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Times New Roman"/>
          <w:b w:val="0"/>
          <w:bCs w:val="0"/>
          <w:color w:val="auto"/>
          <w:sz w:val="22"/>
          <w:szCs w:val="22"/>
          <w:lang w:val="es-AR"/>
        </w:rPr>
        <w:id w:val="13438597"/>
        <w:docPartObj>
          <w:docPartGallery w:val="Table of Contents"/>
          <w:docPartUnique/>
        </w:docPartObj>
      </w:sdtPr>
      <w:sdtEndPr>
        <w:rPr>
          <w:rFonts w:asciiTheme="majorHAnsi" w:hAnsiTheme="majorHAnsi" w:cs="Arial"/>
          <w:sz w:val="24"/>
          <w:szCs w:val="24"/>
        </w:rPr>
      </w:sdtEndPr>
      <w:sdtContent>
        <w:p w14:paraId="748E7EC4" w14:textId="644FA1BA" w:rsidR="006814A6" w:rsidRPr="00B705D8" w:rsidRDefault="007579CC" w:rsidP="0020659A">
          <w:pPr>
            <w:pStyle w:val="TtuloTDC"/>
            <w:rPr>
              <w:lang w:val="es-AR"/>
            </w:rPr>
          </w:pPr>
          <w:r w:rsidRPr="00B705D8">
            <w:rPr>
              <w:lang w:val="es-AR"/>
            </w:rPr>
            <w:t xml:space="preserve">Guía anexa </w:t>
          </w:r>
          <w:r w:rsidR="00E53FC8" w:rsidRPr="00B705D8">
            <w:rPr>
              <w:lang w:val="es-AR"/>
            </w:rPr>
            <w:t>2013 y 2015</w:t>
          </w:r>
        </w:p>
        <w:p w14:paraId="448663E7" w14:textId="0A52E770" w:rsidR="007922A9" w:rsidRDefault="002D61B5">
          <w:pPr>
            <w:pStyle w:val="TDC1"/>
            <w:tabs>
              <w:tab w:val="right" w:leader="dot" w:pos="10456"/>
            </w:tabs>
            <w:rPr>
              <w:rFonts w:eastAsiaTheme="minorEastAsia" w:cstheme="minorBidi"/>
              <w:b w:val="0"/>
              <w:bCs w:val="0"/>
              <w:caps w:val="0"/>
              <w:noProof/>
              <w:sz w:val="22"/>
              <w:szCs w:val="22"/>
              <w:u w:val="none"/>
              <w:lang w:eastAsia="es-AR"/>
            </w:rPr>
          </w:pPr>
          <w:r w:rsidRPr="00B705D8">
            <w:rPr>
              <w:b w:val="0"/>
              <w:bCs w:val="0"/>
              <w:smallCaps/>
            </w:rPr>
            <w:fldChar w:fldCharType="begin"/>
          </w:r>
          <w:r w:rsidRPr="00B705D8">
            <w:rPr>
              <w:b w:val="0"/>
              <w:bCs w:val="0"/>
              <w:smallCaps/>
            </w:rPr>
            <w:instrText xml:space="preserve"> TOC \h \z \t "Título 1;2;Título 2;3;Título 3;4;Título;1" </w:instrText>
          </w:r>
          <w:r w:rsidRPr="00B705D8">
            <w:rPr>
              <w:b w:val="0"/>
              <w:bCs w:val="0"/>
              <w:smallCaps/>
            </w:rPr>
            <w:fldChar w:fldCharType="separate"/>
          </w:r>
          <w:hyperlink w:anchor="_Toc53673053" w:history="1">
            <w:r w:rsidR="007922A9" w:rsidRPr="00B504C5">
              <w:rPr>
                <w:rStyle w:val="Hipervnculo"/>
                <w:noProof/>
                <w:lang w:eastAsia="es-AR"/>
              </w:rPr>
              <w:t>Incremento variable – Metodología EaE</w:t>
            </w:r>
            <w:r w:rsidR="007922A9">
              <w:rPr>
                <w:noProof/>
                <w:webHidden/>
              </w:rPr>
              <w:tab/>
            </w:r>
            <w:r w:rsidR="007922A9">
              <w:rPr>
                <w:noProof/>
                <w:webHidden/>
              </w:rPr>
              <w:fldChar w:fldCharType="begin"/>
            </w:r>
            <w:r w:rsidR="007922A9">
              <w:rPr>
                <w:noProof/>
                <w:webHidden/>
              </w:rPr>
              <w:instrText xml:space="preserve"> PAGEREF _Toc53673053 \h </w:instrText>
            </w:r>
            <w:r w:rsidR="007922A9">
              <w:rPr>
                <w:noProof/>
                <w:webHidden/>
              </w:rPr>
            </w:r>
            <w:r w:rsidR="007922A9">
              <w:rPr>
                <w:noProof/>
                <w:webHidden/>
              </w:rPr>
              <w:fldChar w:fldCharType="separate"/>
            </w:r>
            <w:r w:rsidR="007922A9">
              <w:rPr>
                <w:noProof/>
                <w:webHidden/>
              </w:rPr>
              <w:t>3</w:t>
            </w:r>
            <w:r w:rsidR="007922A9">
              <w:rPr>
                <w:noProof/>
                <w:webHidden/>
              </w:rPr>
              <w:fldChar w:fldCharType="end"/>
            </w:r>
          </w:hyperlink>
        </w:p>
        <w:p w14:paraId="72B37D8D" w14:textId="0922A7B3" w:rsidR="007922A9" w:rsidRDefault="00CD1133">
          <w:pPr>
            <w:pStyle w:val="TDC2"/>
            <w:rPr>
              <w:rFonts w:eastAsiaTheme="minorEastAsia" w:cstheme="minorBidi"/>
              <w:b w:val="0"/>
              <w:bCs w:val="0"/>
              <w:smallCaps w:val="0"/>
              <w:noProof/>
              <w:sz w:val="22"/>
              <w:szCs w:val="22"/>
              <w:lang w:eastAsia="es-AR"/>
            </w:rPr>
          </w:pPr>
          <w:hyperlink w:anchor="_Toc53673054" w:history="1">
            <w:r w:rsidR="007922A9" w:rsidRPr="00B504C5">
              <w:rPr>
                <w:rStyle w:val="Hipervnculo"/>
                <w:noProof/>
              </w:rPr>
              <w:t>NS</w:t>
            </w:r>
            <w:r w:rsidR="007922A9">
              <w:rPr>
                <w:noProof/>
                <w:webHidden/>
              </w:rPr>
              <w:tab/>
            </w:r>
            <w:r w:rsidR="007922A9">
              <w:rPr>
                <w:noProof/>
                <w:webHidden/>
              </w:rPr>
              <w:fldChar w:fldCharType="begin"/>
            </w:r>
            <w:r w:rsidR="007922A9">
              <w:rPr>
                <w:noProof/>
                <w:webHidden/>
              </w:rPr>
              <w:instrText xml:space="preserve"> PAGEREF _Toc53673054 \h </w:instrText>
            </w:r>
            <w:r w:rsidR="007922A9">
              <w:rPr>
                <w:noProof/>
                <w:webHidden/>
              </w:rPr>
            </w:r>
            <w:r w:rsidR="007922A9">
              <w:rPr>
                <w:noProof/>
                <w:webHidden/>
              </w:rPr>
              <w:fldChar w:fldCharType="separate"/>
            </w:r>
            <w:r w:rsidR="007922A9">
              <w:rPr>
                <w:noProof/>
                <w:webHidden/>
              </w:rPr>
              <w:t>3</w:t>
            </w:r>
            <w:r w:rsidR="007922A9">
              <w:rPr>
                <w:noProof/>
                <w:webHidden/>
              </w:rPr>
              <w:fldChar w:fldCharType="end"/>
            </w:r>
          </w:hyperlink>
        </w:p>
        <w:p w14:paraId="6AE490A4" w14:textId="24CD020D" w:rsidR="007922A9" w:rsidRDefault="00CD1133">
          <w:pPr>
            <w:pStyle w:val="TDC3"/>
            <w:tabs>
              <w:tab w:val="right" w:leader="dot" w:pos="10456"/>
            </w:tabs>
            <w:rPr>
              <w:rFonts w:eastAsiaTheme="minorEastAsia" w:cstheme="minorBidi"/>
              <w:smallCaps w:val="0"/>
              <w:noProof/>
              <w:sz w:val="22"/>
              <w:szCs w:val="22"/>
              <w:lang w:eastAsia="es-AR"/>
            </w:rPr>
          </w:pPr>
          <w:hyperlink w:anchor="_Toc53673055" w:history="1">
            <w:r w:rsidR="007922A9" w:rsidRPr="00B504C5">
              <w:rPr>
                <w:rStyle w:val="Hipervnculo"/>
                <w:noProof/>
              </w:rPr>
              <w:t>Sistema de gestión de expedientes</w:t>
            </w:r>
            <w:r w:rsidR="007922A9">
              <w:rPr>
                <w:noProof/>
                <w:webHidden/>
              </w:rPr>
              <w:tab/>
            </w:r>
            <w:r w:rsidR="007922A9">
              <w:rPr>
                <w:noProof/>
                <w:webHidden/>
              </w:rPr>
              <w:fldChar w:fldCharType="begin"/>
            </w:r>
            <w:r w:rsidR="007922A9">
              <w:rPr>
                <w:noProof/>
                <w:webHidden/>
              </w:rPr>
              <w:instrText xml:space="preserve"> PAGEREF _Toc53673055 \h </w:instrText>
            </w:r>
            <w:r w:rsidR="007922A9">
              <w:rPr>
                <w:noProof/>
                <w:webHidden/>
              </w:rPr>
            </w:r>
            <w:r w:rsidR="007922A9">
              <w:rPr>
                <w:noProof/>
                <w:webHidden/>
              </w:rPr>
              <w:fldChar w:fldCharType="separate"/>
            </w:r>
            <w:r w:rsidR="007922A9">
              <w:rPr>
                <w:noProof/>
                <w:webHidden/>
              </w:rPr>
              <w:t>3</w:t>
            </w:r>
            <w:r w:rsidR="007922A9">
              <w:rPr>
                <w:noProof/>
                <w:webHidden/>
              </w:rPr>
              <w:fldChar w:fldCharType="end"/>
            </w:r>
          </w:hyperlink>
        </w:p>
        <w:p w14:paraId="5D8DDEAF" w14:textId="6A020457" w:rsidR="007922A9" w:rsidRDefault="00CD1133">
          <w:pPr>
            <w:pStyle w:val="TDC3"/>
            <w:tabs>
              <w:tab w:val="right" w:leader="dot" w:pos="10456"/>
            </w:tabs>
            <w:rPr>
              <w:rFonts w:eastAsiaTheme="minorEastAsia" w:cstheme="minorBidi"/>
              <w:smallCaps w:val="0"/>
              <w:noProof/>
              <w:sz w:val="22"/>
              <w:szCs w:val="22"/>
              <w:lang w:eastAsia="es-AR"/>
            </w:rPr>
          </w:pPr>
          <w:hyperlink w:anchor="_Toc53673056" w:history="1">
            <w:r w:rsidR="007922A9" w:rsidRPr="00B504C5">
              <w:rPr>
                <w:rStyle w:val="Hipervnculo"/>
                <w:noProof/>
              </w:rPr>
              <w:t>Aduana de aeropuerto k35/5</w:t>
            </w:r>
            <w:r w:rsidR="007922A9">
              <w:rPr>
                <w:noProof/>
                <w:webHidden/>
              </w:rPr>
              <w:tab/>
            </w:r>
            <w:r w:rsidR="007922A9">
              <w:rPr>
                <w:noProof/>
                <w:webHidden/>
              </w:rPr>
              <w:fldChar w:fldCharType="begin"/>
            </w:r>
            <w:r w:rsidR="007922A9">
              <w:rPr>
                <w:noProof/>
                <w:webHidden/>
              </w:rPr>
              <w:instrText xml:space="preserve"> PAGEREF _Toc53673056 \h </w:instrText>
            </w:r>
            <w:r w:rsidR="007922A9">
              <w:rPr>
                <w:noProof/>
                <w:webHidden/>
              </w:rPr>
            </w:r>
            <w:r w:rsidR="007922A9">
              <w:rPr>
                <w:noProof/>
                <w:webHidden/>
              </w:rPr>
              <w:fldChar w:fldCharType="separate"/>
            </w:r>
            <w:r w:rsidR="007922A9">
              <w:rPr>
                <w:noProof/>
                <w:webHidden/>
              </w:rPr>
              <w:t>5</w:t>
            </w:r>
            <w:r w:rsidR="007922A9">
              <w:rPr>
                <w:noProof/>
                <w:webHidden/>
              </w:rPr>
              <w:fldChar w:fldCharType="end"/>
            </w:r>
          </w:hyperlink>
        </w:p>
        <w:p w14:paraId="26A4CA33" w14:textId="0ACFE603" w:rsidR="007922A9" w:rsidRDefault="00CD1133">
          <w:pPr>
            <w:pStyle w:val="TDC3"/>
            <w:tabs>
              <w:tab w:val="right" w:leader="dot" w:pos="10456"/>
            </w:tabs>
            <w:rPr>
              <w:rFonts w:eastAsiaTheme="minorEastAsia" w:cstheme="minorBidi"/>
              <w:smallCaps w:val="0"/>
              <w:noProof/>
              <w:sz w:val="22"/>
              <w:szCs w:val="22"/>
              <w:lang w:eastAsia="es-AR"/>
            </w:rPr>
          </w:pPr>
          <w:hyperlink w:anchor="_Toc53673057" w:history="1">
            <w:r w:rsidR="007922A9" w:rsidRPr="00B504C5">
              <w:rPr>
                <w:rStyle w:val="Hipervnculo"/>
                <w:noProof/>
              </w:rPr>
              <w:t>Aduana de aeropuerto k35/10</w:t>
            </w:r>
            <w:r w:rsidR="007922A9">
              <w:rPr>
                <w:noProof/>
                <w:webHidden/>
              </w:rPr>
              <w:tab/>
            </w:r>
            <w:r w:rsidR="007922A9">
              <w:rPr>
                <w:noProof/>
                <w:webHidden/>
              </w:rPr>
              <w:fldChar w:fldCharType="begin"/>
            </w:r>
            <w:r w:rsidR="007922A9">
              <w:rPr>
                <w:noProof/>
                <w:webHidden/>
              </w:rPr>
              <w:instrText xml:space="preserve"> PAGEREF _Toc53673057 \h </w:instrText>
            </w:r>
            <w:r w:rsidR="007922A9">
              <w:rPr>
                <w:noProof/>
                <w:webHidden/>
              </w:rPr>
            </w:r>
            <w:r w:rsidR="007922A9">
              <w:rPr>
                <w:noProof/>
                <w:webHidden/>
              </w:rPr>
              <w:fldChar w:fldCharType="separate"/>
            </w:r>
            <w:r w:rsidR="007922A9">
              <w:rPr>
                <w:noProof/>
                <w:webHidden/>
              </w:rPr>
              <w:t>6</w:t>
            </w:r>
            <w:r w:rsidR="007922A9">
              <w:rPr>
                <w:noProof/>
                <w:webHidden/>
              </w:rPr>
              <w:fldChar w:fldCharType="end"/>
            </w:r>
          </w:hyperlink>
        </w:p>
        <w:p w14:paraId="1AEDCC37" w14:textId="410BF8EA" w:rsidR="007922A9" w:rsidRDefault="00CD1133">
          <w:pPr>
            <w:pStyle w:val="TDC3"/>
            <w:tabs>
              <w:tab w:val="right" w:leader="dot" w:pos="10456"/>
            </w:tabs>
            <w:rPr>
              <w:rFonts w:eastAsiaTheme="minorEastAsia" w:cstheme="minorBidi"/>
              <w:smallCaps w:val="0"/>
              <w:noProof/>
              <w:sz w:val="22"/>
              <w:szCs w:val="22"/>
              <w:lang w:eastAsia="es-AR"/>
            </w:rPr>
          </w:pPr>
          <w:hyperlink w:anchor="_Toc53673058" w:history="1">
            <w:r w:rsidR="007922A9" w:rsidRPr="00B504C5">
              <w:rPr>
                <w:rStyle w:val="Hipervnculo"/>
                <w:noProof/>
              </w:rPr>
              <w:t>Gatos y perros</w:t>
            </w:r>
            <w:r w:rsidR="007922A9">
              <w:rPr>
                <w:noProof/>
                <w:webHidden/>
              </w:rPr>
              <w:tab/>
            </w:r>
            <w:r w:rsidR="007922A9">
              <w:rPr>
                <w:noProof/>
                <w:webHidden/>
              </w:rPr>
              <w:fldChar w:fldCharType="begin"/>
            </w:r>
            <w:r w:rsidR="007922A9">
              <w:rPr>
                <w:noProof/>
                <w:webHidden/>
              </w:rPr>
              <w:instrText xml:space="preserve"> PAGEREF _Toc53673058 \h </w:instrText>
            </w:r>
            <w:r w:rsidR="007922A9">
              <w:rPr>
                <w:noProof/>
                <w:webHidden/>
              </w:rPr>
            </w:r>
            <w:r w:rsidR="007922A9">
              <w:rPr>
                <w:noProof/>
                <w:webHidden/>
              </w:rPr>
              <w:fldChar w:fldCharType="separate"/>
            </w:r>
            <w:r w:rsidR="007922A9">
              <w:rPr>
                <w:noProof/>
                <w:webHidden/>
              </w:rPr>
              <w:t>7</w:t>
            </w:r>
            <w:r w:rsidR="007922A9">
              <w:rPr>
                <w:noProof/>
                <w:webHidden/>
              </w:rPr>
              <w:fldChar w:fldCharType="end"/>
            </w:r>
          </w:hyperlink>
        </w:p>
        <w:p w14:paraId="2FC00A9C" w14:textId="5BD4455E" w:rsidR="007922A9" w:rsidRDefault="00CD1133">
          <w:pPr>
            <w:pStyle w:val="TDC4"/>
            <w:tabs>
              <w:tab w:val="right" w:leader="dot" w:pos="10456"/>
            </w:tabs>
            <w:rPr>
              <w:rFonts w:eastAsiaTheme="minorEastAsia" w:cstheme="minorBidi"/>
              <w:noProof/>
              <w:sz w:val="22"/>
              <w:szCs w:val="22"/>
              <w:lang w:eastAsia="es-AR"/>
            </w:rPr>
          </w:pPr>
          <w:hyperlink w:anchor="_Toc53673059" w:history="1">
            <w:r w:rsidR="007922A9" w:rsidRPr="00B504C5">
              <w:rPr>
                <w:rStyle w:val="Hipervnculo"/>
                <w:noProof/>
              </w:rPr>
              <w:t>Otro modelo</w:t>
            </w:r>
            <w:r w:rsidR="007922A9">
              <w:rPr>
                <w:noProof/>
                <w:webHidden/>
              </w:rPr>
              <w:tab/>
            </w:r>
            <w:r w:rsidR="007922A9">
              <w:rPr>
                <w:noProof/>
                <w:webHidden/>
              </w:rPr>
              <w:fldChar w:fldCharType="begin"/>
            </w:r>
            <w:r w:rsidR="007922A9">
              <w:rPr>
                <w:noProof/>
                <w:webHidden/>
              </w:rPr>
              <w:instrText xml:space="preserve"> PAGEREF _Toc53673059 \h </w:instrText>
            </w:r>
            <w:r w:rsidR="007922A9">
              <w:rPr>
                <w:noProof/>
                <w:webHidden/>
              </w:rPr>
            </w:r>
            <w:r w:rsidR="007922A9">
              <w:rPr>
                <w:noProof/>
                <w:webHidden/>
              </w:rPr>
              <w:fldChar w:fldCharType="separate"/>
            </w:r>
            <w:r w:rsidR="007922A9">
              <w:rPr>
                <w:noProof/>
                <w:webHidden/>
              </w:rPr>
              <w:t>10</w:t>
            </w:r>
            <w:r w:rsidR="007922A9">
              <w:rPr>
                <w:noProof/>
                <w:webHidden/>
              </w:rPr>
              <w:fldChar w:fldCharType="end"/>
            </w:r>
          </w:hyperlink>
        </w:p>
        <w:p w14:paraId="7563D816" w14:textId="41513EB0" w:rsidR="007922A9" w:rsidRDefault="00CD1133">
          <w:pPr>
            <w:pStyle w:val="TDC3"/>
            <w:tabs>
              <w:tab w:val="right" w:leader="dot" w:pos="10456"/>
            </w:tabs>
            <w:rPr>
              <w:rFonts w:eastAsiaTheme="minorEastAsia" w:cstheme="minorBidi"/>
              <w:smallCaps w:val="0"/>
              <w:noProof/>
              <w:sz w:val="22"/>
              <w:szCs w:val="22"/>
              <w:lang w:eastAsia="es-AR"/>
            </w:rPr>
          </w:pPr>
          <w:hyperlink w:anchor="_Toc53673060" w:history="1">
            <w:r w:rsidR="007922A9" w:rsidRPr="00B504C5">
              <w:rPr>
                <w:rStyle w:val="Hipervnculo"/>
                <w:noProof/>
              </w:rPr>
              <w:t>Clínica</w:t>
            </w:r>
            <w:r w:rsidR="007922A9">
              <w:rPr>
                <w:noProof/>
                <w:webHidden/>
              </w:rPr>
              <w:tab/>
            </w:r>
            <w:r w:rsidR="007922A9">
              <w:rPr>
                <w:noProof/>
                <w:webHidden/>
              </w:rPr>
              <w:fldChar w:fldCharType="begin"/>
            </w:r>
            <w:r w:rsidR="007922A9">
              <w:rPr>
                <w:noProof/>
                <w:webHidden/>
              </w:rPr>
              <w:instrText xml:space="preserve"> PAGEREF _Toc53673060 \h </w:instrText>
            </w:r>
            <w:r w:rsidR="007922A9">
              <w:rPr>
                <w:noProof/>
                <w:webHidden/>
              </w:rPr>
            </w:r>
            <w:r w:rsidR="007922A9">
              <w:rPr>
                <w:noProof/>
                <w:webHidden/>
              </w:rPr>
              <w:fldChar w:fldCharType="separate"/>
            </w:r>
            <w:r w:rsidR="007922A9">
              <w:rPr>
                <w:noProof/>
                <w:webHidden/>
              </w:rPr>
              <w:t>11</w:t>
            </w:r>
            <w:r w:rsidR="007922A9">
              <w:rPr>
                <w:noProof/>
                <w:webHidden/>
              </w:rPr>
              <w:fldChar w:fldCharType="end"/>
            </w:r>
          </w:hyperlink>
        </w:p>
        <w:p w14:paraId="1265C6E5" w14:textId="71621191" w:rsidR="007922A9" w:rsidRDefault="00CD1133">
          <w:pPr>
            <w:pStyle w:val="TDC3"/>
            <w:tabs>
              <w:tab w:val="right" w:leader="dot" w:pos="10456"/>
            </w:tabs>
            <w:rPr>
              <w:rFonts w:eastAsiaTheme="minorEastAsia" w:cstheme="minorBidi"/>
              <w:smallCaps w:val="0"/>
              <w:noProof/>
              <w:sz w:val="22"/>
              <w:szCs w:val="22"/>
              <w:lang w:eastAsia="es-AR"/>
            </w:rPr>
          </w:pPr>
          <w:hyperlink w:anchor="_Toc53673061" w:history="1">
            <w:r w:rsidR="007922A9" w:rsidRPr="00B504C5">
              <w:rPr>
                <w:rStyle w:val="Hipervnculo"/>
                <w:noProof/>
              </w:rPr>
              <w:t>Super coreano</w:t>
            </w:r>
            <w:r w:rsidR="007922A9">
              <w:rPr>
                <w:noProof/>
                <w:webHidden/>
              </w:rPr>
              <w:tab/>
            </w:r>
            <w:r w:rsidR="007922A9">
              <w:rPr>
                <w:noProof/>
                <w:webHidden/>
              </w:rPr>
              <w:fldChar w:fldCharType="begin"/>
            </w:r>
            <w:r w:rsidR="007922A9">
              <w:rPr>
                <w:noProof/>
                <w:webHidden/>
              </w:rPr>
              <w:instrText xml:space="preserve"> PAGEREF _Toc53673061 \h </w:instrText>
            </w:r>
            <w:r w:rsidR="007922A9">
              <w:rPr>
                <w:noProof/>
                <w:webHidden/>
              </w:rPr>
            </w:r>
            <w:r w:rsidR="007922A9">
              <w:rPr>
                <w:noProof/>
                <w:webHidden/>
              </w:rPr>
              <w:fldChar w:fldCharType="separate"/>
            </w:r>
            <w:r w:rsidR="007922A9">
              <w:rPr>
                <w:noProof/>
                <w:webHidden/>
              </w:rPr>
              <w:t>12</w:t>
            </w:r>
            <w:r w:rsidR="007922A9">
              <w:rPr>
                <w:noProof/>
                <w:webHidden/>
              </w:rPr>
              <w:fldChar w:fldCharType="end"/>
            </w:r>
          </w:hyperlink>
        </w:p>
        <w:p w14:paraId="658BFF41" w14:textId="6E3A5C7B" w:rsidR="007922A9" w:rsidRDefault="00CD1133">
          <w:pPr>
            <w:pStyle w:val="TDC3"/>
            <w:tabs>
              <w:tab w:val="right" w:leader="dot" w:pos="10456"/>
            </w:tabs>
            <w:rPr>
              <w:rFonts w:eastAsiaTheme="minorEastAsia" w:cstheme="minorBidi"/>
              <w:smallCaps w:val="0"/>
              <w:noProof/>
              <w:sz w:val="22"/>
              <w:szCs w:val="22"/>
              <w:lang w:eastAsia="es-AR"/>
            </w:rPr>
          </w:pPr>
          <w:hyperlink w:anchor="_Toc53673062" w:history="1">
            <w:r w:rsidR="007922A9" w:rsidRPr="00B504C5">
              <w:rPr>
                <w:rStyle w:val="Hipervnculo"/>
                <w:noProof/>
              </w:rPr>
              <w:t>Cabinas de peaje</w:t>
            </w:r>
            <w:r w:rsidR="007922A9">
              <w:rPr>
                <w:noProof/>
                <w:webHidden/>
              </w:rPr>
              <w:tab/>
            </w:r>
            <w:r w:rsidR="007922A9">
              <w:rPr>
                <w:noProof/>
                <w:webHidden/>
              </w:rPr>
              <w:fldChar w:fldCharType="begin"/>
            </w:r>
            <w:r w:rsidR="007922A9">
              <w:rPr>
                <w:noProof/>
                <w:webHidden/>
              </w:rPr>
              <w:instrText xml:space="preserve"> PAGEREF _Toc53673062 \h </w:instrText>
            </w:r>
            <w:r w:rsidR="007922A9">
              <w:rPr>
                <w:noProof/>
                <w:webHidden/>
              </w:rPr>
            </w:r>
            <w:r w:rsidR="007922A9">
              <w:rPr>
                <w:noProof/>
                <w:webHidden/>
              </w:rPr>
              <w:fldChar w:fldCharType="separate"/>
            </w:r>
            <w:r w:rsidR="007922A9">
              <w:rPr>
                <w:noProof/>
                <w:webHidden/>
              </w:rPr>
              <w:t>13</w:t>
            </w:r>
            <w:r w:rsidR="007922A9">
              <w:rPr>
                <w:noProof/>
                <w:webHidden/>
              </w:rPr>
              <w:fldChar w:fldCharType="end"/>
            </w:r>
          </w:hyperlink>
        </w:p>
        <w:p w14:paraId="46CC4611" w14:textId="1272D815" w:rsidR="007922A9" w:rsidRDefault="00CD1133">
          <w:pPr>
            <w:pStyle w:val="TDC3"/>
            <w:tabs>
              <w:tab w:val="right" w:leader="dot" w:pos="10456"/>
            </w:tabs>
            <w:rPr>
              <w:rFonts w:eastAsiaTheme="minorEastAsia" w:cstheme="minorBidi"/>
              <w:smallCaps w:val="0"/>
              <w:noProof/>
              <w:sz w:val="22"/>
              <w:szCs w:val="22"/>
              <w:lang w:eastAsia="es-AR"/>
            </w:rPr>
          </w:pPr>
          <w:hyperlink w:anchor="_Toc53673063" w:history="1">
            <w:r w:rsidR="007922A9" w:rsidRPr="00B504C5">
              <w:rPr>
                <w:rStyle w:val="Hipervnculo"/>
                <w:noProof/>
              </w:rPr>
              <w:t>Doctor House</w:t>
            </w:r>
            <w:r w:rsidR="007922A9">
              <w:rPr>
                <w:noProof/>
                <w:webHidden/>
              </w:rPr>
              <w:tab/>
            </w:r>
            <w:r w:rsidR="007922A9">
              <w:rPr>
                <w:noProof/>
                <w:webHidden/>
              </w:rPr>
              <w:fldChar w:fldCharType="begin"/>
            </w:r>
            <w:r w:rsidR="007922A9">
              <w:rPr>
                <w:noProof/>
                <w:webHidden/>
              </w:rPr>
              <w:instrText xml:space="preserve"> PAGEREF _Toc53673063 \h </w:instrText>
            </w:r>
            <w:r w:rsidR="007922A9">
              <w:rPr>
                <w:noProof/>
                <w:webHidden/>
              </w:rPr>
            </w:r>
            <w:r w:rsidR="007922A9">
              <w:rPr>
                <w:noProof/>
                <w:webHidden/>
              </w:rPr>
              <w:fldChar w:fldCharType="separate"/>
            </w:r>
            <w:r w:rsidR="007922A9">
              <w:rPr>
                <w:noProof/>
                <w:webHidden/>
              </w:rPr>
              <w:t>14</w:t>
            </w:r>
            <w:r w:rsidR="007922A9">
              <w:rPr>
                <w:noProof/>
                <w:webHidden/>
              </w:rPr>
              <w:fldChar w:fldCharType="end"/>
            </w:r>
          </w:hyperlink>
        </w:p>
        <w:p w14:paraId="25A8D1C5" w14:textId="3F8B0EB9" w:rsidR="007922A9" w:rsidRDefault="00CD1133">
          <w:pPr>
            <w:pStyle w:val="TDC3"/>
            <w:tabs>
              <w:tab w:val="right" w:leader="dot" w:pos="10456"/>
            </w:tabs>
            <w:rPr>
              <w:rFonts w:eastAsiaTheme="minorEastAsia" w:cstheme="minorBidi"/>
              <w:smallCaps w:val="0"/>
              <w:noProof/>
              <w:sz w:val="22"/>
              <w:szCs w:val="22"/>
              <w:lang w:eastAsia="es-AR"/>
            </w:rPr>
          </w:pPr>
          <w:hyperlink w:anchor="_Toc53673064" w:history="1">
            <w:r w:rsidR="007922A9" w:rsidRPr="00B504C5">
              <w:rPr>
                <w:rStyle w:val="Hipervnculo"/>
                <w:noProof/>
              </w:rPr>
              <w:t>Colonia de Hormigas</w:t>
            </w:r>
            <w:r w:rsidR="007922A9">
              <w:rPr>
                <w:noProof/>
                <w:webHidden/>
              </w:rPr>
              <w:tab/>
            </w:r>
            <w:r w:rsidR="007922A9">
              <w:rPr>
                <w:noProof/>
                <w:webHidden/>
              </w:rPr>
              <w:fldChar w:fldCharType="begin"/>
            </w:r>
            <w:r w:rsidR="007922A9">
              <w:rPr>
                <w:noProof/>
                <w:webHidden/>
              </w:rPr>
              <w:instrText xml:space="preserve"> PAGEREF _Toc53673064 \h </w:instrText>
            </w:r>
            <w:r w:rsidR="007922A9">
              <w:rPr>
                <w:noProof/>
                <w:webHidden/>
              </w:rPr>
            </w:r>
            <w:r w:rsidR="007922A9">
              <w:rPr>
                <w:noProof/>
                <w:webHidden/>
              </w:rPr>
              <w:fldChar w:fldCharType="separate"/>
            </w:r>
            <w:r w:rsidR="007922A9">
              <w:rPr>
                <w:noProof/>
                <w:webHidden/>
              </w:rPr>
              <w:t>16</w:t>
            </w:r>
            <w:r w:rsidR="007922A9">
              <w:rPr>
                <w:noProof/>
                <w:webHidden/>
              </w:rPr>
              <w:fldChar w:fldCharType="end"/>
            </w:r>
          </w:hyperlink>
        </w:p>
        <w:p w14:paraId="58843301" w14:textId="5DCB56AC" w:rsidR="007922A9" w:rsidRDefault="00CD1133">
          <w:pPr>
            <w:pStyle w:val="TDC3"/>
            <w:tabs>
              <w:tab w:val="right" w:leader="dot" w:pos="10456"/>
            </w:tabs>
            <w:rPr>
              <w:rFonts w:eastAsiaTheme="minorEastAsia" w:cstheme="minorBidi"/>
              <w:smallCaps w:val="0"/>
              <w:noProof/>
              <w:sz w:val="22"/>
              <w:szCs w:val="22"/>
              <w:lang w:eastAsia="es-AR"/>
            </w:rPr>
          </w:pPr>
          <w:hyperlink w:anchor="_Toc53673065" w:history="1">
            <w:r w:rsidR="007922A9" w:rsidRPr="00B504C5">
              <w:rPr>
                <w:rStyle w:val="Hipervnculo"/>
                <w:noProof/>
              </w:rPr>
              <w:t>Campo deportivo</w:t>
            </w:r>
            <w:r w:rsidR="007922A9">
              <w:rPr>
                <w:noProof/>
                <w:webHidden/>
              </w:rPr>
              <w:tab/>
            </w:r>
            <w:r w:rsidR="007922A9">
              <w:rPr>
                <w:noProof/>
                <w:webHidden/>
              </w:rPr>
              <w:fldChar w:fldCharType="begin"/>
            </w:r>
            <w:r w:rsidR="007922A9">
              <w:rPr>
                <w:noProof/>
                <w:webHidden/>
              </w:rPr>
              <w:instrText xml:space="preserve"> PAGEREF _Toc53673065 \h </w:instrText>
            </w:r>
            <w:r w:rsidR="007922A9">
              <w:rPr>
                <w:noProof/>
                <w:webHidden/>
              </w:rPr>
            </w:r>
            <w:r w:rsidR="007922A9">
              <w:rPr>
                <w:noProof/>
                <w:webHidden/>
              </w:rPr>
              <w:fldChar w:fldCharType="separate"/>
            </w:r>
            <w:r w:rsidR="007922A9">
              <w:rPr>
                <w:noProof/>
                <w:webHidden/>
              </w:rPr>
              <w:t>18</w:t>
            </w:r>
            <w:r w:rsidR="007922A9">
              <w:rPr>
                <w:noProof/>
                <w:webHidden/>
              </w:rPr>
              <w:fldChar w:fldCharType="end"/>
            </w:r>
          </w:hyperlink>
        </w:p>
        <w:p w14:paraId="62A58F4B" w14:textId="252CBFCE" w:rsidR="007922A9" w:rsidRDefault="00CD1133">
          <w:pPr>
            <w:pStyle w:val="TDC3"/>
            <w:tabs>
              <w:tab w:val="right" w:leader="dot" w:pos="10456"/>
            </w:tabs>
            <w:rPr>
              <w:rFonts w:eastAsiaTheme="minorEastAsia" w:cstheme="minorBidi"/>
              <w:smallCaps w:val="0"/>
              <w:noProof/>
              <w:sz w:val="22"/>
              <w:szCs w:val="22"/>
              <w:lang w:eastAsia="es-AR"/>
            </w:rPr>
          </w:pPr>
          <w:hyperlink w:anchor="_Toc53673066" w:history="1">
            <w:r w:rsidR="007922A9" w:rsidRPr="00B504C5">
              <w:rPr>
                <w:rStyle w:val="Hipervnculo"/>
                <w:noProof/>
              </w:rPr>
              <w:t>Vuelta al Mundo</w:t>
            </w:r>
            <w:r w:rsidR="007922A9">
              <w:rPr>
                <w:noProof/>
                <w:webHidden/>
              </w:rPr>
              <w:tab/>
            </w:r>
            <w:r w:rsidR="007922A9">
              <w:rPr>
                <w:noProof/>
                <w:webHidden/>
              </w:rPr>
              <w:fldChar w:fldCharType="begin"/>
            </w:r>
            <w:r w:rsidR="007922A9">
              <w:rPr>
                <w:noProof/>
                <w:webHidden/>
              </w:rPr>
              <w:instrText xml:space="preserve"> PAGEREF _Toc53673066 \h </w:instrText>
            </w:r>
            <w:r w:rsidR="007922A9">
              <w:rPr>
                <w:noProof/>
                <w:webHidden/>
              </w:rPr>
            </w:r>
            <w:r w:rsidR="007922A9">
              <w:rPr>
                <w:noProof/>
                <w:webHidden/>
              </w:rPr>
              <w:fldChar w:fldCharType="separate"/>
            </w:r>
            <w:r w:rsidR="007922A9">
              <w:rPr>
                <w:noProof/>
                <w:webHidden/>
              </w:rPr>
              <w:t>20</w:t>
            </w:r>
            <w:r w:rsidR="007922A9">
              <w:rPr>
                <w:noProof/>
                <w:webHidden/>
              </w:rPr>
              <w:fldChar w:fldCharType="end"/>
            </w:r>
          </w:hyperlink>
        </w:p>
        <w:p w14:paraId="04771999" w14:textId="1C5FB58D" w:rsidR="007922A9" w:rsidRDefault="00CD1133">
          <w:pPr>
            <w:pStyle w:val="TDC3"/>
            <w:tabs>
              <w:tab w:val="right" w:leader="dot" w:pos="10456"/>
            </w:tabs>
            <w:rPr>
              <w:rFonts w:eastAsiaTheme="minorEastAsia" w:cstheme="minorBidi"/>
              <w:smallCaps w:val="0"/>
              <w:noProof/>
              <w:sz w:val="22"/>
              <w:szCs w:val="22"/>
              <w:lang w:eastAsia="es-AR"/>
            </w:rPr>
          </w:pPr>
          <w:hyperlink w:anchor="_Toc53673067" w:history="1">
            <w:r w:rsidR="007922A9" w:rsidRPr="00B504C5">
              <w:rPr>
                <w:rStyle w:val="Hipervnculo"/>
                <w:noProof/>
              </w:rPr>
              <w:t>Atila e Isidoro</w:t>
            </w:r>
            <w:r w:rsidR="007922A9">
              <w:rPr>
                <w:noProof/>
                <w:webHidden/>
              </w:rPr>
              <w:tab/>
            </w:r>
            <w:r w:rsidR="007922A9">
              <w:rPr>
                <w:noProof/>
                <w:webHidden/>
              </w:rPr>
              <w:fldChar w:fldCharType="begin"/>
            </w:r>
            <w:r w:rsidR="007922A9">
              <w:rPr>
                <w:noProof/>
                <w:webHidden/>
              </w:rPr>
              <w:instrText xml:space="preserve"> PAGEREF _Toc53673067 \h </w:instrText>
            </w:r>
            <w:r w:rsidR="007922A9">
              <w:rPr>
                <w:noProof/>
                <w:webHidden/>
              </w:rPr>
            </w:r>
            <w:r w:rsidR="007922A9">
              <w:rPr>
                <w:noProof/>
                <w:webHidden/>
              </w:rPr>
              <w:fldChar w:fldCharType="separate"/>
            </w:r>
            <w:r w:rsidR="007922A9">
              <w:rPr>
                <w:noProof/>
                <w:webHidden/>
              </w:rPr>
              <w:t>21</w:t>
            </w:r>
            <w:r w:rsidR="007922A9">
              <w:rPr>
                <w:noProof/>
                <w:webHidden/>
              </w:rPr>
              <w:fldChar w:fldCharType="end"/>
            </w:r>
          </w:hyperlink>
        </w:p>
        <w:p w14:paraId="681DC4E4" w14:textId="12D0B484" w:rsidR="007922A9" w:rsidRDefault="00CD1133">
          <w:pPr>
            <w:pStyle w:val="TDC3"/>
            <w:tabs>
              <w:tab w:val="right" w:leader="dot" w:pos="10456"/>
            </w:tabs>
            <w:rPr>
              <w:rFonts w:eastAsiaTheme="minorEastAsia" w:cstheme="minorBidi"/>
              <w:smallCaps w:val="0"/>
              <w:noProof/>
              <w:sz w:val="22"/>
              <w:szCs w:val="22"/>
              <w:lang w:eastAsia="es-AR"/>
            </w:rPr>
          </w:pPr>
          <w:hyperlink w:anchor="_Toc53673068" w:history="1">
            <w:r w:rsidR="007922A9" w:rsidRPr="00B504C5">
              <w:rPr>
                <w:rStyle w:val="Hipervnculo"/>
                <w:noProof/>
              </w:rPr>
              <w:t>Fotocopiadoras</w:t>
            </w:r>
            <w:r w:rsidR="007922A9">
              <w:rPr>
                <w:noProof/>
                <w:webHidden/>
              </w:rPr>
              <w:tab/>
            </w:r>
            <w:r w:rsidR="007922A9">
              <w:rPr>
                <w:noProof/>
                <w:webHidden/>
              </w:rPr>
              <w:fldChar w:fldCharType="begin"/>
            </w:r>
            <w:r w:rsidR="007922A9">
              <w:rPr>
                <w:noProof/>
                <w:webHidden/>
              </w:rPr>
              <w:instrText xml:space="preserve"> PAGEREF _Toc53673068 \h </w:instrText>
            </w:r>
            <w:r w:rsidR="007922A9">
              <w:rPr>
                <w:noProof/>
                <w:webHidden/>
              </w:rPr>
            </w:r>
            <w:r w:rsidR="007922A9">
              <w:rPr>
                <w:noProof/>
                <w:webHidden/>
              </w:rPr>
              <w:fldChar w:fldCharType="separate"/>
            </w:r>
            <w:r w:rsidR="007922A9">
              <w:rPr>
                <w:noProof/>
                <w:webHidden/>
              </w:rPr>
              <w:t>22</w:t>
            </w:r>
            <w:r w:rsidR="007922A9">
              <w:rPr>
                <w:noProof/>
                <w:webHidden/>
              </w:rPr>
              <w:fldChar w:fldCharType="end"/>
            </w:r>
          </w:hyperlink>
        </w:p>
        <w:p w14:paraId="59175583" w14:textId="2CC863F7" w:rsidR="007922A9" w:rsidRDefault="00CD1133">
          <w:pPr>
            <w:pStyle w:val="TDC3"/>
            <w:tabs>
              <w:tab w:val="right" w:leader="dot" w:pos="10456"/>
            </w:tabs>
            <w:rPr>
              <w:rFonts w:eastAsiaTheme="minorEastAsia" w:cstheme="minorBidi"/>
              <w:smallCaps w:val="0"/>
              <w:noProof/>
              <w:sz w:val="22"/>
              <w:szCs w:val="22"/>
              <w:lang w:eastAsia="es-AR"/>
            </w:rPr>
          </w:pPr>
          <w:hyperlink w:anchor="_Toc53673069" w:history="1">
            <w:r w:rsidR="007922A9" w:rsidRPr="00B504C5">
              <w:rPr>
                <w:rStyle w:val="Hipervnculo"/>
                <w:noProof/>
              </w:rPr>
              <w:t>Droguería</w:t>
            </w:r>
            <w:r w:rsidR="007922A9">
              <w:rPr>
                <w:noProof/>
                <w:webHidden/>
              </w:rPr>
              <w:tab/>
            </w:r>
            <w:r w:rsidR="007922A9">
              <w:rPr>
                <w:noProof/>
                <w:webHidden/>
              </w:rPr>
              <w:fldChar w:fldCharType="begin"/>
            </w:r>
            <w:r w:rsidR="007922A9">
              <w:rPr>
                <w:noProof/>
                <w:webHidden/>
              </w:rPr>
              <w:instrText xml:space="preserve"> PAGEREF _Toc53673069 \h </w:instrText>
            </w:r>
            <w:r w:rsidR="007922A9">
              <w:rPr>
                <w:noProof/>
                <w:webHidden/>
              </w:rPr>
            </w:r>
            <w:r w:rsidR="007922A9">
              <w:rPr>
                <w:noProof/>
                <w:webHidden/>
              </w:rPr>
              <w:fldChar w:fldCharType="separate"/>
            </w:r>
            <w:r w:rsidR="007922A9">
              <w:rPr>
                <w:noProof/>
                <w:webHidden/>
              </w:rPr>
              <w:t>23</w:t>
            </w:r>
            <w:r w:rsidR="007922A9">
              <w:rPr>
                <w:noProof/>
                <w:webHidden/>
              </w:rPr>
              <w:fldChar w:fldCharType="end"/>
            </w:r>
          </w:hyperlink>
        </w:p>
        <w:p w14:paraId="6F387800" w14:textId="2A7A59D7" w:rsidR="007922A9" w:rsidRDefault="00CD1133">
          <w:pPr>
            <w:pStyle w:val="TDC3"/>
            <w:tabs>
              <w:tab w:val="right" w:leader="dot" w:pos="10456"/>
            </w:tabs>
            <w:rPr>
              <w:rFonts w:eastAsiaTheme="minorEastAsia" w:cstheme="minorBidi"/>
              <w:smallCaps w:val="0"/>
              <w:noProof/>
              <w:sz w:val="22"/>
              <w:szCs w:val="22"/>
              <w:lang w:eastAsia="es-AR"/>
            </w:rPr>
          </w:pPr>
          <w:hyperlink w:anchor="_Toc53673070" w:history="1">
            <w:r w:rsidR="007922A9" w:rsidRPr="00B504C5">
              <w:rPr>
                <w:rStyle w:val="Hipervnculo"/>
                <w:noProof/>
              </w:rPr>
              <w:t>Redes</w:t>
            </w:r>
            <w:r w:rsidR="007922A9">
              <w:rPr>
                <w:noProof/>
                <w:webHidden/>
              </w:rPr>
              <w:tab/>
            </w:r>
            <w:r w:rsidR="007922A9">
              <w:rPr>
                <w:noProof/>
                <w:webHidden/>
              </w:rPr>
              <w:fldChar w:fldCharType="begin"/>
            </w:r>
            <w:r w:rsidR="007922A9">
              <w:rPr>
                <w:noProof/>
                <w:webHidden/>
              </w:rPr>
              <w:instrText xml:space="preserve"> PAGEREF _Toc53673070 \h </w:instrText>
            </w:r>
            <w:r w:rsidR="007922A9">
              <w:rPr>
                <w:noProof/>
                <w:webHidden/>
              </w:rPr>
            </w:r>
            <w:r w:rsidR="007922A9">
              <w:rPr>
                <w:noProof/>
                <w:webHidden/>
              </w:rPr>
              <w:fldChar w:fldCharType="separate"/>
            </w:r>
            <w:r w:rsidR="007922A9">
              <w:rPr>
                <w:noProof/>
                <w:webHidden/>
              </w:rPr>
              <w:t>24</w:t>
            </w:r>
            <w:r w:rsidR="007922A9">
              <w:rPr>
                <w:noProof/>
                <w:webHidden/>
              </w:rPr>
              <w:fldChar w:fldCharType="end"/>
            </w:r>
          </w:hyperlink>
        </w:p>
        <w:p w14:paraId="64608A0A" w14:textId="21D691E7" w:rsidR="007922A9" w:rsidRDefault="00CD1133">
          <w:pPr>
            <w:pStyle w:val="TDC3"/>
            <w:tabs>
              <w:tab w:val="right" w:leader="dot" w:pos="10456"/>
            </w:tabs>
            <w:rPr>
              <w:rFonts w:eastAsiaTheme="minorEastAsia" w:cstheme="minorBidi"/>
              <w:smallCaps w:val="0"/>
              <w:noProof/>
              <w:sz w:val="22"/>
              <w:szCs w:val="22"/>
              <w:lang w:eastAsia="es-AR"/>
            </w:rPr>
          </w:pPr>
          <w:hyperlink w:anchor="_Toc53673071" w:history="1">
            <w:r w:rsidR="007922A9" w:rsidRPr="00B504C5">
              <w:rPr>
                <w:rStyle w:val="Hipervnculo"/>
                <w:noProof/>
              </w:rPr>
              <w:t>Servidor de correo electrónico</w:t>
            </w:r>
            <w:r w:rsidR="007922A9">
              <w:rPr>
                <w:noProof/>
                <w:webHidden/>
              </w:rPr>
              <w:tab/>
            </w:r>
            <w:r w:rsidR="007922A9">
              <w:rPr>
                <w:noProof/>
                <w:webHidden/>
              </w:rPr>
              <w:fldChar w:fldCharType="begin"/>
            </w:r>
            <w:r w:rsidR="007922A9">
              <w:rPr>
                <w:noProof/>
                <w:webHidden/>
              </w:rPr>
              <w:instrText xml:space="preserve"> PAGEREF _Toc53673071 \h </w:instrText>
            </w:r>
            <w:r w:rsidR="007922A9">
              <w:rPr>
                <w:noProof/>
                <w:webHidden/>
              </w:rPr>
            </w:r>
            <w:r w:rsidR="007922A9">
              <w:rPr>
                <w:noProof/>
                <w:webHidden/>
              </w:rPr>
              <w:fldChar w:fldCharType="separate"/>
            </w:r>
            <w:r w:rsidR="007922A9">
              <w:rPr>
                <w:noProof/>
                <w:webHidden/>
              </w:rPr>
              <w:t>25</w:t>
            </w:r>
            <w:r w:rsidR="007922A9">
              <w:rPr>
                <w:noProof/>
                <w:webHidden/>
              </w:rPr>
              <w:fldChar w:fldCharType="end"/>
            </w:r>
          </w:hyperlink>
        </w:p>
        <w:p w14:paraId="669C8D27" w14:textId="6E3FAAA0" w:rsidR="007922A9" w:rsidRDefault="00CD1133">
          <w:pPr>
            <w:pStyle w:val="TDC3"/>
            <w:tabs>
              <w:tab w:val="right" w:leader="dot" w:pos="10456"/>
            </w:tabs>
            <w:rPr>
              <w:rFonts w:eastAsiaTheme="minorEastAsia" w:cstheme="minorBidi"/>
              <w:smallCaps w:val="0"/>
              <w:noProof/>
              <w:sz w:val="22"/>
              <w:szCs w:val="22"/>
              <w:lang w:eastAsia="es-AR"/>
            </w:rPr>
          </w:pPr>
          <w:hyperlink w:anchor="_Toc53673072" w:history="1">
            <w:r w:rsidR="007922A9" w:rsidRPr="00B504C5">
              <w:rPr>
                <w:rStyle w:val="Hipervnculo"/>
                <w:noProof/>
              </w:rPr>
              <w:t>Código Rojo</w:t>
            </w:r>
            <w:r w:rsidR="007922A9">
              <w:rPr>
                <w:noProof/>
                <w:webHidden/>
              </w:rPr>
              <w:tab/>
            </w:r>
            <w:r w:rsidR="007922A9">
              <w:rPr>
                <w:noProof/>
                <w:webHidden/>
              </w:rPr>
              <w:fldChar w:fldCharType="begin"/>
            </w:r>
            <w:r w:rsidR="007922A9">
              <w:rPr>
                <w:noProof/>
                <w:webHidden/>
              </w:rPr>
              <w:instrText xml:space="preserve"> PAGEREF _Toc53673072 \h </w:instrText>
            </w:r>
            <w:r w:rsidR="007922A9">
              <w:rPr>
                <w:noProof/>
                <w:webHidden/>
              </w:rPr>
            </w:r>
            <w:r w:rsidR="007922A9">
              <w:rPr>
                <w:noProof/>
                <w:webHidden/>
              </w:rPr>
              <w:fldChar w:fldCharType="separate"/>
            </w:r>
            <w:r w:rsidR="007922A9">
              <w:rPr>
                <w:noProof/>
                <w:webHidden/>
              </w:rPr>
              <w:t>26</w:t>
            </w:r>
            <w:r w:rsidR="007922A9">
              <w:rPr>
                <w:noProof/>
                <w:webHidden/>
              </w:rPr>
              <w:fldChar w:fldCharType="end"/>
            </w:r>
          </w:hyperlink>
        </w:p>
        <w:p w14:paraId="1EE0041C" w14:textId="136F6E3D" w:rsidR="007922A9" w:rsidRDefault="00CD1133">
          <w:pPr>
            <w:pStyle w:val="TDC2"/>
            <w:rPr>
              <w:rFonts w:eastAsiaTheme="minorEastAsia" w:cstheme="minorBidi"/>
              <w:b w:val="0"/>
              <w:bCs w:val="0"/>
              <w:smallCaps w:val="0"/>
              <w:noProof/>
              <w:sz w:val="22"/>
              <w:szCs w:val="22"/>
              <w:lang w:eastAsia="es-AR"/>
            </w:rPr>
          </w:pPr>
          <w:hyperlink w:anchor="_Toc53673073" w:history="1">
            <w:r w:rsidR="007922A9" w:rsidRPr="00B504C5">
              <w:rPr>
                <w:rStyle w:val="Hipervnculo"/>
                <w:noProof/>
              </w:rPr>
              <w:t>Tiempo comprometido</w:t>
            </w:r>
            <w:r w:rsidR="007922A9">
              <w:rPr>
                <w:noProof/>
                <w:webHidden/>
              </w:rPr>
              <w:tab/>
            </w:r>
            <w:r w:rsidR="007922A9">
              <w:rPr>
                <w:noProof/>
                <w:webHidden/>
              </w:rPr>
              <w:fldChar w:fldCharType="begin"/>
            </w:r>
            <w:r w:rsidR="007922A9">
              <w:rPr>
                <w:noProof/>
                <w:webHidden/>
              </w:rPr>
              <w:instrText xml:space="preserve"> PAGEREF _Toc53673073 \h </w:instrText>
            </w:r>
            <w:r w:rsidR="007922A9">
              <w:rPr>
                <w:noProof/>
                <w:webHidden/>
              </w:rPr>
            </w:r>
            <w:r w:rsidR="007922A9">
              <w:rPr>
                <w:noProof/>
                <w:webHidden/>
              </w:rPr>
              <w:fldChar w:fldCharType="separate"/>
            </w:r>
            <w:r w:rsidR="007922A9">
              <w:rPr>
                <w:noProof/>
                <w:webHidden/>
              </w:rPr>
              <w:t>28</w:t>
            </w:r>
            <w:r w:rsidR="007922A9">
              <w:rPr>
                <w:noProof/>
                <w:webHidden/>
              </w:rPr>
              <w:fldChar w:fldCharType="end"/>
            </w:r>
          </w:hyperlink>
        </w:p>
        <w:p w14:paraId="130A7214" w14:textId="690390AE" w:rsidR="007922A9" w:rsidRDefault="00CD1133">
          <w:pPr>
            <w:pStyle w:val="TDC3"/>
            <w:tabs>
              <w:tab w:val="right" w:leader="dot" w:pos="10456"/>
            </w:tabs>
            <w:rPr>
              <w:rFonts w:eastAsiaTheme="minorEastAsia" w:cstheme="minorBidi"/>
              <w:smallCaps w:val="0"/>
              <w:noProof/>
              <w:sz w:val="22"/>
              <w:szCs w:val="22"/>
              <w:lang w:eastAsia="es-AR"/>
            </w:rPr>
          </w:pPr>
          <w:hyperlink w:anchor="_Toc53673074" w:history="1">
            <w:r w:rsidR="007922A9" w:rsidRPr="00B504C5">
              <w:rPr>
                <w:rStyle w:val="Hipervnculo"/>
                <w:noProof/>
              </w:rPr>
              <w:t>Servicio de delivery</w:t>
            </w:r>
            <w:r w:rsidR="007922A9">
              <w:rPr>
                <w:noProof/>
                <w:webHidden/>
              </w:rPr>
              <w:tab/>
            </w:r>
            <w:r w:rsidR="007922A9">
              <w:rPr>
                <w:noProof/>
                <w:webHidden/>
              </w:rPr>
              <w:fldChar w:fldCharType="begin"/>
            </w:r>
            <w:r w:rsidR="007922A9">
              <w:rPr>
                <w:noProof/>
                <w:webHidden/>
              </w:rPr>
              <w:instrText xml:space="preserve"> PAGEREF _Toc53673074 \h </w:instrText>
            </w:r>
            <w:r w:rsidR="007922A9">
              <w:rPr>
                <w:noProof/>
                <w:webHidden/>
              </w:rPr>
            </w:r>
            <w:r w:rsidR="007922A9">
              <w:rPr>
                <w:noProof/>
                <w:webHidden/>
              </w:rPr>
              <w:fldChar w:fldCharType="separate"/>
            </w:r>
            <w:r w:rsidR="007922A9">
              <w:rPr>
                <w:noProof/>
                <w:webHidden/>
              </w:rPr>
              <w:t>28</w:t>
            </w:r>
            <w:r w:rsidR="007922A9">
              <w:rPr>
                <w:noProof/>
                <w:webHidden/>
              </w:rPr>
              <w:fldChar w:fldCharType="end"/>
            </w:r>
          </w:hyperlink>
        </w:p>
        <w:p w14:paraId="12C71CD2" w14:textId="30CE34F0" w:rsidR="007922A9" w:rsidRDefault="00CD1133">
          <w:pPr>
            <w:pStyle w:val="TDC3"/>
            <w:tabs>
              <w:tab w:val="right" w:leader="dot" w:pos="10456"/>
            </w:tabs>
            <w:rPr>
              <w:rFonts w:eastAsiaTheme="minorEastAsia" w:cstheme="minorBidi"/>
              <w:smallCaps w:val="0"/>
              <w:noProof/>
              <w:sz w:val="22"/>
              <w:szCs w:val="22"/>
              <w:lang w:eastAsia="es-AR"/>
            </w:rPr>
          </w:pPr>
          <w:hyperlink w:anchor="_Toc53673075" w:history="1">
            <w:r w:rsidR="007922A9" w:rsidRPr="00B504C5">
              <w:rPr>
                <w:rStyle w:val="Hipervnculo"/>
                <w:noProof/>
              </w:rPr>
              <w:t>Gestoría</w:t>
            </w:r>
            <w:r w:rsidR="007922A9">
              <w:rPr>
                <w:noProof/>
                <w:webHidden/>
              </w:rPr>
              <w:tab/>
            </w:r>
            <w:r w:rsidR="007922A9">
              <w:rPr>
                <w:noProof/>
                <w:webHidden/>
              </w:rPr>
              <w:fldChar w:fldCharType="begin"/>
            </w:r>
            <w:r w:rsidR="007922A9">
              <w:rPr>
                <w:noProof/>
                <w:webHidden/>
              </w:rPr>
              <w:instrText xml:space="preserve"> PAGEREF _Toc53673075 \h </w:instrText>
            </w:r>
            <w:r w:rsidR="007922A9">
              <w:rPr>
                <w:noProof/>
                <w:webHidden/>
              </w:rPr>
            </w:r>
            <w:r w:rsidR="007922A9">
              <w:rPr>
                <w:noProof/>
                <w:webHidden/>
              </w:rPr>
              <w:fldChar w:fldCharType="separate"/>
            </w:r>
            <w:r w:rsidR="007922A9">
              <w:rPr>
                <w:noProof/>
                <w:webHidden/>
              </w:rPr>
              <w:t>29</w:t>
            </w:r>
            <w:r w:rsidR="007922A9">
              <w:rPr>
                <w:noProof/>
                <w:webHidden/>
              </w:rPr>
              <w:fldChar w:fldCharType="end"/>
            </w:r>
          </w:hyperlink>
        </w:p>
        <w:p w14:paraId="7BA95690" w14:textId="70FD738D" w:rsidR="007922A9" w:rsidRDefault="00CD1133">
          <w:pPr>
            <w:pStyle w:val="TDC3"/>
            <w:tabs>
              <w:tab w:val="right" w:leader="dot" w:pos="10456"/>
            </w:tabs>
            <w:rPr>
              <w:rFonts w:eastAsiaTheme="minorEastAsia" w:cstheme="minorBidi"/>
              <w:smallCaps w:val="0"/>
              <w:noProof/>
              <w:sz w:val="22"/>
              <w:szCs w:val="22"/>
              <w:lang w:eastAsia="es-AR"/>
            </w:rPr>
          </w:pPr>
          <w:hyperlink w:anchor="_Toc53673076" w:history="1">
            <w:r w:rsidR="007922A9" w:rsidRPr="00B504C5">
              <w:rPr>
                <w:rStyle w:val="Hipervnculo"/>
                <w:noProof/>
              </w:rPr>
              <w:t>Batalla virtual</w:t>
            </w:r>
            <w:r w:rsidR="007922A9">
              <w:rPr>
                <w:noProof/>
                <w:webHidden/>
              </w:rPr>
              <w:tab/>
            </w:r>
            <w:r w:rsidR="007922A9">
              <w:rPr>
                <w:noProof/>
                <w:webHidden/>
              </w:rPr>
              <w:fldChar w:fldCharType="begin"/>
            </w:r>
            <w:r w:rsidR="007922A9">
              <w:rPr>
                <w:noProof/>
                <w:webHidden/>
              </w:rPr>
              <w:instrText xml:space="preserve"> PAGEREF _Toc53673076 \h </w:instrText>
            </w:r>
            <w:r w:rsidR="007922A9">
              <w:rPr>
                <w:noProof/>
                <w:webHidden/>
              </w:rPr>
            </w:r>
            <w:r w:rsidR="007922A9">
              <w:rPr>
                <w:noProof/>
                <w:webHidden/>
              </w:rPr>
              <w:fldChar w:fldCharType="separate"/>
            </w:r>
            <w:r w:rsidR="007922A9">
              <w:rPr>
                <w:noProof/>
                <w:webHidden/>
              </w:rPr>
              <w:t>30</w:t>
            </w:r>
            <w:r w:rsidR="007922A9">
              <w:rPr>
                <w:noProof/>
                <w:webHidden/>
              </w:rPr>
              <w:fldChar w:fldCharType="end"/>
            </w:r>
          </w:hyperlink>
        </w:p>
        <w:p w14:paraId="2A6ACDF2" w14:textId="1F779F5C" w:rsidR="007922A9" w:rsidRDefault="00CD1133">
          <w:pPr>
            <w:pStyle w:val="TDC3"/>
            <w:tabs>
              <w:tab w:val="right" w:leader="dot" w:pos="10456"/>
            </w:tabs>
            <w:rPr>
              <w:rFonts w:eastAsiaTheme="minorEastAsia" w:cstheme="minorBidi"/>
              <w:smallCaps w:val="0"/>
              <w:noProof/>
              <w:sz w:val="22"/>
              <w:szCs w:val="22"/>
              <w:lang w:eastAsia="es-AR"/>
            </w:rPr>
          </w:pPr>
          <w:hyperlink w:anchor="_Toc53673077" w:history="1">
            <w:r w:rsidR="007922A9" w:rsidRPr="00B504C5">
              <w:rPr>
                <w:rStyle w:val="Hipervnculo"/>
                <w:noProof/>
              </w:rPr>
              <w:t>Locutorio "MoTasi"</w:t>
            </w:r>
            <w:r w:rsidR="007922A9">
              <w:rPr>
                <w:noProof/>
                <w:webHidden/>
              </w:rPr>
              <w:tab/>
            </w:r>
            <w:r w:rsidR="007922A9">
              <w:rPr>
                <w:noProof/>
                <w:webHidden/>
              </w:rPr>
              <w:fldChar w:fldCharType="begin"/>
            </w:r>
            <w:r w:rsidR="007922A9">
              <w:rPr>
                <w:noProof/>
                <w:webHidden/>
              </w:rPr>
              <w:instrText xml:space="preserve"> PAGEREF _Toc53673077 \h </w:instrText>
            </w:r>
            <w:r w:rsidR="007922A9">
              <w:rPr>
                <w:noProof/>
                <w:webHidden/>
              </w:rPr>
            </w:r>
            <w:r w:rsidR="007922A9">
              <w:rPr>
                <w:noProof/>
                <w:webHidden/>
              </w:rPr>
              <w:fldChar w:fldCharType="separate"/>
            </w:r>
            <w:r w:rsidR="007922A9">
              <w:rPr>
                <w:noProof/>
                <w:webHidden/>
              </w:rPr>
              <w:t>31</w:t>
            </w:r>
            <w:r w:rsidR="007922A9">
              <w:rPr>
                <w:noProof/>
                <w:webHidden/>
              </w:rPr>
              <w:fldChar w:fldCharType="end"/>
            </w:r>
          </w:hyperlink>
        </w:p>
        <w:p w14:paraId="5E6B8BAA" w14:textId="34FBFFBB" w:rsidR="007922A9" w:rsidRDefault="00CD1133">
          <w:pPr>
            <w:pStyle w:val="TDC3"/>
            <w:tabs>
              <w:tab w:val="right" w:leader="dot" w:pos="10456"/>
            </w:tabs>
            <w:rPr>
              <w:rFonts w:eastAsiaTheme="minorEastAsia" w:cstheme="minorBidi"/>
              <w:smallCaps w:val="0"/>
              <w:noProof/>
              <w:sz w:val="22"/>
              <w:szCs w:val="22"/>
              <w:lang w:eastAsia="es-AR"/>
            </w:rPr>
          </w:pPr>
          <w:hyperlink w:anchor="_Toc53673078" w:history="1">
            <w:r w:rsidR="007922A9" w:rsidRPr="00B504C5">
              <w:rPr>
                <w:rStyle w:val="Hipervnculo"/>
                <w:noProof/>
              </w:rPr>
              <w:t>Impresoras</w:t>
            </w:r>
            <w:r w:rsidR="007922A9">
              <w:rPr>
                <w:noProof/>
                <w:webHidden/>
              </w:rPr>
              <w:tab/>
            </w:r>
            <w:r w:rsidR="007922A9">
              <w:rPr>
                <w:noProof/>
                <w:webHidden/>
              </w:rPr>
              <w:fldChar w:fldCharType="begin"/>
            </w:r>
            <w:r w:rsidR="007922A9">
              <w:rPr>
                <w:noProof/>
                <w:webHidden/>
              </w:rPr>
              <w:instrText xml:space="preserve"> PAGEREF _Toc53673078 \h </w:instrText>
            </w:r>
            <w:r w:rsidR="007922A9">
              <w:rPr>
                <w:noProof/>
                <w:webHidden/>
              </w:rPr>
            </w:r>
            <w:r w:rsidR="007922A9">
              <w:rPr>
                <w:noProof/>
                <w:webHidden/>
              </w:rPr>
              <w:fldChar w:fldCharType="separate"/>
            </w:r>
            <w:r w:rsidR="007922A9">
              <w:rPr>
                <w:noProof/>
                <w:webHidden/>
              </w:rPr>
              <w:t>32</w:t>
            </w:r>
            <w:r w:rsidR="007922A9">
              <w:rPr>
                <w:noProof/>
                <w:webHidden/>
              </w:rPr>
              <w:fldChar w:fldCharType="end"/>
            </w:r>
          </w:hyperlink>
        </w:p>
        <w:p w14:paraId="5ED9CEEC" w14:textId="3D0256B5" w:rsidR="007922A9" w:rsidRDefault="00CD1133">
          <w:pPr>
            <w:pStyle w:val="TDC3"/>
            <w:tabs>
              <w:tab w:val="right" w:leader="dot" w:pos="10456"/>
            </w:tabs>
            <w:rPr>
              <w:rFonts w:eastAsiaTheme="minorEastAsia" w:cstheme="minorBidi"/>
              <w:smallCaps w:val="0"/>
              <w:noProof/>
              <w:sz w:val="22"/>
              <w:szCs w:val="22"/>
              <w:lang w:eastAsia="es-AR"/>
            </w:rPr>
          </w:pPr>
          <w:hyperlink w:anchor="_Toc53673079" w:history="1">
            <w:r w:rsidR="007922A9" w:rsidRPr="00B504C5">
              <w:rPr>
                <w:rStyle w:val="Hipervnculo"/>
                <w:noProof/>
              </w:rPr>
              <w:t>Cibercafé</w:t>
            </w:r>
            <w:r w:rsidR="007922A9">
              <w:rPr>
                <w:noProof/>
                <w:webHidden/>
              </w:rPr>
              <w:tab/>
            </w:r>
            <w:r w:rsidR="007922A9">
              <w:rPr>
                <w:noProof/>
                <w:webHidden/>
              </w:rPr>
              <w:fldChar w:fldCharType="begin"/>
            </w:r>
            <w:r w:rsidR="007922A9">
              <w:rPr>
                <w:noProof/>
                <w:webHidden/>
              </w:rPr>
              <w:instrText xml:space="preserve"> PAGEREF _Toc53673079 \h </w:instrText>
            </w:r>
            <w:r w:rsidR="007922A9">
              <w:rPr>
                <w:noProof/>
                <w:webHidden/>
              </w:rPr>
            </w:r>
            <w:r w:rsidR="007922A9">
              <w:rPr>
                <w:noProof/>
                <w:webHidden/>
              </w:rPr>
              <w:fldChar w:fldCharType="separate"/>
            </w:r>
            <w:r w:rsidR="007922A9">
              <w:rPr>
                <w:noProof/>
                <w:webHidden/>
              </w:rPr>
              <w:t>33</w:t>
            </w:r>
            <w:r w:rsidR="007922A9">
              <w:rPr>
                <w:noProof/>
                <w:webHidden/>
              </w:rPr>
              <w:fldChar w:fldCharType="end"/>
            </w:r>
          </w:hyperlink>
        </w:p>
        <w:p w14:paraId="64E42F97" w14:textId="0BCAE942" w:rsidR="007922A9" w:rsidRDefault="00CD1133">
          <w:pPr>
            <w:pStyle w:val="TDC3"/>
            <w:tabs>
              <w:tab w:val="right" w:leader="dot" w:pos="10456"/>
            </w:tabs>
            <w:rPr>
              <w:rFonts w:eastAsiaTheme="minorEastAsia" w:cstheme="minorBidi"/>
              <w:smallCaps w:val="0"/>
              <w:noProof/>
              <w:sz w:val="22"/>
              <w:szCs w:val="22"/>
              <w:lang w:eastAsia="es-AR"/>
            </w:rPr>
          </w:pPr>
          <w:hyperlink w:anchor="_Toc53673080" w:history="1">
            <w:r w:rsidR="007922A9" w:rsidRPr="00B504C5">
              <w:rPr>
                <w:rStyle w:val="Hipervnculo"/>
                <w:noProof/>
              </w:rPr>
              <w:t>Koalas</w:t>
            </w:r>
            <w:r w:rsidR="007922A9">
              <w:rPr>
                <w:noProof/>
                <w:webHidden/>
              </w:rPr>
              <w:tab/>
            </w:r>
            <w:r w:rsidR="007922A9">
              <w:rPr>
                <w:noProof/>
                <w:webHidden/>
              </w:rPr>
              <w:fldChar w:fldCharType="begin"/>
            </w:r>
            <w:r w:rsidR="007922A9">
              <w:rPr>
                <w:noProof/>
                <w:webHidden/>
              </w:rPr>
              <w:instrText xml:space="preserve"> PAGEREF _Toc53673080 \h </w:instrText>
            </w:r>
            <w:r w:rsidR="007922A9">
              <w:rPr>
                <w:noProof/>
                <w:webHidden/>
              </w:rPr>
            </w:r>
            <w:r w:rsidR="007922A9">
              <w:rPr>
                <w:noProof/>
                <w:webHidden/>
              </w:rPr>
              <w:fldChar w:fldCharType="separate"/>
            </w:r>
            <w:r w:rsidR="007922A9">
              <w:rPr>
                <w:noProof/>
                <w:webHidden/>
              </w:rPr>
              <w:t>35</w:t>
            </w:r>
            <w:r w:rsidR="007922A9">
              <w:rPr>
                <w:noProof/>
                <w:webHidden/>
              </w:rPr>
              <w:fldChar w:fldCharType="end"/>
            </w:r>
          </w:hyperlink>
        </w:p>
        <w:p w14:paraId="2102975D" w14:textId="75F7DA28" w:rsidR="007922A9" w:rsidRDefault="00CD1133">
          <w:pPr>
            <w:pStyle w:val="TDC3"/>
            <w:tabs>
              <w:tab w:val="right" w:leader="dot" w:pos="10456"/>
            </w:tabs>
            <w:rPr>
              <w:rFonts w:eastAsiaTheme="minorEastAsia" w:cstheme="minorBidi"/>
              <w:smallCaps w:val="0"/>
              <w:noProof/>
              <w:sz w:val="22"/>
              <w:szCs w:val="22"/>
              <w:lang w:eastAsia="es-AR"/>
            </w:rPr>
          </w:pPr>
          <w:hyperlink w:anchor="_Toc53673081" w:history="1">
            <w:r w:rsidR="007922A9" w:rsidRPr="00B504C5">
              <w:rPr>
                <w:rStyle w:val="Hipervnculo"/>
                <w:noProof/>
              </w:rPr>
              <w:t>Aeropuerto</w:t>
            </w:r>
            <w:r w:rsidR="007922A9">
              <w:rPr>
                <w:noProof/>
                <w:webHidden/>
              </w:rPr>
              <w:tab/>
            </w:r>
            <w:r w:rsidR="007922A9">
              <w:rPr>
                <w:noProof/>
                <w:webHidden/>
              </w:rPr>
              <w:fldChar w:fldCharType="begin"/>
            </w:r>
            <w:r w:rsidR="007922A9">
              <w:rPr>
                <w:noProof/>
                <w:webHidden/>
              </w:rPr>
              <w:instrText xml:space="preserve"> PAGEREF _Toc53673081 \h </w:instrText>
            </w:r>
            <w:r w:rsidR="007922A9">
              <w:rPr>
                <w:noProof/>
                <w:webHidden/>
              </w:rPr>
            </w:r>
            <w:r w:rsidR="007922A9">
              <w:rPr>
                <w:noProof/>
                <w:webHidden/>
              </w:rPr>
              <w:fldChar w:fldCharType="separate"/>
            </w:r>
            <w:r w:rsidR="007922A9">
              <w:rPr>
                <w:noProof/>
                <w:webHidden/>
              </w:rPr>
              <w:t>36</w:t>
            </w:r>
            <w:r w:rsidR="007922A9">
              <w:rPr>
                <w:noProof/>
                <w:webHidden/>
              </w:rPr>
              <w:fldChar w:fldCharType="end"/>
            </w:r>
          </w:hyperlink>
        </w:p>
        <w:p w14:paraId="7B7586A6" w14:textId="532CFCF2" w:rsidR="007922A9" w:rsidRDefault="00CD1133">
          <w:pPr>
            <w:pStyle w:val="TDC3"/>
            <w:tabs>
              <w:tab w:val="right" w:leader="dot" w:pos="10456"/>
            </w:tabs>
            <w:rPr>
              <w:rFonts w:eastAsiaTheme="minorEastAsia" w:cstheme="minorBidi"/>
              <w:smallCaps w:val="0"/>
              <w:noProof/>
              <w:sz w:val="22"/>
              <w:szCs w:val="22"/>
              <w:lang w:eastAsia="es-AR"/>
            </w:rPr>
          </w:pPr>
          <w:hyperlink w:anchor="_Toc53673082" w:history="1">
            <w:r w:rsidR="007922A9" w:rsidRPr="00B504C5">
              <w:rPr>
                <w:rStyle w:val="Hipervnculo"/>
                <w:noProof/>
                <w:lang w:eastAsia="es-AR"/>
              </w:rPr>
              <w:t>Ecografías</w:t>
            </w:r>
            <w:r w:rsidR="007922A9">
              <w:rPr>
                <w:noProof/>
                <w:webHidden/>
              </w:rPr>
              <w:tab/>
            </w:r>
            <w:r w:rsidR="007922A9">
              <w:rPr>
                <w:noProof/>
                <w:webHidden/>
              </w:rPr>
              <w:fldChar w:fldCharType="begin"/>
            </w:r>
            <w:r w:rsidR="007922A9">
              <w:rPr>
                <w:noProof/>
                <w:webHidden/>
              </w:rPr>
              <w:instrText xml:space="preserve"> PAGEREF _Toc53673082 \h </w:instrText>
            </w:r>
            <w:r w:rsidR="007922A9">
              <w:rPr>
                <w:noProof/>
                <w:webHidden/>
              </w:rPr>
            </w:r>
            <w:r w:rsidR="007922A9">
              <w:rPr>
                <w:noProof/>
                <w:webHidden/>
              </w:rPr>
              <w:fldChar w:fldCharType="separate"/>
            </w:r>
            <w:r w:rsidR="007922A9">
              <w:rPr>
                <w:noProof/>
                <w:webHidden/>
              </w:rPr>
              <w:t>39</w:t>
            </w:r>
            <w:r w:rsidR="007922A9">
              <w:rPr>
                <w:noProof/>
                <w:webHidden/>
              </w:rPr>
              <w:fldChar w:fldCharType="end"/>
            </w:r>
          </w:hyperlink>
        </w:p>
        <w:p w14:paraId="66BB9386" w14:textId="4ED5B609" w:rsidR="007922A9" w:rsidRDefault="00CD1133">
          <w:pPr>
            <w:pStyle w:val="TDC3"/>
            <w:tabs>
              <w:tab w:val="right" w:leader="dot" w:pos="10456"/>
            </w:tabs>
            <w:rPr>
              <w:rFonts w:eastAsiaTheme="minorEastAsia" w:cstheme="minorBidi"/>
              <w:smallCaps w:val="0"/>
              <w:noProof/>
              <w:sz w:val="22"/>
              <w:szCs w:val="22"/>
              <w:lang w:eastAsia="es-AR"/>
            </w:rPr>
          </w:pPr>
          <w:hyperlink w:anchor="_Toc53673083" w:history="1">
            <w:r w:rsidR="007922A9" w:rsidRPr="00B504C5">
              <w:rPr>
                <w:rStyle w:val="Hipervnculo"/>
                <w:noProof/>
              </w:rPr>
              <w:t>Molino eólico</w:t>
            </w:r>
            <w:r w:rsidR="007922A9">
              <w:rPr>
                <w:noProof/>
                <w:webHidden/>
              </w:rPr>
              <w:tab/>
            </w:r>
            <w:r w:rsidR="007922A9">
              <w:rPr>
                <w:noProof/>
                <w:webHidden/>
              </w:rPr>
              <w:fldChar w:fldCharType="begin"/>
            </w:r>
            <w:r w:rsidR="007922A9">
              <w:rPr>
                <w:noProof/>
                <w:webHidden/>
              </w:rPr>
              <w:instrText xml:space="preserve"> PAGEREF _Toc53673083 \h </w:instrText>
            </w:r>
            <w:r w:rsidR="007922A9">
              <w:rPr>
                <w:noProof/>
                <w:webHidden/>
              </w:rPr>
            </w:r>
            <w:r w:rsidR="007922A9">
              <w:rPr>
                <w:noProof/>
                <w:webHidden/>
              </w:rPr>
              <w:fldChar w:fldCharType="separate"/>
            </w:r>
            <w:r w:rsidR="007922A9">
              <w:rPr>
                <w:noProof/>
                <w:webHidden/>
              </w:rPr>
              <w:t>41</w:t>
            </w:r>
            <w:r w:rsidR="007922A9">
              <w:rPr>
                <w:noProof/>
                <w:webHidden/>
              </w:rPr>
              <w:fldChar w:fldCharType="end"/>
            </w:r>
          </w:hyperlink>
        </w:p>
        <w:p w14:paraId="45177A62" w14:textId="45753100" w:rsidR="007922A9" w:rsidRDefault="00CD1133">
          <w:pPr>
            <w:pStyle w:val="TDC3"/>
            <w:tabs>
              <w:tab w:val="right" w:leader="dot" w:pos="10456"/>
            </w:tabs>
            <w:rPr>
              <w:rFonts w:eastAsiaTheme="minorEastAsia" w:cstheme="minorBidi"/>
              <w:smallCaps w:val="0"/>
              <w:noProof/>
              <w:sz w:val="22"/>
              <w:szCs w:val="22"/>
              <w:lang w:eastAsia="es-AR"/>
            </w:rPr>
          </w:pPr>
          <w:hyperlink w:anchor="_Toc53673084" w:history="1">
            <w:r w:rsidR="007922A9" w:rsidRPr="00B504C5">
              <w:rPr>
                <w:rStyle w:val="Hipervnculo"/>
                <w:noProof/>
              </w:rPr>
              <w:t>Lavadero de autos</w:t>
            </w:r>
            <w:r w:rsidR="007922A9">
              <w:rPr>
                <w:noProof/>
                <w:webHidden/>
              </w:rPr>
              <w:tab/>
            </w:r>
            <w:r w:rsidR="007922A9">
              <w:rPr>
                <w:noProof/>
                <w:webHidden/>
              </w:rPr>
              <w:fldChar w:fldCharType="begin"/>
            </w:r>
            <w:r w:rsidR="007922A9">
              <w:rPr>
                <w:noProof/>
                <w:webHidden/>
              </w:rPr>
              <w:instrText xml:space="preserve"> PAGEREF _Toc53673084 \h </w:instrText>
            </w:r>
            <w:r w:rsidR="007922A9">
              <w:rPr>
                <w:noProof/>
                <w:webHidden/>
              </w:rPr>
            </w:r>
            <w:r w:rsidR="007922A9">
              <w:rPr>
                <w:noProof/>
                <w:webHidden/>
              </w:rPr>
              <w:fldChar w:fldCharType="separate"/>
            </w:r>
            <w:r w:rsidR="007922A9">
              <w:rPr>
                <w:noProof/>
                <w:webHidden/>
              </w:rPr>
              <w:t>43</w:t>
            </w:r>
            <w:r w:rsidR="007922A9">
              <w:rPr>
                <w:noProof/>
                <w:webHidden/>
              </w:rPr>
              <w:fldChar w:fldCharType="end"/>
            </w:r>
          </w:hyperlink>
        </w:p>
        <w:p w14:paraId="30BEE15C" w14:textId="60356EBA" w:rsidR="007922A9" w:rsidRDefault="00CD1133">
          <w:pPr>
            <w:pStyle w:val="TDC3"/>
            <w:tabs>
              <w:tab w:val="right" w:leader="dot" w:pos="10456"/>
            </w:tabs>
            <w:rPr>
              <w:rFonts w:eastAsiaTheme="minorEastAsia" w:cstheme="minorBidi"/>
              <w:smallCaps w:val="0"/>
              <w:noProof/>
              <w:sz w:val="22"/>
              <w:szCs w:val="22"/>
              <w:lang w:eastAsia="es-AR"/>
            </w:rPr>
          </w:pPr>
          <w:hyperlink w:anchor="_Toc53673085" w:history="1">
            <w:r w:rsidR="007922A9" w:rsidRPr="00B504C5">
              <w:rPr>
                <w:rStyle w:val="Hipervnculo"/>
                <w:noProof/>
              </w:rPr>
              <w:t>Aula Ya!</w:t>
            </w:r>
            <w:r w:rsidR="007922A9">
              <w:rPr>
                <w:noProof/>
                <w:webHidden/>
              </w:rPr>
              <w:tab/>
            </w:r>
            <w:r w:rsidR="007922A9">
              <w:rPr>
                <w:noProof/>
                <w:webHidden/>
              </w:rPr>
              <w:fldChar w:fldCharType="begin"/>
            </w:r>
            <w:r w:rsidR="007922A9">
              <w:rPr>
                <w:noProof/>
                <w:webHidden/>
              </w:rPr>
              <w:instrText xml:space="preserve"> PAGEREF _Toc53673085 \h </w:instrText>
            </w:r>
            <w:r w:rsidR="007922A9">
              <w:rPr>
                <w:noProof/>
                <w:webHidden/>
              </w:rPr>
            </w:r>
            <w:r w:rsidR="007922A9">
              <w:rPr>
                <w:noProof/>
                <w:webHidden/>
              </w:rPr>
              <w:fldChar w:fldCharType="separate"/>
            </w:r>
            <w:r w:rsidR="007922A9">
              <w:rPr>
                <w:noProof/>
                <w:webHidden/>
              </w:rPr>
              <w:t>45</w:t>
            </w:r>
            <w:r w:rsidR="007922A9">
              <w:rPr>
                <w:noProof/>
                <w:webHidden/>
              </w:rPr>
              <w:fldChar w:fldCharType="end"/>
            </w:r>
          </w:hyperlink>
        </w:p>
        <w:p w14:paraId="25D86582" w14:textId="0EA17226" w:rsidR="007922A9" w:rsidRDefault="00CD1133">
          <w:pPr>
            <w:pStyle w:val="TDC3"/>
            <w:tabs>
              <w:tab w:val="right" w:leader="dot" w:pos="10456"/>
            </w:tabs>
            <w:rPr>
              <w:rFonts w:eastAsiaTheme="minorEastAsia" w:cstheme="minorBidi"/>
              <w:smallCaps w:val="0"/>
              <w:noProof/>
              <w:sz w:val="22"/>
              <w:szCs w:val="22"/>
              <w:lang w:eastAsia="es-AR"/>
            </w:rPr>
          </w:pPr>
          <w:hyperlink w:anchor="_Toc53673086" w:history="1">
            <w:r w:rsidR="007922A9" w:rsidRPr="00B504C5">
              <w:rPr>
                <w:rStyle w:val="Hipervnculo"/>
                <w:noProof/>
              </w:rPr>
              <w:t>Cobradores S.A.</w:t>
            </w:r>
            <w:r w:rsidR="007922A9">
              <w:rPr>
                <w:noProof/>
                <w:webHidden/>
              </w:rPr>
              <w:tab/>
            </w:r>
            <w:r w:rsidR="007922A9">
              <w:rPr>
                <w:noProof/>
                <w:webHidden/>
              </w:rPr>
              <w:fldChar w:fldCharType="begin"/>
            </w:r>
            <w:r w:rsidR="007922A9">
              <w:rPr>
                <w:noProof/>
                <w:webHidden/>
              </w:rPr>
              <w:instrText xml:space="preserve"> PAGEREF _Toc53673086 \h </w:instrText>
            </w:r>
            <w:r w:rsidR="007922A9">
              <w:rPr>
                <w:noProof/>
                <w:webHidden/>
              </w:rPr>
            </w:r>
            <w:r w:rsidR="007922A9">
              <w:rPr>
                <w:noProof/>
                <w:webHidden/>
              </w:rPr>
              <w:fldChar w:fldCharType="separate"/>
            </w:r>
            <w:r w:rsidR="007922A9">
              <w:rPr>
                <w:noProof/>
                <w:webHidden/>
              </w:rPr>
              <w:t>46</w:t>
            </w:r>
            <w:r w:rsidR="007922A9">
              <w:rPr>
                <w:noProof/>
                <w:webHidden/>
              </w:rPr>
              <w:fldChar w:fldCharType="end"/>
            </w:r>
          </w:hyperlink>
        </w:p>
        <w:p w14:paraId="79BAF2F5" w14:textId="1E640B12" w:rsidR="007922A9" w:rsidRDefault="00CD1133">
          <w:pPr>
            <w:pStyle w:val="TDC2"/>
            <w:rPr>
              <w:rFonts w:eastAsiaTheme="minorEastAsia" w:cstheme="minorBidi"/>
              <w:b w:val="0"/>
              <w:bCs w:val="0"/>
              <w:smallCaps w:val="0"/>
              <w:noProof/>
              <w:sz w:val="22"/>
              <w:szCs w:val="22"/>
              <w:lang w:eastAsia="es-AR"/>
            </w:rPr>
          </w:pPr>
          <w:hyperlink w:anchor="_Toc53673087" w:history="1">
            <w:r w:rsidR="007922A9" w:rsidRPr="00B504C5">
              <w:rPr>
                <w:rStyle w:val="Hipervnculo"/>
                <w:noProof/>
              </w:rPr>
              <w:t>Transporte</w:t>
            </w:r>
            <w:r w:rsidR="007922A9">
              <w:rPr>
                <w:noProof/>
                <w:webHidden/>
              </w:rPr>
              <w:tab/>
            </w:r>
            <w:r w:rsidR="007922A9">
              <w:rPr>
                <w:noProof/>
                <w:webHidden/>
              </w:rPr>
              <w:fldChar w:fldCharType="begin"/>
            </w:r>
            <w:r w:rsidR="007922A9">
              <w:rPr>
                <w:noProof/>
                <w:webHidden/>
              </w:rPr>
              <w:instrText xml:space="preserve"> PAGEREF _Toc53673087 \h </w:instrText>
            </w:r>
            <w:r w:rsidR="007922A9">
              <w:rPr>
                <w:noProof/>
                <w:webHidden/>
              </w:rPr>
            </w:r>
            <w:r w:rsidR="007922A9">
              <w:rPr>
                <w:noProof/>
                <w:webHidden/>
              </w:rPr>
              <w:fldChar w:fldCharType="separate"/>
            </w:r>
            <w:r w:rsidR="007922A9">
              <w:rPr>
                <w:noProof/>
                <w:webHidden/>
              </w:rPr>
              <w:t>47</w:t>
            </w:r>
            <w:r w:rsidR="007922A9">
              <w:rPr>
                <w:noProof/>
                <w:webHidden/>
              </w:rPr>
              <w:fldChar w:fldCharType="end"/>
            </w:r>
          </w:hyperlink>
        </w:p>
        <w:p w14:paraId="14078CD4" w14:textId="707A9104" w:rsidR="007922A9" w:rsidRDefault="00CD1133">
          <w:pPr>
            <w:pStyle w:val="TDC3"/>
            <w:tabs>
              <w:tab w:val="right" w:leader="dot" w:pos="10456"/>
            </w:tabs>
            <w:rPr>
              <w:rFonts w:eastAsiaTheme="minorEastAsia" w:cstheme="minorBidi"/>
              <w:smallCaps w:val="0"/>
              <w:noProof/>
              <w:sz w:val="22"/>
              <w:szCs w:val="22"/>
              <w:lang w:eastAsia="es-AR"/>
            </w:rPr>
          </w:pPr>
          <w:hyperlink w:anchor="_Toc53673088" w:history="1">
            <w:r w:rsidR="007922A9" w:rsidRPr="00B504C5">
              <w:rPr>
                <w:rStyle w:val="Hipervnculo"/>
                <w:noProof/>
              </w:rPr>
              <w:t>Repostería</w:t>
            </w:r>
            <w:r w:rsidR="007922A9">
              <w:rPr>
                <w:noProof/>
                <w:webHidden/>
              </w:rPr>
              <w:tab/>
            </w:r>
            <w:r w:rsidR="007922A9">
              <w:rPr>
                <w:noProof/>
                <w:webHidden/>
              </w:rPr>
              <w:fldChar w:fldCharType="begin"/>
            </w:r>
            <w:r w:rsidR="007922A9">
              <w:rPr>
                <w:noProof/>
                <w:webHidden/>
              </w:rPr>
              <w:instrText xml:space="preserve"> PAGEREF _Toc53673088 \h </w:instrText>
            </w:r>
            <w:r w:rsidR="007922A9">
              <w:rPr>
                <w:noProof/>
                <w:webHidden/>
              </w:rPr>
            </w:r>
            <w:r w:rsidR="007922A9">
              <w:rPr>
                <w:noProof/>
                <w:webHidden/>
              </w:rPr>
              <w:fldChar w:fldCharType="separate"/>
            </w:r>
            <w:r w:rsidR="007922A9">
              <w:rPr>
                <w:noProof/>
                <w:webHidden/>
              </w:rPr>
              <w:t>47</w:t>
            </w:r>
            <w:r w:rsidR="007922A9">
              <w:rPr>
                <w:noProof/>
                <w:webHidden/>
              </w:rPr>
              <w:fldChar w:fldCharType="end"/>
            </w:r>
          </w:hyperlink>
        </w:p>
        <w:p w14:paraId="00B2632E" w14:textId="7EA317C8" w:rsidR="007922A9" w:rsidRDefault="00CD1133">
          <w:pPr>
            <w:pStyle w:val="TDC3"/>
            <w:tabs>
              <w:tab w:val="right" w:leader="dot" w:pos="10456"/>
            </w:tabs>
            <w:rPr>
              <w:rFonts w:eastAsiaTheme="minorEastAsia" w:cstheme="minorBidi"/>
              <w:smallCaps w:val="0"/>
              <w:noProof/>
              <w:sz w:val="22"/>
              <w:szCs w:val="22"/>
              <w:lang w:eastAsia="es-AR"/>
            </w:rPr>
          </w:pPr>
          <w:hyperlink w:anchor="_Toc53673089" w:history="1">
            <w:r w:rsidR="007922A9" w:rsidRPr="00B504C5">
              <w:rPr>
                <w:rStyle w:val="Hipervnculo"/>
                <w:noProof/>
              </w:rPr>
              <w:t>Sistema de lavado de ropa</w:t>
            </w:r>
            <w:r w:rsidR="007922A9">
              <w:rPr>
                <w:noProof/>
                <w:webHidden/>
              </w:rPr>
              <w:tab/>
            </w:r>
            <w:r w:rsidR="007922A9">
              <w:rPr>
                <w:noProof/>
                <w:webHidden/>
              </w:rPr>
              <w:fldChar w:fldCharType="begin"/>
            </w:r>
            <w:r w:rsidR="007922A9">
              <w:rPr>
                <w:noProof/>
                <w:webHidden/>
              </w:rPr>
              <w:instrText xml:space="preserve"> PAGEREF _Toc53673089 \h </w:instrText>
            </w:r>
            <w:r w:rsidR="007922A9">
              <w:rPr>
                <w:noProof/>
                <w:webHidden/>
              </w:rPr>
            </w:r>
            <w:r w:rsidR="007922A9">
              <w:rPr>
                <w:noProof/>
                <w:webHidden/>
              </w:rPr>
              <w:fldChar w:fldCharType="separate"/>
            </w:r>
            <w:r w:rsidR="007922A9">
              <w:rPr>
                <w:noProof/>
                <w:webHidden/>
              </w:rPr>
              <w:t>48</w:t>
            </w:r>
            <w:r w:rsidR="007922A9">
              <w:rPr>
                <w:noProof/>
                <w:webHidden/>
              </w:rPr>
              <w:fldChar w:fldCharType="end"/>
            </w:r>
          </w:hyperlink>
        </w:p>
        <w:p w14:paraId="56939E19" w14:textId="22CE27D8" w:rsidR="007922A9" w:rsidRDefault="00CD1133">
          <w:pPr>
            <w:pStyle w:val="TDC2"/>
            <w:rPr>
              <w:rFonts w:eastAsiaTheme="minorEastAsia" w:cstheme="minorBidi"/>
              <w:b w:val="0"/>
              <w:bCs w:val="0"/>
              <w:smallCaps w:val="0"/>
              <w:noProof/>
              <w:sz w:val="22"/>
              <w:szCs w:val="22"/>
              <w:lang w:eastAsia="es-AR"/>
            </w:rPr>
          </w:pPr>
          <w:hyperlink w:anchor="_Toc53673090" w:history="1">
            <w:r w:rsidR="007922A9" w:rsidRPr="00B504C5">
              <w:rPr>
                <w:rStyle w:val="Hipervnculo"/>
                <w:noProof/>
              </w:rPr>
              <w:t>Mantenimiento</w:t>
            </w:r>
            <w:r w:rsidR="007922A9">
              <w:rPr>
                <w:noProof/>
                <w:webHidden/>
              </w:rPr>
              <w:tab/>
            </w:r>
            <w:r w:rsidR="007922A9">
              <w:rPr>
                <w:noProof/>
                <w:webHidden/>
              </w:rPr>
              <w:fldChar w:fldCharType="begin"/>
            </w:r>
            <w:r w:rsidR="007922A9">
              <w:rPr>
                <w:noProof/>
                <w:webHidden/>
              </w:rPr>
              <w:instrText xml:space="preserve"> PAGEREF _Toc53673090 \h </w:instrText>
            </w:r>
            <w:r w:rsidR="007922A9">
              <w:rPr>
                <w:noProof/>
                <w:webHidden/>
              </w:rPr>
            </w:r>
            <w:r w:rsidR="007922A9">
              <w:rPr>
                <w:noProof/>
                <w:webHidden/>
              </w:rPr>
              <w:fldChar w:fldCharType="separate"/>
            </w:r>
            <w:r w:rsidR="007922A9">
              <w:rPr>
                <w:noProof/>
                <w:webHidden/>
              </w:rPr>
              <w:t>49</w:t>
            </w:r>
            <w:r w:rsidR="007922A9">
              <w:rPr>
                <w:noProof/>
                <w:webHidden/>
              </w:rPr>
              <w:fldChar w:fldCharType="end"/>
            </w:r>
          </w:hyperlink>
        </w:p>
        <w:p w14:paraId="7824FC5F" w14:textId="34712A35" w:rsidR="007922A9" w:rsidRDefault="00CD1133">
          <w:pPr>
            <w:pStyle w:val="TDC3"/>
            <w:tabs>
              <w:tab w:val="right" w:leader="dot" w:pos="10456"/>
            </w:tabs>
            <w:rPr>
              <w:rFonts w:eastAsiaTheme="minorEastAsia" w:cstheme="minorBidi"/>
              <w:smallCaps w:val="0"/>
              <w:noProof/>
              <w:sz w:val="22"/>
              <w:szCs w:val="22"/>
              <w:lang w:eastAsia="es-AR"/>
            </w:rPr>
          </w:pPr>
          <w:hyperlink w:anchor="_Toc53673091" w:history="1">
            <w:r w:rsidR="007922A9" w:rsidRPr="00B504C5">
              <w:rPr>
                <w:rStyle w:val="Hipervnculo"/>
                <w:noProof/>
              </w:rPr>
              <w:t>Orquesta de cuerdas</w:t>
            </w:r>
            <w:r w:rsidR="007922A9">
              <w:rPr>
                <w:noProof/>
                <w:webHidden/>
              </w:rPr>
              <w:tab/>
            </w:r>
            <w:r w:rsidR="007922A9">
              <w:rPr>
                <w:noProof/>
                <w:webHidden/>
              </w:rPr>
              <w:fldChar w:fldCharType="begin"/>
            </w:r>
            <w:r w:rsidR="007922A9">
              <w:rPr>
                <w:noProof/>
                <w:webHidden/>
              </w:rPr>
              <w:instrText xml:space="preserve"> PAGEREF _Toc53673091 \h </w:instrText>
            </w:r>
            <w:r w:rsidR="007922A9">
              <w:rPr>
                <w:noProof/>
                <w:webHidden/>
              </w:rPr>
            </w:r>
            <w:r w:rsidR="007922A9">
              <w:rPr>
                <w:noProof/>
                <w:webHidden/>
              </w:rPr>
              <w:fldChar w:fldCharType="separate"/>
            </w:r>
            <w:r w:rsidR="007922A9">
              <w:rPr>
                <w:noProof/>
                <w:webHidden/>
              </w:rPr>
              <w:t>49</w:t>
            </w:r>
            <w:r w:rsidR="007922A9">
              <w:rPr>
                <w:noProof/>
                <w:webHidden/>
              </w:rPr>
              <w:fldChar w:fldCharType="end"/>
            </w:r>
          </w:hyperlink>
        </w:p>
        <w:p w14:paraId="3DF2C545" w14:textId="49C2DC56" w:rsidR="007922A9" w:rsidRDefault="00CD1133">
          <w:pPr>
            <w:pStyle w:val="TDC3"/>
            <w:tabs>
              <w:tab w:val="right" w:leader="dot" w:pos="10456"/>
            </w:tabs>
            <w:rPr>
              <w:rFonts w:eastAsiaTheme="minorEastAsia" w:cstheme="minorBidi"/>
              <w:smallCaps w:val="0"/>
              <w:noProof/>
              <w:sz w:val="22"/>
              <w:szCs w:val="22"/>
              <w:lang w:eastAsia="es-AR"/>
            </w:rPr>
          </w:pPr>
          <w:hyperlink w:anchor="_Toc53673092" w:history="1">
            <w:r w:rsidR="007922A9" w:rsidRPr="00B504C5">
              <w:rPr>
                <w:rStyle w:val="Hipervnculo"/>
                <w:noProof/>
              </w:rPr>
              <w:t>Cuestión de segundos</w:t>
            </w:r>
            <w:r w:rsidR="007922A9">
              <w:rPr>
                <w:noProof/>
                <w:webHidden/>
              </w:rPr>
              <w:tab/>
            </w:r>
            <w:r w:rsidR="007922A9">
              <w:rPr>
                <w:noProof/>
                <w:webHidden/>
              </w:rPr>
              <w:fldChar w:fldCharType="begin"/>
            </w:r>
            <w:r w:rsidR="007922A9">
              <w:rPr>
                <w:noProof/>
                <w:webHidden/>
              </w:rPr>
              <w:instrText xml:space="preserve"> PAGEREF _Toc53673092 \h </w:instrText>
            </w:r>
            <w:r w:rsidR="007922A9">
              <w:rPr>
                <w:noProof/>
                <w:webHidden/>
              </w:rPr>
            </w:r>
            <w:r w:rsidR="007922A9">
              <w:rPr>
                <w:noProof/>
                <w:webHidden/>
              </w:rPr>
              <w:fldChar w:fldCharType="separate"/>
            </w:r>
            <w:r w:rsidR="007922A9">
              <w:rPr>
                <w:noProof/>
                <w:webHidden/>
              </w:rPr>
              <w:t>50</w:t>
            </w:r>
            <w:r w:rsidR="007922A9">
              <w:rPr>
                <w:noProof/>
                <w:webHidden/>
              </w:rPr>
              <w:fldChar w:fldCharType="end"/>
            </w:r>
          </w:hyperlink>
        </w:p>
        <w:p w14:paraId="2586AC2E" w14:textId="18F0A7F1" w:rsidR="007922A9" w:rsidRDefault="00CD1133">
          <w:pPr>
            <w:pStyle w:val="TDC3"/>
            <w:tabs>
              <w:tab w:val="right" w:leader="dot" w:pos="10456"/>
            </w:tabs>
            <w:rPr>
              <w:rFonts w:eastAsiaTheme="minorEastAsia" w:cstheme="minorBidi"/>
              <w:smallCaps w:val="0"/>
              <w:noProof/>
              <w:sz w:val="22"/>
              <w:szCs w:val="22"/>
              <w:lang w:eastAsia="es-AR"/>
            </w:rPr>
          </w:pPr>
          <w:hyperlink w:anchor="_Toc53673093" w:history="1">
            <w:r w:rsidR="007922A9" w:rsidRPr="00B504C5">
              <w:rPr>
                <w:rStyle w:val="Hipervnculo"/>
                <w:noProof/>
              </w:rPr>
              <w:t>Ricky</w:t>
            </w:r>
            <w:r w:rsidR="007922A9">
              <w:rPr>
                <w:noProof/>
                <w:webHidden/>
              </w:rPr>
              <w:tab/>
            </w:r>
            <w:r w:rsidR="007922A9">
              <w:rPr>
                <w:noProof/>
                <w:webHidden/>
              </w:rPr>
              <w:fldChar w:fldCharType="begin"/>
            </w:r>
            <w:r w:rsidR="007922A9">
              <w:rPr>
                <w:noProof/>
                <w:webHidden/>
              </w:rPr>
              <w:instrText xml:space="preserve"> PAGEREF _Toc53673093 \h </w:instrText>
            </w:r>
            <w:r w:rsidR="007922A9">
              <w:rPr>
                <w:noProof/>
                <w:webHidden/>
              </w:rPr>
            </w:r>
            <w:r w:rsidR="007922A9">
              <w:rPr>
                <w:noProof/>
                <w:webHidden/>
              </w:rPr>
              <w:fldChar w:fldCharType="separate"/>
            </w:r>
            <w:r w:rsidR="007922A9">
              <w:rPr>
                <w:noProof/>
                <w:webHidden/>
              </w:rPr>
              <w:t>52</w:t>
            </w:r>
            <w:r w:rsidR="007922A9">
              <w:rPr>
                <w:noProof/>
                <w:webHidden/>
              </w:rPr>
              <w:fldChar w:fldCharType="end"/>
            </w:r>
          </w:hyperlink>
        </w:p>
        <w:p w14:paraId="3A881875" w14:textId="1A2CF13A" w:rsidR="007922A9" w:rsidRDefault="00CD1133">
          <w:pPr>
            <w:pStyle w:val="TDC3"/>
            <w:tabs>
              <w:tab w:val="right" w:leader="dot" w:pos="10456"/>
            </w:tabs>
            <w:rPr>
              <w:rFonts w:eastAsiaTheme="minorEastAsia" w:cstheme="minorBidi"/>
              <w:smallCaps w:val="0"/>
              <w:noProof/>
              <w:sz w:val="22"/>
              <w:szCs w:val="22"/>
              <w:lang w:eastAsia="es-AR"/>
            </w:rPr>
          </w:pPr>
          <w:hyperlink w:anchor="_Toc53673094" w:history="1">
            <w:r w:rsidR="007922A9" w:rsidRPr="00B504C5">
              <w:rPr>
                <w:rStyle w:val="Hipervnculo"/>
                <w:noProof/>
              </w:rPr>
              <w:t>Reducción de Costos</w:t>
            </w:r>
            <w:r w:rsidR="007922A9">
              <w:rPr>
                <w:noProof/>
                <w:webHidden/>
              </w:rPr>
              <w:tab/>
            </w:r>
            <w:r w:rsidR="007922A9">
              <w:rPr>
                <w:noProof/>
                <w:webHidden/>
              </w:rPr>
              <w:fldChar w:fldCharType="begin"/>
            </w:r>
            <w:r w:rsidR="007922A9">
              <w:rPr>
                <w:noProof/>
                <w:webHidden/>
              </w:rPr>
              <w:instrText xml:space="preserve"> PAGEREF _Toc53673094 \h </w:instrText>
            </w:r>
            <w:r w:rsidR="007922A9">
              <w:rPr>
                <w:noProof/>
                <w:webHidden/>
              </w:rPr>
            </w:r>
            <w:r w:rsidR="007922A9">
              <w:rPr>
                <w:noProof/>
                <w:webHidden/>
              </w:rPr>
              <w:fldChar w:fldCharType="separate"/>
            </w:r>
            <w:r w:rsidR="007922A9">
              <w:rPr>
                <w:noProof/>
                <w:webHidden/>
              </w:rPr>
              <w:t>54</w:t>
            </w:r>
            <w:r w:rsidR="007922A9">
              <w:rPr>
                <w:noProof/>
                <w:webHidden/>
              </w:rPr>
              <w:fldChar w:fldCharType="end"/>
            </w:r>
          </w:hyperlink>
        </w:p>
        <w:p w14:paraId="121F1FBE" w14:textId="706D551C" w:rsidR="007922A9" w:rsidRDefault="00CD1133">
          <w:pPr>
            <w:pStyle w:val="TDC2"/>
            <w:rPr>
              <w:rFonts w:eastAsiaTheme="minorEastAsia" w:cstheme="minorBidi"/>
              <w:b w:val="0"/>
              <w:bCs w:val="0"/>
              <w:smallCaps w:val="0"/>
              <w:noProof/>
              <w:sz w:val="22"/>
              <w:szCs w:val="22"/>
              <w:lang w:eastAsia="es-AR"/>
            </w:rPr>
          </w:pPr>
          <w:hyperlink w:anchor="_Toc53673095" w:history="1">
            <w:r w:rsidR="007922A9" w:rsidRPr="00B504C5">
              <w:rPr>
                <w:rStyle w:val="Hipervnculo"/>
                <w:noProof/>
              </w:rPr>
              <w:t>Stock</w:t>
            </w:r>
            <w:r w:rsidR="007922A9">
              <w:rPr>
                <w:noProof/>
                <w:webHidden/>
              </w:rPr>
              <w:tab/>
            </w:r>
            <w:r w:rsidR="007922A9">
              <w:rPr>
                <w:noProof/>
                <w:webHidden/>
              </w:rPr>
              <w:fldChar w:fldCharType="begin"/>
            </w:r>
            <w:r w:rsidR="007922A9">
              <w:rPr>
                <w:noProof/>
                <w:webHidden/>
              </w:rPr>
              <w:instrText xml:space="preserve"> PAGEREF _Toc53673095 \h </w:instrText>
            </w:r>
            <w:r w:rsidR="007922A9">
              <w:rPr>
                <w:noProof/>
                <w:webHidden/>
              </w:rPr>
            </w:r>
            <w:r w:rsidR="007922A9">
              <w:rPr>
                <w:noProof/>
                <w:webHidden/>
              </w:rPr>
              <w:fldChar w:fldCharType="separate"/>
            </w:r>
            <w:r w:rsidR="007922A9">
              <w:rPr>
                <w:noProof/>
                <w:webHidden/>
              </w:rPr>
              <w:t>55</w:t>
            </w:r>
            <w:r w:rsidR="007922A9">
              <w:rPr>
                <w:noProof/>
                <w:webHidden/>
              </w:rPr>
              <w:fldChar w:fldCharType="end"/>
            </w:r>
          </w:hyperlink>
        </w:p>
        <w:p w14:paraId="4F116A54" w14:textId="0D56BD9D" w:rsidR="007922A9" w:rsidRDefault="00CD1133">
          <w:pPr>
            <w:pStyle w:val="TDC3"/>
            <w:tabs>
              <w:tab w:val="right" w:leader="dot" w:pos="10456"/>
            </w:tabs>
            <w:rPr>
              <w:rFonts w:eastAsiaTheme="minorEastAsia" w:cstheme="minorBidi"/>
              <w:smallCaps w:val="0"/>
              <w:noProof/>
              <w:sz w:val="22"/>
              <w:szCs w:val="22"/>
              <w:lang w:eastAsia="es-AR"/>
            </w:rPr>
          </w:pPr>
          <w:hyperlink w:anchor="_Toc53673096" w:history="1">
            <w:r w:rsidR="007922A9" w:rsidRPr="00B504C5">
              <w:rPr>
                <w:rStyle w:val="Hipervnculo"/>
                <w:noProof/>
              </w:rPr>
              <w:t>Productos Lácteos</w:t>
            </w:r>
            <w:r w:rsidR="007922A9">
              <w:rPr>
                <w:noProof/>
                <w:webHidden/>
              </w:rPr>
              <w:tab/>
            </w:r>
            <w:r w:rsidR="007922A9">
              <w:rPr>
                <w:noProof/>
                <w:webHidden/>
              </w:rPr>
              <w:fldChar w:fldCharType="begin"/>
            </w:r>
            <w:r w:rsidR="007922A9">
              <w:rPr>
                <w:noProof/>
                <w:webHidden/>
              </w:rPr>
              <w:instrText xml:space="preserve"> PAGEREF _Toc53673096 \h </w:instrText>
            </w:r>
            <w:r w:rsidR="007922A9">
              <w:rPr>
                <w:noProof/>
                <w:webHidden/>
              </w:rPr>
            </w:r>
            <w:r w:rsidR="007922A9">
              <w:rPr>
                <w:noProof/>
                <w:webHidden/>
              </w:rPr>
              <w:fldChar w:fldCharType="separate"/>
            </w:r>
            <w:r w:rsidR="007922A9">
              <w:rPr>
                <w:noProof/>
                <w:webHidden/>
              </w:rPr>
              <w:t>55</w:t>
            </w:r>
            <w:r w:rsidR="007922A9">
              <w:rPr>
                <w:noProof/>
                <w:webHidden/>
              </w:rPr>
              <w:fldChar w:fldCharType="end"/>
            </w:r>
          </w:hyperlink>
        </w:p>
        <w:p w14:paraId="6A28FC18" w14:textId="0002A081" w:rsidR="007922A9" w:rsidRDefault="00CD1133">
          <w:pPr>
            <w:pStyle w:val="TDC2"/>
            <w:rPr>
              <w:rFonts w:eastAsiaTheme="minorEastAsia" w:cstheme="minorBidi"/>
              <w:b w:val="0"/>
              <w:bCs w:val="0"/>
              <w:smallCaps w:val="0"/>
              <w:noProof/>
              <w:sz w:val="22"/>
              <w:szCs w:val="22"/>
              <w:lang w:eastAsia="es-AR"/>
            </w:rPr>
          </w:pPr>
          <w:hyperlink w:anchor="_Toc53673097" w:history="1">
            <w:r w:rsidR="007922A9" w:rsidRPr="00B504C5">
              <w:rPr>
                <w:rStyle w:val="Hipervnculo"/>
                <w:noProof/>
              </w:rPr>
              <w:t>Metodología EaE mezclada</w:t>
            </w:r>
            <w:r w:rsidR="007922A9">
              <w:rPr>
                <w:noProof/>
                <w:webHidden/>
              </w:rPr>
              <w:tab/>
            </w:r>
            <w:r w:rsidR="007922A9">
              <w:rPr>
                <w:noProof/>
                <w:webHidden/>
              </w:rPr>
              <w:fldChar w:fldCharType="begin"/>
            </w:r>
            <w:r w:rsidR="007922A9">
              <w:rPr>
                <w:noProof/>
                <w:webHidden/>
              </w:rPr>
              <w:instrText xml:space="preserve"> PAGEREF _Toc53673097 \h </w:instrText>
            </w:r>
            <w:r w:rsidR="007922A9">
              <w:rPr>
                <w:noProof/>
                <w:webHidden/>
              </w:rPr>
            </w:r>
            <w:r w:rsidR="007922A9">
              <w:rPr>
                <w:noProof/>
                <w:webHidden/>
              </w:rPr>
              <w:fldChar w:fldCharType="separate"/>
            </w:r>
            <w:r w:rsidR="007922A9">
              <w:rPr>
                <w:noProof/>
                <w:webHidden/>
              </w:rPr>
              <w:t>57</w:t>
            </w:r>
            <w:r w:rsidR="007922A9">
              <w:rPr>
                <w:noProof/>
                <w:webHidden/>
              </w:rPr>
              <w:fldChar w:fldCharType="end"/>
            </w:r>
          </w:hyperlink>
        </w:p>
        <w:p w14:paraId="415C0DEB" w14:textId="529DF1F6" w:rsidR="007922A9" w:rsidRDefault="00CD1133">
          <w:pPr>
            <w:pStyle w:val="TDC3"/>
            <w:tabs>
              <w:tab w:val="right" w:leader="dot" w:pos="10456"/>
            </w:tabs>
            <w:rPr>
              <w:rFonts w:eastAsiaTheme="minorEastAsia" w:cstheme="minorBidi"/>
              <w:smallCaps w:val="0"/>
              <w:noProof/>
              <w:sz w:val="22"/>
              <w:szCs w:val="22"/>
              <w:lang w:eastAsia="es-AR"/>
            </w:rPr>
          </w:pPr>
          <w:hyperlink w:anchor="_Toc53673098" w:history="1">
            <w:r w:rsidR="007922A9" w:rsidRPr="00B504C5">
              <w:rPr>
                <w:rStyle w:val="Hipervnculo"/>
                <w:noProof/>
              </w:rPr>
              <w:t>Problema del Faraón</w:t>
            </w:r>
            <w:r w:rsidR="007922A9">
              <w:rPr>
                <w:noProof/>
                <w:webHidden/>
              </w:rPr>
              <w:tab/>
            </w:r>
            <w:r w:rsidR="007922A9">
              <w:rPr>
                <w:noProof/>
                <w:webHidden/>
              </w:rPr>
              <w:fldChar w:fldCharType="begin"/>
            </w:r>
            <w:r w:rsidR="007922A9">
              <w:rPr>
                <w:noProof/>
                <w:webHidden/>
              </w:rPr>
              <w:instrText xml:space="preserve"> PAGEREF _Toc53673098 \h </w:instrText>
            </w:r>
            <w:r w:rsidR="007922A9">
              <w:rPr>
                <w:noProof/>
                <w:webHidden/>
              </w:rPr>
            </w:r>
            <w:r w:rsidR="007922A9">
              <w:rPr>
                <w:noProof/>
                <w:webHidden/>
              </w:rPr>
              <w:fldChar w:fldCharType="separate"/>
            </w:r>
            <w:r w:rsidR="007922A9">
              <w:rPr>
                <w:noProof/>
                <w:webHidden/>
              </w:rPr>
              <w:t>57</w:t>
            </w:r>
            <w:r w:rsidR="007922A9">
              <w:rPr>
                <w:noProof/>
                <w:webHidden/>
              </w:rPr>
              <w:fldChar w:fldCharType="end"/>
            </w:r>
          </w:hyperlink>
        </w:p>
        <w:p w14:paraId="038ECB1D" w14:textId="7943864D" w:rsidR="007922A9" w:rsidRDefault="00CD1133">
          <w:pPr>
            <w:pStyle w:val="TDC3"/>
            <w:tabs>
              <w:tab w:val="right" w:leader="dot" w:pos="10456"/>
            </w:tabs>
            <w:rPr>
              <w:rFonts w:eastAsiaTheme="minorEastAsia" w:cstheme="minorBidi"/>
              <w:smallCaps w:val="0"/>
              <w:noProof/>
              <w:sz w:val="22"/>
              <w:szCs w:val="22"/>
              <w:lang w:eastAsia="es-AR"/>
            </w:rPr>
          </w:pPr>
          <w:hyperlink w:anchor="_Toc53673099" w:history="1">
            <w:r w:rsidR="007922A9" w:rsidRPr="00B504C5">
              <w:rPr>
                <w:rStyle w:val="Hipervnculo"/>
                <w:noProof/>
              </w:rPr>
              <w:t>Estudio del suelo</w:t>
            </w:r>
            <w:r w:rsidR="007922A9">
              <w:rPr>
                <w:noProof/>
                <w:webHidden/>
              </w:rPr>
              <w:tab/>
            </w:r>
            <w:r w:rsidR="007922A9">
              <w:rPr>
                <w:noProof/>
                <w:webHidden/>
              </w:rPr>
              <w:fldChar w:fldCharType="begin"/>
            </w:r>
            <w:r w:rsidR="007922A9">
              <w:rPr>
                <w:noProof/>
                <w:webHidden/>
              </w:rPr>
              <w:instrText xml:space="preserve"> PAGEREF _Toc53673099 \h </w:instrText>
            </w:r>
            <w:r w:rsidR="007922A9">
              <w:rPr>
                <w:noProof/>
                <w:webHidden/>
              </w:rPr>
            </w:r>
            <w:r w:rsidR="007922A9">
              <w:rPr>
                <w:noProof/>
                <w:webHidden/>
              </w:rPr>
              <w:fldChar w:fldCharType="separate"/>
            </w:r>
            <w:r w:rsidR="007922A9">
              <w:rPr>
                <w:noProof/>
                <w:webHidden/>
              </w:rPr>
              <w:t>58</w:t>
            </w:r>
            <w:r w:rsidR="007922A9">
              <w:rPr>
                <w:noProof/>
                <w:webHidden/>
              </w:rPr>
              <w:fldChar w:fldCharType="end"/>
            </w:r>
          </w:hyperlink>
        </w:p>
        <w:p w14:paraId="1812C9BD" w14:textId="4D6C4C56" w:rsidR="007922A9" w:rsidRDefault="00CD1133">
          <w:pPr>
            <w:pStyle w:val="TDC3"/>
            <w:tabs>
              <w:tab w:val="right" w:leader="dot" w:pos="10456"/>
            </w:tabs>
            <w:rPr>
              <w:rFonts w:eastAsiaTheme="minorEastAsia" w:cstheme="minorBidi"/>
              <w:smallCaps w:val="0"/>
              <w:noProof/>
              <w:sz w:val="22"/>
              <w:szCs w:val="22"/>
              <w:lang w:eastAsia="es-AR"/>
            </w:rPr>
          </w:pPr>
          <w:hyperlink w:anchor="_Toc53673100" w:history="1">
            <w:r w:rsidR="007922A9" w:rsidRPr="00B504C5">
              <w:rPr>
                <w:rStyle w:val="Hipervnculo"/>
                <w:noProof/>
              </w:rPr>
              <w:t>Compañía ferroviaria</w:t>
            </w:r>
            <w:r w:rsidR="007922A9">
              <w:rPr>
                <w:noProof/>
                <w:webHidden/>
              </w:rPr>
              <w:tab/>
            </w:r>
            <w:r w:rsidR="007922A9">
              <w:rPr>
                <w:noProof/>
                <w:webHidden/>
              </w:rPr>
              <w:fldChar w:fldCharType="begin"/>
            </w:r>
            <w:r w:rsidR="007922A9">
              <w:rPr>
                <w:noProof/>
                <w:webHidden/>
              </w:rPr>
              <w:instrText xml:space="preserve"> PAGEREF _Toc53673100 \h </w:instrText>
            </w:r>
            <w:r w:rsidR="007922A9">
              <w:rPr>
                <w:noProof/>
                <w:webHidden/>
              </w:rPr>
            </w:r>
            <w:r w:rsidR="007922A9">
              <w:rPr>
                <w:noProof/>
                <w:webHidden/>
              </w:rPr>
              <w:fldChar w:fldCharType="separate"/>
            </w:r>
            <w:r w:rsidR="007922A9">
              <w:rPr>
                <w:noProof/>
                <w:webHidden/>
              </w:rPr>
              <w:t>59</w:t>
            </w:r>
            <w:r w:rsidR="007922A9">
              <w:rPr>
                <w:noProof/>
                <w:webHidden/>
              </w:rPr>
              <w:fldChar w:fldCharType="end"/>
            </w:r>
          </w:hyperlink>
        </w:p>
        <w:p w14:paraId="23D225F6" w14:textId="63484BCD" w:rsidR="007922A9" w:rsidRDefault="00CD1133">
          <w:pPr>
            <w:pStyle w:val="TDC3"/>
            <w:tabs>
              <w:tab w:val="right" w:leader="dot" w:pos="10456"/>
            </w:tabs>
            <w:rPr>
              <w:rFonts w:eastAsiaTheme="minorEastAsia" w:cstheme="minorBidi"/>
              <w:smallCaps w:val="0"/>
              <w:noProof/>
              <w:sz w:val="22"/>
              <w:szCs w:val="22"/>
              <w:lang w:eastAsia="es-AR"/>
            </w:rPr>
          </w:pPr>
          <w:hyperlink w:anchor="_Toc53673101" w:history="1">
            <w:r w:rsidR="007922A9" w:rsidRPr="00B504C5">
              <w:rPr>
                <w:rStyle w:val="Hipervnculo"/>
                <w:noProof/>
              </w:rPr>
              <w:t>Selección De Arquitectura Web, Elección Del Enfoque A Contratar</w:t>
            </w:r>
            <w:r w:rsidR="007922A9">
              <w:rPr>
                <w:noProof/>
                <w:webHidden/>
              </w:rPr>
              <w:tab/>
            </w:r>
            <w:r w:rsidR="007922A9">
              <w:rPr>
                <w:noProof/>
                <w:webHidden/>
              </w:rPr>
              <w:fldChar w:fldCharType="begin"/>
            </w:r>
            <w:r w:rsidR="007922A9">
              <w:rPr>
                <w:noProof/>
                <w:webHidden/>
              </w:rPr>
              <w:instrText xml:space="preserve"> PAGEREF _Toc53673101 \h </w:instrText>
            </w:r>
            <w:r w:rsidR="007922A9">
              <w:rPr>
                <w:noProof/>
                <w:webHidden/>
              </w:rPr>
            </w:r>
            <w:r w:rsidR="007922A9">
              <w:rPr>
                <w:noProof/>
                <w:webHidden/>
              </w:rPr>
              <w:fldChar w:fldCharType="separate"/>
            </w:r>
            <w:r w:rsidR="007922A9">
              <w:rPr>
                <w:noProof/>
                <w:webHidden/>
              </w:rPr>
              <w:t>60</w:t>
            </w:r>
            <w:r w:rsidR="007922A9">
              <w:rPr>
                <w:noProof/>
                <w:webHidden/>
              </w:rPr>
              <w:fldChar w:fldCharType="end"/>
            </w:r>
          </w:hyperlink>
        </w:p>
        <w:p w14:paraId="50072116" w14:textId="613B5947" w:rsidR="007922A9" w:rsidRDefault="00CD1133">
          <w:pPr>
            <w:pStyle w:val="TDC1"/>
            <w:tabs>
              <w:tab w:val="right" w:leader="dot" w:pos="10456"/>
            </w:tabs>
            <w:rPr>
              <w:rFonts w:eastAsiaTheme="minorEastAsia" w:cstheme="minorBidi"/>
              <w:b w:val="0"/>
              <w:bCs w:val="0"/>
              <w:caps w:val="0"/>
              <w:noProof/>
              <w:sz w:val="22"/>
              <w:szCs w:val="22"/>
              <w:u w:val="none"/>
              <w:lang w:eastAsia="es-AR"/>
            </w:rPr>
          </w:pPr>
          <w:hyperlink w:anchor="_Toc53673102" w:history="1">
            <w:r w:rsidR="007922A9" w:rsidRPr="00B504C5">
              <w:rPr>
                <w:rStyle w:val="Hipervnculo"/>
                <w:noProof/>
                <w:lang w:eastAsia="es-AR"/>
              </w:rPr>
              <w:t>Incremento constante - Metodología delta t</w:t>
            </w:r>
            <w:r w:rsidR="007922A9">
              <w:rPr>
                <w:noProof/>
                <w:webHidden/>
              </w:rPr>
              <w:tab/>
            </w:r>
            <w:r w:rsidR="007922A9">
              <w:rPr>
                <w:noProof/>
                <w:webHidden/>
              </w:rPr>
              <w:fldChar w:fldCharType="begin"/>
            </w:r>
            <w:r w:rsidR="007922A9">
              <w:rPr>
                <w:noProof/>
                <w:webHidden/>
              </w:rPr>
              <w:instrText xml:space="preserve"> PAGEREF _Toc53673102 \h </w:instrText>
            </w:r>
            <w:r w:rsidR="007922A9">
              <w:rPr>
                <w:noProof/>
                <w:webHidden/>
              </w:rPr>
            </w:r>
            <w:r w:rsidR="007922A9">
              <w:rPr>
                <w:noProof/>
                <w:webHidden/>
              </w:rPr>
              <w:fldChar w:fldCharType="separate"/>
            </w:r>
            <w:r w:rsidR="007922A9">
              <w:rPr>
                <w:noProof/>
                <w:webHidden/>
              </w:rPr>
              <w:t>61</w:t>
            </w:r>
            <w:r w:rsidR="007922A9">
              <w:rPr>
                <w:noProof/>
                <w:webHidden/>
              </w:rPr>
              <w:fldChar w:fldCharType="end"/>
            </w:r>
          </w:hyperlink>
        </w:p>
        <w:p w14:paraId="3C8D3736" w14:textId="2C43C042" w:rsidR="007922A9" w:rsidRDefault="00CD1133">
          <w:pPr>
            <w:pStyle w:val="TDC3"/>
            <w:tabs>
              <w:tab w:val="right" w:leader="dot" w:pos="10456"/>
            </w:tabs>
            <w:rPr>
              <w:rFonts w:eastAsiaTheme="minorEastAsia" w:cstheme="minorBidi"/>
              <w:smallCaps w:val="0"/>
              <w:noProof/>
              <w:sz w:val="22"/>
              <w:szCs w:val="22"/>
              <w:lang w:eastAsia="es-AR"/>
            </w:rPr>
          </w:pPr>
          <w:hyperlink w:anchor="_Toc53673103" w:history="1">
            <w:r w:rsidR="007922A9" w:rsidRPr="00B504C5">
              <w:rPr>
                <w:rStyle w:val="Hipervnculo"/>
                <w:noProof/>
              </w:rPr>
              <w:t>Cultivo</w:t>
            </w:r>
            <w:r w:rsidR="007922A9">
              <w:rPr>
                <w:noProof/>
                <w:webHidden/>
              </w:rPr>
              <w:tab/>
            </w:r>
            <w:r w:rsidR="007922A9">
              <w:rPr>
                <w:noProof/>
                <w:webHidden/>
              </w:rPr>
              <w:fldChar w:fldCharType="begin"/>
            </w:r>
            <w:r w:rsidR="007922A9">
              <w:rPr>
                <w:noProof/>
                <w:webHidden/>
              </w:rPr>
              <w:instrText xml:space="preserve"> PAGEREF _Toc53673103 \h </w:instrText>
            </w:r>
            <w:r w:rsidR="007922A9">
              <w:rPr>
                <w:noProof/>
                <w:webHidden/>
              </w:rPr>
            </w:r>
            <w:r w:rsidR="007922A9">
              <w:rPr>
                <w:noProof/>
                <w:webHidden/>
              </w:rPr>
              <w:fldChar w:fldCharType="separate"/>
            </w:r>
            <w:r w:rsidR="007922A9">
              <w:rPr>
                <w:noProof/>
                <w:webHidden/>
              </w:rPr>
              <w:t>61</w:t>
            </w:r>
            <w:r w:rsidR="007922A9">
              <w:rPr>
                <w:noProof/>
                <w:webHidden/>
              </w:rPr>
              <w:fldChar w:fldCharType="end"/>
            </w:r>
          </w:hyperlink>
        </w:p>
        <w:p w14:paraId="108BF3E1" w14:textId="0BD0A6B0" w:rsidR="007922A9" w:rsidRDefault="00CD1133">
          <w:pPr>
            <w:pStyle w:val="TDC3"/>
            <w:tabs>
              <w:tab w:val="right" w:leader="dot" w:pos="10456"/>
            </w:tabs>
            <w:rPr>
              <w:rFonts w:eastAsiaTheme="minorEastAsia" w:cstheme="minorBidi"/>
              <w:smallCaps w:val="0"/>
              <w:noProof/>
              <w:sz w:val="22"/>
              <w:szCs w:val="22"/>
              <w:lang w:eastAsia="es-AR"/>
            </w:rPr>
          </w:pPr>
          <w:hyperlink w:anchor="_Toc53673104" w:history="1">
            <w:r w:rsidR="007922A9" w:rsidRPr="00B504C5">
              <w:rPr>
                <w:rStyle w:val="Hipervnculo"/>
                <w:noProof/>
              </w:rPr>
              <w:t>Banco internacional</w:t>
            </w:r>
            <w:r w:rsidR="007922A9">
              <w:rPr>
                <w:noProof/>
                <w:webHidden/>
              </w:rPr>
              <w:tab/>
            </w:r>
            <w:r w:rsidR="007922A9">
              <w:rPr>
                <w:noProof/>
                <w:webHidden/>
              </w:rPr>
              <w:fldChar w:fldCharType="begin"/>
            </w:r>
            <w:r w:rsidR="007922A9">
              <w:rPr>
                <w:noProof/>
                <w:webHidden/>
              </w:rPr>
              <w:instrText xml:space="preserve"> PAGEREF _Toc53673104 \h </w:instrText>
            </w:r>
            <w:r w:rsidR="007922A9">
              <w:rPr>
                <w:noProof/>
                <w:webHidden/>
              </w:rPr>
            </w:r>
            <w:r w:rsidR="007922A9">
              <w:rPr>
                <w:noProof/>
                <w:webHidden/>
              </w:rPr>
              <w:fldChar w:fldCharType="separate"/>
            </w:r>
            <w:r w:rsidR="007922A9">
              <w:rPr>
                <w:noProof/>
                <w:webHidden/>
              </w:rPr>
              <w:t>62</w:t>
            </w:r>
            <w:r w:rsidR="007922A9">
              <w:rPr>
                <w:noProof/>
                <w:webHidden/>
              </w:rPr>
              <w:fldChar w:fldCharType="end"/>
            </w:r>
          </w:hyperlink>
        </w:p>
        <w:p w14:paraId="6417A95F" w14:textId="36B1FE24" w:rsidR="007922A9" w:rsidRDefault="00CD1133">
          <w:pPr>
            <w:pStyle w:val="TDC3"/>
            <w:tabs>
              <w:tab w:val="right" w:leader="dot" w:pos="10456"/>
            </w:tabs>
            <w:rPr>
              <w:rFonts w:eastAsiaTheme="minorEastAsia" w:cstheme="minorBidi"/>
              <w:smallCaps w:val="0"/>
              <w:noProof/>
              <w:sz w:val="22"/>
              <w:szCs w:val="22"/>
              <w:lang w:eastAsia="es-AR"/>
            </w:rPr>
          </w:pPr>
          <w:hyperlink w:anchor="_Toc53673105" w:history="1">
            <w:r w:rsidR="007922A9" w:rsidRPr="00B504C5">
              <w:rPr>
                <w:rStyle w:val="Hipervnculo"/>
                <w:noProof/>
              </w:rPr>
              <w:t>Atleta</w:t>
            </w:r>
            <w:r w:rsidR="007922A9">
              <w:rPr>
                <w:noProof/>
                <w:webHidden/>
              </w:rPr>
              <w:tab/>
            </w:r>
            <w:r w:rsidR="007922A9">
              <w:rPr>
                <w:noProof/>
                <w:webHidden/>
              </w:rPr>
              <w:fldChar w:fldCharType="begin"/>
            </w:r>
            <w:r w:rsidR="007922A9">
              <w:rPr>
                <w:noProof/>
                <w:webHidden/>
              </w:rPr>
              <w:instrText xml:space="preserve"> PAGEREF _Toc53673105 \h </w:instrText>
            </w:r>
            <w:r w:rsidR="007922A9">
              <w:rPr>
                <w:noProof/>
                <w:webHidden/>
              </w:rPr>
            </w:r>
            <w:r w:rsidR="007922A9">
              <w:rPr>
                <w:noProof/>
                <w:webHidden/>
              </w:rPr>
              <w:fldChar w:fldCharType="separate"/>
            </w:r>
            <w:r w:rsidR="007922A9">
              <w:rPr>
                <w:noProof/>
                <w:webHidden/>
              </w:rPr>
              <w:t>63</w:t>
            </w:r>
            <w:r w:rsidR="007922A9">
              <w:rPr>
                <w:noProof/>
                <w:webHidden/>
              </w:rPr>
              <w:fldChar w:fldCharType="end"/>
            </w:r>
          </w:hyperlink>
        </w:p>
        <w:p w14:paraId="7AC988E9" w14:textId="5E679FBB" w:rsidR="007922A9" w:rsidRDefault="00CD1133">
          <w:pPr>
            <w:pStyle w:val="TDC3"/>
            <w:tabs>
              <w:tab w:val="right" w:leader="dot" w:pos="10456"/>
            </w:tabs>
            <w:rPr>
              <w:rFonts w:eastAsiaTheme="minorEastAsia" w:cstheme="minorBidi"/>
              <w:smallCaps w:val="0"/>
              <w:noProof/>
              <w:sz w:val="22"/>
              <w:szCs w:val="22"/>
              <w:lang w:eastAsia="es-AR"/>
            </w:rPr>
          </w:pPr>
          <w:hyperlink w:anchor="_Toc53673106" w:history="1">
            <w:r w:rsidR="007922A9" w:rsidRPr="00B504C5">
              <w:rPr>
                <w:rStyle w:val="Hipervnculo"/>
                <w:noProof/>
              </w:rPr>
              <w:t>Desechos radioactivos</w:t>
            </w:r>
            <w:r w:rsidR="007922A9">
              <w:rPr>
                <w:noProof/>
                <w:webHidden/>
              </w:rPr>
              <w:tab/>
            </w:r>
            <w:r w:rsidR="007922A9">
              <w:rPr>
                <w:noProof/>
                <w:webHidden/>
              </w:rPr>
              <w:fldChar w:fldCharType="begin"/>
            </w:r>
            <w:r w:rsidR="007922A9">
              <w:rPr>
                <w:noProof/>
                <w:webHidden/>
              </w:rPr>
              <w:instrText xml:space="preserve"> PAGEREF _Toc53673106 \h </w:instrText>
            </w:r>
            <w:r w:rsidR="007922A9">
              <w:rPr>
                <w:noProof/>
                <w:webHidden/>
              </w:rPr>
            </w:r>
            <w:r w:rsidR="007922A9">
              <w:rPr>
                <w:noProof/>
                <w:webHidden/>
              </w:rPr>
              <w:fldChar w:fldCharType="separate"/>
            </w:r>
            <w:r w:rsidR="007922A9">
              <w:rPr>
                <w:noProof/>
                <w:webHidden/>
              </w:rPr>
              <w:t>64</w:t>
            </w:r>
            <w:r w:rsidR="007922A9">
              <w:rPr>
                <w:noProof/>
                <w:webHidden/>
              </w:rPr>
              <w:fldChar w:fldCharType="end"/>
            </w:r>
          </w:hyperlink>
        </w:p>
        <w:p w14:paraId="209645F6" w14:textId="2FFC31AC" w:rsidR="007922A9" w:rsidRDefault="00CD1133">
          <w:pPr>
            <w:pStyle w:val="TDC3"/>
            <w:tabs>
              <w:tab w:val="right" w:leader="dot" w:pos="10456"/>
            </w:tabs>
            <w:rPr>
              <w:rFonts w:eastAsiaTheme="minorEastAsia" w:cstheme="minorBidi"/>
              <w:smallCaps w:val="0"/>
              <w:noProof/>
              <w:sz w:val="22"/>
              <w:szCs w:val="22"/>
              <w:lang w:eastAsia="es-AR"/>
            </w:rPr>
          </w:pPr>
          <w:hyperlink w:anchor="_Toc53673107" w:history="1">
            <w:r w:rsidR="007922A9" w:rsidRPr="00B504C5">
              <w:rPr>
                <w:rStyle w:val="Hipervnculo"/>
                <w:noProof/>
              </w:rPr>
              <w:t>Sistema de tarjetas magnéticas para ingreso de personal</w:t>
            </w:r>
            <w:r w:rsidR="007922A9">
              <w:rPr>
                <w:noProof/>
                <w:webHidden/>
              </w:rPr>
              <w:tab/>
            </w:r>
            <w:r w:rsidR="007922A9">
              <w:rPr>
                <w:noProof/>
                <w:webHidden/>
              </w:rPr>
              <w:fldChar w:fldCharType="begin"/>
            </w:r>
            <w:r w:rsidR="007922A9">
              <w:rPr>
                <w:noProof/>
                <w:webHidden/>
              </w:rPr>
              <w:instrText xml:space="preserve"> PAGEREF _Toc53673107 \h </w:instrText>
            </w:r>
            <w:r w:rsidR="007922A9">
              <w:rPr>
                <w:noProof/>
                <w:webHidden/>
              </w:rPr>
            </w:r>
            <w:r w:rsidR="007922A9">
              <w:rPr>
                <w:noProof/>
                <w:webHidden/>
              </w:rPr>
              <w:fldChar w:fldCharType="separate"/>
            </w:r>
            <w:r w:rsidR="007922A9">
              <w:rPr>
                <w:noProof/>
                <w:webHidden/>
              </w:rPr>
              <w:t>65</w:t>
            </w:r>
            <w:r w:rsidR="007922A9">
              <w:rPr>
                <w:noProof/>
                <w:webHidden/>
              </w:rPr>
              <w:fldChar w:fldCharType="end"/>
            </w:r>
          </w:hyperlink>
        </w:p>
        <w:p w14:paraId="4006B6D3" w14:textId="0005462C" w:rsidR="007922A9" w:rsidRDefault="00CD1133">
          <w:pPr>
            <w:pStyle w:val="TDC3"/>
            <w:tabs>
              <w:tab w:val="right" w:leader="dot" w:pos="10456"/>
            </w:tabs>
            <w:rPr>
              <w:rFonts w:eastAsiaTheme="minorEastAsia" w:cstheme="minorBidi"/>
              <w:smallCaps w:val="0"/>
              <w:noProof/>
              <w:sz w:val="22"/>
              <w:szCs w:val="22"/>
              <w:lang w:eastAsia="es-AR"/>
            </w:rPr>
          </w:pPr>
          <w:hyperlink w:anchor="_Toc53673108" w:history="1">
            <w:r w:rsidR="007922A9" w:rsidRPr="00B504C5">
              <w:rPr>
                <w:rStyle w:val="Hipervnculo"/>
                <w:noProof/>
              </w:rPr>
              <w:t>Almacenaje de granos</w:t>
            </w:r>
            <w:r w:rsidR="007922A9">
              <w:rPr>
                <w:noProof/>
                <w:webHidden/>
              </w:rPr>
              <w:tab/>
            </w:r>
            <w:r w:rsidR="007922A9">
              <w:rPr>
                <w:noProof/>
                <w:webHidden/>
              </w:rPr>
              <w:fldChar w:fldCharType="begin"/>
            </w:r>
            <w:r w:rsidR="007922A9">
              <w:rPr>
                <w:noProof/>
                <w:webHidden/>
              </w:rPr>
              <w:instrText xml:space="preserve"> PAGEREF _Toc53673108 \h </w:instrText>
            </w:r>
            <w:r w:rsidR="007922A9">
              <w:rPr>
                <w:noProof/>
                <w:webHidden/>
              </w:rPr>
            </w:r>
            <w:r w:rsidR="007922A9">
              <w:rPr>
                <w:noProof/>
                <w:webHidden/>
              </w:rPr>
              <w:fldChar w:fldCharType="separate"/>
            </w:r>
            <w:r w:rsidR="007922A9">
              <w:rPr>
                <w:noProof/>
                <w:webHidden/>
              </w:rPr>
              <w:t>66</w:t>
            </w:r>
            <w:r w:rsidR="007922A9">
              <w:rPr>
                <w:noProof/>
                <w:webHidden/>
              </w:rPr>
              <w:fldChar w:fldCharType="end"/>
            </w:r>
          </w:hyperlink>
        </w:p>
        <w:p w14:paraId="5CA088EE" w14:textId="2244899F" w:rsidR="007922A9" w:rsidRDefault="00CD1133">
          <w:pPr>
            <w:pStyle w:val="TDC3"/>
            <w:tabs>
              <w:tab w:val="right" w:leader="dot" w:pos="10456"/>
            </w:tabs>
            <w:rPr>
              <w:rFonts w:eastAsiaTheme="minorEastAsia" w:cstheme="minorBidi"/>
              <w:smallCaps w:val="0"/>
              <w:noProof/>
              <w:sz w:val="22"/>
              <w:szCs w:val="22"/>
              <w:lang w:eastAsia="es-AR"/>
            </w:rPr>
          </w:pPr>
          <w:hyperlink w:anchor="_Toc53673109" w:history="1">
            <w:r w:rsidR="007922A9" w:rsidRPr="00B504C5">
              <w:rPr>
                <w:rStyle w:val="Hipervnculo"/>
                <w:noProof/>
              </w:rPr>
              <w:t>Combustible</w:t>
            </w:r>
            <w:r w:rsidR="007922A9">
              <w:rPr>
                <w:noProof/>
                <w:webHidden/>
              </w:rPr>
              <w:tab/>
            </w:r>
            <w:r w:rsidR="007922A9">
              <w:rPr>
                <w:noProof/>
                <w:webHidden/>
              </w:rPr>
              <w:fldChar w:fldCharType="begin"/>
            </w:r>
            <w:r w:rsidR="007922A9">
              <w:rPr>
                <w:noProof/>
                <w:webHidden/>
              </w:rPr>
              <w:instrText xml:space="preserve"> PAGEREF _Toc53673109 \h </w:instrText>
            </w:r>
            <w:r w:rsidR="007922A9">
              <w:rPr>
                <w:noProof/>
                <w:webHidden/>
              </w:rPr>
            </w:r>
            <w:r w:rsidR="007922A9">
              <w:rPr>
                <w:noProof/>
                <w:webHidden/>
              </w:rPr>
              <w:fldChar w:fldCharType="separate"/>
            </w:r>
            <w:r w:rsidR="007922A9">
              <w:rPr>
                <w:noProof/>
                <w:webHidden/>
              </w:rPr>
              <w:t>68</w:t>
            </w:r>
            <w:r w:rsidR="007922A9">
              <w:rPr>
                <w:noProof/>
                <w:webHidden/>
              </w:rPr>
              <w:fldChar w:fldCharType="end"/>
            </w:r>
          </w:hyperlink>
        </w:p>
        <w:p w14:paraId="15B1E8DB" w14:textId="7954C738" w:rsidR="007922A9" w:rsidRDefault="00CD1133">
          <w:pPr>
            <w:pStyle w:val="TDC3"/>
            <w:tabs>
              <w:tab w:val="right" w:leader="dot" w:pos="10456"/>
            </w:tabs>
            <w:rPr>
              <w:rFonts w:eastAsiaTheme="minorEastAsia" w:cstheme="minorBidi"/>
              <w:smallCaps w:val="0"/>
              <w:noProof/>
              <w:sz w:val="22"/>
              <w:szCs w:val="22"/>
              <w:lang w:eastAsia="es-AR"/>
            </w:rPr>
          </w:pPr>
          <w:hyperlink w:anchor="_Toc53673110" w:history="1">
            <w:r w:rsidR="007922A9" w:rsidRPr="00B504C5">
              <w:rPr>
                <w:rStyle w:val="Hipervnculo"/>
                <w:noProof/>
              </w:rPr>
              <w:t>Proveedor lechero</w:t>
            </w:r>
            <w:r w:rsidR="007922A9">
              <w:rPr>
                <w:noProof/>
                <w:webHidden/>
              </w:rPr>
              <w:tab/>
            </w:r>
            <w:r w:rsidR="007922A9">
              <w:rPr>
                <w:noProof/>
                <w:webHidden/>
              </w:rPr>
              <w:fldChar w:fldCharType="begin"/>
            </w:r>
            <w:r w:rsidR="007922A9">
              <w:rPr>
                <w:noProof/>
                <w:webHidden/>
              </w:rPr>
              <w:instrText xml:space="preserve"> PAGEREF _Toc53673110 \h </w:instrText>
            </w:r>
            <w:r w:rsidR="007922A9">
              <w:rPr>
                <w:noProof/>
                <w:webHidden/>
              </w:rPr>
            </w:r>
            <w:r w:rsidR="007922A9">
              <w:rPr>
                <w:noProof/>
                <w:webHidden/>
              </w:rPr>
              <w:fldChar w:fldCharType="separate"/>
            </w:r>
            <w:r w:rsidR="007922A9">
              <w:rPr>
                <w:noProof/>
                <w:webHidden/>
              </w:rPr>
              <w:t>69</w:t>
            </w:r>
            <w:r w:rsidR="007922A9">
              <w:rPr>
                <w:noProof/>
                <w:webHidden/>
              </w:rPr>
              <w:fldChar w:fldCharType="end"/>
            </w:r>
          </w:hyperlink>
        </w:p>
        <w:p w14:paraId="653EDD97" w14:textId="79E166F4" w:rsidR="007922A9" w:rsidRDefault="00CD1133">
          <w:pPr>
            <w:pStyle w:val="TDC3"/>
            <w:tabs>
              <w:tab w:val="right" w:leader="dot" w:pos="10456"/>
            </w:tabs>
            <w:rPr>
              <w:rFonts w:eastAsiaTheme="minorEastAsia" w:cstheme="minorBidi"/>
              <w:smallCaps w:val="0"/>
              <w:noProof/>
              <w:sz w:val="22"/>
              <w:szCs w:val="22"/>
              <w:lang w:eastAsia="es-AR"/>
            </w:rPr>
          </w:pPr>
          <w:hyperlink w:anchor="_Toc53673111" w:history="1">
            <w:r w:rsidR="007922A9" w:rsidRPr="00B504C5">
              <w:rPr>
                <w:rStyle w:val="Hipervnculo"/>
                <w:noProof/>
              </w:rPr>
              <w:t>Performance servidor SAP</w:t>
            </w:r>
            <w:r w:rsidR="007922A9">
              <w:rPr>
                <w:noProof/>
                <w:webHidden/>
              </w:rPr>
              <w:tab/>
            </w:r>
            <w:r w:rsidR="007922A9">
              <w:rPr>
                <w:noProof/>
                <w:webHidden/>
              </w:rPr>
              <w:fldChar w:fldCharType="begin"/>
            </w:r>
            <w:r w:rsidR="007922A9">
              <w:rPr>
                <w:noProof/>
                <w:webHidden/>
              </w:rPr>
              <w:instrText xml:space="preserve"> PAGEREF _Toc53673111 \h </w:instrText>
            </w:r>
            <w:r w:rsidR="007922A9">
              <w:rPr>
                <w:noProof/>
                <w:webHidden/>
              </w:rPr>
            </w:r>
            <w:r w:rsidR="007922A9">
              <w:rPr>
                <w:noProof/>
                <w:webHidden/>
              </w:rPr>
              <w:fldChar w:fldCharType="separate"/>
            </w:r>
            <w:r w:rsidR="007922A9">
              <w:rPr>
                <w:noProof/>
                <w:webHidden/>
              </w:rPr>
              <w:t>71</w:t>
            </w:r>
            <w:r w:rsidR="007922A9">
              <w:rPr>
                <w:noProof/>
                <w:webHidden/>
              </w:rPr>
              <w:fldChar w:fldCharType="end"/>
            </w:r>
          </w:hyperlink>
        </w:p>
        <w:p w14:paraId="37C7E75C" w14:textId="323FBB1B" w:rsidR="007922A9" w:rsidRDefault="00CD1133">
          <w:pPr>
            <w:pStyle w:val="TDC3"/>
            <w:tabs>
              <w:tab w:val="right" w:leader="dot" w:pos="10456"/>
            </w:tabs>
            <w:rPr>
              <w:rFonts w:eastAsiaTheme="minorEastAsia" w:cstheme="minorBidi"/>
              <w:smallCaps w:val="0"/>
              <w:noProof/>
              <w:sz w:val="22"/>
              <w:szCs w:val="22"/>
              <w:lang w:eastAsia="es-AR"/>
            </w:rPr>
          </w:pPr>
          <w:hyperlink w:anchor="_Toc53673112" w:history="1">
            <w:r w:rsidR="007922A9" w:rsidRPr="00B504C5">
              <w:rPr>
                <w:rStyle w:val="Hipervnculo"/>
                <w:noProof/>
              </w:rPr>
              <w:t>Proyecto de inversión</w:t>
            </w:r>
            <w:r w:rsidR="007922A9">
              <w:rPr>
                <w:noProof/>
                <w:webHidden/>
              </w:rPr>
              <w:tab/>
            </w:r>
            <w:r w:rsidR="007922A9">
              <w:rPr>
                <w:noProof/>
                <w:webHidden/>
              </w:rPr>
              <w:fldChar w:fldCharType="begin"/>
            </w:r>
            <w:r w:rsidR="007922A9">
              <w:rPr>
                <w:noProof/>
                <w:webHidden/>
              </w:rPr>
              <w:instrText xml:space="preserve"> PAGEREF _Toc53673112 \h </w:instrText>
            </w:r>
            <w:r w:rsidR="007922A9">
              <w:rPr>
                <w:noProof/>
                <w:webHidden/>
              </w:rPr>
            </w:r>
            <w:r w:rsidR="007922A9">
              <w:rPr>
                <w:noProof/>
                <w:webHidden/>
              </w:rPr>
              <w:fldChar w:fldCharType="separate"/>
            </w:r>
            <w:r w:rsidR="007922A9">
              <w:rPr>
                <w:noProof/>
                <w:webHidden/>
              </w:rPr>
              <w:t>72</w:t>
            </w:r>
            <w:r w:rsidR="007922A9">
              <w:rPr>
                <w:noProof/>
                <w:webHidden/>
              </w:rPr>
              <w:fldChar w:fldCharType="end"/>
            </w:r>
          </w:hyperlink>
        </w:p>
        <w:p w14:paraId="0B0397C8" w14:textId="08BAFD4B" w:rsidR="007922A9" w:rsidRDefault="00CD1133">
          <w:pPr>
            <w:pStyle w:val="TDC3"/>
            <w:tabs>
              <w:tab w:val="right" w:leader="dot" w:pos="10456"/>
            </w:tabs>
            <w:rPr>
              <w:rFonts w:eastAsiaTheme="minorEastAsia" w:cstheme="minorBidi"/>
              <w:smallCaps w:val="0"/>
              <w:noProof/>
              <w:sz w:val="22"/>
              <w:szCs w:val="22"/>
              <w:lang w:eastAsia="es-AR"/>
            </w:rPr>
          </w:pPr>
          <w:hyperlink w:anchor="_Toc53673113" w:history="1">
            <w:r w:rsidR="007922A9" w:rsidRPr="00B504C5">
              <w:rPr>
                <w:rStyle w:val="Hipervnculo"/>
                <w:noProof/>
              </w:rPr>
              <w:t>Minimercado</w:t>
            </w:r>
            <w:r w:rsidR="007922A9">
              <w:rPr>
                <w:noProof/>
                <w:webHidden/>
              </w:rPr>
              <w:tab/>
            </w:r>
            <w:r w:rsidR="007922A9">
              <w:rPr>
                <w:noProof/>
                <w:webHidden/>
              </w:rPr>
              <w:fldChar w:fldCharType="begin"/>
            </w:r>
            <w:r w:rsidR="007922A9">
              <w:rPr>
                <w:noProof/>
                <w:webHidden/>
              </w:rPr>
              <w:instrText xml:space="preserve"> PAGEREF _Toc53673113 \h </w:instrText>
            </w:r>
            <w:r w:rsidR="007922A9">
              <w:rPr>
                <w:noProof/>
                <w:webHidden/>
              </w:rPr>
            </w:r>
            <w:r w:rsidR="007922A9">
              <w:rPr>
                <w:noProof/>
                <w:webHidden/>
              </w:rPr>
              <w:fldChar w:fldCharType="separate"/>
            </w:r>
            <w:r w:rsidR="007922A9">
              <w:rPr>
                <w:noProof/>
                <w:webHidden/>
              </w:rPr>
              <w:t>73</w:t>
            </w:r>
            <w:r w:rsidR="007922A9">
              <w:rPr>
                <w:noProof/>
                <w:webHidden/>
              </w:rPr>
              <w:fldChar w:fldCharType="end"/>
            </w:r>
          </w:hyperlink>
        </w:p>
        <w:p w14:paraId="23E28197" w14:textId="5C7BD2BC" w:rsidR="007922A9" w:rsidRDefault="00CD1133">
          <w:pPr>
            <w:pStyle w:val="TDC3"/>
            <w:tabs>
              <w:tab w:val="right" w:leader="dot" w:pos="10456"/>
            </w:tabs>
            <w:rPr>
              <w:rFonts w:eastAsiaTheme="minorEastAsia" w:cstheme="minorBidi"/>
              <w:smallCaps w:val="0"/>
              <w:noProof/>
              <w:sz w:val="22"/>
              <w:szCs w:val="22"/>
              <w:lang w:eastAsia="es-AR"/>
            </w:rPr>
          </w:pPr>
          <w:hyperlink w:anchor="_Toc53673114" w:history="1">
            <w:r w:rsidR="007922A9" w:rsidRPr="00B504C5">
              <w:rPr>
                <w:rStyle w:val="Hipervnculo"/>
                <w:noProof/>
              </w:rPr>
              <w:t>Chucherías S.A.</w:t>
            </w:r>
            <w:r w:rsidR="007922A9">
              <w:rPr>
                <w:noProof/>
                <w:webHidden/>
              </w:rPr>
              <w:tab/>
            </w:r>
            <w:r w:rsidR="007922A9">
              <w:rPr>
                <w:noProof/>
                <w:webHidden/>
              </w:rPr>
              <w:fldChar w:fldCharType="begin"/>
            </w:r>
            <w:r w:rsidR="007922A9">
              <w:rPr>
                <w:noProof/>
                <w:webHidden/>
              </w:rPr>
              <w:instrText xml:space="preserve"> PAGEREF _Toc53673114 \h </w:instrText>
            </w:r>
            <w:r w:rsidR="007922A9">
              <w:rPr>
                <w:noProof/>
                <w:webHidden/>
              </w:rPr>
            </w:r>
            <w:r w:rsidR="007922A9">
              <w:rPr>
                <w:noProof/>
                <w:webHidden/>
              </w:rPr>
              <w:fldChar w:fldCharType="separate"/>
            </w:r>
            <w:r w:rsidR="007922A9">
              <w:rPr>
                <w:noProof/>
                <w:webHidden/>
              </w:rPr>
              <w:t>75</w:t>
            </w:r>
            <w:r w:rsidR="007922A9">
              <w:rPr>
                <w:noProof/>
                <w:webHidden/>
              </w:rPr>
              <w:fldChar w:fldCharType="end"/>
            </w:r>
          </w:hyperlink>
        </w:p>
        <w:p w14:paraId="43923E98" w14:textId="3A296413" w:rsidR="007922A9" w:rsidRDefault="00CD1133">
          <w:pPr>
            <w:pStyle w:val="TDC3"/>
            <w:tabs>
              <w:tab w:val="right" w:leader="dot" w:pos="10456"/>
            </w:tabs>
            <w:rPr>
              <w:rFonts w:eastAsiaTheme="minorEastAsia" w:cstheme="minorBidi"/>
              <w:smallCaps w:val="0"/>
              <w:noProof/>
              <w:sz w:val="22"/>
              <w:szCs w:val="22"/>
              <w:lang w:eastAsia="es-AR"/>
            </w:rPr>
          </w:pPr>
          <w:hyperlink w:anchor="_Toc53673115" w:history="1">
            <w:r w:rsidR="007922A9" w:rsidRPr="00B504C5">
              <w:rPr>
                <w:rStyle w:val="Hipervnculo"/>
                <w:noProof/>
              </w:rPr>
              <w:t>Empresa que administra un puerto</w:t>
            </w:r>
            <w:r w:rsidR="007922A9">
              <w:rPr>
                <w:noProof/>
                <w:webHidden/>
              </w:rPr>
              <w:tab/>
            </w:r>
            <w:r w:rsidR="007922A9">
              <w:rPr>
                <w:noProof/>
                <w:webHidden/>
              </w:rPr>
              <w:fldChar w:fldCharType="begin"/>
            </w:r>
            <w:r w:rsidR="007922A9">
              <w:rPr>
                <w:noProof/>
                <w:webHidden/>
              </w:rPr>
              <w:instrText xml:space="preserve"> PAGEREF _Toc53673115 \h </w:instrText>
            </w:r>
            <w:r w:rsidR="007922A9">
              <w:rPr>
                <w:noProof/>
                <w:webHidden/>
              </w:rPr>
            </w:r>
            <w:r w:rsidR="007922A9">
              <w:rPr>
                <w:noProof/>
                <w:webHidden/>
              </w:rPr>
              <w:fldChar w:fldCharType="separate"/>
            </w:r>
            <w:r w:rsidR="007922A9">
              <w:rPr>
                <w:noProof/>
                <w:webHidden/>
              </w:rPr>
              <w:t>77</w:t>
            </w:r>
            <w:r w:rsidR="007922A9">
              <w:rPr>
                <w:noProof/>
                <w:webHidden/>
              </w:rPr>
              <w:fldChar w:fldCharType="end"/>
            </w:r>
          </w:hyperlink>
        </w:p>
        <w:p w14:paraId="5C7824A9" w14:textId="51F159C0" w:rsidR="007922A9" w:rsidRDefault="00CD1133">
          <w:pPr>
            <w:pStyle w:val="TDC3"/>
            <w:tabs>
              <w:tab w:val="right" w:leader="dot" w:pos="10456"/>
            </w:tabs>
            <w:rPr>
              <w:rFonts w:eastAsiaTheme="minorEastAsia" w:cstheme="minorBidi"/>
              <w:smallCaps w:val="0"/>
              <w:noProof/>
              <w:sz w:val="22"/>
              <w:szCs w:val="22"/>
              <w:lang w:eastAsia="es-AR"/>
            </w:rPr>
          </w:pPr>
          <w:hyperlink w:anchor="_Toc53673116" w:history="1">
            <w:r w:rsidR="007922A9" w:rsidRPr="00B504C5">
              <w:rPr>
                <w:rStyle w:val="Hipervnculo"/>
                <w:noProof/>
              </w:rPr>
              <w:t>Extensión línea B del subte</w:t>
            </w:r>
            <w:r w:rsidR="007922A9">
              <w:rPr>
                <w:noProof/>
                <w:webHidden/>
              </w:rPr>
              <w:tab/>
            </w:r>
            <w:r w:rsidR="007922A9">
              <w:rPr>
                <w:noProof/>
                <w:webHidden/>
              </w:rPr>
              <w:fldChar w:fldCharType="begin"/>
            </w:r>
            <w:r w:rsidR="007922A9">
              <w:rPr>
                <w:noProof/>
                <w:webHidden/>
              </w:rPr>
              <w:instrText xml:space="preserve"> PAGEREF _Toc53673116 \h </w:instrText>
            </w:r>
            <w:r w:rsidR="007922A9">
              <w:rPr>
                <w:noProof/>
                <w:webHidden/>
              </w:rPr>
            </w:r>
            <w:r w:rsidR="007922A9">
              <w:rPr>
                <w:noProof/>
                <w:webHidden/>
              </w:rPr>
              <w:fldChar w:fldCharType="separate"/>
            </w:r>
            <w:r w:rsidR="007922A9">
              <w:rPr>
                <w:noProof/>
                <w:webHidden/>
              </w:rPr>
              <w:t>78</w:t>
            </w:r>
            <w:r w:rsidR="007922A9">
              <w:rPr>
                <w:noProof/>
                <w:webHidden/>
              </w:rPr>
              <w:fldChar w:fldCharType="end"/>
            </w:r>
          </w:hyperlink>
        </w:p>
        <w:p w14:paraId="08234043" w14:textId="4E986140" w:rsidR="007922A9" w:rsidRDefault="00CD1133">
          <w:pPr>
            <w:pStyle w:val="TDC3"/>
            <w:tabs>
              <w:tab w:val="right" w:leader="dot" w:pos="10456"/>
            </w:tabs>
            <w:rPr>
              <w:rFonts w:eastAsiaTheme="minorEastAsia" w:cstheme="minorBidi"/>
              <w:smallCaps w:val="0"/>
              <w:noProof/>
              <w:sz w:val="22"/>
              <w:szCs w:val="22"/>
              <w:lang w:eastAsia="es-AR"/>
            </w:rPr>
          </w:pPr>
          <w:hyperlink w:anchor="_Toc53673117" w:history="1">
            <w:r w:rsidR="007922A9" w:rsidRPr="00B504C5">
              <w:rPr>
                <w:rStyle w:val="Hipervnculo"/>
                <w:noProof/>
              </w:rPr>
              <w:t>Correos</w:t>
            </w:r>
            <w:r w:rsidR="007922A9">
              <w:rPr>
                <w:noProof/>
                <w:webHidden/>
              </w:rPr>
              <w:tab/>
            </w:r>
            <w:r w:rsidR="007922A9">
              <w:rPr>
                <w:noProof/>
                <w:webHidden/>
              </w:rPr>
              <w:fldChar w:fldCharType="begin"/>
            </w:r>
            <w:r w:rsidR="007922A9">
              <w:rPr>
                <w:noProof/>
                <w:webHidden/>
              </w:rPr>
              <w:instrText xml:space="preserve"> PAGEREF _Toc53673117 \h </w:instrText>
            </w:r>
            <w:r w:rsidR="007922A9">
              <w:rPr>
                <w:noProof/>
                <w:webHidden/>
              </w:rPr>
            </w:r>
            <w:r w:rsidR="007922A9">
              <w:rPr>
                <w:noProof/>
                <w:webHidden/>
              </w:rPr>
              <w:fldChar w:fldCharType="separate"/>
            </w:r>
            <w:r w:rsidR="007922A9">
              <w:rPr>
                <w:noProof/>
                <w:webHidden/>
              </w:rPr>
              <w:t>79</w:t>
            </w:r>
            <w:r w:rsidR="007922A9">
              <w:rPr>
                <w:noProof/>
                <w:webHidden/>
              </w:rPr>
              <w:fldChar w:fldCharType="end"/>
            </w:r>
          </w:hyperlink>
        </w:p>
        <w:p w14:paraId="4B650E26" w14:textId="7CE1E68D" w:rsidR="007922A9" w:rsidRDefault="00CD1133">
          <w:pPr>
            <w:pStyle w:val="TDC3"/>
            <w:tabs>
              <w:tab w:val="right" w:leader="dot" w:pos="10456"/>
            </w:tabs>
            <w:rPr>
              <w:rFonts w:eastAsiaTheme="minorEastAsia" w:cstheme="minorBidi"/>
              <w:smallCaps w:val="0"/>
              <w:noProof/>
              <w:sz w:val="22"/>
              <w:szCs w:val="22"/>
              <w:lang w:eastAsia="es-AR"/>
            </w:rPr>
          </w:pPr>
          <w:hyperlink w:anchor="_Toc53673118" w:history="1">
            <w:r w:rsidR="007922A9" w:rsidRPr="00B504C5">
              <w:rPr>
                <w:rStyle w:val="Hipervnculo"/>
                <w:noProof/>
              </w:rPr>
              <w:t>Mc Dowels</w:t>
            </w:r>
            <w:r w:rsidR="007922A9">
              <w:rPr>
                <w:noProof/>
                <w:webHidden/>
              </w:rPr>
              <w:tab/>
            </w:r>
            <w:r w:rsidR="007922A9">
              <w:rPr>
                <w:noProof/>
                <w:webHidden/>
              </w:rPr>
              <w:fldChar w:fldCharType="begin"/>
            </w:r>
            <w:r w:rsidR="007922A9">
              <w:rPr>
                <w:noProof/>
                <w:webHidden/>
              </w:rPr>
              <w:instrText xml:space="preserve"> PAGEREF _Toc53673118 \h </w:instrText>
            </w:r>
            <w:r w:rsidR="007922A9">
              <w:rPr>
                <w:noProof/>
                <w:webHidden/>
              </w:rPr>
            </w:r>
            <w:r w:rsidR="007922A9">
              <w:rPr>
                <w:noProof/>
                <w:webHidden/>
              </w:rPr>
              <w:fldChar w:fldCharType="separate"/>
            </w:r>
            <w:r w:rsidR="007922A9">
              <w:rPr>
                <w:noProof/>
                <w:webHidden/>
              </w:rPr>
              <w:t>81</w:t>
            </w:r>
            <w:r w:rsidR="007922A9">
              <w:rPr>
                <w:noProof/>
                <w:webHidden/>
              </w:rPr>
              <w:fldChar w:fldCharType="end"/>
            </w:r>
          </w:hyperlink>
        </w:p>
        <w:p w14:paraId="7EDCB067" w14:textId="5B1BE287" w:rsidR="007922A9" w:rsidRDefault="00CD1133">
          <w:pPr>
            <w:pStyle w:val="TDC3"/>
            <w:tabs>
              <w:tab w:val="right" w:leader="dot" w:pos="10456"/>
            </w:tabs>
            <w:rPr>
              <w:rFonts w:eastAsiaTheme="minorEastAsia" w:cstheme="minorBidi"/>
              <w:smallCaps w:val="0"/>
              <w:noProof/>
              <w:sz w:val="22"/>
              <w:szCs w:val="22"/>
              <w:lang w:eastAsia="es-AR"/>
            </w:rPr>
          </w:pPr>
          <w:hyperlink w:anchor="_Toc53673119" w:history="1">
            <w:r w:rsidR="007922A9" w:rsidRPr="00B504C5">
              <w:rPr>
                <w:rStyle w:val="Hipervnculo"/>
                <w:noProof/>
              </w:rPr>
              <w:t>Emprendimiento apícola</w:t>
            </w:r>
            <w:r w:rsidR="007922A9">
              <w:rPr>
                <w:noProof/>
                <w:webHidden/>
              </w:rPr>
              <w:tab/>
            </w:r>
            <w:r w:rsidR="007922A9">
              <w:rPr>
                <w:noProof/>
                <w:webHidden/>
              </w:rPr>
              <w:fldChar w:fldCharType="begin"/>
            </w:r>
            <w:r w:rsidR="007922A9">
              <w:rPr>
                <w:noProof/>
                <w:webHidden/>
              </w:rPr>
              <w:instrText xml:space="preserve"> PAGEREF _Toc53673119 \h </w:instrText>
            </w:r>
            <w:r w:rsidR="007922A9">
              <w:rPr>
                <w:noProof/>
                <w:webHidden/>
              </w:rPr>
            </w:r>
            <w:r w:rsidR="007922A9">
              <w:rPr>
                <w:noProof/>
                <w:webHidden/>
              </w:rPr>
              <w:fldChar w:fldCharType="separate"/>
            </w:r>
            <w:r w:rsidR="007922A9">
              <w:rPr>
                <w:noProof/>
                <w:webHidden/>
              </w:rPr>
              <w:t>83</w:t>
            </w:r>
            <w:r w:rsidR="007922A9">
              <w:rPr>
                <w:noProof/>
                <w:webHidden/>
              </w:rPr>
              <w:fldChar w:fldCharType="end"/>
            </w:r>
          </w:hyperlink>
        </w:p>
        <w:p w14:paraId="4C44690D" w14:textId="73684F22" w:rsidR="006814A6" w:rsidRPr="00B705D8" w:rsidRDefault="002D61B5" w:rsidP="0020659A">
          <w:r w:rsidRPr="00B705D8">
            <w:rPr>
              <w:b/>
              <w:bCs/>
              <w:smallCaps/>
            </w:rPr>
            <w:fldChar w:fldCharType="end"/>
          </w:r>
        </w:p>
      </w:sdtContent>
    </w:sdt>
    <w:p w14:paraId="777EE7D1" w14:textId="77777777" w:rsidR="007579CC" w:rsidRPr="00B705D8" w:rsidRDefault="007579CC" w:rsidP="0020659A">
      <w:pPr>
        <w:rPr>
          <w:rFonts w:eastAsiaTheme="majorEastAsia" w:cstheme="majorBidi"/>
          <w:color w:val="17365D" w:themeColor="text2" w:themeShade="BF"/>
          <w:spacing w:val="5"/>
          <w:kern w:val="28"/>
          <w:sz w:val="52"/>
          <w:szCs w:val="52"/>
        </w:rPr>
      </w:pPr>
      <w:r w:rsidRPr="00B705D8">
        <w:br w:type="page"/>
      </w:r>
    </w:p>
    <w:p w14:paraId="6C7130A3" w14:textId="7545723D" w:rsidR="008E561E" w:rsidRPr="00B705D8" w:rsidRDefault="008E561E" w:rsidP="008E561E">
      <w:pPr>
        <w:pStyle w:val="Ttulo"/>
        <w:rPr>
          <w:lang w:eastAsia="es-AR"/>
        </w:rPr>
      </w:pPr>
      <w:bookmarkStart w:id="0" w:name="_Toc52734082"/>
      <w:bookmarkStart w:id="1" w:name="_Toc53673053"/>
      <w:bookmarkStart w:id="2" w:name="_Hlk53276729"/>
      <w:r w:rsidRPr="00B705D8">
        <w:rPr>
          <w:lang w:eastAsia="es-AR"/>
        </w:rPr>
        <w:lastRenderedPageBreak/>
        <w:t>Incremento variable – Metodología</w:t>
      </w:r>
      <w:bookmarkEnd w:id="0"/>
      <w:r w:rsidRPr="00B705D8">
        <w:rPr>
          <w:lang w:eastAsia="es-AR"/>
        </w:rPr>
        <w:t xml:space="preserve"> </w:t>
      </w:r>
      <w:proofErr w:type="spellStart"/>
      <w:r w:rsidRPr="00B705D8">
        <w:rPr>
          <w:lang w:eastAsia="es-AR"/>
        </w:rPr>
        <w:t>EaE</w:t>
      </w:r>
      <w:bookmarkEnd w:id="1"/>
      <w:proofErr w:type="spellEnd"/>
    </w:p>
    <w:p w14:paraId="5A9043CC" w14:textId="20AB6DD8" w:rsidR="00A37542" w:rsidRPr="00B705D8" w:rsidRDefault="00A37542" w:rsidP="00B24646">
      <w:pPr>
        <w:pStyle w:val="Ttulo1"/>
      </w:pPr>
      <w:bookmarkStart w:id="3" w:name="_Toc53673054"/>
      <w:bookmarkEnd w:id="2"/>
      <w:r w:rsidRPr="00B705D8">
        <w:t>NS</w:t>
      </w:r>
      <w:bookmarkEnd w:id="3"/>
    </w:p>
    <w:p w14:paraId="6B85C126" w14:textId="35602DCB" w:rsidR="00183CE4" w:rsidRPr="00B705D8" w:rsidRDefault="00183CE4" w:rsidP="0020659A">
      <w:pPr>
        <w:pStyle w:val="Ttulo2"/>
      </w:pPr>
      <w:bookmarkStart w:id="4" w:name="_Toc53673055"/>
      <w:r w:rsidRPr="00B705D8">
        <w:t xml:space="preserve">Sistema de </w:t>
      </w:r>
      <w:r w:rsidR="00FE3056" w:rsidRPr="00B705D8">
        <w:t>g</w:t>
      </w:r>
      <w:r w:rsidRPr="00B705D8">
        <w:t xml:space="preserve">estión de </w:t>
      </w:r>
      <w:r w:rsidR="00FE3056" w:rsidRPr="00B705D8">
        <w:t>e</w:t>
      </w:r>
      <w:r w:rsidRPr="00B705D8">
        <w:t>xpedientes</w:t>
      </w:r>
      <w:bookmarkEnd w:id="4"/>
    </w:p>
    <w:p w14:paraId="054FB90F" w14:textId="77777777" w:rsidR="00183CE4" w:rsidRPr="00B705D8" w:rsidRDefault="00183CE4" w:rsidP="0020659A">
      <w:r w:rsidRPr="00B705D8">
        <w:t xml:space="preserve">Los interesados presentan cada expediente ante la oficina </w:t>
      </w:r>
      <w:r w:rsidR="00B34237" w:rsidRPr="00B705D8">
        <w:t xml:space="preserve">de </w:t>
      </w:r>
      <w:r w:rsidRPr="00B705D8">
        <w:t>Mesa de Entradas</w:t>
      </w:r>
      <w:r w:rsidR="00B34237" w:rsidRPr="00B705D8">
        <w:t xml:space="preserve">, </w:t>
      </w:r>
      <w:r w:rsidRPr="00B705D8">
        <w:t>que lo recibe y lo deriva a la empleada 1 o a la empleada 2, según la menor cantidad de expedientes pendientes que tengan y en caso de igualdad se lo entrega en forma aleatoria con un 80 % a la empleada 1 y un 20 % a la empleada 2.</w:t>
      </w:r>
    </w:p>
    <w:p w14:paraId="5E7B1770" w14:textId="77777777" w:rsidR="00183CE4" w:rsidRPr="00B705D8" w:rsidRDefault="00183CE4" w:rsidP="0020659A">
      <w:r w:rsidRPr="00B705D8">
        <w:t>Los interesados se presentan con un expediente con intervalo de llegada entre 1 y 3 horas que corresponde a una función de densidad de probabilidad de tipo f(x)= 2 x2 + 1. El tiempo que se tarda en gestionar un expediente puede variar entre 1 y 4 horas respondiendo a una función de densidad de probabilidad, teniendo en cuenta que la empleada 2 tarda siempre media hora más que la empleada 1.</w:t>
      </w:r>
    </w:p>
    <w:p w14:paraId="333F1D39" w14:textId="77777777" w:rsidR="00183CE4" w:rsidRPr="00B705D8" w:rsidRDefault="00183CE4" w:rsidP="0020659A">
      <w:r w:rsidRPr="00B705D8">
        <w:t xml:space="preserve">Los expedientes son rechazados solo cuando las empleadas llegan al máximo de pendientes que es de 100 para la empleada 1 y de 80 para la empleada 2. Obtener los siguientes </w:t>
      </w:r>
      <w:r w:rsidR="00B34237" w:rsidRPr="00B705D8">
        <w:t>r</w:t>
      </w:r>
      <w:r w:rsidRPr="00B705D8">
        <w:t>esultados: promedio de espera de los expedientes, porcentaje de tiempo ocioso de cada empleada, porcentaje de expedientes rechazados respecto al total, Porcentaje de expediente atendidos por la empleada 2 respecto a la empleada 1.</w:t>
      </w:r>
    </w:p>
    <w:p w14:paraId="1750DF03" w14:textId="7A88ACB6" w:rsidR="00183CE4" w:rsidRPr="00B705D8" w:rsidRDefault="00183CE4" w:rsidP="0020659A"/>
    <w:p w14:paraId="6856C40A" w14:textId="77777777" w:rsidR="00F1587D" w:rsidRPr="00B705D8" w:rsidRDefault="00F1587D" w:rsidP="0020659A"/>
    <w:p w14:paraId="14883EA0" w14:textId="1189BBC0" w:rsidR="00B34237" w:rsidRPr="00B705D8" w:rsidRDefault="00B34237"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6BF47E41" w14:textId="77777777" w:rsidR="001076CA" w:rsidRPr="00B705D8" w:rsidRDefault="001076CA"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F1587D" w:rsidRPr="00B705D8" w14:paraId="0563FBC5" w14:textId="77777777" w:rsidTr="001746DF">
        <w:trPr>
          <w:jc w:val="center"/>
        </w:trPr>
        <w:tc>
          <w:tcPr>
            <w:tcW w:w="2423" w:type="pct"/>
            <w:gridSpan w:val="5"/>
            <w:vAlign w:val="center"/>
          </w:tcPr>
          <w:p w14:paraId="49D72D02" w14:textId="13D0D045" w:rsidR="00B34237" w:rsidRPr="00B705D8" w:rsidRDefault="00B34237" w:rsidP="001076CA">
            <w:pPr>
              <w:jc w:val="center"/>
              <w:rPr>
                <w:b/>
                <w:bCs/>
              </w:rPr>
            </w:pPr>
            <w:r w:rsidRPr="00B705D8">
              <w:rPr>
                <w:b/>
                <w:bCs/>
              </w:rPr>
              <w:t xml:space="preserve">Indique tipo de </w:t>
            </w:r>
            <w:r w:rsidR="001076CA" w:rsidRPr="00B705D8">
              <w:rPr>
                <w:b/>
                <w:bCs/>
              </w:rPr>
              <w:t>v</w:t>
            </w:r>
            <w:r w:rsidRPr="00B705D8">
              <w:rPr>
                <w:b/>
                <w:bCs/>
              </w:rPr>
              <w:t>ariables</w:t>
            </w:r>
          </w:p>
        </w:tc>
        <w:tc>
          <w:tcPr>
            <w:tcW w:w="540" w:type="pct"/>
            <w:vAlign w:val="center"/>
          </w:tcPr>
          <w:p w14:paraId="5EE677FF" w14:textId="4CD2B059" w:rsidR="00B34237" w:rsidRPr="00B705D8" w:rsidRDefault="00B34237" w:rsidP="001076CA">
            <w:pPr>
              <w:jc w:val="center"/>
              <w:rPr>
                <w:b/>
                <w:bCs/>
              </w:rPr>
            </w:pPr>
            <w:r w:rsidRPr="00B705D8">
              <w:rPr>
                <w:b/>
                <w:bCs/>
              </w:rPr>
              <w:t>Nombre</w:t>
            </w:r>
          </w:p>
        </w:tc>
        <w:tc>
          <w:tcPr>
            <w:tcW w:w="2037" w:type="pct"/>
            <w:vAlign w:val="center"/>
          </w:tcPr>
          <w:p w14:paraId="4A965C69" w14:textId="77777777" w:rsidR="00B34237" w:rsidRPr="00B705D8" w:rsidRDefault="00B34237" w:rsidP="001076CA">
            <w:pPr>
              <w:jc w:val="center"/>
              <w:rPr>
                <w:b/>
                <w:bCs/>
              </w:rPr>
            </w:pPr>
            <w:r w:rsidRPr="00B705D8">
              <w:rPr>
                <w:b/>
                <w:bCs/>
              </w:rPr>
              <w:t>Describa las variables</w:t>
            </w:r>
          </w:p>
        </w:tc>
      </w:tr>
      <w:tr w:rsidR="00F1587D" w:rsidRPr="00B705D8" w14:paraId="23254B0F" w14:textId="77777777" w:rsidTr="001746DF">
        <w:trPr>
          <w:jc w:val="center"/>
        </w:trPr>
        <w:tc>
          <w:tcPr>
            <w:tcW w:w="642" w:type="pct"/>
            <w:vAlign w:val="center"/>
          </w:tcPr>
          <w:p w14:paraId="67BE5CF3" w14:textId="77777777" w:rsidR="00B34237" w:rsidRPr="00B705D8" w:rsidRDefault="00B34237" w:rsidP="0020659A">
            <w:pPr>
              <w:rPr>
                <w:b/>
                <w:bCs/>
              </w:rPr>
            </w:pPr>
            <w:r w:rsidRPr="00B705D8">
              <w:rPr>
                <w:b/>
                <w:bCs/>
              </w:rPr>
              <w:t>Datos</w:t>
            </w:r>
          </w:p>
        </w:tc>
        <w:tc>
          <w:tcPr>
            <w:tcW w:w="724" w:type="pct"/>
            <w:tcBorders>
              <w:right w:val="nil"/>
            </w:tcBorders>
            <w:vAlign w:val="center"/>
          </w:tcPr>
          <w:p w14:paraId="0D00D2D0" w14:textId="3DC8E0C1" w:rsidR="00B34237" w:rsidRPr="00B705D8" w:rsidRDefault="00B34237" w:rsidP="0020659A">
            <w:r w:rsidRPr="00B705D8">
              <w:t>Endógenas</w:t>
            </w:r>
          </w:p>
        </w:tc>
        <w:tc>
          <w:tcPr>
            <w:tcW w:w="222" w:type="pct"/>
            <w:tcBorders>
              <w:left w:val="nil"/>
            </w:tcBorders>
            <w:vAlign w:val="center"/>
          </w:tcPr>
          <w:p w14:paraId="73A424B1" w14:textId="77777777" w:rsidR="00B34237" w:rsidRPr="00B705D8" w:rsidRDefault="00B34237" w:rsidP="0020659A">
            <w:r w:rsidRPr="00B705D8">
              <w:sym w:font="Wingdings 2" w:char="F0A3"/>
            </w:r>
          </w:p>
        </w:tc>
        <w:tc>
          <w:tcPr>
            <w:tcW w:w="613" w:type="pct"/>
            <w:tcBorders>
              <w:right w:val="nil"/>
            </w:tcBorders>
            <w:vAlign w:val="center"/>
          </w:tcPr>
          <w:p w14:paraId="7B207DCD" w14:textId="77777777" w:rsidR="00B34237" w:rsidRPr="00B705D8" w:rsidRDefault="00B34237" w:rsidP="0020659A">
            <w:r w:rsidRPr="00B705D8">
              <w:t>Exógenas</w:t>
            </w:r>
          </w:p>
        </w:tc>
        <w:tc>
          <w:tcPr>
            <w:tcW w:w="222" w:type="pct"/>
            <w:tcBorders>
              <w:left w:val="nil"/>
            </w:tcBorders>
            <w:vAlign w:val="center"/>
          </w:tcPr>
          <w:p w14:paraId="28872A12" w14:textId="77777777" w:rsidR="00B34237" w:rsidRPr="00B705D8" w:rsidRDefault="00B34237" w:rsidP="0020659A">
            <w:r w:rsidRPr="00B705D8">
              <w:sym w:font="Wingdings 2" w:char="F051"/>
            </w:r>
          </w:p>
        </w:tc>
        <w:tc>
          <w:tcPr>
            <w:tcW w:w="540" w:type="pct"/>
          </w:tcPr>
          <w:p w14:paraId="6465AD1C" w14:textId="77777777" w:rsidR="00B34237" w:rsidRPr="00B705D8" w:rsidRDefault="00B34237" w:rsidP="0020659A">
            <w:r w:rsidRPr="00B705D8">
              <w:t>IE</w:t>
            </w:r>
          </w:p>
          <w:p w14:paraId="2BAEEA55" w14:textId="77777777" w:rsidR="00B34237" w:rsidRPr="00B705D8" w:rsidRDefault="00FF2D21" w:rsidP="0020659A">
            <w:r w:rsidRPr="00B705D8">
              <w:t>T</w:t>
            </w:r>
            <w:r w:rsidR="00B34237" w:rsidRPr="00B705D8">
              <w:t>GE</w:t>
            </w:r>
          </w:p>
        </w:tc>
        <w:tc>
          <w:tcPr>
            <w:tcW w:w="2037" w:type="pct"/>
          </w:tcPr>
          <w:p w14:paraId="70608C94" w14:textId="77777777" w:rsidR="00B34237" w:rsidRPr="00B705D8" w:rsidRDefault="00B34237" w:rsidP="0020659A">
            <w:r w:rsidRPr="00B705D8">
              <w:t>Intervalo entre expedientes</w:t>
            </w:r>
          </w:p>
          <w:p w14:paraId="42FDF177" w14:textId="77777777" w:rsidR="00B34237" w:rsidRPr="00B705D8" w:rsidRDefault="00FF2D21" w:rsidP="0020659A">
            <w:r w:rsidRPr="00B705D8">
              <w:t>Tiempo de g</w:t>
            </w:r>
            <w:r w:rsidR="00B34237" w:rsidRPr="00B705D8">
              <w:t>estión de expediente</w:t>
            </w:r>
          </w:p>
        </w:tc>
      </w:tr>
      <w:tr w:rsidR="00F1587D" w:rsidRPr="00B705D8" w14:paraId="0BFA4350" w14:textId="77777777" w:rsidTr="001746DF">
        <w:trPr>
          <w:jc w:val="center"/>
        </w:trPr>
        <w:tc>
          <w:tcPr>
            <w:tcW w:w="642" w:type="pct"/>
            <w:vAlign w:val="center"/>
          </w:tcPr>
          <w:p w14:paraId="68BD3658" w14:textId="77777777" w:rsidR="00B34237" w:rsidRPr="00B705D8" w:rsidRDefault="00B34237" w:rsidP="0020659A">
            <w:pPr>
              <w:rPr>
                <w:b/>
                <w:bCs/>
              </w:rPr>
            </w:pPr>
            <w:r w:rsidRPr="00B705D8">
              <w:rPr>
                <w:b/>
                <w:bCs/>
              </w:rPr>
              <w:t>Control</w:t>
            </w:r>
          </w:p>
        </w:tc>
        <w:tc>
          <w:tcPr>
            <w:tcW w:w="724" w:type="pct"/>
            <w:tcBorders>
              <w:right w:val="nil"/>
            </w:tcBorders>
            <w:vAlign w:val="center"/>
          </w:tcPr>
          <w:p w14:paraId="3DDABB24" w14:textId="77777777" w:rsidR="00B34237" w:rsidRPr="00B705D8" w:rsidRDefault="00B34237" w:rsidP="0020659A">
            <w:r w:rsidRPr="00B705D8">
              <w:t>Endógenas</w:t>
            </w:r>
          </w:p>
        </w:tc>
        <w:tc>
          <w:tcPr>
            <w:tcW w:w="222" w:type="pct"/>
            <w:tcBorders>
              <w:left w:val="nil"/>
            </w:tcBorders>
            <w:vAlign w:val="center"/>
          </w:tcPr>
          <w:p w14:paraId="0B4A2082" w14:textId="77777777" w:rsidR="00B34237" w:rsidRPr="00B705D8" w:rsidRDefault="00B34237" w:rsidP="0020659A">
            <w:r w:rsidRPr="00B705D8">
              <w:sym w:font="Wingdings 2" w:char="F0A3"/>
            </w:r>
          </w:p>
        </w:tc>
        <w:tc>
          <w:tcPr>
            <w:tcW w:w="613" w:type="pct"/>
            <w:tcBorders>
              <w:right w:val="nil"/>
            </w:tcBorders>
            <w:vAlign w:val="center"/>
          </w:tcPr>
          <w:p w14:paraId="35CDD931" w14:textId="77777777" w:rsidR="00B34237" w:rsidRPr="00B705D8" w:rsidRDefault="00B34237" w:rsidP="0020659A">
            <w:r w:rsidRPr="00B705D8">
              <w:t>Exógenas</w:t>
            </w:r>
          </w:p>
        </w:tc>
        <w:tc>
          <w:tcPr>
            <w:tcW w:w="222" w:type="pct"/>
            <w:tcBorders>
              <w:left w:val="nil"/>
            </w:tcBorders>
            <w:vAlign w:val="center"/>
          </w:tcPr>
          <w:p w14:paraId="35120EF5" w14:textId="77777777" w:rsidR="00B34237" w:rsidRPr="00B705D8" w:rsidRDefault="00B34237" w:rsidP="0020659A">
            <w:r w:rsidRPr="00B705D8">
              <w:sym w:font="Wingdings 2" w:char="F051"/>
            </w:r>
          </w:p>
        </w:tc>
        <w:tc>
          <w:tcPr>
            <w:tcW w:w="540" w:type="pct"/>
          </w:tcPr>
          <w:p w14:paraId="10D4A4E6" w14:textId="77777777" w:rsidR="00B34237" w:rsidRPr="00B705D8" w:rsidRDefault="00B34237" w:rsidP="0020659A">
            <w:r w:rsidRPr="00B705D8">
              <w:t>Implícita</w:t>
            </w:r>
          </w:p>
        </w:tc>
        <w:tc>
          <w:tcPr>
            <w:tcW w:w="2037" w:type="pct"/>
          </w:tcPr>
          <w:p w14:paraId="48C6C181" w14:textId="77777777" w:rsidR="00B34237" w:rsidRPr="00B705D8" w:rsidRDefault="00B34237" w:rsidP="0020659A"/>
        </w:tc>
      </w:tr>
      <w:tr w:rsidR="00F1587D" w:rsidRPr="00B705D8" w14:paraId="4AB1FA6F" w14:textId="77777777" w:rsidTr="001746DF">
        <w:trPr>
          <w:jc w:val="center"/>
        </w:trPr>
        <w:tc>
          <w:tcPr>
            <w:tcW w:w="642" w:type="pct"/>
            <w:vAlign w:val="center"/>
          </w:tcPr>
          <w:p w14:paraId="1AF5188D" w14:textId="77777777" w:rsidR="00B34237" w:rsidRPr="00B705D8" w:rsidRDefault="00B34237" w:rsidP="0020659A">
            <w:pPr>
              <w:rPr>
                <w:b/>
                <w:bCs/>
              </w:rPr>
            </w:pPr>
            <w:r w:rsidRPr="00B705D8">
              <w:rPr>
                <w:b/>
                <w:bCs/>
              </w:rPr>
              <w:t>Estado</w:t>
            </w:r>
          </w:p>
        </w:tc>
        <w:tc>
          <w:tcPr>
            <w:tcW w:w="724" w:type="pct"/>
            <w:tcBorders>
              <w:right w:val="nil"/>
            </w:tcBorders>
            <w:vAlign w:val="center"/>
          </w:tcPr>
          <w:p w14:paraId="47BB8D73" w14:textId="77777777" w:rsidR="00B34237" w:rsidRPr="00B705D8" w:rsidRDefault="00B34237" w:rsidP="0020659A">
            <w:r w:rsidRPr="00B705D8">
              <w:t>Endógenas</w:t>
            </w:r>
          </w:p>
        </w:tc>
        <w:tc>
          <w:tcPr>
            <w:tcW w:w="222" w:type="pct"/>
            <w:tcBorders>
              <w:left w:val="nil"/>
            </w:tcBorders>
            <w:vAlign w:val="center"/>
          </w:tcPr>
          <w:p w14:paraId="012E3F69" w14:textId="77777777" w:rsidR="00B34237" w:rsidRPr="00B705D8" w:rsidRDefault="00B34237" w:rsidP="0020659A">
            <w:r w:rsidRPr="00B705D8">
              <w:sym w:font="Wingdings 2" w:char="F051"/>
            </w:r>
          </w:p>
        </w:tc>
        <w:tc>
          <w:tcPr>
            <w:tcW w:w="613" w:type="pct"/>
            <w:tcBorders>
              <w:right w:val="nil"/>
            </w:tcBorders>
            <w:vAlign w:val="center"/>
          </w:tcPr>
          <w:p w14:paraId="66434F52" w14:textId="77777777" w:rsidR="00B34237" w:rsidRPr="00B705D8" w:rsidRDefault="00B34237" w:rsidP="0020659A">
            <w:r w:rsidRPr="00B705D8">
              <w:t>Exógenas</w:t>
            </w:r>
          </w:p>
        </w:tc>
        <w:tc>
          <w:tcPr>
            <w:tcW w:w="222" w:type="pct"/>
            <w:tcBorders>
              <w:left w:val="nil"/>
            </w:tcBorders>
            <w:vAlign w:val="center"/>
          </w:tcPr>
          <w:p w14:paraId="3F46F520" w14:textId="77777777" w:rsidR="00B34237" w:rsidRPr="00B705D8" w:rsidRDefault="00B34237" w:rsidP="0020659A">
            <w:r w:rsidRPr="00B705D8">
              <w:sym w:font="Wingdings 2" w:char="F0A3"/>
            </w:r>
          </w:p>
        </w:tc>
        <w:tc>
          <w:tcPr>
            <w:tcW w:w="540" w:type="pct"/>
          </w:tcPr>
          <w:p w14:paraId="2036A6FE" w14:textId="77777777" w:rsidR="00B34237" w:rsidRPr="00B705D8" w:rsidRDefault="00383463" w:rsidP="0020659A">
            <w:r w:rsidRPr="00B705D8">
              <w:t>EE1</w:t>
            </w:r>
          </w:p>
          <w:p w14:paraId="6BB113FF" w14:textId="77777777" w:rsidR="00383463" w:rsidRPr="00B705D8" w:rsidRDefault="00383463" w:rsidP="0020659A">
            <w:r w:rsidRPr="00B705D8">
              <w:t>EE2</w:t>
            </w:r>
          </w:p>
        </w:tc>
        <w:tc>
          <w:tcPr>
            <w:tcW w:w="2037" w:type="pct"/>
          </w:tcPr>
          <w:p w14:paraId="0359008C" w14:textId="77777777" w:rsidR="00B34237" w:rsidRPr="00B705D8" w:rsidRDefault="00B34237" w:rsidP="0020659A">
            <w:r w:rsidRPr="00B705D8">
              <w:t>Expedientes</w:t>
            </w:r>
            <w:r w:rsidR="00383463" w:rsidRPr="00B705D8">
              <w:t xml:space="preserve"> empleada 1</w:t>
            </w:r>
          </w:p>
          <w:p w14:paraId="0876A559" w14:textId="77777777" w:rsidR="00383463" w:rsidRPr="00B705D8" w:rsidRDefault="00383463" w:rsidP="0020659A">
            <w:r w:rsidRPr="00B705D8">
              <w:t>Expedientes empleada 2</w:t>
            </w:r>
          </w:p>
        </w:tc>
      </w:tr>
      <w:tr w:rsidR="00F1587D" w:rsidRPr="00B705D8" w14:paraId="08C87FF8" w14:textId="77777777" w:rsidTr="001746DF">
        <w:trPr>
          <w:jc w:val="center"/>
        </w:trPr>
        <w:tc>
          <w:tcPr>
            <w:tcW w:w="642" w:type="pct"/>
            <w:vAlign w:val="center"/>
          </w:tcPr>
          <w:p w14:paraId="28E14985" w14:textId="77777777" w:rsidR="00B34237" w:rsidRPr="00B705D8" w:rsidRDefault="00B34237" w:rsidP="0020659A">
            <w:pPr>
              <w:rPr>
                <w:b/>
                <w:bCs/>
              </w:rPr>
            </w:pPr>
            <w:r w:rsidRPr="00B705D8">
              <w:rPr>
                <w:b/>
                <w:bCs/>
              </w:rPr>
              <w:t>Resultado</w:t>
            </w:r>
          </w:p>
        </w:tc>
        <w:tc>
          <w:tcPr>
            <w:tcW w:w="724" w:type="pct"/>
            <w:tcBorders>
              <w:right w:val="nil"/>
            </w:tcBorders>
            <w:vAlign w:val="center"/>
          </w:tcPr>
          <w:p w14:paraId="65CE3AF2" w14:textId="77777777" w:rsidR="00B34237" w:rsidRPr="00B705D8" w:rsidRDefault="00B34237" w:rsidP="0020659A">
            <w:r w:rsidRPr="00B705D8">
              <w:t>Endógenas</w:t>
            </w:r>
          </w:p>
        </w:tc>
        <w:tc>
          <w:tcPr>
            <w:tcW w:w="222" w:type="pct"/>
            <w:tcBorders>
              <w:left w:val="nil"/>
            </w:tcBorders>
            <w:vAlign w:val="center"/>
          </w:tcPr>
          <w:p w14:paraId="33B848A1" w14:textId="77777777" w:rsidR="00B34237" w:rsidRPr="00B705D8" w:rsidRDefault="00B34237" w:rsidP="0020659A">
            <w:r w:rsidRPr="00B705D8">
              <w:sym w:font="Wingdings 2" w:char="F051"/>
            </w:r>
          </w:p>
        </w:tc>
        <w:tc>
          <w:tcPr>
            <w:tcW w:w="613" w:type="pct"/>
            <w:tcBorders>
              <w:right w:val="nil"/>
            </w:tcBorders>
            <w:vAlign w:val="center"/>
          </w:tcPr>
          <w:p w14:paraId="3FC725D9" w14:textId="77777777" w:rsidR="00B34237" w:rsidRPr="00B705D8" w:rsidRDefault="00B34237" w:rsidP="0020659A">
            <w:r w:rsidRPr="00B705D8">
              <w:t>Exógenas</w:t>
            </w:r>
          </w:p>
        </w:tc>
        <w:tc>
          <w:tcPr>
            <w:tcW w:w="222" w:type="pct"/>
            <w:tcBorders>
              <w:left w:val="nil"/>
            </w:tcBorders>
            <w:vAlign w:val="center"/>
          </w:tcPr>
          <w:p w14:paraId="5603DC1C" w14:textId="77777777" w:rsidR="00B34237" w:rsidRPr="00B705D8" w:rsidRDefault="00B34237" w:rsidP="0020659A">
            <w:r w:rsidRPr="00B705D8">
              <w:sym w:font="Wingdings 2" w:char="F0A3"/>
            </w:r>
          </w:p>
        </w:tc>
        <w:tc>
          <w:tcPr>
            <w:tcW w:w="540" w:type="pct"/>
          </w:tcPr>
          <w:p w14:paraId="6D1FF5B0" w14:textId="77777777" w:rsidR="00B34237" w:rsidRPr="00B705D8" w:rsidRDefault="00B34237" w:rsidP="0020659A">
            <w:r w:rsidRPr="00B705D8">
              <w:t>PEE</w:t>
            </w:r>
          </w:p>
          <w:p w14:paraId="7E2140C4" w14:textId="77777777" w:rsidR="00B34237" w:rsidRPr="00B705D8" w:rsidRDefault="00B34237" w:rsidP="0020659A">
            <w:r w:rsidRPr="00B705D8">
              <w:t>PTO1</w:t>
            </w:r>
          </w:p>
          <w:p w14:paraId="63706E0A" w14:textId="77777777" w:rsidR="00240582" w:rsidRPr="00B705D8" w:rsidRDefault="00240582" w:rsidP="0020659A"/>
          <w:p w14:paraId="5CBEABB1" w14:textId="064014F3" w:rsidR="00B34237" w:rsidRPr="00B705D8" w:rsidRDefault="00B34237" w:rsidP="0020659A">
            <w:r w:rsidRPr="00B705D8">
              <w:t>PTO2</w:t>
            </w:r>
          </w:p>
          <w:p w14:paraId="3A57A07A" w14:textId="77777777" w:rsidR="00240582" w:rsidRPr="00B705D8" w:rsidRDefault="00240582" w:rsidP="0020659A"/>
          <w:p w14:paraId="19CD9552" w14:textId="6B3A6593" w:rsidR="00B34237" w:rsidRPr="00B705D8" w:rsidRDefault="00B34237" w:rsidP="0020659A">
            <w:r w:rsidRPr="00B705D8">
              <w:t>PR</w:t>
            </w:r>
          </w:p>
          <w:p w14:paraId="7EE63377" w14:textId="77777777" w:rsidR="00B34237" w:rsidRPr="00B705D8" w:rsidRDefault="00B34237" w:rsidP="0020659A">
            <w:r w:rsidRPr="00B705D8">
              <w:t>PE2P1</w:t>
            </w:r>
          </w:p>
        </w:tc>
        <w:tc>
          <w:tcPr>
            <w:tcW w:w="2037" w:type="pct"/>
          </w:tcPr>
          <w:p w14:paraId="605163C6" w14:textId="77777777" w:rsidR="00B34237" w:rsidRPr="00B705D8" w:rsidRDefault="00B34237" w:rsidP="0020659A">
            <w:r w:rsidRPr="00B705D8">
              <w:t>Promedio de espera de expedientes</w:t>
            </w:r>
          </w:p>
          <w:p w14:paraId="2D6D9366" w14:textId="77777777" w:rsidR="00B34237" w:rsidRPr="00B705D8" w:rsidRDefault="00B34237" w:rsidP="0020659A">
            <w:r w:rsidRPr="00B705D8">
              <w:t>Porcentaje de tiempo ocioso de empleada 1</w:t>
            </w:r>
          </w:p>
          <w:p w14:paraId="5FBC7C2E" w14:textId="77777777" w:rsidR="00B34237" w:rsidRPr="00B705D8" w:rsidRDefault="00B34237" w:rsidP="0020659A">
            <w:r w:rsidRPr="00B705D8">
              <w:t>Porcentaje de tiempo ocioso de empleada 2</w:t>
            </w:r>
          </w:p>
          <w:p w14:paraId="5CF4DF87" w14:textId="77777777" w:rsidR="00B34237" w:rsidRPr="00B705D8" w:rsidRDefault="00B34237" w:rsidP="0020659A">
            <w:r w:rsidRPr="00B705D8">
              <w:t>Porcentaje de rechazados / total</w:t>
            </w:r>
          </w:p>
          <w:p w14:paraId="393030AF" w14:textId="77777777" w:rsidR="00B34237" w:rsidRPr="00B705D8" w:rsidRDefault="00B34237" w:rsidP="0020659A">
            <w:r w:rsidRPr="00B705D8">
              <w:t>Porcentaje de expedientes E2 / E1</w:t>
            </w:r>
          </w:p>
        </w:tc>
      </w:tr>
    </w:tbl>
    <w:p w14:paraId="0EE21122" w14:textId="77777777" w:rsidR="00B34237" w:rsidRPr="00B705D8" w:rsidRDefault="00B34237"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317"/>
        <w:gridCol w:w="1947"/>
        <w:gridCol w:w="1550"/>
        <w:gridCol w:w="3074"/>
      </w:tblGrid>
      <w:tr w:rsidR="00F1587D" w:rsidRPr="00B705D8" w14:paraId="251F98B7" w14:textId="77777777" w:rsidTr="001746DF">
        <w:tc>
          <w:tcPr>
            <w:tcW w:w="750" w:type="pct"/>
          </w:tcPr>
          <w:p w14:paraId="11B7F622" w14:textId="77777777" w:rsidR="00B34237" w:rsidRPr="00B705D8" w:rsidRDefault="00B34237" w:rsidP="00240582">
            <w:pPr>
              <w:jc w:val="center"/>
              <w:rPr>
                <w:b/>
                <w:bCs/>
              </w:rPr>
            </w:pPr>
            <w:r w:rsidRPr="00B705D8">
              <w:rPr>
                <w:b/>
                <w:bCs/>
              </w:rPr>
              <w:t>TEF</w:t>
            </w:r>
          </w:p>
        </w:tc>
        <w:tc>
          <w:tcPr>
            <w:tcW w:w="1108" w:type="pct"/>
          </w:tcPr>
          <w:p w14:paraId="596A3358" w14:textId="77777777" w:rsidR="00B34237" w:rsidRPr="00B705D8" w:rsidRDefault="00B34237" w:rsidP="00240582">
            <w:pPr>
              <w:jc w:val="center"/>
              <w:rPr>
                <w:b/>
                <w:bCs/>
              </w:rPr>
            </w:pPr>
            <w:r w:rsidRPr="00B705D8">
              <w:rPr>
                <w:b/>
                <w:bCs/>
              </w:rPr>
              <w:t>Evento</w:t>
            </w:r>
          </w:p>
        </w:tc>
        <w:tc>
          <w:tcPr>
            <w:tcW w:w="931" w:type="pct"/>
          </w:tcPr>
          <w:p w14:paraId="5A408B43" w14:textId="77777777" w:rsidR="00B34237" w:rsidRPr="00B705D8" w:rsidRDefault="00B34237" w:rsidP="00240582">
            <w:pPr>
              <w:jc w:val="center"/>
              <w:rPr>
                <w:b/>
                <w:bCs/>
              </w:rPr>
            </w:pPr>
            <w:r w:rsidRPr="00B705D8">
              <w:rPr>
                <w:b/>
                <w:bCs/>
              </w:rPr>
              <w:t>EFNC</w:t>
            </w:r>
          </w:p>
        </w:tc>
        <w:tc>
          <w:tcPr>
            <w:tcW w:w="741" w:type="pct"/>
          </w:tcPr>
          <w:p w14:paraId="792B7070" w14:textId="77777777" w:rsidR="00B34237" w:rsidRPr="00B705D8" w:rsidRDefault="00B34237" w:rsidP="00240582">
            <w:pPr>
              <w:jc w:val="center"/>
              <w:rPr>
                <w:b/>
                <w:bCs/>
              </w:rPr>
            </w:pPr>
            <w:r w:rsidRPr="00B705D8">
              <w:rPr>
                <w:b/>
                <w:bCs/>
              </w:rPr>
              <w:t>EFC</w:t>
            </w:r>
          </w:p>
        </w:tc>
        <w:tc>
          <w:tcPr>
            <w:tcW w:w="1470" w:type="pct"/>
          </w:tcPr>
          <w:p w14:paraId="1285767F" w14:textId="77777777" w:rsidR="00B34237" w:rsidRPr="00B705D8" w:rsidRDefault="00B34237" w:rsidP="00240582">
            <w:pPr>
              <w:jc w:val="center"/>
              <w:rPr>
                <w:b/>
                <w:bCs/>
              </w:rPr>
            </w:pPr>
            <w:r w:rsidRPr="00B705D8">
              <w:rPr>
                <w:b/>
                <w:bCs/>
              </w:rPr>
              <w:t>Condición</w:t>
            </w:r>
          </w:p>
        </w:tc>
      </w:tr>
      <w:tr w:rsidR="00F1587D" w:rsidRPr="00B705D8" w14:paraId="1E5096BA" w14:textId="77777777" w:rsidTr="001746DF">
        <w:tc>
          <w:tcPr>
            <w:tcW w:w="750" w:type="pct"/>
            <w:vMerge w:val="restart"/>
            <w:vAlign w:val="center"/>
          </w:tcPr>
          <w:p w14:paraId="48326F42" w14:textId="77777777" w:rsidR="000B32D7" w:rsidRPr="00B705D8" w:rsidRDefault="000B32D7" w:rsidP="00240582">
            <w:pPr>
              <w:jc w:val="center"/>
              <w:rPr>
                <w:b/>
                <w:bCs/>
              </w:rPr>
            </w:pPr>
            <w:r w:rsidRPr="00B705D8">
              <w:rPr>
                <w:b/>
                <w:bCs/>
              </w:rPr>
              <w:t>TPLL</w:t>
            </w:r>
          </w:p>
        </w:tc>
        <w:tc>
          <w:tcPr>
            <w:tcW w:w="1108" w:type="pct"/>
            <w:vMerge w:val="restart"/>
            <w:vAlign w:val="center"/>
          </w:tcPr>
          <w:p w14:paraId="51E31B74" w14:textId="77777777" w:rsidR="000B32D7" w:rsidRPr="00B705D8" w:rsidRDefault="000B32D7" w:rsidP="00240582">
            <w:pPr>
              <w:jc w:val="center"/>
            </w:pPr>
            <w:r w:rsidRPr="00B705D8">
              <w:t>llegada</w:t>
            </w:r>
          </w:p>
        </w:tc>
        <w:tc>
          <w:tcPr>
            <w:tcW w:w="931" w:type="pct"/>
            <w:vMerge w:val="restart"/>
            <w:vAlign w:val="center"/>
          </w:tcPr>
          <w:p w14:paraId="10A1213D" w14:textId="77777777" w:rsidR="000B32D7" w:rsidRPr="00B705D8" w:rsidRDefault="000B32D7" w:rsidP="00240582">
            <w:pPr>
              <w:jc w:val="center"/>
            </w:pPr>
            <w:r w:rsidRPr="00B705D8">
              <w:t>llegada</w:t>
            </w:r>
          </w:p>
        </w:tc>
        <w:tc>
          <w:tcPr>
            <w:tcW w:w="741" w:type="pct"/>
            <w:vAlign w:val="center"/>
          </w:tcPr>
          <w:p w14:paraId="1084CA73" w14:textId="77777777" w:rsidR="000B32D7" w:rsidRPr="00B705D8" w:rsidRDefault="000B32D7" w:rsidP="00240582">
            <w:pPr>
              <w:jc w:val="center"/>
            </w:pPr>
            <w:r w:rsidRPr="00B705D8">
              <w:t>salida1</w:t>
            </w:r>
          </w:p>
        </w:tc>
        <w:tc>
          <w:tcPr>
            <w:tcW w:w="1470" w:type="pct"/>
            <w:vAlign w:val="center"/>
          </w:tcPr>
          <w:p w14:paraId="51575479" w14:textId="77777777" w:rsidR="000B32D7" w:rsidRPr="00B705D8" w:rsidRDefault="00383463" w:rsidP="00240582">
            <w:pPr>
              <w:jc w:val="center"/>
            </w:pPr>
            <w:r w:rsidRPr="00B705D8">
              <w:t>EE1 = 1</w:t>
            </w:r>
          </w:p>
        </w:tc>
      </w:tr>
      <w:tr w:rsidR="00F1587D" w:rsidRPr="00B705D8" w14:paraId="1D4EF26F" w14:textId="77777777" w:rsidTr="001746DF">
        <w:tc>
          <w:tcPr>
            <w:tcW w:w="750" w:type="pct"/>
            <w:vMerge/>
          </w:tcPr>
          <w:p w14:paraId="14B31F36" w14:textId="77777777" w:rsidR="000B32D7" w:rsidRPr="00B705D8" w:rsidRDefault="000B32D7" w:rsidP="00240582">
            <w:pPr>
              <w:jc w:val="center"/>
              <w:rPr>
                <w:b/>
                <w:bCs/>
              </w:rPr>
            </w:pPr>
          </w:p>
        </w:tc>
        <w:tc>
          <w:tcPr>
            <w:tcW w:w="1108" w:type="pct"/>
            <w:vMerge/>
          </w:tcPr>
          <w:p w14:paraId="36C11297" w14:textId="77777777" w:rsidR="000B32D7" w:rsidRPr="00B705D8" w:rsidRDefault="000B32D7" w:rsidP="00240582">
            <w:pPr>
              <w:jc w:val="center"/>
            </w:pPr>
          </w:p>
        </w:tc>
        <w:tc>
          <w:tcPr>
            <w:tcW w:w="931" w:type="pct"/>
            <w:vMerge/>
          </w:tcPr>
          <w:p w14:paraId="27F2F8A2" w14:textId="77777777" w:rsidR="000B32D7" w:rsidRPr="00B705D8" w:rsidRDefault="000B32D7" w:rsidP="00240582">
            <w:pPr>
              <w:jc w:val="center"/>
            </w:pPr>
          </w:p>
        </w:tc>
        <w:tc>
          <w:tcPr>
            <w:tcW w:w="741" w:type="pct"/>
          </w:tcPr>
          <w:p w14:paraId="2F392729" w14:textId="77777777" w:rsidR="000B32D7" w:rsidRPr="00B705D8" w:rsidRDefault="000B32D7" w:rsidP="00240582">
            <w:pPr>
              <w:jc w:val="center"/>
            </w:pPr>
            <w:r w:rsidRPr="00B705D8">
              <w:t>salida2</w:t>
            </w:r>
          </w:p>
        </w:tc>
        <w:tc>
          <w:tcPr>
            <w:tcW w:w="1470" w:type="pct"/>
          </w:tcPr>
          <w:p w14:paraId="3EA00E3C" w14:textId="77777777" w:rsidR="000B32D7" w:rsidRPr="00B705D8" w:rsidRDefault="00383463" w:rsidP="00240582">
            <w:pPr>
              <w:jc w:val="center"/>
            </w:pPr>
            <w:r w:rsidRPr="00B705D8">
              <w:t>EE2 = 1</w:t>
            </w:r>
          </w:p>
        </w:tc>
      </w:tr>
      <w:tr w:rsidR="00F1587D" w:rsidRPr="00B705D8" w14:paraId="4BC80740" w14:textId="77777777" w:rsidTr="001746DF">
        <w:tc>
          <w:tcPr>
            <w:tcW w:w="750" w:type="pct"/>
          </w:tcPr>
          <w:p w14:paraId="78B74F9B" w14:textId="77777777" w:rsidR="000B32D7" w:rsidRPr="00B705D8" w:rsidRDefault="000B32D7" w:rsidP="00240582">
            <w:pPr>
              <w:jc w:val="center"/>
              <w:rPr>
                <w:b/>
                <w:bCs/>
              </w:rPr>
            </w:pPr>
            <w:r w:rsidRPr="00B705D8">
              <w:rPr>
                <w:b/>
                <w:bCs/>
              </w:rPr>
              <w:t>TPS1</w:t>
            </w:r>
          </w:p>
        </w:tc>
        <w:tc>
          <w:tcPr>
            <w:tcW w:w="1108" w:type="pct"/>
            <w:vAlign w:val="center"/>
          </w:tcPr>
          <w:p w14:paraId="2B75F1DC" w14:textId="77777777" w:rsidR="000B32D7" w:rsidRPr="00B705D8" w:rsidRDefault="000B32D7" w:rsidP="00240582">
            <w:pPr>
              <w:jc w:val="center"/>
            </w:pPr>
            <w:r w:rsidRPr="00B705D8">
              <w:t>salida1</w:t>
            </w:r>
          </w:p>
        </w:tc>
        <w:tc>
          <w:tcPr>
            <w:tcW w:w="931" w:type="pct"/>
          </w:tcPr>
          <w:p w14:paraId="66CC44D5" w14:textId="77777777" w:rsidR="000B32D7" w:rsidRPr="00B705D8" w:rsidRDefault="000B32D7" w:rsidP="00240582">
            <w:pPr>
              <w:jc w:val="center"/>
            </w:pPr>
            <w:r w:rsidRPr="00B705D8">
              <w:t>-</w:t>
            </w:r>
          </w:p>
        </w:tc>
        <w:tc>
          <w:tcPr>
            <w:tcW w:w="741" w:type="pct"/>
            <w:vAlign w:val="center"/>
          </w:tcPr>
          <w:p w14:paraId="45799D42" w14:textId="77777777" w:rsidR="000B32D7" w:rsidRPr="00B705D8" w:rsidRDefault="000B32D7" w:rsidP="00240582">
            <w:pPr>
              <w:jc w:val="center"/>
            </w:pPr>
            <w:r w:rsidRPr="00B705D8">
              <w:t>salida1</w:t>
            </w:r>
          </w:p>
        </w:tc>
        <w:tc>
          <w:tcPr>
            <w:tcW w:w="1470" w:type="pct"/>
          </w:tcPr>
          <w:p w14:paraId="6592CCCF" w14:textId="77777777" w:rsidR="000B32D7" w:rsidRPr="00B705D8" w:rsidRDefault="00383463" w:rsidP="00240582">
            <w:pPr>
              <w:jc w:val="center"/>
            </w:pPr>
            <w:r w:rsidRPr="00B705D8">
              <w:t>EE1 &gt; 0</w:t>
            </w:r>
          </w:p>
        </w:tc>
      </w:tr>
      <w:tr w:rsidR="00F1587D" w:rsidRPr="00B705D8" w14:paraId="50BB0566" w14:textId="77777777" w:rsidTr="001746DF">
        <w:tc>
          <w:tcPr>
            <w:tcW w:w="750" w:type="pct"/>
          </w:tcPr>
          <w:p w14:paraId="53CB0B39" w14:textId="77777777" w:rsidR="000B32D7" w:rsidRPr="00B705D8" w:rsidRDefault="000B32D7" w:rsidP="00240582">
            <w:pPr>
              <w:jc w:val="center"/>
              <w:rPr>
                <w:b/>
                <w:bCs/>
              </w:rPr>
            </w:pPr>
            <w:r w:rsidRPr="00B705D8">
              <w:rPr>
                <w:b/>
                <w:bCs/>
              </w:rPr>
              <w:t>TPS2</w:t>
            </w:r>
          </w:p>
        </w:tc>
        <w:tc>
          <w:tcPr>
            <w:tcW w:w="1108" w:type="pct"/>
          </w:tcPr>
          <w:p w14:paraId="2F7A75E8" w14:textId="77777777" w:rsidR="000B32D7" w:rsidRPr="00B705D8" w:rsidRDefault="000B32D7" w:rsidP="00240582">
            <w:pPr>
              <w:jc w:val="center"/>
            </w:pPr>
            <w:r w:rsidRPr="00B705D8">
              <w:t>salida2</w:t>
            </w:r>
          </w:p>
        </w:tc>
        <w:tc>
          <w:tcPr>
            <w:tcW w:w="931" w:type="pct"/>
          </w:tcPr>
          <w:p w14:paraId="080A03DA" w14:textId="77777777" w:rsidR="000B32D7" w:rsidRPr="00B705D8" w:rsidRDefault="000B32D7" w:rsidP="00240582">
            <w:pPr>
              <w:jc w:val="center"/>
            </w:pPr>
            <w:r w:rsidRPr="00B705D8">
              <w:t>-</w:t>
            </w:r>
          </w:p>
        </w:tc>
        <w:tc>
          <w:tcPr>
            <w:tcW w:w="741" w:type="pct"/>
          </w:tcPr>
          <w:p w14:paraId="03426903" w14:textId="77777777" w:rsidR="000B32D7" w:rsidRPr="00B705D8" w:rsidRDefault="000B32D7" w:rsidP="00240582">
            <w:pPr>
              <w:jc w:val="center"/>
            </w:pPr>
            <w:r w:rsidRPr="00B705D8">
              <w:t>salida2</w:t>
            </w:r>
          </w:p>
        </w:tc>
        <w:tc>
          <w:tcPr>
            <w:tcW w:w="1470" w:type="pct"/>
          </w:tcPr>
          <w:p w14:paraId="25C34F04" w14:textId="77777777" w:rsidR="000B32D7" w:rsidRPr="00B705D8" w:rsidRDefault="00383463" w:rsidP="00240582">
            <w:pPr>
              <w:jc w:val="center"/>
            </w:pPr>
            <w:r w:rsidRPr="00B705D8">
              <w:t>EE2 &gt; 0</w:t>
            </w:r>
          </w:p>
        </w:tc>
      </w:tr>
    </w:tbl>
    <w:p w14:paraId="31CB0CB2" w14:textId="77777777" w:rsidR="00B34237" w:rsidRPr="00B705D8" w:rsidRDefault="00B34237" w:rsidP="0020659A"/>
    <w:p w14:paraId="55B2DF0E" w14:textId="266F30D6" w:rsidR="005A0AD1" w:rsidRPr="00B705D8" w:rsidRDefault="00F31FD7" w:rsidP="0020659A">
      <w:r>
        <w:rPr>
          <w:noProof/>
        </w:rPr>
        <w:lastRenderedPageBreak/>
        <w:drawing>
          <wp:inline distT="0" distB="0" distL="0" distR="0" wp14:anchorId="34A28C1E" wp14:editId="14C00AE8">
            <wp:extent cx="6130290" cy="732345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0290" cy="7323455"/>
                    </a:xfrm>
                    <a:prstGeom prst="rect">
                      <a:avLst/>
                    </a:prstGeom>
                    <a:noFill/>
                    <a:ln>
                      <a:noFill/>
                    </a:ln>
                  </pic:spPr>
                </pic:pic>
              </a:graphicData>
            </a:graphic>
          </wp:inline>
        </w:drawing>
      </w:r>
    </w:p>
    <w:p w14:paraId="4A24067C" w14:textId="77777777" w:rsidR="00F815E4" w:rsidRPr="00B705D8" w:rsidRDefault="00F815E4" w:rsidP="0020659A">
      <w:pPr>
        <w:rPr>
          <w:rFonts w:eastAsiaTheme="majorEastAsia" w:cstheme="majorBidi"/>
          <w:color w:val="4F81BD" w:themeColor="accent1"/>
        </w:rPr>
      </w:pPr>
      <w:r w:rsidRPr="00B705D8">
        <w:br w:type="page"/>
      </w:r>
    </w:p>
    <w:p w14:paraId="63199A30" w14:textId="708CC8B2" w:rsidR="00183CE4" w:rsidRPr="00B705D8" w:rsidRDefault="00183CE4" w:rsidP="0020659A">
      <w:pPr>
        <w:pStyle w:val="Ttulo2"/>
      </w:pPr>
      <w:bookmarkStart w:id="5" w:name="_Toc53673056"/>
      <w:r w:rsidRPr="00B705D8">
        <w:lastRenderedPageBreak/>
        <w:t xml:space="preserve">Aduana de </w:t>
      </w:r>
      <w:r w:rsidR="00FE3056" w:rsidRPr="00B705D8">
        <w:t>a</w:t>
      </w:r>
      <w:r w:rsidRPr="00B705D8">
        <w:t>eropuerto</w:t>
      </w:r>
      <w:r w:rsidR="007F39D3" w:rsidRPr="00B705D8">
        <w:t xml:space="preserve"> k35/5</w:t>
      </w:r>
      <w:bookmarkEnd w:id="5"/>
    </w:p>
    <w:p w14:paraId="683D06CA" w14:textId="4E42402D" w:rsidR="00183CE4" w:rsidRPr="00B705D8" w:rsidRDefault="00183CE4" w:rsidP="0020659A">
      <w:r w:rsidRPr="00B705D8">
        <w:t xml:space="preserve">En un aeropuerto internacional, se desea optimizar la atención en la zona de aduana de los pasajeros que arriban al país provenientes del extranjero, con el propósito de minimizar </w:t>
      </w:r>
      <w:r w:rsidR="00154036" w:rsidRPr="00B705D8">
        <w:t xml:space="preserve">el tiempo de la </w:t>
      </w:r>
      <w:r w:rsidRPr="00B705D8">
        <w:t>mism</w:t>
      </w:r>
      <w:r w:rsidR="00154036" w:rsidRPr="00B705D8">
        <w:t>a</w:t>
      </w:r>
      <w:r w:rsidRPr="00B705D8">
        <w:t>, como así también el promedio de tiempo ocioso de cada policía de aduana. Los pasajeros deben pasar por uno de los N puestos de atención de aduana, cada uno con su correspondiente cola.</w:t>
      </w:r>
    </w:p>
    <w:p w14:paraId="083A6E0B" w14:textId="77777777" w:rsidR="00183CE4" w:rsidRPr="00B705D8" w:rsidRDefault="00183CE4" w:rsidP="0020659A">
      <w:r w:rsidRPr="00B705D8">
        <w:t>El intervalo de pasajeros que llegan a los puestos responde a una función de densidad de probabilidad (la cual toma en cuenta los picos de arribos que se producen con la llegada de los vuelos).</w:t>
      </w:r>
    </w:p>
    <w:p w14:paraId="449C5CBC" w14:textId="77777777" w:rsidR="00183CE4" w:rsidRPr="00B705D8" w:rsidRDefault="00183CE4" w:rsidP="0020659A">
      <w:r w:rsidRPr="00B705D8">
        <w:t xml:space="preserve">Cada pasajero que llega se ubica en la cola con menor cantidad de gente. Se estima que la revisión y chequeo del equipaje del pasajero se produce en un 40% de las veces, mientras que el resto de las veces pasan sin control. De producirse esta operación el tiempo que ella insume está dada por una </w:t>
      </w:r>
      <w:proofErr w:type="spellStart"/>
      <w:r w:rsidRPr="00B705D8">
        <w:t>f.d.p</w:t>
      </w:r>
      <w:proofErr w:type="spellEnd"/>
      <w:r w:rsidRPr="00B705D8">
        <w:t xml:space="preserve"> conocida.</w:t>
      </w:r>
    </w:p>
    <w:p w14:paraId="3D9E6FBD" w14:textId="388B9CD5" w:rsidR="005C6FCF" w:rsidRPr="00B705D8" w:rsidRDefault="005C6FCF" w:rsidP="0020659A"/>
    <w:p w14:paraId="5F0C6B99" w14:textId="77777777" w:rsidR="00F1587D" w:rsidRPr="00B705D8" w:rsidRDefault="00F1587D" w:rsidP="0020659A"/>
    <w:p w14:paraId="3FCFC4DA" w14:textId="7111C59E" w:rsidR="00FF2D21" w:rsidRPr="00B705D8" w:rsidRDefault="00FF2D21"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51D729EB" w14:textId="77777777" w:rsidR="009734AC" w:rsidRPr="00B705D8" w:rsidRDefault="009734AC"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F1587D" w:rsidRPr="00B705D8" w14:paraId="7910953A" w14:textId="77777777" w:rsidTr="001746DF">
        <w:trPr>
          <w:jc w:val="center"/>
        </w:trPr>
        <w:tc>
          <w:tcPr>
            <w:tcW w:w="2423" w:type="pct"/>
            <w:gridSpan w:val="5"/>
            <w:vAlign w:val="center"/>
          </w:tcPr>
          <w:p w14:paraId="20BFC7CD" w14:textId="540B1BD6" w:rsidR="00FF2D21" w:rsidRPr="00B705D8" w:rsidRDefault="00FF2D21" w:rsidP="009734AC">
            <w:pPr>
              <w:jc w:val="center"/>
              <w:rPr>
                <w:b/>
                <w:bCs/>
              </w:rPr>
            </w:pPr>
            <w:r w:rsidRPr="00B705D8">
              <w:rPr>
                <w:b/>
                <w:bCs/>
              </w:rPr>
              <w:t xml:space="preserve">Indique tipo de </w:t>
            </w:r>
            <w:r w:rsidR="009734AC" w:rsidRPr="00B705D8">
              <w:rPr>
                <w:b/>
                <w:bCs/>
              </w:rPr>
              <w:t>v</w:t>
            </w:r>
            <w:r w:rsidRPr="00B705D8">
              <w:rPr>
                <w:b/>
                <w:bCs/>
              </w:rPr>
              <w:t>ariables</w:t>
            </w:r>
          </w:p>
        </w:tc>
        <w:tc>
          <w:tcPr>
            <w:tcW w:w="540" w:type="pct"/>
            <w:vAlign w:val="center"/>
          </w:tcPr>
          <w:p w14:paraId="7860BD77" w14:textId="4937B689" w:rsidR="00FF2D21" w:rsidRPr="00B705D8" w:rsidRDefault="00FF2D21" w:rsidP="009734AC">
            <w:pPr>
              <w:jc w:val="center"/>
              <w:rPr>
                <w:b/>
                <w:bCs/>
              </w:rPr>
            </w:pPr>
            <w:r w:rsidRPr="00B705D8">
              <w:rPr>
                <w:b/>
                <w:bCs/>
              </w:rPr>
              <w:t>Nombre</w:t>
            </w:r>
          </w:p>
        </w:tc>
        <w:tc>
          <w:tcPr>
            <w:tcW w:w="2037" w:type="pct"/>
            <w:vAlign w:val="center"/>
          </w:tcPr>
          <w:p w14:paraId="32516EB3" w14:textId="77777777" w:rsidR="00FF2D21" w:rsidRPr="00B705D8" w:rsidRDefault="00FF2D21" w:rsidP="009734AC">
            <w:pPr>
              <w:jc w:val="center"/>
              <w:rPr>
                <w:b/>
                <w:bCs/>
              </w:rPr>
            </w:pPr>
            <w:r w:rsidRPr="00B705D8">
              <w:rPr>
                <w:b/>
                <w:bCs/>
              </w:rPr>
              <w:t>Describa las variables</w:t>
            </w:r>
          </w:p>
        </w:tc>
      </w:tr>
      <w:tr w:rsidR="00F1587D" w:rsidRPr="00B705D8" w14:paraId="1EC98D6C" w14:textId="77777777" w:rsidTr="001746DF">
        <w:trPr>
          <w:jc w:val="center"/>
        </w:trPr>
        <w:tc>
          <w:tcPr>
            <w:tcW w:w="642" w:type="pct"/>
            <w:vAlign w:val="center"/>
          </w:tcPr>
          <w:p w14:paraId="0C39C7DC" w14:textId="77777777" w:rsidR="00FF2D21" w:rsidRPr="00B705D8" w:rsidRDefault="00FF2D21" w:rsidP="0020659A">
            <w:r w:rsidRPr="00B705D8">
              <w:t>Datos</w:t>
            </w:r>
          </w:p>
        </w:tc>
        <w:tc>
          <w:tcPr>
            <w:tcW w:w="724" w:type="pct"/>
            <w:tcBorders>
              <w:right w:val="nil"/>
            </w:tcBorders>
            <w:vAlign w:val="center"/>
          </w:tcPr>
          <w:p w14:paraId="1FB50B15" w14:textId="77777777" w:rsidR="00FF2D21" w:rsidRPr="00B705D8" w:rsidRDefault="00FF2D21" w:rsidP="0020659A">
            <w:r w:rsidRPr="00B705D8">
              <w:t>Endógenas</w:t>
            </w:r>
          </w:p>
        </w:tc>
        <w:tc>
          <w:tcPr>
            <w:tcW w:w="222" w:type="pct"/>
            <w:tcBorders>
              <w:left w:val="nil"/>
            </w:tcBorders>
            <w:vAlign w:val="center"/>
          </w:tcPr>
          <w:p w14:paraId="7F76D507" w14:textId="77777777" w:rsidR="00FF2D21" w:rsidRPr="00B705D8" w:rsidRDefault="00FF2D21" w:rsidP="0020659A">
            <w:r w:rsidRPr="00B705D8">
              <w:sym w:font="Wingdings 2" w:char="F0A3"/>
            </w:r>
          </w:p>
        </w:tc>
        <w:tc>
          <w:tcPr>
            <w:tcW w:w="613" w:type="pct"/>
            <w:tcBorders>
              <w:right w:val="nil"/>
            </w:tcBorders>
            <w:vAlign w:val="center"/>
          </w:tcPr>
          <w:p w14:paraId="0CD77AC9" w14:textId="77777777" w:rsidR="00FF2D21" w:rsidRPr="00B705D8" w:rsidRDefault="00FF2D21" w:rsidP="0020659A">
            <w:r w:rsidRPr="00B705D8">
              <w:t>Exógenas</w:t>
            </w:r>
          </w:p>
        </w:tc>
        <w:tc>
          <w:tcPr>
            <w:tcW w:w="222" w:type="pct"/>
            <w:tcBorders>
              <w:left w:val="nil"/>
            </w:tcBorders>
            <w:vAlign w:val="center"/>
          </w:tcPr>
          <w:p w14:paraId="418E33A2" w14:textId="77777777" w:rsidR="00FF2D21" w:rsidRPr="00B705D8" w:rsidRDefault="00FF2D21" w:rsidP="0020659A">
            <w:r w:rsidRPr="00B705D8">
              <w:sym w:font="Wingdings 2" w:char="F051"/>
            </w:r>
          </w:p>
        </w:tc>
        <w:tc>
          <w:tcPr>
            <w:tcW w:w="540" w:type="pct"/>
          </w:tcPr>
          <w:p w14:paraId="075F93B0" w14:textId="77777777" w:rsidR="00FF2D21" w:rsidRPr="00B705D8" w:rsidRDefault="00FF2D21" w:rsidP="0020659A">
            <w:r w:rsidRPr="00B705D8">
              <w:t>IP</w:t>
            </w:r>
          </w:p>
          <w:p w14:paraId="78B18580" w14:textId="77777777" w:rsidR="00FF2D21" w:rsidRPr="00B705D8" w:rsidRDefault="00FF2D21" w:rsidP="0020659A">
            <w:r w:rsidRPr="00B705D8">
              <w:t>TRE</w:t>
            </w:r>
          </w:p>
        </w:tc>
        <w:tc>
          <w:tcPr>
            <w:tcW w:w="2037" w:type="pct"/>
          </w:tcPr>
          <w:p w14:paraId="4D5B730A" w14:textId="77777777" w:rsidR="00FF2D21" w:rsidRPr="00B705D8" w:rsidRDefault="00FF2D21" w:rsidP="0020659A">
            <w:r w:rsidRPr="00B705D8">
              <w:t>Intervalo entre pasajeros</w:t>
            </w:r>
          </w:p>
          <w:p w14:paraId="48592411" w14:textId="77777777" w:rsidR="00FF2D21" w:rsidRPr="00B705D8" w:rsidRDefault="00FF2D21" w:rsidP="0020659A">
            <w:r w:rsidRPr="00B705D8">
              <w:t>Tiempo de revisión de equipaje</w:t>
            </w:r>
          </w:p>
        </w:tc>
      </w:tr>
      <w:tr w:rsidR="00F1587D" w:rsidRPr="00B705D8" w14:paraId="61018626" w14:textId="77777777" w:rsidTr="001746DF">
        <w:trPr>
          <w:jc w:val="center"/>
        </w:trPr>
        <w:tc>
          <w:tcPr>
            <w:tcW w:w="642" w:type="pct"/>
            <w:vAlign w:val="center"/>
          </w:tcPr>
          <w:p w14:paraId="35433BA1" w14:textId="77777777" w:rsidR="00FF2D21" w:rsidRPr="00B705D8" w:rsidRDefault="00FF2D21" w:rsidP="0020659A">
            <w:r w:rsidRPr="00B705D8">
              <w:t>Control</w:t>
            </w:r>
          </w:p>
        </w:tc>
        <w:tc>
          <w:tcPr>
            <w:tcW w:w="724" w:type="pct"/>
            <w:tcBorders>
              <w:right w:val="nil"/>
            </w:tcBorders>
            <w:vAlign w:val="center"/>
          </w:tcPr>
          <w:p w14:paraId="6F536FB2" w14:textId="77777777" w:rsidR="00FF2D21" w:rsidRPr="00B705D8" w:rsidRDefault="00FF2D21" w:rsidP="0020659A">
            <w:r w:rsidRPr="00B705D8">
              <w:t>Endógenas</w:t>
            </w:r>
          </w:p>
        </w:tc>
        <w:tc>
          <w:tcPr>
            <w:tcW w:w="222" w:type="pct"/>
            <w:tcBorders>
              <w:left w:val="nil"/>
            </w:tcBorders>
            <w:vAlign w:val="center"/>
          </w:tcPr>
          <w:p w14:paraId="6EF0E231" w14:textId="77777777" w:rsidR="00FF2D21" w:rsidRPr="00B705D8" w:rsidRDefault="00FF2D21" w:rsidP="0020659A">
            <w:r w:rsidRPr="00B705D8">
              <w:sym w:font="Wingdings 2" w:char="F0A3"/>
            </w:r>
          </w:p>
        </w:tc>
        <w:tc>
          <w:tcPr>
            <w:tcW w:w="613" w:type="pct"/>
            <w:tcBorders>
              <w:right w:val="nil"/>
            </w:tcBorders>
            <w:vAlign w:val="center"/>
          </w:tcPr>
          <w:p w14:paraId="2A226C9C" w14:textId="77777777" w:rsidR="00FF2D21" w:rsidRPr="00B705D8" w:rsidRDefault="00FF2D21" w:rsidP="0020659A">
            <w:r w:rsidRPr="00B705D8">
              <w:t>Exógenas</w:t>
            </w:r>
          </w:p>
        </w:tc>
        <w:tc>
          <w:tcPr>
            <w:tcW w:w="222" w:type="pct"/>
            <w:tcBorders>
              <w:left w:val="nil"/>
            </w:tcBorders>
            <w:vAlign w:val="center"/>
          </w:tcPr>
          <w:p w14:paraId="05AD6B6D" w14:textId="77777777" w:rsidR="00FF2D21" w:rsidRPr="00B705D8" w:rsidRDefault="00FF2D21" w:rsidP="0020659A">
            <w:r w:rsidRPr="00B705D8">
              <w:sym w:font="Wingdings 2" w:char="F051"/>
            </w:r>
          </w:p>
        </w:tc>
        <w:tc>
          <w:tcPr>
            <w:tcW w:w="540" w:type="pct"/>
          </w:tcPr>
          <w:p w14:paraId="68FEE466" w14:textId="77777777" w:rsidR="00FF2D21" w:rsidRPr="00B705D8" w:rsidRDefault="00FF2D21" w:rsidP="0020659A">
            <w:r w:rsidRPr="00B705D8">
              <w:t>N</w:t>
            </w:r>
          </w:p>
        </w:tc>
        <w:tc>
          <w:tcPr>
            <w:tcW w:w="2037" w:type="pct"/>
          </w:tcPr>
          <w:p w14:paraId="158D18EA" w14:textId="77777777" w:rsidR="00FF2D21" w:rsidRPr="00B705D8" w:rsidRDefault="00FF2D21" w:rsidP="0020659A">
            <w:r w:rsidRPr="00B705D8">
              <w:t>Puestos</w:t>
            </w:r>
          </w:p>
        </w:tc>
      </w:tr>
      <w:tr w:rsidR="00F1587D" w:rsidRPr="00B705D8" w14:paraId="4CDBA1E6" w14:textId="77777777" w:rsidTr="001746DF">
        <w:trPr>
          <w:jc w:val="center"/>
        </w:trPr>
        <w:tc>
          <w:tcPr>
            <w:tcW w:w="642" w:type="pct"/>
            <w:vAlign w:val="center"/>
          </w:tcPr>
          <w:p w14:paraId="1284420A" w14:textId="77777777" w:rsidR="00FF2D21" w:rsidRPr="00B705D8" w:rsidRDefault="00FF2D21" w:rsidP="0020659A">
            <w:r w:rsidRPr="00B705D8">
              <w:t>Estado</w:t>
            </w:r>
          </w:p>
        </w:tc>
        <w:tc>
          <w:tcPr>
            <w:tcW w:w="724" w:type="pct"/>
            <w:tcBorders>
              <w:right w:val="nil"/>
            </w:tcBorders>
            <w:vAlign w:val="center"/>
          </w:tcPr>
          <w:p w14:paraId="76E63220" w14:textId="77777777" w:rsidR="00FF2D21" w:rsidRPr="00B705D8" w:rsidRDefault="00FF2D21" w:rsidP="0020659A">
            <w:r w:rsidRPr="00B705D8">
              <w:t>Endógenas</w:t>
            </w:r>
          </w:p>
        </w:tc>
        <w:tc>
          <w:tcPr>
            <w:tcW w:w="222" w:type="pct"/>
            <w:tcBorders>
              <w:left w:val="nil"/>
            </w:tcBorders>
            <w:vAlign w:val="center"/>
          </w:tcPr>
          <w:p w14:paraId="781DF42D" w14:textId="77777777" w:rsidR="00FF2D21" w:rsidRPr="00B705D8" w:rsidRDefault="00FF2D21" w:rsidP="0020659A">
            <w:r w:rsidRPr="00B705D8">
              <w:sym w:font="Wingdings 2" w:char="F051"/>
            </w:r>
          </w:p>
        </w:tc>
        <w:tc>
          <w:tcPr>
            <w:tcW w:w="613" w:type="pct"/>
            <w:tcBorders>
              <w:right w:val="nil"/>
            </w:tcBorders>
            <w:vAlign w:val="center"/>
          </w:tcPr>
          <w:p w14:paraId="302D5A9C" w14:textId="77777777" w:rsidR="00FF2D21" w:rsidRPr="00B705D8" w:rsidRDefault="00FF2D21" w:rsidP="0020659A">
            <w:r w:rsidRPr="00B705D8">
              <w:t>Exógenas</w:t>
            </w:r>
          </w:p>
        </w:tc>
        <w:tc>
          <w:tcPr>
            <w:tcW w:w="222" w:type="pct"/>
            <w:tcBorders>
              <w:left w:val="nil"/>
            </w:tcBorders>
            <w:vAlign w:val="center"/>
          </w:tcPr>
          <w:p w14:paraId="56F9DAAD" w14:textId="77777777" w:rsidR="00FF2D21" w:rsidRPr="00B705D8" w:rsidRDefault="00FF2D21" w:rsidP="0020659A">
            <w:r w:rsidRPr="00B705D8">
              <w:sym w:font="Wingdings 2" w:char="F0A3"/>
            </w:r>
          </w:p>
        </w:tc>
        <w:tc>
          <w:tcPr>
            <w:tcW w:w="540" w:type="pct"/>
          </w:tcPr>
          <w:p w14:paraId="4A470E0A" w14:textId="77777777" w:rsidR="00FF2D21" w:rsidRPr="00B705D8" w:rsidRDefault="00FF2D21" w:rsidP="0020659A">
            <w:r w:rsidRPr="00B705D8">
              <w:t>NS[</w:t>
            </w:r>
            <w:r w:rsidR="00636DD3" w:rsidRPr="00B705D8">
              <w:t>N</w:t>
            </w:r>
            <w:r w:rsidRPr="00B705D8">
              <w:t>]</w:t>
            </w:r>
          </w:p>
        </w:tc>
        <w:tc>
          <w:tcPr>
            <w:tcW w:w="2037" w:type="pct"/>
          </w:tcPr>
          <w:p w14:paraId="22F284C1" w14:textId="77777777" w:rsidR="00FF2D21" w:rsidRPr="00B705D8" w:rsidRDefault="00FF2D21" w:rsidP="0020659A">
            <w:r w:rsidRPr="00B705D8">
              <w:t xml:space="preserve">Personas en cola </w:t>
            </w:r>
            <w:r w:rsidR="00636DD3" w:rsidRPr="00B705D8">
              <w:t>de puesto N</w:t>
            </w:r>
          </w:p>
        </w:tc>
      </w:tr>
      <w:tr w:rsidR="00F1587D" w:rsidRPr="00B705D8" w14:paraId="1008FAD6" w14:textId="77777777" w:rsidTr="001746DF">
        <w:trPr>
          <w:jc w:val="center"/>
        </w:trPr>
        <w:tc>
          <w:tcPr>
            <w:tcW w:w="642" w:type="pct"/>
            <w:vAlign w:val="center"/>
          </w:tcPr>
          <w:p w14:paraId="20DEE0D4" w14:textId="77777777" w:rsidR="00FF2D21" w:rsidRPr="00B705D8" w:rsidRDefault="00FF2D21" w:rsidP="0020659A">
            <w:r w:rsidRPr="00B705D8">
              <w:t>Resultado</w:t>
            </w:r>
          </w:p>
        </w:tc>
        <w:tc>
          <w:tcPr>
            <w:tcW w:w="724" w:type="pct"/>
            <w:tcBorders>
              <w:right w:val="nil"/>
            </w:tcBorders>
            <w:vAlign w:val="center"/>
          </w:tcPr>
          <w:p w14:paraId="2163EA8D" w14:textId="77777777" w:rsidR="00FF2D21" w:rsidRPr="00B705D8" w:rsidRDefault="00FF2D21" w:rsidP="0020659A">
            <w:r w:rsidRPr="00B705D8">
              <w:t>Endógenas</w:t>
            </w:r>
          </w:p>
        </w:tc>
        <w:tc>
          <w:tcPr>
            <w:tcW w:w="222" w:type="pct"/>
            <w:tcBorders>
              <w:left w:val="nil"/>
            </w:tcBorders>
            <w:vAlign w:val="center"/>
          </w:tcPr>
          <w:p w14:paraId="1129EC48" w14:textId="77777777" w:rsidR="00FF2D21" w:rsidRPr="00B705D8" w:rsidRDefault="00FF2D21" w:rsidP="0020659A">
            <w:r w:rsidRPr="00B705D8">
              <w:sym w:font="Wingdings 2" w:char="F051"/>
            </w:r>
          </w:p>
        </w:tc>
        <w:tc>
          <w:tcPr>
            <w:tcW w:w="613" w:type="pct"/>
            <w:tcBorders>
              <w:right w:val="nil"/>
            </w:tcBorders>
            <w:vAlign w:val="center"/>
          </w:tcPr>
          <w:p w14:paraId="105A3D75" w14:textId="77777777" w:rsidR="00FF2D21" w:rsidRPr="00B705D8" w:rsidRDefault="00FF2D21" w:rsidP="0020659A">
            <w:r w:rsidRPr="00B705D8">
              <w:t>Exógenas</w:t>
            </w:r>
          </w:p>
        </w:tc>
        <w:tc>
          <w:tcPr>
            <w:tcW w:w="222" w:type="pct"/>
            <w:tcBorders>
              <w:left w:val="nil"/>
            </w:tcBorders>
            <w:vAlign w:val="center"/>
          </w:tcPr>
          <w:p w14:paraId="70F466ED" w14:textId="77777777" w:rsidR="00FF2D21" w:rsidRPr="00B705D8" w:rsidRDefault="00FF2D21" w:rsidP="0020659A">
            <w:r w:rsidRPr="00B705D8">
              <w:sym w:font="Wingdings 2" w:char="F0A3"/>
            </w:r>
          </w:p>
        </w:tc>
        <w:tc>
          <w:tcPr>
            <w:tcW w:w="540" w:type="pct"/>
          </w:tcPr>
          <w:p w14:paraId="6B1D7F7E" w14:textId="77777777" w:rsidR="00FF2D21" w:rsidRPr="00B705D8" w:rsidRDefault="00FF2D21" w:rsidP="0020659A">
            <w:r w:rsidRPr="00B705D8">
              <w:t>STA</w:t>
            </w:r>
          </w:p>
          <w:p w14:paraId="65B0E61A" w14:textId="77777777" w:rsidR="00FF2D21" w:rsidRPr="00B705D8" w:rsidRDefault="00FF2D21" w:rsidP="0020659A">
            <w:r w:rsidRPr="00B705D8">
              <w:t>PTO[N]</w:t>
            </w:r>
          </w:p>
        </w:tc>
        <w:tc>
          <w:tcPr>
            <w:tcW w:w="2037" w:type="pct"/>
          </w:tcPr>
          <w:p w14:paraId="4E7871D9" w14:textId="77777777" w:rsidR="00FF2D21" w:rsidRPr="00B705D8" w:rsidRDefault="00FF2D21" w:rsidP="0020659A">
            <w:r w:rsidRPr="00B705D8">
              <w:t>Sumatoria de tiempo de atención</w:t>
            </w:r>
          </w:p>
          <w:p w14:paraId="7DB47C14" w14:textId="77777777" w:rsidR="00FF2D21" w:rsidRPr="00B705D8" w:rsidRDefault="00FF2D21" w:rsidP="0020659A">
            <w:r w:rsidRPr="00B705D8">
              <w:t>Porcentaje de tiempo ocioso de puesto N</w:t>
            </w:r>
          </w:p>
        </w:tc>
      </w:tr>
    </w:tbl>
    <w:p w14:paraId="438BA90D" w14:textId="77777777" w:rsidR="00FF2D21" w:rsidRPr="00B705D8" w:rsidRDefault="00FF2D21"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317"/>
        <w:gridCol w:w="1947"/>
        <w:gridCol w:w="1550"/>
        <w:gridCol w:w="3074"/>
      </w:tblGrid>
      <w:tr w:rsidR="00F1587D" w:rsidRPr="00B705D8" w14:paraId="4CB4F17A" w14:textId="77777777" w:rsidTr="00746959">
        <w:tc>
          <w:tcPr>
            <w:tcW w:w="750" w:type="pct"/>
          </w:tcPr>
          <w:p w14:paraId="5FE1323C" w14:textId="77777777" w:rsidR="00FF2D21" w:rsidRPr="00B705D8" w:rsidRDefault="00FF2D21" w:rsidP="00746959">
            <w:pPr>
              <w:jc w:val="center"/>
              <w:rPr>
                <w:b/>
                <w:bCs/>
              </w:rPr>
            </w:pPr>
            <w:r w:rsidRPr="00B705D8">
              <w:rPr>
                <w:b/>
                <w:bCs/>
              </w:rPr>
              <w:t>TEF</w:t>
            </w:r>
          </w:p>
        </w:tc>
        <w:tc>
          <w:tcPr>
            <w:tcW w:w="1108" w:type="pct"/>
          </w:tcPr>
          <w:p w14:paraId="5D5111D2" w14:textId="77777777" w:rsidR="00FF2D21" w:rsidRPr="00B705D8" w:rsidRDefault="00FF2D21" w:rsidP="0020659A">
            <w:pPr>
              <w:rPr>
                <w:b/>
                <w:bCs/>
              </w:rPr>
            </w:pPr>
            <w:r w:rsidRPr="00B705D8">
              <w:rPr>
                <w:b/>
                <w:bCs/>
              </w:rPr>
              <w:t>Evento</w:t>
            </w:r>
          </w:p>
        </w:tc>
        <w:tc>
          <w:tcPr>
            <w:tcW w:w="931" w:type="pct"/>
          </w:tcPr>
          <w:p w14:paraId="0A257FF5" w14:textId="77777777" w:rsidR="00FF2D21" w:rsidRPr="00B705D8" w:rsidRDefault="00FF2D21" w:rsidP="0020659A">
            <w:pPr>
              <w:rPr>
                <w:b/>
                <w:bCs/>
              </w:rPr>
            </w:pPr>
            <w:r w:rsidRPr="00B705D8">
              <w:rPr>
                <w:b/>
                <w:bCs/>
              </w:rPr>
              <w:t>EFNC</w:t>
            </w:r>
          </w:p>
        </w:tc>
        <w:tc>
          <w:tcPr>
            <w:tcW w:w="741" w:type="pct"/>
          </w:tcPr>
          <w:p w14:paraId="5BAA853C" w14:textId="77777777" w:rsidR="00FF2D21" w:rsidRPr="00B705D8" w:rsidRDefault="00FF2D21" w:rsidP="0020659A">
            <w:pPr>
              <w:rPr>
                <w:b/>
                <w:bCs/>
              </w:rPr>
            </w:pPr>
            <w:r w:rsidRPr="00B705D8">
              <w:rPr>
                <w:b/>
                <w:bCs/>
              </w:rPr>
              <w:t>EFC</w:t>
            </w:r>
          </w:p>
        </w:tc>
        <w:tc>
          <w:tcPr>
            <w:tcW w:w="1470" w:type="pct"/>
          </w:tcPr>
          <w:p w14:paraId="37C64795" w14:textId="77777777" w:rsidR="00FF2D21" w:rsidRPr="00B705D8" w:rsidRDefault="00FF2D21" w:rsidP="0020659A">
            <w:pPr>
              <w:rPr>
                <w:b/>
                <w:bCs/>
              </w:rPr>
            </w:pPr>
            <w:r w:rsidRPr="00B705D8">
              <w:rPr>
                <w:b/>
                <w:bCs/>
              </w:rPr>
              <w:t>Condición</w:t>
            </w:r>
          </w:p>
        </w:tc>
      </w:tr>
      <w:tr w:rsidR="00F1587D" w:rsidRPr="00B705D8" w14:paraId="1885C905" w14:textId="77777777" w:rsidTr="00746959">
        <w:tc>
          <w:tcPr>
            <w:tcW w:w="750" w:type="pct"/>
          </w:tcPr>
          <w:p w14:paraId="54A0A0B2" w14:textId="77777777" w:rsidR="00636DD3" w:rsidRPr="00B705D8" w:rsidRDefault="00636DD3" w:rsidP="00746959">
            <w:pPr>
              <w:jc w:val="center"/>
              <w:rPr>
                <w:b/>
                <w:bCs/>
              </w:rPr>
            </w:pPr>
            <w:r w:rsidRPr="00B705D8">
              <w:rPr>
                <w:b/>
                <w:bCs/>
              </w:rPr>
              <w:t>TPLL</w:t>
            </w:r>
          </w:p>
        </w:tc>
        <w:tc>
          <w:tcPr>
            <w:tcW w:w="1108" w:type="pct"/>
            <w:vAlign w:val="center"/>
          </w:tcPr>
          <w:p w14:paraId="3141C287" w14:textId="77777777" w:rsidR="00636DD3" w:rsidRPr="00B705D8" w:rsidRDefault="00636DD3" w:rsidP="00746959">
            <w:pPr>
              <w:jc w:val="center"/>
            </w:pPr>
            <w:r w:rsidRPr="00B705D8">
              <w:t>llegada</w:t>
            </w:r>
          </w:p>
        </w:tc>
        <w:tc>
          <w:tcPr>
            <w:tcW w:w="931" w:type="pct"/>
            <w:vAlign w:val="center"/>
          </w:tcPr>
          <w:p w14:paraId="42D0842B" w14:textId="77777777" w:rsidR="00636DD3" w:rsidRPr="00B705D8" w:rsidRDefault="00636DD3" w:rsidP="00746959">
            <w:pPr>
              <w:jc w:val="center"/>
            </w:pPr>
            <w:r w:rsidRPr="00B705D8">
              <w:t>llegada</w:t>
            </w:r>
          </w:p>
        </w:tc>
        <w:tc>
          <w:tcPr>
            <w:tcW w:w="741" w:type="pct"/>
            <w:vAlign w:val="center"/>
          </w:tcPr>
          <w:p w14:paraId="546B3844" w14:textId="77777777" w:rsidR="00636DD3" w:rsidRPr="00B705D8" w:rsidRDefault="00636DD3" w:rsidP="00746959">
            <w:pPr>
              <w:jc w:val="center"/>
            </w:pPr>
            <w:r w:rsidRPr="00B705D8">
              <w:t>salida[N]</w:t>
            </w:r>
          </w:p>
        </w:tc>
        <w:tc>
          <w:tcPr>
            <w:tcW w:w="1470" w:type="pct"/>
          </w:tcPr>
          <w:p w14:paraId="305A6FF5" w14:textId="77777777" w:rsidR="00636DD3" w:rsidRPr="00B705D8" w:rsidRDefault="00636DD3" w:rsidP="00746959">
            <w:pPr>
              <w:jc w:val="center"/>
            </w:pPr>
            <w:r w:rsidRPr="00B705D8">
              <w:t>NS[N] = 1</w:t>
            </w:r>
          </w:p>
        </w:tc>
      </w:tr>
      <w:tr w:rsidR="00F1587D" w:rsidRPr="00B705D8" w14:paraId="16C5E4D4" w14:textId="77777777" w:rsidTr="00746959">
        <w:tc>
          <w:tcPr>
            <w:tcW w:w="750" w:type="pct"/>
          </w:tcPr>
          <w:p w14:paraId="5F7D9570" w14:textId="77777777" w:rsidR="00FF2D21" w:rsidRPr="00B705D8" w:rsidRDefault="00FF2D21" w:rsidP="00746959">
            <w:pPr>
              <w:jc w:val="center"/>
              <w:rPr>
                <w:b/>
                <w:bCs/>
              </w:rPr>
            </w:pPr>
            <w:r w:rsidRPr="00B705D8">
              <w:rPr>
                <w:b/>
                <w:bCs/>
              </w:rPr>
              <w:t>TPS</w:t>
            </w:r>
            <w:r w:rsidR="00636DD3" w:rsidRPr="00B705D8">
              <w:rPr>
                <w:b/>
                <w:bCs/>
              </w:rPr>
              <w:t>[N]</w:t>
            </w:r>
          </w:p>
        </w:tc>
        <w:tc>
          <w:tcPr>
            <w:tcW w:w="1108" w:type="pct"/>
          </w:tcPr>
          <w:p w14:paraId="6FDAD49C" w14:textId="77777777" w:rsidR="00FF2D21" w:rsidRPr="00B705D8" w:rsidRDefault="00636DD3" w:rsidP="00746959">
            <w:pPr>
              <w:jc w:val="center"/>
            </w:pPr>
            <w:r w:rsidRPr="00B705D8">
              <w:t>salida[N]</w:t>
            </w:r>
          </w:p>
        </w:tc>
        <w:tc>
          <w:tcPr>
            <w:tcW w:w="931" w:type="pct"/>
          </w:tcPr>
          <w:p w14:paraId="391B463B" w14:textId="77777777" w:rsidR="00FF2D21" w:rsidRPr="00B705D8" w:rsidRDefault="00FF2D21" w:rsidP="00746959">
            <w:pPr>
              <w:jc w:val="center"/>
            </w:pPr>
            <w:r w:rsidRPr="00B705D8">
              <w:t>-</w:t>
            </w:r>
          </w:p>
        </w:tc>
        <w:tc>
          <w:tcPr>
            <w:tcW w:w="741" w:type="pct"/>
          </w:tcPr>
          <w:p w14:paraId="66620C17" w14:textId="77777777" w:rsidR="00FF2D21" w:rsidRPr="00B705D8" w:rsidRDefault="00636DD3" w:rsidP="00746959">
            <w:pPr>
              <w:jc w:val="center"/>
            </w:pPr>
            <w:r w:rsidRPr="00B705D8">
              <w:t>salida[N]</w:t>
            </w:r>
          </w:p>
        </w:tc>
        <w:tc>
          <w:tcPr>
            <w:tcW w:w="1470" w:type="pct"/>
          </w:tcPr>
          <w:p w14:paraId="5A76B335" w14:textId="77777777" w:rsidR="00FF2D21" w:rsidRPr="00B705D8" w:rsidRDefault="00636DD3" w:rsidP="00746959">
            <w:pPr>
              <w:jc w:val="center"/>
            </w:pPr>
            <w:r w:rsidRPr="00B705D8">
              <w:t xml:space="preserve">NS[N] </w:t>
            </w:r>
            <w:r w:rsidR="00FF2D21" w:rsidRPr="00B705D8">
              <w:t>&gt; 0</w:t>
            </w:r>
          </w:p>
        </w:tc>
      </w:tr>
    </w:tbl>
    <w:p w14:paraId="4D1074BA" w14:textId="77777777" w:rsidR="008D49B8" w:rsidRPr="00B705D8" w:rsidRDefault="008D49B8" w:rsidP="0020659A"/>
    <w:p w14:paraId="384BB28D" w14:textId="77777777" w:rsidR="008D49B8" w:rsidRPr="00B705D8" w:rsidRDefault="008D49B8" w:rsidP="0020659A">
      <w:r w:rsidRPr="00B705D8">
        <w:br w:type="page"/>
      </w:r>
    </w:p>
    <w:p w14:paraId="4B0D8FB5" w14:textId="720B6E05" w:rsidR="008D49B8" w:rsidRPr="00B705D8" w:rsidRDefault="008D49B8" w:rsidP="0020659A">
      <w:pPr>
        <w:pStyle w:val="Ttulo2"/>
      </w:pPr>
      <w:bookmarkStart w:id="6" w:name="_Toc53673057"/>
      <w:r w:rsidRPr="00B705D8">
        <w:lastRenderedPageBreak/>
        <w:t>Aduana de aeropuerto k35/10</w:t>
      </w:r>
      <w:bookmarkEnd w:id="6"/>
    </w:p>
    <w:p w14:paraId="2F4D8FBA" w14:textId="25E1E973" w:rsidR="008D49B8" w:rsidRPr="00B705D8" w:rsidRDefault="008D49B8" w:rsidP="0020659A">
      <w:r w:rsidRPr="00B705D8">
        <w:t>En un aeropuerto internacional, se desea conocer el promedio de permanencia en el sistema en la zona de aduana para los pasajeros que arriban al país provenientes del extranjero. Aquellos que no declaran en aduana, si es que compraron elementos de elevado valor, deben pasar por N puestos de atención de aduana, cada uno con su correspondiente cola.</w:t>
      </w:r>
    </w:p>
    <w:p w14:paraId="08F4139A" w14:textId="77777777" w:rsidR="008D49B8" w:rsidRPr="00B705D8" w:rsidRDefault="008D49B8" w:rsidP="0020659A">
      <w:r w:rsidRPr="00B705D8">
        <w:t>El intervalo de pasajeros que llegan a los puestos responde a una función de densidad de probabilidad (la cual toma en cuenta los picos de arribos que se producen con la llegada de los vuelos).</w:t>
      </w:r>
    </w:p>
    <w:p w14:paraId="16A0AB21" w14:textId="709A2D13" w:rsidR="008D49B8" w:rsidRPr="00B705D8" w:rsidRDefault="008D49B8" w:rsidP="0020659A">
      <w:r w:rsidRPr="00B705D8">
        <w:t xml:space="preserve">Cada pasajero que llega se ubica en la cola con menor cantidad de gente. Se estima que la revisión y chequeo del equipaje del pasajero se produce en un 40% de las veces. De producirse esta operación el tiempo que ella insume está dada por una </w:t>
      </w:r>
      <w:proofErr w:type="spellStart"/>
      <w:r w:rsidRPr="00B705D8">
        <w:t>f.d.p</w:t>
      </w:r>
      <w:proofErr w:type="spellEnd"/>
      <w:r w:rsidRPr="00B705D8">
        <w:t xml:space="preserve"> conocida.</w:t>
      </w:r>
    </w:p>
    <w:p w14:paraId="22CC4F9C" w14:textId="1C76CCB8" w:rsidR="008D49B8" w:rsidRPr="00B705D8" w:rsidRDefault="008D49B8" w:rsidP="0020659A">
      <w:r w:rsidRPr="00B705D8">
        <w:t>Con el propósito de minimizar el tiempo de la misma, como así también el promedio de tiempo ocioso de cada policía de aduana</w:t>
      </w:r>
      <w:r w:rsidR="00605BEE" w:rsidRPr="00B705D8">
        <w:t>, se realizará una simulación.</w:t>
      </w:r>
    </w:p>
    <w:p w14:paraId="2CD1BC99" w14:textId="77777777" w:rsidR="008D49B8" w:rsidRPr="00B705D8" w:rsidRDefault="008D49B8" w:rsidP="0020659A"/>
    <w:p w14:paraId="053D087C" w14:textId="77777777" w:rsidR="008D49B8" w:rsidRPr="00B705D8" w:rsidRDefault="008D49B8" w:rsidP="0020659A"/>
    <w:p w14:paraId="117B3ACA" w14:textId="3C39BBEF" w:rsidR="008D49B8" w:rsidRPr="00B705D8" w:rsidRDefault="008D49B8"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0DEB8117" w14:textId="77777777" w:rsidR="00746959" w:rsidRPr="00B705D8" w:rsidRDefault="00746959"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8D49B8" w:rsidRPr="00B705D8" w14:paraId="664017A6" w14:textId="77777777" w:rsidTr="0020659A">
        <w:trPr>
          <w:jc w:val="center"/>
        </w:trPr>
        <w:tc>
          <w:tcPr>
            <w:tcW w:w="2423" w:type="pct"/>
            <w:gridSpan w:val="5"/>
            <w:vAlign w:val="center"/>
          </w:tcPr>
          <w:p w14:paraId="3F8B24A2" w14:textId="61E10936" w:rsidR="008D49B8" w:rsidRPr="00B705D8" w:rsidRDefault="008D49B8" w:rsidP="0020659A">
            <w:pPr>
              <w:rPr>
                <w:b/>
                <w:bCs/>
              </w:rPr>
            </w:pPr>
            <w:r w:rsidRPr="00B705D8">
              <w:rPr>
                <w:b/>
                <w:bCs/>
              </w:rPr>
              <w:t xml:space="preserve">Indique tipo de </w:t>
            </w:r>
            <w:r w:rsidR="00746959" w:rsidRPr="00B705D8">
              <w:rPr>
                <w:b/>
                <w:bCs/>
              </w:rPr>
              <w:t>v</w:t>
            </w:r>
            <w:r w:rsidRPr="00B705D8">
              <w:rPr>
                <w:b/>
                <w:bCs/>
              </w:rPr>
              <w:t>ariables</w:t>
            </w:r>
          </w:p>
        </w:tc>
        <w:tc>
          <w:tcPr>
            <w:tcW w:w="540" w:type="pct"/>
            <w:vAlign w:val="center"/>
          </w:tcPr>
          <w:p w14:paraId="58093F1B" w14:textId="77777777" w:rsidR="008D49B8" w:rsidRPr="00B705D8" w:rsidRDefault="008D49B8" w:rsidP="0020659A">
            <w:pPr>
              <w:rPr>
                <w:b/>
                <w:bCs/>
              </w:rPr>
            </w:pPr>
            <w:r w:rsidRPr="00B705D8">
              <w:rPr>
                <w:b/>
                <w:bCs/>
              </w:rPr>
              <w:t xml:space="preserve">Nombre </w:t>
            </w:r>
          </w:p>
        </w:tc>
        <w:tc>
          <w:tcPr>
            <w:tcW w:w="2037" w:type="pct"/>
            <w:vAlign w:val="center"/>
          </w:tcPr>
          <w:p w14:paraId="75C6C9FE" w14:textId="77777777" w:rsidR="008D49B8" w:rsidRPr="00B705D8" w:rsidRDefault="008D49B8" w:rsidP="0020659A">
            <w:pPr>
              <w:rPr>
                <w:b/>
                <w:bCs/>
              </w:rPr>
            </w:pPr>
            <w:r w:rsidRPr="00B705D8">
              <w:rPr>
                <w:b/>
                <w:bCs/>
              </w:rPr>
              <w:t>Describa las variables</w:t>
            </w:r>
          </w:p>
        </w:tc>
      </w:tr>
      <w:tr w:rsidR="00605BEE" w:rsidRPr="00B705D8" w14:paraId="0F30D46D" w14:textId="77777777" w:rsidTr="0020659A">
        <w:trPr>
          <w:jc w:val="center"/>
        </w:trPr>
        <w:tc>
          <w:tcPr>
            <w:tcW w:w="642" w:type="pct"/>
            <w:vAlign w:val="center"/>
          </w:tcPr>
          <w:p w14:paraId="43D8173E" w14:textId="77777777" w:rsidR="00605BEE" w:rsidRPr="00B705D8" w:rsidRDefault="00605BEE" w:rsidP="0020659A">
            <w:pPr>
              <w:rPr>
                <w:b/>
                <w:bCs/>
              </w:rPr>
            </w:pPr>
            <w:r w:rsidRPr="00B705D8">
              <w:rPr>
                <w:b/>
                <w:bCs/>
              </w:rPr>
              <w:t>Datos</w:t>
            </w:r>
          </w:p>
        </w:tc>
        <w:tc>
          <w:tcPr>
            <w:tcW w:w="724" w:type="pct"/>
            <w:tcBorders>
              <w:right w:val="nil"/>
            </w:tcBorders>
            <w:vAlign w:val="center"/>
          </w:tcPr>
          <w:p w14:paraId="54007A7E" w14:textId="77777777" w:rsidR="00605BEE" w:rsidRPr="00B705D8" w:rsidRDefault="00605BEE" w:rsidP="0020659A">
            <w:r w:rsidRPr="00B705D8">
              <w:t>Endógenas</w:t>
            </w:r>
          </w:p>
        </w:tc>
        <w:tc>
          <w:tcPr>
            <w:tcW w:w="222" w:type="pct"/>
            <w:tcBorders>
              <w:left w:val="nil"/>
            </w:tcBorders>
            <w:vAlign w:val="center"/>
          </w:tcPr>
          <w:p w14:paraId="31680CDD" w14:textId="77777777" w:rsidR="00605BEE" w:rsidRPr="00B705D8" w:rsidRDefault="00605BEE" w:rsidP="0020659A">
            <w:r w:rsidRPr="00B705D8">
              <w:sym w:font="Wingdings 2" w:char="F0A3"/>
            </w:r>
          </w:p>
        </w:tc>
        <w:tc>
          <w:tcPr>
            <w:tcW w:w="613" w:type="pct"/>
            <w:tcBorders>
              <w:right w:val="nil"/>
            </w:tcBorders>
            <w:vAlign w:val="center"/>
          </w:tcPr>
          <w:p w14:paraId="7FC252FF" w14:textId="77777777" w:rsidR="00605BEE" w:rsidRPr="00B705D8" w:rsidRDefault="00605BEE" w:rsidP="0020659A">
            <w:r w:rsidRPr="00B705D8">
              <w:t>Exógenas</w:t>
            </w:r>
          </w:p>
        </w:tc>
        <w:tc>
          <w:tcPr>
            <w:tcW w:w="222" w:type="pct"/>
            <w:tcBorders>
              <w:left w:val="nil"/>
            </w:tcBorders>
            <w:vAlign w:val="center"/>
          </w:tcPr>
          <w:p w14:paraId="5CF7033C" w14:textId="77777777" w:rsidR="00605BEE" w:rsidRPr="00B705D8" w:rsidRDefault="00605BEE" w:rsidP="0020659A">
            <w:r w:rsidRPr="00B705D8">
              <w:sym w:font="Wingdings 2" w:char="F051"/>
            </w:r>
          </w:p>
        </w:tc>
        <w:tc>
          <w:tcPr>
            <w:tcW w:w="540" w:type="pct"/>
          </w:tcPr>
          <w:p w14:paraId="1E871370" w14:textId="77777777" w:rsidR="00605BEE" w:rsidRPr="00B705D8" w:rsidRDefault="00605BEE" w:rsidP="0020659A">
            <w:r w:rsidRPr="00B705D8">
              <w:t>IP</w:t>
            </w:r>
          </w:p>
          <w:p w14:paraId="4B9C0D0E" w14:textId="3F017DFD" w:rsidR="00605BEE" w:rsidRPr="00B705D8" w:rsidRDefault="00605BEE" w:rsidP="0020659A">
            <w:r w:rsidRPr="00B705D8">
              <w:t>TRE</w:t>
            </w:r>
          </w:p>
        </w:tc>
        <w:tc>
          <w:tcPr>
            <w:tcW w:w="2037" w:type="pct"/>
          </w:tcPr>
          <w:p w14:paraId="374B25A2" w14:textId="77777777" w:rsidR="00605BEE" w:rsidRPr="00B705D8" w:rsidRDefault="00605BEE" w:rsidP="0020659A">
            <w:r w:rsidRPr="00B705D8">
              <w:t>Intervalo entre pasajeros</w:t>
            </w:r>
          </w:p>
          <w:p w14:paraId="6D19BB3C" w14:textId="58EF7FB5" w:rsidR="00605BEE" w:rsidRPr="00B705D8" w:rsidRDefault="00605BEE" w:rsidP="0020659A">
            <w:r w:rsidRPr="00B705D8">
              <w:t>Tiempo de revisión de equipaje</w:t>
            </w:r>
          </w:p>
        </w:tc>
      </w:tr>
      <w:tr w:rsidR="00605BEE" w:rsidRPr="00B705D8" w14:paraId="4371E807" w14:textId="77777777" w:rsidTr="0020659A">
        <w:trPr>
          <w:jc w:val="center"/>
        </w:trPr>
        <w:tc>
          <w:tcPr>
            <w:tcW w:w="642" w:type="pct"/>
            <w:vAlign w:val="center"/>
          </w:tcPr>
          <w:p w14:paraId="5F52152A" w14:textId="77777777" w:rsidR="00605BEE" w:rsidRPr="00B705D8" w:rsidRDefault="00605BEE" w:rsidP="0020659A">
            <w:pPr>
              <w:rPr>
                <w:b/>
                <w:bCs/>
              </w:rPr>
            </w:pPr>
            <w:r w:rsidRPr="00B705D8">
              <w:rPr>
                <w:b/>
                <w:bCs/>
              </w:rPr>
              <w:t>Control</w:t>
            </w:r>
          </w:p>
        </w:tc>
        <w:tc>
          <w:tcPr>
            <w:tcW w:w="724" w:type="pct"/>
            <w:tcBorders>
              <w:right w:val="nil"/>
            </w:tcBorders>
            <w:vAlign w:val="center"/>
          </w:tcPr>
          <w:p w14:paraId="6B02D59B" w14:textId="77777777" w:rsidR="00605BEE" w:rsidRPr="00B705D8" w:rsidRDefault="00605BEE" w:rsidP="0020659A">
            <w:r w:rsidRPr="00B705D8">
              <w:t>Endógenas</w:t>
            </w:r>
          </w:p>
        </w:tc>
        <w:tc>
          <w:tcPr>
            <w:tcW w:w="222" w:type="pct"/>
            <w:tcBorders>
              <w:left w:val="nil"/>
            </w:tcBorders>
            <w:vAlign w:val="center"/>
          </w:tcPr>
          <w:p w14:paraId="66C983FB" w14:textId="77777777" w:rsidR="00605BEE" w:rsidRPr="00B705D8" w:rsidRDefault="00605BEE" w:rsidP="0020659A">
            <w:r w:rsidRPr="00B705D8">
              <w:sym w:font="Wingdings 2" w:char="F0A3"/>
            </w:r>
          </w:p>
        </w:tc>
        <w:tc>
          <w:tcPr>
            <w:tcW w:w="613" w:type="pct"/>
            <w:tcBorders>
              <w:right w:val="nil"/>
            </w:tcBorders>
            <w:vAlign w:val="center"/>
          </w:tcPr>
          <w:p w14:paraId="5BD92AF2" w14:textId="77777777" w:rsidR="00605BEE" w:rsidRPr="00B705D8" w:rsidRDefault="00605BEE" w:rsidP="0020659A">
            <w:r w:rsidRPr="00B705D8">
              <w:t>Exógenas</w:t>
            </w:r>
          </w:p>
        </w:tc>
        <w:tc>
          <w:tcPr>
            <w:tcW w:w="222" w:type="pct"/>
            <w:tcBorders>
              <w:left w:val="nil"/>
            </w:tcBorders>
            <w:vAlign w:val="center"/>
          </w:tcPr>
          <w:p w14:paraId="35515BEF" w14:textId="77777777" w:rsidR="00605BEE" w:rsidRPr="00B705D8" w:rsidRDefault="00605BEE" w:rsidP="0020659A">
            <w:r w:rsidRPr="00B705D8">
              <w:sym w:font="Wingdings 2" w:char="F051"/>
            </w:r>
          </w:p>
        </w:tc>
        <w:tc>
          <w:tcPr>
            <w:tcW w:w="540" w:type="pct"/>
          </w:tcPr>
          <w:p w14:paraId="0D40A762" w14:textId="77032402" w:rsidR="00605BEE" w:rsidRPr="00B705D8" w:rsidRDefault="00605BEE" w:rsidP="0020659A">
            <w:r w:rsidRPr="00B705D8">
              <w:t>N</w:t>
            </w:r>
          </w:p>
        </w:tc>
        <w:tc>
          <w:tcPr>
            <w:tcW w:w="2037" w:type="pct"/>
          </w:tcPr>
          <w:p w14:paraId="04621FFD" w14:textId="4E895816" w:rsidR="00605BEE" w:rsidRPr="00B705D8" w:rsidRDefault="00605BEE" w:rsidP="0020659A">
            <w:r w:rsidRPr="00B705D8">
              <w:t>Puestos</w:t>
            </w:r>
          </w:p>
        </w:tc>
      </w:tr>
      <w:tr w:rsidR="00605BEE" w:rsidRPr="00B705D8" w14:paraId="226DD9F0" w14:textId="77777777" w:rsidTr="0020659A">
        <w:trPr>
          <w:jc w:val="center"/>
        </w:trPr>
        <w:tc>
          <w:tcPr>
            <w:tcW w:w="642" w:type="pct"/>
            <w:vAlign w:val="center"/>
          </w:tcPr>
          <w:p w14:paraId="03DF3A73" w14:textId="77777777" w:rsidR="00605BEE" w:rsidRPr="00B705D8" w:rsidRDefault="00605BEE" w:rsidP="0020659A">
            <w:pPr>
              <w:rPr>
                <w:b/>
                <w:bCs/>
              </w:rPr>
            </w:pPr>
            <w:r w:rsidRPr="00B705D8">
              <w:rPr>
                <w:b/>
                <w:bCs/>
              </w:rPr>
              <w:t>Estado</w:t>
            </w:r>
          </w:p>
        </w:tc>
        <w:tc>
          <w:tcPr>
            <w:tcW w:w="724" w:type="pct"/>
            <w:tcBorders>
              <w:right w:val="nil"/>
            </w:tcBorders>
            <w:vAlign w:val="center"/>
          </w:tcPr>
          <w:p w14:paraId="25D20274" w14:textId="77777777" w:rsidR="00605BEE" w:rsidRPr="00B705D8" w:rsidRDefault="00605BEE" w:rsidP="0020659A">
            <w:r w:rsidRPr="00B705D8">
              <w:t>Endógenas</w:t>
            </w:r>
          </w:p>
        </w:tc>
        <w:tc>
          <w:tcPr>
            <w:tcW w:w="222" w:type="pct"/>
            <w:tcBorders>
              <w:left w:val="nil"/>
            </w:tcBorders>
            <w:vAlign w:val="center"/>
          </w:tcPr>
          <w:p w14:paraId="04B4EA38" w14:textId="77777777" w:rsidR="00605BEE" w:rsidRPr="00B705D8" w:rsidRDefault="00605BEE" w:rsidP="0020659A">
            <w:r w:rsidRPr="00B705D8">
              <w:sym w:font="Wingdings 2" w:char="F051"/>
            </w:r>
          </w:p>
        </w:tc>
        <w:tc>
          <w:tcPr>
            <w:tcW w:w="613" w:type="pct"/>
            <w:tcBorders>
              <w:right w:val="nil"/>
            </w:tcBorders>
            <w:vAlign w:val="center"/>
          </w:tcPr>
          <w:p w14:paraId="2B8A2429" w14:textId="77777777" w:rsidR="00605BEE" w:rsidRPr="00B705D8" w:rsidRDefault="00605BEE" w:rsidP="0020659A">
            <w:r w:rsidRPr="00B705D8">
              <w:t>Exógenas</w:t>
            </w:r>
          </w:p>
        </w:tc>
        <w:tc>
          <w:tcPr>
            <w:tcW w:w="222" w:type="pct"/>
            <w:tcBorders>
              <w:left w:val="nil"/>
            </w:tcBorders>
            <w:vAlign w:val="center"/>
          </w:tcPr>
          <w:p w14:paraId="6D9A0D1D" w14:textId="77777777" w:rsidR="00605BEE" w:rsidRPr="00B705D8" w:rsidRDefault="00605BEE" w:rsidP="0020659A">
            <w:r w:rsidRPr="00B705D8">
              <w:sym w:font="Wingdings 2" w:char="F0A3"/>
            </w:r>
          </w:p>
        </w:tc>
        <w:tc>
          <w:tcPr>
            <w:tcW w:w="540" w:type="pct"/>
          </w:tcPr>
          <w:p w14:paraId="49F5F1AB" w14:textId="06052B79" w:rsidR="00605BEE" w:rsidRPr="00B705D8" w:rsidRDefault="00605BEE" w:rsidP="0020659A">
            <w:r w:rsidRPr="00B705D8">
              <w:t>NS[N]</w:t>
            </w:r>
          </w:p>
        </w:tc>
        <w:tc>
          <w:tcPr>
            <w:tcW w:w="2037" w:type="pct"/>
          </w:tcPr>
          <w:p w14:paraId="7B4508C1" w14:textId="0F616E84" w:rsidR="00605BEE" w:rsidRPr="00B705D8" w:rsidRDefault="00605BEE" w:rsidP="0020659A">
            <w:r w:rsidRPr="00B705D8">
              <w:t>Personas en cola de puesto N</w:t>
            </w:r>
          </w:p>
        </w:tc>
      </w:tr>
      <w:tr w:rsidR="00605BEE" w:rsidRPr="00B705D8" w14:paraId="1DFECF22" w14:textId="77777777" w:rsidTr="0020659A">
        <w:trPr>
          <w:jc w:val="center"/>
        </w:trPr>
        <w:tc>
          <w:tcPr>
            <w:tcW w:w="642" w:type="pct"/>
            <w:vAlign w:val="center"/>
          </w:tcPr>
          <w:p w14:paraId="6B4E8F8C" w14:textId="77777777" w:rsidR="00605BEE" w:rsidRPr="00B705D8" w:rsidRDefault="00605BEE" w:rsidP="0020659A">
            <w:pPr>
              <w:rPr>
                <w:b/>
                <w:bCs/>
              </w:rPr>
            </w:pPr>
            <w:r w:rsidRPr="00B705D8">
              <w:rPr>
                <w:b/>
                <w:bCs/>
              </w:rPr>
              <w:t>Resultado</w:t>
            </w:r>
          </w:p>
        </w:tc>
        <w:tc>
          <w:tcPr>
            <w:tcW w:w="724" w:type="pct"/>
            <w:tcBorders>
              <w:right w:val="nil"/>
            </w:tcBorders>
            <w:vAlign w:val="center"/>
          </w:tcPr>
          <w:p w14:paraId="3FE5D303" w14:textId="77777777" w:rsidR="00605BEE" w:rsidRPr="00B705D8" w:rsidRDefault="00605BEE" w:rsidP="0020659A">
            <w:r w:rsidRPr="00B705D8">
              <w:t>Endógenas</w:t>
            </w:r>
          </w:p>
        </w:tc>
        <w:tc>
          <w:tcPr>
            <w:tcW w:w="222" w:type="pct"/>
            <w:tcBorders>
              <w:left w:val="nil"/>
            </w:tcBorders>
            <w:vAlign w:val="center"/>
          </w:tcPr>
          <w:p w14:paraId="6EDCFC51" w14:textId="77777777" w:rsidR="00605BEE" w:rsidRPr="00B705D8" w:rsidRDefault="00605BEE" w:rsidP="0020659A">
            <w:r w:rsidRPr="00B705D8">
              <w:sym w:font="Wingdings 2" w:char="F051"/>
            </w:r>
          </w:p>
        </w:tc>
        <w:tc>
          <w:tcPr>
            <w:tcW w:w="613" w:type="pct"/>
            <w:tcBorders>
              <w:right w:val="nil"/>
            </w:tcBorders>
            <w:vAlign w:val="center"/>
          </w:tcPr>
          <w:p w14:paraId="2EC8B4A6" w14:textId="77777777" w:rsidR="00605BEE" w:rsidRPr="00B705D8" w:rsidRDefault="00605BEE" w:rsidP="0020659A">
            <w:r w:rsidRPr="00B705D8">
              <w:t>Exógenas</w:t>
            </w:r>
          </w:p>
        </w:tc>
        <w:tc>
          <w:tcPr>
            <w:tcW w:w="222" w:type="pct"/>
            <w:tcBorders>
              <w:left w:val="nil"/>
            </w:tcBorders>
            <w:vAlign w:val="center"/>
          </w:tcPr>
          <w:p w14:paraId="64C71CA5" w14:textId="77777777" w:rsidR="00605BEE" w:rsidRPr="00B705D8" w:rsidRDefault="00605BEE" w:rsidP="0020659A">
            <w:r w:rsidRPr="00B705D8">
              <w:sym w:font="Wingdings 2" w:char="F0A3"/>
            </w:r>
          </w:p>
        </w:tc>
        <w:tc>
          <w:tcPr>
            <w:tcW w:w="540" w:type="pct"/>
          </w:tcPr>
          <w:p w14:paraId="27D98237" w14:textId="3B7EBC34" w:rsidR="00605BEE" w:rsidRPr="00B705D8" w:rsidRDefault="00605BEE" w:rsidP="0020659A">
            <w:r w:rsidRPr="00B705D8">
              <w:t>PPS</w:t>
            </w:r>
          </w:p>
          <w:p w14:paraId="1087431D" w14:textId="5E653DAA" w:rsidR="00605BEE" w:rsidRPr="00B705D8" w:rsidRDefault="00605BEE" w:rsidP="0020659A">
            <w:r w:rsidRPr="00B705D8">
              <w:t>PTO[N]</w:t>
            </w:r>
          </w:p>
        </w:tc>
        <w:tc>
          <w:tcPr>
            <w:tcW w:w="2037" w:type="pct"/>
          </w:tcPr>
          <w:p w14:paraId="6CFB79BF" w14:textId="21F2BFC5" w:rsidR="00605BEE" w:rsidRPr="00B705D8" w:rsidRDefault="00605BEE" w:rsidP="0020659A">
            <w:r w:rsidRPr="00B705D8">
              <w:t>Promedio de permanencia en el sistema</w:t>
            </w:r>
          </w:p>
          <w:p w14:paraId="4E93FA86" w14:textId="067A902C" w:rsidR="00605BEE" w:rsidRPr="00B705D8" w:rsidRDefault="00605BEE" w:rsidP="0020659A">
            <w:r w:rsidRPr="00B705D8">
              <w:t>Porcentaje de tiempo ocioso de puesto N</w:t>
            </w:r>
          </w:p>
        </w:tc>
      </w:tr>
    </w:tbl>
    <w:p w14:paraId="535D06C5" w14:textId="77777777" w:rsidR="008D49B8" w:rsidRPr="00B705D8" w:rsidRDefault="008D49B8"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317"/>
        <w:gridCol w:w="1947"/>
        <w:gridCol w:w="1550"/>
        <w:gridCol w:w="3074"/>
      </w:tblGrid>
      <w:tr w:rsidR="008D49B8" w:rsidRPr="00B705D8" w14:paraId="29B29B45" w14:textId="77777777" w:rsidTr="0020659A">
        <w:tc>
          <w:tcPr>
            <w:tcW w:w="750" w:type="pct"/>
          </w:tcPr>
          <w:p w14:paraId="32D98EFB" w14:textId="77777777" w:rsidR="008D49B8" w:rsidRPr="00B705D8" w:rsidRDefault="008D49B8" w:rsidP="0020659A">
            <w:pPr>
              <w:rPr>
                <w:b/>
                <w:bCs/>
              </w:rPr>
            </w:pPr>
            <w:r w:rsidRPr="00B705D8">
              <w:rPr>
                <w:b/>
                <w:bCs/>
              </w:rPr>
              <w:t>TEF</w:t>
            </w:r>
          </w:p>
        </w:tc>
        <w:tc>
          <w:tcPr>
            <w:tcW w:w="1108" w:type="pct"/>
          </w:tcPr>
          <w:p w14:paraId="5F4EFDBC" w14:textId="77777777" w:rsidR="008D49B8" w:rsidRPr="00B705D8" w:rsidRDefault="008D49B8" w:rsidP="0020659A">
            <w:pPr>
              <w:rPr>
                <w:b/>
                <w:bCs/>
              </w:rPr>
            </w:pPr>
            <w:r w:rsidRPr="00B705D8">
              <w:rPr>
                <w:b/>
                <w:bCs/>
              </w:rPr>
              <w:t>Evento</w:t>
            </w:r>
          </w:p>
        </w:tc>
        <w:tc>
          <w:tcPr>
            <w:tcW w:w="931" w:type="pct"/>
          </w:tcPr>
          <w:p w14:paraId="74690B3B" w14:textId="77777777" w:rsidR="008D49B8" w:rsidRPr="00B705D8" w:rsidRDefault="008D49B8" w:rsidP="0020659A">
            <w:pPr>
              <w:rPr>
                <w:b/>
                <w:bCs/>
              </w:rPr>
            </w:pPr>
            <w:r w:rsidRPr="00B705D8">
              <w:rPr>
                <w:b/>
                <w:bCs/>
              </w:rPr>
              <w:t>EFNC</w:t>
            </w:r>
          </w:p>
        </w:tc>
        <w:tc>
          <w:tcPr>
            <w:tcW w:w="741" w:type="pct"/>
          </w:tcPr>
          <w:p w14:paraId="7CE0D2E3" w14:textId="77777777" w:rsidR="008D49B8" w:rsidRPr="00B705D8" w:rsidRDefault="008D49B8" w:rsidP="0020659A">
            <w:pPr>
              <w:rPr>
                <w:b/>
                <w:bCs/>
              </w:rPr>
            </w:pPr>
            <w:r w:rsidRPr="00B705D8">
              <w:rPr>
                <w:b/>
                <w:bCs/>
              </w:rPr>
              <w:t>EFC</w:t>
            </w:r>
          </w:p>
        </w:tc>
        <w:tc>
          <w:tcPr>
            <w:tcW w:w="1470" w:type="pct"/>
          </w:tcPr>
          <w:p w14:paraId="5807436D" w14:textId="77777777" w:rsidR="008D49B8" w:rsidRPr="00B705D8" w:rsidRDefault="008D49B8" w:rsidP="0020659A">
            <w:pPr>
              <w:rPr>
                <w:b/>
                <w:bCs/>
              </w:rPr>
            </w:pPr>
            <w:r w:rsidRPr="00B705D8">
              <w:rPr>
                <w:b/>
                <w:bCs/>
              </w:rPr>
              <w:t>Condición</w:t>
            </w:r>
          </w:p>
        </w:tc>
      </w:tr>
      <w:tr w:rsidR="00605BEE" w:rsidRPr="00B705D8" w14:paraId="0C35D420" w14:textId="77777777" w:rsidTr="0020659A">
        <w:tc>
          <w:tcPr>
            <w:tcW w:w="750" w:type="pct"/>
          </w:tcPr>
          <w:p w14:paraId="43FB6468" w14:textId="56A5F4DD" w:rsidR="00605BEE" w:rsidRPr="00B705D8" w:rsidRDefault="00605BEE" w:rsidP="0020659A">
            <w:pPr>
              <w:rPr>
                <w:b/>
                <w:bCs/>
              </w:rPr>
            </w:pPr>
            <w:r w:rsidRPr="00B705D8">
              <w:rPr>
                <w:b/>
                <w:bCs/>
              </w:rPr>
              <w:t>TPLL</w:t>
            </w:r>
          </w:p>
        </w:tc>
        <w:tc>
          <w:tcPr>
            <w:tcW w:w="1108" w:type="pct"/>
            <w:vAlign w:val="center"/>
          </w:tcPr>
          <w:p w14:paraId="1E47C86B" w14:textId="37AF99E1" w:rsidR="00605BEE" w:rsidRPr="00B705D8" w:rsidRDefault="00605BEE" w:rsidP="0020659A">
            <w:r w:rsidRPr="00B705D8">
              <w:t>llegada</w:t>
            </w:r>
          </w:p>
        </w:tc>
        <w:tc>
          <w:tcPr>
            <w:tcW w:w="931" w:type="pct"/>
            <w:vAlign w:val="center"/>
          </w:tcPr>
          <w:p w14:paraId="42E07428" w14:textId="66AF0D2D" w:rsidR="00605BEE" w:rsidRPr="00B705D8" w:rsidRDefault="00605BEE" w:rsidP="0020659A">
            <w:r w:rsidRPr="00B705D8">
              <w:t>llegada</w:t>
            </w:r>
          </w:p>
        </w:tc>
        <w:tc>
          <w:tcPr>
            <w:tcW w:w="741" w:type="pct"/>
            <w:vAlign w:val="center"/>
          </w:tcPr>
          <w:p w14:paraId="37D500B8" w14:textId="64995947" w:rsidR="00605BEE" w:rsidRPr="00B705D8" w:rsidRDefault="00605BEE" w:rsidP="0020659A">
            <w:r w:rsidRPr="00B705D8">
              <w:t>salida[N]</w:t>
            </w:r>
          </w:p>
        </w:tc>
        <w:tc>
          <w:tcPr>
            <w:tcW w:w="1470" w:type="pct"/>
          </w:tcPr>
          <w:p w14:paraId="018952B0" w14:textId="6A02E224" w:rsidR="00605BEE" w:rsidRPr="00B705D8" w:rsidRDefault="00605BEE" w:rsidP="0020659A">
            <w:r w:rsidRPr="00B705D8">
              <w:t>NS[N] = 1</w:t>
            </w:r>
          </w:p>
        </w:tc>
      </w:tr>
      <w:tr w:rsidR="00605BEE" w:rsidRPr="00B705D8" w14:paraId="7C71D79F" w14:textId="77777777" w:rsidTr="0020659A">
        <w:tc>
          <w:tcPr>
            <w:tcW w:w="750" w:type="pct"/>
          </w:tcPr>
          <w:p w14:paraId="08178D39" w14:textId="0BAA67C2" w:rsidR="00605BEE" w:rsidRPr="00B705D8" w:rsidRDefault="00605BEE" w:rsidP="0020659A">
            <w:pPr>
              <w:rPr>
                <w:b/>
                <w:bCs/>
              </w:rPr>
            </w:pPr>
            <w:r w:rsidRPr="00B705D8">
              <w:rPr>
                <w:b/>
                <w:bCs/>
              </w:rPr>
              <w:t>TPS[N]</w:t>
            </w:r>
          </w:p>
        </w:tc>
        <w:tc>
          <w:tcPr>
            <w:tcW w:w="1108" w:type="pct"/>
          </w:tcPr>
          <w:p w14:paraId="0A91682A" w14:textId="235B2770" w:rsidR="00605BEE" w:rsidRPr="00B705D8" w:rsidRDefault="00605BEE" w:rsidP="0020659A">
            <w:r w:rsidRPr="00B705D8">
              <w:t>salida[N]</w:t>
            </w:r>
          </w:p>
        </w:tc>
        <w:tc>
          <w:tcPr>
            <w:tcW w:w="931" w:type="pct"/>
          </w:tcPr>
          <w:p w14:paraId="0755C1AE" w14:textId="7B04C2BC" w:rsidR="00605BEE" w:rsidRPr="00B705D8" w:rsidRDefault="00605BEE" w:rsidP="0020659A">
            <w:r w:rsidRPr="00B705D8">
              <w:t>-</w:t>
            </w:r>
          </w:p>
        </w:tc>
        <w:tc>
          <w:tcPr>
            <w:tcW w:w="741" w:type="pct"/>
          </w:tcPr>
          <w:p w14:paraId="7FF3E4B2" w14:textId="00AF9858" w:rsidR="00605BEE" w:rsidRPr="00B705D8" w:rsidRDefault="00605BEE" w:rsidP="0020659A">
            <w:r w:rsidRPr="00B705D8">
              <w:t>salida[N]</w:t>
            </w:r>
          </w:p>
        </w:tc>
        <w:tc>
          <w:tcPr>
            <w:tcW w:w="1470" w:type="pct"/>
          </w:tcPr>
          <w:p w14:paraId="4A9976DD" w14:textId="6B7406C3" w:rsidR="00605BEE" w:rsidRPr="00B705D8" w:rsidRDefault="00605BEE" w:rsidP="0020659A">
            <w:r w:rsidRPr="00B705D8">
              <w:t>NS[N] &gt; 0</w:t>
            </w:r>
          </w:p>
        </w:tc>
      </w:tr>
    </w:tbl>
    <w:p w14:paraId="7DAECCB2" w14:textId="0B5ADFE3" w:rsidR="008D49B8" w:rsidRPr="00B705D8" w:rsidRDefault="008D49B8" w:rsidP="0020659A">
      <w:pPr>
        <w:rPr>
          <w:rFonts w:eastAsiaTheme="majorEastAsia" w:cstheme="majorBidi"/>
          <w:color w:val="4F81BD" w:themeColor="accent1"/>
        </w:rPr>
      </w:pPr>
      <w:r w:rsidRPr="00B705D8">
        <w:br w:type="page"/>
      </w:r>
    </w:p>
    <w:p w14:paraId="576ECE8A" w14:textId="0055FBF0" w:rsidR="00183CE4" w:rsidRPr="00B705D8" w:rsidRDefault="00183CE4" w:rsidP="0020659A">
      <w:pPr>
        <w:pStyle w:val="Ttulo2"/>
      </w:pPr>
      <w:bookmarkStart w:id="7" w:name="_Toc53673058"/>
      <w:r w:rsidRPr="00B705D8">
        <w:lastRenderedPageBreak/>
        <w:t xml:space="preserve">Gatos y </w:t>
      </w:r>
      <w:r w:rsidR="00FE3056" w:rsidRPr="00B705D8">
        <w:t>p</w:t>
      </w:r>
      <w:r w:rsidRPr="00B705D8">
        <w:t>erros</w:t>
      </w:r>
      <w:bookmarkEnd w:id="7"/>
    </w:p>
    <w:p w14:paraId="50F66BD5" w14:textId="77777777" w:rsidR="00183CE4" w:rsidRPr="00B705D8" w:rsidRDefault="00183CE4" w:rsidP="0020659A">
      <w:r w:rsidRPr="00B705D8">
        <w:t>En una veterinaria hay N veterinarios especialistas en Gatos y M especialistas en Perros. Cuando llega un Gato con su dueño a atenderse, es derivado al primer especialista que esté desocupado, o de lo contrario tendrá que esperar en la sala de espera: Lo mismo sucede con los perros. El problema es que la sala de espera es la misma para ambos; entonces cuando llega un gato, si hay un perro esperando, debe retirarse. Lo mismo sucede cuando llega un perro, si ya hay un gato esperando anteriormente, el perro deberá retirarse.</w:t>
      </w:r>
    </w:p>
    <w:p w14:paraId="1893B335" w14:textId="26FA0B80" w:rsidR="00183CE4" w:rsidRPr="00B705D8" w:rsidRDefault="00183CE4" w:rsidP="0020659A">
      <w:r w:rsidRPr="00B705D8">
        <w:t xml:space="preserve">Se conoce la </w:t>
      </w:r>
      <w:proofErr w:type="spellStart"/>
      <w:r w:rsidRPr="00B705D8">
        <w:t>f.d.p</w:t>
      </w:r>
      <w:proofErr w:type="spellEnd"/>
      <w:r w:rsidRPr="00B705D8">
        <w:t xml:space="preserve"> del intervalo entre arribos de los animales (el 60% son perros y</w:t>
      </w:r>
      <w:r w:rsidR="003B7AEE" w:rsidRPr="00B705D8">
        <w:t xml:space="preserve"> </w:t>
      </w:r>
      <w:r w:rsidRPr="00B705D8">
        <w:t>e</w:t>
      </w:r>
      <w:r w:rsidR="003B7AEE" w:rsidRPr="00B705D8">
        <w:t xml:space="preserve">l </w:t>
      </w:r>
      <w:r w:rsidRPr="00B705D8">
        <w:t xml:space="preserve">40% gatos) que responde a f(x) = λ e </w:t>
      </w:r>
      <w:r w:rsidRPr="00B705D8">
        <w:rPr>
          <w:vertAlign w:val="superscript"/>
        </w:rPr>
        <w:t>-λ x</w:t>
      </w:r>
      <w:r w:rsidRPr="00B705D8">
        <w:t xml:space="preserve"> para x ≥ 0. También se conoce la </w:t>
      </w:r>
      <w:proofErr w:type="spellStart"/>
      <w:r w:rsidRPr="00B705D8">
        <w:t>f.d.p</w:t>
      </w:r>
      <w:proofErr w:type="spellEnd"/>
      <w:r w:rsidRPr="00B705D8">
        <w:t xml:space="preserve"> del Tiempo de atención de cada consulta, conocido recién cuando el animal comienza a atend</w:t>
      </w:r>
      <w:r w:rsidR="003B7AEE" w:rsidRPr="00B705D8">
        <w:t xml:space="preserve">erse. </w:t>
      </w:r>
      <w:r w:rsidRPr="00B705D8">
        <w:t xml:space="preserve">Se desea saber cuál debe ser la cantidad de especialistas veterinarios en gatos y perros (N </w:t>
      </w:r>
      <w:r w:rsidR="00E8534C">
        <w:t>y</w:t>
      </w:r>
      <w:r w:rsidRPr="00B705D8">
        <w:t xml:space="preserve"> M) que permitirá atender a la mayor cantidad de animales, para ello se deberá obtener el porcentaje de gatos y perros que se fueron, respecto de los que ingresaron a la veterinaria, así como </w:t>
      </w:r>
      <w:r w:rsidR="003B7AEE" w:rsidRPr="00B705D8">
        <w:t>el tiempo ocioso de cada puesto.</w:t>
      </w:r>
    </w:p>
    <w:p w14:paraId="4CF0EC7C" w14:textId="7B2419B9" w:rsidR="00F1587D" w:rsidRDefault="00F1587D" w:rsidP="0020659A"/>
    <w:p w14:paraId="32FBCD83" w14:textId="77777777" w:rsidR="00E8534C" w:rsidRPr="00B705D8" w:rsidRDefault="00E8534C" w:rsidP="0020659A"/>
    <w:p w14:paraId="66C88EF9" w14:textId="7392EED8" w:rsidR="002C44A0" w:rsidRDefault="002C44A0"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66E1BF77" w14:textId="77777777" w:rsidR="00E8534C" w:rsidRPr="00B705D8" w:rsidRDefault="00E8534C"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282"/>
        <w:gridCol w:w="370"/>
        <w:gridCol w:w="1129"/>
        <w:gridCol w:w="370"/>
        <w:gridCol w:w="1052"/>
        <w:gridCol w:w="4983"/>
      </w:tblGrid>
      <w:tr w:rsidR="00F1587D" w:rsidRPr="00FB4950" w14:paraId="244600CF" w14:textId="77777777" w:rsidTr="00AC0918">
        <w:trPr>
          <w:jc w:val="center"/>
        </w:trPr>
        <w:tc>
          <w:tcPr>
            <w:tcW w:w="2113" w:type="pct"/>
            <w:gridSpan w:val="5"/>
            <w:vAlign w:val="center"/>
          </w:tcPr>
          <w:p w14:paraId="3721D953" w14:textId="77A474DC" w:rsidR="002C44A0" w:rsidRPr="00FB4950" w:rsidRDefault="002C44A0" w:rsidP="0020659A">
            <w:pPr>
              <w:rPr>
                <w:b/>
                <w:bCs/>
              </w:rPr>
            </w:pPr>
            <w:r w:rsidRPr="00FB4950">
              <w:rPr>
                <w:b/>
                <w:bCs/>
              </w:rPr>
              <w:t xml:space="preserve">Indique tipo de </w:t>
            </w:r>
            <w:r w:rsidR="00E8534C" w:rsidRPr="00FB4950">
              <w:rPr>
                <w:b/>
                <w:bCs/>
              </w:rPr>
              <w:t>v</w:t>
            </w:r>
            <w:r w:rsidRPr="00FB4950">
              <w:rPr>
                <w:b/>
                <w:bCs/>
              </w:rPr>
              <w:t>ariables</w:t>
            </w:r>
          </w:p>
        </w:tc>
        <w:tc>
          <w:tcPr>
            <w:tcW w:w="503" w:type="pct"/>
            <w:vAlign w:val="center"/>
          </w:tcPr>
          <w:p w14:paraId="289B0A17" w14:textId="77777777" w:rsidR="002C44A0" w:rsidRPr="00FB4950" w:rsidRDefault="002C44A0" w:rsidP="0020659A">
            <w:pPr>
              <w:rPr>
                <w:b/>
                <w:bCs/>
              </w:rPr>
            </w:pPr>
            <w:r w:rsidRPr="00FB4950">
              <w:rPr>
                <w:b/>
                <w:bCs/>
              </w:rPr>
              <w:t xml:space="preserve">Nombre </w:t>
            </w:r>
          </w:p>
        </w:tc>
        <w:tc>
          <w:tcPr>
            <w:tcW w:w="2385" w:type="pct"/>
            <w:vAlign w:val="center"/>
          </w:tcPr>
          <w:p w14:paraId="5EDECC07" w14:textId="77777777" w:rsidR="002C44A0" w:rsidRPr="00FB4950" w:rsidRDefault="002C44A0" w:rsidP="0020659A">
            <w:pPr>
              <w:rPr>
                <w:b/>
                <w:bCs/>
              </w:rPr>
            </w:pPr>
            <w:r w:rsidRPr="00FB4950">
              <w:rPr>
                <w:b/>
                <w:bCs/>
              </w:rPr>
              <w:t>Describa las variables</w:t>
            </w:r>
          </w:p>
        </w:tc>
      </w:tr>
      <w:tr w:rsidR="00F1587D" w:rsidRPr="00B705D8" w14:paraId="7296FDE7" w14:textId="77777777" w:rsidTr="00AC0918">
        <w:trPr>
          <w:jc w:val="center"/>
        </w:trPr>
        <w:tc>
          <w:tcPr>
            <w:tcW w:w="607" w:type="pct"/>
            <w:vAlign w:val="center"/>
          </w:tcPr>
          <w:p w14:paraId="2C99DDFE" w14:textId="77777777" w:rsidR="002C44A0" w:rsidRPr="00FB4950" w:rsidRDefault="002C44A0" w:rsidP="0020659A">
            <w:pPr>
              <w:rPr>
                <w:b/>
                <w:bCs/>
              </w:rPr>
            </w:pPr>
            <w:r w:rsidRPr="00FB4950">
              <w:rPr>
                <w:b/>
                <w:bCs/>
              </w:rPr>
              <w:t>Datos</w:t>
            </w:r>
          </w:p>
        </w:tc>
        <w:tc>
          <w:tcPr>
            <w:tcW w:w="613" w:type="pct"/>
            <w:tcBorders>
              <w:right w:val="nil"/>
            </w:tcBorders>
            <w:vAlign w:val="center"/>
          </w:tcPr>
          <w:p w14:paraId="25E6161E" w14:textId="77777777" w:rsidR="002C44A0" w:rsidRPr="00B705D8" w:rsidRDefault="002C44A0" w:rsidP="0020659A">
            <w:r w:rsidRPr="00B705D8">
              <w:t>Endógenas</w:t>
            </w:r>
          </w:p>
        </w:tc>
        <w:tc>
          <w:tcPr>
            <w:tcW w:w="177" w:type="pct"/>
            <w:tcBorders>
              <w:left w:val="nil"/>
            </w:tcBorders>
            <w:vAlign w:val="center"/>
          </w:tcPr>
          <w:p w14:paraId="06EB4343" w14:textId="77777777" w:rsidR="002C44A0" w:rsidRPr="00B705D8" w:rsidRDefault="002C44A0" w:rsidP="0020659A">
            <w:r w:rsidRPr="00B705D8">
              <w:sym w:font="Wingdings 2" w:char="F0A3"/>
            </w:r>
          </w:p>
        </w:tc>
        <w:tc>
          <w:tcPr>
            <w:tcW w:w="540" w:type="pct"/>
            <w:tcBorders>
              <w:right w:val="nil"/>
            </w:tcBorders>
            <w:vAlign w:val="center"/>
          </w:tcPr>
          <w:p w14:paraId="0A8003F6" w14:textId="77777777" w:rsidR="002C44A0" w:rsidRPr="00B705D8" w:rsidRDefault="002C44A0" w:rsidP="0020659A">
            <w:r w:rsidRPr="00B705D8">
              <w:t>Exógenas</w:t>
            </w:r>
          </w:p>
        </w:tc>
        <w:tc>
          <w:tcPr>
            <w:tcW w:w="177" w:type="pct"/>
            <w:tcBorders>
              <w:left w:val="nil"/>
            </w:tcBorders>
            <w:vAlign w:val="center"/>
          </w:tcPr>
          <w:p w14:paraId="6C24A4B2" w14:textId="77777777" w:rsidR="002C44A0" w:rsidRPr="00B705D8" w:rsidRDefault="002C44A0" w:rsidP="0020659A">
            <w:r w:rsidRPr="00B705D8">
              <w:sym w:font="Wingdings 2" w:char="F051"/>
            </w:r>
          </w:p>
        </w:tc>
        <w:tc>
          <w:tcPr>
            <w:tcW w:w="503" w:type="pct"/>
          </w:tcPr>
          <w:p w14:paraId="54CF2092" w14:textId="77777777" w:rsidR="002C44A0" w:rsidRPr="00B705D8" w:rsidRDefault="002C44A0" w:rsidP="0020659A">
            <w:r w:rsidRPr="00B705D8">
              <w:t>I</w:t>
            </w:r>
            <w:r w:rsidR="00AC0918" w:rsidRPr="00B705D8">
              <w:t>A</w:t>
            </w:r>
          </w:p>
          <w:p w14:paraId="29216E10" w14:textId="77777777" w:rsidR="002C44A0" w:rsidRPr="00B705D8" w:rsidRDefault="002C44A0" w:rsidP="0020659A">
            <w:r w:rsidRPr="00B705D8">
              <w:t>T</w:t>
            </w:r>
            <w:r w:rsidR="00AC0918" w:rsidRPr="00B705D8">
              <w:t>AA</w:t>
            </w:r>
          </w:p>
        </w:tc>
        <w:tc>
          <w:tcPr>
            <w:tcW w:w="2385" w:type="pct"/>
          </w:tcPr>
          <w:p w14:paraId="02881A4F" w14:textId="77777777" w:rsidR="002C44A0" w:rsidRPr="00B705D8" w:rsidRDefault="002C44A0" w:rsidP="0020659A">
            <w:r w:rsidRPr="00B705D8">
              <w:t xml:space="preserve">Intervalo entre </w:t>
            </w:r>
            <w:r w:rsidR="00AC0918" w:rsidRPr="00B705D8">
              <w:t>animales</w:t>
            </w:r>
          </w:p>
          <w:p w14:paraId="3A65E88B" w14:textId="77777777" w:rsidR="002C44A0" w:rsidRPr="00B705D8" w:rsidRDefault="002C44A0" w:rsidP="0020659A">
            <w:r w:rsidRPr="00B705D8">
              <w:t xml:space="preserve">Tiempo de </w:t>
            </w:r>
            <w:r w:rsidR="00AC0918" w:rsidRPr="00B705D8">
              <w:t>atención del animal</w:t>
            </w:r>
          </w:p>
        </w:tc>
      </w:tr>
      <w:tr w:rsidR="00F1587D" w:rsidRPr="00B705D8" w14:paraId="6A90E90E" w14:textId="77777777" w:rsidTr="00AC0918">
        <w:trPr>
          <w:jc w:val="center"/>
        </w:trPr>
        <w:tc>
          <w:tcPr>
            <w:tcW w:w="607" w:type="pct"/>
            <w:vAlign w:val="center"/>
          </w:tcPr>
          <w:p w14:paraId="25977CDB" w14:textId="77777777" w:rsidR="002C44A0" w:rsidRPr="00FB4950" w:rsidRDefault="002C44A0" w:rsidP="0020659A">
            <w:pPr>
              <w:rPr>
                <w:b/>
                <w:bCs/>
              </w:rPr>
            </w:pPr>
            <w:r w:rsidRPr="00FB4950">
              <w:rPr>
                <w:b/>
                <w:bCs/>
              </w:rPr>
              <w:t>Control</w:t>
            </w:r>
          </w:p>
        </w:tc>
        <w:tc>
          <w:tcPr>
            <w:tcW w:w="613" w:type="pct"/>
            <w:tcBorders>
              <w:right w:val="nil"/>
            </w:tcBorders>
            <w:vAlign w:val="center"/>
          </w:tcPr>
          <w:p w14:paraId="3F9DB3CD" w14:textId="77777777" w:rsidR="002C44A0" w:rsidRPr="00B705D8" w:rsidRDefault="002C44A0" w:rsidP="0020659A">
            <w:r w:rsidRPr="00B705D8">
              <w:t>Endógenas</w:t>
            </w:r>
          </w:p>
        </w:tc>
        <w:tc>
          <w:tcPr>
            <w:tcW w:w="177" w:type="pct"/>
            <w:tcBorders>
              <w:left w:val="nil"/>
            </w:tcBorders>
            <w:vAlign w:val="center"/>
          </w:tcPr>
          <w:p w14:paraId="20079BF0" w14:textId="77777777" w:rsidR="002C44A0" w:rsidRPr="00B705D8" w:rsidRDefault="002C44A0" w:rsidP="0020659A">
            <w:r w:rsidRPr="00B705D8">
              <w:sym w:font="Wingdings 2" w:char="F0A3"/>
            </w:r>
          </w:p>
        </w:tc>
        <w:tc>
          <w:tcPr>
            <w:tcW w:w="540" w:type="pct"/>
            <w:tcBorders>
              <w:right w:val="nil"/>
            </w:tcBorders>
            <w:vAlign w:val="center"/>
          </w:tcPr>
          <w:p w14:paraId="5EF5FF35" w14:textId="77777777" w:rsidR="002C44A0" w:rsidRPr="00B705D8" w:rsidRDefault="002C44A0" w:rsidP="0020659A">
            <w:r w:rsidRPr="00B705D8">
              <w:t>Exógenas</w:t>
            </w:r>
          </w:p>
        </w:tc>
        <w:tc>
          <w:tcPr>
            <w:tcW w:w="177" w:type="pct"/>
            <w:tcBorders>
              <w:left w:val="nil"/>
            </w:tcBorders>
            <w:vAlign w:val="center"/>
          </w:tcPr>
          <w:p w14:paraId="1E4C76DD" w14:textId="77777777" w:rsidR="002C44A0" w:rsidRPr="00B705D8" w:rsidRDefault="002C44A0" w:rsidP="0020659A">
            <w:r w:rsidRPr="00B705D8">
              <w:sym w:font="Wingdings 2" w:char="F051"/>
            </w:r>
          </w:p>
        </w:tc>
        <w:tc>
          <w:tcPr>
            <w:tcW w:w="503" w:type="pct"/>
          </w:tcPr>
          <w:p w14:paraId="7678B142" w14:textId="77777777" w:rsidR="002C44A0" w:rsidRPr="00B705D8" w:rsidRDefault="002C44A0" w:rsidP="0020659A">
            <w:r w:rsidRPr="00B705D8">
              <w:t>N</w:t>
            </w:r>
          </w:p>
          <w:p w14:paraId="0F351AEE" w14:textId="77777777" w:rsidR="002C44A0" w:rsidRPr="00B705D8" w:rsidRDefault="002C44A0" w:rsidP="0020659A">
            <w:r w:rsidRPr="00B705D8">
              <w:t>M</w:t>
            </w:r>
          </w:p>
        </w:tc>
        <w:tc>
          <w:tcPr>
            <w:tcW w:w="2385" w:type="pct"/>
          </w:tcPr>
          <w:p w14:paraId="0356C9F2" w14:textId="77777777" w:rsidR="002C44A0" w:rsidRPr="00B705D8" w:rsidRDefault="002C44A0" w:rsidP="0020659A">
            <w:r w:rsidRPr="00B705D8">
              <w:t>Especialistas en gatos</w:t>
            </w:r>
          </w:p>
          <w:p w14:paraId="338E0635" w14:textId="77777777" w:rsidR="002C44A0" w:rsidRPr="00B705D8" w:rsidRDefault="002C44A0" w:rsidP="0020659A">
            <w:r w:rsidRPr="00B705D8">
              <w:t>Especialistas en perros</w:t>
            </w:r>
          </w:p>
        </w:tc>
      </w:tr>
      <w:tr w:rsidR="00F1587D" w:rsidRPr="00B705D8" w14:paraId="77E1B63C" w14:textId="77777777" w:rsidTr="00AC0918">
        <w:trPr>
          <w:jc w:val="center"/>
        </w:trPr>
        <w:tc>
          <w:tcPr>
            <w:tcW w:w="607" w:type="pct"/>
            <w:vAlign w:val="center"/>
          </w:tcPr>
          <w:p w14:paraId="5449BB11" w14:textId="77777777" w:rsidR="002C44A0" w:rsidRPr="00FB4950" w:rsidRDefault="002C44A0" w:rsidP="0020659A">
            <w:pPr>
              <w:rPr>
                <w:b/>
                <w:bCs/>
              </w:rPr>
            </w:pPr>
            <w:r w:rsidRPr="00FB4950">
              <w:rPr>
                <w:b/>
                <w:bCs/>
              </w:rPr>
              <w:t>Estado</w:t>
            </w:r>
          </w:p>
        </w:tc>
        <w:tc>
          <w:tcPr>
            <w:tcW w:w="613" w:type="pct"/>
            <w:tcBorders>
              <w:right w:val="nil"/>
            </w:tcBorders>
            <w:vAlign w:val="center"/>
          </w:tcPr>
          <w:p w14:paraId="2B9A541E" w14:textId="77777777" w:rsidR="002C44A0" w:rsidRPr="00B705D8" w:rsidRDefault="002C44A0" w:rsidP="0020659A">
            <w:r w:rsidRPr="00B705D8">
              <w:t>Endógenas</w:t>
            </w:r>
          </w:p>
        </w:tc>
        <w:tc>
          <w:tcPr>
            <w:tcW w:w="177" w:type="pct"/>
            <w:tcBorders>
              <w:left w:val="nil"/>
            </w:tcBorders>
            <w:vAlign w:val="center"/>
          </w:tcPr>
          <w:p w14:paraId="5A99CDAD" w14:textId="77777777" w:rsidR="002C44A0" w:rsidRPr="00B705D8" w:rsidRDefault="002C44A0" w:rsidP="0020659A">
            <w:r w:rsidRPr="00B705D8">
              <w:sym w:font="Wingdings 2" w:char="F051"/>
            </w:r>
          </w:p>
        </w:tc>
        <w:tc>
          <w:tcPr>
            <w:tcW w:w="540" w:type="pct"/>
            <w:tcBorders>
              <w:right w:val="nil"/>
            </w:tcBorders>
            <w:vAlign w:val="center"/>
          </w:tcPr>
          <w:p w14:paraId="59744A53" w14:textId="77777777" w:rsidR="002C44A0" w:rsidRPr="00B705D8" w:rsidRDefault="002C44A0" w:rsidP="0020659A">
            <w:r w:rsidRPr="00B705D8">
              <w:t>Exógenas</w:t>
            </w:r>
          </w:p>
        </w:tc>
        <w:tc>
          <w:tcPr>
            <w:tcW w:w="177" w:type="pct"/>
            <w:tcBorders>
              <w:left w:val="nil"/>
            </w:tcBorders>
            <w:vAlign w:val="center"/>
          </w:tcPr>
          <w:p w14:paraId="5D54423E" w14:textId="77777777" w:rsidR="002C44A0" w:rsidRPr="00B705D8" w:rsidRDefault="002C44A0" w:rsidP="0020659A">
            <w:r w:rsidRPr="00B705D8">
              <w:sym w:font="Wingdings 2" w:char="F0A3"/>
            </w:r>
          </w:p>
        </w:tc>
        <w:tc>
          <w:tcPr>
            <w:tcW w:w="503" w:type="pct"/>
          </w:tcPr>
          <w:p w14:paraId="047E3A8A" w14:textId="77777777" w:rsidR="002C44A0" w:rsidRPr="00B705D8" w:rsidRDefault="00AC0918" w:rsidP="0020659A">
            <w:r w:rsidRPr="00B705D8">
              <w:t>G</w:t>
            </w:r>
          </w:p>
          <w:p w14:paraId="799876D4" w14:textId="77777777" w:rsidR="00AC0918" w:rsidRPr="00B705D8" w:rsidRDefault="00AC0918" w:rsidP="0020659A">
            <w:r w:rsidRPr="00B705D8">
              <w:t>P</w:t>
            </w:r>
          </w:p>
        </w:tc>
        <w:tc>
          <w:tcPr>
            <w:tcW w:w="2385" w:type="pct"/>
          </w:tcPr>
          <w:p w14:paraId="691393C8" w14:textId="77777777" w:rsidR="002C44A0" w:rsidRPr="00B705D8" w:rsidRDefault="00AC0918" w:rsidP="0020659A">
            <w:r w:rsidRPr="00B705D8">
              <w:t>Gatos</w:t>
            </w:r>
          </w:p>
          <w:p w14:paraId="2F1947BC" w14:textId="77777777" w:rsidR="00AC0918" w:rsidRPr="00B705D8" w:rsidRDefault="00AC0918" w:rsidP="0020659A">
            <w:r w:rsidRPr="00B705D8">
              <w:t>Perros</w:t>
            </w:r>
          </w:p>
        </w:tc>
      </w:tr>
      <w:tr w:rsidR="00F1587D" w:rsidRPr="00B705D8" w14:paraId="6FBC9F94" w14:textId="77777777" w:rsidTr="00AC0918">
        <w:trPr>
          <w:jc w:val="center"/>
        </w:trPr>
        <w:tc>
          <w:tcPr>
            <w:tcW w:w="607" w:type="pct"/>
            <w:vAlign w:val="center"/>
          </w:tcPr>
          <w:p w14:paraId="29190BD1" w14:textId="77777777" w:rsidR="002C44A0" w:rsidRPr="00FB4950" w:rsidRDefault="002C44A0" w:rsidP="0020659A">
            <w:pPr>
              <w:rPr>
                <w:b/>
                <w:bCs/>
              </w:rPr>
            </w:pPr>
            <w:r w:rsidRPr="00FB4950">
              <w:rPr>
                <w:b/>
                <w:bCs/>
              </w:rPr>
              <w:t>Resultado</w:t>
            </w:r>
          </w:p>
        </w:tc>
        <w:tc>
          <w:tcPr>
            <w:tcW w:w="613" w:type="pct"/>
            <w:tcBorders>
              <w:right w:val="nil"/>
            </w:tcBorders>
            <w:vAlign w:val="center"/>
          </w:tcPr>
          <w:p w14:paraId="40E719AE" w14:textId="77777777" w:rsidR="002C44A0" w:rsidRPr="00B705D8" w:rsidRDefault="002C44A0" w:rsidP="0020659A">
            <w:r w:rsidRPr="00B705D8">
              <w:t>Endógenas</w:t>
            </w:r>
          </w:p>
        </w:tc>
        <w:tc>
          <w:tcPr>
            <w:tcW w:w="177" w:type="pct"/>
            <w:tcBorders>
              <w:left w:val="nil"/>
            </w:tcBorders>
            <w:vAlign w:val="center"/>
          </w:tcPr>
          <w:p w14:paraId="7CD1105C" w14:textId="77777777" w:rsidR="002C44A0" w:rsidRPr="00B705D8" w:rsidRDefault="002C44A0" w:rsidP="0020659A">
            <w:r w:rsidRPr="00B705D8">
              <w:sym w:font="Wingdings 2" w:char="F051"/>
            </w:r>
          </w:p>
        </w:tc>
        <w:tc>
          <w:tcPr>
            <w:tcW w:w="540" w:type="pct"/>
            <w:tcBorders>
              <w:right w:val="nil"/>
            </w:tcBorders>
            <w:vAlign w:val="center"/>
          </w:tcPr>
          <w:p w14:paraId="7B6D85B1" w14:textId="77777777" w:rsidR="002C44A0" w:rsidRPr="00B705D8" w:rsidRDefault="002C44A0" w:rsidP="0020659A">
            <w:r w:rsidRPr="00B705D8">
              <w:t>Exógenas</w:t>
            </w:r>
          </w:p>
        </w:tc>
        <w:tc>
          <w:tcPr>
            <w:tcW w:w="177" w:type="pct"/>
            <w:tcBorders>
              <w:left w:val="nil"/>
            </w:tcBorders>
            <w:vAlign w:val="center"/>
          </w:tcPr>
          <w:p w14:paraId="33AEC346" w14:textId="77777777" w:rsidR="002C44A0" w:rsidRPr="00B705D8" w:rsidRDefault="002C44A0" w:rsidP="0020659A">
            <w:r w:rsidRPr="00B705D8">
              <w:sym w:font="Wingdings 2" w:char="F0A3"/>
            </w:r>
          </w:p>
        </w:tc>
        <w:tc>
          <w:tcPr>
            <w:tcW w:w="503" w:type="pct"/>
          </w:tcPr>
          <w:p w14:paraId="52862487" w14:textId="77777777" w:rsidR="002C44A0" w:rsidRPr="00B705D8" w:rsidRDefault="00AC0918" w:rsidP="0020659A">
            <w:r w:rsidRPr="00B705D8">
              <w:t>PGFRI</w:t>
            </w:r>
          </w:p>
          <w:p w14:paraId="7F342F8C" w14:textId="77777777" w:rsidR="00AC0918" w:rsidRPr="00B705D8" w:rsidRDefault="00AC0918" w:rsidP="0020659A">
            <w:r w:rsidRPr="00B705D8">
              <w:t>PPFRI</w:t>
            </w:r>
          </w:p>
          <w:p w14:paraId="10110C44" w14:textId="77777777" w:rsidR="002C44A0" w:rsidRPr="00B705D8" w:rsidRDefault="002C44A0" w:rsidP="0020659A">
            <w:r w:rsidRPr="00B705D8">
              <w:t>PTO[N]</w:t>
            </w:r>
          </w:p>
          <w:p w14:paraId="791050A9" w14:textId="77777777" w:rsidR="00C24823" w:rsidRPr="00B705D8" w:rsidRDefault="00C24823" w:rsidP="0020659A">
            <w:r w:rsidRPr="00B705D8">
              <w:t>PTO[M]</w:t>
            </w:r>
          </w:p>
        </w:tc>
        <w:tc>
          <w:tcPr>
            <w:tcW w:w="2385" w:type="pct"/>
          </w:tcPr>
          <w:p w14:paraId="01F359EF" w14:textId="77777777" w:rsidR="002C44A0" w:rsidRPr="00B705D8" w:rsidRDefault="00AC0918" w:rsidP="0020659A">
            <w:r w:rsidRPr="00B705D8">
              <w:t>Porcentaje de gatos que se fueron/ingresaron</w:t>
            </w:r>
          </w:p>
          <w:p w14:paraId="6FCDE716" w14:textId="77777777" w:rsidR="00AC0918" w:rsidRPr="00B705D8" w:rsidRDefault="00AC0918" w:rsidP="0020659A">
            <w:r w:rsidRPr="00B705D8">
              <w:t>Porcentaje de perros que se fueron/ingresaron</w:t>
            </w:r>
          </w:p>
          <w:p w14:paraId="492718DA" w14:textId="77777777" w:rsidR="002C44A0" w:rsidRPr="00B705D8" w:rsidRDefault="002C44A0" w:rsidP="0020659A">
            <w:r w:rsidRPr="00B705D8">
              <w:t>Porcentaje de tiempo ocioso de puesto N</w:t>
            </w:r>
          </w:p>
          <w:p w14:paraId="7BF1364A" w14:textId="77777777" w:rsidR="00C24823" w:rsidRPr="00B705D8" w:rsidRDefault="00C24823" w:rsidP="0020659A">
            <w:r w:rsidRPr="00B705D8">
              <w:t>Porcentaje de tiempo ocioso de puesto M</w:t>
            </w:r>
          </w:p>
        </w:tc>
      </w:tr>
    </w:tbl>
    <w:p w14:paraId="3242E3C8" w14:textId="77777777" w:rsidR="002C44A0" w:rsidRPr="00B705D8" w:rsidRDefault="002C44A0"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317"/>
        <w:gridCol w:w="1947"/>
        <w:gridCol w:w="1550"/>
        <w:gridCol w:w="3074"/>
      </w:tblGrid>
      <w:tr w:rsidR="00F1587D" w:rsidRPr="00FB4950" w14:paraId="7320382F" w14:textId="77777777" w:rsidTr="00FB4950">
        <w:trPr>
          <w:jc w:val="center"/>
        </w:trPr>
        <w:tc>
          <w:tcPr>
            <w:tcW w:w="750" w:type="pct"/>
          </w:tcPr>
          <w:p w14:paraId="4B29429A" w14:textId="77777777" w:rsidR="002C44A0" w:rsidRPr="00FB4950" w:rsidRDefault="002C44A0" w:rsidP="00FB4950">
            <w:pPr>
              <w:jc w:val="center"/>
              <w:rPr>
                <w:b/>
                <w:bCs/>
              </w:rPr>
            </w:pPr>
            <w:r w:rsidRPr="00FB4950">
              <w:rPr>
                <w:b/>
                <w:bCs/>
              </w:rPr>
              <w:t>TEF</w:t>
            </w:r>
          </w:p>
        </w:tc>
        <w:tc>
          <w:tcPr>
            <w:tcW w:w="1108" w:type="pct"/>
          </w:tcPr>
          <w:p w14:paraId="08ECEAB6" w14:textId="77777777" w:rsidR="002C44A0" w:rsidRPr="00FB4950" w:rsidRDefault="002C44A0" w:rsidP="00FB4950">
            <w:pPr>
              <w:jc w:val="center"/>
              <w:rPr>
                <w:b/>
                <w:bCs/>
              </w:rPr>
            </w:pPr>
            <w:r w:rsidRPr="00FB4950">
              <w:rPr>
                <w:b/>
                <w:bCs/>
              </w:rPr>
              <w:t>Evento</w:t>
            </w:r>
          </w:p>
        </w:tc>
        <w:tc>
          <w:tcPr>
            <w:tcW w:w="931" w:type="pct"/>
          </w:tcPr>
          <w:p w14:paraId="03F4F6A7" w14:textId="77777777" w:rsidR="002C44A0" w:rsidRPr="00FB4950" w:rsidRDefault="002C44A0" w:rsidP="00FB4950">
            <w:pPr>
              <w:jc w:val="center"/>
              <w:rPr>
                <w:b/>
                <w:bCs/>
              </w:rPr>
            </w:pPr>
            <w:r w:rsidRPr="00FB4950">
              <w:rPr>
                <w:b/>
                <w:bCs/>
              </w:rPr>
              <w:t>EFNC</w:t>
            </w:r>
          </w:p>
        </w:tc>
        <w:tc>
          <w:tcPr>
            <w:tcW w:w="741" w:type="pct"/>
          </w:tcPr>
          <w:p w14:paraId="67A7106D" w14:textId="77777777" w:rsidR="002C44A0" w:rsidRPr="00FB4950" w:rsidRDefault="002C44A0" w:rsidP="00FB4950">
            <w:pPr>
              <w:jc w:val="center"/>
              <w:rPr>
                <w:b/>
                <w:bCs/>
              </w:rPr>
            </w:pPr>
            <w:r w:rsidRPr="00FB4950">
              <w:rPr>
                <w:b/>
                <w:bCs/>
              </w:rPr>
              <w:t>EFC</w:t>
            </w:r>
          </w:p>
        </w:tc>
        <w:tc>
          <w:tcPr>
            <w:tcW w:w="1470" w:type="pct"/>
          </w:tcPr>
          <w:p w14:paraId="0F2E0270" w14:textId="77777777" w:rsidR="002C44A0" w:rsidRPr="00FB4950" w:rsidRDefault="002C44A0" w:rsidP="00FB4950">
            <w:pPr>
              <w:jc w:val="center"/>
              <w:rPr>
                <w:b/>
                <w:bCs/>
              </w:rPr>
            </w:pPr>
            <w:r w:rsidRPr="00FB4950">
              <w:rPr>
                <w:b/>
                <w:bCs/>
              </w:rPr>
              <w:t>Condición</w:t>
            </w:r>
          </w:p>
        </w:tc>
      </w:tr>
      <w:tr w:rsidR="00F1587D" w:rsidRPr="00B705D8" w14:paraId="339D8E0A" w14:textId="77777777" w:rsidTr="00FB4950">
        <w:trPr>
          <w:jc w:val="center"/>
        </w:trPr>
        <w:tc>
          <w:tcPr>
            <w:tcW w:w="750" w:type="pct"/>
            <w:vMerge w:val="restart"/>
            <w:vAlign w:val="center"/>
          </w:tcPr>
          <w:p w14:paraId="36185770" w14:textId="77777777" w:rsidR="00AC0918" w:rsidRPr="00FB4950" w:rsidRDefault="00AC0918" w:rsidP="00FB4950">
            <w:pPr>
              <w:jc w:val="center"/>
              <w:rPr>
                <w:b/>
                <w:bCs/>
              </w:rPr>
            </w:pPr>
            <w:r w:rsidRPr="00FB4950">
              <w:rPr>
                <w:b/>
                <w:bCs/>
              </w:rPr>
              <w:t>TPLL</w:t>
            </w:r>
          </w:p>
        </w:tc>
        <w:tc>
          <w:tcPr>
            <w:tcW w:w="1108" w:type="pct"/>
            <w:vMerge w:val="restart"/>
            <w:vAlign w:val="center"/>
          </w:tcPr>
          <w:p w14:paraId="5EDF40F9" w14:textId="77777777" w:rsidR="00AC0918" w:rsidRPr="00B705D8" w:rsidRDefault="00AC0918" w:rsidP="00FB4950">
            <w:pPr>
              <w:jc w:val="center"/>
            </w:pPr>
            <w:r w:rsidRPr="00B705D8">
              <w:t>llegada</w:t>
            </w:r>
          </w:p>
        </w:tc>
        <w:tc>
          <w:tcPr>
            <w:tcW w:w="931" w:type="pct"/>
            <w:vMerge w:val="restart"/>
            <w:vAlign w:val="center"/>
          </w:tcPr>
          <w:p w14:paraId="35CC6FC4" w14:textId="77777777" w:rsidR="00AC0918" w:rsidRPr="00B705D8" w:rsidRDefault="00AC0918" w:rsidP="00FB4950">
            <w:pPr>
              <w:jc w:val="center"/>
            </w:pPr>
            <w:r w:rsidRPr="00B705D8">
              <w:t>llegada</w:t>
            </w:r>
          </w:p>
        </w:tc>
        <w:tc>
          <w:tcPr>
            <w:tcW w:w="741" w:type="pct"/>
            <w:vAlign w:val="center"/>
          </w:tcPr>
          <w:p w14:paraId="7EE88DD6" w14:textId="77777777" w:rsidR="00AC0918" w:rsidRPr="00B705D8" w:rsidRDefault="00AC0918" w:rsidP="00FB4950">
            <w:pPr>
              <w:jc w:val="center"/>
            </w:pPr>
            <w:proofErr w:type="spellStart"/>
            <w:r w:rsidRPr="00B705D8">
              <w:t>salida</w:t>
            </w:r>
            <w:r w:rsidR="00C24823" w:rsidRPr="00B705D8">
              <w:t>G</w:t>
            </w:r>
            <w:proofErr w:type="spellEnd"/>
            <w:r w:rsidRPr="00B705D8">
              <w:t>[N]</w:t>
            </w:r>
          </w:p>
        </w:tc>
        <w:tc>
          <w:tcPr>
            <w:tcW w:w="1470" w:type="pct"/>
          </w:tcPr>
          <w:p w14:paraId="3A965091" w14:textId="77777777" w:rsidR="00AC0918" w:rsidRPr="00B705D8" w:rsidRDefault="00C24823" w:rsidP="00FB4950">
            <w:pPr>
              <w:jc w:val="center"/>
            </w:pPr>
            <w:r w:rsidRPr="00B705D8">
              <w:t xml:space="preserve">G </w:t>
            </w:r>
            <w:r w:rsidRPr="00B705D8">
              <w:rPr>
                <w:rFonts w:ascii="Cambria" w:hAnsi="Cambria"/>
              </w:rPr>
              <w:t>≤ N</w:t>
            </w:r>
          </w:p>
        </w:tc>
      </w:tr>
      <w:tr w:rsidR="00F1587D" w:rsidRPr="00B705D8" w14:paraId="38290AAC" w14:textId="77777777" w:rsidTr="00FB4950">
        <w:trPr>
          <w:jc w:val="center"/>
        </w:trPr>
        <w:tc>
          <w:tcPr>
            <w:tcW w:w="750" w:type="pct"/>
            <w:vMerge/>
          </w:tcPr>
          <w:p w14:paraId="3E5ED46C" w14:textId="77777777" w:rsidR="00AC0918" w:rsidRPr="00FB4950" w:rsidRDefault="00AC0918" w:rsidP="00FB4950">
            <w:pPr>
              <w:jc w:val="center"/>
              <w:rPr>
                <w:b/>
                <w:bCs/>
              </w:rPr>
            </w:pPr>
          </w:p>
        </w:tc>
        <w:tc>
          <w:tcPr>
            <w:tcW w:w="1108" w:type="pct"/>
            <w:vMerge/>
            <w:vAlign w:val="center"/>
          </w:tcPr>
          <w:p w14:paraId="57081550" w14:textId="77777777" w:rsidR="00AC0918" w:rsidRPr="00B705D8" w:rsidRDefault="00AC0918" w:rsidP="00FB4950">
            <w:pPr>
              <w:jc w:val="center"/>
            </w:pPr>
          </w:p>
        </w:tc>
        <w:tc>
          <w:tcPr>
            <w:tcW w:w="931" w:type="pct"/>
            <w:vMerge/>
            <w:vAlign w:val="center"/>
          </w:tcPr>
          <w:p w14:paraId="6C269559" w14:textId="77777777" w:rsidR="00AC0918" w:rsidRPr="00B705D8" w:rsidRDefault="00AC0918" w:rsidP="00FB4950">
            <w:pPr>
              <w:jc w:val="center"/>
            </w:pPr>
          </w:p>
        </w:tc>
        <w:tc>
          <w:tcPr>
            <w:tcW w:w="741" w:type="pct"/>
            <w:vAlign w:val="center"/>
          </w:tcPr>
          <w:p w14:paraId="1F3C57C4" w14:textId="77777777" w:rsidR="00AC0918" w:rsidRPr="00B705D8" w:rsidRDefault="00AC0918" w:rsidP="00FB4950">
            <w:pPr>
              <w:jc w:val="center"/>
            </w:pPr>
            <w:proofErr w:type="spellStart"/>
            <w:r w:rsidRPr="00B705D8">
              <w:t>salida</w:t>
            </w:r>
            <w:r w:rsidR="00C24823" w:rsidRPr="00B705D8">
              <w:t>P</w:t>
            </w:r>
            <w:proofErr w:type="spellEnd"/>
            <w:r w:rsidRPr="00B705D8">
              <w:t>[</w:t>
            </w:r>
            <w:r w:rsidR="00C24823" w:rsidRPr="00B705D8">
              <w:t>M</w:t>
            </w:r>
            <w:r w:rsidRPr="00B705D8">
              <w:t>]</w:t>
            </w:r>
          </w:p>
        </w:tc>
        <w:tc>
          <w:tcPr>
            <w:tcW w:w="1470" w:type="pct"/>
          </w:tcPr>
          <w:p w14:paraId="68FFCB59" w14:textId="77777777" w:rsidR="00AC0918" w:rsidRPr="00B705D8" w:rsidRDefault="00C24823" w:rsidP="00FB4950">
            <w:pPr>
              <w:jc w:val="center"/>
            </w:pPr>
            <w:r w:rsidRPr="00B705D8">
              <w:t xml:space="preserve">P </w:t>
            </w:r>
            <w:r w:rsidRPr="00B705D8">
              <w:rPr>
                <w:rFonts w:ascii="Cambria" w:hAnsi="Cambria"/>
              </w:rPr>
              <w:t>≤ M</w:t>
            </w:r>
          </w:p>
        </w:tc>
      </w:tr>
      <w:tr w:rsidR="00F1587D" w:rsidRPr="00B705D8" w14:paraId="2EC19C3B" w14:textId="77777777" w:rsidTr="00FB4950">
        <w:trPr>
          <w:jc w:val="center"/>
        </w:trPr>
        <w:tc>
          <w:tcPr>
            <w:tcW w:w="750" w:type="pct"/>
          </w:tcPr>
          <w:p w14:paraId="198B2D32" w14:textId="77777777" w:rsidR="00C24823" w:rsidRPr="00FB4950" w:rsidRDefault="00C24823" w:rsidP="00FB4950">
            <w:pPr>
              <w:jc w:val="center"/>
              <w:rPr>
                <w:b/>
                <w:bCs/>
              </w:rPr>
            </w:pPr>
            <w:r w:rsidRPr="00FB4950">
              <w:rPr>
                <w:b/>
                <w:bCs/>
              </w:rPr>
              <w:t>TPSG[N]</w:t>
            </w:r>
          </w:p>
        </w:tc>
        <w:tc>
          <w:tcPr>
            <w:tcW w:w="1108" w:type="pct"/>
            <w:vAlign w:val="center"/>
          </w:tcPr>
          <w:p w14:paraId="0B51A04C" w14:textId="77777777" w:rsidR="00C24823" w:rsidRPr="00B705D8" w:rsidRDefault="00C24823" w:rsidP="00FB4950">
            <w:pPr>
              <w:jc w:val="center"/>
            </w:pPr>
            <w:proofErr w:type="spellStart"/>
            <w:r w:rsidRPr="00B705D8">
              <w:t>salidaG</w:t>
            </w:r>
            <w:proofErr w:type="spellEnd"/>
            <w:r w:rsidRPr="00B705D8">
              <w:t>[N]</w:t>
            </w:r>
          </w:p>
        </w:tc>
        <w:tc>
          <w:tcPr>
            <w:tcW w:w="931" w:type="pct"/>
          </w:tcPr>
          <w:p w14:paraId="557F41E0" w14:textId="77777777" w:rsidR="00C24823" w:rsidRPr="00B705D8" w:rsidRDefault="00C24823" w:rsidP="00FB4950">
            <w:pPr>
              <w:jc w:val="center"/>
            </w:pPr>
            <w:r w:rsidRPr="00B705D8">
              <w:t>-</w:t>
            </w:r>
          </w:p>
        </w:tc>
        <w:tc>
          <w:tcPr>
            <w:tcW w:w="741" w:type="pct"/>
            <w:vAlign w:val="center"/>
          </w:tcPr>
          <w:p w14:paraId="0E0F060B" w14:textId="77777777" w:rsidR="00C24823" w:rsidRPr="00B705D8" w:rsidRDefault="00C24823" w:rsidP="00FB4950">
            <w:pPr>
              <w:jc w:val="center"/>
            </w:pPr>
            <w:proofErr w:type="spellStart"/>
            <w:r w:rsidRPr="00B705D8">
              <w:t>salidaG</w:t>
            </w:r>
            <w:proofErr w:type="spellEnd"/>
            <w:r w:rsidRPr="00B705D8">
              <w:t>[N]</w:t>
            </w:r>
          </w:p>
        </w:tc>
        <w:tc>
          <w:tcPr>
            <w:tcW w:w="1470" w:type="pct"/>
          </w:tcPr>
          <w:p w14:paraId="71679B66" w14:textId="77777777" w:rsidR="00C24823" w:rsidRPr="00B705D8" w:rsidRDefault="00C24823" w:rsidP="00FB4950">
            <w:pPr>
              <w:jc w:val="center"/>
            </w:pPr>
            <w:r w:rsidRPr="00B705D8">
              <w:t xml:space="preserve">G </w:t>
            </w:r>
            <w:r w:rsidRPr="00B705D8">
              <w:rPr>
                <w:rFonts w:ascii="Cambria" w:hAnsi="Cambria"/>
              </w:rPr>
              <w:t>≥ N</w:t>
            </w:r>
          </w:p>
        </w:tc>
      </w:tr>
      <w:tr w:rsidR="00F1587D" w:rsidRPr="00B705D8" w14:paraId="36064EE1" w14:textId="77777777" w:rsidTr="00FB4950">
        <w:trPr>
          <w:jc w:val="center"/>
        </w:trPr>
        <w:tc>
          <w:tcPr>
            <w:tcW w:w="750" w:type="pct"/>
          </w:tcPr>
          <w:p w14:paraId="549346CB" w14:textId="77777777" w:rsidR="00C24823" w:rsidRPr="00FB4950" w:rsidRDefault="00C24823" w:rsidP="00FB4950">
            <w:pPr>
              <w:jc w:val="center"/>
              <w:rPr>
                <w:b/>
                <w:bCs/>
              </w:rPr>
            </w:pPr>
            <w:r w:rsidRPr="00FB4950">
              <w:rPr>
                <w:b/>
                <w:bCs/>
              </w:rPr>
              <w:t>TPSP[M]</w:t>
            </w:r>
          </w:p>
        </w:tc>
        <w:tc>
          <w:tcPr>
            <w:tcW w:w="1108" w:type="pct"/>
            <w:vAlign w:val="center"/>
          </w:tcPr>
          <w:p w14:paraId="310FBEE7" w14:textId="77777777" w:rsidR="00C24823" w:rsidRPr="00B705D8" w:rsidRDefault="00C24823" w:rsidP="00FB4950">
            <w:pPr>
              <w:jc w:val="center"/>
            </w:pPr>
            <w:proofErr w:type="spellStart"/>
            <w:r w:rsidRPr="00B705D8">
              <w:t>salidaP</w:t>
            </w:r>
            <w:proofErr w:type="spellEnd"/>
            <w:r w:rsidRPr="00B705D8">
              <w:t>[M]</w:t>
            </w:r>
          </w:p>
        </w:tc>
        <w:tc>
          <w:tcPr>
            <w:tcW w:w="931" w:type="pct"/>
          </w:tcPr>
          <w:p w14:paraId="441B5FA3" w14:textId="77777777" w:rsidR="00C24823" w:rsidRPr="00B705D8" w:rsidRDefault="00C24823" w:rsidP="00FB4950">
            <w:pPr>
              <w:jc w:val="center"/>
            </w:pPr>
            <w:r w:rsidRPr="00B705D8">
              <w:t>-</w:t>
            </w:r>
          </w:p>
        </w:tc>
        <w:tc>
          <w:tcPr>
            <w:tcW w:w="741" w:type="pct"/>
            <w:vAlign w:val="center"/>
          </w:tcPr>
          <w:p w14:paraId="6930C123" w14:textId="77777777" w:rsidR="00C24823" w:rsidRPr="00B705D8" w:rsidRDefault="00C24823" w:rsidP="00FB4950">
            <w:pPr>
              <w:jc w:val="center"/>
            </w:pPr>
            <w:proofErr w:type="spellStart"/>
            <w:r w:rsidRPr="00B705D8">
              <w:t>salidaP</w:t>
            </w:r>
            <w:proofErr w:type="spellEnd"/>
            <w:r w:rsidRPr="00B705D8">
              <w:t>[M]</w:t>
            </w:r>
          </w:p>
        </w:tc>
        <w:tc>
          <w:tcPr>
            <w:tcW w:w="1470" w:type="pct"/>
          </w:tcPr>
          <w:p w14:paraId="0E6E3C27" w14:textId="77777777" w:rsidR="00C24823" w:rsidRPr="00B705D8" w:rsidRDefault="00C24823" w:rsidP="00FB4950">
            <w:pPr>
              <w:jc w:val="center"/>
            </w:pPr>
            <w:r w:rsidRPr="00B705D8">
              <w:t xml:space="preserve">P </w:t>
            </w:r>
            <w:r w:rsidRPr="00B705D8">
              <w:rPr>
                <w:rFonts w:ascii="Cambria" w:hAnsi="Cambria"/>
              </w:rPr>
              <w:t>≥ M</w:t>
            </w:r>
          </w:p>
        </w:tc>
      </w:tr>
    </w:tbl>
    <w:p w14:paraId="2B0CD5BF" w14:textId="77777777" w:rsidR="002C44A0" w:rsidRPr="00B705D8" w:rsidRDefault="002C44A0" w:rsidP="0020659A"/>
    <w:p w14:paraId="3D74648F" w14:textId="77777777" w:rsidR="00FB4950" w:rsidRDefault="00FB4950"/>
    <w:p w14:paraId="2670C938" w14:textId="0EB7426E" w:rsidR="00FB4950" w:rsidRDefault="00FB4950">
      <w:r>
        <w:br w:type="page"/>
      </w:r>
    </w:p>
    <w:p w14:paraId="7B369625" w14:textId="77777777" w:rsidR="00372905" w:rsidRDefault="00E82906" w:rsidP="0020659A">
      <w:r w:rsidRPr="00B705D8">
        <w:rPr>
          <w:noProof/>
        </w:rPr>
        <w:lastRenderedPageBreak/>
        <w:drawing>
          <wp:inline distT="0" distB="0" distL="0" distR="0" wp14:anchorId="7E6A0735" wp14:editId="44A36946">
            <wp:extent cx="6038491" cy="8755843"/>
            <wp:effectExtent l="0" t="0" r="63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5784" cy="8766418"/>
                    </a:xfrm>
                    <a:prstGeom prst="rect">
                      <a:avLst/>
                    </a:prstGeom>
                    <a:noFill/>
                    <a:ln>
                      <a:noFill/>
                    </a:ln>
                  </pic:spPr>
                </pic:pic>
              </a:graphicData>
            </a:graphic>
          </wp:inline>
        </w:drawing>
      </w:r>
      <w:r w:rsidR="00134865" w:rsidRPr="00B705D8">
        <w:rPr>
          <w:noProof/>
        </w:rPr>
        <w:lastRenderedPageBreak/>
        <w:drawing>
          <wp:inline distT="0" distB="0" distL="0" distR="0" wp14:anchorId="4C0A875C" wp14:editId="4AF7A199">
            <wp:extent cx="6426679" cy="87636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9008" cy="8780466"/>
                    </a:xfrm>
                    <a:prstGeom prst="rect">
                      <a:avLst/>
                    </a:prstGeom>
                    <a:noFill/>
                    <a:ln>
                      <a:noFill/>
                    </a:ln>
                  </pic:spPr>
                </pic:pic>
              </a:graphicData>
            </a:graphic>
          </wp:inline>
        </w:drawing>
      </w:r>
    </w:p>
    <w:p w14:paraId="266B6D46" w14:textId="77777777" w:rsidR="00372905" w:rsidRDefault="00372905" w:rsidP="0020659A"/>
    <w:p w14:paraId="74A62301" w14:textId="77777777" w:rsidR="00372905" w:rsidRDefault="00372905">
      <w:pPr>
        <w:rPr>
          <w:rFonts w:eastAsiaTheme="majorEastAsia" w:cstheme="majorBidi"/>
          <w:b/>
          <w:bCs/>
          <w:color w:val="4F81BD" w:themeColor="accent1"/>
          <w:sz w:val="26"/>
          <w:szCs w:val="26"/>
        </w:rPr>
      </w:pPr>
      <w:r>
        <w:br w:type="page"/>
      </w:r>
    </w:p>
    <w:p w14:paraId="6FC75447" w14:textId="2C0A7E35" w:rsidR="00EC2CD2" w:rsidRDefault="00EC2CD2" w:rsidP="00EC2CD2">
      <w:pPr>
        <w:pStyle w:val="Ttulo3"/>
      </w:pPr>
      <w:bookmarkStart w:id="8" w:name="_Toc53673059"/>
      <w:r>
        <w:lastRenderedPageBreak/>
        <w:t>Otro modelo</w:t>
      </w:r>
      <w:bookmarkEnd w:id="8"/>
    </w:p>
    <w:p w14:paraId="29988D20" w14:textId="77777777" w:rsidR="00EC2CD2" w:rsidRPr="00EC2CD2" w:rsidRDefault="00EC2CD2" w:rsidP="00EC2CD2"/>
    <w:p w14:paraId="524E31FD" w14:textId="1CE09BD7" w:rsidR="00EC2CD2" w:rsidRDefault="00372905">
      <w:r w:rsidRPr="00372905">
        <w:rPr>
          <w:noProof/>
        </w:rPr>
        <w:drawing>
          <wp:inline distT="0" distB="0" distL="0" distR="0" wp14:anchorId="7811709F" wp14:editId="2A52C6F8">
            <wp:extent cx="4413250" cy="6098540"/>
            <wp:effectExtent l="0" t="0" r="6350"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250" cy="6098540"/>
                    </a:xfrm>
                    <a:prstGeom prst="rect">
                      <a:avLst/>
                    </a:prstGeom>
                    <a:noFill/>
                    <a:ln>
                      <a:noFill/>
                    </a:ln>
                  </pic:spPr>
                </pic:pic>
              </a:graphicData>
            </a:graphic>
          </wp:inline>
        </w:drawing>
      </w:r>
      <w:r w:rsidRPr="00372905">
        <w:t xml:space="preserve"> </w:t>
      </w:r>
    </w:p>
    <w:p w14:paraId="3E20920F" w14:textId="63230A47" w:rsidR="00372905" w:rsidRDefault="00372905">
      <w:pPr>
        <w:rPr>
          <w:rFonts w:eastAsiaTheme="majorEastAsia" w:cstheme="majorBidi"/>
          <w:b/>
          <w:bCs/>
          <w:color w:val="4F81BD" w:themeColor="accent1"/>
          <w:sz w:val="26"/>
          <w:szCs w:val="26"/>
        </w:rPr>
      </w:pPr>
      <w:r>
        <w:br w:type="page"/>
      </w:r>
    </w:p>
    <w:p w14:paraId="0062D13D" w14:textId="2499DF84" w:rsidR="00183CE4" w:rsidRPr="00B705D8" w:rsidRDefault="00372905" w:rsidP="0020659A">
      <w:pPr>
        <w:pStyle w:val="Ttulo2"/>
      </w:pPr>
      <w:bookmarkStart w:id="9" w:name="_Toc53673060"/>
      <w:r>
        <w:lastRenderedPageBreak/>
        <w:t>C</w:t>
      </w:r>
      <w:r w:rsidR="00183CE4" w:rsidRPr="00B705D8">
        <w:t>línica</w:t>
      </w:r>
      <w:bookmarkEnd w:id="9"/>
    </w:p>
    <w:p w14:paraId="6A01B0B4" w14:textId="2D2EC282" w:rsidR="00183CE4" w:rsidRPr="00B705D8" w:rsidRDefault="00183CE4" w:rsidP="0020659A">
      <w:r w:rsidRPr="00B705D8">
        <w:t>Una clín</w:t>
      </w:r>
      <w:r w:rsidR="00EE26A5" w:rsidRPr="00B705D8">
        <w:t>ica tiene en su sala de guardia</w:t>
      </w:r>
      <w:r w:rsidRPr="00B705D8">
        <w:t xml:space="preserve"> dos consultorios para la atención de pacientes. Estos llegan según una frecuencia dada por una </w:t>
      </w:r>
      <w:proofErr w:type="spellStart"/>
      <w:r w:rsidRPr="00B705D8">
        <w:t>f.d.p</w:t>
      </w:r>
      <w:proofErr w:type="spellEnd"/>
      <w:r w:rsidRPr="00B705D8">
        <w:t>, conocida. Luego de tomar los datos del paciente</w:t>
      </w:r>
      <w:r w:rsidR="00410FE0" w:rsidRPr="00B705D8">
        <w:t>,</w:t>
      </w:r>
      <w:r w:rsidRPr="00B705D8">
        <w:t xml:space="preserve"> la secretaria consulta sus registros, y le asigna el médico con menor cantidad de personas en espera. El tiempo de atención de cada uno se podrá estimar en el momento que comience a ser atendido y corresponde a una </w:t>
      </w:r>
      <w:proofErr w:type="spellStart"/>
      <w:r w:rsidR="00EE26A5" w:rsidRPr="00B705D8">
        <w:t>f.d.p</w:t>
      </w:r>
      <w:proofErr w:type="spellEnd"/>
      <w:r w:rsidR="00EE26A5" w:rsidRPr="00B705D8">
        <w:t xml:space="preserve">. dada en minutos. Cuando </w:t>
      </w:r>
      <w:r w:rsidRPr="00B705D8">
        <w:t xml:space="preserve">se presenta un caso caratulado de emergencia, cualquiera de los médicos puede ser asignado a este caso, por lo que empezaría a atenderla una vez que sale el paciente en curso. Esto puede suceder al 30% de los pacientes y su atención demora entre 20 a 35 minutos según una </w:t>
      </w:r>
      <w:proofErr w:type="spellStart"/>
      <w:r w:rsidRPr="00B705D8">
        <w:t>f.d.p</w:t>
      </w:r>
      <w:proofErr w:type="spellEnd"/>
      <w:r w:rsidRPr="00B705D8">
        <w:t>. A los efectos de evaluar la eficiencia en la atención de los pacientes, se desea conocer el porcentaje de tiempo ocioso de cada médico, el promedio de permanencia en el sistema de los pacientes y el promedio total de atención en los casos de emergencia.</w:t>
      </w:r>
    </w:p>
    <w:p w14:paraId="5DE4D54A" w14:textId="51AD1FA5" w:rsidR="00C206EA" w:rsidRPr="00B705D8" w:rsidRDefault="00C206EA" w:rsidP="0020659A"/>
    <w:p w14:paraId="79A3EB88" w14:textId="77777777" w:rsidR="00F1587D" w:rsidRPr="00B705D8" w:rsidRDefault="00F1587D" w:rsidP="0020659A"/>
    <w:p w14:paraId="2ED74F53" w14:textId="77777777" w:rsidR="009B464C" w:rsidRPr="00B705D8" w:rsidRDefault="009B464C"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282"/>
        <w:gridCol w:w="370"/>
        <w:gridCol w:w="1129"/>
        <w:gridCol w:w="370"/>
        <w:gridCol w:w="1052"/>
        <w:gridCol w:w="4983"/>
      </w:tblGrid>
      <w:tr w:rsidR="00F1587D" w:rsidRPr="00B705D8" w14:paraId="178489EE" w14:textId="77777777" w:rsidTr="001746DF">
        <w:trPr>
          <w:jc w:val="center"/>
        </w:trPr>
        <w:tc>
          <w:tcPr>
            <w:tcW w:w="2113" w:type="pct"/>
            <w:gridSpan w:val="5"/>
            <w:vAlign w:val="center"/>
          </w:tcPr>
          <w:p w14:paraId="150AFC05" w14:textId="77777777" w:rsidR="009B464C" w:rsidRPr="00B705D8" w:rsidRDefault="009B464C" w:rsidP="0020659A">
            <w:r w:rsidRPr="00B705D8">
              <w:t>Indique tipo de Variables</w:t>
            </w:r>
          </w:p>
        </w:tc>
        <w:tc>
          <w:tcPr>
            <w:tcW w:w="503" w:type="pct"/>
            <w:vAlign w:val="center"/>
          </w:tcPr>
          <w:p w14:paraId="61730FA0" w14:textId="77777777" w:rsidR="009B464C" w:rsidRPr="00B705D8" w:rsidRDefault="009B464C" w:rsidP="0020659A">
            <w:r w:rsidRPr="00B705D8">
              <w:t xml:space="preserve">Nombre </w:t>
            </w:r>
          </w:p>
        </w:tc>
        <w:tc>
          <w:tcPr>
            <w:tcW w:w="2385" w:type="pct"/>
            <w:vAlign w:val="center"/>
          </w:tcPr>
          <w:p w14:paraId="162B55BA" w14:textId="77777777" w:rsidR="009B464C" w:rsidRPr="00B705D8" w:rsidRDefault="009B464C" w:rsidP="0020659A">
            <w:r w:rsidRPr="00B705D8">
              <w:t>Describa las variables</w:t>
            </w:r>
          </w:p>
        </w:tc>
      </w:tr>
      <w:tr w:rsidR="00F1587D" w:rsidRPr="00B705D8" w14:paraId="189D2ACE" w14:textId="77777777" w:rsidTr="001746DF">
        <w:trPr>
          <w:jc w:val="center"/>
        </w:trPr>
        <w:tc>
          <w:tcPr>
            <w:tcW w:w="607" w:type="pct"/>
            <w:vAlign w:val="center"/>
          </w:tcPr>
          <w:p w14:paraId="52AC1C44" w14:textId="77777777" w:rsidR="009B464C" w:rsidRPr="00B705D8" w:rsidRDefault="009B464C" w:rsidP="0020659A">
            <w:r w:rsidRPr="00B705D8">
              <w:t>Datos</w:t>
            </w:r>
          </w:p>
        </w:tc>
        <w:tc>
          <w:tcPr>
            <w:tcW w:w="613" w:type="pct"/>
            <w:tcBorders>
              <w:right w:val="nil"/>
            </w:tcBorders>
            <w:vAlign w:val="center"/>
          </w:tcPr>
          <w:p w14:paraId="2FC54E5F" w14:textId="77777777" w:rsidR="009B464C" w:rsidRPr="00B705D8" w:rsidRDefault="009B464C" w:rsidP="0020659A">
            <w:r w:rsidRPr="00B705D8">
              <w:t>Endógenas</w:t>
            </w:r>
          </w:p>
        </w:tc>
        <w:tc>
          <w:tcPr>
            <w:tcW w:w="177" w:type="pct"/>
            <w:tcBorders>
              <w:left w:val="nil"/>
            </w:tcBorders>
            <w:vAlign w:val="center"/>
          </w:tcPr>
          <w:p w14:paraId="3F5C5B0B" w14:textId="77777777" w:rsidR="009B464C" w:rsidRPr="00B705D8" w:rsidRDefault="009B464C" w:rsidP="0020659A">
            <w:r w:rsidRPr="00B705D8">
              <w:sym w:font="Wingdings 2" w:char="F0A3"/>
            </w:r>
          </w:p>
        </w:tc>
        <w:tc>
          <w:tcPr>
            <w:tcW w:w="540" w:type="pct"/>
            <w:tcBorders>
              <w:right w:val="nil"/>
            </w:tcBorders>
            <w:vAlign w:val="center"/>
          </w:tcPr>
          <w:p w14:paraId="551D883E" w14:textId="77777777" w:rsidR="009B464C" w:rsidRPr="00B705D8" w:rsidRDefault="009B464C" w:rsidP="0020659A">
            <w:r w:rsidRPr="00B705D8">
              <w:t>Exógenas</w:t>
            </w:r>
          </w:p>
        </w:tc>
        <w:tc>
          <w:tcPr>
            <w:tcW w:w="177" w:type="pct"/>
            <w:tcBorders>
              <w:left w:val="nil"/>
            </w:tcBorders>
            <w:vAlign w:val="center"/>
          </w:tcPr>
          <w:p w14:paraId="690084CB" w14:textId="77777777" w:rsidR="009B464C" w:rsidRPr="00B705D8" w:rsidRDefault="009B464C" w:rsidP="0020659A">
            <w:r w:rsidRPr="00B705D8">
              <w:sym w:font="Wingdings 2" w:char="F051"/>
            </w:r>
          </w:p>
        </w:tc>
        <w:tc>
          <w:tcPr>
            <w:tcW w:w="503" w:type="pct"/>
          </w:tcPr>
          <w:p w14:paraId="53F34A85" w14:textId="77777777" w:rsidR="009B464C" w:rsidRPr="00B705D8" w:rsidRDefault="009B464C" w:rsidP="0020659A">
            <w:r w:rsidRPr="00B705D8">
              <w:t>IP</w:t>
            </w:r>
          </w:p>
          <w:p w14:paraId="377EA3F0" w14:textId="77777777" w:rsidR="009B464C" w:rsidRPr="00B705D8" w:rsidRDefault="009B464C" w:rsidP="0020659A">
            <w:r w:rsidRPr="00B705D8">
              <w:t>TAC</w:t>
            </w:r>
          </w:p>
          <w:p w14:paraId="1063FCF1" w14:textId="77777777" w:rsidR="009B464C" w:rsidRPr="00B705D8" w:rsidRDefault="009B464C" w:rsidP="0020659A">
            <w:r w:rsidRPr="00B705D8">
              <w:t>TAE</w:t>
            </w:r>
          </w:p>
        </w:tc>
        <w:tc>
          <w:tcPr>
            <w:tcW w:w="2385" w:type="pct"/>
          </w:tcPr>
          <w:p w14:paraId="66EB595A" w14:textId="77777777" w:rsidR="009B464C" w:rsidRPr="00B705D8" w:rsidRDefault="009B464C" w:rsidP="0020659A">
            <w:r w:rsidRPr="00B705D8">
              <w:t>Intervalo entre pacientes</w:t>
            </w:r>
          </w:p>
          <w:p w14:paraId="6DCFCD8D" w14:textId="77777777" w:rsidR="009B464C" w:rsidRPr="00B705D8" w:rsidRDefault="009B464C" w:rsidP="0020659A">
            <w:r w:rsidRPr="00B705D8">
              <w:t>Tiempo de atención común</w:t>
            </w:r>
          </w:p>
          <w:p w14:paraId="580D7DBA" w14:textId="77777777" w:rsidR="009B464C" w:rsidRPr="00B705D8" w:rsidRDefault="009B464C" w:rsidP="0020659A">
            <w:r w:rsidRPr="00B705D8">
              <w:t>Tiempo de atención emergencia</w:t>
            </w:r>
          </w:p>
        </w:tc>
      </w:tr>
      <w:tr w:rsidR="00F1587D" w:rsidRPr="00B705D8" w14:paraId="540B89D1" w14:textId="77777777" w:rsidTr="001746DF">
        <w:trPr>
          <w:jc w:val="center"/>
        </w:trPr>
        <w:tc>
          <w:tcPr>
            <w:tcW w:w="607" w:type="pct"/>
            <w:vAlign w:val="center"/>
          </w:tcPr>
          <w:p w14:paraId="607FD955" w14:textId="77777777" w:rsidR="009B464C" w:rsidRPr="00B705D8" w:rsidRDefault="009B464C" w:rsidP="0020659A">
            <w:r w:rsidRPr="00B705D8">
              <w:t>Control</w:t>
            </w:r>
          </w:p>
        </w:tc>
        <w:tc>
          <w:tcPr>
            <w:tcW w:w="613" w:type="pct"/>
            <w:tcBorders>
              <w:right w:val="nil"/>
            </w:tcBorders>
            <w:vAlign w:val="center"/>
          </w:tcPr>
          <w:p w14:paraId="23C16A12" w14:textId="77777777" w:rsidR="009B464C" w:rsidRPr="00B705D8" w:rsidRDefault="009B464C" w:rsidP="0020659A">
            <w:r w:rsidRPr="00B705D8">
              <w:t>Endógenas</w:t>
            </w:r>
          </w:p>
        </w:tc>
        <w:tc>
          <w:tcPr>
            <w:tcW w:w="177" w:type="pct"/>
            <w:tcBorders>
              <w:left w:val="nil"/>
            </w:tcBorders>
            <w:vAlign w:val="center"/>
          </w:tcPr>
          <w:p w14:paraId="4E0F065C" w14:textId="77777777" w:rsidR="009B464C" w:rsidRPr="00B705D8" w:rsidRDefault="009B464C" w:rsidP="0020659A">
            <w:r w:rsidRPr="00B705D8">
              <w:sym w:font="Wingdings 2" w:char="F0A3"/>
            </w:r>
          </w:p>
        </w:tc>
        <w:tc>
          <w:tcPr>
            <w:tcW w:w="540" w:type="pct"/>
            <w:tcBorders>
              <w:right w:val="nil"/>
            </w:tcBorders>
            <w:vAlign w:val="center"/>
          </w:tcPr>
          <w:p w14:paraId="3173DEC0" w14:textId="77777777" w:rsidR="009B464C" w:rsidRPr="00B705D8" w:rsidRDefault="009B464C" w:rsidP="0020659A">
            <w:r w:rsidRPr="00B705D8">
              <w:t>Exógenas</w:t>
            </w:r>
          </w:p>
        </w:tc>
        <w:tc>
          <w:tcPr>
            <w:tcW w:w="177" w:type="pct"/>
            <w:tcBorders>
              <w:left w:val="nil"/>
            </w:tcBorders>
            <w:vAlign w:val="center"/>
          </w:tcPr>
          <w:p w14:paraId="453531BC" w14:textId="77777777" w:rsidR="009B464C" w:rsidRPr="00B705D8" w:rsidRDefault="009B464C" w:rsidP="0020659A">
            <w:r w:rsidRPr="00B705D8">
              <w:sym w:font="Wingdings 2" w:char="F051"/>
            </w:r>
          </w:p>
        </w:tc>
        <w:tc>
          <w:tcPr>
            <w:tcW w:w="503" w:type="pct"/>
          </w:tcPr>
          <w:p w14:paraId="24C1C5CD" w14:textId="77777777" w:rsidR="009B464C" w:rsidRPr="00B705D8" w:rsidRDefault="00476631" w:rsidP="0020659A">
            <w:r w:rsidRPr="00B705D8">
              <w:t>M</w:t>
            </w:r>
          </w:p>
        </w:tc>
        <w:tc>
          <w:tcPr>
            <w:tcW w:w="2385" w:type="pct"/>
          </w:tcPr>
          <w:p w14:paraId="38CE0E68" w14:textId="77777777" w:rsidR="009B464C" w:rsidRPr="00B705D8" w:rsidRDefault="00213D0C" w:rsidP="0020659A">
            <w:r w:rsidRPr="00B705D8">
              <w:t>Médicos</w:t>
            </w:r>
          </w:p>
        </w:tc>
      </w:tr>
      <w:tr w:rsidR="00F1587D" w:rsidRPr="00B705D8" w14:paraId="0BA13A1A" w14:textId="77777777" w:rsidTr="001746DF">
        <w:trPr>
          <w:jc w:val="center"/>
        </w:trPr>
        <w:tc>
          <w:tcPr>
            <w:tcW w:w="607" w:type="pct"/>
            <w:vAlign w:val="center"/>
          </w:tcPr>
          <w:p w14:paraId="59B2EF31" w14:textId="77777777" w:rsidR="009B464C" w:rsidRPr="00B705D8" w:rsidRDefault="009B464C" w:rsidP="0020659A">
            <w:commentRangeStart w:id="10"/>
            <w:r w:rsidRPr="00B705D8">
              <w:t>Estado</w:t>
            </w:r>
          </w:p>
        </w:tc>
        <w:tc>
          <w:tcPr>
            <w:tcW w:w="613" w:type="pct"/>
            <w:tcBorders>
              <w:right w:val="nil"/>
            </w:tcBorders>
            <w:vAlign w:val="center"/>
          </w:tcPr>
          <w:p w14:paraId="408F0397" w14:textId="77777777" w:rsidR="009B464C" w:rsidRPr="00B705D8" w:rsidRDefault="009B464C" w:rsidP="0020659A">
            <w:r w:rsidRPr="00B705D8">
              <w:t>Endógenas</w:t>
            </w:r>
          </w:p>
        </w:tc>
        <w:tc>
          <w:tcPr>
            <w:tcW w:w="177" w:type="pct"/>
            <w:tcBorders>
              <w:left w:val="nil"/>
            </w:tcBorders>
            <w:vAlign w:val="center"/>
          </w:tcPr>
          <w:p w14:paraId="49899B0F" w14:textId="77777777" w:rsidR="009B464C" w:rsidRPr="00B705D8" w:rsidRDefault="009B464C" w:rsidP="0020659A">
            <w:r w:rsidRPr="00B705D8">
              <w:sym w:font="Wingdings 2" w:char="F051"/>
            </w:r>
          </w:p>
        </w:tc>
        <w:tc>
          <w:tcPr>
            <w:tcW w:w="540" w:type="pct"/>
            <w:tcBorders>
              <w:right w:val="nil"/>
            </w:tcBorders>
            <w:vAlign w:val="center"/>
          </w:tcPr>
          <w:p w14:paraId="3F0E7B2C" w14:textId="77777777" w:rsidR="009B464C" w:rsidRPr="00B705D8" w:rsidRDefault="009B464C" w:rsidP="0020659A">
            <w:r w:rsidRPr="00B705D8">
              <w:t>Exógenas</w:t>
            </w:r>
          </w:p>
        </w:tc>
        <w:tc>
          <w:tcPr>
            <w:tcW w:w="177" w:type="pct"/>
            <w:tcBorders>
              <w:left w:val="nil"/>
            </w:tcBorders>
            <w:vAlign w:val="center"/>
          </w:tcPr>
          <w:p w14:paraId="29980FF7" w14:textId="77777777" w:rsidR="009B464C" w:rsidRPr="00B705D8" w:rsidRDefault="009B464C" w:rsidP="0020659A">
            <w:r w:rsidRPr="00B705D8">
              <w:sym w:font="Wingdings 2" w:char="F0A3"/>
            </w:r>
          </w:p>
        </w:tc>
        <w:tc>
          <w:tcPr>
            <w:tcW w:w="503" w:type="pct"/>
          </w:tcPr>
          <w:p w14:paraId="49A94D6C" w14:textId="77777777" w:rsidR="00073104" w:rsidRPr="00B705D8" w:rsidRDefault="00476631" w:rsidP="0020659A">
            <w:r w:rsidRPr="00B705D8">
              <w:t>P[M]</w:t>
            </w:r>
          </w:p>
        </w:tc>
        <w:tc>
          <w:tcPr>
            <w:tcW w:w="2385" w:type="pct"/>
          </w:tcPr>
          <w:p w14:paraId="7F0C0824" w14:textId="77777777" w:rsidR="00073104" w:rsidRPr="00B705D8" w:rsidRDefault="00071BA9" w:rsidP="0020659A">
            <w:r w:rsidRPr="00B705D8">
              <w:t xml:space="preserve">Pacientes médico </w:t>
            </w:r>
            <w:r w:rsidR="00476631" w:rsidRPr="00B705D8">
              <w:t>M</w:t>
            </w:r>
            <w:commentRangeEnd w:id="10"/>
            <w:r w:rsidR="00213D0C" w:rsidRPr="00B705D8">
              <w:rPr>
                <w:rStyle w:val="Refdecomentario"/>
              </w:rPr>
              <w:commentReference w:id="10"/>
            </w:r>
          </w:p>
        </w:tc>
      </w:tr>
      <w:tr w:rsidR="00F1587D" w:rsidRPr="00B705D8" w14:paraId="7ECF0E91" w14:textId="77777777" w:rsidTr="001746DF">
        <w:trPr>
          <w:jc w:val="center"/>
        </w:trPr>
        <w:tc>
          <w:tcPr>
            <w:tcW w:w="607" w:type="pct"/>
            <w:vAlign w:val="center"/>
          </w:tcPr>
          <w:p w14:paraId="433EB603" w14:textId="77777777" w:rsidR="009B464C" w:rsidRPr="00B705D8" w:rsidRDefault="009B464C" w:rsidP="0020659A">
            <w:r w:rsidRPr="00B705D8">
              <w:t>Resultado</w:t>
            </w:r>
          </w:p>
        </w:tc>
        <w:tc>
          <w:tcPr>
            <w:tcW w:w="613" w:type="pct"/>
            <w:tcBorders>
              <w:right w:val="nil"/>
            </w:tcBorders>
            <w:vAlign w:val="center"/>
          </w:tcPr>
          <w:p w14:paraId="57D95E44" w14:textId="77777777" w:rsidR="009B464C" w:rsidRPr="00B705D8" w:rsidRDefault="009B464C" w:rsidP="0020659A">
            <w:r w:rsidRPr="00B705D8">
              <w:t>Endógenas</w:t>
            </w:r>
          </w:p>
        </w:tc>
        <w:tc>
          <w:tcPr>
            <w:tcW w:w="177" w:type="pct"/>
            <w:tcBorders>
              <w:left w:val="nil"/>
            </w:tcBorders>
            <w:vAlign w:val="center"/>
          </w:tcPr>
          <w:p w14:paraId="490233FD" w14:textId="77777777" w:rsidR="009B464C" w:rsidRPr="00B705D8" w:rsidRDefault="009B464C" w:rsidP="0020659A">
            <w:r w:rsidRPr="00B705D8">
              <w:sym w:font="Wingdings 2" w:char="F051"/>
            </w:r>
          </w:p>
        </w:tc>
        <w:tc>
          <w:tcPr>
            <w:tcW w:w="540" w:type="pct"/>
            <w:tcBorders>
              <w:right w:val="nil"/>
            </w:tcBorders>
            <w:vAlign w:val="center"/>
          </w:tcPr>
          <w:p w14:paraId="74915037" w14:textId="77777777" w:rsidR="009B464C" w:rsidRPr="00B705D8" w:rsidRDefault="009B464C" w:rsidP="0020659A">
            <w:r w:rsidRPr="00B705D8">
              <w:t>Exógenas</w:t>
            </w:r>
          </w:p>
        </w:tc>
        <w:tc>
          <w:tcPr>
            <w:tcW w:w="177" w:type="pct"/>
            <w:tcBorders>
              <w:left w:val="nil"/>
            </w:tcBorders>
            <w:vAlign w:val="center"/>
          </w:tcPr>
          <w:p w14:paraId="05BF4FFC" w14:textId="77777777" w:rsidR="009B464C" w:rsidRPr="00B705D8" w:rsidRDefault="009B464C" w:rsidP="0020659A">
            <w:r w:rsidRPr="00B705D8">
              <w:sym w:font="Wingdings 2" w:char="F0A3"/>
            </w:r>
          </w:p>
        </w:tc>
        <w:tc>
          <w:tcPr>
            <w:tcW w:w="503" w:type="pct"/>
          </w:tcPr>
          <w:p w14:paraId="176C2FB8" w14:textId="77777777" w:rsidR="009B464C" w:rsidRPr="00B705D8" w:rsidRDefault="009B464C" w:rsidP="0020659A">
            <w:r w:rsidRPr="00B705D8">
              <w:t>PTO</w:t>
            </w:r>
            <w:r w:rsidR="00476631" w:rsidRPr="00B705D8">
              <w:t>[M]</w:t>
            </w:r>
          </w:p>
          <w:p w14:paraId="2C6F7006" w14:textId="77777777" w:rsidR="009B464C" w:rsidRPr="00B705D8" w:rsidRDefault="009B464C" w:rsidP="0020659A">
            <w:r w:rsidRPr="00B705D8">
              <w:t>PPS</w:t>
            </w:r>
          </w:p>
          <w:p w14:paraId="4A296946" w14:textId="77777777" w:rsidR="009B464C" w:rsidRPr="00B705D8" w:rsidRDefault="009B464C" w:rsidP="0020659A">
            <w:r w:rsidRPr="00B705D8">
              <w:t>PTAE</w:t>
            </w:r>
          </w:p>
        </w:tc>
        <w:tc>
          <w:tcPr>
            <w:tcW w:w="2385" w:type="pct"/>
          </w:tcPr>
          <w:p w14:paraId="31B88D21" w14:textId="77777777" w:rsidR="009B464C" w:rsidRPr="00B705D8" w:rsidRDefault="009B464C" w:rsidP="0020659A">
            <w:r w:rsidRPr="00B705D8">
              <w:t xml:space="preserve">Porcentaje de tiempo ocioso de médico </w:t>
            </w:r>
            <w:r w:rsidR="00476631" w:rsidRPr="00B705D8">
              <w:t>M</w:t>
            </w:r>
          </w:p>
          <w:p w14:paraId="100AF7A5" w14:textId="77777777" w:rsidR="009B464C" w:rsidRPr="00B705D8" w:rsidRDefault="009B464C" w:rsidP="0020659A">
            <w:r w:rsidRPr="00B705D8">
              <w:t>Promedio de permanencia en el sistema</w:t>
            </w:r>
          </w:p>
          <w:p w14:paraId="0FCB2174" w14:textId="77777777" w:rsidR="009B464C" w:rsidRPr="00B705D8" w:rsidRDefault="009B464C" w:rsidP="0020659A">
            <w:r w:rsidRPr="00B705D8">
              <w:t xml:space="preserve">Promedio de tiempo de atención de emergencia (STAE / </w:t>
            </w:r>
            <w:r w:rsidR="00073104" w:rsidRPr="00B705D8">
              <w:t>PE</w:t>
            </w:r>
            <w:r w:rsidRPr="00B705D8">
              <w:t>)</w:t>
            </w:r>
          </w:p>
        </w:tc>
      </w:tr>
    </w:tbl>
    <w:p w14:paraId="686ED00D" w14:textId="77777777" w:rsidR="009B464C" w:rsidRPr="00B705D8" w:rsidRDefault="009B464C"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46"/>
        <w:gridCol w:w="1709"/>
        <w:gridCol w:w="2146"/>
        <w:gridCol w:w="2367"/>
      </w:tblGrid>
      <w:tr w:rsidR="00F1587D" w:rsidRPr="00B705D8" w14:paraId="75F59CEC" w14:textId="77777777" w:rsidTr="003C7D4A">
        <w:trPr>
          <w:jc w:val="center"/>
        </w:trPr>
        <w:tc>
          <w:tcPr>
            <w:tcW w:w="999" w:type="pct"/>
          </w:tcPr>
          <w:p w14:paraId="7E307AD4" w14:textId="77777777" w:rsidR="009B464C" w:rsidRPr="00B705D8" w:rsidRDefault="009B464C" w:rsidP="0020659A">
            <w:r w:rsidRPr="00B705D8">
              <w:t>TEF</w:t>
            </w:r>
          </w:p>
        </w:tc>
        <w:tc>
          <w:tcPr>
            <w:tcW w:w="1026" w:type="pct"/>
          </w:tcPr>
          <w:p w14:paraId="24E51DBD" w14:textId="77777777" w:rsidR="009B464C" w:rsidRPr="00B705D8" w:rsidRDefault="009B464C" w:rsidP="0020659A">
            <w:r w:rsidRPr="00B705D8">
              <w:t>Evento</w:t>
            </w:r>
          </w:p>
        </w:tc>
        <w:tc>
          <w:tcPr>
            <w:tcW w:w="817" w:type="pct"/>
          </w:tcPr>
          <w:p w14:paraId="04B2A5EB" w14:textId="77777777" w:rsidR="009B464C" w:rsidRPr="00B705D8" w:rsidRDefault="009B464C" w:rsidP="0020659A">
            <w:r w:rsidRPr="00B705D8">
              <w:t>EFNC</w:t>
            </w:r>
          </w:p>
        </w:tc>
        <w:tc>
          <w:tcPr>
            <w:tcW w:w="1026" w:type="pct"/>
          </w:tcPr>
          <w:p w14:paraId="5493DC12" w14:textId="77777777" w:rsidR="009B464C" w:rsidRPr="00B705D8" w:rsidRDefault="009B464C" w:rsidP="0020659A">
            <w:r w:rsidRPr="00B705D8">
              <w:t>EFC</w:t>
            </w:r>
          </w:p>
        </w:tc>
        <w:tc>
          <w:tcPr>
            <w:tcW w:w="1132" w:type="pct"/>
          </w:tcPr>
          <w:p w14:paraId="476E851E" w14:textId="77777777" w:rsidR="009B464C" w:rsidRPr="00B705D8" w:rsidRDefault="009B464C" w:rsidP="0020659A">
            <w:r w:rsidRPr="00B705D8">
              <w:t>Condición</w:t>
            </w:r>
          </w:p>
        </w:tc>
      </w:tr>
      <w:tr w:rsidR="00F1587D" w:rsidRPr="00B705D8" w14:paraId="423C7C71" w14:textId="77777777" w:rsidTr="003C7D4A">
        <w:trPr>
          <w:jc w:val="center"/>
        </w:trPr>
        <w:tc>
          <w:tcPr>
            <w:tcW w:w="999" w:type="pct"/>
          </w:tcPr>
          <w:p w14:paraId="6A91FF72" w14:textId="77777777" w:rsidR="003C7D4A" w:rsidRPr="00B705D8" w:rsidRDefault="003C7D4A" w:rsidP="0020659A">
            <w:r w:rsidRPr="00B705D8">
              <w:t>TPLL</w:t>
            </w:r>
          </w:p>
        </w:tc>
        <w:tc>
          <w:tcPr>
            <w:tcW w:w="1026" w:type="pct"/>
            <w:vAlign w:val="center"/>
          </w:tcPr>
          <w:p w14:paraId="7E01A009" w14:textId="77777777" w:rsidR="003C7D4A" w:rsidRPr="00B705D8" w:rsidRDefault="003C7D4A" w:rsidP="0020659A">
            <w:r w:rsidRPr="00B705D8">
              <w:t>llegada</w:t>
            </w:r>
          </w:p>
        </w:tc>
        <w:tc>
          <w:tcPr>
            <w:tcW w:w="817" w:type="pct"/>
            <w:vAlign w:val="center"/>
          </w:tcPr>
          <w:p w14:paraId="1F65817E" w14:textId="77777777" w:rsidR="003C7D4A" w:rsidRPr="00B705D8" w:rsidRDefault="003C7D4A" w:rsidP="0020659A">
            <w:r w:rsidRPr="00B705D8">
              <w:t>llegada</w:t>
            </w:r>
          </w:p>
        </w:tc>
        <w:tc>
          <w:tcPr>
            <w:tcW w:w="1026" w:type="pct"/>
            <w:vAlign w:val="center"/>
          </w:tcPr>
          <w:p w14:paraId="14257AF2" w14:textId="77777777" w:rsidR="003C7D4A" w:rsidRPr="00B705D8" w:rsidRDefault="003C7D4A" w:rsidP="0020659A">
            <w:r w:rsidRPr="00B705D8">
              <w:t>salida[M]</w:t>
            </w:r>
          </w:p>
        </w:tc>
        <w:tc>
          <w:tcPr>
            <w:tcW w:w="1132" w:type="pct"/>
          </w:tcPr>
          <w:p w14:paraId="7CEA43EB" w14:textId="77777777" w:rsidR="003C7D4A" w:rsidRPr="00B705D8" w:rsidRDefault="003C7D4A" w:rsidP="0020659A">
            <w:r w:rsidRPr="00B705D8">
              <w:t>P[M] = 1</w:t>
            </w:r>
          </w:p>
        </w:tc>
      </w:tr>
      <w:tr w:rsidR="00F1587D" w:rsidRPr="00B705D8" w14:paraId="7CBC0220" w14:textId="77777777" w:rsidTr="003C7D4A">
        <w:trPr>
          <w:jc w:val="center"/>
        </w:trPr>
        <w:tc>
          <w:tcPr>
            <w:tcW w:w="999" w:type="pct"/>
          </w:tcPr>
          <w:p w14:paraId="257ECE73" w14:textId="77777777" w:rsidR="00071BA9" w:rsidRPr="00B705D8" w:rsidRDefault="00071BA9" w:rsidP="0020659A">
            <w:r w:rsidRPr="00B705D8">
              <w:t>TPSP[M]</w:t>
            </w:r>
          </w:p>
        </w:tc>
        <w:tc>
          <w:tcPr>
            <w:tcW w:w="1026" w:type="pct"/>
            <w:vAlign w:val="center"/>
          </w:tcPr>
          <w:p w14:paraId="0CC2CBA0" w14:textId="77777777" w:rsidR="00071BA9" w:rsidRPr="00B705D8" w:rsidRDefault="00071BA9" w:rsidP="0020659A">
            <w:r w:rsidRPr="00B705D8">
              <w:t>salida</w:t>
            </w:r>
            <w:r w:rsidR="003C7D4A" w:rsidRPr="00B705D8">
              <w:t>[M]</w:t>
            </w:r>
          </w:p>
        </w:tc>
        <w:tc>
          <w:tcPr>
            <w:tcW w:w="817" w:type="pct"/>
          </w:tcPr>
          <w:p w14:paraId="280A754B" w14:textId="77777777" w:rsidR="00071BA9" w:rsidRPr="00B705D8" w:rsidRDefault="00071BA9" w:rsidP="0020659A">
            <w:r w:rsidRPr="00B705D8">
              <w:t>-</w:t>
            </w:r>
          </w:p>
        </w:tc>
        <w:tc>
          <w:tcPr>
            <w:tcW w:w="1026" w:type="pct"/>
            <w:vAlign w:val="center"/>
          </w:tcPr>
          <w:p w14:paraId="3442929E" w14:textId="77777777" w:rsidR="00071BA9" w:rsidRPr="00B705D8" w:rsidRDefault="00071BA9" w:rsidP="0020659A">
            <w:r w:rsidRPr="00B705D8">
              <w:t>salida</w:t>
            </w:r>
            <w:r w:rsidR="003C7D4A" w:rsidRPr="00B705D8">
              <w:t>[M]</w:t>
            </w:r>
          </w:p>
        </w:tc>
        <w:tc>
          <w:tcPr>
            <w:tcW w:w="1132" w:type="pct"/>
          </w:tcPr>
          <w:p w14:paraId="78FF7F1A" w14:textId="77777777" w:rsidR="00071BA9" w:rsidRPr="00B705D8" w:rsidRDefault="003C7D4A" w:rsidP="0020659A">
            <w:r w:rsidRPr="00B705D8">
              <w:t>P[M] &gt;</w:t>
            </w:r>
            <w:r w:rsidRPr="00B705D8">
              <w:rPr>
                <w:rFonts w:ascii="Cambria" w:hAnsi="Cambria"/>
              </w:rPr>
              <w:t xml:space="preserve"> 0</w:t>
            </w:r>
          </w:p>
        </w:tc>
      </w:tr>
    </w:tbl>
    <w:p w14:paraId="53AA853A" w14:textId="77777777" w:rsidR="009B464C" w:rsidRPr="00B705D8" w:rsidRDefault="009B464C" w:rsidP="0020659A"/>
    <w:p w14:paraId="7680B512" w14:textId="25C138B3" w:rsidR="009D77B4" w:rsidRPr="00B705D8" w:rsidRDefault="009D77B4" w:rsidP="0020659A"/>
    <w:p w14:paraId="6A839FFD" w14:textId="77777777" w:rsidR="001C1A86" w:rsidRPr="00B705D8" w:rsidRDefault="001C1A86" w:rsidP="0020659A">
      <w:pPr>
        <w:rPr>
          <w:rFonts w:eastAsiaTheme="majorEastAsia" w:cstheme="majorBidi"/>
          <w:color w:val="4F81BD" w:themeColor="accent1"/>
        </w:rPr>
      </w:pPr>
      <w:r w:rsidRPr="00B705D8">
        <w:br w:type="page"/>
      </w:r>
    </w:p>
    <w:p w14:paraId="42AF6102" w14:textId="5C59CA96" w:rsidR="009D77B4" w:rsidRPr="00B705D8" w:rsidRDefault="009D77B4" w:rsidP="0020659A">
      <w:pPr>
        <w:pStyle w:val="Ttulo2"/>
      </w:pPr>
      <w:bookmarkStart w:id="11" w:name="_Toc53673061"/>
      <w:r w:rsidRPr="00B705D8">
        <w:lastRenderedPageBreak/>
        <w:t xml:space="preserve">Super </w:t>
      </w:r>
      <w:r w:rsidR="00FE3056" w:rsidRPr="00B705D8">
        <w:t>c</w:t>
      </w:r>
      <w:r w:rsidRPr="00B705D8">
        <w:t>oreano</w:t>
      </w:r>
      <w:bookmarkEnd w:id="11"/>
    </w:p>
    <w:p w14:paraId="5D29721A" w14:textId="6DC396ED" w:rsidR="009D77B4" w:rsidRPr="00B705D8" w:rsidRDefault="009D77B4" w:rsidP="0020659A">
      <w:r w:rsidRPr="00B705D8">
        <w:t xml:space="preserve">Un supermercado analiza la posibilidad de contratar una nueva cajera. El coreano, dueño del supermercado, cuenta actualmente con </w:t>
      </w:r>
      <w:r w:rsidR="009D47FC" w:rsidRPr="00B705D8">
        <w:t>una sola cajera. Los clientes ll</w:t>
      </w:r>
      <w:r w:rsidRPr="00B705D8">
        <w:t>egan a la caja con una frecuencia que responde a una función de d</w:t>
      </w:r>
      <w:r w:rsidR="009D47FC" w:rsidRPr="00B705D8">
        <w:t>ensidad de probabilidad (</w:t>
      </w:r>
      <w:proofErr w:type="spellStart"/>
      <w:r w:rsidR="009D47FC" w:rsidRPr="00B705D8">
        <w:t>f.d.p</w:t>
      </w:r>
      <w:proofErr w:type="spellEnd"/>
      <w:r w:rsidR="009D47FC" w:rsidRPr="00B705D8">
        <w:t xml:space="preserve">) </w:t>
      </w:r>
      <w:r w:rsidRPr="00B705D8">
        <w:t xml:space="preserve">equiprobable entre </w:t>
      </w:r>
      <w:r w:rsidR="009D47FC" w:rsidRPr="00B705D8">
        <w:t>O y 2 minutos. Cuando hay más de</w:t>
      </w:r>
      <w:r w:rsidRPr="00B705D8">
        <w:t xml:space="preserve"> 5 personas en la fila, el coreano se decide a ayudar a la cajera, y empieza a atender en otra caja. Cuando la cantidad de personas en la cola es de 5 o menos, deja de ayudarla. El tiempo de atención de los clientes se conoce recién cuando comienza a ser </w:t>
      </w:r>
      <w:r w:rsidR="009D247E" w:rsidRPr="00B705D8">
        <w:t>a</w:t>
      </w:r>
      <w:r w:rsidRPr="00B705D8">
        <w:t xml:space="preserve">tendido y responde a una </w:t>
      </w:r>
      <w:proofErr w:type="spellStart"/>
      <w:r w:rsidRPr="00B705D8">
        <w:t>f.d.p</w:t>
      </w:r>
      <w:proofErr w:type="spellEnd"/>
      <w:r w:rsidRPr="00B705D8">
        <w:t xml:space="preserve"> de tipo f(x) = [1-(X-1)</w:t>
      </w:r>
      <w:r w:rsidRPr="00B705D8">
        <w:rPr>
          <w:vertAlign w:val="superscript"/>
        </w:rPr>
        <w:t>2</w:t>
      </w:r>
      <w:r w:rsidR="009D47FC" w:rsidRPr="00B705D8">
        <w:t>]/k</w:t>
      </w:r>
      <w:r w:rsidRPr="00B705D8">
        <w:t>.</w:t>
      </w:r>
    </w:p>
    <w:p w14:paraId="1A0B2A43" w14:textId="77777777" w:rsidR="009D77B4" w:rsidRPr="00B705D8" w:rsidRDefault="009D77B4" w:rsidP="0020659A">
      <w:r w:rsidRPr="00B705D8">
        <w:t xml:space="preserve">Aquellas personas que al llegar encuentran hasta 5 personas en la cola se quedan, si encuentran hasta 8 personas se queda solamente el 60% y </w:t>
      </w:r>
      <w:r w:rsidR="009D47FC" w:rsidRPr="00B705D8">
        <w:t>más</w:t>
      </w:r>
      <w:r w:rsidRPr="00B705D8">
        <w:t xml:space="preserve"> de 8 el 40%.</w:t>
      </w:r>
    </w:p>
    <w:p w14:paraId="39610583" w14:textId="15530797" w:rsidR="009D47FC" w:rsidRPr="00B705D8" w:rsidRDefault="009D77B4" w:rsidP="0020659A">
      <w:r w:rsidRPr="00B705D8">
        <w:t>Se desea conocer el porcentaje de tiempo ocioso de la cajera y el porcentaje de tiempo que trabajo el coreano, para ver si necesita o no contratar a otra cajera.</w:t>
      </w:r>
    </w:p>
    <w:p w14:paraId="69A76172" w14:textId="77777777" w:rsidR="00F1587D" w:rsidRPr="00B705D8" w:rsidRDefault="00F1587D" w:rsidP="0020659A"/>
    <w:p w14:paraId="555243EE" w14:textId="77777777" w:rsidR="00F1587D" w:rsidRPr="00B705D8" w:rsidRDefault="00F1587D" w:rsidP="0020659A"/>
    <w:p w14:paraId="787D94A7" w14:textId="208FC482" w:rsidR="00556972" w:rsidRPr="00B705D8" w:rsidRDefault="00556972"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282"/>
        <w:gridCol w:w="370"/>
        <w:gridCol w:w="1129"/>
        <w:gridCol w:w="370"/>
        <w:gridCol w:w="1052"/>
        <w:gridCol w:w="4983"/>
      </w:tblGrid>
      <w:tr w:rsidR="00F1587D" w:rsidRPr="00B705D8" w14:paraId="284146D5" w14:textId="77777777" w:rsidTr="001746DF">
        <w:trPr>
          <w:jc w:val="center"/>
        </w:trPr>
        <w:tc>
          <w:tcPr>
            <w:tcW w:w="2113" w:type="pct"/>
            <w:gridSpan w:val="5"/>
            <w:vAlign w:val="center"/>
          </w:tcPr>
          <w:p w14:paraId="04BCBA3D" w14:textId="77777777" w:rsidR="00556972" w:rsidRPr="00B705D8" w:rsidRDefault="00556972" w:rsidP="0020659A">
            <w:r w:rsidRPr="00B705D8">
              <w:t>Indique tipo de Variables</w:t>
            </w:r>
          </w:p>
        </w:tc>
        <w:tc>
          <w:tcPr>
            <w:tcW w:w="503" w:type="pct"/>
            <w:vAlign w:val="center"/>
          </w:tcPr>
          <w:p w14:paraId="57417B78" w14:textId="77777777" w:rsidR="00556972" w:rsidRPr="00B705D8" w:rsidRDefault="00556972" w:rsidP="0020659A">
            <w:r w:rsidRPr="00B705D8">
              <w:t xml:space="preserve">Nombre </w:t>
            </w:r>
          </w:p>
        </w:tc>
        <w:tc>
          <w:tcPr>
            <w:tcW w:w="2385" w:type="pct"/>
            <w:vAlign w:val="center"/>
          </w:tcPr>
          <w:p w14:paraId="062A851C" w14:textId="77777777" w:rsidR="00556972" w:rsidRPr="00B705D8" w:rsidRDefault="00556972" w:rsidP="0020659A">
            <w:r w:rsidRPr="00B705D8">
              <w:t>Describa las variables</w:t>
            </w:r>
          </w:p>
        </w:tc>
      </w:tr>
      <w:tr w:rsidR="00F1587D" w:rsidRPr="00B705D8" w14:paraId="64AFED68" w14:textId="77777777" w:rsidTr="001746DF">
        <w:trPr>
          <w:jc w:val="center"/>
        </w:trPr>
        <w:tc>
          <w:tcPr>
            <w:tcW w:w="607" w:type="pct"/>
            <w:vAlign w:val="center"/>
          </w:tcPr>
          <w:p w14:paraId="6B47340A" w14:textId="77777777" w:rsidR="00556972" w:rsidRPr="00B705D8" w:rsidRDefault="00556972" w:rsidP="0020659A">
            <w:r w:rsidRPr="00B705D8">
              <w:t>Datos</w:t>
            </w:r>
          </w:p>
        </w:tc>
        <w:tc>
          <w:tcPr>
            <w:tcW w:w="613" w:type="pct"/>
            <w:tcBorders>
              <w:right w:val="nil"/>
            </w:tcBorders>
            <w:vAlign w:val="center"/>
          </w:tcPr>
          <w:p w14:paraId="25A45B98" w14:textId="77777777" w:rsidR="00556972" w:rsidRPr="00B705D8" w:rsidRDefault="00556972" w:rsidP="0020659A">
            <w:r w:rsidRPr="00B705D8">
              <w:t>Endógenas</w:t>
            </w:r>
          </w:p>
        </w:tc>
        <w:tc>
          <w:tcPr>
            <w:tcW w:w="177" w:type="pct"/>
            <w:tcBorders>
              <w:left w:val="nil"/>
            </w:tcBorders>
            <w:vAlign w:val="center"/>
          </w:tcPr>
          <w:p w14:paraId="2D5AA8B7" w14:textId="77777777" w:rsidR="00556972" w:rsidRPr="00B705D8" w:rsidRDefault="00556972" w:rsidP="0020659A">
            <w:r w:rsidRPr="00B705D8">
              <w:sym w:font="Wingdings 2" w:char="F0A3"/>
            </w:r>
          </w:p>
        </w:tc>
        <w:tc>
          <w:tcPr>
            <w:tcW w:w="540" w:type="pct"/>
            <w:tcBorders>
              <w:right w:val="nil"/>
            </w:tcBorders>
            <w:vAlign w:val="center"/>
          </w:tcPr>
          <w:p w14:paraId="0A074DCC" w14:textId="77777777" w:rsidR="00556972" w:rsidRPr="00B705D8" w:rsidRDefault="00556972" w:rsidP="0020659A">
            <w:r w:rsidRPr="00B705D8">
              <w:t>Exógenas</w:t>
            </w:r>
          </w:p>
        </w:tc>
        <w:tc>
          <w:tcPr>
            <w:tcW w:w="177" w:type="pct"/>
            <w:tcBorders>
              <w:left w:val="nil"/>
            </w:tcBorders>
            <w:vAlign w:val="center"/>
          </w:tcPr>
          <w:p w14:paraId="5540525D" w14:textId="77777777" w:rsidR="00556972" w:rsidRPr="00B705D8" w:rsidRDefault="00556972" w:rsidP="0020659A">
            <w:r w:rsidRPr="00B705D8">
              <w:sym w:font="Wingdings 2" w:char="F051"/>
            </w:r>
          </w:p>
        </w:tc>
        <w:tc>
          <w:tcPr>
            <w:tcW w:w="503" w:type="pct"/>
          </w:tcPr>
          <w:p w14:paraId="1FA4B006" w14:textId="63EA1AF7" w:rsidR="00556972" w:rsidRPr="00B705D8" w:rsidRDefault="00556972" w:rsidP="0020659A">
            <w:r w:rsidRPr="00B705D8">
              <w:t>I</w:t>
            </w:r>
            <w:r w:rsidR="009D247E" w:rsidRPr="00B705D8">
              <w:t>C</w:t>
            </w:r>
          </w:p>
          <w:p w14:paraId="35A85A10" w14:textId="262CF3E5" w:rsidR="00556972" w:rsidRPr="00B705D8" w:rsidRDefault="00556972" w:rsidP="0020659A">
            <w:r w:rsidRPr="00B705D8">
              <w:t>TAC</w:t>
            </w:r>
          </w:p>
        </w:tc>
        <w:tc>
          <w:tcPr>
            <w:tcW w:w="2385" w:type="pct"/>
          </w:tcPr>
          <w:p w14:paraId="1693DA94" w14:textId="7A4AFE06" w:rsidR="00556972" w:rsidRPr="00B705D8" w:rsidRDefault="00556972" w:rsidP="0020659A">
            <w:r w:rsidRPr="00B705D8">
              <w:t xml:space="preserve">Intervalo entre </w:t>
            </w:r>
            <w:r w:rsidR="009D247E" w:rsidRPr="00B705D8">
              <w:t>clientes</w:t>
            </w:r>
          </w:p>
          <w:p w14:paraId="2B472DAC" w14:textId="25955AA8" w:rsidR="00556972" w:rsidRPr="00B705D8" w:rsidRDefault="00556972" w:rsidP="0020659A">
            <w:r w:rsidRPr="00B705D8">
              <w:t xml:space="preserve">Tiempo de atención </w:t>
            </w:r>
            <w:r w:rsidR="009D247E" w:rsidRPr="00B705D8">
              <w:t>de clientes</w:t>
            </w:r>
          </w:p>
        </w:tc>
      </w:tr>
      <w:tr w:rsidR="00F1587D" w:rsidRPr="00B705D8" w14:paraId="5ADDB723" w14:textId="77777777" w:rsidTr="001746DF">
        <w:trPr>
          <w:jc w:val="center"/>
        </w:trPr>
        <w:tc>
          <w:tcPr>
            <w:tcW w:w="607" w:type="pct"/>
            <w:vAlign w:val="center"/>
          </w:tcPr>
          <w:p w14:paraId="4C33AB63" w14:textId="77777777" w:rsidR="00556972" w:rsidRPr="00B705D8" w:rsidRDefault="00556972" w:rsidP="0020659A">
            <w:r w:rsidRPr="00B705D8">
              <w:t>Control</w:t>
            </w:r>
          </w:p>
        </w:tc>
        <w:tc>
          <w:tcPr>
            <w:tcW w:w="613" w:type="pct"/>
            <w:tcBorders>
              <w:right w:val="nil"/>
            </w:tcBorders>
            <w:vAlign w:val="center"/>
          </w:tcPr>
          <w:p w14:paraId="7542D16C" w14:textId="77777777" w:rsidR="00556972" w:rsidRPr="00B705D8" w:rsidRDefault="00556972" w:rsidP="0020659A">
            <w:r w:rsidRPr="00B705D8">
              <w:t>Endógenas</w:t>
            </w:r>
          </w:p>
        </w:tc>
        <w:tc>
          <w:tcPr>
            <w:tcW w:w="177" w:type="pct"/>
            <w:tcBorders>
              <w:left w:val="nil"/>
            </w:tcBorders>
            <w:vAlign w:val="center"/>
          </w:tcPr>
          <w:p w14:paraId="1F6921FC" w14:textId="77777777" w:rsidR="00556972" w:rsidRPr="00B705D8" w:rsidRDefault="00556972" w:rsidP="0020659A">
            <w:r w:rsidRPr="00B705D8">
              <w:sym w:font="Wingdings 2" w:char="F0A3"/>
            </w:r>
          </w:p>
        </w:tc>
        <w:tc>
          <w:tcPr>
            <w:tcW w:w="540" w:type="pct"/>
            <w:tcBorders>
              <w:right w:val="nil"/>
            </w:tcBorders>
            <w:vAlign w:val="center"/>
          </w:tcPr>
          <w:p w14:paraId="1F497CDE" w14:textId="77777777" w:rsidR="00556972" w:rsidRPr="00B705D8" w:rsidRDefault="00556972" w:rsidP="0020659A">
            <w:r w:rsidRPr="00B705D8">
              <w:t>Exógenas</w:t>
            </w:r>
          </w:p>
        </w:tc>
        <w:tc>
          <w:tcPr>
            <w:tcW w:w="177" w:type="pct"/>
            <w:tcBorders>
              <w:left w:val="nil"/>
            </w:tcBorders>
            <w:vAlign w:val="center"/>
          </w:tcPr>
          <w:p w14:paraId="61480C97" w14:textId="77777777" w:rsidR="00556972" w:rsidRPr="00B705D8" w:rsidRDefault="00556972" w:rsidP="0020659A">
            <w:r w:rsidRPr="00B705D8">
              <w:sym w:font="Wingdings 2" w:char="F051"/>
            </w:r>
          </w:p>
        </w:tc>
        <w:tc>
          <w:tcPr>
            <w:tcW w:w="503" w:type="pct"/>
          </w:tcPr>
          <w:p w14:paraId="2417E2AF" w14:textId="4C44D5ED" w:rsidR="00556972" w:rsidRPr="00B705D8" w:rsidRDefault="00BA6066" w:rsidP="0020659A">
            <w:r w:rsidRPr="00B705D8">
              <w:t>-</w:t>
            </w:r>
          </w:p>
        </w:tc>
        <w:tc>
          <w:tcPr>
            <w:tcW w:w="2385" w:type="pct"/>
          </w:tcPr>
          <w:p w14:paraId="436027A5" w14:textId="07CFB5A6" w:rsidR="00556972" w:rsidRPr="00B705D8" w:rsidRDefault="00556972" w:rsidP="0020659A"/>
        </w:tc>
      </w:tr>
      <w:tr w:rsidR="00F1587D" w:rsidRPr="00B705D8" w14:paraId="02FFD0B4" w14:textId="77777777" w:rsidTr="001746DF">
        <w:trPr>
          <w:jc w:val="center"/>
        </w:trPr>
        <w:tc>
          <w:tcPr>
            <w:tcW w:w="607" w:type="pct"/>
            <w:vAlign w:val="center"/>
          </w:tcPr>
          <w:p w14:paraId="06C79D86" w14:textId="77777777" w:rsidR="00556972" w:rsidRPr="00B705D8" w:rsidRDefault="00556972" w:rsidP="0020659A">
            <w:r w:rsidRPr="00B705D8">
              <w:t>Estado</w:t>
            </w:r>
          </w:p>
        </w:tc>
        <w:tc>
          <w:tcPr>
            <w:tcW w:w="613" w:type="pct"/>
            <w:tcBorders>
              <w:right w:val="nil"/>
            </w:tcBorders>
            <w:vAlign w:val="center"/>
          </w:tcPr>
          <w:p w14:paraId="32F2CF0F" w14:textId="77777777" w:rsidR="00556972" w:rsidRPr="00B705D8" w:rsidRDefault="00556972" w:rsidP="0020659A">
            <w:r w:rsidRPr="00B705D8">
              <w:t>Endógenas</w:t>
            </w:r>
          </w:p>
        </w:tc>
        <w:tc>
          <w:tcPr>
            <w:tcW w:w="177" w:type="pct"/>
            <w:tcBorders>
              <w:left w:val="nil"/>
            </w:tcBorders>
            <w:vAlign w:val="center"/>
          </w:tcPr>
          <w:p w14:paraId="27FE40D3" w14:textId="77777777" w:rsidR="00556972" w:rsidRPr="00B705D8" w:rsidRDefault="00556972" w:rsidP="0020659A">
            <w:r w:rsidRPr="00B705D8">
              <w:sym w:font="Wingdings 2" w:char="F051"/>
            </w:r>
          </w:p>
        </w:tc>
        <w:tc>
          <w:tcPr>
            <w:tcW w:w="540" w:type="pct"/>
            <w:tcBorders>
              <w:right w:val="nil"/>
            </w:tcBorders>
            <w:vAlign w:val="center"/>
          </w:tcPr>
          <w:p w14:paraId="6009B857" w14:textId="77777777" w:rsidR="00556972" w:rsidRPr="00B705D8" w:rsidRDefault="00556972" w:rsidP="0020659A">
            <w:r w:rsidRPr="00B705D8">
              <w:t>Exógenas</w:t>
            </w:r>
          </w:p>
        </w:tc>
        <w:tc>
          <w:tcPr>
            <w:tcW w:w="177" w:type="pct"/>
            <w:tcBorders>
              <w:left w:val="nil"/>
            </w:tcBorders>
            <w:vAlign w:val="center"/>
          </w:tcPr>
          <w:p w14:paraId="6FF1CBB4" w14:textId="77777777" w:rsidR="00556972" w:rsidRPr="00B705D8" w:rsidRDefault="00556972" w:rsidP="0020659A">
            <w:r w:rsidRPr="00B705D8">
              <w:sym w:font="Wingdings 2" w:char="F0A3"/>
            </w:r>
          </w:p>
        </w:tc>
        <w:tc>
          <w:tcPr>
            <w:tcW w:w="503" w:type="pct"/>
          </w:tcPr>
          <w:p w14:paraId="2A209A06" w14:textId="58A7FCFE" w:rsidR="00556972" w:rsidRPr="00B705D8" w:rsidRDefault="00885AD1" w:rsidP="0020659A">
            <w:r w:rsidRPr="00B705D8">
              <w:t>NS</w:t>
            </w:r>
          </w:p>
        </w:tc>
        <w:tc>
          <w:tcPr>
            <w:tcW w:w="2385" w:type="pct"/>
          </w:tcPr>
          <w:p w14:paraId="3FC1A5BB" w14:textId="58D1955C" w:rsidR="00556972" w:rsidRPr="00B705D8" w:rsidRDefault="00BA6066" w:rsidP="0020659A">
            <w:r w:rsidRPr="00B705D8">
              <w:t>Clientes en cola</w:t>
            </w:r>
          </w:p>
        </w:tc>
      </w:tr>
      <w:tr w:rsidR="00F1587D" w:rsidRPr="00B705D8" w14:paraId="17E5C54D" w14:textId="77777777" w:rsidTr="001746DF">
        <w:trPr>
          <w:jc w:val="center"/>
        </w:trPr>
        <w:tc>
          <w:tcPr>
            <w:tcW w:w="607" w:type="pct"/>
            <w:vAlign w:val="center"/>
          </w:tcPr>
          <w:p w14:paraId="2AF62DBC" w14:textId="77777777" w:rsidR="00556972" w:rsidRPr="00B705D8" w:rsidRDefault="00556972" w:rsidP="0020659A">
            <w:r w:rsidRPr="00B705D8">
              <w:t>Resultado</w:t>
            </w:r>
          </w:p>
        </w:tc>
        <w:tc>
          <w:tcPr>
            <w:tcW w:w="613" w:type="pct"/>
            <w:tcBorders>
              <w:right w:val="nil"/>
            </w:tcBorders>
            <w:vAlign w:val="center"/>
          </w:tcPr>
          <w:p w14:paraId="41453C72" w14:textId="77777777" w:rsidR="00556972" w:rsidRPr="00B705D8" w:rsidRDefault="00556972" w:rsidP="0020659A">
            <w:r w:rsidRPr="00B705D8">
              <w:t>Endógenas</w:t>
            </w:r>
          </w:p>
        </w:tc>
        <w:tc>
          <w:tcPr>
            <w:tcW w:w="177" w:type="pct"/>
            <w:tcBorders>
              <w:left w:val="nil"/>
            </w:tcBorders>
            <w:vAlign w:val="center"/>
          </w:tcPr>
          <w:p w14:paraId="182CC645" w14:textId="77777777" w:rsidR="00556972" w:rsidRPr="00B705D8" w:rsidRDefault="00556972" w:rsidP="0020659A">
            <w:r w:rsidRPr="00B705D8">
              <w:sym w:font="Wingdings 2" w:char="F051"/>
            </w:r>
          </w:p>
        </w:tc>
        <w:tc>
          <w:tcPr>
            <w:tcW w:w="540" w:type="pct"/>
            <w:tcBorders>
              <w:right w:val="nil"/>
            </w:tcBorders>
            <w:vAlign w:val="center"/>
          </w:tcPr>
          <w:p w14:paraId="08BF0B47" w14:textId="77777777" w:rsidR="00556972" w:rsidRPr="00B705D8" w:rsidRDefault="00556972" w:rsidP="0020659A">
            <w:r w:rsidRPr="00B705D8">
              <w:t>Exógenas</w:t>
            </w:r>
          </w:p>
        </w:tc>
        <w:tc>
          <w:tcPr>
            <w:tcW w:w="177" w:type="pct"/>
            <w:tcBorders>
              <w:left w:val="nil"/>
            </w:tcBorders>
            <w:vAlign w:val="center"/>
          </w:tcPr>
          <w:p w14:paraId="24205DD7" w14:textId="77777777" w:rsidR="00556972" w:rsidRPr="00B705D8" w:rsidRDefault="00556972" w:rsidP="0020659A">
            <w:r w:rsidRPr="00B705D8">
              <w:sym w:font="Wingdings 2" w:char="F0A3"/>
            </w:r>
          </w:p>
        </w:tc>
        <w:tc>
          <w:tcPr>
            <w:tcW w:w="503" w:type="pct"/>
          </w:tcPr>
          <w:p w14:paraId="08BCB9AE" w14:textId="59320660" w:rsidR="00556972" w:rsidRPr="00B705D8" w:rsidRDefault="00556972" w:rsidP="0020659A">
            <w:r w:rsidRPr="00B705D8">
              <w:t>PTO</w:t>
            </w:r>
            <w:r w:rsidR="000938FC" w:rsidRPr="00B705D8">
              <w:t>K</w:t>
            </w:r>
          </w:p>
          <w:p w14:paraId="722F776D" w14:textId="1D8389D3" w:rsidR="00556972" w:rsidRPr="00B705D8" w:rsidRDefault="009D247E" w:rsidP="0020659A">
            <w:r w:rsidRPr="00B705D8">
              <w:t>PTC</w:t>
            </w:r>
          </w:p>
        </w:tc>
        <w:tc>
          <w:tcPr>
            <w:tcW w:w="2385" w:type="pct"/>
          </w:tcPr>
          <w:p w14:paraId="2205784D" w14:textId="523339E6" w:rsidR="00556972" w:rsidRPr="00B705D8" w:rsidRDefault="00556972" w:rsidP="0020659A">
            <w:r w:rsidRPr="00B705D8">
              <w:t xml:space="preserve">Porcentaje de tiempo ocioso </w:t>
            </w:r>
            <w:r w:rsidR="009D247E" w:rsidRPr="00B705D8">
              <w:t>de cajera</w:t>
            </w:r>
          </w:p>
          <w:p w14:paraId="561C5495" w14:textId="4FBFD362" w:rsidR="00556972" w:rsidRPr="00B705D8" w:rsidRDefault="009D247E" w:rsidP="0020659A">
            <w:r w:rsidRPr="00B705D8">
              <w:t>Porcentaje de trabajo del coreano</w:t>
            </w:r>
            <w:r w:rsidR="000938FC" w:rsidRPr="00B705D8">
              <w:t xml:space="preserve"> (STACC / STAC)</w:t>
            </w:r>
          </w:p>
        </w:tc>
      </w:tr>
    </w:tbl>
    <w:p w14:paraId="64CEE766" w14:textId="77777777" w:rsidR="00556972" w:rsidRPr="00B705D8" w:rsidRDefault="00556972"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447"/>
        <w:gridCol w:w="1405"/>
        <w:gridCol w:w="1435"/>
        <w:gridCol w:w="4975"/>
      </w:tblGrid>
      <w:tr w:rsidR="00F1587D" w:rsidRPr="00B705D8" w14:paraId="12183552" w14:textId="77777777" w:rsidTr="00315095">
        <w:trPr>
          <w:jc w:val="center"/>
        </w:trPr>
        <w:tc>
          <w:tcPr>
            <w:tcW w:w="571" w:type="pct"/>
          </w:tcPr>
          <w:p w14:paraId="70901862" w14:textId="77777777" w:rsidR="00556972" w:rsidRPr="00B705D8" w:rsidRDefault="00556972" w:rsidP="0020659A">
            <w:r w:rsidRPr="00B705D8">
              <w:t>TEF</w:t>
            </w:r>
          </w:p>
        </w:tc>
        <w:tc>
          <w:tcPr>
            <w:tcW w:w="692" w:type="pct"/>
          </w:tcPr>
          <w:p w14:paraId="630449C1" w14:textId="77777777" w:rsidR="00556972" w:rsidRPr="00B705D8" w:rsidRDefault="00556972" w:rsidP="0020659A">
            <w:r w:rsidRPr="00B705D8">
              <w:t>Evento</w:t>
            </w:r>
          </w:p>
        </w:tc>
        <w:tc>
          <w:tcPr>
            <w:tcW w:w="672" w:type="pct"/>
          </w:tcPr>
          <w:p w14:paraId="368E6F85" w14:textId="77777777" w:rsidR="00556972" w:rsidRPr="00B705D8" w:rsidRDefault="00556972" w:rsidP="0020659A">
            <w:r w:rsidRPr="00B705D8">
              <w:t>EFNC</w:t>
            </w:r>
          </w:p>
        </w:tc>
        <w:tc>
          <w:tcPr>
            <w:tcW w:w="686" w:type="pct"/>
          </w:tcPr>
          <w:p w14:paraId="11590534" w14:textId="77777777" w:rsidR="00556972" w:rsidRPr="00B705D8" w:rsidRDefault="00556972" w:rsidP="0020659A">
            <w:r w:rsidRPr="00B705D8">
              <w:t>EFC</w:t>
            </w:r>
          </w:p>
        </w:tc>
        <w:tc>
          <w:tcPr>
            <w:tcW w:w="2380" w:type="pct"/>
          </w:tcPr>
          <w:p w14:paraId="1F296519" w14:textId="77777777" w:rsidR="00556972" w:rsidRPr="00B705D8" w:rsidRDefault="00556972" w:rsidP="0020659A">
            <w:r w:rsidRPr="00B705D8">
              <w:t>Condición</w:t>
            </w:r>
          </w:p>
        </w:tc>
      </w:tr>
      <w:tr w:rsidR="00F1587D" w:rsidRPr="00B705D8" w14:paraId="6C9395D0" w14:textId="77777777" w:rsidTr="00315095">
        <w:trPr>
          <w:jc w:val="center"/>
        </w:trPr>
        <w:tc>
          <w:tcPr>
            <w:tcW w:w="571" w:type="pct"/>
            <w:vMerge w:val="restart"/>
            <w:vAlign w:val="center"/>
          </w:tcPr>
          <w:p w14:paraId="45C237F9" w14:textId="77777777" w:rsidR="000938FC" w:rsidRPr="00B705D8" w:rsidRDefault="000938FC" w:rsidP="0020659A">
            <w:r w:rsidRPr="00B705D8">
              <w:t>TPLL</w:t>
            </w:r>
          </w:p>
        </w:tc>
        <w:tc>
          <w:tcPr>
            <w:tcW w:w="692" w:type="pct"/>
            <w:vMerge w:val="restart"/>
            <w:vAlign w:val="center"/>
          </w:tcPr>
          <w:p w14:paraId="46EA133D" w14:textId="77777777" w:rsidR="000938FC" w:rsidRPr="00B705D8" w:rsidRDefault="000938FC" w:rsidP="0020659A">
            <w:r w:rsidRPr="00B705D8">
              <w:t>llegada</w:t>
            </w:r>
          </w:p>
        </w:tc>
        <w:tc>
          <w:tcPr>
            <w:tcW w:w="672" w:type="pct"/>
            <w:vMerge w:val="restart"/>
            <w:vAlign w:val="center"/>
          </w:tcPr>
          <w:p w14:paraId="1CF0E574" w14:textId="77777777" w:rsidR="000938FC" w:rsidRPr="00B705D8" w:rsidRDefault="000938FC" w:rsidP="0020659A">
            <w:r w:rsidRPr="00B705D8">
              <w:t>llegada</w:t>
            </w:r>
          </w:p>
        </w:tc>
        <w:tc>
          <w:tcPr>
            <w:tcW w:w="686" w:type="pct"/>
            <w:vAlign w:val="center"/>
          </w:tcPr>
          <w:p w14:paraId="609F41E5" w14:textId="1EFCC884" w:rsidR="000938FC" w:rsidRPr="00B705D8" w:rsidRDefault="000938FC" w:rsidP="0020659A">
            <w:proofErr w:type="spellStart"/>
            <w:r w:rsidRPr="00B705D8">
              <w:t>salidaK</w:t>
            </w:r>
            <w:proofErr w:type="spellEnd"/>
          </w:p>
        </w:tc>
        <w:tc>
          <w:tcPr>
            <w:tcW w:w="2380" w:type="pct"/>
          </w:tcPr>
          <w:p w14:paraId="58AFD537" w14:textId="18D96A22" w:rsidR="000938FC" w:rsidRPr="00B705D8" w:rsidRDefault="001746DF" w:rsidP="0020659A">
            <w:r w:rsidRPr="00B705D8">
              <w:t>(</w:t>
            </w:r>
            <w:r w:rsidR="00885AD1" w:rsidRPr="00B705D8">
              <w:t>NS = 1</w:t>
            </w:r>
            <w:r w:rsidRPr="00B705D8">
              <w:t>)</w:t>
            </w:r>
            <w:r w:rsidR="00315095" w:rsidRPr="00B705D8">
              <w:t xml:space="preserve"> ˅ (NS = 2 ^ </w:t>
            </w:r>
            <w:commentRangeStart w:id="12"/>
            <w:r w:rsidR="00315095" w:rsidRPr="00B705D8">
              <w:t>TPS</w:t>
            </w:r>
            <w:r w:rsidRPr="00B705D8">
              <w:t>C</w:t>
            </w:r>
            <w:r w:rsidR="00315095" w:rsidRPr="00B705D8">
              <w:t xml:space="preserve"> &lt;&gt; HV</w:t>
            </w:r>
            <w:commentRangeEnd w:id="12"/>
            <w:r w:rsidR="00B21C42" w:rsidRPr="00B705D8">
              <w:rPr>
                <w:rStyle w:val="Refdecomentario"/>
                <w:color w:val="FF0000"/>
              </w:rPr>
              <w:commentReference w:id="12"/>
            </w:r>
            <w:r w:rsidR="00315095" w:rsidRPr="00B705D8">
              <w:t>)</w:t>
            </w:r>
          </w:p>
        </w:tc>
      </w:tr>
      <w:tr w:rsidR="00F1587D" w:rsidRPr="00B705D8" w14:paraId="67AB2794" w14:textId="77777777" w:rsidTr="00315095">
        <w:trPr>
          <w:jc w:val="center"/>
        </w:trPr>
        <w:tc>
          <w:tcPr>
            <w:tcW w:w="571" w:type="pct"/>
            <w:vMerge/>
          </w:tcPr>
          <w:p w14:paraId="7AC12CB8" w14:textId="77777777" w:rsidR="000938FC" w:rsidRPr="00B705D8" w:rsidRDefault="000938FC" w:rsidP="0020659A"/>
        </w:tc>
        <w:tc>
          <w:tcPr>
            <w:tcW w:w="692" w:type="pct"/>
            <w:vMerge/>
            <w:vAlign w:val="center"/>
          </w:tcPr>
          <w:p w14:paraId="5FDD9171" w14:textId="77777777" w:rsidR="000938FC" w:rsidRPr="00B705D8" w:rsidRDefault="000938FC" w:rsidP="0020659A"/>
        </w:tc>
        <w:tc>
          <w:tcPr>
            <w:tcW w:w="672" w:type="pct"/>
            <w:vMerge/>
          </w:tcPr>
          <w:p w14:paraId="52218CF8" w14:textId="77777777" w:rsidR="000938FC" w:rsidRPr="00B705D8" w:rsidRDefault="000938FC" w:rsidP="0020659A"/>
        </w:tc>
        <w:tc>
          <w:tcPr>
            <w:tcW w:w="686" w:type="pct"/>
            <w:vAlign w:val="center"/>
          </w:tcPr>
          <w:p w14:paraId="6C29D5AA" w14:textId="2F2C515D" w:rsidR="000938FC" w:rsidRPr="00B705D8" w:rsidRDefault="000938FC" w:rsidP="0020659A">
            <w:proofErr w:type="spellStart"/>
            <w:r w:rsidRPr="00B705D8">
              <w:t>salidaC</w:t>
            </w:r>
            <w:proofErr w:type="spellEnd"/>
          </w:p>
        </w:tc>
        <w:tc>
          <w:tcPr>
            <w:tcW w:w="2380" w:type="pct"/>
          </w:tcPr>
          <w:p w14:paraId="1BF6D737" w14:textId="44F14A41" w:rsidR="000938FC" w:rsidRPr="00B705D8" w:rsidRDefault="00885AD1" w:rsidP="0020659A">
            <w:r w:rsidRPr="00B705D8">
              <w:t xml:space="preserve">NS </w:t>
            </w:r>
            <w:r w:rsidR="001746DF" w:rsidRPr="00B705D8">
              <w:t>=</w:t>
            </w:r>
            <w:r w:rsidRPr="00B705D8">
              <w:t xml:space="preserve"> </w:t>
            </w:r>
            <w:r w:rsidR="001746DF" w:rsidRPr="00B705D8">
              <w:t>6 ^ TPSC = HV</w:t>
            </w:r>
          </w:p>
        </w:tc>
      </w:tr>
      <w:tr w:rsidR="00F1587D" w:rsidRPr="00B705D8" w14:paraId="6D6F2EC4" w14:textId="77777777" w:rsidTr="00315095">
        <w:trPr>
          <w:jc w:val="center"/>
        </w:trPr>
        <w:tc>
          <w:tcPr>
            <w:tcW w:w="571" w:type="pct"/>
          </w:tcPr>
          <w:p w14:paraId="3F7AD42B" w14:textId="07F8C184" w:rsidR="000938FC" w:rsidRPr="00B705D8" w:rsidRDefault="000938FC" w:rsidP="0020659A">
            <w:r w:rsidRPr="00B705D8">
              <w:t>TPSK</w:t>
            </w:r>
          </w:p>
        </w:tc>
        <w:tc>
          <w:tcPr>
            <w:tcW w:w="692" w:type="pct"/>
            <w:vAlign w:val="center"/>
          </w:tcPr>
          <w:p w14:paraId="662A5051" w14:textId="2C9BD654" w:rsidR="000938FC" w:rsidRPr="00B705D8" w:rsidRDefault="000938FC" w:rsidP="0020659A">
            <w:proofErr w:type="spellStart"/>
            <w:r w:rsidRPr="00B705D8">
              <w:t>salidaK</w:t>
            </w:r>
            <w:proofErr w:type="spellEnd"/>
          </w:p>
        </w:tc>
        <w:tc>
          <w:tcPr>
            <w:tcW w:w="672" w:type="pct"/>
          </w:tcPr>
          <w:p w14:paraId="00581416" w14:textId="47C2352A" w:rsidR="000938FC" w:rsidRPr="00B705D8" w:rsidRDefault="000938FC" w:rsidP="0020659A">
            <w:r w:rsidRPr="00B705D8">
              <w:t>-</w:t>
            </w:r>
          </w:p>
        </w:tc>
        <w:tc>
          <w:tcPr>
            <w:tcW w:w="686" w:type="pct"/>
            <w:vAlign w:val="center"/>
          </w:tcPr>
          <w:p w14:paraId="4E074F9B" w14:textId="04D6382C" w:rsidR="000938FC" w:rsidRPr="00B705D8" w:rsidRDefault="000938FC" w:rsidP="0020659A">
            <w:proofErr w:type="spellStart"/>
            <w:r w:rsidRPr="00B705D8">
              <w:t>salidaK</w:t>
            </w:r>
            <w:proofErr w:type="spellEnd"/>
          </w:p>
        </w:tc>
        <w:tc>
          <w:tcPr>
            <w:tcW w:w="2380" w:type="pct"/>
          </w:tcPr>
          <w:p w14:paraId="0985CF52" w14:textId="1F39FD5D" w:rsidR="000938FC" w:rsidRPr="00B705D8" w:rsidRDefault="00DF7615" w:rsidP="0020659A">
            <w:r w:rsidRPr="00B705D8">
              <w:t xml:space="preserve">(NS ≥ 2 ) ˅ </w:t>
            </w:r>
            <w:r w:rsidR="001746DF" w:rsidRPr="00B705D8">
              <w:t>(NS = 1 ^ TPS</w:t>
            </w:r>
            <w:r w:rsidR="005233A3" w:rsidRPr="00B705D8">
              <w:t>C</w:t>
            </w:r>
            <w:r w:rsidR="001746DF" w:rsidRPr="00B705D8">
              <w:t xml:space="preserve"> = HV) </w:t>
            </w:r>
          </w:p>
        </w:tc>
      </w:tr>
      <w:tr w:rsidR="00F1587D" w:rsidRPr="00B705D8" w14:paraId="4FCA1819" w14:textId="77777777" w:rsidTr="00315095">
        <w:trPr>
          <w:jc w:val="center"/>
        </w:trPr>
        <w:tc>
          <w:tcPr>
            <w:tcW w:w="571" w:type="pct"/>
          </w:tcPr>
          <w:p w14:paraId="74E74FE9" w14:textId="2D5AC3C4" w:rsidR="000938FC" w:rsidRPr="00B705D8" w:rsidRDefault="000938FC" w:rsidP="0020659A">
            <w:r w:rsidRPr="00B705D8">
              <w:t>TPSC</w:t>
            </w:r>
          </w:p>
        </w:tc>
        <w:tc>
          <w:tcPr>
            <w:tcW w:w="692" w:type="pct"/>
            <w:vAlign w:val="center"/>
          </w:tcPr>
          <w:p w14:paraId="68F18784" w14:textId="75A1FE20" w:rsidR="000938FC" w:rsidRPr="00B705D8" w:rsidRDefault="000938FC" w:rsidP="0020659A">
            <w:proofErr w:type="spellStart"/>
            <w:r w:rsidRPr="00B705D8">
              <w:t>salidaC</w:t>
            </w:r>
            <w:proofErr w:type="spellEnd"/>
          </w:p>
        </w:tc>
        <w:tc>
          <w:tcPr>
            <w:tcW w:w="672" w:type="pct"/>
          </w:tcPr>
          <w:p w14:paraId="14E8C61F" w14:textId="77777777" w:rsidR="000938FC" w:rsidRPr="00B705D8" w:rsidRDefault="000938FC" w:rsidP="0020659A">
            <w:r w:rsidRPr="00B705D8">
              <w:t>-</w:t>
            </w:r>
          </w:p>
        </w:tc>
        <w:tc>
          <w:tcPr>
            <w:tcW w:w="686" w:type="pct"/>
            <w:vAlign w:val="center"/>
          </w:tcPr>
          <w:p w14:paraId="41054DB5" w14:textId="079950E4" w:rsidR="000938FC" w:rsidRPr="00B705D8" w:rsidRDefault="000938FC" w:rsidP="0020659A">
            <w:proofErr w:type="spellStart"/>
            <w:r w:rsidRPr="00B705D8">
              <w:t>salidaC</w:t>
            </w:r>
            <w:proofErr w:type="spellEnd"/>
          </w:p>
        </w:tc>
        <w:tc>
          <w:tcPr>
            <w:tcW w:w="2380" w:type="pct"/>
          </w:tcPr>
          <w:p w14:paraId="0382E64F" w14:textId="1FBA69AA" w:rsidR="000938FC" w:rsidRPr="00B705D8" w:rsidRDefault="009C26D9" w:rsidP="0020659A">
            <w:r w:rsidRPr="00B705D8">
              <w:t>NS ≥ 6</w:t>
            </w:r>
          </w:p>
        </w:tc>
      </w:tr>
    </w:tbl>
    <w:p w14:paraId="2D56DD89" w14:textId="77777777" w:rsidR="00556972" w:rsidRPr="00B705D8" w:rsidRDefault="00556972" w:rsidP="0020659A"/>
    <w:p w14:paraId="561C2BC3" w14:textId="77777777" w:rsidR="00B21C42" w:rsidRPr="00B705D8" w:rsidRDefault="00B21C42" w:rsidP="0020659A">
      <w:pPr>
        <w:rPr>
          <w:rFonts w:eastAsiaTheme="majorEastAsia" w:cstheme="majorBidi"/>
          <w:color w:val="4F81BD" w:themeColor="accent1"/>
        </w:rPr>
      </w:pPr>
      <w:r w:rsidRPr="00B705D8">
        <w:br w:type="page"/>
      </w:r>
    </w:p>
    <w:p w14:paraId="55B7AFF1" w14:textId="2BD8A3B4" w:rsidR="009225F7" w:rsidRPr="00B705D8" w:rsidRDefault="009225F7" w:rsidP="0020659A">
      <w:pPr>
        <w:pStyle w:val="Ttulo2"/>
      </w:pPr>
      <w:bookmarkStart w:id="13" w:name="_Toc53673062"/>
      <w:r w:rsidRPr="00B705D8">
        <w:lastRenderedPageBreak/>
        <w:t xml:space="preserve">Cabinas de </w:t>
      </w:r>
      <w:r w:rsidR="00FE3056" w:rsidRPr="00B705D8">
        <w:t>p</w:t>
      </w:r>
      <w:r w:rsidRPr="00B705D8">
        <w:t>eaje</w:t>
      </w:r>
      <w:bookmarkEnd w:id="13"/>
    </w:p>
    <w:p w14:paraId="02E582C0" w14:textId="2DAD9793" w:rsidR="009225F7" w:rsidRPr="00B705D8" w:rsidRDefault="009225F7" w:rsidP="0020659A">
      <w:r w:rsidRPr="00B705D8">
        <w:t xml:space="preserve">Una </w:t>
      </w:r>
      <w:r w:rsidR="00F87593" w:rsidRPr="00B705D8">
        <w:t>e</w:t>
      </w:r>
      <w:r w:rsidRPr="00B705D8">
        <w:t xml:space="preserve">mpresa de autopistas desea determinar el número óptimo de cabinas de peaje a habilitar durante los cambios de quincena de la temporada de verano. Se sabe que los autos llegan al puesto de peaje con una frecuencia determinada por una </w:t>
      </w:r>
      <w:proofErr w:type="spellStart"/>
      <w:r w:rsidRPr="00B705D8">
        <w:t>f.d.p</w:t>
      </w:r>
      <w:proofErr w:type="spellEnd"/>
      <w:r w:rsidRPr="00B705D8">
        <w:t>. y se ubican en la cola con menor cantidad de autos. El tiempo de atención se determina cuando el auto llega a la cabina y depende entre otras cosas del modo de pago (exacta, cambio, prepago). Se cuenta además con una legislación vigente que estipula que cuando en la cola hay más de 10 autos las barreras deben levantarse sin recibir pago alguno, hasta que la misma quede vacía. El tiempo que tarda cada auto en cruzar la barrera sin pagar es en promedio 1 minuto. Se desea determinar el Porcentaje de Autos que pasaron sin pagar, Porcentaje de tiempo Ocioso de las cabinas y Promedio de Permanencia en el sistema</w:t>
      </w:r>
    </w:p>
    <w:p w14:paraId="39D5BD31" w14:textId="662F5170" w:rsidR="009225F7" w:rsidRPr="00B705D8" w:rsidRDefault="009225F7" w:rsidP="0020659A"/>
    <w:p w14:paraId="4054196B" w14:textId="77777777" w:rsidR="00F1587D" w:rsidRPr="00B705D8" w:rsidRDefault="00F1587D" w:rsidP="0020659A"/>
    <w:p w14:paraId="6EAD74A6" w14:textId="02E2A4D2" w:rsidR="00B224BF" w:rsidRDefault="00B224BF"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4BD9C83B" w14:textId="77777777" w:rsidR="00BA3994" w:rsidRPr="00B705D8" w:rsidRDefault="00BA3994"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282"/>
        <w:gridCol w:w="370"/>
        <w:gridCol w:w="1129"/>
        <w:gridCol w:w="370"/>
        <w:gridCol w:w="1052"/>
        <w:gridCol w:w="4983"/>
      </w:tblGrid>
      <w:tr w:rsidR="00F1587D" w:rsidRPr="00B705D8" w14:paraId="0677BFF8" w14:textId="77777777" w:rsidTr="00B841BF">
        <w:trPr>
          <w:jc w:val="center"/>
        </w:trPr>
        <w:tc>
          <w:tcPr>
            <w:tcW w:w="2113" w:type="pct"/>
            <w:gridSpan w:val="5"/>
            <w:vAlign w:val="center"/>
          </w:tcPr>
          <w:p w14:paraId="0F60F8F9" w14:textId="3AB0A66A" w:rsidR="00B224BF" w:rsidRPr="00B705D8" w:rsidRDefault="00B224BF" w:rsidP="0020659A">
            <w:r w:rsidRPr="00B705D8">
              <w:t xml:space="preserve">Indique tipo de </w:t>
            </w:r>
            <w:r w:rsidR="00BA3994">
              <w:t>v</w:t>
            </w:r>
            <w:r w:rsidRPr="00B705D8">
              <w:t>ariables</w:t>
            </w:r>
          </w:p>
        </w:tc>
        <w:tc>
          <w:tcPr>
            <w:tcW w:w="503" w:type="pct"/>
            <w:vAlign w:val="center"/>
          </w:tcPr>
          <w:p w14:paraId="163C206E" w14:textId="77777777" w:rsidR="00B224BF" w:rsidRPr="00B705D8" w:rsidRDefault="00B224BF" w:rsidP="0020659A">
            <w:r w:rsidRPr="00B705D8">
              <w:t xml:space="preserve">Nombre </w:t>
            </w:r>
          </w:p>
        </w:tc>
        <w:tc>
          <w:tcPr>
            <w:tcW w:w="2385" w:type="pct"/>
            <w:vAlign w:val="center"/>
          </w:tcPr>
          <w:p w14:paraId="1BB4E9BD" w14:textId="77777777" w:rsidR="00B224BF" w:rsidRPr="00B705D8" w:rsidRDefault="00B224BF" w:rsidP="0020659A">
            <w:r w:rsidRPr="00B705D8">
              <w:t>Describa las variables</w:t>
            </w:r>
          </w:p>
        </w:tc>
      </w:tr>
      <w:tr w:rsidR="00F1587D" w:rsidRPr="00B705D8" w14:paraId="2B45108E" w14:textId="77777777" w:rsidTr="00B841BF">
        <w:trPr>
          <w:jc w:val="center"/>
        </w:trPr>
        <w:tc>
          <w:tcPr>
            <w:tcW w:w="607" w:type="pct"/>
            <w:vAlign w:val="center"/>
          </w:tcPr>
          <w:p w14:paraId="3B0C4B6F" w14:textId="77777777" w:rsidR="00B224BF" w:rsidRPr="00B705D8" w:rsidRDefault="00B224BF" w:rsidP="0020659A">
            <w:r w:rsidRPr="00B705D8">
              <w:t>Datos</w:t>
            </w:r>
          </w:p>
        </w:tc>
        <w:tc>
          <w:tcPr>
            <w:tcW w:w="613" w:type="pct"/>
            <w:tcBorders>
              <w:right w:val="nil"/>
            </w:tcBorders>
            <w:vAlign w:val="center"/>
          </w:tcPr>
          <w:p w14:paraId="61B6BFF5" w14:textId="77777777" w:rsidR="00B224BF" w:rsidRPr="00B705D8" w:rsidRDefault="00B224BF" w:rsidP="0020659A">
            <w:r w:rsidRPr="00B705D8">
              <w:t>Endógenas</w:t>
            </w:r>
          </w:p>
        </w:tc>
        <w:tc>
          <w:tcPr>
            <w:tcW w:w="177" w:type="pct"/>
            <w:tcBorders>
              <w:left w:val="nil"/>
            </w:tcBorders>
            <w:vAlign w:val="center"/>
          </w:tcPr>
          <w:p w14:paraId="3AEF03A7" w14:textId="77777777" w:rsidR="00B224BF" w:rsidRPr="00B705D8" w:rsidRDefault="00B224BF" w:rsidP="0020659A">
            <w:r w:rsidRPr="00B705D8">
              <w:sym w:font="Wingdings 2" w:char="F0A3"/>
            </w:r>
          </w:p>
        </w:tc>
        <w:tc>
          <w:tcPr>
            <w:tcW w:w="540" w:type="pct"/>
            <w:tcBorders>
              <w:right w:val="nil"/>
            </w:tcBorders>
            <w:vAlign w:val="center"/>
          </w:tcPr>
          <w:p w14:paraId="7E6BFBD9" w14:textId="77777777" w:rsidR="00B224BF" w:rsidRPr="00B705D8" w:rsidRDefault="00B224BF" w:rsidP="0020659A">
            <w:r w:rsidRPr="00B705D8">
              <w:t>Exógenas</w:t>
            </w:r>
          </w:p>
        </w:tc>
        <w:tc>
          <w:tcPr>
            <w:tcW w:w="177" w:type="pct"/>
            <w:tcBorders>
              <w:left w:val="nil"/>
            </w:tcBorders>
            <w:vAlign w:val="center"/>
          </w:tcPr>
          <w:p w14:paraId="0FA9C067" w14:textId="77777777" w:rsidR="00B224BF" w:rsidRPr="00B705D8" w:rsidRDefault="00B224BF" w:rsidP="0020659A">
            <w:r w:rsidRPr="00B705D8">
              <w:sym w:font="Wingdings 2" w:char="F051"/>
            </w:r>
          </w:p>
        </w:tc>
        <w:tc>
          <w:tcPr>
            <w:tcW w:w="503" w:type="pct"/>
          </w:tcPr>
          <w:p w14:paraId="7E46D999" w14:textId="302BB056" w:rsidR="00B224BF" w:rsidRPr="00B705D8" w:rsidRDefault="00B224BF" w:rsidP="0020659A">
            <w:r w:rsidRPr="00B705D8">
              <w:t>I</w:t>
            </w:r>
            <w:r w:rsidR="00700710" w:rsidRPr="00B705D8">
              <w:t>A</w:t>
            </w:r>
          </w:p>
          <w:p w14:paraId="45D5D903" w14:textId="77777777" w:rsidR="00B224BF" w:rsidRPr="00B705D8" w:rsidRDefault="00B224BF" w:rsidP="0020659A">
            <w:r w:rsidRPr="00B705D8">
              <w:t>TA</w:t>
            </w:r>
            <w:r w:rsidR="00700710" w:rsidRPr="00B705D8">
              <w:t>PE</w:t>
            </w:r>
          </w:p>
          <w:p w14:paraId="11D351DD" w14:textId="77777777" w:rsidR="00700710" w:rsidRPr="00B705D8" w:rsidRDefault="00700710" w:rsidP="0020659A">
            <w:r w:rsidRPr="00B705D8">
              <w:t>TAPCC</w:t>
            </w:r>
          </w:p>
          <w:p w14:paraId="7F16CCE5" w14:textId="48712252" w:rsidR="00700710" w:rsidRPr="00B705D8" w:rsidRDefault="00700710" w:rsidP="0020659A">
            <w:r w:rsidRPr="00B705D8">
              <w:t>TAP</w:t>
            </w:r>
          </w:p>
        </w:tc>
        <w:tc>
          <w:tcPr>
            <w:tcW w:w="2385" w:type="pct"/>
          </w:tcPr>
          <w:p w14:paraId="28BF7962" w14:textId="3B5D1B6A" w:rsidR="00B224BF" w:rsidRPr="00B705D8" w:rsidRDefault="00B224BF" w:rsidP="0020659A">
            <w:r w:rsidRPr="00B705D8">
              <w:t xml:space="preserve">Intervalo entre </w:t>
            </w:r>
            <w:r w:rsidR="00700710" w:rsidRPr="00B705D8">
              <w:t>autos</w:t>
            </w:r>
          </w:p>
          <w:p w14:paraId="6D6436FA" w14:textId="77777777" w:rsidR="00B224BF" w:rsidRPr="00B705D8" w:rsidRDefault="00B224BF" w:rsidP="0020659A">
            <w:r w:rsidRPr="00B705D8">
              <w:t>Tiempo de atención</w:t>
            </w:r>
            <w:r w:rsidR="00700710" w:rsidRPr="00B705D8">
              <w:t xml:space="preserve"> pago exacto</w:t>
            </w:r>
          </w:p>
          <w:p w14:paraId="672DA17E" w14:textId="77777777" w:rsidR="00700710" w:rsidRPr="00B705D8" w:rsidRDefault="00700710" w:rsidP="0020659A">
            <w:r w:rsidRPr="00B705D8">
              <w:t>Tiempo de atención pago con cambio</w:t>
            </w:r>
          </w:p>
          <w:p w14:paraId="54A078BF" w14:textId="0C73AABB" w:rsidR="00700710" w:rsidRPr="00B705D8" w:rsidRDefault="00700710" w:rsidP="0020659A">
            <w:r w:rsidRPr="00B705D8">
              <w:t>Tiempo de atención prepago</w:t>
            </w:r>
          </w:p>
        </w:tc>
      </w:tr>
      <w:tr w:rsidR="00F1587D" w:rsidRPr="00B705D8" w14:paraId="19821621" w14:textId="77777777" w:rsidTr="00B841BF">
        <w:trPr>
          <w:jc w:val="center"/>
        </w:trPr>
        <w:tc>
          <w:tcPr>
            <w:tcW w:w="607" w:type="pct"/>
            <w:vAlign w:val="center"/>
          </w:tcPr>
          <w:p w14:paraId="1398D0E9" w14:textId="77777777" w:rsidR="00B224BF" w:rsidRPr="00B705D8" w:rsidRDefault="00B224BF" w:rsidP="0020659A">
            <w:r w:rsidRPr="00B705D8">
              <w:t>Control</w:t>
            </w:r>
          </w:p>
        </w:tc>
        <w:tc>
          <w:tcPr>
            <w:tcW w:w="613" w:type="pct"/>
            <w:tcBorders>
              <w:right w:val="nil"/>
            </w:tcBorders>
            <w:vAlign w:val="center"/>
          </w:tcPr>
          <w:p w14:paraId="68932C65" w14:textId="77777777" w:rsidR="00B224BF" w:rsidRPr="00B705D8" w:rsidRDefault="00B224BF" w:rsidP="0020659A">
            <w:r w:rsidRPr="00B705D8">
              <w:t>Endógenas</w:t>
            </w:r>
          </w:p>
        </w:tc>
        <w:tc>
          <w:tcPr>
            <w:tcW w:w="177" w:type="pct"/>
            <w:tcBorders>
              <w:left w:val="nil"/>
            </w:tcBorders>
            <w:vAlign w:val="center"/>
          </w:tcPr>
          <w:p w14:paraId="711B0FE8" w14:textId="77777777" w:rsidR="00B224BF" w:rsidRPr="00B705D8" w:rsidRDefault="00B224BF" w:rsidP="0020659A">
            <w:r w:rsidRPr="00B705D8">
              <w:sym w:font="Wingdings 2" w:char="F0A3"/>
            </w:r>
          </w:p>
        </w:tc>
        <w:tc>
          <w:tcPr>
            <w:tcW w:w="540" w:type="pct"/>
            <w:tcBorders>
              <w:right w:val="nil"/>
            </w:tcBorders>
            <w:vAlign w:val="center"/>
          </w:tcPr>
          <w:p w14:paraId="363E22BB" w14:textId="77777777" w:rsidR="00B224BF" w:rsidRPr="00B705D8" w:rsidRDefault="00B224BF" w:rsidP="0020659A">
            <w:r w:rsidRPr="00B705D8">
              <w:t>Exógenas</w:t>
            </w:r>
          </w:p>
        </w:tc>
        <w:tc>
          <w:tcPr>
            <w:tcW w:w="177" w:type="pct"/>
            <w:tcBorders>
              <w:left w:val="nil"/>
            </w:tcBorders>
            <w:vAlign w:val="center"/>
          </w:tcPr>
          <w:p w14:paraId="08C725B2" w14:textId="77777777" w:rsidR="00B224BF" w:rsidRPr="00B705D8" w:rsidRDefault="00B224BF" w:rsidP="0020659A">
            <w:r w:rsidRPr="00B705D8">
              <w:sym w:font="Wingdings 2" w:char="F051"/>
            </w:r>
          </w:p>
        </w:tc>
        <w:tc>
          <w:tcPr>
            <w:tcW w:w="503" w:type="pct"/>
          </w:tcPr>
          <w:p w14:paraId="5AFDD542" w14:textId="24063485" w:rsidR="00B224BF" w:rsidRPr="00B705D8" w:rsidRDefault="00700710" w:rsidP="0020659A">
            <w:r w:rsidRPr="00B705D8">
              <w:t>C</w:t>
            </w:r>
          </w:p>
        </w:tc>
        <w:tc>
          <w:tcPr>
            <w:tcW w:w="2385" w:type="pct"/>
          </w:tcPr>
          <w:p w14:paraId="56EB3CA3" w14:textId="2ABF8C43" w:rsidR="00B224BF" w:rsidRPr="00B705D8" w:rsidRDefault="00700710" w:rsidP="0020659A">
            <w:r w:rsidRPr="00B705D8">
              <w:t>Cabinas</w:t>
            </w:r>
          </w:p>
        </w:tc>
      </w:tr>
      <w:tr w:rsidR="00F1587D" w:rsidRPr="00B705D8" w14:paraId="71AB5DF0" w14:textId="77777777" w:rsidTr="00B841BF">
        <w:trPr>
          <w:jc w:val="center"/>
        </w:trPr>
        <w:tc>
          <w:tcPr>
            <w:tcW w:w="607" w:type="pct"/>
            <w:vAlign w:val="center"/>
          </w:tcPr>
          <w:p w14:paraId="2E97AC75" w14:textId="77777777" w:rsidR="00B224BF" w:rsidRPr="00B705D8" w:rsidRDefault="00B224BF" w:rsidP="0020659A">
            <w:r w:rsidRPr="00B705D8">
              <w:t>Estado</w:t>
            </w:r>
          </w:p>
        </w:tc>
        <w:tc>
          <w:tcPr>
            <w:tcW w:w="613" w:type="pct"/>
            <w:tcBorders>
              <w:right w:val="nil"/>
            </w:tcBorders>
            <w:vAlign w:val="center"/>
          </w:tcPr>
          <w:p w14:paraId="0BBFCE63" w14:textId="77777777" w:rsidR="00B224BF" w:rsidRPr="00B705D8" w:rsidRDefault="00B224BF" w:rsidP="0020659A">
            <w:r w:rsidRPr="00B705D8">
              <w:t>Endógenas</w:t>
            </w:r>
          </w:p>
        </w:tc>
        <w:tc>
          <w:tcPr>
            <w:tcW w:w="177" w:type="pct"/>
            <w:tcBorders>
              <w:left w:val="nil"/>
            </w:tcBorders>
            <w:vAlign w:val="center"/>
          </w:tcPr>
          <w:p w14:paraId="585D6330" w14:textId="77777777" w:rsidR="00B224BF" w:rsidRPr="00B705D8" w:rsidRDefault="00B224BF" w:rsidP="0020659A">
            <w:r w:rsidRPr="00B705D8">
              <w:sym w:font="Wingdings 2" w:char="F051"/>
            </w:r>
          </w:p>
        </w:tc>
        <w:tc>
          <w:tcPr>
            <w:tcW w:w="540" w:type="pct"/>
            <w:tcBorders>
              <w:right w:val="nil"/>
            </w:tcBorders>
            <w:vAlign w:val="center"/>
          </w:tcPr>
          <w:p w14:paraId="11B2FD42" w14:textId="77777777" w:rsidR="00B224BF" w:rsidRPr="00B705D8" w:rsidRDefault="00B224BF" w:rsidP="0020659A">
            <w:r w:rsidRPr="00B705D8">
              <w:t>Exógenas</w:t>
            </w:r>
          </w:p>
        </w:tc>
        <w:tc>
          <w:tcPr>
            <w:tcW w:w="177" w:type="pct"/>
            <w:tcBorders>
              <w:left w:val="nil"/>
            </w:tcBorders>
            <w:vAlign w:val="center"/>
          </w:tcPr>
          <w:p w14:paraId="1AAA9822" w14:textId="77777777" w:rsidR="00B224BF" w:rsidRPr="00B705D8" w:rsidRDefault="00B224BF" w:rsidP="0020659A">
            <w:r w:rsidRPr="00B705D8">
              <w:sym w:font="Wingdings 2" w:char="F0A3"/>
            </w:r>
          </w:p>
        </w:tc>
        <w:tc>
          <w:tcPr>
            <w:tcW w:w="503" w:type="pct"/>
          </w:tcPr>
          <w:p w14:paraId="1D9B0AF3" w14:textId="1B116A54" w:rsidR="00B224BF" w:rsidRPr="00B705D8" w:rsidRDefault="00B224BF" w:rsidP="0020659A">
            <w:r w:rsidRPr="00B705D8">
              <w:t>NS</w:t>
            </w:r>
            <w:r w:rsidR="00700710" w:rsidRPr="00B705D8">
              <w:t>[</w:t>
            </w:r>
            <w:r w:rsidR="00BA3994">
              <w:t>i</w:t>
            </w:r>
            <w:r w:rsidR="00700710" w:rsidRPr="00B705D8">
              <w:t>]</w:t>
            </w:r>
          </w:p>
        </w:tc>
        <w:tc>
          <w:tcPr>
            <w:tcW w:w="2385" w:type="pct"/>
          </w:tcPr>
          <w:p w14:paraId="5FFFC166" w14:textId="7A5744FA" w:rsidR="00B224BF" w:rsidRPr="00B705D8" w:rsidRDefault="00B224BF" w:rsidP="0020659A">
            <w:r w:rsidRPr="00B705D8">
              <w:t xml:space="preserve">Clientes en </w:t>
            </w:r>
            <w:r w:rsidR="00CC69EA" w:rsidRPr="00B705D8">
              <w:t xml:space="preserve">cada </w:t>
            </w:r>
            <w:r w:rsidRPr="00B705D8">
              <w:t>c</w:t>
            </w:r>
            <w:r w:rsidR="00700710" w:rsidRPr="00B705D8">
              <w:t>ola</w:t>
            </w:r>
          </w:p>
        </w:tc>
      </w:tr>
      <w:tr w:rsidR="00F1587D" w:rsidRPr="00B705D8" w14:paraId="2C4A3B90" w14:textId="77777777" w:rsidTr="00B841BF">
        <w:trPr>
          <w:jc w:val="center"/>
        </w:trPr>
        <w:tc>
          <w:tcPr>
            <w:tcW w:w="607" w:type="pct"/>
            <w:vAlign w:val="center"/>
          </w:tcPr>
          <w:p w14:paraId="563FB201" w14:textId="77777777" w:rsidR="00B224BF" w:rsidRPr="00B705D8" w:rsidRDefault="00B224BF" w:rsidP="0020659A">
            <w:r w:rsidRPr="00B705D8">
              <w:t>Resultado</w:t>
            </w:r>
          </w:p>
        </w:tc>
        <w:tc>
          <w:tcPr>
            <w:tcW w:w="613" w:type="pct"/>
            <w:tcBorders>
              <w:right w:val="nil"/>
            </w:tcBorders>
            <w:vAlign w:val="center"/>
          </w:tcPr>
          <w:p w14:paraId="649CA6E7" w14:textId="77777777" w:rsidR="00B224BF" w:rsidRPr="00B705D8" w:rsidRDefault="00B224BF" w:rsidP="0020659A">
            <w:r w:rsidRPr="00B705D8">
              <w:t>Endógenas</w:t>
            </w:r>
          </w:p>
        </w:tc>
        <w:tc>
          <w:tcPr>
            <w:tcW w:w="177" w:type="pct"/>
            <w:tcBorders>
              <w:left w:val="nil"/>
            </w:tcBorders>
            <w:vAlign w:val="center"/>
          </w:tcPr>
          <w:p w14:paraId="68BBE440" w14:textId="77777777" w:rsidR="00B224BF" w:rsidRPr="00B705D8" w:rsidRDefault="00B224BF" w:rsidP="0020659A">
            <w:r w:rsidRPr="00B705D8">
              <w:sym w:font="Wingdings 2" w:char="F051"/>
            </w:r>
          </w:p>
        </w:tc>
        <w:tc>
          <w:tcPr>
            <w:tcW w:w="540" w:type="pct"/>
            <w:tcBorders>
              <w:right w:val="nil"/>
            </w:tcBorders>
            <w:vAlign w:val="center"/>
          </w:tcPr>
          <w:p w14:paraId="0B306084" w14:textId="77777777" w:rsidR="00B224BF" w:rsidRPr="00B705D8" w:rsidRDefault="00B224BF" w:rsidP="0020659A">
            <w:r w:rsidRPr="00B705D8">
              <w:t>Exógenas</w:t>
            </w:r>
          </w:p>
        </w:tc>
        <w:tc>
          <w:tcPr>
            <w:tcW w:w="177" w:type="pct"/>
            <w:tcBorders>
              <w:left w:val="nil"/>
            </w:tcBorders>
            <w:vAlign w:val="center"/>
          </w:tcPr>
          <w:p w14:paraId="59F365B1" w14:textId="77777777" w:rsidR="00B224BF" w:rsidRPr="00B705D8" w:rsidRDefault="00B224BF" w:rsidP="0020659A">
            <w:r w:rsidRPr="00B705D8">
              <w:sym w:font="Wingdings 2" w:char="F0A3"/>
            </w:r>
          </w:p>
        </w:tc>
        <w:tc>
          <w:tcPr>
            <w:tcW w:w="503" w:type="pct"/>
          </w:tcPr>
          <w:p w14:paraId="69912AEA" w14:textId="47E4031A" w:rsidR="00B224BF" w:rsidRPr="00B705D8" w:rsidRDefault="00B224BF" w:rsidP="0020659A">
            <w:r w:rsidRPr="00B705D8">
              <w:t>P</w:t>
            </w:r>
            <w:r w:rsidR="00700710" w:rsidRPr="00B705D8">
              <w:t>APSP</w:t>
            </w:r>
          </w:p>
          <w:p w14:paraId="558CDDF6" w14:textId="663D9FE9" w:rsidR="00B224BF" w:rsidRPr="00B705D8" w:rsidRDefault="00B224BF" w:rsidP="0020659A">
            <w:r w:rsidRPr="00B705D8">
              <w:t>PT</w:t>
            </w:r>
            <w:r w:rsidR="00700710" w:rsidRPr="00B705D8">
              <w:t>O[</w:t>
            </w:r>
            <w:r w:rsidR="00BA3994">
              <w:t>i</w:t>
            </w:r>
            <w:r w:rsidR="00700710" w:rsidRPr="00B705D8">
              <w:t>]</w:t>
            </w:r>
          </w:p>
          <w:p w14:paraId="01283744" w14:textId="7519EFE8" w:rsidR="00700710" w:rsidRPr="00B705D8" w:rsidRDefault="00700710" w:rsidP="0020659A">
            <w:r w:rsidRPr="00B705D8">
              <w:t>PPS</w:t>
            </w:r>
          </w:p>
        </w:tc>
        <w:tc>
          <w:tcPr>
            <w:tcW w:w="2385" w:type="pct"/>
          </w:tcPr>
          <w:p w14:paraId="0490FB48" w14:textId="77777777" w:rsidR="00700710" w:rsidRPr="00B705D8" w:rsidRDefault="00700710" w:rsidP="0020659A">
            <w:r w:rsidRPr="00B705D8">
              <w:t>Porcentaje de Autos que pasaron sin pagar</w:t>
            </w:r>
          </w:p>
          <w:p w14:paraId="22410BA0" w14:textId="77777777" w:rsidR="00700710" w:rsidRPr="00B705D8" w:rsidRDefault="00700710" w:rsidP="0020659A">
            <w:r w:rsidRPr="00B705D8">
              <w:t>Porcentaje de tiempo Ocioso de las cabinas</w:t>
            </w:r>
          </w:p>
          <w:p w14:paraId="7A9E770E" w14:textId="55791C57" w:rsidR="00B224BF" w:rsidRPr="00B705D8" w:rsidRDefault="00700710" w:rsidP="0020659A">
            <w:r w:rsidRPr="00B705D8">
              <w:t>Promedio de Permanencia en el sistema</w:t>
            </w:r>
          </w:p>
        </w:tc>
      </w:tr>
    </w:tbl>
    <w:p w14:paraId="36DBD74F" w14:textId="77777777" w:rsidR="00B224BF" w:rsidRPr="00B705D8" w:rsidRDefault="00B224BF" w:rsidP="0020659A"/>
    <w:tbl>
      <w:tblPr>
        <w:tblW w:w="5000" w:type="pct"/>
        <w:tblCellMar>
          <w:left w:w="70" w:type="dxa"/>
          <w:right w:w="70" w:type="dxa"/>
        </w:tblCellMar>
        <w:tblLook w:val="00A0" w:firstRow="1" w:lastRow="0" w:firstColumn="1" w:lastColumn="0" w:noHBand="0" w:noVBand="0"/>
      </w:tblPr>
      <w:tblGrid>
        <w:gridCol w:w="1323"/>
        <w:gridCol w:w="2133"/>
        <w:gridCol w:w="2133"/>
        <w:gridCol w:w="1715"/>
        <w:gridCol w:w="3142"/>
      </w:tblGrid>
      <w:tr w:rsidR="00F1587D" w:rsidRPr="00B705D8" w14:paraId="71D00750" w14:textId="77777777" w:rsidTr="00B75D12">
        <w:trPr>
          <w:trHeight w:val="315"/>
        </w:trPr>
        <w:tc>
          <w:tcPr>
            <w:tcW w:w="633" w:type="pct"/>
            <w:tcBorders>
              <w:top w:val="single" w:sz="8" w:space="0" w:color="auto"/>
              <w:left w:val="single" w:sz="8" w:space="0" w:color="auto"/>
              <w:bottom w:val="single" w:sz="8" w:space="0" w:color="auto"/>
              <w:right w:val="single" w:sz="4" w:space="0" w:color="auto"/>
            </w:tcBorders>
            <w:vAlign w:val="center"/>
          </w:tcPr>
          <w:p w14:paraId="3ED598ED" w14:textId="77777777" w:rsidR="009225F7" w:rsidRPr="00B705D8" w:rsidRDefault="009225F7" w:rsidP="0020659A">
            <w:r w:rsidRPr="00B705D8">
              <w:t>TEF</w:t>
            </w:r>
          </w:p>
        </w:tc>
        <w:tc>
          <w:tcPr>
            <w:tcW w:w="1021" w:type="pct"/>
            <w:tcBorders>
              <w:top w:val="single" w:sz="8" w:space="0" w:color="auto"/>
              <w:left w:val="single" w:sz="8" w:space="0" w:color="auto"/>
              <w:bottom w:val="single" w:sz="8" w:space="0" w:color="auto"/>
              <w:right w:val="single" w:sz="4" w:space="0" w:color="auto"/>
            </w:tcBorders>
            <w:noWrap/>
            <w:vAlign w:val="center"/>
          </w:tcPr>
          <w:p w14:paraId="2358A347" w14:textId="77777777" w:rsidR="009225F7" w:rsidRPr="00B705D8" w:rsidRDefault="009225F7" w:rsidP="0020659A">
            <w:r w:rsidRPr="00B705D8">
              <w:t>Evento</w:t>
            </w:r>
          </w:p>
        </w:tc>
        <w:tc>
          <w:tcPr>
            <w:tcW w:w="1021" w:type="pct"/>
            <w:tcBorders>
              <w:top w:val="single" w:sz="8" w:space="0" w:color="auto"/>
              <w:left w:val="nil"/>
              <w:bottom w:val="single" w:sz="8" w:space="0" w:color="auto"/>
              <w:right w:val="single" w:sz="4" w:space="0" w:color="auto"/>
            </w:tcBorders>
            <w:noWrap/>
            <w:vAlign w:val="center"/>
          </w:tcPr>
          <w:p w14:paraId="1A7C92D8" w14:textId="77777777" w:rsidR="009225F7" w:rsidRPr="00B705D8" w:rsidRDefault="009225F7" w:rsidP="0020659A">
            <w:r w:rsidRPr="00B705D8">
              <w:t>EFNC</w:t>
            </w:r>
          </w:p>
        </w:tc>
        <w:tc>
          <w:tcPr>
            <w:tcW w:w="821" w:type="pct"/>
            <w:tcBorders>
              <w:top w:val="single" w:sz="8" w:space="0" w:color="auto"/>
              <w:left w:val="nil"/>
              <w:bottom w:val="single" w:sz="8" w:space="0" w:color="auto"/>
              <w:right w:val="single" w:sz="4" w:space="0" w:color="auto"/>
            </w:tcBorders>
            <w:noWrap/>
            <w:vAlign w:val="center"/>
          </w:tcPr>
          <w:p w14:paraId="381A16DA" w14:textId="77777777" w:rsidR="009225F7" w:rsidRPr="00B705D8" w:rsidRDefault="009225F7" w:rsidP="0020659A">
            <w:r w:rsidRPr="00B705D8">
              <w:t>EFC</w:t>
            </w:r>
          </w:p>
        </w:tc>
        <w:tc>
          <w:tcPr>
            <w:tcW w:w="1504" w:type="pct"/>
            <w:tcBorders>
              <w:top w:val="single" w:sz="8" w:space="0" w:color="auto"/>
              <w:left w:val="nil"/>
              <w:bottom w:val="single" w:sz="8" w:space="0" w:color="auto"/>
              <w:right w:val="single" w:sz="8" w:space="0" w:color="auto"/>
            </w:tcBorders>
            <w:noWrap/>
            <w:vAlign w:val="center"/>
          </w:tcPr>
          <w:p w14:paraId="5BEB6D61" w14:textId="77777777" w:rsidR="009225F7" w:rsidRPr="00B705D8" w:rsidRDefault="009225F7" w:rsidP="0020659A">
            <w:r w:rsidRPr="00B705D8">
              <w:t>Condición</w:t>
            </w:r>
          </w:p>
        </w:tc>
      </w:tr>
      <w:tr w:rsidR="00F1587D" w:rsidRPr="00B705D8" w14:paraId="4A7F7D5E" w14:textId="77777777" w:rsidTr="00B75D12">
        <w:trPr>
          <w:trHeight w:val="300"/>
        </w:trPr>
        <w:tc>
          <w:tcPr>
            <w:tcW w:w="633" w:type="pct"/>
            <w:tcBorders>
              <w:top w:val="single" w:sz="8" w:space="0" w:color="auto"/>
              <w:left w:val="single" w:sz="8" w:space="0" w:color="auto"/>
              <w:bottom w:val="single" w:sz="4" w:space="0" w:color="auto"/>
              <w:right w:val="single" w:sz="4" w:space="0" w:color="auto"/>
            </w:tcBorders>
            <w:vAlign w:val="center"/>
          </w:tcPr>
          <w:p w14:paraId="54B5898A" w14:textId="77777777" w:rsidR="009225F7" w:rsidRPr="00B705D8" w:rsidRDefault="009225F7" w:rsidP="0020659A">
            <w:r w:rsidRPr="00B705D8">
              <w:t>TPLL</w:t>
            </w:r>
          </w:p>
        </w:tc>
        <w:tc>
          <w:tcPr>
            <w:tcW w:w="1021" w:type="pct"/>
            <w:tcBorders>
              <w:top w:val="single" w:sz="8" w:space="0" w:color="auto"/>
              <w:left w:val="single" w:sz="8" w:space="0" w:color="auto"/>
              <w:bottom w:val="single" w:sz="4" w:space="0" w:color="auto"/>
              <w:right w:val="single" w:sz="4" w:space="0" w:color="auto"/>
            </w:tcBorders>
            <w:noWrap/>
            <w:vAlign w:val="center"/>
          </w:tcPr>
          <w:p w14:paraId="536A482D" w14:textId="77777777" w:rsidR="009225F7" w:rsidRPr="00B705D8" w:rsidRDefault="009225F7" w:rsidP="0020659A">
            <w:r w:rsidRPr="00B705D8">
              <w:t>Llegada</w:t>
            </w:r>
          </w:p>
        </w:tc>
        <w:tc>
          <w:tcPr>
            <w:tcW w:w="1021" w:type="pct"/>
            <w:tcBorders>
              <w:top w:val="single" w:sz="8" w:space="0" w:color="auto"/>
              <w:left w:val="nil"/>
              <w:bottom w:val="single" w:sz="4" w:space="0" w:color="auto"/>
              <w:right w:val="single" w:sz="4" w:space="0" w:color="auto"/>
            </w:tcBorders>
            <w:noWrap/>
            <w:vAlign w:val="center"/>
          </w:tcPr>
          <w:p w14:paraId="2F5FC668" w14:textId="77777777" w:rsidR="009225F7" w:rsidRPr="00B705D8" w:rsidRDefault="009225F7" w:rsidP="0020659A">
            <w:r w:rsidRPr="00B705D8">
              <w:t>Llegada</w:t>
            </w:r>
          </w:p>
        </w:tc>
        <w:tc>
          <w:tcPr>
            <w:tcW w:w="821" w:type="pct"/>
            <w:tcBorders>
              <w:top w:val="single" w:sz="8" w:space="0" w:color="auto"/>
              <w:left w:val="nil"/>
              <w:bottom w:val="single" w:sz="4" w:space="0" w:color="auto"/>
              <w:right w:val="single" w:sz="4" w:space="0" w:color="auto"/>
            </w:tcBorders>
            <w:noWrap/>
            <w:vAlign w:val="center"/>
          </w:tcPr>
          <w:p w14:paraId="084B5861" w14:textId="7914292E" w:rsidR="009225F7" w:rsidRPr="00B705D8" w:rsidRDefault="009225F7" w:rsidP="0020659A">
            <w:r w:rsidRPr="00B705D8">
              <w:t>Salida [</w:t>
            </w:r>
            <w:r w:rsidR="00BA3994">
              <w:t>i</w:t>
            </w:r>
            <w:r w:rsidRPr="00B705D8">
              <w:t>]</w:t>
            </w:r>
          </w:p>
        </w:tc>
        <w:tc>
          <w:tcPr>
            <w:tcW w:w="1504" w:type="pct"/>
            <w:tcBorders>
              <w:top w:val="single" w:sz="8" w:space="0" w:color="auto"/>
              <w:left w:val="nil"/>
              <w:bottom w:val="single" w:sz="4" w:space="0" w:color="auto"/>
              <w:right w:val="single" w:sz="8" w:space="0" w:color="auto"/>
            </w:tcBorders>
            <w:noWrap/>
            <w:vAlign w:val="center"/>
          </w:tcPr>
          <w:p w14:paraId="4D8A377C" w14:textId="6EC56E7A" w:rsidR="009225F7" w:rsidRPr="00B705D8" w:rsidRDefault="009225F7" w:rsidP="0020659A">
            <w:r w:rsidRPr="00B705D8">
              <w:t>NS [</w:t>
            </w:r>
            <w:r w:rsidR="00BA3994">
              <w:t>i</w:t>
            </w:r>
            <w:r w:rsidRPr="00B705D8">
              <w:t>] = 1</w:t>
            </w:r>
          </w:p>
        </w:tc>
      </w:tr>
      <w:tr w:rsidR="00F1587D" w:rsidRPr="00B705D8" w14:paraId="604EF792" w14:textId="77777777" w:rsidTr="00B75D12">
        <w:trPr>
          <w:trHeight w:val="300"/>
        </w:trPr>
        <w:tc>
          <w:tcPr>
            <w:tcW w:w="633" w:type="pct"/>
            <w:tcBorders>
              <w:top w:val="single" w:sz="4" w:space="0" w:color="auto"/>
              <w:left w:val="single" w:sz="8" w:space="0" w:color="auto"/>
              <w:bottom w:val="single" w:sz="4" w:space="0" w:color="auto"/>
              <w:right w:val="single" w:sz="4" w:space="0" w:color="auto"/>
            </w:tcBorders>
            <w:vAlign w:val="center"/>
          </w:tcPr>
          <w:p w14:paraId="17F95984" w14:textId="2D3AB5D7" w:rsidR="009225F7" w:rsidRPr="00B705D8" w:rsidRDefault="009225F7" w:rsidP="0020659A">
            <w:r w:rsidRPr="00B705D8">
              <w:t>TPS[</w:t>
            </w:r>
            <w:r w:rsidR="00BA3994">
              <w:t>i</w:t>
            </w:r>
            <w:r w:rsidRPr="00B705D8">
              <w:t>]</w:t>
            </w:r>
          </w:p>
        </w:tc>
        <w:tc>
          <w:tcPr>
            <w:tcW w:w="1021" w:type="pct"/>
            <w:tcBorders>
              <w:top w:val="single" w:sz="4" w:space="0" w:color="auto"/>
              <w:left w:val="single" w:sz="8" w:space="0" w:color="auto"/>
              <w:bottom w:val="single" w:sz="4" w:space="0" w:color="auto"/>
              <w:right w:val="single" w:sz="4" w:space="0" w:color="auto"/>
            </w:tcBorders>
            <w:noWrap/>
            <w:vAlign w:val="center"/>
          </w:tcPr>
          <w:p w14:paraId="53EBD2AD" w14:textId="0CF84BD2" w:rsidR="009225F7" w:rsidRPr="00B705D8" w:rsidRDefault="009225F7" w:rsidP="0020659A">
            <w:r w:rsidRPr="00B705D8">
              <w:t>Salida [</w:t>
            </w:r>
            <w:r w:rsidR="00BA3994">
              <w:t>i</w:t>
            </w:r>
            <w:r w:rsidRPr="00B705D8">
              <w:t>]</w:t>
            </w:r>
          </w:p>
        </w:tc>
        <w:tc>
          <w:tcPr>
            <w:tcW w:w="1021" w:type="pct"/>
            <w:tcBorders>
              <w:top w:val="single" w:sz="4" w:space="0" w:color="auto"/>
              <w:left w:val="nil"/>
              <w:bottom w:val="single" w:sz="4" w:space="0" w:color="auto"/>
              <w:right w:val="single" w:sz="4" w:space="0" w:color="auto"/>
            </w:tcBorders>
            <w:noWrap/>
            <w:vAlign w:val="center"/>
          </w:tcPr>
          <w:p w14:paraId="18FE19C1" w14:textId="77777777" w:rsidR="009225F7" w:rsidRPr="00B705D8" w:rsidRDefault="009225F7" w:rsidP="0020659A">
            <w:r w:rsidRPr="00B705D8">
              <w:t>-</w:t>
            </w:r>
          </w:p>
        </w:tc>
        <w:tc>
          <w:tcPr>
            <w:tcW w:w="821" w:type="pct"/>
            <w:tcBorders>
              <w:top w:val="single" w:sz="4" w:space="0" w:color="auto"/>
              <w:left w:val="nil"/>
              <w:bottom w:val="single" w:sz="4" w:space="0" w:color="auto"/>
              <w:right w:val="single" w:sz="4" w:space="0" w:color="auto"/>
            </w:tcBorders>
            <w:noWrap/>
            <w:vAlign w:val="center"/>
          </w:tcPr>
          <w:p w14:paraId="672ED1F5" w14:textId="3B9ECEA7" w:rsidR="009225F7" w:rsidRPr="00B705D8" w:rsidRDefault="009225F7" w:rsidP="0020659A">
            <w:r w:rsidRPr="00B705D8">
              <w:t>Salida [</w:t>
            </w:r>
            <w:r w:rsidR="00BA3994">
              <w:t>i</w:t>
            </w:r>
            <w:r w:rsidRPr="00B705D8">
              <w:t>]</w:t>
            </w:r>
          </w:p>
        </w:tc>
        <w:tc>
          <w:tcPr>
            <w:tcW w:w="1504" w:type="pct"/>
            <w:tcBorders>
              <w:top w:val="single" w:sz="4" w:space="0" w:color="auto"/>
              <w:left w:val="nil"/>
              <w:bottom w:val="single" w:sz="4" w:space="0" w:color="auto"/>
              <w:right w:val="single" w:sz="8" w:space="0" w:color="auto"/>
            </w:tcBorders>
            <w:noWrap/>
            <w:vAlign w:val="center"/>
          </w:tcPr>
          <w:p w14:paraId="0A39A3D6" w14:textId="66001CAA" w:rsidR="009225F7" w:rsidRPr="00B705D8" w:rsidRDefault="009225F7" w:rsidP="0020659A">
            <w:r w:rsidRPr="00B705D8">
              <w:t>NS [</w:t>
            </w:r>
            <w:r w:rsidR="00BA3994">
              <w:t>i</w:t>
            </w:r>
            <w:r w:rsidRPr="00B705D8">
              <w:t>] &gt; 0</w:t>
            </w:r>
          </w:p>
        </w:tc>
      </w:tr>
    </w:tbl>
    <w:p w14:paraId="507C8A08" w14:textId="77777777" w:rsidR="009225F7" w:rsidRPr="00B705D8" w:rsidRDefault="009225F7" w:rsidP="0020659A"/>
    <w:p w14:paraId="0F34A6B8" w14:textId="77777777" w:rsidR="00BA3994" w:rsidRDefault="00BA3994">
      <w:pPr>
        <w:rPr>
          <w:lang w:eastAsia="es-AR"/>
        </w:rPr>
      </w:pPr>
      <w:r>
        <w:rPr>
          <w:lang w:eastAsia="es-AR"/>
        </w:rPr>
        <w:br w:type="page"/>
      </w:r>
    </w:p>
    <w:p w14:paraId="7E9B32A6" w14:textId="77777777" w:rsidR="0031536A" w:rsidRPr="00B705D8" w:rsidRDefault="0031536A" w:rsidP="0020659A">
      <w:pPr>
        <w:pStyle w:val="Ttulo2"/>
        <w:rPr>
          <w:sz w:val="22"/>
          <w:szCs w:val="22"/>
        </w:rPr>
      </w:pPr>
      <w:bookmarkStart w:id="14" w:name="_Toc53673063"/>
      <w:r w:rsidRPr="00B705D8">
        <w:lastRenderedPageBreak/>
        <w:t xml:space="preserve">Doctor </w:t>
      </w:r>
      <w:r w:rsidR="00693029" w:rsidRPr="00B705D8">
        <w:t>H</w:t>
      </w:r>
      <w:r w:rsidRPr="00B705D8">
        <w:t>ouse</w:t>
      </w:r>
      <w:bookmarkEnd w:id="14"/>
      <w:r w:rsidRPr="00B705D8">
        <w:t xml:space="preserve"> </w:t>
      </w:r>
    </w:p>
    <w:p w14:paraId="22F316A6" w14:textId="77777777" w:rsidR="0031536A" w:rsidRPr="00B705D8" w:rsidRDefault="0031536A" w:rsidP="0031536A">
      <w:pPr>
        <w:pStyle w:val="Default"/>
        <w:rPr>
          <w:rFonts w:asciiTheme="majorHAnsi" w:hAnsiTheme="majorHAnsi"/>
          <w:color w:val="auto"/>
          <w:lang w:eastAsia="en-US"/>
        </w:rPr>
      </w:pPr>
      <w:r w:rsidRPr="00B705D8">
        <w:rPr>
          <w:rFonts w:asciiTheme="majorHAnsi" w:hAnsiTheme="majorHAnsi"/>
          <w:color w:val="auto"/>
          <w:lang w:eastAsia="en-US"/>
        </w:rPr>
        <w:t xml:space="preserve">En un hospital se encuentra un famoso médico, quien con su grupo de ayudantes resuelve diferentes casos. </w:t>
      </w:r>
      <w:proofErr w:type="gramStart"/>
      <w:r w:rsidRPr="00B705D8">
        <w:rPr>
          <w:rFonts w:asciiTheme="majorHAnsi" w:hAnsiTheme="majorHAnsi"/>
          <w:color w:val="auto"/>
          <w:lang w:eastAsia="en-US"/>
        </w:rPr>
        <w:t>Los casos a resolver</w:t>
      </w:r>
      <w:proofErr w:type="gramEnd"/>
      <w:r w:rsidRPr="00B705D8">
        <w:rPr>
          <w:rFonts w:asciiTheme="majorHAnsi" w:hAnsiTheme="majorHAnsi"/>
          <w:color w:val="auto"/>
          <w:lang w:eastAsia="en-US"/>
        </w:rPr>
        <w:t xml:space="preserve"> se reciben en la administración del hospital, en donde es analizada la severidad y son atendidos </w:t>
      </w:r>
      <w:proofErr w:type="spellStart"/>
      <w:r w:rsidRPr="00B705D8">
        <w:rPr>
          <w:rFonts w:asciiTheme="majorHAnsi" w:hAnsiTheme="majorHAnsi"/>
          <w:color w:val="auto"/>
          <w:lang w:eastAsia="en-US"/>
        </w:rPr>
        <w:t>ó</w:t>
      </w:r>
      <w:proofErr w:type="spellEnd"/>
      <w:r w:rsidRPr="00B705D8">
        <w:rPr>
          <w:rFonts w:asciiTheme="majorHAnsi" w:hAnsiTheme="majorHAnsi"/>
          <w:color w:val="auto"/>
          <w:lang w:eastAsia="en-US"/>
        </w:rPr>
        <w:t xml:space="preserve"> derivados a otro hospital según corresponda. </w:t>
      </w:r>
    </w:p>
    <w:p w14:paraId="62B89A05" w14:textId="77777777" w:rsidR="0031536A" w:rsidRPr="00B705D8" w:rsidRDefault="0031536A" w:rsidP="0031536A">
      <w:pPr>
        <w:pStyle w:val="Default"/>
        <w:rPr>
          <w:rFonts w:asciiTheme="majorHAnsi" w:hAnsiTheme="majorHAnsi"/>
          <w:color w:val="auto"/>
          <w:lang w:eastAsia="en-US"/>
        </w:rPr>
      </w:pPr>
      <w:r w:rsidRPr="00B705D8">
        <w:rPr>
          <w:rFonts w:asciiTheme="majorHAnsi" w:hAnsiTheme="majorHAnsi"/>
          <w:color w:val="auto"/>
          <w:lang w:eastAsia="en-US"/>
        </w:rPr>
        <w:t xml:space="preserve">El 85% de los casos son de baja severidad, los cuales son atendidos por uno de los integrantes del grupo de médicos ayudantes que se encuentre libre </w:t>
      </w:r>
      <w:proofErr w:type="spellStart"/>
      <w:r w:rsidRPr="00B705D8">
        <w:rPr>
          <w:rFonts w:asciiTheme="majorHAnsi" w:hAnsiTheme="majorHAnsi"/>
          <w:color w:val="auto"/>
          <w:lang w:eastAsia="en-US"/>
        </w:rPr>
        <w:t>ó</w:t>
      </w:r>
      <w:proofErr w:type="spellEnd"/>
      <w:r w:rsidRPr="00B705D8">
        <w:rPr>
          <w:rFonts w:asciiTheme="majorHAnsi" w:hAnsiTheme="majorHAnsi"/>
          <w:color w:val="auto"/>
          <w:lang w:eastAsia="en-US"/>
        </w:rPr>
        <w:t xml:space="preserve"> el primero en desocuparse. El 15% restante, “casos de alta complejidad”, son atendidos personalmente por el famoso médico, siempre que esté libre, caso contrario son derivados a otro hospital. </w:t>
      </w:r>
    </w:p>
    <w:p w14:paraId="5EF9A91A" w14:textId="37AD7E68" w:rsidR="0031536A" w:rsidRPr="00B705D8" w:rsidRDefault="0031536A" w:rsidP="0031536A">
      <w:pPr>
        <w:pStyle w:val="Default"/>
        <w:rPr>
          <w:rFonts w:asciiTheme="majorHAnsi" w:hAnsiTheme="majorHAnsi"/>
          <w:color w:val="auto"/>
          <w:lang w:eastAsia="en-US"/>
        </w:rPr>
      </w:pPr>
      <w:r w:rsidRPr="00B705D8">
        <w:rPr>
          <w:rFonts w:asciiTheme="majorHAnsi" w:hAnsiTheme="majorHAnsi"/>
          <w:color w:val="auto"/>
          <w:lang w:eastAsia="en-US"/>
        </w:rPr>
        <w:t xml:space="preserve">Tanto la frecuencia con </w:t>
      </w:r>
      <w:r w:rsidR="00D0006E" w:rsidRPr="00B705D8">
        <w:rPr>
          <w:rFonts w:asciiTheme="majorHAnsi" w:hAnsiTheme="majorHAnsi"/>
          <w:color w:val="auto"/>
          <w:lang w:eastAsia="en-US"/>
        </w:rPr>
        <w:t>la</w:t>
      </w:r>
      <w:r w:rsidRPr="00B705D8">
        <w:rPr>
          <w:rFonts w:asciiTheme="majorHAnsi" w:hAnsiTheme="majorHAnsi"/>
          <w:color w:val="auto"/>
          <w:lang w:eastAsia="en-US"/>
        </w:rPr>
        <w:t xml:space="preserve"> que se reciben los casos, como el tiempo en que uno de los médicos ayudantes demora en la resolución del caso</w:t>
      </w:r>
      <w:r w:rsidR="00D0006E" w:rsidRPr="00B705D8">
        <w:rPr>
          <w:rFonts w:asciiTheme="majorHAnsi" w:hAnsiTheme="majorHAnsi"/>
          <w:color w:val="auto"/>
          <w:lang w:eastAsia="en-US"/>
        </w:rPr>
        <w:t xml:space="preserve">, </w:t>
      </w:r>
      <w:r w:rsidRPr="00B705D8">
        <w:rPr>
          <w:rFonts w:asciiTheme="majorHAnsi" w:hAnsiTheme="majorHAnsi"/>
          <w:color w:val="auto"/>
          <w:lang w:eastAsia="en-US"/>
        </w:rPr>
        <w:t xml:space="preserve">están determinados por una </w:t>
      </w:r>
      <w:proofErr w:type="spellStart"/>
      <w:r w:rsidRPr="00B705D8">
        <w:rPr>
          <w:rFonts w:asciiTheme="majorHAnsi" w:hAnsiTheme="majorHAnsi"/>
          <w:color w:val="auto"/>
          <w:lang w:eastAsia="en-US"/>
        </w:rPr>
        <w:t>fdp</w:t>
      </w:r>
      <w:proofErr w:type="spellEnd"/>
      <w:r w:rsidRPr="00B705D8">
        <w:rPr>
          <w:rFonts w:asciiTheme="majorHAnsi" w:hAnsiTheme="majorHAnsi"/>
          <w:color w:val="auto"/>
          <w:lang w:eastAsia="en-US"/>
        </w:rPr>
        <w:t xml:space="preserve">. El tiempo que tarda el famoso medico en resolver los casos que le son asignados responde a otra </w:t>
      </w:r>
      <w:proofErr w:type="spellStart"/>
      <w:r w:rsidRPr="00B705D8">
        <w:rPr>
          <w:rFonts w:asciiTheme="majorHAnsi" w:hAnsiTheme="majorHAnsi"/>
          <w:color w:val="auto"/>
          <w:lang w:eastAsia="en-US"/>
        </w:rPr>
        <w:t>fdp</w:t>
      </w:r>
      <w:proofErr w:type="spellEnd"/>
      <w:r w:rsidRPr="00B705D8">
        <w:rPr>
          <w:rFonts w:asciiTheme="majorHAnsi" w:hAnsiTheme="majorHAnsi"/>
          <w:color w:val="auto"/>
          <w:lang w:eastAsia="en-US"/>
        </w:rPr>
        <w:t xml:space="preserve">, conocida cuando el paciente es atendido. </w:t>
      </w:r>
    </w:p>
    <w:p w14:paraId="5CFE4496" w14:textId="2D750ABC" w:rsidR="00B841BF" w:rsidRPr="00B705D8" w:rsidRDefault="0031536A" w:rsidP="0020659A">
      <w:r w:rsidRPr="00B705D8">
        <w:t>Se pide: 1) Porcentaje de casos (pacientes) que son derivados a otro hospital</w:t>
      </w:r>
      <w:r w:rsidR="00D0006E" w:rsidRPr="00B705D8">
        <w:t>.</w:t>
      </w:r>
    </w:p>
    <w:p w14:paraId="032D588E" w14:textId="41532311" w:rsidR="00B841BF" w:rsidRPr="00B705D8" w:rsidRDefault="0031536A" w:rsidP="0020659A">
      <w:r w:rsidRPr="00B705D8">
        <w:t>2) Promedio de permanencia en el sistema</w:t>
      </w:r>
      <w:r w:rsidR="00D0006E" w:rsidRPr="00B705D8">
        <w:t>.</w:t>
      </w:r>
    </w:p>
    <w:p w14:paraId="225B1D11" w14:textId="189B7A59" w:rsidR="00B841BF" w:rsidRPr="00B705D8" w:rsidRDefault="0031536A" w:rsidP="0020659A">
      <w:r w:rsidRPr="00B705D8">
        <w:t xml:space="preserve">3) Porcentaje de tiempo ocioso de los médicos ayudantes. </w:t>
      </w:r>
    </w:p>
    <w:p w14:paraId="2AD92AE1" w14:textId="27B26D9D" w:rsidR="00915710" w:rsidRPr="00B705D8" w:rsidRDefault="0031536A" w:rsidP="0020659A">
      <w:r w:rsidRPr="00B705D8">
        <w:t>Estos dos últimos resultados permitirán analizar si es necesario ampliar la cantidad de ayudantes.</w:t>
      </w:r>
    </w:p>
    <w:p w14:paraId="0323DA7C" w14:textId="755FEEA4" w:rsidR="00B841BF" w:rsidRPr="00B705D8" w:rsidRDefault="00B841BF" w:rsidP="0020659A"/>
    <w:p w14:paraId="7C53026F" w14:textId="77777777" w:rsidR="00F1587D" w:rsidRPr="00B705D8" w:rsidRDefault="00F1587D" w:rsidP="0020659A"/>
    <w:p w14:paraId="78BAAC5F" w14:textId="6796D543" w:rsidR="00B841BF" w:rsidRDefault="00B841BF"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2080689F" w14:textId="77777777" w:rsidR="00BA3994" w:rsidRPr="00B705D8" w:rsidRDefault="00BA3994"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1263"/>
        <w:gridCol w:w="354"/>
        <w:gridCol w:w="1112"/>
        <w:gridCol w:w="354"/>
        <w:gridCol w:w="979"/>
        <w:gridCol w:w="5228"/>
      </w:tblGrid>
      <w:tr w:rsidR="00F1587D" w:rsidRPr="00B705D8" w14:paraId="3F86C4C3" w14:textId="77777777" w:rsidTr="00B00830">
        <w:trPr>
          <w:jc w:val="center"/>
        </w:trPr>
        <w:tc>
          <w:tcPr>
            <w:tcW w:w="1982" w:type="pct"/>
            <w:gridSpan w:val="5"/>
            <w:vAlign w:val="center"/>
          </w:tcPr>
          <w:p w14:paraId="2C73AEE6" w14:textId="51097A46" w:rsidR="00B841BF" w:rsidRPr="00B705D8" w:rsidRDefault="00B841BF" w:rsidP="0020659A">
            <w:r w:rsidRPr="00B705D8">
              <w:t xml:space="preserve">Indique tipo de </w:t>
            </w:r>
            <w:r w:rsidR="00BA3994">
              <w:t>v</w:t>
            </w:r>
            <w:r w:rsidRPr="00B705D8">
              <w:t>ariables</w:t>
            </w:r>
          </w:p>
        </w:tc>
        <w:tc>
          <w:tcPr>
            <w:tcW w:w="466" w:type="pct"/>
            <w:vAlign w:val="center"/>
          </w:tcPr>
          <w:p w14:paraId="6D098717" w14:textId="77777777" w:rsidR="00B841BF" w:rsidRPr="00B705D8" w:rsidRDefault="00B841BF" w:rsidP="0020659A">
            <w:r w:rsidRPr="00B705D8">
              <w:t xml:space="preserve">Nombre </w:t>
            </w:r>
          </w:p>
        </w:tc>
        <w:tc>
          <w:tcPr>
            <w:tcW w:w="2552" w:type="pct"/>
            <w:vAlign w:val="center"/>
          </w:tcPr>
          <w:p w14:paraId="21907FE2" w14:textId="77777777" w:rsidR="00B841BF" w:rsidRPr="00B705D8" w:rsidRDefault="00B841BF" w:rsidP="0020659A">
            <w:r w:rsidRPr="00B705D8">
              <w:t>Describa las variables</w:t>
            </w:r>
          </w:p>
        </w:tc>
      </w:tr>
      <w:tr w:rsidR="00F1587D" w:rsidRPr="00B705D8" w14:paraId="35DD83E6" w14:textId="77777777" w:rsidTr="00B00830">
        <w:trPr>
          <w:jc w:val="center"/>
        </w:trPr>
        <w:tc>
          <w:tcPr>
            <w:tcW w:w="562" w:type="pct"/>
            <w:vAlign w:val="center"/>
          </w:tcPr>
          <w:p w14:paraId="30374781" w14:textId="77777777" w:rsidR="00B841BF" w:rsidRPr="00B705D8" w:rsidRDefault="00B841BF" w:rsidP="0020659A">
            <w:r w:rsidRPr="00B705D8">
              <w:t>Datos</w:t>
            </w:r>
          </w:p>
        </w:tc>
        <w:tc>
          <w:tcPr>
            <w:tcW w:w="591" w:type="pct"/>
            <w:tcBorders>
              <w:right w:val="nil"/>
            </w:tcBorders>
            <w:vAlign w:val="center"/>
          </w:tcPr>
          <w:p w14:paraId="53BEF176" w14:textId="73A4B58E" w:rsidR="00B841BF" w:rsidRPr="00B705D8" w:rsidRDefault="00B841BF" w:rsidP="0020659A">
            <w:r w:rsidRPr="00B705D8">
              <w:t>Endógenas</w:t>
            </w:r>
          </w:p>
        </w:tc>
        <w:tc>
          <w:tcPr>
            <w:tcW w:w="164" w:type="pct"/>
            <w:tcBorders>
              <w:left w:val="nil"/>
            </w:tcBorders>
            <w:vAlign w:val="center"/>
          </w:tcPr>
          <w:p w14:paraId="5F420E49" w14:textId="77777777" w:rsidR="00B841BF" w:rsidRPr="00B705D8" w:rsidRDefault="00B841BF" w:rsidP="0020659A">
            <w:r w:rsidRPr="00B705D8">
              <w:sym w:font="Wingdings 2" w:char="F0A3"/>
            </w:r>
          </w:p>
        </w:tc>
        <w:tc>
          <w:tcPr>
            <w:tcW w:w="501" w:type="pct"/>
            <w:tcBorders>
              <w:right w:val="nil"/>
            </w:tcBorders>
            <w:vAlign w:val="center"/>
          </w:tcPr>
          <w:p w14:paraId="042AFF3C" w14:textId="77777777" w:rsidR="00B841BF" w:rsidRPr="00B705D8" w:rsidRDefault="00B841BF" w:rsidP="0020659A">
            <w:r w:rsidRPr="00B705D8">
              <w:t>Exógenas</w:t>
            </w:r>
          </w:p>
        </w:tc>
        <w:tc>
          <w:tcPr>
            <w:tcW w:w="164" w:type="pct"/>
            <w:tcBorders>
              <w:left w:val="nil"/>
            </w:tcBorders>
            <w:vAlign w:val="center"/>
          </w:tcPr>
          <w:p w14:paraId="008E45D1" w14:textId="77777777" w:rsidR="00B841BF" w:rsidRPr="00B705D8" w:rsidRDefault="00B841BF" w:rsidP="0020659A">
            <w:r w:rsidRPr="00B705D8">
              <w:sym w:font="Wingdings 2" w:char="F051"/>
            </w:r>
          </w:p>
        </w:tc>
        <w:tc>
          <w:tcPr>
            <w:tcW w:w="466" w:type="pct"/>
          </w:tcPr>
          <w:p w14:paraId="6D190C0F" w14:textId="156F5658" w:rsidR="00B841BF" w:rsidRPr="00B705D8" w:rsidRDefault="00B841BF" w:rsidP="0020659A">
            <w:r w:rsidRPr="00B705D8">
              <w:t>I</w:t>
            </w:r>
            <w:r w:rsidR="00D0006E" w:rsidRPr="00B705D8">
              <w:t>P</w:t>
            </w:r>
          </w:p>
          <w:p w14:paraId="67FEE529" w14:textId="77777777" w:rsidR="00B841BF" w:rsidRPr="00B705D8" w:rsidRDefault="00B841BF" w:rsidP="0020659A">
            <w:r w:rsidRPr="00B705D8">
              <w:t>T</w:t>
            </w:r>
            <w:r w:rsidR="00D0006E" w:rsidRPr="00B705D8">
              <w:t>AC</w:t>
            </w:r>
          </w:p>
          <w:p w14:paraId="74F090EF" w14:textId="16C3F0F7" w:rsidR="00D0006E" w:rsidRPr="00B705D8" w:rsidRDefault="00D0006E" w:rsidP="0020659A">
            <w:r w:rsidRPr="00B705D8">
              <w:t>TAMF</w:t>
            </w:r>
          </w:p>
        </w:tc>
        <w:tc>
          <w:tcPr>
            <w:tcW w:w="2552" w:type="pct"/>
          </w:tcPr>
          <w:p w14:paraId="4BF5255F" w14:textId="4F222418" w:rsidR="00B841BF" w:rsidRPr="00B705D8" w:rsidRDefault="00B841BF" w:rsidP="0020659A">
            <w:r w:rsidRPr="00B705D8">
              <w:t xml:space="preserve">Intervalo entre </w:t>
            </w:r>
            <w:r w:rsidR="00D0006E" w:rsidRPr="00B705D8">
              <w:t>pacientes</w:t>
            </w:r>
          </w:p>
          <w:p w14:paraId="31765915" w14:textId="77777777" w:rsidR="00B841BF" w:rsidRPr="00B705D8" w:rsidRDefault="00B841BF" w:rsidP="0020659A">
            <w:r w:rsidRPr="00B705D8">
              <w:t xml:space="preserve">Tiempo de </w:t>
            </w:r>
            <w:r w:rsidR="00D0006E" w:rsidRPr="00B705D8">
              <w:t>atención común</w:t>
            </w:r>
          </w:p>
          <w:p w14:paraId="16A793CB" w14:textId="1ABFD0D1" w:rsidR="00D0006E" w:rsidRPr="00B705D8" w:rsidRDefault="00D0006E" w:rsidP="0020659A">
            <w:r w:rsidRPr="00B705D8">
              <w:t>Tiempo de atención médico famoso</w:t>
            </w:r>
          </w:p>
        </w:tc>
      </w:tr>
      <w:tr w:rsidR="00F1587D" w:rsidRPr="00B705D8" w14:paraId="552D728A" w14:textId="77777777" w:rsidTr="00B00830">
        <w:trPr>
          <w:jc w:val="center"/>
        </w:trPr>
        <w:tc>
          <w:tcPr>
            <w:tcW w:w="562" w:type="pct"/>
            <w:vAlign w:val="center"/>
          </w:tcPr>
          <w:p w14:paraId="0E19EE64" w14:textId="77777777" w:rsidR="00B841BF" w:rsidRPr="00B705D8" w:rsidRDefault="00B841BF" w:rsidP="0020659A">
            <w:r w:rsidRPr="00B705D8">
              <w:t>Control</w:t>
            </w:r>
          </w:p>
        </w:tc>
        <w:tc>
          <w:tcPr>
            <w:tcW w:w="591" w:type="pct"/>
            <w:tcBorders>
              <w:right w:val="nil"/>
            </w:tcBorders>
            <w:vAlign w:val="center"/>
          </w:tcPr>
          <w:p w14:paraId="13DB3205" w14:textId="77777777" w:rsidR="00B841BF" w:rsidRPr="00B705D8" w:rsidRDefault="00B841BF" w:rsidP="0020659A">
            <w:r w:rsidRPr="00B705D8">
              <w:t>Endógenas</w:t>
            </w:r>
          </w:p>
        </w:tc>
        <w:tc>
          <w:tcPr>
            <w:tcW w:w="164" w:type="pct"/>
            <w:tcBorders>
              <w:left w:val="nil"/>
            </w:tcBorders>
            <w:vAlign w:val="center"/>
          </w:tcPr>
          <w:p w14:paraId="5B1AAC6D" w14:textId="77777777" w:rsidR="00B841BF" w:rsidRPr="00B705D8" w:rsidRDefault="00B841BF" w:rsidP="0020659A">
            <w:r w:rsidRPr="00B705D8">
              <w:sym w:font="Wingdings 2" w:char="F0A3"/>
            </w:r>
          </w:p>
        </w:tc>
        <w:tc>
          <w:tcPr>
            <w:tcW w:w="501" w:type="pct"/>
            <w:tcBorders>
              <w:right w:val="nil"/>
            </w:tcBorders>
            <w:vAlign w:val="center"/>
          </w:tcPr>
          <w:p w14:paraId="2955BDCC" w14:textId="77777777" w:rsidR="00B841BF" w:rsidRPr="00B705D8" w:rsidRDefault="00B841BF" w:rsidP="0020659A">
            <w:r w:rsidRPr="00B705D8">
              <w:t>Exógenas</w:t>
            </w:r>
          </w:p>
        </w:tc>
        <w:tc>
          <w:tcPr>
            <w:tcW w:w="164" w:type="pct"/>
            <w:tcBorders>
              <w:left w:val="nil"/>
            </w:tcBorders>
            <w:vAlign w:val="center"/>
          </w:tcPr>
          <w:p w14:paraId="595EF9AC" w14:textId="77777777" w:rsidR="00B841BF" w:rsidRPr="00B705D8" w:rsidRDefault="00B841BF" w:rsidP="0020659A">
            <w:r w:rsidRPr="00B705D8">
              <w:sym w:font="Wingdings 2" w:char="F051"/>
            </w:r>
          </w:p>
        </w:tc>
        <w:tc>
          <w:tcPr>
            <w:tcW w:w="466" w:type="pct"/>
          </w:tcPr>
          <w:p w14:paraId="2B9D2F06" w14:textId="78524B86" w:rsidR="00B841BF" w:rsidRPr="00B705D8" w:rsidRDefault="00D0006E" w:rsidP="0020659A">
            <w:r w:rsidRPr="00B705D8">
              <w:t>M</w:t>
            </w:r>
          </w:p>
        </w:tc>
        <w:tc>
          <w:tcPr>
            <w:tcW w:w="2552" w:type="pct"/>
          </w:tcPr>
          <w:p w14:paraId="4821D677" w14:textId="7469EDE2" w:rsidR="00B841BF" w:rsidRPr="00B705D8" w:rsidRDefault="00D0006E" w:rsidP="0020659A">
            <w:r w:rsidRPr="00B705D8">
              <w:t>Médicos</w:t>
            </w:r>
          </w:p>
        </w:tc>
      </w:tr>
      <w:tr w:rsidR="00F1587D" w:rsidRPr="00B705D8" w14:paraId="25C8F8EB" w14:textId="77777777" w:rsidTr="00B00830">
        <w:trPr>
          <w:jc w:val="center"/>
        </w:trPr>
        <w:tc>
          <w:tcPr>
            <w:tcW w:w="562" w:type="pct"/>
            <w:vAlign w:val="center"/>
          </w:tcPr>
          <w:p w14:paraId="4B8FF3C5" w14:textId="77777777" w:rsidR="00B841BF" w:rsidRPr="00B705D8" w:rsidRDefault="00B841BF" w:rsidP="0020659A">
            <w:r w:rsidRPr="00B705D8">
              <w:t>Estado</w:t>
            </w:r>
          </w:p>
        </w:tc>
        <w:tc>
          <w:tcPr>
            <w:tcW w:w="591" w:type="pct"/>
            <w:tcBorders>
              <w:right w:val="nil"/>
            </w:tcBorders>
            <w:vAlign w:val="center"/>
          </w:tcPr>
          <w:p w14:paraId="6C87AC06" w14:textId="77777777" w:rsidR="00B841BF" w:rsidRPr="00B705D8" w:rsidRDefault="00B841BF" w:rsidP="0020659A">
            <w:r w:rsidRPr="00B705D8">
              <w:t>Endógenas</w:t>
            </w:r>
          </w:p>
        </w:tc>
        <w:tc>
          <w:tcPr>
            <w:tcW w:w="164" w:type="pct"/>
            <w:tcBorders>
              <w:left w:val="nil"/>
            </w:tcBorders>
            <w:vAlign w:val="center"/>
          </w:tcPr>
          <w:p w14:paraId="2BDF4BC1" w14:textId="77777777" w:rsidR="00B841BF" w:rsidRPr="00B705D8" w:rsidRDefault="00B841BF" w:rsidP="0020659A">
            <w:r w:rsidRPr="00B705D8">
              <w:sym w:font="Wingdings 2" w:char="F051"/>
            </w:r>
          </w:p>
        </w:tc>
        <w:tc>
          <w:tcPr>
            <w:tcW w:w="501" w:type="pct"/>
            <w:tcBorders>
              <w:right w:val="nil"/>
            </w:tcBorders>
            <w:vAlign w:val="center"/>
          </w:tcPr>
          <w:p w14:paraId="306A0268" w14:textId="77777777" w:rsidR="00B841BF" w:rsidRPr="00B705D8" w:rsidRDefault="00B841BF" w:rsidP="0020659A">
            <w:r w:rsidRPr="00B705D8">
              <w:t>Exógenas</w:t>
            </w:r>
          </w:p>
        </w:tc>
        <w:tc>
          <w:tcPr>
            <w:tcW w:w="164" w:type="pct"/>
            <w:tcBorders>
              <w:left w:val="nil"/>
            </w:tcBorders>
            <w:vAlign w:val="center"/>
          </w:tcPr>
          <w:p w14:paraId="6DEB1AB5" w14:textId="77777777" w:rsidR="00B841BF" w:rsidRPr="00B705D8" w:rsidRDefault="00B841BF" w:rsidP="0020659A">
            <w:r w:rsidRPr="00B705D8">
              <w:sym w:font="Wingdings 2" w:char="F0A3"/>
            </w:r>
          </w:p>
        </w:tc>
        <w:tc>
          <w:tcPr>
            <w:tcW w:w="466" w:type="pct"/>
          </w:tcPr>
          <w:p w14:paraId="18099CD2" w14:textId="1B729160" w:rsidR="00B841BF" w:rsidRPr="00B705D8" w:rsidRDefault="00600C36" w:rsidP="0020659A">
            <w:r w:rsidRPr="00B705D8">
              <w:t>P</w:t>
            </w:r>
          </w:p>
          <w:p w14:paraId="31174D8C" w14:textId="128F8D96" w:rsidR="00B42B0D" w:rsidRPr="00B705D8" w:rsidRDefault="00B42B0D" w:rsidP="0020659A">
            <w:r w:rsidRPr="00B705D8">
              <w:t>TPSMF</w:t>
            </w:r>
          </w:p>
        </w:tc>
        <w:tc>
          <w:tcPr>
            <w:tcW w:w="2552" w:type="pct"/>
          </w:tcPr>
          <w:p w14:paraId="4E077965" w14:textId="77777777" w:rsidR="00B841BF" w:rsidRPr="00B705D8" w:rsidRDefault="00600C36" w:rsidP="0020659A">
            <w:r w:rsidRPr="00B705D8">
              <w:t>Pacientes</w:t>
            </w:r>
          </w:p>
          <w:p w14:paraId="2DB221D7" w14:textId="00046D17" w:rsidR="00600C36" w:rsidRPr="00B705D8" w:rsidRDefault="00600C36" w:rsidP="0020659A">
            <w:r w:rsidRPr="00B705D8">
              <w:t>Tiempo de salida de un atendido por el médico famoso</w:t>
            </w:r>
          </w:p>
        </w:tc>
      </w:tr>
      <w:tr w:rsidR="00F1587D" w:rsidRPr="00B705D8" w14:paraId="4C088468" w14:textId="77777777" w:rsidTr="00B00830">
        <w:trPr>
          <w:jc w:val="center"/>
        </w:trPr>
        <w:tc>
          <w:tcPr>
            <w:tcW w:w="562" w:type="pct"/>
            <w:vAlign w:val="center"/>
          </w:tcPr>
          <w:p w14:paraId="2A02119C" w14:textId="77777777" w:rsidR="00B841BF" w:rsidRPr="00B705D8" w:rsidRDefault="00B841BF" w:rsidP="0020659A">
            <w:r w:rsidRPr="00B705D8">
              <w:t>Resultado</w:t>
            </w:r>
          </w:p>
        </w:tc>
        <w:tc>
          <w:tcPr>
            <w:tcW w:w="591" w:type="pct"/>
            <w:tcBorders>
              <w:right w:val="nil"/>
            </w:tcBorders>
            <w:vAlign w:val="center"/>
          </w:tcPr>
          <w:p w14:paraId="2C6A5707" w14:textId="77777777" w:rsidR="00B841BF" w:rsidRPr="00B705D8" w:rsidRDefault="00B841BF" w:rsidP="0020659A">
            <w:r w:rsidRPr="00B705D8">
              <w:t>Endógenas</w:t>
            </w:r>
          </w:p>
        </w:tc>
        <w:tc>
          <w:tcPr>
            <w:tcW w:w="164" w:type="pct"/>
            <w:tcBorders>
              <w:left w:val="nil"/>
            </w:tcBorders>
            <w:vAlign w:val="center"/>
          </w:tcPr>
          <w:p w14:paraId="06997AB8" w14:textId="77777777" w:rsidR="00B841BF" w:rsidRPr="00B705D8" w:rsidRDefault="00B841BF" w:rsidP="0020659A">
            <w:r w:rsidRPr="00B705D8">
              <w:sym w:font="Wingdings 2" w:char="F051"/>
            </w:r>
          </w:p>
        </w:tc>
        <w:tc>
          <w:tcPr>
            <w:tcW w:w="501" w:type="pct"/>
            <w:tcBorders>
              <w:right w:val="nil"/>
            </w:tcBorders>
            <w:vAlign w:val="center"/>
          </w:tcPr>
          <w:p w14:paraId="490589C8" w14:textId="77777777" w:rsidR="00B841BF" w:rsidRPr="00B705D8" w:rsidRDefault="00B841BF" w:rsidP="0020659A">
            <w:r w:rsidRPr="00B705D8">
              <w:t>Exógenas</w:t>
            </w:r>
          </w:p>
        </w:tc>
        <w:tc>
          <w:tcPr>
            <w:tcW w:w="164" w:type="pct"/>
            <w:tcBorders>
              <w:left w:val="nil"/>
            </w:tcBorders>
            <w:vAlign w:val="center"/>
          </w:tcPr>
          <w:p w14:paraId="7483AC8C" w14:textId="77777777" w:rsidR="00B841BF" w:rsidRPr="00B705D8" w:rsidRDefault="00B841BF" w:rsidP="0020659A">
            <w:r w:rsidRPr="00B705D8">
              <w:sym w:font="Wingdings 2" w:char="F0A3"/>
            </w:r>
          </w:p>
        </w:tc>
        <w:tc>
          <w:tcPr>
            <w:tcW w:w="466" w:type="pct"/>
          </w:tcPr>
          <w:p w14:paraId="7A7F7077" w14:textId="1546754F" w:rsidR="00B841BF" w:rsidRPr="00B705D8" w:rsidRDefault="00B841BF" w:rsidP="0020659A">
            <w:r w:rsidRPr="00B705D8">
              <w:t>P</w:t>
            </w:r>
            <w:r w:rsidR="00D0006E" w:rsidRPr="00B705D8">
              <w:t>D</w:t>
            </w:r>
          </w:p>
          <w:p w14:paraId="060A7DF2" w14:textId="5A901C84" w:rsidR="00B841BF" w:rsidRPr="00B705D8" w:rsidRDefault="00B841BF" w:rsidP="0020659A">
            <w:r w:rsidRPr="00B705D8">
              <w:t>P</w:t>
            </w:r>
            <w:r w:rsidR="00D0006E" w:rsidRPr="00B705D8">
              <w:t>PS</w:t>
            </w:r>
          </w:p>
          <w:p w14:paraId="7F94A461" w14:textId="09C97803" w:rsidR="00B841BF" w:rsidRPr="00B705D8" w:rsidRDefault="00B841BF" w:rsidP="0020659A">
            <w:r w:rsidRPr="00B705D8">
              <w:t>P</w:t>
            </w:r>
            <w:r w:rsidR="001F41C6" w:rsidRPr="00B705D8">
              <w:t>TO</w:t>
            </w:r>
            <w:r w:rsidR="00C20448" w:rsidRPr="00B705D8">
              <w:t>[M]</w:t>
            </w:r>
          </w:p>
        </w:tc>
        <w:tc>
          <w:tcPr>
            <w:tcW w:w="2552" w:type="pct"/>
          </w:tcPr>
          <w:p w14:paraId="110016B9" w14:textId="1AF7799B" w:rsidR="00D0006E" w:rsidRPr="00B705D8" w:rsidRDefault="00D0006E" w:rsidP="0020659A">
            <w:r w:rsidRPr="00B705D8">
              <w:t>Porcentaje de derivados</w:t>
            </w:r>
          </w:p>
          <w:p w14:paraId="4E3A9570" w14:textId="5EA7FB0D" w:rsidR="00B841BF" w:rsidRPr="00B705D8" w:rsidRDefault="00D0006E" w:rsidP="0020659A">
            <w:r w:rsidRPr="00B705D8">
              <w:t>Promedio de permanencia en el sistema</w:t>
            </w:r>
          </w:p>
          <w:p w14:paraId="408867F2" w14:textId="18D94D60" w:rsidR="00B841BF" w:rsidRPr="00B705D8" w:rsidRDefault="00D0006E" w:rsidP="0020659A">
            <w:r w:rsidRPr="00B705D8">
              <w:t xml:space="preserve">Porcentaje de tiempo ocioso de los </w:t>
            </w:r>
            <w:r w:rsidR="001F41C6" w:rsidRPr="00B705D8">
              <w:t>ayudantes</w:t>
            </w:r>
          </w:p>
        </w:tc>
      </w:tr>
    </w:tbl>
    <w:p w14:paraId="7DCC6D48" w14:textId="77777777" w:rsidR="00B841BF" w:rsidRPr="00B705D8" w:rsidRDefault="00B841BF"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210"/>
        <w:gridCol w:w="1602"/>
        <w:gridCol w:w="2210"/>
        <w:gridCol w:w="2489"/>
      </w:tblGrid>
      <w:tr w:rsidR="00F1587D" w:rsidRPr="00B705D8" w14:paraId="0923DA38" w14:textId="77777777" w:rsidTr="00B00830">
        <w:trPr>
          <w:jc w:val="center"/>
        </w:trPr>
        <w:tc>
          <w:tcPr>
            <w:tcW w:w="930" w:type="pct"/>
          </w:tcPr>
          <w:p w14:paraId="26896BC1" w14:textId="77777777" w:rsidR="00B841BF" w:rsidRPr="00B705D8" w:rsidRDefault="00B841BF" w:rsidP="0020659A">
            <w:r w:rsidRPr="00B705D8">
              <w:t>TEF</w:t>
            </w:r>
          </w:p>
        </w:tc>
        <w:tc>
          <w:tcPr>
            <w:tcW w:w="1057" w:type="pct"/>
          </w:tcPr>
          <w:p w14:paraId="00F783B0" w14:textId="77777777" w:rsidR="00B841BF" w:rsidRPr="00B705D8" w:rsidRDefault="00B841BF" w:rsidP="0020659A">
            <w:r w:rsidRPr="00B705D8">
              <w:t>Evento</w:t>
            </w:r>
          </w:p>
        </w:tc>
        <w:tc>
          <w:tcPr>
            <w:tcW w:w="766" w:type="pct"/>
          </w:tcPr>
          <w:p w14:paraId="3283AFBC" w14:textId="77777777" w:rsidR="00B841BF" w:rsidRPr="00B705D8" w:rsidRDefault="00B841BF" w:rsidP="0020659A">
            <w:r w:rsidRPr="00B705D8">
              <w:t>EFNC</w:t>
            </w:r>
          </w:p>
        </w:tc>
        <w:tc>
          <w:tcPr>
            <w:tcW w:w="1057" w:type="pct"/>
          </w:tcPr>
          <w:p w14:paraId="00F98D01" w14:textId="77777777" w:rsidR="00B841BF" w:rsidRPr="00B705D8" w:rsidRDefault="00B841BF" w:rsidP="0020659A">
            <w:r w:rsidRPr="00B705D8">
              <w:t>EFC</w:t>
            </w:r>
          </w:p>
        </w:tc>
        <w:tc>
          <w:tcPr>
            <w:tcW w:w="1190" w:type="pct"/>
          </w:tcPr>
          <w:p w14:paraId="00A305D8" w14:textId="77777777" w:rsidR="00B841BF" w:rsidRPr="00B705D8" w:rsidRDefault="00B841BF" w:rsidP="0020659A">
            <w:r w:rsidRPr="00B705D8">
              <w:t>Condición</w:t>
            </w:r>
          </w:p>
        </w:tc>
      </w:tr>
      <w:tr w:rsidR="00F1587D" w:rsidRPr="00B705D8" w14:paraId="3E00F0BD" w14:textId="77777777" w:rsidTr="00B00830">
        <w:trPr>
          <w:jc w:val="center"/>
        </w:trPr>
        <w:tc>
          <w:tcPr>
            <w:tcW w:w="930" w:type="pct"/>
            <w:vMerge w:val="restart"/>
            <w:vAlign w:val="center"/>
          </w:tcPr>
          <w:p w14:paraId="3F775A27" w14:textId="77777777" w:rsidR="00B841BF" w:rsidRPr="00B705D8" w:rsidRDefault="00B841BF" w:rsidP="0020659A">
            <w:r w:rsidRPr="00B705D8">
              <w:t>TPLL</w:t>
            </w:r>
          </w:p>
        </w:tc>
        <w:tc>
          <w:tcPr>
            <w:tcW w:w="1057" w:type="pct"/>
            <w:vMerge w:val="restart"/>
            <w:vAlign w:val="center"/>
          </w:tcPr>
          <w:p w14:paraId="60CA5BC6" w14:textId="77777777" w:rsidR="00B841BF" w:rsidRPr="00B705D8" w:rsidRDefault="00B841BF" w:rsidP="0020659A">
            <w:r w:rsidRPr="00B705D8">
              <w:t>llegada</w:t>
            </w:r>
          </w:p>
        </w:tc>
        <w:tc>
          <w:tcPr>
            <w:tcW w:w="766" w:type="pct"/>
            <w:vMerge w:val="restart"/>
            <w:vAlign w:val="center"/>
          </w:tcPr>
          <w:p w14:paraId="4E2F9CA3" w14:textId="77777777" w:rsidR="00B841BF" w:rsidRPr="00B705D8" w:rsidRDefault="00B841BF" w:rsidP="0020659A">
            <w:r w:rsidRPr="00B705D8">
              <w:t>llegada</w:t>
            </w:r>
          </w:p>
        </w:tc>
        <w:tc>
          <w:tcPr>
            <w:tcW w:w="1057" w:type="pct"/>
            <w:vAlign w:val="center"/>
          </w:tcPr>
          <w:p w14:paraId="1398EDA9" w14:textId="20500AF2" w:rsidR="00B841BF" w:rsidRPr="00B705D8" w:rsidRDefault="00B841BF" w:rsidP="0020659A">
            <w:proofErr w:type="spellStart"/>
            <w:r w:rsidRPr="00B705D8">
              <w:t>salida</w:t>
            </w:r>
            <w:r w:rsidR="00C20448" w:rsidRPr="00B705D8">
              <w:t>C</w:t>
            </w:r>
            <w:proofErr w:type="spellEnd"/>
            <w:r w:rsidR="00C20448" w:rsidRPr="00B705D8">
              <w:t>[M]</w:t>
            </w:r>
          </w:p>
        </w:tc>
        <w:tc>
          <w:tcPr>
            <w:tcW w:w="1190" w:type="pct"/>
            <w:vAlign w:val="center"/>
          </w:tcPr>
          <w:p w14:paraId="6CE23B11" w14:textId="02BE182C" w:rsidR="00B841BF" w:rsidRPr="00B705D8" w:rsidRDefault="00C20448" w:rsidP="0020659A">
            <w:r w:rsidRPr="00B705D8">
              <w:t xml:space="preserve">NS </w:t>
            </w:r>
            <w:r w:rsidR="00370630" w:rsidRPr="00B705D8">
              <w:t>≤</w:t>
            </w:r>
            <w:r w:rsidRPr="00B705D8">
              <w:t xml:space="preserve"> M</w:t>
            </w:r>
          </w:p>
        </w:tc>
      </w:tr>
      <w:tr w:rsidR="00F1587D" w:rsidRPr="00B705D8" w14:paraId="6E7311B0" w14:textId="77777777" w:rsidTr="00B00830">
        <w:trPr>
          <w:jc w:val="center"/>
        </w:trPr>
        <w:tc>
          <w:tcPr>
            <w:tcW w:w="930" w:type="pct"/>
            <w:vMerge/>
          </w:tcPr>
          <w:p w14:paraId="45205C59" w14:textId="77777777" w:rsidR="00B841BF" w:rsidRPr="00B705D8" w:rsidRDefault="00B841BF" w:rsidP="0020659A"/>
        </w:tc>
        <w:tc>
          <w:tcPr>
            <w:tcW w:w="1057" w:type="pct"/>
            <w:vMerge/>
          </w:tcPr>
          <w:p w14:paraId="0583AC6F" w14:textId="77777777" w:rsidR="00B841BF" w:rsidRPr="00B705D8" w:rsidRDefault="00B841BF" w:rsidP="0020659A"/>
        </w:tc>
        <w:tc>
          <w:tcPr>
            <w:tcW w:w="766" w:type="pct"/>
            <w:vMerge/>
          </w:tcPr>
          <w:p w14:paraId="277AD998" w14:textId="77777777" w:rsidR="00B841BF" w:rsidRPr="00B705D8" w:rsidRDefault="00B841BF" w:rsidP="0020659A"/>
        </w:tc>
        <w:tc>
          <w:tcPr>
            <w:tcW w:w="1057" w:type="pct"/>
          </w:tcPr>
          <w:p w14:paraId="2EFA69B2" w14:textId="46F9C1E2" w:rsidR="00B841BF" w:rsidRPr="00B705D8" w:rsidRDefault="00C20448" w:rsidP="0020659A">
            <w:proofErr w:type="spellStart"/>
            <w:r w:rsidRPr="00B705D8">
              <w:t>salida</w:t>
            </w:r>
            <w:r w:rsidR="00BE2F5B" w:rsidRPr="00B705D8">
              <w:t>M</w:t>
            </w:r>
            <w:r w:rsidRPr="00B705D8">
              <w:t>F</w:t>
            </w:r>
            <w:proofErr w:type="spellEnd"/>
          </w:p>
        </w:tc>
        <w:tc>
          <w:tcPr>
            <w:tcW w:w="1190" w:type="pct"/>
          </w:tcPr>
          <w:p w14:paraId="57B5A475" w14:textId="3924CD2D" w:rsidR="00B841BF" w:rsidRPr="00B705D8" w:rsidRDefault="0068784F" w:rsidP="0020659A">
            <w:r w:rsidRPr="00B705D8">
              <w:t>TPSMF = HV</w:t>
            </w:r>
          </w:p>
        </w:tc>
      </w:tr>
      <w:tr w:rsidR="00F1587D" w:rsidRPr="00B705D8" w14:paraId="7C236695" w14:textId="77777777" w:rsidTr="00B00830">
        <w:trPr>
          <w:jc w:val="center"/>
        </w:trPr>
        <w:tc>
          <w:tcPr>
            <w:tcW w:w="930" w:type="pct"/>
          </w:tcPr>
          <w:p w14:paraId="4F7A9070" w14:textId="21345FAC" w:rsidR="00B841BF" w:rsidRPr="00B705D8" w:rsidRDefault="00B841BF" w:rsidP="0020659A">
            <w:r w:rsidRPr="00B705D8">
              <w:t>TPS</w:t>
            </w:r>
            <w:r w:rsidR="00C20448" w:rsidRPr="00B705D8">
              <w:t>C[M]</w:t>
            </w:r>
          </w:p>
        </w:tc>
        <w:tc>
          <w:tcPr>
            <w:tcW w:w="1057" w:type="pct"/>
            <w:vAlign w:val="center"/>
          </w:tcPr>
          <w:p w14:paraId="2C03EA23" w14:textId="3E1EB5AD" w:rsidR="00B841BF" w:rsidRPr="00B705D8" w:rsidRDefault="00C20448" w:rsidP="0020659A">
            <w:proofErr w:type="spellStart"/>
            <w:r w:rsidRPr="00B705D8">
              <w:t>salidaC</w:t>
            </w:r>
            <w:proofErr w:type="spellEnd"/>
            <w:r w:rsidRPr="00B705D8">
              <w:t>[M]</w:t>
            </w:r>
          </w:p>
        </w:tc>
        <w:tc>
          <w:tcPr>
            <w:tcW w:w="766" w:type="pct"/>
          </w:tcPr>
          <w:p w14:paraId="2D3A0533" w14:textId="77777777" w:rsidR="00B841BF" w:rsidRPr="00B705D8" w:rsidRDefault="00B841BF" w:rsidP="0020659A">
            <w:r w:rsidRPr="00B705D8">
              <w:t>-</w:t>
            </w:r>
          </w:p>
        </w:tc>
        <w:tc>
          <w:tcPr>
            <w:tcW w:w="1057" w:type="pct"/>
            <w:vAlign w:val="center"/>
          </w:tcPr>
          <w:p w14:paraId="25E6501E" w14:textId="02344315" w:rsidR="00B841BF" w:rsidRPr="00B705D8" w:rsidRDefault="00C20448" w:rsidP="0020659A">
            <w:proofErr w:type="spellStart"/>
            <w:r w:rsidRPr="00B705D8">
              <w:t>salidaC</w:t>
            </w:r>
            <w:proofErr w:type="spellEnd"/>
            <w:r w:rsidRPr="00B705D8">
              <w:t>[M]</w:t>
            </w:r>
          </w:p>
        </w:tc>
        <w:tc>
          <w:tcPr>
            <w:tcW w:w="1190" w:type="pct"/>
          </w:tcPr>
          <w:p w14:paraId="0F9C5988" w14:textId="1610D414" w:rsidR="00B841BF" w:rsidRPr="00B705D8" w:rsidRDefault="00370630" w:rsidP="0020659A">
            <w:r w:rsidRPr="00B705D8">
              <w:t>NS ≥ M</w:t>
            </w:r>
          </w:p>
        </w:tc>
      </w:tr>
      <w:tr w:rsidR="00F1587D" w:rsidRPr="00B705D8" w14:paraId="14B6F777" w14:textId="77777777" w:rsidTr="00B00830">
        <w:trPr>
          <w:jc w:val="center"/>
        </w:trPr>
        <w:tc>
          <w:tcPr>
            <w:tcW w:w="930" w:type="pct"/>
          </w:tcPr>
          <w:p w14:paraId="75235A76" w14:textId="768FC86D" w:rsidR="00B841BF" w:rsidRPr="00B705D8" w:rsidRDefault="00B841BF" w:rsidP="0020659A">
            <w:r w:rsidRPr="00B705D8">
              <w:t>TPS</w:t>
            </w:r>
            <w:r w:rsidR="00BE2F5B" w:rsidRPr="00B705D8">
              <w:t>M</w:t>
            </w:r>
            <w:r w:rsidR="00C20448" w:rsidRPr="00B705D8">
              <w:t>F</w:t>
            </w:r>
          </w:p>
        </w:tc>
        <w:tc>
          <w:tcPr>
            <w:tcW w:w="1057" w:type="pct"/>
          </w:tcPr>
          <w:p w14:paraId="68525647" w14:textId="0508E8D3" w:rsidR="00B841BF" w:rsidRPr="00B705D8" w:rsidRDefault="00C20448" w:rsidP="0020659A">
            <w:proofErr w:type="spellStart"/>
            <w:r w:rsidRPr="00B705D8">
              <w:t>salida</w:t>
            </w:r>
            <w:r w:rsidR="00BE2F5B" w:rsidRPr="00B705D8">
              <w:t>M</w:t>
            </w:r>
            <w:r w:rsidRPr="00B705D8">
              <w:t>F</w:t>
            </w:r>
            <w:proofErr w:type="spellEnd"/>
          </w:p>
        </w:tc>
        <w:tc>
          <w:tcPr>
            <w:tcW w:w="766" w:type="pct"/>
          </w:tcPr>
          <w:p w14:paraId="39C4D3E9" w14:textId="77777777" w:rsidR="00B841BF" w:rsidRPr="00B705D8" w:rsidRDefault="00B841BF" w:rsidP="0020659A">
            <w:r w:rsidRPr="00B705D8">
              <w:t>-</w:t>
            </w:r>
          </w:p>
        </w:tc>
        <w:tc>
          <w:tcPr>
            <w:tcW w:w="1057" w:type="pct"/>
          </w:tcPr>
          <w:p w14:paraId="4F025D9F" w14:textId="7CD60257" w:rsidR="00B841BF" w:rsidRPr="00B705D8" w:rsidRDefault="00B42B0D" w:rsidP="0020659A">
            <w:commentRangeStart w:id="15"/>
            <w:r w:rsidRPr="00B705D8">
              <w:t>-</w:t>
            </w:r>
          </w:p>
        </w:tc>
        <w:tc>
          <w:tcPr>
            <w:tcW w:w="1190" w:type="pct"/>
          </w:tcPr>
          <w:p w14:paraId="28CE7DA5" w14:textId="3E82ADE8" w:rsidR="00B841BF" w:rsidRPr="00B705D8" w:rsidRDefault="00D737FE" w:rsidP="0020659A">
            <w:r w:rsidRPr="00B705D8">
              <w:t>-</w:t>
            </w:r>
            <w:commentRangeEnd w:id="15"/>
            <w:r w:rsidR="0084194C" w:rsidRPr="00B705D8">
              <w:rPr>
                <w:rStyle w:val="Refdecomentario"/>
              </w:rPr>
              <w:commentReference w:id="15"/>
            </w:r>
          </w:p>
        </w:tc>
      </w:tr>
    </w:tbl>
    <w:p w14:paraId="4A403F83" w14:textId="77777777" w:rsidR="00B841BF" w:rsidRPr="00B705D8" w:rsidRDefault="00B841BF" w:rsidP="0020659A"/>
    <w:p w14:paraId="1DD14FAC" w14:textId="5048C64E" w:rsidR="007E40EC" w:rsidRPr="00B705D8" w:rsidRDefault="00BA3994" w:rsidP="0020659A">
      <w:r>
        <w:rPr>
          <w:noProof/>
        </w:rPr>
        <w:lastRenderedPageBreak/>
        <w:drawing>
          <wp:inline distT="0" distB="0" distL="0" distR="0" wp14:anchorId="28940F7A" wp14:editId="1B21EA74">
            <wp:extent cx="6645910" cy="7478395"/>
            <wp:effectExtent l="0" t="0" r="254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7478395"/>
                    </a:xfrm>
                    <a:prstGeom prst="rect">
                      <a:avLst/>
                    </a:prstGeom>
                    <a:noFill/>
                    <a:ln>
                      <a:noFill/>
                    </a:ln>
                  </pic:spPr>
                </pic:pic>
              </a:graphicData>
            </a:graphic>
          </wp:inline>
        </w:drawing>
      </w:r>
      <w:r w:rsidR="007E40EC" w:rsidRPr="00B705D8">
        <w:br w:type="page"/>
      </w:r>
    </w:p>
    <w:p w14:paraId="0E7CE2A4" w14:textId="77777777" w:rsidR="007E40EC" w:rsidRPr="00B705D8" w:rsidRDefault="007E40EC" w:rsidP="0020659A">
      <w:pPr>
        <w:pStyle w:val="Ttulo2"/>
        <w:rPr>
          <w:rStyle w:val="nfasisintenso"/>
          <w:b/>
          <w:bCs/>
          <w:i w:val="0"/>
          <w:iCs w:val="0"/>
          <w:sz w:val="24"/>
          <w:szCs w:val="24"/>
        </w:rPr>
      </w:pPr>
      <w:bookmarkStart w:id="16" w:name="_Toc53673064"/>
      <w:r w:rsidRPr="00B705D8">
        <w:rPr>
          <w:rStyle w:val="nfasisintenso"/>
          <w:b/>
          <w:bCs/>
          <w:i w:val="0"/>
          <w:iCs w:val="0"/>
          <w:sz w:val="24"/>
          <w:szCs w:val="24"/>
        </w:rPr>
        <w:lastRenderedPageBreak/>
        <w:t>Colonia de Hormigas</w:t>
      </w:r>
      <w:bookmarkEnd w:id="16"/>
    </w:p>
    <w:p w14:paraId="680F6699" w14:textId="77777777" w:rsidR="007E40EC" w:rsidRPr="00B705D8" w:rsidRDefault="007E40EC" w:rsidP="0020659A">
      <w:r w:rsidRPr="00B705D8">
        <w:t>En una colonia de hormigas existen dos tipos de hormigas, las hormigas recolectoras que recogen hojas y ramitas en las cercanías del hormiguero, y las cortadoras de hojas ubicadas en las copas de los árboles.</w:t>
      </w:r>
    </w:p>
    <w:p w14:paraId="31DFDE30" w14:textId="77777777" w:rsidR="007E40EC" w:rsidRPr="00B705D8" w:rsidRDefault="007E40EC" w:rsidP="0020659A">
      <w:r w:rsidRPr="00B705D8">
        <w:t>Lo que cortan este último tipo de hormigas cae al suelo para ser recolectado por el otro tipo de hormigas.</w:t>
      </w:r>
    </w:p>
    <w:p w14:paraId="745BB2C6" w14:textId="77777777" w:rsidR="007E40EC" w:rsidRPr="00B705D8" w:rsidRDefault="007E40EC" w:rsidP="0020659A">
      <w:r w:rsidRPr="00B705D8">
        <w:t>La reina de la colonia desea correr una simulación que le indique el tiempo promedio que permanecen las hojas y ramitas en el suelo para cada n (cantidad de hormigas recolectoras).</w:t>
      </w:r>
    </w:p>
    <w:p w14:paraId="7CE63FE0" w14:textId="77777777" w:rsidR="007E40EC" w:rsidRPr="00B705D8" w:rsidRDefault="007E40EC" w:rsidP="0020659A">
      <w:r w:rsidRPr="00B705D8">
        <w:t xml:space="preserve">Se sabe que el 70% de lo que cortan las hormigas en los árboles son hojas y el 30% restante son ramitas. Dependiendo de si son hojas o ramitas, el tiempo de traslado al hormiguero y la vuelta son diferentes: </w:t>
      </w:r>
    </w:p>
    <w:p w14:paraId="282D6E96" w14:textId="77777777" w:rsidR="007E40EC" w:rsidRPr="00B705D8" w:rsidRDefault="007E40EC" w:rsidP="0020659A"/>
    <w:p w14:paraId="71F82DDB" w14:textId="77777777" w:rsidR="007E40EC" w:rsidRPr="00B705D8" w:rsidRDefault="007E40EC" w:rsidP="0020659A">
      <w:r w:rsidRPr="00B705D8">
        <w:t xml:space="preserve">- Hojas: </w:t>
      </w:r>
      <w:r w:rsidRPr="00B705D8">
        <w:tab/>
      </w:r>
      <w:proofErr w:type="spellStart"/>
      <w:r w:rsidRPr="00B705D8">
        <w:t>f.d.p</w:t>
      </w:r>
      <w:proofErr w:type="spellEnd"/>
      <w:r w:rsidRPr="00B705D8">
        <w:t xml:space="preserve">. equiprobable de 1 a 5 minutos (TR1) </w:t>
      </w:r>
    </w:p>
    <w:p w14:paraId="590421B2" w14:textId="77777777" w:rsidR="007E40EC" w:rsidRPr="00B705D8" w:rsidRDefault="007E40EC" w:rsidP="0020659A">
      <w:r w:rsidRPr="00B705D8">
        <w:t xml:space="preserve">- Ramitas: </w:t>
      </w:r>
      <w:r w:rsidRPr="00B705D8">
        <w:tab/>
      </w:r>
      <w:proofErr w:type="spellStart"/>
      <w:r w:rsidRPr="00B705D8">
        <w:t>f.d.p</w:t>
      </w:r>
      <w:proofErr w:type="spellEnd"/>
      <w:r w:rsidRPr="00B705D8">
        <w:t xml:space="preserve">. equiprobable de 3 a 7 minutos (TR2) </w:t>
      </w:r>
    </w:p>
    <w:p w14:paraId="0E8D7C50" w14:textId="77777777" w:rsidR="007E40EC" w:rsidRPr="00B705D8" w:rsidRDefault="007E40EC" w:rsidP="0020659A"/>
    <w:p w14:paraId="64E6C9F3" w14:textId="77777777" w:rsidR="007E40EC" w:rsidRPr="00B705D8" w:rsidRDefault="007E40EC" w:rsidP="0020659A">
      <w:r w:rsidRPr="00B705D8">
        <w:t xml:space="preserve">Las hojas y ramitas caen al suelo con intervalos aleatorios que responden a una </w:t>
      </w:r>
      <w:proofErr w:type="spellStart"/>
      <w:r w:rsidRPr="00B705D8">
        <w:t>f.d.p</w:t>
      </w:r>
      <w:proofErr w:type="spellEnd"/>
      <w:r w:rsidRPr="00B705D8">
        <w:t>. lineal entre 1/6 y 1 minuto donde f(1/6) = 3 f(1) (IC)</w:t>
      </w:r>
    </w:p>
    <w:p w14:paraId="04DE54A9" w14:textId="17915C14" w:rsidR="007E40EC" w:rsidRPr="00B705D8" w:rsidRDefault="007E40EC" w:rsidP="0020659A"/>
    <w:p w14:paraId="3E863991" w14:textId="77777777" w:rsidR="00F1587D" w:rsidRPr="00B705D8" w:rsidRDefault="00F1587D" w:rsidP="0020659A"/>
    <w:p w14:paraId="606281A7" w14:textId="74734D7E" w:rsidR="007E40EC" w:rsidRPr="00B705D8" w:rsidRDefault="007E40EC"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0670C3AD" w14:textId="77777777" w:rsidR="004C2928" w:rsidRPr="00B705D8" w:rsidRDefault="004C2928"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F1587D" w:rsidRPr="00B705D8" w14:paraId="7ABFED5E" w14:textId="77777777" w:rsidTr="005B2E48">
        <w:trPr>
          <w:jc w:val="center"/>
        </w:trPr>
        <w:tc>
          <w:tcPr>
            <w:tcW w:w="2423" w:type="pct"/>
            <w:gridSpan w:val="5"/>
            <w:vAlign w:val="center"/>
          </w:tcPr>
          <w:p w14:paraId="3E14CE97" w14:textId="77777777" w:rsidR="007E40EC" w:rsidRPr="00B705D8" w:rsidRDefault="007E40EC" w:rsidP="0020659A">
            <w:r w:rsidRPr="00B705D8">
              <w:t>Indique tipo de Variables</w:t>
            </w:r>
          </w:p>
        </w:tc>
        <w:tc>
          <w:tcPr>
            <w:tcW w:w="540" w:type="pct"/>
            <w:vAlign w:val="center"/>
          </w:tcPr>
          <w:p w14:paraId="3F46586A" w14:textId="77777777" w:rsidR="007E40EC" w:rsidRPr="00B705D8" w:rsidRDefault="007E40EC" w:rsidP="0020659A">
            <w:r w:rsidRPr="00B705D8">
              <w:t xml:space="preserve">Nombre </w:t>
            </w:r>
          </w:p>
        </w:tc>
        <w:tc>
          <w:tcPr>
            <w:tcW w:w="2037" w:type="pct"/>
            <w:vAlign w:val="center"/>
          </w:tcPr>
          <w:p w14:paraId="08BAA105" w14:textId="77777777" w:rsidR="007E40EC" w:rsidRPr="00B705D8" w:rsidRDefault="007E40EC" w:rsidP="0020659A">
            <w:r w:rsidRPr="00B705D8">
              <w:t>Describa las variables</w:t>
            </w:r>
          </w:p>
        </w:tc>
      </w:tr>
      <w:tr w:rsidR="00F1587D" w:rsidRPr="00B705D8" w14:paraId="2C614CA9" w14:textId="77777777" w:rsidTr="005B2E48">
        <w:trPr>
          <w:jc w:val="center"/>
        </w:trPr>
        <w:tc>
          <w:tcPr>
            <w:tcW w:w="642" w:type="pct"/>
            <w:vAlign w:val="center"/>
          </w:tcPr>
          <w:p w14:paraId="300223F7" w14:textId="77777777" w:rsidR="007E40EC" w:rsidRPr="00B705D8" w:rsidRDefault="007E40EC" w:rsidP="0020659A">
            <w:r w:rsidRPr="00B705D8">
              <w:t>Datos</w:t>
            </w:r>
          </w:p>
        </w:tc>
        <w:tc>
          <w:tcPr>
            <w:tcW w:w="724" w:type="pct"/>
            <w:tcBorders>
              <w:right w:val="nil"/>
            </w:tcBorders>
            <w:vAlign w:val="center"/>
          </w:tcPr>
          <w:p w14:paraId="5D2A7519" w14:textId="77777777" w:rsidR="007E40EC" w:rsidRPr="00B705D8" w:rsidRDefault="007E40EC" w:rsidP="0020659A">
            <w:r w:rsidRPr="00B705D8">
              <w:t xml:space="preserve"> Endógenas</w:t>
            </w:r>
          </w:p>
        </w:tc>
        <w:tc>
          <w:tcPr>
            <w:tcW w:w="222" w:type="pct"/>
            <w:tcBorders>
              <w:left w:val="nil"/>
            </w:tcBorders>
            <w:vAlign w:val="center"/>
          </w:tcPr>
          <w:p w14:paraId="40DB2D07" w14:textId="77777777" w:rsidR="007E40EC" w:rsidRPr="00B705D8" w:rsidRDefault="007E40EC" w:rsidP="0020659A">
            <w:r w:rsidRPr="00B705D8">
              <w:sym w:font="Wingdings 2" w:char="F0A3"/>
            </w:r>
          </w:p>
        </w:tc>
        <w:tc>
          <w:tcPr>
            <w:tcW w:w="613" w:type="pct"/>
            <w:tcBorders>
              <w:right w:val="nil"/>
            </w:tcBorders>
            <w:vAlign w:val="center"/>
          </w:tcPr>
          <w:p w14:paraId="335B436E" w14:textId="77777777" w:rsidR="007E40EC" w:rsidRPr="00B705D8" w:rsidRDefault="007E40EC" w:rsidP="0020659A">
            <w:r w:rsidRPr="00B705D8">
              <w:t>Exógenas</w:t>
            </w:r>
          </w:p>
        </w:tc>
        <w:tc>
          <w:tcPr>
            <w:tcW w:w="222" w:type="pct"/>
            <w:tcBorders>
              <w:left w:val="nil"/>
            </w:tcBorders>
            <w:vAlign w:val="center"/>
          </w:tcPr>
          <w:p w14:paraId="4F369D4A" w14:textId="77777777" w:rsidR="007E40EC" w:rsidRPr="00B705D8" w:rsidRDefault="007E40EC" w:rsidP="0020659A">
            <w:r w:rsidRPr="00B705D8">
              <w:sym w:font="Wingdings 2" w:char="F051"/>
            </w:r>
          </w:p>
        </w:tc>
        <w:tc>
          <w:tcPr>
            <w:tcW w:w="540" w:type="pct"/>
          </w:tcPr>
          <w:p w14:paraId="7D3D00E9" w14:textId="77777777" w:rsidR="007E40EC" w:rsidRPr="00B705D8" w:rsidRDefault="007E40EC" w:rsidP="0020659A">
            <w:r w:rsidRPr="00B705D8">
              <w:t>IEC</w:t>
            </w:r>
          </w:p>
          <w:p w14:paraId="2858F377" w14:textId="77777777" w:rsidR="007E40EC" w:rsidRPr="00B705D8" w:rsidRDefault="007E40EC" w:rsidP="0020659A">
            <w:r w:rsidRPr="00B705D8">
              <w:t>TR1</w:t>
            </w:r>
          </w:p>
          <w:p w14:paraId="7780E9C7" w14:textId="77777777" w:rsidR="007E40EC" w:rsidRPr="00B705D8" w:rsidRDefault="007E40EC" w:rsidP="0020659A">
            <w:r w:rsidRPr="00B705D8">
              <w:t>TR2</w:t>
            </w:r>
          </w:p>
        </w:tc>
        <w:tc>
          <w:tcPr>
            <w:tcW w:w="2037" w:type="pct"/>
          </w:tcPr>
          <w:p w14:paraId="2795776C" w14:textId="77777777" w:rsidR="007E40EC" w:rsidRPr="00B705D8" w:rsidRDefault="007E40EC" w:rsidP="0020659A">
            <w:r w:rsidRPr="00B705D8">
              <w:t>Intervalo entre caídas</w:t>
            </w:r>
          </w:p>
          <w:p w14:paraId="2C133517" w14:textId="77777777" w:rsidR="007E40EC" w:rsidRPr="00B705D8" w:rsidRDefault="007E40EC" w:rsidP="0020659A">
            <w:r w:rsidRPr="00B705D8">
              <w:t>Traslado por hojas</w:t>
            </w:r>
          </w:p>
          <w:p w14:paraId="77E87870" w14:textId="77777777" w:rsidR="007E40EC" w:rsidRPr="00B705D8" w:rsidRDefault="007E40EC" w:rsidP="0020659A">
            <w:r w:rsidRPr="00B705D8">
              <w:t>Traslado por ramitas</w:t>
            </w:r>
          </w:p>
        </w:tc>
      </w:tr>
      <w:tr w:rsidR="00F1587D" w:rsidRPr="00B705D8" w14:paraId="59E69193" w14:textId="77777777" w:rsidTr="005B2E48">
        <w:trPr>
          <w:jc w:val="center"/>
        </w:trPr>
        <w:tc>
          <w:tcPr>
            <w:tcW w:w="642" w:type="pct"/>
            <w:vAlign w:val="center"/>
          </w:tcPr>
          <w:p w14:paraId="2BC6BF7F" w14:textId="77777777" w:rsidR="007E40EC" w:rsidRPr="00B705D8" w:rsidRDefault="007E40EC" w:rsidP="0020659A">
            <w:r w:rsidRPr="00B705D8">
              <w:t>Control</w:t>
            </w:r>
          </w:p>
        </w:tc>
        <w:tc>
          <w:tcPr>
            <w:tcW w:w="724" w:type="pct"/>
            <w:tcBorders>
              <w:right w:val="nil"/>
            </w:tcBorders>
            <w:vAlign w:val="center"/>
          </w:tcPr>
          <w:p w14:paraId="02AD2549" w14:textId="77777777" w:rsidR="007E40EC" w:rsidRPr="00B705D8" w:rsidRDefault="007E40EC" w:rsidP="0020659A">
            <w:r w:rsidRPr="00B705D8">
              <w:t>Endógenas</w:t>
            </w:r>
          </w:p>
        </w:tc>
        <w:tc>
          <w:tcPr>
            <w:tcW w:w="222" w:type="pct"/>
            <w:tcBorders>
              <w:left w:val="nil"/>
            </w:tcBorders>
            <w:vAlign w:val="center"/>
          </w:tcPr>
          <w:p w14:paraId="477C1332" w14:textId="77777777" w:rsidR="007E40EC" w:rsidRPr="00B705D8" w:rsidRDefault="007E40EC" w:rsidP="0020659A">
            <w:r w:rsidRPr="00B705D8">
              <w:sym w:font="Wingdings 2" w:char="F0A3"/>
            </w:r>
          </w:p>
        </w:tc>
        <w:tc>
          <w:tcPr>
            <w:tcW w:w="613" w:type="pct"/>
            <w:tcBorders>
              <w:right w:val="nil"/>
            </w:tcBorders>
            <w:vAlign w:val="center"/>
          </w:tcPr>
          <w:p w14:paraId="7DF94F69" w14:textId="77777777" w:rsidR="007E40EC" w:rsidRPr="00B705D8" w:rsidRDefault="007E40EC" w:rsidP="0020659A">
            <w:r w:rsidRPr="00B705D8">
              <w:t>Exógenas</w:t>
            </w:r>
          </w:p>
        </w:tc>
        <w:tc>
          <w:tcPr>
            <w:tcW w:w="222" w:type="pct"/>
            <w:tcBorders>
              <w:left w:val="nil"/>
            </w:tcBorders>
            <w:vAlign w:val="center"/>
          </w:tcPr>
          <w:p w14:paraId="606875B7" w14:textId="77777777" w:rsidR="007E40EC" w:rsidRPr="00B705D8" w:rsidRDefault="007E40EC" w:rsidP="0020659A">
            <w:r w:rsidRPr="00B705D8">
              <w:sym w:font="Wingdings 2" w:char="F051"/>
            </w:r>
          </w:p>
        </w:tc>
        <w:tc>
          <w:tcPr>
            <w:tcW w:w="540" w:type="pct"/>
          </w:tcPr>
          <w:p w14:paraId="2278D003" w14:textId="77777777" w:rsidR="007E40EC" w:rsidRPr="00B705D8" w:rsidRDefault="007E40EC" w:rsidP="0020659A">
            <w:r w:rsidRPr="00B705D8">
              <w:t>N</w:t>
            </w:r>
          </w:p>
        </w:tc>
        <w:tc>
          <w:tcPr>
            <w:tcW w:w="2037" w:type="pct"/>
          </w:tcPr>
          <w:p w14:paraId="0FD0D776" w14:textId="77777777" w:rsidR="007E40EC" w:rsidRPr="00B705D8" w:rsidRDefault="007E40EC" w:rsidP="0020659A">
            <w:r w:rsidRPr="00B705D8">
              <w:t>Hormigas recolectoras</w:t>
            </w:r>
          </w:p>
        </w:tc>
      </w:tr>
      <w:tr w:rsidR="00F1587D" w:rsidRPr="00B705D8" w14:paraId="27BA7917" w14:textId="77777777" w:rsidTr="005B2E48">
        <w:trPr>
          <w:jc w:val="center"/>
        </w:trPr>
        <w:tc>
          <w:tcPr>
            <w:tcW w:w="642" w:type="pct"/>
            <w:vAlign w:val="center"/>
          </w:tcPr>
          <w:p w14:paraId="7D6B87B8" w14:textId="77777777" w:rsidR="007E40EC" w:rsidRPr="00B705D8" w:rsidRDefault="007E40EC" w:rsidP="0020659A">
            <w:r w:rsidRPr="00B705D8">
              <w:t>Estado</w:t>
            </w:r>
          </w:p>
        </w:tc>
        <w:tc>
          <w:tcPr>
            <w:tcW w:w="724" w:type="pct"/>
            <w:tcBorders>
              <w:right w:val="nil"/>
            </w:tcBorders>
            <w:vAlign w:val="center"/>
          </w:tcPr>
          <w:p w14:paraId="21429D73" w14:textId="77777777" w:rsidR="007E40EC" w:rsidRPr="00B705D8" w:rsidRDefault="007E40EC" w:rsidP="0020659A">
            <w:r w:rsidRPr="00B705D8">
              <w:t>Endógenas</w:t>
            </w:r>
          </w:p>
        </w:tc>
        <w:tc>
          <w:tcPr>
            <w:tcW w:w="222" w:type="pct"/>
            <w:tcBorders>
              <w:left w:val="nil"/>
            </w:tcBorders>
            <w:vAlign w:val="center"/>
          </w:tcPr>
          <w:p w14:paraId="139F0525" w14:textId="77777777" w:rsidR="007E40EC" w:rsidRPr="00B705D8" w:rsidRDefault="007E40EC" w:rsidP="0020659A">
            <w:r w:rsidRPr="00B705D8">
              <w:sym w:font="Wingdings 2" w:char="F051"/>
            </w:r>
          </w:p>
        </w:tc>
        <w:tc>
          <w:tcPr>
            <w:tcW w:w="613" w:type="pct"/>
            <w:tcBorders>
              <w:right w:val="nil"/>
            </w:tcBorders>
            <w:vAlign w:val="center"/>
          </w:tcPr>
          <w:p w14:paraId="5695110A" w14:textId="77777777" w:rsidR="007E40EC" w:rsidRPr="00B705D8" w:rsidRDefault="007E40EC" w:rsidP="0020659A">
            <w:r w:rsidRPr="00B705D8">
              <w:t>Exógenas</w:t>
            </w:r>
          </w:p>
        </w:tc>
        <w:tc>
          <w:tcPr>
            <w:tcW w:w="222" w:type="pct"/>
            <w:tcBorders>
              <w:left w:val="nil"/>
            </w:tcBorders>
            <w:vAlign w:val="center"/>
          </w:tcPr>
          <w:p w14:paraId="2FBB9A1B" w14:textId="77777777" w:rsidR="007E40EC" w:rsidRPr="00B705D8" w:rsidRDefault="007E40EC" w:rsidP="0020659A">
            <w:r w:rsidRPr="00B705D8">
              <w:sym w:font="Wingdings 2" w:char="F0A3"/>
            </w:r>
          </w:p>
        </w:tc>
        <w:tc>
          <w:tcPr>
            <w:tcW w:w="540" w:type="pct"/>
          </w:tcPr>
          <w:p w14:paraId="4B13BFBF" w14:textId="77777777" w:rsidR="007E40EC" w:rsidRPr="00B705D8" w:rsidRDefault="007E40EC" w:rsidP="0020659A">
            <w:r w:rsidRPr="00B705D8">
              <w:t>RH</w:t>
            </w:r>
          </w:p>
        </w:tc>
        <w:tc>
          <w:tcPr>
            <w:tcW w:w="2037" w:type="pct"/>
          </w:tcPr>
          <w:p w14:paraId="4FAFD63B" w14:textId="77777777" w:rsidR="007E40EC" w:rsidRPr="00B705D8" w:rsidRDefault="007E40EC" w:rsidP="0020659A">
            <w:r w:rsidRPr="00B705D8">
              <w:t>Ramitas y hojas</w:t>
            </w:r>
          </w:p>
        </w:tc>
      </w:tr>
      <w:tr w:rsidR="00F1587D" w:rsidRPr="00B705D8" w14:paraId="62FAA587" w14:textId="77777777" w:rsidTr="005B2E48">
        <w:trPr>
          <w:jc w:val="center"/>
        </w:trPr>
        <w:tc>
          <w:tcPr>
            <w:tcW w:w="642" w:type="pct"/>
            <w:vAlign w:val="center"/>
          </w:tcPr>
          <w:p w14:paraId="37C43129" w14:textId="77777777" w:rsidR="007E40EC" w:rsidRPr="00B705D8" w:rsidRDefault="007E40EC" w:rsidP="0020659A">
            <w:r w:rsidRPr="00B705D8">
              <w:t>Resultado</w:t>
            </w:r>
          </w:p>
        </w:tc>
        <w:tc>
          <w:tcPr>
            <w:tcW w:w="724" w:type="pct"/>
            <w:tcBorders>
              <w:right w:val="nil"/>
            </w:tcBorders>
            <w:vAlign w:val="center"/>
          </w:tcPr>
          <w:p w14:paraId="7C9EC882" w14:textId="77777777" w:rsidR="007E40EC" w:rsidRPr="00B705D8" w:rsidRDefault="007E40EC" w:rsidP="0020659A">
            <w:r w:rsidRPr="00B705D8">
              <w:t>Endógenas</w:t>
            </w:r>
          </w:p>
        </w:tc>
        <w:tc>
          <w:tcPr>
            <w:tcW w:w="222" w:type="pct"/>
            <w:tcBorders>
              <w:left w:val="nil"/>
            </w:tcBorders>
            <w:vAlign w:val="center"/>
          </w:tcPr>
          <w:p w14:paraId="727F2287" w14:textId="77777777" w:rsidR="007E40EC" w:rsidRPr="00B705D8" w:rsidRDefault="007E40EC" w:rsidP="0020659A">
            <w:r w:rsidRPr="00B705D8">
              <w:sym w:font="Wingdings 2" w:char="F051"/>
            </w:r>
          </w:p>
        </w:tc>
        <w:tc>
          <w:tcPr>
            <w:tcW w:w="613" w:type="pct"/>
            <w:tcBorders>
              <w:right w:val="nil"/>
            </w:tcBorders>
            <w:vAlign w:val="center"/>
          </w:tcPr>
          <w:p w14:paraId="125C8643" w14:textId="77777777" w:rsidR="007E40EC" w:rsidRPr="00B705D8" w:rsidRDefault="007E40EC" w:rsidP="0020659A">
            <w:r w:rsidRPr="00B705D8">
              <w:t>Exógenas</w:t>
            </w:r>
          </w:p>
        </w:tc>
        <w:tc>
          <w:tcPr>
            <w:tcW w:w="222" w:type="pct"/>
            <w:tcBorders>
              <w:left w:val="nil"/>
            </w:tcBorders>
            <w:vAlign w:val="center"/>
          </w:tcPr>
          <w:p w14:paraId="02977D81" w14:textId="77777777" w:rsidR="007E40EC" w:rsidRPr="00B705D8" w:rsidRDefault="007E40EC" w:rsidP="0020659A">
            <w:r w:rsidRPr="00B705D8">
              <w:sym w:font="Wingdings 2" w:char="F0A3"/>
            </w:r>
          </w:p>
        </w:tc>
        <w:tc>
          <w:tcPr>
            <w:tcW w:w="540" w:type="pct"/>
          </w:tcPr>
          <w:p w14:paraId="08B66415" w14:textId="77777777" w:rsidR="007E40EC" w:rsidRPr="00B705D8" w:rsidRDefault="007E40EC" w:rsidP="0020659A">
            <w:r w:rsidRPr="00B705D8">
              <w:t>PRHS</w:t>
            </w:r>
          </w:p>
        </w:tc>
        <w:tc>
          <w:tcPr>
            <w:tcW w:w="2037" w:type="pct"/>
          </w:tcPr>
          <w:p w14:paraId="582A1F2B" w14:textId="77777777" w:rsidR="007E40EC" w:rsidRPr="00B705D8" w:rsidRDefault="007E40EC" w:rsidP="0020659A">
            <w:r w:rsidRPr="00B705D8">
              <w:t>Promedio de ramitas y hojas en suelo</w:t>
            </w:r>
          </w:p>
        </w:tc>
      </w:tr>
    </w:tbl>
    <w:p w14:paraId="44AD12B2" w14:textId="77777777" w:rsidR="007E40EC" w:rsidRPr="00B705D8" w:rsidRDefault="007E40EC"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275"/>
        <w:gridCol w:w="1905"/>
        <w:gridCol w:w="1719"/>
        <w:gridCol w:w="3032"/>
      </w:tblGrid>
      <w:tr w:rsidR="00F1587D" w:rsidRPr="00B705D8" w14:paraId="410FDF7D" w14:textId="77777777" w:rsidTr="005B2E48">
        <w:tc>
          <w:tcPr>
            <w:tcW w:w="750" w:type="pct"/>
          </w:tcPr>
          <w:p w14:paraId="3EB30AA9" w14:textId="77777777" w:rsidR="007E40EC" w:rsidRPr="00B705D8" w:rsidRDefault="007E40EC" w:rsidP="0020659A">
            <w:r w:rsidRPr="00B705D8">
              <w:t>TEF</w:t>
            </w:r>
          </w:p>
        </w:tc>
        <w:tc>
          <w:tcPr>
            <w:tcW w:w="1108" w:type="pct"/>
          </w:tcPr>
          <w:p w14:paraId="75ACC09F" w14:textId="77777777" w:rsidR="007E40EC" w:rsidRPr="00B705D8" w:rsidRDefault="007E40EC" w:rsidP="0020659A">
            <w:r w:rsidRPr="00B705D8">
              <w:t>Evento</w:t>
            </w:r>
          </w:p>
        </w:tc>
        <w:tc>
          <w:tcPr>
            <w:tcW w:w="931" w:type="pct"/>
          </w:tcPr>
          <w:p w14:paraId="7F667BAF" w14:textId="77777777" w:rsidR="007E40EC" w:rsidRPr="00B705D8" w:rsidRDefault="007E40EC" w:rsidP="0020659A">
            <w:r w:rsidRPr="00B705D8">
              <w:t>EFNC</w:t>
            </w:r>
          </w:p>
        </w:tc>
        <w:tc>
          <w:tcPr>
            <w:tcW w:w="741" w:type="pct"/>
          </w:tcPr>
          <w:p w14:paraId="19A3E662" w14:textId="77777777" w:rsidR="007E40EC" w:rsidRPr="00B705D8" w:rsidRDefault="007E40EC" w:rsidP="0020659A">
            <w:r w:rsidRPr="00B705D8">
              <w:t>EFC</w:t>
            </w:r>
          </w:p>
        </w:tc>
        <w:tc>
          <w:tcPr>
            <w:tcW w:w="1470" w:type="pct"/>
          </w:tcPr>
          <w:p w14:paraId="3FC9F02E" w14:textId="77777777" w:rsidR="007E40EC" w:rsidRPr="00B705D8" w:rsidRDefault="007E40EC" w:rsidP="0020659A">
            <w:r w:rsidRPr="00B705D8">
              <w:t>Condición</w:t>
            </w:r>
          </w:p>
        </w:tc>
      </w:tr>
      <w:tr w:rsidR="00F1587D" w:rsidRPr="00B705D8" w14:paraId="202A04F9" w14:textId="77777777" w:rsidTr="005B2E48">
        <w:tc>
          <w:tcPr>
            <w:tcW w:w="750" w:type="pct"/>
          </w:tcPr>
          <w:p w14:paraId="18FDA2E4" w14:textId="77777777" w:rsidR="007E40EC" w:rsidRPr="00B705D8" w:rsidRDefault="007E40EC" w:rsidP="0020659A">
            <w:r w:rsidRPr="00B705D8">
              <w:t>TPC</w:t>
            </w:r>
          </w:p>
        </w:tc>
        <w:tc>
          <w:tcPr>
            <w:tcW w:w="1108" w:type="pct"/>
          </w:tcPr>
          <w:p w14:paraId="555ECE8E" w14:textId="77777777" w:rsidR="007E40EC" w:rsidRPr="00B705D8" w:rsidRDefault="007E40EC" w:rsidP="0020659A">
            <w:r w:rsidRPr="00B705D8">
              <w:t>caída</w:t>
            </w:r>
          </w:p>
        </w:tc>
        <w:tc>
          <w:tcPr>
            <w:tcW w:w="931" w:type="pct"/>
          </w:tcPr>
          <w:p w14:paraId="31271399" w14:textId="77777777" w:rsidR="007E40EC" w:rsidRPr="00B705D8" w:rsidRDefault="007E40EC" w:rsidP="0020659A">
            <w:r w:rsidRPr="00B705D8">
              <w:t>caída</w:t>
            </w:r>
          </w:p>
        </w:tc>
        <w:tc>
          <w:tcPr>
            <w:tcW w:w="741" w:type="pct"/>
          </w:tcPr>
          <w:p w14:paraId="4327B1A5" w14:textId="77777777" w:rsidR="007E40EC" w:rsidRPr="00B705D8" w:rsidRDefault="007E40EC" w:rsidP="0020659A">
            <w:r w:rsidRPr="00B705D8">
              <w:t>recolección[N]</w:t>
            </w:r>
          </w:p>
        </w:tc>
        <w:tc>
          <w:tcPr>
            <w:tcW w:w="1470" w:type="pct"/>
          </w:tcPr>
          <w:p w14:paraId="64D6D158" w14:textId="77777777" w:rsidR="007E40EC" w:rsidRPr="00B705D8" w:rsidRDefault="007E40EC" w:rsidP="0020659A">
            <w:r w:rsidRPr="00B705D8">
              <w:t>RH ≤ N</w:t>
            </w:r>
          </w:p>
        </w:tc>
      </w:tr>
      <w:tr w:rsidR="00F1587D" w:rsidRPr="00B705D8" w14:paraId="74512FA6" w14:textId="77777777" w:rsidTr="005B2E48">
        <w:tc>
          <w:tcPr>
            <w:tcW w:w="750" w:type="pct"/>
          </w:tcPr>
          <w:p w14:paraId="070D7C6F" w14:textId="77777777" w:rsidR="007E40EC" w:rsidRPr="00B705D8" w:rsidRDefault="007E40EC" w:rsidP="0020659A">
            <w:r w:rsidRPr="00B705D8">
              <w:t>TPR[N]</w:t>
            </w:r>
          </w:p>
        </w:tc>
        <w:tc>
          <w:tcPr>
            <w:tcW w:w="1108" w:type="pct"/>
          </w:tcPr>
          <w:p w14:paraId="2B6B55BD" w14:textId="77777777" w:rsidR="007E40EC" w:rsidRPr="00B705D8" w:rsidRDefault="007E40EC" w:rsidP="0020659A">
            <w:r w:rsidRPr="00B705D8">
              <w:t>recolección[N]</w:t>
            </w:r>
          </w:p>
        </w:tc>
        <w:tc>
          <w:tcPr>
            <w:tcW w:w="931" w:type="pct"/>
          </w:tcPr>
          <w:p w14:paraId="4FC4FBF7" w14:textId="77777777" w:rsidR="007E40EC" w:rsidRPr="00B705D8" w:rsidRDefault="007E40EC" w:rsidP="0020659A">
            <w:r w:rsidRPr="00B705D8">
              <w:t>-</w:t>
            </w:r>
          </w:p>
        </w:tc>
        <w:tc>
          <w:tcPr>
            <w:tcW w:w="741" w:type="pct"/>
          </w:tcPr>
          <w:p w14:paraId="5303176F" w14:textId="77777777" w:rsidR="007E40EC" w:rsidRPr="00B705D8" w:rsidRDefault="007E40EC" w:rsidP="0020659A">
            <w:r w:rsidRPr="00B705D8">
              <w:t>recolección[N]</w:t>
            </w:r>
          </w:p>
        </w:tc>
        <w:tc>
          <w:tcPr>
            <w:tcW w:w="1470" w:type="pct"/>
          </w:tcPr>
          <w:p w14:paraId="38A6DBF6" w14:textId="77777777" w:rsidR="007E40EC" w:rsidRPr="00B705D8" w:rsidRDefault="007E40EC" w:rsidP="0020659A">
            <w:r w:rsidRPr="00B705D8">
              <w:t>RH ≥ N</w:t>
            </w:r>
          </w:p>
        </w:tc>
      </w:tr>
    </w:tbl>
    <w:p w14:paraId="2EEF14D1" w14:textId="77777777" w:rsidR="008217E5" w:rsidRDefault="008217E5" w:rsidP="0020659A">
      <w:pPr>
        <w:rPr>
          <w:rStyle w:val="nfasisintenso"/>
          <w:b w:val="0"/>
          <w:bCs w:val="0"/>
          <w:i w:val="0"/>
          <w:iCs w:val="0"/>
        </w:rPr>
      </w:pPr>
    </w:p>
    <w:p w14:paraId="699DF7DA" w14:textId="6A1AF5EE" w:rsidR="007E40EC" w:rsidRPr="00B705D8" w:rsidRDefault="007E40EC" w:rsidP="0020659A">
      <w:pPr>
        <w:rPr>
          <w:rStyle w:val="nfasisintenso"/>
          <w:rFonts w:eastAsiaTheme="majorEastAsia" w:cstheme="majorBidi"/>
          <w:i w:val="0"/>
          <w:iCs w:val="0"/>
        </w:rPr>
      </w:pPr>
      <w:r w:rsidRPr="00B705D8">
        <w:rPr>
          <w:rStyle w:val="nfasisintenso"/>
          <w:b w:val="0"/>
          <w:bCs w:val="0"/>
          <w:i w:val="0"/>
          <w:iCs w:val="0"/>
        </w:rPr>
        <w:br w:type="page"/>
      </w:r>
      <w:r w:rsidR="008217E5">
        <w:rPr>
          <w:noProof/>
        </w:rPr>
        <w:lastRenderedPageBreak/>
        <w:drawing>
          <wp:inline distT="0" distB="0" distL="0" distR="0" wp14:anchorId="73E048B6" wp14:editId="59B4046F">
            <wp:extent cx="6145530" cy="73044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5530" cy="7304405"/>
                    </a:xfrm>
                    <a:prstGeom prst="rect">
                      <a:avLst/>
                    </a:prstGeom>
                    <a:noFill/>
                    <a:ln>
                      <a:noFill/>
                    </a:ln>
                  </pic:spPr>
                </pic:pic>
              </a:graphicData>
            </a:graphic>
          </wp:inline>
        </w:drawing>
      </w:r>
    </w:p>
    <w:p w14:paraId="34CDF96F" w14:textId="77777777" w:rsidR="008217E5" w:rsidRDefault="008217E5">
      <w:pPr>
        <w:rPr>
          <w:rStyle w:val="nfasisintenso"/>
          <w:rFonts w:eastAsiaTheme="majorEastAsia" w:cstheme="majorBidi"/>
          <w:i w:val="0"/>
          <w:iCs w:val="0"/>
        </w:rPr>
      </w:pPr>
      <w:r>
        <w:rPr>
          <w:rStyle w:val="nfasisintenso"/>
          <w:b w:val="0"/>
          <w:bCs w:val="0"/>
          <w:i w:val="0"/>
          <w:iCs w:val="0"/>
        </w:rPr>
        <w:br w:type="page"/>
      </w:r>
    </w:p>
    <w:p w14:paraId="6C3A4C78" w14:textId="2759A2F9" w:rsidR="007E40EC" w:rsidRPr="00B705D8" w:rsidRDefault="007E40EC" w:rsidP="0020659A">
      <w:pPr>
        <w:pStyle w:val="Ttulo2"/>
        <w:rPr>
          <w:rStyle w:val="nfasisintenso"/>
          <w:b/>
          <w:bCs/>
          <w:i w:val="0"/>
          <w:iCs w:val="0"/>
          <w:sz w:val="24"/>
          <w:szCs w:val="24"/>
        </w:rPr>
      </w:pPr>
      <w:bookmarkStart w:id="17" w:name="_Toc53673065"/>
      <w:r w:rsidRPr="00B705D8">
        <w:rPr>
          <w:rStyle w:val="nfasisintenso"/>
          <w:b/>
          <w:bCs/>
          <w:i w:val="0"/>
          <w:iCs w:val="0"/>
          <w:sz w:val="24"/>
          <w:szCs w:val="24"/>
        </w:rPr>
        <w:lastRenderedPageBreak/>
        <w:t>Campo deportivo</w:t>
      </w:r>
      <w:bookmarkEnd w:id="17"/>
    </w:p>
    <w:p w14:paraId="1394957A" w14:textId="77777777" w:rsidR="007E40EC" w:rsidRPr="00B705D8" w:rsidRDefault="007E40EC" w:rsidP="0020659A">
      <w:r w:rsidRPr="00B705D8">
        <w:t>El acceso al campo deportivo de un club social se realiza por la entrada principal del predio donde se encuentra el puesto de control.</w:t>
      </w:r>
    </w:p>
    <w:p w14:paraId="463722CA" w14:textId="77777777" w:rsidR="007E40EC" w:rsidRPr="00B705D8" w:rsidRDefault="007E40EC" w:rsidP="0020659A">
      <w:r w:rsidRPr="00B705D8">
        <w:t>El 70 % de los que Ingresan son socios de la entidad. A todo no socio que desee hacer uso de las instalaciones se le solicita abone el cupón correspondiente, o bien opte por hacerse socio.</w:t>
      </w:r>
    </w:p>
    <w:p w14:paraId="4C3E856F" w14:textId="77777777" w:rsidR="007E40EC" w:rsidRPr="00B705D8" w:rsidRDefault="007E40EC" w:rsidP="0020659A">
      <w:r w:rsidRPr="00B705D8">
        <w:t>El 60 % de los no socios abona el cupón, en cambio el resto prefiere asociarse en el momento.</w:t>
      </w:r>
    </w:p>
    <w:p w14:paraId="1591DC4D" w14:textId="77777777" w:rsidR="007E40EC" w:rsidRPr="00B705D8" w:rsidRDefault="007E40EC" w:rsidP="0020659A">
      <w:r w:rsidRPr="00B705D8">
        <w:t>Se conoce el intervalo de tiempo entre llegadas (</w:t>
      </w:r>
      <w:proofErr w:type="spellStart"/>
      <w:r w:rsidRPr="00B705D8">
        <w:t>lA</w:t>
      </w:r>
      <w:proofErr w:type="spellEnd"/>
      <w:r w:rsidRPr="00B705D8">
        <w:t>) y los tiempos de atención (</w:t>
      </w:r>
      <w:proofErr w:type="spellStart"/>
      <w:r w:rsidRPr="00B705D8">
        <w:t>f.d.p</w:t>
      </w:r>
      <w:proofErr w:type="spellEnd"/>
      <w:r w:rsidRPr="00B705D8">
        <w:t>. equiprobable) para cada trámite:</w:t>
      </w:r>
    </w:p>
    <w:p w14:paraId="17BD3BCF" w14:textId="77777777" w:rsidR="007E40EC" w:rsidRPr="00B705D8" w:rsidRDefault="007E40EC" w:rsidP="0020659A"/>
    <w:tbl>
      <w:tblPr>
        <w:tblW w:w="5000" w:type="pct"/>
        <w:tblLook w:val="04A0" w:firstRow="1" w:lastRow="0" w:firstColumn="1" w:lastColumn="0" w:noHBand="0" w:noVBand="1"/>
      </w:tblPr>
      <w:tblGrid>
        <w:gridCol w:w="6937"/>
        <w:gridCol w:w="3529"/>
      </w:tblGrid>
      <w:tr w:rsidR="007E40EC" w:rsidRPr="00B705D8" w14:paraId="4B12A486" w14:textId="77777777" w:rsidTr="005B2E48">
        <w:tc>
          <w:tcPr>
            <w:tcW w:w="3314" w:type="pct"/>
            <w:shd w:val="clear" w:color="auto" w:fill="auto"/>
          </w:tcPr>
          <w:p w14:paraId="51AC32C3" w14:textId="77777777" w:rsidR="007E40EC" w:rsidRPr="00B705D8" w:rsidRDefault="007E40EC" w:rsidP="0020659A">
            <w:r w:rsidRPr="00B705D8">
              <w:t>ATENCION A UN SOCIO</w:t>
            </w:r>
          </w:p>
        </w:tc>
        <w:tc>
          <w:tcPr>
            <w:tcW w:w="1686" w:type="pct"/>
            <w:shd w:val="clear" w:color="auto" w:fill="auto"/>
          </w:tcPr>
          <w:p w14:paraId="56245661" w14:textId="77777777" w:rsidR="007E40EC" w:rsidRPr="00B705D8" w:rsidRDefault="007E40EC" w:rsidP="0020659A">
            <w:r w:rsidRPr="00B705D8">
              <w:t>entre 3 y 6 minutos</w:t>
            </w:r>
          </w:p>
        </w:tc>
      </w:tr>
      <w:tr w:rsidR="007E40EC" w:rsidRPr="00B705D8" w14:paraId="26946A52" w14:textId="77777777" w:rsidTr="005B2E48">
        <w:tc>
          <w:tcPr>
            <w:tcW w:w="3314" w:type="pct"/>
            <w:shd w:val="clear" w:color="auto" w:fill="auto"/>
          </w:tcPr>
          <w:p w14:paraId="253E87FE" w14:textId="77777777" w:rsidR="007E40EC" w:rsidRPr="00B705D8" w:rsidRDefault="007E40EC" w:rsidP="0020659A">
            <w:r w:rsidRPr="00B705D8">
              <w:t>ENTREGA DE CUPÓN A UN NO SOCIO</w:t>
            </w:r>
          </w:p>
        </w:tc>
        <w:tc>
          <w:tcPr>
            <w:tcW w:w="1686" w:type="pct"/>
            <w:shd w:val="clear" w:color="auto" w:fill="auto"/>
          </w:tcPr>
          <w:p w14:paraId="6AF3D08C" w14:textId="77777777" w:rsidR="007E40EC" w:rsidRPr="00B705D8" w:rsidRDefault="007E40EC" w:rsidP="0020659A">
            <w:r w:rsidRPr="00B705D8">
              <w:t>entre 10 y 15 minutos</w:t>
            </w:r>
          </w:p>
        </w:tc>
      </w:tr>
      <w:tr w:rsidR="007E40EC" w:rsidRPr="00B705D8" w14:paraId="3D305E16" w14:textId="77777777" w:rsidTr="005B2E48">
        <w:tc>
          <w:tcPr>
            <w:tcW w:w="3314" w:type="pct"/>
            <w:shd w:val="clear" w:color="auto" w:fill="auto"/>
          </w:tcPr>
          <w:p w14:paraId="26BF8F27" w14:textId="77777777" w:rsidR="007E40EC" w:rsidRPr="00B705D8" w:rsidRDefault="007E40EC" w:rsidP="0020659A">
            <w:r w:rsidRPr="00B705D8">
              <w:t>INGRESO DE NUEVO SOCIO</w:t>
            </w:r>
          </w:p>
        </w:tc>
        <w:tc>
          <w:tcPr>
            <w:tcW w:w="1686" w:type="pct"/>
            <w:shd w:val="clear" w:color="auto" w:fill="auto"/>
          </w:tcPr>
          <w:p w14:paraId="1DE389F6" w14:textId="77777777" w:rsidR="007E40EC" w:rsidRPr="00B705D8" w:rsidRDefault="007E40EC" w:rsidP="0020659A">
            <w:r w:rsidRPr="00B705D8">
              <w:t>entre 15 y 20 minutos</w:t>
            </w:r>
          </w:p>
        </w:tc>
      </w:tr>
    </w:tbl>
    <w:p w14:paraId="039642EB" w14:textId="77777777" w:rsidR="007E40EC" w:rsidRPr="00B705D8" w:rsidRDefault="007E40EC" w:rsidP="0020659A">
      <w:r w:rsidRPr="00B705D8">
        <w:t xml:space="preserve"> </w:t>
      </w:r>
    </w:p>
    <w:p w14:paraId="3691EB71" w14:textId="77777777" w:rsidR="007E40EC" w:rsidRPr="00B705D8" w:rsidRDefault="007E40EC" w:rsidP="0020659A">
      <w:r w:rsidRPr="00B705D8">
        <w:t xml:space="preserve">El club ha realizado una encuesta entre los concurrentes al predio, y los resultados indican que gran parte de los socios con antigüedad </w:t>
      </w:r>
      <w:proofErr w:type="spellStart"/>
      <w:r w:rsidRPr="00B705D8">
        <w:t>señala,que</w:t>
      </w:r>
      <w:proofErr w:type="spellEnd"/>
      <w:r w:rsidRPr="00B705D8">
        <w:t xml:space="preserve"> los tiempos de ingreso han aumentado, desde que el mismo puesto de atención atiende tanto a los socios como a los no socios. Para mejorar esto se requiere calcular el promedio de espera en cola.</w:t>
      </w:r>
    </w:p>
    <w:p w14:paraId="17021F20" w14:textId="3E5B4266" w:rsidR="007E40EC" w:rsidRPr="00B705D8" w:rsidRDefault="007E40EC" w:rsidP="0020659A"/>
    <w:p w14:paraId="4E0F0AE9" w14:textId="77777777" w:rsidR="00F1587D" w:rsidRPr="00B705D8" w:rsidRDefault="00F1587D" w:rsidP="0020659A"/>
    <w:p w14:paraId="4770D6A2" w14:textId="7BED7A2A" w:rsidR="007E40EC" w:rsidRPr="00B705D8" w:rsidRDefault="007E40EC"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60749B36" w14:textId="77777777" w:rsidR="004C2928" w:rsidRPr="00B705D8" w:rsidRDefault="004C2928"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F1587D" w:rsidRPr="00B705D8" w14:paraId="29E1BF08" w14:textId="77777777" w:rsidTr="005B2E48">
        <w:trPr>
          <w:jc w:val="center"/>
        </w:trPr>
        <w:tc>
          <w:tcPr>
            <w:tcW w:w="2423" w:type="pct"/>
            <w:gridSpan w:val="5"/>
            <w:vAlign w:val="center"/>
          </w:tcPr>
          <w:p w14:paraId="4EE6CDAE" w14:textId="77777777" w:rsidR="007E40EC" w:rsidRPr="00B705D8" w:rsidRDefault="007E40EC" w:rsidP="0020659A">
            <w:r w:rsidRPr="00B705D8">
              <w:t>Indique tipo de Variables</w:t>
            </w:r>
          </w:p>
        </w:tc>
        <w:tc>
          <w:tcPr>
            <w:tcW w:w="540" w:type="pct"/>
            <w:vAlign w:val="center"/>
          </w:tcPr>
          <w:p w14:paraId="076D7B55" w14:textId="77777777" w:rsidR="007E40EC" w:rsidRPr="00B705D8" w:rsidRDefault="007E40EC" w:rsidP="0020659A">
            <w:r w:rsidRPr="00B705D8">
              <w:t xml:space="preserve">Nombre </w:t>
            </w:r>
          </w:p>
        </w:tc>
        <w:tc>
          <w:tcPr>
            <w:tcW w:w="2037" w:type="pct"/>
            <w:vAlign w:val="center"/>
          </w:tcPr>
          <w:p w14:paraId="0E212DAB" w14:textId="77777777" w:rsidR="007E40EC" w:rsidRPr="00B705D8" w:rsidRDefault="007E40EC" w:rsidP="0020659A">
            <w:r w:rsidRPr="00B705D8">
              <w:t>Describa las variables</w:t>
            </w:r>
          </w:p>
        </w:tc>
      </w:tr>
      <w:tr w:rsidR="00F1587D" w:rsidRPr="00B705D8" w14:paraId="4FC120C7" w14:textId="77777777" w:rsidTr="005B2E48">
        <w:trPr>
          <w:jc w:val="center"/>
        </w:trPr>
        <w:tc>
          <w:tcPr>
            <w:tcW w:w="642" w:type="pct"/>
            <w:vAlign w:val="center"/>
          </w:tcPr>
          <w:p w14:paraId="546A5B70" w14:textId="77777777" w:rsidR="007E40EC" w:rsidRPr="00B705D8" w:rsidRDefault="007E40EC" w:rsidP="0020659A">
            <w:r w:rsidRPr="00B705D8">
              <w:t>Datos</w:t>
            </w:r>
          </w:p>
        </w:tc>
        <w:tc>
          <w:tcPr>
            <w:tcW w:w="724" w:type="pct"/>
            <w:tcBorders>
              <w:right w:val="nil"/>
            </w:tcBorders>
            <w:vAlign w:val="center"/>
          </w:tcPr>
          <w:p w14:paraId="0F42C71C" w14:textId="77777777" w:rsidR="007E40EC" w:rsidRPr="00B705D8" w:rsidRDefault="007E40EC" w:rsidP="0020659A">
            <w:r w:rsidRPr="00B705D8">
              <w:t xml:space="preserve"> Endógenas</w:t>
            </w:r>
          </w:p>
        </w:tc>
        <w:tc>
          <w:tcPr>
            <w:tcW w:w="222" w:type="pct"/>
            <w:tcBorders>
              <w:left w:val="nil"/>
            </w:tcBorders>
            <w:vAlign w:val="center"/>
          </w:tcPr>
          <w:p w14:paraId="0FDD3479" w14:textId="77777777" w:rsidR="007E40EC" w:rsidRPr="00B705D8" w:rsidRDefault="007E40EC" w:rsidP="0020659A">
            <w:r w:rsidRPr="00B705D8">
              <w:sym w:font="Wingdings 2" w:char="F0A3"/>
            </w:r>
          </w:p>
        </w:tc>
        <w:tc>
          <w:tcPr>
            <w:tcW w:w="613" w:type="pct"/>
            <w:tcBorders>
              <w:right w:val="nil"/>
            </w:tcBorders>
            <w:vAlign w:val="center"/>
          </w:tcPr>
          <w:p w14:paraId="3432BB62" w14:textId="77777777" w:rsidR="007E40EC" w:rsidRPr="00B705D8" w:rsidRDefault="007E40EC" w:rsidP="0020659A">
            <w:r w:rsidRPr="00B705D8">
              <w:t>Exógenas</w:t>
            </w:r>
          </w:p>
        </w:tc>
        <w:tc>
          <w:tcPr>
            <w:tcW w:w="222" w:type="pct"/>
            <w:tcBorders>
              <w:left w:val="nil"/>
            </w:tcBorders>
            <w:vAlign w:val="center"/>
          </w:tcPr>
          <w:p w14:paraId="194B65A3" w14:textId="77777777" w:rsidR="007E40EC" w:rsidRPr="00B705D8" w:rsidRDefault="007E40EC" w:rsidP="0020659A">
            <w:r w:rsidRPr="00B705D8">
              <w:sym w:font="Wingdings 2" w:char="F051"/>
            </w:r>
          </w:p>
        </w:tc>
        <w:tc>
          <w:tcPr>
            <w:tcW w:w="540" w:type="pct"/>
          </w:tcPr>
          <w:p w14:paraId="7C86D92E" w14:textId="77777777" w:rsidR="007E40EC" w:rsidRPr="00B705D8" w:rsidRDefault="007E40EC" w:rsidP="0020659A">
            <w:r w:rsidRPr="00B705D8">
              <w:t>IA</w:t>
            </w:r>
          </w:p>
          <w:p w14:paraId="5C46B80A" w14:textId="77777777" w:rsidR="007E40EC" w:rsidRPr="00B705D8" w:rsidRDefault="007E40EC" w:rsidP="0020659A">
            <w:r w:rsidRPr="00B705D8">
              <w:t>TAS</w:t>
            </w:r>
          </w:p>
          <w:p w14:paraId="200F3B11" w14:textId="77777777" w:rsidR="007E40EC" w:rsidRPr="00B705D8" w:rsidRDefault="007E40EC" w:rsidP="0020659A">
            <w:r w:rsidRPr="00B705D8">
              <w:t>TECNS</w:t>
            </w:r>
          </w:p>
          <w:p w14:paraId="0359B014" w14:textId="77777777" w:rsidR="007E40EC" w:rsidRPr="00B705D8" w:rsidRDefault="007E40EC" w:rsidP="0020659A">
            <w:r w:rsidRPr="00B705D8">
              <w:t>TINS</w:t>
            </w:r>
          </w:p>
        </w:tc>
        <w:tc>
          <w:tcPr>
            <w:tcW w:w="2037" w:type="pct"/>
          </w:tcPr>
          <w:p w14:paraId="22C4ABE2" w14:textId="77777777" w:rsidR="007E40EC" w:rsidRPr="00B705D8" w:rsidRDefault="007E40EC" w:rsidP="0020659A">
            <w:r w:rsidRPr="00B705D8">
              <w:t>Intervalo entre arribos</w:t>
            </w:r>
          </w:p>
          <w:p w14:paraId="6E02D4EA" w14:textId="77777777" w:rsidR="007E40EC" w:rsidRPr="00B705D8" w:rsidRDefault="007E40EC" w:rsidP="0020659A">
            <w:r w:rsidRPr="00B705D8">
              <w:t>Tiempo atención a un socio</w:t>
            </w:r>
          </w:p>
          <w:p w14:paraId="7DAF10B6" w14:textId="77777777" w:rsidR="007E40EC" w:rsidRPr="00B705D8" w:rsidRDefault="007E40EC" w:rsidP="0020659A">
            <w:r w:rsidRPr="00B705D8">
              <w:t>Tiempo entrega de cupón a un no socio</w:t>
            </w:r>
          </w:p>
          <w:p w14:paraId="40211220" w14:textId="77777777" w:rsidR="007E40EC" w:rsidRPr="00B705D8" w:rsidRDefault="007E40EC" w:rsidP="0020659A">
            <w:r w:rsidRPr="00B705D8">
              <w:t>Tiempo ingreso de nuevo socio</w:t>
            </w:r>
          </w:p>
        </w:tc>
      </w:tr>
      <w:tr w:rsidR="00F1587D" w:rsidRPr="00B705D8" w14:paraId="5C216617" w14:textId="77777777" w:rsidTr="005B2E48">
        <w:trPr>
          <w:jc w:val="center"/>
        </w:trPr>
        <w:tc>
          <w:tcPr>
            <w:tcW w:w="642" w:type="pct"/>
            <w:vAlign w:val="center"/>
          </w:tcPr>
          <w:p w14:paraId="3F135340" w14:textId="77777777" w:rsidR="007E40EC" w:rsidRPr="00B705D8" w:rsidRDefault="007E40EC" w:rsidP="0020659A">
            <w:r w:rsidRPr="00B705D8">
              <w:t>Control</w:t>
            </w:r>
          </w:p>
        </w:tc>
        <w:tc>
          <w:tcPr>
            <w:tcW w:w="724" w:type="pct"/>
            <w:tcBorders>
              <w:right w:val="nil"/>
            </w:tcBorders>
            <w:vAlign w:val="center"/>
          </w:tcPr>
          <w:p w14:paraId="636D99BC" w14:textId="77777777" w:rsidR="007E40EC" w:rsidRPr="00B705D8" w:rsidRDefault="007E40EC" w:rsidP="0020659A">
            <w:r w:rsidRPr="00B705D8">
              <w:t>Endógenas</w:t>
            </w:r>
          </w:p>
        </w:tc>
        <w:tc>
          <w:tcPr>
            <w:tcW w:w="222" w:type="pct"/>
            <w:tcBorders>
              <w:left w:val="nil"/>
            </w:tcBorders>
            <w:vAlign w:val="center"/>
          </w:tcPr>
          <w:p w14:paraId="7EAFB92E" w14:textId="77777777" w:rsidR="007E40EC" w:rsidRPr="00B705D8" w:rsidRDefault="007E40EC" w:rsidP="0020659A">
            <w:r w:rsidRPr="00B705D8">
              <w:sym w:font="Wingdings 2" w:char="F0A3"/>
            </w:r>
          </w:p>
        </w:tc>
        <w:tc>
          <w:tcPr>
            <w:tcW w:w="613" w:type="pct"/>
            <w:tcBorders>
              <w:right w:val="nil"/>
            </w:tcBorders>
            <w:vAlign w:val="center"/>
          </w:tcPr>
          <w:p w14:paraId="36600B87" w14:textId="77777777" w:rsidR="007E40EC" w:rsidRPr="00B705D8" w:rsidRDefault="007E40EC" w:rsidP="0020659A">
            <w:r w:rsidRPr="00B705D8">
              <w:t>Exógenas</w:t>
            </w:r>
          </w:p>
        </w:tc>
        <w:tc>
          <w:tcPr>
            <w:tcW w:w="222" w:type="pct"/>
            <w:tcBorders>
              <w:left w:val="nil"/>
            </w:tcBorders>
            <w:vAlign w:val="center"/>
          </w:tcPr>
          <w:p w14:paraId="1DA71096" w14:textId="77777777" w:rsidR="007E40EC" w:rsidRPr="00B705D8" w:rsidRDefault="007E40EC" w:rsidP="0020659A">
            <w:r w:rsidRPr="00B705D8">
              <w:sym w:font="Wingdings 2" w:char="F051"/>
            </w:r>
          </w:p>
        </w:tc>
        <w:tc>
          <w:tcPr>
            <w:tcW w:w="540" w:type="pct"/>
          </w:tcPr>
          <w:p w14:paraId="2D341C77" w14:textId="77777777" w:rsidR="007E40EC" w:rsidRPr="00B705D8" w:rsidRDefault="007E40EC" w:rsidP="0020659A">
            <w:r w:rsidRPr="00B705D8">
              <w:t>-</w:t>
            </w:r>
          </w:p>
        </w:tc>
        <w:tc>
          <w:tcPr>
            <w:tcW w:w="2037" w:type="pct"/>
          </w:tcPr>
          <w:p w14:paraId="4334D021" w14:textId="77777777" w:rsidR="007E40EC" w:rsidRPr="00B705D8" w:rsidRDefault="007E40EC" w:rsidP="0020659A"/>
        </w:tc>
      </w:tr>
      <w:tr w:rsidR="00F1587D" w:rsidRPr="00B705D8" w14:paraId="2D8C366D" w14:textId="77777777" w:rsidTr="005B2E48">
        <w:trPr>
          <w:jc w:val="center"/>
        </w:trPr>
        <w:tc>
          <w:tcPr>
            <w:tcW w:w="642" w:type="pct"/>
            <w:vAlign w:val="center"/>
          </w:tcPr>
          <w:p w14:paraId="085673F9" w14:textId="77777777" w:rsidR="007E40EC" w:rsidRPr="00B705D8" w:rsidRDefault="007E40EC" w:rsidP="0020659A">
            <w:r w:rsidRPr="00B705D8">
              <w:t>Estado</w:t>
            </w:r>
          </w:p>
        </w:tc>
        <w:tc>
          <w:tcPr>
            <w:tcW w:w="724" w:type="pct"/>
            <w:tcBorders>
              <w:right w:val="nil"/>
            </w:tcBorders>
            <w:vAlign w:val="center"/>
          </w:tcPr>
          <w:p w14:paraId="77ABD558" w14:textId="77777777" w:rsidR="007E40EC" w:rsidRPr="00B705D8" w:rsidRDefault="007E40EC" w:rsidP="0020659A">
            <w:r w:rsidRPr="00B705D8">
              <w:t>Endógenas</w:t>
            </w:r>
          </w:p>
        </w:tc>
        <w:tc>
          <w:tcPr>
            <w:tcW w:w="222" w:type="pct"/>
            <w:tcBorders>
              <w:left w:val="nil"/>
            </w:tcBorders>
            <w:vAlign w:val="center"/>
          </w:tcPr>
          <w:p w14:paraId="16249286" w14:textId="77777777" w:rsidR="007E40EC" w:rsidRPr="00B705D8" w:rsidRDefault="007E40EC" w:rsidP="0020659A">
            <w:r w:rsidRPr="00B705D8">
              <w:sym w:font="Wingdings 2" w:char="F051"/>
            </w:r>
          </w:p>
        </w:tc>
        <w:tc>
          <w:tcPr>
            <w:tcW w:w="613" w:type="pct"/>
            <w:tcBorders>
              <w:right w:val="nil"/>
            </w:tcBorders>
            <w:vAlign w:val="center"/>
          </w:tcPr>
          <w:p w14:paraId="1415D468" w14:textId="77777777" w:rsidR="007E40EC" w:rsidRPr="00B705D8" w:rsidRDefault="007E40EC" w:rsidP="0020659A">
            <w:r w:rsidRPr="00B705D8">
              <w:t>Exógenas</w:t>
            </w:r>
          </w:p>
        </w:tc>
        <w:tc>
          <w:tcPr>
            <w:tcW w:w="222" w:type="pct"/>
            <w:tcBorders>
              <w:left w:val="nil"/>
            </w:tcBorders>
            <w:vAlign w:val="center"/>
          </w:tcPr>
          <w:p w14:paraId="24825653" w14:textId="77777777" w:rsidR="007E40EC" w:rsidRPr="00B705D8" w:rsidRDefault="007E40EC" w:rsidP="0020659A">
            <w:r w:rsidRPr="00B705D8">
              <w:sym w:font="Wingdings 2" w:char="F0A3"/>
            </w:r>
          </w:p>
        </w:tc>
        <w:tc>
          <w:tcPr>
            <w:tcW w:w="540" w:type="pct"/>
          </w:tcPr>
          <w:p w14:paraId="37367F00" w14:textId="77777777" w:rsidR="007E40EC" w:rsidRPr="00B705D8" w:rsidRDefault="007E40EC" w:rsidP="0020659A">
            <w:r w:rsidRPr="00B705D8">
              <w:t>NS</w:t>
            </w:r>
          </w:p>
        </w:tc>
        <w:tc>
          <w:tcPr>
            <w:tcW w:w="2037" w:type="pct"/>
          </w:tcPr>
          <w:p w14:paraId="40B2FC77" w14:textId="77777777" w:rsidR="007E40EC" w:rsidRPr="00B705D8" w:rsidRDefault="007E40EC" w:rsidP="0020659A"/>
        </w:tc>
      </w:tr>
      <w:tr w:rsidR="00F1587D" w:rsidRPr="00B705D8" w14:paraId="7E3BB62F" w14:textId="77777777" w:rsidTr="005B2E48">
        <w:trPr>
          <w:jc w:val="center"/>
        </w:trPr>
        <w:tc>
          <w:tcPr>
            <w:tcW w:w="642" w:type="pct"/>
            <w:vAlign w:val="center"/>
          </w:tcPr>
          <w:p w14:paraId="7710BB3A" w14:textId="77777777" w:rsidR="007E40EC" w:rsidRPr="00B705D8" w:rsidRDefault="007E40EC" w:rsidP="0020659A">
            <w:r w:rsidRPr="00B705D8">
              <w:t>Resultado</w:t>
            </w:r>
          </w:p>
        </w:tc>
        <w:tc>
          <w:tcPr>
            <w:tcW w:w="724" w:type="pct"/>
            <w:tcBorders>
              <w:right w:val="nil"/>
            </w:tcBorders>
            <w:vAlign w:val="center"/>
          </w:tcPr>
          <w:p w14:paraId="57EB92C9" w14:textId="77777777" w:rsidR="007E40EC" w:rsidRPr="00B705D8" w:rsidRDefault="007E40EC" w:rsidP="0020659A">
            <w:r w:rsidRPr="00B705D8">
              <w:t>Endógenas</w:t>
            </w:r>
          </w:p>
        </w:tc>
        <w:tc>
          <w:tcPr>
            <w:tcW w:w="222" w:type="pct"/>
            <w:tcBorders>
              <w:left w:val="nil"/>
            </w:tcBorders>
            <w:vAlign w:val="center"/>
          </w:tcPr>
          <w:p w14:paraId="036B0676" w14:textId="77777777" w:rsidR="007E40EC" w:rsidRPr="00B705D8" w:rsidRDefault="007E40EC" w:rsidP="0020659A">
            <w:r w:rsidRPr="00B705D8">
              <w:sym w:font="Wingdings 2" w:char="F051"/>
            </w:r>
          </w:p>
        </w:tc>
        <w:tc>
          <w:tcPr>
            <w:tcW w:w="613" w:type="pct"/>
            <w:tcBorders>
              <w:right w:val="nil"/>
            </w:tcBorders>
            <w:vAlign w:val="center"/>
          </w:tcPr>
          <w:p w14:paraId="3BE37D63" w14:textId="77777777" w:rsidR="007E40EC" w:rsidRPr="00B705D8" w:rsidRDefault="007E40EC" w:rsidP="0020659A">
            <w:r w:rsidRPr="00B705D8">
              <w:t>Exógenas</w:t>
            </w:r>
          </w:p>
        </w:tc>
        <w:tc>
          <w:tcPr>
            <w:tcW w:w="222" w:type="pct"/>
            <w:tcBorders>
              <w:left w:val="nil"/>
            </w:tcBorders>
            <w:vAlign w:val="center"/>
          </w:tcPr>
          <w:p w14:paraId="214E125D" w14:textId="77777777" w:rsidR="007E40EC" w:rsidRPr="00B705D8" w:rsidRDefault="007E40EC" w:rsidP="0020659A">
            <w:r w:rsidRPr="00B705D8">
              <w:sym w:font="Wingdings 2" w:char="F0A3"/>
            </w:r>
          </w:p>
        </w:tc>
        <w:tc>
          <w:tcPr>
            <w:tcW w:w="540" w:type="pct"/>
          </w:tcPr>
          <w:p w14:paraId="4B2333A1" w14:textId="77777777" w:rsidR="007E40EC" w:rsidRPr="00B705D8" w:rsidRDefault="007E40EC" w:rsidP="0020659A">
            <w:r w:rsidRPr="00B705D8">
              <w:t>PEC</w:t>
            </w:r>
          </w:p>
        </w:tc>
        <w:tc>
          <w:tcPr>
            <w:tcW w:w="2037" w:type="pct"/>
          </w:tcPr>
          <w:p w14:paraId="20808A05" w14:textId="77777777" w:rsidR="007E40EC" w:rsidRPr="00B705D8" w:rsidRDefault="007E40EC" w:rsidP="0020659A">
            <w:r w:rsidRPr="00B705D8">
              <w:t>Promedio de espera en cola</w:t>
            </w:r>
          </w:p>
        </w:tc>
      </w:tr>
    </w:tbl>
    <w:p w14:paraId="53C91725" w14:textId="77777777" w:rsidR="007E40EC" w:rsidRPr="00B705D8" w:rsidRDefault="007E40EC"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317"/>
        <w:gridCol w:w="1947"/>
        <w:gridCol w:w="1550"/>
        <w:gridCol w:w="3074"/>
      </w:tblGrid>
      <w:tr w:rsidR="00F1587D" w:rsidRPr="00B705D8" w14:paraId="40AD5DB5" w14:textId="77777777" w:rsidTr="005B2E48">
        <w:tc>
          <w:tcPr>
            <w:tcW w:w="750" w:type="pct"/>
          </w:tcPr>
          <w:p w14:paraId="6489B9D6" w14:textId="77777777" w:rsidR="007E40EC" w:rsidRPr="00B705D8" w:rsidRDefault="007E40EC" w:rsidP="0020659A">
            <w:r w:rsidRPr="00B705D8">
              <w:t>TEF</w:t>
            </w:r>
          </w:p>
        </w:tc>
        <w:tc>
          <w:tcPr>
            <w:tcW w:w="1108" w:type="pct"/>
          </w:tcPr>
          <w:p w14:paraId="12AB26F4" w14:textId="77777777" w:rsidR="007E40EC" w:rsidRPr="00B705D8" w:rsidRDefault="007E40EC" w:rsidP="0020659A">
            <w:r w:rsidRPr="00B705D8">
              <w:t>Evento</w:t>
            </w:r>
          </w:p>
        </w:tc>
        <w:tc>
          <w:tcPr>
            <w:tcW w:w="931" w:type="pct"/>
          </w:tcPr>
          <w:p w14:paraId="4B021ACF" w14:textId="77777777" w:rsidR="007E40EC" w:rsidRPr="00B705D8" w:rsidRDefault="007E40EC" w:rsidP="0020659A">
            <w:r w:rsidRPr="00B705D8">
              <w:t>EFNC</w:t>
            </w:r>
          </w:p>
        </w:tc>
        <w:tc>
          <w:tcPr>
            <w:tcW w:w="741" w:type="pct"/>
          </w:tcPr>
          <w:p w14:paraId="2ACB4B92" w14:textId="77777777" w:rsidR="007E40EC" w:rsidRPr="00B705D8" w:rsidRDefault="007E40EC" w:rsidP="0020659A">
            <w:r w:rsidRPr="00B705D8">
              <w:t>EFC</w:t>
            </w:r>
          </w:p>
        </w:tc>
        <w:tc>
          <w:tcPr>
            <w:tcW w:w="1470" w:type="pct"/>
          </w:tcPr>
          <w:p w14:paraId="541EE7BF" w14:textId="77777777" w:rsidR="007E40EC" w:rsidRPr="00B705D8" w:rsidRDefault="007E40EC" w:rsidP="0020659A">
            <w:r w:rsidRPr="00B705D8">
              <w:t>Condición</w:t>
            </w:r>
          </w:p>
        </w:tc>
      </w:tr>
      <w:tr w:rsidR="00F1587D" w:rsidRPr="00B705D8" w14:paraId="5445A479" w14:textId="77777777" w:rsidTr="005B2E48">
        <w:tc>
          <w:tcPr>
            <w:tcW w:w="750" w:type="pct"/>
          </w:tcPr>
          <w:p w14:paraId="55F0C1FE" w14:textId="77777777" w:rsidR="007E40EC" w:rsidRPr="00B705D8" w:rsidRDefault="007E40EC" w:rsidP="0020659A">
            <w:r w:rsidRPr="00B705D8">
              <w:t>TPLL</w:t>
            </w:r>
          </w:p>
        </w:tc>
        <w:tc>
          <w:tcPr>
            <w:tcW w:w="1108" w:type="pct"/>
          </w:tcPr>
          <w:p w14:paraId="104F13EE" w14:textId="77777777" w:rsidR="007E40EC" w:rsidRPr="00B705D8" w:rsidRDefault="007E40EC" w:rsidP="0020659A">
            <w:r w:rsidRPr="00B705D8">
              <w:t>llegada</w:t>
            </w:r>
          </w:p>
        </w:tc>
        <w:tc>
          <w:tcPr>
            <w:tcW w:w="931" w:type="pct"/>
          </w:tcPr>
          <w:p w14:paraId="44BC3F18" w14:textId="77777777" w:rsidR="007E40EC" w:rsidRPr="00B705D8" w:rsidRDefault="007E40EC" w:rsidP="0020659A">
            <w:r w:rsidRPr="00B705D8">
              <w:t>llegada</w:t>
            </w:r>
          </w:p>
        </w:tc>
        <w:tc>
          <w:tcPr>
            <w:tcW w:w="741" w:type="pct"/>
          </w:tcPr>
          <w:p w14:paraId="04CD46F3" w14:textId="77777777" w:rsidR="007E40EC" w:rsidRPr="00B705D8" w:rsidRDefault="007E40EC" w:rsidP="0020659A">
            <w:r w:rsidRPr="00B705D8">
              <w:t>salida</w:t>
            </w:r>
          </w:p>
        </w:tc>
        <w:tc>
          <w:tcPr>
            <w:tcW w:w="1470" w:type="pct"/>
          </w:tcPr>
          <w:p w14:paraId="522799D7" w14:textId="77777777" w:rsidR="007E40EC" w:rsidRPr="00B705D8" w:rsidRDefault="007E40EC" w:rsidP="0020659A">
            <w:r w:rsidRPr="00B705D8">
              <w:t>NS = 1</w:t>
            </w:r>
          </w:p>
        </w:tc>
      </w:tr>
      <w:tr w:rsidR="00F1587D" w:rsidRPr="00B705D8" w14:paraId="22989AAD" w14:textId="77777777" w:rsidTr="005B2E48">
        <w:tc>
          <w:tcPr>
            <w:tcW w:w="750" w:type="pct"/>
          </w:tcPr>
          <w:p w14:paraId="0EC387DB" w14:textId="77777777" w:rsidR="007E40EC" w:rsidRPr="00B705D8" w:rsidRDefault="007E40EC" w:rsidP="0020659A">
            <w:r w:rsidRPr="00B705D8">
              <w:t>TPS</w:t>
            </w:r>
          </w:p>
        </w:tc>
        <w:tc>
          <w:tcPr>
            <w:tcW w:w="1108" w:type="pct"/>
          </w:tcPr>
          <w:p w14:paraId="7E3FA47C" w14:textId="77777777" w:rsidR="007E40EC" w:rsidRPr="00B705D8" w:rsidRDefault="007E40EC" w:rsidP="0020659A">
            <w:r w:rsidRPr="00B705D8">
              <w:t>salida</w:t>
            </w:r>
          </w:p>
        </w:tc>
        <w:tc>
          <w:tcPr>
            <w:tcW w:w="931" w:type="pct"/>
          </w:tcPr>
          <w:p w14:paraId="6A9637A2" w14:textId="77777777" w:rsidR="007E40EC" w:rsidRPr="00B705D8" w:rsidRDefault="007E40EC" w:rsidP="0020659A">
            <w:r w:rsidRPr="00B705D8">
              <w:t>-</w:t>
            </w:r>
          </w:p>
        </w:tc>
        <w:tc>
          <w:tcPr>
            <w:tcW w:w="741" w:type="pct"/>
          </w:tcPr>
          <w:p w14:paraId="1FE1352B" w14:textId="77777777" w:rsidR="007E40EC" w:rsidRPr="00B705D8" w:rsidRDefault="007E40EC" w:rsidP="0020659A">
            <w:r w:rsidRPr="00B705D8">
              <w:t>salida</w:t>
            </w:r>
          </w:p>
        </w:tc>
        <w:tc>
          <w:tcPr>
            <w:tcW w:w="1470" w:type="pct"/>
          </w:tcPr>
          <w:p w14:paraId="1DC17B01" w14:textId="77777777" w:rsidR="007E40EC" w:rsidRPr="00B705D8" w:rsidRDefault="007E40EC" w:rsidP="0020659A">
            <w:r w:rsidRPr="00B705D8">
              <w:t>NS &gt; 0</w:t>
            </w:r>
          </w:p>
        </w:tc>
      </w:tr>
    </w:tbl>
    <w:p w14:paraId="07A9A4BD" w14:textId="77777777" w:rsidR="002A57A1" w:rsidRPr="00B705D8" w:rsidRDefault="002A57A1" w:rsidP="0020659A">
      <w:pPr>
        <w:rPr>
          <w:rStyle w:val="nfasisintenso"/>
          <w:b w:val="0"/>
          <w:bCs w:val="0"/>
          <w:i w:val="0"/>
          <w:iCs w:val="0"/>
        </w:rPr>
      </w:pPr>
    </w:p>
    <w:p w14:paraId="6DDF07EA" w14:textId="0CD0F362" w:rsidR="00F1587D" w:rsidRPr="00B705D8" w:rsidRDefault="00210737" w:rsidP="0020659A">
      <w:pPr>
        <w:rPr>
          <w:rStyle w:val="nfasisintenso"/>
          <w:rFonts w:eastAsiaTheme="majorEastAsia" w:cstheme="majorBidi"/>
          <w:i w:val="0"/>
          <w:iCs w:val="0"/>
        </w:rPr>
      </w:pPr>
      <w:r>
        <w:rPr>
          <w:noProof/>
        </w:rPr>
        <w:lastRenderedPageBreak/>
        <w:drawing>
          <wp:inline distT="0" distB="0" distL="0" distR="0" wp14:anchorId="1954CF86" wp14:editId="7DCF17CC">
            <wp:extent cx="5779135" cy="7410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135" cy="7410450"/>
                    </a:xfrm>
                    <a:prstGeom prst="rect">
                      <a:avLst/>
                    </a:prstGeom>
                    <a:noFill/>
                    <a:ln>
                      <a:noFill/>
                    </a:ln>
                  </pic:spPr>
                </pic:pic>
              </a:graphicData>
            </a:graphic>
          </wp:inline>
        </w:drawing>
      </w:r>
      <w:r w:rsidR="00F1587D" w:rsidRPr="00B705D8">
        <w:rPr>
          <w:rStyle w:val="nfasisintenso"/>
          <w:b w:val="0"/>
          <w:bCs w:val="0"/>
          <w:i w:val="0"/>
          <w:iCs w:val="0"/>
        </w:rPr>
        <w:br w:type="page"/>
      </w:r>
    </w:p>
    <w:p w14:paraId="1B88C1BD" w14:textId="32226DE7" w:rsidR="002A57A1" w:rsidRPr="00B705D8" w:rsidRDefault="002A57A1" w:rsidP="0020659A">
      <w:pPr>
        <w:pStyle w:val="Ttulo2"/>
        <w:rPr>
          <w:rStyle w:val="nfasisintenso"/>
          <w:b/>
          <w:bCs/>
          <w:i w:val="0"/>
          <w:iCs w:val="0"/>
          <w:sz w:val="24"/>
          <w:szCs w:val="24"/>
        </w:rPr>
      </w:pPr>
      <w:bookmarkStart w:id="18" w:name="_Toc53673066"/>
      <w:r w:rsidRPr="00B705D8">
        <w:rPr>
          <w:rStyle w:val="nfasisintenso"/>
          <w:b/>
          <w:bCs/>
          <w:i w:val="0"/>
          <w:iCs w:val="0"/>
          <w:sz w:val="24"/>
          <w:szCs w:val="24"/>
        </w:rPr>
        <w:lastRenderedPageBreak/>
        <w:t>Vuelta al Mundo</w:t>
      </w:r>
      <w:bookmarkEnd w:id="18"/>
    </w:p>
    <w:p w14:paraId="687D4214" w14:textId="77777777" w:rsidR="002A57A1" w:rsidRPr="00B705D8" w:rsidRDefault="002A57A1" w:rsidP="0020659A">
      <w:r w:rsidRPr="00B705D8">
        <w:t xml:space="preserve">Una vuelta al mundo tiene ocho (8) asientos. Las personas van llegando al juego con una frecuencia que responde a una </w:t>
      </w:r>
      <w:proofErr w:type="spellStart"/>
      <w:r w:rsidRPr="00B705D8">
        <w:t>fdp</w:t>
      </w:r>
      <w:proofErr w:type="spellEnd"/>
      <w:r w:rsidRPr="00B705D8">
        <w:t xml:space="preserve"> uniforme entre 1 y 5 minutos. Se trata de llenar todos los asientos pero si hay 4 personas el juego arranca igual. El tiempo del juego responde a otra </w:t>
      </w:r>
      <w:proofErr w:type="spellStart"/>
      <w:r w:rsidRPr="00B705D8">
        <w:t>fdp</w:t>
      </w:r>
      <w:proofErr w:type="spellEnd"/>
      <w:r w:rsidRPr="00B705D8">
        <w:t xml:space="preserve"> y el tiempo de vaciamiento de la rueda depende de la cantidad de personas en los asientos por lo tanto el mismo responde a distintas </w:t>
      </w:r>
      <w:proofErr w:type="spellStart"/>
      <w:r w:rsidRPr="00B705D8">
        <w:t>fdp</w:t>
      </w:r>
      <w:proofErr w:type="spellEnd"/>
      <w:r w:rsidRPr="00B705D8">
        <w:t xml:space="preserve"> de acuerdo a la cantidad de personas a bajar. Todas las personas se quedan si encuentran hasta 20 personas en la cola y solo el 30% si encuentra más.</w:t>
      </w:r>
    </w:p>
    <w:p w14:paraId="285CF1FA" w14:textId="77777777" w:rsidR="002A57A1" w:rsidRPr="00B705D8" w:rsidRDefault="002A57A1" w:rsidP="0020659A">
      <w:r w:rsidRPr="00B705D8">
        <w:t xml:space="preserve">El dueño del juego quiere conocer la cantidad de veces que el juego no salió completo y </w:t>
      </w:r>
      <w:commentRangeStart w:id="19"/>
      <w:r w:rsidRPr="00B705D8">
        <w:t xml:space="preserve">las veces que cuando el juego arrancó se quedaron personas esperando para decidir si cambia el carrito actual por uno </w:t>
      </w:r>
      <w:proofErr w:type="gramStart"/>
      <w:r w:rsidRPr="00B705D8">
        <w:t>más grande o más chico</w:t>
      </w:r>
      <w:proofErr w:type="gramEnd"/>
      <w:r w:rsidRPr="00B705D8">
        <w:t>.</w:t>
      </w:r>
      <w:commentRangeEnd w:id="19"/>
      <w:r w:rsidRPr="00B705D8">
        <w:rPr>
          <w:rStyle w:val="Refdecomentario"/>
        </w:rPr>
        <w:commentReference w:id="19"/>
      </w:r>
    </w:p>
    <w:p w14:paraId="10BBCF34" w14:textId="203F8369" w:rsidR="002A57A1" w:rsidRPr="00B705D8" w:rsidRDefault="002A57A1" w:rsidP="0020659A"/>
    <w:p w14:paraId="3FA12019" w14:textId="77777777" w:rsidR="00F1587D" w:rsidRPr="00B705D8" w:rsidRDefault="00F1587D" w:rsidP="0020659A"/>
    <w:p w14:paraId="1008A708" w14:textId="2F0F82B7" w:rsidR="002A57A1" w:rsidRPr="00B705D8" w:rsidRDefault="002A57A1"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0116692C" w14:textId="77777777" w:rsidR="004C2928" w:rsidRPr="00B705D8" w:rsidRDefault="004C2928"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F1587D" w:rsidRPr="00B705D8" w14:paraId="4ED5D585" w14:textId="77777777" w:rsidTr="00CC69EA">
        <w:trPr>
          <w:jc w:val="center"/>
        </w:trPr>
        <w:tc>
          <w:tcPr>
            <w:tcW w:w="2423" w:type="pct"/>
            <w:gridSpan w:val="5"/>
            <w:vAlign w:val="center"/>
          </w:tcPr>
          <w:p w14:paraId="36FC86AB" w14:textId="77777777" w:rsidR="002A57A1" w:rsidRPr="00B705D8" w:rsidRDefault="002A57A1" w:rsidP="0020659A">
            <w:r w:rsidRPr="00B705D8">
              <w:t>Indique tipo de Variables</w:t>
            </w:r>
          </w:p>
        </w:tc>
        <w:tc>
          <w:tcPr>
            <w:tcW w:w="540" w:type="pct"/>
            <w:vAlign w:val="center"/>
          </w:tcPr>
          <w:p w14:paraId="10C720C5" w14:textId="77777777" w:rsidR="002A57A1" w:rsidRPr="00B705D8" w:rsidRDefault="002A57A1" w:rsidP="0020659A">
            <w:r w:rsidRPr="00B705D8">
              <w:t xml:space="preserve">Nombre </w:t>
            </w:r>
          </w:p>
        </w:tc>
        <w:tc>
          <w:tcPr>
            <w:tcW w:w="2037" w:type="pct"/>
            <w:vAlign w:val="center"/>
          </w:tcPr>
          <w:p w14:paraId="4240E674" w14:textId="77777777" w:rsidR="002A57A1" w:rsidRPr="00B705D8" w:rsidRDefault="002A57A1" w:rsidP="0020659A">
            <w:r w:rsidRPr="00B705D8">
              <w:t>Describa las variables</w:t>
            </w:r>
          </w:p>
        </w:tc>
      </w:tr>
      <w:tr w:rsidR="00F1587D" w:rsidRPr="00B705D8" w14:paraId="784D6FD4" w14:textId="77777777" w:rsidTr="00CC69EA">
        <w:trPr>
          <w:jc w:val="center"/>
        </w:trPr>
        <w:tc>
          <w:tcPr>
            <w:tcW w:w="642" w:type="pct"/>
            <w:vAlign w:val="center"/>
          </w:tcPr>
          <w:p w14:paraId="7C6D1FF0" w14:textId="77777777" w:rsidR="002A57A1" w:rsidRPr="00B705D8" w:rsidRDefault="002A57A1" w:rsidP="0020659A">
            <w:r w:rsidRPr="00B705D8">
              <w:t>Datos</w:t>
            </w:r>
          </w:p>
        </w:tc>
        <w:tc>
          <w:tcPr>
            <w:tcW w:w="724" w:type="pct"/>
            <w:tcBorders>
              <w:right w:val="nil"/>
            </w:tcBorders>
            <w:vAlign w:val="center"/>
          </w:tcPr>
          <w:p w14:paraId="016F251D" w14:textId="77777777" w:rsidR="002A57A1" w:rsidRPr="00B705D8" w:rsidRDefault="002A57A1" w:rsidP="0020659A">
            <w:r w:rsidRPr="00B705D8">
              <w:t xml:space="preserve"> Endógenas</w:t>
            </w:r>
          </w:p>
        </w:tc>
        <w:tc>
          <w:tcPr>
            <w:tcW w:w="222" w:type="pct"/>
            <w:tcBorders>
              <w:left w:val="nil"/>
            </w:tcBorders>
            <w:vAlign w:val="center"/>
          </w:tcPr>
          <w:p w14:paraId="1FEF84CE" w14:textId="77777777" w:rsidR="002A57A1" w:rsidRPr="00B705D8" w:rsidRDefault="002A57A1" w:rsidP="0020659A">
            <w:r w:rsidRPr="00B705D8">
              <w:sym w:font="Wingdings 2" w:char="F0A3"/>
            </w:r>
          </w:p>
        </w:tc>
        <w:tc>
          <w:tcPr>
            <w:tcW w:w="613" w:type="pct"/>
            <w:tcBorders>
              <w:right w:val="nil"/>
            </w:tcBorders>
            <w:vAlign w:val="center"/>
          </w:tcPr>
          <w:p w14:paraId="42C6A050" w14:textId="77777777" w:rsidR="002A57A1" w:rsidRPr="00B705D8" w:rsidRDefault="002A57A1" w:rsidP="0020659A">
            <w:r w:rsidRPr="00B705D8">
              <w:t>Exógenas</w:t>
            </w:r>
          </w:p>
        </w:tc>
        <w:tc>
          <w:tcPr>
            <w:tcW w:w="222" w:type="pct"/>
            <w:tcBorders>
              <w:left w:val="nil"/>
            </w:tcBorders>
            <w:vAlign w:val="center"/>
          </w:tcPr>
          <w:p w14:paraId="5900FB5C" w14:textId="77777777" w:rsidR="002A57A1" w:rsidRPr="00B705D8" w:rsidRDefault="002A57A1" w:rsidP="0020659A">
            <w:r w:rsidRPr="00B705D8">
              <w:sym w:font="Wingdings 2" w:char="F051"/>
            </w:r>
          </w:p>
        </w:tc>
        <w:tc>
          <w:tcPr>
            <w:tcW w:w="540" w:type="pct"/>
          </w:tcPr>
          <w:p w14:paraId="15B7D5EF" w14:textId="77777777" w:rsidR="002A57A1" w:rsidRPr="00B705D8" w:rsidRDefault="002A57A1" w:rsidP="0020659A">
            <w:r w:rsidRPr="00B705D8">
              <w:t>IA</w:t>
            </w:r>
          </w:p>
          <w:p w14:paraId="4896FFAD" w14:textId="77777777" w:rsidR="002A57A1" w:rsidRPr="00B705D8" w:rsidRDefault="002A57A1" w:rsidP="0020659A">
            <w:r w:rsidRPr="00B705D8">
              <w:t>TJ</w:t>
            </w:r>
          </w:p>
          <w:p w14:paraId="63DB5F1F" w14:textId="77777777" w:rsidR="002A57A1" w:rsidRPr="00B705D8" w:rsidRDefault="002A57A1" w:rsidP="0020659A">
            <w:r w:rsidRPr="00B705D8">
              <w:t>TVJ4P</w:t>
            </w:r>
          </w:p>
          <w:p w14:paraId="71DD08D7" w14:textId="77777777" w:rsidR="002A57A1" w:rsidRPr="00B705D8" w:rsidRDefault="002A57A1" w:rsidP="0020659A">
            <w:r w:rsidRPr="00B705D8">
              <w:t>TVJ5P</w:t>
            </w:r>
          </w:p>
          <w:p w14:paraId="47A9257A" w14:textId="77777777" w:rsidR="002A57A1" w:rsidRPr="00B705D8" w:rsidRDefault="002A57A1" w:rsidP="0020659A">
            <w:r w:rsidRPr="00B705D8">
              <w:t>TVJ6P</w:t>
            </w:r>
          </w:p>
          <w:p w14:paraId="3F0F9F73" w14:textId="77777777" w:rsidR="002A57A1" w:rsidRPr="00B705D8" w:rsidRDefault="002A57A1" w:rsidP="0020659A">
            <w:r w:rsidRPr="00B705D8">
              <w:t>TVJ7P</w:t>
            </w:r>
          </w:p>
          <w:p w14:paraId="5564C85B" w14:textId="77777777" w:rsidR="002A57A1" w:rsidRPr="00B705D8" w:rsidRDefault="002A57A1" w:rsidP="0020659A">
            <w:r w:rsidRPr="00B705D8">
              <w:t>TVJ8P</w:t>
            </w:r>
          </w:p>
        </w:tc>
        <w:tc>
          <w:tcPr>
            <w:tcW w:w="2037" w:type="pct"/>
          </w:tcPr>
          <w:p w14:paraId="16673323" w14:textId="77777777" w:rsidR="002A57A1" w:rsidRPr="00B705D8" w:rsidRDefault="002A57A1" w:rsidP="0020659A">
            <w:r w:rsidRPr="00B705D8">
              <w:t>Intervalo entre arribos</w:t>
            </w:r>
          </w:p>
          <w:p w14:paraId="102184A8" w14:textId="77777777" w:rsidR="002A57A1" w:rsidRPr="00B705D8" w:rsidRDefault="002A57A1" w:rsidP="0020659A">
            <w:r w:rsidRPr="00B705D8">
              <w:t>Tiempo de juego</w:t>
            </w:r>
          </w:p>
          <w:p w14:paraId="70EAEAAF" w14:textId="77777777" w:rsidR="002A57A1" w:rsidRPr="00B705D8" w:rsidRDefault="002A57A1" w:rsidP="0020659A">
            <w:r w:rsidRPr="00B705D8">
              <w:t>Tiempo de vaciamiento del juego 4P</w:t>
            </w:r>
          </w:p>
          <w:p w14:paraId="7F3A2A9D" w14:textId="77777777" w:rsidR="002A57A1" w:rsidRPr="00B705D8" w:rsidRDefault="002A57A1" w:rsidP="0020659A">
            <w:r w:rsidRPr="00B705D8">
              <w:t>Tiempo de vaciamiento del juego 5P</w:t>
            </w:r>
          </w:p>
          <w:p w14:paraId="7581D0BA" w14:textId="77777777" w:rsidR="002A57A1" w:rsidRPr="00B705D8" w:rsidRDefault="002A57A1" w:rsidP="0020659A">
            <w:r w:rsidRPr="00B705D8">
              <w:t>Tiempo de vaciamiento del juego 6P</w:t>
            </w:r>
          </w:p>
          <w:p w14:paraId="10316DFA" w14:textId="77777777" w:rsidR="002A57A1" w:rsidRPr="00B705D8" w:rsidRDefault="002A57A1" w:rsidP="0020659A">
            <w:r w:rsidRPr="00B705D8">
              <w:t>Tiempo de vaciamiento del juego 7P</w:t>
            </w:r>
          </w:p>
          <w:p w14:paraId="5354D3C8" w14:textId="77777777" w:rsidR="002A57A1" w:rsidRPr="00B705D8" w:rsidRDefault="002A57A1" w:rsidP="0020659A">
            <w:r w:rsidRPr="00B705D8">
              <w:t>Tiempo de vaciamiento del juego 8P</w:t>
            </w:r>
          </w:p>
        </w:tc>
      </w:tr>
      <w:tr w:rsidR="00F1587D" w:rsidRPr="00B705D8" w14:paraId="2442FD2F" w14:textId="77777777" w:rsidTr="00CC69EA">
        <w:trPr>
          <w:jc w:val="center"/>
        </w:trPr>
        <w:tc>
          <w:tcPr>
            <w:tcW w:w="642" w:type="pct"/>
            <w:vAlign w:val="center"/>
          </w:tcPr>
          <w:p w14:paraId="4DC7FF7E" w14:textId="77777777" w:rsidR="002A57A1" w:rsidRPr="00B705D8" w:rsidRDefault="002A57A1" w:rsidP="0020659A">
            <w:r w:rsidRPr="00B705D8">
              <w:t>Control</w:t>
            </w:r>
          </w:p>
        </w:tc>
        <w:tc>
          <w:tcPr>
            <w:tcW w:w="724" w:type="pct"/>
            <w:tcBorders>
              <w:right w:val="nil"/>
            </w:tcBorders>
            <w:vAlign w:val="center"/>
          </w:tcPr>
          <w:p w14:paraId="0CA158C6" w14:textId="77777777" w:rsidR="002A57A1" w:rsidRPr="00B705D8" w:rsidRDefault="002A57A1" w:rsidP="0020659A">
            <w:r w:rsidRPr="00B705D8">
              <w:t>Endógenas</w:t>
            </w:r>
          </w:p>
        </w:tc>
        <w:tc>
          <w:tcPr>
            <w:tcW w:w="222" w:type="pct"/>
            <w:tcBorders>
              <w:left w:val="nil"/>
            </w:tcBorders>
            <w:vAlign w:val="center"/>
          </w:tcPr>
          <w:p w14:paraId="24D748CC" w14:textId="77777777" w:rsidR="002A57A1" w:rsidRPr="00B705D8" w:rsidRDefault="002A57A1" w:rsidP="0020659A">
            <w:r w:rsidRPr="00B705D8">
              <w:sym w:font="Wingdings 2" w:char="F0A3"/>
            </w:r>
          </w:p>
        </w:tc>
        <w:tc>
          <w:tcPr>
            <w:tcW w:w="613" w:type="pct"/>
            <w:tcBorders>
              <w:right w:val="nil"/>
            </w:tcBorders>
            <w:vAlign w:val="center"/>
          </w:tcPr>
          <w:p w14:paraId="72107BAB" w14:textId="77777777" w:rsidR="002A57A1" w:rsidRPr="00B705D8" w:rsidRDefault="002A57A1" w:rsidP="0020659A">
            <w:r w:rsidRPr="00B705D8">
              <w:t>Exógenas</w:t>
            </w:r>
          </w:p>
        </w:tc>
        <w:tc>
          <w:tcPr>
            <w:tcW w:w="222" w:type="pct"/>
            <w:tcBorders>
              <w:left w:val="nil"/>
            </w:tcBorders>
            <w:vAlign w:val="center"/>
          </w:tcPr>
          <w:p w14:paraId="7D654CD9" w14:textId="77777777" w:rsidR="002A57A1" w:rsidRPr="00B705D8" w:rsidRDefault="002A57A1" w:rsidP="0020659A">
            <w:r w:rsidRPr="00B705D8">
              <w:sym w:font="Wingdings 2" w:char="F051"/>
            </w:r>
          </w:p>
        </w:tc>
        <w:tc>
          <w:tcPr>
            <w:tcW w:w="540" w:type="pct"/>
          </w:tcPr>
          <w:p w14:paraId="3242193E" w14:textId="77777777" w:rsidR="002A57A1" w:rsidRPr="00B705D8" w:rsidRDefault="002A57A1" w:rsidP="0020659A">
            <w:r w:rsidRPr="00B705D8">
              <w:t>-</w:t>
            </w:r>
          </w:p>
        </w:tc>
        <w:tc>
          <w:tcPr>
            <w:tcW w:w="2037" w:type="pct"/>
          </w:tcPr>
          <w:p w14:paraId="2CCF3578" w14:textId="77777777" w:rsidR="002A57A1" w:rsidRPr="00B705D8" w:rsidRDefault="002A57A1" w:rsidP="0020659A">
            <w:r w:rsidRPr="00B705D8">
              <w:t>-</w:t>
            </w:r>
          </w:p>
        </w:tc>
      </w:tr>
      <w:tr w:rsidR="00F1587D" w:rsidRPr="00B705D8" w14:paraId="70BC7041" w14:textId="77777777" w:rsidTr="00CC69EA">
        <w:trPr>
          <w:jc w:val="center"/>
        </w:trPr>
        <w:tc>
          <w:tcPr>
            <w:tcW w:w="642" w:type="pct"/>
            <w:vAlign w:val="center"/>
          </w:tcPr>
          <w:p w14:paraId="38F7BD94" w14:textId="77777777" w:rsidR="002A57A1" w:rsidRPr="00B705D8" w:rsidRDefault="002A57A1" w:rsidP="0020659A">
            <w:r w:rsidRPr="00B705D8">
              <w:t>Estado</w:t>
            </w:r>
          </w:p>
        </w:tc>
        <w:tc>
          <w:tcPr>
            <w:tcW w:w="724" w:type="pct"/>
            <w:tcBorders>
              <w:right w:val="nil"/>
            </w:tcBorders>
            <w:vAlign w:val="center"/>
          </w:tcPr>
          <w:p w14:paraId="1330B7E0" w14:textId="77777777" w:rsidR="002A57A1" w:rsidRPr="00B705D8" w:rsidRDefault="002A57A1" w:rsidP="0020659A">
            <w:r w:rsidRPr="00B705D8">
              <w:t>Endógenas</w:t>
            </w:r>
          </w:p>
        </w:tc>
        <w:tc>
          <w:tcPr>
            <w:tcW w:w="222" w:type="pct"/>
            <w:tcBorders>
              <w:left w:val="nil"/>
            </w:tcBorders>
            <w:vAlign w:val="center"/>
          </w:tcPr>
          <w:p w14:paraId="4F0ACF6F" w14:textId="77777777" w:rsidR="002A57A1" w:rsidRPr="00B705D8" w:rsidRDefault="002A57A1" w:rsidP="0020659A">
            <w:r w:rsidRPr="00B705D8">
              <w:sym w:font="Wingdings 2" w:char="F051"/>
            </w:r>
          </w:p>
        </w:tc>
        <w:tc>
          <w:tcPr>
            <w:tcW w:w="613" w:type="pct"/>
            <w:tcBorders>
              <w:right w:val="nil"/>
            </w:tcBorders>
            <w:vAlign w:val="center"/>
          </w:tcPr>
          <w:p w14:paraId="6CC4C4F7" w14:textId="77777777" w:rsidR="002A57A1" w:rsidRPr="00B705D8" w:rsidRDefault="002A57A1" w:rsidP="0020659A">
            <w:r w:rsidRPr="00B705D8">
              <w:t>Exógenas</w:t>
            </w:r>
          </w:p>
        </w:tc>
        <w:tc>
          <w:tcPr>
            <w:tcW w:w="222" w:type="pct"/>
            <w:tcBorders>
              <w:left w:val="nil"/>
            </w:tcBorders>
            <w:vAlign w:val="center"/>
          </w:tcPr>
          <w:p w14:paraId="53C52A4C" w14:textId="77777777" w:rsidR="002A57A1" w:rsidRPr="00B705D8" w:rsidRDefault="002A57A1" w:rsidP="0020659A">
            <w:r w:rsidRPr="00B705D8">
              <w:sym w:font="Wingdings 2" w:char="F0A3"/>
            </w:r>
          </w:p>
        </w:tc>
        <w:tc>
          <w:tcPr>
            <w:tcW w:w="540" w:type="pct"/>
          </w:tcPr>
          <w:p w14:paraId="4DF4751C" w14:textId="77777777" w:rsidR="002A57A1" w:rsidRPr="00B705D8" w:rsidRDefault="002A57A1" w:rsidP="0020659A">
            <w:r w:rsidRPr="00B705D8">
              <w:t>NS</w:t>
            </w:r>
          </w:p>
        </w:tc>
        <w:tc>
          <w:tcPr>
            <w:tcW w:w="2037" w:type="pct"/>
          </w:tcPr>
          <w:p w14:paraId="363D824C" w14:textId="77777777" w:rsidR="002A57A1" w:rsidRPr="00B705D8" w:rsidRDefault="002A57A1" w:rsidP="0020659A">
            <w:r w:rsidRPr="00B705D8">
              <w:t>Personas en cola</w:t>
            </w:r>
          </w:p>
        </w:tc>
      </w:tr>
      <w:tr w:rsidR="00F1587D" w:rsidRPr="00B705D8" w14:paraId="6330D9B2" w14:textId="77777777" w:rsidTr="00CC69EA">
        <w:trPr>
          <w:jc w:val="center"/>
        </w:trPr>
        <w:tc>
          <w:tcPr>
            <w:tcW w:w="642" w:type="pct"/>
            <w:vAlign w:val="center"/>
          </w:tcPr>
          <w:p w14:paraId="082B54DE" w14:textId="77777777" w:rsidR="002A57A1" w:rsidRPr="00B705D8" w:rsidRDefault="002A57A1" w:rsidP="0020659A">
            <w:r w:rsidRPr="00B705D8">
              <w:t>Resultado</w:t>
            </w:r>
          </w:p>
        </w:tc>
        <w:tc>
          <w:tcPr>
            <w:tcW w:w="724" w:type="pct"/>
            <w:tcBorders>
              <w:right w:val="nil"/>
            </w:tcBorders>
            <w:vAlign w:val="center"/>
          </w:tcPr>
          <w:p w14:paraId="016387D1" w14:textId="77777777" w:rsidR="002A57A1" w:rsidRPr="00B705D8" w:rsidRDefault="002A57A1" w:rsidP="0020659A">
            <w:r w:rsidRPr="00B705D8">
              <w:t>Endógenas</w:t>
            </w:r>
          </w:p>
        </w:tc>
        <w:tc>
          <w:tcPr>
            <w:tcW w:w="222" w:type="pct"/>
            <w:tcBorders>
              <w:left w:val="nil"/>
            </w:tcBorders>
            <w:vAlign w:val="center"/>
          </w:tcPr>
          <w:p w14:paraId="625E151F" w14:textId="77777777" w:rsidR="002A57A1" w:rsidRPr="00B705D8" w:rsidRDefault="002A57A1" w:rsidP="0020659A">
            <w:r w:rsidRPr="00B705D8">
              <w:sym w:font="Wingdings 2" w:char="F051"/>
            </w:r>
          </w:p>
        </w:tc>
        <w:tc>
          <w:tcPr>
            <w:tcW w:w="613" w:type="pct"/>
            <w:tcBorders>
              <w:right w:val="nil"/>
            </w:tcBorders>
            <w:vAlign w:val="center"/>
          </w:tcPr>
          <w:p w14:paraId="4E5D28F1" w14:textId="77777777" w:rsidR="002A57A1" w:rsidRPr="00B705D8" w:rsidRDefault="002A57A1" w:rsidP="0020659A">
            <w:r w:rsidRPr="00B705D8">
              <w:t>Exógenas</w:t>
            </w:r>
          </w:p>
        </w:tc>
        <w:tc>
          <w:tcPr>
            <w:tcW w:w="222" w:type="pct"/>
            <w:tcBorders>
              <w:left w:val="nil"/>
            </w:tcBorders>
            <w:vAlign w:val="center"/>
          </w:tcPr>
          <w:p w14:paraId="66F89352" w14:textId="77777777" w:rsidR="002A57A1" w:rsidRPr="00B705D8" w:rsidRDefault="002A57A1" w:rsidP="0020659A">
            <w:r w:rsidRPr="00B705D8">
              <w:sym w:font="Wingdings 2" w:char="F0A3"/>
            </w:r>
          </w:p>
        </w:tc>
        <w:tc>
          <w:tcPr>
            <w:tcW w:w="540" w:type="pct"/>
          </w:tcPr>
          <w:p w14:paraId="69388E99" w14:textId="77777777" w:rsidR="002A57A1" w:rsidRPr="00B705D8" w:rsidRDefault="002A57A1" w:rsidP="0020659A">
            <w:r w:rsidRPr="00B705D8">
              <w:t>VJI</w:t>
            </w:r>
          </w:p>
          <w:p w14:paraId="39C36D4E" w14:textId="77777777" w:rsidR="002A57A1" w:rsidRPr="00B705D8" w:rsidRDefault="002A57A1" w:rsidP="0020659A">
            <w:r w:rsidRPr="00B705D8">
              <w:t>ACC</w:t>
            </w:r>
          </w:p>
        </w:tc>
        <w:tc>
          <w:tcPr>
            <w:tcW w:w="2037" w:type="pct"/>
          </w:tcPr>
          <w:p w14:paraId="19452E7E" w14:textId="77777777" w:rsidR="002A57A1" w:rsidRPr="00B705D8" w:rsidRDefault="002A57A1" w:rsidP="0020659A">
            <w:r w:rsidRPr="00B705D8">
              <w:t>Veces de juego incompleto</w:t>
            </w:r>
          </w:p>
          <w:p w14:paraId="0E15537F" w14:textId="77777777" w:rsidR="002A57A1" w:rsidRPr="00B705D8" w:rsidRDefault="002A57A1" w:rsidP="0020659A">
            <w:r w:rsidRPr="00B705D8">
              <w:t>Arrepentidos por cambio de carrito</w:t>
            </w:r>
          </w:p>
        </w:tc>
      </w:tr>
    </w:tbl>
    <w:p w14:paraId="641C6218" w14:textId="77777777" w:rsidR="002A57A1" w:rsidRPr="00B705D8" w:rsidRDefault="002A57A1"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317"/>
        <w:gridCol w:w="1947"/>
        <w:gridCol w:w="1550"/>
        <w:gridCol w:w="3074"/>
      </w:tblGrid>
      <w:tr w:rsidR="00F1587D" w:rsidRPr="00B705D8" w14:paraId="2217D570" w14:textId="77777777" w:rsidTr="00CC69EA">
        <w:tc>
          <w:tcPr>
            <w:tcW w:w="750" w:type="pct"/>
          </w:tcPr>
          <w:p w14:paraId="2FEC2A28" w14:textId="77777777" w:rsidR="002A57A1" w:rsidRPr="00B705D8" w:rsidRDefault="002A57A1" w:rsidP="0020659A">
            <w:r w:rsidRPr="00B705D8">
              <w:t>TEF</w:t>
            </w:r>
          </w:p>
        </w:tc>
        <w:tc>
          <w:tcPr>
            <w:tcW w:w="1108" w:type="pct"/>
          </w:tcPr>
          <w:p w14:paraId="121A088A" w14:textId="77777777" w:rsidR="002A57A1" w:rsidRPr="00B705D8" w:rsidRDefault="002A57A1" w:rsidP="0020659A">
            <w:r w:rsidRPr="00B705D8">
              <w:t>Evento</w:t>
            </w:r>
          </w:p>
        </w:tc>
        <w:tc>
          <w:tcPr>
            <w:tcW w:w="931" w:type="pct"/>
          </w:tcPr>
          <w:p w14:paraId="0BC65EF7" w14:textId="77777777" w:rsidR="002A57A1" w:rsidRPr="00B705D8" w:rsidRDefault="002A57A1" w:rsidP="0020659A">
            <w:r w:rsidRPr="00B705D8">
              <w:t>EFNC</w:t>
            </w:r>
          </w:p>
        </w:tc>
        <w:tc>
          <w:tcPr>
            <w:tcW w:w="741" w:type="pct"/>
          </w:tcPr>
          <w:p w14:paraId="5435F27C" w14:textId="77777777" w:rsidR="002A57A1" w:rsidRPr="00B705D8" w:rsidRDefault="002A57A1" w:rsidP="0020659A">
            <w:r w:rsidRPr="00B705D8">
              <w:t>EFC</w:t>
            </w:r>
          </w:p>
        </w:tc>
        <w:tc>
          <w:tcPr>
            <w:tcW w:w="1470" w:type="pct"/>
          </w:tcPr>
          <w:p w14:paraId="34A46733" w14:textId="77777777" w:rsidR="002A57A1" w:rsidRPr="00B705D8" w:rsidRDefault="002A57A1" w:rsidP="0020659A">
            <w:r w:rsidRPr="00B705D8">
              <w:t>Condición</w:t>
            </w:r>
          </w:p>
        </w:tc>
      </w:tr>
      <w:tr w:rsidR="00F1587D" w:rsidRPr="00B705D8" w14:paraId="300BA058" w14:textId="77777777" w:rsidTr="00CC69EA">
        <w:tc>
          <w:tcPr>
            <w:tcW w:w="750" w:type="pct"/>
          </w:tcPr>
          <w:p w14:paraId="0763EF3A" w14:textId="77777777" w:rsidR="002A57A1" w:rsidRPr="00B705D8" w:rsidRDefault="002A57A1" w:rsidP="0020659A">
            <w:r w:rsidRPr="00B705D8">
              <w:t>TPLL</w:t>
            </w:r>
          </w:p>
        </w:tc>
        <w:tc>
          <w:tcPr>
            <w:tcW w:w="1108" w:type="pct"/>
          </w:tcPr>
          <w:p w14:paraId="1FDD26C4" w14:textId="77777777" w:rsidR="002A57A1" w:rsidRPr="00B705D8" w:rsidRDefault="002A57A1" w:rsidP="0020659A">
            <w:r w:rsidRPr="00B705D8">
              <w:t>llegada</w:t>
            </w:r>
          </w:p>
        </w:tc>
        <w:tc>
          <w:tcPr>
            <w:tcW w:w="931" w:type="pct"/>
          </w:tcPr>
          <w:p w14:paraId="0224E481" w14:textId="77777777" w:rsidR="002A57A1" w:rsidRPr="00B705D8" w:rsidRDefault="002A57A1" w:rsidP="0020659A">
            <w:r w:rsidRPr="00B705D8">
              <w:t>llegada</w:t>
            </w:r>
          </w:p>
        </w:tc>
        <w:tc>
          <w:tcPr>
            <w:tcW w:w="741" w:type="pct"/>
          </w:tcPr>
          <w:p w14:paraId="5C5EDE49" w14:textId="77777777" w:rsidR="002A57A1" w:rsidRPr="00B705D8" w:rsidRDefault="002A57A1" w:rsidP="0020659A">
            <w:r w:rsidRPr="00B705D8">
              <w:t>salida</w:t>
            </w:r>
          </w:p>
        </w:tc>
        <w:tc>
          <w:tcPr>
            <w:tcW w:w="1470" w:type="pct"/>
          </w:tcPr>
          <w:p w14:paraId="3E8283EB" w14:textId="77777777" w:rsidR="002A57A1" w:rsidRPr="00B705D8" w:rsidRDefault="002A57A1" w:rsidP="0020659A">
            <w:r w:rsidRPr="00B705D8">
              <w:t>NS ≥ 4 ^ TPS = HV</w:t>
            </w:r>
          </w:p>
        </w:tc>
      </w:tr>
      <w:tr w:rsidR="00F1587D" w:rsidRPr="00B705D8" w14:paraId="3473EF31" w14:textId="77777777" w:rsidTr="00CC69EA">
        <w:tc>
          <w:tcPr>
            <w:tcW w:w="750" w:type="pct"/>
          </w:tcPr>
          <w:p w14:paraId="49131EDE" w14:textId="77777777" w:rsidR="002A57A1" w:rsidRPr="00B705D8" w:rsidRDefault="002A57A1" w:rsidP="0020659A">
            <w:r w:rsidRPr="00B705D8">
              <w:t>TPS</w:t>
            </w:r>
          </w:p>
        </w:tc>
        <w:tc>
          <w:tcPr>
            <w:tcW w:w="1108" w:type="pct"/>
          </w:tcPr>
          <w:p w14:paraId="7D940EC0" w14:textId="77777777" w:rsidR="002A57A1" w:rsidRPr="00B705D8" w:rsidRDefault="002A57A1" w:rsidP="0020659A">
            <w:r w:rsidRPr="00B705D8">
              <w:t>salida</w:t>
            </w:r>
          </w:p>
        </w:tc>
        <w:tc>
          <w:tcPr>
            <w:tcW w:w="931" w:type="pct"/>
          </w:tcPr>
          <w:p w14:paraId="3406CF5E" w14:textId="77777777" w:rsidR="002A57A1" w:rsidRPr="00B705D8" w:rsidRDefault="002A57A1" w:rsidP="0020659A">
            <w:r w:rsidRPr="00B705D8">
              <w:t>-</w:t>
            </w:r>
          </w:p>
        </w:tc>
        <w:tc>
          <w:tcPr>
            <w:tcW w:w="741" w:type="pct"/>
          </w:tcPr>
          <w:p w14:paraId="044E071E" w14:textId="77777777" w:rsidR="002A57A1" w:rsidRPr="00B705D8" w:rsidRDefault="002A57A1" w:rsidP="0020659A">
            <w:r w:rsidRPr="00B705D8">
              <w:t>salida</w:t>
            </w:r>
          </w:p>
        </w:tc>
        <w:tc>
          <w:tcPr>
            <w:tcW w:w="1470" w:type="pct"/>
          </w:tcPr>
          <w:p w14:paraId="4073C5B1" w14:textId="77777777" w:rsidR="002A57A1" w:rsidRPr="00B705D8" w:rsidRDefault="002A57A1" w:rsidP="0020659A">
            <w:r w:rsidRPr="00B705D8">
              <w:t>NS &gt; 4</w:t>
            </w:r>
          </w:p>
        </w:tc>
      </w:tr>
    </w:tbl>
    <w:p w14:paraId="7DC4796F" w14:textId="77777777" w:rsidR="00CA43C6" w:rsidRPr="00B705D8" w:rsidRDefault="00CA43C6" w:rsidP="0020659A">
      <w:pPr>
        <w:rPr>
          <w:rStyle w:val="nfasisintenso"/>
          <w:b w:val="0"/>
          <w:bCs w:val="0"/>
          <w:i w:val="0"/>
          <w:iCs w:val="0"/>
        </w:rPr>
      </w:pPr>
    </w:p>
    <w:p w14:paraId="6D2D1783" w14:textId="77777777" w:rsidR="00CA43C6" w:rsidRPr="00B705D8" w:rsidRDefault="00CA43C6" w:rsidP="0020659A">
      <w:pPr>
        <w:rPr>
          <w:rStyle w:val="nfasisintenso"/>
          <w:b w:val="0"/>
          <w:bCs w:val="0"/>
          <w:i w:val="0"/>
          <w:iCs w:val="0"/>
        </w:rPr>
      </w:pPr>
      <w:r w:rsidRPr="00B705D8">
        <w:rPr>
          <w:rStyle w:val="nfasisintenso"/>
          <w:b w:val="0"/>
          <w:bCs w:val="0"/>
          <w:i w:val="0"/>
          <w:iCs w:val="0"/>
        </w:rPr>
        <w:br w:type="page"/>
      </w:r>
    </w:p>
    <w:p w14:paraId="75EBE3EA" w14:textId="77777777" w:rsidR="00CA43C6" w:rsidRPr="00B705D8" w:rsidRDefault="00CA43C6" w:rsidP="0020659A">
      <w:pPr>
        <w:pStyle w:val="Ttulo2"/>
        <w:rPr>
          <w:rStyle w:val="nfasisintenso"/>
          <w:b/>
          <w:bCs/>
          <w:i w:val="0"/>
          <w:iCs w:val="0"/>
          <w:sz w:val="24"/>
          <w:szCs w:val="24"/>
        </w:rPr>
      </w:pPr>
      <w:bookmarkStart w:id="20" w:name="_Toc53673067"/>
      <w:r w:rsidRPr="00B705D8">
        <w:rPr>
          <w:rStyle w:val="nfasisintenso"/>
          <w:b/>
          <w:bCs/>
          <w:i w:val="0"/>
          <w:iCs w:val="0"/>
          <w:sz w:val="24"/>
          <w:szCs w:val="24"/>
        </w:rPr>
        <w:lastRenderedPageBreak/>
        <w:t>Atila e Isidoro</w:t>
      </w:r>
      <w:bookmarkEnd w:id="20"/>
    </w:p>
    <w:p w14:paraId="7593746D" w14:textId="77777777" w:rsidR="00CA43C6" w:rsidRPr="00B705D8" w:rsidRDefault="00CA43C6" w:rsidP="0020659A">
      <w:r w:rsidRPr="00B705D8">
        <w:t>Se cuenta con dos servidores (Atila e Isidoro) de base de datos encargados de gestionar las consultas de los usuarios. Para ello se cuenta con una estructura en la cual:</w:t>
      </w:r>
    </w:p>
    <w:p w14:paraId="34E67382" w14:textId="220CB97E" w:rsidR="00CA43C6" w:rsidRPr="00B705D8" w:rsidRDefault="00CA43C6" w:rsidP="0020659A">
      <w:r w:rsidRPr="00B705D8">
        <w:t xml:space="preserve">Los pedidos llegan al sistema con una frecuencia dada por una </w:t>
      </w:r>
      <w:proofErr w:type="spellStart"/>
      <w:r w:rsidRPr="00B705D8">
        <w:t>fdp</w:t>
      </w:r>
      <w:proofErr w:type="spellEnd"/>
      <w:r w:rsidRPr="00B705D8">
        <w:t xml:space="preserve"> y son tomados por un módulo distribuidor, el cual reparte (en un tiempo despreciable) los pedidos en forma cíclica hacia los servidores. Para evitar sabotajes, existe una política de seguridad que limita la cantidad de pedidos en espera a 40, si se supera esa cantidad el pedido se descarta. </w:t>
      </w:r>
    </w:p>
    <w:p w14:paraId="07EA0A16" w14:textId="77777777" w:rsidR="00CA43C6" w:rsidRPr="00B705D8" w:rsidRDefault="00CA43C6" w:rsidP="0020659A">
      <w:r w:rsidRPr="00B705D8">
        <w:t xml:space="preserve">El servidor Atila es antiguo, por lo cual solo atiende una consulta a la vez. Su tiempo de procesamiento esta dado por una </w:t>
      </w:r>
      <w:proofErr w:type="spellStart"/>
      <w:r w:rsidRPr="00B705D8">
        <w:t>fdp</w:t>
      </w:r>
      <w:proofErr w:type="spellEnd"/>
      <w:r w:rsidRPr="00B705D8">
        <w:t xml:space="preserve"> del tipo f(x) = [4-(x-4)</w:t>
      </w:r>
      <w:r w:rsidRPr="00B705D8">
        <w:rPr>
          <w:vertAlign w:val="superscript"/>
        </w:rPr>
        <w:t>2</w:t>
      </w:r>
      <w:r w:rsidRPr="00B705D8">
        <w:t xml:space="preserve">]/k. Isidoro es mucho más moderno y procesa los pedidos de a pares. Su tiempo de procesamiento corresponde a una </w:t>
      </w:r>
      <w:proofErr w:type="spellStart"/>
      <w:r w:rsidRPr="00B705D8">
        <w:t>fdp</w:t>
      </w:r>
      <w:proofErr w:type="spellEnd"/>
      <w:r w:rsidRPr="00B705D8">
        <w:t xml:space="preserve"> 30 % menor a la de Atila.</w:t>
      </w:r>
    </w:p>
    <w:p w14:paraId="3891A8E3" w14:textId="77777777" w:rsidR="00CA43C6" w:rsidRPr="00B705D8" w:rsidRDefault="00CA43C6" w:rsidP="0020659A">
      <w:r w:rsidRPr="00B705D8">
        <w:t>Luego el módulo de respuesta toma los pedidos ya procesados y los retoma al usuario en un tiempo despreciable.</w:t>
      </w:r>
    </w:p>
    <w:p w14:paraId="4708DD76" w14:textId="77777777" w:rsidR="00CA43C6" w:rsidRPr="00B705D8" w:rsidRDefault="00CA43C6" w:rsidP="0020659A">
      <w:r w:rsidRPr="00B705D8">
        <w:t xml:space="preserve">Se busca la </w:t>
      </w:r>
      <w:r w:rsidRPr="00B705D8">
        <w:rPr>
          <w:highlight w:val="yellow"/>
        </w:rPr>
        <w:t>mejor distribución de pedidos</w:t>
      </w:r>
      <w:r w:rsidRPr="00B705D8">
        <w:t xml:space="preserve"> entre los servidores con el objetivo de minimizar la cantidad de rechazos y el tiempo de respuesta.</w:t>
      </w:r>
    </w:p>
    <w:p w14:paraId="3A24DF45" w14:textId="23592777" w:rsidR="00CA43C6" w:rsidRPr="00B705D8" w:rsidRDefault="00CA43C6" w:rsidP="0020659A"/>
    <w:p w14:paraId="2E4BC58A" w14:textId="77777777" w:rsidR="00F1587D" w:rsidRPr="00B705D8" w:rsidRDefault="00F1587D" w:rsidP="0020659A"/>
    <w:p w14:paraId="33962705" w14:textId="77777777" w:rsidR="00CA43C6" w:rsidRPr="00B705D8" w:rsidRDefault="00CA43C6"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7"/>
        <w:gridCol w:w="1512"/>
        <w:gridCol w:w="464"/>
        <w:gridCol w:w="1280"/>
        <w:gridCol w:w="464"/>
        <w:gridCol w:w="1190"/>
        <w:gridCol w:w="4109"/>
      </w:tblGrid>
      <w:tr w:rsidR="00CA43C6" w:rsidRPr="00B705D8" w14:paraId="69C653A2" w14:textId="77777777" w:rsidTr="00396E4D">
        <w:tc>
          <w:tcPr>
            <w:tcW w:w="2466" w:type="pct"/>
            <w:gridSpan w:val="5"/>
            <w:vAlign w:val="center"/>
          </w:tcPr>
          <w:p w14:paraId="2263B333" w14:textId="77777777" w:rsidR="00CA43C6" w:rsidRPr="00B705D8" w:rsidRDefault="00CA43C6" w:rsidP="0020659A">
            <w:r w:rsidRPr="00B705D8">
              <w:t>Indique tipo de Variables</w:t>
            </w:r>
          </w:p>
        </w:tc>
        <w:tc>
          <w:tcPr>
            <w:tcW w:w="569" w:type="pct"/>
            <w:vAlign w:val="center"/>
          </w:tcPr>
          <w:p w14:paraId="65DE70D6" w14:textId="77777777" w:rsidR="00CA43C6" w:rsidRPr="00B705D8" w:rsidRDefault="00CA43C6" w:rsidP="0020659A">
            <w:r w:rsidRPr="00B705D8">
              <w:t>Nombre</w:t>
            </w:r>
          </w:p>
        </w:tc>
        <w:tc>
          <w:tcPr>
            <w:tcW w:w="1965" w:type="pct"/>
            <w:vAlign w:val="center"/>
          </w:tcPr>
          <w:p w14:paraId="219B9C42" w14:textId="77777777" w:rsidR="00CA43C6" w:rsidRPr="00B705D8" w:rsidRDefault="00CA43C6" w:rsidP="0020659A">
            <w:r w:rsidRPr="00B705D8">
              <w:t>Describa las variables</w:t>
            </w:r>
          </w:p>
        </w:tc>
      </w:tr>
      <w:tr w:rsidR="00CA43C6" w:rsidRPr="00B705D8" w14:paraId="7E8E9472" w14:textId="77777777" w:rsidTr="00396E4D">
        <w:trPr>
          <w:trHeight w:hRule="exact" w:val="977"/>
        </w:trPr>
        <w:tc>
          <w:tcPr>
            <w:tcW w:w="687" w:type="pct"/>
            <w:vAlign w:val="center"/>
          </w:tcPr>
          <w:p w14:paraId="78836EE0" w14:textId="77777777" w:rsidR="00CA43C6" w:rsidRPr="00B705D8" w:rsidRDefault="00CA43C6" w:rsidP="0020659A">
            <w:r w:rsidRPr="00B705D8">
              <w:t>Datos</w:t>
            </w:r>
          </w:p>
        </w:tc>
        <w:tc>
          <w:tcPr>
            <w:tcW w:w="723" w:type="pct"/>
            <w:tcBorders>
              <w:right w:val="nil"/>
            </w:tcBorders>
            <w:vAlign w:val="center"/>
          </w:tcPr>
          <w:p w14:paraId="65417F55" w14:textId="77777777" w:rsidR="00CA43C6" w:rsidRPr="00B705D8" w:rsidRDefault="00CA43C6" w:rsidP="0020659A">
            <w:r w:rsidRPr="00B705D8">
              <w:t>Endógenas</w:t>
            </w:r>
          </w:p>
        </w:tc>
        <w:tc>
          <w:tcPr>
            <w:tcW w:w="222" w:type="pct"/>
            <w:tcBorders>
              <w:left w:val="nil"/>
            </w:tcBorders>
            <w:vAlign w:val="center"/>
          </w:tcPr>
          <w:p w14:paraId="1CBED8BE" w14:textId="77777777" w:rsidR="00CA43C6" w:rsidRPr="00B705D8" w:rsidRDefault="00CA43C6" w:rsidP="0020659A">
            <w:r w:rsidRPr="00B705D8">
              <w:sym w:font="Wingdings" w:char="006F"/>
            </w:r>
          </w:p>
        </w:tc>
        <w:tc>
          <w:tcPr>
            <w:tcW w:w="612" w:type="pct"/>
            <w:tcBorders>
              <w:right w:val="nil"/>
            </w:tcBorders>
            <w:vAlign w:val="center"/>
          </w:tcPr>
          <w:p w14:paraId="608DA3F9" w14:textId="77777777" w:rsidR="00CA43C6" w:rsidRPr="00B705D8" w:rsidRDefault="00CA43C6" w:rsidP="0020659A">
            <w:r w:rsidRPr="00B705D8">
              <w:t>Exógenas</w:t>
            </w:r>
          </w:p>
        </w:tc>
        <w:tc>
          <w:tcPr>
            <w:tcW w:w="222" w:type="pct"/>
            <w:tcBorders>
              <w:left w:val="nil"/>
            </w:tcBorders>
            <w:vAlign w:val="center"/>
          </w:tcPr>
          <w:p w14:paraId="34D87514" w14:textId="083EF8B1" w:rsidR="00CA43C6" w:rsidRPr="00B705D8" w:rsidRDefault="00250445" w:rsidP="0020659A">
            <w:r w:rsidRPr="00B705D8">
              <w:sym w:font="Wingdings 2" w:char="F051"/>
            </w:r>
          </w:p>
        </w:tc>
        <w:tc>
          <w:tcPr>
            <w:tcW w:w="569" w:type="pct"/>
          </w:tcPr>
          <w:p w14:paraId="6F105023" w14:textId="77777777" w:rsidR="00CA43C6" w:rsidRPr="00B705D8" w:rsidRDefault="00CA43C6" w:rsidP="0020659A">
            <w:r w:rsidRPr="00B705D8">
              <w:t>IP</w:t>
            </w:r>
          </w:p>
          <w:p w14:paraId="5FDF40AE" w14:textId="77777777" w:rsidR="00CA43C6" w:rsidRPr="00B705D8" w:rsidRDefault="00CA43C6" w:rsidP="0020659A">
            <w:r w:rsidRPr="00B705D8">
              <w:t>TAA</w:t>
            </w:r>
          </w:p>
          <w:p w14:paraId="12C137B1" w14:textId="77777777" w:rsidR="00CA43C6" w:rsidRPr="00B705D8" w:rsidRDefault="00CA43C6" w:rsidP="0020659A">
            <w:commentRangeStart w:id="21"/>
            <w:r w:rsidRPr="00B705D8">
              <w:t>TAI</w:t>
            </w:r>
            <w:commentRangeEnd w:id="21"/>
            <w:r w:rsidRPr="00B705D8">
              <w:rPr>
                <w:rStyle w:val="Refdecomentario"/>
              </w:rPr>
              <w:commentReference w:id="21"/>
            </w:r>
          </w:p>
        </w:tc>
        <w:tc>
          <w:tcPr>
            <w:tcW w:w="1965" w:type="pct"/>
          </w:tcPr>
          <w:p w14:paraId="19824B08" w14:textId="77777777" w:rsidR="00CA43C6" w:rsidRPr="00B705D8" w:rsidRDefault="00CA43C6" w:rsidP="0020659A">
            <w:r w:rsidRPr="00B705D8">
              <w:t>Intervalo entre pedidos</w:t>
            </w:r>
          </w:p>
          <w:p w14:paraId="3685418E" w14:textId="77777777" w:rsidR="00CA43C6" w:rsidRPr="00B705D8" w:rsidRDefault="00CA43C6" w:rsidP="0020659A">
            <w:r w:rsidRPr="00B705D8">
              <w:t>Tiempo de procesamiento Atila</w:t>
            </w:r>
          </w:p>
          <w:p w14:paraId="3681C7B6" w14:textId="33A53B28" w:rsidR="00CA43C6" w:rsidRPr="00B705D8" w:rsidRDefault="00CA43C6" w:rsidP="0020659A">
            <w:r w:rsidRPr="00B705D8">
              <w:t>Tiempo de procesamiento Isidoro</w:t>
            </w:r>
          </w:p>
          <w:p w14:paraId="2BD752C2" w14:textId="77777777" w:rsidR="00CA43C6" w:rsidRPr="00B705D8" w:rsidRDefault="00CA43C6" w:rsidP="0020659A"/>
        </w:tc>
      </w:tr>
      <w:tr w:rsidR="00CA43C6" w:rsidRPr="00B705D8" w14:paraId="538FFA0F" w14:textId="77777777" w:rsidTr="00396E4D">
        <w:trPr>
          <w:trHeight w:hRule="exact" w:val="579"/>
        </w:trPr>
        <w:tc>
          <w:tcPr>
            <w:tcW w:w="687" w:type="pct"/>
            <w:vAlign w:val="center"/>
          </w:tcPr>
          <w:p w14:paraId="3EE1CD8E" w14:textId="77777777" w:rsidR="00CA43C6" w:rsidRPr="00B705D8" w:rsidRDefault="00CA43C6" w:rsidP="0020659A">
            <w:r w:rsidRPr="00B705D8">
              <w:t>Control</w:t>
            </w:r>
          </w:p>
        </w:tc>
        <w:tc>
          <w:tcPr>
            <w:tcW w:w="723" w:type="pct"/>
            <w:tcBorders>
              <w:right w:val="nil"/>
            </w:tcBorders>
            <w:vAlign w:val="center"/>
          </w:tcPr>
          <w:p w14:paraId="7797890A" w14:textId="77777777" w:rsidR="00CA43C6" w:rsidRPr="00B705D8" w:rsidRDefault="00CA43C6" w:rsidP="0020659A">
            <w:r w:rsidRPr="00B705D8">
              <w:t>Endógenas</w:t>
            </w:r>
          </w:p>
        </w:tc>
        <w:tc>
          <w:tcPr>
            <w:tcW w:w="222" w:type="pct"/>
            <w:tcBorders>
              <w:left w:val="nil"/>
            </w:tcBorders>
            <w:vAlign w:val="center"/>
          </w:tcPr>
          <w:p w14:paraId="0B713747" w14:textId="77777777" w:rsidR="00CA43C6" w:rsidRPr="00B705D8" w:rsidRDefault="00CA43C6" w:rsidP="0020659A">
            <w:r w:rsidRPr="00B705D8">
              <w:sym w:font="Wingdings" w:char="006F"/>
            </w:r>
          </w:p>
        </w:tc>
        <w:tc>
          <w:tcPr>
            <w:tcW w:w="612" w:type="pct"/>
            <w:tcBorders>
              <w:right w:val="nil"/>
            </w:tcBorders>
            <w:vAlign w:val="center"/>
          </w:tcPr>
          <w:p w14:paraId="11624EFA" w14:textId="77777777" w:rsidR="00CA43C6" w:rsidRPr="00B705D8" w:rsidRDefault="00CA43C6" w:rsidP="0020659A">
            <w:r w:rsidRPr="00B705D8">
              <w:t>Exógenas</w:t>
            </w:r>
          </w:p>
        </w:tc>
        <w:tc>
          <w:tcPr>
            <w:tcW w:w="222" w:type="pct"/>
            <w:tcBorders>
              <w:left w:val="nil"/>
            </w:tcBorders>
            <w:vAlign w:val="center"/>
          </w:tcPr>
          <w:p w14:paraId="037C786F" w14:textId="27A51692" w:rsidR="00CA43C6" w:rsidRPr="00B705D8" w:rsidRDefault="00250445" w:rsidP="0020659A">
            <w:r w:rsidRPr="00B705D8">
              <w:sym w:font="Wingdings 2" w:char="F051"/>
            </w:r>
          </w:p>
        </w:tc>
        <w:tc>
          <w:tcPr>
            <w:tcW w:w="569" w:type="pct"/>
          </w:tcPr>
          <w:p w14:paraId="5924E2DC" w14:textId="77777777" w:rsidR="00CA43C6" w:rsidRPr="00B705D8" w:rsidRDefault="00CA43C6" w:rsidP="0020659A">
            <w:commentRangeStart w:id="22"/>
            <w:r w:rsidRPr="00B705D8">
              <w:t>I</w:t>
            </w:r>
          </w:p>
          <w:p w14:paraId="771FF606" w14:textId="77777777" w:rsidR="00CA43C6" w:rsidRPr="00B705D8" w:rsidRDefault="00CA43C6" w:rsidP="0020659A">
            <w:r w:rsidRPr="00B705D8">
              <w:t>A</w:t>
            </w:r>
          </w:p>
        </w:tc>
        <w:tc>
          <w:tcPr>
            <w:tcW w:w="1965" w:type="pct"/>
          </w:tcPr>
          <w:p w14:paraId="202E37CC" w14:textId="77777777" w:rsidR="00CA43C6" w:rsidRPr="00B705D8" w:rsidRDefault="00CA43C6" w:rsidP="0020659A">
            <w:r w:rsidRPr="00B705D8">
              <w:t>Pedidos para Isidoro</w:t>
            </w:r>
          </w:p>
          <w:p w14:paraId="281F4B14" w14:textId="77777777" w:rsidR="00CA43C6" w:rsidRPr="00B705D8" w:rsidRDefault="00CA43C6" w:rsidP="0020659A">
            <w:r w:rsidRPr="00B705D8">
              <w:t>Pedidos para Atila</w:t>
            </w:r>
            <w:commentRangeEnd w:id="22"/>
            <w:r w:rsidRPr="00B705D8">
              <w:rPr>
                <w:rStyle w:val="Refdecomentario"/>
              </w:rPr>
              <w:commentReference w:id="22"/>
            </w:r>
          </w:p>
        </w:tc>
      </w:tr>
      <w:tr w:rsidR="00CA43C6" w:rsidRPr="00B705D8" w14:paraId="3D86DBB9" w14:textId="77777777" w:rsidTr="00396E4D">
        <w:trPr>
          <w:trHeight w:hRule="exact" w:val="340"/>
        </w:trPr>
        <w:tc>
          <w:tcPr>
            <w:tcW w:w="687" w:type="pct"/>
            <w:vAlign w:val="center"/>
          </w:tcPr>
          <w:p w14:paraId="5578E957" w14:textId="77777777" w:rsidR="00CA43C6" w:rsidRPr="00B705D8" w:rsidRDefault="00CA43C6" w:rsidP="0020659A">
            <w:r w:rsidRPr="00B705D8">
              <w:t>Estado</w:t>
            </w:r>
          </w:p>
        </w:tc>
        <w:tc>
          <w:tcPr>
            <w:tcW w:w="723" w:type="pct"/>
            <w:tcBorders>
              <w:right w:val="nil"/>
            </w:tcBorders>
            <w:vAlign w:val="center"/>
          </w:tcPr>
          <w:p w14:paraId="1A9C8AEB" w14:textId="77777777" w:rsidR="00CA43C6" w:rsidRPr="00B705D8" w:rsidRDefault="00CA43C6" w:rsidP="0020659A">
            <w:r w:rsidRPr="00B705D8">
              <w:t>Endógenas</w:t>
            </w:r>
          </w:p>
        </w:tc>
        <w:tc>
          <w:tcPr>
            <w:tcW w:w="222" w:type="pct"/>
            <w:tcBorders>
              <w:left w:val="nil"/>
            </w:tcBorders>
            <w:vAlign w:val="center"/>
          </w:tcPr>
          <w:p w14:paraId="028A2AD2" w14:textId="0029404D" w:rsidR="00CA43C6" w:rsidRPr="00B705D8" w:rsidRDefault="00250445" w:rsidP="0020659A">
            <w:r w:rsidRPr="00B705D8">
              <w:sym w:font="Wingdings 2" w:char="F051"/>
            </w:r>
          </w:p>
        </w:tc>
        <w:tc>
          <w:tcPr>
            <w:tcW w:w="612" w:type="pct"/>
            <w:tcBorders>
              <w:right w:val="nil"/>
            </w:tcBorders>
            <w:vAlign w:val="center"/>
          </w:tcPr>
          <w:p w14:paraId="09997EC7" w14:textId="77777777" w:rsidR="00CA43C6" w:rsidRPr="00B705D8" w:rsidRDefault="00CA43C6" w:rsidP="0020659A">
            <w:r w:rsidRPr="00B705D8">
              <w:t>Exógenas</w:t>
            </w:r>
          </w:p>
        </w:tc>
        <w:tc>
          <w:tcPr>
            <w:tcW w:w="222" w:type="pct"/>
            <w:tcBorders>
              <w:left w:val="nil"/>
            </w:tcBorders>
            <w:vAlign w:val="center"/>
          </w:tcPr>
          <w:p w14:paraId="60A14C85" w14:textId="77777777" w:rsidR="00CA43C6" w:rsidRPr="00B705D8" w:rsidRDefault="00CA43C6" w:rsidP="0020659A">
            <w:r w:rsidRPr="00B705D8">
              <w:sym w:font="Wingdings" w:char="006F"/>
            </w:r>
          </w:p>
        </w:tc>
        <w:tc>
          <w:tcPr>
            <w:tcW w:w="569" w:type="pct"/>
          </w:tcPr>
          <w:p w14:paraId="27016BF1" w14:textId="77777777" w:rsidR="00CA43C6" w:rsidRPr="00B705D8" w:rsidRDefault="00CA43C6" w:rsidP="0020659A">
            <w:r w:rsidRPr="00B705D8">
              <w:t>P</w:t>
            </w:r>
          </w:p>
        </w:tc>
        <w:tc>
          <w:tcPr>
            <w:tcW w:w="1965" w:type="pct"/>
          </w:tcPr>
          <w:p w14:paraId="7C96BABD" w14:textId="77777777" w:rsidR="00CA43C6" w:rsidRPr="00B705D8" w:rsidRDefault="00CA43C6" w:rsidP="0020659A">
            <w:r w:rsidRPr="00B705D8">
              <w:t>Pedidos</w:t>
            </w:r>
          </w:p>
        </w:tc>
      </w:tr>
      <w:tr w:rsidR="00CA43C6" w:rsidRPr="00B705D8" w14:paraId="6616BC3F" w14:textId="77777777" w:rsidTr="00396E4D">
        <w:trPr>
          <w:trHeight w:hRule="exact" w:val="653"/>
        </w:trPr>
        <w:tc>
          <w:tcPr>
            <w:tcW w:w="687" w:type="pct"/>
            <w:vAlign w:val="center"/>
          </w:tcPr>
          <w:p w14:paraId="79A813CE" w14:textId="77777777" w:rsidR="00CA43C6" w:rsidRPr="00B705D8" w:rsidRDefault="00CA43C6" w:rsidP="0020659A">
            <w:r w:rsidRPr="00B705D8">
              <w:t>Resultado</w:t>
            </w:r>
          </w:p>
        </w:tc>
        <w:tc>
          <w:tcPr>
            <w:tcW w:w="723" w:type="pct"/>
            <w:tcBorders>
              <w:right w:val="nil"/>
            </w:tcBorders>
            <w:vAlign w:val="center"/>
          </w:tcPr>
          <w:p w14:paraId="400CD09A" w14:textId="77777777" w:rsidR="00CA43C6" w:rsidRPr="00B705D8" w:rsidRDefault="00CA43C6" w:rsidP="0020659A">
            <w:r w:rsidRPr="00B705D8">
              <w:t>Endógenas</w:t>
            </w:r>
          </w:p>
        </w:tc>
        <w:tc>
          <w:tcPr>
            <w:tcW w:w="222" w:type="pct"/>
            <w:tcBorders>
              <w:left w:val="nil"/>
            </w:tcBorders>
            <w:vAlign w:val="center"/>
          </w:tcPr>
          <w:p w14:paraId="46AB8D12" w14:textId="62DC5C95" w:rsidR="00CA43C6" w:rsidRPr="00B705D8" w:rsidRDefault="00250445" w:rsidP="0020659A">
            <w:r w:rsidRPr="00B705D8">
              <w:sym w:font="Wingdings 2" w:char="F051"/>
            </w:r>
          </w:p>
        </w:tc>
        <w:tc>
          <w:tcPr>
            <w:tcW w:w="612" w:type="pct"/>
            <w:tcBorders>
              <w:right w:val="nil"/>
            </w:tcBorders>
            <w:vAlign w:val="center"/>
          </w:tcPr>
          <w:p w14:paraId="3E4FBF4F" w14:textId="77777777" w:rsidR="00CA43C6" w:rsidRPr="00B705D8" w:rsidRDefault="00CA43C6" w:rsidP="0020659A">
            <w:r w:rsidRPr="00B705D8">
              <w:t>Exógenas</w:t>
            </w:r>
          </w:p>
        </w:tc>
        <w:tc>
          <w:tcPr>
            <w:tcW w:w="222" w:type="pct"/>
            <w:tcBorders>
              <w:left w:val="nil"/>
            </w:tcBorders>
            <w:vAlign w:val="center"/>
          </w:tcPr>
          <w:p w14:paraId="146B1663" w14:textId="77777777" w:rsidR="00CA43C6" w:rsidRPr="00B705D8" w:rsidRDefault="00CA43C6" w:rsidP="0020659A">
            <w:r w:rsidRPr="00B705D8">
              <w:sym w:font="Wingdings" w:char="006F"/>
            </w:r>
          </w:p>
        </w:tc>
        <w:tc>
          <w:tcPr>
            <w:tcW w:w="569" w:type="pct"/>
          </w:tcPr>
          <w:p w14:paraId="6B46A1E3" w14:textId="77777777" w:rsidR="00CA43C6" w:rsidRPr="00B705D8" w:rsidRDefault="00CA43C6" w:rsidP="0020659A">
            <w:r w:rsidRPr="00B705D8">
              <w:t>CR</w:t>
            </w:r>
          </w:p>
          <w:p w14:paraId="0FBD7E13" w14:textId="77777777" w:rsidR="00CA43C6" w:rsidRPr="00B705D8" w:rsidRDefault="00CA43C6" w:rsidP="0020659A">
            <w:r w:rsidRPr="00B705D8">
              <w:t>TR</w:t>
            </w:r>
          </w:p>
        </w:tc>
        <w:tc>
          <w:tcPr>
            <w:tcW w:w="1965" w:type="pct"/>
          </w:tcPr>
          <w:p w14:paraId="739A5513" w14:textId="77777777" w:rsidR="00CA43C6" w:rsidRPr="00B705D8" w:rsidRDefault="00CA43C6" w:rsidP="0020659A">
            <w:r w:rsidRPr="00B705D8">
              <w:t>Cantidad de rechazos</w:t>
            </w:r>
          </w:p>
          <w:p w14:paraId="02BEA042" w14:textId="77777777" w:rsidR="00CA43C6" w:rsidRPr="00B705D8" w:rsidRDefault="00CA43C6" w:rsidP="0020659A">
            <w:r w:rsidRPr="00B705D8">
              <w:t>Tiempo de respuesta</w:t>
            </w:r>
          </w:p>
        </w:tc>
      </w:tr>
    </w:tbl>
    <w:p w14:paraId="1140A68B" w14:textId="77777777" w:rsidR="00CA43C6" w:rsidRPr="00B705D8" w:rsidRDefault="00CA43C6" w:rsidP="0020659A"/>
    <w:p w14:paraId="7841CAF4" w14:textId="77777777" w:rsidR="00CA43C6" w:rsidRPr="00B705D8" w:rsidRDefault="00CA43C6" w:rsidP="0020659A">
      <w:r w:rsidRPr="00B705D8">
        <w:t>Una cola que atiende a 2 juntos?</w:t>
      </w:r>
    </w:p>
    <w:p w14:paraId="0F13F625" w14:textId="77777777" w:rsidR="00CA43C6" w:rsidRPr="00B705D8" w:rsidRDefault="00CA43C6"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531"/>
        <w:gridCol w:w="1531"/>
        <w:gridCol w:w="1487"/>
        <w:gridCol w:w="4747"/>
      </w:tblGrid>
      <w:tr w:rsidR="00CA43C6" w:rsidRPr="00B705D8" w14:paraId="1444890B" w14:textId="77777777" w:rsidTr="00832FFA">
        <w:tc>
          <w:tcPr>
            <w:tcW w:w="555" w:type="pct"/>
          </w:tcPr>
          <w:p w14:paraId="0BD69487" w14:textId="77777777" w:rsidR="00CA43C6" w:rsidRPr="00B705D8" w:rsidRDefault="00CA43C6" w:rsidP="0020659A">
            <w:r w:rsidRPr="00B705D8">
              <w:t>TEF</w:t>
            </w:r>
          </w:p>
        </w:tc>
        <w:tc>
          <w:tcPr>
            <w:tcW w:w="732" w:type="pct"/>
          </w:tcPr>
          <w:p w14:paraId="420CC387" w14:textId="77777777" w:rsidR="00CA43C6" w:rsidRPr="00B705D8" w:rsidRDefault="00CA43C6" w:rsidP="0020659A">
            <w:r w:rsidRPr="00B705D8">
              <w:t>Evento</w:t>
            </w:r>
          </w:p>
        </w:tc>
        <w:tc>
          <w:tcPr>
            <w:tcW w:w="732" w:type="pct"/>
          </w:tcPr>
          <w:p w14:paraId="7EB5ECA1" w14:textId="77777777" w:rsidR="00CA43C6" w:rsidRPr="00B705D8" w:rsidRDefault="00CA43C6" w:rsidP="0020659A">
            <w:r w:rsidRPr="00B705D8">
              <w:t>EFNC</w:t>
            </w:r>
          </w:p>
        </w:tc>
        <w:tc>
          <w:tcPr>
            <w:tcW w:w="711" w:type="pct"/>
          </w:tcPr>
          <w:p w14:paraId="2443CD7B" w14:textId="77777777" w:rsidR="00CA43C6" w:rsidRPr="00B705D8" w:rsidRDefault="00CA43C6" w:rsidP="0020659A">
            <w:r w:rsidRPr="00B705D8">
              <w:t>EFC</w:t>
            </w:r>
          </w:p>
        </w:tc>
        <w:tc>
          <w:tcPr>
            <w:tcW w:w="2270" w:type="pct"/>
          </w:tcPr>
          <w:p w14:paraId="582EBE3A" w14:textId="77777777" w:rsidR="00CA43C6" w:rsidRPr="00B705D8" w:rsidRDefault="00CA43C6" w:rsidP="0020659A">
            <w:r w:rsidRPr="00B705D8">
              <w:t>Condición</w:t>
            </w:r>
          </w:p>
        </w:tc>
      </w:tr>
      <w:tr w:rsidR="00CA43C6" w:rsidRPr="00B705D8" w14:paraId="55CCAEDB" w14:textId="77777777" w:rsidTr="00832FFA">
        <w:tc>
          <w:tcPr>
            <w:tcW w:w="555" w:type="pct"/>
            <w:vMerge w:val="restart"/>
            <w:vAlign w:val="center"/>
          </w:tcPr>
          <w:p w14:paraId="244A39E6" w14:textId="77777777" w:rsidR="00CA43C6" w:rsidRPr="00B705D8" w:rsidRDefault="00CA43C6" w:rsidP="0020659A">
            <w:r w:rsidRPr="00B705D8">
              <w:t>TPLL</w:t>
            </w:r>
          </w:p>
        </w:tc>
        <w:tc>
          <w:tcPr>
            <w:tcW w:w="732" w:type="pct"/>
            <w:vMerge w:val="restart"/>
            <w:vAlign w:val="center"/>
          </w:tcPr>
          <w:p w14:paraId="4E9BEA4C" w14:textId="77777777" w:rsidR="00CA43C6" w:rsidRPr="00B705D8" w:rsidRDefault="00CA43C6" w:rsidP="0020659A">
            <w:r w:rsidRPr="00B705D8">
              <w:t>Llegada</w:t>
            </w:r>
          </w:p>
        </w:tc>
        <w:tc>
          <w:tcPr>
            <w:tcW w:w="732" w:type="pct"/>
            <w:vMerge w:val="restart"/>
            <w:vAlign w:val="center"/>
          </w:tcPr>
          <w:p w14:paraId="4E7832DC" w14:textId="77777777" w:rsidR="00CA43C6" w:rsidRPr="00B705D8" w:rsidRDefault="00CA43C6" w:rsidP="0020659A">
            <w:r w:rsidRPr="00B705D8">
              <w:t>Llegada</w:t>
            </w:r>
          </w:p>
        </w:tc>
        <w:tc>
          <w:tcPr>
            <w:tcW w:w="711" w:type="pct"/>
            <w:vAlign w:val="center"/>
          </w:tcPr>
          <w:p w14:paraId="7444062C" w14:textId="77777777" w:rsidR="00CA43C6" w:rsidRPr="00B705D8" w:rsidRDefault="00CA43C6" w:rsidP="0020659A">
            <w:proofErr w:type="spellStart"/>
            <w:r w:rsidRPr="00B705D8">
              <w:t>SalidaI</w:t>
            </w:r>
            <w:proofErr w:type="spellEnd"/>
          </w:p>
        </w:tc>
        <w:tc>
          <w:tcPr>
            <w:tcW w:w="2270" w:type="pct"/>
            <w:vAlign w:val="center"/>
          </w:tcPr>
          <w:p w14:paraId="70ADC788" w14:textId="77777777" w:rsidR="00CA43C6" w:rsidRPr="00B705D8" w:rsidRDefault="00CA43C6" w:rsidP="0020659A">
            <w:r w:rsidRPr="00B705D8">
              <w:t>(P = 3) and (TPSA &lt;&gt; HV)</w:t>
            </w:r>
          </w:p>
        </w:tc>
      </w:tr>
      <w:tr w:rsidR="00CA43C6" w:rsidRPr="00B705D8" w14:paraId="0AEF6B06" w14:textId="77777777" w:rsidTr="00832FFA">
        <w:tc>
          <w:tcPr>
            <w:tcW w:w="555" w:type="pct"/>
            <w:vMerge/>
          </w:tcPr>
          <w:p w14:paraId="285CEA8A" w14:textId="77777777" w:rsidR="00CA43C6" w:rsidRPr="00B705D8" w:rsidRDefault="00CA43C6" w:rsidP="0020659A"/>
        </w:tc>
        <w:tc>
          <w:tcPr>
            <w:tcW w:w="732" w:type="pct"/>
            <w:vMerge/>
          </w:tcPr>
          <w:p w14:paraId="0F9E87F4" w14:textId="77777777" w:rsidR="00CA43C6" w:rsidRPr="00B705D8" w:rsidRDefault="00CA43C6" w:rsidP="0020659A"/>
        </w:tc>
        <w:tc>
          <w:tcPr>
            <w:tcW w:w="732" w:type="pct"/>
            <w:vMerge/>
          </w:tcPr>
          <w:p w14:paraId="4FD24A9F" w14:textId="77777777" w:rsidR="00CA43C6" w:rsidRPr="00B705D8" w:rsidRDefault="00CA43C6" w:rsidP="0020659A"/>
        </w:tc>
        <w:tc>
          <w:tcPr>
            <w:tcW w:w="711" w:type="pct"/>
          </w:tcPr>
          <w:p w14:paraId="51858B54" w14:textId="77777777" w:rsidR="00CA43C6" w:rsidRPr="00B705D8" w:rsidRDefault="00CA43C6" w:rsidP="0020659A">
            <w:proofErr w:type="spellStart"/>
            <w:r w:rsidRPr="00B705D8">
              <w:t>SalidaA</w:t>
            </w:r>
            <w:proofErr w:type="spellEnd"/>
          </w:p>
        </w:tc>
        <w:tc>
          <w:tcPr>
            <w:tcW w:w="2270" w:type="pct"/>
          </w:tcPr>
          <w:p w14:paraId="0B3EFFFE" w14:textId="5C68377B" w:rsidR="00CA43C6" w:rsidRPr="00B705D8" w:rsidRDefault="00CA43C6" w:rsidP="0020659A">
            <w:r w:rsidRPr="00B705D8">
              <w:t>P</w:t>
            </w:r>
            <w:r w:rsidR="00110BC0" w:rsidRPr="00B705D8">
              <w:t xml:space="preserve"> </w:t>
            </w:r>
            <w:r w:rsidRPr="00B705D8">
              <w:t>=</w:t>
            </w:r>
            <w:r w:rsidR="00110BC0" w:rsidRPr="00B705D8">
              <w:t xml:space="preserve"> </w:t>
            </w:r>
            <w:r w:rsidRPr="00B705D8">
              <w:t xml:space="preserve">1 </w:t>
            </w:r>
            <w:proofErr w:type="spellStart"/>
            <w:r w:rsidRPr="00B705D8">
              <w:t>or</w:t>
            </w:r>
            <w:proofErr w:type="spellEnd"/>
            <w:r w:rsidRPr="00B705D8">
              <w:t xml:space="preserve"> (TPSI &lt;&gt;HV ^ P = 3)</w:t>
            </w:r>
          </w:p>
        </w:tc>
      </w:tr>
      <w:tr w:rsidR="00CA43C6" w:rsidRPr="00B705D8" w14:paraId="0A0EE54E" w14:textId="77777777" w:rsidTr="00832FFA">
        <w:tc>
          <w:tcPr>
            <w:tcW w:w="555" w:type="pct"/>
          </w:tcPr>
          <w:p w14:paraId="1DE97E0D" w14:textId="77777777" w:rsidR="00CA43C6" w:rsidRPr="00B705D8" w:rsidRDefault="00CA43C6" w:rsidP="0020659A">
            <w:r w:rsidRPr="00B705D8">
              <w:t>TPSI</w:t>
            </w:r>
          </w:p>
        </w:tc>
        <w:tc>
          <w:tcPr>
            <w:tcW w:w="732" w:type="pct"/>
          </w:tcPr>
          <w:p w14:paraId="21958D65" w14:textId="77777777" w:rsidR="00CA43C6" w:rsidRPr="00B705D8" w:rsidRDefault="00CA43C6" w:rsidP="0020659A">
            <w:proofErr w:type="spellStart"/>
            <w:r w:rsidRPr="00B705D8">
              <w:t>SalidaI</w:t>
            </w:r>
            <w:proofErr w:type="spellEnd"/>
          </w:p>
        </w:tc>
        <w:tc>
          <w:tcPr>
            <w:tcW w:w="732" w:type="pct"/>
          </w:tcPr>
          <w:p w14:paraId="015E18E9" w14:textId="77777777" w:rsidR="00CA43C6" w:rsidRPr="00B705D8" w:rsidRDefault="00CA43C6" w:rsidP="0020659A">
            <w:r w:rsidRPr="00B705D8">
              <w:t>---</w:t>
            </w:r>
          </w:p>
        </w:tc>
        <w:tc>
          <w:tcPr>
            <w:tcW w:w="711" w:type="pct"/>
          </w:tcPr>
          <w:p w14:paraId="11EE657C" w14:textId="77777777" w:rsidR="00CA43C6" w:rsidRPr="00B705D8" w:rsidRDefault="00CA43C6" w:rsidP="0020659A">
            <w:proofErr w:type="spellStart"/>
            <w:r w:rsidRPr="00B705D8">
              <w:t>SalidaI</w:t>
            </w:r>
            <w:proofErr w:type="spellEnd"/>
          </w:p>
        </w:tc>
        <w:tc>
          <w:tcPr>
            <w:tcW w:w="2270" w:type="pct"/>
          </w:tcPr>
          <w:p w14:paraId="01B7FA6D" w14:textId="77777777" w:rsidR="00CA43C6" w:rsidRPr="00B705D8" w:rsidRDefault="00CA43C6" w:rsidP="0020659A">
            <w:r w:rsidRPr="00B705D8">
              <w:t>P ≥ 3</w:t>
            </w:r>
          </w:p>
        </w:tc>
      </w:tr>
      <w:tr w:rsidR="00CA43C6" w:rsidRPr="00B705D8" w14:paraId="347957C6" w14:textId="77777777" w:rsidTr="00832FFA">
        <w:tc>
          <w:tcPr>
            <w:tcW w:w="555" w:type="pct"/>
          </w:tcPr>
          <w:p w14:paraId="787F97EC" w14:textId="77777777" w:rsidR="00CA43C6" w:rsidRPr="00B705D8" w:rsidRDefault="00CA43C6" w:rsidP="0020659A">
            <w:r w:rsidRPr="00B705D8">
              <w:t>TPSA</w:t>
            </w:r>
          </w:p>
        </w:tc>
        <w:tc>
          <w:tcPr>
            <w:tcW w:w="732" w:type="pct"/>
          </w:tcPr>
          <w:p w14:paraId="51F422DC" w14:textId="77777777" w:rsidR="00CA43C6" w:rsidRPr="00B705D8" w:rsidRDefault="00CA43C6" w:rsidP="0020659A">
            <w:proofErr w:type="spellStart"/>
            <w:r w:rsidRPr="00B705D8">
              <w:t>SalidaA</w:t>
            </w:r>
            <w:proofErr w:type="spellEnd"/>
          </w:p>
        </w:tc>
        <w:tc>
          <w:tcPr>
            <w:tcW w:w="732" w:type="pct"/>
          </w:tcPr>
          <w:p w14:paraId="1DEA3B0C" w14:textId="77777777" w:rsidR="00CA43C6" w:rsidRPr="00B705D8" w:rsidRDefault="00CA43C6" w:rsidP="0020659A">
            <w:r w:rsidRPr="00B705D8">
              <w:t>---</w:t>
            </w:r>
          </w:p>
        </w:tc>
        <w:tc>
          <w:tcPr>
            <w:tcW w:w="711" w:type="pct"/>
          </w:tcPr>
          <w:p w14:paraId="3DE80F21" w14:textId="77777777" w:rsidR="00CA43C6" w:rsidRPr="00B705D8" w:rsidRDefault="00CA43C6" w:rsidP="0020659A">
            <w:proofErr w:type="spellStart"/>
            <w:r w:rsidRPr="00B705D8">
              <w:t>SalidaA</w:t>
            </w:r>
            <w:proofErr w:type="spellEnd"/>
          </w:p>
        </w:tc>
        <w:tc>
          <w:tcPr>
            <w:tcW w:w="2270" w:type="pct"/>
          </w:tcPr>
          <w:p w14:paraId="0A9941AE" w14:textId="77777777" w:rsidR="00CA43C6" w:rsidRPr="00B705D8" w:rsidRDefault="00CA43C6" w:rsidP="0020659A">
            <w:r w:rsidRPr="00B705D8">
              <w:t>P = 1 o P &gt; 3</w:t>
            </w:r>
          </w:p>
        </w:tc>
      </w:tr>
    </w:tbl>
    <w:p w14:paraId="2E291D2C" w14:textId="77777777" w:rsidR="00CA43C6" w:rsidRPr="00B705D8" w:rsidRDefault="00CA43C6" w:rsidP="0020659A"/>
    <w:p w14:paraId="7A50FD71" w14:textId="77777777" w:rsidR="00CA43C6" w:rsidRPr="00B705D8" w:rsidRDefault="00CA43C6" w:rsidP="0020659A">
      <w:r w:rsidRPr="00B705D8">
        <w:t xml:space="preserve">O con 2 colas? </w:t>
      </w:r>
    </w:p>
    <w:p w14:paraId="1017DDCD" w14:textId="77777777" w:rsidR="00CA43C6" w:rsidRPr="00B705D8" w:rsidRDefault="00CA43C6"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531"/>
        <w:gridCol w:w="1531"/>
        <w:gridCol w:w="1487"/>
        <w:gridCol w:w="4747"/>
      </w:tblGrid>
      <w:tr w:rsidR="00CA43C6" w:rsidRPr="00B705D8" w14:paraId="200C84AC" w14:textId="77777777" w:rsidTr="00832FFA">
        <w:tc>
          <w:tcPr>
            <w:tcW w:w="555" w:type="pct"/>
          </w:tcPr>
          <w:p w14:paraId="7EA4BDC9" w14:textId="77777777" w:rsidR="00CA43C6" w:rsidRPr="00B705D8" w:rsidRDefault="00CA43C6" w:rsidP="0020659A">
            <w:r w:rsidRPr="00B705D8">
              <w:t>TEF</w:t>
            </w:r>
          </w:p>
        </w:tc>
        <w:tc>
          <w:tcPr>
            <w:tcW w:w="732" w:type="pct"/>
          </w:tcPr>
          <w:p w14:paraId="1111D0B1" w14:textId="77777777" w:rsidR="00CA43C6" w:rsidRPr="00B705D8" w:rsidRDefault="00CA43C6" w:rsidP="0020659A">
            <w:r w:rsidRPr="00B705D8">
              <w:t>Evento</w:t>
            </w:r>
          </w:p>
        </w:tc>
        <w:tc>
          <w:tcPr>
            <w:tcW w:w="732" w:type="pct"/>
          </w:tcPr>
          <w:p w14:paraId="737FD5C3" w14:textId="77777777" w:rsidR="00CA43C6" w:rsidRPr="00B705D8" w:rsidRDefault="00CA43C6" w:rsidP="0020659A">
            <w:r w:rsidRPr="00B705D8">
              <w:t>EFNC</w:t>
            </w:r>
          </w:p>
        </w:tc>
        <w:tc>
          <w:tcPr>
            <w:tcW w:w="711" w:type="pct"/>
          </w:tcPr>
          <w:p w14:paraId="0A389447" w14:textId="77777777" w:rsidR="00CA43C6" w:rsidRPr="00B705D8" w:rsidRDefault="00CA43C6" w:rsidP="0020659A">
            <w:r w:rsidRPr="00B705D8">
              <w:t>EFC</w:t>
            </w:r>
          </w:p>
        </w:tc>
        <w:tc>
          <w:tcPr>
            <w:tcW w:w="2270" w:type="pct"/>
          </w:tcPr>
          <w:p w14:paraId="379D13C7" w14:textId="77777777" w:rsidR="00CA43C6" w:rsidRPr="00B705D8" w:rsidRDefault="00CA43C6" w:rsidP="0020659A">
            <w:r w:rsidRPr="00B705D8">
              <w:t>Condición</w:t>
            </w:r>
          </w:p>
        </w:tc>
      </w:tr>
      <w:tr w:rsidR="00CA43C6" w:rsidRPr="00B705D8" w14:paraId="429E28D5" w14:textId="77777777" w:rsidTr="00832FFA">
        <w:tc>
          <w:tcPr>
            <w:tcW w:w="555" w:type="pct"/>
            <w:vMerge w:val="restart"/>
            <w:vAlign w:val="center"/>
          </w:tcPr>
          <w:p w14:paraId="1B4A89FC" w14:textId="77777777" w:rsidR="00CA43C6" w:rsidRPr="00B705D8" w:rsidRDefault="00CA43C6" w:rsidP="0020659A">
            <w:r w:rsidRPr="00B705D8">
              <w:t>TPLL</w:t>
            </w:r>
          </w:p>
        </w:tc>
        <w:tc>
          <w:tcPr>
            <w:tcW w:w="732" w:type="pct"/>
            <w:vMerge w:val="restart"/>
            <w:vAlign w:val="center"/>
          </w:tcPr>
          <w:p w14:paraId="159C57AD" w14:textId="77777777" w:rsidR="00CA43C6" w:rsidRPr="00B705D8" w:rsidRDefault="00CA43C6" w:rsidP="0020659A">
            <w:r w:rsidRPr="00B705D8">
              <w:t>Llegada</w:t>
            </w:r>
          </w:p>
        </w:tc>
        <w:tc>
          <w:tcPr>
            <w:tcW w:w="732" w:type="pct"/>
            <w:vMerge w:val="restart"/>
            <w:vAlign w:val="center"/>
          </w:tcPr>
          <w:p w14:paraId="29DC3422" w14:textId="77777777" w:rsidR="00CA43C6" w:rsidRPr="00B705D8" w:rsidRDefault="00CA43C6" w:rsidP="0020659A">
            <w:r w:rsidRPr="00B705D8">
              <w:t>Llegada</w:t>
            </w:r>
          </w:p>
        </w:tc>
        <w:tc>
          <w:tcPr>
            <w:tcW w:w="711" w:type="pct"/>
            <w:vAlign w:val="center"/>
          </w:tcPr>
          <w:p w14:paraId="7FC8BD3C" w14:textId="77777777" w:rsidR="00CA43C6" w:rsidRPr="00B705D8" w:rsidRDefault="00CA43C6" w:rsidP="0020659A">
            <w:proofErr w:type="spellStart"/>
            <w:r w:rsidRPr="00B705D8">
              <w:t>SalidaI</w:t>
            </w:r>
            <w:proofErr w:type="spellEnd"/>
          </w:p>
        </w:tc>
        <w:tc>
          <w:tcPr>
            <w:tcW w:w="2270" w:type="pct"/>
            <w:vAlign w:val="center"/>
          </w:tcPr>
          <w:p w14:paraId="5310B28A" w14:textId="77777777" w:rsidR="00CA43C6" w:rsidRPr="00B705D8" w:rsidRDefault="00CA43C6" w:rsidP="0020659A">
            <w:r w:rsidRPr="00B705D8">
              <w:t>NSI = 2</w:t>
            </w:r>
          </w:p>
        </w:tc>
      </w:tr>
      <w:tr w:rsidR="00CA43C6" w:rsidRPr="00B705D8" w14:paraId="7059A6B7" w14:textId="77777777" w:rsidTr="00832FFA">
        <w:tc>
          <w:tcPr>
            <w:tcW w:w="555" w:type="pct"/>
            <w:vMerge/>
          </w:tcPr>
          <w:p w14:paraId="48913EE8" w14:textId="77777777" w:rsidR="00CA43C6" w:rsidRPr="00B705D8" w:rsidRDefault="00CA43C6" w:rsidP="0020659A"/>
        </w:tc>
        <w:tc>
          <w:tcPr>
            <w:tcW w:w="732" w:type="pct"/>
            <w:vMerge/>
          </w:tcPr>
          <w:p w14:paraId="072727B8" w14:textId="77777777" w:rsidR="00CA43C6" w:rsidRPr="00B705D8" w:rsidRDefault="00CA43C6" w:rsidP="0020659A"/>
        </w:tc>
        <w:tc>
          <w:tcPr>
            <w:tcW w:w="732" w:type="pct"/>
            <w:vMerge/>
          </w:tcPr>
          <w:p w14:paraId="042B84BB" w14:textId="77777777" w:rsidR="00CA43C6" w:rsidRPr="00B705D8" w:rsidRDefault="00CA43C6" w:rsidP="0020659A"/>
        </w:tc>
        <w:tc>
          <w:tcPr>
            <w:tcW w:w="711" w:type="pct"/>
          </w:tcPr>
          <w:p w14:paraId="148FA6F8" w14:textId="77777777" w:rsidR="00CA43C6" w:rsidRPr="00B705D8" w:rsidRDefault="00CA43C6" w:rsidP="0020659A">
            <w:proofErr w:type="spellStart"/>
            <w:r w:rsidRPr="00B705D8">
              <w:t>SalidaA</w:t>
            </w:r>
            <w:proofErr w:type="spellEnd"/>
          </w:p>
        </w:tc>
        <w:tc>
          <w:tcPr>
            <w:tcW w:w="2270" w:type="pct"/>
          </w:tcPr>
          <w:p w14:paraId="660531F0" w14:textId="77777777" w:rsidR="00CA43C6" w:rsidRPr="00B705D8" w:rsidRDefault="00CA43C6" w:rsidP="0020659A">
            <w:r w:rsidRPr="00B705D8">
              <w:t>NSA = 1</w:t>
            </w:r>
          </w:p>
        </w:tc>
      </w:tr>
      <w:tr w:rsidR="00CA43C6" w:rsidRPr="00B705D8" w14:paraId="7544E795" w14:textId="77777777" w:rsidTr="00832FFA">
        <w:tc>
          <w:tcPr>
            <w:tcW w:w="555" w:type="pct"/>
          </w:tcPr>
          <w:p w14:paraId="3A5DB537" w14:textId="77777777" w:rsidR="00CA43C6" w:rsidRPr="00B705D8" w:rsidRDefault="00CA43C6" w:rsidP="0020659A">
            <w:r w:rsidRPr="00B705D8">
              <w:t>TPSI</w:t>
            </w:r>
          </w:p>
        </w:tc>
        <w:tc>
          <w:tcPr>
            <w:tcW w:w="732" w:type="pct"/>
          </w:tcPr>
          <w:p w14:paraId="37FDC6D6" w14:textId="77777777" w:rsidR="00CA43C6" w:rsidRPr="00B705D8" w:rsidRDefault="00CA43C6" w:rsidP="0020659A">
            <w:proofErr w:type="spellStart"/>
            <w:r w:rsidRPr="00B705D8">
              <w:t>SalidaI</w:t>
            </w:r>
            <w:proofErr w:type="spellEnd"/>
          </w:p>
        </w:tc>
        <w:tc>
          <w:tcPr>
            <w:tcW w:w="732" w:type="pct"/>
          </w:tcPr>
          <w:p w14:paraId="1DC1E100" w14:textId="77777777" w:rsidR="00CA43C6" w:rsidRPr="00B705D8" w:rsidRDefault="00CA43C6" w:rsidP="0020659A">
            <w:r w:rsidRPr="00B705D8">
              <w:t>---</w:t>
            </w:r>
          </w:p>
        </w:tc>
        <w:tc>
          <w:tcPr>
            <w:tcW w:w="711" w:type="pct"/>
          </w:tcPr>
          <w:p w14:paraId="31E18E00" w14:textId="77777777" w:rsidR="00CA43C6" w:rsidRPr="00B705D8" w:rsidRDefault="00CA43C6" w:rsidP="0020659A">
            <w:proofErr w:type="spellStart"/>
            <w:r w:rsidRPr="00B705D8">
              <w:t>SalidaI</w:t>
            </w:r>
            <w:proofErr w:type="spellEnd"/>
          </w:p>
        </w:tc>
        <w:tc>
          <w:tcPr>
            <w:tcW w:w="2270" w:type="pct"/>
            <w:vAlign w:val="center"/>
          </w:tcPr>
          <w:p w14:paraId="3511570A" w14:textId="77777777" w:rsidR="00CA43C6" w:rsidRPr="00B705D8" w:rsidRDefault="00CA43C6" w:rsidP="0020659A">
            <w:r w:rsidRPr="00B705D8">
              <w:t>NSI &gt; 1</w:t>
            </w:r>
          </w:p>
        </w:tc>
      </w:tr>
      <w:tr w:rsidR="00CA43C6" w:rsidRPr="00B705D8" w14:paraId="61F46632" w14:textId="77777777" w:rsidTr="00832FFA">
        <w:tc>
          <w:tcPr>
            <w:tcW w:w="555" w:type="pct"/>
          </w:tcPr>
          <w:p w14:paraId="6F752DDF" w14:textId="77777777" w:rsidR="00CA43C6" w:rsidRPr="00B705D8" w:rsidRDefault="00CA43C6" w:rsidP="0020659A">
            <w:r w:rsidRPr="00B705D8">
              <w:t>TPSA</w:t>
            </w:r>
          </w:p>
        </w:tc>
        <w:tc>
          <w:tcPr>
            <w:tcW w:w="732" w:type="pct"/>
          </w:tcPr>
          <w:p w14:paraId="7D6DAFD5" w14:textId="77777777" w:rsidR="00CA43C6" w:rsidRPr="00B705D8" w:rsidRDefault="00CA43C6" w:rsidP="0020659A">
            <w:proofErr w:type="spellStart"/>
            <w:r w:rsidRPr="00B705D8">
              <w:t>SalidaA</w:t>
            </w:r>
            <w:proofErr w:type="spellEnd"/>
          </w:p>
        </w:tc>
        <w:tc>
          <w:tcPr>
            <w:tcW w:w="732" w:type="pct"/>
          </w:tcPr>
          <w:p w14:paraId="73FF66E7" w14:textId="77777777" w:rsidR="00CA43C6" w:rsidRPr="00B705D8" w:rsidRDefault="00CA43C6" w:rsidP="0020659A">
            <w:r w:rsidRPr="00B705D8">
              <w:t>---</w:t>
            </w:r>
          </w:p>
        </w:tc>
        <w:tc>
          <w:tcPr>
            <w:tcW w:w="711" w:type="pct"/>
          </w:tcPr>
          <w:p w14:paraId="281B94BF" w14:textId="77777777" w:rsidR="00CA43C6" w:rsidRPr="00B705D8" w:rsidRDefault="00CA43C6" w:rsidP="0020659A">
            <w:proofErr w:type="spellStart"/>
            <w:r w:rsidRPr="00B705D8">
              <w:t>SalidaA</w:t>
            </w:r>
            <w:proofErr w:type="spellEnd"/>
          </w:p>
        </w:tc>
        <w:tc>
          <w:tcPr>
            <w:tcW w:w="2270" w:type="pct"/>
          </w:tcPr>
          <w:p w14:paraId="45261B5C" w14:textId="77777777" w:rsidR="00CA43C6" w:rsidRPr="00B705D8" w:rsidRDefault="00CA43C6" w:rsidP="0020659A">
            <w:r w:rsidRPr="00B705D8">
              <w:t>NSA &gt; 1</w:t>
            </w:r>
          </w:p>
        </w:tc>
      </w:tr>
    </w:tbl>
    <w:p w14:paraId="78017AD4" w14:textId="77777777" w:rsidR="00CA43C6" w:rsidRPr="00B705D8" w:rsidRDefault="00CA43C6" w:rsidP="0020659A">
      <w:pPr>
        <w:rPr>
          <w:rStyle w:val="nfasisintenso"/>
          <w:b w:val="0"/>
          <w:bCs w:val="0"/>
          <w:i w:val="0"/>
          <w:iCs w:val="0"/>
        </w:rPr>
      </w:pPr>
    </w:p>
    <w:p w14:paraId="5EAC071C" w14:textId="75738E75" w:rsidR="002A57A1" w:rsidRPr="00B705D8" w:rsidRDefault="002A57A1" w:rsidP="0020659A">
      <w:pPr>
        <w:rPr>
          <w:rStyle w:val="nfasisintenso"/>
          <w:rFonts w:eastAsiaTheme="majorEastAsia" w:cstheme="majorBidi"/>
          <w:i w:val="0"/>
          <w:iCs w:val="0"/>
        </w:rPr>
      </w:pPr>
      <w:r w:rsidRPr="00B705D8">
        <w:rPr>
          <w:rStyle w:val="nfasisintenso"/>
          <w:b w:val="0"/>
          <w:bCs w:val="0"/>
          <w:i w:val="0"/>
          <w:iCs w:val="0"/>
        </w:rPr>
        <w:br w:type="page"/>
      </w:r>
    </w:p>
    <w:p w14:paraId="773DE64D" w14:textId="77777777" w:rsidR="00746AE1" w:rsidRPr="00B705D8" w:rsidRDefault="00746AE1" w:rsidP="00746AE1">
      <w:pPr>
        <w:pStyle w:val="Ttulo2"/>
        <w:rPr>
          <w:rStyle w:val="nfasisintenso"/>
          <w:b/>
          <w:bCs/>
          <w:i w:val="0"/>
          <w:iCs w:val="0"/>
          <w:sz w:val="24"/>
          <w:szCs w:val="24"/>
        </w:rPr>
      </w:pPr>
      <w:bookmarkStart w:id="23" w:name="_Toc53673068"/>
      <w:r w:rsidRPr="00B705D8">
        <w:rPr>
          <w:rStyle w:val="nfasisintenso"/>
          <w:b/>
          <w:bCs/>
          <w:i w:val="0"/>
          <w:iCs w:val="0"/>
          <w:sz w:val="24"/>
          <w:szCs w:val="24"/>
        </w:rPr>
        <w:lastRenderedPageBreak/>
        <w:t>Fotocopiadoras</w:t>
      </w:r>
      <w:bookmarkEnd w:id="23"/>
    </w:p>
    <w:p w14:paraId="1CB912B5" w14:textId="77777777" w:rsidR="00746AE1" w:rsidRPr="00B705D8" w:rsidRDefault="00746AE1" w:rsidP="00746AE1">
      <w:r w:rsidRPr="00B705D8">
        <w:t>Se desea instalar un local para sacar fotocopias. Se sabe que la llegada de las personas dada en minutos responde a una función de densidad de probabilidad (</w:t>
      </w:r>
      <w:proofErr w:type="spellStart"/>
      <w:r w:rsidRPr="00B705D8">
        <w:t>lA</w:t>
      </w:r>
      <w:proofErr w:type="spellEnd"/>
      <w:r w:rsidRPr="00B705D8">
        <w:t>) lineal variando entre 1 a 5 minutos, tal que f(5) = 2 * f(1).</w:t>
      </w:r>
    </w:p>
    <w:p w14:paraId="030F719D" w14:textId="77777777" w:rsidR="00746AE1" w:rsidRPr="00B705D8" w:rsidRDefault="00746AE1" w:rsidP="00746AE1">
      <w:r w:rsidRPr="00B705D8">
        <w:t xml:space="preserve">La cantidad de copias a sacar (CANTC) también responde a una </w:t>
      </w:r>
      <w:proofErr w:type="spellStart"/>
      <w:r w:rsidRPr="00B705D8">
        <w:t>f.d.p</w:t>
      </w:r>
      <w:proofErr w:type="spellEnd"/>
      <w:r w:rsidRPr="00B705D8">
        <w:t>. Si la cantidad de copias a sacar es mayor a 60, entonces las fotocopias no se sacan en el momento sino que se dejan encargadas para el día siguiente.</w:t>
      </w:r>
    </w:p>
    <w:p w14:paraId="02864EEF" w14:textId="77777777" w:rsidR="00746AE1" w:rsidRPr="00B705D8" w:rsidRDefault="00746AE1" w:rsidP="00746AE1">
      <w:r w:rsidRPr="00B705D8">
        <w:t xml:space="preserve">El tiempo de atención se conoce recién cuando la persona es atendida y corresponde a la cantidad de copias por un tiempo estimado de 15 segundos por copia. Si las copias se encargan, se completa un formulario indicando nombre, hojas a fotocopiar y cantidad de copias; todo ello insume un tiempo que responde a otra </w:t>
      </w:r>
      <w:proofErr w:type="spellStart"/>
      <w:r w:rsidRPr="00B705D8">
        <w:t>f.d.p</w:t>
      </w:r>
      <w:proofErr w:type="spellEnd"/>
      <w:r w:rsidRPr="00B705D8">
        <w:t xml:space="preserve">, (TAE) equiprobable con x variando entre 0.5 y 1.5 minutos. </w:t>
      </w:r>
    </w:p>
    <w:p w14:paraId="758ED175" w14:textId="77777777" w:rsidR="00746AE1" w:rsidRPr="00B705D8" w:rsidRDefault="00746AE1" w:rsidP="00746AE1">
      <w:r w:rsidRPr="00B705D8">
        <w:t>El 80% de las personas si encuentran entre 2 y 5 personas en la cola, esperan a ser atendidas; si hay hasta 10 personas el 85% se retira.</w:t>
      </w:r>
    </w:p>
    <w:p w14:paraId="030673E8" w14:textId="77777777" w:rsidR="00746AE1" w:rsidRPr="00B705D8" w:rsidRDefault="00746AE1" w:rsidP="00746AE1">
      <w:commentRangeStart w:id="24"/>
      <w:r w:rsidRPr="00B705D8">
        <w:t>Se debe tener en cuenta que los trabajos encargados se realizan en los momentos en que no hay personas para atender y en caso de no alcanzar se deberán hacer en horas extras. Además los mismos se pueden ir realizando parcialmente.</w:t>
      </w:r>
      <w:commentRangeEnd w:id="24"/>
      <w:r w:rsidRPr="00B705D8">
        <w:rPr>
          <w:rStyle w:val="Refdecomentario"/>
        </w:rPr>
        <w:commentReference w:id="24"/>
      </w:r>
    </w:p>
    <w:p w14:paraId="2999479A" w14:textId="77777777" w:rsidR="00746AE1" w:rsidRPr="00B705D8" w:rsidRDefault="00746AE1" w:rsidP="00746AE1">
      <w:r w:rsidRPr="00B705D8">
        <w:t>Se desea saber qué cantidad de fotocopiadoras se deben comprar (N) de manera que se minimice el porcentaje de tiempo ocioso, el porcentaje de personas arrepentidas, el promedio de espera en cola y las horas extras.</w:t>
      </w:r>
    </w:p>
    <w:p w14:paraId="785C9AE3" w14:textId="77777777" w:rsidR="00746AE1" w:rsidRPr="00B705D8" w:rsidRDefault="00746AE1" w:rsidP="00746AE1"/>
    <w:p w14:paraId="13AEF34C" w14:textId="77777777" w:rsidR="00746AE1" w:rsidRPr="00B705D8" w:rsidRDefault="00746AE1" w:rsidP="00746AE1">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5"/>
        <w:gridCol w:w="1330"/>
        <w:gridCol w:w="368"/>
        <w:gridCol w:w="1127"/>
        <w:gridCol w:w="370"/>
        <w:gridCol w:w="1048"/>
        <w:gridCol w:w="4948"/>
      </w:tblGrid>
      <w:tr w:rsidR="00746AE1" w:rsidRPr="00B705D8" w14:paraId="269D422E" w14:textId="77777777" w:rsidTr="00CB3110">
        <w:trPr>
          <w:jc w:val="center"/>
        </w:trPr>
        <w:tc>
          <w:tcPr>
            <w:tcW w:w="2133" w:type="pct"/>
            <w:gridSpan w:val="5"/>
            <w:vAlign w:val="center"/>
          </w:tcPr>
          <w:p w14:paraId="39B875C3" w14:textId="77777777" w:rsidR="00746AE1" w:rsidRPr="00B705D8" w:rsidRDefault="00746AE1" w:rsidP="00CB3110">
            <w:r w:rsidRPr="00B705D8">
              <w:t>Indique tipo de Variables</w:t>
            </w:r>
          </w:p>
        </w:tc>
        <w:tc>
          <w:tcPr>
            <w:tcW w:w="501" w:type="pct"/>
            <w:vAlign w:val="center"/>
          </w:tcPr>
          <w:p w14:paraId="748A9ACB" w14:textId="77777777" w:rsidR="00746AE1" w:rsidRPr="00B705D8" w:rsidRDefault="00746AE1" w:rsidP="00CB3110">
            <w:r w:rsidRPr="00B705D8">
              <w:t xml:space="preserve">Nombre </w:t>
            </w:r>
          </w:p>
        </w:tc>
        <w:tc>
          <w:tcPr>
            <w:tcW w:w="2366" w:type="pct"/>
            <w:vAlign w:val="center"/>
          </w:tcPr>
          <w:p w14:paraId="04615F9A" w14:textId="77777777" w:rsidR="00746AE1" w:rsidRPr="00B705D8" w:rsidRDefault="00746AE1" w:rsidP="00CB3110">
            <w:r w:rsidRPr="00B705D8">
              <w:t>Describa las variables</w:t>
            </w:r>
          </w:p>
        </w:tc>
      </w:tr>
      <w:tr w:rsidR="00746AE1" w:rsidRPr="00B705D8" w14:paraId="04E1A089" w14:textId="77777777" w:rsidTr="00CB3110">
        <w:trPr>
          <w:jc w:val="center"/>
        </w:trPr>
        <w:tc>
          <w:tcPr>
            <w:tcW w:w="605" w:type="pct"/>
            <w:vAlign w:val="center"/>
          </w:tcPr>
          <w:p w14:paraId="7A00B121" w14:textId="77777777" w:rsidR="00746AE1" w:rsidRPr="00B705D8" w:rsidRDefault="00746AE1" w:rsidP="00CB3110">
            <w:r w:rsidRPr="00B705D8">
              <w:t>Datos</w:t>
            </w:r>
          </w:p>
        </w:tc>
        <w:tc>
          <w:tcPr>
            <w:tcW w:w="636" w:type="pct"/>
            <w:vAlign w:val="center"/>
          </w:tcPr>
          <w:p w14:paraId="079837B4" w14:textId="77777777" w:rsidR="00746AE1" w:rsidRPr="00B705D8" w:rsidRDefault="00746AE1" w:rsidP="00CB3110">
            <w:r w:rsidRPr="00B705D8">
              <w:t>Endógenas</w:t>
            </w:r>
          </w:p>
        </w:tc>
        <w:tc>
          <w:tcPr>
            <w:tcW w:w="176" w:type="pct"/>
            <w:vAlign w:val="center"/>
          </w:tcPr>
          <w:p w14:paraId="759D997A" w14:textId="77777777" w:rsidR="00746AE1" w:rsidRPr="00B705D8" w:rsidRDefault="00746AE1" w:rsidP="00CB3110">
            <w:r w:rsidRPr="00B705D8">
              <w:sym w:font="Wingdings 2" w:char="F0A3"/>
            </w:r>
          </w:p>
        </w:tc>
        <w:tc>
          <w:tcPr>
            <w:tcW w:w="539" w:type="pct"/>
            <w:vAlign w:val="center"/>
          </w:tcPr>
          <w:p w14:paraId="3A15DA27" w14:textId="77777777" w:rsidR="00746AE1" w:rsidRPr="00B705D8" w:rsidRDefault="00746AE1" w:rsidP="00CB3110">
            <w:r w:rsidRPr="00B705D8">
              <w:t>Exógenas</w:t>
            </w:r>
          </w:p>
        </w:tc>
        <w:tc>
          <w:tcPr>
            <w:tcW w:w="176" w:type="pct"/>
            <w:vAlign w:val="center"/>
          </w:tcPr>
          <w:p w14:paraId="735ED551" w14:textId="77777777" w:rsidR="00746AE1" w:rsidRPr="00B705D8" w:rsidRDefault="00746AE1" w:rsidP="00CB3110">
            <w:r w:rsidRPr="00B705D8">
              <w:sym w:font="Wingdings 2" w:char="F051"/>
            </w:r>
          </w:p>
        </w:tc>
        <w:tc>
          <w:tcPr>
            <w:tcW w:w="501" w:type="pct"/>
          </w:tcPr>
          <w:p w14:paraId="182A8BC0" w14:textId="77777777" w:rsidR="00746AE1" w:rsidRPr="00B705D8" w:rsidRDefault="00746AE1" w:rsidP="00CB3110">
            <w:r w:rsidRPr="00B705D8">
              <w:t>IA</w:t>
            </w:r>
          </w:p>
          <w:p w14:paraId="333FFA06" w14:textId="77777777" w:rsidR="00746AE1" w:rsidRPr="00B705D8" w:rsidRDefault="00746AE1" w:rsidP="00CB3110">
            <w:r w:rsidRPr="00B705D8">
              <w:t>CANTC</w:t>
            </w:r>
          </w:p>
          <w:p w14:paraId="386797A4" w14:textId="77777777" w:rsidR="00746AE1" w:rsidRPr="00B705D8" w:rsidRDefault="00746AE1" w:rsidP="00CB3110">
            <w:r w:rsidRPr="00B705D8">
              <w:t>TAE</w:t>
            </w:r>
          </w:p>
        </w:tc>
        <w:tc>
          <w:tcPr>
            <w:tcW w:w="2366" w:type="pct"/>
          </w:tcPr>
          <w:p w14:paraId="793131C9" w14:textId="77777777" w:rsidR="00746AE1" w:rsidRPr="00B705D8" w:rsidRDefault="00746AE1" w:rsidP="00CB3110">
            <w:r w:rsidRPr="00B705D8">
              <w:t>Intervalo entre arribos</w:t>
            </w:r>
          </w:p>
          <w:p w14:paraId="6F4FE999" w14:textId="77777777" w:rsidR="00746AE1" w:rsidRPr="00B705D8" w:rsidRDefault="00746AE1" w:rsidP="00CB3110">
            <w:proofErr w:type="gramStart"/>
            <w:r w:rsidRPr="00B705D8">
              <w:t>Copias a sacar</w:t>
            </w:r>
            <w:proofErr w:type="gramEnd"/>
          </w:p>
          <w:p w14:paraId="67C17CE7" w14:textId="77777777" w:rsidR="00746AE1" w:rsidRPr="00B705D8" w:rsidRDefault="00746AE1" w:rsidP="00CB3110">
            <w:r w:rsidRPr="00B705D8">
              <w:t>Tiempo de formulario</w:t>
            </w:r>
          </w:p>
        </w:tc>
      </w:tr>
      <w:tr w:rsidR="00746AE1" w:rsidRPr="00B705D8" w14:paraId="1ED503CD" w14:textId="77777777" w:rsidTr="00CB3110">
        <w:trPr>
          <w:jc w:val="center"/>
        </w:trPr>
        <w:tc>
          <w:tcPr>
            <w:tcW w:w="605" w:type="pct"/>
            <w:vAlign w:val="center"/>
          </w:tcPr>
          <w:p w14:paraId="5ED8497C" w14:textId="77777777" w:rsidR="00746AE1" w:rsidRPr="00B705D8" w:rsidRDefault="00746AE1" w:rsidP="00CB3110">
            <w:r w:rsidRPr="00B705D8">
              <w:t>Control</w:t>
            </w:r>
          </w:p>
        </w:tc>
        <w:tc>
          <w:tcPr>
            <w:tcW w:w="636" w:type="pct"/>
            <w:vAlign w:val="center"/>
          </w:tcPr>
          <w:p w14:paraId="2A881036" w14:textId="77777777" w:rsidR="00746AE1" w:rsidRPr="00B705D8" w:rsidRDefault="00746AE1" w:rsidP="00CB3110">
            <w:r w:rsidRPr="00B705D8">
              <w:t>Endógenas</w:t>
            </w:r>
          </w:p>
        </w:tc>
        <w:tc>
          <w:tcPr>
            <w:tcW w:w="176" w:type="pct"/>
            <w:vAlign w:val="center"/>
          </w:tcPr>
          <w:p w14:paraId="40E2AC40" w14:textId="77777777" w:rsidR="00746AE1" w:rsidRPr="00B705D8" w:rsidRDefault="00746AE1" w:rsidP="00CB3110">
            <w:r w:rsidRPr="00B705D8">
              <w:sym w:font="Wingdings 2" w:char="F0A3"/>
            </w:r>
          </w:p>
        </w:tc>
        <w:tc>
          <w:tcPr>
            <w:tcW w:w="539" w:type="pct"/>
            <w:vAlign w:val="center"/>
          </w:tcPr>
          <w:p w14:paraId="52F6FBC6" w14:textId="77777777" w:rsidR="00746AE1" w:rsidRPr="00B705D8" w:rsidRDefault="00746AE1" w:rsidP="00CB3110">
            <w:r w:rsidRPr="00B705D8">
              <w:t>Exógenas</w:t>
            </w:r>
          </w:p>
        </w:tc>
        <w:tc>
          <w:tcPr>
            <w:tcW w:w="176" w:type="pct"/>
            <w:vAlign w:val="center"/>
          </w:tcPr>
          <w:p w14:paraId="6825C3AD" w14:textId="77777777" w:rsidR="00746AE1" w:rsidRPr="00B705D8" w:rsidRDefault="00746AE1" w:rsidP="00CB3110">
            <w:r w:rsidRPr="00B705D8">
              <w:sym w:font="Wingdings 2" w:char="F051"/>
            </w:r>
          </w:p>
        </w:tc>
        <w:tc>
          <w:tcPr>
            <w:tcW w:w="501" w:type="pct"/>
          </w:tcPr>
          <w:p w14:paraId="0BD0C182" w14:textId="77777777" w:rsidR="00746AE1" w:rsidRPr="00B705D8" w:rsidRDefault="00746AE1" w:rsidP="00CB3110">
            <w:r w:rsidRPr="00B705D8">
              <w:t>F</w:t>
            </w:r>
          </w:p>
        </w:tc>
        <w:tc>
          <w:tcPr>
            <w:tcW w:w="2366" w:type="pct"/>
          </w:tcPr>
          <w:p w14:paraId="629C3CCA" w14:textId="77777777" w:rsidR="00746AE1" w:rsidRPr="00B705D8" w:rsidRDefault="00746AE1" w:rsidP="00CB3110">
            <w:r w:rsidRPr="00B705D8">
              <w:t>Fotocopiadoras</w:t>
            </w:r>
          </w:p>
        </w:tc>
      </w:tr>
      <w:tr w:rsidR="00746AE1" w:rsidRPr="00B705D8" w14:paraId="25A87BDE" w14:textId="77777777" w:rsidTr="00CB3110">
        <w:trPr>
          <w:jc w:val="center"/>
        </w:trPr>
        <w:tc>
          <w:tcPr>
            <w:tcW w:w="605" w:type="pct"/>
            <w:vAlign w:val="center"/>
          </w:tcPr>
          <w:p w14:paraId="6CFF90F5" w14:textId="77777777" w:rsidR="00746AE1" w:rsidRPr="00B705D8" w:rsidRDefault="00746AE1" w:rsidP="00CB3110">
            <w:r w:rsidRPr="00B705D8">
              <w:t>Estado</w:t>
            </w:r>
          </w:p>
        </w:tc>
        <w:tc>
          <w:tcPr>
            <w:tcW w:w="636" w:type="pct"/>
            <w:vAlign w:val="center"/>
          </w:tcPr>
          <w:p w14:paraId="2368FDC4" w14:textId="77777777" w:rsidR="00746AE1" w:rsidRPr="00B705D8" w:rsidRDefault="00746AE1" w:rsidP="00CB3110">
            <w:r w:rsidRPr="00B705D8">
              <w:t>Endógenas</w:t>
            </w:r>
          </w:p>
        </w:tc>
        <w:tc>
          <w:tcPr>
            <w:tcW w:w="176" w:type="pct"/>
            <w:vAlign w:val="center"/>
          </w:tcPr>
          <w:p w14:paraId="0DDC1E4D" w14:textId="77777777" w:rsidR="00746AE1" w:rsidRPr="00B705D8" w:rsidRDefault="00746AE1" w:rsidP="00CB3110">
            <w:r w:rsidRPr="00B705D8">
              <w:sym w:font="Wingdings 2" w:char="F051"/>
            </w:r>
          </w:p>
        </w:tc>
        <w:tc>
          <w:tcPr>
            <w:tcW w:w="539" w:type="pct"/>
            <w:vAlign w:val="center"/>
          </w:tcPr>
          <w:p w14:paraId="50831822" w14:textId="77777777" w:rsidR="00746AE1" w:rsidRPr="00B705D8" w:rsidRDefault="00746AE1" w:rsidP="00CB3110">
            <w:r w:rsidRPr="00B705D8">
              <w:t>Exógenas</w:t>
            </w:r>
          </w:p>
        </w:tc>
        <w:tc>
          <w:tcPr>
            <w:tcW w:w="176" w:type="pct"/>
            <w:vAlign w:val="center"/>
          </w:tcPr>
          <w:p w14:paraId="5041B7FA" w14:textId="77777777" w:rsidR="00746AE1" w:rsidRPr="00B705D8" w:rsidRDefault="00746AE1" w:rsidP="00CB3110">
            <w:r w:rsidRPr="00B705D8">
              <w:sym w:font="Wingdings 2" w:char="F0A3"/>
            </w:r>
          </w:p>
        </w:tc>
        <w:tc>
          <w:tcPr>
            <w:tcW w:w="501" w:type="pct"/>
          </w:tcPr>
          <w:p w14:paraId="043BD3AE" w14:textId="77777777" w:rsidR="00746AE1" w:rsidRPr="00B705D8" w:rsidRDefault="00746AE1" w:rsidP="00CB3110">
            <w:r w:rsidRPr="00B705D8">
              <w:t>NS</w:t>
            </w:r>
          </w:p>
        </w:tc>
        <w:tc>
          <w:tcPr>
            <w:tcW w:w="2366" w:type="pct"/>
          </w:tcPr>
          <w:p w14:paraId="0634763B" w14:textId="77777777" w:rsidR="00746AE1" w:rsidRPr="00B705D8" w:rsidRDefault="00746AE1" w:rsidP="00CB3110">
            <w:r w:rsidRPr="00B705D8">
              <w:t>Clientes</w:t>
            </w:r>
          </w:p>
        </w:tc>
      </w:tr>
      <w:tr w:rsidR="00746AE1" w:rsidRPr="00B705D8" w14:paraId="289A24DE" w14:textId="77777777" w:rsidTr="00CB3110">
        <w:trPr>
          <w:jc w:val="center"/>
        </w:trPr>
        <w:tc>
          <w:tcPr>
            <w:tcW w:w="605" w:type="pct"/>
            <w:vAlign w:val="center"/>
          </w:tcPr>
          <w:p w14:paraId="4BA4C399" w14:textId="77777777" w:rsidR="00746AE1" w:rsidRPr="00B705D8" w:rsidRDefault="00746AE1" w:rsidP="00CB3110">
            <w:r w:rsidRPr="00B705D8">
              <w:t>Resultado</w:t>
            </w:r>
          </w:p>
        </w:tc>
        <w:tc>
          <w:tcPr>
            <w:tcW w:w="636" w:type="pct"/>
            <w:vAlign w:val="center"/>
          </w:tcPr>
          <w:p w14:paraId="0AF09728" w14:textId="77777777" w:rsidR="00746AE1" w:rsidRPr="00B705D8" w:rsidRDefault="00746AE1" w:rsidP="00CB3110">
            <w:r w:rsidRPr="00B705D8">
              <w:t>Endógenas</w:t>
            </w:r>
          </w:p>
        </w:tc>
        <w:tc>
          <w:tcPr>
            <w:tcW w:w="176" w:type="pct"/>
            <w:vAlign w:val="center"/>
          </w:tcPr>
          <w:p w14:paraId="4AE39373" w14:textId="77777777" w:rsidR="00746AE1" w:rsidRPr="00B705D8" w:rsidRDefault="00746AE1" w:rsidP="00CB3110">
            <w:r w:rsidRPr="00B705D8">
              <w:sym w:font="Wingdings 2" w:char="F051"/>
            </w:r>
          </w:p>
        </w:tc>
        <w:tc>
          <w:tcPr>
            <w:tcW w:w="539" w:type="pct"/>
            <w:vAlign w:val="center"/>
          </w:tcPr>
          <w:p w14:paraId="179C8C47" w14:textId="77777777" w:rsidR="00746AE1" w:rsidRPr="00B705D8" w:rsidRDefault="00746AE1" w:rsidP="00CB3110">
            <w:r w:rsidRPr="00B705D8">
              <w:t>Exógenas</w:t>
            </w:r>
          </w:p>
        </w:tc>
        <w:tc>
          <w:tcPr>
            <w:tcW w:w="176" w:type="pct"/>
            <w:vAlign w:val="center"/>
          </w:tcPr>
          <w:p w14:paraId="6BBE500A" w14:textId="77777777" w:rsidR="00746AE1" w:rsidRPr="00B705D8" w:rsidRDefault="00746AE1" w:rsidP="00CB3110">
            <w:r w:rsidRPr="00B705D8">
              <w:sym w:font="Wingdings 2" w:char="F0A3"/>
            </w:r>
          </w:p>
        </w:tc>
        <w:tc>
          <w:tcPr>
            <w:tcW w:w="501" w:type="pct"/>
          </w:tcPr>
          <w:p w14:paraId="7F117E13" w14:textId="77777777" w:rsidR="00746AE1" w:rsidRPr="00B705D8" w:rsidRDefault="00746AE1" w:rsidP="00CB3110">
            <w:r w:rsidRPr="00B705D8">
              <w:t>PTO[N]</w:t>
            </w:r>
          </w:p>
          <w:p w14:paraId="5D1E9536" w14:textId="77777777" w:rsidR="00746AE1" w:rsidRPr="00B705D8" w:rsidRDefault="00746AE1" w:rsidP="00CB3110">
            <w:r w:rsidRPr="00B705D8">
              <w:t>PARREP</w:t>
            </w:r>
          </w:p>
          <w:p w14:paraId="794F31A0" w14:textId="77777777" w:rsidR="00746AE1" w:rsidRPr="00B705D8" w:rsidRDefault="00746AE1" w:rsidP="00CB3110">
            <w:r w:rsidRPr="00B705D8">
              <w:t>PEC</w:t>
            </w:r>
          </w:p>
          <w:p w14:paraId="6E2FAE60" w14:textId="77777777" w:rsidR="00746AE1" w:rsidRPr="00B705D8" w:rsidRDefault="00746AE1" w:rsidP="00CB3110">
            <w:r w:rsidRPr="00B705D8">
              <w:t>HE</w:t>
            </w:r>
          </w:p>
        </w:tc>
        <w:tc>
          <w:tcPr>
            <w:tcW w:w="2366" w:type="pct"/>
          </w:tcPr>
          <w:p w14:paraId="36417E67" w14:textId="77777777" w:rsidR="00746AE1" w:rsidRPr="00B705D8" w:rsidRDefault="00746AE1" w:rsidP="00CB3110">
            <w:r w:rsidRPr="00B705D8">
              <w:t>Porcentaje de tiempo ocioso de fotocopiadoras</w:t>
            </w:r>
          </w:p>
          <w:p w14:paraId="099B140E" w14:textId="77777777" w:rsidR="00746AE1" w:rsidRPr="00B705D8" w:rsidRDefault="00746AE1" w:rsidP="00CB3110">
            <w:r w:rsidRPr="00B705D8">
              <w:t>Porcentaje de personas arrepentidas</w:t>
            </w:r>
          </w:p>
          <w:p w14:paraId="1D5D2060" w14:textId="77777777" w:rsidR="00746AE1" w:rsidRPr="00B705D8" w:rsidRDefault="00746AE1" w:rsidP="00CB3110">
            <w:r w:rsidRPr="00B705D8">
              <w:t>Promedio de espera en cola</w:t>
            </w:r>
          </w:p>
          <w:p w14:paraId="18AFBAB3" w14:textId="77777777" w:rsidR="00746AE1" w:rsidRPr="00B705D8" w:rsidRDefault="00746AE1" w:rsidP="00CB3110">
            <w:r w:rsidRPr="00B705D8">
              <w:t>Horas extras</w:t>
            </w:r>
          </w:p>
        </w:tc>
      </w:tr>
    </w:tbl>
    <w:p w14:paraId="3C852932" w14:textId="77777777" w:rsidR="00746AE1" w:rsidRPr="00B705D8" w:rsidRDefault="00746AE1" w:rsidP="00746A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317"/>
        <w:gridCol w:w="1947"/>
        <w:gridCol w:w="1550"/>
        <w:gridCol w:w="3074"/>
      </w:tblGrid>
      <w:tr w:rsidR="00746AE1" w:rsidRPr="00B705D8" w14:paraId="06C1532D" w14:textId="77777777" w:rsidTr="00CB3110">
        <w:tc>
          <w:tcPr>
            <w:tcW w:w="750" w:type="pct"/>
          </w:tcPr>
          <w:p w14:paraId="5B8A471E" w14:textId="77777777" w:rsidR="00746AE1" w:rsidRPr="00B705D8" w:rsidRDefault="00746AE1" w:rsidP="00CB3110">
            <w:r w:rsidRPr="00B705D8">
              <w:t>TEF</w:t>
            </w:r>
          </w:p>
        </w:tc>
        <w:tc>
          <w:tcPr>
            <w:tcW w:w="1108" w:type="pct"/>
          </w:tcPr>
          <w:p w14:paraId="62D72F93" w14:textId="77777777" w:rsidR="00746AE1" w:rsidRPr="00B705D8" w:rsidRDefault="00746AE1" w:rsidP="00CB3110">
            <w:r w:rsidRPr="00B705D8">
              <w:t>Evento</w:t>
            </w:r>
          </w:p>
        </w:tc>
        <w:tc>
          <w:tcPr>
            <w:tcW w:w="931" w:type="pct"/>
          </w:tcPr>
          <w:p w14:paraId="744906E5" w14:textId="77777777" w:rsidR="00746AE1" w:rsidRPr="00B705D8" w:rsidRDefault="00746AE1" w:rsidP="00CB3110">
            <w:r w:rsidRPr="00B705D8">
              <w:t>EFNC</w:t>
            </w:r>
          </w:p>
        </w:tc>
        <w:tc>
          <w:tcPr>
            <w:tcW w:w="741" w:type="pct"/>
          </w:tcPr>
          <w:p w14:paraId="309A7FFF" w14:textId="77777777" w:rsidR="00746AE1" w:rsidRPr="00B705D8" w:rsidRDefault="00746AE1" w:rsidP="00CB3110">
            <w:r w:rsidRPr="00B705D8">
              <w:t>EFC</w:t>
            </w:r>
          </w:p>
        </w:tc>
        <w:tc>
          <w:tcPr>
            <w:tcW w:w="1470" w:type="pct"/>
          </w:tcPr>
          <w:p w14:paraId="322D1668" w14:textId="77777777" w:rsidR="00746AE1" w:rsidRPr="00B705D8" w:rsidRDefault="00746AE1" w:rsidP="00CB3110">
            <w:r w:rsidRPr="00B705D8">
              <w:t>Condición</w:t>
            </w:r>
          </w:p>
        </w:tc>
      </w:tr>
      <w:tr w:rsidR="00746AE1" w:rsidRPr="00B705D8" w14:paraId="6DC5F63F" w14:textId="77777777" w:rsidTr="00CB3110">
        <w:tc>
          <w:tcPr>
            <w:tcW w:w="750" w:type="pct"/>
          </w:tcPr>
          <w:p w14:paraId="41A08C16" w14:textId="77777777" w:rsidR="00746AE1" w:rsidRPr="00B705D8" w:rsidRDefault="00746AE1" w:rsidP="00CB3110">
            <w:r w:rsidRPr="00B705D8">
              <w:t>TPLL</w:t>
            </w:r>
          </w:p>
        </w:tc>
        <w:tc>
          <w:tcPr>
            <w:tcW w:w="1108" w:type="pct"/>
          </w:tcPr>
          <w:p w14:paraId="472AFE4F" w14:textId="77777777" w:rsidR="00746AE1" w:rsidRPr="00B705D8" w:rsidRDefault="00746AE1" w:rsidP="00CB3110">
            <w:proofErr w:type="spellStart"/>
            <w:r w:rsidRPr="00B705D8">
              <w:t>llegadaCliente</w:t>
            </w:r>
            <w:proofErr w:type="spellEnd"/>
          </w:p>
        </w:tc>
        <w:tc>
          <w:tcPr>
            <w:tcW w:w="931" w:type="pct"/>
          </w:tcPr>
          <w:p w14:paraId="576B0021" w14:textId="77777777" w:rsidR="00746AE1" w:rsidRPr="00B705D8" w:rsidRDefault="00746AE1" w:rsidP="00CB3110">
            <w:proofErr w:type="spellStart"/>
            <w:r w:rsidRPr="00B705D8">
              <w:t>llegadaCliente</w:t>
            </w:r>
            <w:proofErr w:type="spellEnd"/>
          </w:p>
        </w:tc>
        <w:tc>
          <w:tcPr>
            <w:tcW w:w="741" w:type="pct"/>
          </w:tcPr>
          <w:p w14:paraId="3EF0CD40" w14:textId="77777777" w:rsidR="00746AE1" w:rsidRPr="00B705D8" w:rsidRDefault="00746AE1" w:rsidP="00CB3110">
            <w:proofErr w:type="spellStart"/>
            <w:r w:rsidRPr="00B705D8">
              <w:t>salidaCliente</w:t>
            </w:r>
            <w:proofErr w:type="spellEnd"/>
          </w:p>
        </w:tc>
        <w:tc>
          <w:tcPr>
            <w:tcW w:w="1470" w:type="pct"/>
          </w:tcPr>
          <w:p w14:paraId="36FEF33B" w14:textId="77777777" w:rsidR="00746AE1" w:rsidRPr="00B705D8" w:rsidRDefault="00746AE1" w:rsidP="00CB3110">
            <w:r w:rsidRPr="00B705D8">
              <w:t xml:space="preserve">NS ≤ F </w:t>
            </w:r>
          </w:p>
        </w:tc>
      </w:tr>
      <w:tr w:rsidR="00746AE1" w:rsidRPr="00B705D8" w14:paraId="0DAFBA49" w14:textId="77777777" w:rsidTr="00CB3110">
        <w:tc>
          <w:tcPr>
            <w:tcW w:w="750" w:type="pct"/>
          </w:tcPr>
          <w:p w14:paraId="5E84CA97" w14:textId="77777777" w:rsidR="00746AE1" w:rsidRPr="00B705D8" w:rsidRDefault="00746AE1" w:rsidP="00CB3110">
            <w:r w:rsidRPr="00B705D8">
              <w:t>TPS</w:t>
            </w:r>
          </w:p>
        </w:tc>
        <w:tc>
          <w:tcPr>
            <w:tcW w:w="1108" w:type="pct"/>
          </w:tcPr>
          <w:p w14:paraId="275CFEDD" w14:textId="77777777" w:rsidR="00746AE1" w:rsidRPr="00B705D8" w:rsidRDefault="00746AE1" w:rsidP="00CB3110">
            <w:proofErr w:type="spellStart"/>
            <w:r w:rsidRPr="00B705D8">
              <w:t>salidaCliente</w:t>
            </w:r>
            <w:proofErr w:type="spellEnd"/>
          </w:p>
        </w:tc>
        <w:tc>
          <w:tcPr>
            <w:tcW w:w="931" w:type="pct"/>
          </w:tcPr>
          <w:p w14:paraId="35AA2F5D" w14:textId="77777777" w:rsidR="00746AE1" w:rsidRPr="00B705D8" w:rsidRDefault="00746AE1" w:rsidP="00CB3110">
            <w:r w:rsidRPr="00B705D8">
              <w:t>-</w:t>
            </w:r>
          </w:p>
        </w:tc>
        <w:tc>
          <w:tcPr>
            <w:tcW w:w="741" w:type="pct"/>
          </w:tcPr>
          <w:p w14:paraId="5CE7DCC6" w14:textId="77777777" w:rsidR="00746AE1" w:rsidRPr="00B705D8" w:rsidRDefault="00746AE1" w:rsidP="00CB3110">
            <w:proofErr w:type="spellStart"/>
            <w:r w:rsidRPr="00B705D8">
              <w:t>salidaCliente</w:t>
            </w:r>
            <w:proofErr w:type="spellEnd"/>
          </w:p>
        </w:tc>
        <w:tc>
          <w:tcPr>
            <w:tcW w:w="1470" w:type="pct"/>
          </w:tcPr>
          <w:p w14:paraId="460D778A" w14:textId="77777777" w:rsidR="00746AE1" w:rsidRPr="00B705D8" w:rsidRDefault="00746AE1" w:rsidP="00CB3110">
            <w:r w:rsidRPr="00B705D8">
              <w:t xml:space="preserve">NS </w:t>
            </w:r>
            <w:r w:rsidRPr="00B705D8">
              <w:rPr>
                <w:rFonts w:ascii="Cambria" w:hAnsi="Cambria"/>
              </w:rPr>
              <w:t>≥ F</w:t>
            </w:r>
          </w:p>
        </w:tc>
      </w:tr>
    </w:tbl>
    <w:p w14:paraId="298A2B22" w14:textId="77777777" w:rsidR="00746AE1" w:rsidRPr="00B705D8" w:rsidRDefault="00746AE1" w:rsidP="00746AE1">
      <w:pPr>
        <w:rPr>
          <w:rStyle w:val="nfasisintenso"/>
          <w:rFonts w:eastAsiaTheme="majorEastAsia" w:cstheme="majorBidi"/>
          <w:i w:val="0"/>
          <w:iCs w:val="0"/>
        </w:rPr>
      </w:pPr>
      <w:r w:rsidRPr="00B705D8">
        <w:rPr>
          <w:rStyle w:val="nfasisintenso"/>
          <w:b w:val="0"/>
          <w:bCs w:val="0"/>
          <w:i w:val="0"/>
          <w:iCs w:val="0"/>
        </w:rPr>
        <w:br w:type="page"/>
      </w:r>
    </w:p>
    <w:p w14:paraId="34A57C10" w14:textId="77777777" w:rsidR="00746AE1" w:rsidRPr="00B705D8" w:rsidRDefault="00746AE1" w:rsidP="00327E69">
      <w:pPr>
        <w:pStyle w:val="Ttulo2"/>
        <w:rPr>
          <w:rStyle w:val="nfasisintenso"/>
          <w:b/>
          <w:bCs/>
          <w:i w:val="0"/>
          <w:iCs w:val="0"/>
        </w:rPr>
      </w:pPr>
      <w:bookmarkStart w:id="25" w:name="_Toc53673069"/>
      <w:r w:rsidRPr="00B705D8">
        <w:rPr>
          <w:rStyle w:val="nfasisintenso"/>
          <w:b/>
          <w:bCs/>
          <w:i w:val="0"/>
          <w:iCs w:val="0"/>
        </w:rPr>
        <w:lastRenderedPageBreak/>
        <w:t>Droguería</w:t>
      </w:r>
      <w:bookmarkEnd w:id="25"/>
    </w:p>
    <w:p w14:paraId="4B953AF1" w14:textId="77777777" w:rsidR="00746AE1" w:rsidRPr="00B705D8" w:rsidRDefault="00746AE1" w:rsidP="00746AE1">
      <w:r w:rsidRPr="00B705D8">
        <w:t xml:space="preserve">Una droguería está analizando la posibilidad de producir y distribuir un nuevo medicamento preparado </w:t>
      </w:r>
      <w:commentRangeStart w:id="26"/>
      <w:r w:rsidRPr="00B705D8">
        <w:t xml:space="preserve">por ellos. Este medicamento debe prepararse en el momento en que el cliente hace el pedido, ya que el </w:t>
      </w:r>
      <w:commentRangeEnd w:id="26"/>
      <w:r w:rsidRPr="00B705D8">
        <w:rPr>
          <w:rStyle w:val="Refdecomentario"/>
        </w:rPr>
        <w:commentReference w:id="26"/>
      </w:r>
      <w:r w:rsidRPr="00B705D8">
        <w:t>plazo de vida del medicamento es muy corto. Para ello se necesitará contratar una cantidad N de farmacéuticos, considerando que se debe satisfacer a los clientes que hagan pedidos y que el presupuesto para pagar a los farmacéuticos debe ser el menor posible.</w:t>
      </w:r>
    </w:p>
    <w:p w14:paraId="3703142E" w14:textId="77777777" w:rsidR="00746AE1" w:rsidRPr="00B705D8" w:rsidRDefault="00746AE1" w:rsidP="00746AE1">
      <w:r w:rsidRPr="00B705D8">
        <w:t xml:space="preserve">Según un estudio realizado, se determinó las </w:t>
      </w:r>
      <w:proofErr w:type="spellStart"/>
      <w:r w:rsidRPr="00B705D8">
        <w:t>f.d.p</w:t>
      </w:r>
      <w:proofErr w:type="spellEnd"/>
      <w:r w:rsidRPr="00B705D8">
        <w:t>. del intervalo entre arribos (</w:t>
      </w:r>
      <w:proofErr w:type="spellStart"/>
      <w:r w:rsidRPr="00B705D8">
        <w:t>lA</w:t>
      </w:r>
      <w:proofErr w:type="spellEnd"/>
      <w:r w:rsidRPr="00B705D8">
        <w:t xml:space="preserve">) de los clientes y del tiempo que utiliza el farmacéutico en la preparación del pedido (TPP) (el cual se conoce al tomar el pedido). Para la distribución de los medicamentos, se deben adquirir una cantidad de camionetas M, cada una podrá salir con los pedidos una vez que se acumulen Q pedidos listos para ser entregados. Se conoce el tiempo de entrega del pedido (TEP) y el tiempo de regreso de la camioneta luego de entregar el pedido (TR), ambas </w:t>
      </w:r>
      <w:proofErr w:type="spellStart"/>
      <w:r w:rsidRPr="00B705D8">
        <w:t>fdp</w:t>
      </w:r>
      <w:proofErr w:type="spellEnd"/>
      <w:r w:rsidRPr="00B705D8">
        <w:t>. Se pide el promedio de espera del cliente desde que efectúa el pedido hasta que lo recibe.</w:t>
      </w:r>
    </w:p>
    <w:p w14:paraId="0C2A0061" w14:textId="77777777" w:rsidR="00746AE1" w:rsidRPr="00B705D8" w:rsidRDefault="00746AE1" w:rsidP="00746AE1"/>
    <w:p w14:paraId="425D50A5" w14:textId="77777777" w:rsidR="00746AE1" w:rsidRPr="00B705D8" w:rsidRDefault="00746AE1" w:rsidP="00746AE1"/>
    <w:p w14:paraId="10EBA7C1" w14:textId="77777777" w:rsidR="00746AE1" w:rsidRPr="00B705D8" w:rsidRDefault="00746AE1" w:rsidP="00746AE1">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3B8F5A79" w14:textId="77777777" w:rsidR="00746AE1" w:rsidRPr="00B705D8" w:rsidRDefault="00746AE1" w:rsidP="00746A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746AE1" w:rsidRPr="00B705D8" w14:paraId="2AE54F34" w14:textId="77777777" w:rsidTr="00CB3110">
        <w:trPr>
          <w:jc w:val="center"/>
        </w:trPr>
        <w:tc>
          <w:tcPr>
            <w:tcW w:w="2423" w:type="pct"/>
            <w:gridSpan w:val="5"/>
            <w:vAlign w:val="center"/>
          </w:tcPr>
          <w:p w14:paraId="058EB91D" w14:textId="77777777" w:rsidR="00746AE1" w:rsidRPr="00B705D8" w:rsidRDefault="00746AE1" w:rsidP="00CB3110">
            <w:r w:rsidRPr="00B705D8">
              <w:t>Indique tipo de Variables</w:t>
            </w:r>
          </w:p>
        </w:tc>
        <w:tc>
          <w:tcPr>
            <w:tcW w:w="540" w:type="pct"/>
            <w:vAlign w:val="center"/>
          </w:tcPr>
          <w:p w14:paraId="4F604941" w14:textId="77777777" w:rsidR="00746AE1" w:rsidRPr="00B705D8" w:rsidRDefault="00746AE1" w:rsidP="00CB3110">
            <w:r w:rsidRPr="00B705D8">
              <w:t xml:space="preserve">Nombre </w:t>
            </w:r>
          </w:p>
        </w:tc>
        <w:tc>
          <w:tcPr>
            <w:tcW w:w="2037" w:type="pct"/>
            <w:vAlign w:val="center"/>
          </w:tcPr>
          <w:p w14:paraId="3BE71389" w14:textId="77777777" w:rsidR="00746AE1" w:rsidRPr="00B705D8" w:rsidRDefault="00746AE1" w:rsidP="00CB3110">
            <w:r w:rsidRPr="00B705D8">
              <w:t>Describa las variables</w:t>
            </w:r>
          </w:p>
        </w:tc>
      </w:tr>
      <w:tr w:rsidR="00746AE1" w:rsidRPr="00B705D8" w14:paraId="149D57B4" w14:textId="77777777" w:rsidTr="00CB3110">
        <w:trPr>
          <w:jc w:val="center"/>
        </w:trPr>
        <w:tc>
          <w:tcPr>
            <w:tcW w:w="642" w:type="pct"/>
            <w:vAlign w:val="center"/>
          </w:tcPr>
          <w:p w14:paraId="3A1C4EF7" w14:textId="77777777" w:rsidR="00746AE1" w:rsidRPr="00B705D8" w:rsidRDefault="00746AE1" w:rsidP="00CB3110">
            <w:r w:rsidRPr="00B705D8">
              <w:t>Datos</w:t>
            </w:r>
          </w:p>
        </w:tc>
        <w:tc>
          <w:tcPr>
            <w:tcW w:w="724" w:type="pct"/>
            <w:tcBorders>
              <w:right w:val="nil"/>
            </w:tcBorders>
            <w:vAlign w:val="center"/>
          </w:tcPr>
          <w:p w14:paraId="6B0E21BC" w14:textId="77777777" w:rsidR="00746AE1" w:rsidRPr="00B705D8" w:rsidRDefault="00746AE1" w:rsidP="00CB3110">
            <w:r w:rsidRPr="00B705D8">
              <w:t xml:space="preserve"> Endógenas</w:t>
            </w:r>
          </w:p>
        </w:tc>
        <w:tc>
          <w:tcPr>
            <w:tcW w:w="222" w:type="pct"/>
            <w:tcBorders>
              <w:left w:val="nil"/>
            </w:tcBorders>
            <w:vAlign w:val="center"/>
          </w:tcPr>
          <w:p w14:paraId="1831187E" w14:textId="77777777" w:rsidR="00746AE1" w:rsidRPr="00B705D8" w:rsidRDefault="00746AE1" w:rsidP="00CB3110">
            <w:r w:rsidRPr="00B705D8">
              <w:sym w:font="Wingdings 2" w:char="F0A3"/>
            </w:r>
          </w:p>
        </w:tc>
        <w:tc>
          <w:tcPr>
            <w:tcW w:w="613" w:type="pct"/>
            <w:tcBorders>
              <w:right w:val="nil"/>
            </w:tcBorders>
            <w:vAlign w:val="center"/>
          </w:tcPr>
          <w:p w14:paraId="2E856288" w14:textId="77777777" w:rsidR="00746AE1" w:rsidRPr="00B705D8" w:rsidRDefault="00746AE1" w:rsidP="00CB3110">
            <w:r w:rsidRPr="00B705D8">
              <w:t>Exógenas</w:t>
            </w:r>
          </w:p>
        </w:tc>
        <w:tc>
          <w:tcPr>
            <w:tcW w:w="222" w:type="pct"/>
            <w:tcBorders>
              <w:left w:val="nil"/>
            </w:tcBorders>
            <w:vAlign w:val="center"/>
          </w:tcPr>
          <w:p w14:paraId="4E21BD31" w14:textId="77777777" w:rsidR="00746AE1" w:rsidRPr="00B705D8" w:rsidRDefault="00746AE1" w:rsidP="00CB3110">
            <w:r w:rsidRPr="00B705D8">
              <w:sym w:font="Wingdings 2" w:char="F051"/>
            </w:r>
          </w:p>
        </w:tc>
        <w:tc>
          <w:tcPr>
            <w:tcW w:w="540" w:type="pct"/>
          </w:tcPr>
          <w:p w14:paraId="7F63ED12" w14:textId="77777777" w:rsidR="00746AE1" w:rsidRPr="00B705D8" w:rsidRDefault="00746AE1" w:rsidP="00CB3110">
            <w:r w:rsidRPr="00B705D8">
              <w:t>IA</w:t>
            </w:r>
          </w:p>
          <w:p w14:paraId="378AB770" w14:textId="77777777" w:rsidR="00746AE1" w:rsidRPr="00B705D8" w:rsidRDefault="00746AE1" w:rsidP="00CB3110">
            <w:r w:rsidRPr="00B705D8">
              <w:t>TPP</w:t>
            </w:r>
          </w:p>
          <w:p w14:paraId="5FAC0CBE" w14:textId="77777777" w:rsidR="00746AE1" w:rsidRPr="00B705D8" w:rsidRDefault="00746AE1" w:rsidP="00CB3110">
            <w:r w:rsidRPr="00B705D8">
              <w:t>TEP</w:t>
            </w:r>
          </w:p>
          <w:p w14:paraId="6671B2AF" w14:textId="77777777" w:rsidR="00746AE1" w:rsidRPr="00B705D8" w:rsidRDefault="00746AE1" w:rsidP="00CB3110">
            <w:r w:rsidRPr="00B705D8">
              <w:t>TR</w:t>
            </w:r>
          </w:p>
        </w:tc>
        <w:tc>
          <w:tcPr>
            <w:tcW w:w="2037" w:type="pct"/>
          </w:tcPr>
          <w:p w14:paraId="32E0BF5D" w14:textId="77777777" w:rsidR="00746AE1" w:rsidRPr="00B705D8" w:rsidRDefault="00746AE1" w:rsidP="00CB3110">
            <w:r w:rsidRPr="00B705D8">
              <w:t>Intervalo entre arribos</w:t>
            </w:r>
          </w:p>
          <w:p w14:paraId="731A19D0" w14:textId="77777777" w:rsidR="00746AE1" w:rsidRPr="00B705D8" w:rsidRDefault="00746AE1" w:rsidP="00CB3110">
            <w:r w:rsidRPr="00B705D8">
              <w:t>Tiempo de preparación</w:t>
            </w:r>
          </w:p>
          <w:p w14:paraId="4B5D4842" w14:textId="77777777" w:rsidR="00746AE1" w:rsidRPr="00B705D8" w:rsidRDefault="00746AE1" w:rsidP="00CB3110">
            <w:r w:rsidRPr="00B705D8">
              <w:t>Tiempo de entrega del pedido</w:t>
            </w:r>
          </w:p>
          <w:p w14:paraId="54A9E404" w14:textId="77777777" w:rsidR="00746AE1" w:rsidRPr="00B705D8" w:rsidRDefault="00746AE1" w:rsidP="00CB3110">
            <w:r w:rsidRPr="00B705D8">
              <w:t>Tiempo de regreso de la camioneta</w:t>
            </w:r>
          </w:p>
        </w:tc>
      </w:tr>
      <w:tr w:rsidR="00746AE1" w:rsidRPr="00B705D8" w14:paraId="737A7ECD" w14:textId="77777777" w:rsidTr="00CB3110">
        <w:trPr>
          <w:jc w:val="center"/>
        </w:trPr>
        <w:tc>
          <w:tcPr>
            <w:tcW w:w="642" w:type="pct"/>
            <w:vAlign w:val="center"/>
          </w:tcPr>
          <w:p w14:paraId="733A5D98" w14:textId="77777777" w:rsidR="00746AE1" w:rsidRPr="00B705D8" w:rsidRDefault="00746AE1" w:rsidP="00CB3110">
            <w:r w:rsidRPr="00B705D8">
              <w:t>Control</w:t>
            </w:r>
          </w:p>
        </w:tc>
        <w:tc>
          <w:tcPr>
            <w:tcW w:w="724" w:type="pct"/>
            <w:tcBorders>
              <w:right w:val="nil"/>
            </w:tcBorders>
            <w:vAlign w:val="center"/>
          </w:tcPr>
          <w:p w14:paraId="21257BD1" w14:textId="77777777" w:rsidR="00746AE1" w:rsidRPr="00B705D8" w:rsidRDefault="00746AE1" w:rsidP="00CB3110">
            <w:r w:rsidRPr="00B705D8">
              <w:t>Endógenas</w:t>
            </w:r>
          </w:p>
        </w:tc>
        <w:tc>
          <w:tcPr>
            <w:tcW w:w="222" w:type="pct"/>
            <w:tcBorders>
              <w:left w:val="nil"/>
            </w:tcBorders>
            <w:vAlign w:val="center"/>
          </w:tcPr>
          <w:p w14:paraId="360BD479" w14:textId="77777777" w:rsidR="00746AE1" w:rsidRPr="00B705D8" w:rsidRDefault="00746AE1" w:rsidP="00CB3110">
            <w:r w:rsidRPr="00B705D8">
              <w:sym w:font="Wingdings 2" w:char="F0A3"/>
            </w:r>
          </w:p>
        </w:tc>
        <w:tc>
          <w:tcPr>
            <w:tcW w:w="613" w:type="pct"/>
            <w:tcBorders>
              <w:right w:val="nil"/>
            </w:tcBorders>
            <w:vAlign w:val="center"/>
          </w:tcPr>
          <w:p w14:paraId="7EE2EDBC" w14:textId="77777777" w:rsidR="00746AE1" w:rsidRPr="00B705D8" w:rsidRDefault="00746AE1" w:rsidP="00CB3110">
            <w:r w:rsidRPr="00B705D8">
              <w:t>Exógenas</w:t>
            </w:r>
          </w:p>
        </w:tc>
        <w:tc>
          <w:tcPr>
            <w:tcW w:w="222" w:type="pct"/>
            <w:tcBorders>
              <w:left w:val="nil"/>
            </w:tcBorders>
            <w:vAlign w:val="center"/>
          </w:tcPr>
          <w:p w14:paraId="62C745F2" w14:textId="77777777" w:rsidR="00746AE1" w:rsidRPr="00B705D8" w:rsidRDefault="00746AE1" w:rsidP="00CB3110">
            <w:r w:rsidRPr="00B705D8">
              <w:sym w:font="Wingdings 2" w:char="F051"/>
            </w:r>
          </w:p>
        </w:tc>
        <w:tc>
          <w:tcPr>
            <w:tcW w:w="540" w:type="pct"/>
          </w:tcPr>
          <w:p w14:paraId="11D35079" w14:textId="77777777" w:rsidR="00746AE1" w:rsidRPr="00B705D8" w:rsidRDefault="00746AE1" w:rsidP="00CB3110">
            <w:r w:rsidRPr="00B705D8">
              <w:t>N</w:t>
            </w:r>
          </w:p>
          <w:p w14:paraId="72C2F996" w14:textId="77777777" w:rsidR="00746AE1" w:rsidRPr="00B705D8" w:rsidRDefault="00746AE1" w:rsidP="00CB3110">
            <w:r w:rsidRPr="00B705D8">
              <w:t>M</w:t>
            </w:r>
          </w:p>
          <w:p w14:paraId="3CEDE235" w14:textId="77777777" w:rsidR="00746AE1" w:rsidRPr="00B705D8" w:rsidRDefault="00746AE1" w:rsidP="00CB3110">
            <w:r w:rsidRPr="00B705D8">
              <w:t>Q</w:t>
            </w:r>
          </w:p>
        </w:tc>
        <w:tc>
          <w:tcPr>
            <w:tcW w:w="2037" w:type="pct"/>
          </w:tcPr>
          <w:p w14:paraId="0D0BE8B1" w14:textId="77777777" w:rsidR="00746AE1" w:rsidRPr="00B705D8" w:rsidRDefault="00746AE1" w:rsidP="00CB3110">
            <w:r w:rsidRPr="00B705D8">
              <w:t>Farmacéuticos</w:t>
            </w:r>
          </w:p>
          <w:p w14:paraId="1CEA952F" w14:textId="77777777" w:rsidR="00746AE1" w:rsidRPr="00B705D8" w:rsidRDefault="00746AE1" w:rsidP="00CB3110">
            <w:r w:rsidRPr="00B705D8">
              <w:t>Camionetas</w:t>
            </w:r>
          </w:p>
          <w:p w14:paraId="6E69FF78" w14:textId="77777777" w:rsidR="00746AE1" w:rsidRPr="00B705D8" w:rsidRDefault="00746AE1" w:rsidP="00CB3110">
            <w:r w:rsidRPr="00B705D8">
              <w:t>Pedidos listos</w:t>
            </w:r>
          </w:p>
        </w:tc>
      </w:tr>
      <w:tr w:rsidR="00746AE1" w:rsidRPr="00B705D8" w14:paraId="718180AE" w14:textId="77777777" w:rsidTr="00CB3110">
        <w:trPr>
          <w:jc w:val="center"/>
        </w:trPr>
        <w:tc>
          <w:tcPr>
            <w:tcW w:w="642" w:type="pct"/>
            <w:vAlign w:val="center"/>
          </w:tcPr>
          <w:p w14:paraId="3D5F6101" w14:textId="77777777" w:rsidR="00746AE1" w:rsidRPr="00B705D8" w:rsidRDefault="00746AE1" w:rsidP="00CB3110">
            <w:r w:rsidRPr="00B705D8">
              <w:t>Estado</w:t>
            </w:r>
          </w:p>
        </w:tc>
        <w:tc>
          <w:tcPr>
            <w:tcW w:w="724" w:type="pct"/>
            <w:tcBorders>
              <w:right w:val="nil"/>
            </w:tcBorders>
            <w:vAlign w:val="center"/>
          </w:tcPr>
          <w:p w14:paraId="0F1937D0" w14:textId="77777777" w:rsidR="00746AE1" w:rsidRPr="00B705D8" w:rsidRDefault="00746AE1" w:rsidP="00CB3110">
            <w:r w:rsidRPr="00B705D8">
              <w:t>Endógenas</w:t>
            </w:r>
          </w:p>
        </w:tc>
        <w:tc>
          <w:tcPr>
            <w:tcW w:w="222" w:type="pct"/>
            <w:tcBorders>
              <w:left w:val="nil"/>
            </w:tcBorders>
            <w:vAlign w:val="center"/>
          </w:tcPr>
          <w:p w14:paraId="557ECEDF" w14:textId="77777777" w:rsidR="00746AE1" w:rsidRPr="00B705D8" w:rsidRDefault="00746AE1" w:rsidP="00CB3110">
            <w:r w:rsidRPr="00B705D8">
              <w:sym w:font="Wingdings 2" w:char="F051"/>
            </w:r>
          </w:p>
        </w:tc>
        <w:tc>
          <w:tcPr>
            <w:tcW w:w="613" w:type="pct"/>
            <w:tcBorders>
              <w:right w:val="nil"/>
            </w:tcBorders>
            <w:vAlign w:val="center"/>
          </w:tcPr>
          <w:p w14:paraId="7CD33692" w14:textId="77777777" w:rsidR="00746AE1" w:rsidRPr="00B705D8" w:rsidRDefault="00746AE1" w:rsidP="00CB3110">
            <w:r w:rsidRPr="00B705D8">
              <w:t>Exógenas</w:t>
            </w:r>
          </w:p>
        </w:tc>
        <w:tc>
          <w:tcPr>
            <w:tcW w:w="222" w:type="pct"/>
            <w:tcBorders>
              <w:left w:val="nil"/>
            </w:tcBorders>
            <w:vAlign w:val="center"/>
          </w:tcPr>
          <w:p w14:paraId="4DE17F04" w14:textId="77777777" w:rsidR="00746AE1" w:rsidRPr="00B705D8" w:rsidRDefault="00746AE1" w:rsidP="00CB3110">
            <w:r w:rsidRPr="00B705D8">
              <w:sym w:font="Wingdings 2" w:char="F0A3"/>
            </w:r>
          </w:p>
        </w:tc>
        <w:tc>
          <w:tcPr>
            <w:tcW w:w="540" w:type="pct"/>
          </w:tcPr>
          <w:p w14:paraId="5ED29F95" w14:textId="77777777" w:rsidR="00746AE1" w:rsidRPr="00B705D8" w:rsidRDefault="00746AE1" w:rsidP="00CB3110">
            <w:r w:rsidRPr="00B705D8">
              <w:t>NS</w:t>
            </w:r>
          </w:p>
          <w:p w14:paraId="5140FCE1" w14:textId="77777777" w:rsidR="00746AE1" w:rsidRPr="00B705D8" w:rsidRDefault="00746AE1" w:rsidP="00CB3110">
            <w:r w:rsidRPr="00B705D8">
              <w:t>P</w:t>
            </w:r>
          </w:p>
        </w:tc>
        <w:tc>
          <w:tcPr>
            <w:tcW w:w="2037" w:type="pct"/>
          </w:tcPr>
          <w:p w14:paraId="45323734" w14:textId="77777777" w:rsidR="00746AE1" w:rsidRPr="00B705D8" w:rsidRDefault="00746AE1" w:rsidP="00CB3110">
            <w:r w:rsidRPr="00B705D8">
              <w:t>Clientes</w:t>
            </w:r>
          </w:p>
          <w:p w14:paraId="327C9C36" w14:textId="77777777" w:rsidR="00746AE1" w:rsidRPr="00B705D8" w:rsidRDefault="00746AE1" w:rsidP="00CB3110">
            <w:r w:rsidRPr="00B705D8">
              <w:t>Pedidos</w:t>
            </w:r>
          </w:p>
        </w:tc>
      </w:tr>
      <w:tr w:rsidR="00746AE1" w:rsidRPr="00B705D8" w14:paraId="0E28FFB1" w14:textId="77777777" w:rsidTr="00CB3110">
        <w:trPr>
          <w:jc w:val="center"/>
        </w:trPr>
        <w:tc>
          <w:tcPr>
            <w:tcW w:w="642" w:type="pct"/>
            <w:vAlign w:val="center"/>
          </w:tcPr>
          <w:p w14:paraId="103294D7" w14:textId="77777777" w:rsidR="00746AE1" w:rsidRPr="00B705D8" w:rsidRDefault="00746AE1" w:rsidP="00CB3110">
            <w:r w:rsidRPr="00B705D8">
              <w:t>Resultado</w:t>
            </w:r>
          </w:p>
        </w:tc>
        <w:tc>
          <w:tcPr>
            <w:tcW w:w="724" w:type="pct"/>
            <w:tcBorders>
              <w:right w:val="nil"/>
            </w:tcBorders>
            <w:vAlign w:val="center"/>
          </w:tcPr>
          <w:p w14:paraId="7F84B8DE" w14:textId="77777777" w:rsidR="00746AE1" w:rsidRPr="00B705D8" w:rsidRDefault="00746AE1" w:rsidP="00CB3110">
            <w:r w:rsidRPr="00B705D8">
              <w:t>Endógenas</w:t>
            </w:r>
          </w:p>
        </w:tc>
        <w:tc>
          <w:tcPr>
            <w:tcW w:w="222" w:type="pct"/>
            <w:tcBorders>
              <w:left w:val="nil"/>
            </w:tcBorders>
            <w:vAlign w:val="center"/>
          </w:tcPr>
          <w:p w14:paraId="21B528C4" w14:textId="77777777" w:rsidR="00746AE1" w:rsidRPr="00B705D8" w:rsidRDefault="00746AE1" w:rsidP="00CB3110">
            <w:r w:rsidRPr="00B705D8">
              <w:sym w:font="Wingdings 2" w:char="F051"/>
            </w:r>
          </w:p>
        </w:tc>
        <w:tc>
          <w:tcPr>
            <w:tcW w:w="613" w:type="pct"/>
            <w:tcBorders>
              <w:right w:val="nil"/>
            </w:tcBorders>
            <w:vAlign w:val="center"/>
          </w:tcPr>
          <w:p w14:paraId="3DE9B474" w14:textId="77777777" w:rsidR="00746AE1" w:rsidRPr="00B705D8" w:rsidRDefault="00746AE1" w:rsidP="00CB3110">
            <w:r w:rsidRPr="00B705D8">
              <w:t>Exógenas</w:t>
            </w:r>
          </w:p>
        </w:tc>
        <w:tc>
          <w:tcPr>
            <w:tcW w:w="222" w:type="pct"/>
            <w:tcBorders>
              <w:left w:val="nil"/>
            </w:tcBorders>
            <w:vAlign w:val="center"/>
          </w:tcPr>
          <w:p w14:paraId="49BCAA65" w14:textId="77777777" w:rsidR="00746AE1" w:rsidRPr="00B705D8" w:rsidRDefault="00746AE1" w:rsidP="00CB3110">
            <w:r w:rsidRPr="00B705D8">
              <w:sym w:font="Wingdings 2" w:char="F0A3"/>
            </w:r>
          </w:p>
        </w:tc>
        <w:tc>
          <w:tcPr>
            <w:tcW w:w="540" w:type="pct"/>
          </w:tcPr>
          <w:p w14:paraId="65E1BFE1" w14:textId="77777777" w:rsidR="00746AE1" w:rsidRPr="00B705D8" w:rsidRDefault="00746AE1" w:rsidP="00CB3110">
            <w:r w:rsidRPr="00B705D8">
              <w:t>PEC</w:t>
            </w:r>
          </w:p>
        </w:tc>
        <w:tc>
          <w:tcPr>
            <w:tcW w:w="2037" w:type="pct"/>
          </w:tcPr>
          <w:p w14:paraId="208AF6C1" w14:textId="77777777" w:rsidR="00746AE1" w:rsidRPr="00B705D8" w:rsidRDefault="00746AE1" w:rsidP="00CB3110">
            <w:r w:rsidRPr="00B705D8">
              <w:t>Promedio de espera del cliente</w:t>
            </w:r>
          </w:p>
        </w:tc>
      </w:tr>
    </w:tbl>
    <w:p w14:paraId="55E5D7E8" w14:textId="77777777" w:rsidR="00746AE1" w:rsidRPr="00B705D8" w:rsidRDefault="00746AE1" w:rsidP="00746AE1"/>
    <w:p w14:paraId="6D98B85E" w14:textId="77777777" w:rsidR="00746AE1" w:rsidRPr="00B705D8" w:rsidRDefault="00746AE1" w:rsidP="00746A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9"/>
        <w:gridCol w:w="2311"/>
        <w:gridCol w:w="1324"/>
        <w:gridCol w:w="2311"/>
        <w:gridCol w:w="3371"/>
      </w:tblGrid>
      <w:tr w:rsidR="00746AE1" w:rsidRPr="00B705D8" w14:paraId="0871CABB" w14:textId="77777777" w:rsidTr="00CB3110">
        <w:trPr>
          <w:jc w:val="center"/>
        </w:trPr>
        <w:tc>
          <w:tcPr>
            <w:tcW w:w="544" w:type="pct"/>
            <w:vAlign w:val="center"/>
          </w:tcPr>
          <w:p w14:paraId="16E5ED3B" w14:textId="77777777" w:rsidR="00746AE1" w:rsidRPr="00816EA9" w:rsidRDefault="00746AE1" w:rsidP="00CB3110">
            <w:pPr>
              <w:pStyle w:val="Dudas"/>
              <w:rPr>
                <w:color w:val="000000" w:themeColor="text1"/>
                <w:lang w:eastAsia="es-AR"/>
              </w:rPr>
            </w:pPr>
            <w:r w:rsidRPr="00816EA9">
              <w:rPr>
                <w:color w:val="000000" w:themeColor="text1"/>
                <w:lang w:eastAsia="es-AR"/>
              </w:rPr>
              <w:t>TEF</w:t>
            </w:r>
          </w:p>
        </w:tc>
        <w:tc>
          <w:tcPr>
            <w:tcW w:w="1105" w:type="pct"/>
            <w:shd w:val="clear" w:color="auto" w:fill="auto"/>
            <w:noWrap/>
            <w:vAlign w:val="center"/>
            <w:hideMark/>
          </w:tcPr>
          <w:p w14:paraId="0DCAA64F" w14:textId="77777777" w:rsidR="00746AE1" w:rsidRPr="00816EA9" w:rsidRDefault="00746AE1" w:rsidP="00CB3110">
            <w:pPr>
              <w:pStyle w:val="Dudas"/>
              <w:rPr>
                <w:color w:val="000000" w:themeColor="text1"/>
                <w:lang w:eastAsia="es-AR"/>
              </w:rPr>
            </w:pPr>
            <w:r w:rsidRPr="00816EA9">
              <w:rPr>
                <w:color w:val="000000" w:themeColor="text1"/>
                <w:lang w:eastAsia="es-AR"/>
              </w:rPr>
              <w:t>Evento</w:t>
            </w:r>
          </w:p>
        </w:tc>
        <w:tc>
          <w:tcPr>
            <w:tcW w:w="633" w:type="pct"/>
            <w:shd w:val="clear" w:color="auto" w:fill="auto"/>
            <w:noWrap/>
            <w:vAlign w:val="center"/>
            <w:hideMark/>
          </w:tcPr>
          <w:p w14:paraId="325AEF2E" w14:textId="77777777" w:rsidR="00746AE1" w:rsidRPr="00816EA9" w:rsidRDefault="00746AE1" w:rsidP="00CB3110">
            <w:pPr>
              <w:pStyle w:val="Dudas"/>
              <w:rPr>
                <w:color w:val="000000" w:themeColor="text1"/>
                <w:lang w:eastAsia="es-AR"/>
              </w:rPr>
            </w:pPr>
            <w:r w:rsidRPr="00816EA9">
              <w:rPr>
                <w:color w:val="000000" w:themeColor="text1"/>
                <w:lang w:eastAsia="es-AR"/>
              </w:rPr>
              <w:t>EFNC</w:t>
            </w:r>
          </w:p>
        </w:tc>
        <w:tc>
          <w:tcPr>
            <w:tcW w:w="1105" w:type="pct"/>
            <w:shd w:val="clear" w:color="auto" w:fill="auto"/>
            <w:noWrap/>
            <w:vAlign w:val="center"/>
            <w:hideMark/>
          </w:tcPr>
          <w:p w14:paraId="65968051" w14:textId="77777777" w:rsidR="00746AE1" w:rsidRPr="00816EA9" w:rsidRDefault="00746AE1" w:rsidP="00CB3110">
            <w:pPr>
              <w:pStyle w:val="Dudas"/>
              <w:rPr>
                <w:color w:val="000000" w:themeColor="text1"/>
                <w:lang w:eastAsia="es-AR"/>
              </w:rPr>
            </w:pPr>
            <w:r w:rsidRPr="00816EA9">
              <w:rPr>
                <w:color w:val="000000" w:themeColor="text1"/>
                <w:lang w:eastAsia="es-AR"/>
              </w:rPr>
              <w:t>EFC</w:t>
            </w:r>
          </w:p>
        </w:tc>
        <w:tc>
          <w:tcPr>
            <w:tcW w:w="1612" w:type="pct"/>
            <w:shd w:val="clear" w:color="auto" w:fill="auto"/>
            <w:noWrap/>
            <w:vAlign w:val="center"/>
            <w:hideMark/>
          </w:tcPr>
          <w:p w14:paraId="59C57DA3" w14:textId="77777777" w:rsidR="00746AE1" w:rsidRPr="00816EA9" w:rsidRDefault="00746AE1" w:rsidP="00CB3110">
            <w:pPr>
              <w:pStyle w:val="Dudas"/>
              <w:rPr>
                <w:color w:val="000000" w:themeColor="text1"/>
                <w:lang w:eastAsia="es-AR"/>
              </w:rPr>
            </w:pPr>
            <w:r w:rsidRPr="00816EA9">
              <w:rPr>
                <w:color w:val="000000" w:themeColor="text1"/>
                <w:lang w:eastAsia="es-AR"/>
              </w:rPr>
              <w:t>Condición</w:t>
            </w:r>
          </w:p>
        </w:tc>
      </w:tr>
      <w:tr w:rsidR="00746AE1" w:rsidRPr="00B705D8" w14:paraId="2619D09A" w14:textId="77777777" w:rsidTr="00CB3110">
        <w:trPr>
          <w:jc w:val="center"/>
        </w:trPr>
        <w:tc>
          <w:tcPr>
            <w:tcW w:w="544" w:type="pct"/>
            <w:vAlign w:val="center"/>
          </w:tcPr>
          <w:p w14:paraId="107B2CB9" w14:textId="77777777" w:rsidR="00746AE1" w:rsidRPr="00816EA9" w:rsidRDefault="00746AE1" w:rsidP="00CB3110">
            <w:pPr>
              <w:pStyle w:val="Dudas"/>
              <w:rPr>
                <w:color w:val="000000" w:themeColor="text1"/>
              </w:rPr>
            </w:pPr>
            <w:r w:rsidRPr="00816EA9">
              <w:rPr>
                <w:color w:val="000000" w:themeColor="text1"/>
              </w:rPr>
              <w:t>TPLL</w:t>
            </w:r>
          </w:p>
        </w:tc>
        <w:tc>
          <w:tcPr>
            <w:tcW w:w="1105" w:type="pct"/>
            <w:shd w:val="clear" w:color="auto" w:fill="auto"/>
            <w:noWrap/>
            <w:vAlign w:val="center"/>
            <w:hideMark/>
          </w:tcPr>
          <w:p w14:paraId="606F5EF1" w14:textId="77777777" w:rsidR="00746AE1" w:rsidRPr="00816EA9" w:rsidRDefault="00746AE1" w:rsidP="00CB3110">
            <w:pPr>
              <w:pStyle w:val="Dudas"/>
              <w:rPr>
                <w:color w:val="000000" w:themeColor="text1"/>
              </w:rPr>
            </w:pPr>
            <w:r w:rsidRPr="00816EA9">
              <w:rPr>
                <w:color w:val="000000" w:themeColor="text1"/>
              </w:rPr>
              <w:t>Llegada</w:t>
            </w:r>
          </w:p>
        </w:tc>
        <w:tc>
          <w:tcPr>
            <w:tcW w:w="633" w:type="pct"/>
            <w:shd w:val="clear" w:color="auto" w:fill="auto"/>
            <w:noWrap/>
            <w:vAlign w:val="center"/>
            <w:hideMark/>
          </w:tcPr>
          <w:p w14:paraId="2B9A240F" w14:textId="77777777" w:rsidR="00746AE1" w:rsidRPr="00816EA9" w:rsidRDefault="00746AE1" w:rsidP="00CB3110">
            <w:pPr>
              <w:pStyle w:val="Dudas"/>
              <w:rPr>
                <w:color w:val="000000" w:themeColor="text1"/>
              </w:rPr>
            </w:pPr>
            <w:r w:rsidRPr="00816EA9">
              <w:rPr>
                <w:color w:val="000000" w:themeColor="text1"/>
              </w:rPr>
              <w:t>Llegada</w:t>
            </w:r>
          </w:p>
        </w:tc>
        <w:tc>
          <w:tcPr>
            <w:tcW w:w="1105" w:type="pct"/>
            <w:shd w:val="clear" w:color="auto" w:fill="auto"/>
            <w:noWrap/>
            <w:vAlign w:val="center"/>
            <w:hideMark/>
          </w:tcPr>
          <w:p w14:paraId="53662B7D" w14:textId="77777777" w:rsidR="00746AE1" w:rsidRPr="00816EA9" w:rsidRDefault="00746AE1" w:rsidP="00CB3110">
            <w:pPr>
              <w:pStyle w:val="Dudas"/>
              <w:rPr>
                <w:color w:val="000000" w:themeColor="text1"/>
              </w:rPr>
            </w:pPr>
            <w:r w:rsidRPr="00816EA9">
              <w:rPr>
                <w:color w:val="000000" w:themeColor="text1"/>
              </w:rPr>
              <w:t>Preparación[N]</w:t>
            </w:r>
          </w:p>
        </w:tc>
        <w:tc>
          <w:tcPr>
            <w:tcW w:w="1612" w:type="pct"/>
            <w:shd w:val="clear" w:color="auto" w:fill="auto"/>
            <w:noWrap/>
            <w:hideMark/>
          </w:tcPr>
          <w:p w14:paraId="119F44A9" w14:textId="77777777" w:rsidR="00746AE1" w:rsidRPr="00816EA9" w:rsidRDefault="00746AE1" w:rsidP="00CB3110">
            <w:pPr>
              <w:pStyle w:val="Dudas"/>
              <w:rPr>
                <w:color w:val="000000" w:themeColor="text1"/>
              </w:rPr>
            </w:pPr>
            <w:r w:rsidRPr="00816EA9">
              <w:rPr>
                <w:color w:val="000000" w:themeColor="text1"/>
              </w:rPr>
              <w:t>NS ≤ N</w:t>
            </w:r>
          </w:p>
        </w:tc>
      </w:tr>
      <w:tr w:rsidR="00746AE1" w:rsidRPr="00B705D8" w14:paraId="6014F898" w14:textId="77777777" w:rsidTr="00CB3110">
        <w:trPr>
          <w:jc w:val="center"/>
        </w:trPr>
        <w:tc>
          <w:tcPr>
            <w:tcW w:w="544" w:type="pct"/>
            <w:vMerge w:val="restart"/>
            <w:vAlign w:val="center"/>
          </w:tcPr>
          <w:p w14:paraId="4764692E" w14:textId="77777777" w:rsidR="00746AE1" w:rsidRPr="00816EA9" w:rsidRDefault="00746AE1" w:rsidP="00CB3110">
            <w:pPr>
              <w:pStyle w:val="Dudas"/>
              <w:rPr>
                <w:color w:val="000000" w:themeColor="text1"/>
              </w:rPr>
            </w:pPr>
            <w:r w:rsidRPr="00816EA9">
              <w:rPr>
                <w:color w:val="000000" w:themeColor="text1"/>
              </w:rPr>
              <w:t>TPP[N]</w:t>
            </w:r>
          </w:p>
        </w:tc>
        <w:tc>
          <w:tcPr>
            <w:tcW w:w="1105" w:type="pct"/>
            <w:vMerge w:val="restart"/>
            <w:shd w:val="clear" w:color="auto" w:fill="auto"/>
            <w:noWrap/>
            <w:vAlign w:val="center"/>
            <w:hideMark/>
          </w:tcPr>
          <w:p w14:paraId="7223DD41" w14:textId="77777777" w:rsidR="00746AE1" w:rsidRPr="00816EA9" w:rsidRDefault="00746AE1" w:rsidP="00CB3110">
            <w:pPr>
              <w:pStyle w:val="Dudas"/>
              <w:rPr>
                <w:color w:val="000000" w:themeColor="text1"/>
              </w:rPr>
            </w:pPr>
            <w:r w:rsidRPr="00816EA9">
              <w:rPr>
                <w:color w:val="000000" w:themeColor="text1"/>
              </w:rPr>
              <w:t>Preparación[N]</w:t>
            </w:r>
          </w:p>
        </w:tc>
        <w:tc>
          <w:tcPr>
            <w:tcW w:w="633" w:type="pct"/>
            <w:vMerge w:val="restart"/>
            <w:shd w:val="clear" w:color="auto" w:fill="auto"/>
            <w:noWrap/>
            <w:vAlign w:val="center"/>
            <w:hideMark/>
          </w:tcPr>
          <w:p w14:paraId="64EBF4C2" w14:textId="77777777" w:rsidR="00746AE1" w:rsidRPr="00816EA9" w:rsidRDefault="00746AE1" w:rsidP="00816EA9">
            <w:pPr>
              <w:pStyle w:val="Dudas"/>
              <w:jc w:val="center"/>
              <w:rPr>
                <w:color w:val="000000" w:themeColor="text1"/>
              </w:rPr>
            </w:pPr>
            <w:r w:rsidRPr="00816EA9">
              <w:rPr>
                <w:color w:val="000000" w:themeColor="text1"/>
              </w:rPr>
              <w:t>-</w:t>
            </w:r>
          </w:p>
        </w:tc>
        <w:tc>
          <w:tcPr>
            <w:tcW w:w="1105" w:type="pct"/>
            <w:shd w:val="clear" w:color="auto" w:fill="auto"/>
            <w:noWrap/>
            <w:vAlign w:val="center"/>
            <w:hideMark/>
          </w:tcPr>
          <w:p w14:paraId="4B1990EA" w14:textId="77777777" w:rsidR="00746AE1" w:rsidRPr="00816EA9" w:rsidRDefault="00746AE1" w:rsidP="00CB3110">
            <w:pPr>
              <w:pStyle w:val="Dudas"/>
              <w:rPr>
                <w:color w:val="000000" w:themeColor="text1"/>
              </w:rPr>
            </w:pPr>
            <w:r w:rsidRPr="00816EA9">
              <w:rPr>
                <w:color w:val="000000" w:themeColor="text1"/>
              </w:rPr>
              <w:t>Preparación[N]</w:t>
            </w:r>
          </w:p>
        </w:tc>
        <w:tc>
          <w:tcPr>
            <w:tcW w:w="1612" w:type="pct"/>
            <w:shd w:val="clear" w:color="auto" w:fill="auto"/>
            <w:noWrap/>
            <w:hideMark/>
          </w:tcPr>
          <w:p w14:paraId="2ED94410" w14:textId="77777777" w:rsidR="00746AE1" w:rsidRPr="00816EA9" w:rsidRDefault="00746AE1" w:rsidP="00CB3110">
            <w:pPr>
              <w:pStyle w:val="Dudas"/>
              <w:rPr>
                <w:color w:val="000000" w:themeColor="text1"/>
              </w:rPr>
            </w:pPr>
            <w:r w:rsidRPr="00816EA9">
              <w:rPr>
                <w:color w:val="000000" w:themeColor="text1"/>
              </w:rPr>
              <w:t>NS ≥ N</w:t>
            </w:r>
          </w:p>
        </w:tc>
      </w:tr>
      <w:tr w:rsidR="00746AE1" w:rsidRPr="00B705D8" w14:paraId="78F30DBF" w14:textId="77777777" w:rsidTr="00CB3110">
        <w:trPr>
          <w:jc w:val="center"/>
        </w:trPr>
        <w:tc>
          <w:tcPr>
            <w:tcW w:w="544" w:type="pct"/>
            <w:vMerge/>
            <w:vAlign w:val="center"/>
          </w:tcPr>
          <w:p w14:paraId="1F91D6CE" w14:textId="77777777" w:rsidR="00746AE1" w:rsidRPr="00816EA9" w:rsidRDefault="00746AE1" w:rsidP="00CB3110">
            <w:pPr>
              <w:pStyle w:val="Dudas"/>
              <w:rPr>
                <w:color w:val="000000" w:themeColor="text1"/>
              </w:rPr>
            </w:pPr>
          </w:p>
        </w:tc>
        <w:tc>
          <w:tcPr>
            <w:tcW w:w="1105" w:type="pct"/>
            <w:vMerge/>
            <w:shd w:val="clear" w:color="auto" w:fill="auto"/>
            <w:noWrap/>
            <w:vAlign w:val="center"/>
            <w:hideMark/>
          </w:tcPr>
          <w:p w14:paraId="38EA72C8" w14:textId="77777777" w:rsidR="00746AE1" w:rsidRPr="00816EA9" w:rsidRDefault="00746AE1" w:rsidP="00CB3110">
            <w:pPr>
              <w:pStyle w:val="Dudas"/>
              <w:rPr>
                <w:color w:val="000000" w:themeColor="text1"/>
              </w:rPr>
            </w:pPr>
          </w:p>
        </w:tc>
        <w:tc>
          <w:tcPr>
            <w:tcW w:w="633" w:type="pct"/>
            <w:vMerge/>
            <w:shd w:val="clear" w:color="auto" w:fill="auto"/>
            <w:noWrap/>
            <w:vAlign w:val="center"/>
            <w:hideMark/>
          </w:tcPr>
          <w:p w14:paraId="1542233F" w14:textId="77777777" w:rsidR="00746AE1" w:rsidRPr="00816EA9" w:rsidRDefault="00746AE1" w:rsidP="00816EA9">
            <w:pPr>
              <w:pStyle w:val="Dudas"/>
              <w:jc w:val="center"/>
              <w:rPr>
                <w:color w:val="000000" w:themeColor="text1"/>
              </w:rPr>
            </w:pPr>
          </w:p>
        </w:tc>
        <w:tc>
          <w:tcPr>
            <w:tcW w:w="1105" w:type="pct"/>
            <w:shd w:val="clear" w:color="auto" w:fill="auto"/>
            <w:noWrap/>
            <w:vAlign w:val="center"/>
            <w:hideMark/>
          </w:tcPr>
          <w:p w14:paraId="254EF165" w14:textId="2806B84B" w:rsidR="00746AE1" w:rsidRPr="00816EA9" w:rsidRDefault="00746AE1" w:rsidP="00CB3110">
            <w:pPr>
              <w:pStyle w:val="Dudas"/>
              <w:rPr>
                <w:color w:val="000000" w:themeColor="text1"/>
              </w:rPr>
            </w:pPr>
            <w:r w:rsidRPr="00816EA9">
              <w:rPr>
                <w:color w:val="000000" w:themeColor="text1"/>
              </w:rPr>
              <w:t>Envío[</w:t>
            </w:r>
            <w:r w:rsidR="003F5E8C" w:rsidRPr="00816EA9">
              <w:rPr>
                <w:color w:val="000000" w:themeColor="text1"/>
              </w:rPr>
              <w:t>j</w:t>
            </w:r>
            <w:r w:rsidRPr="00816EA9">
              <w:rPr>
                <w:color w:val="000000" w:themeColor="text1"/>
              </w:rPr>
              <w:t>]</w:t>
            </w:r>
          </w:p>
        </w:tc>
        <w:tc>
          <w:tcPr>
            <w:tcW w:w="1612" w:type="pct"/>
            <w:shd w:val="clear" w:color="auto" w:fill="auto"/>
            <w:noWrap/>
            <w:vAlign w:val="center"/>
            <w:hideMark/>
          </w:tcPr>
          <w:p w14:paraId="608F6A6F" w14:textId="77777777" w:rsidR="00746AE1" w:rsidRPr="00816EA9" w:rsidRDefault="00746AE1" w:rsidP="00CB3110">
            <w:pPr>
              <w:pStyle w:val="Dudas"/>
              <w:rPr>
                <w:color w:val="000000" w:themeColor="text1"/>
              </w:rPr>
            </w:pPr>
            <w:r w:rsidRPr="00816EA9">
              <w:rPr>
                <w:color w:val="000000" w:themeColor="text1"/>
              </w:rPr>
              <w:t>P ≥ Q ^ TPE[M] = HV</w:t>
            </w:r>
          </w:p>
        </w:tc>
      </w:tr>
      <w:tr w:rsidR="00746AE1" w:rsidRPr="00B705D8" w14:paraId="7BFFC935" w14:textId="77777777" w:rsidTr="00CB3110">
        <w:trPr>
          <w:jc w:val="center"/>
        </w:trPr>
        <w:tc>
          <w:tcPr>
            <w:tcW w:w="544" w:type="pct"/>
            <w:vAlign w:val="center"/>
          </w:tcPr>
          <w:p w14:paraId="1F634808" w14:textId="77777777" w:rsidR="00746AE1" w:rsidRPr="00816EA9" w:rsidRDefault="00746AE1" w:rsidP="00CB3110">
            <w:pPr>
              <w:pStyle w:val="Dudas"/>
              <w:rPr>
                <w:color w:val="000000" w:themeColor="text1"/>
              </w:rPr>
            </w:pPr>
            <w:r w:rsidRPr="00816EA9">
              <w:rPr>
                <w:color w:val="000000" w:themeColor="text1"/>
              </w:rPr>
              <w:t>TPE[M]</w:t>
            </w:r>
          </w:p>
        </w:tc>
        <w:tc>
          <w:tcPr>
            <w:tcW w:w="1105" w:type="pct"/>
            <w:shd w:val="clear" w:color="auto" w:fill="auto"/>
            <w:noWrap/>
            <w:vAlign w:val="center"/>
            <w:hideMark/>
          </w:tcPr>
          <w:p w14:paraId="3ECF2742" w14:textId="4B0031BD" w:rsidR="00746AE1" w:rsidRPr="00816EA9" w:rsidRDefault="00746AE1" w:rsidP="00CB3110">
            <w:pPr>
              <w:pStyle w:val="Dudas"/>
              <w:rPr>
                <w:color w:val="000000" w:themeColor="text1"/>
              </w:rPr>
            </w:pPr>
            <w:r w:rsidRPr="00816EA9">
              <w:rPr>
                <w:color w:val="000000" w:themeColor="text1"/>
              </w:rPr>
              <w:t>Envío</w:t>
            </w:r>
            <w:r w:rsidR="003F5E8C" w:rsidRPr="00816EA9">
              <w:rPr>
                <w:color w:val="000000" w:themeColor="text1"/>
              </w:rPr>
              <w:t>[j]</w:t>
            </w:r>
          </w:p>
        </w:tc>
        <w:tc>
          <w:tcPr>
            <w:tcW w:w="633" w:type="pct"/>
            <w:shd w:val="clear" w:color="auto" w:fill="auto"/>
            <w:noWrap/>
            <w:vAlign w:val="center"/>
            <w:hideMark/>
          </w:tcPr>
          <w:p w14:paraId="2C21EC57" w14:textId="77777777" w:rsidR="00746AE1" w:rsidRPr="00816EA9" w:rsidRDefault="00746AE1" w:rsidP="00816EA9">
            <w:pPr>
              <w:pStyle w:val="Dudas"/>
              <w:jc w:val="center"/>
              <w:rPr>
                <w:color w:val="000000" w:themeColor="text1"/>
              </w:rPr>
            </w:pPr>
            <w:r w:rsidRPr="00816EA9">
              <w:rPr>
                <w:color w:val="000000" w:themeColor="text1"/>
              </w:rPr>
              <w:t>-</w:t>
            </w:r>
          </w:p>
        </w:tc>
        <w:tc>
          <w:tcPr>
            <w:tcW w:w="1105" w:type="pct"/>
            <w:shd w:val="clear" w:color="auto" w:fill="auto"/>
            <w:noWrap/>
            <w:vAlign w:val="center"/>
            <w:hideMark/>
          </w:tcPr>
          <w:p w14:paraId="2C748585" w14:textId="2DDCC92B" w:rsidR="00746AE1" w:rsidRPr="00816EA9" w:rsidRDefault="00B05E95" w:rsidP="00CB3110">
            <w:pPr>
              <w:pStyle w:val="Dudas"/>
            </w:pPr>
            <w:r w:rsidRPr="00816EA9">
              <w:t>Envío</w:t>
            </w:r>
            <w:r w:rsidR="003F5E8C" w:rsidRPr="00816EA9">
              <w:t>[j]</w:t>
            </w:r>
          </w:p>
        </w:tc>
        <w:tc>
          <w:tcPr>
            <w:tcW w:w="1612" w:type="pct"/>
            <w:shd w:val="clear" w:color="auto" w:fill="auto"/>
            <w:noWrap/>
            <w:vAlign w:val="center"/>
            <w:hideMark/>
          </w:tcPr>
          <w:p w14:paraId="0D3316D6" w14:textId="72F55F8D" w:rsidR="00746AE1" w:rsidRPr="00816EA9" w:rsidRDefault="00B05E95" w:rsidP="00CB3110">
            <w:pPr>
              <w:pStyle w:val="Dudas"/>
            </w:pPr>
            <w:r w:rsidRPr="00816EA9">
              <w:t>P ≥ Q</w:t>
            </w:r>
          </w:p>
        </w:tc>
      </w:tr>
    </w:tbl>
    <w:p w14:paraId="02FF8DB6" w14:textId="77777777" w:rsidR="005E0E67" w:rsidRPr="00B705D8" w:rsidRDefault="005E0E67"/>
    <w:p w14:paraId="213B18F0" w14:textId="77777777" w:rsidR="005E0E67" w:rsidRPr="00B705D8" w:rsidRDefault="005E0E67">
      <w:r w:rsidRPr="00B705D8">
        <w:br w:type="page"/>
      </w:r>
    </w:p>
    <w:p w14:paraId="56FF907A" w14:textId="370B0DFC" w:rsidR="005E0E67" w:rsidRPr="00B705D8" w:rsidRDefault="005E0E67" w:rsidP="00327E69">
      <w:pPr>
        <w:pStyle w:val="Ttulo2"/>
      </w:pPr>
      <w:bookmarkStart w:id="27" w:name="_Toc53673070"/>
      <w:r w:rsidRPr="00B705D8">
        <w:rPr>
          <w:rStyle w:val="nfasisintenso"/>
          <w:b/>
          <w:bCs/>
          <w:i w:val="0"/>
          <w:iCs w:val="0"/>
        </w:rPr>
        <w:lastRenderedPageBreak/>
        <w:t>Redes</w:t>
      </w:r>
      <w:bookmarkEnd w:id="27"/>
    </w:p>
    <w:p w14:paraId="255688A4" w14:textId="77777777" w:rsidR="005E0E67" w:rsidRPr="00B705D8" w:rsidRDefault="005E0E67" w:rsidP="005E0E67">
      <w:r w:rsidRPr="00B705D8">
        <w:t>Se cuenta con un Bridge -Puente- para interconectar dos tipos de redes distintas. El dispositivo cuenta con un buffer central en el que cada paquete que llega (sin importar el origen) espera ser atendido por el procesador: analizado, traducido y retransmitido.</w:t>
      </w:r>
    </w:p>
    <w:p w14:paraId="03C4B9C6" w14:textId="77777777" w:rsidR="005E0E67" w:rsidRPr="00B705D8" w:rsidRDefault="005E0E67" w:rsidP="005E0E67">
      <w:r w:rsidRPr="00B705D8">
        <w:t>Hay un 65 % de probabilidades de que llegue un paquete 802.3 Ethernet y su longitud promedio es de 1500 Bytes. En cambio los paquetes 802.5 Token Ring tienen un 35% de probabilidad y su longitud promedio es de 4500 Bytes.</w:t>
      </w:r>
    </w:p>
    <w:p w14:paraId="2D178B44" w14:textId="77777777" w:rsidR="005E0E67" w:rsidRPr="00B705D8" w:rsidRDefault="005E0E67" w:rsidP="005E0E67">
      <w:r w:rsidRPr="00B705D8">
        <w:t xml:space="preserve">Si el paquete es del tipo 802.3, el tiempo que tarda en ser procesado (análisis, traducción y retransmisión) está dado por una </w:t>
      </w:r>
      <w:proofErr w:type="spellStart"/>
      <w:r w:rsidRPr="00B705D8">
        <w:t>fdp</w:t>
      </w:r>
      <w:proofErr w:type="spellEnd"/>
      <w:r w:rsidRPr="00B705D8">
        <w:t xml:space="preserve"> equiprobable entre 5 y 30 ms (TA.802.3); si es del tipo 802.5 el tiempo está dado por una </w:t>
      </w:r>
      <w:proofErr w:type="spellStart"/>
      <w:r w:rsidRPr="00B705D8">
        <w:t>fdp</w:t>
      </w:r>
      <w:proofErr w:type="spellEnd"/>
      <w:r w:rsidRPr="00B705D8">
        <w:t xml:space="preserve"> equiprobable entre 2 y 32 ms (TA.802.3). El intervalo entre arribos de paquetes está dado por una </w:t>
      </w:r>
      <w:proofErr w:type="spellStart"/>
      <w:r w:rsidRPr="00B705D8">
        <w:t>fdp</w:t>
      </w:r>
      <w:proofErr w:type="spellEnd"/>
      <w:r w:rsidRPr="00B705D8">
        <w:t xml:space="preserve"> lineal entre 15 y 35 ms (</w:t>
      </w:r>
      <w:proofErr w:type="spellStart"/>
      <w:r w:rsidRPr="00B705D8">
        <w:t>lA</w:t>
      </w:r>
      <w:proofErr w:type="spellEnd"/>
      <w:r w:rsidRPr="00B705D8">
        <w:t>), tal que f(35)=2*f (15).</w:t>
      </w:r>
    </w:p>
    <w:p w14:paraId="7B467B3A" w14:textId="77777777" w:rsidR="005E0E67" w:rsidRPr="00B705D8" w:rsidRDefault="005E0E67" w:rsidP="005E0E67">
      <w:r w:rsidRPr="00B705D8">
        <w:t xml:space="preserve">Se desea saber el tamaño mínimo del buffer (16KB, 32KB, 64KB, 128KB, 256KB, 512KB) que minimice el </w:t>
      </w:r>
      <w:commentRangeStart w:id="28"/>
      <w:r w:rsidRPr="00B705D8">
        <w:t>porcentaje de paquetes perdidos</w:t>
      </w:r>
      <w:commentRangeEnd w:id="28"/>
      <w:r w:rsidRPr="00B705D8">
        <w:rPr>
          <w:rStyle w:val="Refdecomentario"/>
        </w:rPr>
        <w:commentReference w:id="28"/>
      </w:r>
      <w:r w:rsidRPr="00B705D8">
        <w:t xml:space="preserve"> y además minimice el promedio de espera de los paquetes desde que ingresan hasta que salen.</w:t>
      </w:r>
    </w:p>
    <w:p w14:paraId="59F263DE" w14:textId="77777777" w:rsidR="005E0E67" w:rsidRPr="00B705D8" w:rsidRDefault="005E0E67" w:rsidP="005E0E67"/>
    <w:p w14:paraId="42EE28F8" w14:textId="77777777" w:rsidR="005E0E67" w:rsidRPr="00B705D8" w:rsidRDefault="005E0E67" w:rsidP="005E0E67"/>
    <w:p w14:paraId="45A68C75" w14:textId="50CF31D2" w:rsidR="005E0E67" w:rsidRPr="00B705D8" w:rsidRDefault="005E0E67" w:rsidP="005E0E67">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p>
    <w:p w14:paraId="21674098" w14:textId="77777777" w:rsidR="005E0E67" w:rsidRPr="00B705D8" w:rsidRDefault="005E0E67" w:rsidP="005E0E6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5E0E67" w:rsidRPr="00B705D8" w14:paraId="6D8CD9C2" w14:textId="77777777" w:rsidTr="006F492C">
        <w:trPr>
          <w:jc w:val="center"/>
        </w:trPr>
        <w:tc>
          <w:tcPr>
            <w:tcW w:w="2423" w:type="pct"/>
            <w:gridSpan w:val="5"/>
            <w:vAlign w:val="center"/>
          </w:tcPr>
          <w:p w14:paraId="1125C3C4" w14:textId="77777777" w:rsidR="005E0E67" w:rsidRPr="00B705D8" w:rsidRDefault="005E0E67" w:rsidP="006F492C">
            <w:r w:rsidRPr="00B705D8">
              <w:t>Indique tipo de variables</w:t>
            </w:r>
          </w:p>
        </w:tc>
        <w:tc>
          <w:tcPr>
            <w:tcW w:w="540" w:type="pct"/>
            <w:vAlign w:val="center"/>
          </w:tcPr>
          <w:p w14:paraId="70D3E0AF" w14:textId="77777777" w:rsidR="005E0E67" w:rsidRPr="00B705D8" w:rsidRDefault="005E0E67" w:rsidP="006F492C">
            <w:r w:rsidRPr="00B705D8">
              <w:t xml:space="preserve">Nombre </w:t>
            </w:r>
          </w:p>
        </w:tc>
        <w:tc>
          <w:tcPr>
            <w:tcW w:w="2037" w:type="pct"/>
            <w:vAlign w:val="center"/>
          </w:tcPr>
          <w:p w14:paraId="0B5F9968" w14:textId="77777777" w:rsidR="005E0E67" w:rsidRPr="00B705D8" w:rsidRDefault="005E0E67" w:rsidP="006F492C">
            <w:r w:rsidRPr="00B705D8">
              <w:t>Describa las variables</w:t>
            </w:r>
          </w:p>
        </w:tc>
      </w:tr>
      <w:tr w:rsidR="005E0E67" w:rsidRPr="00B705D8" w14:paraId="2E9F00A2" w14:textId="77777777" w:rsidTr="006F492C">
        <w:trPr>
          <w:jc w:val="center"/>
        </w:trPr>
        <w:tc>
          <w:tcPr>
            <w:tcW w:w="642" w:type="pct"/>
            <w:vAlign w:val="center"/>
          </w:tcPr>
          <w:p w14:paraId="4F8AE368" w14:textId="77777777" w:rsidR="005E0E67" w:rsidRPr="00B705D8" w:rsidRDefault="005E0E67" w:rsidP="006F492C">
            <w:r w:rsidRPr="00B705D8">
              <w:t>Datos</w:t>
            </w:r>
          </w:p>
        </w:tc>
        <w:tc>
          <w:tcPr>
            <w:tcW w:w="724" w:type="pct"/>
            <w:tcBorders>
              <w:right w:val="nil"/>
            </w:tcBorders>
            <w:vAlign w:val="center"/>
          </w:tcPr>
          <w:p w14:paraId="1E42F768" w14:textId="77777777" w:rsidR="005E0E67" w:rsidRPr="00B705D8" w:rsidRDefault="005E0E67" w:rsidP="006F492C">
            <w:r w:rsidRPr="00B705D8">
              <w:t>Endógenas</w:t>
            </w:r>
          </w:p>
        </w:tc>
        <w:tc>
          <w:tcPr>
            <w:tcW w:w="222" w:type="pct"/>
            <w:tcBorders>
              <w:left w:val="nil"/>
            </w:tcBorders>
            <w:vAlign w:val="center"/>
          </w:tcPr>
          <w:p w14:paraId="0A1A1678" w14:textId="77777777" w:rsidR="005E0E67" w:rsidRPr="00B705D8" w:rsidRDefault="005E0E67" w:rsidP="006F492C">
            <w:r w:rsidRPr="00B705D8">
              <w:sym w:font="Wingdings 2" w:char="F0A3"/>
            </w:r>
          </w:p>
        </w:tc>
        <w:tc>
          <w:tcPr>
            <w:tcW w:w="613" w:type="pct"/>
            <w:tcBorders>
              <w:right w:val="nil"/>
            </w:tcBorders>
            <w:vAlign w:val="center"/>
          </w:tcPr>
          <w:p w14:paraId="25DCAA39" w14:textId="77777777" w:rsidR="005E0E67" w:rsidRPr="00B705D8" w:rsidRDefault="005E0E67" w:rsidP="006F492C">
            <w:r w:rsidRPr="00B705D8">
              <w:t>Exógenas</w:t>
            </w:r>
          </w:p>
        </w:tc>
        <w:tc>
          <w:tcPr>
            <w:tcW w:w="222" w:type="pct"/>
            <w:tcBorders>
              <w:left w:val="nil"/>
            </w:tcBorders>
            <w:vAlign w:val="center"/>
          </w:tcPr>
          <w:p w14:paraId="1D7B2221" w14:textId="77777777" w:rsidR="005E0E67" w:rsidRPr="00B705D8" w:rsidRDefault="005E0E67" w:rsidP="006F492C">
            <w:r w:rsidRPr="00B705D8">
              <w:sym w:font="Wingdings 2" w:char="F051"/>
            </w:r>
          </w:p>
        </w:tc>
        <w:tc>
          <w:tcPr>
            <w:tcW w:w="540" w:type="pct"/>
          </w:tcPr>
          <w:p w14:paraId="17D9022A" w14:textId="77777777" w:rsidR="005E0E67" w:rsidRPr="00B705D8" w:rsidRDefault="005E0E67" w:rsidP="006F492C">
            <w:r w:rsidRPr="00B705D8">
              <w:t>TP8023</w:t>
            </w:r>
          </w:p>
          <w:p w14:paraId="7B34C53E" w14:textId="77777777" w:rsidR="005E0E67" w:rsidRPr="00B705D8" w:rsidRDefault="005E0E67" w:rsidP="006F492C">
            <w:r w:rsidRPr="00B705D8">
              <w:t>TP8025</w:t>
            </w:r>
          </w:p>
          <w:p w14:paraId="327FE05F" w14:textId="77777777" w:rsidR="005E0E67" w:rsidRPr="00B705D8" w:rsidRDefault="005E0E67" w:rsidP="006F492C">
            <w:r w:rsidRPr="00B705D8">
              <w:t>IA</w:t>
            </w:r>
          </w:p>
        </w:tc>
        <w:tc>
          <w:tcPr>
            <w:tcW w:w="2037" w:type="pct"/>
          </w:tcPr>
          <w:p w14:paraId="6ECF784C" w14:textId="77777777" w:rsidR="005E0E67" w:rsidRPr="00B705D8" w:rsidRDefault="005E0E67" w:rsidP="006F492C">
            <w:r w:rsidRPr="00B705D8">
              <w:t>Tiempo de procesamiento 802.3</w:t>
            </w:r>
          </w:p>
          <w:p w14:paraId="2846E902" w14:textId="77777777" w:rsidR="005E0E67" w:rsidRPr="00B705D8" w:rsidRDefault="005E0E67" w:rsidP="006F492C">
            <w:r w:rsidRPr="00B705D8">
              <w:t>Tiempo de procesamiento 802.5</w:t>
            </w:r>
          </w:p>
          <w:p w14:paraId="4365ACB2" w14:textId="77777777" w:rsidR="005E0E67" w:rsidRPr="00B705D8" w:rsidRDefault="005E0E67" w:rsidP="006F492C">
            <w:r w:rsidRPr="00B705D8">
              <w:t>Intervalo entre arribos</w:t>
            </w:r>
          </w:p>
        </w:tc>
      </w:tr>
      <w:tr w:rsidR="005E0E67" w:rsidRPr="00B705D8" w14:paraId="0D8F95FB" w14:textId="77777777" w:rsidTr="006F492C">
        <w:trPr>
          <w:jc w:val="center"/>
        </w:trPr>
        <w:tc>
          <w:tcPr>
            <w:tcW w:w="642" w:type="pct"/>
            <w:vAlign w:val="center"/>
          </w:tcPr>
          <w:p w14:paraId="24E803C5" w14:textId="77777777" w:rsidR="005E0E67" w:rsidRPr="00B705D8" w:rsidRDefault="005E0E67" w:rsidP="006F492C">
            <w:r w:rsidRPr="00B705D8">
              <w:t>Control</w:t>
            </w:r>
          </w:p>
        </w:tc>
        <w:tc>
          <w:tcPr>
            <w:tcW w:w="724" w:type="pct"/>
            <w:tcBorders>
              <w:right w:val="nil"/>
            </w:tcBorders>
            <w:vAlign w:val="center"/>
          </w:tcPr>
          <w:p w14:paraId="73E569E4" w14:textId="77777777" w:rsidR="005E0E67" w:rsidRPr="00B705D8" w:rsidRDefault="005E0E67" w:rsidP="006F492C">
            <w:r w:rsidRPr="00B705D8">
              <w:t>Endógenas</w:t>
            </w:r>
          </w:p>
        </w:tc>
        <w:tc>
          <w:tcPr>
            <w:tcW w:w="222" w:type="pct"/>
            <w:tcBorders>
              <w:left w:val="nil"/>
            </w:tcBorders>
            <w:vAlign w:val="center"/>
          </w:tcPr>
          <w:p w14:paraId="431C3B0D" w14:textId="77777777" w:rsidR="005E0E67" w:rsidRPr="00B705D8" w:rsidRDefault="005E0E67" w:rsidP="006F492C">
            <w:r w:rsidRPr="00B705D8">
              <w:sym w:font="Wingdings 2" w:char="F0A3"/>
            </w:r>
          </w:p>
        </w:tc>
        <w:tc>
          <w:tcPr>
            <w:tcW w:w="613" w:type="pct"/>
            <w:tcBorders>
              <w:right w:val="nil"/>
            </w:tcBorders>
            <w:vAlign w:val="center"/>
          </w:tcPr>
          <w:p w14:paraId="2D1238DE" w14:textId="77777777" w:rsidR="005E0E67" w:rsidRPr="00B705D8" w:rsidRDefault="005E0E67" w:rsidP="006F492C">
            <w:r w:rsidRPr="00B705D8">
              <w:t>Exógenas</w:t>
            </w:r>
          </w:p>
        </w:tc>
        <w:tc>
          <w:tcPr>
            <w:tcW w:w="222" w:type="pct"/>
            <w:tcBorders>
              <w:left w:val="nil"/>
            </w:tcBorders>
            <w:vAlign w:val="center"/>
          </w:tcPr>
          <w:p w14:paraId="2F1C59A4" w14:textId="77777777" w:rsidR="005E0E67" w:rsidRPr="00B705D8" w:rsidRDefault="005E0E67" w:rsidP="006F492C">
            <w:r w:rsidRPr="00B705D8">
              <w:sym w:font="Wingdings 2" w:char="F051"/>
            </w:r>
          </w:p>
        </w:tc>
        <w:tc>
          <w:tcPr>
            <w:tcW w:w="540" w:type="pct"/>
          </w:tcPr>
          <w:p w14:paraId="6DA7BCDF" w14:textId="77777777" w:rsidR="005E0E67" w:rsidRPr="00B705D8" w:rsidRDefault="005E0E67" w:rsidP="006F492C">
            <w:r w:rsidRPr="00B705D8">
              <w:t>TB</w:t>
            </w:r>
          </w:p>
        </w:tc>
        <w:tc>
          <w:tcPr>
            <w:tcW w:w="2037" w:type="pct"/>
          </w:tcPr>
          <w:p w14:paraId="57059E1D" w14:textId="77777777" w:rsidR="005E0E67" w:rsidRPr="00B705D8" w:rsidRDefault="005E0E67" w:rsidP="006F492C">
            <w:r w:rsidRPr="00B705D8">
              <w:t>Tamaño del buffer</w:t>
            </w:r>
          </w:p>
        </w:tc>
      </w:tr>
      <w:tr w:rsidR="005E0E67" w:rsidRPr="00B705D8" w14:paraId="2EFA2F8C" w14:textId="77777777" w:rsidTr="006F492C">
        <w:trPr>
          <w:jc w:val="center"/>
        </w:trPr>
        <w:tc>
          <w:tcPr>
            <w:tcW w:w="642" w:type="pct"/>
            <w:vAlign w:val="center"/>
          </w:tcPr>
          <w:p w14:paraId="587970AF" w14:textId="77777777" w:rsidR="005E0E67" w:rsidRPr="00B705D8" w:rsidRDefault="005E0E67" w:rsidP="006F492C">
            <w:r w:rsidRPr="00B705D8">
              <w:t>Estado</w:t>
            </w:r>
          </w:p>
        </w:tc>
        <w:tc>
          <w:tcPr>
            <w:tcW w:w="724" w:type="pct"/>
            <w:tcBorders>
              <w:right w:val="nil"/>
            </w:tcBorders>
            <w:vAlign w:val="center"/>
          </w:tcPr>
          <w:p w14:paraId="45E4D3BF" w14:textId="77777777" w:rsidR="005E0E67" w:rsidRPr="00B705D8" w:rsidRDefault="005E0E67" w:rsidP="006F492C">
            <w:r w:rsidRPr="00B705D8">
              <w:t>Endógenas</w:t>
            </w:r>
          </w:p>
        </w:tc>
        <w:tc>
          <w:tcPr>
            <w:tcW w:w="222" w:type="pct"/>
            <w:tcBorders>
              <w:left w:val="nil"/>
            </w:tcBorders>
            <w:vAlign w:val="center"/>
          </w:tcPr>
          <w:p w14:paraId="769C2EFC" w14:textId="77777777" w:rsidR="005E0E67" w:rsidRPr="00B705D8" w:rsidRDefault="005E0E67" w:rsidP="006F492C">
            <w:r w:rsidRPr="00B705D8">
              <w:sym w:font="Wingdings 2" w:char="F051"/>
            </w:r>
          </w:p>
        </w:tc>
        <w:tc>
          <w:tcPr>
            <w:tcW w:w="613" w:type="pct"/>
            <w:tcBorders>
              <w:right w:val="nil"/>
            </w:tcBorders>
            <w:vAlign w:val="center"/>
          </w:tcPr>
          <w:p w14:paraId="60C36943" w14:textId="77777777" w:rsidR="005E0E67" w:rsidRPr="00B705D8" w:rsidRDefault="005E0E67" w:rsidP="006F492C">
            <w:r w:rsidRPr="00B705D8">
              <w:t>Exógenas</w:t>
            </w:r>
          </w:p>
        </w:tc>
        <w:tc>
          <w:tcPr>
            <w:tcW w:w="222" w:type="pct"/>
            <w:tcBorders>
              <w:left w:val="nil"/>
            </w:tcBorders>
            <w:vAlign w:val="center"/>
          </w:tcPr>
          <w:p w14:paraId="43AA28F3" w14:textId="77777777" w:rsidR="005E0E67" w:rsidRPr="00B705D8" w:rsidRDefault="005E0E67" w:rsidP="006F492C">
            <w:r w:rsidRPr="00B705D8">
              <w:sym w:font="Wingdings 2" w:char="F0A3"/>
            </w:r>
          </w:p>
        </w:tc>
        <w:tc>
          <w:tcPr>
            <w:tcW w:w="540" w:type="pct"/>
          </w:tcPr>
          <w:p w14:paraId="71F1C48C" w14:textId="77777777" w:rsidR="005E0E67" w:rsidRPr="00B705D8" w:rsidRDefault="005E0E67" w:rsidP="006F492C">
            <w:r w:rsidRPr="00B705D8">
              <w:t>NS</w:t>
            </w:r>
          </w:p>
        </w:tc>
        <w:tc>
          <w:tcPr>
            <w:tcW w:w="2037" w:type="pct"/>
          </w:tcPr>
          <w:p w14:paraId="630E19A1" w14:textId="77777777" w:rsidR="005E0E67" w:rsidRPr="00B705D8" w:rsidRDefault="005E0E67" w:rsidP="006F492C"/>
        </w:tc>
      </w:tr>
      <w:tr w:rsidR="005E0E67" w:rsidRPr="00B705D8" w14:paraId="7BDFD0ED" w14:textId="77777777" w:rsidTr="006F492C">
        <w:trPr>
          <w:jc w:val="center"/>
        </w:trPr>
        <w:tc>
          <w:tcPr>
            <w:tcW w:w="642" w:type="pct"/>
            <w:vAlign w:val="center"/>
          </w:tcPr>
          <w:p w14:paraId="4EFEE394" w14:textId="77777777" w:rsidR="005E0E67" w:rsidRPr="00B705D8" w:rsidRDefault="005E0E67" w:rsidP="006F492C">
            <w:r w:rsidRPr="00B705D8">
              <w:t>Resultado</w:t>
            </w:r>
          </w:p>
        </w:tc>
        <w:tc>
          <w:tcPr>
            <w:tcW w:w="724" w:type="pct"/>
            <w:tcBorders>
              <w:right w:val="nil"/>
            </w:tcBorders>
            <w:vAlign w:val="center"/>
          </w:tcPr>
          <w:p w14:paraId="236D76D0" w14:textId="77777777" w:rsidR="005E0E67" w:rsidRPr="00B705D8" w:rsidRDefault="005E0E67" w:rsidP="006F492C">
            <w:r w:rsidRPr="00B705D8">
              <w:t>Endógenas</w:t>
            </w:r>
          </w:p>
        </w:tc>
        <w:tc>
          <w:tcPr>
            <w:tcW w:w="222" w:type="pct"/>
            <w:tcBorders>
              <w:left w:val="nil"/>
            </w:tcBorders>
            <w:vAlign w:val="center"/>
          </w:tcPr>
          <w:p w14:paraId="3973DF6E" w14:textId="77777777" w:rsidR="005E0E67" w:rsidRPr="00B705D8" w:rsidRDefault="005E0E67" w:rsidP="006F492C">
            <w:r w:rsidRPr="00B705D8">
              <w:sym w:font="Wingdings 2" w:char="F051"/>
            </w:r>
          </w:p>
        </w:tc>
        <w:tc>
          <w:tcPr>
            <w:tcW w:w="613" w:type="pct"/>
            <w:tcBorders>
              <w:right w:val="nil"/>
            </w:tcBorders>
            <w:vAlign w:val="center"/>
          </w:tcPr>
          <w:p w14:paraId="2D4F5EF2" w14:textId="77777777" w:rsidR="005E0E67" w:rsidRPr="00B705D8" w:rsidRDefault="005E0E67" w:rsidP="006F492C">
            <w:r w:rsidRPr="00B705D8">
              <w:t>Exógenas</w:t>
            </w:r>
          </w:p>
        </w:tc>
        <w:tc>
          <w:tcPr>
            <w:tcW w:w="222" w:type="pct"/>
            <w:tcBorders>
              <w:left w:val="nil"/>
            </w:tcBorders>
            <w:vAlign w:val="center"/>
          </w:tcPr>
          <w:p w14:paraId="58FA378A" w14:textId="77777777" w:rsidR="005E0E67" w:rsidRPr="00B705D8" w:rsidRDefault="005E0E67" w:rsidP="006F492C">
            <w:r w:rsidRPr="00B705D8">
              <w:sym w:font="Wingdings 2" w:char="F0A3"/>
            </w:r>
          </w:p>
        </w:tc>
        <w:tc>
          <w:tcPr>
            <w:tcW w:w="540" w:type="pct"/>
          </w:tcPr>
          <w:p w14:paraId="123189DE" w14:textId="77777777" w:rsidR="005E0E67" w:rsidRPr="00B705D8" w:rsidRDefault="005E0E67" w:rsidP="006F492C">
            <w:r w:rsidRPr="00B705D8">
              <w:t>PPP</w:t>
            </w:r>
          </w:p>
          <w:p w14:paraId="1182D03C" w14:textId="77777777" w:rsidR="005E0E67" w:rsidRPr="00B705D8" w:rsidRDefault="005E0E67" w:rsidP="006F492C">
            <w:r w:rsidRPr="00B705D8">
              <w:t>PEP</w:t>
            </w:r>
          </w:p>
        </w:tc>
        <w:tc>
          <w:tcPr>
            <w:tcW w:w="2037" w:type="pct"/>
          </w:tcPr>
          <w:p w14:paraId="627B4551" w14:textId="77777777" w:rsidR="005E0E67" w:rsidRPr="00B705D8" w:rsidRDefault="005E0E67" w:rsidP="006F492C">
            <w:r w:rsidRPr="00B705D8">
              <w:t>Porcentaje de paquetes perdidos</w:t>
            </w:r>
          </w:p>
          <w:p w14:paraId="2E1F251F" w14:textId="77777777" w:rsidR="005E0E67" w:rsidRPr="00B705D8" w:rsidRDefault="005E0E67" w:rsidP="006F492C">
            <w:r w:rsidRPr="00B705D8">
              <w:t>Promedio espera de paquetes</w:t>
            </w:r>
          </w:p>
        </w:tc>
      </w:tr>
    </w:tbl>
    <w:p w14:paraId="0E308A7F" w14:textId="7F7AEB4E" w:rsidR="00746AE1" w:rsidRPr="00B705D8" w:rsidRDefault="00746AE1">
      <w:pPr>
        <w:rPr>
          <w:rFonts w:eastAsiaTheme="majorEastAsia" w:cstheme="majorBidi"/>
          <w:b/>
          <w:bCs/>
          <w:color w:val="365F91" w:themeColor="accent1" w:themeShade="B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291"/>
        <w:gridCol w:w="1922"/>
        <w:gridCol w:w="1652"/>
        <w:gridCol w:w="3049"/>
      </w:tblGrid>
      <w:tr w:rsidR="005E0E67" w:rsidRPr="00B705D8" w14:paraId="34AFA7D0" w14:textId="77777777" w:rsidTr="006F492C">
        <w:tc>
          <w:tcPr>
            <w:tcW w:w="750" w:type="pct"/>
          </w:tcPr>
          <w:p w14:paraId="45D3F9FE" w14:textId="77777777" w:rsidR="005E0E67" w:rsidRPr="00B705D8" w:rsidRDefault="005E0E67" w:rsidP="006F492C">
            <w:r w:rsidRPr="00B705D8">
              <w:t>TEF</w:t>
            </w:r>
          </w:p>
        </w:tc>
        <w:tc>
          <w:tcPr>
            <w:tcW w:w="1108" w:type="pct"/>
          </w:tcPr>
          <w:p w14:paraId="702A4D5A" w14:textId="77777777" w:rsidR="005E0E67" w:rsidRPr="00B705D8" w:rsidRDefault="005E0E67" w:rsidP="006F492C">
            <w:r w:rsidRPr="00B705D8">
              <w:t>Evento</w:t>
            </w:r>
          </w:p>
        </w:tc>
        <w:tc>
          <w:tcPr>
            <w:tcW w:w="931" w:type="pct"/>
          </w:tcPr>
          <w:p w14:paraId="21E66BDC" w14:textId="77777777" w:rsidR="005E0E67" w:rsidRPr="00B705D8" w:rsidRDefault="005E0E67" w:rsidP="006F492C">
            <w:r w:rsidRPr="00B705D8">
              <w:t>EFNC</w:t>
            </w:r>
          </w:p>
        </w:tc>
        <w:tc>
          <w:tcPr>
            <w:tcW w:w="741" w:type="pct"/>
          </w:tcPr>
          <w:p w14:paraId="1FC49BA2" w14:textId="77777777" w:rsidR="005E0E67" w:rsidRPr="00B705D8" w:rsidRDefault="005E0E67" w:rsidP="006F492C">
            <w:r w:rsidRPr="00B705D8">
              <w:t>EFC</w:t>
            </w:r>
          </w:p>
        </w:tc>
        <w:tc>
          <w:tcPr>
            <w:tcW w:w="1470" w:type="pct"/>
          </w:tcPr>
          <w:p w14:paraId="54935EFB" w14:textId="77777777" w:rsidR="005E0E67" w:rsidRPr="00B705D8" w:rsidRDefault="005E0E67" w:rsidP="006F492C">
            <w:r w:rsidRPr="00B705D8">
              <w:t>Condición</w:t>
            </w:r>
          </w:p>
        </w:tc>
      </w:tr>
      <w:tr w:rsidR="005E0E67" w:rsidRPr="00B705D8" w14:paraId="18585413" w14:textId="77777777" w:rsidTr="006F492C">
        <w:tc>
          <w:tcPr>
            <w:tcW w:w="750" w:type="pct"/>
          </w:tcPr>
          <w:p w14:paraId="51C5AE3A" w14:textId="77777777" w:rsidR="005E0E67" w:rsidRPr="00B705D8" w:rsidRDefault="005E0E67" w:rsidP="006F492C">
            <w:r w:rsidRPr="00B705D8">
              <w:t>TPLL</w:t>
            </w:r>
          </w:p>
        </w:tc>
        <w:tc>
          <w:tcPr>
            <w:tcW w:w="1108" w:type="pct"/>
          </w:tcPr>
          <w:p w14:paraId="27B9D4D8" w14:textId="0BECF7CD" w:rsidR="005E0E67" w:rsidRPr="00B705D8" w:rsidRDefault="005E0E67" w:rsidP="006F492C">
            <w:proofErr w:type="spellStart"/>
            <w:r w:rsidRPr="00B705D8">
              <w:t>llegada</w:t>
            </w:r>
            <w:r w:rsidR="00597135" w:rsidRPr="00B705D8">
              <w:t>Paquete</w:t>
            </w:r>
            <w:proofErr w:type="spellEnd"/>
          </w:p>
        </w:tc>
        <w:tc>
          <w:tcPr>
            <w:tcW w:w="931" w:type="pct"/>
          </w:tcPr>
          <w:p w14:paraId="1F2719EB" w14:textId="5D596147" w:rsidR="005E0E67" w:rsidRPr="00B705D8" w:rsidRDefault="005E0E67" w:rsidP="006F492C">
            <w:proofErr w:type="spellStart"/>
            <w:r w:rsidRPr="00B705D8">
              <w:t>llegada</w:t>
            </w:r>
            <w:r w:rsidR="00597135" w:rsidRPr="00B705D8">
              <w:t>Paquete</w:t>
            </w:r>
            <w:proofErr w:type="spellEnd"/>
          </w:p>
        </w:tc>
        <w:tc>
          <w:tcPr>
            <w:tcW w:w="741" w:type="pct"/>
          </w:tcPr>
          <w:p w14:paraId="3A1A0FBB" w14:textId="547753ED" w:rsidR="005E0E67" w:rsidRPr="00B705D8" w:rsidRDefault="005E0E67" w:rsidP="006F492C">
            <w:proofErr w:type="spellStart"/>
            <w:r w:rsidRPr="00B705D8">
              <w:t>salida</w:t>
            </w:r>
            <w:r w:rsidR="00597135" w:rsidRPr="00B705D8">
              <w:t>Paquete</w:t>
            </w:r>
            <w:proofErr w:type="spellEnd"/>
          </w:p>
        </w:tc>
        <w:tc>
          <w:tcPr>
            <w:tcW w:w="1470" w:type="pct"/>
          </w:tcPr>
          <w:p w14:paraId="14DA5E17" w14:textId="3426A8CA" w:rsidR="005E0E67" w:rsidRPr="00B705D8" w:rsidRDefault="005E0E67" w:rsidP="006F492C">
            <w:r w:rsidRPr="00B705D8">
              <w:t>NS</w:t>
            </w:r>
            <w:r w:rsidR="00597135" w:rsidRPr="00B705D8">
              <w:t xml:space="preserve"> = 1</w:t>
            </w:r>
          </w:p>
        </w:tc>
      </w:tr>
      <w:tr w:rsidR="005E0E67" w:rsidRPr="00B705D8" w14:paraId="4EA31109" w14:textId="77777777" w:rsidTr="006F492C">
        <w:tc>
          <w:tcPr>
            <w:tcW w:w="750" w:type="pct"/>
          </w:tcPr>
          <w:p w14:paraId="0F9E2DD4" w14:textId="77777777" w:rsidR="005E0E67" w:rsidRPr="00B705D8" w:rsidRDefault="005E0E67" w:rsidP="006F492C">
            <w:r w:rsidRPr="00B705D8">
              <w:t>TPS</w:t>
            </w:r>
          </w:p>
        </w:tc>
        <w:tc>
          <w:tcPr>
            <w:tcW w:w="1108" w:type="pct"/>
          </w:tcPr>
          <w:p w14:paraId="4250D816" w14:textId="2DEC2D3A" w:rsidR="005E0E67" w:rsidRPr="00B705D8" w:rsidRDefault="00597135" w:rsidP="006F492C">
            <w:proofErr w:type="spellStart"/>
            <w:r w:rsidRPr="00B705D8">
              <w:t>salidaPaquete</w:t>
            </w:r>
            <w:proofErr w:type="spellEnd"/>
          </w:p>
        </w:tc>
        <w:tc>
          <w:tcPr>
            <w:tcW w:w="931" w:type="pct"/>
          </w:tcPr>
          <w:p w14:paraId="327E9511" w14:textId="77777777" w:rsidR="005E0E67" w:rsidRPr="00B705D8" w:rsidRDefault="005E0E67" w:rsidP="006F492C">
            <w:r w:rsidRPr="00B705D8">
              <w:t>-</w:t>
            </w:r>
          </w:p>
        </w:tc>
        <w:tc>
          <w:tcPr>
            <w:tcW w:w="741" w:type="pct"/>
          </w:tcPr>
          <w:p w14:paraId="3D29752F" w14:textId="6C6A690D" w:rsidR="005E0E67" w:rsidRPr="00B705D8" w:rsidRDefault="00597135" w:rsidP="006F492C">
            <w:proofErr w:type="spellStart"/>
            <w:r w:rsidRPr="00B705D8">
              <w:t>salidaPaquete</w:t>
            </w:r>
            <w:proofErr w:type="spellEnd"/>
          </w:p>
        </w:tc>
        <w:tc>
          <w:tcPr>
            <w:tcW w:w="1470" w:type="pct"/>
          </w:tcPr>
          <w:p w14:paraId="7A8154E7" w14:textId="285F8A0E" w:rsidR="005E0E67" w:rsidRPr="00B705D8" w:rsidRDefault="005E0E67" w:rsidP="006F492C">
            <w:r w:rsidRPr="00B705D8">
              <w:t xml:space="preserve">NS </w:t>
            </w:r>
            <w:r w:rsidR="00597135" w:rsidRPr="00B705D8">
              <w:rPr>
                <w:rFonts w:ascii="Cambria" w:hAnsi="Cambria"/>
              </w:rPr>
              <w:t>&gt; 0</w:t>
            </w:r>
          </w:p>
        </w:tc>
      </w:tr>
    </w:tbl>
    <w:p w14:paraId="5D88CB03" w14:textId="63E119DD" w:rsidR="005E0E67" w:rsidRPr="00B705D8" w:rsidRDefault="005E0E67">
      <w:pPr>
        <w:rPr>
          <w:rFonts w:eastAsiaTheme="majorEastAsia" w:cstheme="majorBidi"/>
          <w:b/>
          <w:bCs/>
          <w:color w:val="365F91" w:themeColor="accent1" w:themeShade="BF"/>
          <w:sz w:val="28"/>
          <w:szCs w:val="28"/>
        </w:rPr>
      </w:pPr>
    </w:p>
    <w:p w14:paraId="7EA2AEBF" w14:textId="77777777" w:rsidR="00CB6EC8" w:rsidRPr="00B705D8" w:rsidRDefault="00CB6EC8">
      <w:r w:rsidRPr="00B705D8">
        <w:br w:type="page"/>
      </w:r>
    </w:p>
    <w:p w14:paraId="4216C003" w14:textId="77777777" w:rsidR="00CB6EC8" w:rsidRPr="00B705D8" w:rsidRDefault="00CB6EC8" w:rsidP="00CB6EC8">
      <w:pPr>
        <w:pStyle w:val="Ttulo2"/>
        <w:rPr>
          <w:rStyle w:val="nfasisintenso"/>
          <w:b/>
          <w:bCs/>
          <w:i w:val="0"/>
          <w:iCs w:val="0"/>
          <w:sz w:val="24"/>
          <w:szCs w:val="24"/>
        </w:rPr>
      </w:pPr>
      <w:bookmarkStart w:id="29" w:name="_Toc53673071"/>
      <w:r w:rsidRPr="00B705D8">
        <w:rPr>
          <w:rStyle w:val="nfasisintenso"/>
          <w:b/>
          <w:bCs/>
          <w:i w:val="0"/>
          <w:iCs w:val="0"/>
          <w:sz w:val="24"/>
          <w:szCs w:val="24"/>
        </w:rPr>
        <w:lastRenderedPageBreak/>
        <w:t>Servidor de correo electrónico</w:t>
      </w:r>
      <w:bookmarkEnd w:id="29"/>
    </w:p>
    <w:p w14:paraId="1946D1F5" w14:textId="77777777" w:rsidR="00200EC8" w:rsidRPr="00B705D8" w:rsidRDefault="00CB6EC8" w:rsidP="00CB6EC8">
      <w:pPr>
        <w:pStyle w:val="Style"/>
        <w:ind w:left="14"/>
        <w:textAlignment w:val="baseline"/>
        <w:rPr>
          <w:rFonts w:asciiTheme="majorHAnsi" w:eastAsia="Calibri" w:hAnsiTheme="majorHAnsi" w:cs="Arial"/>
          <w:color w:val="000000"/>
          <w:lang w:eastAsia="en-US"/>
        </w:rPr>
      </w:pPr>
      <w:r w:rsidRPr="00B705D8">
        <w:rPr>
          <w:rFonts w:asciiTheme="majorHAnsi" w:eastAsia="Calibri" w:hAnsiTheme="majorHAnsi" w:cs="Arial"/>
          <w:color w:val="000000"/>
          <w:lang w:eastAsia="en-US"/>
        </w:rPr>
        <w:t xml:space="preserve">Un servidor de correo electrónico funciona con 20 procesadores, cada uno de los cuales está encargado de procesar los mensajes en espera, </w:t>
      </w:r>
      <w:commentRangeStart w:id="30"/>
      <w:r w:rsidRPr="00B705D8">
        <w:rPr>
          <w:rFonts w:asciiTheme="majorHAnsi" w:eastAsia="Calibri" w:hAnsiTheme="majorHAnsi" w:cs="Arial"/>
          <w:color w:val="000000"/>
          <w:lang w:eastAsia="en-US"/>
        </w:rPr>
        <w:t>que se encuentran en una cola asociada a cada procesador.</w:t>
      </w:r>
      <w:commentRangeEnd w:id="30"/>
      <w:r w:rsidR="006D5585" w:rsidRPr="00B705D8">
        <w:rPr>
          <w:rStyle w:val="Refdecomentario"/>
          <w:rFonts w:asciiTheme="majorHAnsi" w:eastAsia="Calibri" w:hAnsiTheme="majorHAnsi" w:cs="Arial"/>
          <w:lang w:eastAsia="en-US"/>
        </w:rPr>
        <w:commentReference w:id="30"/>
      </w:r>
    </w:p>
    <w:p w14:paraId="54E77ACB" w14:textId="3FE397E4" w:rsidR="00CB6EC8" w:rsidRPr="00B705D8" w:rsidRDefault="00CB6EC8" w:rsidP="00CB6EC8">
      <w:pPr>
        <w:pStyle w:val="Style"/>
        <w:ind w:left="14"/>
        <w:textAlignment w:val="baseline"/>
        <w:rPr>
          <w:rFonts w:asciiTheme="majorHAnsi" w:eastAsia="Calibri" w:hAnsiTheme="majorHAnsi" w:cs="Arial"/>
          <w:color w:val="000000"/>
          <w:lang w:eastAsia="en-US"/>
        </w:rPr>
      </w:pPr>
      <w:r w:rsidRPr="00B705D8">
        <w:rPr>
          <w:rFonts w:asciiTheme="majorHAnsi" w:eastAsia="Calibri" w:hAnsiTheme="majorHAnsi" w:cs="Arial"/>
          <w:color w:val="000000"/>
          <w:lang w:eastAsia="en-US"/>
        </w:rPr>
        <w:t>Los mensajes llegan al servidor con una frecuencia correspondiente a: f(x)=3/2</w:t>
      </w:r>
      <w:r w:rsidR="00A33B20" w:rsidRPr="00B705D8">
        <w:rPr>
          <w:rFonts w:asciiTheme="majorHAnsi" w:eastAsia="Calibri" w:hAnsiTheme="majorHAnsi" w:cs="Arial"/>
          <w:color w:val="000000"/>
          <w:lang w:eastAsia="en-US"/>
        </w:rPr>
        <w:t xml:space="preserve"> (</w:t>
      </w:r>
      <w:r w:rsidRPr="00B705D8">
        <w:rPr>
          <w:rFonts w:asciiTheme="majorHAnsi" w:eastAsia="Calibri" w:hAnsiTheme="majorHAnsi" w:cs="Arial"/>
          <w:color w:val="000000"/>
          <w:lang w:eastAsia="en-US"/>
        </w:rPr>
        <w:t>-x</w:t>
      </w:r>
      <w:r w:rsidRPr="00B705D8">
        <w:rPr>
          <w:rFonts w:asciiTheme="majorHAnsi" w:eastAsia="Calibri" w:hAnsiTheme="majorHAnsi" w:cs="Arial"/>
          <w:color w:val="000000"/>
          <w:vertAlign w:val="superscript"/>
          <w:lang w:eastAsia="en-US"/>
        </w:rPr>
        <w:t>2</w:t>
      </w:r>
      <w:r w:rsidRPr="00B705D8">
        <w:rPr>
          <w:rFonts w:asciiTheme="majorHAnsi" w:eastAsia="Calibri" w:hAnsiTheme="majorHAnsi" w:cs="Arial"/>
          <w:color w:val="000000"/>
          <w:lang w:eastAsia="en-US"/>
        </w:rPr>
        <w:t xml:space="preserve"> +6x-5</w:t>
      </w:r>
      <w:r w:rsidR="00A33B20" w:rsidRPr="00B705D8">
        <w:rPr>
          <w:rFonts w:asciiTheme="majorHAnsi" w:eastAsia="Calibri" w:hAnsiTheme="majorHAnsi" w:cs="Arial"/>
          <w:color w:val="000000"/>
          <w:lang w:eastAsia="en-US"/>
        </w:rPr>
        <w:t>)</w:t>
      </w:r>
    </w:p>
    <w:p w14:paraId="4F5E8F31" w14:textId="77777777" w:rsidR="00CB6EC8" w:rsidRPr="00B705D8" w:rsidRDefault="00CB6EC8" w:rsidP="00CB6EC8">
      <w:pPr>
        <w:pStyle w:val="Style"/>
        <w:ind w:left="14"/>
        <w:textAlignment w:val="baseline"/>
        <w:rPr>
          <w:rFonts w:asciiTheme="majorHAnsi" w:eastAsia="Calibri" w:hAnsiTheme="majorHAnsi" w:cs="Arial"/>
          <w:color w:val="000000"/>
          <w:lang w:eastAsia="en-US"/>
        </w:rPr>
      </w:pPr>
      <w:r w:rsidRPr="00B705D8">
        <w:rPr>
          <w:rFonts w:asciiTheme="majorHAnsi" w:eastAsia="Calibri" w:hAnsiTheme="majorHAnsi" w:cs="Arial"/>
          <w:color w:val="000000"/>
          <w:lang w:eastAsia="en-US"/>
        </w:rPr>
        <w:t>Los mensajes se clasifican de acuerdo a su prioridad en:</w:t>
      </w:r>
    </w:p>
    <w:p w14:paraId="79A835A5" w14:textId="77777777" w:rsidR="00CB6EC8" w:rsidRPr="00B705D8" w:rsidRDefault="00CB6EC8" w:rsidP="00CB6EC8">
      <w:pPr>
        <w:pStyle w:val="Style"/>
        <w:numPr>
          <w:ilvl w:val="0"/>
          <w:numId w:val="2"/>
        </w:numPr>
        <w:textAlignment w:val="baseline"/>
        <w:rPr>
          <w:rFonts w:asciiTheme="majorHAnsi" w:eastAsia="Calibri" w:hAnsiTheme="majorHAnsi" w:cs="Arial"/>
          <w:color w:val="000000"/>
          <w:lang w:eastAsia="en-US"/>
        </w:rPr>
      </w:pPr>
      <w:r w:rsidRPr="00B705D8">
        <w:rPr>
          <w:rFonts w:asciiTheme="majorHAnsi" w:eastAsia="Calibri" w:hAnsiTheme="majorHAnsi" w:cs="Arial"/>
          <w:color w:val="000000"/>
          <w:lang w:eastAsia="en-US"/>
        </w:rPr>
        <w:t xml:space="preserve">Mensajes de Prioridad Alta (A) </w:t>
      </w:r>
    </w:p>
    <w:p w14:paraId="451EFBE5" w14:textId="77777777" w:rsidR="00CB6EC8" w:rsidRPr="00B705D8" w:rsidRDefault="00CB6EC8" w:rsidP="00CB6EC8">
      <w:pPr>
        <w:pStyle w:val="Style"/>
        <w:numPr>
          <w:ilvl w:val="0"/>
          <w:numId w:val="2"/>
        </w:numPr>
        <w:textAlignment w:val="baseline"/>
        <w:rPr>
          <w:rFonts w:asciiTheme="majorHAnsi" w:eastAsia="Calibri" w:hAnsiTheme="majorHAnsi" w:cs="Arial"/>
          <w:color w:val="000000"/>
          <w:lang w:eastAsia="en-US"/>
        </w:rPr>
      </w:pPr>
      <w:r w:rsidRPr="00B705D8">
        <w:rPr>
          <w:rFonts w:asciiTheme="majorHAnsi" w:eastAsia="Calibri" w:hAnsiTheme="majorHAnsi" w:cs="Arial"/>
          <w:color w:val="000000"/>
          <w:lang w:eastAsia="en-US"/>
        </w:rPr>
        <w:t xml:space="preserve">Mensajes de Prioridad Normal (N) </w:t>
      </w:r>
    </w:p>
    <w:p w14:paraId="50B24AE5" w14:textId="77777777" w:rsidR="00CB6EC8" w:rsidRPr="00B705D8" w:rsidRDefault="00CB6EC8" w:rsidP="00CB6EC8">
      <w:pPr>
        <w:pStyle w:val="Style"/>
        <w:numPr>
          <w:ilvl w:val="0"/>
          <w:numId w:val="2"/>
        </w:numPr>
        <w:textAlignment w:val="baseline"/>
        <w:rPr>
          <w:rFonts w:asciiTheme="majorHAnsi" w:eastAsia="Calibri" w:hAnsiTheme="majorHAnsi" w:cs="Arial"/>
          <w:color w:val="000000"/>
          <w:lang w:eastAsia="en-US"/>
        </w:rPr>
      </w:pPr>
      <w:r w:rsidRPr="00B705D8">
        <w:rPr>
          <w:rFonts w:asciiTheme="majorHAnsi" w:eastAsia="Calibri" w:hAnsiTheme="majorHAnsi" w:cs="Arial"/>
          <w:color w:val="000000"/>
          <w:lang w:eastAsia="en-US"/>
        </w:rPr>
        <w:t>Mensajes de Prioridad Baja (B)</w:t>
      </w:r>
    </w:p>
    <w:p w14:paraId="4DFB2A57" w14:textId="77777777" w:rsidR="002A4DA5" w:rsidRPr="00B705D8" w:rsidRDefault="00CB6EC8" w:rsidP="00CB6EC8">
      <w:pPr>
        <w:pStyle w:val="Style"/>
        <w:ind w:left="14"/>
        <w:textAlignment w:val="baseline"/>
        <w:rPr>
          <w:rFonts w:asciiTheme="majorHAnsi" w:eastAsia="Calibri" w:hAnsiTheme="majorHAnsi" w:cs="Arial"/>
          <w:color w:val="000000"/>
          <w:lang w:eastAsia="en-US"/>
        </w:rPr>
      </w:pPr>
      <w:r w:rsidRPr="00B705D8">
        <w:rPr>
          <w:rFonts w:asciiTheme="majorHAnsi" w:eastAsia="Calibri" w:hAnsiTheme="majorHAnsi" w:cs="Arial"/>
          <w:color w:val="000000"/>
          <w:lang w:eastAsia="en-US"/>
        </w:rPr>
        <w:t>El 50 % de los mensajes que llegan al servidor son de tipo B, el 35 % son de tipo N y solo el 15 % corresponden a mensajes de Prioridad Alta.</w:t>
      </w:r>
      <w:r w:rsidR="002A4DA5" w:rsidRPr="00B705D8">
        <w:rPr>
          <w:rFonts w:asciiTheme="majorHAnsi" w:eastAsia="Calibri" w:hAnsiTheme="majorHAnsi" w:cs="Arial"/>
          <w:color w:val="000000"/>
          <w:lang w:eastAsia="en-US"/>
        </w:rPr>
        <w:t xml:space="preserve"> </w:t>
      </w:r>
    </w:p>
    <w:p w14:paraId="3A5FF4CC" w14:textId="4CA932D7" w:rsidR="00CB6EC8" w:rsidRPr="00B705D8" w:rsidRDefault="00CB6EC8" w:rsidP="00CB6EC8">
      <w:pPr>
        <w:pStyle w:val="Style"/>
        <w:ind w:left="14"/>
        <w:textAlignment w:val="baseline"/>
        <w:rPr>
          <w:rFonts w:asciiTheme="majorHAnsi" w:eastAsia="Calibri" w:hAnsiTheme="majorHAnsi" w:cs="Arial"/>
          <w:color w:val="000000"/>
          <w:lang w:eastAsia="en-US"/>
        </w:rPr>
      </w:pPr>
      <w:r w:rsidRPr="00B705D8">
        <w:rPr>
          <w:rFonts w:asciiTheme="majorHAnsi" w:eastAsia="Calibri" w:hAnsiTheme="majorHAnsi" w:cs="Arial"/>
          <w:color w:val="000000"/>
          <w:lang w:eastAsia="en-US"/>
        </w:rPr>
        <w:t xml:space="preserve">De acuerdo a su prioridad, </w:t>
      </w:r>
      <w:commentRangeStart w:id="31"/>
      <w:r w:rsidRPr="00B705D8">
        <w:rPr>
          <w:rFonts w:asciiTheme="majorHAnsi" w:eastAsia="Calibri" w:hAnsiTheme="majorHAnsi" w:cs="Arial"/>
          <w:color w:val="000000"/>
          <w:lang w:eastAsia="en-US"/>
        </w:rPr>
        <w:t>el módulo de despacho los direcciona a una cola de tipo A, N o B eligiendo del subconjunto correspondiente</w:t>
      </w:r>
      <w:commentRangeEnd w:id="31"/>
      <w:r w:rsidR="00FF254E" w:rsidRPr="00B705D8">
        <w:rPr>
          <w:rStyle w:val="Refdecomentario"/>
          <w:rFonts w:asciiTheme="majorHAnsi" w:eastAsia="Calibri" w:hAnsiTheme="majorHAnsi" w:cs="Arial"/>
          <w:lang w:eastAsia="en-US"/>
        </w:rPr>
        <w:commentReference w:id="31"/>
      </w:r>
      <w:r w:rsidRPr="00B705D8">
        <w:rPr>
          <w:rFonts w:asciiTheme="majorHAnsi" w:eastAsia="Calibri" w:hAnsiTheme="majorHAnsi" w:cs="Arial"/>
          <w:color w:val="000000"/>
          <w:lang w:eastAsia="en-US"/>
        </w:rPr>
        <w:t>, la más próxima a vaciarse.</w:t>
      </w:r>
      <w:r w:rsidR="002A4DA5" w:rsidRPr="00B705D8">
        <w:rPr>
          <w:rFonts w:asciiTheme="majorHAnsi" w:eastAsia="Calibri" w:hAnsiTheme="majorHAnsi" w:cs="Arial"/>
          <w:color w:val="000000"/>
          <w:lang w:eastAsia="en-US"/>
        </w:rPr>
        <w:t xml:space="preserve"> </w:t>
      </w:r>
      <w:r w:rsidRPr="00B705D8">
        <w:rPr>
          <w:rFonts w:asciiTheme="majorHAnsi" w:eastAsia="Calibri" w:hAnsiTheme="majorHAnsi" w:cs="Arial"/>
          <w:color w:val="000000"/>
          <w:lang w:eastAsia="en-US"/>
        </w:rPr>
        <w:t xml:space="preserve">Los mensajes de Prioridad </w:t>
      </w:r>
      <w:proofErr w:type="gramStart"/>
      <w:r w:rsidRPr="00B705D8">
        <w:rPr>
          <w:rFonts w:asciiTheme="majorHAnsi" w:eastAsia="Calibri" w:hAnsiTheme="majorHAnsi" w:cs="Arial"/>
          <w:color w:val="000000"/>
          <w:lang w:eastAsia="en-US"/>
        </w:rPr>
        <w:t>Alta,</w:t>
      </w:r>
      <w:proofErr w:type="gramEnd"/>
      <w:r w:rsidRPr="00B705D8">
        <w:rPr>
          <w:rFonts w:asciiTheme="majorHAnsi" w:eastAsia="Calibri" w:hAnsiTheme="majorHAnsi" w:cs="Arial"/>
          <w:color w:val="000000"/>
          <w:lang w:eastAsia="en-US"/>
        </w:rPr>
        <w:t xml:space="preserve"> se encolan siempre. Los de prioridad Normal, son rechazados, si la espera es mayor a 45 minutos. Los de Prioridad Baja, son rechazados si la espera supera los 15 minutos.</w:t>
      </w:r>
    </w:p>
    <w:p w14:paraId="0E3F16B2" w14:textId="099D5760" w:rsidR="00CB6EC8" w:rsidRPr="00B705D8" w:rsidRDefault="00CB6EC8" w:rsidP="00CB6EC8">
      <w:pPr>
        <w:pStyle w:val="Style"/>
        <w:ind w:left="14"/>
        <w:textAlignment w:val="baseline"/>
        <w:rPr>
          <w:rFonts w:asciiTheme="majorHAnsi" w:eastAsia="Calibri" w:hAnsiTheme="majorHAnsi" w:cs="Arial"/>
          <w:color w:val="000000"/>
          <w:lang w:eastAsia="en-US"/>
        </w:rPr>
      </w:pPr>
      <w:r w:rsidRPr="00B705D8">
        <w:rPr>
          <w:rFonts w:asciiTheme="majorHAnsi" w:eastAsia="Calibri" w:hAnsiTheme="majorHAnsi" w:cs="Arial"/>
          <w:color w:val="000000"/>
          <w:lang w:eastAsia="en-US"/>
        </w:rPr>
        <w:t>El tiempo de procesamiento de cada mensaje es proporcional al tamaño del mensaje, y es determinado por el módulo de despacho, que se encuentra en la entrada de</w:t>
      </w:r>
      <w:r w:rsidR="00A33B20" w:rsidRPr="00B705D8">
        <w:rPr>
          <w:rFonts w:asciiTheme="majorHAnsi" w:eastAsia="Calibri" w:hAnsiTheme="majorHAnsi" w:cs="Arial"/>
          <w:color w:val="000000"/>
          <w:lang w:eastAsia="en-US"/>
        </w:rPr>
        <w:t>l</w:t>
      </w:r>
      <w:r w:rsidRPr="00B705D8">
        <w:rPr>
          <w:rFonts w:asciiTheme="majorHAnsi" w:eastAsia="Calibri" w:hAnsiTheme="majorHAnsi" w:cs="Arial"/>
          <w:color w:val="000000"/>
          <w:lang w:eastAsia="en-US"/>
        </w:rPr>
        <w:t xml:space="preserve"> sistema. Los tamaños de cada tipo de mensaje varían, y se corresponden con </w:t>
      </w:r>
      <w:proofErr w:type="spellStart"/>
      <w:r w:rsidRPr="00B705D8">
        <w:rPr>
          <w:rFonts w:asciiTheme="majorHAnsi" w:eastAsia="Calibri" w:hAnsiTheme="majorHAnsi" w:cs="Arial"/>
          <w:color w:val="000000"/>
          <w:lang w:eastAsia="en-US"/>
        </w:rPr>
        <w:t>fdp</w:t>
      </w:r>
      <w:proofErr w:type="spellEnd"/>
      <w:r w:rsidRPr="00B705D8">
        <w:rPr>
          <w:rFonts w:asciiTheme="majorHAnsi" w:eastAsia="Calibri" w:hAnsiTheme="majorHAnsi" w:cs="Arial"/>
          <w:color w:val="000000"/>
          <w:lang w:eastAsia="en-US"/>
        </w:rPr>
        <w:t xml:space="preserve"> equiprobables, dentro de los siguientes intervalos:</w:t>
      </w:r>
    </w:p>
    <w:p w14:paraId="25566350" w14:textId="77777777" w:rsidR="00CB6EC8" w:rsidRPr="00B705D8" w:rsidRDefault="00CB6EC8" w:rsidP="00CB6EC8">
      <w:pPr>
        <w:pStyle w:val="Style"/>
        <w:numPr>
          <w:ilvl w:val="0"/>
          <w:numId w:val="1"/>
        </w:numPr>
        <w:textAlignment w:val="baseline"/>
        <w:rPr>
          <w:rFonts w:asciiTheme="majorHAnsi" w:eastAsia="Calibri" w:hAnsiTheme="majorHAnsi" w:cs="Arial"/>
          <w:color w:val="000000"/>
          <w:lang w:eastAsia="en-US"/>
        </w:rPr>
      </w:pPr>
      <w:r w:rsidRPr="00B705D8">
        <w:rPr>
          <w:rFonts w:asciiTheme="majorHAnsi" w:eastAsia="Calibri" w:hAnsiTheme="majorHAnsi" w:cs="Arial"/>
          <w:color w:val="000000"/>
          <w:lang w:eastAsia="en-US"/>
        </w:rPr>
        <w:t>Tamaño de Mensajes A: entre 10 y 50 kb</w:t>
      </w:r>
    </w:p>
    <w:p w14:paraId="7E2CB3D3" w14:textId="77777777" w:rsidR="00CB6EC8" w:rsidRPr="00B705D8" w:rsidRDefault="00CB6EC8" w:rsidP="00CB6EC8">
      <w:pPr>
        <w:pStyle w:val="Style"/>
        <w:numPr>
          <w:ilvl w:val="0"/>
          <w:numId w:val="1"/>
        </w:numPr>
        <w:textAlignment w:val="baseline"/>
        <w:rPr>
          <w:rFonts w:asciiTheme="majorHAnsi" w:eastAsia="Calibri" w:hAnsiTheme="majorHAnsi" w:cs="Arial"/>
          <w:color w:val="000000"/>
          <w:lang w:eastAsia="en-US"/>
        </w:rPr>
      </w:pPr>
      <w:r w:rsidRPr="00B705D8">
        <w:rPr>
          <w:rFonts w:asciiTheme="majorHAnsi" w:eastAsia="Calibri" w:hAnsiTheme="majorHAnsi" w:cs="Arial"/>
          <w:color w:val="000000"/>
          <w:lang w:eastAsia="en-US"/>
        </w:rPr>
        <w:t xml:space="preserve">Tamaño de Mensajes N: entre 75 y 150 kb </w:t>
      </w:r>
    </w:p>
    <w:p w14:paraId="13FB9599" w14:textId="77777777" w:rsidR="00CB6EC8" w:rsidRPr="00B705D8" w:rsidRDefault="00CB6EC8" w:rsidP="00CB6EC8">
      <w:pPr>
        <w:pStyle w:val="Style"/>
        <w:numPr>
          <w:ilvl w:val="0"/>
          <w:numId w:val="1"/>
        </w:numPr>
        <w:textAlignment w:val="baseline"/>
        <w:rPr>
          <w:rFonts w:asciiTheme="majorHAnsi" w:eastAsia="Calibri" w:hAnsiTheme="majorHAnsi" w:cs="Arial"/>
          <w:color w:val="000000"/>
          <w:lang w:eastAsia="en-US"/>
        </w:rPr>
      </w:pPr>
      <w:r w:rsidRPr="00B705D8">
        <w:rPr>
          <w:rFonts w:asciiTheme="majorHAnsi" w:eastAsia="Calibri" w:hAnsiTheme="majorHAnsi" w:cs="Arial"/>
          <w:color w:val="000000"/>
          <w:lang w:eastAsia="en-US"/>
        </w:rPr>
        <w:t>Tamaño de Mensajes B: entre. 100 y 500 kb</w:t>
      </w:r>
    </w:p>
    <w:p w14:paraId="35A6D072" w14:textId="77777777" w:rsidR="00CB6EC8" w:rsidRPr="00B705D8" w:rsidRDefault="00CB6EC8" w:rsidP="00CB6EC8">
      <w:pPr>
        <w:pStyle w:val="Style"/>
        <w:ind w:left="14"/>
        <w:textAlignment w:val="baseline"/>
        <w:rPr>
          <w:rFonts w:asciiTheme="majorHAnsi" w:eastAsia="Calibri" w:hAnsiTheme="majorHAnsi" w:cs="Arial"/>
          <w:color w:val="000000"/>
          <w:lang w:eastAsia="en-US"/>
        </w:rPr>
      </w:pPr>
      <w:r w:rsidRPr="00B705D8">
        <w:rPr>
          <w:rFonts w:asciiTheme="majorHAnsi" w:eastAsia="Calibri" w:hAnsiTheme="majorHAnsi" w:cs="Arial"/>
          <w:color w:val="000000"/>
          <w:lang w:eastAsia="en-US"/>
        </w:rPr>
        <w:t>Se debe determinar el tiempo promedio de espera en cola de cada mensaje, según su tipo, y el porcentaje de tiempo ocioso para cada tipo de cola.</w:t>
      </w:r>
    </w:p>
    <w:p w14:paraId="5B97724A" w14:textId="77777777" w:rsidR="00CB6EC8" w:rsidRPr="00B705D8" w:rsidRDefault="00CB6EC8" w:rsidP="00CB6EC8">
      <w:pPr>
        <w:pStyle w:val="Style"/>
        <w:ind w:left="14"/>
        <w:textAlignment w:val="baseline"/>
        <w:rPr>
          <w:rFonts w:asciiTheme="majorHAnsi" w:eastAsia="Calibri" w:hAnsiTheme="majorHAnsi" w:cs="Arial"/>
          <w:color w:val="000000"/>
          <w:lang w:eastAsia="en-US"/>
        </w:rPr>
      </w:pPr>
    </w:p>
    <w:p w14:paraId="5C0868A8" w14:textId="77777777" w:rsidR="00CB6EC8" w:rsidRPr="00B705D8" w:rsidRDefault="00CB6EC8" w:rsidP="00CB6EC8">
      <w:pPr>
        <w:pStyle w:val="Style"/>
        <w:ind w:left="14"/>
        <w:textAlignment w:val="baseline"/>
        <w:rPr>
          <w:rFonts w:asciiTheme="majorHAnsi" w:eastAsia="Calibri" w:hAnsiTheme="majorHAnsi" w:cs="Arial"/>
          <w:color w:val="000000"/>
          <w:lang w:eastAsia="en-US"/>
        </w:rPr>
      </w:pPr>
    </w:p>
    <w:p w14:paraId="49A3E4D3" w14:textId="77777777" w:rsidR="00CB6EC8" w:rsidRPr="00B705D8" w:rsidRDefault="00CB6EC8" w:rsidP="00CB6EC8">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51"/>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A3"/>
      </w:r>
      <w:r w:rsidRPr="00B705D8">
        <w:tab/>
      </w:r>
    </w:p>
    <w:p w14:paraId="2F8E4CCB" w14:textId="77777777" w:rsidR="00CB6EC8" w:rsidRPr="00B705D8" w:rsidRDefault="00CB6EC8" w:rsidP="00CB6EC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CB6EC8" w:rsidRPr="00B705D8" w14:paraId="6D8ADC94" w14:textId="77777777" w:rsidTr="002A4DA5">
        <w:trPr>
          <w:jc w:val="center"/>
        </w:trPr>
        <w:tc>
          <w:tcPr>
            <w:tcW w:w="2423" w:type="pct"/>
            <w:gridSpan w:val="5"/>
            <w:vAlign w:val="center"/>
          </w:tcPr>
          <w:p w14:paraId="0124CEEF" w14:textId="77777777" w:rsidR="00CB6EC8" w:rsidRPr="00B705D8" w:rsidRDefault="00CB6EC8" w:rsidP="002A4DA5">
            <w:pPr>
              <w:rPr>
                <w:b/>
                <w:bCs/>
              </w:rPr>
            </w:pPr>
            <w:r w:rsidRPr="00B705D8">
              <w:rPr>
                <w:b/>
                <w:bCs/>
              </w:rPr>
              <w:t>Indique tipo de variables</w:t>
            </w:r>
          </w:p>
        </w:tc>
        <w:tc>
          <w:tcPr>
            <w:tcW w:w="540" w:type="pct"/>
            <w:vAlign w:val="center"/>
          </w:tcPr>
          <w:p w14:paraId="7C23495D" w14:textId="77777777" w:rsidR="00CB6EC8" w:rsidRPr="00B705D8" w:rsidRDefault="00CB6EC8" w:rsidP="002A4DA5">
            <w:pPr>
              <w:rPr>
                <w:b/>
                <w:bCs/>
              </w:rPr>
            </w:pPr>
            <w:r w:rsidRPr="00B705D8">
              <w:rPr>
                <w:b/>
                <w:bCs/>
              </w:rPr>
              <w:t xml:space="preserve">Nombre </w:t>
            </w:r>
          </w:p>
        </w:tc>
        <w:tc>
          <w:tcPr>
            <w:tcW w:w="2037" w:type="pct"/>
            <w:vAlign w:val="center"/>
          </w:tcPr>
          <w:p w14:paraId="70C26ADF" w14:textId="77777777" w:rsidR="00CB6EC8" w:rsidRPr="00B705D8" w:rsidRDefault="00CB6EC8" w:rsidP="002A4DA5">
            <w:pPr>
              <w:rPr>
                <w:b/>
                <w:bCs/>
              </w:rPr>
            </w:pPr>
            <w:r w:rsidRPr="00B705D8">
              <w:rPr>
                <w:b/>
                <w:bCs/>
              </w:rPr>
              <w:t>Describa las variables</w:t>
            </w:r>
          </w:p>
        </w:tc>
      </w:tr>
      <w:tr w:rsidR="00CB6EC8" w:rsidRPr="00B705D8" w14:paraId="5D1F973E" w14:textId="77777777" w:rsidTr="002A4DA5">
        <w:trPr>
          <w:jc w:val="center"/>
        </w:trPr>
        <w:tc>
          <w:tcPr>
            <w:tcW w:w="642" w:type="pct"/>
            <w:vAlign w:val="center"/>
          </w:tcPr>
          <w:p w14:paraId="033D0571" w14:textId="77777777" w:rsidR="00CB6EC8" w:rsidRPr="00B705D8" w:rsidRDefault="00CB6EC8" w:rsidP="002A4DA5">
            <w:pPr>
              <w:rPr>
                <w:b/>
                <w:bCs/>
              </w:rPr>
            </w:pPr>
            <w:r w:rsidRPr="00B705D8">
              <w:rPr>
                <w:b/>
                <w:bCs/>
              </w:rPr>
              <w:t>Datos</w:t>
            </w:r>
          </w:p>
        </w:tc>
        <w:tc>
          <w:tcPr>
            <w:tcW w:w="724" w:type="pct"/>
            <w:tcBorders>
              <w:right w:val="nil"/>
            </w:tcBorders>
            <w:vAlign w:val="center"/>
          </w:tcPr>
          <w:p w14:paraId="57067446" w14:textId="77777777" w:rsidR="00CB6EC8" w:rsidRPr="00B705D8" w:rsidRDefault="00CB6EC8" w:rsidP="002A4DA5">
            <w:r w:rsidRPr="00B705D8">
              <w:t>Endógenas</w:t>
            </w:r>
          </w:p>
        </w:tc>
        <w:tc>
          <w:tcPr>
            <w:tcW w:w="222" w:type="pct"/>
            <w:tcBorders>
              <w:left w:val="nil"/>
            </w:tcBorders>
            <w:vAlign w:val="center"/>
          </w:tcPr>
          <w:p w14:paraId="2DA7926D" w14:textId="77777777" w:rsidR="00CB6EC8" w:rsidRPr="00B705D8" w:rsidRDefault="00CB6EC8" w:rsidP="002A4DA5">
            <w:r w:rsidRPr="00B705D8">
              <w:sym w:font="Wingdings 2" w:char="F0A3"/>
            </w:r>
          </w:p>
        </w:tc>
        <w:tc>
          <w:tcPr>
            <w:tcW w:w="613" w:type="pct"/>
            <w:tcBorders>
              <w:right w:val="nil"/>
            </w:tcBorders>
            <w:vAlign w:val="center"/>
          </w:tcPr>
          <w:p w14:paraId="10A926C8" w14:textId="77777777" w:rsidR="00CB6EC8" w:rsidRPr="00B705D8" w:rsidRDefault="00CB6EC8" w:rsidP="002A4DA5">
            <w:r w:rsidRPr="00B705D8">
              <w:t>Exógenas</w:t>
            </w:r>
          </w:p>
        </w:tc>
        <w:tc>
          <w:tcPr>
            <w:tcW w:w="222" w:type="pct"/>
            <w:tcBorders>
              <w:left w:val="nil"/>
            </w:tcBorders>
            <w:vAlign w:val="center"/>
          </w:tcPr>
          <w:p w14:paraId="44418F90" w14:textId="77777777" w:rsidR="00CB6EC8" w:rsidRPr="00B705D8" w:rsidRDefault="00CB6EC8" w:rsidP="002A4DA5">
            <w:r w:rsidRPr="00B705D8">
              <w:sym w:font="Wingdings 2" w:char="F051"/>
            </w:r>
          </w:p>
        </w:tc>
        <w:tc>
          <w:tcPr>
            <w:tcW w:w="540" w:type="pct"/>
          </w:tcPr>
          <w:p w14:paraId="222D570A" w14:textId="77777777" w:rsidR="00CB6EC8" w:rsidRPr="00B705D8" w:rsidRDefault="00CB6EC8" w:rsidP="002A4DA5">
            <w:r w:rsidRPr="00B705D8">
              <w:t>IAM</w:t>
            </w:r>
          </w:p>
          <w:p w14:paraId="4070D84D" w14:textId="7F67996B" w:rsidR="00CB6EC8" w:rsidRPr="00B705D8" w:rsidRDefault="00CB6EC8" w:rsidP="002A4DA5">
            <w:r w:rsidRPr="00B705D8">
              <w:t>T</w:t>
            </w:r>
            <w:r w:rsidR="00A33B20" w:rsidRPr="00B705D8">
              <w:t>M</w:t>
            </w:r>
            <w:r w:rsidRPr="00B705D8">
              <w:t>A</w:t>
            </w:r>
          </w:p>
          <w:p w14:paraId="4426C841" w14:textId="6F608F18" w:rsidR="00CB6EC8" w:rsidRPr="00B705D8" w:rsidRDefault="00CB6EC8" w:rsidP="002A4DA5">
            <w:r w:rsidRPr="00B705D8">
              <w:t>T</w:t>
            </w:r>
            <w:r w:rsidR="00A33B20" w:rsidRPr="00B705D8">
              <w:t>M</w:t>
            </w:r>
            <w:r w:rsidRPr="00B705D8">
              <w:t>N</w:t>
            </w:r>
          </w:p>
          <w:p w14:paraId="1EDD4DFE" w14:textId="537B5672" w:rsidR="00CB6EC8" w:rsidRPr="00B705D8" w:rsidRDefault="00CB6EC8" w:rsidP="002A4DA5">
            <w:r w:rsidRPr="00B705D8">
              <w:t>T</w:t>
            </w:r>
            <w:r w:rsidR="00A33B20" w:rsidRPr="00B705D8">
              <w:t>M</w:t>
            </w:r>
            <w:r w:rsidRPr="00B705D8">
              <w:t>B</w:t>
            </w:r>
          </w:p>
        </w:tc>
        <w:tc>
          <w:tcPr>
            <w:tcW w:w="2037" w:type="pct"/>
          </w:tcPr>
          <w:p w14:paraId="2B05BDBA" w14:textId="77777777" w:rsidR="00CB6EC8" w:rsidRPr="00B705D8" w:rsidRDefault="00CB6EC8" w:rsidP="002A4DA5">
            <w:r w:rsidRPr="00B705D8">
              <w:t>Intervalo entre arribos de mensajes</w:t>
            </w:r>
          </w:p>
          <w:p w14:paraId="164C41BE" w14:textId="30881BFF" w:rsidR="00CB6EC8" w:rsidRPr="00B705D8" w:rsidRDefault="00CB6EC8" w:rsidP="002A4DA5">
            <w:r w:rsidRPr="00B705D8">
              <w:t>T</w:t>
            </w:r>
            <w:r w:rsidR="00A33B20" w:rsidRPr="00B705D8">
              <w:t>amaño</w:t>
            </w:r>
            <w:r w:rsidRPr="00B705D8">
              <w:t xml:space="preserve"> mensaje A</w:t>
            </w:r>
          </w:p>
          <w:p w14:paraId="0682E035" w14:textId="70A6BFEE" w:rsidR="00CB6EC8" w:rsidRPr="00B705D8" w:rsidRDefault="00CB6EC8" w:rsidP="002A4DA5">
            <w:r w:rsidRPr="00B705D8">
              <w:t>T</w:t>
            </w:r>
            <w:r w:rsidR="00A33B20" w:rsidRPr="00B705D8">
              <w:t>amaño</w:t>
            </w:r>
            <w:r w:rsidRPr="00B705D8">
              <w:t xml:space="preserve"> mensaje N</w:t>
            </w:r>
          </w:p>
          <w:p w14:paraId="65DFFDFC" w14:textId="481DF370" w:rsidR="00CB6EC8" w:rsidRPr="00B705D8" w:rsidRDefault="00CB6EC8" w:rsidP="002A4DA5">
            <w:r w:rsidRPr="00B705D8">
              <w:t>T</w:t>
            </w:r>
            <w:r w:rsidR="00A33B20" w:rsidRPr="00B705D8">
              <w:t>amaño</w:t>
            </w:r>
            <w:r w:rsidRPr="00B705D8">
              <w:t xml:space="preserve"> mensaje B</w:t>
            </w:r>
          </w:p>
        </w:tc>
      </w:tr>
      <w:tr w:rsidR="00CB6EC8" w:rsidRPr="00B705D8" w14:paraId="0728590D" w14:textId="77777777" w:rsidTr="002A4DA5">
        <w:trPr>
          <w:jc w:val="center"/>
        </w:trPr>
        <w:tc>
          <w:tcPr>
            <w:tcW w:w="642" w:type="pct"/>
            <w:vAlign w:val="center"/>
          </w:tcPr>
          <w:p w14:paraId="1FFA188A" w14:textId="77777777" w:rsidR="00CB6EC8" w:rsidRPr="00B705D8" w:rsidRDefault="00CB6EC8" w:rsidP="00EB2860">
            <w:pPr>
              <w:pStyle w:val="Dudas"/>
              <w:rPr>
                <w:b/>
                <w:bCs/>
              </w:rPr>
            </w:pPr>
            <w:r w:rsidRPr="00B705D8">
              <w:rPr>
                <w:b/>
                <w:bCs/>
              </w:rPr>
              <w:t>Control</w:t>
            </w:r>
          </w:p>
        </w:tc>
        <w:tc>
          <w:tcPr>
            <w:tcW w:w="724" w:type="pct"/>
            <w:tcBorders>
              <w:right w:val="nil"/>
            </w:tcBorders>
            <w:vAlign w:val="center"/>
          </w:tcPr>
          <w:p w14:paraId="588C3901" w14:textId="77777777" w:rsidR="00CB6EC8" w:rsidRPr="00B705D8" w:rsidRDefault="00CB6EC8" w:rsidP="00EB2860">
            <w:pPr>
              <w:pStyle w:val="Dudas"/>
            </w:pPr>
            <w:r w:rsidRPr="00B705D8">
              <w:t>Endógenas</w:t>
            </w:r>
          </w:p>
        </w:tc>
        <w:tc>
          <w:tcPr>
            <w:tcW w:w="222" w:type="pct"/>
            <w:tcBorders>
              <w:left w:val="nil"/>
            </w:tcBorders>
            <w:vAlign w:val="center"/>
          </w:tcPr>
          <w:p w14:paraId="1673B129" w14:textId="77777777" w:rsidR="00CB6EC8" w:rsidRPr="00B705D8" w:rsidRDefault="00CB6EC8" w:rsidP="00EB2860">
            <w:pPr>
              <w:pStyle w:val="Dudas"/>
            </w:pPr>
            <w:r w:rsidRPr="00B705D8">
              <w:sym w:font="Wingdings 2" w:char="F0A3"/>
            </w:r>
          </w:p>
        </w:tc>
        <w:tc>
          <w:tcPr>
            <w:tcW w:w="613" w:type="pct"/>
            <w:tcBorders>
              <w:right w:val="nil"/>
            </w:tcBorders>
            <w:vAlign w:val="center"/>
          </w:tcPr>
          <w:p w14:paraId="6F60248B" w14:textId="77777777" w:rsidR="00CB6EC8" w:rsidRPr="00B705D8" w:rsidRDefault="00CB6EC8" w:rsidP="00EB2860">
            <w:pPr>
              <w:pStyle w:val="Dudas"/>
            </w:pPr>
            <w:r w:rsidRPr="00B705D8">
              <w:t>Exógenas</w:t>
            </w:r>
          </w:p>
        </w:tc>
        <w:tc>
          <w:tcPr>
            <w:tcW w:w="222" w:type="pct"/>
            <w:tcBorders>
              <w:left w:val="nil"/>
            </w:tcBorders>
            <w:vAlign w:val="center"/>
          </w:tcPr>
          <w:p w14:paraId="5666E09B" w14:textId="77777777" w:rsidR="00CB6EC8" w:rsidRPr="00B705D8" w:rsidRDefault="00CB6EC8" w:rsidP="00EB2860">
            <w:pPr>
              <w:pStyle w:val="Dudas"/>
            </w:pPr>
            <w:r w:rsidRPr="00B705D8">
              <w:sym w:font="Wingdings 2" w:char="F051"/>
            </w:r>
          </w:p>
        </w:tc>
        <w:tc>
          <w:tcPr>
            <w:tcW w:w="540" w:type="pct"/>
          </w:tcPr>
          <w:p w14:paraId="43C37ABE" w14:textId="77777777" w:rsidR="00CB6EC8" w:rsidRPr="00B705D8" w:rsidRDefault="00CB6EC8" w:rsidP="00EB2860">
            <w:pPr>
              <w:pStyle w:val="Dudas"/>
            </w:pPr>
            <w:r w:rsidRPr="00B705D8">
              <w:t>NA</w:t>
            </w:r>
          </w:p>
          <w:p w14:paraId="3D489C19" w14:textId="77777777" w:rsidR="00CB6EC8" w:rsidRPr="00B705D8" w:rsidRDefault="00CB6EC8" w:rsidP="00EB2860">
            <w:pPr>
              <w:pStyle w:val="Dudas"/>
            </w:pPr>
            <w:r w:rsidRPr="00B705D8">
              <w:t>NN</w:t>
            </w:r>
          </w:p>
          <w:p w14:paraId="25993317" w14:textId="77777777" w:rsidR="00CB6EC8" w:rsidRPr="00B705D8" w:rsidRDefault="00CB6EC8" w:rsidP="00EB2860">
            <w:pPr>
              <w:pStyle w:val="Dudas"/>
            </w:pPr>
            <w:r w:rsidRPr="00B705D8">
              <w:t>NB</w:t>
            </w:r>
          </w:p>
        </w:tc>
        <w:tc>
          <w:tcPr>
            <w:tcW w:w="2037" w:type="pct"/>
          </w:tcPr>
          <w:p w14:paraId="0149C231" w14:textId="3B836222" w:rsidR="00CB6EC8" w:rsidRPr="00B705D8" w:rsidRDefault="004F2657" w:rsidP="00EB2860">
            <w:pPr>
              <w:pStyle w:val="Dudas"/>
            </w:pPr>
            <w:r w:rsidRPr="00B705D8">
              <w:t>Procesadores</w:t>
            </w:r>
            <w:r w:rsidR="00CB6EC8" w:rsidRPr="00B705D8">
              <w:t xml:space="preserve"> tipo A</w:t>
            </w:r>
          </w:p>
          <w:p w14:paraId="05AB7432" w14:textId="70A97E4F" w:rsidR="00CB6EC8" w:rsidRPr="00B705D8" w:rsidRDefault="004F2657" w:rsidP="00EB2860">
            <w:pPr>
              <w:pStyle w:val="Dudas"/>
            </w:pPr>
            <w:r w:rsidRPr="00B705D8">
              <w:t>Procesadores</w:t>
            </w:r>
            <w:r w:rsidR="00CB6EC8" w:rsidRPr="00B705D8">
              <w:t xml:space="preserve"> tipo N</w:t>
            </w:r>
          </w:p>
          <w:p w14:paraId="1D9563F4" w14:textId="136E636F" w:rsidR="00CB6EC8" w:rsidRPr="00B705D8" w:rsidRDefault="004F2657" w:rsidP="00EB2860">
            <w:pPr>
              <w:pStyle w:val="Dudas"/>
            </w:pPr>
            <w:r w:rsidRPr="00B705D8">
              <w:t>Procesadores</w:t>
            </w:r>
            <w:r w:rsidR="00CB6EC8" w:rsidRPr="00B705D8">
              <w:t xml:space="preserve"> tipo B</w:t>
            </w:r>
          </w:p>
        </w:tc>
      </w:tr>
      <w:tr w:rsidR="00CB6EC8" w:rsidRPr="00B705D8" w14:paraId="5A208BE5" w14:textId="77777777" w:rsidTr="002A4DA5">
        <w:trPr>
          <w:jc w:val="center"/>
        </w:trPr>
        <w:tc>
          <w:tcPr>
            <w:tcW w:w="642" w:type="pct"/>
            <w:vAlign w:val="center"/>
          </w:tcPr>
          <w:p w14:paraId="31ECEDE6" w14:textId="77777777" w:rsidR="00CB6EC8" w:rsidRPr="00B705D8" w:rsidRDefault="00CB6EC8" w:rsidP="00EB2860">
            <w:pPr>
              <w:pStyle w:val="Dudas"/>
              <w:rPr>
                <w:b/>
                <w:bCs/>
              </w:rPr>
            </w:pPr>
            <w:r w:rsidRPr="00B705D8">
              <w:rPr>
                <w:b/>
                <w:bCs/>
              </w:rPr>
              <w:t>Estado</w:t>
            </w:r>
          </w:p>
        </w:tc>
        <w:tc>
          <w:tcPr>
            <w:tcW w:w="724" w:type="pct"/>
            <w:tcBorders>
              <w:right w:val="nil"/>
            </w:tcBorders>
            <w:vAlign w:val="center"/>
          </w:tcPr>
          <w:p w14:paraId="696F6C27" w14:textId="77777777" w:rsidR="00CB6EC8" w:rsidRPr="00B705D8" w:rsidRDefault="00CB6EC8" w:rsidP="00EB2860">
            <w:pPr>
              <w:pStyle w:val="Dudas"/>
            </w:pPr>
            <w:r w:rsidRPr="00B705D8">
              <w:t>Endógenas</w:t>
            </w:r>
          </w:p>
        </w:tc>
        <w:tc>
          <w:tcPr>
            <w:tcW w:w="222" w:type="pct"/>
            <w:tcBorders>
              <w:left w:val="nil"/>
            </w:tcBorders>
            <w:vAlign w:val="center"/>
          </w:tcPr>
          <w:p w14:paraId="72950352" w14:textId="77777777" w:rsidR="00CB6EC8" w:rsidRPr="00B705D8" w:rsidRDefault="00CB6EC8" w:rsidP="00EB2860">
            <w:pPr>
              <w:pStyle w:val="Dudas"/>
            </w:pPr>
            <w:r w:rsidRPr="00B705D8">
              <w:sym w:font="Wingdings 2" w:char="F051"/>
            </w:r>
          </w:p>
        </w:tc>
        <w:tc>
          <w:tcPr>
            <w:tcW w:w="613" w:type="pct"/>
            <w:tcBorders>
              <w:right w:val="nil"/>
            </w:tcBorders>
            <w:vAlign w:val="center"/>
          </w:tcPr>
          <w:p w14:paraId="59AD5F91" w14:textId="77777777" w:rsidR="00CB6EC8" w:rsidRPr="00B705D8" w:rsidRDefault="00CB6EC8" w:rsidP="00EB2860">
            <w:pPr>
              <w:pStyle w:val="Dudas"/>
            </w:pPr>
            <w:r w:rsidRPr="00B705D8">
              <w:t>Exógenas</w:t>
            </w:r>
          </w:p>
        </w:tc>
        <w:tc>
          <w:tcPr>
            <w:tcW w:w="222" w:type="pct"/>
            <w:tcBorders>
              <w:left w:val="nil"/>
            </w:tcBorders>
            <w:vAlign w:val="center"/>
          </w:tcPr>
          <w:p w14:paraId="6B382466" w14:textId="77777777" w:rsidR="00CB6EC8" w:rsidRPr="00B705D8" w:rsidRDefault="00CB6EC8" w:rsidP="00EB2860">
            <w:pPr>
              <w:pStyle w:val="Dudas"/>
            </w:pPr>
            <w:r w:rsidRPr="00B705D8">
              <w:sym w:font="Wingdings 2" w:char="F0A3"/>
            </w:r>
          </w:p>
        </w:tc>
        <w:tc>
          <w:tcPr>
            <w:tcW w:w="540" w:type="pct"/>
          </w:tcPr>
          <w:p w14:paraId="63D95E61" w14:textId="22CCA133" w:rsidR="00CB6EC8" w:rsidRPr="00B705D8" w:rsidRDefault="003E0AD0" w:rsidP="00EB2860">
            <w:pPr>
              <w:pStyle w:val="Dudas"/>
            </w:pPr>
            <w:r>
              <w:t>TCA</w:t>
            </w:r>
            <w:r w:rsidR="00CB6EC8" w:rsidRPr="00B705D8">
              <w:t>[</w:t>
            </w:r>
            <w:r w:rsidR="004F2657" w:rsidRPr="00B705D8">
              <w:t>i</w:t>
            </w:r>
            <w:r w:rsidR="00CB6EC8" w:rsidRPr="00B705D8">
              <w:t>]</w:t>
            </w:r>
          </w:p>
          <w:p w14:paraId="25069CDC" w14:textId="320F65AA" w:rsidR="00CB6EC8" w:rsidRPr="00B705D8" w:rsidRDefault="003E0AD0" w:rsidP="00EB2860">
            <w:pPr>
              <w:pStyle w:val="Dudas"/>
            </w:pPr>
            <w:r>
              <w:t>TCN</w:t>
            </w:r>
            <w:r w:rsidR="00CB6EC8" w:rsidRPr="00B705D8">
              <w:t>[</w:t>
            </w:r>
            <w:r w:rsidR="004F2657" w:rsidRPr="00B705D8">
              <w:t>j</w:t>
            </w:r>
            <w:r w:rsidR="00CB6EC8" w:rsidRPr="00B705D8">
              <w:t>]</w:t>
            </w:r>
          </w:p>
          <w:p w14:paraId="09BC73CD" w14:textId="4757A7C1" w:rsidR="00CB6EC8" w:rsidRPr="00B705D8" w:rsidRDefault="003E0AD0" w:rsidP="00EB2860">
            <w:pPr>
              <w:pStyle w:val="Dudas"/>
            </w:pPr>
            <w:r>
              <w:t>TCB</w:t>
            </w:r>
            <w:r w:rsidR="00CB6EC8" w:rsidRPr="00B705D8">
              <w:t>[</w:t>
            </w:r>
            <w:r w:rsidR="004F2657" w:rsidRPr="00B705D8">
              <w:t>k</w:t>
            </w:r>
            <w:r w:rsidR="00CB6EC8" w:rsidRPr="00B705D8">
              <w:t>]</w:t>
            </w:r>
          </w:p>
        </w:tc>
        <w:tc>
          <w:tcPr>
            <w:tcW w:w="2037" w:type="pct"/>
          </w:tcPr>
          <w:p w14:paraId="5E2F5D70" w14:textId="036717F2" w:rsidR="00CB6EC8" w:rsidRPr="00B705D8" w:rsidRDefault="00CB6EC8" w:rsidP="00EB2860">
            <w:pPr>
              <w:pStyle w:val="Dudas"/>
            </w:pPr>
          </w:p>
        </w:tc>
      </w:tr>
      <w:tr w:rsidR="00CB6EC8" w:rsidRPr="00B705D8" w14:paraId="12D13806" w14:textId="77777777" w:rsidTr="002A4DA5">
        <w:trPr>
          <w:jc w:val="center"/>
        </w:trPr>
        <w:tc>
          <w:tcPr>
            <w:tcW w:w="642" w:type="pct"/>
            <w:vAlign w:val="center"/>
          </w:tcPr>
          <w:p w14:paraId="2DA3B3D9" w14:textId="77777777" w:rsidR="00CB6EC8" w:rsidRPr="00B705D8" w:rsidRDefault="00CB6EC8" w:rsidP="002A4DA5">
            <w:pPr>
              <w:rPr>
                <w:b/>
                <w:bCs/>
              </w:rPr>
            </w:pPr>
            <w:r w:rsidRPr="00B705D8">
              <w:rPr>
                <w:b/>
                <w:bCs/>
              </w:rPr>
              <w:t>Resultado</w:t>
            </w:r>
          </w:p>
        </w:tc>
        <w:tc>
          <w:tcPr>
            <w:tcW w:w="724" w:type="pct"/>
            <w:tcBorders>
              <w:right w:val="nil"/>
            </w:tcBorders>
            <w:vAlign w:val="center"/>
          </w:tcPr>
          <w:p w14:paraId="7C3755A2" w14:textId="77777777" w:rsidR="00CB6EC8" w:rsidRPr="00B705D8" w:rsidRDefault="00CB6EC8" w:rsidP="002A4DA5">
            <w:r w:rsidRPr="00B705D8">
              <w:t>Endógenas</w:t>
            </w:r>
          </w:p>
        </w:tc>
        <w:tc>
          <w:tcPr>
            <w:tcW w:w="222" w:type="pct"/>
            <w:tcBorders>
              <w:left w:val="nil"/>
            </w:tcBorders>
            <w:vAlign w:val="center"/>
          </w:tcPr>
          <w:p w14:paraId="71DD24D4" w14:textId="77777777" w:rsidR="00CB6EC8" w:rsidRPr="00B705D8" w:rsidRDefault="00CB6EC8" w:rsidP="002A4DA5">
            <w:r w:rsidRPr="00B705D8">
              <w:sym w:font="Wingdings 2" w:char="F051"/>
            </w:r>
          </w:p>
        </w:tc>
        <w:tc>
          <w:tcPr>
            <w:tcW w:w="613" w:type="pct"/>
            <w:tcBorders>
              <w:right w:val="nil"/>
            </w:tcBorders>
            <w:vAlign w:val="center"/>
          </w:tcPr>
          <w:p w14:paraId="4BDAD852" w14:textId="77777777" w:rsidR="00CB6EC8" w:rsidRPr="00B705D8" w:rsidRDefault="00CB6EC8" w:rsidP="002A4DA5">
            <w:r w:rsidRPr="00B705D8">
              <w:t>Exógenas</w:t>
            </w:r>
          </w:p>
        </w:tc>
        <w:tc>
          <w:tcPr>
            <w:tcW w:w="222" w:type="pct"/>
            <w:tcBorders>
              <w:left w:val="nil"/>
            </w:tcBorders>
            <w:vAlign w:val="center"/>
          </w:tcPr>
          <w:p w14:paraId="25A98CA5" w14:textId="77777777" w:rsidR="00CB6EC8" w:rsidRPr="00B705D8" w:rsidRDefault="00CB6EC8" w:rsidP="002A4DA5">
            <w:r w:rsidRPr="00B705D8">
              <w:sym w:font="Wingdings 2" w:char="F0A3"/>
            </w:r>
          </w:p>
        </w:tc>
        <w:tc>
          <w:tcPr>
            <w:tcW w:w="540" w:type="pct"/>
          </w:tcPr>
          <w:p w14:paraId="74855B06" w14:textId="77777777" w:rsidR="00CB6EC8" w:rsidRPr="00B705D8" w:rsidRDefault="00CB6EC8" w:rsidP="002A4DA5">
            <w:r w:rsidRPr="00B705D8">
              <w:t>PECMA</w:t>
            </w:r>
          </w:p>
          <w:p w14:paraId="3B01E127" w14:textId="77777777" w:rsidR="00CB6EC8" w:rsidRPr="00B705D8" w:rsidRDefault="00CB6EC8" w:rsidP="002A4DA5">
            <w:r w:rsidRPr="00B705D8">
              <w:t>PECMN</w:t>
            </w:r>
          </w:p>
          <w:p w14:paraId="52276544" w14:textId="77777777" w:rsidR="00CB6EC8" w:rsidRPr="00B705D8" w:rsidRDefault="00CB6EC8" w:rsidP="002A4DA5">
            <w:r w:rsidRPr="00B705D8">
              <w:t>PECMB</w:t>
            </w:r>
          </w:p>
          <w:p w14:paraId="4C64C236" w14:textId="77777777" w:rsidR="00CB6EC8" w:rsidRPr="00B705D8" w:rsidRDefault="00CB6EC8" w:rsidP="002A4DA5">
            <w:r w:rsidRPr="00B705D8">
              <w:t>PTOA</w:t>
            </w:r>
          </w:p>
          <w:p w14:paraId="507B69A8" w14:textId="77777777" w:rsidR="00CB6EC8" w:rsidRPr="00B705D8" w:rsidRDefault="00CB6EC8" w:rsidP="002A4DA5">
            <w:r w:rsidRPr="00B705D8">
              <w:t>PTON</w:t>
            </w:r>
          </w:p>
          <w:p w14:paraId="29913C48" w14:textId="77777777" w:rsidR="00CB6EC8" w:rsidRPr="00B705D8" w:rsidRDefault="00CB6EC8" w:rsidP="002A4DA5">
            <w:r w:rsidRPr="00B705D8">
              <w:t>PTOB</w:t>
            </w:r>
          </w:p>
        </w:tc>
        <w:tc>
          <w:tcPr>
            <w:tcW w:w="2037" w:type="pct"/>
          </w:tcPr>
          <w:p w14:paraId="43C25F5C" w14:textId="77777777" w:rsidR="00CB6EC8" w:rsidRPr="00B705D8" w:rsidRDefault="00CB6EC8" w:rsidP="002A4DA5"/>
        </w:tc>
      </w:tr>
    </w:tbl>
    <w:p w14:paraId="7F5EEB5C" w14:textId="77777777" w:rsidR="00CB6EC8" w:rsidRPr="00B705D8" w:rsidRDefault="00CB6EC8" w:rsidP="00CB6E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292"/>
        <w:gridCol w:w="1922"/>
        <w:gridCol w:w="1654"/>
        <w:gridCol w:w="3047"/>
      </w:tblGrid>
      <w:tr w:rsidR="00CB6EC8" w:rsidRPr="00B705D8" w14:paraId="5ACD0A13" w14:textId="77777777" w:rsidTr="00CB6EC8">
        <w:tc>
          <w:tcPr>
            <w:tcW w:w="737" w:type="pct"/>
          </w:tcPr>
          <w:p w14:paraId="45938614" w14:textId="77777777" w:rsidR="00CB6EC8" w:rsidRPr="00B705D8" w:rsidRDefault="00CB6EC8" w:rsidP="009B1762">
            <w:pPr>
              <w:pStyle w:val="Dudas"/>
              <w:rPr>
                <w:b/>
                <w:bCs/>
              </w:rPr>
            </w:pPr>
            <w:r w:rsidRPr="00B705D8">
              <w:rPr>
                <w:b/>
                <w:bCs/>
              </w:rPr>
              <w:t>TEF</w:t>
            </w:r>
          </w:p>
        </w:tc>
        <w:tc>
          <w:tcPr>
            <w:tcW w:w="1096" w:type="pct"/>
          </w:tcPr>
          <w:p w14:paraId="478B74E6" w14:textId="77777777" w:rsidR="00CB6EC8" w:rsidRPr="00B705D8" w:rsidRDefault="00CB6EC8" w:rsidP="009B1762">
            <w:pPr>
              <w:pStyle w:val="Dudas"/>
              <w:rPr>
                <w:b/>
                <w:bCs/>
              </w:rPr>
            </w:pPr>
            <w:r w:rsidRPr="00B705D8">
              <w:rPr>
                <w:b/>
                <w:bCs/>
              </w:rPr>
              <w:t>Evento</w:t>
            </w:r>
          </w:p>
        </w:tc>
        <w:tc>
          <w:tcPr>
            <w:tcW w:w="919" w:type="pct"/>
          </w:tcPr>
          <w:p w14:paraId="4C1067E8" w14:textId="77777777" w:rsidR="00CB6EC8" w:rsidRPr="00B705D8" w:rsidRDefault="00CB6EC8" w:rsidP="009B1762">
            <w:pPr>
              <w:pStyle w:val="Dudas"/>
              <w:rPr>
                <w:b/>
                <w:bCs/>
              </w:rPr>
            </w:pPr>
            <w:r w:rsidRPr="00B705D8">
              <w:rPr>
                <w:b/>
                <w:bCs/>
              </w:rPr>
              <w:t>EFNC</w:t>
            </w:r>
          </w:p>
        </w:tc>
        <w:tc>
          <w:tcPr>
            <w:tcW w:w="791" w:type="pct"/>
          </w:tcPr>
          <w:p w14:paraId="2C6F0CA5" w14:textId="77777777" w:rsidR="00CB6EC8" w:rsidRPr="00B705D8" w:rsidRDefault="00CB6EC8" w:rsidP="009B1762">
            <w:pPr>
              <w:pStyle w:val="Dudas"/>
              <w:rPr>
                <w:b/>
                <w:bCs/>
              </w:rPr>
            </w:pPr>
            <w:r w:rsidRPr="00B705D8">
              <w:rPr>
                <w:b/>
                <w:bCs/>
              </w:rPr>
              <w:t>EFC</w:t>
            </w:r>
          </w:p>
        </w:tc>
        <w:tc>
          <w:tcPr>
            <w:tcW w:w="1457" w:type="pct"/>
          </w:tcPr>
          <w:p w14:paraId="3B44D5DB" w14:textId="77777777" w:rsidR="00CB6EC8" w:rsidRPr="00B705D8" w:rsidRDefault="00CB6EC8" w:rsidP="009B1762">
            <w:pPr>
              <w:pStyle w:val="Dudas"/>
              <w:rPr>
                <w:b/>
                <w:bCs/>
              </w:rPr>
            </w:pPr>
            <w:r w:rsidRPr="00B705D8">
              <w:rPr>
                <w:b/>
                <w:bCs/>
              </w:rPr>
              <w:t>Condición</w:t>
            </w:r>
          </w:p>
        </w:tc>
      </w:tr>
      <w:tr w:rsidR="00375E22" w:rsidRPr="00B705D8" w14:paraId="0D1C3E10" w14:textId="77777777" w:rsidTr="00CB6EC8">
        <w:tc>
          <w:tcPr>
            <w:tcW w:w="737" w:type="pct"/>
          </w:tcPr>
          <w:p w14:paraId="55D6C9E8" w14:textId="4EBF8828" w:rsidR="00375E22" w:rsidRPr="00B705D8" w:rsidRDefault="00375E22" w:rsidP="00375E22">
            <w:pPr>
              <w:pStyle w:val="Dudas"/>
              <w:rPr>
                <w:b/>
                <w:bCs/>
              </w:rPr>
            </w:pPr>
            <w:r w:rsidRPr="00B705D8">
              <w:rPr>
                <w:b/>
                <w:bCs/>
              </w:rPr>
              <w:t>TPLL</w:t>
            </w:r>
            <w:r w:rsidR="00A2695C">
              <w:rPr>
                <w:b/>
                <w:bCs/>
              </w:rPr>
              <w:t>M</w:t>
            </w:r>
          </w:p>
        </w:tc>
        <w:tc>
          <w:tcPr>
            <w:tcW w:w="1096" w:type="pct"/>
          </w:tcPr>
          <w:p w14:paraId="2C0CAD50" w14:textId="35C0B658" w:rsidR="00375E22" w:rsidRPr="00B705D8" w:rsidRDefault="00375E22" w:rsidP="00375E22">
            <w:pPr>
              <w:pStyle w:val="Dudas"/>
            </w:pPr>
            <w:proofErr w:type="spellStart"/>
            <w:r w:rsidRPr="00B705D8">
              <w:t>llegadaMensaje</w:t>
            </w:r>
            <w:proofErr w:type="spellEnd"/>
          </w:p>
        </w:tc>
        <w:tc>
          <w:tcPr>
            <w:tcW w:w="919" w:type="pct"/>
          </w:tcPr>
          <w:p w14:paraId="7D619C58" w14:textId="165359FC" w:rsidR="00375E22" w:rsidRPr="00B705D8" w:rsidRDefault="00375E22" w:rsidP="00375E22">
            <w:pPr>
              <w:pStyle w:val="Dudas"/>
            </w:pPr>
            <w:proofErr w:type="spellStart"/>
            <w:r w:rsidRPr="00B705D8">
              <w:t>llegadaMensaje</w:t>
            </w:r>
            <w:proofErr w:type="spellEnd"/>
          </w:p>
        </w:tc>
        <w:tc>
          <w:tcPr>
            <w:tcW w:w="791" w:type="pct"/>
          </w:tcPr>
          <w:p w14:paraId="24B7C459" w14:textId="401B1AB8" w:rsidR="00375E22" w:rsidRPr="00B705D8" w:rsidRDefault="00375E22" w:rsidP="00375E22">
            <w:pPr>
              <w:pStyle w:val="Dudas"/>
            </w:pPr>
            <w:r w:rsidRPr="00AB7AC2">
              <w:t>-</w:t>
            </w:r>
          </w:p>
        </w:tc>
        <w:tc>
          <w:tcPr>
            <w:tcW w:w="1457" w:type="pct"/>
          </w:tcPr>
          <w:p w14:paraId="38F43EDC" w14:textId="6ADCDF0E" w:rsidR="00375E22" w:rsidRPr="00B705D8" w:rsidRDefault="00375E22" w:rsidP="00375E22">
            <w:pPr>
              <w:pStyle w:val="Dudas"/>
            </w:pPr>
            <w:r w:rsidRPr="00AB7AC2">
              <w:t>-</w:t>
            </w:r>
          </w:p>
        </w:tc>
      </w:tr>
    </w:tbl>
    <w:p w14:paraId="0497A8CF" w14:textId="77777777" w:rsidR="00375E22" w:rsidRDefault="00375E22" w:rsidP="00FE1050">
      <w:pPr>
        <w:pStyle w:val="Ttulo2"/>
        <w:rPr>
          <w:rStyle w:val="nfasisintenso"/>
          <w:b/>
          <w:bCs/>
          <w:i w:val="0"/>
          <w:iCs w:val="0"/>
          <w:sz w:val="24"/>
          <w:szCs w:val="24"/>
        </w:rPr>
      </w:pPr>
    </w:p>
    <w:p w14:paraId="6109234E" w14:textId="77777777" w:rsidR="00375E22" w:rsidRDefault="00375E22">
      <w:pPr>
        <w:rPr>
          <w:rStyle w:val="nfasisintenso"/>
          <w:rFonts w:eastAsiaTheme="majorEastAsia" w:cstheme="majorBidi"/>
          <w:i w:val="0"/>
          <w:iCs w:val="0"/>
        </w:rPr>
      </w:pPr>
      <w:r>
        <w:rPr>
          <w:rStyle w:val="nfasisintenso"/>
          <w:b w:val="0"/>
          <w:bCs w:val="0"/>
          <w:i w:val="0"/>
          <w:iCs w:val="0"/>
        </w:rPr>
        <w:br w:type="page"/>
      </w:r>
    </w:p>
    <w:p w14:paraId="79316AA9" w14:textId="77777777" w:rsidR="003D3CE7" w:rsidRPr="00B705D8" w:rsidRDefault="003D3CE7" w:rsidP="003D3CE7">
      <w:pPr>
        <w:pStyle w:val="Ttulo2"/>
      </w:pPr>
      <w:bookmarkStart w:id="32" w:name="_Toc53673072"/>
      <w:r w:rsidRPr="00B705D8">
        <w:lastRenderedPageBreak/>
        <w:t>Código Rojo</w:t>
      </w:r>
      <w:bookmarkEnd w:id="32"/>
      <w:r w:rsidRPr="00B705D8">
        <w:t xml:space="preserve"> </w:t>
      </w:r>
    </w:p>
    <w:p w14:paraId="77D5BD04" w14:textId="77777777" w:rsidR="003D3CE7" w:rsidRPr="00B705D8" w:rsidRDefault="003D3CE7" w:rsidP="003D3CE7">
      <w:pPr>
        <w:pStyle w:val="Default"/>
        <w:rPr>
          <w:rFonts w:asciiTheme="majorHAnsi" w:hAnsiTheme="majorHAnsi"/>
          <w:lang w:eastAsia="en-US"/>
        </w:rPr>
      </w:pPr>
      <w:r w:rsidRPr="00B705D8">
        <w:rPr>
          <w:rFonts w:asciiTheme="majorHAnsi" w:hAnsiTheme="majorHAnsi"/>
          <w:lang w:eastAsia="en-US"/>
        </w:rPr>
        <w:t xml:space="preserve">Una empresa de emergencias médicas necesita saber cuál es la cantidad ideal de ambulancias y vehículos de visitas que debe contratar para disminuir los tiempos de espera. </w:t>
      </w:r>
    </w:p>
    <w:p w14:paraId="5B5D6ACF" w14:textId="0DA406BB" w:rsidR="003D3CE7" w:rsidRPr="00B705D8" w:rsidRDefault="003D3CE7" w:rsidP="003D3CE7">
      <w:pPr>
        <w:pStyle w:val="Default"/>
        <w:rPr>
          <w:rFonts w:asciiTheme="majorHAnsi" w:hAnsiTheme="majorHAnsi"/>
          <w:lang w:eastAsia="en-US"/>
        </w:rPr>
      </w:pPr>
      <w:r w:rsidRPr="00B705D8">
        <w:rPr>
          <w:rFonts w:asciiTheme="majorHAnsi" w:hAnsiTheme="majorHAnsi"/>
          <w:lang w:eastAsia="en-US"/>
        </w:rPr>
        <w:t xml:space="preserve">La empresa, al recibir una llamada solicitando atención médica, clasifica el servicio en base a los síntomas descritos por el cliente. Las clasificaciones posibles son: </w:t>
      </w:r>
    </w:p>
    <w:p w14:paraId="29D776D8" w14:textId="77777777" w:rsidR="003D3CE7" w:rsidRPr="00B705D8" w:rsidRDefault="003D3CE7" w:rsidP="003D3CE7">
      <w:pPr>
        <w:pStyle w:val="Default"/>
        <w:numPr>
          <w:ilvl w:val="0"/>
          <w:numId w:val="1"/>
        </w:numPr>
        <w:spacing w:after="77"/>
        <w:rPr>
          <w:rFonts w:asciiTheme="majorHAnsi" w:hAnsiTheme="majorHAnsi"/>
          <w:lang w:eastAsia="en-US"/>
        </w:rPr>
      </w:pPr>
      <w:r w:rsidRPr="00B705D8">
        <w:rPr>
          <w:rFonts w:asciiTheme="majorHAnsi" w:hAnsiTheme="majorHAnsi"/>
          <w:lang w:eastAsia="en-US"/>
        </w:rPr>
        <w:t xml:space="preserve">Código Rojo, si hay riesgo de vida </w:t>
      </w:r>
    </w:p>
    <w:p w14:paraId="49F708AC" w14:textId="77777777" w:rsidR="003D3CE7" w:rsidRPr="00B705D8" w:rsidRDefault="003D3CE7" w:rsidP="003D3CE7">
      <w:pPr>
        <w:pStyle w:val="Default"/>
        <w:numPr>
          <w:ilvl w:val="0"/>
          <w:numId w:val="1"/>
        </w:numPr>
        <w:spacing w:after="77"/>
        <w:rPr>
          <w:rFonts w:asciiTheme="majorHAnsi" w:hAnsiTheme="majorHAnsi"/>
          <w:lang w:eastAsia="en-US"/>
        </w:rPr>
      </w:pPr>
      <w:r w:rsidRPr="00B705D8">
        <w:rPr>
          <w:rFonts w:asciiTheme="majorHAnsi" w:hAnsiTheme="majorHAnsi"/>
          <w:lang w:eastAsia="en-US"/>
        </w:rPr>
        <w:t xml:space="preserve">Código Amarillo, si los síntomas son de gravedad pero no presenta riesgo de vida </w:t>
      </w:r>
    </w:p>
    <w:p w14:paraId="1E2F1BCE" w14:textId="242C7C19" w:rsidR="003D3CE7" w:rsidRPr="00B705D8" w:rsidRDefault="003D3CE7" w:rsidP="00B705D8">
      <w:pPr>
        <w:pStyle w:val="Default"/>
        <w:numPr>
          <w:ilvl w:val="0"/>
          <w:numId w:val="1"/>
        </w:numPr>
        <w:rPr>
          <w:rFonts w:asciiTheme="majorHAnsi" w:hAnsiTheme="majorHAnsi"/>
          <w:lang w:eastAsia="en-US"/>
        </w:rPr>
      </w:pPr>
      <w:r w:rsidRPr="00B705D8">
        <w:rPr>
          <w:rFonts w:asciiTheme="majorHAnsi" w:hAnsiTheme="majorHAnsi"/>
          <w:lang w:eastAsia="en-US"/>
        </w:rPr>
        <w:t>Código Verde, para una visita médica</w:t>
      </w:r>
    </w:p>
    <w:p w14:paraId="104A5E3E" w14:textId="77777777" w:rsidR="003D3CE7" w:rsidRPr="00B705D8" w:rsidRDefault="003D3CE7" w:rsidP="003D3CE7">
      <w:pPr>
        <w:pStyle w:val="Default"/>
        <w:rPr>
          <w:rFonts w:asciiTheme="majorHAnsi" w:hAnsiTheme="majorHAnsi"/>
          <w:lang w:eastAsia="en-US"/>
        </w:rPr>
      </w:pPr>
      <w:r w:rsidRPr="00B705D8">
        <w:rPr>
          <w:rFonts w:asciiTheme="majorHAnsi" w:hAnsiTheme="majorHAnsi"/>
          <w:lang w:eastAsia="en-US"/>
        </w:rPr>
        <w:t xml:space="preserve">La frecuencia con la que se reciben llamados de cada categoría, responde a una </w:t>
      </w:r>
      <w:proofErr w:type="spellStart"/>
      <w:r w:rsidRPr="00B705D8">
        <w:rPr>
          <w:rFonts w:asciiTheme="majorHAnsi" w:hAnsiTheme="majorHAnsi"/>
          <w:lang w:eastAsia="en-US"/>
        </w:rPr>
        <w:t>fdp</w:t>
      </w:r>
      <w:proofErr w:type="spellEnd"/>
      <w:r w:rsidRPr="00B705D8">
        <w:rPr>
          <w:rFonts w:asciiTheme="majorHAnsi" w:hAnsiTheme="majorHAnsi"/>
          <w:lang w:eastAsia="en-US"/>
        </w:rPr>
        <w:t xml:space="preserve"> conocida, expresada en minutos. Se sabe que por cada llamada hay una probabilidad del 12% de que sea una emergencia de código rojo, 21% de que sea una de código amarillo y 67% de que sea una de código verde. Para atender estos servicios, la empresa cuenta con N ambulancias, encargadas de atender los códigos rojo y amarillo, y con M vehículos para atender códigos verdes. El tiempo que tarda cada unidad en atender </w:t>
      </w:r>
      <w:commentRangeStart w:id="33"/>
      <w:r w:rsidRPr="00B705D8">
        <w:rPr>
          <w:rFonts w:asciiTheme="majorHAnsi" w:hAnsiTheme="majorHAnsi"/>
          <w:lang w:eastAsia="en-US"/>
        </w:rPr>
        <w:t xml:space="preserve">un servicio está dado por una </w:t>
      </w:r>
      <w:proofErr w:type="spellStart"/>
      <w:r w:rsidRPr="00B705D8">
        <w:rPr>
          <w:rFonts w:asciiTheme="majorHAnsi" w:hAnsiTheme="majorHAnsi"/>
          <w:lang w:eastAsia="en-US"/>
        </w:rPr>
        <w:t>fdp</w:t>
      </w:r>
      <w:proofErr w:type="spellEnd"/>
      <w:r w:rsidRPr="00B705D8">
        <w:rPr>
          <w:rFonts w:asciiTheme="majorHAnsi" w:hAnsiTheme="majorHAnsi"/>
          <w:lang w:eastAsia="en-US"/>
        </w:rPr>
        <w:t xml:space="preserve"> para cada uno</w:t>
      </w:r>
      <w:commentRangeEnd w:id="33"/>
      <w:r w:rsidRPr="00B705D8">
        <w:rPr>
          <w:rStyle w:val="Refdecomentario"/>
          <w:rFonts w:asciiTheme="majorHAnsi" w:hAnsiTheme="majorHAnsi"/>
          <w:color w:val="auto"/>
          <w:lang w:eastAsia="en-US"/>
        </w:rPr>
        <w:commentReference w:id="33"/>
      </w:r>
      <w:r w:rsidRPr="00B705D8">
        <w:rPr>
          <w:rFonts w:asciiTheme="majorHAnsi" w:hAnsiTheme="majorHAnsi"/>
          <w:lang w:eastAsia="en-US"/>
        </w:rPr>
        <w:t xml:space="preserve">, expresada en minutos. </w:t>
      </w:r>
    </w:p>
    <w:p w14:paraId="100E310A" w14:textId="77777777" w:rsidR="003D3CE7" w:rsidRPr="00B705D8" w:rsidRDefault="003D3CE7" w:rsidP="003D3CE7">
      <w:pPr>
        <w:pStyle w:val="Default"/>
        <w:rPr>
          <w:rFonts w:asciiTheme="majorHAnsi" w:hAnsiTheme="majorHAnsi"/>
          <w:lang w:eastAsia="en-US"/>
        </w:rPr>
      </w:pPr>
      <w:r w:rsidRPr="00B705D8">
        <w:rPr>
          <w:rFonts w:asciiTheme="majorHAnsi" w:hAnsiTheme="majorHAnsi"/>
          <w:lang w:eastAsia="en-US"/>
        </w:rPr>
        <w:t>Existen tres colas, una por cada tipo de emergencia. Las ambulancias atienden las colas de código rojo y las de código amarillo, y los vehículos la de códigos verdes. Si cuando se recibe el llamado hay alguna ambulancia/vehículo libre, se lo asigna al mismo. En cambio, si están todos ocupados, queda en la cola de espera hasta que uno se libere.</w:t>
      </w:r>
    </w:p>
    <w:p w14:paraId="0B7C0F2C" w14:textId="77777777" w:rsidR="003D3CE7" w:rsidRPr="00B705D8" w:rsidRDefault="003D3CE7" w:rsidP="003D3CE7">
      <w:pPr>
        <w:pStyle w:val="Default"/>
        <w:rPr>
          <w:rFonts w:asciiTheme="majorHAnsi" w:hAnsiTheme="majorHAnsi"/>
          <w:lang w:eastAsia="en-US"/>
        </w:rPr>
      </w:pPr>
      <w:r w:rsidRPr="00B705D8">
        <w:rPr>
          <w:rFonts w:asciiTheme="majorHAnsi" w:hAnsiTheme="majorHAnsi"/>
          <w:lang w:eastAsia="en-US"/>
        </w:rPr>
        <w:t xml:space="preserve">Se debe tener en cuenta que la cola de códigos rojo tiene mayor prioridad que la de amarillos, por lo que cuando ambas contienen emergencias pendientes, primero se asignan las de código rojo. Aunque las de código amarillo hayan llegado antes, sólo se asignarán a ambulancias cuando no haya emergencias pendientes en la otra cola. </w:t>
      </w:r>
    </w:p>
    <w:p w14:paraId="315EC9DA" w14:textId="77777777" w:rsidR="003D3CE7" w:rsidRPr="00B705D8" w:rsidRDefault="003D3CE7" w:rsidP="003D3CE7">
      <w:pPr>
        <w:pStyle w:val="Style"/>
        <w:ind w:left="14"/>
        <w:textAlignment w:val="baseline"/>
        <w:rPr>
          <w:rFonts w:asciiTheme="majorHAnsi" w:eastAsia="Calibri" w:hAnsiTheme="majorHAnsi" w:cs="Arial"/>
          <w:color w:val="000000"/>
          <w:lang w:eastAsia="en-US"/>
        </w:rPr>
      </w:pPr>
    </w:p>
    <w:p w14:paraId="1C7272E2" w14:textId="77777777" w:rsidR="003D3CE7" w:rsidRPr="00B705D8" w:rsidRDefault="003D3CE7" w:rsidP="003D3CE7">
      <w:pPr>
        <w:pStyle w:val="Style"/>
        <w:ind w:left="14"/>
        <w:textAlignment w:val="baseline"/>
        <w:rPr>
          <w:rFonts w:asciiTheme="majorHAnsi" w:eastAsia="Calibri" w:hAnsiTheme="majorHAnsi" w:cs="Arial"/>
          <w:color w:val="000000"/>
          <w:lang w:eastAsia="en-US"/>
        </w:rPr>
      </w:pPr>
    </w:p>
    <w:p w14:paraId="6DAE14E7" w14:textId="19CDC389" w:rsidR="003D3CE7" w:rsidRPr="00B705D8" w:rsidRDefault="003D3CE7" w:rsidP="00286EFD">
      <w:pPr>
        <w:pStyle w:val="Dudas"/>
      </w:pPr>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00FD6C19" w:rsidRPr="00B705D8">
        <w:rPr>
          <w:b/>
          <w:bCs/>
        </w:rPr>
        <w:sym w:font="Wingdings 2" w:char="F0A3"/>
      </w:r>
      <w:r w:rsidR="00FD6C19" w:rsidRPr="00B705D8">
        <w:tab/>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00FD6C19" w:rsidRPr="00B705D8">
        <w:rPr>
          <w:b/>
          <w:bCs/>
        </w:rPr>
        <w:sym w:font="Wingdings 2" w:char="F051"/>
      </w:r>
    </w:p>
    <w:p w14:paraId="4A64C2BA" w14:textId="77777777" w:rsidR="003D3CE7" w:rsidRPr="00B705D8" w:rsidRDefault="003D3CE7" w:rsidP="00286EFD">
      <w:pPr>
        <w:pStyle w:val="Duda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3D3CE7" w:rsidRPr="00B705D8" w14:paraId="55CAE365" w14:textId="77777777" w:rsidTr="00B705D8">
        <w:trPr>
          <w:jc w:val="center"/>
        </w:trPr>
        <w:tc>
          <w:tcPr>
            <w:tcW w:w="2423" w:type="pct"/>
            <w:gridSpan w:val="5"/>
            <w:vAlign w:val="center"/>
          </w:tcPr>
          <w:p w14:paraId="168F2720" w14:textId="6A7DF617" w:rsidR="003D3CE7" w:rsidRPr="00B705D8" w:rsidRDefault="003D3CE7" w:rsidP="00286EFD">
            <w:pPr>
              <w:pStyle w:val="Dudas"/>
            </w:pPr>
            <w:r w:rsidRPr="00B705D8">
              <w:t xml:space="preserve">Indique tipo de </w:t>
            </w:r>
            <w:r w:rsidR="00345BBD" w:rsidRPr="00B705D8">
              <w:t>v</w:t>
            </w:r>
            <w:r w:rsidRPr="00B705D8">
              <w:t>ariables</w:t>
            </w:r>
          </w:p>
        </w:tc>
        <w:tc>
          <w:tcPr>
            <w:tcW w:w="540" w:type="pct"/>
            <w:vAlign w:val="center"/>
          </w:tcPr>
          <w:p w14:paraId="0CDCAA07" w14:textId="77777777" w:rsidR="003D3CE7" w:rsidRPr="00B705D8" w:rsidRDefault="003D3CE7" w:rsidP="00286EFD">
            <w:pPr>
              <w:pStyle w:val="Dudas"/>
            </w:pPr>
            <w:r w:rsidRPr="00B705D8">
              <w:t xml:space="preserve">Nombre </w:t>
            </w:r>
          </w:p>
        </w:tc>
        <w:tc>
          <w:tcPr>
            <w:tcW w:w="2037" w:type="pct"/>
            <w:vAlign w:val="center"/>
          </w:tcPr>
          <w:p w14:paraId="08739940" w14:textId="77777777" w:rsidR="003D3CE7" w:rsidRPr="00B705D8" w:rsidRDefault="003D3CE7" w:rsidP="00286EFD">
            <w:pPr>
              <w:pStyle w:val="Dudas"/>
            </w:pPr>
            <w:r w:rsidRPr="00B705D8">
              <w:t>Describa las variables</w:t>
            </w:r>
          </w:p>
        </w:tc>
      </w:tr>
      <w:tr w:rsidR="003D3CE7" w:rsidRPr="00B705D8" w14:paraId="3F227BD9" w14:textId="77777777" w:rsidTr="00B705D8">
        <w:trPr>
          <w:jc w:val="center"/>
        </w:trPr>
        <w:tc>
          <w:tcPr>
            <w:tcW w:w="642" w:type="pct"/>
            <w:vAlign w:val="center"/>
          </w:tcPr>
          <w:p w14:paraId="63828DE7" w14:textId="77777777" w:rsidR="003D3CE7" w:rsidRPr="00B705D8" w:rsidRDefault="003D3CE7" w:rsidP="00286EFD">
            <w:pPr>
              <w:pStyle w:val="Dudas"/>
            </w:pPr>
            <w:r w:rsidRPr="00B705D8">
              <w:t>Datos</w:t>
            </w:r>
          </w:p>
        </w:tc>
        <w:tc>
          <w:tcPr>
            <w:tcW w:w="724" w:type="pct"/>
            <w:tcBorders>
              <w:right w:val="nil"/>
            </w:tcBorders>
            <w:vAlign w:val="center"/>
          </w:tcPr>
          <w:p w14:paraId="228ACC8F" w14:textId="77777777" w:rsidR="003D3CE7" w:rsidRPr="00B705D8" w:rsidRDefault="003D3CE7" w:rsidP="00286EFD">
            <w:pPr>
              <w:pStyle w:val="Dudas"/>
            </w:pPr>
            <w:r w:rsidRPr="00B705D8">
              <w:t xml:space="preserve"> Endógenas</w:t>
            </w:r>
          </w:p>
        </w:tc>
        <w:tc>
          <w:tcPr>
            <w:tcW w:w="222" w:type="pct"/>
            <w:tcBorders>
              <w:left w:val="nil"/>
            </w:tcBorders>
            <w:vAlign w:val="center"/>
          </w:tcPr>
          <w:p w14:paraId="41D6442B" w14:textId="77777777" w:rsidR="003D3CE7" w:rsidRPr="00B705D8" w:rsidRDefault="003D3CE7" w:rsidP="00286EFD">
            <w:pPr>
              <w:pStyle w:val="Dudas"/>
            </w:pPr>
            <w:r w:rsidRPr="00B705D8">
              <w:sym w:font="Wingdings 2" w:char="F0A3"/>
            </w:r>
          </w:p>
        </w:tc>
        <w:tc>
          <w:tcPr>
            <w:tcW w:w="613" w:type="pct"/>
            <w:tcBorders>
              <w:right w:val="nil"/>
            </w:tcBorders>
            <w:vAlign w:val="center"/>
          </w:tcPr>
          <w:p w14:paraId="540204A1" w14:textId="77777777" w:rsidR="003D3CE7" w:rsidRPr="00B705D8" w:rsidRDefault="003D3CE7" w:rsidP="00286EFD">
            <w:pPr>
              <w:pStyle w:val="Dudas"/>
            </w:pPr>
            <w:r w:rsidRPr="00B705D8">
              <w:t>Exógenas</w:t>
            </w:r>
          </w:p>
        </w:tc>
        <w:tc>
          <w:tcPr>
            <w:tcW w:w="222" w:type="pct"/>
            <w:tcBorders>
              <w:left w:val="nil"/>
            </w:tcBorders>
            <w:vAlign w:val="center"/>
          </w:tcPr>
          <w:p w14:paraId="6C787A9D" w14:textId="77777777" w:rsidR="003D3CE7" w:rsidRPr="00B705D8" w:rsidRDefault="003D3CE7" w:rsidP="00286EFD">
            <w:pPr>
              <w:pStyle w:val="Dudas"/>
            </w:pPr>
            <w:r w:rsidRPr="00B705D8">
              <w:sym w:font="Wingdings 2" w:char="F051"/>
            </w:r>
          </w:p>
        </w:tc>
        <w:tc>
          <w:tcPr>
            <w:tcW w:w="540" w:type="pct"/>
          </w:tcPr>
          <w:p w14:paraId="06DE243D" w14:textId="5C3DC497" w:rsidR="003D3CE7" w:rsidRPr="00B705D8" w:rsidRDefault="003D3CE7" w:rsidP="00C5516D">
            <w:pPr>
              <w:pStyle w:val="Dudas"/>
            </w:pPr>
            <w:r w:rsidRPr="00B705D8">
              <w:t>IA</w:t>
            </w:r>
          </w:p>
          <w:p w14:paraId="1320F993" w14:textId="77777777" w:rsidR="003D3CE7" w:rsidRPr="00B705D8" w:rsidRDefault="003D3CE7" w:rsidP="00286EFD">
            <w:pPr>
              <w:pStyle w:val="Dudas"/>
            </w:pPr>
            <w:r w:rsidRPr="00B705D8">
              <w:t>TAR</w:t>
            </w:r>
          </w:p>
          <w:p w14:paraId="731345D4" w14:textId="77777777" w:rsidR="003D3CE7" w:rsidRPr="00B705D8" w:rsidRDefault="003D3CE7" w:rsidP="00286EFD">
            <w:pPr>
              <w:pStyle w:val="Dudas"/>
            </w:pPr>
            <w:r w:rsidRPr="00B705D8">
              <w:t>TAA</w:t>
            </w:r>
          </w:p>
          <w:p w14:paraId="456AD685" w14:textId="77777777" w:rsidR="003D3CE7" w:rsidRPr="00B705D8" w:rsidRDefault="003D3CE7" w:rsidP="00286EFD">
            <w:pPr>
              <w:pStyle w:val="Dudas"/>
            </w:pPr>
            <w:r w:rsidRPr="00B705D8">
              <w:t>TAV</w:t>
            </w:r>
          </w:p>
        </w:tc>
        <w:tc>
          <w:tcPr>
            <w:tcW w:w="2037" w:type="pct"/>
          </w:tcPr>
          <w:p w14:paraId="543ED565" w14:textId="57CE4F5B" w:rsidR="003D3CE7" w:rsidRPr="00B705D8" w:rsidRDefault="003D3CE7" w:rsidP="00286EFD">
            <w:pPr>
              <w:pStyle w:val="Dudas"/>
            </w:pPr>
            <w:commentRangeStart w:id="34"/>
            <w:r w:rsidRPr="00B705D8">
              <w:t xml:space="preserve">Intervalo </w:t>
            </w:r>
            <w:r w:rsidR="00C5516D">
              <w:t>entre llamados</w:t>
            </w:r>
            <w:commentRangeEnd w:id="34"/>
            <w:r w:rsidR="00C5516D">
              <w:rPr>
                <w:rStyle w:val="Refdecomentario"/>
                <w:rFonts w:cs="Arial"/>
                <w:color w:val="auto"/>
              </w:rPr>
              <w:commentReference w:id="34"/>
            </w:r>
          </w:p>
          <w:p w14:paraId="098D6819" w14:textId="77777777" w:rsidR="003D3CE7" w:rsidRPr="00B705D8" w:rsidRDefault="003D3CE7" w:rsidP="00286EFD">
            <w:pPr>
              <w:pStyle w:val="Dudas"/>
            </w:pPr>
            <w:r w:rsidRPr="00B705D8">
              <w:t>Tiempo de atención rojo</w:t>
            </w:r>
          </w:p>
          <w:p w14:paraId="10DF49D9" w14:textId="77777777" w:rsidR="003D3CE7" w:rsidRPr="00B705D8" w:rsidRDefault="003D3CE7" w:rsidP="00286EFD">
            <w:pPr>
              <w:pStyle w:val="Dudas"/>
            </w:pPr>
            <w:r w:rsidRPr="00B705D8">
              <w:t>Tiempo de atención amarillo</w:t>
            </w:r>
          </w:p>
          <w:p w14:paraId="6120B73D" w14:textId="77777777" w:rsidR="003D3CE7" w:rsidRPr="00B705D8" w:rsidRDefault="003D3CE7" w:rsidP="00286EFD">
            <w:pPr>
              <w:pStyle w:val="Dudas"/>
            </w:pPr>
            <w:r w:rsidRPr="00B705D8">
              <w:t>Tiempo de atención verde</w:t>
            </w:r>
          </w:p>
        </w:tc>
      </w:tr>
      <w:tr w:rsidR="003D3CE7" w:rsidRPr="00B705D8" w14:paraId="57A588A5" w14:textId="77777777" w:rsidTr="00B705D8">
        <w:trPr>
          <w:jc w:val="center"/>
        </w:trPr>
        <w:tc>
          <w:tcPr>
            <w:tcW w:w="642" w:type="pct"/>
            <w:vAlign w:val="center"/>
          </w:tcPr>
          <w:p w14:paraId="28F601C2" w14:textId="77777777" w:rsidR="003D3CE7" w:rsidRPr="00B705D8" w:rsidRDefault="003D3CE7" w:rsidP="00286EFD">
            <w:pPr>
              <w:pStyle w:val="Dudas"/>
            </w:pPr>
            <w:r w:rsidRPr="00B705D8">
              <w:t>Control</w:t>
            </w:r>
          </w:p>
        </w:tc>
        <w:tc>
          <w:tcPr>
            <w:tcW w:w="724" w:type="pct"/>
            <w:tcBorders>
              <w:right w:val="nil"/>
            </w:tcBorders>
            <w:vAlign w:val="center"/>
          </w:tcPr>
          <w:p w14:paraId="00AE45B9" w14:textId="77777777" w:rsidR="003D3CE7" w:rsidRPr="00B705D8" w:rsidRDefault="003D3CE7" w:rsidP="00286EFD">
            <w:pPr>
              <w:pStyle w:val="Dudas"/>
            </w:pPr>
            <w:r w:rsidRPr="00B705D8">
              <w:t>Endógenas</w:t>
            </w:r>
          </w:p>
        </w:tc>
        <w:tc>
          <w:tcPr>
            <w:tcW w:w="222" w:type="pct"/>
            <w:tcBorders>
              <w:left w:val="nil"/>
            </w:tcBorders>
            <w:vAlign w:val="center"/>
          </w:tcPr>
          <w:p w14:paraId="38B5804E" w14:textId="77777777" w:rsidR="003D3CE7" w:rsidRPr="00B705D8" w:rsidRDefault="003D3CE7" w:rsidP="00286EFD">
            <w:pPr>
              <w:pStyle w:val="Dudas"/>
            </w:pPr>
            <w:r w:rsidRPr="00B705D8">
              <w:sym w:font="Wingdings 2" w:char="F0A3"/>
            </w:r>
          </w:p>
        </w:tc>
        <w:tc>
          <w:tcPr>
            <w:tcW w:w="613" w:type="pct"/>
            <w:tcBorders>
              <w:right w:val="nil"/>
            </w:tcBorders>
            <w:vAlign w:val="center"/>
          </w:tcPr>
          <w:p w14:paraId="26080FB9" w14:textId="77777777" w:rsidR="003D3CE7" w:rsidRPr="00B705D8" w:rsidRDefault="003D3CE7" w:rsidP="00286EFD">
            <w:pPr>
              <w:pStyle w:val="Dudas"/>
            </w:pPr>
            <w:r w:rsidRPr="00B705D8">
              <w:t>Exógenas</w:t>
            </w:r>
          </w:p>
        </w:tc>
        <w:tc>
          <w:tcPr>
            <w:tcW w:w="222" w:type="pct"/>
            <w:tcBorders>
              <w:left w:val="nil"/>
            </w:tcBorders>
            <w:vAlign w:val="center"/>
          </w:tcPr>
          <w:p w14:paraId="1E4FF3EA" w14:textId="77777777" w:rsidR="003D3CE7" w:rsidRPr="00B705D8" w:rsidRDefault="003D3CE7" w:rsidP="00286EFD">
            <w:pPr>
              <w:pStyle w:val="Dudas"/>
            </w:pPr>
            <w:r w:rsidRPr="00B705D8">
              <w:sym w:font="Wingdings 2" w:char="F051"/>
            </w:r>
          </w:p>
        </w:tc>
        <w:tc>
          <w:tcPr>
            <w:tcW w:w="540" w:type="pct"/>
          </w:tcPr>
          <w:p w14:paraId="7C4D2B53" w14:textId="77777777" w:rsidR="003D3CE7" w:rsidRPr="00B705D8" w:rsidRDefault="003D3CE7" w:rsidP="00286EFD">
            <w:pPr>
              <w:pStyle w:val="Dudas"/>
            </w:pPr>
            <w:r w:rsidRPr="00B705D8">
              <w:t>N</w:t>
            </w:r>
          </w:p>
          <w:p w14:paraId="37840EC2" w14:textId="77777777" w:rsidR="003D3CE7" w:rsidRPr="00B705D8" w:rsidRDefault="003D3CE7" w:rsidP="00286EFD">
            <w:pPr>
              <w:pStyle w:val="Dudas"/>
            </w:pPr>
            <w:r w:rsidRPr="00B705D8">
              <w:t>M</w:t>
            </w:r>
          </w:p>
        </w:tc>
        <w:tc>
          <w:tcPr>
            <w:tcW w:w="2037" w:type="pct"/>
          </w:tcPr>
          <w:p w14:paraId="6036E8D7" w14:textId="77777777" w:rsidR="003D3CE7" w:rsidRPr="00B705D8" w:rsidRDefault="003D3CE7" w:rsidP="00286EFD">
            <w:pPr>
              <w:pStyle w:val="Dudas"/>
            </w:pPr>
            <w:r w:rsidRPr="00B705D8">
              <w:t>Ambulancias</w:t>
            </w:r>
          </w:p>
          <w:p w14:paraId="358F5B12" w14:textId="77777777" w:rsidR="003D3CE7" w:rsidRPr="00B705D8" w:rsidRDefault="003D3CE7" w:rsidP="00286EFD">
            <w:pPr>
              <w:pStyle w:val="Dudas"/>
            </w:pPr>
            <w:r w:rsidRPr="00B705D8">
              <w:t>Vehículos</w:t>
            </w:r>
          </w:p>
        </w:tc>
      </w:tr>
      <w:tr w:rsidR="003D3CE7" w:rsidRPr="00B705D8" w14:paraId="501F092C" w14:textId="77777777" w:rsidTr="00B705D8">
        <w:trPr>
          <w:jc w:val="center"/>
        </w:trPr>
        <w:tc>
          <w:tcPr>
            <w:tcW w:w="642" w:type="pct"/>
            <w:vAlign w:val="center"/>
          </w:tcPr>
          <w:p w14:paraId="04780A3F" w14:textId="77777777" w:rsidR="003D3CE7" w:rsidRPr="00B705D8" w:rsidRDefault="003D3CE7" w:rsidP="00286EFD">
            <w:pPr>
              <w:pStyle w:val="Dudas"/>
            </w:pPr>
            <w:r w:rsidRPr="00B705D8">
              <w:t>Estado</w:t>
            </w:r>
          </w:p>
        </w:tc>
        <w:tc>
          <w:tcPr>
            <w:tcW w:w="724" w:type="pct"/>
            <w:tcBorders>
              <w:right w:val="nil"/>
            </w:tcBorders>
            <w:vAlign w:val="center"/>
          </w:tcPr>
          <w:p w14:paraId="0C2DC05F" w14:textId="77777777" w:rsidR="003D3CE7" w:rsidRPr="00B705D8" w:rsidRDefault="003D3CE7" w:rsidP="00286EFD">
            <w:pPr>
              <w:pStyle w:val="Dudas"/>
            </w:pPr>
            <w:r w:rsidRPr="00B705D8">
              <w:t>Endógenas</w:t>
            </w:r>
          </w:p>
        </w:tc>
        <w:tc>
          <w:tcPr>
            <w:tcW w:w="222" w:type="pct"/>
            <w:tcBorders>
              <w:left w:val="nil"/>
            </w:tcBorders>
            <w:vAlign w:val="center"/>
          </w:tcPr>
          <w:p w14:paraId="5239B9CD" w14:textId="77777777" w:rsidR="003D3CE7" w:rsidRPr="00B705D8" w:rsidRDefault="003D3CE7" w:rsidP="00286EFD">
            <w:pPr>
              <w:pStyle w:val="Dudas"/>
            </w:pPr>
            <w:r w:rsidRPr="00B705D8">
              <w:sym w:font="Wingdings 2" w:char="F051"/>
            </w:r>
          </w:p>
        </w:tc>
        <w:tc>
          <w:tcPr>
            <w:tcW w:w="613" w:type="pct"/>
            <w:tcBorders>
              <w:right w:val="nil"/>
            </w:tcBorders>
            <w:vAlign w:val="center"/>
          </w:tcPr>
          <w:p w14:paraId="0B99DDA5" w14:textId="77777777" w:rsidR="003D3CE7" w:rsidRPr="00B705D8" w:rsidRDefault="003D3CE7" w:rsidP="00286EFD">
            <w:pPr>
              <w:pStyle w:val="Dudas"/>
            </w:pPr>
            <w:r w:rsidRPr="00B705D8">
              <w:t>Exógenas</w:t>
            </w:r>
          </w:p>
        </w:tc>
        <w:tc>
          <w:tcPr>
            <w:tcW w:w="222" w:type="pct"/>
            <w:tcBorders>
              <w:left w:val="nil"/>
            </w:tcBorders>
            <w:vAlign w:val="center"/>
          </w:tcPr>
          <w:p w14:paraId="28D8B332" w14:textId="77777777" w:rsidR="003D3CE7" w:rsidRPr="00B705D8" w:rsidRDefault="003D3CE7" w:rsidP="00286EFD">
            <w:pPr>
              <w:pStyle w:val="Dudas"/>
            </w:pPr>
            <w:r w:rsidRPr="00B705D8">
              <w:sym w:font="Wingdings 2" w:char="F0A3"/>
            </w:r>
          </w:p>
        </w:tc>
        <w:tc>
          <w:tcPr>
            <w:tcW w:w="540" w:type="pct"/>
          </w:tcPr>
          <w:p w14:paraId="46D9A0FD" w14:textId="1510D1CA" w:rsidR="00555317" w:rsidRPr="00B705D8" w:rsidRDefault="00555317" w:rsidP="00286EFD">
            <w:pPr>
              <w:pStyle w:val="Dudas"/>
            </w:pPr>
            <w:commentRangeStart w:id="35"/>
            <w:r w:rsidRPr="00B705D8">
              <w:t>NSER</w:t>
            </w:r>
          </w:p>
          <w:p w14:paraId="18821C30" w14:textId="1840CFE9" w:rsidR="003D3CE7" w:rsidRPr="00B705D8" w:rsidRDefault="003D3CE7" w:rsidP="00286EFD">
            <w:pPr>
              <w:pStyle w:val="Dudas"/>
            </w:pPr>
            <w:r w:rsidRPr="00B705D8">
              <w:t>NSE</w:t>
            </w:r>
            <w:r w:rsidR="00555317" w:rsidRPr="00B705D8">
              <w:t>A</w:t>
            </w:r>
          </w:p>
          <w:p w14:paraId="0974DC70" w14:textId="36F966C1" w:rsidR="00555317" w:rsidRPr="00B705D8" w:rsidRDefault="00555317" w:rsidP="00286EFD">
            <w:pPr>
              <w:pStyle w:val="Dudas"/>
            </w:pPr>
            <w:r w:rsidRPr="00B705D8">
              <w:t>NSCRA</w:t>
            </w:r>
          </w:p>
          <w:p w14:paraId="52802D16" w14:textId="1F7AB0AB" w:rsidR="00555317" w:rsidRPr="00B705D8" w:rsidRDefault="003D3CE7" w:rsidP="00286EFD">
            <w:pPr>
              <w:pStyle w:val="Dudas"/>
            </w:pPr>
            <w:r w:rsidRPr="00B705D8">
              <w:t>NSV</w:t>
            </w:r>
          </w:p>
        </w:tc>
        <w:tc>
          <w:tcPr>
            <w:tcW w:w="2037" w:type="pct"/>
          </w:tcPr>
          <w:p w14:paraId="402C967B" w14:textId="77777777" w:rsidR="003D3CE7" w:rsidRPr="00B705D8" w:rsidRDefault="003D3CE7" w:rsidP="00286EFD">
            <w:pPr>
              <w:pStyle w:val="Dudas"/>
            </w:pPr>
            <w:r w:rsidRPr="00B705D8">
              <w:t>Cola emergencia roja</w:t>
            </w:r>
          </w:p>
          <w:p w14:paraId="6937A372" w14:textId="77777777" w:rsidR="003D3CE7" w:rsidRPr="00B705D8" w:rsidRDefault="003D3CE7" w:rsidP="00286EFD">
            <w:pPr>
              <w:pStyle w:val="Dudas"/>
            </w:pPr>
            <w:r w:rsidRPr="00B705D8">
              <w:t>Cola emergencia amarilla</w:t>
            </w:r>
          </w:p>
          <w:p w14:paraId="0990548C" w14:textId="7C1EEA81" w:rsidR="00555317" w:rsidRPr="00B705D8" w:rsidRDefault="00555317" w:rsidP="00286EFD">
            <w:pPr>
              <w:pStyle w:val="Dudas"/>
            </w:pPr>
            <w:r w:rsidRPr="00B705D8">
              <w:t>Cola común rojo y amarillo</w:t>
            </w:r>
          </w:p>
          <w:p w14:paraId="0995BA76" w14:textId="2495BCDA" w:rsidR="00555317" w:rsidRPr="00B705D8" w:rsidRDefault="00555317" w:rsidP="00286EFD">
            <w:pPr>
              <w:pStyle w:val="Dudas"/>
            </w:pPr>
            <w:r w:rsidRPr="00B705D8">
              <w:t>Cola verde</w:t>
            </w:r>
            <w:commentRangeEnd w:id="35"/>
            <w:r w:rsidRPr="00B705D8">
              <w:rPr>
                <w:rStyle w:val="Refdecomentario"/>
              </w:rPr>
              <w:commentReference w:id="35"/>
            </w:r>
          </w:p>
        </w:tc>
      </w:tr>
      <w:tr w:rsidR="003D3CE7" w:rsidRPr="00B705D8" w14:paraId="2947B2A4" w14:textId="77777777" w:rsidTr="00B705D8">
        <w:trPr>
          <w:jc w:val="center"/>
        </w:trPr>
        <w:tc>
          <w:tcPr>
            <w:tcW w:w="642" w:type="pct"/>
            <w:vAlign w:val="center"/>
          </w:tcPr>
          <w:p w14:paraId="51AFC1B0" w14:textId="77777777" w:rsidR="003D3CE7" w:rsidRPr="00B705D8" w:rsidRDefault="003D3CE7" w:rsidP="00286EFD">
            <w:pPr>
              <w:pStyle w:val="Dudas"/>
            </w:pPr>
            <w:r w:rsidRPr="00B705D8">
              <w:t>Resultado</w:t>
            </w:r>
          </w:p>
        </w:tc>
        <w:tc>
          <w:tcPr>
            <w:tcW w:w="724" w:type="pct"/>
            <w:tcBorders>
              <w:right w:val="nil"/>
            </w:tcBorders>
            <w:vAlign w:val="center"/>
          </w:tcPr>
          <w:p w14:paraId="5EA65B92" w14:textId="77777777" w:rsidR="003D3CE7" w:rsidRPr="00B705D8" w:rsidRDefault="003D3CE7" w:rsidP="00286EFD">
            <w:pPr>
              <w:pStyle w:val="Dudas"/>
            </w:pPr>
            <w:r w:rsidRPr="00B705D8">
              <w:t>Endógenas</w:t>
            </w:r>
          </w:p>
        </w:tc>
        <w:tc>
          <w:tcPr>
            <w:tcW w:w="222" w:type="pct"/>
            <w:tcBorders>
              <w:left w:val="nil"/>
            </w:tcBorders>
            <w:vAlign w:val="center"/>
          </w:tcPr>
          <w:p w14:paraId="2F13D9B0" w14:textId="77777777" w:rsidR="003D3CE7" w:rsidRPr="00B705D8" w:rsidRDefault="003D3CE7" w:rsidP="00286EFD">
            <w:pPr>
              <w:pStyle w:val="Dudas"/>
            </w:pPr>
            <w:r w:rsidRPr="00B705D8">
              <w:sym w:font="Wingdings 2" w:char="F051"/>
            </w:r>
          </w:p>
        </w:tc>
        <w:tc>
          <w:tcPr>
            <w:tcW w:w="613" w:type="pct"/>
            <w:tcBorders>
              <w:right w:val="nil"/>
            </w:tcBorders>
            <w:vAlign w:val="center"/>
          </w:tcPr>
          <w:p w14:paraId="27931320" w14:textId="77777777" w:rsidR="003D3CE7" w:rsidRPr="00B705D8" w:rsidRDefault="003D3CE7" w:rsidP="00286EFD">
            <w:pPr>
              <w:pStyle w:val="Dudas"/>
            </w:pPr>
            <w:r w:rsidRPr="00B705D8">
              <w:t>Exógenas</w:t>
            </w:r>
          </w:p>
        </w:tc>
        <w:tc>
          <w:tcPr>
            <w:tcW w:w="222" w:type="pct"/>
            <w:tcBorders>
              <w:left w:val="nil"/>
            </w:tcBorders>
            <w:vAlign w:val="center"/>
          </w:tcPr>
          <w:p w14:paraId="50517277" w14:textId="77777777" w:rsidR="003D3CE7" w:rsidRPr="00B705D8" w:rsidRDefault="003D3CE7" w:rsidP="00286EFD">
            <w:pPr>
              <w:pStyle w:val="Dudas"/>
            </w:pPr>
            <w:r w:rsidRPr="00B705D8">
              <w:sym w:font="Wingdings 2" w:char="F0A3"/>
            </w:r>
          </w:p>
        </w:tc>
        <w:tc>
          <w:tcPr>
            <w:tcW w:w="540" w:type="pct"/>
          </w:tcPr>
          <w:p w14:paraId="5FA10FC7" w14:textId="77777777" w:rsidR="003D3CE7" w:rsidRPr="00B705D8" w:rsidRDefault="003D3CE7" w:rsidP="00286EFD">
            <w:pPr>
              <w:pStyle w:val="Dudas"/>
            </w:pPr>
            <w:r w:rsidRPr="00B705D8">
              <w:t>PECA</w:t>
            </w:r>
          </w:p>
          <w:p w14:paraId="40E7293F" w14:textId="77777777" w:rsidR="003D3CE7" w:rsidRPr="00B705D8" w:rsidRDefault="003D3CE7" w:rsidP="00286EFD">
            <w:pPr>
              <w:pStyle w:val="Dudas"/>
            </w:pPr>
            <w:r w:rsidRPr="00B705D8">
              <w:t>PECV</w:t>
            </w:r>
          </w:p>
        </w:tc>
        <w:tc>
          <w:tcPr>
            <w:tcW w:w="2037" w:type="pct"/>
          </w:tcPr>
          <w:p w14:paraId="7F263B90" w14:textId="77777777" w:rsidR="003D3CE7" w:rsidRPr="00B705D8" w:rsidRDefault="003D3CE7" w:rsidP="00286EFD">
            <w:pPr>
              <w:pStyle w:val="Dudas"/>
            </w:pPr>
            <w:r w:rsidRPr="00B705D8">
              <w:t>Promedio de espera en cola ambulancia</w:t>
            </w:r>
          </w:p>
          <w:p w14:paraId="78C7EFCE" w14:textId="77777777" w:rsidR="003D3CE7" w:rsidRPr="00B705D8" w:rsidRDefault="003D3CE7" w:rsidP="00286EFD">
            <w:pPr>
              <w:pStyle w:val="Dudas"/>
            </w:pPr>
            <w:r w:rsidRPr="00B705D8">
              <w:t>Promedio de espera en cola vehículo</w:t>
            </w:r>
          </w:p>
        </w:tc>
      </w:tr>
    </w:tbl>
    <w:p w14:paraId="639AB78E" w14:textId="7CDBAF4A" w:rsidR="003D3CE7" w:rsidRPr="00B705D8" w:rsidRDefault="003D3CE7" w:rsidP="00286EFD">
      <w:pPr>
        <w:pStyle w:val="Duda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292"/>
        <w:gridCol w:w="1922"/>
        <w:gridCol w:w="1652"/>
        <w:gridCol w:w="3049"/>
      </w:tblGrid>
      <w:tr w:rsidR="003D3CE7" w:rsidRPr="00B705D8" w14:paraId="0C8F9211" w14:textId="77777777" w:rsidTr="00B705D8">
        <w:tc>
          <w:tcPr>
            <w:tcW w:w="737" w:type="pct"/>
          </w:tcPr>
          <w:p w14:paraId="4FFB1EF6" w14:textId="77777777" w:rsidR="003D3CE7" w:rsidRPr="00B705D8" w:rsidRDefault="003D3CE7" w:rsidP="00286EFD">
            <w:pPr>
              <w:pStyle w:val="Dudas"/>
            </w:pPr>
            <w:r w:rsidRPr="00B705D8">
              <w:t>TEF</w:t>
            </w:r>
          </w:p>
        </w:tc>
        <w:tc>
          <w:tcPr>
            <w:tcW w:w="1096" w:type="pct"/>
          </w:tcPr>
          <w:p w14:paraId="6FDFB15C" w14:textId="77777777" w:rsidR="003D3CE7" w:rsidRPr="00B705D8" w:rsidRDefault="003D3CE7" w:rsidP="00286EFD">
            <w:pPr>
              <w:pStyle w:val="Dudas"/>
            </w:pPr>
            <w:r w:rsidRPr="00B705D8">
              <w:t>Evento</w:t>
            </w:r>
          </w:p>
        </w:tc>
        <w:tc>
          <w:tcPr>
            <w:tcW w:w="919" w:type="pct"/>
          </w:tcPr>
          <w:p w14:paraId="73A40922" w14:textId="77777777" w:rsidR="003D3CE7" w:rsidRPr="00B705D8" w:rsidRDefault="003D3CE7" w:rsidP="00286EFD">
            <w:pPr>
              <w:pStyle w:val="Dudas"/>
            </w:pPr>
            <w:r w:rsidRPr="00B705D8">
              <w:t>EFNC</w:t>
            </w:r>
          </w:p>
        </w:tc>
        <w:tc>
          <w:tcPr>
            <w:tcW w:w="790" w:type="pct"/>
          </w:tcPr>
          <w:p w14:paraId="76FF6126" w14:textId="77777777" w:rsidR="003D3CE7" w:rsidRPr="00B705D8" w:rsidRDefault="003D3CE7" w:rsidP="00286EFD">
            <w:pPr>
              <w:pStyle w:val="Dudas"/>
            </w:pPr>
            <w:r w:rsidRPr="00B705D8">
              <w:t>EFC</w:t>
            </w:r>
          </w:p>
        </w:tc>
        <w:tc>
          <w:tcPr>
            <w:tcW w:w="1458" w:type="pct"/>
          </w:tcPr>
          <w:p w14:paraId="3E3EDC20" w14:textId="77777777" w:rsidR="003D3CE7" w:rsidRPr="00B705D8" w:rsidRDefault="003D3CE7" w:rsidP="00286EFD">
            <w:pPr>
              <w:pStyle w:val="Dudas"/>
            </w:pPr>
            <w:r w:rsidRPr="00B705D8">
              <w:t>Condición</w:t>
            </w:r>
          </w:p>
        </w:tc>
      </w:tr>
      <w:tr w:rsidR="00730176" w:rsidRPr="00B705D8" w14:paraId="49A7CC55" w14:textId="77777777" w:rsidTr="00B705D8">
        <w:tc>
          <w:tcPr>
            <w:tcW w:w="737" w:type="pct"/>
            <w:vMerge w:val="restart"/>
            <w:vAlign w:val="center"/>
          </w:tcPr>
          <w:p w14:paraId="08A3963A" w14:textId="6485ED72" w:rsidR="00730176" w:rsidRPr="00B705D8" w:rsidRDefault="00730176" w:rsidP="00286EFD">
            <w:pPr>
              <w:pStyle w:val="Dudas"/>
            </w:pPr>
            <w:r w:rsidRPr="00B705D8">
              <w:t>TPLL</w:t>
            </w:r>
          </w:p>
        </w:tc>
        <w:tc>
          <w:tcPr>
            <w:tcW w:w="1096" w:type="pct"/>
            <w:vMerge w:val="restart"/>
            <w:vAlign w:val="center"/>
          </w:tcPr>
          <w:p w14:paraId="06C6EC5E" w14:textId="7D007D0D" w:rsidR="00730176" w:rsidRPr="00B705D8" w:rsidRDefault="00730176" w:rsidP="00286EFD">
            <w:pPr>
              <w:pStyle w:val="Dudas"/>
            </w:pPr>
            <w:proofErr w:type="spellStart"/>
            <w:r w:rsidRPr="00B705D8">
              <w:t>llegadaLL</w:t>
            </w:r>
            <w:proofErr w:type="spellEnd"/>
          </w:p>
        </w:tc>
        <w:tc>
          <w:tcPr>
            <w:tcW w:w="919" w:type="pct"/>
            <w:vMerge w:val="restart"/>
            <w:vAlign w:val="center"/>
          </w:tcPr>
          <w:p w14:paraId="18667598" w14:textId="55488B43" w:rsidR="00730176" w:rsidRPr="00B705D8" w:rsidRDefault="00730176" w:rsidP="00286EFD">
            <w:pPr>
              <w:pStyle w:val="Dudas"/>
            </w:pPr>
            <w:proofErr w:type="spellStart"/>
            <w:r w:rsidRPr="00B705D8">
              <w:t>llegadaLL</w:t>
            </w:r>
            <w:proofErr w:type="spellEnd"/>
          </w:p>
        </w:tc>
        <w:tc>
          <w:tcPr>
            <w:tcW w:w="790" w:type="pct"/>
            <w:vAlign w:val="center"/>
          </w:tcPr>
          <w:p w14:paraId="2DB9F879" w14:textId="6BB5DABA" w:rsidR="00730176" w:rsidRPr="00B705D8" w:rsidRDefault="00730176" w:rsidP="00286EFD">
            <w:pPr>
              <w:pStyle w:val="Dudas"/>
            </w:pPr>
            <w:proofErr w:type="spellStart"/>
            <w:r w:rsidRPr="00B705D8">
              <w:t>salidaA</w:t>
            </w:r>
            <w:proofErr w:type="spellEnd"/>
            <w:r w:rsidRPr="00B705D8">
              <w:t>[i]</w:t>
            </w:r>
          </w:p>
        </w:tc>
        <w:tc>
          <w:tcPr>
            <w:tcW w:w="1458" w:type="pct"/>
            <w:vAlign w:val="center"/>
          </w:tcPr>
          <w:p w14:paraId="527E12E5" w14:textId="31BE61B1" w:rsidR="00730176" w:rsidRPr="00B705D8" w:rsidRDefault="00FB7A42" w:rsidP="00286EFD">
            <w:pPr>
              <w:pStyle w:val="Dudas"/>
            </w:pPr>
            <w:r>
              <w:rPr>
                <w:noProof/>
              </w:rPr>
              <w:t>NSER + NSEA + NSCRA</w:t>
            </w:r>
            <w:r>
              <w:rPr>
                <w:rStyle w:val="Refdecomentario"/>
              </w:rPr>
              <w:annotationRef/>
            </w:r>
            <w:r>
              <w:rPr>
                <w:noProof/>
              </w:rPr>
              <w:t xml:space="preserve"> </w:t>
            </w:r>
            <w:r w:rsidRPr="00B705D8">
              <w:t>≤</w:t>
            </w:r>
            <w:r>
              <w:rPr>
                <w:noProof/>
              </w:rPr>
              <w:t xml:space="preserve"> N</w:t>
            </w:r>
          </w:p>
        </w:tc>
      </w:tr>
      <w:tr w:rsidR="00730176" w:rsidRPr="00B705D8" w14:paraId="13A7A611" w14:textId="77777777" w:rsidTr="00B705D8">
        <w:tc>
          <w:tcPr>
            <w:tcW w:w="737" w:type="pct"/>
            <w:vMerge/>
            <w:vAlign w:val="center"/>
          </w:tcPr>
          <w:p w14:paraId="4556BD5C" w14:textId="410BBAFB" w:rsidR="00730176" w:rsidRPr="00B705D8" w:rsidRDefault="00730176" w:rsidP="00286EFD">
            <w:pPr>
              <w:pStyle w:val="Dudas"/>
            </w:pPr>
          </w:p>
        </w:tc>
        <w:tc>
          <w:tcPr>
            <w:tcW w:w="1096" w:type="pct"/>
            <w:vMerge/>
            <w:vAlign w:val="center"/>
          </w:tcPr>
          <w:p w14:paraId="2BAB3C27" w14:textId="248C9A64" w:rsidR="00730176" w:rsidRPr="00B705D8" w:rsidRDefault="00730176" w:rsidP="00286EFD">
            <w:pPr>
              <w:pStyle w:val="Dudas"/>
            </w:pPr>
          </w:p>
        </w:tc>
        <w:tc>
          <w:tcPr>
            <w:tcW w:w="919" w:type="pct"/>
            <w:vMerge/>
            <w:vAlign w:val="center"/>
          </w:tcPr>
          <w:p w14:paraId="632F73D1" w14:textId="77777777" w:rsidR="00730176" w:rsidRPr="00B705D8" w:rsidRDefault="00730176" w:rsidP="00286EFD">
            <w:pPr>
              <w:pStyle w:val="Dudas"/>
            </w:pPr>
          </w:p>
        </w:tc>
        <w:tc>
          <w:tcPr>
            <w:tcW w:w="790" w:type="pct"/>
            <w:vAlign w:val="center"/>
          </w:tcPr>
          <w:p w14:paraId="2E7AF5FD" w14:textId="4F469BA6" w:rsidR="00730176" w:rsidRPr="00B705D8" w:rsidRDefault="00730176" w:rsidP="00286EFD">
            <w:pPr>
              <w:pStyle w:val="Dudas"/>
            </w:pPr>
            <w:proofErr w:type="spellStart"/>
            <w:r w:rsidRPr="00B705D8">
              <w:t>salidaV</w:t>
            </w:r>
            <w:proofErr w:type="spellEnd"/>
            <w:r w:rsidRPr="00B705D8">
              <w:t>[j]</w:t>
            </w:r>
          </w:p>
        </w:tc>
        <w:tc>
          <w:tcPr>
            <w:tcW w:w="1458" w:type="pct"/>
            <w:vAlign w:val="center"/>
          </w:tcPr>
          <w:p w14:paraId="3E3BB550" w14:textId="162E77E0" w:rsidR="00730176" w:rsidRPr="00B705D8" w:rsidRDefault="00252F44" w:rsidP="00286EFD">
            <w:pPr>
              <w:pStyle w:val="Dudas"/>
            </w:pPr>
            <w:r w:rsidRPr="00B705D8">
              <w:t>NSV ≤ M</w:t>
            </w:r>
          </w:p>
        </w:tc>
      </w:tr>
      <w:tr w:rsidR="00730176" w:rsidRPr="00B705D8" w14:paraId="1FF16B00" w14:textId="77777777" w:rsidTr="00B705D8">
        <w:tc>
          <w:tcPr>
            <w:tcW w:w="737" w:type="pct"/>
            <w:vAlign w:val="center"/>
          </w:tcPr>
          <w:p w14:paraId="219A9226" w14:textId="2D7AB974" w:rsidR="00730176" w:rsidRPr="00B705D8" w:rsidRDefault="00730176" w:rsidP="00286EFD">
            <w:pPr>
              <w:pStyle w:val="Dudas"/>
            </w:pPr>
            <w:r w:rsidRPr="00B705D8">
              <w:t>TPS[i]</w:t>
            </w:r>
          </w:p>
        </w:tc>
        <w:tc>
          <w:tcPr>
            <w:tcW w:w="1096" w:type="pct"/>
            <w:vAlign w:val="center"/>
          </w:tcPr>
          <w:p w14:paraId="41E58995" w14:textId="4B597CE7" w:rsidR="00730176" w:rsidRPr="00B705D8" w:rsidRDefault="00730176" w:rsidP="00286EFD">
            <w:pPr>
              <w:pStyle w:val="Dudas"/>
            </w:pPr>
            <w:proofErr w:type="spellStart"/>
            <w:r w:rsidRPr="00B705D8">
              <w:t>salidaA</w:t>
            </w:r>
            <w:proofErr w:type="spellEnd"/>
            <w:r w:rsidRPr="00B705D8">
              <w:t>[i]</w:t>
            </w:r>
          </w:p>
        </w:tc>
        <w:tc>
          <w:tcPr>
            <w:tcW w:w="919" w:type="pct"/>
            <w:vAlign w:val="center"/>
          </w:tcPr>
          <w:p w14:paraId="1DDBE170" w14:textId="07ECC4B2" w:rsidR="00730176" w:rsidRPr="00B705D8" w:rsidRDefault="00730176" w:rsidP="00286EFD">
            <w:pPr>
              <w:pStyle w:val="Dudas"/>
            </w:pPr>
            <w:r w:rsidRPr="00B705D8">
              <w:t>-</w:t>
            </w:r>
          </w:p>
        </w:tc>
        <w:tc>
          <w:tcPr>
            <w:tcW w:w="790" w:type="pct"/>
            <w:vAlign w:val="center"/>
          </w:tcPr>
          <w:p w14:paraId="17644408" w14:textId="1FD9740B" w:rsidR="00730176" w:rsidRPr="00B705D8" w:rsidRDefault="00730176" w:rsidP="00286EFD">
            <w:pPr>
              <w:pStyle w:val="Dudas"/>
            </w:pPr>
            <w:proofErr w:type="spellStart"/>
            <w:r w:rsidRPr="00B705D8">
              <w:t>salidaA</w:t>
            </w:r>
            <w:proofErr w:type="spellEnd"/>
            <w:r w:rsidRPr="00B705D8">
              <w:t>[i]</w:t>
            </w:r>
          </w:p>
        </w:tc>
        <w:tc>
          <w:tcPr>
            <w:tcW w:w="1458" w:type="pct"/>
            <w:vAlign w:val="center"/>
          </w:tcPr>
          <w:p w14:paraId="7C929F2D" w14:textId="0C43E860" w:rsidR="00730176" w:rsidRPr="00B705D8" w:rsidRDefault="00FB7A42" w:rsidP="00286EFD">
            <w:pPr>
              <w:pStyle w:val="Dudas"/>
            </w:pPr>
            <w:r>
              <w:rPr>
                <w:noProof/>
              </w:rPr>
              <w:t>NSER + NSEA + NSCRA</w:t>
            </w:r>
            <w:r>
              <w:rPr>
                <w:rStyle w:val="Refdecomentario"/>
              </w:rPr>
              <w:annotationRef/>
            </w:r>
            <w:r>
              <w:rPr>
                <w:noProof/>
              </w:rPr>
              <w:t xml:space="preserve"> </w:t>
            </w:r>
            <w:r>
              <w:t>≥</w:t>
            </w:r>
            <w:r>
              <w:rPr>
                <w:noProof/>
              </w:rPr>
              <w:t xml:space="preserve"> N</w:t>
            </w:r>
          </w:p>
        </w:tc>
      </w:tr>
      <w:tr w:rsidR="00730176" w:rsidRPr="00B705D8" w14:paraId="5F051C44" w14:textId="77777777" w:rsidTr="00B705D8">
        <w:tc>
          <w:tcPr>
            <w:tcW w:w="737" w:type="pct"/>
            <w:vAlign w:val="center"/>
          </w:tcPr>
          <w:p w14:paraId="270D457A" w14:textId="3782216F" w:rsidR="00730176" w:rsidRPr="00B705D8" w:rsidRDefault="00730176" w:rsidP="00286EFD">
            <w:pPr>
              <w:pStyle w:val="Dudas"/>
            </w:pPr>
            <w:r w:rsidRPr="00B705D8">
              <w:t>TPS[j]</w:t>
            </w:r>
          </w:p>
        </w:tc>
        <w:tc>
          <w:tcPr>
            <w:tcW w:w="1096" w:type="pct"/>
            <w:vAlign w:val="center"/>
          </w:tcPr>
          <w:p w14:paraId="432F31F6" w14:textId="18C7AB2D" w:rsidR="00730176" w:rsidRPr="00B705D8" w:rsidRDefault="00730176" w:rsidP="00286EFD">
            <w:pPr>
              <w:pStyle w:val="Dudas"/>
            </w:pPr>
            <w:r w:rsidRPr="00B705D8">
              <w:t>salida[j]</w:t>
            </w:r>
          </w:p>
        </w:tc>
        <w:tc>
          <w:tcPr>
            <w:tcW w:w="919" w:type="pct"/>
            <w:vAlign w:val="center"/>
          </w:tcPr>
          <w:p w14:paraId="049C7FA4" w14:textId="21429D0F" w:rsidR="00730176" w:rsidRPr="00B705D8" w:rsidRDefault="00730176" w:rsidP="00286EFD">
            <w:pPr>
              <w:pStyle w:val="Dudas"/>
            </w:pPr>
            <w:r w:rsidRPr="00B705D8">
              <w:t>-</w:t>
            </w:r>
          </w:p>
        </w:tc>
        <w:tc>
          <w:tcPr>
            <w:tcW w:w="790" w:type="pct"/>
            <w:vAlign w:val="center"/>
          </w:tcPr>
          <w:p w14:paraId="02D95ED2" w14:textId="7445808B" w:rsidR="00730176" w:rsidRPr="00B705D8" w:rsidRDefault="00730176" w:rsidP="00286EFD">
            <w:pPr>
              <w:pStyle w:val="Dudas"/>
            </w:pPr>
            <w:proofErr w:type="spellStart"/>
            <w:r w:rsidRPr="00B705D8">
              <w:t>salidaV</w:t>
            </w:r>
            <w:proofErr w:type="spellEnd"/>
            <w:r w:rsidRPr="00B705D8">
              <w:t>[j]</w:t>
            </w:r>
          </w:p>
        </w:tc>
        <w:tc>
          <w:tcPr>
            <w:tcW w:w="1458" w:type="pct"/>
            <w:vAlign w:val="center"/>
          </w:tcPr>
          <w:p w14:paraId="68174028" w14:textId="51213F2E" w:rsidR="00730176" w:rsidRPr="00B705D8" w:rsidRDefault="00252F44" w:rsidP="00286EFD">
            <w:pPr>
              <w:pStyle w:val="Dudas"/>
            </w:pPr>
            <w:r w:rsidRPr="00B705D8">
              <w:t xml:space="preserve">NSV </w:t>
            </w:r>
            <w:r w:rsidR="00730176" w:rsidRPr="00B705D8">
              <w:t xml:space="preserve">≥ </w:t>
            </w:r>
            <w:r w:rsidRPr="00B705D8">
              <w:t>M</w:t>
            </w:r>
          </w:p>
        </w:tc>
      </w:tr>
    </w:tbl>
    <w:p w14:paraId="12E0AA8A" w14:textId="77777777" w:rsidR="003D3CE7" w:rsidRPr="00B705D8" w:rsidRDefault="003D3CE7" w:rsidP="003D3CE7"/>
    <w:p w14:paraId="07874066" w14:textId="77777777" w:rsidR="00C5516D" w:rsidRDefault="00C5516D">
      <w:pPr>
        <w:rPr>
          <w:rFonts w:eastAsiaTheme="majorEastAsia" w:cstheme="majorBidi"/>
          <w:b/>
          <w:bCs/>
          <w:color w:val="365F91" w:themeColor="accent1" w:themeShade="BF"/>
          <w:sz w:val="28"/>
          <w:szCs w:val="28"/>
        </w:rPr>
      </w:pPr>
      <w:r>
        <w:br w:type="page"/>
      </w:r>
    </w:p>
    <w:p w14:paraId="07AF3980" w14:textId="6150F9DE" w:rsidR="00183CE4" w:rsidRPr="00B705D8" w:rsidRDefault="00183CE4" w:rsidP="008E561E">
      <w:pPr>
        <w:pStyle w:val="Ttulo1"/>
      </w:pPr>
      <w:bookmarkStart w:id="36" w:name="_Toc53673073"/>
      <w:r w:rsidRPr="00B705D8">
        <w:lastRenderedPageBreak/>
        <w:t xml:space="preserve">Tiempo </w:t>
      </w:r>
      <w:r w:rsidR="004C2928" w:rsidRPr="00B705D8">
        <w:t>c</w:t>
      </w:r>
      <w:r w:rsidRPr="00B705D8">
        <w:t>omprometido</w:t>
      </w:r>
      <w:bookmarkEnd w:id="36"/>
    </w:p>
    <w:p w14:paraId="683D9BD8" w14:textId="096C070C" w:rsidR="00183CE4" w:rsidRPr="00B705D8" w:rsidRDefault="00183CE4" w:rsidP="0020659A">
      <w:pPr>
        <w:pStyle w:val="Ttulo2"/>
      </w:pPr>
      <w:bookmarkStart w:id="37" w:name="_Toc53673074"/>
      <w:r w:rsidRPr="00B705D8">
        <w:t xml:space="preserve">Servicio de </w:t>
      </w:r>
      <w:proofErr w:type="spellStart"/>
      <w:r w:rsidR="004C2928" w:rsidRPr="00B705D8">
        <w:t>d</w:t>
      </w:r>
      <w:r w:rsidRPr="00B705D8">
        <w:t>elivery</w:t>
      </w:r>
      <w:bookmarkEnd w:id="37"/>
      <w:proofErr w:type="spellEnd"/>
    </w:p>
    <w:p w14:paraId="1E909E17" w14:textId="77777777" w:rsidR="00183CE4" w:rsidRPr="00B705D8" w:rsidRDefault="00183CE4" w:rsidP="0020659A">
      <w:r w:rsidRPr="00B705D8">
        <w:t xml:space="preserve">Una pizzería, además de atender a clientes en su local, cuenta con un servicio de </w:t>
      </w:r>
      <w:proofErr w:type="spellStart"/>
      <w:r w:rsidRPr="00B705D8">
        <w:t>Delivery</w:t>
      </w:r>
      <w:proofErr w:type="spellEnd"/>
      <w:r w:rsidRPr="00B705D8">
        <w:t>. Esta pizzería, no sólo se dedica a la elaboración y distribución de pizzas, sino que además, comercializa otros dos productos: empanadas y tortas.</w:t>
      </w:r>
      <w:r w:rsidR="007061CE" w:rsidRPr="00B705D8">
        <w:t xml:space="preserve"> </w:t>
      </w:r>
      <w:r w:rsidRPr="00B705D8">
        <w:t xml:space="preserve">El objetivo del estudio consiste en determinar la dotación óptima de cadetes con moto para la distribución de pedidos del </w:t>
      </w:r>
      <w:proofErr w:type="spellStart"/>
      <w:r w:rsidRPr="00B705D8">
        <w:t>Delivery</w:t>
      </w:r>
      <w:proofErr w:type="spellEnd"/>
      <w:r w:rsidRPr="00B705D8">
        <w:t>, de manera que se minimice el costo total de funcionamiento. Para ello se requiere conocer el Promedio de Espera de los clientes (PE) y el Porcentaje de Tiempo Ocioso de cada Cadete (PTO).</w:t>
      </w:r>
    </w:p>
    <w:p w14:paraId="2D0D8C0F" w14:textId="77777777" w:rsidR="00183CE4" w:rsidRPr="00B705D8" w:rsidRDefault="00183CE4" w:rsidP="0020659A">
      <w:r w:rsidRPr="00B705D8">
        <w:t>El fu</w:t>
      </w:r>
      <w:r w:rsidR="002106F9" w:rsidRPr="00B705D8">
        <w:t xml:space="preserve">ncionamiento del servicio de </w:t>
      </w:r>
      <w:proofErr w:type="spellStart"/>
      <w:r w:rsidR="002106F9" w:rsidRPr="00B705D8">
        <w:t>Deli</w:t>
      </w:r>
      <w:r w:rsidRPr="00B705D8">
        <w:t>very</w:t>
      </w:r>
      <w:proofErr w:type="spellEnd"/>
      <w:r w:rsidRPr="00B705D8">
        <w:t xml:space="preserve"> se puede esquematizar de la siguiente forma:</w:t>
      </w:r>
    </w:p>
    <w:p w14:paraId="7BC2DBA9" w14:textId="77777777" w:rsidR="00183CE4" w:rsidRPr="00B705D8" w:rsidRDefault="00183CE4" w:rsidP="0020659A"/>
    <w:p w14:paraId="7D71D5C8" w14:textId="77777777" w:rsidR="00183CE4" w:rsidRPr="00B705D8" w:rsidRDefault="00C64349" w:rsidP="0020659A">
      <w:r w:rsidRPr="00B705D8">
        <w:rPr>
          <w:noProof/>
          <w:lang w:eastAsia="es-AR"/>
        </w:rPr>
        <w:drawing>
          <wp:inline distT="0" distB="0" distL="0" distR="0" wp14:anchorId="51A951D8" wp14:editId="67B5A2AF">
            <wp:extent cx="5600700" cy="57150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a:off x="0" y="0"/>
                      <a:ext cx="5600700" cy="571500"/>
                    </a:xfrm>
                    <a:prstGeom prst="rect">
                      <a:avLst/>
                    </a:prstGeom>
                    <a:noFill/>
                    <a:ln w="9525">
                      <a:noFill/>
                      <a:miter lim="800000"/>
                      <a:headEnd/>
                      <a:tailEnd/>
                    </a:ln>
                  </pic:spPr>
                </pic:pic>
              </a:graphicData>
            </a:graphic>
          </wp:inline>
        </w:drawing>
      </w:r>
    </w:p>
    <w:p w14:paraId="13234F5F" w14:textId="77777777" w:rsidR="00183CE4" w:rsidRPr="00B705D8" w:rsidRDefault="00183CE4" w:rsidP="00183CE4">
      <w:pPr>
        <w:pStyle w:val="Style"/>
        <w:spacing w:before="33" w:line="240" w:lineRule="exact"/>
        <w:ind w:left="19" w:right="48"/>
        <w:jc w:val="both"/>
        <w:textAlignment w:val="baseline"/>
        <w:rPr>
          <w:rFonts w:asciiTheme="majorHAnsi" w:eastAsia="Arial" w:hAnsiTheme="majorHAnsi" w:cs="Arial"/>
        </w:rPr>
      </w:pPr>
    </w:p>
    <w:p w14:paraId="4CA8B0C6" w14:textId="77777777" w:rsidR="00183CE4" w:rsidRPr="00B705D8" w:rsidRDefault="00183CE4" w:rsidP="0020659A">
      <w:r w:rsidRPr="00B705D8">
        <w:t>Los pedidos de los clientes son recibidos en forma telefónica (Recepción), luego se envían a cocina, donde el pedido es elaborado y preparado para su despacho (Preparación). A continuación, se designa para la entrega del pedido al cadete que pueda hacerlo más rápidamente (Distribución). Todo esto se realiza de acuerdo al orden de los pedidos.</w:t>
      </w:r>
    </w:p>
    <w:p w14:paraId="7E927DC8" w14:textId="77777777" w:rsidR="00183CE4" w:rsidRPr="00B705D8" w:rsidRDefault="00183CE4" w:rsidP="0020659A">
      <w:r w:rsidRPr="00B705D8">
        <w:t xml:space="preserve">Se tienen como dato los tipos de productos comercializados, el porcentaje de pedido de los mismos, y su tiempo de elaboración, el cual responde a una </w:t>
      </w:r>
      <w:proofErr w:type="spellStart"/>
      <w:r w:rsidRPr="00B705D8">
        <w:t>f.d.p</w:t>
      </w:r>
      <w:proofErr w:type="spellEnd"/>
      <w:r w:rsidRPr="00B705D8">
        <w:t>. equiprobable:</w:t>
      </w:r>
    </w:p>
    <w:p w14:paraId="54F06A66" w14:textId="77777777" w:rsidR="00183CE4" w:rsidRPr="00B705D8" w:rsidRDefault="00183CE4" w:rsidP="00183CE4">
      <w:pPr>
        <w:pStyle w:val="Style"/>
        <w:spacing w:line="220" w:lineRule="exact"/>
        <w:ind w:left="14"/>
        <w:textAlignment w:val="baseline"/>
        <w:rPr>
          <w:rFonts w:asciiTheme="majorHAnsi" w:eastAsia="Arial" w:hAnsiTheme="majorHAnsi" w:cs="Arial"/>
        </w:rPr>
      </w:pPr>
    </w:p>
    <w:tbl>
      <w:tblPr>
        <w:tblpPr w:leftFromText="141" w:rightFromText="141"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808"/>
        <w:gridCol w:w="5266"/>
      </w:tblGrid>
      <w:tr w:rsidR="00183CE4" w:rsidRPr="00B705D8" w14:paraId="705FEF93" w14:textId="77777777" w:rsidTr="00877626">
        <w:tc>
          <w:tcPr>
            <w:tcW w:w="1139" w:type="pct"/>
            <w:shd w:val="clear" w:color="auto" w:fill="auto"/>
          </w:tcPr>
          <w:p w14:paraId="262EB7ED" w14:textId="77777777" w:rsidR="00183CE4" w:rsidRPr="00B705D8" w:rsidRDefault="00183CE4" w:rsidP="005A3059">
            <w:pPr>
              <w:pStyle w:val="Style"/>
              <w:spacing w:line="276" w:lineRule="auto"/>
              <w:textAlignment w:val="baseline"/>
              <w:rPr>
                <w:rFonts w:asciiTheme="majorHAnsi" w:hAnsiTheme="majorHAnsi" w:cs="Arial"/>
              </w:rPr>
            </w:pPr>
            <w:r w:rsidRPr="00B705D8">
              <w:rPr>
                <w:rFonts w:asciiTheme="majorHAnsi" w:eastAsia="Arial" w:hAnsiTheme="majorHAnsi" w:cs="Arial"/>
              </w:rPr>
              <w:t>PRODUCTO</w:t>
            </w:r>
          </w:p>
        </w:tc>
        <w:tc>
          <w:tcPr>
            <w:tcW w:w="1343" w:type="pct"/>
            <w:shd w:val="clear" w:color="auto" w:fill="auto"/>
          </w:tcPr>
          <w:p w14:paraId="6952D603" w14:textId="77777777" w:rsidR="00183CE4" w:rsidRPr="00B705D8" w:rsidRDefault="00183CE4" w:rsidP="005A3059">
            <w:pPr>
              <w:pStyle w:val="Style"/>
              <w:spacing w:line="276" w:lineRule="auto"/>
              <w:textAlignment w:val="baseline"/>
              <w:rPr>
                <w:rFonts w:asciiTheme="majorHAnsi" w:hAnsiTheme="majorHAnsi" w:cs="Arial"/>
              </w:rPr>
            </w:pPr>
            <w:r w:rsidRPr="00B705D8">
              <w:rPr>
                <w:rFonts w:asciiTheme="majorHAnsi" w:eastAsia="Arial" w:hAnsiTheme="majorHAnsi" w:cs="Arial"/>
              </w:rPr>
              <w:t>% DE PEDIDO</w:t>
            </w:r>
          </w:p>
        </w:tc>
        <w:tc>
          <w:tcPr>
            <w:tcW w:w="2517" w:type="pct"/>
            <w:shd w:val="clear" w:color="auto" w:fill="auto"/>
          </w:tcPr>
          <w:p w14:paraId="29E925E8" w14:textId="77777777" w:rsidR="00183CE4" w:rsidRPr="00B705D8" w:rsidRDefault="00183CE4" w:rsidP="005A3059">
            <w:pPr>
              <w:pStyle w:val="Style"/>
              <w:spacing w:line="276" w:lineRule="auto"/>
              <w:textAlignment w:val="baseline"/>
              <w:rPr>
                <w:rFonts w:asciiTheme="majorHAnsi" w:hAnsiTheme="majorHAnsi" w:cs="Arial"/>
              </w:rPr>
            </w:pPr>
            <w:r w:rsidRPr="00B705D8">
              <w:rPr>
                <w:rFonts w:asciiTheme="majorHAnsi" w:eastAsia="Arial" w:hAnsiTheme="majorHAnsi" w:cs="Arial"/>
              </w:rPr>
              <w:t xml:space="preserve">TIEMPO DE </w:t>
            </w:r>
            <w:proofErr w:type="spellStart"/>
            <w:r w:rsidRPr="00B705D8">
              <w:rPr>
                <w:rFonts w:asciiTheme="majorHAnsi" w:eastAsia="Arial" w:hAnsiTheme="majorHAnsi" w:cs="Arial"/>
              </w:rPr>
              <w:t>PREPARACiÓN</w:t>
            </w:r>
            <w:proofErr w:type="spellEnd"/>
          </w:p>
        </w:tc>
      </w:tr>
      <w:tr w:rsidR="00183CE4" w:rsidRPr="00B705D8" w14:paraId="67FA5B8C" w14:textId="77777777" w:rsidTr="00877626">
        <w:tc>
          <w:tcPr>
            <w:tcW w:w="1139" w:type="pct"/>
            <w:shd w:val="clear" w:color="auto" w:fill="auto"/>
          </w:tcPr>
          <w:p w14:paraId="2B76C062" w14:textId="77777777" w:rsidR="00183CE4" w:rsidRPr="00B705D8" w:rsidRDefault="00183CE4" w:rsidP="005A3059">
            <w:pPr>
              <w:pStyle w:val="Style"/>
              <w:spacing w:line="276" w:lineRule="auto"/>
              <w:textAlignment w:val="baseline"/>
              <w:rPr>
                <w:rFonts w:asciiTheme="majorHAnsi" w:hAnsiTheme="majorHAnsi" w:cs="Arial"/>
              </w:rPr>
            </w:pPr>
            <w:r w:rsidRPr="00B705D8">
              <w:rPr>
                <w:rFonts w:asciiTheme="majorHAnsi" w:eastAsia="Arial" w:hAnsiTheme="majorHAnsi" w:cs="Arial"/>
              </w:rPr>
              <w:t>Pizzas</w:t>
            </w:r>
          </w:p>
        </w:tc>
        <w:tc>
          <w:tcPr>
            <w:tcW w:w="1343" w:type="pct"/>
            <w:shd w:val="clear" w:color="auto" w:fill="auto"/>
          </w:tcPr>
          <w:p w14:paraId="05BF2B53" w14:textId="77777777" w:rsidR="00183CE4" w:rsidRPr="00B705D8" w:rsidRDefault="00183CE4" w:rsidP="005A3059">
            <w:pPr>
              <w:pStyle w:val="Style"/>
              <w:spacing w:line="276" w:lineRule="auto"/>
              <w:textAlignment w:val="baseline"/>
              <w:rPr>
                <w:rFonts w:asciiTheme="majorHAnsi" w:hAnsiTheme="majorHAnsi" w:cs="Arial"/>
              </w:rPr>
            </w:pPr>
            <w:r w:rsidRPr="00B705D8">
              <w:rPr>
                <w:rFonts w:asciiTheme="majorHAnsi" w:hAnsiTheme="majorHAnsi" w:cs="Arial"/>
              </w:rPr>
              <w:t>80</w:t>
            </w:r>
          </w:p>
        </w:tc>
        <w:tc>
          <w:tcPr>
            <w:tcW w:w="2517" w:type="pct"/>
            <w:shd w:val="clear" w:color="auto" w:fill="auto"/>
          </w:tcPr>
          <w:p w14:paraId="11EDB9B7" w14:textId="77777777" w:rsidR="00183CE4" w:rsidRPr="00B705D8" w:rsidRDefault="00183CE4" w:rsidP="005A3059">
            <w:pPr>
              <w:pStyle w:val="Style"/>
              <w:spacing w:line="276" w:lineRule="auto"/>
              <w:textAlignment w:val="baseline"/>
              <w:rPr>
                <w:rFonts w:asciiTheme="majorHAnsi" w:hAnsiTheme="majorHAnsi" w:cs="Arial"/>
              </w:rPr>
            </w:pPr>
            <w:r w:rsidRPr="00B705D8">
              <w:rPr>
                <w:rFonts w:asciiTheme="majorHAnsi" w:eastAsia="Arial" w:hAnsiTheme="majorHAnsi" w:cs="Arial"/>
              </w:rPr>
              <w:t xml:space="preserve">entre 15 y 20 minutos </w:t>
            </w:r>
            <w:r w:rsidRPr="00B705D8">
              <w:rPr>
                <w:rFonts w:asciiTheme="majorHAnsi" w:eastAsia="Arial" w:hAnsiTheme="majorHAnsi" w:cs="Arial"/>
                <w:i/>
                <w:iCs/>
              </w:rPr>
              <w:t>(TPP)</w:t>
            </w:r>
          </w:p>
        </w:tc>
      </w:tr>
      <w:tr w:rsidR="00183CE4" w:rsidRPr="00B705D8" w14:paraId="144C4631" w14:textId="77777777" w:rsidTr="00877626">
        <w:tc>
          <w:tcPr>
            <w:tcW w:w="1139" w:type="pct"/>
            <w:shd w:val="clear" w:color="auto" w:fill="auto"/>
          </w:tcPr>
          <w:p w14:paraId="0A97014C" w14:textId="77777777" w:rsidR="00183CE4" w:rsidRPr="00B705D8" w:rsidRDefault="00183CE4" w:rsidP="005A3059">
            <w:pPr>
              <w:pStyle w:val="Style"/>
              <w:spacing w:line="276" w:lineRule="auto"/>
              <w:textAlignment w:val="baseline"/>
              <w:rPr>
                <w:rFonts w:asciiTheme="majorHAnsi" w:hAnsiTheme="majorHAnsi" w:cs="Arial"/>
              </w:rPr>
            </w:pPr>
            <w:r w:rsidRPr="00B705D8">
              <w:rPr>
                <w:rFonts w:asciiTheme="majorHAnsi" w:eastAsia="Arial" w:hAnsiTheme="majorHAnsi" w:cs="Arial"/>
              </w:rPr>
              <w:t>Empanada</w:t>
            </w:r>
          </w:p>
        </w:tc>
        <w:tc>
          <w:tcPr>
            <w:tcW w:w="1343" w:type="pct"/>
            <w:shd w:val="clear" w:color="auto" w:fill="auto"/>
          </w:tcPr>
          <w:p w14:paraId="5E19889D" w14:textId="77777777" w:rsidR="00183CE4" w:rsidRPr="00B705D8" w:rsidRDefault="00183CE4" w:rsidP="005A3059">
            <w:pPr>
              <w:pStyle w:val="Style"/>
              <w:spacing w:line="276" w:lineRule="auto"/>
              <w:textAlignment w:val="baseline"/>
              <w:rPr>
                <w:rFonts w:asciiTheme="majorHAnsi" w:hAnsiTheme="majorHAnsi" w:cs="Arial"/>
              </w:rPr>
            </w:pPr>
            <w:r w:rsidRPr="00B705D8">
              <w:rPr>
                <w:rFonts w:asciiTheme="majorHAnsi" w:hAnsiTheme="majorHAnsi" w:cs="Arial"/>
              </w:rPr>
              <w:t>15</w:t>
            </w:r>
          </w:p>
        </w:tc>
        <w:tc>
          <w:tcPr>
            <w:tcW w:w="2517" w:type="pct"/>
            <w:shd w:val="clear" w:color="auto" w:fill="auto"/>
          </w:tcPr>
          <w:p w14:paraId="149ADE3B" w14:textId="77777777" w:rsidR="00183CE4" w:rsidRPr="00B705D8" w:rsidRDefault="00183CE4" w:rsidP="005A3059">
            <w:pPr>
              <w:pStyle w:val="Style"/>
              <w:spacing w:line="276" w:lineRule="auto"/>
              <w:textAlignment w:val="baseline"/>
              <w:rPr>
                <w:rFonts w:asciiTheme="majorHAnsi" w:hAnsiTheme="majorHAnsi" w:cs="Arial"/>
              </w:rPr>
            </w:pPr>
            <w:r w:rsidRPr="00B705D8">
              <w:rPr>
                <w:rFonts w:asciiTheme="majorHAnsi" w:eastAsia="Arial" w:hAnsiTheme="majorHAnsi" w:cs="Arial"/>
              </w:rPr>
              <w:t xml:space="preserve">entre 5 y 15 minutos </w:t>
            </w:r>
            <w:r w:rsidRPr="00B705D8">
              <w:rPr>
                <w:rFonts w:asciiTheme="majorHAnsi" w:eastAsia="Arial" w:hAnsiTheme="majorHAnsi" w:cs="Arial"/>
                <w:i/>
                <w:iCs/>
              </w:rPr>
              <w:t>(TPE)</w:t>
            </w:r>
          </w:p>
        </w:tc>
      </w:tr>
      <w:tr w:rsidR="00183CE4" w:rsidRPr="00B705D8" w14:paraId="1E44E8B8" w14:textId="77777777" w:rsidTr="00877626">
        <w:tc>
          <w:tcPr>
            <w:tcW w:w="1139" w:type="pct"/>
            <w:shd w:val="clear" w:color="auto" w:fill="auto"/>
          </w:tcPr>
          <w:p w14:paraId="4D2D8796" w14:textId="77777777" w:rsidR="00183CE4" w:rsidRPr="00B705D8" w:rsidRDefault="00183CE4" w:rsidP="005A3059">
            <w:pPr>
              <w:pStyle w:val="Style"/>
              <w:spacing w:line="276" w:lineRule="auto"/>
              <w:ind w:left="14"/>
              <w:textAlignment w:val="baseline"/>
              <w:rPr>
                <w:rFonts w:asciiTheme="majorHAnsi" w:hAnsiTheme="majorHAnsi" w:cs="Arial"/>
              </w:rPr>
            </w:pPr>
            <w:r w:rsidRPr="00B705D8">
              <w:rPr>
                <w:rFonts w:asciiTheme="majorHAnsi" w:eastAsia="Arial" w:hAnsiTheme="majorHAnsi" w:cs="Arial"/>
              </w:rPr>
              <w:t>Tortas</w:t>
            </w:r>
          </w:p>
        </w:tc>
        <w:tc>
          <w:tcPr>
            <w:tcW w:w="1343" w:type="pct"/>
            <w:shd w:val="clear" w:color="auto" w:fill="auto"/>
          </w:tcPr>
          <w:p w14:paraId="66B771C3" w14:textId="77777777" w:rsidR="00183CE4" w:rsidRPr="00B705D8" w:rsidRDefault="00183CE4" w:rsidP="005A3059">
            <w:pPr>
              <w:pStyle w:val="Style"/>
              <w:spacing w:line="276" w:lineRule="auto"/>
              <w:textAlignment w:val="baseline"/>
              <w:rPr>
                <w:rFonts w:asciiTheme="majorHAnsi" w:hAnsiTheme="majorHAnsi" w:cs="Arial"/>
              </w:rPr>
            </w:pPr>
            <w:r w:rsidRPr="00B705D8">
              <w:rPr>
                <w:rFonts w:asciiTheme="majorHAnsi" w:hAnsiTheme="majorHAnsi" w:cs="Arial"/>
              </w:rPr>
              <w:t>5</w:t>
            </w:r>
          </w:p>
        </w:tc>
        <w:tc>
          <w:tcPr>
            <w:tcW w:w="2517" w:type="pct"/>
            <w:shd w:val="clear" w:color="auto" w:fill="auto"/>
          </w:tcPr>
          <w:p w14:paraId="269431BD" w14:textId="77777777" w:rsidR="00183CE4" w:rsidRPr="00B705D8" w:rsidRDefault="00183CE4" w:rsidP="005A3059">
            <w:pPr>
              <w:pStyle w:val="Style"/>
              <w:spacing w:line="276" w:lineRule="auto"/>
              <w:ind w:left="14"/>
              <w:textAlignment w:val="baseline"/>
              <w:rPr>
                <w:rFonts w:asciiTheme="majorHAnsi" w:hAnsiTheme="majorHAnsi" w:cs="Arial"/>
              </w:rPr>
            </w:pPr>
            <w:r w:rsidRPr="00B705D8">
              <w:rPr>
                <w:rFonts w:asciiTheme="majorHAnsi" w:eastAsia="Arial" w:hAnsiTheme="majorHAnsi" w:cs="Arial"/>
              </w:rPr>
              <w:t xml:space="preserve">entre 5 y 10 minutos </w:t>
            </w:r>
            <w:r w:rsidRPr="00B705D8">
              <w:rPr>
                <w:rFonts w:asciiTheme="majorHAnsi" w:eastAsia="Arial" w:hAnsiTheme="majorHAnsi" w:cs="Arial"/>
                <w:i/>
                <w:iCs/>
              </w:rPr>
              <w:t>(TPT)</w:t>
            </w:r>
          </w:p>
        </w:tc>
      </w:tr>
    </w:tbl>
    <w:p w14:paraId="54A09224" w14:textId="77777777" w:rsidR="00183CE4" w:rsidRPr="00B705D8" w:rsidRDefault="007061CE" w:rsidP="004C2928">
      <w:r w:rsidRPr="00B705D8">
        <w:t xml:space="preserve">El intervalo de tiempo entre pedidos (IA) responde a una </w:t>
      </w:r>
      <w:proofErr w:type="spellStart"/>
      <w:r w:rsidRPr="00B705D8">
        <w:t>fdp</w:t>
      </w:r>
      <w:proofErr w:type="spellEnd"/>
      <w:r w:rsidRPr="00B705D8">
        <w:t xml:space="preserve"> lineal entre 4 y 8 y f(8) = 2*f(4).</w:t>
      </w:r>
    </w:p>
    <w:p w14:paraId="2F134ADE" w14:textId="77777777" w:rsidR="007061CE" w:rsidRPr="00B705D8" w:rsidRDefault="007061CE" w:rsidP="004C2928">
      <w:r w:rsidRPr="00B705D8">
        <w:t xml:space="preserve">Se conocen además, el tiempo transcurrido entre la recepción de cada pedido y la notificación del mismo a los cocineros (TRP), y el tiempo empleado por el cadete en la entrega del pedido al cliente que lo solicitó (TDE). Ambos responden a una </w:t>
      </w:r>
      <w:proofErr w:type="spellStart"/>
      <w:r w:rsidRPr="00B705D8">
        <w:t>fdp</w:t>
      </w:r>
      <w:proofErr w:type="spellEnd"/>
      <w:r w:rsidRPr="00B705D8">
        <w:t xml:space="preserve"> conocida.</w:t>
      </w:r>
    </w:p>
    <w:p w14:paraId="122BEDAF" w14:textId="2BE619A6" w:rsidR="007061CE" w:rsidRPr="00B705D8" w:rsidRDefault="007061CE" w:rsidP="00183CE4">
      <w:pPr>
        <w:pStyle w:val="Style"/>
        <w:spacing w:line="220" w:lineRule="exact"/>
        <w:ind w:left="14"/>
        <w:textAlignment w:val="baseline"/>
        <w:rPr>
          <w:rFonts w:asciiTheme="majorHAnsi" w:hAnsiTheme="majorHAnsi" w:cs="Arial"/>
        </w:rPr>
      </w:pPr>
    </w:p>
    <w:p w14:paraId="3572B8F7" w14:textId="77777777" w:rsidR="00F1587D" w:rsidRPr="00B705D8" w:rsidRDefault="00F1587D" w:rsidP="00183CE4">
      <w:pPr>
        <w:pStyle w:val="Style"/>
        <w:spacing w:line="220" w:lineRule="exact"/>
        <w:ind w:left="14"/>
        <w:textAlignment w:val="baseline"/>
        <w:rPr>
          <w:rFonts w:asciiTheme="majorHAnsi" w:hAnsiTheme="majorHAnsi" w:cs="Arial"/>
        </w:rPr>
      </w:pPr>
    </w:p>
    <w:p w14:paraId="3AA2004F" w14:textId="1B622520" w:rsidR="003671EC" w:rsidRPr="00B705D8" w:rsidRDefault="003671EC"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1F370B4D" w14:textId="77777777" w:rsidR="00327E69" w:rsidRPr="00B705D8" w:rsidRDefault="00327E69" w:rsidP="0020659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1263"/>
        <w:gridCol w:w="354"/>
        <w:gridCol w:w="1112"/>
        <w:gridCol w:w="354"/>
        <w:gridCol w:w="979"/>
        <w:gridCol w:w="5152"/>
      </w:tblGrid>
      <w:tr w:rsidR="00F1587D" w:rsidRPr="00B705D8" w14:paraId="46B6901A" w14:textId="77777777" w:rsidTr="00327E69">
        <w:trPr>
          <w:jc w:val="center"/>
        </w:trPr>
        <w:tc>
          <w:tcPr>
            <w:tcW w:w="0" w:type="auto"/>
            <w:gridSpan w:val="5"/>
            <w:vAlign w:val="center"/>
          </w:tcPr>
          <w:p w14:paraId="73F2AB4A" w14:textId="77777777" w:rsidR="003671EC" w:rsidRPr="00B705D8" w:rsidRDefault="003671EC" w:rsidP="0020659A">
            <w:r w:rsidRPr="00B705D8">
              <w:t>Indique tipo de Variables</w:t>
            </w:r>
          </w:p>
        </w:tc>
        <w:tc>
          <w:tcPr>
            <w:tcW w:w="0" w:type="auto"/>
            <w:vAlign w:val="center"/>
          </w:tcPr>
          <w:p w14:paraId="3FA238DC" w14:textId="77777777" w:rsidR="003671EC" w:rsidRPr="00B705D8" w:rsidRDefault="003671EC" w:rsidP="0020659A">
            <w:r w:rsidRPr="00B705D8">
              <w:t xml:space="preserve">Nombre </w:t>
            </w:r>
          </w:p>
        </w:tc>
        <w:tc>
          <w:tcPr>
            <w:tcW w:w="0" w:type="auto"/>
            <w:vAlign w:val="center"/>
          </w:tcPr>
          <w:p w14:paraId="4D6C16E1" w14:textId="77777777" w:rsidR="003671EC" w:rsidRPr="00B705D8" w:rsidRDefault="003671EC" w:rsidP="0020659A">
            <w:r w:rsidRPr="00B705D8">
              <w:t>Describa las variables</w:t>
            </w:r>
          </w:p>
        </w:tc>
      </w:tr>
      <w:tr w:rsidR="00F1587D" w:rsidRPr="00B705D8" w14:paraId="5FD9554F" w14:textId="77777777" w:rsidTr="00327E69">
        <w:trPr>
          <w:jc w:val="center"/>
        </w:trPr>
        <w:tc>
          <w:tcPr>
            <w:tcW w:w="0" w:type="auto"/>
            <w:vAlign w:val="center"/>
          </w:tcPr>
          <w:p w14:paraId="64C31188" w14:textId="77777777" w:rsidR="003671EC" w:rsidRPr="00B705D8" w:rsidRDefault="003671EC" w:rsidP="0020659A">
            <w:r w:rsidRPr="00B705D8">
              <w:t>Datos</w:t>
            </w:r>
          </w:p>
        </w:tc>
        <w:tc>
          <w:tcPr>
            <w:tcW w:w="0" w:type="auto"/>
            <w:tcBorders>
              <w:right w:val="nil"/>
            </w:tcBorders>
            <w:vAlign w:val="center"/>
          </w:tcPr>
          <w:p w14:paraId="2A847150" w14:textId="77777777" w:rsidR="003671EC" w:rsidRPr="00B705D8" w:rsidRDefault="003671EC" w:rsidP="0020659A">
            <w:r w:rsidRPr="00B705D8">
              <w:t>Endógenas</w:t>
            </w:r>
          </w:p>
        </w:tc>
        <w:tc>
          <w:tcPr>
            <w:tcW w:w="0" w:type="auto"/>
            <w:tcBorders>
              <w:left w:val="nil"/>
            </w:tcBorders>
            <w:vAlign w:val="center"/>
          </w:tcPr>
          <w:p w14:paraId="35FBDAE9" w14:textId="77777777" w:rsidR="003671EC" w:rsidRPr="00B705D8" w:rsidRDefault="003671EC" w:rsidP="0020659A">
            <w:r w:rsidRPr="00B705D8">
              <w:sym w:font="Wingdings 2" w:char="F0A3"/>
            </w:r>
          </w:p>
        </w:tc>
        <w:tc>
          <w:tcPr>
            <w:tcW w:w="0" w:type="auto"/>
            <w:tcBorders>
              <w:right w:val="nil"/>
            </w:tcBorders>
            <w:vAlign w:val="center"/>
          </w:tcPr>
          <w:p w14:paraId="1A09F61D" w14:textId="77777777" w:rsidR="003671EC" w:rsidRPr="00B705D8" w:rsidRDefault="003671EC" w:rsidP="0020659A">
            <w:r w:rsidRPr="00B705D8">
              <w:t>Exógenas</w:t>
            </w:r>
          </w:p>
        </w:tc>
        <w:tc>
          <w:tcPr>
            <w:tcW w:w="0" w:type="auto"/>
            <w:tcBorders>
              <w:left w:val="nil"/>
            </w:tcBorders>
            <w:vAlign w:val="center"/>
          </w:tcPr>
          <w:p w14:paraId="0B33655E" w14:textId="77777777" w:rsidR="003671EC" w:rsidRPr="00B705D8" w:rsidRDefault="003671EC" w:rsidP="0020659A">
            <w:r w:rsidRPr="00B705D8">
              <w:sym w:font="Wingdings 2" w:char="F051"/>
            </w:r>
          </w:p>
        </w:tc>
        <w:tc>
          <w:tcPr>
            <w:tcW w:w="0" w:type="auto"/>
          </w:tcPr>
          <w:p w14:paraId="4DC48EC8" w14:textId="77777777" w:rsidR="003671EC" w:rsidRPr="00B705D8" w:rsidRDefault="003671EC" w:rsidP="0020659A">
            <w:r w:rsidRPr="00B705D8">
              <w:t>IA</w:t>
            </w:r>
          </w:p>
          <w:p w14:paraId="08A65B03" w14:textId="5C743D89" w:rsidR="003671EC" w:rsidRPr="00B705D8" w:rsidRDefault="003671EC" w:rsidP="0020659A">
            <w:r w:rsidRPr="00B705D8">
              <w:t>T</w:t>
            </w:r>
            <w:r w:rsidR="003D202B" w:rsidRPr="00B705D8">
              <w:t>RP</w:t>
            </w:r>
          </w:p>
          <w:p w14:paraId="1768D527" w14:textId="3220F2DA" w:rsidR="00E838E4" w:rsidRPr="00B705D8" w:rsidRDefault="00E838E4" w:rsidP="0020659A">
            <w:r w:rsidRPr="00B705D8">
              <w:t>TPP</w:t>
            </w:r>
          </w:p>
          <w:p w14:paraId="169E729F" w14:textId="139B9B44" w:rsidR="00E838E4" w:rsidRPr="00B705D8" w:rsidRDefault="00E838E4" w:rsidP="0020659A">
            <w:r w:rsidRPr="00B705D8">
              <w:t>TPE</w:t>
            </w:r>
          </w:p>
          <w:p w14:paraId="53A03A85" w14:textId="3A6ADF5F" w:rsidR="00E838E4" w:rsidRPr="00B705D8" w:rsidRDefault="00E838E4" w:rsidP="0020659A">
            <w:r w:rsidRPr="00B705D8">
              <w:t>TPT</w:t>
            </w:r>
          </w:p>
          <w:p w14:paraId="70FE3916" w14:textId="2DC5C189" w:rsidR="003671EC" w:rsidRPr="00B705D8" w:rsidRDefault="003671EC" w:rsidP="0020659A">
            <w:r w:rsidRPr="00B705D8">
              <w:t>TD</w:t>
            </w:r>
            <w:r w:rsidR="003D202B" w:rsidRPr="00B705D8">
              <w:t>E</w:t>
            </w:r>
          </w:p>
        </w:tc>
        <w:tc>
          <w:tcPr>
            <w:tcW w:w="0" w:type="auto"/>
          </w:tcPr>
          <w:p w14:paraId="63E0E744" w14:textId="389F3230" w:rsidR="003671EC" w:rsidRPr="00B705D8" w:rsidRDefault="003671EC" w:rsidP="0020659A">
            <w:r w:rsidRPr="00B705D8">
              <w:t xml:space="preserve">Intervalo entre </w:t>
            </w:r>
            <w:r w:rsidR="003D202B" w:rsidRPr="00B705D8">
              <w:t>pedidos</w:t>
            </w:r>
          </w:p>
          <w:p w14:paraId="461519A8" w14:textId="673D5D7C" w:rsidR="003671EC" w:rsidRPr="00B705D8" w:rsidRDefault="003671EC" w:rsidP="0020659A">
            <w:r w:rsidRPr="00B705D8">
              <w:t xml:space="preserve">Tiempo </w:t>
            </w:r>
            <w:r w:rsidR="003154D9" w:rsidRPr="00B705D8">
              <w:t xml:space="preserve">entre </w:t>
            </w:r>
            <w:r w:rsidR="003D202B" w:rsidRPr="00B705D8">
              <w:t>recepción del pedido</w:t>
            </w:r>
            <w:r w:rsidR="003154D9" w:rsidRPr="00B705D8">
              <w:t xml:space="preserve"> y notificación</w:t>
            </w:r>
          </w:p>
          <w:p w14:paraId="4E402F4E" w14:textId="7AA7824A" w:rsidR="00E838E4" w:rsidRPr="00B705D8" w:rsidRDefault="00E838E4" w:rsidP="0020659A">
            <w:r w:rsidRPr="00B705D8">
              <w:t>Tiempo de preparación de pizza</w:t>
            </w:r>
          </w:p>
          <w:p w14:paraId="1CAABB6D" w14:textId="288929A4" w:rsidR="00E838E4" w:rsidRPr="00B705D8" w:rsidRDefault="00E838E4" w:rsidP="0020659A">
            <w:r w:rsidRPr="00B705D8">
              <w:t>Tiempo de preparación de empanadas</w:t>
            </w:r>
          </w:p>
          <w:p w14:paraId="56DFC4A4" w14:textId="7723EB02" w:rsidR="00E838E4" w:rsidRPr="00B705D8" w:rsidRDefault="00E838E4" w:rsidP="0020659A">
            <w:r w:rsidRPr="00B705D8">
              <w:t>Tiempo de preparación de tortas</w:t>
            </w:r>
          </w:p>
          <w:p w14:paraId="328628D6" w14:textId="5CE4F6E0" w:rsidR="003671EC" w:rsidRPr="00B705D8" w:rsidRDefault="003671EC" w:rsidP="0020659A">
            <w:r w:rsidRPr="00B705D8">
              <w:t xml:space="preserve">Tiempo de </w:t>
            </w:r>
            <w:r w:rsidR="003D202B" w:rsidRPr="00B705D8">
              <w:t>entrega</w:t>
            </w:r>
          </w:p>
        </w:tc>
      </w:tr>
      <w:tr w:rsidR="00F1587D" w:rsidRPr="00B705D8" w14:paraId="768766AD" w14:textId="77777777" w:rsidTr="00327E69">
        <w:trPr>
          <w:jc w:val="center"/>
        </w:trPr>
        <w:tc>
          <w:tcPr>
            <w:tcW w:w="0" w:type="auto"/>
            <w:vAlign w:val="center"/>
          </w:tcPr>
          <w:p w14:paraId="2FAAA10D" w14:textId="77777777" w:rsidR="003671EC" w:rsidRPr="00B705D8" w:rsidRDefault="003671EC" w:rsidP="0020659A">
            <w:r w:rsidRPr="00B705D8">
              <w:t>Control</w:t>
            </w:r>
          </w:p>
        </w:tc>
        <w:tc>
          <w:tcPr>
            <w:tcW w:w="0" w:type="auto"/>
            <w:tcBorders>
              <w:right w:val="nil"/>
            </w:tcBorders>
            <w:vAlign w:val="center"/>
          </w:tcPr>
          <w:p w14:paraId="3FF13209" w14:textId="77777777" w:rsidR="003671EC" w:rsidRPr="00B705D8" w:rsidRDefault="003671EC" w:rsidP="0020659A">
            <w:r w:rsidRPr="00B705D8">
              <w:t>Endógenas</w:t>
            </w:r>
          </w:p>
        </w:tc>
        <w:tc>
          <w:tcPr>
            <w:tcW w:w="0" w:type="auto"/>
            <w:tcBorders>
              <w:left w:val="nil"/>
            </w:tcBorders>
            <w:vAlign w:val="center"/>
          </w:tcPr>
          <w:p w14:paraId="23195398" w14:textId="77777777" w:rsidR="003671EC" w:rsidRPr="00B705D8" w:rsidRDefault="003671EC" w:rsidP="0020659A">
            <w:r w:rsidRPr="00B705D8">
              <w:sym w:font="Wingdings 2" w:char="F0A3"/>
            </w:r>
          </w:p>
        </w:tc>
        <w:tc>
          <w:tcPr>
            <w:tcW w:w="0" w:type="auto"/>
            <w:tcBorders>
              <w:right w:val="nil"/>
            </w:tcBorders>
            <w:vAlign w:val="center"/>
          </w:tcPr>
          <w:p w14:paraId="1DA8BD45" w14:textId="77777777" w:rsidR="003671EC" w:rsidRPr="00B705D8" w:rsidRDefault="003671EC" w:rsidP="0020659A">
            <w:r w:rsidRPr="00B705D8">
              <w:t>Exógenas</w:t>
            </w:r>
          </w:p>
        </w:tc>
        <w:tc>
          <w:tcPr>
            <w:tcW w:w="0" w:type="auto"/>
            <w:tcBorders>
              <w:left w:val="nil"/>
            </w:tcBorders>
            <w:vAlign w:val="center"/>
          </w:tcPr>
          <w:p w14:paraId="6D71CBBE" w14:textId="77777777" w:rsidR="003671EC" w:rsidRPr="00B705D8" w:rsidRDefault="003671EC" w:rsidP="0020659A">
            <w:r w:rsidRPr="00B705D8">
              <w:sym w:font="Wingdings 2" w:char="F051"/>
            </w:r>
          </w:p>
        </w:tc>
        <w:tc>
          <w:tcPr>
            <w:tcW w:w="0" w:type="auto"/>
          </w:tcPr>
          <w:p w14:paraId="41A22365" w14:textId="3FABA387" w:rsidR="003671EC" w:rsidRPr="00B705D8" w:rsidRDefault="007D64AD" w:rsidP="0020659A">
            <w:r w:rsidRPr="00B705D8">
              <w:t>C</w:t>
            </w:r>
          </w:p>
        </w:tc>
        <w:tc>
          <w:tcPr>
            <w:tcW w:w="0" w:type="auto"/>
          </w:tcPr>
          <w:p w14:paraId="0434BEC6" w14:textId="29B67DE4" w:rsidR="003671EC" w:rsidRPr="00B705D8" w:rsidRDefault="003D202B" w:rsidP="0020659A">
            <w:r w:rsidRPr="00B705D8">
              <w:t>Cadetes</w:t>
            </w:r>
          </w:p>
        </w:tc>
      </w:tr>
      <w:tr w:rsidR="00F1587D" w:rsidRPr="00B705D8" w14:paraId="3FF64944" w14:textId="77777777" w:rsidTr="00327E69">
        <w:trPr>
          <w:jc w:val="center"/>
        </w:trPr>
        <w:tc>
          <w:tcPr>
            <w:tcW w:w="0" w:type="auto"/>
            <w:vAlign w:val="center"/>
          </w:tcPr>
          <w:p w14:paraId="437AF641" w14:textId="77777777" w:rsidR="003671EC" w:rsidRPr="00B705D8" w:rsidRDefault="003671EC" w:rsidP="0020659A">
            <w:r w:rsidRPr="00B705D8">
              <w:t>Estado</w:t>
            </w:r>
          </w:p>
        </w:tc>
        <w:tc>
          <w:tcPr>
            <w:tcW w:w="0" w:type="auto"/>
            <w:tcBorders>
              <w:right w:val="nil"/>
            </w:tcBorders>
            <w:vAlign w:val="center"/>
          </w:tcPr>
          <w:p w14:paraId="5F45FBBF" w14:textId="77777777" w:rsidR="003671EC" w:rsidRPr="00B705D8" w:rsidRDefault="003671EC" w:rsidP="0020659A">
            <w:r w:rsidRPr="00B705D8">
              <w:t>Endógenas</w:t>
            </w:r>
          </w:p>
        </w:tc>
        <w:tc>
          <w:tcPr>
            <w:tcW w:w="0" w:type="auto"/>
            <w:tcBorders>
              <w:left w:val="nil"/>
            </w:tcBorders>
            <w:vAlign w:val="center"/>
          </w:tcPr>
          <w:p w14:paraId="1AD7A9F4" w14:textId="77777777" w:rsidR="003671EC" w:rsidRPr="00B705D8" w:rsidRDefault="003671EC" w:rsidP="0020659A">
            <w:r w:rsidRPr="00B705D8">
              <w:sym w:font="Wingdings 2" w:char="F051"/>
            </w:r>
          </w:p>
        </w:tc>
        <w:tc>
          <w:tcPr>
            <w:tcW w:w="0" w:type="auto"/>
            <w:tcBorders>
              <w:right w:val="nil"/>
            </w:tcBorders>
            <w:vAlign w:val="center"/>
          </w:tcPr>
          <w:p w14:paraId="5E9FA7C4" w14:textId="77777777" w:rsidR="003671EC" w:rsidRPr="00B705D8" w:rsidRDefault="003671EC" w:rsidP="0020659A">
            <w:r w:rsidRPr="00B705D8">
              <w:t>Exógenas</w:t>
            </w:r>
          </w:p>
        </w:tc>
        <w:tc>
          <w:tcPr>
            <w:tcW w:w="0" w:type="auto"/>
            <w:tcBorders>
              <w:left w:val="nil"/>
            </w:tcBorders>
            <w:vAlign w:val="center"/>
          </w:tcPr>
          <w:p w14:paraId="2DF3F7E6" w14:textId="77777777" w:rsidR="003671EC" w:rsidRPr="00B705D8" w:rsidRDefault="003671EC" w:rsidP="0020659A">
            <w:r w:rsidRPr="00B705D8">
              <w:sym w:font="Wingdings 2" w:char="F0A3"/>
            </w:r>
          </w:p>
        </w:tc>
        <w:tc>
          <w:tcPr>
            <w:tcW w:w="0" w:type="auto"/>
          </w:tcPr>
          <w:p w14:paraId="7BC75588" w14:textId="69F33E3D" w:rsidR="003671EC" w:rsidRPr="00B705D8" w:rsidRDefault="003D202B" w:rsidP="0020659A">
            <w:r w:rsidRPr="00B705D8">
              <w:t>TC[C]</w:t>
            </w:r>
          </w:p>
        </w:tc>
        <w:tc>
          <w:tcPr>
            <w:tcW w:w="0" w:type="auto"/>
          </w:tcPr>
          <w:p w14:paraId="3090D98A" w14:textId="0CA545E7" w:rsidR="003671EC" w:rsidRPr="00B705D8" w:rsidRDefault="003671EC" w:rsidP="0020659A"/>
        </w:tc>
      </w:tr>
      <w:tr w:rsidR="00F1587D" w:rsidRPr="00B705D8" w14:paraId="02B027E0" w14:textId="77777777" w:rsidTr="00327E69">
        <w:trPr>
          <w:jc w:val="center"/>
        </w:trPr>
        <w:tc>
          <w:tcPr>
            <w:tcW w:w="0" w:type="auto"/>
            <w:vAlign w:val="center"/>
          </w:tcPr>
          <w:p w14:paraId="66659024" w14:textId="77777777" w:rsidR="003671EC" w:rsidRPr="00B705D8" w:rsidRDefault="003671EC" w:rsidP="0020659A">
            <w:r w:rsidRPr="00B705D8">
              <w:t>Resultado</w:t>
            </w:r>
          </w:p>
        </w:tc>
        <w:tc>
          <w:tcPr>
            <w:tcW w:w="0" w:type="auto"/>
            <w:tcBorders>
              <w:right w:val="nil"/>
            </w:tcBorders>
            <w:vAlign w:val="center"/>
          </w:tcPr>
          <w:p w14:paraId="61579822" w14:textId="77777777" w:rsidR="003671EC" w:rsidRPr="00B705D8" w:rsidRDefault="003671EC" w:rsidP="0020659A">
            <w:r w:rsidRPr="00B705D8">
              <w:t>Endógenas</w:t>
            </w:r>
          </w:p>
        </w:tc>
        <w:tc>
          <w:tcPr>
            <w:tcW w:w="0" w:type="auto"/>
            <w:tcBorders>
              <w:left w:val="nil"/>
            </w:tcBorders>
            <w:vAlign w:val="center"/>
          </w:tcPr>
          <w:p w14:paraId="78742F22" w14:textId="77777777" w:rsidR="003671EC" w:rsidRPr="00B705D8" w:rsidRDefault="003671EC" w:rsidP="0020659A">
            <w:r w:rsidRPr="00B705D8">
              <w:sym w:font="Wingdings 2" w:char="F051"/>
            </w:r>
          </w:p>
        </w:tc>
        <w:tc>
          <w:tcPr>
            <w:tcW w:w="0" w:type="auto"/>
            <w:tcBorders>
              <w:right w:val="nil"/>
            </w:tcBorders>
            <w:vAlign w:val="center"/>
          </w:tcPr>
          <w:p w14:paraId="1C4122F1" w14:textId="77777777" w:rsidR="003671EC" w:rsidRPr="00B705D8" w:rsidRDefault="003671EC" w:rsidP="0020659A">
            <w:r w:rsidRPr="00B705D8">
              <w:t>Exógenas</w:t>
            </w:r>
          </w:p>
        </w:tc>
        <w:tc>
          <w:tcPr>
            <w:tcW w:w="0" w:type="auto"/>
            <w:tcBorders>
              <w:left w:val="nil"/>
            </w:tcBorders>
            <w:vAlign w:val="center"/>
          </w:tcPr>
          <w:p w14:paraId="09E62722" w14:textId="77777777" w:rsidR="003671EC" w:rsidRPr="00B705D8" w:rsidRDefault="003671EC" w:rsidP="0020659A">
            <w:r w:rsidRPr="00B705D8">
              <w:sym w:font="Wingdings 2" w:char="F0A3"/>
            </w:r>
          </w:p>
        </w:tc>
        <w:tc>
          <w:tcPr>
            <w:tcW w:w="0" w:type="auto"/>
          </w:tcPr>
          <w:p w14:paraId="39C6AAFD" w14:textId="159A727F" w:rsidR="007D64AD" w:rsidRPr="00B705D8" w:rsidRDefault="007D64AD" w:rsidP="0020659A">
            <w:r w:rsidRPr="00B705D8">
              <w:t>CTF</w:t>
            </w:r>
          </w:p>
          <w:p w14:paraId="603BFE0E" w14:textId="2189AD36" w:rsidR="003671EC" w:rsidRPr="00B705D8" w:rsidRDefault="007D64AD" w:rsidP="0020659A">
            <w:r w:rsidRPr="00B705D8">
              <w:t>PE</w:t>
            </w:r>
          </w:p>
          <w:p w14:paraId="788E4031" w14:textId="3E8F33B3" w:rsidR="003671EC" w:rsidRPr="00B705D8" w:rsidRDefault="007D64AD" w:rsidP="0020659A">
            <w:r w:rsidRPr="00B705D8">
              <w:t>PTO[C]</w:t>
            </w:r>
          </w:p>
        </w:tc>
        <w:tc>
          <w:tcPr>
            <w:tcW w:w="0" w:type="auto"/>
          </w:tcPr>
          <w:p w14:paraId="367602B9" w14:textId="2F903022" w:rsidR="007D64AD" w:rsidRPr="00B705D8" w:rsidRDefault="007D64AD" w:rsidP="0020659A">
            <w:r w:rsidRPr="00B705D8">
              <w:t>Costo total de funcionamiento</w:t>
            </w:r>
          </w:p>
          <w:p w14:paraId="727C95EB" w14:textId="612729A8" w:rsidR="007D64AD" w:rsidRPr="00B705D8" w:rsidRDefault="007D64AD" w:rsidP="0020659A">
            <w:r w:rsidRPr="00B705D8">
              <w:t>Promedio de Espera de los clientes</w:t>
            </w:r>
          </w:p>
          <w:p w14:paraId="14B1C3C5" w14:textId="49935D3F" w:rsidR="007D64AD" w:rsidRPr="00B705D8" w:rsidRDefault="007D64AD" w:rsidP="0020659A">
            <w:r w:rsidRPr="00B705D8">
              <w:t>Porcentaje de Tiempo Ocioso de cada Cadete</w:t>
            </w:r>
          </w:p>
        </w:tc>
      </w:tr>
    </w:tbl>
    <w:p w14:paraId="3AF65E8B" w14:textId="77777777" w:rsidR="003671EC" w:rsidRPr="00B705D8" w:rsidRDefault="003671EC"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24"/>
        <w:gridCol w:w="2135"/>
        <w:gridCol w:w="2135"/>
        <w:gridCol w:w="1717"/>
        <w:gridCol w:w="3145"/>
      </w:tblGrid>
      <w:tr w:rsidR="00F1587D" w:rsidRPr="00B705D8" w14:paraId="6032D701" w14:textId="77777777" w:rsidTr="00AC219D">
        <w:trPr>
          <w:trHeight w:val="315"/>
        </w:trPr>
        <w:tc>
          <w:tcPr>
            <w:tcW w:w="633" w:type="pct"/>
            <w:vAlign w:val="center"/>
          </w:tcPr>
          <w:p w14:paraId="1895CDBF" w14:textId="77777777" w:rsidR="003671EC" w:rsidRPr="00B705D8" w:rsidRDefault="003671EC" w:rsidP="0020659A">
            <w:r w:rsidRPr="00B705D8">
              <w:t>TEF</w:t>
            </w:r>
          </w:p>
        </w:tc>
        <w:tc>
          <w:tcPr>
            <w:tcW w:w="1021" w:type="pct"/>
            <w:noWrap/>
            <w:vAlign w:val="center"/>
          </w:tcPr>
          <w:p w14:paraId="4602DB4C" w14:textId="77777777" w:rsidR="003671EC" w:rsidRPr="00B705D8" w:rsidRDefault="003671EC" w:rsidP="0020659A">
            <w:r w:rsidRPr="00B705D8">
              <w:t>Evento</w:t>
            </w:r>
          </w:p>
        </w:tc>
        <w:tc>
          <w:tcPr>
            <w:tcW w:w="1021" w:type="pct"/>
            <w:noWrap/>
            <w:vAlign w:val="center"/>
          </w:tcPr>
          <w:p w14:paraId="76A3D450" w14:textId="77777777" w:rsidR="003671EC" w:rsidRPr="00B705D8" w:rsidRDefault="003671EC" w:rsidP="0020659A">
            <w:r w:rsidRPr="00B705D8">
              <w:t>EFNC</w:t>
            </w:r>
          </w:p>
        </w:tc>
        <w:tc>
          <w:tcPr>
            <w:tcW w:w="821" w:type="pct"/>
            <w:noWrap/>
            <w:vAlign w:val="center"/>
          </w:tcPr>
          <w:p w14:paraId="0614FBE0" w14:textId="77777777" w:rsidR="003671EC" w:rsidRPr="00B705D8" w:rsidRDefault="003671EC" w:rsidP="0020659A">
            <w:r w:rsidRPr="00B705D8">
              <w:t>EFC</w:t>
            </w:r>
          </w:p>
        </w:tc>
        <w:tc>
          <w:tcPr>
            <w:tcW w:w="1504" w:type="pct"/>
            <w:noWrap/>
            <w:vAlign w:val="center"/>
          </w:tcPr>
          <w:p w14:paraId="6E0F68C2" w14:textId="77777777" w:rsidR="003671EC" w:rsidRPr="00B705D8" w:rsidRDefault="003671EC" w:rsidP="0020659A">
            <w:r w:rsidRPr="00B705D8">
              <w:t>Condición</w:t>
            </w:r>
          </w:p>
        </w:tc>
      </w:tr>
      <w:tr w:rsidR="00F1587D" w:rsidRPr="00B705D8" w14:paraId="28B1817C" w14:textId="77777777" w:rsidTr="00AC219D">
        <w:trPr>
          <w:trHeight w:val="300"/>
        </w:trPr>
        <w:tc>
          <w:tcPr>
            <w:tcW w:w="633" w:type="pct"/>
            <w:vAlign w:val="center"/>
          </w:tcPr>
          <w:p w14:paraId="196F3D5F" w14:textId="77777777" w:rsidR="003671EC" w:rsidRPr="00B705D8" w:rsidRDefault="003671EC" w:rsidP="0020659A">
            <w:r w:rsidRPr="00B705D8">
              <w:t>TPLL</w:t>
            </w:r>
          </w:p>
        </w:tc>
        <w:tc>
          <w:tcPr>
            <w:tcW w:w="1021" w:type="pct"/>
            <w:noWrap/>
            <w:vAlign w:val="center"/>
          </w:tcPr>
          <w:p w14:paraId="5B923097" w14:textId="77777777" w:rsidR="003671EC" w:rsidRPr="00B705D8" w:rsidRDefault="003671EC" w:rsidP="0020659A">
            <w:proofErr w:type="spellStart"/>
            <w:r w:rsidRPr="00B705D8">
              <w:t>LlegadaP</w:t>
            </w:r>
            <w:proofErr w:type="spellEnd"/>
          </w:p>
        </w:tc>
        <w:tc>
          <w:tcPr>
            <w:tcW w:w="1021" w:type="pct"/>
            <w:noWrap/>
            <w:vAlign w:val="center"/>
          </w:tcPr>
          <w:p w14:paraId="125EEAD9" w14:textId="77777777" w:rsidR="003671EC" w:rsidRPr="00B705D8" w:rsidRDefault="003671EC" w:rsidP="0020659A">
            <w:proofErr w:type="spellStart"/>
            <w:r w:rsidRPr="00B705D8">
              <w:t>LlegadaP</w:t>
            </w:r>
            <w:proofErr w:type="spellEnd"/>
          </w:p>
        </w:tc>
        <w:tc>
          <w:tcPr>
            <w:tcW w:w="821" w:type="pct"/>
            <w:noWrap/>
            <w:vAlign w:val="center"/>
          </w:tcPr>
          <w:p w14:paraId="5E644013" w14:textId="77777777" w:rsidR="003671EC" w:rsidRPr="00B705D8" w:rsidRDefault="003671EC" w:rsidP="0020659A">
            <w:r w:rsidRPr="00B705D8">
              <w:t>-</w:t>
            </w:r>
          </w:p>
        </w:tc>
        <w:tc>
          <w:tcPr>
            <w:tcW w:w="1504" w:type="pct"/>
            <w:noWrap/>
            <w:vAlign w:val="center"/>
          </w:tcPr>
          <w:p w14:paraId="46FB106A" w14:textId="77777777" w:rsidR="003671EC" w:rsidRPr="00B705D8" w:rsidRDefault="003671EC" w:rsidP="0020659A">
            <w:r w:rsidRPr="00B705D8">
              <w:t>-</w:t>
            </w:r>
          </w:p>
        </w:tc>
      </w:tr>
    </w:tbl>
    <w:p w14:paraId="63E62069" w14:textId="0E764E43" w:rsidR="003671EC" w:rsidRPr="00B705D8" w:rsidRDefault="003671EC" w:rsidP="00183CE4">
      <w:pPr>
        <w:pStyle w:val="Style"/>
        <w:spacing w:line="220" w:lineRule="exact"/>
        <w:ind w:left="14"/>
        <w:textAlignment w:val="baseline"/>
        <w:rPr>
          <w:rFonts w:asciiTheme="majorHAnsi" w:hAnsiTheme="majorHAnsi" w:cs="Arial"/>
        </w:rPr>
      </w:pPr>
    </w:p>
    <w:p w14:paraId="2A47B6B7" w14:textId="77777777" w:rsidR="00183CE4" w:rsidRPr="00B705D8" w:rsidRDefault="00183CE4" w:rsidP="0020659A">
      <w:pPr>
        <w:pStyle w:val="Ttulo2"/>
      </w:pPr>
      <w:bookmarkStart w:id="38" w:name="_Toc53673075"/>
      <w:r w:rsidRPr="00B705D8">
        <w:lastRenderedPageBreak/>
        <w:t>Gestoría</w:t>
      </w:r>
      <w:bookmarkEnd w:id="38"/>
    </w:p>
    <w:p w14:paraId="1C3963CC" w14:textId="77777777" w:rsidR="00183CE4" w:rsidRPr="00B705D8" w:rsidRDefault="00183CE4" w:rsidP="0020659A">
      <w:r w:rsidRPr="00B705D8">
        <w:t>Una compañía que presta servicios de gestoría se encuentra analizando la incorporación de nuevo</w:t>
      </w:r>
      <w:r w:rsidR="0078590C" w:rsidRPr="00B705D8">
        <w:t xml:space="preserve">s clientes. Para ello solicita </w:t>
      </w:r>
      <w:r w:rsidRPr="00B705D8">
        <w:t>un informe que contenga la siguiente información de su propia empresa, a saber:</w:t>
      </w:r>
    </w:p>
    <w:p w14:paraId="60B6505D" w14:textId="40E63702" w:rsidR="00183CE4" w:rsidRPr="00B705D8" w:rsidRDefault="00183CE4" w:rsidP="0020659A">
      <w:r w:rsidRPr="00B705D8">
        <w:t>A.</w:t>
      </w:r>
      <w:r w:rsidRPr="00B705D8">
        <w:tab/>
        <w:t>Porcentaje de tiempo ocioso de sus gestores</w:t>
      </w:r>
    </w:p>
    <w:p w14:paraId="4D35F606" w14:textId="03B1390C" w:rsidR="00183CE4" w:rsidRPr="00B705D8" w:rsidRDefault="00183CE4" w:rsidP="0020659A">
      <w:r w:rsidRPr="00B705D8">
        <w:t>B.</w:t>
      </w:r>
      <w:r w:rsidRPr="00B705D8">
        <w:tab/>
        <w:t>Promedio de tiempo para entregar un trámite terminado</w:t>
      </w:r>
    </w:p>
    <w:p w14:paraId="2A2C0FC9" w14:textId="0CF0B14F" w:rsidR="00183CE4" w:rsidRPr="00B705D8" w:rsidRDefault="00183CE4" w:rsidP="0020659A">
      <w:r w:rsidRPr="00B705D8">
        <w:t>C.</w:t>
      </w:r>
      <w:r w:rsidRPr="00B705D8">
        <w:tab/>
        <w:t>Promedio de facturación por gestor</w:t>
      </w:r>
    </w:p>
    <w:p w14:paraId="7766500F" w14:textId="77777777" w:rsidR="00183CE4" w:rsidRPr="00B705D8" w:rsidRDefault="00183CE4" w:rsidP="0020659A">
      <w:r w:rsidRPr="00B705D8">
        <w:t>Con esta información el directorio de la compañía espera poder evaluar cómo podría aprovechar a sus dos gestores para atender la cartera de clientes de sus competidores (requerimiento A), así como medir la eficiencia de su fuerza comercial respecto de lo que conoce de su competencia (requerimiento B y C).</w:t>
      </w:r>
    </w:p>
    <w:p w14:paraId="2B1A3893" w14:textId="77777777" w:rsidR="00183CE4" w:rsidRPr="00B705D8" w:rsidRDefault="00183CE4" w:rsidP="0020659A">
      <w:r w:rsidRPr="00B705D8">
        <w:t>Según lo informado por el Director de Operaciones cuando un cliente solicita un trámite, se designa el gestor que se desocupa primero, quien de forma inmediata da aviso del tiempo de la tramitación (TA), el cliente no acepta gestionar el trámite si se demora más de 7 días. Según consta, la frecuencia de pedidos (</w:t>
      </w:r>
      <w:proofErr w:type="spellStart"/>
      <w:r w:rsidRPr="00B705D8">
        <w:t>lA</w:t>
      </w:r>
      <w:proofErr w:type="spellEnd"/>
      <w:r w:rsidRPr="00B705D8">
        <w:t xml:space="preserve">) y el tiempo de tramitación (TA) están dados por una </w:t>
      </w:r>
      <w:proofErr w:type="spellStart"/>
      <w:r w:rsidRPr="00B705D8">
        <w:t>f.d.p</w:t>
      </w:r>
      <w:proofErr w:type="spellEnd"/>
      <w:r w:rsidRPr="00B705D8">
        <w:t>, conocida para cada tipo de trámite según se indica en el siguiente cuadro:</w:t>
      </w:r>
    </w:p>
    <w:p w14:paraId="27F93340" w14:textId="77777777" w:rsidR="00183CE4" w:rsidRPr="00B705D8" w:rsidRDefault="00183CE4"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542"/>
        <w:gridCol w:w="2162"/>
        <w:gridCol w:w="1721"/>
        <w:gridCol w:w="1991"/>
      </w:tblGrid>
      <w:tr w:rsidR="00183CE4" w:rsidRPr="00B705D8" w14:paraId="4065F2F2" w14:textId="77777777" w:rsidTr="009D3561">
        <w:tc>
          <w:tcPr>
            <w:tcW w:w="1453" w:type="pct"/>
            <w:shd w:val="clear" w:color="auto" w:fill="auto"/>
          </w:tcPr>
          <w:p w14:paraId="1E2FDB8B" w14:textId="77777777" w:rsidR="00183CE4" w:rsidRPr="00B705D8" w:rsidRDefault="00183CE4" w:rsidP="0020659A">
            <w:r w:rsidRPr="00B705D8">
              <w:t>Tipo de tramite</w:t>
            </w:r>
          </w:p>
        </w:tc>
        <w:tc>
          <w:tcPr>
            <w:tcW w:w="737" w:type="pct"/>
            <w:shd w:val="clear" w:color="auto" w:fill="auto"/>
          </w:tcPr>
          <w:p w14:paraId="2D062D4D" w14:textId="77777777" w:rsidR="00183CE4" w:rsidRPr="00B705D8" w:rsidRDefault="00183CE4" w:rsidP="0020659A">
            <w:r w:rsidRPr="00B705D8">
              <w:t>%de solicitud</w:t>
            </w:r>
          </w:p>
        </w:tc>
        <w:tc>
          <w:tcPr>
            <w:tcW w:w="1034" w:type="pct"/>
            <w:shd w:val="clear" w:color="auto" w:fill="auto"/>
          </w:tcPr>
          <w:p w14:paraId="6104B997" w14:textId="77777777" w:rsidR="00183CE4" w:rsidRPr="00B705D8" w:rsidRDefault="00183CE4" w:rsidP="0020659A">
            <w:r w:rsidRPr="00B705D8">
              <w:t>Tiempo tramitación</w:t>
            </w:r>
          </w:p>
        </w:tc>
        <w:tc>
          <w:tcPr>
            <w:tcW w:w="823" w:type="pct"/>
            <w:shd w:val="clear" w:color="auto" w:fill="auto"/>
          </w:tcPr>
          <w:p w14:paraId="0D50AECC" w14:textId="77777777" w:rsidR="00183CE4" w:rsidRPr="00B705D8" w:rsidRDefault="00183CE4" w:rsidP="0020659A">
            <w:r w:rsidRPr="00B705D8">
              <w:t>Provincia</w:t>
            </w:r>
          </w:p>
        </w:tc>
        <w:tc>
          <w:tcPr>
            <w:tcW w:w="952" w:type="pct"/>
            <w:shd w:val="clear" w:color="auto" w:fill="auto"/>
          </w:tcPr>
          <w:p w14:paraId="6B4E92E3" w14:textId="77777777" w:rsidR="00183CE4" w:rsidRPr="00B705D8" w:rsidRDefault="00183CE4" w:rsidP="0020659A">
            <w:r w:rsidRPr="00B705D8">
              <w:t>Precio del Trámite</w:t>
            </w:r>
          </w:p>
        </w:tc>
      </w:tr>
      <w:tr w:rsidR="00183CE4" w:rsidRPr="00B705D8" w14:paraId="28F4F0B4" w14:textId="77777777" w:rsidTr="009D3561">
        <w:tc>
          <w:tcPr>
            <w:tcW w:w="1453" w:type="pct"/>
            <w:shd w:val="clear" w:color="auto" w:fill="auto"/>
          </w:tcPr>
          <w:p w14:paraId="2225F7B8" w14:textId="77777777" w:rsidR="00183CE4" w:rsidRPr="00B705D8" w:rsidRDefault="00183CE4" w:rsidP="0020659A">
            <w:r w:rsidRPr="00B705D8">
              <w:t>Informe dominio automotor</w:t>
            </w:r>
          </w:p>
        </w:tc>
        <w:tc>
          <w:tcPr>
            <w:tcW w:w="737" w:type="pct"/>
            <w:shd w:val="clear" w:color="auto" w:fill="auto"/>
          </w:tcPr>
          <w:p w14:paraId="259D2476" w14:textId="77777777" w:rsidR="00183CE4" w:rsidRPr="00B705D8" w:rsidRDefault="00183CE4" w:rsidP="0020659A">
            <w:r w:rsidRPr="00B705D8">
              <w:t>75%</w:t>
            </w:r>
          </w:p>
        </w:tc>
        <w:tc>
          <w:tcPr>
            <w:tcW w:w="1034" w:type="pct"/>
            <w:shd w:val="clear" w:color="auto" w:fill="auto"/>
          </w:tcPr>
          <w:p w14:paraId="188C9BCF" w14:textId="77777777" w:rsidR="00183CE4" w:rsidRPr="00B705D8" w:rsidRDefault="00183CE4" w:rsidP="0020659A">
            <w:r w:rsidRPr="00B705D8">
              <w:t>Entre 1 y 2 días</w:t>
            </w:r>
          </w:p>
        </w:tc>
        <w:tc>
          <w:tcPr>
            <w:tcW w:w="823" w:type="pct"/>
            <w:shd w:val="clear" w:color="auto" w:fill="auto"/>
          </w:tcPr>
          <w:p w14:paraId="65421EFA" w14:textId="77777777" w:rsidR="00183CE4" w:rsidRPr="00B705D8" w:rsidRDefault="00183CE4" w:rsidP="0020659A">
            <w:r w:rsidRPr="00B705D8">
              <w:t>Capital Federal</w:t>
            </w:r>
          </w:p>
        </w:tc>
        <w:tc>
          <w:tcPr>
            <w:tcW w:w="952" w:type="pct"/>
            <w:shd w:val="clear" w:color="auto" w:fill="auto"/>
          </w:tcPr>
          <w:p w14:paraId="34AB414D" w14:textId="77777777" w:rsidR="00183CE4" w:rsidRPr="00B705D8" w:rsidRDefault="00183CE4" w:rsidP="0020659A">
            <w:r w:rsidRPr="00B705D8">
              <w:t>$27</w:t>
            </w:r>
          </w:p>
        </w:tc>
      </w:tr>
      <w:tr w:rsidR="00183CE4" w:rsidRPr="00B705D8" w14:paraId="7852253D" w14:textId="77777777" w:rsidTr="009D3561">
        <w:tc>
          <w:tcPr>
            <w:tcW w:w="1453" w:type="pct"/>
            <w:shd w:val="clear" w:color="auto" w:fill="auto"/>
          </w:tcPr>
          <w:p w14:paraId="57C2F90A" w14:textId="77777777" w:rsidR="00183CE4" w:rsidRPr="00B705D8" w:rsidRDefault="00183CE4" w:rsidP="0020659A">
            <w:proofErr w:type="gramStart"/>
            <w:r w:rsidRPr="00B705D8">
              <w:t>Inhibición automotor</w:t>
            </w:r>
            <w:proofErr w:type="gramEnd"/>
          </w:p>
        </w:tc>
        <w:tc>
          <w:tcPr>
            <w:tcW w:w="737" w:type="pct"/>
            <w:shd w:val="clear" w:color="auto" w:fill="auto"/>
          </w:tcPr>
          <w:p w14:paraId="6DD8D1B1" w14:textId="77777777" w:rsidR="00183CE4" w:rsidRPr="00B705D8" w:rsidRDefault="00183CE4" w:rsidP="0020659A">
            <w:r w:rsidRPr="00B705D8">
              <w:t>25%</w:t>
            </w:r>
          </w:p>
        </w:tc>
        <w:tc>
          <w:tcPr>
            <w:tcW w:w="1034" w:type="pct"/>
            <w:shd w:val="clear" w:color="auto" w:fill="auto"/>
          </w:tcPr>
          <w:p w14:paraId="31F16412" w14:textId="77777777" w:rsidR="00183CE4" w:rsidRPr="00B705D8" w:rsidRDefault="00183CE4" w:rsidP="0020659A">
            <w:r w:rsidRPr="00B705D8">
              <w:t>Entre 2 v 4 días</w:t>
            </w:r>
          </w:p>
        </w:tc>
        <w:tc>
          <w:tcPr>
            <w:tcW w:w="823" w:type="pct"/>
            <w:shd w:val="clear" w:color="auto" w:fill="auto"/>
          </w:tcPr>
          <w:p w14:paraId="1498C841" w14:textId="77777777" w:rsidR="00183CE4" w:rsidRPr="00B705D8" w:rsidRDefault="00183CE4" w:rsidP="0020659A">
            <w:r w:rsidRPr="00B705D8">
              <w:t>Todo el País</w:t>
            </w:r>
          </w:p>
        </w:tc>
        <w:tc>
          <w:tcPr>
            <w:tcW w:w="952" w:type="pct"/>
            <w:shd w:val="clear" w:color="auto" w:fill="auto"/>
          </w:tcPr>
          <w:p w14:paraId="4447248E" w14:textId="77777777" w:rsidR="00183CE4" w:rsidRPr="00B705D8" w:rsidRDefault="00183CE4" w:rsidP="0020659A">
            <w:r w:rsidRPr="00B705D8">
              <w:t>$29</w:t>
            </w:r>
          </w:p>
        </w:tc>
      </w:tr>
    </w:tbl>
    <w:p w14:paraId="026B8435" w14:textId="0D2EB666" w:rsidR="00183CE4" w:rsidRPr="00B705D8" w:rsidRDefault="00183CE4" w:rsidP="0020659A"/>
    <w:p w14:paraId="5418124A" w14:textId="77777777" w:rsidR="00F1587D" w:rsidRPr="00B705D8" w:rsidRDefault="00F1587D" w:rsidP="0020659A"/>
    <w:p w14:paraId="7F8CAED0" w14:textId="73CF8019" w:rsidR="003F4F7D" w:rsidRPr="00B705D8" w:rsidRDefault="003F4F7D"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7A722FB2" w14:textId="77777777" w:rsidR="004C2928" w:rsidRPr="00B705D8" w:rsidRDefault="004C2928"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1263"/>
        <w:gridCol w:w="354"/>
        <w:gridCol w:w="1112"/>
        <w:gridCol w:w="354"/>
        <w:gridCol w:w="979"/>
        <w:gridCol w:w="5228"/>
      </w:tblGrid>
      <w:tr w:rsidR="00F1587D" w:rsidRPr="00B705D8" w14:paraId="2CA8CB41" w14:textId="77777777" w:rsidTr="00D60704">
        <w:trPr>
          <w:jc w:val="center"/>
        </w:trPr>
        <w:tc>
          <w:tcPr>
            <w:tcW w:w="1928" w:type="pct"/>
            <w:gridSpan w:val="5"/>
            <w:vAlign w:val="center"/>
          </w:tcPr>
          <w:p w14:paraId="531B62E3" w14:textId="77777777" w:rsidR="003F4F7D" w:rsidRPr="00B705D8" w:rsidRDefault="003F4F7D" w:rsidP="0020659A">
            <w:r w:rsidRPr="00B705D8">
              <w:t>Indique tipo de Variables</w:t>
            </w:r>
          </w:p>
        </w:tc>
        <w:tc>
          <w:tcPr>
            <w:tcW w:w="459" w:type="pct"/>
            <w:vAlign w:val="center"/>
          </w:tcPr>
          <w:p w14:paraId="5CAD8C15" w14:textId="77777777" w:rsidR="003F4F7D" w:rsidRPr="00B705D8" w:rsidRDefault="003F4F7D" w:rsidP="0020659A">
            <w:r w:rsidRPr="00B705D8">
              <w:t xml:space="preserve">Nombre </w:t>
            </w:r>
          </w:p>
        </w:tc>
        <w:tc>
          <w:tcPr>
            <w:tcW w:w="2613" w:type="pct"/>
            <w:vAlign w:val="center"/>
          </w:tcPr>
          <w:p w14:paraId="08E3F7DF" w14:textId="77777777" w:rsidR="003F4F7D" w:rsidRPr="00B705D8" w:rsidRDefault="003F4F7D" w:rsidP="0020659A">
            <w:r w:rsidRPr="00B705D8">
              <w:t>Describa las variables</w:t>
            </w:r>
          </w:p>
        </w:tc>
      </w:tr>
      <w:tr w:rsidR="00F1587D" w:rsidRPr="00B705D8" w14:paraId="17E1F1E7" w14:textId="77777777" w:rsidTr="00D60704">
        <w:trPr>
          <w:jc w:val="center"/>
        </w:trPr>
        <w:tc>
          <w:tcPr>
            <w:tcW w:w="554" w:type="pct"/>
            <w:vAlign w:val="center"/>
          </w:tcPr>
          <w:p w14:paraId="628A3AA7" w14:textId="77777777" w:rsidR="003F4F7D" w:rsidRPr="00B705D8" w:rsidRDefault="003F4F7D" w:rsidP="0020659A">
            <w:r w:rsidRPr="00B705D8">
              <w:t>Datos</w:t>
            </w:r>
          </w:p>
        </w:tc>
        <w:tc>
          <w:tcPr>
            <w:tcW w:w="559" w:type="pct"/>
            <w:tcBorders>
              <w:right w:val="nil"/>
            </w:tcBorders>
            <w:vAlign w:val="center"/>
          </w:tcPr>
          <w:p w14:paraId="6BF901CA" w14:textId="77777777" w:rsidR="003F4F7D" w:rsidRPr="00B705D8" w:rsidRDefault="003F4F7D" w:rsidP="0020659A">
            <w:r w:rsidRPr="00B705D8">
              <w:t>Endógenas</w:t>
            </w:r>
          </w:p>
        </w:tc>
        <w:tc>
          <w:tcPr>
            <w:tcW w:w="161" w:type="pct"/>
            <w:tcBorders>
              <w:left w:val="nil"/>
            </w:tcBorders>
            <w:vAlign w:val="center"/>
          </w:tcPr>
          <w:p w14:paraId="4AC69C84" w14:textId="77777777" w:rsidR="003F4F7D" w:rsidRPr="00B705D8" w:rsidRDefault="003F4F7D" w:rsidP="0020659A">
            <w:r w:rsidRPr="00B705D8">
              <w:sym w:font="Wingdings 2" w:char="F0A3"/>
            </w:r>
          </w:p>
        </w:tc>
        <w:tc>
          <w:tcPr>
            <w:tcW w:w="493" w:type="pct"/>
            <w:tcBorders>
              <w:right w:val="nil"/>
            </w:tcBorders>
            <w:vAlign w:val="center"/>
          </w:tcPr>
          <w:p w14:paraId="406F50CA" w14:textId="77777777" w:rsidR="003F4F7D" w:rsidRPr="00B705D8" w:rsidRDefault="003F4F7D" w:rsidP="0020659A">
            <w:r w:rsidRPr="00B705D8">
              <w:t>Exógenas</w:t>
            </w:r>
          </w:p>
        </w:tc>
        <w:tc>
          <w:tcPr>
            <w:tcW w:w="161" w:type="pct"/>
            <w:tcBorders>
              <w:left w:val="nil"/>
            </w:tcBorders>
            <w:vAlign w:val="center"/>
          </w:tcPr>
          <w:p w14:paraId="097B3140" w14:textId="77777777" w:rsidR="003F4F7D" w:rsidRPr="00B705D8" w:rsidRDefault="003F4F7D" w:rsidP="0020659A">
            <w:r w:rsidRPr="00B705D8">
              <w:sym w:font="Wingdings 2" w:char="F051"/>
            </w:r>
          </w:p>
        </w:tc>
        <w:tc>
          <w:tcPr>
            <w:tcW w:w="459" w:type="pct"/>
          </w:tcPr>
          <w:p w14:paraId="46B826CF" w14:textId="71371C83" w:rsidR="003F4F7D" w:rsidRPr="00B705D8" w:rsidRDefault="00D60704" w:rsidP="0020659A">
            <w:r w:rsidRPr="00B705D8">
              <w:t>TTIDA</w:t>
            </w:r>
          </w:p>
          <w:p w14:paraId="2BD729EA" w14:textId="44A64476" w:rsidR="00D60704" w:rsidRPr="00B705D8" w:rsidRDefault="00D60704" w:rsidP="0020659A">
            <w:r w:rsidRPr="00B705D8">
              <w:t>TTIA</w:t>
            </w:r>
          </w:p>
          <w:p w14:paraId="1F06390F" w14:textId="7CA212D9" w:rsidR="00D60704" w:rsidRPr="00B705D8" w:rsidRDefault="00D60704" w:rsidP="0020659A">
            <w:r w:rsidRPr="00B705D8">
              <w:t>IC</w:t>
            </w:r>
          </w:p>
        </w:tc>
        <w:tc>
          <w:tcPr>
            <w:tcW w:w="2613" w:type="pct"/>
          </w:tcPr>
          <w:p w14:paraId="4CC7C0E0" w14:textId="191B1062" w:rsidR="00D60704" w:rsidRPr="00B705D8" w:rsidRDefault="00D60704" w:rsidP="0020659A">
            <w:r w:rsidRPr="00B705D8">
              <w:t>Tiempo de tramitación IDA</w:t>
            </w:r>
          </w:p>
          <w:p w14:paraId="275C8593" w14:textId="3E12846C" w:rsidR="00D60704" w:rsidRPr="00B705D8" w:rsidRDefault="00D60704" w:rsidP="0020659A">
            <w:r w:rsidRPr="00B705D8">
              <w:t>Tiempo de tramitación IA</w:t>
            </w:r>
          </w:p>
          <w:p w14:paraId="0E9F7F43" w14:textId="408A9B43" w:rsidR="003F4F7D" w:rsidRPr="00B705D8" w:rsidRDefault="00D60704" w:rsidP="0020659A">
            <w:r w:rsidRPr="00B705D8">
              <w:t>Intervalo entre clientes</w:t>
            </w:r>
          </w:p>
        </w:tc>
      </w:tr>
      <w:tr w:rsidR="00F1587D" w:rsidRPr="00B705D8" w14:paraId="36A1A225" w14:textId="77777777" w:rsidTr="00D60704">
        <w:trPr>
          <w:jc w:val="center"/>
        </w:trPr>
        <w:tc>
          <w:tcPr>
            <w:tcW w:w="554" w:type="pct"/>
            <w:vAlign w:val="center"/>
          </w:tcPr>
          <w:p w14:paraId="5209E61C" w14:textId="77777777" w:rsidR="003F4F7D" w:rsidRPr="00B705D8" w:rsidRDefault="003F4F7D" w:rsidP="0020659A">
            <w:r w:rsidRPr="00B705D8">
              <w:t>Control</w:t>
            </w:r>
          </w:p>
        </w:tc>
        <w:tc>
          <w:tcPr>
            <w:tcW w:w="559" w:type="pct"/>
            <w:tcBorders>
              <w:right w:val="nil"/>
            </w:tcBorders>
            <w:vAlign w:val="center"/>
          </w:tcPr>
          <w:p w14:paraId="60CDAD0A" w14:textId="77777777" w:rsidR="003F4F7D" w:rsidRPr="00B705D8" w:rsidRDefault="003F4F7D" w:rsidP="0020659A">
            <w:r w:rsidRPr="00B705D8">
              <w:t>Endógenas</w:t>
            </w:r>
          </w:p>
        </w:tc>
        <w:tc>
          <w:tcPr>
            <w:tcW w:w="161" w:type="pct"/>
            <w:tcBorders>
              <w:left w:val="nil"/>
            </w:tcBorders>
            <w:vAlign w:val="center"/>
          </w:tcPr>
          <w:p w14:paraId="4D7455EA" w14:textId="77777777" w:rsidR="003F4F7D" w:rsidRPr="00B705D8" w:rsidRDefault="003F4F7D" w:rsidP="0020659A">
            <w:r w:rsidRPr="00B705D8">
              <w:sym w:font="Wingdings 2" w:char="F0A3"/>
            </w:r>
          </w:p>
        </w:tc>
        <w:tc>
          <w:tcPr>
            <w:tcW w:w="493" w:type="pct"/>
            <w:tcBorders>
              <w:right w:val="nil"/>
            </w:tcBorders>
            <w:vAlign w:val="center"/>
          </w:tcPr>
          <w:p w14:paraId="0310C076" w14:textId="77777777" w:rsidR="003F4F7D" w:rsidRPr="00B705D8" w:rsidRDefault="003F4F7D" w:rsidP="0020659A">
            <w:r w:rsidRPr="00B705D8">
              <w:t>Exógenas</w:t>
            </w:r>
          </w:p>
        </w:tc>
        <w:tc>
          <w:tcPr>
            <w:tcW w:w="161" w:type="pct"/>
            <w:tcBorders>
              <w:left w:val="nil"/>
            </w:tcBorders>
            <w:vAlign w:val="center"/>
          </w:tcPr>
          <w:p w14:paraId="34B4292A" w14:textId="77777777" w:rsidR="003F4F7D" w:rsidRPr="00B705D8" w:rsidRDefault="003F4F7D" w:rsidP="0020659A">
            <w:r w:rsidRPr="00B705D8">
              <w:sym w:font="Wingdings 2" w:char="F051"/>
            </w:r>
          </w:p>
        </w:tc>
        <w:tc>
          <w:tcPr>
            <w:tcW w:w="459" w:type="pct"/>
          </w:tcPr>
          <w:p w14:paraId="7E9BEFDF" w14:textId="399D33F1" w:rsidR="003F4F7D" w:rsidRPr="00B705D8" w:rsidRDefault="00D60704" w:rsidP="0020659A">
            <w:r w:rsidRPr="00B705D8">
              <w:t>-</w:t>
            </w:r>
          </w:p>
        </w:tc>
        <w:tc>
          <w:tcPr>
            <w:tcW w:w="2613" w:type="pct"/>
          </w:tcPr>
          <w:p w14:paraId="3F4E3705" w14:textId="5EDE6C8E" w:rsidR="003F4F7D" w:rsidRPr="00B705D8" w:rsidRDefault="00D60704" w:rsidP="0020659A">
            <w:r w:rsidRPr="00B705D8">
              <w:t>-</w:t>
            </w:r>
          </w:p>
        </w:tc>
      </w:tr>
      <w:tr w:rsidR="00F1587D" w:rsidRPr="00B705D8" w14:paraId="0F36D8AD" w14:textId="77777777" w:rsidTr="00D60704">
        <w:trPr>
          <w:jc w:val="center"/>
        </w:trPr>
        <w:tc>
          <w:tcPr>
            <w:tcW w:w="554" w:type="pct"/>
            <w:vAlign w:val="center"/>
          </w:tcPr>
          <w:p w14:paraId="71D62B6C" w14:textId="77777777" w:rsidR="003F4F7D" w:rsidRPr="00B705D8" w:rsidRDefault="003F4F7D" w:rsidP="0020659A">
            <w:r w:rsidRPr="00B705D8">
              <w:t>Estado</w:t>
            </w:r>
          </w:p>
        </w:tc>
        <w:tc>
          <w:tcPr>
            <w:tcW w:w="559" w:type="pct"/>
            <w:tcBorders>
              <w:right w:val="nil"/>
            </w:tcBorders>
            <w:vAlign w:val="center"/>
          </w:tcPr>
          <w:p w14:paraId="404CC11A" w14:textId="77777777" w:rsidR="003F4F7D" w:rsidRPr="00B705D8" w:rsidRDefault="003F4F7D" w:rsidP="0020659A">
            <w:r w:rsidRPr="00B705D8">
              <w:t>Endógenas</w:t>
            </w:r>
          </w:p>
        </w:tc>
        <w:tc>
          <w:tcPr>
            <w:tcW w:w="161" w:type="pct"/>
            <w:tcBorders>
              <w:left w:val="nil"/>
            </w:tcBorders>
            <w:vAlign w:val="center"/>
          </w:tcPr>
          <w:p w14:paraId="5B98C774" w14:textId="77777777" w:rsidR="003F4F7D" w:rsidRPr="00B705D8" w:rsidRDefault="003F4F7D" w:rsidP="0020659A">
            <w:r w:rsidRPr="00B705D8">
              <w:sym w:font="Wingdings 2" w:char="F051"/>
            </w:r>
          </w:p>
        </w:tc>
        <w:tc>
          <w:tcPr>
            <w:tcW w:w="493" w:type="pct"/>
            <w:tcBorders>
              <w:right w:val="nil"/>
            </w:tcBorders>
            <w:vAlign w:val="center"/>
          </w:tcPr>
          <w:p w14:paraId="0F289226" w14:textId="77777777" w:rsidR="003F4F7D" w:rsidRPr="00B705D8" w:rsidRDefault="003F4F7D" w:rsidP="0020659A">
            <w:r w:rsidRPr="00B705D8">
              <w:t>Exógenas</w:t>
            </w:r>
          </w:p>
        </w:tc>
        <w:tc>
          <w:tcPr>
            <w:tcW w:w="161" w:type="pct"/>
            <w:tcBorders>
              <w:left w:val="nil"/>
            </w:tcBorders>
            <w:vAlign w:val="center"/>
          </w:tcPr>
          <w:p w14:paraId="227B6997" w14:textId="77777777" w:rsidR="003F4F7D" w:rsidRPr="00B705D8" w:rsidRDefault="003F4F7D" w:rsidP="0020659A">
            <w:r w:rsidRPr="00B705D8">
              <w:sym w:font="Wingdings 2" w:char="F0A3"/>
            </w:r>
          </w:p>
        </w:tc>
        <w:tc>
          <w:tcPr>
            <w:tcW w:w="459" w:type="pct"/>
          </w:tcPr>
          <w:p w14:paraId="0D814E65" w14:textId="046A2EDC" w:rsidR="003F4F7D" w:rsidRPr="00B705D8" w:rsidRDefault="003F4F7D" w:rsidP="0020659A">
            <w:r w:rsidRPr="00B705D8">
              <w:t>T</w:t>
            </w:r>
            <w:r w:rsidR="00D60704" w:rsidRPr="00B705D8">
              <w:t>CG1</w:t>
            </w:r>
          </w:p>
          <w:p w14:paraId="738E78A7" w14:textId="1BBDF25D" w:rsidR="00D60704" w:rsidRPr="00B705D8" w:rsidRDefault="00D60704" w:rsidP="0020659A">
            <w:r w:rsidRPr="00B705D8">
              <w:t>TCG2</w:t>
            </w:r>
          </w:p>
        </w:tc>
        <w:tc>
          <w:tcPr>
            <w:tcW w:w="2613" w:type="pct"/>
          </w:tcPr>
          <w:p w14:paraId="16B8E7EC" w14:textId="77777777" w:rsidR="003F4F7D" w:rsidRPr="00B705D8" w:rsidRDefault="00D60704" w:rsidP="0020659A">
            <w:r w:rsidRPr="00B705D8">
              <w:t>Tiempo comprometido gestor 1</w:t>
            </w:r>
          </w:p>
          <w:p w14:paraId="3BB7A4B7" w14:textId="47696590" w:rsidR="00D60704" w:rsidRPr="00B705D8" w:rsidRDefault="00D60704" w:rsidP="0020659A">
            <w:r w:rsidRPr="00B705D8">
              <w:t>Tiempo comprometido gestor 2</w:t>
            </w:r>
          </w:p>
        </w:tc>
      </w:tr>
      <w:tr w:rsidR="00F1587D" w:rsidRPr="00B705D8" w14:paraId="02004EB6" w14:textId="77777777" w:rsidTr="00D60704">
        <w:trPr>
          <w:jc w:val="center"/>
        </w:trPr>
        <w:tc>
          <w:tcPr>
            <w:tcW w:w="554" w:type="pct"/>
            <w:vAlign w:val="center"/>
          </w:tcPr>
          <w:p w14:paraId="4623104E" w14:textId="77777777" w:rsidR="003F4F7D" w:rsidRPr="00B705D8" w:rsidRDefault="003F4F7D" w:rsidP="0020659A">
            <w:r w:rsidRPr="00B705D8">
              <w:t>Resultado</w:t>
            </w:r>
          </w:p>
        </w:tc>
        <w:tc>
          <w:tcPr>
            <w:tcW w:w="559" w:type="pct"/>
            <w:tcBorders>
              <w:right w:val="nil"/>
            </w:tcBorders>
            <w:vAlign w:val="center"/>
          </w:tcPr>
          <w:p w14:paraId="4A3567A9" w14:textId="77777777" w:rsidR="003F4F7D" w:rsidRPr="00B705D8" w:rsidRDefault="003F4F7D" w:rsidP="0020659A">
            <w:r w:rsidRPr="00B705D8">
              <w:t>Endógenas</w:t>
            </w:r>
          </w:p>
        </w:tc>
        <w:tc>
          <w:tcPr>
            <w:tcW w:w="161" w:type="pct"/>
            <w:tcBorders>
              <w:left w:val="nil"/>
            </w:tcBorders>
            <w:vAlign w:val="center"/>
          </w:tcPr>
          <w:p w14:paraId="7DD6AABD" w14:textId="77777777" w:rsidR="003F4F7D" w:rsidRPr="00B705D8" w:rsidRDefault="003F4F7D" w:rsidP="0020659A">
            <w:r w:rsidRPr="00B705D8">
              <w:sym w:font="Wingdings 2" w:char="F051"/>
            </w:r>
          </w:p>
        </w:tc>
        <w:tc>
          <w:tcPr>
            <w:tcW w:w="493" w:type="pct"/>
            <w:tcBorders>
              <w:right w:val="nil"/>
            </w:tcBorders>
            <w:vAlign w:val="center"/>
          </w:tcPr>
          <w:p w14:paraId="2F610787" w14:textId="77777777" w:rsidR="003F4F7D" w:rsidRPr="00B705D8" w:rsidRDefault="003F4F7D" w:rsidP="0020659A">
            <w:r w:rsidRPr="00B705D8">
              <w:t>Exógenas</w:t>
            </w:r>
          </w:p>
        </w:tc>
        <w:tc>
          <w:tcPr>
            <w:tcW w:w="161" w:type="pct"/>
            <w:tcBorders>
              <w:left w:val="nil"/>
            </w:tcBorders>
            <w:vAlign w:val="center"/>
          </w:tcPr>
          <w:p w14:paraId="386A8B0D" w14:textId="77777777" w:rsidR="003F4F7D" w:rsidRPr="00B705D8" w:rsidRDefault="003F4F7D" w:rsidP="0020659A">
            <w:r w:rsidRPr="00B705D8">
              <w:sym w:font="Wingdings 2" w:char="F0A3"/>
            </w:r>
          </w:p>
        </w:tc>
        <w:tc>
          <w:tcPr>
            <w:tcW w:w="459" w:type="pct"/>
          </w:tcPr>
          <w:p w14:paraId="2F50BE5E" w14:textId="4F246B89" w:rsidR="00D60704" w:rsidRPr="00B705D8" w:rsidRDefault="00D60704" w:rsidP="0020659A">
            <w:r w:rsidRPr="00B705D8">
              <w:t>PTO1</w:t>
            </w:r>
          </w:p>
          <w:p w14:paraId="433E43C1" w14:textId="2A0927B5" w:rsidR="00D60704" w:rsidRPr="00B705D8" w:rsidRDefault="00D60704" w:rsidP="0020659A">
            <w:r w:rsidRPr="00B705D8">
              <w:t>PTO1</w:t>
            </w:r>
          </w:p>
          <w:p w14:paraId="6A6556B9" w14:textId="3F1F25E5" w:rsidR="003F4F7D" w:rsidRPr="00B705D8" w:rsidRDefault="00D60704" w:rsidP="0020659A">
            <w:r w:rsidRPr="00B705D8">
              <w:t>PETT</w:t>
            </w:r>
          </w:p>
          <w:p w14:paraId="6D4E0B6C" w14:textId="77777777" w:rsidR="003F4F7D" w:rsidRPr="00B705D8" w:rsidRDefault="003F4F7D" w:rsidP="0020659A">
            <w:r w:rsidRPr="00B705D8">
              <w:t>P</w:t>
            </w:r>
            <w:r w:rsidR="00D60704" w:rsidRPr="00B705D8">
              <w:t>F</w:t>
            </w:r>
            <w:r w:rsidR="001D785F" w:rsidRPr="00B705D8">
              <w:t>G1</w:t>
            </w:r>
          </w:p>
          <w:p w14:paraId="0791D2A6" w14:textId="290DA11C" w:rsidR="001D785F" w:rsidRPr="00B705D8" w:rsidRDefault="001D785F" w:rsidP="0020659A">
            <w:r w:rsidRPr="00B705D8">
              <w:t>PFG2</w:t>
            </w:r>
          </w:p>
        </w:tc>
        <w:tc>
          <w:tcPr>
            <w:tcW w:w="2613" w:type="pct"/>
          </w:tcPr>
          <w:p w14:paraId="573A05BA" w14:textId="2DD333A3" w:rsidR="00D60704" w:rsidRPr="00B705D8" w:rsidRDefault="00D60704" w:rsidP="0020659A">
            <w:r w:rsidRPr="00B705D8">
              <w:t>Porcentaje de tiempo ocioso gestor 1</w:t>
            </w:r>
          </w:p>
          <w:p w14:paraId="406671C0" w14:textId="50181E2C" w:rsidR="00D60704" w:rsidRPr="00B705D8" w:rsidRDefault="00D60704" w:rsidP="0020659A">
            <w:r w:rsidRPr="00B705D8">
              <w:t>Porcentaje de tiempo ocioso gestor 2</w:t>
            </w:r>
          </w:p>
          <w:p w14:paraId="67FA89A8" w14:textId="3C450F3D" w:rsidR="00D60704" w:rsidRPr="00B705D8" w:rsidRDefault="00D60704" w:rsidP="0020659A">
            <w:r w:rsidRPr="00B705D8">
              <w:t>Promedio de tiempo para entregar un trámite terminado</w:t>
            </w:r>
          </w:p>
          <w:p w14:paraId="7094C34D" w14:textId="77777777" w:rsidR="003F4F7D" w:rsidRPr="00B705D8" w:rsidRDefault="00D60704" w:rsidP="0020659A">
            <w:r w:rsidRPr="00B705D8">
              <w:t xml:space="preserve">Promedio de facturación </w:t>
            </w:r>
            <w:r w:rsidR="001D785F" w:rsidRPr="00B705D8">
              <w:t>gestor 1</w:t>
            </w:r>
          </w:p>
          <w:p w14:paraId="50059A61" w14:textId="56F1F213" w:rsidR="001D785F" w:rsidRPr="00B705D8" w:rsidRDefault="001D785F" w:rsidP="0020659A">
            <w:r w:rsidRPr="00B705D8">
              <w:t>Promedio de facturación gestor 2</w:t>
            </w:r>
          </w:p>
        </w:tc>
      </w:tr>
    </w:tbl>
    <w:p w14:paraId="60D85CEE" w14:textId="77777777" w:rsidR="003F4F7D" w:rsidRPr="00B705D8" w:rsidRDefault="003F4F7D"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24"/>
        <w:gridCol w:w="2135"/>
        <w:gridCol w:w="2135"/>
        <w:gridCol w:w="1717"/>
        <w:gridCol w:w="3145"/>
      </w:tblGrid>
      <w:tr w:rsidR="00F1587D" w:rsidRPr="00B705D8" w14:paraId="62E62FDD" w14:textId="77777777" w:rsidTr="00AC219D">
        <w:trPr>
          <w:trHeight w:val="315"/>
        </w:trPr>
        <w:tc>
          <w:tcPr>
            <w:tcW w:w="633" w:type="pct"/>
            <w:vAlign w:val="center"/>
          </w:tcPr>
          <w:p w14:paraId="6771F4DF" w14:textId="77777777" w:rsidR="003F4F7D" w:rsidRPr="00B705D8" w:rsidRDefault="003F4F7D" w:rsidP="0020659A">
            <w:r w:rsidRPr="00B705D8">
              <w:t>TEF</w:t>
            </w:r>
          </w:p>
        </w:tc>
        <w:tc>
          <w:tcPr>
            <w:tcW w:w="1021" w:type="pct"/>
            <w:noWrap/>
            <w:vAlign w:val="center"/>
          </w:tcPr>
          <w:p w14:paraId="19CBFAC3" w14:textId="77777777" w:rsidR="003F4F7D" w:rsidRPr="00B705D8" w:rsidRDefault="003F4F7D" w:rsidP="0020659A">
            <w:r w:rsidRPr="00B705D8">
              <w:t>Evento</w:t>
            </w:r>
          </w:p>
        </w:tc>
        <w:tc>
          <w:tcPr>
            <w:tcW w:w="1021" w:type="pct"/>
            <w:noWrap/>
            <w:vAlign w:val="center"/>
          </w:tcPr>
          <w:p w14:paraId="415FC5F5" w14:textId="77777777" w:rsidR="003F4F7D" w:rsidRPr="00B705D8" w:rsidRDefault="003F4F7D" w:rsidP="0020659A">
            <w:r w:rsidRPr="00B705D8">
              <w:t>EFNC</w:t>
            </w:r>
          </w:p>
        </w:tc>
        <w:tc>
          <w:tcPr>
            <w:tcW w:w="821" w:type="pct"/>
            <w:noWrap/>
            <w:vAlign w:val="center"/>
          </w:tcPr>
          <w:p w14:paraId="123A2DE9" w14:textId="77777777" w:rsidR="003F4F7D" w:rsidRPr="00B705D8" w:rsidRDefault="003F4F7D" w:rsidP="0020659A">
            <w:r w:rsidRPr="00B705D8">
              <w:t>EFC</w:t>
            </w:r>
          </w:p>
        </w:tc>
        <w:tc>
          <w:tcPr>
            <w:tcW w:w="1504" w:type="pct"/>
            <w:noWrap/>
            <w:vAlign w:val="center"/>
          </w:tcPr>
          <w:p w14:paraId="5CFFF851" w14:textId="77777777" w:rsidR="003F4F7D" w:rsidRPr="00B705D8" w:rsidRDefault="003F4F7D" w:rsidP="0020659A">
            <w:r w:rsidRPr="00B705D8">
              <w:t>Condición</w:t>
            </w:r>
          </w:p>
        </w:tc>
      </w:tr>
      <w:tr w:rsidR="00F1587D" w:rsidRPr="00B705D8" w14:paraId="1DF33C9D" w14:textId="77777777" w:rsidTr="00AC219D">
        <w:trPr>
          <w:trHeight w:val="300"/>
        </w:trPr>
        <w:tc>
          <w:tcPr>
            <w:tcW w:w="633" w:type="pct"/>
            <w:vAlign w:val="center"/>
          </w:tcPr>
          <w:p w14:paraId="33C71577" w14:textId="77777777" w:rsidR="003F4F7D" w:rsidRPr="00B705D8" w:rsidRDefault="003F4F7D" w:rsidP="0020659A">
            <w:r w:rsidRPr="00B705D8">
              <w:t>TPLL</w:t>
            </w:r>
          </w:p>
        </w:tc>
        <w:tc>
          <w:tcPr>
            <w:tcW w:w="1021" w:type="pct"/>
            <w:noWrap/>
            <w:vAlign w:val="center"/>
          </w:tcPr>
          <w:p w14:paraId="778F4A72" w14:textId="67826689" w:rsidR="003F4F7D" w:rsidRPr="00B705D8" w:rsidRDefault="003F4F7D" w:rsidP="0020659A">
            <w:proofErr w:type="spellStart"/>
            <w:r w:rsidRPr="00B705D8">
              <w:t>Llegada</w:t>
            </w:r>
            <w:r w:rsidR="00D60704" w:rsidRPr="00B705D8">
              <w:t>C</w:t>
            </w:r>
            <w:proofErr w:type="spellEnd"/>
          </w:p>
        </w:tc>
        <w:tc>
          <w:tcPr>
            <w:tcW w:w="1021" w:type="pct"/>
            <w:noWrap/>
            <w:vAlign w:val="center"/>
          </w:tcPr>
          <w:p w14:paraId="4F27FDE9" w14:textId="152E623A" w:rsidR="003F4F7D" w:rsidRPr="00B705D8" w:rsidRDefault="003F4F7D" w:rsidP="0020659A">
            <w:proofErr w:type="spellStart"/>
            <w:r w:rsidRPr="00B705D8">
              <w:t>Llegada</w:t>
            </w:r>
            <w:r w:rsidR="00D60704" w:rsidRPr="00B705D8">
              <w:t>C</w:t>
            </w:r>
            <w:proofErr w:type="spellEnd"/>
          </w:p>
        </w:tc>
        <w:tc>
          <w:tcPr>
            <w:tcW w:w="821" w:type="pct"/>
            <w:noWrap/>
            <w:vAlign w:val="center"/>
          </w:tcPr>
          <w:p w14:paraId="4C44AF48" w14:textId="77777777" w:rsidR="003F4F7D" w:rsidRPr="00B705D8" w:rsidRDefault="003F4F7D" w:rsidP="0020659A">
            <w:r w:rsidRPr="00B705D8">
              <w:t>-</w:t>
            </w:r>
          </w:p>
        </w:tc>
        <w:tc>
          <w:tcPr>
            <w:tcW w:w="1504" w:type="pct"/>
            <w:noWrap/>
            <w:vAlign w:val="center"/>
          </w:tcPr>
          <w:p w14:paraId="02053C9E" w14:textId="77777777" w:rsidR="003F4F7D" w:rsidRPr="00B705D8" w:rsidRDefault="003F4F7D" w:rsidP="0020659A">
            <w:r w:rsidRPr="00B705D8">
              <w:t>-</w:t>
            </w:r>
          </w:p>
        </w:tc>
      </w:tr>
    </w:tbl>
    <w:p w14:paraId="176903E5" w14:textId="77777777" w:rsidR="003F4F7D" w:rsidRPr="00B705D8" w:rsidRDefault="003F4F7D" w:rsidP="003F4F7D">
      <w:pPr>
        <w:pStyle w:val="Style"/>
        <w:spacing w:line="220" w:lineRule="exact"/>
        <w:ind w:left="14"/>
        <w:textAlignment w:val="baseline"/>
        <w:rPr>
          <w:rFonts w:asciiTheme="majorHAnsi" w:hAnsiTheme="majorHAnsi" w:cs="Arial"/>
        </w:rPr>
      </w:pPr>
    </w:p>
    <w:p w14:paraId="5570E31D" w14:textId="77777777" w:rsidR="007E0F66" w:rsidRPr="00B705D8" w:rsidRDefault="007E0F66" w:rsidP="0020659A">
      <w:pPr>
        <w:rPr>
          <w:rFonts w:eastAsiaTheme="majorEastAsia" w:cstheme="majorBidi"/>
          <w:color w:val="4F81BD" w:themeColor="accent1"/>
          <w:spacing w:val="15"/>
        </w:rPr>
      </w:pPr>
      <w:r w:rsidRPr="00B705D8">
        <w:br w:type="page"/>
      </w:r>
    </w:p>
    <w:p w14:paraId="66C5C58C" w14:textId="5D84F8E0" w:rsidR="00183CE4" w:rsidRPr="00B705D8" w:rsidRDefault="00183CE4" w:rsidP="0020659A">
      <w:pPr>
        <w:pStyle w:val="Ttulo2"/>
      </w:pPr>
      <w:bookmarkStart w:id="39" w:name="_Toc53673076"/>
      <w:r w:rsidRPr="00B705D8">
        <w:lastRenderedPageBreak/>
        <w:t xml:space="preserve">Batalla </w:t>
      </w:r>
      <w:r w:rsidR="004C2928" w:rsidRPr="00B705D8">
        <w:t>v</w:t>
      </w:r>
      <w:r w:rsidRPr="00B705D8">
        <w:t>irtual</w:t>
      </w:r>
      <w:bookmarkEnd w:id="39"/>
    </w:p>
    <w:p w14:paraId="4C3868EB" w14:textId="39AB1861" w:rsidR="00183CE4" w:rsidRPr="00B705D8" w:rsidRDefault="00183CE4" w:rsidP="0020659A">
      <w:r w:rsidRPr="00B705D8">
        <w:t>El Ejército Argentino solicitó desarrollar una simulación, que permita determinar la cantidad de médicos de guerra a enviar a los distintos enfrentamientos armados, de manera que se minimicen las pérdidas humanas. Para tomar tal determinación se necesita conocer el porcentaje de bajas humanas con respecto al total de heridos</w:t>
      </w:r>
      <w:r w:rsidR="00FF7D6D" w:rsidRPr="00B705D8">
        <w:t>,</w:t>
      </w:r>
      <w:r w:rsidRPr="00B705D8">
        <w:t xml:space="preserve"> y el tiempo promedio de espera de los heridos</w:t>
      </w:r>
      <w:r w:rsidR="00FF7D6D" w:rsidRPr="00B705D8">
        <w:t>,</w:t>
      </w:r>
      <w:r w:rsidRPr="00B705D8">
        <w:t xml:space="preserve"> que fueron atendidos a partir del momento que llegan a la zona donde se ubican los médicos.</w:t>
      </w:r>
    </w:p>
    <w:p w14:paraId="2B1DF024" w14:textId="77777777" w:rsidR="00183CE4" w:rsidRPr="00B705D8" w:rsidRDefault="00183CE4" w:rsidP="0020659A">
      <w:r w:rsidRPr="00B705D8">
        <w:t xml:space="preserve">Durante una batalla se sabe que un soldado será herido cada cierto tiempo, según una </w:t>
      </w:r>
      <w:proofErr w:type="spellStart"/>
      <w:r w:rsidRPr="00B705D8">
        <w:t>f.d.p</w:t>
      </w:r>
      <w:proofErr w:type="spellEnd"/>
      <w:r w:rsidRPr="00B705D8">
        <w:t xml:space="preserve"> conocida. También se conocen las </w:t>
      </w:r>
      <w:proofErr w:type="spellStart"/>
      <w:r w:rsidRPr="00B705D8">
        <w:t>f.d.p</w:t>
      </w:r>
      <w:proofErr w:type="spellEnd"/>
      <w:r w:rsidRPr="00B705D8">
        <w:t>. que determinan los tiempos de atención médica a cada soldado. Estos tiempos se pueden determinar en el momento exacto en que es herido, debido al conocimiento común del batallón sobre los riesgos y posibles daños que se producen en una guerra.</w:t>
      </w:r>
    </w:p>
    <w:p w14:paraId="369256B7" w14:textId="77777777" w:rsidR="00183CE4" w:rsidRPr="00B705D8" w:rsidRDefault="00183CE4" w:rsidP="0020659A">
      <w:r w:rsidRPr="00B705D8">
        <w:t>Una vez que un soldado es herido, se estima una demora de 5 minutos hasta que sea trasladado al sector donde se ubican los médicos.</w:t>
      </w:r>
    </w:p>
    <w:p w14:paraId="271588D1" w14:textId="6E33E982" w:rsidR="00183CE4" w:rsidRPr="00B705D8" w:rsidRDefault="00183CE4" w:rsidP="0020659A">
      <w:r w:rsidRPr="00B705D8">
        <w:t>Un herido de gravedad (aproximadamente el 30% del total de heridos) sólo puede esperar hasta 20 min</w:t>
      </w:r>
      <w:r w:rsidR="00FF7D6D" w:rsidRPr="00B705D8">
        <w:t>utos</w:t>
      </w:r>
      <w:r w:rsidRPr="00B705D8">
        <w:t xml:space="preserve"> antes de ser asistido, de lo contrario morirá, mientras que el resto sobrevive aproximadamente 2 h</w:t>
      </w:r>
      <w:r w:rsidR="00FF7D6D" w:rsidRPr="00B705D8">
        <w:t>oras</w:t>
      </w:r>
      <w:r w:rsidRPr="00B705D8">
        <w:t xml:space="preserve"> sin atención médica.</w:t>
      </w:r>
    </w:p>
    <w:p w14:paraId="4F7E8086" w14:textId="77777777" w:rsidR="004C2928" w:rsidRPr="00B705D8" w:rsidRDefault="004C2928" w:rsidP="0020659A"/>
    <w:p w14:paraId="2754E077" w14:textId="77777777" w:rsidR="004C2928" w:rsidRPr="00B705D8" w:rsidRDefault="004C2928" w:rsidP="0020659A"/>
    <w:p w14:paraId="49AA80B1" w14:textId="43156873" w:rsidR="00FB17C1" w:rsidRPr="00B705D8" w:rsidRDefault="00FB17C1"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039415A4" w14:textId="77777777" w:rsidR="004C2928" w:rsidRPr="00B705D8" w:rsidRDefault="004C2928"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1263"/>
        <w:gridCol w:w="354"/>
        <w:gridCol w:w="1112"/>
        <w:gridCol w:w="354"/>
        <w:gridCol w:w="979"/>
        <w:gridCol w:w="5228"/>
      </w:tblGrid>
      <w:tr w:rsidR="00F1587D" w:rsidRPr="00B705D8" w14:paraId="0DEE011E" w14:textId="77777777" w:rsidTr="00F1587D">
        <w:trPr>
          <w:jc w:val="center"/>
        </w:trPr>
        <w:tc>
          <w:tcPr>
            <w:tcW w:w="1928" w:type="pct"/>
            <w:gridSpan w:val="5"/>
            <w:vAlign w:val="center"/>
          </w:tcPr>
          <w:p w14:paraId="2D17D02E" w14:textId="77777777" w:rsidR="00FB17C1" w:rsidRPr="00B705D8" w:rsidRDefault="00FB17C1" w:rsidP="0020659A">
            <w:r w:rsidRPr="00B705D8">
              <w:t>Indique tipo de Variables</w:t>
            </w:r>
          </w:p>
        </w:tc>
        <w:tc>
          <w:tcPr>
            <w:tcW w:w="459" w:type="pct"/>
            <w:vAlign w:val="center"/>
          </w:tcPr>
          <w:p w14:paraId="059A524D" w14:textId="77777777" w:rsidR="00FB17C1" w:rsidRPr="00B705D8" w:rsidRDefault="00FB17C1" w:rsidP="0020659A">
            <w:r w:rsidRPr="00B705D8">
              <w:t xml:space="preserve">Nombre </w:t>
            </w:r>
          </w:p>
        </w:tc>
        <w:tc>
          <w:tcPr>
            <w:tcW w:w="2613" w:type="pct"/>
            <w:vAlign w:val="center"/>
          </w:tcPr>
          <w:p w14:paraId="0C54026F" w14:textId="77777777" w:rsidR="00FB17C1" w:rsidRPr="00B705D8" w:rsidRDefault="00FB17C1" w:rsidP="0020659A">
            <w:r w:rsidRPr="00B705D8">
              <w:t>Describa las variables</w:t>
            </w:r>
          </w:p>
        </w:tc>
      </w:tr>
      <w:tr w:rsidR="00F1587D" w:rsidRPr="00B705D8" w14:paraId="63CCA207" w14:textId="77777777" w:rsidTr="00F1587D">
        <w:trPr>
          <w:jc w:val="center"/>
        </w:trPr>
        <w:tc>
          <w:tcPr>
            <w:tcW w:w="554" w:type="pct"/>
            <w:vAlign w:val="center"/>
          </w:tcPr>
          <w:p w14:paraId="7EAD967D" w14:textId="77777777" w:rsidR="00FB17C1" w:rsidRPr="00B705D8" w:rsidRDefault="00FB17C1" w:rsidP="0020659A">
            <w:r w:rsidRPr="00B705D8">
              <w:t>Datos</w:t>
            </w:r>
          </w:p>
        </w:tc>
        <w:tc>
          <w:tcPr>
            <w:tcW w:w="559" w:type="pct"/>
            <w:tcBorders>
              <w:right w:val="nil"/>
            </w:tcBorders>
            <w:vAlign w:val="center"/>
          </w:tcPr>
          <w:p w14:paraId="64733B42" w14:textId="77777777" w:rsidR="00FB17C1" w:rsidRPr="00B705D8" w:rsidRDefault="00FB17C1" w:rsidP="0020659A">
            <w:r w:rsidRPr="00B705D8">
              <w:t>Endógenas</w:t>
            </w:r>
          </w:p>
        </w:tc>
        <w:tc>
          <w:tcPr>
            <w:tcW w:w="161" w:type="pct"/>
            <w:tcBorders>
              <w:left w:val="nil"/>
            </w:tcBorders>
            <w:vAlign w:val="center"/>
          </w:tcPr>
          <w:p w14:paraId="33B54AF0" w14:textId="77777777" w:rsidR="00FB17C1" w:rsidRPr="00B705D8" w:rsidRDefault="00FB17C1" w:rsidP="0020659A">
            <w:r w:rsidRPr="00B705D8">
              <w:sym w:font="Wingdings 2" w:char="F0A3"/>
            </w:r>
          </w:p>
        </w:tc>
        <w:tc>
          <w:tcPr>
            <w:tcW w:w="493" w:type="pct"/>
            <w:tcBorders>
              <w:right w:val="nil"/>
            </w:tcBorders>
            <w:vAlign w:val="center"/>
          </w:tcPr>
          <w:p w14:paraId="4D08AB9C" w14:textId="77777777" w:rsidR="00FB17C1" w:rsidRPr="00B705D8" w:rsidRDefault="00FB17C1" w:rsidP="0020659A">
            <w:r w:rsidRPr="00B705D8">
              <w:t>Exógenas</w:t>
            </w:r>
          </w:p>
        </w:tc>
        <w:tc>
          <w:tcPr>
            <w:tcW w:w="161" w:type="pct"/>
            <w:tcBorders>
              <w:left w:val="nil"/>
            </w:tcBorders>
            <w:vAlign w:val="center"/>
          </w:tcPr>
          <w:p w14:paraId="60AC5204" w14:textId="77777777" w:rsidR="00FB17C1" w:rsidRPr="00B705D8" w:rsidRDefault="00FB17C1" w:rsidP="0020659A">
            <w:r w:rsidRPr="00B705D8">
              <w:sym w:font="Wingdings 2" w:char="F051"/>
            </w:r>
          </w:p>
        </w:tc>
        <w:tc>
          <w:tcPr>
            <w:tcW w:w="459" w:type="pct"/>
          </w:tcPr>
          <w:p w14:paraId="67B015E5" w14:textId="77777777" w:rsidR="00FB17C1" w:rsidRPr="00B705D8" w:rsidRDefault="00FB17C1" w:rsidP="0020659A">
            <w:r w:rsidRPr="00B705D8">
              <w:t>IH</w:t>
            </w:r>
          </w:p>
          <w:p w14:paraId="00A2FEE3" w14:textId="66D44A94" w:rsidR="00FB17C1" w:rsidRPr="00B705D8" w:rsidRDefault="00FB17C1" w:rsidP="0020659A">
            <w:r w:rsidRPr="00B705D8">
              <w:t>TAH</w:t>
            </w:r>
          </w:p>
        </w:tc>
        <w:tc>
          <w:tcPr>
            <w:tcW w:w="2613" w:type="pct"/>
          </w:tcPr>
          <w:p w14:paraId="1BC48F1E" w14:textId="2F31E93B" w:rsidR="00FB17C1" w:rsidRPr="00B705D8" w:rsidRDefault="00FB17C1" w:rsidP="0020659A">
            <w:r w:rsidRPr="00B705D8">
              <w:t>Intervalo entre heridas</w:t>
            </w:r>
          </w:p>
          <w:p w14:paraId="76563217" w14:textId="36579E32" w:rsidR="00FB17C1" w:rsidRPr="00B705D8" w:rsidRDefault="00FB17C1" w:rsidP="0020659A">
            <w:r w:rsidRPr="00B705D8">
              <w:t>Tiempo de atención de herido</w:t>
            </w:r>
          </w:p>
        </w:tc>
      </w:tr>
      <w:tr w:rsidR="00F1587D" w:rsidRPr="00B705D8" w14:paraId="0706699A" w14:textId="77777777" w:rsidTr="00F1587D">
        <w:trPr>
          <w:jc w:val="center"/>
        </w:trPr>
        <w:tc>
          <w:tcPr>
            <w:tcW w:w="554" w:type="pct"/>
            <w:vAlign w:val="center"/>
          </w:tcPr>
          <w:p w14:paraId="3C70C22E" w14:textId="77777777" w:rsidR="00FB17C1" w:rsidRPr="00B705D8" w:rsidRDefault="00FB17C1" w:rsidP="0020659A">
            <w:r w:rsidRPr="00B705D8">
              <w:t>Control</w:t>
            </w:r>
          </w:p>
        </w:tc>
        <w:tc>
          <w:tcPr>
            <w:tcW w:w="559" w:type="pct"/>
            <w:tcBorders>
              <w:right w:val="nil"/>
            </w:tcBorders>
            <w:vAlign w:val="center"/>
          </w:tcPr>
          <w:p w14:paraId="4CD63E2B" w14:textId="77777777" w:rsidR="00FB17C1" w:rsidRPr="00B705D8" w:rsidRDefault="00FB17C1" w:rsidP="0020659A">
            <w:r w:rsidRPr="00B705D8">
              <w:t>Endógenas</w:t>
            </w:r>
          </w:p>
        </w:tc>
        <w:tc>
          <w:tcPr>
            <w:tcW w:w="161" w:type="pct"/>
            <w:tcBorders>
              <w:left w:val="nil"/>
            </w:tcBorders>
            <w:vAlign w:val="center"/>
          </w:tcPr>
          <w:p w14:paraId="521BE132" w14:textId="77777777" w:rsidR="00FB17C1" w:rsidRPr="00B705D8" w:rsidRDefault="00FB17C1" w:rsidP="0020659A">
            <w:r w:rsidRPr="00B705D8">
              <w:sym w:font="Wingdings 2" w:char="F0A3"/>
            </w:r>
          </w:p>
        </w:tc>
        <w:tc>
          <w:tcPr>
            <w:tcW w:w="493" w:type="pct"/>
            <w:tcBorders>
              <w:right w:val="nil"/>
            </w:tcBorders>
            <w:vAlign w:val="center"/>
          </w:tcPr>
          <w:p w14:paraId="129B1262" w14:textId="77777777" w:rsidR="00FB17C1" w:rsidRPr="00B705D8" w:rsidRDefault="00FB17C1" w:rsidP="0020659A">
            <w:r w:rsidRPr="00B705D8">
              <w:t>Exógenas</w:t>
            </w:r>
          </w:p>
        </w:tc>
        <w:tc>
          <w:tcPr>
            <w:tcW w:w="161" w:type="pct"/>
            <w:tcBorders>
              <w:left w:val="nil"/>
            </w:tcBorders>
            <w:vAlign w:val="center"/>
          </w:tcPr>
          <w:p w14:paraId="621CFD8F" w14:textId="77777777" w:rsidR="00FB17C1" w:rsidRPr="00B705D8" w:rsidRDefault="00FB17C1" w:rsidP="0020659A">
            <w:r w:rsidRPr="00B705D8">
              <w:sym w:font="Wingdings 2" w:char="F051"/>
            </w:r>
          </w:p>
        </w:tc>
        <w:tc>
          <w:tcPr>
            <w:tcW w:w="459" w:type="pct"/>
          </w:tcPr>
          <w:p w14:paraId="0D384D7D" w14:textId="21121485" w:rsidR="00FB17C1" w:rsidRPr="00B705D8" w:rsidRDefault="00C421C6" w:rsidP="0020659A">
            <w:r w:rsidRPr="00B705D8">
              <w:t>M</w:t>
            </w:r>
          </w:p>
        </w:tc>
        <w:tc>
          <w:tcPr>
            <w:tcW w:w="2613" w:type="pct"/>
          </w:tcPr>
          <w:p w14:paraId="44017586" w14:textId="31C9A923" w:rsidR="00FB17C1" w:rsidRPr="00B705D8" w:rsidRDefault="00C421C6" w:rsidP="0020659A">
            <w:r w:rsidRPr="00B705D8">
              <w:t>Médicos</w:t>
            </w:r>
          </w:p>
        </w:tc>
      </w:tr>
      <w:tr w:rsidR="00F1587D" w:rsidRPr="00B705D8" w14:paraId="0B41CFE8" w14:textId="77777777" w:rsidTr="00F1587D">
        <w:trPr>
          <w:jc w:val="center"/>
        </w:trPr>
        <w:tc>
          <w:tcPr>
            <w:tcW w:w="554" w:type="pct"/>
            <w:vAlign w:val="center"/>
          </w:tcPr>
          <w:p w14:paraId="1C0DFD35" w14:textId="77777777" w:rsidR="00FB17C1" w:rsidRPr="00B705D8" w:rsidRDefault="00FB17C1" w:rsidP="0020659A">
            <w:r w:rsidRPr="00B705D8">
              <w:t>Estado</w:t>
            </w:r>
          </w:p>
        </w:tc>
        <w:tc>
          <w:tcPr>
            <w:tcW w:w="559" w:type="pct"/>
            <w:tcBorders>
              <w:right w:val="nil"/>
            </w:tcBorders>
            <w:vAlign w:val="center"/>
          </w:tcPr>
          <w:p w14:paraId="5FB79FF0" w14:textId="77777777" w:rsidR="00FB17C1" w:rsidRPr="00B705D8" w:rsidRDefault="00FB17C1" w:rsidP="0020659A">
            <w:r w:rsidRPr="00B705D8">
              <w:t>Endógenas</w:t>
            </w:r>
          </w:p>
        </w:tc>
        <w:tc>
          <w:tcPr>
            <w:tcW w:w="161" w:type="pct"/>
            <w:tcBorders>
              <w:left w:val="nil"/>
            </w:tcBorders>
            <w:vAlign w:val="center"/>
          </w:tcPr>
          <w:p w14:paraId="227F912E" w14:textId="77777777" w:rsidR="00FB17C1" w:rsidRPr="00B705D8" w:rsidRDefault="00FB17C1" w:rsidP="0020659A">
            <w:r w:rsidRPr="00B705D8">
              <w:sym w:font="Wingdings 2" w:char="F051"/>
            </w:r>
          </w:p>
        </w:tc>
        <w:tc>
          <w:tcPr>
            <w:tcW w:w="493" w:type="pct"/>
            <w:tcBorders>
              <w:right w:val="nil"/>
            </w:tcBorders>
            <w:vAlign w:val="center"/>
          </w:tcPr>
          <w:p w14:paraId="12F16722" w14:textId="77777777" w:rsidR="00FB17C1" w:rsidRPr="00B705D8" w:rsidRDefault="00FB17C1" w:rsidP="0020659A">
            <w:r w:rsidRPr="00B705D8">
              <w:t>Exógenas</w:t>
            </w:r>
          </w:p>
        </w:tc>
        <w:tc>
          <w:tcPr>
            <w:tcW w:w="161" w:type="pct"/>
            <w:tcBorders>
              <w:left w:val="nil"/>
            </w:tcBorders>
            <w:vAlign w:val="center"/>
          </w:tcPr>
          <w:p w14:paraId="520E3986" w14:textId="77777777" w:rsidR="00FB17C1" w:rsidRPr="00B705D8" w:rsidRDefault="00FB17C1" w:rsidP="0020659A">
            <w:r w:rsidRPr="00B705D8">
              <w:sym w:font="Wingdings 2" w:char="F0A3"/>
            </w:r>
          </w:p>
        </w:tc>
        <w:tc>
          <w:tcPr>
            <w:tcW w:w="459" w:type="pct"/>
          </w:tcPr>
          <w:p w14:paraId="4F8B0164" w14:textId="41D1C2D5" w:rsidR="00FB17C1" w:rsidRPr="00B705D8" w:rsidRDefault="00FB17C1" w:rsidP="0020659A">
            <w:r w:rsidRPr="00B705D8">
              <w:t>TC</w:t>
            </w:r>
            <w:r w:rsidR="00C421C6" w:rsidRPr="00B705D8">
              <w:t>[M]</w:t>
            </w:r>
          </w:p>
        </w:tc>
        <w:tc>
          <w:tcPr>
            <w:tcW w:w="2613" w:type="pct"/>
          </w:tcPr>
          <w:p w14:paraId="691CA70F" w14:textId="343D8F35" w:rsidR="00FB17C1" w:rsidRPr="00B705D8" w:rsidRDefault="00FB17C1" w:rsidP="0020659A">
            <w:r w:rsidRPr="00B705D8">
              <w:t xml:space="preserve">Tiempo comprometido </w:t>
            </w:r>
            <w:r w:rsidR="00C421C6" w:rsidRPr="00B705D8">
              <w:t>médico</w:t>
            </w:r>
          </w:p>
        </w:tc>
      </w:tr>
      <w:tr w:rsidR="00F1587D" w:rsidRPr="00B705D8" w14:paraId="611EE2B2" w14:textId="77777777" w:rsidTr="00F1587D">
        <w:trPr>
          <w:jc w:val="center"/>
        </w:trPr>
        <w:tc>
          <w:tcPr>
            <w:tcW w:w="554" w:type="pct"/>
            <w:vAlign w:val="center"/>
          </w:tcPr>
          <w:p w14:paraId="76D1A882" w14:textId="77777777" w:rsidR="00FB17C1" w:rsidRPr="00B705D8" w:rsidRDefault="00FB17C1" w:rsidP="0020659A">
            <w:r w:rsidRPr="00B705D8">
              <w:t>Resultado</w:t>
            </w:r>
          </w:p>
        </w:tc>
        <w:tc>
          <w:tcPr>
            <w:tcW w:w="559" w:type="pct"/>
            <w:tcBorders>
              <w:right w:val="nil"/>
            </w:tcBorders>
            <w:vAlign w:val="center"/>
          </w:tcPr>
          <w:p w14:paraId="643A6A07" w14:textId="77777777" w:rsidR="00FB17C1" w:rsidRPr="00B705D8" w:rsidRDefault="00FB17C1" w:rsidP="0020659A">
            <w:r w:rsidRPr="00B705D8">
              <w:t>Endógenas</w:t>
            </w:r>
          </w:p>
        </w:tc>
        <w:tc>
          <w:tcPr>
            <w:tcW w:w="161" w:type="pct"/>
            <w:tcBorders>
              <w:left w:val="nil"/>
            </w:tcBorders>
            <w:vAlign w:val="center"/>
          </w:tcPr>
          <w:p w14:paraId="3002707A" w14:textId="77777777" w:rsidR="00FB17C1" w:rsidRPr="00B705D8" w:rsidRDefault="00FB17C1" w:rsidP="0020659A">
            <w:r w:rsidRPr="00B705D8">
              <w:sym w:font="Wingdings 2" w:char="F051"/>
            </w:r>
          </w:p>
        </w:tc>
        <w:tc>
          <w:tcPr>
            <w:tcW w:w="493" w:type="pct"/>
            <w:tcBorders>
              <w:right w:val="nil"/>
            </w:tcBorders>
            <w:vAlign w:val="center"/>
          </w:tcPr>
          <w:p w14:paraId="68A1BB4E" w14:textId="77777777" w:rsidR="00FB17C1" w:rsidRPr="00B705D8" w:rsidRDefault="00FB17C1" w:rsidP="0020659A">
            <w:r w:rsidRPr="00B705D8">
              <w:t>Exógenas</w:t>
            </w:r>
          </w:p>
        </w:tc>
        <w:tc>
          <w:tcPr>
            <w:tcW w:w="161" w:type="pct"/>
            <w:tcBorders>
              <w:left w:val="nil"/>
            </w:tcBorders>
            <w:vAlign w:val="center"/>
          </w:tcPr>
          <w:p w14:paraId="1F9B8803" w14:textId="77777777" w:rsidR="00FB17C1" w:rsidRPr="00B705D8" w:rsidRDefault="00FB17C1" w:rsidP="0020659A">
            <w:r w:rsidRPr="00B705D8">
              <w:sym w:font="Wingdings 2" w:char="F0A3"/>
            </w:r>
          </w:p>
        </w:tc>
        <w:tc>
          <w:tcPr>
            <w:tcW w:w="459" w:type="pct"/>
          </w:tcPr>
          <w:p w14:paraId="3B238F40" w14:textId="77777777" w:rsidR="00FB17C1" w:rsidRPr="00B705D8" w:rsidRDefault="00FB17C1" w:rsidP="0020659A">
            <w:r w:rsidRPr="00B705D8">
              <w:t>PBRH</w:t>
            </w:r>
          </w:p>
          <w:p w14:paraId="23FAC061" w14:textId="77777777" w:rsidR="00FB17C1" w:rsidRPr="00B705D8" w:rsidRDefault="00FB17C1" w:rsidP="0020659A"/>
          <w:p w14:paraId="15F5EF38" w14:textId="59D8F77D" w:rsidR="00FB17C1" w:rsidRPr="00B705D8" w:rsidRDefault="00FB17C1" w:rsidP="0020659A">
            <w:r w:rsidRPr="00B705D8">
              <w:t>TPEH</w:t>
            </w:r>
          </w:p>
        </w:tc>
        <w:tc>
          <w:tcPr>
            <w:tcW w:w="2613" w:type="pct"/>
          </w:tcPr>
          <w:p w14:paraId="47F4DD9E" w14:textId="77777777" w:rsidR="00FB17C1" w:rsidRPr="00B705D8" w:rsidRDefault="00FB17C1" w:rsidP="0020659A">
            <w:r w:rsidRPr="00B705D8">
              <w:t xml:space="preserve">Porcentaje de bajas humanas con respecto al total de heridos </w:t>
            </w:r>
          </w:p>
          <w:p w14:paraId="1F42CF7E" w14:textId="2D17A56B" w:rsidR="00FB17C1" w:rsidRPr="00B705D8" w:rsidRDefault="00FB17C1" w:rsidP="0020659A">
            <w:r w:rsidRPr="00B705D8">
              <w:t>Tiempo promedio de espera de los heridos</w:t>
            </w:r>
          </w:p>
        </w:tc>
      </w:tr>
    </w:tbl>
    <w:p w14:paraId="78EBC344" w14:textId="77777777" w:rsidR="00FB17C1" w:rsidRPr="00B705D8" w:rsidRDefault="00FB17C1"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24"/>
        <w:gridCol w:w="2135"/>
        <w:gridCol w:w="2135"/>
        <w:gridCol w:w="1717"/>
        <w:gridCol w:w="3145"/>
      </w:tblGrid>
      <w:tr w:rsidR="00F1587D" w:rsidRPr="00B705D8" w14:paraId="3F217B40" w14:textId="77777777" w:rsidTr="00AC219D">
        <w:trPr>
          <w:trHeight w:val="315"/>
        </w:trPr>
        <w:tc>
          <w:tcPr>
            <w:tcW w:w="633" w:type="pct"/>
            <w:vAlign w:val="center"/>
          </w:tcPr>
          <w:p w14:paraId="07AF0A88" w14:textId="77777777" w:rsidR="00FB17C1" w:rsidRPr="00B705D8" w:rsidRDefault="00FB17C1" w:rsidP="0020659A">
            <w:r w:rsidRPr="00B705D8">
              <w:t>TEF</w:t>
            </w:r>
          </w:p>
        </w:tc>
        <w:tc>
          <w:tcPr>
            <w:tcW w:w="1021" w:type="pct"/>
            <w:noWrap/>
            <w:vAlign w:val="center"/>
          </w:tcPr>
          <w:p w14:paraId="6133BC93" w14:textId="77777777" w:rsidR="00FB17C1" w:rsidRPr="00B705D8" w:rsidRDefault="00FB17C1" w:rsidP="0020659A">
            <w:r w:rsidRPr="00B705D8">
              <w:t>Evento</w:t>
            </w:r>
          </w:p>
        </w:tc>
        <w:tc>
          <w:tcPr>
            <w:tcW w:w="1021" w:type="pct"/>
            <w:noWrap/>
            <w:vAlign w:val="center"/>
          </w:tcPr>
          <w:p w14:paraId="18D643F3" w14:textId="77777777" w:rsidR="00FB17C1" w:rsidRPr="00B705D8" w:rsidRDefault="00FB17C1" w:rsidP="0020659A">
            <w:r w:rsidRPr="00B705D8">
              <w:t>EFNC</w:t>
            </w:r>
          </w:p>
        </w:tc>
        <w:tc>
          <w:tcPr>
            <w:tcW w:w="821" w:type="pct"/>
            <w:noWrap/>
            <w:vAlign w:val="center"/>
          </w:tcPr>
          <w:p w14:paraId="6EF96E02" w14:textId="77777777" w:rsidR="00FB17C1" w:rsidRPr="00B705D8" w:rsidRDefault="00FB17C1" w:rsidP="0020659A">
            <w:r w:rsidRPr="00B705D8">
              <w:t>EFC</w:t>
            </w:r>
          </w:p>
        </w:tc>
        <w:tc>
          <w:tcPr>
            <w:tcW w:w="1504" w:type="pct"/>
            <w:noWrap/>
            <w:vAlign w:val="center"/>
          </w:tcPr>
          <w:p w14:paraId="71FE2D6C" w14:textId="77777777" w:rsidR="00FB17C1" w:rsidRPr="00B705D8" w:rsidRDefault="00FB17C1" w:rsidP="0020659A">
            <w:r w:rsidRPr="00B705D8">
              <w:t>Condición</w:t>
            </w:r>
          </w:p>
        </w:tc>
      </w:tr>
      <w:tr w:rsidR="00F1587D" w:rsidRPr="00B705D8" w14:paraId="1FB77F57" w14:textId="77777777" w:rsidTr="00AC219D">
        <w:trPr>
          <w:trHeight w:val="300"/>
        </w:trPr>
        <w:tc>
          <w:tcPr>
            <w:tcW w:w="633" w:type="pct"/>
            <w:vAlign w:val="center"/>
          </w:tcPr>
          <w:p w14:paraId="02821933" w14:textId="77777777" w:rsidR="00FB17C1" w:rsidRPr="00B705D8" w:rsidRDefault="00FB17C1" w:rsidP="0020659A">
            <w:r w:rsidRPr="00B705D8">
              <w:t>TPLL</w:t>
            </w:r>
          </w:p>
        </w:tc>
        <w:tc>
          <w:tcPr>
            <w:tcW w:w="1021" w:type="pct"/>
            <w:noWrap/>
            <w:vAlign w:val="center"/>
          </w:tcPr>
          <w:p w14:paraId="540D6FED" w14:textId="2C5E3649" w:rsidR="00FB17C1" w:rsidRPr="00B705D8" w:rsidRDefault="00FB17C1" w:rsidP="0020659A">
            <w:proofErr w:type="spellStart"/>
            <w:r w:rsidRPr="00B705D8">
              <w:t>Llegada</w:t>
            </w:r>
            <w:r w:rsidR="00C421C6" w:rsidRPr="00B705D8">
              <w:t>H</w:t>
            </w:r>
            <w:proofErr w:type="spellEnd"/>
          </w:p>
        </w:tc>
        <w:tc>
          <w:tcPr>
            <w:tcW w:w="1021" w:type="pct"/>
            <w:noWrap/>
            <w:vAlign w:val="center"/>
          </w:tcPr>
          <w:p w14:paraId="228BABFF" w14:textId="257AE6A9" w:rsidR="00FB17C1" w:rsidRPr="00B705D8" w:rsidRDefault="00FB17C1" w:rsidP="0020659A">
            <w:proofErr w:type="spellStart"/>
            <w:r w:rsidRPr="00B705D8">
              <w:t>Llegada</w:t>
            </w:r>
            <w:r w:rsidR="00C421C6" w:rsidRPr="00B705D8">
              <w:t>H</w:t>
            </w:r>
            <w:proofErr w:type="spellEnd"/>
          </w:p>
        </w:tc>
        <w:tc>
          <w:tcPr>
            <w:tcW w:w="821" w:type="pct"/>
            <w:noWrap/>
            <w:vAlign w:val="center"/>
          </w:tcPr>
          <w:p w14:paraId="63521865" w14:textId="77777777" w:rsidR="00FB17C1" w:rsidRPr="00B705D8" w:rsidRDefault="00FB17C1" w:rsidP="0020659A">
            <w:r w:rsidRPr="00B705D8">
              <w:t>-</w:t>
            </w:r>
          </w:p>
        </w:tc>
        <w:tc>
          <w:tcPr>
            <w:tcW w:w="1504" w:type="pct"/>
            <w:noWrap/>
            <w:vAlign w:val="center"/>
          </w:tcPr>
          <w:p w14:paraId="5F7ED4D3" w14:textId="77777777" w:rsidR="00FB17C1" w:rsidRPr="00B705D8" w:rsidRDefault="00FB17C1" w:rsidP="0020659A">
            <w:r w:rsidRPr="00B705D8">
              <w:t>-</w:t>
            </w:r>
          </w:p>
        </w:tc>
      </w:tr>
    </w:tbl>
    <w:p w14:paraId="5D9CFA88" w14:textId="77777777" w:rsidR="00FB17C1" w:rsidRPr="00B705D8" w:rsidRDefault="00FB17C1" w:rsidP="00FB17C1">
      <w:pPr>
        <w:pStyle w:val="Style"/>
        <w:spacing w:line="220" w:lineRule="exact"/>
        <w:ind w:left="14"/>
        <w:textAlignment w:val="baseline"/>
        <w:rPr>
          <w:rFonts w:asciiTheme="majorHAnsi" w:hAnsiTheme="majorHAnsi" w:cs="Arial"/>
        </w:rPr>
      </w:pPr>
    </w:p>
    <w:p w14:paraId="26A4B5C1" w14:textId="77777777" w:rsidR="002008D7" w:rsidRPr="00B705D8" w:rsidRDefault="002008D7" w:rsidP="0020659A">
      <w:pPr>
        <w:rPr>
          <w:rFonts w:eastAsiaTheme="majorEastAsia" w:cstheme="majorBidi"/>
          <w:color w:val="4F81BD" w:themeColor="accent1"/>
        </w:rPr>
      </w:pPr>
      <w:r w:rsidRPr="00B705D8">
        <w:br w:type="page"/>
      </w:r>
    </w:p>
    <w:p w14:paraId="5CA27E56" w14:textId="3620E2AC" w:rsidR="00183CE4" w:rsidRPr="00B705D8" w:rsidRDefault="00183CE4" w:rsidP="0020659A">
      <w:pPr>
        <w:pStyle w:val="Ttulo2"/>
      </w:pPr>
      <w:bookmarkStart w:id="40" w:name="_Toc53673077"/>
      <w:r w:rsidRPr="00B705D8">
        <w:lastRenderedPageBreak/>
        <w:t>Locutorio "</w:t>
      </w:r>
      <w:proofErr w:type="spellStart"/>
      <w:r w:rsidRPr="00B705D8">
        <w:t>MoTasi</w:t>
      </w:r>
      <w:proofErr w:type="spellEnd"/>
      <w:r w:rsidRPr="00B705D8">
        <w:t>"</w:t>
      </w:r>
      <w:bookmarkEnd w:id="40"/>
    </w:p>
    <w:p w14:paraId="60D5882D" w14:textId="77777777" w:rsidR="00183CE4" w:rsidRPr="00B705D8" w:rsidRDefault="00183CE4" w:rsidP="0020659A">
      <w:r w:rsidRPr="00B705D8">
        <w:t xml:space="preserve">Un locutorio ofrece los siguientes servicios: </w:t>
      </w:r>
    </w:p>
    <w:p w14:paraId="7AD60581" w14:textId="77777777" w:rsidR="00183CE4" w:rsidRPr="00B705D8" w:rsidRDefault="00183CE4" w:rsidP="0020659A">
      <w:r w:rsidRPr="00B705D8">
        <w:t>- Verificación de Mails</w:t>
      </w:r>
    </w:p>
    <w:p w14:paraId="7F9E19EC" w14:textId="77777777" w:rsidR="00183CE4" w:rsidRPr="00B705D8" w:rsidRDefault="00183CE4" w:rsidP="0020659A">
      <w:r w:rsidRPr="00B705D8">
        <w:t>- Navegación por la Web</w:t>
      </w:r>
    </w:p>
    <w:p w14:paraId="6F5580DF" w14:textId="77777777" w:rsidR="00183CE4" w:rsidRPr="00B705D8" w:rsidRDefault="00183CE4" w:rsidP="0020659A">
      <w:r w:rsidRPr="00B705D8">
        <w:t>- Verificación de Mails y Navegación</w:t>
      </w:r>
    </w:p>
    <w:p w14:paraId="3E3DDAE1" w14:textId="77777777" w:rsidR="00FC5FDA" w:rsidRPr="00B705D8" w:rsidRDefault="00FC5FDA" w:rsidP="0020659A"/>
    <w:p w14:paraId="6602CAEB" w14:textId="77777777" w:rsidR="00183CE4" w:rsidRPr="00B705D8" w:rsidRDefault="00183CE4" w:rsidP="0020659A">
      <w:r w:rsidRPr="00B705D8">
        <w:t>Los mismos son requeridos de a</w:t>
      </w:r>
      <w:r w:rsidR="00FC5FDA" w:rsidRPr="00B705D8">
        <w:t>cuerdo</w:t>
      </w:r>
      <w:r w:rsidRPr="00B705D8">
        <w:t xml:space="preserve"> a los siguientes porcentajes respectivamente: 70%, 20% </w:t>
      </w:r>
      <w:r w:rsidR="00FC5FDA" w:rsidRPr="00B705D8">
        <w:t>y</w:t>
      </w:r>
      <w:r w:rsidRPr="00B705D8">
        <w:t xml:space="preserve"> 10%.</w:t>
      </w:r>
    </w:p>
    <w:p w14:paraId="142F89C4" w14:textId="77777777" w:rsidR="00183CE4" w:rsidRPr="00B705D8" w:rsidRDefault="00183CE4" w:rsidP="0020659A">
      <w:r w:rsidRPr="00B705D8">
        <w:t>El locutor</w:t>
      </w:r>
      <w:r w:rsidR="00FC5FDA" w:rsidRPr="00B705D8">
        <w:t xml:space="preserve">io cuenta con NC máquinas, las </w:t>
      </w:r>
      <w:r w:rsidRPr="00B705D8">
        <w:t>cuales prestan cualquiera de los servicios ofrecidos.</w:t>
      </w:r>
    </w:p>
    <w:p w14:paraId="7EC4E95C" w14:textId="77777777" w:rsidR="00183CE4" w:rsidRPr="00B705D8" w:rsidRDefault="00183CE4" w:rsidP="0020659A">
      <w:r w:rsidRPr="00B705D8">
        <w:t xml:space="preserve">Se sabe que los clientes ingresan al locutorio con una frecuencia dada por la siguiente </w:t>
      </w:r>
      <w:proofErr w:type="spellStart"/>
      <w:r w:rsidRPr="00B705D8">
        <w:t>f.d.p</w:t>
      </w:r>
      <w:proofErr w:type="spellEnd"/>
      <w:r w:rsidRPr="00B705D8">
        <w:t xml:space="preserve">. </w:t>
      </w:r>
    </w:p>
    <w:p w14:paraId="6339615C" w14:textId="77777777" w:rsidR="00183CE4" w:rsidRPr="00B705D8" w:rsidRDefault="00183CE4" w:rsidP="0020659A">
      <w:r w:rsidRPr="00B705D8">
        <w:t xml:space="preserve">f(x) = </w:t>
      </w:r>
      <w:proofErr w:type="spellStart"/>
      <w:r w:rsidRPr="00B705D8">
        <w:t>ax</w:t>
      </w:r>
      <w:proofErr w:type="spellEnd"/>
      <w:r w:rsidRPr="00B705D8">
        <w:t xml:space="preserve"> - 3/4 con 0 &lt; x &lt; 2.</w:t>
      </w:r>
    </w:p>
    <w:p w14:paraId="2B58F8D7" w14:textId="77777777" w:rsidR="00183CE4" w:rsidRPr="00B705D8" w:rsidRDefault="00183CE4" w:rsidP="0020659A">
      <w:r w:rsidRPr="00B705D8">
        <w:t>Todos los clientes están dispuestos a esperar hasta 10 Min y solo el 20% de ellos esperará más.</w:t>
      </w:r>
    </w:p>
    <w:p w14:paraId="0F4F1199" w14:textId="77777777" w:rsidR="00FC5FDA" w:rsidRPr="00B705D8" w:rsidRDefault="00183CE4" w:rsidP="0020659A">
      <w:r w:rsidRPr="00B705D8">
        <w:t>El tiempo de atención se conoce desde el ingreso del cliente al locutorio y varía según el tipo de servicio solicitado.</w:t>
      </w:r>
      <w:r w:rsidR="00FC5FDA" w:rsidRPr="00B705D8">
        <w:t xml:space="preserve"> </w:t>
      </w:r>
      <w:r w:rsidRPr="00B705D8">
        <w:t xml:space="preserve">Para el servicio de verificación de mail, el tiempo de atención está dado por una </w:t>
      </w:r>
      <w:proofErr w:type="spellStart"/>
      <w:r w:rsidRPr="00B705D8">
        <w:t>f.d.p</w:t>
      </w:r>
      <w:proofErr w:type="spellEnd"/>
      <w:r w:rsidRPr="00B705D8">
        <w:t xml:space="preserve">. equiprobable entre 10 </w:t>
      </w:r>
      <w:r w:rsidR="00FC5FDA" w:rsidRPr="00B705D8">
        <w:t>y</w:t>
      </w:r>
      <w:r w:rsidRPr="00B705D8">
        <w:t xml:space="preserve"> 20 min, en cambio </w:t>
      </w:r>
      <w:proofErr w:type="spellStart"/>
      <w:r w:rsidRPr="00B705D8">
        <w:t>si</w:t>
      </w:r>
      <w:proofErr w:type="spellEnd"/>
      <w:r w:rsidRPr="00B705D8">
        <w:t xml:space="preserve"> es navegación por la Web, el tiempo de atención está dado por una </w:t>
      </w:r>
      <w:proofErr w:type="spellStart"/>
      <w:r w:rsidRPr="00B705D8">
        <w:t>f.d.p</w:t>
      </w:r>
      <w:proofErr w:type="spellEnd"/>
      <w:r w:rsidRPr="00B705D8">
        <w:t xml:space="preserve"> equiprobable entre 30 y 60 min.</w:t>
      </w:r>
      <w:r w:rsidR="00FC5FDA" w:rsidRPr="00B705D8">
        <w:t xml:space="preserve"> </w:t>
      </w:r>
    </w:p>
    <w:p w14:paraId="6762C49D" w14:textId="5EA7EBAC" w:rsidR="00183CE4" w:rsidRPr="00B705D8" w:rsidRDefault="00183CE4" w:rsidP="0020659A">
      <w:pPr>
        <w:rPr>
          <w:highlight w:val="yellow"/>
        </w:rPr>
      </w:pPr>
      <w:r w:rsidRPr="00B705D8">
        <w:rPr>
          <w:highlight w:val="yellow"/>
        </w:rPr>
        <w:t>Un 60% de los clientes, sin importar el servicio que hayan tomado, deciden además hacer uso de la impresora.</w:t>
      </w:r>
      <w:r w:rsidR="00FC5FDA" w:rsidRPr="00B705D8">
        <w:rPr>
          <w:highlight w:val="yellow"/>
        </w:rPr>
        <w:t xml:space="preserve"> </w:t>
      </w:r>
      <w:r w:rsidRPr="00B705D8">
        <w:rPr>
          <w:highlight w:val="yellow"/>
        </w:rPr>
        <w:t>Para ello el locutorio cuenta con 3 impresoras, 2 impresoras chorro a tinta las cuales están conectadas al servidor 1, que no dará comienzo a la impresión hasta no tener trabajo de impresión para las dos impresoras y 1 impresora láser conectada al servidor 2, que d</w:t>
      </w:r>
      <w:r w:rsidR="00FC5FDA" w:rsidRPr="00B705D8">
        <w:rPr>
          <w:highlight w:val="yellow"/>
        </w:rPr>
        <w:t xml:space="preserve">ará comienzo apenas llegue la orden de </w:t>
      </w:r>
      <w:r w:rsidRPr="00B705D8">
        <w:rPr>
          <w:highlight w:val="yellow"/>
        </w:rPr>
        <w:t>impresión.</w:t>
      </w:r>
      <w:r w:rsidR="00FC5FDA" w:rsidRPr="00B705D8">
        <w:rPr>
          <w:highlight w:val="yellow"/>
        </w:rPr>
        <w:t xml:space="preserve"> </w:t>
      </w:r>
      <w:r w:rsidRPr="00B705D8">
        <w:rPr>
          <w:highlight w:val="yellow"/>
        </w:rPr>
        <w:t xml:space="preserve">Los tiempos de impresión de las impresoras chorro a tinta están dados por una </w:t>
      </w:r>
      <w:proofErr w:type="spellStart"/>
      <w:r w:rsidRPr="00B705D8">
        <w:rPr>
          <w:highlight w:val="yellow"/>
        </w:rPr>
        <w:t>f.d.p</w:t>
      </w:r>
      <w:proofErr w:type="spellEnd"/>
      <w:r w:rsidRPr="00B705D8">
        <w:rPr>
          <w:highlight w:val="yellow"/>
        </w:rPr>
        <w:t xml:space="preserve"> equiprobable entre 2 a 3 min, en cambio la impreso</w:t>
      </w:r>
      <w:r w:rsidR="00FC5FDA" w:rsidRPr="00B705D8">
        <w:rPr>
          <w:highlight w:val="yellow"/>
        </w:rPr>
        <w:t>ra láser demora entre 1 a 2 min.</w:t>
      </w:r>
    </w:p>
    <w:p w14:paraId="531DB76A" w14:textId="77777777" w:rsidR="00183CE4" w:rsidRPr="00B705D8" w:rsidRDefault="00183CE4" w:rsidP="0020659A">
      <w:r w:rsidRPr="00B705D8">
        <w:rPr>
          <w:highlight w:val="yellow"/>
        </w:rPr>
        <w:t>El locutorio maneja los trabajos de impresión de acuerdo a una distribución cíclica M para el servidor 1 y N para el servidor 2.</w:t>
      </w:r>
    </w:p>
    <w:p w14:paraId="36124B6E" w14:textId="77777777" w:rsidR="00183CE4" w:rsidRPr="00B705D8" w:rsidRDefault="00183CE4" w:rsidP="0020659A">
      <w:r w:rsidRPr="00B705D8">
        <w:t>Para saber si el locutorio debe agregar o quitar computadoras y cuál es la mejor distribución cíclica para los servidores, la simulación debe proporcionar los siguientes datos:</w:t>
      </w:r>
    </w:p>
    <w:p w14:paraId="76E48057" w14:textId="77777777" w:rsidR="00183CE4" w:rsidRPr="00B705D8" w:rsidRDefault="00183CE4" w:rsidP="0020659A">
      <w:r w:rsidRPr="00B705D8">
        <w:t>Porcentaje de clientes que se retiraron sin ser atendidos, porcentaje de tiempo ocioso para cada PC, promedio de tiempo de espera para cada PC y cada impresora.</w:t>
      </w:r>
    </w:p>
    <w:p w14:paraId="371C9174" w14:textId="22AD89F4" w:rsidR="00183CE4" w:rsidRPr="00B705D8" w:rsidRDefault="00183CE4" w:rsidP="0020659A"/>
    <w:p w14:paraId="76922523" w14:textId="77777777" w:rsidR="00F1587D" w:rsidRPr="00B705D8" w:rsidRDefault="00F1587D" w:rsidP="0020659A"/>
    <w:p w14:paraId="36E959DC" w14:textId="77777777" w:rsidR="002008D7" w:rsidRPr="00B705D8" w:rsidRDefault="002008D7"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1263"/>
        <w:gridCol w:w="354"/>
        <w:gridCol w:w="1112"/>
        <w:gridCol w:w="354"/>
        <w:gridCol w:w="1042"/>
        <w:gridCol w:w="5165"/>
      </w:tblGrid>
      <w:tr w:rsidR="00F1587D" w:rsidRPr="00B705D8" w14:paraId="14C1EDBE" w14:textId="77777777" w:rsidTr="00AC219D">
        <w:trPr>
          <w:jc w:val="center"/>
        </w:trPr>
        <w:tc>
          <w:tcPr>
            <w:tcW w:w="1928" w:type="pct"/>
            <w:gridSpan w:val="5"/>
            <w:vAlign w:val="center"/>
          </w:tcPr>
          <w:p w14:paraId="31292FC1" w14:textId="77777777" w:rsidR="002008D7" w:rsidRPr="00B705D8" w:rsidRDefault="002008D7" w:rsidP="0020659A">
            <w:r w:rsidRPr="00B705D8">
              <w:t>Indique tipo de Variables</w:t>
            </w:r>
          </w:p>
        </w:tc>
        <w:tc>
          <w:tcPr>
            <w:tcW w:w="459" w:type="pct"/>
            <w:vAlign w:val="center"/>
          </w:tcPr>
          <w:p w14:paraId="1419C8FF" w14:textId="77777777" w:rsidR="002008D7" w:rsidRPr="00B705D8" w:rsidRDefault="002008D7" w:rsidP="0020659A">
            <w:r w:rsidRPr="00B705D8">
              <w:t xml:space="preserve">Nombre </w:t>
            </w:r>
          </w:p>
        </w:tc>
        <w:tc>
          <w:tcPr>
            <w:tcW w:w="2613" w:type="pct"/>
            <w:vAlign w:val="center"/>
          </w:tcPr>
          <w:p w14:paraId="3C4095DC" w14:textId="77777777" w:rsidR="002008D7" w:rsidRPr="00B705D8" w:rsidRDefault="002008D7" w:rsidP="0020659A">
            <w:r w:rsidRPr="00B705D8">
              <w:t>Describa las variables</w:t>
            </w:r>
          </w:p>
        </w:tc>
      </w:tr>
      <w:tr w:rsidR="00F1587D" w:rsidRPr="00B705D8" w14:paraId="561BC3FE" w14:textId="77777777" w:rsidTr="00AC219D">
        <w:trPr>
          <w:jc w:val="center"/>
        </w:trPr>
        <w:tc>
          <w:tcPr>
            <w:tcW w:w="554" w:type="pct"/>
            <w:vAlign w:val="center"/>
          </w:tcPr>
          <w:p w14:paraId="6ECA5D2D" w14:textId="77777777" w:rsidR="002008D7" w:rsidRPr="00B705D8" w:rsidRDefault="002008D7" w:rsidP="0020659A">
            <w:r w:rsidRPr="00B705D8">
              <w:t>Datos</w:t>
            </w:r>
          </w:p>
        </w:tc>
        <w:tc>
          <w:tcPr>
            <w:tcW w:w="559" w:type="pct"/>
            <w:tcBorders>
              <w:right w:val="nil"/>
            </w:tcBorders>
            <w:vAlign w:val="center"/>
          </w:tcPr>
          <w:p w14:paraId="6465684E" w14:textId="77777777" w:rsidR="002008D7" w:rsidRPr="00B705D8" w:rsidRDefault="002008D7" w:rsidP="0020659A">
            <w:r w:rsidRPr="00B705D8">
              <w:t>Endógenas</w:t>
            </w:r>
          </w:p>
        </w:tc>
        <w:tc>
          <w:tcPr>
            <w:tcW w:w="161" w:type="pct"/>
            <w:tcBorders>
              <w:left w:val="nil"/>
            </w:tcBorders>
            <w:vAlign w:val="center"/>
          </w:tcPr>
          <w:p w14:paraId="215F53FA" w14:textId="77777777" w:rsidR="002008D7" w:rsidRPr="00B705D8" w:rsidRDefault="002008D7" w:rsidP="0020659A">
            <w:r w:rsidRPr="00B705D8">
              <w:sym w:font="Wingdings 2" w:char="F0A3"/>
            </w:r>
          </w:p>
        </w:tc>
        <w:tc>
          <w:tcPr>
            <w:tcW w:w="493" w:type="pct"/>
            <w:tcBorders>
              <w:right w:val="nil"/>
            </w:tcBorders>
            <w:vAlign w:val="center"/>
          </w:tcPr>
          <w:p w14:paraId="612556EA" w14:textId="77777777" w:rsidR="002008D7" w:rsidRPr="00B705D8" w:rsidRDefault="002008D7" w:rsidP="0020659A">
            <w:r w:rsidRPr="00B705D8">
              <w:t>Exógenas</w:t>
            </w:r>
          </w:p>
        </w:tc>
        <w:tc>
          <w:tcPr>
            <w:tcW w:w="161" w:type="pct"/>
            <w:tcBorders>
              <w:left w:val="nil"/>
            </w:tcBorders>
            <w:vAlign w:val="center"/>
          </w:tcPr>
          <w:p w14:paraId="70843894" w14:textId="77777777" w:rsidR="002008D7" w:rsidRPr="00B705D8" w:rsidRDefault="002008D7" w:rsidP="0020659A">
            <w:r w:rsidRPr="00B705D8">
              <w:sym w:font="Wingdings 2" w:char="F051"/>
            </w:r>
          </w:p>
        </w:tc>
        <w:tc>
          <w:tcPr>
            <w:tcW w:w="459" w:type="pct"/>
          </w:tcPr>
          <w:p w14:paraId="1B7B8359" w14:textId="13BE3569" w:rsidR="002008D7" w:rsidRPr="00B705D8" w:rsidRDefault="002008D7" w:rsidP="0020659A">
            <w:r w:rsidRPr="00B705D8">
              <w:t>I</w:t>
            </w:r>
            <w:r w:rsidR="00B90604" w:rsidRPr="00B705D8">
              <w:t>C</w:t>
            </w:r>
          </w:p>
          <w:p w14:paraId="0EA84538" w14:textId="77777777" w:rsidR="002008D7" w:rsidRPr="00B705D8" w:rsidRDefault="002008D7" w:rsidP="0020659A">
            <w:r w:rsidRPr="00B705D8">
              <w:t>TA</w:t>
            </w:r>
            <w:r w:rsidR="00B90604" w:rsidRPr="00B705D8">
              <w:t>M</w:t>
            </w:r>
          </w:p>
          <w:p w14:paraId="08D6ED41" w14:textId="77777777" w:rsidR="00B90604" w:rsidRPr="00B705D8" w:rsidRDefault="00B90604" w:rsidP="0020659A">
            <w:r w:rsidRPr="00B705D8">
              <w:t>TAN</w:t>
            </w:r>
          </w:p>
          <w:p w14:paraId="10532B7D" w14:textId="77777777" w:rsidR="00695045" w:rsidRPr="00B705D8" w:rsidRDefault="0013102E" w:rsidP="0020659A">
            <w:r w:rsidRPr="00B705D8">
              <w:t>TICH</w:t>
            </w:r>
          </w:p>
          <w:p w14:paraId="6C6AB14A" w14:textId="652CACB8" w:rsidR="0013102E" w:rsidRPr="00B705D8" w:rsidRDefault="0013102E" w:rsidP="0020659A">
            <w:r w:rsidRPr="00B705D8">
              <w:t>TIL</w:t>
            </w:r>
          </w:p>
        </w:tc>
        <w:tc>
          <w:tcPr>
            <w:tcW w:w="2613" w:type="pct"/>
          </w:tcPr>
          <w:p w14:paraId="54205A6B" w14:textId="2064A807" w:rsidR="002008D7" w:rsidRPr="00B705D8" w:rsidRDefault="002008D7" w:rsidP="0020659A">
            <w:r w:rsidRPr="00B705D8">
              <w:t xml:space="preserve">Intervalo entre </w:t>
            </w:r>
            <w:r w:rsidR="00B90604" w:rsidRPr="00B705D8">
              <w:t>clientes</w:t>
            </w:r>
          </w:p>
          <w:p w14:paraId="6595B089" w14:textId="77777777" w:rsidR="002008D7" w:rsidRPr="00B705D8" w:rsidRDefault="002008D7" w:rsidP="0020659A">
            <w:r w:rsidRPr="00B705D8">
              <w:t xml:space="preserve">Tiempo de atención de </w:t>
            </w:r>
            <w:r w:rsidR="00B90604" w:rsidRPr="00B705D8">
              <w:t>mail</w:t>
            </w:r>
          </w:p>
          <w:p w14:paraId="150F392C" w14:textId="77777777" w:rsidR="00B90604" w:rsidRPr="00B705D8" w:rsidRDefault="00B90604" w:rsidP="0020659A">
            <w:r w:rsidRPr="00B705D8">
              <w:t>Tiempo de atención de navegación</w:t>
            </w:r>
          </w:p>
          <w:p w14:paraId="79CC5E8A" w14:textId="77777777" w:rsidR="0013102E" w:rsidRPr="00B705D8" w:rsidRDefault="0013102E" w:rsidP="0020659A">
            <w:r w:rsidRPr="00B705D8">
              <w:t>Tiempo de impresión chorro a tinta</w:t>
            </w:r>
          </w:p>
          <w:p w14:paraId="7839A27E" w14:textId="5CB4FA69" w:rsidR="0013102E" w:rsidRPr="00B705D8" w:rsidRDefault="0013102E" w:rsidP="0020659A">
            <w:r w:rsidRPr="00B705D8">
              <w:t>Tiempo de impresión láser</w:t>
            </w:r>
          </w:p>
        </w:tc>
      </w:tr>
      <w:tr w:rsidR="00F1587D" w:rsidRPr="00B705D8" w14:paraId="53D69925" w14:textId="77777777" w:rsidTr="00AC219D">
        <w:trPr>
          <w:jc w:val="center"/>
        </w:trPr>
        <w:tc>
          <w:tcPr>
            <w:tcW w:w="554" w:type="pct"/>
            <w:vAlign w:val="center"/>
          </w:tcPr>
          <w:p w14:paraId="023AC9CF" w14:textId="77777777" w:rsidR="002008D7" w:rsidRPr="00B705D8" w:rsidRDefault="002008D7" w:rsidP="0020659A">
            <w:r w:rsidRPr="00B705D8">
              <w:t>Control</w:t>
            </w:r>
          </w:p>
        </w:tc>
        <w:tc>
          <w:tcPr>
            <w:tcW w:w="559" w:type="pct"/>
            <w:tcBorders>
              <w:right w:val="nil"/>
            </w:tcBorders>
            <w:vAlign w:val="center"/>
          </w:tcPr>
          <w:p w14:paraId="245CB835" w14:textId="77777777" w:rsidR="002008D7" w:rsidRPr="00B705D8" w:rsidRDefault="002008D7" w:rsidP="0020659A">
            <w:r w:rsidRPr="00B705D8">
              <w:t>Endógenas</w:t>
            </w:r>
          </w:p>
        </w:tc>
        <w:tc>
          <w:tcPr>
            <w:tcW w:w="161" w:type="pct"/>
            <w:tcBorders>
              <w:left w:val="nil"/>
            </w:tcBorders>
            <w:vAlign w:val="center"/>
          </w:tcPr>
          <w:p w14:paraId="141390F7" w14:textId="77777777" w:rsidR="002008D7" w:rsidRPr="00B705D8" w:rsidRDefault="002008D7" w:rsidP="0020659A">
            <w:r w:rsidRPr="00B705D8">
              <w:sym w:font="Wingdings 2" w:char="F0A3"/>
            </w:r>
          </w:p>
        </w:tc>
        <w:tc>
          <w:tcPr>
            <w:tcW w:w="493" w:type="pct"/>
            <w:tcBorders>
              <w:right w:val="nil"/>
            </w:tcBorders>
            <w:vAlign w:val="center"/>
          </w:tcPr>
          <w:p w14:paraId="4DAD17B1" w14:textId="77777777" w:rsidR="002008D7" w:rsidRPr="00B705D8" w:rsidRDefault="002008D7" w:rsidP="0020659A">
            <w:r w:rsidRPr="00B705D8">
              <w:t>Exógenas</w:t>
            </w:r>
          </w:p>
        </w:tc>
        <w:tc>
          <w:tcPr>
            <w:tcW w:w="161" w:type="pct"/>
            <w:tcBorders>
              <w:left w:val="nil"/>
            </w:tcBorders>
            <w:vAlign w:val="center"/>
          </w:tcPr>
          <w:p w14:paraId="0472B17A" w14:textId="77777777" w:rsidR="002008D7" w:rsidRPr="00B705D8" w:rsidRDefault="002008D7" w:rsidP="0020659A">
            <w:r w:rsidRPr="00B705D8">
              <w:sym w:font="Wingdings 2" w:char="F051"/>
            </w:r>
          </w:p>
        </w:tc>
        <w:tc>
          <w:tcPr>
            <w:tcW w:w="459" w:type="pct"/>
          </w:tcPr>
          <w:p w14:paraId="2F63524A" w14:textId="77777777" w:rsidR="00695045" w:rsidRPr="00B705D8" w:rsidRDefault="00B90604" w:rsidP="0020659A">
            <w:r w:rsidRPr="00B705D8">
              <w:t>NC</w:t>
            </w:r>
          </w:p>
          <w:p w14:paraId="5BF6E9AA" w14:textId="77777777" w:rsidR="0088711E" w:rsidRPr="00B705D8" w:rsidRDefault="0088711E" w:rsidP="0020659A">
            <w:r w:rsidRPr="00B705D8">
              <w:t>M</w:t>
            </w:r>
          </w:p>
          <w:p w14:paraId="3F0F566F" w14:textId="7F74898B" w:rsidR="00695045" w:rsidRPr="00B705D8" w:rsidRDefault="0088711E" w:rsidP="0020659A">
            <w:r w:rsidRPr="00B705D8">
              <w:t>N</w:t>
            </w:r>
          </w:p>
        </w:tc>
        <w:tc>
          <w:tcPr>
            <w:tcW w:w="2613" w:type="pct"/>
          </w:tcPr>
          <w:p w14:paraId="4202A53C" w14:textId="77777777" w:rsidR="00695045" w:rsidRPr="00B705D8" w:rsidRDefault="00B90604" w:rsidP="0020659A">
            <w:r w:rsidRPr="00B705D8">
              <w:t>Números de computadoras</w:t>
            </w:r>
          </w:p>
          <w:p w14:paraId="2D0DEF32" w14:textId="75A24FEF" w:rsidR="00695045" w:rsidRPr="00B705D8" w:rsidRDefault="0088711E" w:rsidP="0020659A">
            <w:r w:rsidRPr="00B705D8">
              <w:t>Impresiones servidor 1</w:t>
            </w:r>
          </w:p>
          <w:p w14:paraId="4A73B43E" w14:textId="7C603A2C" w:rsidR="00695045" w:rsidRPr="00B705D8" w:rsidRDefault="0088711E" w:rsidP="0020659A">
            <w:r w:rsidRPr="00B705D8">
              <w:t>Impresiones servidor 2</w:t>
            </w:r>
          </w:p>
        </w:tc>
      </w:tr>
      <w:tr w:rsidR="00F1587D" w:rsidRPr="00B705D8" w14:paraId="27A311A1" w14:textId="77777777" w:rsidTr="00AC219D">
        <w:trPr>
          <w:jc w:val="center"/>
        </w:trPr>
        <w:tc>
          <w:tcPr>
            <w:tcW w:w="554" w:type="pct"/>
            <w:vAlign w:val="center"/>
          </w:tcPr>
          <w:p w14:paraId="6ABE0C7C" w14:textId="77777777" w:rsidR="002008D7" w:rsidRPr="00B705D8" w:rsidRDefault="002008D7" w:rsidP="0020659A">
            <w:commentRangeStart w:id="41"/>
            <w:r w:rsidRPr="00B705D8">
              <w:t>Estado</w:t>
            </w:r>
          </w:p>
        </w:tc>
        <w:tc>
          <w:tcPr>
            <w:tcW w:w="559" w:type="pct"/>
            <w:tcBorders>
              <w:right w:val="nil"/>
            </w:tcBorders>
            <w:vAlign w:val="center"/>
          </w:tcPr>
          <w:p w14:paraId="17F1EE68" w14:textId="77777777" w:rsidR="002008D7" w:rsidRPr="00B705D8" w:rsidRDefault="002008D7" w:rsidP="0020659A">
            <w:r w:rsidRPr="00B705D8">
              <w:t>Endógenas</w:t>
            </w:r>
          </w:p>
        </w:tc>
        <w:tc>
          <w:tcPr>
            <w:tcW w:w="161" w:type="pct"/>
            <w:tcBorders>
              <w:left w:val="nil"/>
            </w:tcBorders>
            <w:vAlign w:val="center"/>
          </w:tcPr>
          <w:p w14:paraId="3753BAD6" w14:textId="77777777" w:rsidR="002008D7" w:rsidRPr="00B705D8" w:rsidRDefault="002008D7" w:rsidP="0020659A">
            <w:r w:rsidRPr="00B705D8">
              <w:sym w:font="Wingdings 2" w:char="F051"/>
            </w:r>
          </w:p>
        </w:tc>
        <w:tc>
          <w:tcPr>
            <w:tcW w:w="493" w:type="pct"/>
            <w:tcBorders>
              <w:right w:val="nil"/>
            </w:tcBorders>
            <w:vAlign w:val="center"/>
          </w:tcPr>
          <w:p w14:paraId="22338048" w14:textId="77777777" w:rsidR="002008D7" w:rsidRPr="00B705D8" w:rsidRDefault="002008D7" w:rsidP="0020659A">
            <w:r w:rsidRPr="00B705D8">
              <w:t>Exógenas</w:t>
            </w:r>
          </w:p>
        </w:tc>
        <w:tc>
          <w:tcPr>
            <w:tcW w:w="161" w:type="pct"/>
            <w:tcBorders>
              <w:left w:val="nil"/>
            </w:tcBorders>
            <w:vAlign w:val="center"/>
          </w:tcPr>
          <w:p w14:paraId="2CCD0A26" w14:textId="77777777" w:rsidR="002008D7" w:rsidRPr="00B705D8" w:rsidRDefault="002008D7" w:rsidP="0020659A">
            <w:r w:rsidRPr="00B705D8">
              <w:sym w:font="Wingdings 2" w:char="F0A3"/>
            </w:r>
          </w:p>
        </w:tc>
        <w:tc>
          <w:tcPr>
            <w:tcW w:w="459" w:type="pct"/>
          </w:tcPr>
          <w:p w14:paraId="510B0BED" w14:textId="6E75CF3A" w:rsidR="00695045" w:rsidRPr="00B705D8" w:rsidRDefault="002008D7" w:rsidP="0020659A">
            <w:r w:rsidRPr="00B705D8">
              <w:t>TC[</w:t>
            </w:r>
            <w:r w:rsidR="00B90604" w:rsidRPr="00B705D8">
              <w:t>NC</w:t>
            </w:r>
            <w:r w:rsidRPr="00B705D8">
              <w:t>]</w:t>
            </w:r>
          </w:p>
        </w:tc>
        <w:tc>
          <w:tcPr>
            <w:tcW w:w="2613" w:type="pct"/>
          </w:tcPr>
          <w:p w14:paraId="2FD55ED0" w14:textId="71F32030" w:rsidR="00552CEA" w:rsidRPr="00B705D8" w:rsidRDefault="002008D7" w:rsidP="0020659A">
            <w:r w:rsidRPr="00B705D8">
              <w:t xml:space="preserve">Tiempo comprometido </w:t>
            </w:r>
            <w:r w:rsidR="00B90604" w:rsidRPr="00B705D8">
              <w:t xml:space="preserve">de </w:t>
            </w:r>
            <w:r w:rsidR="00695045" w:rsidRPr="00B705D8">
              <w:t xml:space="preserve">cada </w:t>
            </w:r>
            <w:r w:rsidR="00B90604" w:rsidRPr="00B705D8">
              <w:t>computadora</w:t>
            </w:r>
            <w:commentRangeEnd w:id="41"/>
            <w:r w:rsidR="001F6D52" w:rsidRPr="00B705D8">
              <w:rPr>
                <w:rStyle w:val="Refdecomentario"/>
                <w:color w:val="FF0000"/>
              </w:rPr>
              <w:commentReference w:id="41"/>
            </w:r>
          </w:p>
        </w:tc>
      </w:tr>
      <w:tr w:rsidR="00F1587D" w:rsidRPr="00B705D8" w14:paraId="04574F62" w14:textId="77777777" w:rsidTr="00AC219D">
        <w:trPr>
          <w:jc w:val="center"/>
        </w:trPr>
        <w:tc>
          <w:tcPr>
            <w:tcW w:w="554" w:type="pct"/>
            <w:vAlign w:val="center"/>
          </w:tcPr>
          <w:p w14:paraId="35E80C94" w14:textId="77777777" w:rsidR="002008D7" w:rsidRPr="00B705D8" w:rsidRDefault="002008D7" w:rsidP="0020659A">
            <w:r w:rsidRPr="00B705D8">
              <w:t>Resultado</w:t>
            </w:r>
          </w:p>
        </w:tc>
        <w:tc>
          <w:tcPr>
            <w:tcW w:w="559" w:type="pct"/>
            <w:tcBorders>
              <w:right w:val="nil"/>
            </w:tcBorders>
            <w:vAlign w:val="center"/>
          </w:tcPr>
          <w:p w14:paraId="2237615C" w14:textId="77777777" w:rsidR="002008D7" w:rsidRPr="00B705D8" w:rsidRDefault="002008D7" w:rsidP="0020659A">
            <w:r w:rsidRPr="00B705D8">
              <w:t>Endógenas</w:t>
            </w:r>
          </w:p>
        </w:tc>
        <w:tc>
          <w:tcPr>
            <w:tcW w:w="161" w:type="pct"/>
            <w:tcBorders>
              <w:left w:val="nil"/>
            </w:tcBorders>
            <w:vAlign w:val="center"/>
          </w:tcPr>
          <w:p w14:paraId="419EC6DC" w14:textId="77777777" w:rsidR="002008D7" w:rsidRPr="00B705D8" w:rsidRDefault="002008D7" w:rsidP="0020659A">
            <w:r w:rsidRPr="00B705D8">
              <w:sym w:font="Wingdings 2" w:char="F051"/>
            </w:r>
          </w:p>
        </w:tc>
        <w:tc>
          <w:tcPr>
            <w:tcW w:w="493" w:type="pct"/>
            <w:tcBorders>
              <w:right w:val="nil"/>
            </w:tcBorders>
            <w:vAlign w:val="center"/>
          </w:tcPr>
          <w:p w14:paraId="033FC7DB" w14:textId="77777777" w:rsidR="002008D7" w:rsidRPr="00B705D8" w:rsidRDefault="002008D7" w:rsidP="0020659A">
            <w:r w:rsidRPr="00B705D8">
              <w:t>Exógenas</w:t>
            </w:r>
          </w:p>
        </w:tc>
        <w:tc>
          <w:tcPr>
            <w:tcW w:w="161" w:type="pct"/>
            <w:tcBorders>
              <w:left w:val="nil"/>
            </w:tcBorders>
            <w:vAlign w:val="center"/>
          </w:tcPr>
          <w:p w14:paraId="40E2DF8B" w14:textId="77777777" w:rsidR="002008D7" w:rsidRPr="00B705D8" w:rsidRDefault="002008D7" w:rsidP="0020659A">
            <w:r w:rsidRPr="00B705D8">
              <w:sym w:font="Wingdings 2" w:char="F0A3"/>
            </w:r>
          </w:p>
        </w:tc>
        <w:tc>
          <w:tcPr>
            <w:tcW w:w="459" w:type="pct"/>
          </w:tcPr>
          <w:p w14:paraId="671E9FAB" w14:textId="77777777" w:rsidR="002008D7" w:rsidRPr="00B705D8" w:rsidRDefault="00695045" w:rsidP="0020659A">
            <w:r w:rsidRPr="00B705D8">
              <w:t>PCA</w:t>
            </w:r>
          </w:p>
          <w:p w14:paraId="160E431B" w14:textId="77777777" w:rsidR="00695045" w:rsidRPr="00B705D8" w:rsidRDefault="00695045" w:rsidP="0020659A">
            <w:r w:rsidRPr="00B705D8">
              <w:t>PTO[NC]</w:t>
            </w:r>
          </w:p>
          <w:p w14:paraId="7CC56134" w14:textId="77777777" w:rsidR="00695045" w:rsidRPr="00B705D8" w:rsidRDefault="00695045" w:rsidP="0020659A">
            <w:r w:rsidRPr="00B705D8">
              <w:t>PEC[NC]</w:t>
            </w:r>
          </w:p>
          <w:p w14:paraId="46C1117B" w14:textId="77777777" w:rsidR="00695045" w:rsidRPr="00B705D8" w:rsidRDefault="00695045" w:rsidP="0020659A">
            <w:r w:rsidRPr="00B705D8">
              <w:t>PECI1</w:t>
            </w:r>
          </w:p>
          <w:p w14:paraId="2B4704B7" w14:textId="77777777" w:rsidR="00695045" w:rsidRPr="00B705D8" w:rsidRDefault="00695045" w:rsidP="0020659A">
            <w:r w:rsidRPr="00B705D8">
              <w:t>PECI2</w:t>
            </w:r>
          </w:p>
          <w:p w14:paraId="5EB4A60B" w14:textId="067A914B" w:rsidR="00695045" w:rsidRPr="00B705D8" w:rsidRDefault="00695045" w:rsidP="0020659A">
            <w:r w:rsidRPr="00B705D8">
              <w:t>PECI3</w:t>
            </w:r>
          </w:p>
        </w:tc>
        <w:tc>
          <w:tcPr>
            <w:tcW w:w="2613" w:type="pct"/>
          </w:tcPr>
          <w:p w14:paraId="3BC5302C" w14:textId="77777777" w:rsidR="00695045" w:rsidRPr="00B705D8" w:rsidRDefault="00695045" w:rsidP="0020659A">
            <w:r w:rsidRPr="00B705D8">
              <w:t>Porcentaje de clientes que se retiraron sin ser atendidos</w:t>
            </w:r>
          </w:p>
          <w:p w14:paraId="3728A6DC" w14:textId="77777777" w:rsidR="00695045" w:rsidRPr="00B705D8" w:rsidRDefault="00695045" w:rsidP="0020659A">
            <w:r w:rsidRPr="00B705D8">
              <w:t>Porcentaje de tiempo ocioso para cada PC</w:t>
            </w:r>
          </w:p>
          <w:p w14:paraId="312930D3" w14:textId="77777777" w:rsidR="00695045" w:rsidRPr="00B705D8" w:rsidRDefault="00695045" w:rsidP="0020659A">
            <w:r w:rsidRPr="00B705D8">
              <w:t xml:space="preserve">Promedio de tiempo de espera para cada PC </w:t>
            </w:r>
          </w:p>
          <w:p w14:paraId="42740725" w14:textId="5F9A9D7A" w:rsidR="00695045" w:rsidRPr="00B705D8" w:rsidRDefault="00695045" w:rsidP="0020659A">
            <w:r w:rsidRPr="00B705D8">
              <w:t>Promedio de tiempo de espera para impresora 1</w:t>
            </w:r>
          </w:p>
          <w:p w14:paraId="420C19EF" w14:textId="697BED0B" w:rsidR="00695045" w:rsidRPr="00B705D8" w:rsidRDefault="00695045" w:rsidP="0020659A">
            <w:r w:rsidRPr="00B705D8">
              <w:t>Promedio de tiempo de espera para impresora 2</w:t>
            </w:r>
          </w:p>
          <w:p w14:paraId="2E6F7138" w14:textId="4B978FCD" w:rsidR="00695045" w:rsidRPr="00B705D8" w:rsidRDefault="00695045" w:rsidP="0020659A">
            <w:r w:rsidRPr="00B705D8">
              <w:t>Promedio de tiempo de espera para impresora 3</w:t>
            </w:r>
          </w:p>
        </w:tc>
      </w:tr>
    </w:tbl>
    <w:p w14:paraId="248D1481" w14:textId="77777777" w:rsidR="002008D7" w:rsidRPr="00B705D8" w:rsidRDefault="002008D7"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24"/>
        <w:gridCol w:w="2135"/>
        <w:gridCol w:w="2135"/>
        <w:gridCol w:w="1717"/>
        <w:gridCol w:w="3145"/>
      </w:tblGrid>
      <w:tr w:rsidR="00F1587D" w:rsidRPr="00B705D8" w14:paraId="32AD2541" w14:textId="77777777" w:rsidTr="00AC219D">
        <w:trPr>
          <w:trHeight w:val="315"/>
        </w:trPr>
        <w:tc>
          <w:tcPr>
            <w:tcW w:w="633" w:type="pct"/>
            <w:vAlign w:val="center"/>
          </w:tcPr>
          <w:p w14:paraId="535871A7" w14:textId="77777777" w:rsidR="002008D7" w:rsidRPr="00B705D8" w:rsidRDefault="002008D7" w:rsidP="0020659A">
            <w:commentRangeStart w:id="42"/>
            <w:r w:rsidRPr="00B705D8">
              <w:t>TEF</w:t>
            </w:r>
          </w:p>
        </w:tc>
        <w:tc>
          <w:tcPr>
            <w:tcW w:w="1021" w:type="pct"/>
            <w:noWrap/>
            <w:vAlign w:val="center"/>
          </w:tcPr>
          <w:p w14:paraId="030CF6E1" w14:textId="77777777" w:rsidR="002008D7" w:rsidRPr="00B705D8" w:rsidRDefault="002008D7" w:rsidP="0020659A">
            <w:r w:rsidRPr="00B705D8">
              <w:t>Evento</w:t>
            </w:r>
          </w:p>
        </w:tc>
        <w:tc>
          <w:tcPr>
            <w:tcW w:w="1021" w:type="pct"/>
            <w:noWrap/>
            <w:vAlign w:val="center"/>
          </w:tcPr>
          <w:p w14:paraId="2367B5BC" w14:textId="77777777" w:rsidR="002008D7" w:rsidRPr="00B705D8" w:rsidRDefault="002008D7" w:rsidP="0020659A">
            <w:r w:rsidRPr="00B705D8">
              <w:t>EFNC</w:t>
            </w:r>
          </w:p>
        </w:tc>
        <w:tc>
          <w:tcPr>
            <w:tcW w:w="821" w:type="pct"/>
            <w:noWrap/>
            <w:vAlign w:val="center"/>
          </w:tcPr>
          <w:p w14:paraId="5CB3B647" w14:textId="77777777" w:rsidR="002008D7" w:rsidRPr="00B705D8" w:rsidRDefault="002008D7" w:rsidP="0020659A">
            <w:r w:rsidRPr="00B705D8">
              <w:t>EFC</w:t>
            </w:r>
          </w:p>
        </w:tc>
        <w:tc>
          <w:tcPr>
            <w:tcW w:w="1504" w:type="pct"/>
            <w:noWrap/>
            <w:vAlign w:val="center"/>
          </w:tcPr>
          <w:p w14:paraId="7564AF7C" w14:textId="77777777" w:rsidR="002008D7" w:rsidRPr="00B705D8" w:rsidRDefault="002008D7" w:rsidP="0020659A">
            <w:r w:rsidRPr="00B705D8">
              <w:t>Condición</w:t>
            </w:r>
            <w:commentRangeEnd w:id="42"/>
            <w:r w:rsidR="00592E1F" w:rsidRPr="00B705D8">
              <w:rPr>
                <w:rStyle w:val="Refdecomentario"/>
                <w:color w:val="FF0000"/>
              </w:rPr>
              <w:commentReference w:id="42"/>
            </w:r>
          </w:p>
        </w:tc>
      </w:tr>
      <w:tr w:rsidR="00F1587D" w:rsidRPr="00B705D8" w14:paraId="494AAB85" w14:textId="77777777" w:rsidTr="00AC219D">
        <w:trPr>
          <w:trHeight w:val="300"/>
        </w:trPr>
        <w:tc>
          <w:tcPr>
            <w:tcW w:w="633" w:type="pct"/>
            <w:vAlign w:val="center"/>
          </w:tcPr>
          <w:p w14:paraId="377AF62C" w14:textId="625E0490" w:rsidR="002008D7" w:rsidRPr="00B705D8" w:rsidRDefault="002008D7" w:rsidP="0020659A">
            <w:r w:rsidRPr="00B705D8">
              <w:t>TPLL</w:t>
            </w:r>
            <w:r w:rsidR="0013102E" w:rsidRPr="00B705D8">
              <w:t>C</w:t>
            </w:r>
          </w:p>
        </w:tc>
        <w:tc>
          <w:tcPr>
            <w:tcW w:w="1021" w:type="pct"/>
            <w:noWrap/>
            <w:vAlign w:val="center"/>
          </w:tcPr>
          <w:p w14:paraId="0342BB5F" w14:textId="3D76737D" w:rsidR="002008D7" w:rsidRPr="00B705D8" w:rsidRDefault="002008D7" w:rsidP="0020659A">
            <w:proofErr w:type="spellStart"/>
            <w:r w:rsidRPr="00B705D8">
              <w:t>Llegada</w:t>
            </w:r>
            <w:r w:rsidR="0013102E" w:rsidRPr="00B705D8">
              <w:t>C</w:t>
            </w:r>
            <w:proofErr w:type="spellEnd"/>
          </w:p>
        </w:tc>
        <w:tc>
          <w:tcPr>
            <w:tcW w:w="1021" w:type="pct"/>
            <w:noWrap/>
            <w:vAlign w:val="center"/>
          </w:tcPr>
          <w:p w14:paraId="321AE6A2" w14:textId="27C2D2DB" w:rsidR="002008D7" w:rsidRPr="00B705D8" w:rsidRDefault="002008D7" w:rsidP="0020659A">
            <w:proofErr w:type="spellStart"/>
            <w:r w:rsidRPr="00B705D8">
              <w:t>Llegada</w:t>
            </w:r>
            <w:r w:rsidR="0013102E" w:rsidRPr="00B705D8">
              <w:t>C</w:t>
            </w:r>
            <w:proofErr w:type="spellEnd"/>
          </w:p>
        </w:tc>
        <w:tc>
          <w:tcPr>
            <w:tcW w:w="821" w:type="pct"/>
            <w:noWrap/>
            <w:vAlign w:val="center"/>
          </w:tcPr>
          <w:p w14:paraId="4D0E9465" w14:textId="77777777" w:rsidR="002008D7" w:rsidRPr="00B705D8" w:rsidRDefault="002008D7" w:rsidP="0020659A">
            <w:r w:rsidRPr="00B705D8">
              <w:t>-</w:t>
            </w:r>
          </w:p>
        </w:tc>
        <w:tc>
          <w:tcPr>
            <w:tcW w:w="1504" w:type="pct"/>
            <w:noWrap/>
            <w:vAlign w:val="center"/>
          </w:tcPr>
          <w:p w14:paraId="435FB25E" w14:textId="77777777" w:rsidR="002008D7" w:rsidRPr="00B705D8" w:rsidRDefault="002008D7" w:rsidP="0020659A">
            <w:r w:rsidRPr="00B705D8">
              <w:t>-</w:t>
            </w:r>
          </w:p>
        </w:tc>
      </w:tr>
    </w:tbl>
    <w:p w14:paraId="0F50822C" w14:textId="77777777" w:rsidR="007E0F66" w:rsidRPr="00B705D8" w:rsidRDefault="007E0F66" w:rsidP="0020659A">
      <w:pPr>
        <w:rPr>
          <w:rFonts w:eastAsiaTheme="majorEastAsia" w:cstheme="majorBidi"/>
          <w:color w:val="4F81BD" w:themeColor="accent1"/>
          <w:spacing w:val="15"/>
        </w:rPr>
      </w:pPr>
      <w:r w:rsidRPr="00B705D8">
        <w:br w:type="page"/>
      </w:r>
    </w:p>
    <w:p w14:paraId="1E9E8D1B" w14:textId="77777777" w:rsidR="00183CE4" w:rsidRPr="00B705D8" w:rsidRDefault="00183CE4" w:rsidP="0020659A">
      <w:pPr>
        <w:pStyle w:val="Ttulo2"/>
      </w:pPr>
      <w:bookmarkStart w:id="43" w:name="_Toc53673078"/>
      <w:r w:rsidRPr="00B705D8">
        <w:lastRenderedPageBreak/>
        <w:t>Impresoras</w:t>
      </w:r>
      <w:bookmarkEnd w:id="43"/>
    </w:p>
    <w:p w14:paraId="43980459" w14:textId="77777777" w:rsidR="00183CE4" w:rsidRPr="00B705D8" w:rsidRDefault="00183CE4" w:rsidP="0020659A">
      <w:r w:rsidRPr="00B705D8">
        <w:t>El centro de cómputos de una pequeña empresa dispone de dos impresoras en red donde se realizan todas las impresiones, una láser y otra a chorro de tinta. Se conoce el intervalo entre llegada de documentos al sistema (</w:t>
      </w:r>
      <w:proofErr w:type="spellStart"/>
      <w:r w:rsidRPr="00B705D8">
        <w:t>lA</w:t>
      </w:r>
      <w:proofErr w:type="spellEnd"/>
      <w:r w:rsidRPr="00B705D8">
        <w:t xml:space="preserve">), que responde a una </w:t>
      </w:r>
      <w:proofErr w:type="spellStart"/>
      <w:r w:rsidRPr="00B705D8">
        <w:t>f.d.p</w:t>
      </w:r>
      <w:proofErr w:type="spellEnd"/>
      <w:r w:rsidRPr="00B705D8">
        <w:t xml:space="preserve"> lineal entre 5 y 10 minutos, donde f(10)= 2* f(5).</w:t>
      </w:r>
    </w:p>
    <w:p w14:paraId="39EBA55F" w14:textId="594CEFC4" w:rsidR="00183CE4" w:rsidRPr="00B705D8" w:rsidRDefault="00183CE4" w:rsidP="0020659A">
      <w:r w:rsidRPr="00B705D8">
        <w:t xml:space="preserve">La impresora láser puede imprimir hasta 1000 páginas con su recarga de </w:t>
      </w:r>
      <w:r w:rsidR="000A2C26" w:rsidRPr="00B705D8">
        <w:t>tóner</w:t>
      </w:r>
      <w:r w:rsidRPr="00B705D8">
        <w:t xml:space="preserve"> llena, a una velocidad de 5 ppm. La impresora a chorro de tinta imprime 500 páginas con un cartucho nuevo a razón de 3 ppm.</w:t>
      </w:r>
    </w:p>
    <w:p w14:paraId="2033FB97" w14:textId="122B849B" w:rsidR="00183CE4" w:rsidRPr="00B705D8" w:rsidRDefault="00183CE4" w:rsidP="0020659A">
      <w:r w:rsidRPr="00B705D8">
        <w:t xml:space="preserve">La cantidad de páginas de los documentos generados por los usuarios (el cual se conoce al </w:t>
      </w:r>
      <w:r w:rsidR="000A2C26" w:rsidRPr="00B705D8">
        <w:t xml:space="preserve">solicitarse </w:t>
      </w:r>
      <w:r w:rsidRPr="00B705D8">
        <w:t xml:space="preserve">la impresión) responde a una </w:t>
      </w:r>
      <w:proofErr w:type="spellStart"/>
      <w:r w:rsidRPr="00B705D8">
        <w:t>f.d.p</w:t>
      </w:r>
      <w:proofErr w:type="spellEnd"/>
      <w:r w:rsidRPr="00B705D8">
        <w:t xml:space="preserve"> uniforme entre 1 y 50 páginas. </w:t>
      </w:r>
    </w:p>
    <w:p w14:paraId="05478DAD" w14:textId="7F99F81C" w:rsidR="00183CE4" w:rsidRPr="00B705D8" w:rsidRDefault="00183CE4" w:rsidP="0020659A">
      <w:r w:rsidRPr="00B705D8">
        <w:t>Una vez lleg</w:t>
      </w:r>
      <w:r w:rsidR="00556569" w:rsidRPr="00B705D8">
        <w:t>ados al servidor de impresión</w:t>
      </w:r>
      <w:r w:rsidR="000A2C26" w:rsidRPr="00B705D8">
        <w:t>,</w:t>
      </w:r>
      <w:r w:rsidR="00556569" w:rsidRPr="00B705D8">
        <w:t xml:space="preserve"> l</w:t>
      </w:r>
      <w:r w:rsidRPr="00B705D8">
        <w:t xml:space="preserve">os documentos se distribuyen cíclicamente M hacia la impresora láser y N hacia </w:t>
      </w:r>
      <w:proofErr w:type="gramStart"/>
      <w:r w:rsidRPr="00B705D8">
        <w:t>la chorro</w:t>
      </w:r>
      <w:proofErr w:type="gramEnd"/>
      <w:r w:rsidRPr="00B705D8">
        <w:t xml:space="preserve"> de tinta. Sabiendo que el costo del </w:t>
      </w:r>
      <w:r w:rsidR="000A2C26" w:rsidRPr="00B705D8">
        <w:t>tóner</w:t>
      </w:r>
      <w:r w:rsidRPr="00B705D8">
        <w:t xml:space="preserve"> es aproximadamente de 100 dólares y el del cartucho de tinta es de 60 dólares, se desea saber cuáles son los valores de M y N que minimizan el costo total de impresión y la espera en cola de los documentos.</w:t>
      </w:r>
    </w:p>
    <w:p w14:paraId="2512D3B5" w14:textId="77777777" w:rsidR="00183CE4" w:rsidRPr="00B705D8" w:rsidRDefault="00183CE4" w:rsidP="0020659A">
      <w:r w:rsidRPr="00B705D8">
        <w:t>Se comienza con los insum</w:t>
      </w:r>
      <w:r w:rsidR="000E32BD" w:rsidRPr="00B705D8">
        <w:t>o</w:t>
      </w:r>
      <w:r w:rsidRPr="00B705D8">
        <w:t xml:space="preserve">s de impresión nuevos, los cuales deben ser agotados en su totalidad antes de ser repuestos. El tiempo por recambio de insumos es despreciable. </w:t>
      </w:r>
    </w:p>
    <w:p w14:paraId="5E508086" w14:textId="03B163CB" w:rsidR="00183CE4" w:rsidRPr="00B705D8" w:rsidRDefault="00183CE4" w:rsidP="0020659A"/>
    <w:p w14:paraId="474E1087" w14:textId="77777777" w:rsidR="00F1587D" w:rsidRPr="00B705D8" w:rsidRDefault="00F1587D" w:rsidP="0020659A"/>
    <w:p w14:paraId="43916F6A" w14:textId="7E340327" w:rsidR="000A2C26" w:rsidRPr="00B705D8" w:rsidRDefault="000A2C26"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2C69EBC6" w14:textId="77777777" w:rsidR="004C2928" w:rsidRPr="00B705D8" w:rsidRDefault="004C2928"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1263"/>
        <w:gridCol w:w="354"/>
        <w:gridCol w:w="1112"/>
        <w:gridCol w:w="354"/>
        <w:gridCol w:w="979"/>
        <w:gridCol w:w="5228"/>
      </w:tblGrid>
      <w:tr w:rsidR="00F1587D" w:rsidRPr="00B705D8" w14:paraId="64DBE2FE" w14:textId="77777777" w:rsidTr="00AC219D">
        <w:trPr>
          <w:jc w:val="center"/>
        </w:trPr>
        <w:tc>
          <w:tcPr>
            <w:tcW w:w="1928" w:type="pct"/>
            <w:gridSpan w:val="5"/>
            <w:vAlign w:val="center"/>
          </w:tcPr>
          <w:p w14:paraId="3D6BFE90" w14:textId="77777777" w:rsidR="000A2C26" w:rsidRPr="00B705D8" w:rsidRDefault="000A2C26" w:rsidP="0020659A">
            <w:r w:rsidRPr="00B705D8">
              <w:t>Indique tipo de Variables</w:t>
            </w:r>
          </w:p>
        </w:tc>
        <w:tc>
          <w:tcPr>
            <w:tcW w:w="459" w:type="pct"/>
            <w:vAlign w:val="center"/>
          </w:tcPr>
          <w:p w14:paraId="7311B7F8" w14:textId="77777777" w:rsidR="000A2C26" w:rsidRPr="00B705D8" w:rsidRDefault="000A2C26" w:rsidP="0020659A">
            <w:r w:rsidRPr="00B705D8">
              <w:t xml:space="preserve">Nombre </w:t>
            </w:r>
          </w:p>
        </w:tc>
        <w:tc>
          <w:tcPr>
            <w:tcW w:w="2613" w:type="pct"/>
            <w:vAlign w:val="center"/>
          </w:tcPr>
          <w:p w14:paraId="09CBA73F" w14:textId="77777777" w:rsidR="000A2C26" w:rsidRPr="00B705D8" w:rsidRDefault="000A2C26" w:rsidP="0020659A">
            <w:r w:rsidRPr="00B705D8">
              <w:t>Describa las variables</w:t>
            </w:r>
          </w:p>
        </w:tc>
      </w:tr>
      <w:tr w:rsidR="00F1587D" w:rsidRPr="00B705D8" w14:paraId="7C304EBA" w14:textId="77777777" w:rsidTr="00AC219D">
        <w:trPr>
          <w:jc w:val="center"/>
        </w:trPr>
        <w:tc>
          <w:tcPr>
            <w:tcW w:w="554" w:type="pct"/>
            <w:vAlign w:val="center"/>
          </w:tcPr>
          <w:p w14:paraId="62A01292" w14:textId="77777777" w:rsidR="000A2C26" w:rsidRPr="00B705D8" w:rsidRDefault="000A2C26" w:rsidP="0020659A">
            <w:r w:rsidRPr="00B705D8">
              <w:t>Datos</w:t>
            </w:r>
          </w:p>
        </w:tc>
        <w:tc>
          <w:tcPr>
            <w:tcW w:w="559" w:type="pct"/>
            <w:tcBorders>
              <w:right w:val="nil"/>
            </w:tcBorders>
            <w:vAlign w:val="center"/>
          </w:tcPr>
          <w:p w14:paraId="31F56540" w14:textId="77777777" w:rsidR="000A2C26" w:rsidRPr="00B705D8" w:rsidRDefault="000A2C26" w:rsidP="0020659A">
            <w:r w:rsidRPr="00B705D8">
              <w:t>Endógenas</w:t>
            </w:r>
          </w:p>
        </w:tc>
        <w:tc>
          <w:tcPr>
            <w:tcW w:w="161" w:type="pct"/>
            <w:tcBorders>
              <w:left w:val="nil"/>
            </w:tcBorders>
            <w:vAlign w:val="center"/>
          </w:tcPr>
          <w:p w14:paraId="2E3A058B" w14:textId="77777777" w:rsidR="000A2C26" w:rsidRPr="00B705D8" w:rsidRDefault="000A2C26" w:rsidP="0020659A">
            <w:r w:rsidRPr="00B705D8">
              <w:sym w:font="Wingdings 2" w:char="F0A3"/>
            </w:r>
          </w:p>
        </w:tc>
        <w:tc>
          <w:tcPr>
            <w:tcW w:w="493" w:type="pct"/>
            <w:tcBorders>
              <w:right w:val="nil"/>
            </w:tcBorders>
            <w:vAlign w:val="center"/>
          </w:tcPr>
          <w:p w14:paraId="02F36F4E" w14:textId="77777777" w:rsidR="000A2C26" w:rsidRPr="00B705D8" w:rsidRDefault="000A2C26" w:rsidP="0020659A">
            <w:r w:rsidRPr="00B705D8">
              <w:t>Exógenas</w:t>
            </w:r>
          </w:p>
        </w:tc>
        <w:tc>
          <w:tcPr>
            <w:tcW w:w="161" w:type="pct"/>
            <w:tcBorders>
              <w:left w:val="nil"/>
            </w:tcBorders>
            <w:vAlign w:val="center"/>
          </w:tcPr>
          <w:p w14:paraId="5001B397" w14:textId="77777777" w:rsidR="000A2C26" w:rsidRPr="00B705D8" w:rsidRDefault="000A2C26" w:rsidP="0020659A">
            <w:r w:rsidRPr="00B705D8">
              <w:sym w:font="Wingdings 2" w:char="F051"/>
            </w:r>
          </w:p>
        </w:tc>
        <w:tc>
          <w:tcPr>
            <w:tcW w:w="459" w:type="pct"/>
          </w:tcPr>
          <w:p w14:paraId="6C5380CC" w14:textId="6B298DAE" w:rsidR="000A2C26" w:rsidRPr="00B705D8" w:rsidRDefault="000A2C26" w:rsidP="0020659A">
            <w:r w:rsidRPr="00B705D8">
              <w:t>IA</w:t>
            </w:r>
          </w:p>
          <w:p w14:paraId="5A80F3E4" w14:textId="3B24513B" w:rsidR="000A2C26" w:rsidRPr="00B705D8" w:rsidRDefault="000A2C26" w:rsidP="0020659A">
            <w:r w:rsidRPr="00B705D8">
              <w:t>CP</w:t>
            </w:r>
          </w:p>
        </w:tc>
        <w:tc>
          <w:tcPr>
            <w:tcW w:w="2613" w:type="pct"/>
          </w:tcPr>
          <w:p w14:paraId="20194D51" w14:textId="03B649FB" w:rsidR="000A2C26" w:rsidRPr="00B705D8" w:rsidRDefault="000A2C26" w:rsidP="0020659A">
            <w:r w:rsidRPr="00B705D8">
              <w:t>Intervalo entre documentos</w:t>
            </w:r>
          </w:p>
          <w:p w14:paraId="05B7EDF4" w14:textId="77EAA3C7" w:rsidR="000A2C26" w:rsidRPr="00B705D8" w:rsidRDefault="000A2C26" w:rsidP="0020659A">
            <w:r w:rsidRPr="00B705D8">
              <w:t>Cantidad de páginas</w:t>
            </w:r>
          </w:p>
        </w:tc>
      </w:tr>
      <w:tr w:rsidR="00F1587D" w:rsidRPr="00B705D8" w14:paraId="07E8A0F9" w14:textId="77777777" w:rsidTr="00AC219D">
        <w:trPr>
          <w:jc w:val="center"/>
        </w:trPr>
        <w:tc>
          <w:tcPr>
            <w:tcW w:w="554" w:type="pct"/>
            <w:vAlign w:val="center"/>
          </w:tcPr>
          <w:p w14:paraId="075E6D87" w14:textId="77777777" w:rsidR="000A2C26" w:rsidRPr="00B705D8" w:rsidRDefault="000A2C26" w:rsidP="0020659A">
            <w:r w:rsidRPr="00B705D8">
              <w:t>Control</w:t>
            </w:r>
          </w:p>
        </w:tc>
        <w:tc>
          <w:tcPr>
            <w:tcW w:w="559" w:type="pct"/>
            <w:tcBorders>
              <w:right w:val="nil"/>
            </w:tcBorders>
            <w:vAlign w:val="center"/>
          </w:tcPr>
          <w:p w14:paraId="4C9C8FC3" w14:textId="77777777" w:rsidR="000A2C26" w:rsidRPr="00B705D8" w:rsidRDefault="000A2C26" w:rsidP="0020659A">
            <w:r w:rsidRPr="00B705D8">
              <w:t>Endógenas</w:t>
            </w:r>
          </w:p>
        </w:tc>
        <w:tc>
          <w:tcPr>
            <w:tcW w:w="161" w:type="pct"/>
            <w:tcBorders>
              <w:left w:val="nil"/>
            </w:tcBorders>
            <w:vAlign w:val="center"/>
          </w:tcPr>
          <w:p w14:paraId="2D43FCC4" w14:textId="77777777" w:rsidR="000A2C26" w:rsidRPr="00B705D8" w:rsidRDefault="000A2C26" w:rsidP="0020659A">
            <w:r w:rsidRPr="00B705D8">
              <w:sym w:font="Wingdings 2" w:char="F0A3"/>
            </w:r>
          </w:p>
        </w:tc>
        <w:tc>
          <w:tcPr>
            <w:tcW w:w="493" w:type="pct"/>
            <w:tcBorders>
              <w:right w:val="nil"/>
            </w:tcBorders>
            <w:vAlign w:val="center"/>
          </w:tcPr>
          <w:p w14:paraId="2444A546" w14:textId="77777777" w:rsidR="000A2C26" w:rsidRPr="00B705D8" w:rsidRDefault="000A2C26" w:rsidP="0020659A">
            <w:r w:rsidRPr="00B705D8">
              <w:t>Exógenas</w:t>
            </w:r>
          </w:p>
        </w:tc>
        <w:tc>
          <w:tcPr>
            <w:tcW w:w="161" w:type="pct"/>
            <w:tcBorders>
              <w:left w:val="nil"/>
            </w:tcBorders>
            <w:vAlign w:val="center"/>
          </w:tcPr>
          <w:p w14:paraId="78853F80" w14:textId="77777777" w:rsidR="000A2C26" w:rsidRPr="00B705D8" w:rsidRDefault="000A2C26" w:rsidP="0020659A">
            <w:r w:rsidRPr="00B705D8">
              <w:sym w:font="Wingdings 2" w:char="F051"/>
            </w:r>
          </w:p>
        </w:tc>
        <w:tc>
          <w:tcPr>
            <w:tcW w:w="459" w:type="pct"/>
          </w:tcPr>
          <w:p w14:paraId="3B21D6EB" w14:textId="77777777" w:rsidR="000A2C26" w:rsidRPr="00B705D8" w:rsidRDefault="000A2C26" w:rsidP="0020659A">
            <w:r w:rsidRPr="00B705D8">
              <w:t>M</w:t>
            </w:r>
          </w:p>
          <w:p w14:paraId="1C3EC519" w14:textId="77777777" w:rsidR="000A2C26" w:rsidRPr="00B705D8" w:rsidRDefault="000A2C26" w:rsidP="0020659A">
            <w:r w:rsidRPr="00B705D8">
              <w:t>N</w:t>
            </w:r>
          </w:p>
        </w:tc>
        <w:tc>
          <w:tcPr>
            <w:tcW w:w="2613" w:type="pct"/>
          </w:tcPr>
          <w:p w14:paraId="62484508" w14:textId="06091148" w:rsidR="000A2C26" w:rsidRPr="00B705D8" w:rsidRDefault="000A2C26" w:rsidP="0020659A">
            <w:r w:rsidRPr="00B705D8">
              <w:t>Ciclo M láser</w:t>
            </w:r>
          </w:p>
          <w:p w14:paraId="098D2C49" w14:textId="31AE6D50" w:rsidR="000A2C26" w:rsidRPr="00B705D8" w:rsidRDefault="000A2C26" w:rsidP="0020659A">
            <w:r w:rsidRPr="00B705D8">
              <w:t>Ciclo N chorro de tinta</w:t>
            </w:r>
          </w:p>
        </w:tc>
      </w:tr>
      <w:tr w:rsidR="00F1587D" w:rsidRPr="00B705D8" w14:paraId="29E6EFCF" w14:textId="77777777" w:rsidTr="00AC219D">
        <w:trPr>
          <w:jc w:val="center"/>
        </w:trPr>
        <w:tc>
          <w:tcPr>
            <w:tcW w:w="554" w:type="pct"/>
            <w:vAlign w:val="center"/>
          </w:tcPr>
          <w:p w14:paraId="2D5C04C9" w14:textId="77777777" w:rsidR="000A2C26" w:rsidRPr="00B705D8" w:rsidRDefault="000A2C26" w:rsidP="0020659A">
            <w:r w:rsidRPr="00B705D8">
              <w:t>Estado</w:t>
            </w:r>
          </w:p>
        </w:tc>
        <w:tc>
          <w:tcPr>
            <w:tcW w:w="559" w:type="pct"/>
            <w:tcBorders>
              <w:right w:val="nil"/>
            </w:tcBorders>
            <w:vAlign w:val="center"/>
          </w:tcPr>
          <w:p w14:paraId="3E3050C3" w14:textId="77777777" w:rsidR="000A2C26" w:rsidRPr="00B705D8" w:rsidRDefault="000A2C26" w:rsidP="0020659A">
            <w:r w:rsidRPr="00B705D8">
              <w:t>Endógenas</w:t>
            </w:r>
          </w:p>
        </w:tc>
        <w:tc>
          <w:tcPr>
            <w:tcW w:w="161" w:type="pct"/>
            <w:tcBorders>
              <w:left w:val="nil"/>
            </w:tcBorders>
            <w:vAlign w:val="center"/>
          </w:tcPr>
          <w:p w14:paraId="5E971617" w14:textId="77777777" w:rsidR="000A2C26" w:rsidRPr="00B705D8" w:rsidRDefault="000A2C26" w:rsidP="0020659A">
            <w:r w:rsidRPr="00B705D8">
              <w:sym w:font="Wingdings 2" w:char="F051"/>
            </w:r>
          </w:p>
        </w:tc>
        <w:tc>
          <w:tcPr>
            <w:tcW w:w="493" w:type="pct"/>
            <w:tcBorders>
              <w:right w:val="nil"/>
            </w:tcBorders>
            <w:vAlign w:val="center"/>
          </w:tcPr>
          <w:p w14:paraId="6537549C" w14:textId="77777777" w:rsidR="000A2C26" w:rsidRPr="00B705D8" w:rsidRDefault="000A2C26" w:rsidP="0020659A">
            <w:r w:rsidRPr="00B705D8">
              <w:t>Exógenas</w:t>
            </w:r>
          </w:p>
        </w:tc>
        <w:tc>
          <w:tcPr>
            <w:tcW w:w="161" w:type="pct"/>
            <w:tcBorders>
              <w:left w:val="nil"/>
            </w:tcBorders>
            <w:vAlign w:val="center"/>
          </w:tcPr>
          <w:p w14:paraId="16B5BFDD" w14:textId="77777777" w:rsidR="000A2C26" w:rsidRPr="00B705D8" w:rsidRDefault="000A2C26" w:rsidP="0020659A">
            <w:r w:rsidRPr="00B705D8">
              <w:sym w:font="Wingdings 2" w:char="F0A3"/>
            </w:r>
          </w:p>
        </w:tc>
        <w:tc>
          <w:tcPr>
            <w:tcW w:w="459" w:type="pct"/>
          </w:tcPr>
          <w:p w14:paraId="3B9E4AD4" w14:textId="77777777" w:rsidR="000A2C26" w:rsidRPr="00B705D8" w:rsidRDefault="000A2C26" w:rsidP="0020659A">
            <w:r w:rsidRPr="00B705D8">
              <w:t>TC</w:t>
            </w:r>
            <w:r w:rsidR="00F14758" w:rsidRPr="00B705D8">
              <w:t>L</w:t>
            </w:r>
          </w:p>
          <w:p w14:paraId="558E36EF" w14:textId="739E86EB" w:rsidR="00F14758" w:rsidRPr="00B705D8" w:rsidRDefault="00F14758" w:rsidP="0020659A">
            <w:r w:rsidRPr="00B705D8">
              <w:t>TCCH</w:t>
            </w:r>
          </w:p>
        </w:tc>
        <w:tc>
          <w:tcPr>
            <w:tcW w:w="2613" w:type="pct"/>
          </w:tcPr>
          <w:p w14:paraId="4B1A7E17" w14:textId="77777777" w:rsidR="000A2C26" w:rsidRPr="00B705D8" w:rsidRDefault="00F14758" w:rsidP="0020659A">
            <w:r w:rsidRPr="00B705D8">
              <w:t>Tiempo comprometido láser</w:t>
            </w:r>
          </w:p>
          <w:p w14:paraId="4BDE4AC3" w14:textId="3BC9664C" w:rsidR="00F14758" w:rsidRPr="00B705D8" w:rsidRDefault="00F14758" w:rsidP="0020659A">
            <w:r w:rsidRPr="00B705D8">
              <w:t>Tiempo comprometido chorro de tinta</w:t>
            </w:r>
          </w:p>
        </w:tc>
      </w:tr>
      <w:tr w:rsidR="00F1587D" w:rsidRPr="00B705D8" w14:paraId="26C0A528" w14:textId="77777777" w:rsidTr="00AC219D">
        <w:trPr>
          <w:jc w:val="center"/>
        </w:trPr>
        <w:tc>
          <w:tcPr>
            <w:tcW w:w="554" w:type="pct"/>
            <w:vAlign w:val="center"/>
          </w:tcPr>
          <w:p w14:paraId="1B8AB14B" w14:textId="77777777" w:rsidR="000A2C26" w:rsidRPr="00B705D8" w:rsidRDefault="000A2C26" w:rsidP="0020659A">
            <w:r w:rsidRPr="00B705D8">
              <w:t>Resultado</w:t>
            </w:r>
          </w:p>
        </w:tc>
        <w:tc>
          <w:tcPr>
            <w:tcW w:w="559" w:type="pct"/>
            <w:tcBorders>
              <w:right w:val="nil"/>
            </w:tcBorders>
            <w:vAlign w:val="center"/>
          </w:tcPr>
          <w:p w14:paraId="32C03C99" w14:textId="77777777" w:rsidR="000A2C26" w:rsidRPr="00B705D8" w:rsidRDefault="000A2C26" w:rsidP="0020659A">
            <w:r w:rsidRPr="00B705D8">
              <w:t>Endógenas</w:t>
            </w:r>
          </w:p>
        </w:tc>
        <w:tc>
          <w:tcPr>
            <w:tcW w:w="161" w:type="pct"/>
            <w:tcBorders>
              <w:left w:val="nil"/>
            </w:tcBorders>
            <w:vAlign w:val="center"/>
          </w:tcPr>
          <w:p w14:paraId="13E195D2" w14:textId="77777777" w:rsidR="000A2C26" w:rsidRPr="00B705D8" w:rsidRDefault="000A2C26" w:rsidP="0020659A">
            <w:r w:rsidRPr="00B705D8">
              <w:sym w:font="Wingdings 2" w:char="F051"/>
            </w:r>
          </w:p>
        </w:tc>
        <w:tc>
          <w:tcPr>
            <w:tcW w:w="493" w:type="pct"/>
            <w:tcBorders>
              <w:right w:val="nil"/>
            </w:tcBorders>
            <w:vAlign w:val="center"/>
          </w:tcPr>
          <w:p w14:paraId="503D63C4" w14:textId="77777777" w:rsidR="000A2C26" w:rsidRPr="00B705D8" w:rsidRDefault="000A2C26" w:rsidP="0020659A">
            <w:r w:rsidRPr="00B705D8">
              <w:t>Exógenas</w:t>
            </w:r>
          </w:p>
        </w:tc>
        <w:tc>
          <w:tcPr>
            <w:tcW w:w="161" w:type="pct"/>
            <w:tcBorders>
              <w:left w:val="nil"/>
            </w:tcBorders>
            <w:vAlign w:val="center"/>
          </w:tcPr>
          <w:p w14:paraId="5E29452C" w14:textId="77777777" w:rsidR="000A2C26" w:rsidRPr="00B705D8" w:rsidRDefault="000A2C26" w:rsidP="0020659A">
            <w:r w:rsidRPr="00B705D8">
              <w:sym w:font="Wingdings 2" w:char="F0A3"/>
            </w:r>
          </w:p>
        </w:tc>
        <w:tc>
          <w:tcPr>
            <w:tcW w:w="459" w:type="pct"/>
          </w:tcPr>
          <w:p w14:paraId="704F8332" w14:textId="79861149" w:rsidR="000A2C26" w:rsidRPr="00B705D8" w:rsidRDefault="000A2C26" w:rsidP="0020659A">
            <w:r w:rsidRPr="00B705D8">
              <w:t>CTI</w:t>
            </w:r>
          </w:p>
          <w:p w14:paraId="72E58C41" w14:textId="77777777" w:rsidR="000A2C26" w:rsidRPr="00B705D8" w:rsidRDefault="000A2C26" w:rsidP="0020659A">
            <w:r w:rsidRPr="00B705D8">
              <w:t>PEC</w:t>
            </w:r>
            <w:r w:rsidR="00861582" w:rsidRPr="00B705D8">
              <w:t>L</w:t>
            </w:r>
          </w:p>
          <w:p w14:paraId="19A51D13" w14:textId="569CD1BC" w:rsidR="00861582" w:rsidRPr="00B705D8" w:rsidRDefault="00861582" w:rsidP="0020659A">
            <w:r w:rsidRPr="00B705D8">
              <w:t>PECCH</w:t>
            </w:r>
          </w:p>
        </w:tc>
        <w:tc>
          <w:tcPr>
            <w:tcW w:w="2613" w:type="pct"/>
          </w:tcPr>
          <w:p w14:paraId="6E59129A" w14:textId="10AD604B" w:rsidR="000A2C26" w:rsidRPr="00B705D8" w:rsidRDefault="000A2C26" w:rsidP="0020659A">
            <w:r w:rsidRPr="00B705D8">
              <w:t>Costo total de impresión</w:t>
            </w:r>
          </w:p>
          <w:p w14:paraId="0C94BBEA" w14:textId="77777777" w:rsidR="000A2C26" w:rsidRPr="00B705D8" w:rsidRDefault="000A2C26" w:rsidP="0020659A">
            <w:r w:rsidRPr="00B705D8">
              <w:t>Porcentaje de espera en cola</w:t>
            </w:r>
            <w:r w:rsidR="00861582" w:rsidRPr="00B705D8">
              <w:t xml:space="preserve"> láser</w:t>
            </w:r>
          </w:p>
          <w:p w14:paraId="6A2BA0B1" w14:textId="6BBDE40B" w:rsidR="00861582" w:rsidRPr="00B705D8" w:rsidRDefault="00861582" w:rsidP="0020659A">
            <w:r w:rsidRPr="00B705D8">
              <w:t>Porcentaje de espera en cola chorro a tinta</w:t>
            </w:r>
          </w:p>
        </w:tc>
      </w:tr>
    </w:tbl>
    <w:p w14:paraId="478CB6DD" w14:textId="77777777" w:rsidR="000A2C26" w:rsidRPr="00B705D8" w:rsidRDefault="000A2C26"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24"/>
        <w:gridCol w:w="2135"/>
        <w:gridCol w:w="2135"/>
        <w:gridCol w:w="1717"/>
        <w:gridCol w:w="3145"/>
      </w:tblGrid>
      <w:tr w:rsidR="00F1587D" w:rsidRPr="00B705D8" w14:paraId="2423DC85" w14:textId="77777777" w:rsidTr="00AC219D">
        <w:trPr>
          <w:trHeight w:val="315"/>
        </w:trPr>
        <w:tc>
          <w:tcPr>
            <w:tcW w:w="633" w:type="pct"/>
            <w:vAlign w:val="center"/>
          </w:tcPr>
          <w:p w14:paraId="7C501320" w14:textId="77777777" w:rsidR="000A2C26" w:rsidRPr="00B705D8" w:rsidRDefault="000A2C26" w:rsidP="0020659A">
            <w:r w:rsidRPr="00B705D8">
              <w:t>TEF</w:t>
            </w:r>
          </w:p>
        </w:tc>
        <w:tc>
          <w:tcPr>
            <w:tcW w:w="1021" w:type="pct"/>
            <w:noWrap/>
            <w:vAlign w:val="center"/>
          </w:tcPr>
          <w:p w14:paraId="26FAA079" w14:textId="77777777" w:rsidR="000A2C26" w:rsidRPr="00B705D8" w:rsidRDefault="000A2C26" w:rsidP="0020659A">
            <w:r w:rsidRPr="00B705D8">
              <w:t>Evento</w:t>
            </w:r>
          </w:p>
        </w:tc>
        <w:tc>
          <w:tcPr>
            <w:tcW w:w="1021" w:type="pct"/>
            <w:noWrap/>
            <w:vAlign w:val="center"/>
          </w:tcPr>
          <w:p w14:paraId="77EB0085" w14:textId="77777777" w:rsidR="000A2C26" w:rsidRPr="00B705D8" w:rsidRDefault="000A2C26" w:rsidP="0020659A">
            <w:r w:rsidRPr="00B705D8">
              <w:t>EFNC</w:t>
            </w:r>
          </w:p>
        </w:tc>
        <w:tc>
          <w:tcPr>
            <w:tcW w:w="821" w:type="pct"/>
            <w:noWrap/>
            <w:vAlign w:val="center"/>
          </w:tcPr>
          <w:p w14:paraId="0D7FE1DC" w14:textId="77777777" w:rsidR="000A2C26" w:rsidRPr="00B705D8" w:rsidRDefault="000A2C26" w:rsidP="0020659A">
            <w:r w:rsidRPr="00B705D8">
              <w:t>EFC</w:t>
            </w:r>
          </w:p>
        </w:tc>
        <w:tc>
          <w:tcPr>
            <w:tcW w:w="1504" w:type="pct"/>
            <w:noWrap/>
            <w:vAlign w:val="center"/>
          </w:tcPr>
          <w:p w14:paraId="7E086BFE" w14:textId="77777777" w:rsidR="000A2C26" w:rsidRPr="00B705D8" w:rsidRDefault="000A2C26" w:rsidP="0020659A">
            <w:r w:rsidRPr="00B705D8">
              <w:t>Condición</w:t>
            </w:r>
          </w:p>
        </w:tc>
      </w:tr>
      <w:tr w:rsidR="00F1587D" w:rsidRPr="00B705D8" w14:paraId="759529E4" w14:textId="77777777" w:rsidTr="00AC219D">
        <w:trPr>
          <w:trHeight w:val="300"/>
        </w:trPr>
        <w:tc>
          <w:tcPr>
            <w:tcW w:w="633" w:type="pct"/>
            <w:vAlign w:val="center"/>
          </w:tcPr>
          <w:p w14:paraId="0ECFADDD" w14:textId="77777777" w:rsidR="000A2C26" w:rsidRPr="00B705D8" w:rsidRDefault="000A2C26" w:rsidP="0020659A">
            <w:r w:rsidRPr="00B705D8">
              <w:t>TPLL</w:t>
            </w:r>
          </w:p>
        </w:tc>
        <w:tc>
          <w:tcPr>
            <w:tcW w:w="1021" w:type="pct"/>
            <w:noWrap/>
            <w:vAlign w:val="center"/>
          </w:tcPr>
          <w:p w14:paraId="504DBF11" w14:textId="2B895D5A" w:rsidR="000A2C26" w:rsidRPr="00B705D8" w:rsidRDefault="000A2C26" w:rsidP="0020659A">
            <w:proofErr w:type="spellStart"/>
            <w:r w:rsidRPr="00B705D8">
              <w:t>Llegada</w:t>
            </w:r>
            <w:r w:rsidR="00C0240A" w:rsidRPr="00B705D8">
              <w:t>D</w:t>
            </w:r>
            <w:proofErr w:type="spellEnd"/>
          </w:p>
        </w:tc>
        <w:tc>
          <w:tcPr>
            <w:tcW w:w="1021" w:type="pct"/>
            <w:noWrap/>
            <w:vAlign w:val="center"/>
          </w:tcPr>
          <w:p w14:paraId="51A7C977" w14:textId="580DBB89" w:rsidR="000A2C26" w:rsidRPr="00B705D8" w:rsidRDefault="000A2C26" w:rsidP="0020659A">
            <w:proofErr w:type="spellStart"/>
            <w:r w:rsidRPr="00B705D8">
              <w:t>Llegada</w:t>
            </w:r>
            <w:r w:rsidR="00C0240A" w:rsidRPr="00B705D8">
              <w:t>D</w:t>
            </w:r>
            <w:proofErr w:type="spellEnd"/>
          </w:p>
        </w:tc>
        <w:tc>
          <w:tcPr>
            <w:tcW w:w="821" w:type="pct"/>
            <w:noWrap/>
            <w:vAlign w:val="center"/>
          </w:tcPr>
          <w:p w14:paraId="2CE8AF5A" w14:textId="77777777" w:rsidR="000A2C26" w:rsidRPr="00B705D8" w:rsidRDefault="000A2C26" w:rsidP="0020659A">
            <w:r w:rsidRPr="00B705D8">
              <w:t>-</w:t>
            </w:r>
          </w:p>
        </w:tc>
        <w:tc>
          <w:tcPr>
            <w:tcW w:w="1504" w:type="pct"/>
            <w:noWrap/>
            <w:vAlign w:val="center"/>
          </w:tcPr>
          <w:p w14:paraId="759BD05B" w14:textId="77777777" w:rsidR="000A2C26" w:rsidRPr="00B705D8" w:rsidRDefault="000A2C26" w:rsidP="0020659A">
            <w:r w:rsidRPr="00B705D8">
              <w:t>-</w:t>
            </w:r>
          </w:p>
        </w:tc>
      </w:tr>
    </w:tbl>
    <w:p w14:paraId="6CEA6F60" w14:textId="78BFABF5" w:rsidR="000A2C26" w:rsidRPr="00B705D8" w:rsidRDefault="000A2C26" w:rsidP="0020659A"/>
    <w:p w14:paraId="4A3B49FE" w14:textId="77777777" w:rsidR="00861582" w:rsidRPr="00B705D8" w:rsidRDefault="00861582" w:rsidP="0020659A">
      <w:pPr>
        <w:rPr>
          <w:rFonts w:eastAsiaTheme="majorEastAsia" w:cstheme="majorBidi"/>
          <w:color w:val="4F81BD" w:themeColor="accent1"/>
        </w:rPr>
      </w:pPr>
      <w:r w:rsidRPr="00B705D8">
        <w:br w:type="page"/>
      </w:r>
    </w:p>
    <w:p w14:paraId="523C20B3" w14:textId="59270D6F" w:rsidR="00183CE4" w:rsidRPr="00B705D8" w:rsidRDefault="00183CE4" w:rsidP="0020659A">
      <w:pPr>
        <w:pStyle w:val="Ttulo2"/>
      </w:pPr>
      <w:bookmarkStart w:id="44" w:name="_Toc53673079"/>
      <w:r w:rsidRPr="00B705D8">
        <w:lastRenderedPageBreak/>
        <w:t>Cibercafé</w:t>
      </w:r>
      <w:bookmarkEnd w:id="44"/>
    </w:p>
    <w:p w14:paraId="67BF417A" w14:textId="77777777" w:rsidR="00183CE4" w:rsidRPr="00B705D8" w:rsidRDefault="00183CE4" w:rsidP="0020659A">
      <w:r w:rsidRPr="00B705D8">
        <w:t>Un cibercafé tiene N computadoras destinadas a navegación en Internet y M destinadas a juegos en red. Están numeradas de forma correlativa, tal que las prim</w:t>
      </w:r>
      <w:r w:rsidR="00AE513F" w:rsidRPr="00B705D8">
        <w:t xml:space="preserve">eras N son las de Internet y las M siguientes son las de juegos. </w:t>
      </w:r>
      <w:r w:rsidRPr="00B705D8">
        <w:t>Sus propietarios quieren</w:t>
      </w:r>
      <w:r w:rsidR="00AE513F" w:rsidRPr="00B705D8">
        <w:t xml:space="preserve"> averiguar si es correcta esta </w:t>
      </w:r>
      <w:r w:rsidRPr="00B705D8">
        <w:t>d</w:t>
      </w:r>
      <w:r w:rsidR="00AE513F" w:rsidRPr="00B705D8">
        <w:t xml:space="preserve">istribución y si es conveniente </w:t>
      </w:r>
      <w:r w:rsidRPr="00B705D8">
        <w:t xml:space="preserve">agregar más máquinas, debido a que potenciales clientes se van por no querer esperar. Según su método de atención, le preguntan a cada cliente cuanto tiempo </w:t>
      </w:r>
      <w:r w:rsidR="00690249" w:rsidRPr="00B705D8">
        <w:t xml:space="preserve">desea usar la máquina (TU) en </w:t>
      </w:r>
      <w:r w:rsidRPr="00B705D8">
        <w:t xml:space="preserve">el momento de su llegada; dicho tiempo responde a una </w:t>
      </w:r>
      <w:proofErr w:type="spellStart"/>
      <w:r w:rsidRPr="00B705D8">
        <w:t>f.d.p</w:t>
      </w:r>
      <w:proofErr w:type="spellEnd"/>
      <w:r w:rsidRPr="00B705D8">
        <w:t xml:space="preserve"> conocida. Si quieren estar más tiempo del avisado, deben actuar como si recién hubieran llegado, le asignan a cada cliente la máquina del tipo que requieren que más rápido se va a desocupar. Además saben por su experiencia que el interva</w:t>
      </w:r>
      <w:r w:rsidR="00AE513F" w:rsidRPr="00B705D8">
        <w:t>lo de arribo de clientes (</w:t>
      </w:r>
      <w:proofErr w:type="spellStart"/>
      <w:r w:rsidR="00AE513F" w:rsidRPr="00B705D8">
        <w:t>lA</w:t>
      </w:r>
      <w:proofErr w:type="spellEnd"/>
      <w:r w:rsidR="00AE513F" w:rsidRPr="00B705D8">
        <w:t>) se</w:t>
      </w:r>
      <w:r w:rsidRPr="00B705D8">
        <w:t xml:space="preserve"> da respondiendo a otra </w:t>
      </w:r>
      <w:proofErr w:type="spellStart"/>
      <w:r w:rsidRPr="00B705D8">
        <w:t>f.d.p</w:t>
      </w:r>
      <w:proofErr w:type="spellEnd"/>
      <w:r w:rsidRPr="00B705D8">
        <w:t>, y que estadísticamente, el 70% de los clientes viene a navegar por Internet y el 30% restante a jug</w:t>
      </w:r>
      <w:r w:rsidR="00A84455" w:rsidRPr="00B705D8">
        <w:t xml:space="preserve">ar. Por cuestiones particulares prefiere </w:t>
      </w:r>
      <w:r w:rsidRPr="00B705D8">
        <w:t>al público que viene a navegar sobre el que viene a jugar, por lo tanto si todas las máquinas destinadas a este fin están ocupadas, utilizan alguna de las destinadas a juegos; esto no se da en caso contrario. A fin de poder decidir qué hacer, se desea conocer el porcentaje de veces que una máquina de las de juegos es usada para navegación (PJN).</w:t>
      </w:r>
    </w:p>
    <w:p w14:paraId="2F3FC5FB" w14:textId="0BCE8F0D" w:rsidR="00183CE4" w:rsidRPr="00B705D8" w:rsidRDefault="00183CE4" w:rsidP="0020659A"/>
    <w:p w14:paraId="0E528CEA" w14:textId="77777777" w:rsidR="00F1587D" w:rsidRPr="00B705D8" w:rsidRDefault="00F1587D" w:rsidP="0020659A"/>
    <w:p w14:paraId="11D32F9B" w14:textId="7686E777" w:rsidR="00861582" w:rsidRPr="00B705D8" w:rsidRDefault="00861582"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306AA695" w14:textId="77777777" w:rsidR="004C2928" w:rsidRPr="00B705D8" w:rsidRDefault="004C2928" w:rsidP="0020659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1263"/>
        <w:gridCol w:w="354"/>
        <w:gridCol w:w="1112"/>
        <w:gridCol w:w="354"/>
        <w:gridCol w:w="979"/>
        <w:gridCol w:w="5228"/>
      </w:tblGrid>
      <w:tr w:rsidR="00F1587D" w:rsidRPr="00B705D8" w14:paraId="73A8BA95" w14:textId="77777777" w:rsidTr="005470CE">
        <w:trPr>
          <w:jc w:val="center"/>
        </w:trPr>
        <w:tc>
          <w:tcPr>
            <w:tcW w:w="0" w:type="auto"/>
            <w:gridSpan w:val="5"/>
            <w:vAlign w:val="center"/>
          </w:tcPr>
          <w:p w14:paraId="6DD607D3" w14:textId="77777777" w:rsidR="00861582" w:rsidRPr="00B705D8" w:rsidRDefault="00861582" w:rsidP="0020659A">
            <w:r w:rsidRPr="00B705D8">
              <w:t>Indique tipo de Variables</w:t>
            </w:r>
          </w:p>
        </w:tc>
        <w:tc>
          <w:tcPr>
            <w:tcW w:w="0" w:type="auto"/>
            <w:vAlign w:val="center"/>
          </w:tcPr>
          <w:p w14:paraId="46F72489" w14:textId="77777777" w:rsidR="00861582" w:rsidRPr="00B705D8" w:rsidRDefault="00861582" w:rsidP="0020659A">
            <w:r w:rsidRPr="00B705D8">
              <w:t xml:space="preserve">Nombre </w:t>
            </w:r>
          </w:p>
        </w:tc>
        <w:tc>
          <w:tcPr>
            <w:tcW w:w="0" w:type="auto"/>
            <w:vAlign w:val="center"/>
          </w:tcPr>
          <w:p w14:paraId="1241716A" w14:textId="77777777" w:rsidR="00861582" w:rsidRPr="00B705D8" w:rsidRDefault="00861582" w:rsidP="0020659A">
            <w:r w:rsidRPr="00B705D8">
              <w:t>Describa las variables</w:t>
            </w:r>
          </w:p>
        </w:tc>
      </w:tr>
      <w:tr w:rsidR="00F1587D" w:rsidRPr="00B705D8" w14:paraId="077D459A" w14:textId="77777777" w:rsidTr="005470CE">
        <w:trPr>
          <w:jc w:val="center"/>
        </w:trPr>
        <w:tc>
          <w:tcPr>
            <w:tcW w:w="0" w:type="auto"/>
            <w:vAlign w:val="center"/>
          </w:tcPr>
          <w:p w14:paraId="2B0AE67C" w14:textId="77777777" w:rsidR="00861582" w:rsidRPr="00B705D8" w:rsidRDefault="00861582" w:rsidP="0020659A">
            <w:r w:rsidRPr="00B705D8">
              <w:t>Datos</w:t>
            </w:r>
          </w:p>
        </w:tc>
        <w:tc>
          <w:tcPr>
            <w:tcW w:w="0" w:type="auto"/>
            <w:tcBorders>
              <w:right w:val="nil"/>
            </w:tcBorders>
            <w:vAlign w:val="center"/>
          </w:tcPr>
          <w:p w14:paraId="5C38DC5E" w14:textId="77777777" w:rsidR="00861582" w:rsidRPr="00B705D8" w:rsidRDefault="00861582" w:rsidP="0020659A">
            <w:r w:rsidRPr="00B705D8">
              <w:t>Endógenas</w:t>
            </w:r>
          </w:p>
        </w:tc>
        <w:tc>
          <w:tcPr>
            <w:tcW w:w="0" w:type="auto"/>
            <w:tcBorders>
              <w:left w:val="nil"/>
            </w:tcBorders>
            <w:vAlign w:val="center"/>
          </w:tcPr>
          <w:p w14:paraId="0C6ADA45" w14:textId="77777777" w:rsidR="00861582" w:rsidRPr="00B705D8" w:rsidRDefault="00861582" w:rsidP="0020659A">
            <w:r w:rsidRPr="00B705D8">
              <w:sym w:font="Wingdings 2" w:char="F0A3"/>
            </w:r>
          </w:p>
        </w:tc>
        <w:tc>
          <w:tcPr>
            <w:tcW w:w="0" w:type="auto"/>
            <w:tcBorders>
              <w:right w:val="nil"/>
            </w:tcBorders>
            <w:vAlign w:val="center"/>
          </w:tcPr>
          <w:p w14:paraId="7A442D8E" w14:textId="77777777" w:rsidR="00861582" w:rsidRPr="00B705D8" w:rsidRDefault="00861582" w:rsidP="0020659A">
            <w:r w:rsidRPr="00B705D8">
              <w:t>Exógenas</w:t>
            </w:r>
          </w:p>
        </w:tc>
        <w:tc>
          <w:tcPr>
            <w:tcW w:w="0" w:type="auto"/>
            <w:tcBorders>
              <w:left w:val="nil"/>
            </w:tcBorders>
            <w:vAlign w:val="center"/>
          </w:tcPr>
          <w:p w14:paraId="24948C09" w14:textId="77777777" w:rsidR="00861582" w:rsidRPr="00B705D8" w:rsidRDefault="00861582" w:rsidP="0020659A">
            <w:r w:rsidRPr="00B705D8">
              <w:sym w:font="Wingdings 2" w:char="F051"/>
            </w:r>
          </w:p>
        </w:tc>
        <w:tc>
          <w:tcPr>
            <w:tcW w:w="0" w:type="auto"/>
          </w:tcPr>
          <w:p w14:paraId="71CCFB06" w14:textId="77777777" w:rsidR="00861582" w:rsidRPr="00B705D8" w:rsidRDefault="00861582" w:rsidP="0020659A">
            <w:r w:rsidRPr="00B705D8">
              <w:t>IA</w:t>
            </w:r>
          </w:p>
          <w:p w14:paraId="5FC71980" w14:textId="069EBC46" w:rsidR="00861582" w:rsidRPr="00B705D8" w:rsidRDefault="005470CE" w:rsidP="0020659A">
            <w:r w:rsidRPr="00B705D8">
              <w:t>TU</w:t>
            </w:r>
          </w:p>
        </w:tc>
        <w:tc>
          <w:tcPr>
            <w:tcW w:w="0" w:type="auto"/>
          </w:tcPr>
          <w:p w14:paraId="742A3B4F" w14:textId="661198EE" w:rsidR="00861582" w:rsidRPr="00B705D8" w:rsidRDefault="00861582" w:rsidP="0020659A">
            <w:r w:rsidRPr="00B705D8">
              <w:t xml:space="preserve">Intervalo entre </w:t>
            </w:r>
            <w:r w:rsidR="005470CE" w:rsidRPr="00B705D8">
              <w:t>clientes</w:t>
            </w:r>
          </w:p>
          <w:p w14:paraId="1332308D" w14:textId="208CC02A" w:rsidR="00861582" w:rsidRPr="00B705D8" w:rsidRDefault="005470CE" w:rsidP="0020659A">
            <w:r w:rsidRPr="00B705D8">
              <w:t>Tiempo de uso</w:t>
            </w:r>
          </w:p>
        </w:tc>
      </w:tr>
      <w:tr w:rsidR="00F1587D" w:rsidRPr="00B705D8" w14:paraId="37FA3A41" w14:textId="77777777" w:rsidTr="005470CE">
        <w:trPr>
          <w:jc w:val="center"/>
        </w:trPr>
        <w:tc>
          <w:tcPr>
            <w:tcW w:w="0" w:type="auto"/>
            <w:vAlign w:val="center"/>
          </w:tcPr>
          <w:p w14:paraId="6BE3D725" w14:textId="77777777" w:rsidR="00861582" w:rsidRPr="00B705D8" w:rsidRDefault="00861582" w:rsidP="0020659A">
            <w:r w:rsidRPr="00B705D8">
              <w:t>Control</w:t>
            </w:r>
          </w:p>
        </w:tc>
        <w:tc>
          <w:tcPr>
            <w:tcW w:w="0" w:type="auto"/>
            <w:tcBorders>
              <w:right w:val="nil"/>
            </w:tcBorders>
            <w:vAlign w:val="center"/>
          </w:tcPr>
          <w:p w14:paraId="1EC19B1B" w14:textId="77777777" w:rsidR="00861582" w:rsidRPr="00B705D8" w:rsidRDefault="00861582" w:rsidP="0020659A">
            <w:r w:rsidRPr="00B705D8">
              <w:t>Endógenas</w:t>
            </w:r>
          </w:p>
        </w:tc>
        <w:tc>
          <w:tcPr>
            <w:tcW w:w="0" w:type="auto"/>
            <w:tcBorders>
              <w:left w:val="nil"/>
            </w:tcBorders>
            <w:vAlign w:val="center"/>
          </w:tcPr>
          <w:p w14:paraId="04682D9C" w14:textId="77777777" w:rsidR="00861582" w:rsidRPr="00B705D8" w:rsidRDefault="00861582" w:rsidP="0020659A">
            <w:r w:rsidRPr="00B705D8">
              <w:sym w:font="Wingdings 2" w:char="F0A3"/>
            </w:r>
          </w:p>
        </w:tc>
        <w:tc>
          <w:tcPr>
            <w:tcW w:w="0" w:type="auto"/>
            <w:tcBorders>
              <w:right w:val="nil"/>
            </w:tcBorders>
            <w:vAlign w:val="center"/>
          </w:tcPr>
          <w:p w14:paraId="2BAA6222" w14:textId="77777777" w:rsidR="00861582" w:rsidRPr="00B705D8" w:rsidRDefault="00861582" w:rsidP="0020659A">
            <w:r w:rsidRPr="00B705D8">
              <w:t>Exógenas</w:t>
            </w:r>
          </w:p>
        </w:tc>
        <w:tc>
          <w:tcPr>
            <w:tcW w:w="0" w:type="auto"/>
            <w:tcBorders>
              <w:left w:val="nil"/>
            </w:tcBorders>
            <w:vAlign w:val="center"/>
          </w:tcPr>
          <w:p w14:paraId="42838F7D" w14:textId="77777777" w:rsidR="00861582" w:rsidRPr="00B705D8" w:rsidRDefault="00861582" w:rsidP="0020659A">
            <w:r w:rsidRPr="00B705D8">
              <w:sym w:font="Wingdings 2" w:char="F051"/>
            </w:r>
          </w:p>
        </w:tc>
        <w:tc>
          <w:tcPr>
            <w:tcW w:w="0" w:type="auto"/>
          </w:tcPr>
          <w:p w14:paraId="4C247FC8" w14:textId="68F07F98" w:rsidR="00861582" w:rsidRPr="00B705D8" w:rsidRDefault="00861582" w:rsidP="0020659A">
            <w:r w:rsidRPr="00B705D8">
              <w:t>N</w:t>
            </w:r>
          </w:p>
          <w:p w14:paraId="2F46FF89" w14:textId="6D5BD5D0" w:rsidR="00861582" w:rsidRPr="00B705D8" w:rsidRDefault="00861582" w:rsidP="0020659A">
            <w:r w:rsidRPr="00B705D8">
              <w:t>M</w:t>
            </w:r>
          </w:p>
        </w:tc>
        <w:tc>
          <w:tcPr>
            <w:tcW w:w="0" w:type="auto"/>
          </w:tcPr>
          <w:p w14:paraId="51C6097A" w14:textId="24E28CC1" w:rsidR="00861582" w:rsidRPr="00B705D8" w:rsidRDefault="00861582" w:rsidP="0020659A">
            <w:r w:rsidRPr="00B705D8">
              <w:t>Computadoras para internet</w:t>
            </w:r>
          </w:p>
          <w:p w14:paraId="35667DF0" w14:textId="0EEB355B" w:rsidR="00861582" w:rsidRPr="00B705D8" w:rsidRDefault="00861582" w:rsidP="0020659A">
            <w:r w:rsidRPr="00B705D8">
              <w:t>Computadoras para jugar</w:t>
            </w:r>
          </w:p>
        </w:tc>
      </w:tr>
      <w:tr w:rsidR="00F1587D" w:rsidRPr="00B705D8" w14:paraId="7F7BE5FB" w14:textId="77777777" w:rsidTr="005470CE">
        <w:trPr>
          <w:jc w:val="center"/>
        </w:trPr>
        <w:tc>
          <w:tcPr>
            <w:tcW w:w="0" w:type="auto"/>
            <w:vAlign w:val="center"/>
          </w:tcPr>
          <w:p w14:paraId="15998FD4" w14:textId="77777777" w:rsidR="00861582" w:rsidRPr="00B705D8" w:rsidRDefault="00861582" w:rsidP="0020659A">
            <w:r w:rsidRPr="00B705D8">
              <w:t>Estado</w:t>
            </w:r>
          </w:p>
        </w:tc>
        <w:tc>
          <w:tcPr>
            <w:tcW w:w="0" w:type="auto"/>
            <w:tcBorders>
              <w:right w:val="nil"/>
            </w:tcBorders>
            <w:vAlign w:val="center"/>
          </w:tcPr>
          <w:p w14:paraId="3F2F850B" w14:textId="77777777" w:rsidR="00861582" w:rsidRPr="00B705D8" w:rsidRDefault="00861582" w:rsidP="0020659A">
            <w:r w:rsidRPr="00B705D8">
              <w:t>Endógenas</w:t>
            </w:r>
          </w:p>
        </w:tc>
        <w:tc>
          <w:tcPr>
            <w:tcW w:w="0" w:type="auto"/>
            <w:tcBorders>
              <w:left w:val="nil"/>
            </w:tcBorders>
            <w:vAlign w:val="center"/>
          </w:tcPr>
          <w:p w14:paraId="1D0FC659" w14:textId="77777777" w:rsidR="00861582" w:rsidRPr="00B705D8" w:rsidRDefault="00861582" w:rsidP="0020659A">
            <w:r w:rsidRPr="00B705D8">
              <w:sym w:font="Wingdings 2" w:char="F051"/>
            </w:r>
          </w:p>
        </w:tc>
        <w:tc>
          <w:tcPr>
            <w:tcW w:w="0" w:type="auto"/>
            <w:tcBorders>
              <w:right w:val="nil"/>
            </w:tcBorders>
            <w:vAlign w:val="center"/>
          </w:tcPr>
          <w:p w14:paraId="01390586" w14:textId="77777777" w:rsidR="00861582" w:rsidRPr="00B705D8" w:rsidRDefault="00861582" w:rsidP="0020659A">
            <w:r w:rsidRPr="00B705D8">
              <w:t>Exógenas</w:t>
            </w:r>
          </w:p>
        </w:tc>
        <w:tc>
          <w:tcPr>
            <w:tcW w:w="0" w:type="auto"/>
            <w:tcBorders>
              <w:left w:val="nil"/>
            </w:tcBorders>
            <w:vAlign w:val="center"/>
          </w:tcPr>
          <w:p w14:paraId="03959A35" w14:textId="77777777" w:rsidR="00861582" w:rsidRPr="00B705D8" w:rsidRDefault="00861582" w:rsidP="0020659A">
            <w:r w:rsidRPr="00B705D8">
              <w:sym w:font="Wingdings 2" w:char="F0A3"/>
            </w:r>
          </w:p>
        </w:tc>
        <w:tc>
          <w:tcPr>
            <w:tcW w:w="0" w:type="auto"/>
          </w:tcPr>
          <w:p w14:paraId="1D49A365" w14:textId="1114FCC6" w:rsidR="00861582" w:rsidRPr="00B705D8" w:rsidRDefault="00861582" w:rsidP="0020659A">
            <w:r w:rsidRPr="00B705D8">
              <w:t>TC</w:t>
            </w:r>
            <w:r w:rsidR="005470CE" w:rsidRPr="00B705D8">
              <w:t>[N]</w:t>
            </w:r>
          </w:p>
          <w:p w14:paraId="2D0E2B3F" w14:textId="02EC163F" w:rsidR="00861582" w:rsidRPr="00B705D8" w:rsidRDefault="00861582" w:rsidP="0020659A">
            <w:r w:rsidRPr="00B705D8">
              <w:t>TC</w:t>
            </w:r>
            <w:r w:rsidR="005470CE" w:rsidRPr="00B705D8">
              <w:t>[M]</w:t>
            </w:r>
          </w:p>
        </w:tc>
        <w:tc>
          <w:tcPr>
            <w:tcW w:w="0" w:type="auto"/>
          </w:tcPr>
          <w:p w14:paraId="10BB853C" w14:textId="77777777" w:rsidR="005470CE" w:rsidRPr="00B705D8" w:rsidRDefault="00861582" w:rsidP="0020659A">
            <w:r w:rsidRPr="00B705D8">
              <w:t xml:space="preserve">Tiempo comprometido </w:t>
            </w:r>
            <w:r w:rsidR="005470CE" w:rsidRPr="00B705D8">
              <w:t>computadora N</w:t>
            </w:r>
          </w:p>
          <w:p w14:paraId="2C34C525" w14:textId="0EF7F7FF" w:rsidR="00861582" w:rsidRPr="00B705D8" w:rsidRDefault="00861582" w:rsidP="0020659A">
            <w:r w:rsidRPr="00B705D8">
              <w:t xml:space="preserve">Tiempo comprometido </w:t>
            </w:r>
            <w:r w:rsidR="005470CE" w:rsidRPr="00B705D8">
              <w:t>computadora M</w:t>
            </w:r>
          </w:p>
        </w:tc>
      </w:tr>
      <w:tr w:rsidR="00F1587D" w:rsidRPr="00B705D8" w14:paraId="739226E5" w14:textId="77777777" w:rsidTr="005470CE">
        <w:trPr>
          <w:jc w:val="center"/>
        </w:trPr>
        <w:tc>
          <w:tcPr>
            <w:tcW w:w="0" w:type="auto"/>
            <w:vAlign w:val="center"/>
          </w:tcPr>
          <w:p w14:paraId="4F32C5F5" w14:textId="77777777" w:rsidR="00861582" w:rsidRPr="00B705D8" w:rsidRDefault="00861582" w:rsidP="0020659A">
            <w:r w:rsidRPr="00B705D8">
              <w:t>Resultado</w:t>
            </w:r>
          </w:p>
        </w:tc>
        <w:tc>
          <w:tcPr>
            <w:tcW w:w="0" w:type="auto"/>
            <w:tcBorders>
              <w:right w:val="nil"/>
            </w:tcBorders>
            <w:vAlign w:val="center"/>
          </w:tcPr>
          <w:p w14:paraId="69E11C4C" w14:textId="77777777" w:rsidR="00861582" w:rsidRPr="00B705D8" w:rsidRDefault="00861582" w:rsidP="0020659A">
            <w:r w:rsidRPr="00B705D8">
              <w:t>Endógenas</w:t>
            </w:r>
          </w:p>
        </w:tc>
        <w:tc>
          <w:tcPr>
            <w:tcW w:w="0" w:type="auto"/>
            <w:tcBorders>
              <w:left w:val="nil"/>
            </w:tcBorders>
            <w:vAlign w:val="center"/>
          </w:tcPr>
          <w:p w14:paraId="7C0776B5" w14:textId="77777777" w:rsidR="00861582" w:rsidRPr="00B705D8" w:rsidRDefault="00861582" w:rsidP="0020659A">
            <w:r w:rsidRPr="00B705D8">
              <w:sym w:font="Wingdings 2" w:char="F051"/>
            </w:r>
          </w:p>
        </w:tc>
        <w:tc>
          <w:tcPr>
            <w:tcW w:w="0" w:type="auto"/>
            <w:tcBorders>
              <w:right w:val="nil"/>
            </w:tcBorders>
            <w:vAlign w:val="center"/>
          </w:tcPr>
          <w:p w14:paraId="4561FB8F" w14:textId="77777777" w:rsidR="00861582" w:rsidRPr="00B705D8" w:rsidRDefault="00861582" w:rsidP="0020659A">
            <w:r w:rsidRPr="00B705D8">
              <w:t>Exógenas</w:t>
            </w:r>
          </w:p>
        </w:tc>
        <w:tc>
          <w:tcPr>
            <w:tcW w:w="0" w:type="auto"/>
            <w:tcBorders>
              <w:left w:val="nil"/>
            </w:tcBorders>
            <w:vAlign w:val="center"/>
          </w:tcPr>
          <w:p w14:paraId="5AFC75E3" w14:textId="77777777" w:rsidR="00861582" w:rsidRPr="00B705D8" w:rsidRDefault="00861582" w:rsidP="0020659A">
            <w:r w:rsidRPr="00B705D8">
              <w:sym w:font="Wingdings 2" w:char="F0A3"/>
            </w:r>
          </w:p>
        </w:tc>
        <w:tc>
          <w:tcPr>
            <w:tcW w:w="0" w:type="auto"/>
          </w:tcPr>
          <w:p w14:paraId="12D39B1E" w14:textId="505D91C9" w:rsidR="00861582" w:rsidRPr="00B705D8" w:rsidRDefault="005470CE" w:rsidP="0020659A">
            <w:r w:rsidRPr="00B705D8">
              <w:t>PJN</w:t>
            </w:r>
          </w:p>
        </w:tc>
        <w:tc>
          <w:tcPr>
            <w:tcW w:w="0" w:type="auto"/>
          </w:tcPr>
          <w:p w14:paraId="18F7C01F" w14:textId="4AE9A77F" w:rsidR="00861582" w:rsidRPr="00B705D8" w:rsidRDefault="005470CE" w:rsidP="0020659A">
            <w:r w:rsidRPr="00B705D8">
              <w:t>Porcentaje de veces que una máquina de juegos es usada para navegación</w:t>
            </w:r>
          </w:p>
        </w:tc>
      </w:tr>
    </w:tbl>
    <w:p w14:paraId="48EB23E4" w14:textId="77777777" w:rsidR="00861582" w:rsidRPr="00B705D8" w:rsidRDefault="00861582"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24"/>
        <w:gridCol w:w="2135"/>
        <w:gridCol w:w="2135"/>
        <w:gridCol w:w="1717"/>
        <w:gridCol w:w="3145"/>
      </w:tblGrid>
      <w:tr w:rsidR="00F1587D" w:rsidRPr="00B705D8" w14:paraId="47A015B0" w14:textId="77777777" w:rsidTr="00AC219D">
        <w:trPr>
          <w:trHeight w:val="315"/>
        </w:trPr>
        <w:tc>
          <w:tcPr>
            <w:tcW w:w="633" w:type="pct"/>
            <w:vAlign w:val="center"/>
          </w:tcPr>
          <w:p w14:paraId="7FCCAFAD" w14:textId="77777777" w:rsidR="00861582" w:rsidRPr="00B705D8" w:rsidRDefault="00861582" w:rsidP="0020659A">
            <w:r w:rsidRPr="00B705D8">
              <w:t>TEF</w:t>
            </w:r>
          </w:p>
        </w:tc>
        <w:tc>
          <w:tcPr>
            <w:tcW w:w="1021" w:type="pct"/>
            <w:noWrap/>
            <w:vAlign w:val="center"/>
          </w:tcPr>
          <w:p w14:paraId="6A7C757C" w14:textId="77777777" w:rsidR="00861582" w:rsidRPr="00B705D8" w:rsidRDefault="00861582" w:rsidP="0020659A">
            <w:r w:rsidRPr="00B705D8">
              <w:t>Evento</w:t>
            </w:r>
          </w:p>
        </w:tc>
        <w:tc>
          <w:tcPr>
            <w:tcW w:w="1021" w:type="pct"/>
            <w:noWrap/>
            <w:vAlign w:val="center"/>
          </w:tcPr>
          <w:p w14:paraId="43B3F6C8" w14:textId="77777777" w:rsidR="00861582" w:rsidRPr="00B705D8" w:rsidRDefault="00861582" w:rsidP="0020659A">
            <w:r w:rsidRPr="00B705D8">
              <w:t>EFNC</w:t>
            </w:r>
          </w:p>
        </w:tc>
        <w:tc>
          <w:tcPr>
            <w:tcW w:w="821" w:type="pct"/>
            <w:noWrap/>
            <w:vAlign w:val="center"/>
          </w:tcPr>
          <w:p w14:paraId="6A0F1D3D" w14:textId="77777777" w:rsidR="00861582" w:rsidRPr="00B705D8" w:rsidRDefault="00861582" w:rsidP="0020659A">
            <w:r w:rsidRPr="00B705D8">
              <w:t>EFC</w:t>
            </w:r>
          </w:p>
        </w:tc>
        <w:tc>
          <w:tcPr>
            <w:tcW w:w="1504" w:type="pct"/>
            <w:noWrap/>
            <w:vAlign w:val="center"/>
          </w:tcPr>
          <w:p w14:paraId="60E18B0B" w14:textId="77777777" w:rsidR="00861582" w:rsidRPr="00B705D8" w:rsidRDefault="00861582" w:rsidP="0020659A">
            <w:r w:rsidRPr="00B705D8">
              <w:t>Condición</w:t>
            </w:r>
          </w:p>
        </w:tc>
      </w:tr>
      <w:tr w:rsidR="00F1587D" w:rsidRPr="00B705D8" w14:paraId="3A67BA41" w14:textId="77777777" w:rsidTr="00AC219D">
        <w:trPr>
          <w:trHeight w:val="300"/>
        </w:trPr>
        <w:tc>
          <w:tcPr>
            <w:tcW w:w="633" w:type="pct"/>
            <w:vAlign w:val="center"/>
          </w:tcPr>
          <w:p w14:paraId="636CE1F8" w14:textId="77777777" w:rsidR="00861582" w:rsidRPr="00B705D8" w:rsidRDefault="00861582" w:rsidP="0020659A">
            <w:r w:rsidRPr="00B705D8">
              <w:t>TPLL</w:t>
            </w:r>
          </w:p>
        </w:tc>
        <w:tc>
          <w:tcPr>
            <w:tcW w:w="1021" w:type="pct"/>
            <w:noWrap/>
            <w:vAlign w:val="center"/>
          </w:tcPr>
          <w:p w14:paraId="6325C98C" w14:textId="1F251F61" w:rsidR="00861582" w:rsidRPr="00B705D8" w:rsidRDefault="00861582" w:rsidP="0020659A">
            <w:proofErr w:type="spellStart"/>
            <w:r w:rsidRPr="00B705D8">
              <w:t>Llegada</w:t>
            </w:r>
            <w:r w:rsidR="005470CE" w:rsidRPr="00B705D8">
              <w:t>C</w:t>
            </w:r>
            <w:proofErr w:type="spellEnd"/>
          </w:p>
        </w:tc>
        <w:tc>
          <w:tcPr>
            <w:tcW w:w="1021" w:type="pct"/>
            <w:noWrap/>
            <w:vAlign w:val="center"/>
          </w:tcPr>
          <w:p w14:paraId="3BB1F3A0" w14:textId="2B22E0B3" w:rsidR="00861582" w:rsidRPr="00B705D8" w:rsidRDefault="00861582" w:rsidP="0020659A">
            <w:proofErr w:type="spellStart"/>
            <w:r w:rsidRPr="00B705D8">
              <w:t>Llegada</w:t>
            </w:r>
            <w:r w:rsidR="005470CE" w:rsidRPr="00B705D8">
              <w:t>C</w:t>
            </w:r>
            <w:proofErr w:type="spellEnd"/>
          </w:p>
        </w:tc>
        <w:tc>
          <w:tcPr>
            <w:tcW w:w="821" w:type="pct"/>
            <w:noWrap/>
            <w:vAlign w:val="center"/>
          </w:tcPr>
          <w:p w14:paraId="34DC0CF4" w14:textId="77777777" w:rsidR="00861582" w:rsidRPr="00B705D8" w:rsidRDefault="00861582" w:rsidP="0020659A">
            <w:r w:rsidRPr="00B705D8">
              <w:t>-</w:t>
            </w:r>
          </w:p>
        </w:tc>
        <w:tc>
          <w:tcPr>
            <w:tcW w:w="1504" w:type="pct"/>
            <w:noWrap/>
            <w:vAlign w:val="center"/>
          </w:tcPr>
          <w:p w14:paraId="78E9BF95" w14:textId="77777777" w:rsidR="00861582" w:rsidRPr="00B705D8" w:rsidRDefault="00861582" w:rsidP="0020659A">
            <w:r w:rsidRPr="00B705D8">
              <w:t>-</w:t>
            </w:r>
          </w:p>
        </w:tc>
      </w:tr>
    </w:tbl>
    <w:p w14:paraId="0182D7A4" w14:textId="5D820173" w:rsidR="00861582" w:rsidRPr="00B705D8" w:rsidRDefault="00861582" w:rsidP="0020659A"/>
    <w:p w14:paraId="5F7E781F" w14:textId="77777777" w:rsidR="00861582" w:rsidRPr="00B705D8" w:rsidRDefault="00861582" w:rsidP="0020659A"/>
    <w:p w14:paraId="59D1EBBA" w14:textId="431322AC" w:rsidR="00225677" w:rsidRPr="00B705D8" w:rsidRDefault="00225677" w:rsidP="0020659A"/>
    <w:p w14:paraId="654D1BC7" w14:textId="77777777" w:rsidR="00AE513F" w:rsidRPr="00B705D8" w:rsidRDefault="00225677" w:rsidP="0020659A">
      <w:r w:rsidRPr="00B705D8">
        <w:rPr>
          <w:noProof/>
        </w:rPr>
        <w:lastRenderedPageBreak/>
        <w:drawing>
          <wp:inline distT="0" distB="0" distL="0" distR="0" wp14:anchorId="3E2EFDE6" wp14:editId="39A47F2E">
            <wp:extent cx="5940000" cy="7233369"/>
            <wp:effectExtent l="0" t="0" r="381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701"/>
                    <a:stretch/>
                  </pic:blipFill>
                  <pic:spPr bwMode="auto">
                    <a:xfrm>
                      <a:off x="0" y="0"/>
                      <a:ext cx="5940000" cy="7233369"/>
                    </a:xfrm>
                    <a:prstGeom prst="rect">
                      <a:avLst/>
                    </a:prstGeom>
                    <a:noFill/>
                    <a:ln>
                      <a:noFill/>
                    </a:ln>
                    <a:extLst>
                      <a:ext uri="{53640926-AAD7-44D8-BBD7-CCE9431645EC}">
                        <a14:shadowObscured xmlns:a14="http://schemas.microsoft.com/office/drawing/2010/main"/>
                      </a:ext>
                    </a:extLst>
                  </pic:spPr>
                </pic:pic>
              </a:graphicData>
            </a:graphic>
          </wp:inline>
        </w:drawing>
      </w:r>
      <w:r w:rsidR="00AE513F" w:rsidRPr="00B705D8">
        <w:br w:type="page"/>
      </w:r>
    </w:p>
    <w:p w14:paraId="5A2F9FFF" w14:textId="77777777" w:rsidR="00690249" w:rsidRPr="00B705D8" w:rsidRDefault="00690249" w:rsidP="0020659A">
      <w:pPr>
        <w:pStyle w:val="Ttulo2"/>
      </w:pPr>
      <w:bookmarkStart w:id="45" w:name="_Toc53673080"/>
      <w:r w:rsidRPr="00B705D8">
        <w:lastRenderedPageBreak/>
        <w:t>Koalas</w:t>
      </w:r>
      <w:bookmarkEnd w:id="45"/>
    </w:p>
    <w:p w14:paraId="233824A5" w14:textId="77777777" w:rsidR="00AC219D" w:rsidRPr="00B705D8" w:rsidRDefault="00690249" w:rsidP="0020659A">
      <w:r w:rsidRPr="00B705D8">
        <w:t xml:space="preserve">El Satélite Huno y el Satélite </w:t>
      </w:r>
      <w:proofErr w:type="spellStart"/>
      <w:r w:rsidRPr="00B705D8">
        <w:t>Dhos</w:t>
      </w:r>
      <w:proofErr w:type="spellEnd"/>
      <w:r w:rsidRPr="00B705D8">
        <w:t xml:space="preserve"> se utilizan para calcular la cantidad de koalas en Australia. Actualmente los pedidos de información de los satélites responden a una función equiprobable entre 5 y 10 minutos desde los </w:t>
      </w:r>
      <w:r w:rsidR="00AC219D" w:rsidRPr="00B705D8">
        <w:t>países</w:t>
      </w:r>
      <w:r w:rsidRPr="00B705D8">
        <w:t xml:space="preserve"> que conforman el Mercosur. El satélite Huno, es geoestacionario y permite la recepción de pedidos de todo</w:t>
      </w:r>
      <w:r w:rsidR="008A5C89" w:rsidRPr="00B705D8">
        <w:t>s los países del Merc</w:t>
      </w:r>
      <w:r w:rsidR="00AC219D" w:rsidRPr="00B705D8">
        <w:t>o</w:t>
      </w:r>
      <w:r w:rsidR="008A5C89" w:rsidRPr="00B705D8">
        <w:t xml:space="preserve">sur y su </w:t>
      </w:r>
      <w:r w:rsidRPr="00B705D8">
        <w:t xml:space="preserve">tiempo de respuesta (Recepción + Procesamiento + Transmisión de Resultado) responde a una </w:t>
      </w:r>
      <w:proofErr w:type="spellStart"/>
      <w:r w:rsidRPr="00B705D8">
        <w:t>f.d.p</w:t>
      </w:r>
      <w:proofErr w:type="spellEnd"/>
      <w:r w:rsidRPr="00B705D8">
        <w:t>. Su tiempo de atención se conoce desde que se recibe un pedido. Su disponibilidad es durante las 24 h</w:t>
      </w:r>
      <w:r w:rsidR="00AC219D" w:rsidRPr="00B705D8">
        <w:t>ora</w:t>
      </w:r>
      <w:r w:rsidRPr="00B705D8">
        <w:t>s del día.</w:t>
      </w:r>
    </w:p>
    <w:p w14:paraId="2AAAF4DE" w14:textId="77777777" w:rsidR="00AC219D" w:rsidRPr="00B705D8" w:rsidRDefault="00690249" w:rsidP="0020659A">
      <w:r w:rsidRPr="00B705D8">
        <w:t>El saté</w:t>
      </w:r>
      <w:r w:rsidR="008A5C89" w:rsidRPr="00B705D8">
        <w:t xml:space="preserve">lite </w:t>
      </w:r>
      <w:proofErr w:type="spellStart"/>
      <w:r w:rsidR="008A5C89" w:rsidRPr="00B705D8">
        <w:t>Dhos</w:t>
      </w:r>
      <w:proofErr w:type="spellEnd"/>
      <w:r w:rsidR="008A5C89" w:rsidRPr="00B705D8">
        <w:t>, gira en una órbita má</w:t>
      </w:r>
      <w:r w:rsidRPr="00B705D8">
        <w:t xml:space="preserve">s baja, por ende gira a mayor velocidad que la rotación de la Tierra. Se sabe que va a estar disponible desde las </w:t>
      </w:r>
      <w:r w:rsidR="00AC219D" w:rsidRPr="00B705D8">
        <w:t>0 horas</w:t>
      </w:r>
      <w:r w:rsidRPr="00B705D8">
        <w:t xml:space="preserve"> hasta las 5</w:t>
      </w:r>
      <w:r w:rsidR="00AC219D" w:rsidRPr="00B705D8">
        <w:t xml:space="preserve"> </w:t>
      </w:r>
      <w:r w:rsidRPr="00B705D8">
        <w:t>h</w:t>
      </w:r>
      <w:r w:rsidR="00AC219D" w:rsidRPr="00B705D8">
        <w:t>oras</w:t>
      </w:r>
      <w:r w:rsidRPr="00B705D8">
        <w:t xml:space="preserve"> todos los días (</w:t>
      </w:r>
      <w:r w:rsidR="00AC219D" w:rsidRPr="00B705D8">
        <w:t>d</w:t>
      </w:r>
      <w:r w:rsidRPr="00B705D8">
        <w:t>e acuerdo al huso horario argentino).</w:t>
      </w:r>
      <w:r w:rsidR="00AC219D" w:rsidRPr="00B705D8">
        <w:t xml:space="preserve"> </w:t>
      </w:r>
      <w:r w:rsidRPr="00B705D8">
        <w:t xml:space="preserve">Su tiempo de respuesta (Recepción + Procesamiento + Transmisión de Resultado) responde a otra </w:t>
      </w:r>
      <w:proofErr w:type="spellStart"/>
      <w:r w:rsidRPr="00B705D8">
        <w:t>f.d.p</w:t>
      </w:r>
      <w:proofErr w:type="spellEnd"/>
      <w:r w:rsidRPr="00B705D8">
        <w:t>. Este tiempo de atención también se conoce desde que se recibe un pedido.</w:t>
      </w:r>
    </w:p>
    <w:p w14:paraId="7019D964" w14:textId="6B72B587" w:rsidR="00690249" w:rsidRPr="00B705D8" w:rsidRDefault="00690249" w:rsidP="0020659A">
      <w:r w:rsidRPr="00B705D8">
        <w:t>Si el tiempo de espera en la atención del pedido es in</w:t>
      </w:r>
      <w:r w:rsidR="008A5C89" w:rsidRPr="00B705D8">
        <w:t>ferior a los 10 minutos, espera.</w:t>
      </w:r>
      <w:r w:rsidRPr="00B705D8">
        <w:t xml:space="preserve"> Sólo el 20% de los pedidos permanecerán si se encuentra entre los 10 Y 15 minutos, pasado este tiempo desisten del intento</w:t>
      </w:r>
      <w:r w:rsidR="008A5C89" w:rsidRPr="00B705D8">
        <w:t>. El</w:t>
      </w:r>
      <w:r w:rsidRPr="00B705D8">
        <w:t xml:space="preserve"> objetivo de la simulación será calcular el porcentaje tiempo ocioso total para determinar la posible inclusión de un nuevo país en el uso de los Satélites.</w:t>
      </w:r>
    </w:p>
    <w:p w14:paraId="2AB5D6C7" w14:textId="0FF4A069" w:rsidR="00852210" w:rsidRPr="00B705D8" w:rsidRDefault="00852210" w:rsidP="0020659A"/>
    <w:p w14:paraId="36BAA6D9" w14:textId="77777777" w:rsidR="00F1587D" w:rsidRPr="00B705D8" w:rsidRDefault="00F1587D" w:rsidP="0020659A"/>
    <w:p w14:paraId="4762849C" w14:textId="068580C4" w:rsidR="00AC219D" w:rsidRPr="00B705D8" w:rsidRDefault="00AC219D"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4AA9A27D" w14:textId="77777777" w:rsidR="004C2928" w:rsidRPr="00B705D8" w:rsidRDefault="004C2928"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
        <w:gridCol w:w="1478"/>
        <w:gridCol w:w="427"/>
        <w:gridCol w:w="1305"/>
        <w:gridCol w:w="427"/>
        <w:gridCol w:w="1213"/>
        <w:gridCol w:w="4141"/>
      </w:tblGrid>
      <w:tr w:rsidR="00F1587D" w:rsidRPr="00B705D8" w14:paraId="5A2DF9C8" w14:textId="77777777" w:rsidTr="00F314E5">
        <w:trPr>
          <w:jc w:val="center"/>
        </w:trPr>
        <w:tc>
          <w:tcPr>
            <w:tcW w:w="2440" w:type="pct"/>
            <w:gridSpan w:val="5"/>
            <w:vAlign w:val="center"/>
          </w:tcPr>
          <w:p w14:paraId="29863F5F" w14:textId="77777777" w:rsidR="00AC219D" w:rsidRPr="00B705D8" w:rsidRDefault="00AC219D" w:rsidP="0020659A">
            <w:r w:rsidRPr="00B705D8">
              <w:t>Indique tipo de Variables</w:t>
            </w:r>
          </w:p>
        </w:tc>
        <w:tc>
          <w:tcPr>
            <w:tcW w:w="580" w:type="pct"/>
            <w:vAlign w:val="center"/>
          </w:tcPr>
          <w:p w14:paraId="1E39EC2A" w14:textId="77777777" w:rsidR="00AC219D" w:rsidRPr="00B705D8" w:rsidRDefault="00AC219D" w:rsidP="0020659A">
            <w:r w:rsidRPr="00B705D8">
              <w:t xml:space="preserve">Nombre </w:t>
            </w:r>
          </w:p>
        </w:tc>
        <w:tc>
          <w:tcPr>
            <w:tcW w:w="1980" w:type="pct"/>
            <w:vAlign w:val="center"/>
          </w:tcPr>
          <w:p w14:paraId="2F25DA21" w14:textId="77777777" w:rsidR="00AC219D" w:rsidRPr="00B705D8" w:rsidRDefault="00AC219D" w:rsidP="0020659A">
            <w:r w:rsidRPr="00B705D8">
              <w:t>Describa las variables</w:t>
            </w:r>
          </w:p>
        </w:tc>
      </w:tr>
      <w:tr w:rsidR="00F1587D" w:rsidRPr="00B705D8" w14:paraId="46E21F5D" w14:textId="77777777" w:rsidTr="00F314E5">
        <w:trPr>
          <w:jc w:val="center"/>
        </w:trPr>
        <w:tc>
          <w:tcPr>
            <w:tcW w:w="701" w:type="pct"/>
            <w:vAlign w:val="center"/>
          </w:tcPr>
          <w:p w14:paraId="30D446AC" w14:textId="77777777" w:rsidR="00AC219D" w:rsidRPr="00B705D8" w:rsidRDefault="00AC219D" w:rsidP="0020659A">
            <w:r w:rsidRPr="00B705D8">
              <w:t>Datos</w:t>
            </w:r>
          </w:p>
        </w:tc>
        <w:tc>
          <w:tcPr>
            <w:tcW w:w="707" w:type="pct"/>
            <w:tcBorders>
              <w:right w:val="nil"/>
            </w:tcBorders>
            <w:vAlign w:val="center"/>
          </w:tcPr>
          <w:p w14:paraId="5AA8063B" w14:textId="77777777" w:rsidR="00AC219D" w:rsidRPr="00B705D8" w:rsidRDefault="00AC219D" w:rsidP="0020659A">
            <w:r w:rsidRPr="00B705D8">
              <w:t>Endógenas</w:t>
            </w:r>
          </w:p>
        </w:tc>
        <w:tc>
          <w:tcPr>
            <w:tcW w:w="204" w:type="pct"/>
            <w:tcBorders>
              <w:left w:val="nil"/>
            </w:tcBorders>
            <w:vAlign w:val="center"/>
          </w:tcPr>
          <w:p w14:paraId="7B03E5CA" w14:textId="77777777" w:rsidR="00AC219D" w:rsidRPr="00B705D8" w:rsidRDefault="00AC219D" w:rsidP="0020659A">
            <w:r w:rsidRPr="00B705D8">
              <w:sym w:font="Wingdings 2" w:char="F0A3"/>
            </w:r>
          </w:p>
        </w:tc>
        <w:tc>
          <w:tcPr>
            <w:tcW w:w="624" w:type="pct"/>
            <w:tcBorders>
              <w:right w:val="nil"/>
            </w:tcBorders>
            <w:vAlign w:val="center"/>
          </w:tcPr>
          <w:p w14:paraId="5F9366D9" w14:textId="77777777" w:rsidR="00AC219D" w:rsidRPr="00B705D8" w:rsidRDefault="00AC219D" w:rsidP="0020659A">
            <w:r w:rsidRPr="00B705D8">
              <w:t>Exógenas</w:t>
            </w:r>
          </w:p>
        </w:tc>
        <w:tc>
          <w:tcPr>
            <w:tcW w:w="204" w:type="pct"/>
            <w:tcBorders>
              <w:left w:val="nil"/>
            </w:tcBorders>
            <w:vAlign w:val="center"/>
          </w:tcPr>
          <w:p w14:paraId="34DD8566" w14:textId="77777777" w:rsidR="00AC219D" w:rsidRPr="00B705D8" w:rsidRDefault="00AC219D" w:rsidP="0020659A">
            <w:r w:rsidRPr="00B705D8">
              <w:sym w:font="Wingdings 2" w:char="F051"/>
            </w:r>
          </w:p>
        </w:tc>
        <w:tc>
          <w:tcPr>
            <w:tcW w:w="580" w:type="pct"/>
          </w:tcPr>
          <w:p w14:paraId="3153697B" w14:textId="45C9B907" w:rsidR="00AC219D" w:rsidRPr="00B705D8" w:rsidRDefault="00AC219D" w:rsidP="0020659A">
            <w:r w:rsidRPr="00B705D8">
              <w:t>IP</w:t>
            </w:r>
          </w:p>
          <w:p w14:paraId="2223BA8F" w14:textId="42BCDA5F" w:rsidR="00AC219D" w:rsidRPr="00B705D8" w:rsidRDefault="00AC219D" w:rsidP="0020659A">
            <w:r w:rsidRPr="00B705D8">
              <w:t>T</w:t>
            </w:r>
            <w:r w:rsidR="00D24BD6" w:rsidRPr="00B705D8">
              <w:t>R</w:t>
            </w:r>
            <w:r w:rsidRPr="00B705D8">
              <w:t>H</w:t>
            </w:r>
          </w:p>
          <w:p w14:paraId="68025BD6" w14:textId="48CA1AB5" w:rsidR="00AC219D" w:rsidRPr="00B705D8" w:rsidRDefault="00AC219D" w:rsidP="0020659A">
            <w:r w:rsidRPr="00B705D8">
              <w:t>TRD</w:t>
            </w:r>
          </w:p>
        </w:tc>
        <w:tc>
          <w:tcPr>
            <w:tcW w:w="1980" w:type="pct"/>
          </w:tcPr>
          <w:p w14:paraId="3D8A1DDF" w14:textId="4EB68881" w:rsidR="00AC219D" w:rsidRPr="00B705D8" w:rsidRDefault="00AC219D" w:rsidP="0020659A">
            <w:r w:rsidRPr="00B705D8">
              <w:t>Intervalo entre pedidos</w:t>
            </w:r>
          </w:p>
          <w:p w14:paraId="67AE6480" w14:textId="4D6C0483" w:rsidR="00AC219D" w:rsidRPr="00B705D8" w:rsidRDefault="00AC219D" w:rsidP="0020659A">
            <w:r w:rsidRPr="00B705D8">
              <w:t>Tiempo de atención H</w:t>
            </w:r>
          </w:p>
          <w:p w14:paraId="76A8DAE3" w14:textId="28933393" w:rsidR="00AC219D" w:rsidRPr="00B705D8" w:rsidRDefault="00AC219D" w:rsidP="0020659A">
            <w:r w:rsidRPr="00B705D8">
              <w:t xml:space="preserve">Tiempo de atención D </w:t>
            </w:r>
          </w:p>
        </w:tc>
      </w:tr>
      <w:tr w:rsidR="00F1587D" w:rsidRPr="00B705D8" w14:paraId="529640E9" w14:textId="77777777" w:rsidTr="00F314E5">
        <w:trPr>
          <w:jc w:val="center"/>
        </w:trPr>
        <w:tc>
          <w:tcPr>
            <w:tcW w:w="701" w:type="pct"/>
            <w:vAlign w:val="center"/>
          </w:tcPr>
          <w:p w14:paraId="6BDA1803" w14:textId="77777777" w:rsidR="00AC219D" w:rsidRPr="00B705D8" w:rsidRDefault="00AC219D" w:rsidP="0020659A">
            <w:r w:rsidRPr="00B705D8">
              <w:t>Control</w:t>
            </w:r>
          </w:p>
        </w:tc>
        <w:tc>
          <w:tcPr>
            <w:tcW w:w="707" w:type="pct"/>
            <w:tcBorders>
              <w:right w:val="nil"/>
            </w:tcBorders>
            <w:vAlign w:val="center"/>
          </w:tcPr>
          <w:p w14:paraId="28D81424" w14:textId="77777777" w:rsidR="00AC219D" w:rsidRPr="00B705D8" w:rsidRDefault="00AC219D" w:rsidP="0020659A">
            <w:r w:rsidRPr="00B705D8">
              <w:t>Endógenas</w:t>
            </w:r>
          </w:p>
        </w:tc>
        <w:tc>
          <w:tcPr>
            <w:tcW w:w="204" w:type="pct"/>
            <w:tcBorders>
              <w:left w:val="nil"/>
            </w:tcBorders>
            <w:vAlign w:val="center"/>
          </w:tcPr>
          <w:p w14:paraId="04897609" w14:textId="77777777" w:rsidR="00AC219D" w:rsidRPr="00B705D8" w:rsidRDefault="00AC219D" w:rsidP="0020659A">
            <w:r w:rsidRPr="00B705D8">
              <w:sym w:font="Wingdings 2" w:char="F0A3"/>
            </w:r>
          </w:p>
        </w:tc>
        <w:tc>
          <w:tcPr>
            <w:tcW w:w="624" w:type="pct"/>
            <w:tcBorders>
              <w:right w:val="nil"/>
            </w:tcBorders>
            <w:vAlign w:val="center"/>
          </w:tcPr>
          <w:p w14:paraId="2881D94A" w14:textId="77777777" w:rsidR="00AC219D" w:rsidRPr="00B705D8" w:rsidRDefault="00AC219D" w:rsidP="0020659A">
            <w:r w:rsidRPr="00B705D8">
              <w:t>Exógenas</w:t>
            </w:r>
          </w:p>
        </w:tc>
        <w:tc>
          <w:tcPr>
            <w:tcW w:w="204" w:type="pct"/>
            <w:tcBorders>
              <w:left w:val="nil"/>
            </w:tcBorders>
            <w:vAlign w:val="center"/>
          </w:tcPr>
          <w:p w14:paraId="1879B132" w14:textId="77777777" w:rsidR="00AC219D" w:rsidRPr="00B705D8" w:rsidRDefault="00AC219D" w:rsidP="0020659A">
            <w:r w:rsidRPr="00B705D8">
              <w:sym w:font="Wingdings 2" w:char="F051"/>
            </w:r>
          </w:p>
        </w:tc>
        <w:tc>
          <w:tcPr>
            <w:tcW w:w="580" w:type="pct"/>
          </w:tcPr>
          <w:p w14:paraId="0F140A17" w14:textId="3D0F23D8" w:rsidR="00AC219D" w:rsidRPr="00B705D8" w:rsidRDefault="00AC219D" w:rsidP="0020659A">
            <w:r w:rsidRPr="00B705D8">
              <w:t>-</w:t>
            </w:r>
          </w:p>
        </w:tc>
        <w:tc>
          <w:tcPr>
            <w:tcW w:w="1980" w:type="pct"/>
          </w:tcPr>
          <w:p w14:paraId="6DC5A6A0" w14:textId="08DEF156" w:rsidR="00AC219D" w:rsidRPr="00B705D8" w:rsidRDefault="00AC219D" w:rsidP="0020659A">
            <w:r w:rsidRPr="00B705D8">
              <w:t>-</w:t>
            </w:r>
          </w:p>
        </w:tc>
      </w:tr>
      <w:tr w:rsidR="00F1587D" w:rsidRPr="00B705D8" w14:paraId="37F345AF" w14:textId="77777777" w:rsidTr="00F314E5">
        <w:trPr>
          <w:jc w:val="center"/>
        </w:trPr>
        <w:tc>
          <w:tcPr>
            <w:tcW w:w="701" w:type="pct"/>
            <w:vAlign w:val="center"/>
          </w:tcPr>
          <w:p w14:paraId="6944FCFD" w14:textId="77777777" w:rsidR="00AC219D" w:rsidRPr="00B705D8" w:rsidRDefault="00AC219D" w:rsidP="0020659A">
            <w:r w:rsidRPr="00B705D8">
              <w:t>Estado</w:t>
            </w:r>
          </w:p>
        </w:tc>
        <w:tc>
          <w:tcPr>
            <w:tcW w:w="707" w:type="pct"/>
            <w:tcBorders>
              <w:right w:val="nil"/>
            </w:tcBorders>
            <w:vAlign w:val="center"/>
          </w:tcPr>
          <w:p w14:paraId="16AA67A7" w14:textId="77777777" w:rsidR="00AC219D" w:rsidRPr="00B705D8" w:rsidRDefault="00AC219D" w:rsidP="0020659A">
            <w:r w:rsidRPr="00B705D8">
              <w:t>Endógenas</w:t>
            </w:r>
          </w:p>
        </w:tc>
        <w:tc>
          <w:tcPr>
            <w:tcW w:w="204" w:type="pct"/>
            <w:tcBorders>
              <w:left w:val="nil"/>
            </w:tcBorders>
            <w:vAlign w:val="center"/>
          </w:tcPr>
          <w:p w14:paraId="2257412B" w14:textId="77777777" w:rsidR="00AC219D" w:rsidRPr="00B705D8" w:rsidRDefault="00AC219D" w:rsidP="0020659A">
            <w:r w:rsidRPr="00B705D8">
              <w:sym w:font="Wingdings 2" w:char="F051"/>
            </w:r>
          </w:p>
        </w:tc>
        <w:tc>
          <w:tcPr>
            <w:tcW w:w="624" w:type="pct"/>
            <w:tcBorders>
              <w:right w:val="nil"/>
            </w:tcBorders>
            <w:vAlign w:val="center"/>
          </w:tcPr>
          <w:p w14:paraId="086BDDC0" w14:textId="77777777" w:rsidR="00AC219D" w:rsidRPr="00B705D8" w:rsidRDefault="00AC219D" w:rsidP="0020659A">
            <w:r w:rsidRPr="00B705D8">
              <w:t>Exógenas</w:t>
            </w:r>
          </w:p>
        </w:tc>
        <w:tc>
          <w:tcPr>
            <w:tcW w:w="204" w:type="pct"/>
            <w:tcBorders>
              <w:left w:val="nil"/>
            </w:tcBorders>
            <w:vAlign w:val="center"/>
          </w:tcPr>
          <w:p w14:paraId="2D26BB09" w14:textId="77777777" w:rsidR="00AC219D" w:rsidRPr="00B705D8" w:rsidRDefault="00AC219D" w:rsidP="0020659A">
            <w:r w:rsidRPr="00B705D8">
              <w:sym w:font="Wingdings 2" w:char="F0A3"/>
            </w:r>
          </w:p>
        </w:tc>
        <w:tc>
          <w:tcPr>
            <w:tcW w:w="580" w:type="pct"/>
          </w:tcPr>
          <w:p w14:paraId="41E20928" w14:textId="768CC49B" w:rsidR="00AC219D" w:rsidRPr="00B705D8" w:rsidRDefault="00AC219D" w:rsidP="0020659A">
            <w:r w:rsidRPr="00B705D8">
              <w:t>TCH</w:t>
            </w:r>
          </w:p>
          <w:p w14:paraId="178628E9" w14:textId="12F7822C" w:rsidR="00AC219D" w:rsidRPr="00B705D8" w:rsidRDefault="00AC219D" w:rsidP="0020659A">
            <w:r w:rsidRPr="00B705D8">
              <w:t>TCD</w:t>
            </w:r>
          </w:p>
        </w:tc>
        <w:tc>
          <w:tcPr>
            <w:tcW w:w="1980" w:type="pct"/>
          </w:tcPr>
          <w:p w14:paraId="10DC4345" w14:textId="78A7159D" w:rsidR="00AC219D" w:rsidRPr="00B705D8" w:rsidRDefault="00AC219D" w:rsidP="0020659A">
            <w:r w:rsidRPr="00B705D8">
              <w:t>Tiempo comprometido H</w:t>
            </w:r>
          </w:p>
          <w:p w14:paraId="6D0D72A0" w14:textId="75C74097" w:rsidR="00AC219D" w:rsidRPr="00B705D8" w:rsidRDefault="00AC219D" w:rsidP="0020659A">
            <w:r w:rsidRPr="00B705D8">
              <w:t>Tiempo comprometido D</w:t>
            </w:r>
          </w:p>
        </w:tc>
      </w:tr>
      <w:tr w:rsidR="00F1587D" w:rsidRPr="00B705D8" w14:paraId="31ABF3CA" w14:textId="77777777" w:rsidTr="00F314E5">
        <w:trPr>
          <w:jc w:val="center"/>
        </w:trPr>
        <w:tc>
          <w:tcPr>
            <w:tcW w:w="701" w:type="pct"/>
            <w:vAlign w:val="center"/>
          </w:tcPr>
          <w:p w14:paraId="0AC5113C" w14:textId="77777777" w:rsidR="00AC219D" w:rsidRPr="00B705D8" w:rsidRDefault="00AC219D" w:rsidP="0020659A">
            <w:r w:rsidRPr="00B705D8">
              <w:t>Resultado</w:t>
            </w:r>
          </w:p>
        </w:tc>
        <w:tc>
          <w:tcPr>
            <w:tcW w:w="707" w:type="pct"/>
            <w:tcBorders>
              <w:right w:val="nil"/>
            </w:tcBorders>
            <w:vAlign w:val="center"/>
          </w:tcPr>
          <w:p w14:paraId="4532E949" w14:textId="77777777" w:rsidR="00AC219D" w:rsidRPr="00B705D8" w:rsidRDefault="00AC219D" w:rsidP="0020659A">
            <w:r w:rsidRPr="00B705D8">
              <w:t>Endógenas</w:t>
            </w:r>
          </w:p>
        </w:tc>
        <w:tc>
          <w:tcPr>
            <w:tcW w:w="204" w:type="pct"/>
            <w:tcBorders>
              <w:left w:val="nil"/>
            </w:tcBorders>
            <w:vAlign w:val="center"/>
          </w:tcPr>
          <w:p w14:paraId="4D2C8217" w14:textId="77777777" w:rsidR="00AC219D" w:rsidRPr="00B705D8" w:rsidRDefault="00AC219D" w:rsidP="0020659A">
            <w:r w:rsidRPr="00B705D8">
              <w:sym w:font="Wingdings 2" w:char="F051"/>
            </w:r>
          </w:p>
        </w:tc>
        <w:tc>
          <w:tcPr>
            <w:tcW w:w="624" w:type="pct"/>
            <w:tcBorders>
              <w:right w:val="nil"/>
            </w:tcBorders>
            <w:vAlign w:val="center"/>
          </w:tcPr>
          <w:p w14:paraId="3F878DC3" w14:textId="77777777" w:rsidR="00AC219D" w:rsidRPr="00B705D8" w:rsidRDefault="00AC219D" w:rsidP="0020659A">
            <w:r w:rsidRPr="00B705D8">
              <w:t>Exógenas</w:t>
            </w:r>
          </w:p>
        </w:tc>
        <w:tc>
          <w:tcPr>
            <w:tcW w:w="204" w:type="pct"/>
            <w:tcBorders>
              <w:left w:val="nil"/>
            </w:tcBorders>
            <w:vAlign w:val="center"/>
          </w:tcPr>
          <w:p w14:paraId="4E5650C6" w14:textId="77777777" w:rsidR="00AC219D" w:rsidRPr="00B705D8" w:rsidRDefault="00AC219D" w:rsidP="0020659A">
            <w:r w:rsidRPr="00B705D8">
              <w:sym w:font="Wingdings 2" w:char="F0A3"/>
            </w:r>
          </w:p>
        </w:tc>
        <w:tc>
          <w:tcPr>
            <w:tcW w:w="580" w:type="pct"/>
          </w:tcPr>
          <w:p w14:paraId="60659B16" w14:textId="5A1F3440" w:rsidR="00AC219D" w:rsidRPr="00B705D8" w:rsidRDefault="00AC219D" w:rsidP="0020659A">
            <w:r w:rsidRPr="00B705D8">
              <w:t>PTO</w:t>
            </w:r>
          </w:p>
        </w:tc>
        <w:tc>
          <w:tcPr>
            <w:tcW w:w="1980" w:type="pct"/>
          </w:tcPr>
          <w:p w14:paraId="34FB8F0F" w14:textId="694475E3" w:rsidR="00AC219D" w:rsidRPr="00B705D8" w:rsidRDefault="00AC219D" w:rsidP="0020659A">
            <w:r w:rsidRPr="00B705D8">
              <w:t>Porcentaje de tiempo ocioso total</w:t>
            </w:r>
          </w:p>
        </w:tc>
      </w:tr>
    </w:tbl>
    <w:p w14:paraId="2CB44ED9" w14:textId="77777777" w:rsidR="00AC219D" w:rsidRPr="00B705D8" w:rsidRDefault="00AC219D"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24"/>
        <w:gridCol w:w="2135"/>
        <w:gridCol w:w="2135"/>
        <w:gridCol w:w="1717"/>
        <w:gridCol w:w="3145"/>
      </w:tblGrid>
      <w:tr w:rsidR="00F1587D" w:rsidRPr="00B705D8" w14:paraId="22D223A0" w14:textId="77777777" w:rsidTr="00AC219D">
        <w:trPr>
          <w:trHeight w:val="315"/>
        </w:trPr>
        <w:tc>
          <w:tcPr>
            <w:tcW w:w="633" w:type="pct"/>
            <w:vAlign w:val="center"/>
          </w:tcPr>
          <w:p w14:paraId="1C4192BB" w14:textId="77777777" w:rsidR="00AC219D" w:rsidRPr="00B705D8" w:rsidRDefault="00AC219D" w:rsidP="0020659A">
            <w:r w:rsidRPr="00B705D8">
              <w:t>TEF</w:t>
            </w:r>
          </w:p>
        </w:tc>
        <w:tc>
          <w:tcPr>
            <w:tcW w:w="1021" w:type="pct"/>
            <w:noWrap/>
            <w:vAlign w:val="center"/>
          </w:tcPr>
          <w:p w14:paraId="1AA6D6BE" w14:textId="77777777" w:rsidR="00AC219D" w:rsidRPr="00B705D8" w:rsidRDefault="00AC219D" w:rsidP="0020659A">
            <w:r w:rsidRPr="00B705D8">
              <w:t>Evento</w:t>
            </w:r>
          </w:p>
        </w:tc>
        <w:tc>
          <w:tcPr>
            <w:tcW w:w="1021" w:type="pct"/>
            <w:noWrap/>
            <w:vAlign w:val="center"/>
          </w:tcPr>
          <w:p w14:paraId="0D890374" w14:textId="77777777" w:rsidR="00AC219D" w:rsidRPr="00B705D8" w:rsidRDefault="00AC219D" w:rsidP="0020659A">
            <w:r w:rsidRPr="00B705D8">
              <w:t>EFNC</w:t>
            </w:r>
          </w:p>
        </w:tc>
        <w:tc>
          <w:tcPr>
            <w:tcW w:w="821" w:type="pct"/>
            <w:noWrap/>
            <w:vAlign w:val="center"/>
          </w:tcPr>
          <w:p w14:paraId="5C56371B" w14:textId="77777777" w:rsidR="00AC219D" w:rsidRPr="00B705D8" w:rsidRDefault="00AC219D" w:rsidP="0020659A">
            <w:r w:rsidRPr="00B705D8">
              <w:t>EFC</w:t>
            </w:r>
          </w:p>
        </w:tc>
        <w:tc>
          <w:tcPr>
            <w:tcW w:w="1504" w:type="pct"/>
            <w:noWrap/>
            <w:vAlign w:val="center"/>
          </w:tcPr>
          <w:p w14:paraId="728CE8F6" w14:textId="77777777" w:rsidR="00AC219D" w:rsidRPr="00B705D8" w:rsidRDefault="00AC219D" w:rsidP="0020659A">
            <w:r w:rsidRPr="00B705D8">
              <w:t>Condición</w:t>
            </w:r>
          </w:p>
        </w:tc>
      </w:tr>
      <w:tr w:rsidR="00F1587D" w:rsidRPr="00B705D8" w14:paraId="77BD4E8A" w14:textId="77777777" w:rsidTr="00AC219D">
        <w:trPr>
          <w:trHeight w:val="300"/>
        </w:trPr>
        <w:tc>
          <w:tcPr>
            <w:tcW w:w="633" w:type="pct"/>
            <w:vAlign w:val="center"/>
          </w:tcPr>
          <w:p w14:paraId="72AD6725" w14:textId="77777777" w:rsidR="00AC219D" w:rsidRPr="00B705D8" w:rsidRDefault="00AC219D" w:rsidP="0020659A">
            <w:r w:rsidRPr="00B705D8">
              <w:t>TPLL</w:t>
            </w:r>
          </w:p>
        </w:tc>
        <w:tc>
          <w:tcPr>
            <w:tcW w:w="1021" w:type="pct"/>
            <w:noWrap/>
            <w:vAlign w:val="center"/>
          </w:tcPr>
          <w:p w14:paraId="015AF539" w14:textId="6A63FF1E" w:rsidR="00AC219D" w:rsidRPr="00B705D8" w:rsidRDefault="00AC219D" w:rsidP="0020659A">
            <w:proofErr w:type="spellStart"/>
            <w:r w:rsidRPr="00B705D8">
              <w:t>LlegadaP</w:t>
            </w:r>
            <w:proofErr w:type="spellEnd"/>
          </w:p>
        </w:tc>
        <w:tc>
          <w:tcPr>
            <w:tcW w:w="1021" w:type="pct"/>
            <w:noWrap/>
            <w:vAlign w:val="center"/>
          </w:tcPr>
          <w:p w14:paraId="197E4C13" w14:textId="25B1BA13" w:rsidR="00AC219D" w:rsidRPr="00B705D8" w:rsidRDefault="00AC219D" w:rsidP="0020659A">
            <w:proofErr w:type="spellStart"/>
            <w:r w:rsidRPr="00B705D8">
              <w:t>LlegadaP</w:t>
            </w:r>
            <w:proofErr w:type="spellEnd"/>
          </w:p>
        </w:tc>
        <w:tc>
          <w:tcPr>
            <w:tcW w:w="821" w:type="pct"/>
            <w:noWrap/>
            <w:vAlign w:val="center"/>
          </w:tcPr>
          <w:p w14:paraId="1D392981" w14:textId="77777777" w:rsidR="00AC219D" w:rsidRPr="00B705D8" w:rsidRDefault="00AC219D" w:rsidP="0020659A">
            <w:r w:rsidRPr="00B705D8">
              <w:t>-</w:t>
            </w:r>
          </w:p>
        </w:tc>
        <w:tc>
          <w:tcPr>
            <w:tcW w:w="1504" w:type="pct"/>
            <w:noWrap/>
            <w:vAlign w:val="center"/>
          </w:tcPr>
          <w:p w14:paraId="34FA0C79" w14:textId="77777777" w:rsidR="00AC219D" w:rsidRPr="00B705D8" w:rsidRDefault="00AC219D" w:rsidP="0020659A">
            <w:r w:rsidRPr="00B705D8">
              <w:t>-</w:t>
            </w:r>
          </w:p>
        </w:tc>
      </w:tr>
    </w:tbl>
    <w:p w14:paraId="3945D754" w14:textId="77777777" w:rsidR="00AC219D" w:rsidRPr="00B705D8" w:rsidRDefault="00AC219D" w:rsidP="0020659A"/>
    <w:p w14:paraId="563CEDD1" w14:textId="77777777" w:rsidR="00F1587D" w:rsidRPr="00B705D8" w:rsidRDefault="00F1587D" w:rsidP="0020659A">
      <w:pPr>
        <w:rPr>
          <w:rFonts w:eastAsiaTheme="majorEastAsia" w:cstheme="majorBidi"/>
          <w:color w:val="4F81BD" w:themeColor="accent1"/>
        </w:rPr>
      </w:pPr>
      <w:r w:rsidRPr="00B705D8">
        <w:br w:type="page"/>
      </w:r>
    </w:p>
    <w:p w14:paraId="120AA88D" w14:textId="319FB058" w:rsidR="00690249" w:rsidRPr="00B705D8" w:rsidRDefault="00690249" w:rsidP="0020659A">
      <w:pPr>
        <w:pStyle w:val="Ttulo2"/>
      </w:pPr>
      <w:bookmarkStart w:id="46" w:name="_Toc53673081"/>
      <w:r w:rsidRPr="00B705D8">
        <w:lastRenderedPageBreak/>
        <w:t>Aeropuerto</w:t>
      </w:r>
      <w:bookmarkEnd w:id="46"/>
    </w:p>
    <w:p w14:paraId="3DF0D20F" w14:textId="362FBEDA" w:rsidR="00690249" w:rsidRPr="00B705D8" w:rsidRDefault="00690249" w:rsidP="0020659A">
      <w:r w:rsidRPr="00B705D8">
        <w:t>Se conocen los intervalos de Arribo (</w:t>
      </w:r>
      <w:r w:rsidR="00AC219D" w:rsidRPr="00B705D8">
        <w:t>I</w:t>
      </w:r>
      <w:r w:rsidRPr="00B705D8">
        <w:t xml:space="preserve">A) y de despegue (ID) de aviones de chico, mediano y gran porte de un aeropuerto que está por ser ampliado, la ampliación consiste en la construcción de una determinada cantidad adicional de pistas que ayudaran a descongestionar el </w:t>
      </w:r>
      <w:r w:rsidR="00E3475E" w:rsidRPr="00B705D8">
        <w:t>tráfico</w:t>
      </w:r>
      <w:r w:rsidRPr="00B705D8">
        <w:t xml:space="preserve"> aeronáutico en el aeropuerto. Se necesita optimizar la cantidad de pistas que debe tener</w:t>
      </w:r>
      <w:r w:rsidR="005D765C" w:rsidRPr="00B705D8">
        <w:t>,</w:t>
      </w:r>
      <w:r w:rsidRPr="00B705D8">
        <w:t xml:space="preserve"> tomando en cuenta la siguiente tabla de tiempos de despegue y aterrizaje según el tamaño de la aeronave. Sabiendo que la probabilidad de que sea una nave chica es del 50%, una nave mediana es del 30% y una nave grande, el 20%</w:t>
      </w:r>
    </w:p>
    <w:p w14:paraId="5AB76310" w14:textId="77777777" w:rsidR="00690249" w:rsidRPr="00B705D8" w:rsidRDefault="00690249"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3055"/>
        <w:gridCol w:w="2915"/>
      </w:tblGrid>
      <w:tr w:rsidR="00690249" w:rsidRPr="00B705D8" w14:paraId="635C9E01" w14:textId="77777777" w:rsidTr="00690249">
        <w:tc>
          <w:tcPr>
            <w:tcW w:w="2145" w:type="pct"/>
            <w:shd w:val="clear" w:color="auto" w:fill="D9D9D9"/>
          </w:tcPr>
          <w:p w14:paraId="48603FF1" w14:textId="77777777" w:rsidR="00690249" w:rsidRPr="00B705D8" w:rsidRDefault="00690249" w:rsidP="0020659A">
            <w:r w:rsidRPr="00B705D8">
              <w:t>Tipo Avión</w:t>
            </w:r>
          </w:p>
        </w:tc>
        <w:tc>
          <w:tcPr>
            <w:tcW w:w="1461" w:type="pct"/>
            <w:shd w:val="clear" w:color="auto" w:fill="D9D9D9"/>
          </w:tcPr>
          <w:p w14:paraId="2F81E64E" w14:textId="77777777" w:rsidR="00690249" w:rsidRPr="00B705D8" w:rsidRDefault="00690249" w:rsidP="0020659A">
            <w:r w:rsidRPr="00B705D8">
              <w:t>Tiempo en despegar</w:t>
            </w:r>
          </w:p>
        </w:tc>
        <w:tc>
          <w:tcPr>
            <w:tcW w:w="1394" w:type="pct"/>
            <w:shd w:val="clear" w:color="auto" w:fill="D9D9D9"/>
          </w:tcPr>
          <w:p w14:paraId="256D0B70" w14:textId="77777777" w:rsidR="00690249" w:rsidRPr="00B705D8" w:rsidRDefault="00690249" w:rsidP="0020659A">
            <w:r w:rsidRPr="00B705D8">
              <w:t>Tiempo en aterrizar</w:t>
            </w:r>
          </w:p>
        </w:tc>
      </w:tr>
      <w:tr w:rsidR="00690249" w:rsidRPr="00B705D8" w14:paraId="68CFB44F" w14:textId="77777777" w:rsidTr="00690249">
        <w:tc>
          <w:tcPr>
            <w:tcW w:w="2145" w:type="pct"/>
            <w:shd w:val="clear" w:color="auto" w:fill="auto"/>
          </w:tcPr>
          <w:p w14:paraId="73266FCA" w14:textId="77777777" w:rsidR="00690249" w:rsidRPr="00B705D8" w:rsidRDefault="00690249" w:rsidP="0020659A">
            <w:r w:rsidRPr="00B705D8">
              <w:t>Chico (Hasta 10 pasajeros)</w:t>
            </w:r>
          </w:p>
        </w:tc>
        <w:tc>
          <w:tcPr>
            <w:tcW w:w="1461" w:type="pct"/>
            <w:shd w:val="clear" w:color="auto" w:fill="auto"/>
          </w:tcPr>
          <w:p w14:paraId="249B9A03" w14:textId="77777777" w:rsidR="00690249" w:rsidRPr="00B705D8" w:rsidRDefault="00690249" w:rsidP="0020659A">
            <w:r w:rsidRPr="00B705D8">
              <w:t xml:space="preserve">120 </w:t>
            </w:r>
            <w:proofErr w:type="spellStart"/>
            <w:r w:rsidRPr="00B705D8">
              <w:t>seg</w:t>
            </w:r>
            <w:proofErr w:type="spellEnd"/>
            <w:r w:rsidRPr="00B705D8">
              <w:t>.</w:t>
            </w:r>
          </w:p>
        </w:tc>
        <w:tc>
          <w:tcPr>
            <w:tcW w:w="1394" w:type="pct"/>
            <w:shd w:val="clear" w:color="auto" w:fill="auto"/>
          </w:tcPr>
          <w:p w14:paraId="007021DC" w14:textId="77777777" w:rsidR="00690249" w:rsidRPr="00B705D8" w:rsidRDefault="00690249" w:rsidP="0020659A">
            <w:r w:rsidRPr="00B705D8">
              <w:t xml:space="preserve">200 </w:t>
            </w:r>
            <w:proofErr w:type="spellStart"/>
            <w:r w:rsidRPr="00B705D8">
              <w:t>seg</w:t>
            </w:r>
            <w:proofErr w:type="spellEnd"/>
            <w:r w:rsidRPr="00B705D8">
              <w:t>.</w:t>
            </w:r>
          </w:p>
        </w:tc>
      </w:tr>
      <w:tr w:rsidR="00690249" w:rsidRPr="00B705D8" w14:paraId="1458F7EB" w14:textId="77777777" w:rsidTr="00690249">
        <w:tc>
          <w:tcPr>
            <w:tcW w:w="2145" w:type="pct"/>
            <w:shd w:val="clear" w:color="auto" w:fill="auto"/>
          </w:tcPr>
          <w:p w14:paraId="03452E2B" w14:textId="77777777" w:rsidR="00690249" w:rsidRPr="00B705D8" w:rsidRDefault="00690249" w:rsidP="0020659A">
            <w:r w:rsidRPr="00B705D8">
              <w:t>Mediano (Hasta 100 pasajeros)</w:t>
            </w:r>
          </w:p>
        </w:tc>
        <w:tc>
          <w:tcPr>
            <w:tcW w:w="1461" w:type="pct"/>
            <w:shd w:val="clear" w:color="auto" w:fill="auto"/>
          </w:tcPr>
          <w:p w14:paraId="1008E30B" w14:textId="77777777" w:rsidR="00690249" w:rsidRPr="00B705D8" w:rsidRDefault="00690249" w:rsidP="0020659A">
            <w:r w:rsidRPr="00B705D8">
              <w:t xml:space="preserve">400 </w:t>
            </w:r>
            <w:proofErr w:type="spellStart"/>
            <w:r w:rsidRPr="00B705D8">
              <w:t>seg</w:t>
            </w:r>
            <w:proofErr w:type="spellEnd"/>
            <w:r w:rsidRPr="00B705D8">
              <w:t>.</w:t>
            </w:r>
          </w:p>
        </w:tc>
        <w:tc>
          <w:tcPr>
            <w:tcW w:w="1394" w:type="pct"/>
            <w:shd w:val="clear" w:color="auto" w:fill="auto"/>
          </w:tcPr>
          <w:p w14:paraId="3FFAD20C" w14:textId="77777777" w:rsidR="00690249" w:rsidRPr="00B705D8" w:rsidRDefault="00690249" w:rsidP="0020659A">
            <w:r w:rsidRPr="00B705D8">
              <w:t xml:space="preserve">490 </w:t>
            </w:r>
            <w:proofErr w:type="spellStart"/>
            <w:r w:rsidRPr="00B705D8">
              <w:t>seg</w:t>
            </w:r>
            <w:proofErr w:type="spellEnd"/>
            <w:r w:rsidRPr="00B705D8">
              <w:t>.</w:t>
            </w:r>
          </w:p>
        </w:tc>
      </w:tr>
      <w:tr w:rsidR="00690249" w:rsidRPr="00B705D8" w14:paraId="182B9458" w14:textId="77777777" w:rsidTr="00690249">
        <w:tc>
          <w:tcPr>
            <w:tcW w:w="2145" w:type="pct"/>
            <w:shd w:val="clear" w:color="auto" w:fill="auto"/>
          </w:tcPr>
          <w:p w14:paraId="342BB8E1" w14:textId="77777777" w:rsidR="00690249" w:rsidRPr="00B705D8" w:rsidRDefault="00690249" w:rsidP="0020659A">
            <w:r w:rsidRPr="00B705D8">
              <w:t>Grande (Mas de 100 pasajeros)</w:t>
            </w:r>
          </w:p>
        </w:tc>
        <w:tc>
          <w:tcPr>
            <w:tcW w:w="1461" w:type="pct"/>
            <w:shd w:val="clear" w:color="auto" w:fill="auto"/>
          </w:tcPr>
          <w:p w14:paraId="0C6066A9" w14:textId="77777777" w:rsidR="00690249" w:rsidRPr="00B705D8" w:rsidRDefault="00690249" w:rsidP="0020659A">
            <w:r w:rsidRPr="00B705D8">
              <w:t xml:space="preserve">900 </w:t>
            </w:r>
            <w:proofErr w:type="spellStart"/>
            <w:r w:rsidRPr="00B705D8">
              <w:t>seg</w:t>
            </w:r>
            <w:proofErr w:type="spellEnd"/>
            <w:r w:rsidRPr="00B705D8">
              <w:t>.</w:t>
            </w:r>
          </w:p>
        </w:tc>
        <w:tc>
          <w:tcPr>
            <w:tcW w:w="1394" w:type="pct"/>
            <w:shd w:val="clear" w:color="auto" w:fill="auto"/>
          </w:tcPr>
          <w:p w14:paraId="694F097B" w14:textId="77777777" w:rsidR="00690249" w:rsidRPr="00B705D8" w:rsidRDefault="00690249" w:rsidP="0020659A">
            <w:r w:rsidRPr="00B705D8">
              <w:t xml:space="preserve">1200 </w:t>
            </w:r>
            <w:proofErr w:type="spellStart"/>
            <w:r w:rsidRPr="00B705D8">
              <w:t>seg</w:t>
            </w:r>
            <w:proofErr w:type="spellEnd"/>
            <w:r w:rsidRPr="00B705D8">
              <w:t>.</w:t>
            </w:r>
          </w:p>
        </w:tc>
      </w:tr>
    </w:tbl>
    <w:p w14:paraId="5AE6B395" w14:textId="77777777" w:rsidR="00690249" w:rsidRPr="00B705D8" w:rsidRDefault="00690249" w:rsidP="0020659A"/>
    <w:p w14:paraId="5F843D22" w14:textId="3B303B17" w:rsidR="00690249" w:rsidRPr="00B705D8" w:rsidRDefault="00690249" w:rsidP="0020659A">
      <w:r w:rsidRPr="00B705D8">
        <w:t>Se sabe que los domingos el tráfico se reduce a la mitad, y que los controladores aéreos envían a los aviones; independientemente de su tamaño, a la pista donde tendrán que esperar menos en el caso del despegue y del aterrizaje. En caso de igualdad, el controlador enviará al avión a cualquier pista en esa situación.</w:t>
      </w:r>
      <w:r w:rsidR="00A33C79" w:rsidRPr="00B705D8">
        <w:t xml:space="preserve"> </w:t>
      </w:r>
      <w:r w:rsidRPr="00B705D8">
        <w:t>Se pide calcular: Promedio de espera para el despegue</w:t>
      </w:r>
      <w:r w:rsidR="002135B2" w:rsidRPr="00B705D8">
        <w:t>.</w:t>
      </w:r>
    </w:p>
    <w:p w14:paraId="6F2A31AB" w14:textId="61086E74" w:rsidR="00690249" w:rsidRPr="00B705D8" w:rsidRDefault="00690249" w:rsidP="0020659A"/>
    <w:p w14:paraId="1B823B33" w14:textId="77777777" w:rsidR="004C2928" w:rsidRPr="00B705D8" w:rsidRDefault="004C2928" w:rsidP="0020659A"/>
    <w:p w14:paraId="70809DA2" w14:textId="109DAD5A" w:rsidR="00AC219D" w:rsidRPr="00B705D8" w:rsidRDefault="00AC219D"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0C101BD5" w14:textId="77777777" w:rsidR="004C2928" w:rsidRPr="00B705D8" w:rsidRDefault="004C2928"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7"/>
        <w:gridCol w:w="1289"/>
        <w:gridCol w:w="370"/>
        <w:gridCol w:w="1136"/>
        <w:gridCol w:w="370"/>
        <w:gridCol w:w="1056"/>
        <w:gridCol w:w="4958"/>
      </w:tblGrid>
      <w:tr w:rsidR="00F1587D" w:rsidRPr="00B705D8" w14:paraId="0EA5DEA9" w14:textId="77777777" w:rsidTr="00B00BAA">
        <w:trPr>
          <w:jc w:val="center"/>
        </w:trPr>
        <w:tc>
          <w:tcPr>
            <w:tcW w:w="2123" w:type="pct"/>
            <w:gridSpan w:val="5"/>
            <w:vAlign w:val="center"/>
          </w:tcPr>
          <w:p w14:paraId="112C3F59" w14:textId="77777777" w:rsidR="00AC219D" w:rsidRPr="00B705D8" w:rsidRDefault="00AC219D" w:rsidP="0020659A">
            <w:r w:rsidRPr="00B705D8">
              <w:t>Indique tipo de Variables</w:t>
            </w:r>
          </w:p>
        </w:tc>
        <w:tc>
          <w:tcPr>
            <w:tcW w:w="505" w:type="pct"/>
            <w:vAlign w:val="center"/>
          </w:tcPr>
          <w:p w14:paraId="6986F798" w14:textId="77777777" w:rsidR="00AC219D" w:rsidRPr="00B705D8" w:rsidRDefault="00AC219D" w:rsidP="0020659A">
            <w:r w:rsidRPr="00B705D8">
              <w:t xml:space="preserve">Nombre </w:t>
            </w:r>
          </w:p>
        </w:tc>
        <w:tc>
          <w:tcPr>
            <w:tcW w:w="2371" w:type="pct"/>
            <w:vAlign w:val="center"/>
          </w:tcPr>
          <w:p w14:paraId="79D5803F" w14:textId="77777777" w:rsidR="00AC219D" w:rsidRPr="00B705D8" w:rsidRDefault="00AC219D" w:rsidP="0020659A">
            <w:r w:rsidRPr="00B705D8">
              <w:t>Describa las variables</w:t>
            </w:r>
          </w:p>
        </w:tc>
      </w:tr>
      <w:tr w:rsidR="00F1587D" w:rsidRPr="00B705D8" w14:paraId="7F8C13C9" w14:textId="77777777" w:rsidTr="00E94249">
        <w:trPr>
          <w:trHeight w:val="1792"/>
          <w:jc w:val="center"/>
        </w:trPr>
        <w:tc>
          <w:tcPr>
            <w:tcW w:w="610" w:type="pct"/>
            <w:vAlign w:val="center"/>
          </w:tcPr>
          <w:p w14:paraId="0C5BB0EB" w14:textId="77777777" w:rsidR="00AC219D" w:rsidRPr="00B705D8" w:rsidRDefault="00AC219D" w:rsidP="0020659A">
            <w:r w:rsidRPr="00B705D8">
              <w:t>Datos</w:t>
            </w:r>
          </w:p>
        </w:tc>
        <w:tc>
          <w:tcPr>
            <w:tcW w:w="616" w:type="pct"/>
            <w:tcBorders>
              <w:right w:val="nil"/>
            </w:tcBorders>
            <w:vAlign w:val="center"/>
          </w:tcPr>
          <w:p w14:paraId="349EF1B3" w14:textId="77777777" w:rsidR="00AC219D" w:rsidRPr="00B705D8" w:rsidRDefault="00AC219D" w:rsidP="0020659A">
            <w:r w:rsidRPr="00B705D8">
              <w:t>Endógenas</w:t>
            </w:r>
          </w:p>
        </w:tc>
        <w:tc>
          <w:tcPr>
            <w:tcW w:w="177" w:type="pct"/>
            <w:tcBorders>
              <w:left w:val="nil"/>
            </w:tcBorders>
            <w:vAlign w:val="center"/>
          </w:tcPr>
          <w:p w14:paraId="50AB410F" w14:textId="77777777" w:rsidR="00AC219D" w:rsidRPr="00B705D8" w:rsidRDefault="00AC219D" w:rsidP="0020659A">
            <w:r w:rsidRPr="00B705D8">
              <w:sym w:font="Wingdings 2" w:char="F0A3"/>
            </w:r>
          </w:p>
        </w:tc>
        <w:tc>
          <w:tcPr>
            <w:tcW w:w="543" w:type="pct"/>
            <w:tcBorders>
              <w:right w:val="nil"/>
            </w:tcBorders>
            <w:vAlign w:val="center"/>
          </w:tcPr>
          <w:p w14:paraId="54EBBEE7" w14:textId="77777777" w:rsidR="00AC219D" w:rsidRPr="00B705D8" w:rsidRDefault="00AC219D" w:rsidP="0020659A">
            <w:r w:rsidRPr="00B705D8">
              <w:t>Exógenas</w:t>
            </w:r>
          </w:p>
        </w:tc>
        <w:tc>
          <w:tcPr>
            <w:tcW w:w="177" w:type="pct"/>
            <w:tcBorders>
              <w:left w:val="nil"/>
            </w:tcBorders>
            <w:vAlign w:val="center"/>
          </w:tcPr>
          <w:p w14:paraId="730797AE" w14:textId="77777777" w:rsidR="00AC219D" w:rsidRPr="00B705D8" w:rsidRDefault="00AC219D" w:rsidP="0020659A">
            <w:r w:rsidRPr="00B705D8">
              <w:sym w:font="Wingdings 2" w:char="F051"/>
            </w:r>
          </w:p>
        </w:tc>
        <w:tc>
          <w:tcPr>
            <w:tcW w:w="505" w:type="pct"/>
          </w:tcPr>
          <w:p w14:paraId="0552E068" w14:textId="78B962A5" w:rsidR="00AC219D" w:rsidRPr="00B705D8" w:rsidRDefault="00AC219D" w:rsidP="0020659A">
            <w:r w:rsidRPr="00B705D8">
              <w:t>IAC</w:t>
            </w:r>
          </w:p>
          <w:p w14:paraId="1F14212F" w14:textId="7B0A53B1" w:rsidR="00AC219D" w:rsidRPr="00B705D8" w:rsidRDefault="00AC219D" w:rsidP="0020659A">
            <w:r w:rsidRPr="00B705D8">
              <w:t>IAM</w:t>
            </w:r>
          </w:p>
          <w:p w14:paraId="6249BE9F" w14:textId="5639A1F7" w:rsidR="00AC219D" w:rsidRPr="00B705D8" w:rsidRDefault="00AC219D" w:rsidP="0020659A">
            <w:r w:rsidRPr="00B705D8">
              <w:t>IAG</w:t>
            </w:r>
          </w:p>
          <w:p w14:paraId="26978D4A" w14:textId="7C075386" w:rsidR="00AC219D" w:rsidRPr="00B705D8" w:rsidRDefault="00AC219D" w:rsidP="0020659A">
            <w:r w:rsidRPr="00B705D8">
              <w:t>IDC</w:t>
            </w:r>
          </w:p>
          <w:p w14:paraId="5777A25D" w14:textId="401C30DE" w:rsidR="00AC219D" w:rsidRPr="00B705D8" w:rsidRDefault="00AC219D" w:rsidP="0020659A">
            <w:r w:rsidRPr="00B705D8">
              <w:t>IDM</w:t>
            </w:r>
          </w:p>
          <w:p w14:paraId="239CA68C" w14:textId="148B91CA" w:rsidR="00AC219D" w:rsidRPr="00B705D8" w:rsidRDefault="00AC219D" w:rsidP="0020659A">
            <w:r w:rsidRPr="00B705D8">
              <w:t>IDG</w:t>
            </w:r>
          </w:p>
        </w:tc>
        <w:tc>
          <w:tcPr>
            <w:tcW w:w="2371" w:type="pct"/>
          </w:tcPr>
          <w:p w14:paraId="0BF3F702" w14:textId="77777777" w:rsidR="005D765C" w:rsidRPr="00B705D8" w:rsidRDefault="00AC219D" w:rsidP="0020659A">
            <w:r w:rsidRPr="00B705D8">
              <w:t xml:space="preserve">Intervalo </w:t>
            </w:r>
            <w:r w:rsidR="005D765C" w:rsidRPr="00B705D8">
              <w:t>entre arribos de aviones chicos</w:t>
            </w:r>
          </w:p>
          <w:p w14:paraId="711C11E8" w14:textId="77777777" w:rsidR="005D765C" w:rsidRPr="00B705D8" w:rsidRDefault="005D765C" w:rsidP="0020659A">
            <w:r w:rsidRPr="00B705D8">
              <w:t>Intervalo entre arribos de aviones medianos</w:t>
            </w:r>
          </w:p>
          <w:p w14:paraId="0EC4792B" w14:textId="77777777" w:rsidR="005D765C" w:rsidRPr="00B705D8" w:rsidRDefault="005D765C" w:rsidP="0020659A">
            <w:r w:rsidRPr="00B705D8">
              <w:t>Intervalo entre arribos de aviones grandes</w:t>
            </w:r>
          </w:p>
          <w:p w14:paraId="3BDBBB7E" w14:textId="77777777" w:rsidR="005D765C" w:rsidRPr="00B705D8" w:rsidRDefault="005D765C" w:rsidP="0020659A">
            <w:r w:rsidRPr="00B705D8">
              <w:t>Intervalo entre despegue de aviones chicos</w:t>
            </w:r>
          </w:p>
          <w:p w14:paraId="77B4B2C7" w14:textId="0776015C" w:rsidR="005D765C" w:rsidRPr="00B705D8" w:rsidRDefault="005D765C" w:rsidP="0020659A">
            <w:r w:rsidRPr="00B705D8">
              <w:t>Intervalo entre despegue de aviones medianos</w:t>
            </w:r>
          </w:p>
          <w:p w14:paraId="4591A5A2" w14:textId="1DFB82D0" w:rsidR="005D765C" w:rsidRPr="00B705D8" w:rsidRDefault="005D765C" w:rsidP="0020659A">
            <w:r w:rsidRPr="00B705D8">
              <w:t>Intervalo entre despegue de aviones grandes</w:t>
            </w:r>
          </w:p>
        </w:tc>
      </w:tr>
      <w:tr w:rsidR="00F1587D" w:rsidRPr="00B705D8" w14:paraId="0D372F98" w14:textId="77777777" w:rsidTr="00B00BAA">
        <w:trPr>
          <w:jc w:val="center"/>
        </w:trPr>
        <w:tc>
          <w:tcPr>
            <w:tcW w:w="610" w:type="pct"/>
            <w:vAlign w:val="center"/>
          </w:tcPr>
          <w:p w14:paraId="3BE0015A" w14:textId="77777777" w:rsidR="00AC219D" w:rsidRPr="00B705D8" w:rsidRDefault="00AC219D" w:rsidP="0020659A">
            <w:r w:rsidRPr="00B705D8">
              <w:t>Control</w:t>
            </w:r>
          </w:p>
        </w:tc>
        <w:tc>
          <w:tcPr>
            <w:tcW w:w="616" w:type="pct"/>
            <w:tcBorders>
              <w:right w:val="nil"/>
            </w:tcBorders>
            <w:vAlign w:val="center"/>
          </w:tcPr>
          <w:p w14:paraId="1BA0B2F0" w14:textId="77777777" w:rsidR="00AC219D" w:rsidRPr="00B705D8" w:rsidRDefault="00AC219D" w:rsidP="0020659A">
            <w:r w:rsidRPr="00B705D8">
              <w:t>Endógenas</w:t>
            </w:r>
          </w:p>
        </w:tc>
        <w:tc>
          <w:tcPr>
            <w:tcW w:w="177" w:type="pct"/>
            <w:tcBorders>
              <w:left w:val="nil"/>
            </w:tcBorders>
            <w:vAlign w:val="center"/>
          </w:tcPr>
          <w:p w14:paraId="7EFD6179" w14:textId="77777777" w:rsidR="00AC219D" w:rsidRPr="00B705D8" w:rsidRDefault="00AC219D" w:rsidP="0020659A">
            <w:r w:rsidRPr="00B705D8">
              <w:sym w:font="Wingdings 2" w:char="F0A3"/>
            </w:r>
          </w:p>
        </w:tc>
        <w:tc>
          <w:tcPr>
            <w:tcW w:w="543" w:type="pct"/>
            <w:tcBorders>
              <w:right w:val="nil"/>
            </w:tcBorders>
            <w:vAlign w:val="center"/>
          </w:tcPr>
          <w:p w14:paraId="59915950" w14:textId="77777777" w:rsidR="00AC219D" w:rsidRPr="00B705D8" w:rsidRDefault="00AC219D" w:rsidP="0020659A">
            <w:r w:rsidRPr="00B705D8">
              <w:t>Exógenas</w:t>
            </w:r>
          </w:p>
        </w:tc>
        <w:tc>
          <w:tcPr>
            <w:tcW w:w="177" w:type="pct"/>
            <w:tcBorders>
              <w:left w:val="nil"/>
            </w:tcBorders>
            <w:vAlign w:val="center"/>
          </w:tcPr>
          <w:p w14:paraId="381C43BB" w14:textId="77777777" w:rsidR="00AC219D" w:rsidRPr="00B705D8" w:rsidRDefault="00AC219D" w:rsidP="0020659A">
            <w:r w:rsidRPr="00B705D8">
              <w:sym w:font="Wingdings 2" w:char="F051"/>
            </w:r>
          </w:p>
        </w:tc>
        <w:tc>
          <w:tcPr>
            <w:tcW w:w="505" w:type="pct"/>
          </w:tcPr>
          <w:p w14:paraId="2F5F2577" w14:textId="0C22BEC4" w:rsidR="00AC219D" w:rsidRPr="00B705D8" w:rsidRDefault="005D765C" w:rsidP="0020659A">
            <w:r w:rsidRPr="00B705D8">
              <w:t>P</w:t>
            </w:r>
          </w:p>
        </w:tc>
        <w:tc>
          <w:tcPr>
            <w:tcW w:w="2371" w:type="pct"/>
          </w:tcPr>
          <w:p w14:paraId="702D1979" w14:textId="60F51B93" w:rsidR="00AC219D" w:rsidRPr="00B705D8" w:rsidRDefault="005D765C" w:rsidP="0020659A">
            <w:r w:rsidRPr="00B705D8">
              <w:t>Pistas</w:t>
            </w:r>
          </w:p>
        </w:tc>
      </w:tr>
      <w:tr w:rsidR="00F1587D" w:rsidRPr="00B705D8" w14:paraId="0C89F116" w14:textId="77777777" w:rsidTr="00B00BAA">
        <w:trPr>
          <w:jc w:val="center"/>
        </w:trPr>
        <w:tc>
          <w:tcPr>
            <w:tcW w:w="610" w:type="pct"/>
            <w:vAlign w:val="center"/>
          </w:tcPr>
          <w:p w14:paraId="19299EC8" w14:textId="77777777" w:rsidR="00AC219D" w:rsidRPr="00B705D8" w:rsidRDefault="00AC219D" w:rsidP="0020659A">
            <w:r w:rsidRPr="00B705D8">
              <w:t>Estado</w:t>
            </w:r>
          </w:p>
        </w:tc>
        <w:tc>
          <w:tcPr>
            <w:tcW w:w="616" w:type="pct"/>
            <w:tcBorders>
              <w:right w:val="nil"/>
            </w:tcBorders>
            <w:vAlign w:val="center"/>
          </w:tcPr>
          <w:p w14:paraId="6CBD19D9" w14:textId="77777777" w:rsidR="00AC219D" w:rsidRPr="00B705D8" w:rsidRDefault="00AC219D" w:rsidP="0020659A">
            <w:r w:rsidRPr="00B705D8">
              <w:t>Endógenas</w:t>
            </w:r>
          </w:p>
        </w:tc>
        <w:tc>
          <w:tcPr>
            <w:tcW w:w="177" w:type="pct"/>
            <w:tcBorders>
              <w:left w:val="nil"/>
            </w:tcBorders>
            <w:vAlign w:val="center"/>
          </w:tcPr>
          <w:p w14:paraId="2D9586B4" w14:textId="77777777" w:rsidR="00AC219D" w:rsidRPr="00B705D8" w:rsidRDefault="00AC219D" w:rsidP="0020659A">
            <w:r w:rsidRPr="00B705D8">
              <w:sym w:font="Wingdings 2" w:char="F051"/>
            </w:r>
          </w:p>
        </w:tc>
        <w:tc>
          <w:tcPr>
            <w:tcW w:w="543" w:type="pct"/>
            <w:tcBorders>
              <w:right w:val="nil"/>
            </w:tcBorders>
            <w:vAlign w:val="center"/>
          </w:tcPr>
          <w:p w14:paraId="5C5D7E62" w14:textId="77777777" w:rsidR="00AC219D" w:rsidRPr="00B705D8" w:rsidRDefault="00AC219D" w:rsidP="0020659A">
            <w:r w:rsidRPr="00B705D8">
              <w:t>Exógenas</w:t>
            </w:r>
          </w:p>
        </w:tc>
        <w:tc>
          <w:tcPr>
            <w:tcW w:w="177" w:type="pct"/>
            <w:tcBorders>
              <w:left w:val="nil"/>
            </w:tcBorders>
            <w:vAlign w:val="center"/>
          </w:tcPr>
          <w:p w14:paraId="09C64B06" w14:textId="77777777" w:rsidR="00AC219D" w:rsidRPr="00B705D8" w:rsidRDefault="00AC219D" w:rsidP="0020659A">
            <w:r w:rsidRPr="00B705D8">
              <w:sym w:font="Wingdings 2" w:char="F0A3"/>
            </w:r>
          </w:p>
        </w:tc>
        <w:tc>
          <w:tcPr>
            <w:tcW w:w="505" w:type="pct"/>
          </w:tcPr>
          <w:p w14:paraId="3375A2DA" w14:textId="77777777" w:rsidR="00AC219D" w:rsidRPr="00B705D8" w:rsidRDefault="00AC219D" w:rsidP="0020659A">
            <w:r w:rsidRPr="00B705D8">
              <w:t>TC</w:t>
            </w:r>
            <w:r w:rsidR="005945F6" w:rsidRPr="00B705D8">
              <w:t>A</w:t>
            </w:r>
          </w:p>
          <w:p w14:paraId="7B43F20B" w14:textId="309FF413" w:rsidR="005945F6" w:rsidRPr="00B705D8" w:rsidRDefault="005945F6" w:rsidP="0020659A">
            <w:r w:rsidRPr="00B705D8">
              <w:t>TCD</w:t>
            </w:r>
          </w:p>
        </w:tc>
        <w:tc>
          <w:tcPr>
            <w:tcW w:w="2371" w:type="pct"/>
          </w:tcPr>
          <w:p w14:paraId="37403491" w14:textId="77777777" w:rsidR="00AC219D" w:rsidRPr="00B705D8" w:rsidRDefault="00AC219D" w:rsidP="0020659A">
            <w:r w:rsidRPr="00B705D8">
              <w:t xml:space="preserve">Tiempo comprometido </w:t>
            </w:r>
            <w:r w:rsidR="005945F6" w:rsidRPr="00B705D8">
              <w:t>aterrizaje</w:t>
            </w:r>
          </w:p>
          <w:p w14:paraId="1CBFFE42" w14:textId="49D688D5" w:rsidR="005945F6" w:rsidRPr="00B705D8" w:rsidRDefault="005945F6" w:rsidP="0020659A">
            <w:r w:rsidRPr="00B705D8">
              <w:t>Tiempo comprometido despegue</w:t>
            </w:r>
          </w:p>
        </w:tc>
      </w:tr>
      <w:tr w:rsidR="00F1587D" w:rsidRPr="00B705D8" w14:paraId="1C001969" w14:textId="77777777" w:rsidTr="00B00BAA">
        <w:trPr>
          <w:jc w:val="center"/>
        </w:trPr>
        <w:tc>
          <w:tcPr>
            <w:tcW w:w="610" w:type="pct"/>
            <w:vAlign w:val="center"/>
          </w:tcPr>
          <w:p w14:paraId="22F29AEE" w14:textId="77777777" w:rsidR="00AC219D" w:rsidRPr="00B705D8" w:rsidRDefault="00AC219D" w:rsidP="0020659A">
            <w:r w:rsidRPr="00B705D8">
              <w:t>Resultado</w:t>
            </w:r>
          </w:p>
        </w:tc>
        <w:tc>
          <w:tcPr>
            <w:tcW w:w="616" w:type="pct"/>
            <w:tcBorders>
              <w:right w:val="nil"/>
            </w:tcBorders>
            <w:vAlign w:val="center"/>
          </w:tcPr>
          <w:p w14:paraId="502E704E" w14:textId="77777777" w:rsidR="00AC219D" w:rsidRPr="00B705D8" w:rsidRDefault="00AC219D" w:rsidP="0020659A">
            <w:r w:rsidRPr="00B705D8">
              <w:t>Endógenas</w:t>
            </w:r>
          </w:p>
        </w:tc>
        <w:tc>
          <w:tcPr>
            <w:tcW w:w="177" w:type="pct"/>
            <w:tcBorders>
              <w:left w:val="nil"/>
            </w:tcBorders>
            <w:vAlign w:val="center"/>
          </w:tcPr>
          <w:p w14:paraId="209743FE" w14:textId="77777777" w:rsidR="00AC219D" w:rsidRPr="00B705D8" w:rsidRDefault="00AC219D" w:rsidP="0020659A">
            <w:r w:rsidRPr="00B705D8">
              <w:sym w:font="Wingdings 2" w:char="F051"/>
            </w:r>
          </w:p>
        </w:tc>
        <w:tc>
          <w:tcPr>
            <w:tcW w:w="543" w:type="pct"/>
            <w:tcBorders>
              <w:right w:val="nil"/>
            </w:tcBorders>
            <w:vAlign w:val="center"/>
          </w:tcPr>
          <w:p w14:paraId="66183113" w14:textId="77777777" w:rsidR="00AC219D" w:rsidRPr="00B705D8" w:rsidRDefault="00AC219D" w:rsidP="0020659A">
            <w:r w:rsidRPr="00B705D8">
              <w:t>Exógenas</w:t>
            </w:r>
          </w:p>
        </w:tc>
        <w:tc>
          <w:tcPr>
            <w:tcW w:w="177" w:type="pct"/>
            <w:tcBorders>
              <w:left w:val="nil"/>
            </w:tcBorders>
            <w:vAlign w:val="center"/>
          </w:tcPr>
          <w:p w14:paraId="491FA2E2" w14:textId="77777777" w:rsidR="00AC219D" w:rsidRPr="00B705D8" w:rsidRDefault="00AC219D" w:rsidP="0020659A">
            <w:r w:rsidRPr="00B705D8">
              <w:sym w:font="Wingdings 2" w:char="F0A3"/>
            </w:r>
          </w:p>
        </w:tc>
        <w:tc>
          <w:tcPr>
            <w:tcW w:w="505" w:type="pct"/>
          </w:tcPr>
          <w:p w14:paraId="5DB8910A" w14:textId="505DE3DE" w:rsidR="00AC219D" w:rsidRPr="00B705D8" w:rsidRDefault="00AC219D" w:rsidP="0020659A">
            <w:r w:rsidRPr="00B705D8">
              <w:t>P</w:t>
            </w:r>
            <w:r w:rsidR="005D765C" w:rsidRPr="00B705D8">
              <w:t>ED</w:t>
            </w:r>
          </w:p>
        </w:tc>
        <w:tc>
          <w:tcPr>
            <w:tcW w:w="2371" w:type="pct"/>
          </w:tcPr>
          <w:p w14:paraId="0CA11DC7" w14:textId="1E5FC3D9" w:rsidR="00AC219D" w:rsidRPr="00B705D8" w:rsidRDefault="005D765C" w:rsidP="0020659A">
            <w:r w:rsidRPr="00B705D8">
              <w:t>Promedio de espera para el despegue</w:t>
            </w:r>
          </w:p>
        </w:tc>
      </w:tr>
    </w:tbl>
    <w:p w14:paraId="4ADB9AE0" w14:textId="77777777" w:rsidR="00AC219D" w:rsidRPr="00B705D8" w:rsidRDefault="00AC219D"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24"/>
        <w:gridCol w:w="2135"/>
        <w:gridCol w:w="2135"/>
        <w:gridCol w:w="1717"/>
        <w:gridCol w:w="3145"/>
      </w:tblGrid>
      <w:tr w:rsidR="00F1587D" w:rsidRPr="00B705D8" w14:paraId="3CB219A6" w14:textId="77777777" w:rsidTr="00AC219D">
        <w:trPr>
          <w:trHeight w:val="315"/>
        </w:trPr>
        <w:tc>
          <w:tcPr>
            <w:tcW w:w="633" w:type="pct"/>
            <w:vAlign w:val="center"/>
          </w:tcPr>
          <w:p w14:paraId="65D15306" w14:textId="77777777" w:rsidR="00AC219D" w:rsidRPr="00B705D8" w:rsidRDefault="00AC219D" w:rsidP="0020659A">
            <w:r w:rsidRPr="00B705D8">
              <w:t>TEF</w:t>
            </w:r>
          </w:p>
        </w:tc>
        <w:tc>
          <w:tcPr>
            <w:tcW w:w="1021" w:type="pct"/>
            <w:noWrap/>
            <w:vAlign w:val="center"/>
          </w:tcPr>
          <w:p w14:paraId="2A6AEA3E" w14:textId="77777777" w:rsidR="00AC219D" w:rsidRPr="00B705D8" w:rsidRDefault="00AC219D" w:rsidP="0020659A">
            <w:r w:rsidRPr="00B705D8">
              <w:t>Evento</w:t>
            </w:r>
          </w:p>
        </w:tc>
        <w:tc>
          <w:tcPr>
            <w:tcW w:w="1021" w:type="pct"/>
            <w:noWrap/>
            <w:vAlign w:val="center"/>
          </w:tcPr>
          <w:p w14:paraId="62A916ED" w14:textId="77777777" w:rsidR="00AC219D" w:rsidRPr="00B705D8" w:rsidRDefault="00AC219D" w:rsidP="0020659A">
            <w:r w:rsidRPr="00B705D8">
              <w:t>EFNC</w:t>
            </w:r>
          </w:p>
        </w:tc>
        <w:tc>
          <w:tcPr>
            <w:tcW w:w="821" w:type="pct"/>
            <w:noWrap/>
            <w:vAlign w:val="center"/>
          </w:tcPr>
          <w:p w14:paraId="0BE16A1A" w14:textId="77777777" w:rsidR="00AC219D" w:rsidRPr="00B705D8" w:rsidRDefault="00AC219D" w:rsidP="0020659A">
            <w:r w:rsidRPr="00B705D8">
              <w:t>EFC</w:t>
            </w:r>
          </w:p>
        </w:tc>
        <w:tc>
          <w:tcPr>
            <w:tcW w:w="1504" w:type="pct"/>
            <w:noWrap/>
            <w:vAlign w:val="center"/>
          </w:tcPr>
          <w:p w14:paraId="61B01F6A" w14:textId="77777777" w:rsidR="00AC219D" w:rsidRPr="00B705D8" w:rsidRDefault="00AC219D" w:rsidP="0020659A">
            <w:r w:rsidRPr="00B705D8">
              <w:t>Condición</w:t>
            </w:r>
          </w:p>
        </w:tc>
      </w:tr>
      <w:tr w:rsidR="00F1587D" w:rsidRPr="00B705D8" w14:paraId="0F5DBE28" w14:textId="77777777" w:rsidTr="00AC219D">
        <w:trPr>
          <w:trHeight w:val="300"/>
        </w:trPr>
        <w:tc>
          <w:tcPr>
            <w:tcW w:w="633" w:type="pct"/>
            <w:vAlign w:val="center"/>
          </w:tcPr>
          <w:p w14:paraId="178EBD9D" w14:textId="47C99FF8" w:rsidR="00AC219D" w:rsidRPr="00B705D8" w:rsidRDefault="00AC219D" w:rsidP="0020659A">
            <w:r w:rsidRPr="00B705D8">
              <w:t>TP</w:t>
            </w:r>
            <w:r w:rsidR="002135B2" w:rsidRPr="00B705D8">
              <w:t>A</w:t>
            </w:r>
          </w:p>
        </w:tc>
        <w:tc>
          <w:tcPr>
            <w:tcW w:w="1021" w:type="pct"/>
            <w:noWrap/>
            <w:vAlign w:val="center"/>
          </w:tcPr>
          <w:p w14:paraId="5A0CEE60" w14:textId="05662BA4" w:rsidR="00AC219D" w:rsidRPr="00B705D8" w:rsidRDefault="002135B2" w:rsidP="0020659A">
            <w:r w:rsidRPr="00B705D8">
              <w:t>Aterrizaje</w:t>
            </w:r>
          </w:p>
        </w:tc>
        <w:tc>
          <w:tcPr>
            <w:tcW w:w="1021" w:type="pct"/>
            <w:noWrap/>
            <w:vAlign w:val="center"/>
          </w:tcPr>
          <w:p w14:paraId="3D21B783" w14:textId="2F053A8B" w:rsidR="00AC219D" w:rsidRPr="00B705D8" w:rsidRDefault="002135B2" w:rsidP="0020659A">
            <w:r w:rsidRPr="00B705D8">
              <w:t>Aterrizaje</w:t>
            </w:r>
          </w:p>
        </w:tc>
        <w:tc>
          <w:tcPr>
            <w:tcW w:w="821" w:type="pct"/>
            <w:noWrap/>
            <w:vAlign w:val="center"/>
          </w:tcPr>
          <w:p w14:paraId="5189DFE0" w14:textId="77777777" w:rsidR="00AC219D" w:rsidRPr="00B705D8" w:rsidRDefault="00AC219D" w:rsidP="0020659A">
            <w:r w:rsidRPr="00B705D8">
              <w:t>-</w:t>
            </w:r>
          </w:p>
        </w:tc>
        <w:tc>
          <w:tcPr>
            <w:tcW w:w="1504" w:type="pct"/>
            <w:noWrap/>
            <w:vAlign w:val="center"/>
          </w:tcPr>
          <w:p w14:paraId="315E7290" w14:textId="77777777" w:rsidR="00AC219D" w:rsidRPr="00B705D8" w:rsidRDefault="00AC219D" w:rsidP="0020659A">
            <w:r w:rsidRPr="00B705D8">
              <w:t>-</w:t>
            </w:r>
          </w:p>
        </w:tc>
      </w:tr>
      <w:tr w:rsidR="00F1587D" w:rsidRPr="00B705D8" w14:paraId="13F063FD" w14:textId="77777777" w:rsidTr="00D04E28">
        <w:trPr>
          <w:trHeight w:val="300"/>
        </w:trPr>
        <w:tc>
          <w:tcPr>
            <w:tcW w:w="633" w:type="pct"/>
            <w:vAlign w:val="center"/>
          </w:tcPr>
          <w:p w14:paraId="6CA39010" w14:textId="532B97F5" w:rsidR="002135B2" w:rsidRPr="00B705D8" w:rsidRDefault="002135B2" w:rsidP="0020659A">
            <w:r w:rsidRPr="00B705D8">
              <w:t>TPD</w:t>
            </w:r>
          </w:p>
        </w:tc>
        <w:tc>
          <w:tcPr>
            <w:tcW w:w="1021" w:type="pct"/>
            <w:noWrap/>
            <w:vAlign w:val="center"/>
          </w:tcPr>
          <w:p w14:paraId="59DA94AC" w14:textId="070988CD" w:rsidR="002135B2" w:rsidRPr="00B705D8" w:rsidRDefault="002135B2" w:rsidP="0020659A">
            <w:r w:rsidRPr="00B705D8">
              <w:t>Despegue</w:t>
            </w:r>
          </w:p>
        </w:tc>
        <w:tc>
          <w:tcPr>
            <w:tcW w:w="1021" w:type="pct"/>
            <w:noWrap/>
            <w:vAlign w:val="center"/>
          </w:tcPr>
          <w:p w14:paraId="31866E37" w14:textId="7C0748D1" w:rsidR="002135B2" w:rsidRPr="00B705D8" w:rsidRDefault="002135B2" w:rsidP="0020659A">
            <w:r w:rsidRPr="00B705D8">
              <w:t>Despegue</w:t>
            </w:r>
          </w:p>
        </w:tc>
        <w:tc>
          <w:tcPr>
            <w:tcW w:w="821" w:type="pct"/>
            <w:noWrap/>
            <w:vAlign w:val="center"/>
          </w:tcPr>
          <w:p w14:paraId="0D3F04C2" w14:textId="77777777" w:rsidR="002135B2" w:rsidRPr="00B705D8" w:rsidRDefault="002135B2" w:rsidP="0020659A">
            <w:r w:rsidRPr="00B705D8">
              <w:t>-</w:t>
            </w:r>
          </w:p>
        </w:tc>
        <w:tc>
          <w:tcPr>
            <w:tcW w:w="1504" w:type="pct"/>
            <w:noWrap/>
            <w:vAlign w:val="center"/>
          </w:tcPr>
          <w:p w14:paraId="45A6329C" w14:textId="77777777" w:rsidR="002135B2" w:rsidRPr="00B705D8" w:rsidRDefault="002135B2" w:rsidP="0020659A">
            <w:r w:rsidRPr="00B705D8">
              <w:t>-</w:t>
            </w:r>
          </w:p>
        </w:tc>
      </w:tr>
    </w:tbl>
    <w:p w14:paraId="497033D0" w14:textId="77777777" w:rsidR="00AC219D" w:rsidRPr="00B705D8" w:rsidRDefault="00AC219D" w:rsidP="0020659A"/>
    <w:p w14:paraId="7E9BD41C" w14:textId="77777777" w:rsidR="002135B2" w:rsidRPr="00B705D8" w:rsidRDefault="002135B2" w:rsidP="0020659A"/>
    <w:p w14:paraId="2C9C96A2" w14:textId="4A717B81" w:rsidR="00EC755A" w:rsidRPr="00B705D8" w:rsidRDefault="00EC755A" w:rsidP="0020659A">
      <w:r w:rsidRPr="00B705D8">
        <w:t xml:space="preserve">Hay una variante resuelta con un solo TA y TD, donde se calcula </w:t>
      </w:r>
      <w:proofErr w:type="spellStart"/>
      <w:r w:rsidRPr="00B705D8">
        <w:t>random</w:t>
      </w:r>
      <w:proofErr w:type="spellEnd"/>
    </w:p>
    <w:p w14:paraId="0E4B8DD6" w14:textId="77777777" w:rsidR="00EC755A" w:rsidRPr="00B705D8" w:rsidRDefault="00EC755A" w:rsidP="0020659A"/>
    <w:p w14:paraId="2C2CCA2E" w14:textId="1AFA9159" w:rsidR="00EC755A" w:rsidRPr="00B705D8" w:rsidRDefault="00EC755A" w:rsidP="0020659A">
      <w:r w:rsidRPr="00B705D8">
        <w:t xml:space="preserve">Falta cálculo de DIV donde debe contabilizar el </w:t>
      </w:r>
      <w:r w:rsidR="002135B2" w:rsidRPr="00B705D8">
        <w:t>día</w:t>
      </w:r>
      <w:r w:rsidRPr="00B705D8">
        <w:t xml:space="preserve"> de la semana y tomar el valor 1 si es día de semana y 2 si es fin de semana</w:t>
      </w:r>
    </w:p>
    <w:p w14:paraId="4D550CEB" w14:textId="77777777" w:rsidR="00EC755A" w:rsidRPr="00B705D8" w:rsidRDefault="00EC755A" w:rsidP="0020659A">
      <w:pPr>
        <w:rPr>
          <w:lang w:eastAsia="es-AR"/>
        </w:rPr>
      </w:pPr>
    </w:p>
    <w:p w14:paraId="52DD74C7" w14:textId="1236D285" w:rsidR="00EC755A" w:rsidRPr="00B705D8" w:rsidRDefault="00EC755A" w:rsidP="0020659A">
      <w:pPr>
        <w:rPr>
          <w:rFonts w:ascii="ArialMT" w:hAnsi="ArialMT" w:cs="ArialMT"/>
          <w:sz w:val="18"/>
          <w:szCs w:val="18"/>
          <w:lang w:eastAsia="es-AR"/>
        </w:rPr>
      </w:pPr>
      <w:r w:rsidRPr="00B705D8">
        <w:rPr>
          <w:noProof/>
        </w:rPr>
        <w:lastRenderedPageBreak/>
        <w:drawing>
          <wp:inline distT="0" distB="0" distL="0" distR="0" wp14:anchorId="4AA2DD6A" wp14:editId="3A4D9FEA">
            <wp:extent cx="6264000" cy="7131413"/>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776" b="8073"/>
                    <a:stretch/>
                  </pic:blipFill>
                  <pic:spPr bwMode="auto">
                    <a:xfrm>
                      <a:off x="0" y="0"/>
                      <a:ext cx="6264000" cy="7131413"/>
                    </a:xfrm>
                    <a:prstGeom prst="rect">
                      <a:avLst/>
                    </a:prstGeom>
                    <a:noFill/>
                    <a:ln>
                      <a:noFill/>
                    </a:ln>
                    <a:extLst>
                      <a:ext uri="{53640926-AAD7-44D8-BBD7-CCE9431645EC}">
                        <a14:shadowObscured xmlns:a14="http://schemas.microsoft.com/office/drawing/2010/main"/>
                      </a:ext>
                    </a:extLst>
                  </pic:spPr>
                </pic:pic>
              </a:graphicData>
            </a:graphic>
          </wp:inline>
        </w:drawing>
      </w:r>
    </w:p>
    <w:p w14:paraId="5C36E486" w14:textId="40E9C8F6" w:rsidR="002135B2" w:rsidRPr="00B705D8" w:rsidRDefault="002135B2" w:rsidP="0020659A">
      <w:pPr>
        <w:rPr>
          <w:lang w:eastAsia="es-AR"/>
        </w:rPr>
      </w:pPr>
    </w:p>
    <w:p w14:paraId="63CF6EDD" w14:textId="27DD0AE6" w:rsidR="002135B2" w:rsidRPr="00B705D8" w:rsidRDefault="002135B2" w:rsidP="0020659A">
      <w:pPr>
        <w:rPr>
          <w:rFonts w:ascii="ArialMT" w:hAnsi="ArialMT" w:cs="ArialMT"/>
          <w:sz w:val="18"/>
          <w:szCs w:val="18"/>
          <w:lang w:eastAsia="es-AR"/>
        </w:rPr>
      </w:pPr>
      <w:r w:rsidRPr="00B705D8">
        <w:rPr>
          <w:noProof/>
        </w:rPr>
        <w:lastRenderedPageBreak/>
        <w:drawing>
          <wp:inline distT="0" distB="0" distL="0" distR="0" wp14:anchorId="65F7E1A2" wp14:editId="7197FA03">
            <wp:extent cx="2824450" cy="5866411"/>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9303" cy="5876491"/>
                    </a:xfrm>
                    <a:prstGeom prst="rect">
                      <a:avLst/>
                    </a:prstGeom>
                    <a:noFill/>
                    <a:ln>
                      <a:noFill/>
                    </a:ln>
                  </pic:spPr>
                </pic:pic>
              </a:graphicData>
            </a:graphic>
          </wp:inline>
        </w:drawing>
      </w:r>
    </w:p>
    <w:p w14:paraId="14D5D53B" w14:textId="77777777" w:rsidR="00EC755A" w:rsidRPr="00B705D8" w:rsidRDefault="00EC755A" w:rsidP="0020659A">
      <w:r w:rsidRPr="00B705D8">
        <w:br w:type="page"/>
      </w:r>
    </w:p>
    <w:p w14:paraId="36BA6CBA" w14:textId="0E35180E" w:rsidR="00F14758" w:rsidRPr="00B705D8" w:rsidRDefault="00F14758" w:rsidP="0020659A">
      <w:pPr>
        <w:pStyle w:val="Ttulo2"/>
        <w:rPr>
          <w:lang w:eastAsia="es-AR"/>
        </w:rPr>
      </w:pPr>
      <w:bookmarkStart w:id="47" w:name="_Toc53673082"/>
      <w:r w:rsidRPr="00B705D8">
        <w:rPr>
          <w:lang w:eastAsia="es-AR"/>
        </w:rPr>
        <w:lastRenderedPageBreak/>
        <w:t>Ecografías</w:t>
      </w:r>
      <w:bookmarkEnd w:id="47"/>
    </w:p>
    <w:p w14:paraId="28E9EF44" w14:textId="77777777" w:rsidR="00F14758" w:rsidRPr="00B705D8" w:rsidRDefault="00F14758" w:rsidP="0020659A">
      <w:pPr>
        <w:rPr>
          <w:lang w:eastAsia="es-AR"/>
        </w:rPr>
      </w:pPr>
      <w:r w:rsidRPr="00B705D8">
        <w:rPr>
          <w:lang w:eastAsia="es-AR"/>
        </w:rPr>
        <w:t xml:space="preserve">En el área de ecografías de un centro de diagnósticos médicos se realizan dos tipos de ecografías, tipo A y tipo B. Los pacientes que llegan se realizan alguno de estos dos tipos de estudios o ambos. El 45% de los pacientes se realizan la ecografía del tipo A; el 40% la del tipo B y el 15% debe realizarse ambas ecografías. A aquellos pacientes que corresponden a este 15%, se les asigna primero el turno de la ecografía que se desocupe primero (Tipo A o Tipo B). Se sabe que el intervalo entre arribos de los pacientes responde a una </w:t>
      </w:r>
      <w:proofErr w:type="spellStart"/>
      <w:r w:rsidRPr="00B705D8">
        <w:rPr>
          <w:lang w:eastAsia="es-AR"/>
        </w:rPr>
        <w:t>f.d.p</w:t>
      </w:r>
      <w:proofErr w:type="spellEnd"/>
      <w:r w:rsidRPr="00B705D8">
        <w:rPr>
          <w:lang w:eastAsia="es-AR"/>
        </w:rPr>
        <w:t xml:space="preserve">. del tipo f(x) = </w:t>
      </w:r>
      <w:proofErr w:type="spellStart"/>
      <w:r w:rsidRPr="00B705D8">
        <w:rPr>
          <w:lang w:eastAsia="es-AR"/>
        </w:rPr>
        <w:t>mx</w:t>
      </w:r>
      <w:proofErr w:type="spellEnd"/>
      <w:r w:rsidRPr="00B705D8">
        <w:rPr>
          <w:lang w:eastAsia="es-AR"/>
        </w:rPr>
        <w:t xml:space="preserve"> + b en el intervalo [5,10] siendo f(5) = 2. También se conoce el tiempo de duración de cada uno de los estudios que responde a dos </w:t>
      </w:r>
      <w:proofErr w:type="spellStart"/>
      <w:r w:rsidRPr="00B705D8">
        <w:rPr>
          <w:lang w:eastAsia="es-AR"/>
        </w:rPr>
        <w:t>f.d.p</w:t>
      </w:r>
      <w:proofErr w:type="spellEnd"/>
      <w:r w:rsidRPr="00B705D8">
        <w:rPr>
          <w:lang w:eastAsia="es-AR"/>
        </w:rPr>
        <w:t>. conocidas.</w:t>
      </w:r>
    </w:p>
    <w:p w14:paraId="318CD96C" w14:textId="77777777" w:rsidR="00F14758" w:rsidRPr="00B705D8" w:rsidRDefault="00F14758" w:rsidP="0020659A">
      <w:pPr>
        <w:rPr>
          <w:lang w:eastAsia="es-AR"/>
        </w:rPr>
      </w:pPr>
      <w:r w:rsidRPr="00B705D8">
        <w:rPr>
          <w:lang w:eastAsia="es-AR"/>
        </w:rPr>
        <w:t>Se desea saber el tiempo medio de espera de los pacientes y el porcentaje de inactividad de los dos médicos.</w:t>
      </w:r>
    </w:p>
    <w:p w14:paraId="109154E6" w14:textId="6735DC36" w:rsidR="00F1587D" w:rsidRPr="00B705D8" w:rsidRDefault="00F1587D" w:rsidP="0020659A"/>
    <w:p w14:paraId="184DF5F6" w14:textId="77777777" w:rsidR="004C2928" w:rsidRPr="00B705D8" w:rsidRDefault="004C2928" w:rsidP="0020659A"/>
    <w:p w14:paraId="0D925E07" w14:textId="0B6523C9" w:rsidR="00F14758" w:rsidRPr="00B705D8" w:rsidRDefault="00F14758"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421A939C" w14:textId="77777777" w:rsidR="004C2928" w:rsidRPr="00B705D8" w:rsidRDefault="004C2928"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282"/>
        <w:gridCol w:w="370"/>
        <w:gridCol w:w="1129"/>
        <w:gridCol w:w="370"/>
        <w:gridCol w:w="1052"/>
        <w:gridCol w:w="4983"/>
      </w:tblGrid>
      <w:tr w:rsidR="00F1587D" w:rsidRPr="00B705D8" w14:paraId="62575253" w14:textId="77777777" w:rsidTr="00AC219D">
        <w:trPr>
          <w:jc w:val="center"/>
        </w:trPr>
        <w:tc>
          <w:tcPr>
            <w:tcW w:w="2113" w:type="pct"/>
            <w:gridSpan w:val="5"/>
            <w:vAlign w:val="center"/>
          </w:tcPr>
          <w:p w14:paraId="432DEC2A" w14:textId="77777777" w:rsidR="00F14758" w:rsidRPr="00B705D8" w:rsidRDefault="00F14758" w:rsidP="0020659A">
            <w:r w:rsidRPr="00B705D8">
              <w:t>Indique tipo de Variables</w:t>
            </w:r>
          </w:p>
        </w:tc>
        <w:tc>
          <w:tcPr>
            <w:tcW w:w="503" w:type="pct"/>
            <w:vAlign w:val="center"/>
          </w:tcPr>
          <w:p w14:paraId="53C9D4E2" w14:textId="77777777" w:rsidR="00F14758" w:rsidRPr="00B705D8" w:rsidRDefault="00F14758" w:rsidP="0020659A">
            <w:r w:rsidRPr="00B705D8">
              <w:t xml:space="preserve">Nombre </w:t>
            </w:r>
          </w:p>
        </w:tc>
        <w:tc>
          <w:tcPr>
            <w:tcW w:w="2385" w:type="pct"/>
            <w:vAlign w:val="center"/>
          </w:tcPr>
          <w:p w14:paraId="00F8C2D7" w14:textId="77777777" w:rsidR="00F14758" w:rsidRPr="00B705D8" w:rsidRDefault="00F14758" w:rsidP="0020659A">
            <w:r w:rsidRPr="00B705D8">
              <w:t>Describa las variables</w:t>
            </w:r>
          </w:p>
        </w:tc>
      </w:tr>
      <w:tr w:rsidR="00F1587D" w:rsidRPr="00B705D8" w14:paraId="28CEA119" w14:textId="77777777" w:rsidTr="00AC219D">
        <w:trPr>
          <w:jc w:val="center"/>
        </w:trPr>
        <w:tc>
          <w:tcPr>
            <w:tcW w:w="607" w:type="pct"/>
            <w:vAlign w:val="center"/>
          </w:tcPr>
          <w:p w14:paraId="4AFE180A" w14:textId="77777777" w:rsidR="00F14758" w:rsidRPr="00B705D8" w:rsidRDefault="00F14758" w:rsidP="0020659A">
            <w:r w:rsidRPr="00B705D8">
              <w:t>Datos</w:t>
            </w:r>
          </w:p>
        </w:tc>
        <w:tc>
          <w:tcPr>
            <w:tcW w:w="613" w:type="pct"/>
            <w:tcBorders>
              <w:right w:val="nil"/>
            </w:tcBorders>
            <w:vAlign w:val="center"/>
          </w:tcPr>
          <w:p w14:paraId="10ED0D6E" w14:textId="77777777" w:rsidR="00F14758" w:rsidRPr="00B705D8" w:rsidRDefault="00F14758" w:rsidP="0020659A">
            <w:r w:rsidRPr="00B705D8">
              <w:t>Endógenas</w:t>
            </w:r>
          </w:p>
        </w:tc>
        <w:tc>
          <w:tcPr>
            <w:tcW w:w="177" w:type="pct"/>
            <w:tcBorders>
              <w:left w:val="nil"/>
            </w:tcBorders>
            <w:vAlign w:val="center"/>
          </w:tcPr>
          <w:p w14:paraId="7128E79C" w14:textId="77777777" w:rsidR="00F14758" w:rsidRPr="00B705D8" w:rsidRDefault="00F14758" w:rsidP="0020659A">
            <w:r w:rsidRPr="00B705D8">
              <w:sym w:font="Wingdings 2" w:char="F0A3"/>
            </w:r>
          </w:p>
        </w:tc>
        <w:tc>
          <w:tcPr>
            <w:tcW w:w="540" w:type="pct"/>
            <w:tcBorders>
              <w:right w:val="nil"/>
            </w:tcBorders>
            <w:vAlign w:val="center"/>
          </w:tcPr>
          <w:p w14:paraId="494A43C8" w14:textId="77777777" w:rsidR="00F14758" w:rsidRPr="00B705D8" w:rsidRDefault="00F14758" w:rsidP="0020659A">
            <w:r w:rsidRPr="00B705D8">
              <w:t>Exógenas</w:t>
            </w:r>
          </w:p>
        </w:tc>
        <w:tc>
          <w:tcPr>
            <w:tcW w:w="177" w:type="pct"/>
            <w:tcBorders>
              <w:left w:val="nil"/>
            </w:tcBorders>
            <w:vAlign w:val="center"/>
          </w:tcPr>
          <w:p w14:paraId="41173017" w14:textId="77777777" w:rsidR="00F14758" w:rsidRPr="00B705D8" w:rsidRDefault="00F14758" w:rsidP="0020659A">
            <w:r w:rsidRPr="00B705D8">
              <w:sym w:font="Wingdings 2" w:char="F051"/>
            </w:r>
          </w:p>
        </w:tc>
        <w:tc>
          <w:tcPr>
            <w:tcW w:w="503" w:type="pct"/>
          </w:tcPr>
          <w:p w14:paraId="319CB36E" w14:textId="77777777" w:rsidR="00F14758" w:rsidRPr="00B705D8" w:rsidRDefault="00F14758" w:rsidP="0020659A">
            <w:r w:rsidRPr="00B705D8">
              <w:t>IA</w:t>
            </w:r>
          </w:p>
          <w:p w14:paraId="639C4AF7" w14:textId="77777777" w:rsidR="00F14758" w:rsidRPr="00B705D8" w:rsidRDefault="00F14758" w:rsidP="0020659A">
            <w:r w:rsidRPr="00B705D8">
              <w:t>TDA</w:t>
            </w:r>
          </w:p>
          <w:p w14:paraId="7DF4D4EC" w14:textId="77777777" w:rsidR="00F14758" w:rsidRPr="00B705D8" w:rsidRDefault="00F14758" w:rsidP="0020659A">
            <w:r w:rsidRPr="00B705D8">
              <w:t>TDB</w:t>
            </w:r>
          </w:p>
        </w:tc>
        <w:tc>
          <w:tcPr>
            <w:tcW w:w="2385" w:type="pct"/>
          </w:tcPr>
          <w:p w14:paraId="349950DB" w14:textId="77777777" w:rsidR="00F14758" w:rsidRPr="00B705D8" w:rsidRDefault="00F14758" w:rsidP="0020659A">
            <w:r w:rsidRPr="00B705D8">
              <w:t>Intervalo entre pacientes</w:t>
            </w:r>
          </w:p>
          <w:p w14:paraId="78BFA36B" w14:textId="77777777" w:rsidR="00F14758" w:rsidRPr="00B705D8" w:rsidRDefault="00F14758" w:rsidP="0020659A">
            <w:r w:rsidRPr="00B705D8">
              <w:t>Tiempo de duración A</w:t>
            </w:r>
          </w:p>
          <w:p w14:paraId="6AED331C" w14:textId="77777777" w:rsidR="00F14758" w:rsidRPr="00B705D8" w:rsidRDefault="00F14758" w:rsidP="0020659A">
            <w:r w:rsidRPr="00B705D8">
              <w:t>Tiempo de duración B</w:t>
            </w:r>
          </w:p>
        </w:tc>
      </w:tr>
      <w:tr w:rsidR="00F1587D" w:rsidRPr="00B705D8" w14:paraId="0C53304E" w14:textId="77777777" w:rsidTr="00AC219D">
        <w:trPr>
          <w:jc w:val="center"/>
        </w:trPr>
        <w:tc>
          <w:tcPr>
            <w:tcW w:w="607" w:type="pct"/>
            <w:vAlign w:val="center"/>
          </w:tcPr>
          <w:p w14:paraId="1A071387" w14:textId="77777777" w:rsidR="00F14758" w:rsidRPr="00B705D8" w:rsidRDefault="00F14758" w:rsidP="0020659A">
            <w:r w:rsidRPr="00B705D8">
              <w:t>Control</w:t>
            </w:r>
          </w:p>
        </w:tc>
        <w:tc>
          <w:tcPr>
            <w:tcW w:w="613" w:type="pct"/>
            <w:tcBorders>
              <w:right w:val="nil"/>
            </w:tcBorders>
            <w:vAlign w:val="center"/>
          </w:tcPr>
          <w:p w14:paraId="1C84D48C" w14:textId="77777777" w:rsidR="00F14758" w:rsidRPr="00B705D8" w:rsidRDefault="00F14758" w:rsidP="0020659A">
            <w:r w:rsidRPr="00B705D8">
              <w:t>Endógenas</w:t>
            </w:r>
          </w:p>
        </w:tc>
        <w:tc>
          <w:tcPr>
            <w:tcW w:w="177" w:type="pct"/>
            <w:tcBorders>
              <w:left w:val="nil"/>
            </w:tcBorders>
            <w:vAlign w:val="center"/>
          </w:tcPr>
          <w:p w14:paraId="2EDAC2AC" w14:textId="77777777" w:rsidR="00F14758" w:rsidRPr="00B705D8" w:rsidRDefault="00F14758" w:rsidP="0020659A">
            <w:r w:rsidRPr="00B705D8">
              <w:sym w:font="Wingdings 2" w:char="F0A3"/>
            </w:r>
          </w:p>
        </w:tc>
        <w:tc>
          <w:tcPr>
            <w:tcW w:w="540" w:type="pct"/>
            <w:tcBorders>
              <w:right w:val="nil"/>
            </w:tcBorders>
            <w:vAlign w:val="center"/>
          </w:tcPr>
          <w:p w14:paraId="196B02B9" w14:textId="77777777" w:rsidR="00F14758" w:rsidRPr="00B705D8" w:rsidRDefault="00F14758" w:rsidP="0020659A">
            <w:r w:rsidRPr="00B705D8">
              <w:t>Exógenas</w:t>
            </w:r>
          </w:p>
        </w:tc>
        <w:tc>
          <w:tcPr>
            <w:tcW w:w="177" w:type="pct"/>
            <w:tcBorders>
              <w:left w:val="nil"/>
            </w:tcBorders>
            <w:vAlign w:val="center"/>
          </w:tcPr>
          <w:p w14:paraId="39543C90" w14:textId="77777777" w:rsidR="00F14758" w:rsidRPr="00B705D8" w:rsidRDefault="00F14758" w:rsidP="0020659A">
            <w:r w:rsidRPr="00B705D8">
              <w:sym w:font="Wingdings 2" w:char="F051"/>
            </w:r>
          </w:p>
        </w:tc>
        <w:tc>
          <w:tcPr>
            <w:tcW w:w="503" w:type="pct"/>
          </w:tcPr>
          <w:p w14:paraId="6FA4337B" w14:textId="77777777" w:rsidR="00F14758" w:rsidRPr="00B705D8" w:rsidRDefault="00F14758" w:rsidP="0020659A">
            <w:r w:rsidRPr="00B705D8">
              <w:t>-</w:t>
            </w:r>
          </w:p>
        </w:tc>
        <w:tc>
          <w:tcPr>
            <w:tcW w:w="2385" w:type="pct"/>
          </w:tcPr>
          <w:p w14:paraId="0957E75A" w14:textId="77777777" w:rsidR="00F14758" w:rsidRPr="00B705D8" w:rsidRDefault="00F14758" w:rsidP="0020659A"/>
        </w:tc>
      </w:tr>
      <w:tr w:rsidR="00F1587D" w:rsidRPr="00B705D8" w14:paraId="5858ACB1" w14:textId="77777777" w:rsidTr="00AC219D">
        <w:trPr>
          <w:jc w:val="center"/>
        </w:trPr>
        <w:tc>
          <w:tcPr>
            <w:tcW w:w="607" w:type="pct"/>
            <w:vAlign w:val="center"/>
          </w:tcPr>
          <w:p w14:paraId="6E70D42F" w14:textId="77777777" w:rsidR="00F14758" w:rsidRPr="00B705D8" w:rsidRDefault="00F14758" w:rsidP="0020659A">
            <w:r w:rsidRPr="00B705D8">
              <w:t>Estado</w:t>
            </w:r>
          </w:p>
        </w:tc>
        <w:tc>
          <w:tcPr>
            <w:tcW w:w="613" w:type="pct"/>
            <w:tcBorders>
              <w:right w:val="nil"/>
            </w:tcBorders>
            <w:vAlign w:val="center"/>
          </w:tcPr>
          <w:p w14:paraId="79890396" w14:textId="77777777" w:rsidR="00F14758" w:rsidRPr="00B705D8" w:rsidRDefault="00F14758" w:rsidP="0020659A">
            <w:r w:rsidRPr="00B705D8">
              <w:t>Endógenas</w:t>
            </w:r>
          </w:p>
        </w:tc>
        <w:tc>
          <w:tcPr>
            <w:tcW w:w="177" w:type="pct"/>
            <w:tcBorders>
              <w:left w:val="nil"/>
            </w:tcBorders>
            <w:vAlign w:val="center"/>
          </w:tcPr>
          <w:p w14:paraId="185B7CB8" w14:textId="77777777" w:rsidR="00F14758" w:rsidRPr="00B705D8" w:rsidRDefault="00F14758" w:rsidP="0020659A">
            <w:r w:rsidRPr="00B705D8">
              <w:sym w:font="Wingdings 2" w:char="F051"/>
            </w:r>
          </w:p>
        </w:tc>
        <w:tc>
          <w:tcPr>
            <w:tcW w:w="540" w:type="pct"/>
            <w:tcBorders>
              <w:right w:val="nil"/>
            </w:tcBorders>
            <w:vAlign w:val="center"/>
          </w:tcPr>
          <w:p w14:paraId="08CC4FA0" w14:textId="77777777" w:rsidR="00F14758" w:rsidRPr="00B705D8" w:rsidRDefault="00F14758" w:rsidP="0020659A">
            <w:r w:rsidRPr="00B705D8">
              <w:t>Exógenas</w:t>
            </w:r>
          </w:p>
        </w:tc>
        <w:tc>
          <w:tcPr>
            <w:tcW w:w="177" w:type="pct"/>
            <w:tcBorders>
              <w:left w:val="nil"/>
            </w:tcBorders>
            <w:vAlign w:val="center"/>
          </w:tcPr>
          <w:p w14:paraId="21176A1E" w14:textId="77777777" w:rsidR="00F14758" w:rsidRPr="00B705D8" w:rsidRDefault="00F14758" w:rsidP="0020659A">
            <w:r w:rsidRPr="00B705D8">
              <w:sym w:font="Wingdings 2" w:char="F0A3"/>
            </w:r>
          </w:p>
        </w:tc>
        <w:tc>
          <w:tcPr>
            <w:tcW w:w="503" w:type="pct"/>
          </w:tcPr>
          <w:p w14:paraId="1A4ED532" w14:textId="77777777" w:rsidR="00F14758" w:rsidRPr="00B705D8" w:rsidRDefault="00F14758" w:rsidP="0020659A">
            <w:r w:rsidRPr="00B705D8">
              <w:t>TCA</w:t>
            </w:r>
          </w:p>
          <w:p w14:paraId="5D559FE7" w14:textId="77777777" w:rsidR="00F14758" w:rsidRPr="00B705D8" w:rsidRDefault="00F14758" w:rsidP="0020659A">
            <w:r w:rsidRPr="00B705D8">
              <w:t>TCB</w:t>
            </w:r>
          </w:p>
        </w:tc>
        <w:tc>
          <w:tcPr>
            <w:tcW w:w="2385" w:type="pct"/>
          </w:tcPr>
          <w:p w14:paraId="38E4385C" w14:textId="77777777" w:rsidR="00F14758" w:rsidRPr="00B705D8" w:rsidRDefault="00F14758" w:rsidP="0020659A">
            <w:r w:rsidRPr="00B705D8">
              <w:t>Tiempo comprometido A</w:t>
            </w:r>
          </w:p>
          <w:p w14:paraId="2652FA4A" w14:textId="77777777" w:rsidR="00F14758" w:rsidRPr="00B705D8" w:rsidRDefault="00F14758" w:rsidP="0020659A">
            <w:r w:rsidRPr="00B705D8">
              <w:t>Tiempo comprometido B</w:t>
            </w:r>
          </w:p>
        </w:tc>
      </w:tr>
      <w:tr w:rsidR="00F1587D" w:rsidRPr="00B705D8" w14:paraId="2E8ABB27" w14:textId="77777777" w:rsidTr="00AC219D">
        <w:trPr>
          <w:jc w:val="center"/>
        </w:trPr>
        <w:tc>
          <w:tcPr>
            <w:tcW w:w="607" w:type="pct"/>
            <w:vAlign w:val="center"/>
          </w:tcPr>
          <w:p w14:paraId="5CE5EAE6" w14:textId="77777777" w:rsidR="00F14758" w:rsidRPr="00B705D8" w:rsidRDefault="00F14758" w:rsidP="0020659A">
            <w:r w:rsidRPr="00B705D8">
              <w:t>Resultado</w:t>
            </w:r>
          </w:p>
        </w:tc>
        <w:tc>
          <w:tcPr>
            <w:tcW w:w="613" w:type="pct"/>
            <w:tcBorders>
              <w:right w:val="nil"/>
            </w:tcBorders>
            <w:vAlign w:val="center"/>
          </w:tcPr>
          <w:p w14:paraId="7B716945" w14:textId="77777777" w:rsidR="00F14758" w:rsidRPr="00B705D8" w:rsidRDefault="00F14758" w:rsidP="0020659A">
            <w:r w:rsidRPr="00B705D8">
              <w:t>Endógenas</w:t>
            </w:r>
          </w:p>
        </w:tc>
        <w:tc>
          <w:tcPr>
            <w:tcW w:w="177" w:type="pct"/>
            <w:tcBorders>
              <w:left w:val="nil"/>
            </w:tcBorders>
            <w:vAlign w:val="center"/>
          </w:tcPr>
          <w:p w14:paraId="48E0759A" w14:textId="77777777" w:rsidR="00F14758" w:rsidRPr="00B705D8" w:rsidRDefault="00F14758" w:rsidP="0020659A">
            <w:r w:rsidRPr="00B705D8">
              <w:sym w:font="Wingdings 2" w:char="F051"/>
            </w:r>
          </w:p>
        </w:tc>
        <w:tc>
          <w:tcPr>
            <w:tcW w:w="540" w:type="pct"/>
            <w:tcBorders>
              <w:right w:val="nil"/>
            </w:tcBorders>
            <w:vAlign w:val="center"/>
          </w:tcPr>
          <w:p w14:paraId="660C6065" w14:textId="77777777" w:rsidR="00F14758" w:rsidRPr="00B705D8" w:rsidRDefault="00F14758" w:rsidP="0020659A">
            <w:r w:rsidRPr="00B705D8">
              <w:t>Exógenas</w:t>
            </w:r>
          </w:p>
        </w:tc>
        <w:tc>
          <w:tcPr>
            <w:tcW w:w="177" w:type="pct"/>
            <w:tcBorders>
              <w:left w:val="nil"/>
            </w:tcBorders>
            <w:vAlign w:val="center"/>
          </w:tcPr>
          <w:p w14:paraId="03DAFF87" w14:textId="77777777" w:rsidR="00F14758" w:rsidRPr="00B705D8" w:rsidRDefault="00F14758" w:rsidP="0020659A">
            <w:r w:rsidRPr="00B705D8">
              <w:sym w:font="Wingdings 2" w:char="F0A3"/>
            </w:r>
          </w:p>
        </w:tc>
        <w:tc>
          <w:tcPr>
            <w:tcW w:w="503" w:type="pct"/>
          </w:tcPr>
          <w:p w14:paraId="038982B0" w14:textId="77777777" w:rsidR="00F14758" w:rsidRPr="00B705D8" w:rsidRDefault="00F14758" w:rsidP="0020659A">
            <w:r w:rsidRPr="00B705D8">
              <w:t>PEP</w:t>
            </w:r>
          </w:p>
          <w:p w14:paraId="4D674698" w14:textId="77777777" w:rsidR="00F14758" w:rsidRPr="00B705D8" w:rsidRDefault="00F14758" w:rsidP="0020659A">
            <w:r w:rsidRPr="00B705D8">
              <w:t>PTO1</w:t>
            </w:r>
          </w:p>
          <w:p w14:paraId="0E0C18F4" w14:textId="77777777" w:rsidR="00F14758" w:rsidRPr="00B705D8" w:rsidRDefault="00F14758" w:rsidP="0020659A">
            <w:r w:rsidRPr="00B705D8">
              <w:t>PTO2</w:t>
            </w:r>
          </w:p>
        </w:tc>
        <w:tc>
          <w:tcPr>
            <w:tcW w:w="2385" w:type="pct"/>
          </w:tcPr>
          <w:p w14:paraId="0125F30E" w14:textId="77777777" w:rsidR="00F14758" w:rsidRPr="00B705D8" w:rsidRDefault="00F14758" w:rsidP="0020659A">
            <w:r w:rsidRPr="00B705D8">
              <w:t>Promedio de espera de los pacientes</w:t>
            </w:r>
          </w:p>
          <w:p w14:paraId="27EA0C38" w14:textId="77777777" w:rsidR="00F14758" w:rsidRPr="00B705D8" w:rsidRDefault="00F14758" w:rsidP="0020659A">
            <w:r w:rsidRPr="00B705D8">
              <w:t>Porcentaje de tiempo ocioso 1</w:t>
            </w:r>
          </w:p>
          <w:p w14:paraId="58E399A9" w14:textId="77777777" w:rsidR="00F14758" w:rsidRPr="00B705D8" w:rsidRDefault="00F14758" w:rsidP="0020659A">
            <w:r w:rsidRPr="00B705D8">
              <w:t>Porcentaje de tiempo ocioso 2</w:t>
            </w:r>
          </w:p>
        </w:tc>
      </w:tr>
    </w:tbl>
    <w:p w14:paraId="1B3AA5BB" w14:textId="77777777" w:rsidR="00F14758" w:rsidRPr="00B705D8" w:rsidRDefault="00F14758"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24"/>
        <w:gridCol w:w="2135"/>
        <w:gridCol w:w="2135"/>
        <w:gridCol w:w="1717"/>
        <w:gridCol w:w="3145"/>
      </w:tblGrid>
      <w:tr w:rsidR="00F1587D" w:rsidRPr="00B705D8" w14:paraId="7F83AB2B" w14:textId="77777777" w:rsidTr="00AC219D">
        <w:trPr>
          <w:trHeight w:val="315"/>
        </w:trPr>
        <w:tc>
          <w:tcPr>
            <w:tcW w:w="633" w:type="pct"/>
            <w:vAlign w:val="center"/>
          </w:tcPr>
          <w:p w14:paraId="33F4B340" w14:textId="77777777" w:rsidR="00F14758" w:rsidRPr="00B705D8" w:rsidRDefault="00F14758" w:rsidP="0020659A">
            <w:r w:rsidRPr="00B705D8">
              <w:t>TEF</w:t>
            </w:r>
          </w:p>
        </w:tc>
        <w:tc>
          <w:tcPr>
            <w:tcW w:w="1021" w:type="pct"/>
            <w:noWrap/>
            <w:vAlign w:val="center"/>
          </w:tcPr>
          <w:p w14:paraId="4D8D808E" w14:textId="77777777" w:rsidR="00F14758" w:rsidRPr="00B705D8" w:rsidRDefault="00F14758" w:rsidP="0020659A">
            <w:r w:rsidRPr="00B705D8">
              <w:t>Evento</w:t>
            </w:r>
          </w:p>
        </w:tc>
        <w:tc>
          <w:tcPr>
            <w:tcW w:w="1021" w:type="pct"/>
            <w:noWrap/>
            <w:vAlign w:val="center"/>
          </w:tcPr>
          <w:p w14:paraId="4889AD6A" w14:textId="77777777" w:rsidR="00F14758" w:rsidRPr="00B705D8" w:rsidRDefault="00F14758" w:rsidP="0020659A">
            <w:r w:rsidRPr="00B705D8">
              <w:t>EFNC</w:t>
            </w:r>
          </w:p>
        </w:tc>
        <w:tc>
          <w:tcPr>
            <w:tcW w:w="821" w:type="pct"/>
            <w:noWrap/>
            <w:vAlign w:val="center"/>
          </w:tcPr>
          <w:p w14:paraId="64CE8F93" w14:textId="77777777" w:rsidR="00F14758" w:rsidRPr="00B705D8" w:rsidRDefault="00F14758" w:rsidP="0020659A">
            <w:r w:rsidRPr="00B705D8">
              <w:t>EFC</w:t>
            </w:r>
          </w:p>
        </w:tc>
        <w:tc>
          <w:tcPr>
            <w:tcW w:w="1504" w:type="pct"/>
            <w:noWrap/>
            <w:vAlign w:val="center"/>
          </w:tcPr>
          <w:p w14:paraId="6366F2F6" w14:textId="77777777" w:rsidR="00F14758" w:rsidRPr="00B705D8" w:rsidRDefault="00F14758" w:rsidP="0020659A">
            <w:r w:rsidRPr="00B705D8">
              <w:t>Condición</w:t>
            </w:r>
          </w:p>
        </w:tc>
      </w:tr>
      <w:tr w:rsidR="00F1587D" w:rsidRPr="00B705D8" w14:paraId="0AE6D28A" w14:textId="77777777" w:rsidTr="00AC219D">
        <w:trPr>
          <w:trHeight w:val="300"/>
        </w:trPr>
        <w:tc>
          <w:tcPr>
            <w:tcW w:w="633" w:type="pct"/>
            <w:vAlign w:val="center"/>
          </w:tcPr>
          <w:p w14:paraId="794A8EB9" w14:textId="77777777" w:rsidR="00F14758" w:rsidRPr="00B705D8" w:rsidRDefault="00F14758" w:rsidP="0020659A">
            <w:r w:rsidRPr="00B705D8">
              <w:t>TPLL</w:t>
            </w:r>
          </w:p>
        </w:tc>
        <w:tc>
          <w:tcPr>
            <w:tcW w:w="1021" w:type="pct"/>
            <w:noWrap/>
            <w:vAlign w:val="center"/>
          </w:tcPr>
          <w:p w14:paraId="3C524405" w14:textId="77777777" w:rsidR="00F14758" w:rsidRPr="00B705D8" w:rsidRDefault="00F14758" w:rsidP="0020659A">
            <w:proofErr w:type="spellStart"/>
            <w:r w:rsidRPr="00B705D8">
              <w:t>LlegadaP</w:t>
            </w:r>
            <w:proofErr w:type="spellEnd"/>
          </w:p>
        </w:tc>
        <w:tc>
          <w:tcPr>
            <w:tcW w:w="1021" w:type="pct"/>
            <w:noWrap/>
            <w:vAlign w:val="center"/>
          </w:tcPr>
          <w:p w14:paraId="3B08548D" w14:textId="77777777" w:rsidR="00F14758" w:rsidRPr="00B705D8" w:rsidRDefault="00F14758" w:rsidP="0020659A">
            <w:proofErr w:type="spellStart"/>
            <w:r w:rsidRPr="00B705D8">
              <w:t>LlegadaP</w:t>
            </w:r>
            <w:proofErr w:type="spellEnd"/>
          </w:p>
        </w:tc>
        <w:tc>
          <w:tcPr>
            <w:tcW w:w="821" w:type="pct"/>
            <w:noWrap/>
            <w:vAlign w:val="center"/>
          </w:tcPr>
          <w:p w14:paraId="49A06BCE" w14:textId="77777777" w:rsidR="00F14758" w:rsidRPr="00B705D8" w:rsidRDefault="00F14758" w:rsidP="0020659A">
            <w:r w:rsidRPr="00B705D8">
              <w:t>-</w:t>
            </w:r>
          </w:p>
        </w:tc>
        <w:tc>
          <w:tcPr>
            <w:tcW w:w="1504" w:type="pct"/>
            <w:noWrap/>
            <w:vAlign w:val="center"/>
          </w:tcPr>
          <w:p w14:paraId="2A549BB9" w14:textId="77777777" w:rsidR="00F14758" w:rsidRPr="00B705D8" w:rsidRDefault="00F14758" w:rsidP="0020659A">
            <w:r w:rsidRPr="00B705D8">
              <w:t>-</w:t>
            </w:r>
          </w:p>
        </w:tc>
      </w:tr>
    </w:tbl>
    <w:p w14:paraId="5427B2CD" w14:textId="77777777" w:rsidR="00F14758" w:rsidRPr="00B705D8" w:rsidRDefault="00F14758" w:rsidP="0020659A"/>
    <w:p w14:paraId="120344EE" w14:textId="77777777" w:rsidR="00F14758" w:rsidRPr="00B705D8" w:rsidRDefault="00F14758" w:rsidP="0020659A">
      <w:r w:rsidRPr="00B705D8">
        <w:br w:type="page"/>
      </w:r>
    </w:p>
    <w:p w14:paraId="22782BDD" w14:textId="77777777" w:rsidR="00F14758" w:rsidRPr="00B705D8" w:rsidRDefault="00F14758" w:rsidP="0020659A">
      <w:r w:rsidRPr="00B705D8">
        <w:rPr>
          <w:noProof/>
        </w:rPr>
        <w:lastRenderedPageBreak/>
        <w:drawing>
          <wp:inline distT="0" distB="0" distL="0" distR="0" wp14:anchorId="2893F07C" wp14:editId="3D490488">
            <wp:extent cx="6774899" cy="781200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3120"/>
                    <a:stretch/>
                  </pic:blipFill>
                  <pic:spPr bwMode="auto">
                    <a:xfrm>
                      <a:off x="0" y="0"/>
                      <a:ext cx="6774899" cy="7812000"/>
                    </a:xfrm>
                    <a:prstGeom prst="rect">
                      <a:avLst/>
                    </a:prstGeom>
                    <a:noFill/>
                    <a:ln>
                      <a:noFill/>
                    </a:ln>
                    <a:extLst>
                      <a:ext uri="{53640926-AAD7-44D8-BBD7-CCE9431645EC}">
                        <a14:shadowObscured xmlns:a14="http://schemas.microsoft.com/office/drawing/2010/main"/>
                      </a:ext>
                    </a:extLst>
                  </pic:spPr>
                </pic:pic>
              </a:graphicData>
            </a:graphic>
          </wp:inline>
        </w:drawing>
      </w:r>
    </w:p>
    <w:p w14:paraId="3F1ED800" w14:textId="77777777" w:rsidR="007E40EC" w:rsidRPr="00B705D8" w:rsidRDefault="007E40EC" w:rsidP="0020659A">
      <w:r w:rsidRPr="00B705D8">
        <w:br w:type="page"/>
      </w:r>
    </w:p>
    <w:p w14:paraId="1D515D15" w14:textId="6BF84189" w:rsidR="007E40EC" w:rsidRPr="00B705D8" w:rsidRDefault="007E40EC" w:rsidP="0020659A">
      <w:pPr>
        <w:pStyle w:val="Ttulo2"/>
        <w:rPr>
          <w:rStyle w:val="nfasisintenso"/>
          <w:b/>
          <w:bCs/>
          <w:i w:val="0"/>
          <w:iCs w:val="0"/>
          <w:sz w:val="24"/>
          <w:szCs w:val="24"/>
        </w:rPr>
      </w:pPr>
      <w:bookmarkStart w:id="48" w:name="_Toc53673083"/>
      <w:r w:rsidRPr="00B705D8">
        <w:rPr>
          <w:rStyle w:val="nfasisintenso"/>
          <w:b/>
          <w:bCs/>
          <w:i w:val="0"/>
          <w:iCs w:val="0"/>
          <w:sz w:val="24"/>
          <w:szCs w:val="24"/>
        </w:rPr>
        <w:lastRenderedPageBreak/>
        <w:t xml:space="preserve">Molino </w:t>
      </w:r>
      <w:r w:rsidR="00396E4D" w:rsidRPr="00B705D8">
        <w:rPr>
          <w:rStyle w:val="nfasisintenso"/>
          <w:b/>
          <w:bCs/>
          <w:i w:val="0"/>
          <w:iCs w:val="0"/>
          <w:sz w:val="24"/>
          <w:szCs w:val="24"/>
        </w:rPr>
        <w:t>e</w:t>
      </w:r>
      <w:r w:rsidRPr="00B705D8">
        <w:rPr>
          <w:rStyle w:val="nfasisintenso"/>
          <w:b/>
          <w:bCs/>
          <w:i w:val="0"/>
          <w:iCs w:val="0"/>
          <w:sz w:val="24"/>
          <w:szCs w:val="24"/>
        </w:rPr>
        <w:t>ólico</w:t>
      </w:r>
      <w:bookmarkEnd w:id="48"/>
    </w:p>
    <w:p w14:paraId="556CA361" w14:textId="77777777" w:rsidR="007E40EC" w:rsidRPr="00B705D8" w:rsidRDefault="007E40EC" w:rsidP="0020659A">
      <w:r w:rsidRPr="00B705D8">
        <w:t>En un pueblo de la Patagonia Argentina se instala un molino eólico, el cual genera 12V de energía con una potencia de 2000 watts. El mismo tiene la función de cargar las baterías que se utilizarán por los campesinos en los campos vecinos. Para ello se quiere conocer el tiempo medio de espera de los campesinos y el porcentaje de tiempo inactivo de carga del molino.</w:t>
      </w:r>
    </w:p>
    <w:p w14:paraId="43C49548" w14:textId="77777777" w:rsidR="007E40EC" w:rsidRPr="00B705D8" w:rsidRDefault="007E40EC" w:rsidP="0020659A">
      <w:r w:rsidRPr="00B705D8">
        <w:t xml:space="preserve">Se cuenta con una información básica que corresponde a una </w:t>
      </w:r>
      <w:proofErr w:type="spellStart"/>
      <w:r w:rsidRPr="00B705D8">
        <w:t>f.d.p</w:t>
      </w:r>
      <w:proofErr w:type="spellEnd"/>
      <w:r w:rsidRPr="00B705D8">
        <w:t xml:space="preserve"> equiprobable:</w:t>
      </w:r>
    </w:p>
    <w:p w14:paraId="679FCB36" w14:textId="77777777" w:rsidR="007E40EC" w:rsidRPr="00B705D8" w:rsidRDefault="007E40EC" w:rsidP="0020659A"/>
    <w:tbl>
      <w:tblPr>
        <w:tblW w:w="2691" w:type="pct"/>
        <w:jc w:val="center"/>
        <w:tblCellMar>
          <w:left w:w="0" w:type="dxa"/>
          <w:right w:w="0" w:type="dxa"/>
        </w:tblCellMar>
        <w:tblLook w:val="04A0" w:firstRow="1" w:lastRow="0" w:firstColumn="1" w:lastColumn="0" w:noHBand="0" w:noVBand="1"/>
      </w:tblPr>
      <w:tblGrid>
        <w:gridCol w:w="589"/>
        <w:gridCol w:w="1564"/>
        <w:gridCol w:w="1576"/>
        <w:gridCol w:w="1897"/>
      </w:tblGrid>
      <w:tr w:rsidR="007E40EC" w:rsidRPr="00B705D8" w14:paraId="3E6A4A50" w14:textId="77777777" w:rsidTr="005B2E48">
        <w:trPr>
          <w:trHeight w:hRule="exact" w:val="339"/>
          <w:jc w:val="center"/>
        </w:trPr>
        <w:tc>
          <w:tcPr>
            <w:tcW w:w="474" w:type="pct"/>
            <w:tcBorders>
              <w:top w:val="single" w:sz="5" w:space="0" w:color="auto"/>
              <w:left w:val="single" w:sz="5" w:space="0" w:color="auto"/>
              <w:bottom w:val="single" w:sz="5" w:space="0" w:color="auto"/>
              <w:right w:val="single" w:sz="4" w:space="0" w:color="auto"/>
            </w:tcBorders>
            <w:vAlign w:val="center"/>
          </w:tcPr>
          <w:p w14:paraId="7843D192" w14:textId="77777777" w:rsidR="007E40EC" w:rsidRPr="00B705D8" w:rsidRDefault="007E40EC" w:rsidP="005B2E48">
            <w:pPr>
              <w:pStyle w:val="Style"/>
              <w:spacing w:line="276" w:lineRule="auto"/>
              <w:jc w:val="center"/>
              <w:textAlignment w:val="baseline"/>
              <w:rPr>
                <w:rFonts w:asciiTheme="majorHAnsi" w:eastAsia="Calibri" w:hAnsiTheme="majorHAnsi" w:cs="Arial"/>
                <w:b/>
                <w:bCs/>
                <w:lang w:eastAsia="en-US"/>
              </w:rPr>
            </w:pPr>
            <w:r w:rsidRPr="00B705D8">
              <w:rPr>
                <w:rFonts w:asciiTheme="majorHAnsi" w:eastAsia="Calibri" w:hAnsiTheme="majorHAnsi" w:cs="Arial"/>
                <w:b/>
                <w:bCs/>
                <w:lang w:eastAsia="en-US"/>
              </w:rPr>
              <w:t>Clase</w:t>
            </w:r>
          </w:p>
        </w:tc>
        <w:tc>
          <w:tcPr>
            <w:tcW w:w="1407" w:type="pct"/>
            <w:tcBorders>
              <w:top w:val="single" w:sz="4" w:space="0" w:color="auto"/>
              <w:left w:val="single" w:sz="4" w:space="0" w:color="auto"/>
              <w:bottom w:val="single" w:sz="4" w:space="0" w:color="auto"/>
              <w:right w:val="single" w:sz="4" w:space="0" w:color="auto"/>
            </w:tcBorders>
            <w:vAlign w:val="center"/>
          </w:tcPr>
          <w:p w14:paraId="5CCBD103" w14:textId="77777777" w:rsidR="007E40EC" w:rsidRPr="00B705D8" w:rsidRDefault="007E40EC" w:rsidP="005B2E48">
            <w:pPr>
              <w:pStyle w:val="Style"/>
              <w:spacing w:line="276" w:lineRule="auto"/>
              <w:jc w:val="center"/>
              <w:textAlignment w:val="baseline"/>
              <w:rPr>
                <w:rFonts w:asciiTheme="majorHAnsi" w:eastAsia="Calibri" w:hAnsiTheme="majorHAnsi" w:cs="Arial"/>
                <w:b/>
                <w:bCs/>
                <w:lang w:eastAsia="en-US"/>
              </w:rPr>
            </w:pPr>
            <w:r w:rsidRPr="00B705D8">
              <w:rPr>
                <w:rFonts w:asciiTheme="majorHAnsi" w:eastAsia="Calibri" w:hAnsiTheme="majorHAnsi" w:cs="Arial"/>
                <w:b/>
                <w:bCs/>
                <w:lang w:eastAsia="en-US"/>
              </w:rPr>
              <w:t>Modelo</w:t>
            </w:r>
          </w:p>
        </w:tc>
        <w:tc>
          <w:tcPr>
            <w:tcW w:w="1411" w:type="pct"/>
            <w:tcBorders>
              <w:top w:val="single" w:sz="5" w:space="0" w:color="auto"/>
              <w:left w:val="single" w:sz="4" w:space="0" w:color="auto"/>
              <w:bottom w:val="single" w:sz="5" w:space="0" w:color="auto"/>
              <w:right w:val="single" w:sz="5" w:space="0" w:color="auto"/>
            </w:tcBorders>
            <w:vAlign w:val="center"/>
          </w:tcPr>
          <w:p w14:paraId="121E4D6A" w14:textId="77777777" w:rsidR="007E40EC" w:rsidRPr="00B705D8" w:rsidRDefault="007E40EC" w:rsidP="005B2E48">
            <w:pPr>
              <w:pStyle w:val="Style"/>
              <w:spacing w:line="276" w:lineRule="auto"/>
              <w:jc w:val="center"/>
              <w:textAlignment w:val="baseline"/>
              <w:rPr>
                <w:rFonts w:asciiTheme="majorHAnsi" w:eastAsia="Calibri" w:hAnsiTheme="majorHAnsi" w:cs="Arial"/>
                <w:b/>
                <w:bCs/>
                <w:lang w:eastAsia="en-US"/>
              </w:rPr>
            </w:pPr>
            <w:r w:rsidRPr="00B705D8">
              <w:rPr>
                <w:rFonts w:asciiTheme="majorHAnsi" w:eastAsia="Calibri" w:hAnsiTheme="majorHAnsi" w:cs="Arial"/>
                <w:b/>
                <w:bCs/>
                <w:lang w:eastAsia="en-US"/>
              </w:rPr>
              <w:t>% de Atención</w:t>
            </w:r>
          </w:p>
        </w:tc>
        <w:tc>
          <w:tcPr>
            <w:tcW w:w="1709" w:type="pct"/>
            <w:tcBorders>
              <w:top w:val="single" w:sz="5" w:space="0" w:color="auto"/>
              <w:left w:val="single" w:sz="5" w:space="0" w:color="auto"/>
              <w:bottom w:val="single" w:sz="5" w:space="0" w:color="auto"/>
              <w:right w:val="single" w:sz="5" w:space="0" w:color="auto"/>
            </w:tcBorders>
            <w:vAlign w:val="center"/>
          </w:tcPr>
          <w:p w14:paraId="2F8C8F82" w14:textId="77777777" w:rsidR="007E40EC" w:rsidRPr="00B705D8" w:rsidRDefault="007E40EC" w:rsidP="005B2E48">
            <w:pPr>
              <w:pStyle w:val="Style"/>
              <w:spacing w:line="276" w:lineRule="auto"/>
              <w:jc w:val="center"/>
              <w:textAlignment w:val="baseline"/>
              <w:rPr>
                <w:rFonts w:asciiTheme="majorHAnsi" w:eastAsia="Calibri" w:hAnsiTheme="majorHAnsi" w:cs="Arial"/>
                <w:b/>
                <w:bCs/>
                <w:lang w:eastAsia="en-US"/>
              </w:rPr>
            </w:pPr>
            <w:r w:rsidRPr="00B705D8">
              <w:rPr>
                <w:rFonts w:asciiTheme="majorHAnsi" w:eastAsia="Calibri" w:hAnsiTheme="majorHAnsi" w:cs="Arial"/>
                <w:b/>
                <w:bCs/>
                <w:lang w:eastAsia="en-US"/>
              </w:rPr>
              <w:t>Tiempo de Carga</w:t>
            </w:r>
          </w:p>
        </w:tc>
      </w:tr>
      <w:tr w:rsidR="007E40EC" w:rsidRPr="00B705D8" w14:paraId="7B36FFEF" w14:textId="77777777" w:rsidTr="005B2E48">
        <w:trPr>
          <w:trHeight w:hRule="exact" w:val="430"/>
          <w:jc w:val="center"/>
        </w:trPr>
        <w:tc>
          <w:tcPr>
            <w:tcW w:w="474" w:type="pct"/>
            <w:tcBorders>
              <w:top w:val="single" w:sz="5" w:space="0" w:color="auto"/>
              <w:left w:val="single" w:sz="5" w:space="0" w:color="auto"/>
              <w:bottom w:val="single" w:sz="5" w:space="0" w:color="auto"/>
              <w:right w:val="single" w:sz="5" w:space="0" w:color="auto"/>
            </w:tcBorders>
            <w:vAlign w:val="center"/>
          </w:tcPr>
          <w:p w14:paraId="0EB1C1F9" w14:textId="77777777" w:rsidR="007E40EC" w:rsidRPr="00B705D8" w:rsidRDefault="007E40EC" w:rsidP="005B2E48">
            <w:pPr>
              <w:pStyle w:val="Style"/>
              <w:spacing w:line="276" w:lineRule="auto"/>
              <w:jc w:val="center"/>
              <w:textAlignment w:val="baseline"/>
              <w:rPr>
                <w:rFonts w:asciiTheme="majorHAnsi" w:eastAsia="Calibri" w:hAnsiTheme="majorHAnsi" w:cs="Arial"/>
                <w:lang w:eastAsia="en-US"/>
              </w:rPr>
            </w:pPr>
            <w:r w:rsidRPr="00B705D8">
              <w:rPr>
                <w:rFonts w:asciiTheme="majorHAnsi" w:eastAsia="Calibri" w:hAnsiTheme="majorHAnsi" w:cs="Arial"/>
                <w:lang w:eastAsia="en-US"/>
              </w:rPr>
              <w:t>A</w:t>
            </w:r>
          </w:p>
        </w:tc>
        <w:tc>
          <w:tcPr>
            <w:tcW w:w="1401" w:type="pct"/>
            <w:tcBorders>
              <w:top w:val="single" w:sz="5" w:space="0" w:color="auto"/>
              <w:left w:val="single" w:sz="5" w:space="0" w:color="auto"/>
              <w:bottom w:val="single" w:sz="5" w:space="0" w:color="auto"/>
              <w:right w:val="single" w:sz="5" w:space="0" w:color="auto"/>
            </w:tcBorders>
            <w:vAlign w:val="center"/>
          </w:tcPr>
          <w:p w14:paraId="546B17F1" w14:textId="77777777" w:rsidR="007E40EC" w:rsidRPr="00B705D8" w:rsidRDefault="007E40EC" w:rsidP="005B2E48">
            <w:pPr>
              <w:pStyle w:val="Style"/>
              <w:spacing w:line="276" w:lineRule="auto"/>
              <w:jc w:val="center"/>
              <w:textAlignment w:val="baseline"/>
              <w:rPr>
                <w:rFonts w:asciiTheme="majorHAnsi" w:eastAsia="Calibri" w:hAnsiTheme="majorHAnsi" w:cs="Arial"/>
                <w:lang w:eastAsia="en-US"/>
              </w:rPr>
            </w:pPr>
            <w:r w:rsidRPr="00B705D8">
              <w:rPr>
                <w:rFonts w:asciiTheme="majorHAnsi" w:eastAsia="Calibri" w:hAnsiTheme="majorHAnsi" w:cs="Arial"/>
                <w:lang w:eastAsia="en-US"/>
              </w:rPr>
              <w:t>BAT23</w:t>
            </w:r>
          </w:p>
        </w:tc>
        <w:tc>
          <w:tcPr>
            <w:tcW w:w="1417" w:type="pct"/>
            <w:tcBorders>
              <w:top w:val="single" w:sz="5" w:space="0" w:color="auto"/>
              <w:left w:val="single" w:sz="5" w:space="0" w:color="auto"/>
              <w:bottom w:val="single" w:sz="5" w:space="0" w:color="auto"/>
              <w:right w:val="single" w:sz="5" w:space="0" w:color="auto"/>
            </w:tcBorders>
            <w:vAlign w:val="center"/>
          </w:tcPr>
          <w:p w14:paraId="2B825204" w14:textId="77777777" w:rsidR="007E40EC" w:rsidRPr="00B705D8" w:rsidRDefault="007E40EC" w:rsidP="005B2E48">
            <w:pPr>
              <w:pStyle w:val="Style"/>
              <w:spacing w:line="276" w:lineRule="auto"/>
              <w:jc w:val="center"/>
              <w:textAlignment w:val="baseline"/>
              <w:rPr>
                <w:rFonts w:asciiTheme="majorHAnsi" w:eastAsia="Calibri" w:hAnsiTheme="majorHAnsi" w:cs="Arial"/>
                <w:lang w:eastAsia="en-US"/>
              </w:rPr>
            </w:pPr>
            <w:r w:rsidRPr="00B705D8">
              <w:rPr>
                <w:rFonts w:asciiTheme="majorHAnsi" w:eastAsia="Calibri" w:hAnsiTheme="majorHAnsi" w:cs="Arial"/>
                <w:lang w:eastAsia="en-US"/>
              </w:rPr>
              <w:t>55</w:t>
            </w:r>
          </w:p>
        </w:tc>
        <w:tc>
          <w:tcPr>
            <w:tcW w:w="1709" w:type="pct"/>
            <w:tcBorders>
              <w:top w:val="single" w:sz="5" w:space="0" w:color="auto"/>
              <w:left w:val="single" w:sz="5" w:space="0" w:color="auto"/>
              <w:bottom w:val="single" w:sz="5" w:space="0" w:color="auto"/>
              <w:right w:val="single" w:sz="5" w:space="0" w:color="auto"/>
            </w:tcBorders>
            <w:vAlign w:val="center"/>
          </w:tcPr>
          <w:p w14:paraId="419138A6" w14:textId="77777777" w:rsidR="007E40EC" w:rsidRPr="00B705D8" w:rsidRDefault="007E40EC" w:rsidP="005B2E48">
            <w:pPr>
              <w:pStyle w:val="Style"/>
              <w:spacing w:line="276" w:lineRule="auto"/>
              <w:jc w:val="center"/>
              <w:textAlignment w:val="baseline"/>
              <w:rPr>
                <w:rFonts w:asciiTheme="majorHAnsi" w:eastAsia="Calibri" w:hAnsiTheme="majorHAnsi" w:cs="Arial"/>
                <w:lang w:eastAsia="en-US"/>
              </w:rPr>
            </w:pPr>
            <w:r w:rsidRPr="00B705D8">
              <w:rPr>
                <w:rFonts w:asciiTheme="majorHAnsi" w:eastAsia="Calibri" w:hAnsiTheme="majorHAnsi" w:cs="Arial"/>
                <w:lang w:eastAsia="en-US"/>
              </w:rPr>
              <w:t>Entre 60 y 70 Min</w:t>
            </w:r>
          </w:p>
        </w:tc>
      </w:tr>
      <w:tr w:rsidR="007E40EC" w:rsidRPr="00B705D8" w14:paraId="650BBB32" w14:textId="77777777" w:rsidTr="005B2E48">
        <w:trPr>
          <w:trHeight w:hRule="exact" w:val="422"/>
          <w:jc w:val="center"/>
        </w:trPr>
        <w:tc>
          <w:tcPr>
            <w:tcW w:w="474" w:type="pct"/>
            <w:tcBorders>
              <w:top w:val="single" w:sz="5" w:space="0" w:color="auto"/>
              <w:left w:val="single" w:sz="5" w:space="0" w:color="auto"/>
              <w:bottom w:val="single" w:sz="5" w:space="0" w:color="auto"/>
              <w:right w:val="single" w:sz="5" w:space="0" w:color="auto"/>
            </w:tcBorders>
            <w:vAlign w:val="center"/>
          </w:tcPr>
          <w:p w14:paraId="0805668B" w14:textId="77777777" w:rsidR="007E40EC" w:rsidRPr="00B705D8" w:rsidRDefault="007E40EC" w:rsidP="005B2E48">
            <w:pPr>
              <w:pStyle w:val="Style"/>
              <w:spacing w:line="276" w:lineRule="auto"/>
              <w:jc w:val="center"/>
              <w:textAlignment w:val="baseline"/>
              <w:rPr>
                <w:rFonts w:asciiTheme="majorHAnsi" w:eastAsia="Calibri" w:hAnsiTheme="majorHAnsi" w:cs="Arial"/>
                <w:lang w:eastAsia="en-US"/>
              </w:rPr>
            </w:pPr>
            <w:r w:rsidRPr="00B705D8">
              <w:rPr>
                <w:rFonts w:asciiTheme="majorHAnsi" w:eastAsia="Calibri" w:hAnsiTheme="majorHAnsi" w:cs="Arial"/>
                <w:lang w:eastAsia="en-US"/>
              </w:rPr>
              <w:t>B</w:t>
            </w:r>
          </w:p>
        </w:tc>
        <w:tc>
          <w:tcPr>
            <w:tcW w:w="1401" w:type="pct"/>
            <w:tcBorders>
              <w:top w:val="single" w:sz="5" w:space="0" w:color="auto"/>
              <w:left w:val="single" w:sz="5" w:space="0" w:color="auto"/>
              <w:bottom w:val="single" w:sz="5" w:space="0" w:color="auto"/>
              <w:right w:val="single" w:sz="5" w:space="0" w:color="auto"/>
            </w:tcBorders>
            <w:vAlign w:val="center"/>
          </w:tcPr>
          <w:p w14:paraId="523B9991" w14:textId="77777777" w:rsidR="007E40EC" w:rsidRPr="00B705D8" w:rsidRDefault="007E40EC" w:rsidP="005B2E48">
            <w:pPr>
              <w:pStyle w:val="Style"/>
              <w:spacing w:line="276" w:lineRule="auto"/>
              <w:jc w:val="center"/>
              <w:textAlignment w:val="baseline"/>
              <w:rPr>
                <w:rFonts w:asciiTheme="majorHAnsi" w:eastAsia="Calibri" w:hAnsiTheme="majorHAnsi" w:cs="Arial"/>
                <w:lang w:eastAsia="en-US"/>
              </w:rPr>
            </w:pPr>
            <w:r w:rsidRPr="00B705D8">
              <w:rPr>
                <w:rFonts w:asciiTheme="majorHAnsi" w:eastAsia="Calibri" w:hAnsiTheme="majorHAnsi" w:cs="Arial"/>
                <w:lang w:eastAsia="en-US"/>
              </w:rPr>
              <w:t>BAT22</w:t>
            </w:r>
          </w:p>
        </w:tc>
        <w:tc>
          <w:tcPr>
            <w:tcW w:w="1417" w:type="pct"/>
            <w:tcBorders>
              <w:top w:val="single" w:sz="5" w:space="0" w:color="auto"/>
              <w:left w:val="single" w:sz="5" w:space="0" w:color="auto"/>
              <w:bottom w:val="single" w:sz="5" w:space="0" w:color="auto"/>
              <w:right w:val="single" w:sz="5" w:space="0" w:color="auto"/>
            </w:tcBorders>
            <w:vAlign w:val="center"/>
          </w:tcPr>
          <w:p w14:paraId="537F3CEC" w14:textId="77777777" w:rsidR="007E40EC" w:rsidRPr="00B705D8" w:rsidRDefault="007E40EC" w:rsidP="005B2E48">
            <w:pPr>
              <w:pStyle w:val="Style"/>
              <w:spacing w:line="276" w:lineRule="auto"/>
              <w:jc w:val="center"/>
              <w:textAlignment w:val="baseline"/>
              <w:rPr>
                <w:rFonts w:asciiTheme="majorHAnsi" w:eastAsia="Calibri" w:hAnsiTheme="majorHAnsi" w:cs="Arial"/>
                <w:lang w:eastAsia="en-US"/>
              </w:rPr>
            </w:pPr>
            <w:r w:rsidRPr="00B705D8">
              <w:rPr>
                <w:rFonts w:asciiTheme="majorHAnsi" w:eastAsia="Calibri" w:hAnsiTheme="majorHAnsi" w:cs="Arial"/>
                <w:lang w:eastAsia="en-US"/>
              </w:rPr>
              <w:t>25</w:t>
            </w:r>
          </w:p>
        </w:tc>
        <w:tc>
          <w:tcPr>
            <w:tcW w:w="1709" w:type="pct"/>
            <w:tcBorders>
              <w:top w:val="single" w:sz="5" w:space="0" w:color="auto"/>
              <w:left w:val="single" w:sz="5" w:space="0" w:color="auto"/>
              <w:bottom w:val="single" w:sz="5" w:space="0" w:color="auto"/>
              <w:right w:val="single" w:sz="5" w:space="0" w:color="auto"/>
            </w:tcBorders>
            <w:vAlign w:val="center"/>
          </w:tcPr>
          <w:p w14:paraId="5350FD21" w14:textId="77777777" w:rsidR="007E40EC" w:rsidRPr="00B705D8" w:rsidRDefault="007E40EC" w:rsidP="005B2E48">
            <w:pPr>
              <w:pStyle w:val="Style"/>
              <w:spacing w:line="276" w:lineRule="auto"/>
              <w:jc w:val="center"/>
              <w:textAlignment w:val="baseline"/>
              <w:rPr>
                <w:rFonts w:asciiTheme="majorHAnsi" w:eastAsia="Calibri" w:hAnsiTheme="majorHAnsi" w:cs="Arial"/>
                <w:lang w:eastAsia="en-US"/>
              </w:rPr>
            </w:pPr>
            <w:r w:rsidRPr="00B705D8">
              <w:rPr>
                <w:rFonts w:asciiTheme="majorHAnsi" w:eastAsia="Calibri" w:hAnsiTheme="majorHAnsi" w:cs="Arial"/>
                <w:lang w:eastAsia="en-US"/>
              </w:rPr>
              <w:t>Entre 40 y 50 Min</w:t>
            </w:r>
          </w:p>
        </w:tc>
      </w:tr>
      <w:tr w:rsidR="007E40EC" w:rsidRPr="00B705D8" w14:paraId="480D2430" w14:textId="77777777" w:rsidTr="005B2E48">
        <w:trPr>
          <w:trHeight w:hRule="exact" w:val="427"/>
          <w:jc w:val="center"/>
        </w:trPr>
        <w:tc>
          <w:tcPr>
            <w:tcW w:w="474" w:type="pct"/>
            <w:tcBorders>
              <w:top w:val="single" w:sz="5" w:space="0" w:color="auto"/>
              <w:left w:val="single" w:sz="5" w:space="0" w:color="auto"/>
              <w:bottom w:val="single" w:sz="5" w:space="0" w:color="auto"/>
              <w:right w:val="single" w:sz="5" w:space="0" w:color="auto"/>
            </w:tcBorders>
            <w:vAlign w:val="center"/>
          </w:tcPr>
          <w:p w14:paraId="0E194FB3" w14:textId="77777777" w:rsidR="007E40EC" w:rsidRPr="00B705D8" w:rsidRDefault="007E40EC" w:rsidP="005B2E48">
            <w:pPr>
              <w:pStyle w:val="Style"/>
              <w:spacing w:line="276" w:lineRule="auto"/>
              <w:jc w:val="center"/>
              <w:textAlignment w:val="baseline"/>
              <w:rPr>
                <w:rFonts w:asciiTheme="majorHAnsi" w:eastAsia="Calibri" w:hAnsiTheme="majorHAnsi" w:cs="Arial"/>
                <w:lang w:eastAsia="en-US"/>
              </w:rPr>
            </w:pPr>
            <w:r w:rsidRPr="00B705D8">
              <w:rPr>
                <w:rFonts w:asciiTheme="majorHAnsi" w:eastAsia="Calibri" w:hAnsiTheme="majorHAnsi" w:cs="Arial"/>
                <w:lang w:eastAsia="en-US"/>
              </w:rPr>
              <w:t>C</w:t>
            </w:r>
          </w:p>
        </w:tc>
        <w:tc>
          <w:tcPr>
            <w:tcW w:w="1401" w:type="pct"/>
            <w:tcBorders>
              <w:top w:val="single" w:sz="5" w:space="0" w:color="auto"/>
              <w:left w:val="single" w:sz="5" w:space="0" w:color="auto"/>
              <w:bottom w:val="single" w:sz="5" w:space="0" w:color="auto"/>
              <w:right w:val="single" w:sz="5" w:space="0" w:color="auto"/>
            </w:tcBorders>
            <w:vAlign w:val="center"/>
          </w:tcPr>
          <w:p w14:paraId="7C133408" w14:textId="77777777" w:rsidR="007E40EC" w:rsidRPr="00B705D8" w:rsidRDefault="007E40EC" w:rsidP="005B2E48">
            <w:pPr>
              <w:pStyle w:val="Style"/>
              <w:spacing w:line="276" w:lineRule="auto"/>
              <w:jc w:val="center"/>
              <w:textAlignment w:val="baseline"/>
              <w:rPr>
                <w:rFonts w:asciiTheme="majorHAnsi" w:eastAsia="Calibri" w:hAnsiTheme="majorHAnsi" w:cs="Arial"/>
                <w:lang w:eastAsia="en-US"/>
              </w:rPr>
            </w:pPr>
            <w:r w:rsidRPr="00B705D8">
              <w:rPr>
                <w:rFonts w:asciiTheme="majorHAnsi" w:eastAsia="Calibri" w:hAnsiTheme="majorHAnsi" w:cs="Arial"/>
                <w:lang w:eastAsia="en-US"/>
              </w:rPr>
              <w:t>BAT21</w:t>
            </w:r>
          </w:p>
        </w:tc>
        <w:tc>
          <w:tcPr>
            <w:tcW w:w="1417" w:type="pct"/>
            <w:tcBorders>
              <w:top w:val="single" w:sz="5" w:space="0" w:color="auto"/>
              <w:left w:val="single" w:sz="5" w:space="0" w:color="auto"/>
              <w:bottom w:val="single" w:sz="5" w:space="0" w:color="auto"/>
              <w:right w:val="single" w:sz="5" w:space="0" w:color="auto"/>
            </w:tcBorders>
            <w:vAlign w:val="center"/>
          </w:tcPr>
          <w:p w14:paraId="07C004FB" w14:textId="77777777" w:rsidR="007E40EC" w:rsidRPr="00B705D8" w:rsidRDefault="007E40EC" w:rsidP="005B2E48">
            <w:pPr>
              <w:pStyle w:val="Style"/>
              <w:spacing w:line="276" w:lineRule="auto"/>
              <w:jc w:val="center"/>
              <w:textAlignment w:val="baseline"/>
              <w:rPr>
                <w:rFonts w:asciiTheme="majorHAnsi" w:eastAsia="Calibri" w:hAnsiTheme="majorHAnsi" w:cs="Arial"/>
                <w:lang w:eastAsia="en-US"/>
              </w:rPr>
            </w:pPr>
            <w:r w:rsidRPr="00B705D8">
              <w:rPr>
                <w:rFonts w:asciiTheme="majorHAnsi" w:eastAsia="Calibri" w:hAnsiTheme="majorHAnsi" w:cs="Arial"/>
                <w:lang w:eastAsia="en-US"/>
              </w:rPr>
              <w:t>20</w:t>
            </w:r>
          </w:p>
        </w:tc>
        <w:tc>
          <w:tcPr>
            <w:tcW w:w="1709" w:type="pct"/>
            <w:tcBorders>
              <w:top w:val="single" w:sz="5" w:space="0" w:color="auto"/>
              <w:left w:val="single" w:sz="5" w:space="0" w:color="auto"/>
              <w:bottom w:val="single" w:sz="5" w:space="0" w:color="auto"/>
              <w:right w:val="single" w:sz="5" w:space="0" w:color="auto"/>
            </w:tcBorders>
            <w:vAlign w:val="center"/>
          </w:tcPr>
          <w:p w14:paraId="6C8BBE37" w14:textId="77777777" w:rsidR="007E40EC" w:rsidRPr="00B705D8" w:rsidRDefault="007E40EC" w:rsidP="005B2E48">
            <w:pPr>
              <w:pStyle w:val="Style"/>
              <w:spacing w:line="276" w:lineRule="auto"/>
              <w:jc w:val="center"/>
              <w:textAlignment w:val="baseline"/>
              <w:rPr>
                <w:rFonts w:asciiTheme="majorHAnsi" w:eastAsia="Calibri" w:hAnsiTheme="majorHAnsi" w:cs="Arial"/>
                <w:lang w:eastAsia="en-US"/>
              </w:rPr>
            </w:pPr>
            <w:r w:rsidRPr="00B705D8">
              <w:rPr>
                <w:rFonts w:asciiTheme="majorHAnsi" w:eastAsia="Calibri" w:hAnsiTheme="majorHAnsi" w:cs="Arial"/>
                <w:lang w:eastAsia="en-US"/>
              </w:rPr>
              <w:t>Entre 30 y 40 Min</w:t>
            </w:r>
          </w:p>
        </w:tc>
      </w:tr>
    </w:tbl>
    <w:p w14:paraId="3B3227F8" w14:textId="77777777" w:rsidR="007E40EC" w:rsidRPr="00B705D8" w:rsidRDefault="007E40EC" w:rsidP="0020659A"/>
    <w:p w14:paraId="0E342977" w14:textId="77777777" w:rsidR="007E40EC" w:rsidRPr="00B705D8" w:rsidRDefault="007E40EC" w:rsidP="0020659A">
      <w:r w:rsidRPr="00B705D8">
        <w:t xml:space="preserve">Los campesinos solicitan un turno telefónicamente a la Municipalidad (con un intervalo entre llamadas que responde a una </w:t>
      </w:r>
      <w:proofErr w:type="spellStart"/>
      <w:r w:rsidRPr="00B705D8">
        <w:t>fdp</w:t>
      </w:r>
      <w:proofErr w:type="spellEnd"/>
      <w:r w:rsidRPr="00B705D8">
        <w:t>), describiendo el modelo de batería que poseen, para la carga de la misma.</w:t>
      </w:r>
    </w:p>
    <w:p w14:paraId="022781F1" w14:textId="3272B447" w:rsidR="007E40EC" w:rsidRPr="00B705D8" w:rsidRDefault="007E40EC" w:rsidP="0020659A"/>
    <w:p w14:paraId="757ACE86" w14:textId="77777777" w:rsidR="00F1587D" w:rsidRPr="00B705D8" w:rsidRDefault="00F1587D" w:rsidP="0020659A"/>
    <w:p w14:paraId="40B0A782" w14:textId="01E198E4" w:rsidR="007E40EC" w:rsidRPr="00B705D8" w:rsidRDefault="007E40EC"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46B310FC" w14:textId="77777777" w:rsidR="004C2928" w:rsidRPr="00B705D8" w:rsidRDefault="004C2928"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282"/>
        <w:gridCol w:w="370"/>
        <w:gridCol w:w="1129"/>
        <w:gridCol w:w="370"/>
        <w:gridCol w:w="1052"/>
        <w:gridCol w:w="4983"/>
      </w:tblGrid>
      <w:tr w:rsidR="00F1587D" w:rsidRPr="00B705D8" w14:paraId="64CB9830" w14:textId="77777777" w:rsidTr="00C83163">
        <w:trPr>
          <w:jc w:val="center"/>
        </w:trPr>
        <w:tc>
          <w:tcPr>
            <w:tcW w:w="2114" w:type="pct"/>
            <w:gridSpan w:val="5"/>
            <w:vAlign w:val="center"/>
          </w:tcPr>
          <w:p w14:paraId="384CEAF9" w14:textId="77777777" w:rsidR="00C83163" w:rsidRPr="00B705D8" w:rsidRDefault="00C83163" w:rsidP="0020659A">
            <w:r w:rsidRPr="00B705D8">
              <w:t>Indique tipo de Variables</w:t>
            </w:r>
          </w:p>
        </w:tc>
        <w:tc>
          <w:tcPr>
            <w:tcW w:w="503" w:type="pct"/>
            <w:vAlign w:val="center"/>
          </w:tcPr>
          <w:p w14:paraId="79DF13DE" w14:textId="77777777" w:rsidR="00C83163" w:rsidRPr="00B705D8" w:rsidRDefault="00C83163" w:rsidP="0020659A">
            <w:r w:rsidRPr="00B705D8">
              <w:t xml:space="preserve">Nombre </w:t>
            </w:r>
          </w:p>
        </w:tc>
        <w:tc>
          <w:tcPr>
            <w:tcW w:w="2383" w:type="pct"/>
            <w:vAlign w:val="center"/>
          </w:tcPr>
          <w:p w14:paraId="7E0A1B70" w14:textId="77777777" w:rsidR="00C83163" w:rsidRPr="00B705D8" w:rsidRDefault="00C83163" w:rsidP="0020659A">
            <w:r w:rsidRPr="00B705D8">
              <w:t>Describa las variables</w:t>
            </w:r>
          </w:p>
        </w:tc>
      </w:tr>
      <w:tr w:rsidR="00F1587D" w:rsidRPr="00B705D8" w14:paraId="5723D665" w14:textId="77777777" w:rsidTr="00C83163">
        <w:trPr>
          <w:jc w:val="center"/>
        </w:trPr>
        <w:tc>
          <w:tcPr>
            <w:tcW w:w="607" w:type="pct"/>
            <w:vAlign w:val="center"/>
          </w:tcPr>
          <w:p w14:paraId="719A570E" w14:textId="77777777" w:rsidR="00C83163" w:rsidRPr="00B705D8" w:rsidRDefault="00C83163" w:rsidP="0020659A">
            <w:r w:rsidRPr="00B705D8">
              <w:t>Datos</w:t>
            </w:r>
          </w:p>
        </w:tc>
        <w:tc>
          <w:tcPr>
            <w:tcW w:w="613" w:type="pct"/>
            <w:tcBorders>
              <w:right w:val="nil"/>
            </w:tcBorders>
            <w:vAlign w:val="center"/>
          </w:tcPr>
          <w:p w14:paraId="490AAA53" w14:textId="77777777" w:rsidR="00C83163" w:rsidRPr="00B705D8" w:rsidRDefault="00C83163" w:rsidP="0020659A">
            <w:r w:rsidRPr="00B705D8">
              <w:t>Endógenas</w:t>
            </w:r>
          </w:p>
        </w:tc>
        <w:tc>
          <w:tcPr>
            <w:tcW w:w="177" w:type="pct"/>
            <w:tcBorders>
              <w:left w:val="nil"/>
            </w:tcBorders>
            <w:vAlign w:val="center"/>
          </w:tcPr>
          <w:p w14:paraId="3934FDE8" w14:textId="77777777" w:rsidR="00C83163" w:rsidRPr="00B705D8" w:rsidRDefault="00C83163" w:rsidP="0020659A">
            <w:r w:rsidRPr="00B705D8">
              <w:sym w:font="Wingdings 2" w:char="F0A3"/>
            </w:r>
          </w:p>
        </w:tc>
        <w:tc>
          <w:tcPr>
            <w:tcW w:w="540" w:type="pct"/>
            <w:tcBorders>
              <w:right w:val="nil"/>
            </w:tcBorders>
            <w:vAlign w:val="center"/>
          </w:tcPr>
          <w:p w14:paraId="40FD7942" w14:textId="77777777" w:rsidR="00C83163" w:rsidRPr="00B705D8" w:rsidRDefault="00C83163" w:rsidP="0020659A">
            <w:r w:rsidRPr="00B705D8">
              <w:t>Exógenas</w:t>
            </w:r>
          </w:p>
        </w:tc>
        <w:tc>
          <w:tcPr>
            <w:tcW w:w="177" w:type="pct"/>
            <w:tcBorders>
              <w:left w:val="nil"/>
            </w:tcBorders>
            <w:vAlign w:val="center"/>
          </w:tcPr>
          <w:p w14:paraId="5721B9DC" w14:textId="77777777" w:rsidR="00C83163" w:rsidRPr="00B705D8" w:rsidRDefault="00C83163" w:rsidP="0020659A">
            <w:r w:rsidRPr="00B705D8">
              <w:sym w:font="Wingdings 2" w:char="F051"/>
            </w:r>
          </w:p>
        </w:tc>
        <w:tc>
          <w:tcPr>
            <w:tcW w:w="503" w:type="pct"/>
            <w:tcBorders>
              <w:top w:val="single" w:sz="6" w:space="0" w:color="auto"/>
              <w:left w:val="single" w:sz="6" w:space="0" w:color="auto"/>
              <w:bottom w:val="single" w:sz="6" w:space="0" w:color="auto"/>
              <w:right w:val="single" w:sz="6" w:space="0" w:color="auto"/>
            </w:tcBorders>
          </w:tcPr>
          <w:p w14:paraId="414E05B8" w14:textId="77777777" w:rsidR="00C83163" w:rsidRPr="00B705D8" w:rsidRDefault="00C83163" w:rsidP="0020659A">
            <w:r w:rsidRPr="00B705D8">
              <w:t>ILL</w:t>
            </w:r>
          </w:p>
          <w:p w14:paraId="693E34EA" w14:textId="77777777" w:rsidR="00C83163" w:rsidRPr="00B705D8" w:rsidRDefault="00C83163" w:rsidP="0020659A">
            <w:r w:rsidRPr="00B705D8">
              <w:t>TCA</w:t>
            </w:r>
          </w:p>
          <w:p w14:paraId="1280E361" w14:textId="77777777" w:rsidR="00C83163" w:rsidRPr="00B705D8" w:rsidRDefault="00C83163" w:rsidP="0020659A">
            <w:r w:rsidRPr="00B705D8">
              <w:t>TCB</w:t>
            </w:r>
          </w:p>
          <w:p w14:paraId="41D174BE" w14:textId="759FC911" w:rsidR="00C83163" w:rsidRPr="00B705D8" w:rsidRDefault="00C83163" w:rsidP="0020659A">
            <w:r w:rsidRPr="00B705D8">
              <w:t>TCC</w:t>
            </w:r>
          </w:p>
        </w:tc>
        <w:tc>
          <w:tcPr>
            <w:tcW w:w="2383" w:type="pct"/>
            <w:tcBorders>
              <w:top w:val="single" w:sz="6" w:space="0" w:color="auto"/>
              <w:left w:val="single" w:sz="6" w:space="0" w:color="auto"/>
              <w:bottom w:val="single" w:sz="6" w:space="0" w:color="auto"/>
              <w:right w:val="single" w:sz="6" w:space="0" w:color="auto"/>
            </w:tcBorders>
          </w:tcPr>
          <w:p w14:paraId="04D3A57A" w14:textId="77777777" w:rsidR="00C83163" w:rsidRPr="00B705D8" w:rsidRDefault="00C83163" w:rsidP="0020659A">
            <w:r w:rsidRPr="00B705D8">
              <w:t>Intervalo entre llamadas</w:t>
            </w:r>
          </w:p>
          <w:p w14:paraId="467FDFD5" w14:textId="77777777" w:rsidR="00C83163" w:rsidRPr="00B705D8" w:rsidRDefault="00C83163" w:rsidP="0020659A">
            <w:r w:rsidRPr="00B705D8">
              <w:t>Tiempo de carga clase A</w:t>
            </w:r>
          </w:p>
          <w:p w14:paraId="32BAD628" w14:textId="77777777" w:rsidR="00C83163" w:rsidRPr="00B705D8" w:rsidRDefault="00C83163" w:rsidP="0020659A">
            <w:r w:rsidRPr="00B705D8">
              <w:t>Tiempo de carga clase B</w:t>
            </w:r>
          </w:p>
          <w:p w14:paraId="339ADD2D" w14:textId="44B685F6" w:rsidR="00C83163" w:rsidRPr="00B705D8" w:rsidRDefault="00C83163" w:rsidP="0020659A">
            <w:r w:rsidRPr="00B705D8">
              <w:t>Tiempo de carga clase C</w:t>
            </w:r>
          </w:p>
        </w:tc>
      </w:tr>
      <w:tr w:rsidR="00F1587D" w:rsidRPr="00B705D8" w14:paraId="670AA0B9" w14:textId="77777777" w:rsidTr="00C83163">
        <w:trPr>
          <w:jc w:val="center"/>
        </w:trPr>
        <w:tc>
          <w:tcPr>
            <w:tcW w:w="607" w:type="pct"/>
            <w:vAlign w:val="center"/>
          </w:tcPr>
          <w:p w14:paraId="14E4D2BC" w14:textId="77777777" w:rsidR="00C83163" w:rsidRPr="00B705D8" w:rsidRDefault="00C83163" w:rsidP="0020659A">
            <w:r w:rsidRPr="00B705D8">
              <w:t>Control</w:t>
            </w:r>
          </w:p>
        </w:tc>
        <w:tc>
          <w:tcPr>
            <w:tcW w:w="613" w:type="pct"/>
            <w:tcBorders>
              <w:right w:val="nil"/>
            </w:tcBorders>
            <w:vAlign w:val="center"/>
          </w:tcPr>
          <w:p w14:paraId="29753B4F" w14:textId="77777777" w:rsidR="00C83163" w:rsidRPr="00B705D8" w:rsidRDefault="00C83163" w:rsidP="0020659A">
            <w:r w:rsidRPr="00B705D8">
              <w:t>Endógenas</w:t>
            </w:r>
          </w:p>
        </w:tc>
        <w:tc>
          <w:tcPr>
            <w:tcW w:w="177" w:type="pct"/>
            <w:tcBorders>
              <w:left w:val="nil"/>
            </w:tcBorders>
            <w:vAlign w:val="center"/>
          </w:tcPr>
          <w:p w14:paraId="11710458" w14:textId="77777777" w:rsidR="00C83163" w:rsidRPr="00B705D8" w:rsidRDefault="00C83163" w:rsidP="0020659A">
            <w:r w:rsidRPr="00B705D8">
              <w:sym w:font="Wingdings 2" w:char="F0A3"/>
            </w:r>
          </w:p>
        </w:tc>
        <w:tc>
          <w:tcPr>
            <w:tcW w:w="540" w:type="pct"/>
            <w:tcBorders>
              <w:right w:val="nil"/>
            </w:tcBorders>
            <w:vAlign w:val="center"/>
          </w:tcPr>
          <w:p w14:paraId="37C051C0" w14:textId="77777777" w:rsidR="00C83163" w:rsidRPr="00B705D8" w:rsidRDefault="00C83163" w:rsidP="0020659A">
            <w:r w:rsidRPr="00B705D8">
              <w:t>Exógenas</w:t>
            </w:r>
          </w:p>
        </w:tc>
        <w:tc>
          <w:tcPr>
            <w:tcW w:w="177" w:type="pct"/>
            <w:tcBorders>
              <w:left w:val="nil"/>
            </w:tcBorders>
            <w:vAlign w:val="center"/>
          </w:tcPr>
          <w:p w14:paraId="680D0BEA" w14:textId="77777777" w:rsidR="00C83163" w:rsidRPr="00B705D8" w:rsidRDefault="00C83163" w:rsidP="0020659A">
            <w:r w:rsidRPr="00B705D8">
              <w:sym w:font="Wingdings 2" w:char="F051"/>
            </w:r>
          </w:p>
        </w:tc>
        <w:tc>
          <w:tcPr>
            <w:tcW w:w="503" w:type="pct"/>
            <w:tcBorders>
              <w:top w:val="single" w:sz="6" w:space="0" w:color="auto"/>
              <w:left w:val="single" w:sz="6" w:space="0" w:color="auto"/>
              <w:bottom w:val="single" w:sz="6" w:space="0" w:color="auto"/>
              <w:right w:val="single" w:sz="6" w:space="0" w:color="auto"/>
            </w:tcBorders>
          </w:tcPr>
          <w:p w14:paraId="578EEFB1" w14:textId="4BD92A68" w:rsidR="00C83163" w:rsidRPr="00B705D8" w:rsidRDefault="00C83163" w:rsidP="0020659A">
            <w:r w:rsidRPr="00B705D8">
              <w:t>-</w:t>
            </w:r>
          </w:p>
        </w:tc>
        <w:tc>
          <w:tcPr>
            <w:tcW w:w="2383" w:type="pct"/>
            <w:tcBorders>
              <w:top w:val="single" w:sz="6" w:space="0" w:color="auto"/>
              <w:left w:val="single" w:sz="6" w:space="0" w:color="auto"/>
              <w:bottom w:val="single" w:sz="6" w:space="0" w:color="auto"/>
              <w:right w:val="single" w:sz="6" w:space="0" w:color="auto"/>
            </w:tcBorders>
          </w:tcPr>
          <w:p w14:paraId="218E316B" w14:textId="653CC70C" w:rsidR="00C83163" w:rsidRPr="00B705D8" w:rsidRDefault="00C83163" w:rsidP="0020659A">
            <w:r w:rsidRPr="00B705D8">
              <w:t>-</w:t>
            </w:r>
          </w:p>
        </w:tc>
      </w:tr>
      <w:tr w:rsidR="00F1587D" w:rsidRPr="00B705D8" w14:paraId="5B27D829" w14:textId="77777777" w:rsidTr="00C83163">
        <w:trPr>
          <w:jc w:val="center"/>
        </w:trPr>
        <w:tc>
          <w:tcPr>
            <w:tcW w:w="607" w:type="pct"/>
            <w:vAlign w:val="center"/>
          </w:tcPr>
          <w:p w14:paraId="1DC4C4A8" w14:textId="77777777" w:rsidR="00C83163" w:rsidRPr="00B705D8" w:rsidRDefault="00C83163" w:rsidP="0020659A">
            <w:r w:rsidRPr="00B705D8">
              <w:t>Estado</w:t>
            </w:r>
          </w:p>
        </w:tc>
        <w:tc>
          <w:tcPr>
            <w:tcW w:w="613" w:type="pct"/>
            <w:tcBorders>
              <w:right w:val="nil"/>
            </w:tcBorders>
            <w:vAlign w:val="center"/>
          </w:tcPr>
          <w:p w14:paraId="20B926A4" w14:textId="77777777" w:rsidR="00C83163" w:rsidRPr="00B705D8" w:rsidRDefault="00C83163" w:rsidP="0020659A">
            <w:r w:rsidRPr="00B705D8">
              <w:t>Endógenas</w:t>
            </w:r>
          </w:p>
        </w:tc>
        <w:tc>
          <w:tcPr>
            <w:tcW w:w="177" w:type="pct"/>
            <w:tcBorders>
              <w:left w:val="nil"/>
            </w:tcBorders>
            <w:vAlign w:val="center"/>
          </w:tcPr>
          <w:p w14:paraId="7A0C3199" w14:textId="77777777" w:rsidR="00C83163" w:rsidRPr="00B705D8" w:rsidRDefault="00C83163" w:rsidP="0020659A">
            <w:r w:rsidRPr="00B705D8">
              <w:sym w:font="Wingdings 2" w:char="F051"/>
            </w:r>
          </w:p>
        </w:tc>
        <w:tc>
          <w:tcPr>
            <w:tcW w:w="540" w:type="pct"/>
            <w:tcBorders>
              <w:right w:val="nil"/>
            </w:tcBorders>
            <w:vAlign w:val="center"/>
          </w:tcPr>
          <w:p w14:paraId="40D7BA7C" w14:textId="77777777" w:rsidR="00C83163" w:rsidRPr="00B705D8" w:rsidRDefault="00C83163" w:rsidP="0020659A">
            <w:r w:rsidRPr="00B705D8">
              <w:t>Exógenas</w:t>
            </w:r>
          </w:p>
        </w:tc>
        <w:tc>
          <w:tcPr>
            <w:tcW w:w="177" w:type="pct"/>
            <w:tcBorders>
              <w:left w:val="nil"/>
            </w:tcBorders>
            <w:vAlign w:val="center"/>
          </w:tcPr>
          <w:p w14:paraId="2F1A0349" w14:textId="77777777" w:rsidR="00C83163" w:rsidRPr="00B705D8" w:rsidRDefault="00C83163" w:rsidP="0020659A">
            <w:r w:rsidRPr="00B705D8">
              <w:sym w:font="Wingdings 2" w:char="F0A3"/>
            </w:r>
          </w:p>
        </w:tc>
        <w:tc>
          <w:tcPr>
            <w:tcW w:w="503" w:type="pct"/>
            <w:tcBorders>
              <w:top w:val="single" w:sz="6" w:space="0" w:color="auto"/>
              <w:left w:val="single" w:sz="6" w:space="0" w:color="auto"/>
              <w:bottom w:val="single" w:sz="6" w:space="0" w:color="auto"/>
              <w:right w:val="single" w:sz="6" w:space="0" w:color="auto"/>
            </w:tcBorders>
          </w:tcPr>
          <w:p w14:paraId="6511129B" w14:textId="74E9B271" w:rsidR="00C83163" w:rsidRPr="00B705D8" w:rsidRDefault="00C83163" w:rsidP="0020659A">
            <w:r w:rsidRPr="00B705D8">
              <w:t>TCM</w:t>
            </w:r>
          </w:p>
        </w:tc>
        <w:tc>
          <w:tcPr>
            <w:tcW w:w="2383" w:type="pct"/>
            <w:tcBorders>
              <w:top w:val="single" w:sz="6" w:space="0" w:color="auto"/>
              <w:left w:val="single" w:sz="6" w:space="0" w:color="auto"/>
              <w:bottom w:val="single" w:sz="6" w:space="0" w:color="auto"/>
              <w:right w:val="single" w:sz="6" w:space="0" w:color="auto"/>
            </w:tcBorders>
          </w:tcPr>
          <w:p w14:paraId="34E548D5" w14:textId="0568E631" w:rsidR="00C83163" w:rsidRPr="00B705D8" w:rsidRDefault="00C83163" w:rsidP="0020659A">
            <w:r w:rsidRPr="00B705D8">
              <w:t>Tiempo comprometido del molino</w:t>
            </w:r>
          </w:p>
        </w:tc>
      </w:tr>
      <w:tr w:rsidR="00F1587D" w:rsidRPr="00B705D8" w14:paraId="53BCC172" w14:textId="77777777" w:rsidTr="00C83163">
        <w:trPr>
          <w:jc w:val="center"/>
        </w:trPr>
        <w:tc>
          <w:tcPr>
            <w:tcW w:w="607" w:type="pct"/>
            <w:vAlign w:val="center"/>
          </w:tcPr>
          <w:p w14:paraId="229C935C" w14:textId="77777777" w:rsidR="00C83163" w:rsidRPr="00B705D8" w:rsidRDefault="00C83163" w:rsidP="0020659A">
            <w:r w:rsidRPr="00B705D8">
              <w:t>Resultado</w:t>
            </w:r>
          </w:p>
        </w:tc>
        <w:tc>
          <w:tcPr>
            <w:tcW w:w="613" w:type="pct"/>
            <w:tcBorders>
              <w:right w:val="nil"/>
            </w:tcBorders>
            <w:vAlign w:val="center"/>
          </w:tcPr>
          <w:p w14:paraId="6BCDEA90" w14:textId="77777777" w:rsidR="00C83163" w:rsidRPr="00B705D8" w:rsidRDefault="00C83163" w:rsidP="0020659A">
            <w:r w:rsidRPr="00B705D8">
              <w:t>Endógenas</w:t>
            </w:r>
          </w:p>
        </w:tc>
        <w:tc>
          <w:tcPr>
            <w:tcW w:w="177" w:type="pct"/>
            <w:tcBorders>
              <w:left w:val="nil"/>
            </w:tcBorders>
            <w:vAlign w:val="center"/>
          </w:tcPr>
          <w:p w14:paraId="55AC94B7" w14:textId="77777777" w:rsidR="00C83163" w:rsidRPr="00B705D8" w:rsidRDefault="00C83163" w:rsidP="0020659A">
            <w:r w:rsidRPr="00B705D8">
              <w:sym w:font="Wingdings 2" w:char="F051"/>
            </w:r>
          </w:p>
        </w:tc>
        <w:tc>
          <w:tcPr>
            <w:tcW w:w="540" w:type="pct"/>
            <w:tcBorders>
              <w:right w:val="nil"/>
            </w:tcBorders>
            <w:vAlign w:val="center"/>
          </w:tcPr>
          <w:p w14:paraId="58D21ACD" w14:textId="77777777" w:rsidR="00C83163" w:rsidRPr="00B705D8" w:rsidRDefault="00C83163" w:rsidP="0020659A">
            <w:r w:rsidRPr="00B705D8">
              <w:t>Exógenas</w:t>
            </w:r>
          </w:p>
        </w:tc>
        <w:tc>
          <w:tcPr>
            <w:tcW w:w="177" w:type="pct"/>
            <w:tcBorders>
              <w:left w:val="nil"/>
            </w:tcBorders>
            <w:vAlign w:val="center"/>
          </w:tcPr>
          <w:p w14:paraId="0F5B2103" w14:textId="77777777" w:rsidR="00C83163" w:rsidRPr="00B705D8" w:rsidRDefault="00C83163" w:rsidP="0020659A">
            <w:r w:rsidRPr="00B705D8">
              <w:sym w:font="Wingdings 2" w:char="F0A3"/>
            </w:r>
          </w:p>
        </w:tc>
        <w:tc>
          <w:tcPr>
            <w:tcW w:w="503" w:type="pct"/>
            <w:tcBorders>
              <w:top w:val="single" w:sz="6" w:space="0" w:color="auto"/>
              <w:left w:val="single" w:sz="6" w:space="0" w:color="auto"/>
              <w:bottom w:val="single" w:sz="6" w:space="0" w:color="auto"/>
              <w:right w:val="single" w:sz="6" w:space="0" w:color="auto"/>
            </w:tcBorders>
          </w:tcPr>
          <w:p w14:paraId="386810BB" w14:textId="77777777" w:rsidR="00C83163" w:rsidRPr="00B705D8" w:rsidRDefault="00C83163" w:rsidP="0020659A">
            <w:r w:rsidRPr="00B705D8">
              <w:t>PEC</w:t>
            </w:r>
          </w:p>
          <w:p w14:paraId="7B6ECED2" w14:textId="0B56A0DE" w:rsidR="00C83163" w:rsidRPr="00B705D8" w:rsidRDefault="00C83163" w:rsidP="0020659A">
            <w:r w:rsidRPr="00B705D8">
              <w:t>PTO</w:t>
            </w:r>
          </w:p>
        </w:tc>
        <w:tc>
          <w:tcPr>
            <w:tcW w:w="2383" w:type="pct"/>
            <w:tcBorders>
              <w:top w:val="single" w:sz="6" w:space="0" w:color="auto"/>
              <w:left w:val="single" w:sz="6" w:space="0" w:color="auto"/>
              <w:bottom w:val="single" w:sz="6" w:space="0" w:color="auto"/>
              <w:right w:val="single" w:sz="6" w:space="0" w:color="auto"/>
            </w:tcBorders>
          </w:tcPr>
          <w:p w14:paraId="06A76D19" w14:textId="77777777" w:rsidR="00C83163" w:rsidRPr="00B705D8" w:rsidRDefault="00C83163" w:rsidP="0020659A">
            <w:r w:rsidRPr="00B705D8">
              <w:t>Promedio de espera de los campesinos</w:t>
            </w:r>
          </w:p>
          <w:p w14:paraId="40D8AEF5" w14:textId="6011021D" w:rsidR="00C83163" w:rsidRPr="00B705D8" w:rsidRDefault="00C83163" w:rsidP="0020659A">
            <w:r w:rsidRPr="00B705D8">
              <w:t>Porcentaje de tiempo inactivo</w:t>
            </w:r>
          </w:p>
        </w:tc>
      </w:tr>
    </w:tbl>
    <w:p w14:paraId="313661D3" w14:textId="79208970" w:rsidR="00C83163" w:rsidRPr="00B705D8" w:rsidRDefault="00C83163"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277"/>
        <w:gridCol w:w="2277"/>
        <w:gridCol w:w="1407"/>
        <w:gridCol w:w="2792"/>
      </w:tblGrid>
      <w:tr w:rsidR="00F1587D" w:rsidRPr="00B705D8" w14:paraId="10AD8E5C" w14:textId="77777777" w:rsidTr="005B2E48">
        <w:tc>
          <w:tcPr>
            <w:tcW w:w="814" w:type="pct"/>
          </w:tcPr>
          <w:p w14:paraId="127570C0" w14:textId="77777777" w:rsidR="007E40EC" w:rsidRPr="00B705D8" w:rsidRDefault="007E40EC" w:rsidP="0020659A">
            <w:r w:rsidRPr="00B705D8">
              <w:t>TEF</w:t>
            </w:r>
          </w:p>
        </w:tc>
        <w:tc>
          <w:tcPr>
            <w:tcW w:w="1089" w:type="pct"/>
          </w:tcPr>
          <w:p w14:paraId="3E732EC5" w14:textId="77777777" w:rsidR="007E40EC" w:rsidRPr="00B705D8" w:rsidRDefault="007E40EC" w:rsidP="0020659A">
            <w:r w:rsidRPr="00B705D8">
              <w:t>Evento</w:t>
            </w:r>
          </w:p>
        </w:tc>
        <w:tc>
          <w:tcPr>
            <w:tcW w:w="1089" w:type="pct"/>
          </w:tcPr>
          <w:p w14:paraId="63D61E2C" w14:textId="77777777" w:rsidR="007E40EC" w:rsidRPr="00B705D8" w:rsidRDefault="007E40EC" w:rsidP="0020659A">
            <w:r w:rsidRPr="00B705D8">
              <w:t>EFNC</w:t>
            </w:r>
          </w:p>
        </w:tc>
        <w:tc>
          <w:tcPr>
            <w:tcW w:w="673" w:type="pct"/>
          </w:tcPr>
          <w:p w14:paraId="28505953" w14:textId="77777777" w:rsidR="007E40EC" w:rsidRPr="00B705D8" w:rsidRDefault="007E40EC" w:rsidP="0020659A">
            <w:r w:rsidRPr="00B705D8">
              <w:t>EFC</w:t>
            </w:r>
          </w:p>
        </w:tc>
        <w:tc>
          <w:tcPr>
            <w:tcW w:w="1335" w:type="pct"/>
          </w:tcPr>
          <w:p w14:paraId="2D7F88BD" w14:textId="77777777" w:rsidR="007E40EC" w:rsidRPr="00B705D8" w:rsidRDefault="007E40EC" w:rsidP="0020659A">
            <w:r w:rsidRPr="00B705D8">
              <w:t>Condición</w:t>
            </w:r>
          </w:p>
        </w:tc>
      </w:tr>
      <w:tr w:rsidR="00F1587D" w:rsidRPr="00B705D8" w14:paraId="12954C49" w14:textId="77777777" w:rsidTr="005B2E48">
        <w:tc>
          <w:tcPr>
            <w:tcW w:w="814" w:type="pct"/>
          </w:tcPr>
          <w:p w14:paraId="6D3B0EC6" w14:textId="77777777" w:rsidR="007E40EC" w:rsidRPr="00B705D8" w:rsidRDefault="007E40EC" w:rsidP="0020659A">
            <w:r w:rsidRPr="00B705D8">
              <w:t>TPLL</w:t>
            </w:r>
          </w:p>
        </w:tc>
        <w:tc>
          <w:tcPr>
            <w:tcW w:w="1089" w:type="pct"/>
          </w:tcPr>
          <w:p w14:paraId="0DB2BA58" w14:textId="77777777" w:rsidR="007E40EC" w:rsidRPr="00B705D8" w:rsidRDefault="007E40EC" w:rsidP="0020659A">
            <w:r w:rsidRPr="00B705D8">
              <w:t>Llegada</w:t>
            </w:r>
          </w:p>
        </w:tc>
        <w:tc>
          <w:tcPr>
            <w:tcW w:w="1089" w:type="pct"/>
          </w:tcPr>
          <w:p w14:paraId="1CA3718D" w14:textId="77777777" w:rsidR="007E40EC" w:rsidRPr="00B705D8" w:rsidRDefault="007E40EC" w:rsidP="0020659A">
            <w:r w:rsidRPr="00B705D8">
              <w:t>Llegada</w:t>
            </w:r>
          </w:p>
        </w:tc>
        <w:tc>
          <w:tcPr>
            <w:tcW w:w="673" w:type="pct"/>
          </w:tcPr>
          <w:p w14:paraId="4547EED0" w14:textId="77777777" w:rsidR="007E40EC" w:rsidRPr="00B705D8" w:rsidRDefault="007E40EC" w:rsidP="0020659A">
            <w:r w:rsidRPr="00B705D8">
              <w:t>---</w:t>
            </w:r>
          </w:p>
        </w:tc>
        <w:tc>
          <w:tcPr>
            <w:tcW w:w="1335" w:type="pct"/>
          </w:tcPr>
          <w:p w14:paraId="73A16B10" w14:textId="77777777" w:rsidR="007E40EC" w:rsidRPr="00B705D8" w:rsidRDefault="007E40EC" w:rsidP="0020659A">
            <w:r w:rsidRPr="00B705D8">
              <w:t>---</w:t>
            </w:r>
          </w:p>
        </w:tc>
      </w:tr>
    </w:tbl>
    <w:p w14:paraId="049C4F96" w14:textId="77777777" w:rsidR="007E40EC" w:rsidRPr="00B705D8" w:rsidRDefault="007E40EC" w:rsidP="0020659A"/>
    <w:p w14:paraId="027E6CEE" w14:textId="4D5F99A9" w:rsidR="00BA3994" w:rsidRDefault="00BA3994" w:rsidP="0020659A">
      <w:r>
        <w:rPr>
          <w:noProof/>
        </w:rPr>
        <w:lastRenderedPageBreak/>
        <w:drawing>
          <wp:inline distT="0" distB="0" distL="0" distR="0" wp14:anchorId="2AF40063" wp14:editId="7FAA8FE7">
            <wp:extent cx="4325620" cy="7299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5620" cy="7299325"/>
                    </a:xfrm>
                    <a:prstGeom prst="rect">
                      <a:avLst/>
                    </a:prstGeom>
                    <a:noFill/>
                    <a:ln>
                      <a:noFill/>
                    </a:ln>
                  </pic:spPr>
                </pic:pic>
              </a:graphicData>
            </a:graphic>
          </wp:inline>
        </w:drawing>
      </w:r>
    </w:p>
    <w:p w14:paraId="10622DE4" w14:textId="31ED951E" w:rsidR="00D432F8" w:rsidRPr="00B705D8" w:rsidRDefault="00D432F8" w:rsidP="0020659A">
      <w:r w:rsidRPr="00B705D8">
        <w:br w:type="page"/>
      </w:r>
    </w:p>
    <w:p w14:paraId="2187350F" w14:textId="1C7C7A27" w:rsidR="00D432F8" w:rsidRPr="00B705D8" w:rsidRDefault="00D432F8" w:rsidP="0020659A">
      <w:pPr>
        <w:pStyle w:val="Ttulo2"/>
        <w:rPr>
          <w:rStyle w:val="nfasisintenso"/>
          <w:b/>
          <w:bCs/>
          <w:i w:val="0"/>
          <w:iCs w:val="0"/>
          <w:sz w:val="24"/>
          <w:szCs w:val="24"/>
        </w:rPr>
      </w:pPr>
      <w:bookmarkStart w:id="49" w:name="_Toc53673084"/>
      <w:r w:rsidRPr="00B705D8">
        <w:rPr>
          <w:rStyle w:val="nfasisintenso"/>
          <w:b/>
          <w:bCs/>
          <w:i w:val="0"/>
          <w:iCs w:val="0"/>
          <w:sz w:val="24"/>
          <w:szCs w:val="24"/>
        </w:rPr>
        <w:lastRenderedPageBreak/>
        <w:t xml:space="preserve">Lavadero de </w:t>
      </w:r>
      <w:r w:rsidR="00F1587D" w:rsidRPr="00B705D8">
        <w:rPr>
          <w:rStyle w:val="nfasisintenso"/>
          <w:b/>
          <w:bCs/>
          <w:i w:val="0"/>
          <w:iCs w:val="0"/>
          <w:sz w:val="24"/>
          <w:szCs w:val="24"/>
        </w:rPr>
        <w:t>a</w:t>
      </w:r>
      <w:r w:rsidRPr="00B705D8">
        <w:rPr>
          <w:rStyle w:val="nfasisintenso"/>
          <w:b/>
          <w:bCs/>
          <w:i w:val="0"/>
          <w:iCs w:val="0"/>
          <w:sz w:val="24"/>
          <w:szCs w:val="24"/>
        </w:rPr>
        <w:t>utos</w:t>
      </w:r>
      <w:bookmarkEnd w:id="49"/>
    </w:p>
    <w:p w14:paraId="5B0B40E3" w14:textId="77777777" w:rsidR="00D432F8" w:rsidRPr="00B705D8" w:rsidRDefault="00D432F8" w:rsidP="0020659A">
      <w:r w:rsidRPr="00B705D8">
        <w:t xml:space="preserve">Los autos llegan al sistema con una frecuencia que responde a una </w:t>
      </w:r>
      <w:proofErr w:type="spellStart"/>
      <w:r w:rsidRPr="00B705D8">
        <w:t>f.d.p</w:t>
      </w:r>
      <w:proofErr w:type="spellEnd"/>
      <w:r w:rsidRPr="00B705D8">
        <w:t>, uniforme entre 0 y 120 minutos. El tiempo de atención se conoce desde la llegada del auto al sistema y responde a la función del gráfico. La máquina permite que se lave un segundo auto a partir de que el auto anterior cumplió con la mitad de su tiempo de atención. Todos los autos esperan hasta 15 minutos. El 60% de los autos espera hasta 30 minutos. Ningún auto espera más de 30 minutos.</w:t>
      </w:r>
    </w:p>
    <w:p w14:paraId="59C52665" w14:textId="44ABD506" w:rsidR="00D432F8" w:rsidRPr="00B705D8" w:rsidRDefault="00D432F8" w:rsidP="0020659A"/>
    <w:p w14:paraId="0F18279E" w14:textId="77777777" w:rsidR="004C2928" w:rsidRPr="00B705D8" w:rsidRDefault="004C2928" w:rsidP="0020659A"/>
    <w:p w14:paraId="676289AE" w14:textId="5E9F6931" w:rsidR="00452B03" w:rsidRPr="00B705D8" w:rsidRDefault="00452B03"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24935EE2" w14:textId="77777777" w:rsidR="004C2928" w:rsidRPr="00B705D8" w:rsidRDefault="004C2928"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282"/>
        <w:gridCol w:w="370"/>
        <w:gridCol w:w="1129"/>
        <w:gridCol w:w="370"/>
        <w:gridCol w:w="1052"/>
        <w:gridCol w:w="4983"/>
      </w:tblGrid>
      <w:tr w:rsidR="00F1587D" w:rsidRPr="00B705D8" w14:paraId="693A5C4E" w14:textId="77777777" w:rsidTr="00832FFA">
        <w:trPr>
          <w:jc w:val="center"/>
        </w:trPr>
        <w:tc>
          <w:tcPr>
            <w:tcW w:w="2114" w:type="pct"/>
            <w:gridSpan w:val="5"/>
            <w:vAlign w:val="center"/>
          </w:tcPr>
          <w:p w14:paraId="4A48C921" w14:textId="77777777" w:rsidR="00452B03" w:rsidRPr="00B705D8" w:rsidRDefault="00452B03" w:rsidP="0020659A">
            <w:r w:rsidRPr="00B705D8">
              <w:t>Indique tipo de Variables</w:t>
            </w:r>
          </w:p>
        </w:tc>
        <w:tc>
          <w:tcPr>
            <w:tcW w:w="503" w:type="pct"/>
            <w:vAlign w:val="center"/>
          </w:tcPr>
          <w:p w14:paraId="6558C68F" w14:textId="77777777" w:rsidR="00452B03" w:rsidRPr="00B705D8" w:rsidRDefault="00452B03" w:rsidP="0020659A">
            <w:r w:rsidRPr="00B705D8">
              <w:t xml:space="preserve">Nombre </w:t>
            </w:r>
          </w:p>
        </w:tc>
        <w:tc>
          <w:tcPr>
            <w:tcW w:w="2383" w:type="pct"/>
            <w:vAlign w:val="center"/>
          </w:tcPr>
          <w:p w14:paraId="19C65868" w14:textId="77777777" w:rsidR="00452B03" w:rsidRPr="00B705D8" w:rsidRDefault="00452B03" w:rsidP="0020659A">
            <w:r w:rsidRPr="00B705D8">
              <w:t>Describa las variables</w:t>
            </w:r>
          </w:p>
        </w:tc>
      </w:tr>
      <w:tr w:rsidR="00F1587D" w:rsidRPr="00B705D8" w14:paraId="29923B46" w14:textId="77777777" w:rsidTr="00832FFA">
        <w:trPr>
          <w:jc w:val="center"/>
        </w:trPr>
        <w:tc>
          <w:tcPr>
            <w:tcW w:w="607" w:type="pct"/>
            <w:vAlign w:val="center"/>
          </w:tcPr>
          <w:p w14:paraId="7EF403F5" w14:textId="77777777" w:rsidR="00452B03" w:rsidRPr="00B705D8" w:rsidRDefault="00452B03" w:rsidP="0020659A">
            <w:r w:rsidRPr="00B705D8">
              <w:t>Datos</w:t>
            </w:r>
          </w:p>
        </w:tc>
        <w:tc>
          <w:tcPr>
            <w:tcW w:w="613" w:type="pct"/>
            <w:tcBorders>
              <w:right w:val="nil"/>
            </w:tcBorders>
            <w:vAlign w:val="center"/>
          </w:tcPr>
          <w:p w14:paraId="7248D639" w14:textId="77777777" w:rsidR="00452B03" w:rsidRPr="00B705D8" w:rsidRDefault="00452B03" w:rsidP="0020659A">
            <w:r w:rsidRPr="00B705D8">
              <w:t>Endógenas</w:t>
            </w:r>
          </w:p>
        </w:tc>
        <w:tc>
          <w:tcPr>
            <w:tcW w:w="177" w:type="pct"/>
            <w:tcBorders>
              <w:left w:val="nil"/>
            </w:tcBorders>
            <w:vAlign w:val="center"/>
          </w:tcPr>
          <w:p w14:paraId="6F4F2B3C" w14:textId="77777777" w:rsidR="00452B03" w:rsidRPr="00B705D8" w:rsidRDefault="00452B03" w:rsidP="0020659A">
            <w:r w:rsidRPr="00B705D8">
              <w:sym w:font="Wingdings 2" w:char="F0A3"/>
            </w:r>
          </w:p>
        </w:tc>
        <w:tc>
          <w:tcPr>
            <w:tcW w:w="540" w:type="pct"/>
            <w:tcBorders>
              <w:right w:val="nil"/>
            </w:tcBorders>
            <w:vAlign w:val="center"/>
          </w:tcPr>
          <w:p w14:paraId="4B3A979B" w14:textId="77777777" w:rsidR="00452B03" w:rsidRPr="00B705D8" w:rsidRDefault="00452B03" w:rsidP="0020659A">
            <w:r w:rsidRPr="00B705D8">
              <w:t>Exógenas</w:t>
            </w:r>
          </w:p>
        </w:tc>
        <w:tc>
          <w:tcPr>
            <w:tcW w:w="177" w:type="pct"/>
            <w:tcBorders>
              <w:left w:val="nil"/>
            </w:tcBorders>
            <w:vAlign w:val="center"/>
          </w:tcPr>
          <w:p w14:paraId="21D6E40F" w14:textId="77777777" w:rsidR="00452B03" w:rsidRPr="00B705D8" w:rsidRDefault="00452B03" w:rsidP="0020659A">
            <w:r w:rsidRPr="00B705D8">
              <w:sym w:font="Wingdings 2" w:char="F051"/>
            </w:r>
          </w:p>
        </w:tc>
        <w:tc>
          <w:tcPr>
            <w:tcW w:w="503" w:type="pct"/>
          </w:tcPr>
          <w:p w14:paraId="35C8FFC8" w14:textId="77777777" w:rsidR="00452B03" w:rsidRPr="00B705D8" w:rsidRDefault="00452B03" w:rsidP="0020659A">
            <w:r w:rsidRPr="00B705D8">
              <w:t>IA</w:t>
            </w:r>
          </w:p>
          <w:p w14:paraId="6DC9541C" w14:textId="7B097B1D" w:rsidR="00452B03" w:rsidRPr="00B705D8" w:rsidRDefault="00452B03" w:rsidP="0020659A">
            <w:r w:rsidRPr="00B705D8">
              <w:t>TA</w:t>
            </w:r>
          </w:p>
        </w:tc>
        <w:tc>
          <w:tcPr>
            <w:tcW w:w="2383" w:type="pct"/>
          </w:tcPr>
          <w:p w14:paraId="5F629676" w14:textId="77777777" w:rsidR="00452B03" w:rsidRPr="00B705D8" w:rsidRDefault="00452B03" w:rsidP="0020659A">
            <w:r w:rsidRPr="00B705D8">
              <w:t>Intervalo entre arribos</w:t>
            </w:r>
          </w:p>
          <w:p w14:paraId="1F62BA4F" w14:textId="64331E28" w:rsidR="00452B03" w:rsidRPr="00B705D8" w:rsidRDefault="00452B03" w:rsidP="0020659A">
            <w:r w:rsidRPr="00B705D8">
              <w:t>Tiempo de atención</w:t>
            </w:r>
          </w:p>
        </w:tc>
      </w:tr>
      <w:tr w:rsidR="00F1587D" w:rsidRPr="00B705D8" w14:paraId="7E08E32A" w14:textId="77777777" w:rsidTr="00832FFA">
        <w:trPr>
          <w:jc w:val="center"/>
        </w:trPr>
        <w:tc>
          <w:tcPr>
            <w:tcW w:w="607" w:type="pct"/>
            <w:vAlign w:val="center"/>
          </w:tcPr>
          <w:p w14:paraId="69F8A659" w14:textId="77777777" w:rsidR="00452B03" w:rsidRPr="00B705D8" w:rsidRDefault="00452B03" w:rsidP="0020659A">
            <w:r w:rsidRPr="00B705D8">
              <w:t>Control</w:t>
            </w:r>
          </w:p>
        </w:tc>
        <w:tc>
          <w:tcPr>
            <w:tcW w:w="613" w:type="pct"/>
            <w:tcBorders>
              <w:right w:val="nil"/>
            </w:tcBorders>
            <w:vAlign w:val="center"/>
          </w:tcPr>
          <w:p w14:paraId="03128DD6" w14:textId="77777777" w:rsidR="00452B03" w:rsidRPr="00B705D8" w:rsidRDefault="00452B03" w:rsidP="0020659A">
            <w:r w:rsidRPr="00B705D8">
              <w:t>Endógenas</w:t>
            </w:r>
          </w:p>
        </w:tc>
        <w:tc>
          <w:tcPr>
            <w:tcW w:w="177" w:type="pct"/>
            <w:tcBorders>
              <w:left w:val="nil"/>
            </w:tcBorders>
            <w:vAlign w:val="center"/>
          </w:tcPr>
          <w:p w14:paraId="79D7F4A0" w14:textId="77777777" w:rsidR="00452B03" w:rsidRPr="00B705D8" w:rsidRDefault="00452B03" w:rsidP="0020659A">
            <w:r w:rsidRPr="00B705D8">
              <w:sym w:font="Wingdings 2" w:char="F0A3"/>
            </w:r>
          </w:p>
        </w:tc>
        <w:tc>
          <w:tcPr>
            <w:tcW w:w="540" w:type="pct"/>
            <w:tcBorders>
              <w:right w:val="nil"/>
            </w:tcBorders>
            <w:vAlign w:val="center"/>
          </w:tcPr>
          <w:p w14:paraId="6CD08C92" w14:textId="77777777" w:rsidR="00452B03" w:rsidRPr="00B705D8" w:rsidRDefault="00452B03" w:rsidP="0020659A">
            <w:r w:rsidRPr="00B705D8">
              <w:t>Exógenas</w:t>
            </w:r>
          </w:p>
        </w:tc>
        <w:tc>
          <w:tcPr>
            <w:tcW w:w="177" w:type="pct"/>
            <w:tcBorders>
              <w:left w:val="nil"/>
            </w:tcBorders>
            <w:vAlign w:val="center"/>
          </w:tcPr>
          <w:p w14:paraId="17ADA3EB" w14:textId="77777777" w:rsidR="00452B03" w:rsidRPr="00B705D8" w:rsidRDefault="00452B03" w:rsidP="0020659A">
            <w:r w:rsidRPr="00B705D8">
              <w:sym w:font="Wingdings 2" w:char="F051"/>
            </w:r>
          </w:p>
        </w:tc>
        <w:tc>
          <w:tcPr>
            <w:tcW w:w="503" w:type="pct"/>
          </w:tcPr>
          <w:p w14:paraId="7B7630FB" w14:textId="0BFAE9C5" w:rsidR="00452B03" w:rsidRPr="00B705D8" w:rsidRDefault="00452B03" w:rsidP="0020659A">
            <w:r w:rsidRPr="00B705D8">
              <w:t>-</w:t>
            </w:r>
          </w:p>
        </w:tc>
        <w:tc>
          <w:tcPr>
            <w:tcW w:w="2383" w:type="pct"/>
          </w:tcPr>
          <w:p w14:paraId="0041F962" w14:textId="3976EDF7" w:rsidR="00452B03" w:rsidRPr="00B705D8" w:rsidRDefault="00452B03" w:rsidP="0020659A">
            <w:r w:rsidRPr="00B705D8">
              <w:t>-</w:t>
            </w:r>
          </w:p>
        </w:tc>
      </w:tr>
      <w:tr w:rsidR="00F1587D" w:rsidRPr="00B705D8" w14:paraId="182480BD" w14:textId="77777777" w:rsidTr="00832FFA">
        <w:trPr>
          <w:jc w:val="center"/>
        </w:trPr>
        <w:tc>
          <w:tcPr>
            <w:tcW w:w="607" w:type="pct"/>
            <w:vAlign w:val="center"/>
          </w:tcPr>
          <w:p w14:paraId="35FFB5CD" w14:textId="77777777" w:rsidR="00452B03" w:rsidRPr="00B705D8" w:rsidRDefault="00452B03" w:rsidP="0020659A">
            <w:r w:rsidRPr="00B705D8">
              <w:t>Estado</w:t>
            </w:r>
          </w:p>
        </w:tc>
        <w:tc>
          <w:tcPr>
            <w:tcW w:w="613" w:type="pct"/>
            <w:tcBorders>
              <w:right w:val="nil"/>
            </w:tcBorders>
            <w:vAlign w:val="center"/>
          </w:tcPr>
          <w:p w14:paraId="2DEE3EC8" w14:textId="77777777" w:rsidR="00452B03" w:rsidRPr="00B705D8" w:rsidRDefault="00452B03" w:rsidP="0020659A">
            <w:r w:rsidRPr="00B705D8">
              <w:t>Endógenas</w:t>
            </w:r>
          </w:p>
        </w:tc>
        <w:tc>
          <w:tcPr>
            <w:tcW w:w="177" w:type="pct"/>
            <w:tcBorders>
              <w:left w:val="nil"/>
            </w:tcBorders>
            <w:vAlign w:val="center"/>
          </w:tcPr>
          <w:p w14:paraId="27EB592C" w14:textId="77777777" w:rsidR="00452B03" w:rsidRPr="00B705D8" w:rsidRDefault="00452B03" w:rsidP="0020659A">
            <w:r w:rsidRPr="00B705D8">
              <w:sym w:font="Wingdings 2" w:char="F051"/>
            </w:r>
          </w:p>
        </w:tc>
        <w:tc>
          <w:tcPr>
            <w:tcW w:w="540" w:type="pct"/>
            <w:tcBorders>
              <w:right w:val="nil"/>
            </w:tcBorders>
            <w:vAlign w:val="center"/>
          </w:tcPr>
          <w:p w14:paraId="0AC8B0A6" w14:textId="77777777" w:rsidR="00452B03" w:rsidRPr="00B705D8" w:rsidRDefault="00452B03" w:rsidP="0020659A">
            <w:r w:rsidRPr="00B705D8">
              <w:t>Exógenas</w:t>
            </w:r>
          </w:p>
        </w:tc>
        <w:tc>
          <w:tcPr>
            <w:tcW w:w="177" w:type="pct"/>
            <w:tcBorders>
              <w:left w:val="nil"/>
            </w:tcBorders>
            <w:vAlign w:val="center"/>
          </w:tcPr>
          <w:p w14:paraId="502D849B" w14:textId="77777777" w:rsidR="00452B03" w:rsidRPr="00B705D8" w:rsidRDefault="00452B03" w:rsidP="0020659A">
            <w:r w:rsidRPr="00B705D8">
              <w:sym w:font="Wingdings 2" w:char="F0A3"/>
            </w:r>
          </w:p>
        </w:tc>
        <w:tc>
          <w:tcPr>
            <w:tcW w:w="503" w:type="pct"/>
          </w:tcPr>
          <w:p w14:paraId="7D44FFE7" w14:textId="1EA9B045" w:rsidR="00452B03" w:rsidRPr="00B705D8" w:rsidRDefault="00452B03" w:rsidP="0020659A">
            <w:r w:rsidRPr="00B705D8">
              <w:t>TCM</w:t>
            </w:r>
          </w:p>
        </w:tc>
        <w:tc>
          <w:tcPr>
            <w:tcW w:w="2383" w:type="pct"/>
          </w:tcPr>
          <w:p w14:paraId="5B1A39B3" w14:textId="094CAAFB" w:rsidR="00452B03" w:rsidRPr="00B705D8" w:rsidRDefault="00452B03" w:rsidP="0020659A">
            <w:r w:rsidRPr="00B705D8">
              <w:t>Tiempo comprometido de máquina</w:t>
            </w:r>
          </w:p>
        </w:tc>
      </w:tr>
      <w:tr w:rsidR="00F1587D" w:rsidRPr="00B705D8" w14:paraId="30E86793" w14:textId="77777777" w:rsidTr="00832FFA">
        <w:trPr>
          <w:jc w:val="center"/>
        </w:trPr>
        <w:tc>
          <w:tcPr>
            <w:tcW w:w="607" w:type="pct"/>
            <w:vAlign w:val="center"/>
          </w:tcPr>
          <w:p w14:paraId="4B6B9E0A" w14:textId="77777777" w:rsidR="00452B03" w:rsidRPr="00B705D8" w:rsidRDefault="00452B03" w:rsidP="0020659A">
            <w:r w:rsidRPr="00B705D8">
              <w:t>Resultado</w:t>
            </w:r>
          </w:p>
        </w:tc>
        <w:tc>
          <w:tcPr>
            <w:tcW w:w="613" w:type="pct"/>
            <w:tcBorders>
              <w:right w:val="nil"/>
            </w:tcBorders>
            <w:vAlign w:val="center"/>
          </w:tcPr>
          <w:p w14:paraId="7A9AB521" w14:textId="77777777" w:rsidR="00452B03" w:rsidRPr="00B705D8" w:rsidRDefault="00452B03" w:rsidP="0020659A">
            <w:r w:rsidRPr="00B705D8">
              <w:t>Endógenas</w:t>
            </w:r>
          </w:p>
        </w:tc>
        <w:tc>
          <w:tcPr>
            <w:tcW w:w="177" w:type="pct"/>
            <w:tcBorders>
              <w:left w:val="nil"/>
            </w:tcBorders>
            <w:vAlign w:val="center"/>
          </w:tcPr>
          <w:p w14:paraId="1C23A87A" w14:textId="77777777" w:rsidR="00452B03" w:rsidRPr="00B705D8" w:rsidRDefault="00452B03" w:rsidP="0020659A">
            <w:r w:rsidRPr="00B705D8">
              <w:sym w:font="Wingdings 2" w:char="F051"/>
            </w:r>
          </w:p>
        </w:tc>
        <w:tc>
          <w:tcPr>
            <w:tcW w:w="540" w:type="pct"/>
            <w:tcBorders>
              <w:right w:val="nil"/>
            </w:tcBorders>
            <w:vAlign w:val="center"/>
          </w:tcPr>
          <w:p w14:paraId="1F0322F8" w14:textId="77777777" w:rsidR="00452B03" w:rsidRPr="00B705D8" w:rsidRDefault="00452B03" w:rsidP="0020659A">
            <w:r w:rsidRPr="00B705D8">
              <w:t>Exógenas</w:t>
            </w:r>
          </w:p>
        </w:tc>
        <w:tc>
          <w:tcPr>
            <w:tcW w:w="177" w:type="pct"/>
            <w:tcBorders>
              <w:left w:val="nil"/>
            </w:tcBorders>
            <w:vAlign w:val="center"/>
          </w:tcPr>
          <w:p w14:paraId="566144FB" w14:textId="77777777" w:rsidR="00452B03" w:rsidRPr="00B705D8" w:rsidRDefault="00452B03" w:rsidP="0020659A">
            <w:r w:rsidRPr="00B705D8">
              <w:sym w:font="Wingdings 2" w:char="F0A3"/>
            </w:r>
          </w:p>
        </w:tc>
        <w:tc>
          <w:tcPr>
            <w:tcW w:w="503" w:type="pct"/>
          </w:tcPr>
          <w:p w14:paraId="595A02EF" w14:textId="312EAD00" w:rsidR="00452B03" w:rsidRPr="00B705D8" w:rsidRDefault="00452B03" w:rsidP="0020659A">
            <w:r w:rsidRPr="00B705D8">
              <w:t>PPS</w:t>
            </w:r>
          </w:p>
        </w:tc>
        <w:tc>
          <w:tcPr>
            <w:tcW w:w="2383" w:type="pct"/>
          </w:tcPr>
          <w:p w14:paraId="50C501F1" w14:textId="7939A424" w:rsidR="00452B03" w:rsidRPr="00B705D8" w:rsidRDefault="00452B03" w:rsidP="0020659A">
            <w:r w:rsidRPr="00B705D8">
              <w:t>Promedio de permanencia en el sistema</w:t>
            </w:r>
          </w:p>
        </w:tc>
      </w:tr>
    </w:tbl>
    <w:p w14:paraId="46E50AC5" w14:textId="77777777" w:rsidR="00D432F8" w:rsidRPr="00B705D8" w:rsidRDefault="00D432F8"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085"/>
        <w:gridCol w:w="3085"/>
        <w:gridCol w:w="974"/>
        <w:gridCol w:w="1989"/>
      </w:tblGrid>
      <w:tr w:rsidR="00F1587D" w:rsidRPr="00B705D8" w14:paraId="38556A8A" w14:textId="77777777" w:rsidTr="00452B03">
        <w:tc>
          <w:tcPr>
            <w:tcW w:w="633" w:type="pct"/>
          </w:tcPr>
          <w:p w14:paraId="5BDB0ED1" w14:textId="77777777" w:rsidR="00D432F8" w:rsidRPr="00B705D8" w:rsidRDefault="00D432F8" w:rsidP="0020659A">
            <w:r w:rsidRPr="00B705D8">
              <w:t>TEF</w:t>
            </w:r>
          </w:p>
        </w:tc>
        <w:tc>
          <w:tcPr>
            <w:tcW w:w="1475" w:type="pct"/>
          </w:tcPr>
          <w:p w14:paraId="7DD44D4D" w14:textId="77777777" w:rsidR="00D432F8" w:rsidRPr="00B705D8" w:rsidRDefault="00D432F8" w:rsidP="0020659A">
            <w:r w:rsidRPr="00B705D8">
              <w:t>Evento</w:t>
            </w:r>
          </w:p>
        </w:tc>
        <w:tc>
          <w:tcPr>
            <w:tcW w:w="1475" w:type="pct"/>
          </w:tcPr>
          <w:p w14:paraId="54A679F5" w14:textId="77777777" w:rsidR="00D432F8" w:rsidRPr="00B705D8" w:rsidRDefault="00D432F8" w:rsidP="0020659A">
            <w:r w:rsidRPr="00B705D8">
              <w:t>EFNC</w:t>
            </w:r>
          </w:p>
        </w:tc>
        <w:tc>
          <w:tcPr>
            <w:tcW w:w="466" w:type="pct"/>
          </w:tcPr>
          <w:p w14:paraId="11A196EE" w14:textId="77777777" w:rsidR="00D432F8" w:rsidRPr="00B705D8" w:rsidRDefault="00D432F8" w:rsidP="0020659A">
            <w:r w:rsidRPr="00B705D8">
              <w:t>EFC</w:t>
            </w:r>
          </w:p>
        </w:tc>
        <w:tc>
          <w:tcPr>
            <w:tcW w:w="951" w:type="pct"/>
          </w:tcPr>
          <w:p w14:paraId="7F27E3A7" w14:textId="77777777" w:rsidR="00D432F8" w:rsidRPr="00B705D8" w:rsidRDefault="00D432F8" w:rsidP="0020659A">
            <w:r w:rsidRPr="00B705D8">
              <w:t>Condición</w:t>
            </w:r>
          </w:p>
        </w:tc>
      </w:tr>
      <w:tr w:rsidR="00F1587D" w:rsidRPr="00B705D8" w14:paraId="78C91E27" w14:textId="77777777" w:rsidTr="00452B03">
        <w:tc>
          <w:tcPr>
            <w:tcW w:w="633" w:type="pct"/>
          </w:tcPr>
          <w:p w14:paraId="3FE50720" w14:textId="77777777" w:rsidR="00D432F8" w:rsidRPr="00B705D8" w:rsidRDefault="00D432F8" w:rsidP="0020659A">
            <w:r w:rsidRPr="00B705D8">
              <w:t>TPLLP</w:t>
            </w:r>
          </w:p>
        </w:tc>
        <w:tc>
          <w:tcPr>
            <w:tcW w:w="1475" w:type="pct"/>
          </w:tcPr>
          <w:p w14:paraId="504F2C0B" w14:textId="77777777" w:rsidR="00D432F8" w:rsidRPr="00B705D8" w:rsidRDefault="00D432F8" w:rsidP="0020659A">
            <w:proofErr w:type="spellStart"/>
            <w:r w:rsidRPr="00B705D8">
              <w:t>LlegadaAuto</w:t>
            </w:r>
            <w:proofErr w:type="spellEnd"/>
          </w:p>
        </w:tc>
        <w:tc>
          <w:tcPr>
            <w:tcW w:w="1475" w:type="pct"/>
          </w:tcPr>
          <w:p w14:paraId="08597E89" w14:textId="77777777" w:rsidR="00D432F8" w:rsidRPr="00B705D8" w:rsidRDefault="00D432F8" w:rsidP="0020659A">
            <w:proofErr w:type="spellStart"/>
            <w:r w:rsidRPr="00B705D8">
              <w:t>LlegadaAuto</w:t>
            </w:r>
            <w:proofErr w:type="spellEnd"/>
          </w:p>
        </w:tc>
        <w:tc>
          <w:tcPr>
            <w:tcW w:w="466" w:type="pct"/>
          </w:tcPr>
          <w:p w14:paraId="6C580DC2" w14:textId="77777777" w:rsidR="00D432F8" w:rsidRPr="00B705D8" w:rsidRDefault="00D432F8" w:rsidP="0020659A">
            <w:r w:rsidRPr="00B705D8">
              <w:t>-</w:t>
            </w:r>
          </w:p>
        </w:tc>
        <w:tc>
          <w:tcPr>
            <w:tcW w:w="951" w:type="pct"/>
          </w:tcPr>
          <w:p w14:paraId="0914A9F7" w14:textId="77777777" w:rsidR="00D432F8" w:rsidRPr="00B705D8" w:rsidRDefault="00D432F8" w:rsidP="0020659A">
            <w:r w:rsidRPr="00B705D8">
              <w:t>-</w:t>
            </w:r>
          </w:p>
        </w:tc>
      </w:tr>
    </w:tbl>
    <w:p w14:paraId="067E02AC" w14:textId="77777777" w:rsidR="00584AC9" w:rsidRPr="00B705D8" w:rsidRDefault="00584AC9" w:rsidP="0020659A">
      <w:pPr>
        <w:rPr>
          <w:rStyle w:val="nfasisintenso"/>
          <w:b w:val="0"/>
          <w:bCs w:val="0"/>
          <w:i w:val="0"/>
          <w:iCs w:val="0"/>
        </w:rPr>
      </w:pPr>
    </w:p>
    <w:p w14:paraId="793FD889" w14:textId="32E79C73" w:rsidR="00210737" w:rsidRDefault="00210737">
      <w:pPr>
        <w:rPr>
          <w:rStyle w:val="nfasisintenso"/>
          <w:b w:val="0"/>
          <w:bCs w:val="0"/>
          <w:i w:val="0"/>
          <w:iCs w:val="0"/>
        </w:rPr>
      </w:pPr>
      <w:r>
        <w:rPr>
          <w:noProof/>
        </w:rPr>
        <w:lastRenderedPageBreak/>
        <w:drawing>
          <wp:inline distT="0" distB="0" distL="0" distR="0" wp14:anchorId="27CD21F7" wp14:editId="60FF0820">
            <wp:extent cx="5625465" cy="66789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5465" cy="6678930"/>
                    </a:xfrm>
                    <a:prstGeom prst="rect">
                      <a:avLst/>
                    </a:prstGeom>
                    <a:noFill/>
                    <a:ln>
                      <a:noFill/>
                    </a:ln>
                  </pic:spPr>
                </pic:pic>
              </a:graphicData>
            </a:graphic>
          </wp:inline>
        </w:drawing>
      </w:r>
    </w:p>
    <w:p w14:paraId="3DB28C2C" w14:textId="24CD764B" w:rsidR="007170DA" w:rsidRPr="00B705D8" w:rsidRDefault="007170DA">
      <w:pPr>
        <w:rPr>
          <w:rStyle w:val="nfasisintenso"/>
          <w:b w:val="0"/>
          <w:bCs w:val="0"/>
          <w:i w:val="0"/>
          <w:iCs w:val="0"/>
        </w:rPr>
      </w:pPr>
      <w:r w:rsidRPr="00B705D8">
        <w:rPr>
          <w:rStyle w:val="nfasisintenso"/>
          <w:b w:val="0"/>
          <w:bCs w:val="0"/>
          <w:i w:val="0"/>
          <w:iCs w:val="0"/>
        </w:rPr>
        <w:br w:type="page"/>
      </w:r>
    </w:p>
    <w:p w14:paraId="05B84FA0" w14:textId="77777777" w:rsidR="007170DA" w:rsidRPr="00B705D8" w:rsidRDefault="007170DA" w:rsidP="007170DA">
      <w:pPr>
        <w:pStyle w:val="Ttulo2"/>
      </w:pPr>
      <w:bookmarkStart w:id="50" w:name="_Toc53673085"/>
      <w:r w:rsidRPr="00B705D8">
        <w:lastRenderedPageBreak/>
        <w:t>Aula Ya!</w:t>
      </w:r>
      <w:bookmarkEnd w:id="50"/>
      <w:r w:rsidRPr="00B705D8">
        <w:t xml:space="preserve"> </w:t>
      </w:r>
    </w:p>
    <w:p w14:paraId="0AD36639" w14:textId="77777777" w:rsidR="007170DA" w:rsidRPr="00B705D8" w:rsidRDefault="007170DA" w:rsidP="007170DA">
      <w:pPr>
        <w:pStyle w:val="Default"/>
        <w:rPr>
          <w:rFonts w:asciiTheme="majorHAnsi" w:hAnsiTheme="majorHAnsi"/>
          <w:lang w:eastAsia="en-US"/>
        </w:rPr>
      </w:pPr>
      <w:r w:rsidRPr="00B705D8">
        <w:rPr>
          <w:rFonts w:asciiTheme="majorHAnsi" w:hAnsiTheme="majorHAnsi"/>
          <w:lang w:eastAsia="en-US"/>
        </w:rPr>
        <w:t xml:space="preserve">Simular el funcionamiento de una página web la cual ofrece un servicio de clases particulares online. Para esto tiene un pool de profesores para brindar el servicio durante las 24hs, los 7días de la semana. </w:t>
      </w:r>
    </w:p>
    <w:p w14:paraId="6B055BEA" w14:textId="77777777" w:rsidR="007170DA" w:rsidRPr="00B705D8" w:rsidRDefault="007170DA" w:rsidP="007170DA">
      <w:pPr>
        <w:pStyle w:val="Default"/>
        <w:rPr>
          <w:rFonts w:asciiTheme="majorHAnsi" w:hAnsiTheme="majorHAnsi"/>
          <w:lang w:eastAsia="en-US"/>
        </w:rPr>
      </w:pPr>
      <w:r w:rsidRPr="00B705D8">
        <w:rPr>
          <w:rFonts w:asciiTheme="majorHAnsi" w:hAnsiTheme="majorHAnsi"/>
          <w:lang w:eastAsia="en-US"/>
        </w:rPr>
        <w:t xml:space="preserve">Cada profesor está disponible ciertos días de la semana y en un rango horario (mañana, tarde o noche) determinado de acuerdo a su contrato. </w:t>
      </w:r>
    </w:p>
    <w:p w14:paraId="47A41D96" w14:textId="77777777" w:rsidR="007170DA" w:rsidRPr="00B705D8" w:rsidRDefault="007170DA" w:rsidP="007170DA">
      <w:pPr>
        <w:pStyle w:val="Default"/>
        <w:rPr>
          <w:rFonts w:asciiTheme="majorHAnsi" w:hAnsiTheme="majorHAnsi"/>
          <w:lang w:eastAsia="en-US"/>
        </w:rPr>
      </w:pPr>
      <w:r w:rsidRPr="00B705D8">
        <w:rPr>
          <w:rFonts w:asciiTheme="majorHAnsi" w:hAnsiTheme="majorHAnsi"/>
          <w:lang w:eastAsia="en-US"/>
        </w:rPr>
        <w:t xml:space="preserve">Por ahora sólo se ofrecen clases particulares de matemática, física y química. </w:t>
      </w:r>
    </w:p>
    <w:p w14:paraId="7E0FEDD0" w14:textId="77777777" w:rsidR="007170DA" w:rsidRPr="00B705D8" w:rsidRDefault="007170DA" w:rsidP="007170DA">
      <w:pPr>
        <w:pStyle w:val="Default"/>
        <w:rPr>
          <w:rFonts w:asciiTheme="majorHAnsi" w:hAnsiTheme="majorHAnsi"/>
          <w:lang w:eastAsia="en-US"/>
        </w:rPr>
      </w:pPr>
      <w:r w:rsidRPr="00B705D8">
        <w:rPr>
          <w:rFonts w:asciiTheme="majorHAnsi" w:hAnsiTheme="majorHAnsi"/>
          <w:lang w:eastAsia="en-US"/>
        </w:rPr>
        <w:t xml:space="preserve">El objetivo de la simulación es poder averiguar la mínima cantidad de profesores de cada materia en el turno tarde para minimizar el promedio de espera de los estudiantes. </w:t>
      </w:r>
    </w:p>
    <w:p w14:paraId="44233B19" w14:textId="77777777" w:rsidR="007170DA" w:rsidRPr="00B705D8" w:rsidRDefault="007170DA" w:rsidP="007170DA">
      <w:pPr>
        <w:pStyle w:val="Default"/>
        <w:rPr>
          <w:rFonts w:asciiTheme="majorHAnsi" w:hAnsiTheme="majorHAnsi"/>
          <w:lang w:eastAsia="en-US"/>
        </w:rPr>
      </w:pPr>
      <w:r w:rsidRPr="00B705D8">
        <w:rPr>
          <w:rFonts w:asciiTheme="majorHAnsi" w:hAnsiTheme="majorHAnsi"/>
          <w:lang w:eastAsia="en-US"/>
        </w:rPr>
        <w:t xml:space="preserve">En cuanto a los datos, se conoce: El intervalo entre arribos de estudiantes (expresado en minutos) y la duración de la clase (conocido de antemano) viene dada por una distribución de 72% de 30 minutos, 24% de 1 hora y 4% de 2 horas. </w:t>
      </w:r>
    </w:p>
    <w:p w14:paraId="169F15B6" w14:textId="77777777" w:rsidR="007170DA" w:rsidRPr="00B705D8" w:rsidRDefault="007170DA" w:rsidP="007170DA">
      <w:r w:rsidRPr="00B705D8">
        <w:t>Cabe aclarar que también se conoce el porcentaje de alumnos discriminado por materia. El 72% toman clases de Matemática, el 13% de Física y el 15% de Química.</w:t>
      </w:r>
    </w:p>
    <w:p w14:paraId="7010A29C" w14:textId="77777777" w:rsidR="007170DA" w:rsidRPr="00B705D8" w:rsidRDefault="007170DA" w:rsidP="007170DA">
      <w:pPr>
        <w:pStyle w:val="Style"/>
        <w:ind w:left="14"/>
        <w:textAlignment w:val="baseline"/>
        <w:rPr>
          <w:rFonts w:asciiTheme="majorHAnsi" w:eastAsia="Calibri" w:hAnsiTheme="majorHAnsi" w:cs="Arial"/>
          <w:color w:val="000000"/>
          <w:lang w:eastAsia="en-US"/>
        </w:rPr>
      </w:pPr>
    </w:p>
    <w:p w14:paraId="493B1D0D" w14:textId="77777777" w:rsidR="007170DA" w:rsidRPr="00B705D8" w:rsidRDefault="007170DA" w:rsidP="007170DA">
      <w:pPr>
        <w:pStyle w:val="Style"/>
        <w:ind w:left="14"/>
        <w:textAlignment w:val="baseline"/>
        <w:rPr>
          <w:rFonts w:asciiTheme="majorHAnsi" w:eastAsia="Calibri" w:hAnsiTheme="majorHAnsi" w:cs="Arial"/>
          <w:color w:val="000000"/>
          <w:lang w:eastAsia="en-US"/>
        </w:rPr>
      </w:pPr>
    </w:p>
    <w:p w14:paraId="7BD66897" w14:textId="77777777" w:rsidR="007170DA" w:rsidRPr="00B705D8" w:rsidRDefault="007170DA" w:rsidP="007170D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51"/>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A3"/>
      </w:r>
      <w:r w:rsidRPr="00B705D8">
        <w:tab/>
      </w:r>
    </w:p>
    <w:p w14:paraId="6B776622" w14:textId="77777777" w:rsidR="007170DA" w:rsidRPr="00B705D8" w:rsidRDefault="007170DA" w:rsidP="007170D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7170DA" w:rsidRPr="00B705D8" w14:paraId="653BB771" w14:textId="77777777" w:rsidTr="00257A72">
        <w:trPr>
          <w:jc w:val="center"/>
        </w:trPr>
        <w:tc>
          <w:tcPr>
            <w:tcW w:w="2423" w:type="pct"/>
            <w:gridSpan w:val="5"/>
            <w:vAlign w:val="center"/>
          </w:tcPr>
          <w:p w14:paraId="5E961B2A" w14:textId="77777777" w:rsidR="007170DA" w:rsidRPr="00B705D8" w:rsidRDefault="007170DA" w:rsidP="00257A72">
            <w:r w:rsidRPr="00B705D8">
              <w:t>Indique tipo de Variables</w:t>
            </w:r>
          </w:p>
        </w:tc>
        <w:tc>
          <w:tcPr>
            <w:tcW w:w="540" w:type="pct"/>
            <w:vAlign w:val="center"/>
          </w:tcPr>
          <w:p w14:paraId="3F9CFAFE" w14:textId="77777777" w:rsidR="007170DA" w:rsidRPr="00B705D8" w:rsidRDefault="007170DA" w:rsidP="00257A72">
            <w:r w:rsidRPr="00B705D8">
              <w:t xml:space="preserve">Nombre </w:t>
            </w:r>
          </w:p>
        </w:tc>
        <w:tc>
          <w:tcPr>
            <w:tcW w:w="2037" w:type="pct"/>
            <w:vAlign w:val="center"/>
          </w:tcPr>
          <w:p w14:paraId="0455A8DC" w14:textId="77777777" w:rsidR="007170DA" w:rsidRPr="00B705D8" w:rsidRDefault="007170DA" w:rsidP="00257A72">
            <w:r w:rsidRPr="00B705D8">
              <w:t>Describa las variables</w:t>
            </w:r>
          </w:p>
        </w:tc>
      </w:tr>
      <w:tr w:rsidR="007170DA" w:rsidRPr="00B705D8" w14:paraId="36FAD82F" w14:textId="77777777" w:rsidTr="00257A72">
        <w:trPr>
          <w:jc w:val="center"/>
        </w:trPr>
        <w:tc>
          <w:tcPr>
            <w:tcW w:w="642" w:type="pct"/>
            <w:vAlign w:val="center"/>
          </w:tcPr>
          <w:p w14:paraId="3EF95ABE" w14:textId="77777777" w:rsidR="007170DA" w:rsidRPr="00B705D8" w:rsidRDefault="007170DA" w:rsidP="00257A72">
            <w:r w:rsidRPr="00B705D8">
              <w:t>Datos</w:t>
            </w:r>
          </w:p>
        </w:tc>
        <w:tc>
          <w:tcPr>
            <w:tcW w:w="724" w:type="pct"/>
            <w:tcBorders>
              <w:right w:val="nil"/>
            </w:tcBorders>
            <w:vAlign w:val="center"/>
          </w:tcPr>
          <w:p w14:paraId="7F1B0C0D" w14:textId="77777777" w:rsidR="007170DA" w:rsidRPr="00B705D8" w:rsidRDefault="007170DA" w:rsidP="00257A72">
            <w:r w:rsidRPr="00B705D8">
              <w:t xml:space="preserve"> Endógenas</w:t>
            </w:r>
          </w:p>
        </w:tc>
        <w:tc>
          <w:tcPr>
            <w:tcW w:w="222" w:type="pct"/>
            <w:tcBorders>
              <w:left w:val="nil"/>
            </w:tcBorders>
            <w:vAlign w:val="center"/>
          </w:tcPr>
          <w:p w14:paraId="4BAA578B" w14:textId="77777777" w:rsidR="007170DA" w:rsidRPr="00B705D8" w:rsidRDefault="007170DA" w:rsidP="00257A72">
            <w:r w:rsidRPr="00B705D8">
              <w:sym w:font="Wingdings 2" w:char="F0A3"/>
            </w:r>
          </w:p>
        </w:tc>
        <w:tc>
          <w:tcPr>
            <w:tcW w:w="613" w:type="pct"/>
            <w:tcBorders>
              <w:right w:val="nil"/>
            </w:tcBorders>
            <w:vAlign w:val="center"/>
          </w:tcPr>
          <w:p w14:paraId="60ED3D0C" w14:textId="77777777" w:rsidR="007170DA" w:rsidRPr="00B705D8" w:rsidRDefault="007170DA" w:rsidP="00257A72">
            <w:r w:rsidRPr="00B705D8">
              <w:t>Exógenas</w:t>
            </w:r>
          </w:p>
        </w:tc>
        <w:tc>
          <w:tcPr>
            <w:tcW w:w="222" w:type="pct"/>
            <w:tcBorders>
              <w:left w:val="nil"/>
            </w:tcBorders>
            <w:vAlign w:val="center"/>
          </w:tcPr>
          <w:p w14:paraId="084BCF21" w14:textId="77777777" w:rsidR="007170DA" w:rsidRPr="00B705D8" w:rsidRDefault="007170DA" w:rsidP="00257A72">
            <w:r w:rsidRPr="00B705D8">
              <w:sym w:font="Wingdings 2" w:char="F051"/>
            </w:r>
          </w:p>
        </w:tc>
        <w:tc>
          <w:tcPr>
            <w:tcW w:w="540" w:type="pct"/>
          </w:tcPr>
          <w:p w14:paraId="5F55C954" w14:textId="77777777" w:rsidR="007170DA" w:rsidRPr="00B705D8" w:rsidRDefault="007170DA" w:rsidP="00257A72">
            <w:r w:rsidRPr="00B705D8">
              <w:t>IA</w:t>
            </w:r>
          </w:p>
          <w:p w14:paraId="79197906" w14:textId="77777777" w:rsidR="007170DA" w:rsidRPr="00B705D8" w:rsidRDefault="007170DA" w:rsidP="00257A72">
            <w:r w:rsidRPr="00B705D8">
              <w:t>DC</w:t>
            </w:r>
          </w:p>
        </w:tc>
        <w:tc>
          <w:tcPr>
            <w:tcW w:w="2037" w:type="pct"/>
          </w:tcPr>
          <w:p w14:paraId="6144CF64" w14:textId="77777777" w:rsidR="007170DA" w:rsidRPr="00B705D8" w:rsidRDefault="007170DA" w:rsidP="00257A72">
            <w:r w:rsidRPr="00B705D8">
              <w:t>Intervalo entre arribos de estudiantes</w:t>
            </w:r>
          </w:p>
          <w:p w14:paraId="27D5250B" w14:textId="77777777" w:rsidR="007170DA" w:rsidRPr="00B705D8" w:rsidRDefault="007170DA" w:rsidP="00257A72">
            <w:r w:rsidRPr="00B705D8">
              <w:t>Duración de la clase</w:t>
            </w:r>
          </w:p>
        </w:tc>
      </w:tr>
      <w:tr w:rsidR="007170DA" w:rsidRPr="00B705D8" w14:paraId="5144F19D" w14:textId="77777777" w:rsidTr="00257A72">
        <w:trPr>
          <w:jc w:val="center"/>
        </w:trPr>
        <w:tc>
          <w:tcPr>
            <w:tcW w:w="642" w:type="pct"/>
            <w:vAlign w:val="center"/>
          </w:tcPr>
          <w:p w14:paraId="50445DF6" w14:textId="77777777" w:rsidR="007170DA" w:rsidRPr="00B705D8" w:rsidRDefault="007170DA" w:rsidP="00257A72">
            <w:r w:rsidRPr="00B705D8">
              <w:t>Control</w:t>
            </w:r>
          </w:p>
        </w:tc>
        <w:tc>
          <w:tcPr>
            <w:tcW w:w="724" w:type="pct"/>
            <w:tcBorders>
              <w:right w:val="nil"/>
            </w:tcBorders>
            <w:vAlign w:val="center"/>
          </w:tcPr>
          <w:p w14:paraId="69D58CDE" w14:textId="77777777" w:rsidR="007170DA" w:rsidRPr="00B705D8" w:rsidRDefault="007170DA" w:rsidP="00257A72">
            <w:r w:rsidRPr="00B705D8">
              <w:t>Endógenas</w:t>
            </w:r>
          </w:p>
        </w:tc>
        <w:tc>
          <w:tcPr>
            <w:tcW w:w="222" w:type="pct"/>
            <w:tcBorders>
              <w:left w:val="nil"/>
            </w:tcBorders>
            <w:vAlign w:val="center"/>
          </w:tcPr>
          <w:p w14:paraId="408A0D12" w14:textId="77777777" w:rsidR="007170DA" w:rsidRPr="00B705D8" w:rsidRDefault="007170DA" w:rsidP="00257A72">
            <w:r w:rsidRPr="00B705D8">
              <w:sym w:font="Wingdings 2" w:char="F0A3"/>
            </w:r>
          </w:p>
        </w:tc>
        <w:tc>
          <w:tcPr>
            <w:tcW w:w="613" w:type="pct"/>
            <w:tcBorders>
              <w:right w:val="nil"/>
            </w:tcBorders>
            <w:vAlign w:val="center"/>
          </w:tcPr>
          <w:p w14:paraId="0B243F03" w14:textId="77777777" w:rsidR="007170DA" w:rsidRPr="00B705D8" w:rsidRDefault="007170DA" w:rsidP="00257A72">
            <w:r w:rsidRPr="00B705D8">
              <w:t>Exógenas</w:t>
            </w:r>
          </w:p>
        </w:tc>
        <w:tc>
          <w:tcPr>
            <w:tcW w:w="222" w:type="pct"/>
            <w:tcBorders>
              <w:left w:val="nil"/>
            </w:tcBorders>
            <w:vAlign w:val="center"/>
          </w:tcPr>
          <w:p w14:paraId="089216E8" w14:textId="77777777" w:rsidR="007170DA" w:rsidRPr="00B705D8" w:rsidRDefault="007170DA" w:rsidP="00257A72">
            <w:r w:rsidRPr="00B705D8">
              <w:sym w:font="Wingdings 2" w:char="F051"/>
            </w:r>
          </w:p>
        </w:tc>
        <w:tc>
          <w:tcPr>
            <w:tcW w:w="540" w:type="pct"/>
          </w:tcPr>
          <w:p w14:paraId="67857A53" w14:textId="77777777" w:rsidR="007170DA" w:rsidRPr="00B705D8" w:rsidRDefault="007170DA" w:rsidP="00257A72">
            <w:r w:rsidRPr="00B705D8">
              <w:t>PTTM</w:t>
            </w:r>
          </w:p>
          <w:p w14:paraId="06B2BD43" w14:textId="77777777" w:rsidR="007170DA" w:rsidRPr="00B705D8" w:rsidRDefault="007170DA" w:rsidP="00257A72">
            <w:r w:rsidRPr="00B705D8">
              <w:t>PTTF</w:t>
            </w:r>
          </w:p>
          <w:p w14:paraId="12137787" w14:textId="77777777" w:rsidR="007170DA" w:rsidRPr="00B705D8" w:rsidRDefault="007170DA" w:rsidP="00257A72">
            <w:r w:rsidRPr="00B705D8">
              <w:t>PTTQ</w:t>
            </w:r>
          </w:p>
        </w:tc>
        <w:tc>
          <w:tcPr>
            <w:tcW w:w="2037" w:type="pct"/>
          </w:tcPr>
          <w:p w14:paraId="0FDD34C3" w14:textId="77777777" w:rsidR="007170DA" w:rsidRPr="00B705D8" w:rsidRDefault="007170DA" w:rsidP="00257A72">
            <w:r w:rsidRPr="00B705D8">
              <w:t>Profesor turno tarde matemática</w:t>
            </w:r>
          </w:p>
          <w:p w14:paraId="343DD197" w14:textId="77777777" w:rsidR="007170DA" w:rsidRPr="00B705D8" w:rsidRDefault="007170DA" w:rsidP="00257A72">
            <w:r w:rsidRPr="00B705D8">
              <w:t>Profesor turno tarde física</w:t>
            </w:r>
          </w:p>
          <w:p w14:paraId="429E62E6" w14:textId="77777777" w:rsidR="007170DA" w:rsidRPr="00B705D8" w:rsidRDefault="007170DA" w:rsidP="00257A72">
            <w:r w:rsidRPr="00B705D8">
              <w:t>Profesor turno tarde química</w:t>
            </w:r>
          </w:p>
        </w:tc>
      </w:tr>
      <w:tr w:rsidR="007170DA" w:rsidRPr="00B705D8" w14:paraId="105B28E1" w14:textId="77777777" w:rsidTr="00257A72">
        <w:trPr>
          <w:jc w:val="center"/>
        </w:trPr>
        <w:tc>
          <w:tcPr>
            <w:tcW w:w="642" w:type="pct"/>
            <w:vAlign w:val="center"/>
          </w:tcPr>
          <w:p w14:paraId="5CF5E8A1" w14:textId="77777777" w:rsidR="007170DA" w:rsidRPr="00B705D8" w:rsidRDefault="007170DA" w:rsidP="00257A72">
            <w:r w:rsidRPr="00B705D8">
              <w:t>Estado</w:t>
            </w:r>
          </w:p>
        </w:tc>
        <w:tc>
          <w:tcPr>
            <w:tcW w:w="724" w:type="pct"/>
            <w:tcBorders>
              <w:right w:val="nil"/>
            </w:tcBorders>
            <w:vAlign w:val="center"/>
          </w:tcPr>
          <w:p w14:paraId="60EA4519" w14:textId="77777777" w:rsidR="007170DA" w:rsidRPr="00B705D8" w:rsidRDefault="007170DA" w:rsidP="00257A72">
            <w:r w:rsidRPr="00B705D8">
              <w:t>Endógenas</w:t>
            </w:r>
          </w:p>
        </w:tc>
        <w:tc>
          <w:tcPr>
            <w:tcW w:w="222" w:type="pct"/>
            <w:tcBorders>
              <w:left w:val="nil"/>
            </w:tcBorders>
            <w:vAlign w:val="center"/>
          </w:tcPr>
          <w:p w14:paraId="1669BD68" w14:textId="77777777" w:rsidR="007170DA" w:rsidRPr="00B705D8" w:rsidRDefault="007170DA" w:rsidP="00257A72">
            <w:r w:rsidRPr="00B705D8">
              <w:sym w:font="Wingdings 2" w:char="F051"/>
            </w:r>
          </w:p>
        </w:tc>
        <w:tc>
          <w:tcPr>
            <w:tcW w:w="613" w:type="pct"/>
            <w:tcBorders>
              <w:right w:val="nil"/>
            </w:tcBorders>
            <w:vAlign w:val="center"/>
          </w:tcPr>
          <w:p w14:paraId="7193F2C7" w14:textId="77777777" w:rsidR="007170DA" w:rsidRPr="00B705D8" w:rsidRDefault="007170DA" w:rsidP="00257A72">
            <w:r w:rsidRPr="00B705D8">
              <w:t>Exógenas</w:t>
            </w:r>
          </w:p>
        </w:tc>
        <w:tc>
          <w:tcPr>
            <w:tcW w:w="222" w:type="pct"/>
            <w:tcBorders>
              <w:left w:val="nil"/>
            </w:tcBorders>
            <w:vAlign w:val="center"/>
          </w:tcPr>
          <w:p w14:paraId="53D5BEBE" w14:textId="77777777" w:rsidR="007170DA" w:rsidRPr="00B705D8" w:rsidRDefault="007170DA" w:rsidP="00257A72">
            <w:r w:rsidRPr="00B705D8">
              <w:sym w:font="Wingdings 2" w:char="F0A3"/>
            </w:r>
          </w:p>
        </w:tc>
        <w:tc>
          <w:tcPr>
            <w:tcW w:w="540" w:type="pct"/>
          </w:tcPr>
          <w:p w14:paraId="4A036201" w14:textId="77777777" w:rsidR="007170DA" w:rsidRPr="00B705D8" w:rsidRDefault="007170DA" w:rsidP="00257A72">
            <w:r w:rsidRPr="00B705D8">
              <w:t>TC[M]</w:t>
            </w:r>
          </w:p>
          <w:p w14:paraId="7ED3982D" w14:textId="77777777" w:rsidR="007170DA" w:rsidRPr="00B705D8" w:rsidRDefault="007170DA" w:rsidP="00257A72">
            <w:r w:rsidRPr="00B705D8">
              <w:t>TC[F]</w:t>
            </w:r>
          </w:p>
          <w:p w14:paraId="1681F20F" w14:textId="77777777" w:rsidR="007170DA" w:rsidRPr="00B705D8" w:rsidRDefault="007170DA" w:rsidP="00257A72">
            <w:r w:rsidRPr="00B705D8">
              <w:t>TC[Q]</w:t>
            </w:r>
          </w:p>
        </w:tc>
        <w:tc>
          <w:tcPr>
            <w:tcW w:w="2037" w:type="pct"/>
          </w:tcPr>
          <w:p w14:paraId="122FD8BB" w14:textId="77777777" w:rsidR="007170DA" w:rsidRPr="00B705D8" w:rsidRDefault="007170DA" w:rsidP="00257A72">
            <w:r w:rsidRPr="00B705D8">
              <w:t>Tiempo comprometido matemática</w:t>
            </w:r>
          </w:p>
          <w:p w14:paraId="509A4903" w14:textId="77777777" w:rsidR="007170DA" w:rsidRPr="00B705D8" w:rsidRDefault="007170DA" w:rsidP="00257A72">
            <w:r w:rsidRPr="00B705D8">
              <w:t>Tiempo comprometido física</w:t>
            </w:r>
          </w:p>
          <w:p w14:paraId="49EFD214" w14:textId="77777777" w:rsidR="007170DA" w:rsidRPr="00B705D8" w:rsidRDefault="007170DA" w:rsidP="00257A72">
            <w:r w:rsidRPr="00B705D8">
              <w:t>Tiempo comprometido química</w:t>
            </w:r>
          </w:p>
        </w:tc>
      </w:tr>
      <w:tr w:rsidR="007170DA" w:rsidRPr="00B705D8" w14:paraId="0A69B7CB" w14:textId="77777777" w:rsidTr="00257A72">
        <w:trPr>
          <w:jc w:val="center"/>
        </w:trPr>
        <w:tc>
          <w:tcPr>
            <w:tcW w:w="642" w:type="pct"/>
            <w:vAlign w:val="center"/>
          </w:tcPr>
          <w:p w14:paraId="143BEA86" w14:textId="77777777" w:rsidR="007170DA" w:rsidRPr="00B705D8" w:rsidRDefault="007170DA" w:rsidP="00257A72">
            <w:r w:rsidRPr="00B705D8">
              <w:t>Resultado</w:t>
            </w:r>
          </w:p>
        </w:tc>
        <w:tc>
          <w:tcPr>
            <w:tcW w:w="724" w:type="pct"/>
            <w:tcBorders>
              <w:right w:val="nil"/>
            </w:tcBorders>
            <w:vAlign w:val="center"/>
          </w:tcPr>
          <w:p w14:paraId="59A0E5A7" w14:textId="77777777" w:rsidR="007170DA" w:rsidRPr="00B705D8" w:rsidRDefault="007170DA" w:rsidP="00257A72">
            <w:r w:rsidRPr="00B705D8">
              <w:t>Endógenas</w:t>
            </w:r>
          </w:p>
        </w:tc>
        <w:tc>
          <w:tcPr>
            <w:tcW w:w="222" w:type="pct"/>
            <w:tcBorders>
              <w:left w:val="nil"/>
            </w:tcBorders>
            <w:vAlign w:val="center"/>
          </w:tcPr>
          <w:p w14:paraId="0C9722BE" w14:textId="77777777" w:rsidR="007170DA" w:rsidRPr="00B705D8" w:rsidRDefault="007170DA" w:rsidP="00257A72">
            <w:r w:rsidRPr="00B705D8">
              <w:sym w:font="Wingdings 2" w:char="F051"/>
            </w:r>
          </w:p>
        </w:tc>
        <w:tc>
          <w:tcPr>
            <w:tcW w:w="613" w:type="pct"/>
            <w:tcBorders>
              <w:right w:val="nil"/>
            </w:tcBorders>
            <w:vAlign w:val="center"/>
          </w:tcPr>
          <w:p w14:paraId="1D1C9C28" w14:textId="77777777" w:rsidR="007170DA" w:rsidRPr="00B705D8" w:rsidRDefault="007170DA" w:rsidP="00257A72">
            <w:r w:rsidRPr="00B705D8">
              <w:t>Exógenas</w:t>
            </w:r>
          </w:p>
        </w:tc>
        <w:tc>
          <w:tcPr>
            <w:tcW w:w="222" w:type="pct"/>
            <w:tcBorders>
              <w:left w:val="nil"/>
            </w:tcBorders>
            <w:vAlign w:val="center"/>
          </w:tcPr>
          <w:p w14:paraId="6D9F68CB" w14:textId="77777777" w:rsidR="007170DA" w:rsidRPr="00B705D8" w:rsidRDefault="007170DA" w:rsidP="00257A72">
            <w:r w:rsidRPr="00B705D8">
              <w:sym w:font="Wingdings 2" w:char="F0A3"/>
            </w:r>
          </w:p>
        </w:tc>
        <w:tc>
          <w:tcPr>
            <w:tcW w:w="540" w:type="pct"/>
          </w:tcPr>
          <w:p w14:paraId="178431C7" w14:textId="77777777" w:rsidR="007170DA" w:rsidRPr="00B705D8" w:rsidRDefault="007170DA" w:rsidP="00257A72">
            <w:r w:rsidRPr="00B705D8">
              <w:t>PEM</w:t>
            </w:r>
          </w:p>
          <w:p w14:paraId="457666D9" w14:textId="77777777" w:rsidR="007170DA" w:rsidRPr="00B705D8" w:rsidRDefault="007170DA" w:rsidP="00257A72">
            <w:r w:rsidRPr="00B705D8">
              <w:t>PEF</w:t>
            </w:r>
          </w:p>
          <w:p w14:paraId="6A547E94" w14:textId="77777777" w:rsidR="007170DA" w:rsidRPr="00B705D8" w:rsidRDefault="007170DA" w:rsidP="00257A72">
            <w:r w:rsidRPr="00B705D8">
              <w:t>PEQ</w:t>
            </w:r>
          </w:p>
        </w:tc>
        <w:tc>
          <w:tcPr>
            <w:tcW w:w="2037" w:type="pct"/>
          </w:tcPr>
          <w:p w14:paraId="4688D53F" w14:textId="77777777" w:rsidR="007170DA" w:rsidRPr="00B705D8" w:rsidRDefault="007170DA" w:rsidP="00257A72"/>
        </w:tc>
      </w:tr>
    </w:tbl>
    <w:p w14:paraId="14BC9B6C" w14:textId="030B818E" w:rsidR="007170DA" w:rsidRPr="00B705D8" w:rsidRDefault="007170DA" w:rsidP="007170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085"/>
        <w:gridCol w:w="3085"/>
        <w:gridCol w:w="974"/>
        <w:gridCol w:w="1989"/>
      </w:tblGrid>
      <w:tr w:rsidR="007170DA" w:rsidRPr="00B705D8" w14:paraId="30AB38E3" w14:textId="77777777" w:rsidTr="00257A72">
        <w:tc>
          <w:tcPr>
            <w:tcW w:w="633" w:type="pct"/>
          </w:tcPr>
          <w:p w14:paraId="14752865" w14:textId="77777777" w:rsidR="007170DA" w:rsidRPr="00B705D8" w:rsidRDefault="007170DA" w:rsidP="00257A72">
            <w:r w:rsidRPr="00B705D8">
              <w:t>TEF</w:t>
            </w:r>
          </w:p>
        </w:tc>
        <w:tc>
          <w:tcPr>
            <w:tcW w:w="1475" w:type="pct"/>
          </w:tcPr>
          <w:p w14:paraId="6D9B7924" w14:textId="77777777" w:rsidR="007170DA" w:rsidRPr="00B705D8" w:rsidRDefault="007170DA" w:rsidP="00257A72">
            <w:r w:rsidRPr="00B705D8">
              <w:t>Evento</w:t>
            </w:r>
          </w:p>
        </w:tc>
        <w:tc>
          <w:tcPr>
            <w:tcW w:w="1475" w:type="pct"/>
          </w:tcPr>
          <w:p w14:paraId="00833ABD" w14:textId="77777777" w:rsidR="007170DA" w:rsidRPr="00B705D8" w:rsidRDefault="007170DA" w:rsidP="00257A72">
            <w:r w:rsidRPr="00B705D8">
              <w:t>EFNC</w:t>
            </w:r>
          </w:p>
        </w:tc>
        <w:tc>
          <w:tcPr>
            <w:tcW w:w="466" w:type="pct"/>
          </w:tcPr>
          <w:p w14:paraId="4571246D" w14:textId="77777777" w:rsidR="007170DA" w:rsidRPr="00B705D8" w:rsidRDefault="007170DA" w:rsidP="00257A72">
            <w:r w:rsidRPr="00B705D8">
              <w:t>EFC</w:t>
            </w:r>
          </w:p>
        </w:tc>
        <w:tc>
          <w:tcPr>
            <w:tcW w:w="951" w:type="pct"/>
          </w:tcPr>
          <w:p w14:paraId="208F332E" w14:textId="77777777" w:rsidR="007170DA" w:rsidRPr="00B705D8" w:rsidRDefault="007170DA" w:rsidP="00257A72">
            <w:r w:rsidRPr="00B705D8">
              <w:t>Condición</w:t>
            </w:r>
          </w:p>
        </w:tc>
      </w:tr>
      <w:tr w:rsidR="007170DA" w:rsidRPr="00B705D8" w14:paraId="529D88E9" w14:textId="77777777" w:rsidTr="00257A72">
        <w:tc>
          <w:tcPr>
            <w:tcW w:w="633" w:type="pct"/>
          </w:tcPr>
          <w:p w14:paraId="33B239C0" w14:textId="26A0EEA7" w:rsidR="007170DA" w:rsidRPr="00B705D8" w:rsidRDefault="007170DA" w:rsidP="00257A72">
            <w:r w:rsidRPr="00B705D8">
              <w:t>TPLLA</w:t>
            </w:r>
          </w:p>
        </w:tc>
        <w:tc>
          <w:tcPr>
            <w:tcW w:w="1475" w:type="pct"/>
          </w:tcPr>
          <w:p w14:paraId="575E5A0F" w14:textId="7AD37360" w:rsidR="007170DA" w:rsidRPr="00B705D8" w:rsidRDefault="007170DA" w:rsidP="00257A72">
            <w:proofErr w:type="spellStart"/>
            <w:r w:rsidRPr="00B705D8">
              <w:t>LlegadaAlumno</w:t>
            </w:r>
            <w:proofErr w:type="spellEnd"/>
          </w:p>
        </w:tc>
        <w:tc>
          <w:tcPr>
            <w:tcW w:w="1475" w:type="pct"/>
          </w:tcPr>
          <w:p w14:paraId="59B1CD16" w14:textId="76037A2F" w:rsidR="007170DA" w:rsidRPr="00B705D8" w:rsidRDefault="007170DA" w:rsidP="00257A72">
            <w:proofErr w:type="spellStart"/>
            <w:r w:rsidRPr="00B705D8">
              <w:t>LlegadaAlumno</w:t>
            </w:r>
            <w:proofErr w:type="spellEnd"/>
          </w:p>
        </w:tc>
        <w:tc>
          <w:tcPr>
            <w:tcW w:w="466" w:type="pct"/>
          </w:tcPr>
          <w:p w14:paraId="1515A474" w14:textId="77777777" w:rsidR="007170DA" w:rsidRPr="00B705D8" w:rsidRDefault="007170DA" w:rsidP="00257A72">
            <w:r w:rsidRPr="00B705D8">
              <w:t>-</w:t>
            </w:r>
          </w:p>
        </w:tc>
        <w:tc>
          <w:tcPr>
            <w:tcW w:w="951" w:type="pct"/>
          </w:tcPr>
          <w:p w14:paraId="7A52B959" w14:textId="77777777" w:rsidR="007170DA" w:rsidRPr="00B705D8" w:rsidRDefault="007170DA" w:rsidP="00257A72">
            <w:r w:rsidRPr="00B705D8">
              <w:t>-</w:t>
            </w:r>
          </w:p>
        </w:tc>
      </w:tr>
    </w:tbl>
    <w:p w14:paraId="1C1B827A" w14:textId="77777777" w:rsidR="00B705D8" w:rsidRDefault="00B705D8">
      <w:pPr>
        <w:rPr>
          <w:rStyle w:val="nfasisintenso"/>
          <w:b w:val="0"/>
          <w:bCs w:val="0"/>
          <w:i w:val="0"/>
          <w:iCs w:val="0"/>
        </w:rPr>
      </w:pPr>
      <w:r>
        <w:rPr>
          <w:rStyle w:val="nfasisintenso"/>
          <w:b w:val="0"/>
          <w:bCs w:val="0"/>
          <w:i w:val="0"/>
          <w:iCs w:val="0"/>
        </w:rPr>
        <w:br w:type="page"/>
      </w:r>
    </w:p>
    <w:p w14:paraId="666932DF" w14:textId="77777777" w:rsidR="00B705D8" w:rsidRPr="00B705D8" w:rsidRDefault="00B705D8" w:rsidP="00B705D8">
      <w:pPr>
        <w:pStyle w:val="Ttulo2"/>
      </w:pPr>
      <w:bookmarkStart w:id="51" w:name="_Toc53673086"/>
      <w:r w:rsidRPr="00B705D8">
        <w:lastRenderedPageBreak/>
        <w:t>Cobradores S.A.</w:t>
      </w:r>
      <w:bookmarkEnd w:id="51"/>
      <w:r w:rsidRPr="00B705D8">
        <w:t xml:space="preserve"> </w:t>
      </w:r>
    </w:p>
    <w:p w14:paraId="6CD189D3" w14:textId="77777777" w:rsidR="00B705D8" w:rsidRPr="00B705D8" w:rsidRDefault="00B705D8" w:rsidP="00B705D8">
      <w:pPr>
        <w:pStyle w:val="Default"/>
        <w:rPr>
          <w:rFonts w:asciiTheme="majorHAnsi" w:hAnsiTheme="majorHAnsi"/>
          <w:lang w:eastAsia="en-US"/>
        </w:rPr>
      </w:pPr>
      <w:r w:rsidRPr="00B705D8">
        <w:rPr>
          <w:rFonts w:asciiTheme="majorHAnsi" w:hAnsiTheme="majorHAnsi"/>
          <w:lang w:eastAsia="en-US"/>
        </w:rPr>
        <w:t xml:space="preserve">La empresa Cobradores S.A. se dedica a cobrar por orden de terceros. Sus clientes realizan las órdenes de cobro telefónicamente a la central de la empresa cada cierto tiempo dado por una FDP (IO), momento a partir del cual se conoce el tiempo que se demorará en realizar la gestión (TG) dado por una FDP. La empresa cuenta con N cobradores que trabajan en la calle y reciben por </w:t>
      </w:r>
      <w:proofErr w:type="spellStart"/>
      <w:r w:rsidRPr="00B705D8">
        <w:rPr>
          <w:rFonts w:asciiTheme="majorHAnsi" w:hAnsiTheme="majorHAnsi"/>
          <w:lang w:eastAsia="en-US"/>
        </w:rPr>
        <w:t>handy</w:t>
      </w:r>
      <w:proofErr w:type="spellEnd"/>
      <w:r w:rsidRPr="00B705D8">
        <w:rPr>
          <w:rFonts w:asciiTheme="majorHAnsi" w:hAnsiTheme="majorHAnsi"/>
          <w:lang w:eastAsia="en-US"/>
        </w:rPr>
        <w:t xml:space="preserve"> la dirección por la que deben pasar a cobrar y el monto a cobrar, valor que responde también a una FDP (MON). Por cuestiones de seguridad, cada cobrador debe hacer un viaje al banco al acumular una cantidad D de dinero y depositarlo en una cuenta. El tiempo que durará este viaje está dado por una FDP (VB) que incluye el tiempo del trámite bancario. </w:t>
      </w:r>
    </w:p>
    <w:p w14:paraId="3DA1444F" w14:textId="77777777" w:rsidR="00B705D8" w:rsidRPr="00B705D8" w:rsidRDefault="00B705D8" w:rsidP="00B705D8">
      <w:pPr>
        <w:pStyle w:val="Default"/>
        <w:rPr>
          <w:rFonts w:asciiTheme="majorHAnsi" w:hAnsiTheme="majorHAnsi"/>
          <w:lang w:eastAsia="en-US"/>
        </w:rPr>
      </w:pPr>
      <w:r w:rsidRPr="00B705D8">
        <w:rPr>
          <w:rFonts w:asciiTheme="majorHAnsi" w:hAnsiTheme="majorHAnsi"/>
          <w:lang w:eastAsia="en-US"/>
        </w:rPr>
        <w:t xml:space="preserve">La gerencia de la empresa desea determinar la cantidad de cobradores y el límite de dinero ante el cual cada cobrador debe dirigirse al banco para minimizar el porcentaje tiempo ocioso de cada cobrador y el porcentaje que representa el tiempo de viajes al banco respecto del tiempo total trabajado por cada cobrador. </w:t>
      </w:r>
    </w:p>
    <w:p w14:paraId="6EC670D3" w14:textId="77777777" w:rsidR="00B705D8" w:rsidRPr="00B705D8" w:rsidRDefault="00B705D8" w:rsidP="00B705D8">
      <w:pPr>
        <w:pStyle w:val="Style"/>
        <w:ind w:left="14"/>
        <w:textAlignment w:val="baseline"/>
        <w:rPr>
          <w:rFonts w:asciiTheme="majorHAnsi" w:eastAsia="Calibri" w:hAnsiTheme="majorHAnsi" w:cs="Arial"/>
          <w:color w:val="000000"/>
          <w:lang w:eastAsia="en-US"/>
        </w:rPr>
      </w:pPr>
    </w:p>
    <w:p w14:paraId="4DE33E98" w14:textId="77777777" w:rsidR="00B705D8" w:rsidRPr="00B705D8" w:rsidRDefault="00B705D8" w:rsidP="00B705D8">
      <w:pPr>
        <w:pStyle w:val="Style"/>
        <w:ind w:left="14"/>
        <w:textAlignment w:val="baseline"/>
        <w:rPr>
          <w:rFonts w:asciiTheme="majorHAnsi" w:eastAsia="Calibri" w:hAnsiTheme="majorHAnsi" w:cs="Arial"/>
          <w:color w:val="000000"/>
          <w:lang w:eastAsia="en-US"/>
        </w:rPr>
      </w:pPr>
    </w:p>
    <w:p w14:paraId="21E53572" w14:textId="77777777" w:rsidR="00B705D8" w:rsidRPr="00B705D8" w:rsidRDefault="00B705D8" w:rsidP="00B705D8">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51"/>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A3"/>
      </w:r>
      <w:r w:rsidRPr="00B705D8">
        <w:tab/>
      </w:r>
    </w:p>
    <w:p w14:paraId="7140234A" w14:textId="77777777" w:rsidR="00B705D8" w:rsidRPr="00B705D8" w:rsidRDefault="00B705D8" w:rsidP="00B705D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1294"/>
        <w:gridCol w:w="364"/>
        <w:gridCol w:w="1140"/>
        <w:gridCol w:w="364"/>
        <w:gridCol w:w="1119"/>
        <w:gridCol w:w="4979"/>
      </w:tblGrid>
      <w:tr w:rsidR="00B705D8" w:rsidRPr="00B705D8" w14:paraId="1D5AB9D2" w14:textId="77777777" w:rsidTr="00B705D8">
        <w:trPr>
          <w:jc w:val="center"/>
        </w:trPr>
        <w:tc>
          <w:tcPr>
            <w:tcW w:w="2083" w:type="pct"/>
            <w:gridSpan w:val="5"/>
            <w:vAlign w:val="center"/>
          </w:tcPr>
          <w:p w14:paraId="4496B5A9" w14:textId="77777777" w:rsidR="00B705D8" w:rsidRPr="00B705D8" w:rsidRDefault="00B705D8" w:rsidP="00B705D8">
            <w:r w:rsidRPr="00B705D8">
              <w:t>Indique tipo de variables</w:t>
            </w:r>
          </w:p>
        </w:tc>
        <w:tc>
          <w:tcPr>
            <w:tcW w:w="535" w:type="pct"/>
            <w:vAlign w:val="center"/>
          </w:tcPr>
          <w:p w14:paraId="64C3DDE6" w14:textId="77777777" w:rsidR="00B705D8" w:rsidRPr="00B705D8" w:rsidRDefault="00B705D8" w:rsidP="00B705D8">
            <w:r w:rsidRPr="00B705D8">
              <w:t xml:space="preserve">Nombre </w:t>
            </w:r>
          </w:p>
        </w:tc>
        <w:tc>
          <w:tcPr>
            <w:tcW w:w="2381" w:type="pct"/>
            <w:vAlign w:val="center"/>
          </w:tcPr>
          <w:p w14:paraId="4924A1A9" w14:textId="77777777" w:rsidR="00B705D8" w:rsidRPr="00B705D8" w:rsidRDefault="00B705D8" w:rsidP="00B705D8">
            <w:r w:rsidRPr="00B705D8">
              <w:t>Describa las variables</w:t>
            </w:r>
          </w:p>
        </w:tc>
      </w:tr>
      <w:tr w:rsidR="00B705D8" w:rsidRPr="00B705D8" w14:paraId="078105E0" w14:textId="77777777" w:rsidTr="00B705D8">
        <w:trPr>
          <w:jc w:val="center"/>
        </w:trPr>
        <w:tc>
          <w:tcPr>
            <w:tcW w:w="572" w:type="pct"/>
            <w:vAlign w:val="center"/>
          </w:tcPr>
          <w:p w14:paraId="3C977692" w14:textId="77777777" w:rsidR="00B705D8" w:rsidRPr="00B705D8" w:rsidRDefault="00B705D8" w:rsidP="00B705D8">
            <w:r w:rsidRPr="00B705D8">
              <w:t>Datos</w:t>
            </w:r>
          </w:p>
        </w:tc>
        <w:tc>
          <w:tcPr>
            <w:tcW w:w="619" w:type="pct"/>
            <w:tcBorders>
              <w:right w:val="nil"/>
            </w:tcBorders>
            <w:vAlign w:val="center"/>
          </w:tcPr>
          <w:p w14:paraId="19AC8B3E" w14:textId="77777777" w:rsidR="00B705D8" w:rsidRPr="00B705D8" w:rsidRDefault="00B705D8" w:rsidP="00B705D8">
            <w:r w:rsidRPr="00B705D8">
              <w:t>Endógenas</w:t>
            </w:r>
          </w:p>
        </w:tc>
        <w:tc>
          <w:tcPr>
            <w:tcW w:w="174" w:type="pct"/>
            <w:tcBorders>
              <w:left w:val="nil"/>
            </w:tcBorders>
            <w:vAlign w:val="center"/>
          </w:tcPr>
          <w:p w14:paraId="0B6698F3" w14:textId="77777777" w:rsidR="00B705D8" w:rsidRPr="00B705D8" w:rsidRDefault="00B705D8" w:rsidP="00B705D8">
            <w:r w:rsidRPr="00B705D8">
              <w:sym w:font="Wingdings 2" w:char="F0A3"/>
            </w:r>
          </w:p>
        </w:tc>
        <w:tc>
          <w:tcPr>
            <w:tcW w:w="545" w:type="pct"/>
            <w:tcBorders>
              <w:right w:val="nil"/>
            </w:tcBorders>
            <w:vAlign w:val="center"/>
          </w:tcPr>
          <w:p w14:paraId="7A066A6E" w14:textId="77777777" w:rsidR="00B705D8" w:rsidRPr="00B705D8" w:rsidRDefault="00B705D8" w:rsidP="00B705D8">
            <w:r w:rsidRPr="00B705D8">
              <w:t>Exógenas</w:t>
            </w:r>
          </w:p>
        </w:tc>
        <w:tc>
          <w:tcPr>
            <w:tcW w:w="174" w:type="pct"/>
            <w:tcBorders>
              <w:left w:val="nil"/>
            </w:tcBorders>
            <w:vAlign w:val="center"/>
          </w:tcPr>
          <w:p w14:paraId="632DFB17" w14:textId="77777777" w:rsidR="00B705D8" w:rsidRPr="00B705D8" w:rsidRDefault="00B705D8" w:rsidP="00B705D8">
            <w:r w:rsidRPr="00B705D8">
              <w:sym w:font="Wingdings 2" w:char="F051"/>
            </w:r>
          </w:p>
        </w:tc>
        <w:tc>
          <w:tcPr>
            <w:tcW w:w="535" w:type="pct"/>
          </w:tcPr>
          <w:p w14:paraId="76068861" w14:textId="77777777" w:rsidR="00B705D8" w:rsidRPr="00B705D8" w:rsidRDefault="00B705D8" w:rsidP="00B705D8">
            <w:r w:rsidRPr="00B705D8">
              <w:t>IO</w:t>
            </w:r>
          </w:p>
          <w:p w14:paraId="73AAE812" w14:textId="77777777" w:rsidR="00B705D8" w:rsidRPr="00B705D8" w:rsidRDefault="00B705D8" w:rsidP="00B705D8">
            <w:r w:rsidRPr="00B705D8">
              <w:t>TG</w:t>
            </w:r>
          </w:p>
          <w:p w14:paraId="7E95FE09" w14:textId="77777777" w:rsidR="00B705D8" w:rsidRPr="00B705D8" w:rsidRDefault="00B705D8" w:rsidP="00B705D8">
            <w:r w:rsidRPr="00B705D8">
              <w:t>MON</w:t>
            </w:r>
          </w:p>
          <w:p w14:paraId="5B3F9714" w14:textId="77777777" w:rsidR="00B705D8" w:rsidRPr="00B705D8" w:rsidRDefault="00B705D8" w:rsidP="00B705D8">
            <w:r w:rsidRPr="00B705D8">
              <w:t>VB</w:t>
            </w:r>
          </w:p>
        </w:tc>
        <w:tc>
          <w:tcPr>
            <w:tcW w:w="2381" w:type="pct"/>
          </w:tcPr>
          <w:p w14:paraId="3193C531" w14:textId="77777777" w:rsidR="00B705D8" w:rsidRPr="00B705D8" w:rsidRDefault="00B705D8" w:rsidP="00B705D8">
            <w:r w:rsidRPr="00B705D8">
              <w:t>Intervalo entre cobros</w:t>
            </w:r>
          </w:p>
          <w:p w14:paraId="0D00A3FF" w14:textId="77777777" w:rsidR="00B705D8" w:rsidRPr="00B705D8" w:rsidRDefault="00B705D8" w:rsidP="00B705D8">
            <w:r w:rsidRPr="00B705D8">
              <w:t>Tiempo de gestión</w:t>
            </w:r>
          </w:p>
          <w:p w14:paraId="6CA03424" w14:textId="77777777" w:rsidR="00B705D8" w:rsidRPr="00B705D8" w:rsidRDefault="00B705D8" w:rsidP="00B705D8">
            <w:proofErr w:type="gramStart"/>
            <w:r w:rsidRPr="00B705D8">
              <w:t>Monto a cobrar</w:t>
            </w:r>
            <w:proofErr w:type="gramEnd"/>
          </w:p>
          <w:p w14:paraId="58FD465B" w14:textId="77777777" w:rsidR="00B705D8" w:rsidRPr="00B705D8" w:rsidRDefault="00B705D8" w:rsidP="00B705D8">
            <w:r w:rsidRPr="00B705D8">
              <w:t>Viaje al banco</w:t>
            </w:r>
          </w:p>
        </w:tc>
      </w:tr>
      <w:tr w:rsidR="00B705D8" w:rsidRPr="00B705D8" w14:paraId="1D50CC62" w14:textId="77777777" w:rsidTr="00B705D8">
        <w:trPr>
          <w:jc w:val="center"/>
        </w:trPr>
        <w:tc>
          <w:tcPr>
            <w:tcW w:w="572" w:type="pct"/>
            <w:vAlign w:val="center"/>
          </w:tcPr>
          <w:p w14:paraId="7BCB1CAA" w14:textId="77777777" w:rsidR="00B705D8" w:rsidRPr="00B705D8" w:rsidRDefault="00B705D8" w:rsidP="00B705D8">
            <w:r w:rsidRPr="00B705D8">
              <w:t>Control</w:t>
            </w:r>
          </w:p>
        </w:tc>
        <w:tc>
          <w:tcPr>
            <w:tcW w:w="619" w:type="pct"/>
            <w:tcBorders>
              <w:right w:val="nil"/>
            </w:tcBorders>
            <w:vAlign w:val="center"/>
          </w:tcPr>
          <w:p w14:paraId="3A17B219" w14:textId="77777777" w:rsidR="00B705D8" w:rsidRPr="00B705D8" w:rsidRDefault="00B705D8" w:rsidP="00B705D8">
            <w:r w:rsidRPr="00B705D8">
              <w:t>Endógenas</w:t>
            </w:r>
          </w:p>
        </w:tc>
        <w:tc>
          <w:tcPr>
            <w:tcW w:w="174" w:type="pct"/>
            <w:tcBorders>
              <w:left w:val="nil"/>
            </w:tcBorders>
            <w:vAlign w:val="center"/>
          </w:tcPr>
          <w:p w14:paraId="3A184B2A" w14:textId="77777777" w:rsidR="00B705D8" w:rsidRPr="00B705D8" w:rsidRDefault="00B705D8" w:rsidP="00B705D8">
            <w:r w:rsidRPr="00B705D8">
              <w:sym w:font="Wingdings 2" w:char="F0A3"/>
            </w:r>
          </w:p>
        </w:tc>
        <w:tc>
          <w:tcPr>
            <w:tcW w:w="545" w:type="pct"/>
            <w:tcBorders>
              <w:right w:val="nil"/>
            </w:tcBorders>
            <w:vAlign w:val="center"/>
          </w:tcPr>
          <w:p w14:paraId="51085B2E" w14:textId="77777777" w:rsidR="00B705D8" w:rsidRPr="00B705D8" w:rsidRDefault="00B705D8" w:rsidP="00B705D8">
            <w:r w:rsidRPr="00B705D8">
              <w:t>Exógenas</w:t>
            </w:r>
          </w:p>
        </w:tc>
        <w:tc>
          <w:tcPr>
            <w:tcW w:w="174" w:type="pct"/>
            <w:tcBorders>
              <w:left w:val="nil"/>
            </w:tcBorders>
            <w:vAlign w:val="center"/>
          </w:tcPr>
          <w:p w14:paraId="489ED425" w14:textId="77777777" w:rsidR="00B705D8" w:rsidRPr="00B705D8" w:rsidRDefault="00B705D8" w:rsidP="00B705D8">
            <w:r w:rsidRPr="00B705D8">
              <w:sym w:font="Wingdings 2" w:char="F051"/>
            </w:r>
          </w:p>
        </w:tc>
        <w:tc>
          <w:tcPr>
            <w:tcW w:w="535" w:type="pct"/>
          </w:tcPr>
          <w:p w14:paraId="103D6084" w14:textId="77777777" w:rsidR="00B705D8" w:rsidRPr="00B705D8" w:rsidRDefault="00B705D8" w:rsidP="00B705D8">
            <w:r w:rsidRPr="00B705D8">
              <w:t>N</w:t>
            </w:r>
          </w:p>
          <w:p w14:paraId="1DAC6FF6" w14:textId="77777777" w:rsidR="00B705D8" w:rsidRPr="00B705D8" w:rsidRDefault="00B705D8" w:rsidP="00B705D8">
            <w:r w:rsidRPr="00B705D8">
              <w:t>D</w:t>
            </w:r>
          </w:p>
        </w:tc>
        <w:tc>
          <w:tcPr>
            <w:tcW w:w="2381" w:type="pct"/>
          </w:tcPr>
          <w:p w14:paraId="7B4FF932" w14:textId="77777777" w:rsidR="00B705D8" w:rsidRPr="00B705D8" w:rsidRDefault="00B705D8" w:rsidP="00B705D8">
            <w:r w:rsidRPr="00B705D8">
              <w:t>Cobradores</w:t>
            </w:r>
          </w:p>
          <w:p w14:paraId="4617E248" w14:textId="77777777" w:rsidR="00B705D8" w:rsidRPr="00B705D8" w:rsidRDefault="00B705D8" w:rsidP="00B705D8">
            <w:r w:rsidRPr="00B705D8">
              <w:t>Máximo de dinero</w:t>
            </w:r>
          </w:p>
        </w:tc>
      </w:tr>
      <w:tr w:rsidR="00B705D8" w:rsidRPr="00B705D8" w14:paraId="3277A2DA" w14:textId="77777777" w:rsidTr="00B705D8">
        <w:trPr>
          <w:jc w:val="center"/>
        </w:trPr>
        <w:tc>
          <w:tcPr>
            <w:tcW w:w="572" w:type="pct"/>
            <w:vAlign w:val="center"/>
          </w:tcPr>
          <w:p w14:paraId="3FBD987A" w14:textId="77777777" w:rsidR="00B705D8" w:rsidRPr="00B705D8" w:rsidRDefault="00B705D8" w:rsidP="00B705D8">
            <w:r w:rsidRPr="00B705D8">
              <w:t>Estado</w:t>
            </w:r>
          </w:p>
        </w:tc>
        <w:tc>
          <w:tcPr>
            <w:tcW w:w="619" w:type="pct"/>
            <w:tcBorders>
              <w:right w:val="nil"/>
            </w:tcBorders>
            <w:vAlign w:val="center"/>
          </w:tcPr>
          <w:p w14:paraId="678F6818" w14:textId="77777777" w:rsidR="00B705D8" w:rsidRPr="00B705D8" w:rsidRDefault="00B705D8" w:rsidP="00B705D8">
            <w:r w:rsidRPr="00B705D8">
              <w:t>Endógenas</w:t>
            </w:r>
          </w:p>
        </w:tc>
        <w:tc>
          <w:tcPr>
            <w:tcW w:w="174" w:type="pct"/>
            <w:tcBorders>
              <w:left w:val="nil"/>
            </w:tcBorders>
            <w:vAlign w:val="center"/>
          </w:tcPr>
          <w:p w14:paraId="03995084" w14:textId="77777777" w:rsidR="00B705D8" w:rsidRPr="00B705D8" w:rsidRDefault="00B705D8" w:rsidP="00B705D8">
            <w:r w:rsidRPr="00B705D8">
              <w:sym w:font="Wingdings 2" w:char="F051"/>
            </w:r>
          </w:p>
        </w:tc>
        <w:tc>
          <w:tcPr>
            <w:tcW w:w="545" w:type="pct"/>
            <w:tcBorders>
              <w:right w:val="nil"/>
            </w:tcBorders>
            <w:vAlign w:val="center"/>
          </w:tcPr>
          <w:p w14:paraId="2BB28BBB" w14:textId="77777777" w:rsidR="00B705D8" w:rsidRPr="00B705D8" w:rsidRDefault="00B705D8" w:rsidP="00B705D8">
            <w:r w:rsidRPr="00B705D8">
              <w:t>Exógenas</w:t>
            </w:r>
          </w:p>
        </w:tc>
        <w:tc>
          <w:tcPr>
            <w:tcW w:w="174" w:type="pct"/>
            <w:tcBorders>
              <w:left w:val="nil"/>
            </w:tcBorders>
            <w:vAlign w:val="center"/>
          </w:tcPr>
          <w:p w14:paraId="7BA74C1D" w14:textId="77777777" w:rsidR="00B705D8" w:rsidRPr="00B705D8" w:rsidRDefault="00B705D8" w:rsidP="00B705D8">
            <w:r w:rsidRPr="00B705D8">
              <w:sym w:font="Wingdings 2" w:char="F0A3"/>
            </w:r>
          </w:p>
        </w:tc>
        <w:tc>
          <w:tcPr>
            <w:tcW w:w="535" w:type="pct"/>
          </w:tcPr>
          <w:p w14:paraId="5C1FE3CD" w14:textId="77777777" w:rsidR="00B705D8" w:rsidRPr="00B705D8" w:rsidRDefault="00B705D8" w:rsidP="00B705D8">
            <w:r w:rsidRPr="00B705D8">
              <w:t>TC</w:t>
            </w:r>
            <w:r>
              <w:t>[i]</w:t>
            </w:r>
          </w:p>
        </w:tc>
        <w:tc>
          <w:tcPr>
            <w:tcW w:w="2381" w:type="pct"/>
          </w:tcPr>
          <w:p w14:paraId="4E7325A2" w14:textId="77777777" w:rsidR="00B705D8" w:rsidRPr="00B705D8" w:rsidRDefault="00B705D8" w:rsidP="00B705D8"/>
        </w:tc>
      </w:tr>
      <w:tr w:rsidR="00B705D8" w:rsidRPr="00B705D8" w14:paraId="27FFADEB" w14:textId="77777777" w:rsidTr="00B705D8">
        <w:trPr>
          <w:jc w:val="center"/>
        </w:trPr>
        <w:tc>
          <w:tcPr>
            <w:tcW w:w="572" w:type="pct"/>
            <w:vAlign w:val="center"/>
          </w:tcPr>
          <w:p w14:paraId="32AF475C" w14:textId="77777777" w:rsidR="00B705D8" w:rsidRPr="00B705D8" w:rsidRDefault="00B705D8" w:rsidP="00B705D8">
            <w:r w:rsidRPr="00B705D8">
              <w:t>Resultado</w:t>
            </w:r>
          </w:p>
        </w:tc>
        <w:tc>
          <w:tcPr>
            <w:tcW w:w="619" w:type="pct"/>
            <w:tcBorders>
              <w:right w:val="nil"/>
            </w:tcBorders>
            <w:vAlign w:val="center"/>
          </w:tcPr>
          <w:p w14:paraId="095156D0" w14:textId="77777777" w:rsidR="00B705D8" w:rsidRPr="00B705D8" w:rsidRDefault="00B705D8" w:rsidP="00B705D8">
            <w:r w:rsidRPr="00B705D8">
              <w:t>Endógenas</w:t>
            </w:r>
          </w:p>
        </w:tc>
        <w:tc>
          <w:tcPr>
            <w:tcW w:w="174" w:type="pct"/>
            <w:tcBorders>
              <w:left w:val="nil"/>
            </w:tcBorders>
            <w:vAlign w:val="center"/>
          </w:tcPr>
          <w:p w14:paraId="107C1A7E" w14:textId="77777777" w:rsidR="00B705D8" w:rsidRPr="00B705D8" w:rsidRDefault="00B705D8" w:rsidP="00B705D8">
            <w:r w:rsidRPr="00B705D8">
              <w:sym w:font="Wingdings 2" w:char="F051"/>
            </w:r>
          </w:p>
        </w:tc>
        <w:tc>
          <w:tcPr>
            <w:tcW w:w="545" w:type="pct"/>
            <w:tcBorders>
              <w:right w:val="nil"/>
            </w:tcBorders>
            <w:vAlign w:val="center"/>
          </w:tcPr>
          <w:p w14:paraId="04111EB5" w14:textId="77777777" w:rsidR="00B705D8" w:rsidRPr="00B705D8" w:rsidRDefault="00B705D8" w:rsidP="00B705D8">
            <w:r w:rsidRPr="00B705D8">
              <w:t>Exógenas</w:t>
            </w:r>
          </w:p>
        </w:tc>
        <w:tc>
          <w:tcPr>
            <w:tcW w:w="174" w:type="pct"/>
            <w:tcBorders>
              <w:left w:val="nil"/>
            </w:tcBorders>
            <w:vAlign w:val="center"/>
          </w:tcPr>
          <w:p w14:paraId="1FD3AB72" w14:textId="77777777" w:rsidR="00B705D8" w:rsidRPr="00B705D8" w:rsidRDefault="00B705D8" w:rsidP="00B705D8">
            <w:r w:rsidRPr="00B705D8">
              <w:sym w:font="Wingdings 2" w:char="F0A3"/>
            </w:r>
          </w:p>
        </w:tc>
        <w:tc>
          <w:tcPr>
            <w:tcW w:w="535" w:type="pct"/>
          </w:tcPr>
          <w:p w14:paraId="1664F5E7" w14:textId="77777777" w:rsidR="00B705D8" w:rsidRDefault="00B705D8" w:rsidP="00B705D8">
            <w:r w:rsidRPr="00B705D8">
              <w:t>PTO[i]</w:t>
            </w:r>
          </w:p>
          <w:p w14:paraId="3A3A6F51" w14:textId="77777777" w:rsidR="00B705D8" w:rsidRPr="00B705D8" w:rsidRDefault="00B705D8" w:rsidP="00B705D8">
            <w:r>
              <w:t>PTBRT[i]</w:t>
            </w:r>
          </w:p>
        </w:tc>
        <w:tc>
          <w:tcPr>
            <w:tcW w:w="2381" w:type="pct"/>
          </w:tcPr>
          <w:p w14:paraId="6ECD4C71" w14:textId="77777777" w:rsidR="00B705D8" w:rsidRDefault="00B705D8" w:rsidP="00B705D8"/>
          <w:p w14:paraId="54FA78F8" w14:textId="77777777" w:rsidR="00B705D8" w:rsidRPr="00B705D8" w:rsidRDefault="00B705D8" w:rsidP="00B705D8">
            <w:r>
              <w:t>% de tiempo en el banco respecto al trabajado</w:t>
            </w:r>
          </w:p>
        </w:tc>
      </w:tr>
    </w:tbl>
    <w:p w14:paraId="1D02A4CA" w14:textId="77777777" w:rsidR="00B705D8" w:rsidRDefault="00B705D8" w:rsidP="007170DA">
      <w:pPr>
        <w:rPr>
          <w:rStyle w:val="nfasisintenso"/>
          <w:b w:val="0"/>
          <w:bCs w:val="0"/>
          <w:i w:val="0"/>
          <w:i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085"/>
        <w:gridCol w:w="3085"/>
        <w:gridCol w:w="974"/>
        <w:gridCol w:w="1989"/>
      </w:tblGrid>
      <w:tr w:rsidR="00B705D8" w:rsidRPr="00B705D8" w14:paraId="7AE330EE" w14:textId="77777777" w:rsidTr="00B705D8">
        <w:tc>
          <w:tcPr>
            <w:tcW w:w="633" w:type="pct"/>
          </w:tcPr>
          <w:p w14:paraId="0978A883" w14:textId="77777777" w:rsidR="00B705D8" w:rsidRPr="00B705D8" w:rsidRDefault="00B705D8" w:rsidP="00B705D8">
            <w:r w:rsidRPr="00B705D8">
              <w:t>TEF</w:t>
            </w:r>
          </w:p>
        </w:tc>
        <w:tc>
          <w:tcPr>
            <w:tcW w:w="1475" w:type="pct"/>
          </w:tcPr>
          <w:p w14:paraId="74E555DF" w14:textId="77777777" w:rsidR="00B705D8" w:rsidRPr="00B705D8" w:rsidRDefault="00B705D8" w:rsidP="00B705D8">
            <w:r w:rsidRPr="00B705D8">
              <w:t>Evento</w:t>
            </w:r>
          </w:p>
        </w:tc>
        <w:tc>
          <w:tcPr>
            <w:tcW w:w="1475" w:type="pct"/>
          </w:tcPr>
          <w:p w14:paraId="1D1C3344" w14:textId="77777777" w:rsidR="00B705D8" w:rsidRPr="00B705D8" w:rsidRDefault="00B705D8" w:rsidP="00B705D8">
            <w:r w:rsidRPr="00B705D8">
              <w:t>EFNC</w:t>
            </w:r>
          </w:p>
        </w:tc>
        <w:tc>
          <w:tcPr>
            <w:tcW w:w="466" w:type="pct"/>
          </w:tcPr>
          <w:p w14:paraId="5DE776DE" w14:textId="77777777" w:rsidR="00B705D8" w:rsidRPr="00B705D8" w:rsidRDefault="00B705D8" w:rsidP="00B705D8">
            <w:r w:rsidRPr="00B705D8">
              <w:t>EFC</w:t>
            </w:r>
          </w:p>
        </w:tc>
        <w:tc>
          <w:tcPr>
            <w:tcW w:w="951" w:type="pct"/>
          </w:tcPr>
          <w:p w14:paraId="13C80136" w14:textId="77777777" w:rsidR="00B705D8" w:rsidRPr="00B705D8" w:rsidRDefault="00B705D8" w:rsidP="00B705D8">
            <w:r w:rsidRPr="00B705D8">
              <w:t>Condición</w:t>
            </w:r>
          </w:p>
        </w:tc>
      </w:tr>
      <w:tr w:rsidR="00B705D8" w:rsidRPr="00B705D8" w14:paraId="6FEA5504" w14:textId="77777777" w:rsidTr="00B705D8">
        <w:tc>
          <w:tcPr>
            <w:tcW w:w="633" w:type="pct"/>
          </w:tcPr>
          <w:p w14:paraId="78D92321" w14:textId="762E10E9" w:rsidR="00B705D8" w:rsidRPr="00B705D8" w:rsidRDefault="00B705D8" w:rsidP="00B705D8">
            <w:r w:rsidRPr="00B705D8">
              <w:t>TPLL</w:t>
            </w:r>
            <w:r>
              <w:t>C</w:t>
            </w:r>
          </w:p>
        </w:tc>
        <w:tc>
          <w:tcPr>
            <w:tcW w:w="1475" w:type="pct"/>
          </w:tcPr>
          <w:p w14:paraId="3D258ED1" w14:textId="2B226DBE" w:rsidR="00B705D8" w:rsidRPr="00B705D8" w:rsidRDefault="00B705D8" w:rsidP="00B705D8">
            <w:proofErr w:type="spellStart"/>
            <w:r w:rsidRPr="00B705D8">
              <w:t>Llegada</w:t>
            </w:r>
            <w:r>
              <w:t>Cobro</w:t>
            </w:r>
            <w:proofErr w:type="spellEnd"/>
          </w:p>
        </w:tc>
        <w:tc>
          <w:tcPr>
            <w:tcW w:w="1475" w:type="pct"/>
          </w:tcPr>
          <w:p w14:paraId="64E4BC11" w14:textId="30538BBF" w:rsidR="00B705D8" w:rsidRPr="00B705D8" w:rsidRDefault="00B705D8" w:rsidP="00B705D8">
            <w:proofErr w:type="spellStart"/>
            <w:r w:rsidRPr="00B705D8">
              <w:t>Llegada</w:t>
            </w:r>
            <w:r>
              <w:t>Cobro</w:t>
            </w:r>
            <w:proofErr w:type="spellEnd"/>
          </w:p>
        </w:tc>
        <w:tc>
          <w:tcPr>
            <w:tcW w:w="466" w:type="pct"/>
          </w:tcPr>
          <w:p w14:paraId="360FD7B4" w14:textId="77777777" w:rsidR="00B705D8" w:rsidRPr="00B705D8" w:rsidRDefault="00B705D8" w:rsidP="00B705D8">
            <w:r w:rsidRPr="00B705D8">
              <w:t>-</w:t>
            </w:r>
          </w:p>
        </w:tc>
        <w:tc>
          <w:tcPr>
            <w:tcW w:w="951" w:type="pct"/>
          </w:tcPr>
          <w:p w14:paraId="18D2F414" w14:textId="77777777" w:rsidR="00B705D8" w:rsidRPr="00B705D8" w:rsidRDefault="00B705D8" w:rsidP="00B705D8">
            <w:r w:rsidRPr="00B705D8">
              <w:t>-</w:t>
            </w:r>
          </w:p>
        </w:tc>
      </w:tr>
    </w:tbl>
    <w:p w14:paraId="05D74461" w14:textId="0D7001D3" w:rsidR="007170DA" w:rsidRPr="00B705D8" w:rsidRDefault="007170DA" w:rsidP="007170DA">
      <w:pPr>
        <w:rPr>
          <w:rStyle w:val="nfasisintenso"/>
          <w:rFonts w:eastAsiaTheme="majorEastAsia" w:cstheme="majorBidi"/>
          <w:i w:val="0"/>
          <w:iCs w:val="0"/>
        </w:rPr>
      </w:pPr>
      <w:r w:rsidRPr="00B705D8">
        <w:rPr>
          <w:rStyle w:val="nfasisintenso"/>
          <w:b w:val="0"/>
          <w:bCs w:val="0"/>
          <w:i w:val="0"/>
          <w:iCs w:val="0"/>
        </w:rPr>
        <w:br w:type="page"/>
      </w:r>
    </w:p>
    <w:p w14:paraId="69F5A092" w14:textId="77777777" w:rsidR="00183CE4" w:rsidRPr="00B705D8" w:rsidRDefault="00183CE4" w:rsidP="008E561E">
      <w:pPr>
        <w:pStyle w:val="Ttulo1"/>
      </w:pPr>
      <w:bookmarkStart w:id="52" w:name="_Toc53673087"/>
      <w:r w:rsidRPr="00B705D8">
        <w:lastRenderedPageBreak/>
        <w:t>Transporte</w:t>
      </w:r>
      <w:bookmarkEnd w:id="52"/>
    </w:p>
    <w:p w14:paraId="0F1DE359" w14:textId="77777777" w:rsidR="00183CE4" w:rsidRPr="00B705D8" w:rsidRDefault="00183CE4" w:rsidP="0020659A">
      <w:pPr>
        <w:pStyle w:val="Ttulo2"/>
      </w:pPr>
      <w:bookmarkStart w:id="53" w:name="_Toc53673088"/>
      <w:r w:rsidRPr="00B705D8">
        <w:t>Repostería</w:t>
      </w:r>
      <w:bookmarkEnd w:id="53"/>
    </w:p>
    <w:p w14:paraId="08A78CCD" w14:textId="29119C3E" w:rsidR="00183CE4" w:rsidRPr="00B705D8" w:rsidRDefault="00183CE4" w:rsidP="0020659A">
      <w:r w:rsidRPr="00B705D8">
        <w:t>De acuerdo al gráfico se trata de una organización que se encarga de cocinar tortas de repostería. Poseen dos hornos, uno a gas y otro</w:t>
      </w:r>
      <w:r w:rsidR="009637B9" w:rsidRPr="00B705D8">
        <w:t xml:space="preserve"> </w:t>
      </w:r>
      <w:r w:rsidRPr="00B705D8">
        <w:t>eléctrico. Recepción toma el pedido y se lo pasa al sector de preparación y distribución, quien envía las tortas a ambos hornos (Cíclicamente). Luego se pasa al sector embalaje y termina el ciclo al llegar nuevamente a recepción. El horno a gas, por razones políticas de la organización, debe encenderse únicamente con tres tortas</w:t>
      </w:r>
      <w:r w:rsidR="00D04E28" w:rsidRPr="00B705D8">
        <w:t>.</w:t>
      </w:r>
      <w:r w:rsidRPr="00B705D8">
        <w:t xml:space="preserve"> </w:t>
      </w:r>
      <w:r w:rsidR="00D04E28" w:rsidRPr="00B705D8">
        <w:t>E</w:t>
      </w:r>
      <w:r w:rsidRPr="00B705D8">
        <w:t>l horno eléctrico sólo tiene capacidad para una torta por vez. Se trata de obtener la mejor distribución cíclica que minimice el promedio del tiempo del circuito.</w:t>
      </w:r>
      <w:r w:rsidRPr="00B705D8">
        <w:tab/>
      </w:r>
    </w:p>
    <w:p w14:paraId="1ED1422E" w14:textId="77777777" w:rsidR="00183CE4" w:rsidRPr="00B705D8" w:rsidRDefault="00183CE4" w:rsidP="0020659A"/>
    <w:p w14:paraId="5CE4B0E8" w14:textId="77777777" w:rsidR="00183CE4" w:rsidRPr="00B705D8" w:rsidRDefault="00183CE4" w:rsidP="0020659A"/>
    <w:tbl>
      <w:tblPr>
        <w:tblW w:w="0" w:type="auto"/>
        <w:jc w:val="center"/>
        <w:tblLook w:val="04A0" w:firstRow="1" w:lastRow="0" w:firstColumn="1" w:lastColumn="0" w:noHBand="0" w:noVBand="1"/>
      </w:tblPr>
      <w:tblGrid>
        <w:gridCol w:w="1273"/>
        <w:gridCol w:w="2244"/>
        <w:gridCol w:w="1694"/>
        <w:gridCol w:w="1455"/>
        <w:gridCol w:w="1947"/>
      </w:tblGrid>
      <w:tr w:rsidR="00183CE4" w:rsidRPr="00B705D8" w14:paraId="5C9B3DB8" w14:textId="77777777" w:rsidTr="00E17EF9">
        <w:trPr>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C639816" w14:textId="77777777" w:rsidR="00183CE4" w:rsidRPr="00B705D8" w:rsidRDefault="00183CE4" w:rsidP="0020659A">
            <w:r w:rsidRPr="00B705D8">
              <w:t>Recepción</w:t>
            </w:r>
          </w:p>
          <w:p w14:paraId="23CE5BBC" w14:textId="77777777" w:rsidR="00183CE4" w:rsidRPr="00B705D8" w:rsidRDefault="0031536A" w:rsidP="0020659A">
            <w:r w:rsidRPr="00B705D8">
              <w:rPr>
                <w:noProof/>
              </w:rPr>
              <mc:AlternateContent>
                <mc:Choice Requires="wps">
                  <w:drawing>
                    <wp:anchor distT="4294967295" distB="4294967295" distL="114300" distR="114300" simplePos="0" relativeHeight="251652608" behindDoc="0" locked="0" layoutInCell="1" allowOverlap="1" wp14:anchorId="75357993" wp14:editId="1F85F830">
                      <wp:simplePos x="0" y="0"/>
                      <wp:positionH relativeFrom="column">
                        <wp:posOffset>721360</wp:posOffset>
                      </wp:positionH>
                      <wp:positionV relativeFrom="paragraph">
                        <wp:posOffset>17144</wp:posOffset>
                      </wp:positionV>
                      <wp:extent cx="3432175" cy="0"/>
                      <wp:effectExtent l="0" t="76200" r="0" b="95250"/>
                      <wp:wrapNone/>
                      <wp:docPr id="5" name="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2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1B4C0353" id="_x0000_t32" coordsize="21600,21600" o:spt="32" o:oned="t" path="m,l21600,21600e" filled="f">
                      <v:path arrowok="t" fillok="f" o:connecttype="none"/>
                      <o:lock v:ext="edit" shapetype="t"/>
                    </v:shapetype>
                    <v:shape id="5 Conector recto de flecha" o:spid="_x0000_s1026" type="#_x0000_t32" style="position:absolute;margin-left:56.8pt;margin-top:1.35pt;width:270.2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" strokecolor="#4a7ebb">
                      <v:stroke endarrow="open"/>
                      <o:lock v:ext="edit" shapetype="f"/>
                    </v:shape>
                  </w:pict>
                </mc:Fallback>
              </mc:AlternateContent>
            </w:r>
            <w:r w:rsidR="00183CE4" w:rsidRPr="00B705D8">
              <w:t>R</w:t>
            </w:r>
          </w:p>
        </w:tc>
        <w:tc>
          <w:tcPr>
            <w:tcW w:w="2244" w:type="dxa"/>
            <w:tcBorders>
              <w:left w:val="single" w:sz="4" w:space="0" w:color="auto"/>
            </w:tcBorders>
            <w:shd w:val="clear" w:color="auto" w:fill="auto"/>
            <w:vAlign w:val="center"/>
          </w:tcPr>
          <w:p w14:paraId="3EA209AC" w14:textId="77777777" w:rsidR="00183CE4" w:rsidRPr="00B705D8" w:rsidRDefault="00183CE4" w:rsidP="0020659A"/>
        </w:tc>
        <w:tc>
          <w:tcPr>
            <w:tcW w:w="1694" w:type="dxa"/>
            <w:shd w:val="clear" w:color="auto" w:fill="auto"/>
            <w:vAlign w:val="center"/>
          </w:tcPr>
          <w:p w14:paraId="6959E52C" w14:textId="1BFF3441" w:rsidR="00183CE4" w:rsidRPr="00B705D8" w:rsidRDefault="00A01D8A" w:rsidP="0020659A">
            <w:r w:rsidRPr="00B705D8">
              <w:t>RD</w:t>
            </w:r>
          </w:p>
        </w:tc>
        <w:tc>
          <w:tcPr>
            <w:tcW w:w="1455" w:type="dxa"/>
            <w:tcBorders>
              <w:right w:val="single" w:sz="4" w:space="0" w:color="auto"/>
            </w:tcBorders>
            <w:shd w:val="clear" w:color="auto" w:fill="auto"/>
            <w:vAlign w:val="center"/>
          </w:tcPr>
          <w:p w14:paraId="38B9B315" w14:textId="77777777" w:rsidR="00183CE4" w:rsidRPr="00B705D8" w:rsidRDefault="00183CE4" w:rsidP="0020659A"/>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47180E43" w14:textId="77777777" w:rsidR="00183CE4" w:rsidRPr="00B705D8" w:rsidRDefault="00183CE4" w:rsidP="0020659A">
            <w:r w:rsidRPr="00B705D8">
              <w:t>Distribución</w:t>
            </w:r>
          </w:p>
          <w:p w14:paraId="00E7EDD2" w14:textId="77777777" w:rsidR="00183CE4" w:rsidRPr="00B705D8" w:rsidRDefault="00183CE4" w:rsidP="0020659A">
            <w:r w:rsidRPr="00B705D8">
              <w:t>D</w:t>
            </w:r>
          </w:p>
        </w:tc>
      </w:tr>
      <w:tr w:rsidR="00183CE4" w:rsidRPr="00B705D8" w14:paraId="0D322854" w14:textId="77777777" w:rsidTr="00E17EF9">
        <w:trPr>
          <w:jc w:val="center"/>
        </w:trPr>
        <w:tc>
          <w:tcPr>
            <w:tcW w:w="1273" w:type="dxa"/>
            <w:tcBorders>
              <w:top w:val="single" w:sz="4" w:space="0" w:color="auto"/>
            </w:tcBorders>
            <w:shd w:val="clear" w:color="auto" w:fill="auto"/>
            <w:vAlign w:val="center"/>
          </w:tcPr>
          <w:p w14:paraId="4A9BB108" w14:textId="77777777" w:rsidR="00183CE4" w:rsidRPr="00B705D8" w:rsidRDefault="0031536A" w:rsidP="0020659A">
            <w:r w:rsidRPr="00B705D8">
              <w:rPr>
                <w:noProof/>
              </w:rPr>
              <mc:AlternateContent>
                <mc:Choice Requires="wps">
                  <w:drawing>
                    <wp:anchor distT="0" distB="0" distL="114299" distR="114299" simplePos="0" relativeHeight="251655680" behindDoc="0" locked="0" layoutInCell="1" allowOverlap="1" wp14:anchorId="718EFF9C" wp14:editId="15F0EA07">
                      <wp:simplePos x="0" y="0"/>
                      <wp:positionH relativeFrom="column">
                        <wp:posOffset>297814</wp:posOffset>
                      </wp:positionH>
                      <wp:positionV relativeFrom="paragraph">
                        <wp:posOffset>93345</wp:posOffset>
                      </wp:positionV>
                      <wp:extent cx="0" cy="572770"/>
                      <wp:effectExtent l="95250" t="38100" r="38100" b="0"/>
                      <wp:wrapNone/>
                      <wp:docPr id="9" name="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27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C04F46" id="9 Conector recto de flecha" o:spid="_x0000_s1026" type="#_x0000_t32" style="position:absolute;margin-left:23.45pt;margin-top:7.35pt;width:0;height:45.1pt;flip: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" strokecolor="#4a7ebb">
                      <v:stroke endarrow="open"/>
                      <o:lock v:ext="edit" shapetype="f"/>
                    </v:shape>
                  </w:pict>
                </mc:Fallback>
              </mc:AlternateContent>
            </w:r>
          </w:p>
        </w:tc>
        <w:tc>
          <w:tcPr>
            <w:tcW w:w="2244" w:type="dxa"/>
            <w:shd w:val="clear" w:color="auto" w:fill="auto"/>
            <w:vAlign w:val="center"/>
          </w:tcPr>
          <w:p w14:paraId="51E36881" w14:textId="77777777" w:rsidR="00183CE4" w:rsidRPr="00B705D8" w:rsidRDefault="00183CE4" w:rsidP="0020659A"/>
        </w:tc>
        <w:tc>
          <w:tcPr>
            <w:tcW w:w="1694" w:type="dxa"/>
            <w:tcBorders>
              <w:bottom w:val="single" w:sz="4" w:space="0" w:color="auto"/>
            </w:tcBorders>
            <w:shd w:val="clear" w:color="auto" w:fill="auto"/>
            <w:vAlign w:val="center"/>
          </w:tcPr>
          <w:p w14:paraId="1C2D0C95" w14:textId="77777777" w:rsidR="00183CE4" w:rsidRPr="00B705D8" w:rsidRDefault="00183CE4" w:rsidP="0020659A"/>
        </w:tc>
        <w:tc>
          <w:tcPr>
            <w:tcW w:w="1455" w:type="dxa"/>
            <w:shd w:val="clear" w:color="auto" w:fill="auto"/>
            <w:vAlign w:val="center"/>
          </w:tcPr>
          <w:p w14:paraId="0748834E" w14:textId="757B69E7" w:rsidR="00183CE4" w:rsidRPr="00B705D8" w:rsidRDefault="0031536A" w:rsidP="0020659A">
            <w:r w:rsidRPr="00B705D8">
              <w:rPr>
                <w:noProof/>
              </w:rPr>
              <mc:AlternateContent>
                <mc:Choice Requires="wps">
                  <w:drawing>
                    <wp:anchor distT="0" distB="0" distL="114300" distR="114300" simplePos="0" relativeHeight="251657728" behindDoc="0" locked="0" layoutInCell="1" allowOverlap="1" wp14:anchorId="564EC6D0" wp14:editId="272E0337">
                      <wp:simplePos x="0" y="0"/>
                      <wp:positionH relativeFrom="column">
                        <wp:posOffset>-22860</wp:posOffset>
                      </wp:positionH>
                      <wp:positionV relativeFrom="paragraph">
                        <wp:posOffset>38100</wp:posOffset>
                      </wp:positionV>
                      <wp:extent cx="1097280" cy="287020"/>
                      <wp:effectExtent l="38100" t="0" r="7620" b="74930"/>
                      <wp:wrapNone/>
                      <wp:docPr id="11" name="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7280" cy="2870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929D66" id="11 Conector recto de flecha" o:spid="_x0000_s1026" type="#_x0000_t32" style="position:absolute;margin-left:-1.8pt;margin-top:3pt;width:86.4pt;height:22.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" strokecolor="#4a7ebb">
                      <v:stroke endarrow="open"/>
                      <o:lock v:ext="edit" shapetype="f"/>
                    </v:shape>
                  </w:pict>
                </mc:Fallback>
              </mc:AlternateContent>
            </w:r>
            <w:r w:rsidR="00A01D8A" w:rsidRPr="00B705D8">
              <w:t>DGH</w:t>
            </w:r>
          </w:p>
        </w:tc>
        <w:tc>
          <w:tcPr>
            <w:tcW w:w="1947" w:type="dxa"/>
            <w:tcBorders>
              <w:top w:val="single" w:sz="4" w:space="0" w:color="auto"/>
            </w:tcBorders>
            <w:shd w:val="clear" w:color="auto" w:fill="auto"/>
            <w:vAlign w:val="center"/>
          </w:tcPr>
          <w:p w14:paraId="03E1EC48" w14:textId="77777777" w:rsidR="00183CE4" w:rsidRPr="00B705D8" w:rsidRDefault="0031536A" w:rsidP="0020659A">
            <w:r w:rsidRPr="00B705D8">
              <w:rPr>
                <w:noProof/>
              </w:rPr>
              <mc:AlternateContent>
                <mc:Choice Requires="wps">
                  <w:drawing>
                    <wp:anchor distT="0" distB="0" distL="114299" distR="114299" simplePos="0" relativeHeight="251653632" behindDoc="0" locked="0" layoutInCell="1" allowOverlap="1" wp14:anchorId="2B3E0CCE" wp14:editId="067DFAAE">
                      <wp:simplePos x="0" y="0"/>
                      <wp:positionH relativeFrom="column">
                        <wp:posOffset>476249</wp:posOffset>
                      </wp:positionH>
                      <wp:positionV relativeFrom="paragraph">
                        <wp:posOffset>38100</wp:posOffset>
                      </wp:positionV>
                      <wp:extent cx="0" cy="628015"/>
                      <wp:effectExtent l="95250" t="0" r="57150" b="38735"/>
                      <wp:wrapNone/>
                      <wp:docPr id="6" name="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0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4A7A9E" id="6 Conector recto de flecha" o:spid="_x0000_s1026" type="#_x0000_t32" style="position:absolute;margin-left:37.5pt;margin-top:3pt;width:0;height:49.4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" strokecolor="#4a7ebb">
                      <v:stroke endarrow="open"/>
                      <o:lock v:ext="edit" shapetype="f"/>
                    </v:shape>
                  </w:pict>
                </mc:Fallback>
              </mc:AlternateContent>
            </w:r>
          </w:p>
        </w:tc>
      </w:tr>
      <w:tr w:rsidR="00183CE4" w:rsidRPr="00B705D8" w14:paraId="6845968D" w14:textId="77777777" w:rsidTr="00E17EF9">
        <w:trPr>
          <w:jc w:val="center"/>
        </w:trPr>
        <w:tc>
          <w:tcPr>
            <w:tcW w:w="1273" w:type="dxa"/>
            <w:shd w:val="clear" w:color="auto" w:fill="auto"/>
            <w:vAlign w:val="center"/>
          </w:tcPr>
          <w:p w14:paraId="5841CB66" w14:textId="2AE8171F" w:rsidR="00183CE4" w:rsidRPr="00B705D8" w:rsidRDefault="0031536A" w:rsidP="0020659A">
            <w:r w:rsidRPr="00B705D8">
              <w:rPr>
                <w:noProof/>
              </w:rPr>
              <mc:AlternateContent>
                <mc:Choice Requires="wps">
                  <w:drawing>
                    <wp:anchor distT="0" distB="0" distL="114300" distR="114300" simplePos="0" relativeHeight="251656704" behindDoc="0" locked="0" layoutInCell="1" allowOverlap="1" wp14:anchorId="2A068F66" wp14:editId="58B7F9A5">
                      <wp:simplePos x="0" y="0"/>
                      <wp:positionH relativeFrom="column">
                        <wp:posOffset>721360</wp:posOffset>
                      </wp:positionH>
                      <wp:positionV relativeFrom="paragraph">
                        <wp:posOffset>238125</wp:posOffset>
                      </wp:positionV>
                      <wp:extent cx="1419225" cy="306705"/>
                      <wp:effectExtent l="38100" t="0" r="9525" b="74295"/>
                      <wp:wrapNone/>
                      <wp:docPr id="10" name="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19225" cy="3067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CDEB55" id="10 Conector recto de flecha" o:spid="_x0000_s1026" type="#_x0000_t32" style="position:absolute;margin-left:56.8pt;margin-top:18.75pt;width:111.75pt;height:24.1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" strokecolor="#4a7ebb">
                      <v:stroke endarrow="open"/>
                      <o:lock v:ext="edit" shapetype="f"/>
                    </v:shape>
                  </w:pict>
                </mc:Fallback>
              </mc:AlternateContent>
            </w:r>
            <w:r w:rsidR="00A01D8A" w:rsidRPr="00B705D8">
              <w:t>ER</w:t>
            </w:r>
          </w:p>
        </w:tc>
        <w:tc>
          <w:tcPr>
            <w:tcW w:w="2244" w:type="dxa"/>
            <w:tcBorders>
              <w:right w:val="single" w:sz="4" w:space="0" w:color="auto"/>
            </w:tcBorders>
            <w:shd w:val="clear" w:color="auto" w:fill="auto"/>
            <w:vAlign w:val="center"/>
          </w:tcPr>
          <w:p w14:paraId="6F24DA53" w14:textId="0A2375C5" w:rsidR="00183CE4" w:rsidRPr="00B705D8" w:rsidRDefault="00A01D8A" w:rsidP="0020659A">
            <w:r w:rsidRPr="00B705D8">
              <w:t>HGE</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73D88CEC" w14:textId="77777777" w:rsidR="00183CE4" w:rsidRPr="00B705D8" w:rsidRDefault="00183CE4" w:rsidP="0020659A">
            <w:r w:rsidRPr="00B705D8">
              <w:t>Horno a Gas</w:t>
            </w:r>
          </w:p>
          <w:p w14:paraId="55A333CB" w14:textId="77777777" w:rsidR="00183CE4" w:rsidRPr="00B705D8" w:rsidRDefault="00183CE4" w:rsidP="0020659A">
            <w:r w:rsidRPr="00B705D8">
              <w:t>HG</w:t>
            </w:r>
          </w:p>
        </w:tc>
        <w:tc>
          <w:tcPr>
            <w:tcW w:w="1455" w:type="dxa"/>
            <w:tcBorders>
              <w:left w:val="single" w:sz="4" w:space="0" w:color="auto"/>
            </w:tcBorders>
            <w:shd w:val="clear" w:color="auto" w:fill="auto"/>
            <w:vAlign w:val="center"/>
          </w:tcPr>
          <w:p w14:paraId="7106C889" w14:textId="77777777" w:rsidR="00183CE4" w:rsidRPr="00B705D8" w:rsidRDefault="00183CE4" w:rsidP="0020659A"/>
        </w:tc>
        <w:tc>
          <w:tcPr>
            <w:tcW w:w="1947" w:type="dxa"/>
            <w:shd w:val="clear" w:color="auto" w:fill="auto"/>
            <w:vAlign w:val="center"/>
          </w:tcPr>
          <w:p w14:paraId="2C482F26" w14:textId="69D44B44" w:rsidR="00183CE4" w:rsidRPr="00B705D8" w:rsidRDefault="00A01D8A" w:rsidP="0020659A">
            <w:r w:rsidRPr="00B705D8">
              <w:t>DHE</w:t>
            </w:r>
          </w:p>
        </w:tc>
      </w:tr>
      <w:tr w:rsidR="00183CE4" w:rsidRPr="00B705D8" w14:paraId="667D85AD" w14:textId="77777777" w:rsidTr="00E17EF9">
        <w:trPr>
          <w:jc w:val="center"/>
        </w:trPr>
        <w:tc>
          <w:tcPr>
            <w:tcW w:w="1273" w:type="dxa"/>
            <w:tcBorders>
              <w:bottom w:val="single" w:sz="4" w:space="0" w:color="auto"/>
            </w:tcBorders>
            <w:shd w:val="clear" w:color="auto" w:fill="auto"/>
            <w:vAlign w:val="center"/>
          </w:tcPr>
          <w:p w14:paraId="50AD7F94" w14:textId="77777777" w:rsidR="00183CE4" w:rsidRPr="00B705D8" w:rsidRDefault="00183CE4" w:rsidP="0020659A"/>
        </w:tc>
        <w:tc>
          <w:tcPr>
            <w:tcW w:w="2244" w:type="dxa"/>
            <w:shd w:val="clear" w:color="auto" w:fill="auto"/>
            <w:vAlign w:val="center"/>
          </w:tcPr>
          <w:p w14:paraId="2B04413C" w14:textId="77777777" w:rsidR="00183CE4" w:rsidRPr="00B705D8" w:rsidRDefault="00183CE4" w:rsidP="0020659A"/>
        </w:tc>
        <w:tc>
          <w:tcPr>
            <w:tcW w:w="1694" w:type="dxa"/>
            <w:tcBorders>
              <w:top w:val="single" w:sz="4" w:space="0" w:color="auto"/>
            </w:tcBorders>
            <w:shd w:val="clear" w:color="auto" w:fill="auto"/>
            <w:vAlign w:val="center"/>
          </w:tcPr>
          <w:p w14:paraId="5D4766EC" w14:textId="77777777" w:rsidR="00183CE4" w:rsidRPr="00B705D8" w:rsidRDefault="00183CE4" w:rsidP="0020659A"/>
        </w:tc>
        <w:tc>
          <w:tcPr>
            <w:tcW w:w="1455" w:type="dxa"/>
            <w:shd w:val="clear" w:color="auto" w:fill="auto"/>
            <w:vAlign w:val="center"/>
          </w:tcPr>
          <w:p w14:paraId="17445A8E" w14:textId="77777777" w:rsidR="00183CE4" w:rsidRPr="00B705D8" w:rsidRDefault="00183CE4" w:rsidP="0020659A"/>
        </w:tc>
        <w:tc>
          <w:tcPr>
            <w:tcW w:w="1947" w:type="dxa"/>
            <w:tcBorders>
              <w:bottom w:val="single" w:sz="4" w:space="0" w:color="auto"/>
            </w:tcBorders>
            <w:shd w:val="clear" w:color="auto" w:fill="auto"/>
            <w:vAlign w:val="center"/>
          </w:tcPr>
          <w:p w14:paraId="3452C5DD" w14:textId="77777777" w:rsidR="00183CE4" w:rsidRPr="00B705D8" w:rsidRDefault="00183CE4" w:rsidP="0020659A"/>
        </w:tc>
      </w:tr>
      <w:tr w:rsidR="00183CE4" w:rsidRPr="00B705D8" w14:paraId="4285F9C1" w14:textId="77777777" w:rsidTr="00E17EF9">
        <w:trPr>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87E283E" w14:textId="77777777" w:rsidR="00183CE4" w:rsidRPr="00B705D8" w:rsidRDefault="0031536A" w:rsidP="0020659A">
            <w:r w:rsidRPr="00B705D8">
              <w:rPr>
                <w:noProof/>
              </w:rPr>
              <mc:AlternateContent>
                <mc:Choice Requires="wps">
                  <w:drawing>
                    <wp:anchor distT="4294967295" distB="4294967295" distL="114300" distR="114300" simplePos="0" relativeHeight="251654656" behindDoc="0" locked="0" layoutInCell="1" allowOverlap="1" wp14:anchorId="24F1149F" wp14:editId="4FB0DDE5">
                      <wp:simplePos x="0" y="0"/>
                      <wp:positionH relativeFrom="column">
                        <wp:posOffset>721360</wp:posOffset>
                      </wp:positionH>
                      <wp:positionV relativeFrom="paragraph">
                        <wp:posOffset>128269</wp:posOffset>
                      </wp:positionV>
                      <wp:extent cx="3431540" cy="0"/>
                      <wp:effectExtent l="38100" t="76200" r="0" b="95250"/>
                      <wp:wrapNone/>
                      <wp:docPr id="7" name="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315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AC2D3DA" id="7 Conector recto de flecha" o:spid="_x0000_s1026" type="#_x0000_t32" style="position:absolute;margin-left:56.8pt;margin-top:10.1pt;width:270.2pt;height:0;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" strokecolor="#4a7ebb">
                      <v:stroke endarrow="open"/>
                      <o:lock v:ext="edit" shapetype="f"/>
                    </v:shape>
                  </w:pict>
                </mc:Fallback>
              </mc:AlternateContent>
            </w:r>
            <w:r w:rsidR="00183CE4" w:rsidRPr="00B705D8">
              <w:t>Embalaje</w:t>
            </w:r>
          </w:p>
          <w:p w14:paraId="1ADAD008" w14:textId="77777777" w:rsidR="00183CE4" w:rsidRPr="00B705D8" w:rsidRDefault="00183CE4" w:rsidP="0020659A">
            <w:r w:rsidRPr="00B705D8">
              <w:t>E</w:t>
            </w:r>
          </w:p>
        </w:tc>
        <w:tc>
          <w:tcPr>
            <w:tcW w:w="2244" w:type="dxa"/>
            <w:tcBorders>
              <w:left w:val="single" w:sz="4" w:space="0" w:color="auto"/>
            </w:tcBorders>
            <w:shd w:val="clear" w:color="auto" w:fill="auto"/>
            <w:vAlign w:val="center"/>
          </w:tcPr>
          <w:p w14:paraId="576B7FF9" w14:textId="77777777" w:rsidR="00183CE4" w:rsidRPr="00B705D8" w:rsidRDefault="00183CE4" w:rsidP="0020659A"/>
        </w:tc>
        <w:tc>
          <w:tcPr>
            <w:tcW w:w="1694" w:type="dxa"/>
            <w:shd w:val="clear" w:color="auto" w:fill="auto"/>
            <w:vAlign w:val="center"/>
          </w:tcPr>
          <w:p w14:paraId="52194EB8" w14:textId="4F8185EB" w:rsidR="00183CE4" w:rsidRPr="00B705D8" w:rsidRDefault="00A01D8A" w:rsidP="0020659A">
            <w:r w:rsidRPr="00B705D8">
              <w:t>HEE</w:t>
            </w:r>
          </w:p>
        </w:tc>
        <w:tc>
          <w:tcPr>
            <w:tcW w:w="1455" w:type="dxa"/>
            <w:tcBorders>
              <w:right w:val="single" w:sz="4" w:space="0" w:color="auto"/>
            </w:tcBorders>
            <w:shd w:val="clear" w:color="auto" w:fill="auto"/>
            <w:vAlign w:val="center"/>
          </w:tcPr>
          <w:p w14:paraId="2FEDCBD3" w14:textId="77777777" w:rsidR="00183CE4" w:rsidRPr="00B705D8" w:rsidRDefault="00183CE4" w:rsidP="0020659A"/>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50B13578" w14:textId="77777777" w:rsidR="00183CE4" w:rsidRPr="00B705D8" w:rsidRDefault="00183CE4" w:rsidP="0020659A">
            <w:r w:rsidRPr="00B705D8">
              <w:t>Horno Eléctrico</w:t>
            </w:r>
          </w:p>
          <w:p w14:paraId="395D11F0" w14:textId="77777777" w:rsidR="00183CE4" w:rsidRPr="00B705D8" w:rsidRDefault="00183CE4" w:rsidP="0020659A">
            <w:r w:rsidRPr="00B705D8">
              <w:t>HE</w:t>
            </w:r>
          </w:p>
        </w:tc>
      </w:tr>
    </w:tbl>
    <w:p w14:paraId="28CB4B97" w14:textId="77777777" w:rsidR="00183CE4" w:rsidRPr="00B705D8" w:rsidRDefault="00183CE4" w:rsidP="0020659A"/>
    <w:p w14:paraId="1A1F979B" w14:textId="77777777" w:rsidR="00183CE4" w:rsidRPr="00B705D8" w:rsidRDefault="00183CE4" w:rsidP="0020659A"/>
    <w:p w14:paraId="76871D28" w14:textId="77777777" w:rsidR="00E078D2" w:rsidRPr="00B705D8" w:rsidRDefault="00183CE4" w:rsidP="0020659A">
      <w:commentRangeStart w:id="54"/>
      <w:r w:rsidRPr="00B705D8">
        <w:t xml:space="preserve">Los pedidos llegan con una frecuencia que es conocida, en </w:t>
      </w:r>
      <w:proofErr w:type="gramStart"/>
      <w:r w:rsidRPr="00B705D8">
        <w:t>Recepción</w:t>
      </w:r>
      <w:proofErr w:type="gramEnd"/>
      <w:r w:rsidRPr="00B705D8">
        <w:t xml:space="preserve"> se produce una demora entre la recepción del pedido y la transferencia al sector Distribución. Este último sector también tiene un tiempo de demora desde que recepciona el pedido y lo prepara para el siguiente paso</w:t>
      </w:r>
      <w:r w:rsidR="00D04E28" w:rsidRPr="00B705D8">
        <w:t>,</w:t>
      </w:r>
      <w:r w:rsidRPr="00B705D8">
        <w:t xml:space="preserve"> que es enviarlo a alguno de los hornos. Los tiempos de cocción son distintos según sea el horno eléctrico o el horno a gas. Finalmente se produce una demora entre el embalaje y el envío de la torta al sector Recepción. </w:t>
      </w:r>
    </w:p>
    <w:p w14:paraId="4907CE2E" w14:textId="564D8228" w:rsidR="00183CE4" w:rsidRPr="00B705D8" w:rsidRDefault="00183CE4" w:rsidP="0020659A">
      <w:r w:rsidRPr="00B705D8">
        <w:t>Durante todo el proceso se respeta el orden de llegada de los pedidos.</w:t>
      </w:r>
      <w:commentRangeEnd w:id="54"/>
      <w:r w:rsidR="00E078D2" w:rsidRPr="00B705D8">
        <w:rPr>
          <w:rStyle w:val="Refdecomentario"/>
        </w:rPr>
        <w:commentReference w:id="54"/>
      </w:r>
    </w:p>
    <w:p w14:paraId="4B7D8F61" w14:textId="40311C64" w:rsidR="00183CE4" w:rsidRPr="00B705D8" w:rsidRDefault="00183CE4" w:rsidP="0020659A"/>
    <w:p w14:paraId="371AEF70" w14:textId="77777777" w:rsidR="00832FFA" w:rsidRPr="00B705D8" w:rsidRDefault="00832FFA" w:rsidP="0020659A"/>
    <w:p w14:paraId="2AF25FD2" w14:textId="77777777" w:rsidR="006D6BA8" w:rsidRPr="00B705D8" w:rsidRDefault="006D6BA8"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832FFA" w:rsidRPr="00B705D8" w14:paraId="3AFBFEFF" w14:textId="77777777" w:rsidTr="00A67BEB">
        <w:trPr>
          <w:jc w:val="center"/>
        </w:trPr>
        <w:tc>
          <w:tcPr>
            <w:tcW w:w="2423" w:type="pct"/>
            <w:gridSpan w:val="5"/>
            <w:vAlign w:val="center"/>
          </w:tcPr>
          <w:p w14:paraId="2F52BE20" w14:textId="77777777" w:rsidR="006D6BA8" w:rsidRPr="00B705D8" w:rsidRDefault="006D6BA8" w:rsidP="0020659A">
            <w:r w:rsidRPr="00B705D8">
              <w:t>Indique tipo de Variables</w:t>
            </w:r>
          </w:p>
        </w:tc>
        <w:tc>
          <w:tcPr>
            <w:tcW w:w="540" w:type="pct"/>
            <w:vAlign w:val="center"/>
          </w:tcPr>
          <w:p w14:paraId="1454AC5E" w14:textId="77777777" w:rsidR="006D6BA8" w:rsidRPr="00B705D8" w:rsidRDefault="006D6BA8" w:rsidP="0020659A">
            <w:r w:rsidRPr="00B705D8">
              <w:t xml:space="preserve">Nombre </w:t>
            </w:r>
          </w:p>
        </w:tc>
        <w:tc>
          <w:tcPr>
            <w:tcW w:w="2037" w:type="pct"/>
            <w:vAlign w:val="center"/>
          </w:tcPr>
          <w:p w14:paraId="0F65445B" w14:textId="77777777" w:rsidR="006D6BA8" w:rsidRPr="00B705D8" w:rsidRDefault="006D6BA8" w:rsidP="0020659A">
            <w:r w:rsidRPr="00B705D8">
              <w:t>Describa las variables</w:t>
            </w:r>
          </w:p>
        </w:tc>
      </w:tr>
      <w:tr w:rsidR="00832FFA" w:rsidRPr="00B705D8" w14:paraId="1736D9FF" w14:textId="77777777" w:rsidTr="00A67BEB">
        <w:trPr>
          <w:jc w:val="center"/>
        </w:trPr>
        <w:tc>
          <w:tcPr>
            <w:tcW w:w="642" w:type="pct"/>
            <w:vAlign w:val="center"/>
          </w:tcPr>
          <w:p w14:paraId="70724F5B" w14:textId="77777777" w:rsidR="006D6BA8" w:rsidRPr="00B705D8" w:rsidRDefault="006D6BA8" w:rsidP="0020659A">
            <w:r w:rsidRPr="00B705D8">
              <w:t>Datos</w:t>
            </w:r>
          </w:p>
        </w:tc>
        <w:tc>
          <w:tcPr>
            <w:tcW w:w="724" w:type="pct"/>
            <w:tcBorders>
              <w:right w:val="nil"/>
            </w:tcBorders>
            <w:vAlign w:val="center"/>
          </w:tcPr>
          <w:p w14:paraId="6C5B4447" w14:textId="77777777" w:rsidR="006D6BA8" w:rsidRPr="00B705D8" w:rsidRDefault="006D6BA8" w:rsidP="0020659A">
            <w:r w:rsidRPr="00B705D8">
              <w:t xml:space="preserve"> Endógenas</w:t>
            </w:r>
          </w:p>
        </w:tc>
        <w:tc>
          <w:tcPr>
            <w:tcW w:w="222" w:type="pct"/>
            <w:tcBorders>
              <w:left w:val="nil"/>
            </w:tcBorders>
            <w:vAlign w:val="center"/>
          </w:tcPr>
          <w:p w14:paraId="04573921" w14:textId="77777777" w:rsidR="006D6BA8" w:rsidRPr="00B705D8" w:rsidRDefault="006D6BA8" w:rsidP="0020659A">
            <w:r w:rsidRPr="00B705D8">
              <w:sym w:font="Wingdings 2" w:char="F0A3"/>
            </w:r>
          </w:p>
        </w:tc>
        <w:tc>
          <w:tcPr>
            <w:tcW w:w="613" w:type="pct"/>
            <w:tcBorders>
              <w:right w:val="nil"/>
            </w:tcBorders>
            <w:vAlign w:val="center"/>
          </w:tcPr>
          <w:p w14:paraId="213758AB" w14:textId="77777777" w:rsidR="006D6BA8" w:rsidRPr="00B705D8" w:rsidRDefault="006D6BA8" w:rsidP="0020659A">
            <w:r w:rsidRPr="00B705D8">
              <w:t>Exógenas</w:t>
            </w:r>
          </w:p>
        </w:tc>
        <w:tc>
          <w:tcPr>
            <w:tcW w:w="222" w:type="pct"/>
            <w:tcBorders>
              <w:left w:val="nil"/>
            </w:tcBorders>
            <w:vAlign w:val="center"/>
          </w:tcPr>
          <w:p w14:paraId="63515C01" w14:textId="77777777" w:rsidR="006D6BA8" w:rsidRPr="00B705D8" w:rsidRDefault="006D6BA8" w:rsidP="0020659A">
            <w:r w:rsidRPr="00B705D8">
              <w:sym w:font="Wingdings 2" w:char="F051"/>
            </w:r>
          </w:p>
        </w:tc>
        <w:tc>
          <w:tcPr>
            <w:tcW w:w="540" w:type="pct"/>
          </w:tcPr>
          <w:p w14:paraId="260525B2" w14:textId="77777777" w:rsidR="006D6BA8" w:rsidRPr="00B705D8" w:rsidRDefault="007D63DB" w:rsidP="0020659A">
            <w:r w:rsidRPr="00B705D8">
              <w:t>IP</w:t>
            </w:r>
          </w:p>
          <w:p w14:paraId="5286497F" w14:textId="77777777" w:rsidR="00C672BB" w:rsidRPr="00B705D8" w:rsidRDefault="00C672BB" w:rsidP="0020659A">
            <w:r w:rsidRPr="00B705D8">
              <w:t>RD</w:t>
            </w:r>
          </w:p>
          <w:p w14:paraId="047923AC" w14:textId="77777777" w:rsidR="00C672BB" w:rsidRPr="00B705D8" w:rsidRDefault="00C672BB" w:rsidP="0020659A">
            <w:r w:rsidRPr="00B705D8">
              <w:t>DHG</w:t>
            </w:r>
          </w:p>
          <w:p w14:paraId="01B31F5F" w14:textId="726052AB" w:rsidR="008B4E3B" w:rsidRPr="00B705D8" w:rsidRDefault="008B4E3B" w:rsidP="0020659A">
            <w:r w:rsidRPr="00B705D8">
              <w:t>TCG</w:t>
            </w:r>
          </w:p>
          <w:p w14:paraId="64646530" w14:textId="4F58FC95" w:rsidR="00C672BB" w:rsidRPr="00B705D8" w:rsidRDefault="00C672BB" w:rsidP="0020659A">
            <w:r w:rsidRPr="00B705D8">
              <w:t>DHE</w:t>
            </w:r>
          </w:p>
          <w:p w14:paraId="3E4D982B" w14:textId="2420DFD7" w:rsidR="008B4E3B" w:rsidRPr="00B705D8" w:rsidRDefault="008B4E3B" w:rsidP="0020659A">
            <w:r w:rsidRPr="00B705D8">
              <w:t>TCE</w:t>
            </w:r>
          </w:p>
          <w:p w14:paraId="44634E31" w14:textId="482B4046" w:rsidR="00C672BB" w:rsidRPr="00B705D8" w:rsidRDefault="006F58CB" w:rsidP="0020659A">
            <w:r w:rsidRPr="00B705D8">
              <w:t>HGE</w:t>
            </w:r>
          </w:p>
          <w:p w14:paraId="79901F7E" w14:textId="77777777" w:rsidR="006F58CB" w:rsidRPr="00B705D8" w:rsidRDefault="006F58CB" w:rsidP="0020659A">
            <w:r w:rsidRPr="00B705D8">
              <w:t>HEE</w:t>
            </w:r>
          </w:p>
          <w:p w14:paraId="434381EE" w14:textId="2A8344A4" w:rsidR="006F58CB" w:rsidRPr="00B705D8" w:rsidRDefault="006F58CB" w:rsidP="0020659A">
            <w:r w:rsidRPr="00B705D8">
              <w:t>ER</w:t>
            </w:r>
          </w:p>
        </w:tc>
        <w:tc>
          <w:tcPr>
            <w:tcW w:w="2037" w:type="pct"/>
          </w:tcPr>
          <w:p w14:paraId="22B5A3C9" w14:textId="77777777" w:rsidR="006D6BA8" w:rsidRPr="00B705D8" w:rsidRDefault="007D63DB" w:rsidP="0020659A">
            <w:r w:rsidRPr="00B705D8">
              <w:t>Intervalo entre pedidos</w:t>
            </w:r>
          </w:p>
          <w:p w14:paraId="737A6001" w14:textId="77777777" w:rsidR="00C672BB" w:rsidRPr="00B705D8" w:rsidRDefault="00C672BB" w:rsidP="0020659A">
            <w:r w:rsidRPr="00B705D8">
              <w:t>Tiempo en llegar a distribución</w:t>
            </w:r>
          </w:p>
          <w:p w14:paraId="69B72F39" w14:textId="64A5DF0B" w:rsidR="00C672BB" w:rsidRPr="00B705D8" w:rsidRDefault="00C672BB" w:rsidP="0020659A">
            <w:r w:rsidRPr="00B705D8">
              <w:t>Tiempo en enviar a hornear a gas</w:t>
            </w:r>
          </w:p>
          <w:p w14:paraId="4A6AA8AC" w14:textId="5BA7CC64" w:rsidR="008B4E3B" w:rsidRPr="00B705D8" w:rsidRDefault="008B4E3B" w:rsidP="0020659A">
            <w:r w:rsidRPr="00B705D8">
              <w:t>Tiempo de cocción a gas</w:t>
            </w:r>
          </w:p>
          <w:p w14:paraId="768C2F4E" w14:textId="4FD4E6F1" w:rsidR="00C672BB" w:rsidRPr="00B705D8" w:rsidRDefault="00C672BB" w:rsidP="0020659A">
            <w:r w:rsidRPr="00B705D8">
              <w:t>Tiempo en enviar a hornear eléctrico</w:t>
            </w:r>
          </w:p>
          <w:p w14:paraId="35AC7F79" w14:textId="0FE7BC30" w:rsidR="008B4E3B" w:rsidRPr="00B705D8" w:rsidRDefault="008B4E3B" w:rsidP="0020659A">
            <w:r w:rsidRPr="00B705D8">
              <w:t>Tiempo de cocción eléctrica</w:t>
            </w:r>
          </w:p>
          <w:p w14:paraId="41C08EC5" w14:textId="4A8FAAD4" w:rsidR="006F58CB" w:rsidRPr="00B705D8" w:rsidRDefault="006F58CB" w:rsidP="0020659A">
            <w:r w:rsidRPr="00B705D8">
              <w:t>Tiempo en embalar torta a gas</w:t>
            </w:r>
          </w:p>
          <w:p w14:paraId="786AC492" w14:textId="77777777" w:rsidR="006F58CB" w:rsidRPr="00B705D8" w:rsidRDefault="006F58CB" w:rsidP="0020659A">
            <w:r w:rsidRPr="00B705D8">
              <w:t>Tiempo en embalar torta eléctrica</w:t>
            </w:r>
          </w:p>
          <w:p w14:paraId="0FDC7310" w14:textId="6C95C6B5" w:rsidR="006F58CB" w:rsidRPr="00B705D8" w:rsidRDefault="006F58CB" w:rsidP="0020659A">
            <w:r w:rsidRPr="00B705D8">
              <w:t>Tiempo en enviar a recepción</w:t>
            </w:r>
          </w:p>
        </w:tc>
      </w:tr>
      <w:tr w:rsidR="00832FFA" w:rsidRPr="00B705D8" w14:paraId="460ADBF2" w14:textId="77777777" w:rsidTr="00A67BEB">
        <w:trPr>
          <w:jc w:val="center"/>
        </w:trPr>
        <w:tc>
          <w:tcPr>
            <w:tcW w:w="642" w:type="pct"/>
            <w:vAlign w:val="center"/>
          </w:tcPr>
          <w:p w14:paraId="2E55D36B" w14:textId="77777777" w:rsidR="006D6BA8" w:rsidRPr="00B705D8" w:rsidRDefault="006D6BA8" w:rsidP="0020659A">
            <w:r w:rsidRPr="00B705D8">
              <w:t>Control</w:t>
            </w:r>
          </w:p>
        </w:tc>
        <w:tc>
          <w:tcPr>
            <w:tcW w:w="724" w:type="pct"/>
            <w:tcBorders>
              <w:right w:val="nil"/>
            </w:tcBorders>
            <w:vAlign w:val="center"/>
          </w:tcPr>
          <w:p w14:paraId="2D9C8A29" w14:textId="77777777" w:rsidR="006D6BA8" w:rsidRPr="00B705D8" w:rsidRDefault="006D6BA8" w:rsidP="0020659A">
            <w:r w:rsidRPr="00B705D8">
              <w:t>Endógenas</w:t>
            </w:r>
          </w:p>
        </w:tc>
        <w:tc>
          <w:tcPr>
            <w:tcW w:w="222" w:type="pct"/>
            <w:tcBorders>
              <w:left w:val="nil"/>
            </w:tcBorders>
            <w:vAlign w:val="center"/>
          </w:tcPr>
          <w:p w14:paraId="696D1C03" w14:textId="77777777" w:rsidR="006D6BA8" w:rsidRPr="00B705D8" w:rsidRDefault="006D6BA8" w:rsidP="0020659A">
            <w:r w:rsidRPr="00B705D8">
              <w:sym w:font="Wingdings 2" w:char="F0A3"/>
            </w:r>
          </w:p>
        </w:tc>
        <w:tc>
          <w:tcPr>
            <w:tcW w:w="613" w:type="pct"/>
            <w:tcBorders>
              <w:right w:val="nil"/>
            </w:tcBorders>
            <w:vAlign w:val="center"/>
          </w:tcPr>
          <w:p w14:paraId="19D8861E" w14:textId="77777777" w:rsidR="006D6BA8" w:rsidRPr="00B705D8" w:rsidRDefault="006D6BA8" w:rsidP="0020659A">
            <w:r w:rsidRPr="00B705D8">
              <w:t>Exógenas</w:t>
            </w:r>
          </w:p>
        </w:tc>
        <w:tc>
          <w:tcPr>
            <w:tcW w:w="222" w:type="pct"/>
            <w:tcBorders>
              <w:left w:val="nil"/>
            </w:tcBorders>
            <w:vAlign w:val="center"/>
          </w:tcPr>
          <w:p w14:paraId="229DFD60" w14:textId="77777777" w:rsidR="006D6BA8" w:rsidRPr="00B705D8" w:rsidRDefault="006D6BA8" w:rsidP="0020659A">
            <w:r w:rsidRPr="00B705D8">
              <w:sym w:font="Wingdings 2" w:char="F051"/>
            </w:r>
          </w:p>
        </w:tc>
        <w:tc>
          <w:tcPr>
            <w:tcW w:w="540" w:type="pct"/>
          </w:tcPr>
          <w:p w14:paraId="3A441C2B" w14:textId="77777777" w:rsidR="00DF2FC9" w:rsidRPr="00B705D8" w:rsidRDefault="00DF2FC9" w:rsidP="0020659A">
            <w:r w:rsidRPr="00B705D8">
              <w:t>THG</w:t>
            </w:r>
          </w:p>
          <w:p w14:paraId="220E0280" w14:textId="13C3AA35" w:rsidR="006D6BA8" w:rsidRPr="00B705D8" w:rsidRDefault="00DF2FC9" w:rsidP="0020659A">
            <w:r w:rsidRPr="00B705D8">
              <w:t>THE</w:t>
            </w:r>
          </w:p>
        </w:tc>
        <w:tc>
          <w:tcPr>
            <w:tcW w:w="2037" w:type="pct"/>
          </w:tcPr>
          <w:p w14:paraId="2A5F0638" w14:textId="320BBD50" w:rsidR="006D6BA8" w:rsidRPr="00B705D8" w:rsidRDefault="00DF2FC9" w:rsidP="0020659A">
            <w:r w:rsidRPr="00B705D8">
              <w:t>Tortas</w:t>
            </w:r>
            <w:r w:rsidR="00E078D2" w:rsidRPr="00B705D8">
              <w:t xml:space="preserve"> horno a gas</w:t>
            </w:r>
          </w:p>
          <w:p w14:paraId="0E82ABF0" w14:textId="46463AF5" w:rsidR="00E078D2" w:rsidRPr="00B705D8" w:rsidRDefault="00DF2FC9" w:rsidP="0020659A">
            <w:r w:rsidRPr="00B705D8">
              <w:t>Tortas</w:t>
            </w:r>
            <w:r w:rsidR="00E078D2" w:rsidRPr="00B705D8">
              <w:t xml:space="preserve"> horno eléctrico</w:t>
            </w:r>
          </w:p>
        </w:tc>
      </w:tr>
      <w:tr w:rsidR="00832FFA" w:rsidRPr="00B705D8" w14:paraId="7132C919" w14:textId="77777777" w:rsidTr="00A67BEB">
        <w:trPr>
          <w:jc w:val="center"/>
        </w:trPr>
        <w:tc>
          <w:tcPr>
            <w:tcW w:w="642" w:type="pct"/>
            <w:vAlign w:val="center"/>
          </w:tcPr>
          <w:p w14:paraId="29A4B0E0" w14:textId="77777777" w:rsidR="006D6BA8" w:rsidRPr="00B705D8" w:rsidRDefault="006D6BA8" w:rsidP="0020659A">
            <w:r w:rsidRPr="00B705D8">
              <w:t>Estado</w:t>
            </w:r>
          </w:p>
        </w:tc>
        <w:tc>
          <w:tcPr>
            <w:tcW w:w="724" w:type="pct"/>
            <w:tcBorders>
              <w:right w:val="nil"/>
            </w:tcBorders>
            <w:vAlign w:val="center"/>
          </w:tcPr>
          <w:p w14:paraId="2E2252AC" w14:textId="77777777" w:rsidR="006D6BA8" w:rsidRPr="00B705D8" w:rsidRDefault="006D6BA8" w:rsidP="0020659A">
            <w:r w:rsidRPr="00B705D8">
              <w:t>Endógenas</w:t>
            </w:r>
          </w:p>
        </w:tc>
        <w:tc>
          <w:tcPr>
            <w:tcW w:w="222" w:type="pct"/>
            <w:tcBorders>
              <w:left w:val="nil"/>
            </w:tcBorders>
            <w:vAlign w:val="center"/>
          </w:tcPr>
          <w:p w14:paraId="75CA6D64" w14:textId="77777777" w:rsidR="006D6BA8" w:rsidRPr="00B705D8" w:rsidRDefault="006D6BA8" w:rsidP="0020659A">
            <w:r w:rsidRPr="00B705D8">
              <w:sym w:font="Wingdings 2" w:char="F051"/>
            </w:r>
          </w:p>
        </w:tc>
        <w:tc>
          <w:tcPr>
            <w:tcW w:w="613" w:type="pct"/>
            <w:tcBorders>
              <w:right w:val="nil"/>
            </w:tcBorders>
            <w:vAlign w:val="center"/>
          </w:tcPr>
          <w:p w14:paraId="71D39E85" w14:textId="77777777" w:rsidR="006D6BA8" w:rsidRPr="00B705D8" w:rsidRDefault="006D6BA8" w:rsidP="0020659A">
            <w:r w:rsidRPr="00B705D8">
              <w:t>Exógenas</w:t>
            </w:r>
          </w:p>
        </w:tc>
        <w:tc>
          <w:tcPr>
            <w:tcW w:w="222" w:type="pct"/>
            <w:tcBorders>
              <w:left w:val="nil"/>
            </w:tcBorders>
            <w:vAlign w:val="center"/>
          </w:tcPr>
          <w:p w14:paraId="5E7544A2" w14:textId="77777777" w:rsidR="006D6BA8" w:rsidRPr="00B705D8" w:rsidRDefault="006D6BA8" w:rsidP="0020659A">
            <w:r w:rsidRPr="00B705D8">
              <w:sym w:font="Wingdings 2" w:char="F0A3"/>
            </w:r>
          </w:p>
        </w:tc>
        <w:tc>
          <w:tcPr>
            <w:tcW w:w="540" w:type="pct"/>
          </w:tcPr>
          <w:p w14:paraId="712A2239" w14:textId="77777777" w:rsidR="006D6BA8" w:rsidRPr="00B705D8" w:rsidRDefault="00466CED" w:rsidP="0020659A">
            <w:r w:rsidRPr="00B705D8">
              <w:t>TCHG</w:t>
            </w:r>
          </w:p>
          <w:p w14:paraId="53D6DF7B" w14:textId="7B5EEC08" w:rsidR="00466CED" w:rsidRPr="00B705D8" w:rsidRDefault="00466CED" w:rsidP="0020659A">
            <w:r w:rsidRPr="00B705D8">
              <w:t>TCHE</w:t>
            </w:r>
          </w:p>
        </w:tc>
        <w:tc>
          <w:tcPr>
            <w:tcW w:w="2037" w:type="pct"/>
          </w:tcPr>
          <w:p w14:paraId="714281AE" w14:textId="77777777" w:rsidR="006D6BA8" w:rsidRPr="00B705D8" w:rsidRDefault="00466CED" w:rsidP="0020659A">
            <w:r w:rsidRPr="00B705D8">
              <w:t>Tiempo comprometido horno a gas</w:t>
            </w:r>
          </w:p>
          <w:p w14:paraId="75484959" w14:textId="73CB644D" w:rsidR="00466CED" w:rsidRPr="00B705D8" w:rsidRDefault="00466CED" w:rsidP="0020659A">
            <w:r w:rsidRPr="00B705D8">
              <w:t>Tiempo comprometido horno eléctrico</w:t>
            </w:r>
          </w:p>
        </w:tc>
      </w:tr>
      <w:tr w:rsidR="00832FFA" w:rsidRPr="00B705D8" w14:paraId="4EC5E844" w14:textId="77777777" w:rsidTr="00A67BEB">
        <w:trPr>
          <w:jc w:val="center"/>
        </w:trPr>
        <w:tc>
          <w:tcPr>
            <w:tcW w:w="642" w:type="pct"/>
            <w:vAlign w:val="center"/>
          </w:tcPr>
          <w:p w14:paraId="4459C855" w14:textId="77777777" w:rsidR="006D6BA8" w:rsidRPr="00B705D8" w:rsidRDefault="006D6BA8" w:rsidP="0020659A">
            <w:commentRangeStart w:id="55"/>
            <w:r w:rsidRPr="00B705D8">
              <w:t>Resultado</w:t>
            </w:r>
          </w:p>
        </w:tc>
        <w:tc>
          <w:tcPr>
            <w:tcW w:w="724" w:type="pct"/>
            <w:tcBorders>
              <w:right w:val="nil"/>
            </w:tcBorders>
            <w:vAlign w:val="center"/>
          </w:tcPr>
          <w:p w14:paraId="43672F48" w14:textId="77777777" w:rsidR="006D6BA8" w:rsidRPr="00B705D8" w:rsidRDefault="006D6BA8" w:rsidP="0020659A">
            <w:r w:rsidRPr="00B705D8">
              <w:t>Endógenas</w:t>
            </w:r>
          </w:p>
        </w:tc>
        <w:tc>
          <w:tcPr>
            <w:tcW w:w="222" w:type="pct"/>
            <w:tcBorders>
              <w:left w:val="nil"/>
            </w:tcBorders>
            <w:vAlign w:val="center"/>
          </w:tcPr>
          <w:p w14:paraId="688DC528" w14:textId="77777777" w:rsidR="006D6BA8" w:rsidRPr="00B705D8" w:rsidRDefault="006D6BA8" w:rsidP="0020659A">
            <w:r w:rsidRPr="00B705D8">
              <w:sym w:font="Wingdings 2" w:char="F051"/>
            </w:r>
          </w:p>
        </w:tc>
        <w:tc>
          <w:tcPr>
            <w:tcW w:w="613" w:type="pct"/>
            <w:tcBorders>
              <w:right w:val="nil"/>
            </w:tcBorders>
            <w:vAlign w:val="center"/>
          </w:tcPr>
          <w:p w14:paraId="21D16DDE" w14:textId="77777777" w:rsidR="006D6BA8" w:rsidRPr="00B705D8" w:rsidRDefault="006D6BA8" w:rsidP="0020659A">
            <w:r w:rsidRPr="00B705D8">
              <w:t>Exógenas</w:t>
            </w:r>
          </w:p>
        </w:tc>
        <w:tc>
          <w:tcPr>
            <w:tcW w:w="222" w:type="pct"/>
            <w:tcBorders>
              <w:left w:val="nil"/>
            </w:tcBorders>
            <w:vAlign w:val="center"/>
          </w:tcPr>
          <w:p w14:paraId="7A70AB6C" w14:textId="77777777" w:rsidR="006D6BA8" w:rsidRPr="00B705D8" w:rsidRDefault="006D6BA8" w:rsidP="0020659A">
            <w:r w:rsidRPr="00B705D8">
              <w:sym w:font="Wingdings 2" w:char="F0A3"/>
            </w:r>
          </w:p>
        </w:tc>
        <w:tc>
          <w:tcPr>
            <w:tcW w:w="540" w:type="pct"/>
          </w:tcPr>
          <w:p w14:paraId="4F6D3CE7" w14:textId="7FB9A04A" w:rsidR="006D6BA8" w:rsidRPr="00B705D8" w:rsidRDefault="00466CED" w:rsidP="0020659A">
            <w:r w:rsidRPr="00B705D8">
              <w:t>PTTP</w:t>
            </w:r>
          </w:p>
        </w:tc>
        <w:tc>
          <w:tcPr>
            <w:tcW w:w="2037" w:type="pct"/>
          </w:tcPr>
          <w:p w14:paraId="2CC64EB3" w14:textId="3DA54E29" w:rsidR="006D6BA8" w:rsidRPr="00B705D8" w:rsidRDefault="00466CED" w:rsidP="0020659A">
            <w:r w:rsidRPr="00B705D8">
              <w:t>Promedio de tiempo total de pedido</w:t>
            </w:r>
            <w:commentRangeEnd w:id="55"/>
            <w:r w:rsidRPr="00B705D8">
              <w:rPr>
                <w:rStyle w:val="Refdecomentario"/>
              </w:rPr>
              <w:commentReference w:id="55"/>
            </w:r>
          </w:p>
        </w:tc>
      </w:tr>
    </w:tbl>
    <w:p w14:paraId="196C5E3C" w14:textId="77777777" w:rsidR="006D6BA8" w:rsidRPr="00B705D8" w:rsidRDefault="006D6BA8"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317"/>
        <w:gridCol w:w="1947"/>
        <w:gridCol w:w="1550"/>
        <w:gridCol w:w="3074"/>
      </w:tblGrid>
      <w:tr w:rsidR="00832FFA" w:rsidRPr="00B705D8" w14:paraId="54A0701E" w14:textId="77777777" w:rsidTr="00A67BEB">
        <w:tc>
          <w:tcPr>
            <w:tcW w:w="750" w:type="pct"/>
          </w:tcPr>
          <w:p w14:paraId="6D67DBFE" w14:textId="77777777" w:rsidR="006D6BA8" w:rsidRPr="00B705D8" w:rsidRDefault="006D6BA8" w:rsidP="0020659A">
            <w:r w:rsidRPr="00B705D8">
              <w:t>TEF</w:t>
            </w:r>
          </w:p>
        </w:tc>
        <w:tc>
          <w:tcPr>
            <w:tcW w:w="1108" w:type="pct"/>
          </w:tcPr>
          <w:p w14:paraId="446F81F4" w14:textId="77777777" w:rsidR="006D6BA8" w:rsidRPr="00B705D8" w:rsidRDefault="006D6BA8" w:rsidP="0020659A">
            <w:r w:rsidRPr="00B705D8">
              <w:t>Evento</w:t>
            </w:r>
          </w:p>
        </w:tc>
        <w:tc>
          <w:tcPr>
            <w:tcW w:w="931" w:type="pct"/>
          </w:tcPr>
          <w:p w14:paraId="04D95007" w14:textId="77777777" w:rsidR="006D6BA8" w:rsidRPr="00B705D8" w:rsidRDefault="006D6BA8" w:rsidP="0020659A">
            <w:r w:rsidRPr="00B705D8">
              <w:t>EFNC</w:t>
            </w:r>
          </w:p>
        </w:tc>
        <w:tc>
          <w:tcPr>
            <w:tcW w:w="741" w:type="pct"/>
          </w:tcPr>
          <w:p w14:paraId="1FDFBC9D" w14:textId="77777777" w:rsidR="006D6BA8" w:rsidRPr="00B705D8" w:rsidRDefault="006D6BA8" w:rsidP="0020659A">
            <w:r w:rsidRPr="00B705D8">
              <w:t>EFC</w:t>
            </w:r>
          </w:p>
        </w:tc>
        <w:tc>
          <w:tcPr>
            <w:tcW w:w="1470" w:type="pct"/>
          </w:tcPr>
          <w:p w14:paraId="6553A2FB" w14:textId="77777777" w:rsidR="006D6BA8" w:rsidRPr="00B705D8" w:rsidRDefault="006D6BA8" w:rsidP="0020659A">
            <w:r w:rsidRPr="00B705D8">
              <w:t>Condición</w:t>
            </w:r>
          </w:p>
        </w:tc>
      </w:tr>
      <w:tr w:rsidR="00832FFA" w:rsidRPr="00B705D8" w14:paraId="67AD855D" w14:textId="77777777" w:rsidTr="00A67BEB">
        <w:tc>
          <w:tcPr>
            <w:tcW w:w="750" w:type="pct"/>
          </w:tcPr>
          <w:p w14:paraId="0ED9EAE3" w14:textId="39702466" w:rsidR="006D6BA8" w:rsidRPr="00B705D8" w:rsidRDefault="00466CED" w:rsidP="0020659A">
            <w:r w:rsidRPr="00B705D8">
              <w:t>TP</w:t>
            </w:r>
            <w:r w:rsidR="000A3A8B" w:rsidRPr="00B705D8">
              <w:t>LL</w:t>
            </w:r>
          </w:p>
        </w:tc>
        <w:tc>
          <w:tcPr>
            <w:tcW w:w="1108" w:type="pct"/>
          </w:tcPr>
          <w:p w14:paraId="5914BC90" w14:textId="6B61783D" w:rsidR="006D6BA8" w:rsidRPr="00B705D8" w:rsidRDefault="000A3A8B" w:rsidP="0020659A">
            <w:proofErr w:type="spellStart"/>
            <w:r w:rsidRPr="00B705D8">
              <w:t>llegadaP</w:t>
            </w:r>
            <w:r w:rsidR="00466CED" w:rsidRPr="00B705D8">
              <w:t>edido</w:t>
            </w:r>
            <w:proofErr w:type="spellEnd"/>
          </w:p>
        </w:tc>
        <w:tc>
          <w:tcPr>
            <w:tcW w:w="931" w:type="pct"/>
          </w:tcPr>
          <w:p w14:paraId="0B92BFB3" w14:textId="4250C06E" w:rsidR="006D6BA8" w:rsidRPr="00B705D8" w:rsidRDefault="000A3A8B" w:rsidP="0020659A">
            <w:proofErr w:type="spellStart"/>
            <w:r w:rsidRPr="00B705D8">
              <w:t>llegadaP</w:t>
            </w:r>
            <w:r w:rsidR="00466CED" w:rsidRPr="00B705D8">
              <w:t>edido</w:t>
            </w:r>
            <w:proofErr w:type="spellEnd"/>
          </w:p>
        </w:tc>
        <w:tc>
          <w:tcPr>
            <w:tcW w:w="741" w:type="pct"/>
          </w:tcPr>
          <w:p w14:paraId="17D0F246" w14:textId="28ADAA8C" w:rsidR="006D6BA8" w:rsidRPr="00B705D8" w:rsidRDefault="00466CED" w:rsidP="0020659A">
            <w:r w:rsidRPr="00B705D8">
              <w:t>-</w:t>
            </w:r>
          </w:p>
        </w:tc>
        <w:tc>
          <w:tcPr>
            <w:tcW w:w="1470" w:type="pct"/>
          </w:tcPr>
          <w:p w14:paraId="45EB1C67" w14:textId="29747D26" w:rsidR="006D6BA8" w:rsidRPr="00B705D8" w:rsidRDefault="00466CED" w:rsidP="0020659A">
            <w:r w:rsidRPr="00B705D8">
              <w:t>-</w:t>
            </w:r>
          </w:p>
        </w:tc>
      </w:tr>
    </w:tbl>
    <w:p w14:paraId="1F84644A" w14:textId="77777777" w:rsidR="006D6BA8" w:rsidRPr="00B705D8" w:rsidRDefault="006D6BA8" w:rsidP="0020659A"/>
    <w:p w14:paraId="35083177" w14:textId="77777777" w:rsidR="007579CC" w:rsidRPr="00B705D8" w:rsidRDefault="007579CC" w:rsidP="0020659A">
      <w:r w:rsidRPr="00B705D8">
        <w:br w:type="page"/>
      </w:r>
    </w:p>
    <w:p w14:paraId="165E801E" w14:textId="77777777" w:rsidR="00183CE4" w:rsidRPr="00B705D8" w:rsidRDefault="00183CE4" w:rsidP="0020659A">
      <w:pPr>
        <w:pStyle w:val="Ttulo2"/>
      </w:pPr>
      <w:bookmarkStart w:id="56" w:name="_Toc53673089"/>
      <w:r w:rsidRPr="00B705D8">
        <w:lastRenderedPageBreak/>
        <w:t>Sistema de lavado de ropa</w:t>
      </w:r>
      <w:bookmarkEnd w:id="56"/>
    </w:p>
    <w:p w14:paraId="4265C93A" w14:textId="77777777" w:rsidR="00183CE4" w:rsidRPr="00B705D8" w:rsidRDefault="00183CE4" w:rsidP="0020659A">
      <w:r w:rsidRPr="00B705D8">
        <w:t xml:space="preserve">Un local de lavado de ropa posee 2 máquinas lavadoras de distintas características (distintas </w:t>
      </w:r>
      <w:proofErr w:type="spellStart"/>
      <w:r w:rsidRPr="00B705D8">
        <w:t>f.d.p</w:t>
      </w:r>
      <w:proofErr w:type="spellEnd"/>
      <w:r w:rsidRPr="00B705D8">
        <w:t>) y una maquina secadora. La capacidad de estas máquinas es de sólo una canasta de ropa.</w:t>
      </w:r>
    </w:p>
    <w:p w14:paraId="55E5971A" w14:textId="77777777" w:rsidR="00183CE4" w:rsidRPr="00B705D8" w:rsidRDefault="00183CE4" w:rsidP="0020659A">
      <w:r w:rsidRPr="00B705D8">
        <w:t xml:space="preserve">El sector de distribución se encarga de tomar los canastos de ropa que se presentan en intervalos aleatorios que responden a una </w:t>
      </w:r>
      <w:proofErr w:type="spellStart"/>
      <w:r w:rsidRPr="00B705D8">
        <w:t>f.d.p</w:t>
      </w:r>
      <w:proofErr w:type="spellEnd"/>
      <w:r w:rsidRPr="00B705D8">
        <w:t xml:space="preserve"> equiprobable entre 1 y 10 minutos; luego los distribuye cíclicamente entre la maquina 1 y la maquina 2; terminado el proceso de lavado se vuelve a colocar la ropa en canastos y se envía el canasto a la máquina secadora.</w:t>
      </w:r>
    </w:p>
    <w:p w14:paraId="63E2A2E6" w14:textId="77777777" w:rsidR="00183CE4" w:rsidRPr="00B705D8" w:rsidRDefault="00183CE4" w:rsidP="0020659A"/>
    <w:p w14:paraId="08904553" w14:textId="77777777" w:rsidR="00183CE4" w:rsidRPr="00B705D8" w:rsidRDefault="00183CE4" w:rsidP="0020659A"/>
    <w:tbl>
      <w:tblPr>
        <w:tblW w:w="0" w:type="auto"/>
        <w:tblLook w:val="04A0" w:firstRow="1" w:lastRow="0" w:firstColumn="1" w:lastColumn="0" w:noHBand="0" w:noVBand="1"/>
      </w:tblPr>
      <w:tblGrid>
        <w:gridCol w:w="1490"/>
        <w:gridCol w:w="795"/>
        <w:gridCol w:w="1826"/>
        <w:gridCol w:w="851"/>
        <w:gridCol w:w="1984"/>
        <w:gridCol w:w="851"/>
        <w:gridCol w:w="1275"/>
        <w:gridCol w:w="1275"/>
      </w:tblGrid>
      <w:tr w:rsidR="00181D48" w:rsidRPr="00B705D8" w14:paraId="33FEDCFE" w14:textId="0AA3F394" w:rsidTr="00181D48">
        <w:tc>
          <w:tcPr>
            <w:tcW w:w="1490" w:type="dxa"/>
            <w:tcBorders>
              <w:bottom w:val="single" w:sz="4" w:space="0" w:color="auto"/>
            </w:tcBorders>
            <w:shd w:val="clear" w:color="auto" w:fill="auto"/>
          </w:tcPr>
          <w:p w14:paraId="21C0269E" w14:textId="74039111" w:rsidR="00181D48" w:rsidRPr="00B705D8" w:rsidRDefault="00181D48" w:rsidP="0020659A"/>
        </w:tc>
        <w:tc>
          <w:tcPr>
            <w:tcW w:w="795" w:type="dxa"/>
            <w:tcBorders>
              <w:right w:val="single" w:sz="4" w:space="0" w:color="auto"/>
            </w:tcBorders>
            <w:shd w:val="clear" w:color="auto" w:fill="auto"/>
          </w:tcPr>
          <w:p w14:paraId="63964E58" w14:textId="229AA582" w:rsidR="00181D48" w:rsidRPr="00B705D8" w:rsidRDefault="00181D48" w:rsidP="0020659A">
            <w:r w:rsidRPr="00B705D8">
              <w:rPr>
                <w:noProof/>
              </w:rPr>
              <mc:AlternateContent>
                <mc:Choice Requires="wps">
                  <w:drawing>
                    <wp:anchor distT="0" distB="0" distL="114300" distR="114300" simplePos="0" relativeHeight="251664896" behindDoc="0" locked="0" layoutInCell="1" allowOverlap="1" wp14:anchorId="4F3D74A1" wp14:editId="170C76BD">
                      <wp:simplePos x="0" y="0"/>
                      <wp:positionH relativeFrom="column">
                        <wp:posOffset>-48647</wp:posOffset>
                      </wp:positionH>
                      <wp:positionV relativeFrom="paragraph">
                        <wp:posOffset>113913</wp:posOffset>
                      </wp:positionV>
                      <wp:extent cx="433264" cy="238540"/>
                      <wp:effectExtent l="0" t="0" r="24130" b="2857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3264" cy="2385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B78AAD" id="12 Conector recto"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95pt" to="30.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" strokecolor="#4a7ebb">
                      <o:lock v:ext="edit" shapetype="f"/>
                    </v:line>
                  </w:pict>
                </mc:Fallback>
              </mc:AlternateContent>
            </w:r>
            <w:r w:rsidRPr="00B705D8">
              <w:t>AC</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84862BC" w14:textId="3BEEDF79" w:rsidR="00181D48" w:rsidRPr="00B705D8" w:rsidRDefault="00181D48" w:rsidP="0020659A">
            <w:r w:rsidRPr="00B705D8">
              <w:t xml:space="preserve">Máquina </w:t>
            </w:r>
            <w:proofErr w:type="spellStart"/>
            <w:r w:rsidRPr="00B705D8">
              <w:t>Lav</w:t>
            </w:r>
            <w:proofErr w:type="spellEnd"/>
            <w:r w:rsidRPr="00B705D8">
              <w:t>. 1</w:t>
            </w:r>
          </w:p>
        </w:tc>
        <w:tc>
          <w:tcPr>
            <w:tcW w:w="851" w:type="dxa"/>
            <w:tcBorders>
              <w:left w:val="single" w:sz="4" w:space="0" w:color="auto"/>
            </w:tcBorders>
            <w:shd w:val="clear" w:color="auto" w:fill="auto"/>
          </w:tcPr>
          <w:p w14:paraId="2C0074D4" w14:textId="6BEA87C9" w:rsidR="00181D48" w:rsidRPr="00B705D8" w:rsidRDefault="00181D48" w:rsidP="0020659A">
            <w:r w:rsidRPr="00B705D8">
              <w:rPr>
                <w:noProof/>
              </w:rPr>
              <mc:AlternateContent>
                <mc:Choice Requires="wps">
                  <w:drawing>
                    <wp:anchor distT="0" distB="0" distL="114300" distR="114300" simplePos="0" relativeHeight="251666944" behindDoc="0" locked="0" layoutInCell="1" allowOverlap="1" wp14:anchorId="17E9DE48" wp14:editId="4047EA00">
                      <wp:simplePos x="0" y="0"/>
                      <wp:positionH relativeFrom="column">
                        <wp:posOffset>-27304</wp:posOffset>
                      </wp:positionH>
                      <wp:positionV relativeFrom="paragraph">
                        <wp:posOffset>98011</wp:posOffset>
                      </wp:positionV>
                      <wp:extent cx="461176" cy="238539"/>
                      <wp:effectExtent l="0" t="0" r="34290" b="28575"/>
                      <wp:wrapNone/>
                      <wp:docPr id="14"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176" cy="238539"/>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C48CC30" id="14 Conector recto"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5pt,7.7pt" to="34.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" strokecolor="#4a7ebb">
                      <o:lock v:ext="edit" shapetype="f"/>
                    </v:line>
                  </w:pict>
                </mc:Fallback>
              </mc:AlternateContent>
            </w:r>
            <w:r w:rsidRPr="00B705D8">
              <w:t xml:space="preserve">      EF</w:t>
            </w:r>
          </w:p>
        </w:tc>
        <w:tc>
          <w:tcPr>
            <w:tcW w:w="1984" w:type="dxa"/>
            <w:tcBorders>
              <w:bottom w:val="single" w:sz="4" w:space="0" w:color="auto"/>
            </w:tcBorders>
            <w:shd w:val="clear" w:color="auto" w:fill="auto"/>
          </w:tcPr>
          <w:p w14:paraId="288EBB24" w14:textId="77777777" w:rsidR="00181D48" w:rsidRPr="00B705D8" w:rsidRDefault="00181D48" w:rsidP="0020659A"/>
        </w:tc>
        <w:tc>
          <w:tcPr>
            <w:tcW w:w="851" w:type="dxa"/>
            <w:shd w:val="clear" w:color="auto" w:fill="auto"/>
          </w:tcPr>
          <w:p w14:paraId="06AE0A8E" w14:textId="77777777" w:rsidR="00181D48" w:rsidRPr="00B705D8" w:rsidRDefault="00181D48" w:rsidP="0020659A"/>
        </w:tc>
        <w:tc>
          <w:tcPr>
            <w:tcW w:w="1275" w:type="dxa"/>
            <w:tcBorders>
              <w:bottom w:val="single" w:sz="4" w:space="0" w:color="auto"/>
            </w:tcBorders>
            <w:shd w:val="clear" w:color="auto" w:fill="auto"/>
          </w:tcPr>
          <w:p w14:paraId="5DD79F15" w14:textId="77777777" w:rsidR="00181D48" w:rsidRPr="00B705D8" w:rsidRDefault="00181D48" w:rsidP="0020659A"/>
        </w:tc>
        <w:tc>
          <w:tcPr>
            <w:tcW w:w="1275" w:type="dxa"/>
          </w:tcPr>
          <w:p w14:paraId="4EC4210C" w14:textId="77777777" w:rsidR="00181D48" w:rsidRPr="00B705D8" w:rsidRDefault="00181D48" w:rsidP="0020659A"/>
        </w:tc>
      </w:tr>
      <w:tr w:rsidR="00181D48" w:rsidRPr="00B705D8" w14:paraId="69861652" w14:textId="5534B09C" w:rsidTr="00181D48">
        <w:tc>
          <w:tcPr>
            <w:tcW w:w="1490" w:type="dxa"/>
            <w:tcBorders>
              <w:top w:val="single" w:sz="4" w:space="0" w:color="auto"/>
              <w:left w:val="single" w:sz="4" w:space="0" w:color="auto"/>
              <w:bottom w:val="single" w:sz="4" w:space="0" w:color="auto"/>
              <w:right w:val="single" w:sz="4" w:space="0" w:color="auto"/>
            </w:tcBorders>
            <w:shd w:val="clear" w:color="auto" w:fill="auto"/>
          </w:tcPr>
          <w:p w14:paraId="5370D97C" w14:textId="673432BE" w:rsidR="00181D48" w:rsidRPr="00B705D8" w:rsidRDefault="00181D48" w:rsidP="0020659A">
            <w:r w:rsidRPr="00B705D8">
              <w:t>Distribución</w:t>
            </w:r>
          </w:p>
        </w:tc>
        <w:tc>
          <w:tcPr>
            <w:tcW w:w="795" w:type="dxa"/>
            <w:tcBorders>
              <w:left w:val="single" w:sz="4" w:space="0" w:color="auto"/>
            </w:tcBorders>
            <w:shd w:val="clear" w:color="auto" w:fill="auto"/>
          </w:tcPr>
          <w:p w14:paraId="73450519" w14:textId="77777777" w:rsidR="00181D48" w:rsidRPr="00B705D8" w:rsidRDefault="00181D48" w:rsidP="0020659A"/>
          <w:p w14:paraId="2B544264" w14:textId="39E17D54" w:rsidR="00181D48" w:rsidRPr="00B705D8" w:rsidRDefault="00181D48" w:rsidP="0020659A">
            <w:r w:rsidRPr="00B705D8">
              <w:rPr>
                <w:noProof/>
              </w:rPr>
              <mc:AlternateContent>
                <mc:Choice Requires="wps">
                  <w:drawing>
                    <wp:anchor distT="0" distB="0" distL="114300" distR="114300" simplePos="0" relativeHeight="251665920" behindDoc="0" locked="0" layoutInCell="1" allowOverlap="1" wp14:anchorId="0535FC2F" wp14:editId="65768363">
                      <wp:simplePos x="0" y="0"/>
                      <wp:positionH relativeFrom="column">
                        <wp:posOffset>-48647</wp:posOffset>
                      </wp:positionH>
                      <wp:positionV relativeFrom="paragraph">
                        <wp:posOffset>68746</wp:posOffset>
                      </wp:positionV>
                      <wp:extent cx="433070" cy="214685"/>
                      <wp:effectExtent l="0" t="0" r="24130" b="33020"/>
                      <wp:wrapNone/>
                      <wp:docPr id="13"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070" cy="2146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624691" id="13 Conector recto"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5.4pt" to="30.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" strokecolor="#4a7ebb">
                      <o:lock v:ext="edit" shapetype="f"/>
                    </v:line>
                  </w:pict>
                </mc:Fallback>
              </mc:AlternateContent>
            </w:r>
          </w:p>
        </w:tc>
        <w:tc>
          <w:tcPr>
            <w:tcW w:w="1826" w:type="dxa"/>
            <w:tcBorders>
              <w:top w:val="single" w:sz="4" w:space="0" w:color="auto"/>
              <w:bottom w:val="single" w:sz="4" w:space="0" w:color="auto"/>
            </w:tcBorders>
            <w:shd w:val="clear" w:color="auto" w:fill="auto"/>
          </w:tcPr>
          <w:p w14:paraId="5A83AFB9" w14:textId="606FA4A7" w:rsidR="00181D48" w:rsidRPr="00B705D8" w:rsidRDefault="00181D48" w:rsidP="0020659A"/>
        </w:tc>
        <w:tc>
          <w:tcPr>
            <w:tcW w:w="851" w:type="dxa"/>
            <w:tcBorders>
              <w:right w:val="single" w:sz="4" w:space="0" w:color="auto"/>
            </w:tcBorders>
            <w:shd w:val="clear" w:color="auto" w:fill="auto"/>
          </w:tcPr>
          <w:p w14:paraId="08F92B4B" w14:textId="5BA6B884" w:rsidR="00181D48" w:rsidRPr="00B705D8" w:rsidRDefault="00181D48" w:rsidP="0020659A"/>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FEA2FA" w14:textId="1B9863E8" w:rsidR="00181D48" w:rsidRPr="00B705D8" w:rsidRDefault="00181D48" w:rsidP="0020659A">
            <w:proofErr w:type="gramStart"/>
            <w:r w:rsidRPr="00B705D8">
              <w:t>Máquina secado</w:t>
            </w:r>
            <w:proofErr w:type="gramEnd"/>
          </w:p>
        </w:tc>
        <w:tc>
          <w:tcPr>
            <w:tcW w:w="851" w:type="dxa"/>
            <w:tcBorders>
              <w:left w:val="single" w:sz="4" w:space="0" w:color="auto"/>
              <w:right w:val="single" w:sz="4" w:space="0" w:color="auto"/>
            </w:tcBorders>
            <w:shd w:val="clear" w:color="auto" w:fill="auto"/>
          </w:tcPr>
          <w:p w14:paraId="18BF3CA5" w14:textId="482624D4" w:rsidR="00181D48" w:rsidRPr="00B705D8" w:rsidRDefault="00181D48" w:rsidP="0020659A">
            <w:r w:rsidRPr="00B705D8">
              <w:rPr>
                <w:noProof/>
              </w:rPr>
              <mc:AlternateContent>
                <mc:Choice Requires="wps">
                  <w:drawing>
                    <wp:anchor distT="4294967295" distB="4294967295" distL="114300" distR="114300" simplePos="0" relativeHeight="251668992" behindDoc="0" locked="0" layoutInCell="1" allowOverlap="1" wp14:anchorId="5FEEF20C" wp14:editId="27F1F6AD">
                      <wp:simplePos x="0" y="0"/>
                      <wp:positionH relativeFrom="column">
                        <wp:posOffset>-24765</wp:posOffset>
                      </wp:positionH>
                      <wp:positionV relativeFrom="paragraph">
                        <wp:posOffset>211648</wp:posOffset>
                      </wp:positionV>
                      <wp:extent cx="490855" cy="0"/>
                      <wp:effectExtent l="0" t="0" r="0" b="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8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7B5644" id="16 Conector recto"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16.65pt" to="36.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" strokecolor="#4a7ebb">
                      <o:lock v:ext="edit" shapetype="f"/>
                    </v:line>
                  </w:pict>
                </mc:Fallback>
              </mc:AlternateContent>
            </w:r>
            <w:r w:rsidRPr="00B705D8">
              <w:t>GH</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864806" w14:textId="77777777" w:rsidR="00181D48" w:rsidRPr="00B705D8" w:rsidRDefault="00181D48" w:rsidP="0020659A">
            <w:r w:rsidRPr="00B705D8">
              <w:t>Embalaje</w:t>
            </w:r>
          </w:p>
        </w:tc>
        <w:tc>
          <w:tcPr>
            <w:tcW w:w="1275" w:type="dxa"/>
            <w:tcBorders>
              <w:left w:val="single" w:sz="4" w:space="0" w:color="auto"/>
            </w:tcBorders>
          </w:tcPr>
          <w:p w14:paraId="6168360C" w14:textId="188ECACD" w:rsidR="00181D48" w:rsidRPr="00B705D8" w:rsidRDefault="00181D48" w:rsidP="0020659A">
            <w:r w:rsidRPr="00B705D8">
              <w:t>I</w:t>
            </w:r>
          </w:p>
        </w:tc>
      </w:tr>
      <w:tr w:rsidR="00181D48" w:rsidRPr="00B705D8" w14:paraId="2DB62AEC" w14:textId="75EE6158" w:rsidTr="00181D48">
        <w:tc>
          <w:tcPr>
            <w:tcW w:w="1490" w:type="dxa"/>
            <w:tcBorders>
              <w:top w:val="single" w:sz="4" w:space="0" w:color="auto"/>
            </w:tcBorders>
            <w:shd w:val="clear" w:color="auto" w:fill="auto"/>
          </w:tcPr>
          <w:p w14:paraId="581349A3" w14:textId="7A5FA271" w:rsidR="00181D48" w:rsidRPr="00B705D8" w:rsidRDefault="00181D48" w:rsidP="0020659A">
            <w:r w:rsidRPr="00B705D8">
              <w:t xml:space="preserve"> </w:t>
            </w:r>
          </w:p>
        </w:tc>
        <w:tc>
          <w:tcPr>
            <w:tcW w:w="795" w:type="dxa"/>
            <w:tcBorders>
              <w:right w:val="single" w:sz="4" w:space="0" w:color="auto"/>
            </w:tcBorders>
            <w:shd w:val="clear" w:color="auto" w:fill="auto"/>
          </w:tcPr>
          <w:p w14:paraId="76FCEA19" w14:textId="33F3B3FF" w:rsidR="00181D48" w:rsidRPr="00B705D8" w:rsidRDefault="00181D48" w:rsidP="0020659A">
            <w:r w:rsidRPr="00B705D8">
              <w:t>AB</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FADB2E6" w14:textId="58B66B97" w:rsidR="00181D48" w:rsidRPr="00B705D8" w:rsidRDefault="00181D48" w:rsidP="0020659A">
            <w:r w:rsidRPr="00B705D8">
              <w:t xml:space="preserve">Máquina </w:t>
            </w:r>
            <w:proofErr w:type="spellStart"/>
            <w:r w:rsidRPr="00B705D8">
              <w:t>Lav</w:t>
            </w:r>
            <w:proofErr w:type="spellEnd"/>
            <w:r w:rsidRPr="00B705D8">
              <w:t>. 2</w:t>
            </w:r>
          </w:p>
        </w:tc>
        <w:tc>
          <w:tcPr>
            <w:tcW w:w="851" w:type="dxa"/>
            <w:tcBorders>
              <w:left w:val="single" w:sz="4" w:space="0" w:color="auto"/>
            </w:tcBorders>
            <w:shd w:val="clear" w:color="auto" w:fill="auto"/>
          </w:tcPr>
          <w:p w14:paraId="25B4F819" w14:textId="3E3C34ED" w:rsidR="00181D48" w:rsidRPr="00B705D8" w:rsidRDefault="00181D48" w:rsidP="0020659A">
            <w:r w:rsidRPr="00B705D8">
              <w:rPr>
                <w:noProof/>
              </w:rPr>
              <mc:AlternateContent>
                <mc:Choice Requires="wps">
                  <w:drawing>
                    <wp:anchor distT="0" distB="0" distL="114300" distR="114300" simplePos="0" relativeHeight="251667968" behindDoc="0" locked="0" layoutInCell="1" allowOverlap="1" wp14:anchorId="57E7F541" wp14:editId="2AB0B922">
                      <wp:simplePos x="0" y="0"/>
                      <wp:positionH relativeFrom="column">
                        <wp:posOffset>-43208</wp:posOffset>
                      </wp:positionH>
                      <wp:positionV relativeFrom="paragraph">
                        <wp:posOffset>-172333</wp:posOffset>
                      </wp:positionV>
                      <wp:extent cx="461176" cy="270233"/>
                      <wp:effectExtent l="0" t="0" r="34290" b="34925"/>
                      <wp:wrapNone/>
                      <wp:docPr id="1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176" cy="270233"/>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7E99F0" id="15 Conector recto"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3.55pt" to="32.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" strokecolor="#4a7ebb">
                      <o:lock v:ext="edit" shapetype="f"/>
                    </v:line>
                  </w:pict>
                </mc:Fallback>
              </mc:AlternateContent>
            </w:r>
            <w:r w:rsidRPr="00B705D8">
              <w:t xml:space="preserve">     DF</w:t>
            </w:r>
          </w:p>
        </w:tc>
        <w:tc>
          <w:tcPr>
            <w:tcW w:w="1984" w:type="dxa"/>
            <w:tcBorders>
              <w:top w:val="single" w:sz="4" w:space="0" w:color="auto"/>
            </w:tcBorders>
            <w:shd w:val="clear" w:color="auto" w:fill="auto"/>
          </w:tcPr>
          <w:p w14:paraId="2A9EA90E" w14:textId="77777777" w:rsidR="00181D48" w:rsidRPr="00B705D8" w:rsidRDefault="00181D48" w:rsidP="0020659A"/>
        </w:tc>
        <w:tc>
          <w:tcPr>
            <w:tcW w:w="851" w:type="dxa"/>
            <w:shd w:val="clear" w:color="auto" w:fill="auto"/>
          </w:tcPr>
          <w:p w14:paraId="23C84CFD" w14:textId="77777777" w:rsidR="00181D48" w:rsidRPr="00B705D8" w:rsidRDefault="00181D48" w:rsidP="0020659A"/>
        </w:tc>
        <w:tc>
          <w:tcPr>
            <w:tcW w:w="1275" w:type="dxa"/>
            <w:tcBorders>
              <w:top w:val="single" w:sz="4" w:space="0" w:color="auto"/>
            </w:tcBorders>
            <w:shd w:val="clear" w:color="auto" w:fill="auto"/>
          </w:tcPr>
          <w:p w14:paraId="563E43A6" w14:textId="77777777" w:rsidR="00181D48" w:rsidRPr="00B705D8" w:rsidRDefault="00181D48" w:rsidP="0020659A"/>
        </w:tc>
        <w:tc>
          <w:tcPr>
            <w:tcW w:w="1275" w:type="dxa"/>
          </w:tcPr>
          <w:p w14:paraId="551957E4" w14:textId="77777777" w:rsidR="00181D48" w:rsidRPr="00B705D8" w:rsidRDefault="00181D48" w:rsidP="0020659A"/>
        </w:tc>
      </w:tr>
    </w:tbl>
    <w:p w14:paraId="40995DA0" w14:textId="77777777" w:rsidR="00183CE4" w:rsidRPr="00B705D8" w:rsidRDefault="00183CE4" w:rsidP="0020659A"/>
    <w:p w14:paraId="56A99E50" w14:textId="77777777" w:rsidR="00183CE4" w:rsidRPr="00B705D8" w:rsidRDefault="00183CE4" w:rsidP="0020659A">
      <w:r w:rsidRPr="00B705D8">
        <w:t xml:space="preserve">Finalizado este proceso se vuelve a colocar la ropa en su canasto y se envía al proceso siguiente que es el embalaje, para su posterior entrega. Todos los pasos del proceso se realizan respetando el orden de llegada de los canastos. </w:t>
      </w:r>
      <w:r w:rsidRPr="00B705D8">
        <w:tab/>
        <w:t xml:space="preserve">. </w:t>
      </w:r>
    </w:p>
    <w:p w14:paraId="442B3F13" w14:textId="574C17AB" w:rsidR="00183CE4" w:rsidRPr="00B705D8" w:rsidRDefault="00183CE4" w:rsidP="0020659A">
      <w:r w:rsidRPr="00B705D8">
        <w:t xml:space="preserve">Se conocen las </w:t>
      </w:r>
      <w:proofErr w:type="spellStart"/>
      <w:r w:rsidRPr="00B705D8">
        <w:t>f.d.p</w:t>
      </w:r>
      <w:proofErr w:type="spellEnd"/>
      <w:r w:rsidRPr="00B705D8">
        <w:t>. de los tiempos entre A</w:t>
      </w:r>
      <w:r w:rsidR="00AB5E9B" w:rsidRPr="00B705D8">
        <w:t>C</w:t>
      </w:r>
      <w:r w:rsidRPr="00B705D8">
        <w:t>, AB, CE, B</w:t>
      </w:r>
      <w:r w:rsidR="004A417E" w:rsidRPr="00B705D8">
        <w:t>D</w:t>
      </w:r>
      <w:r w:rsidRPr="00B705D8">
        <w:t xml:space="preserve">; EF, </w:t>
      </w:r>
      <w:r w:rsidR="00AB5E9B" w:rsidRPr="00B705D8">
        <w:t>D</w:t>
      </w:r>
      <w:r w:rsidRPr="00B705D8">
        <w:t>F, FG, GH, HI.</w:t>
      </w:r>
    </w:p>
    <w:p w14:paraId="4A1F97D7" w14:textId="77777777" w:rsidR="00183CE4" w:rsidRPr="00B705D8" w:rsidRDefault="00183CE4" w:rsidP="0020659A">
      <w:r w:rsidRPr="00B705D8">
        <w:t>La simulación debe proporcionar 'la información necesaria para elegir la mejor distribución cíclica que haga mínimo el tiempo total del proceso completo:</w:t>
      </w:r>
    </w:p>
    <w:p w14:paraId="3910E813" w14:textId="1F605DA0" w:rsidR="00183CE4" w:rsidRPr="00B705D8" w:rsidRDefault="00183CE4" w:rsidP="0020659A"/>
    <w:p w14:paraId="4EF496F8" w14:textId="77777777" w:rsidR="00832FFA" w:rsidRPr="00B705D8" w:rsidRDefault="00832FFA" w:rsidP="0020659A"/>
    <w:p w14:paraId="58A3F9FE" w14:textId="2E9E9A2C" w:rsidR="006D6BA8" w:rsidRPr="00B705D8" w:rsidRDefault="006D6BA8" w:rsidP="0020659A">
      <w:bookmarkStart w:id="57" w:name="_Hlk47309739"/>
      <w:bookmarkStart w:id="58" w:name="_Hlk47310267"/>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158D506B" w14:textId="77777777" w:rsidR="004318ED" w:rsidRPr="00B705D8" w:rsidRDefault="004318ED"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832FFA" w:rsidRPr="00B705D8" w14:paraId="3C8E0C47" w14:textId="77777777" w:rsidTr="00A67BEB">
        <w:trPr>
          <w:jc w:val="center"/>
        </w:trPr>
        <w:tc>
          <w:tcPr>
            <w:tcW w:w="2423" w:type="pct"/>
            <w:gridSpan w:val="5"/>
            <w:vAlign w:val="center"/>
          </w:tcPr>
          <w:p w14:paraId="25BA5DFE" w14:textId="77777777" w:rsidR="006D6BA8" w:rsidRPr="00B705D8" w:rsidRDefault="006D6BA8" w:rsidP="0020659A">
            <w:bookmarkStart w:id="59" w:name="_Hlk47309765"/>
            <w:bookmarkEnd w:id="57"/>
            <w:r w:rsidRPr="00B705D8">
              <w:t>Indique tipo de Variables</w:t>
            </w:r>
          </w:p>
        </w:tc>
        <w:tc>
          <w:tcPr>
            <w:tcW w:w="540" w:type="pct"/>
            <w:vAlign w:val="center"/>
          </w:tcPr>
          <w:p w14:paraId="79B48F25" w14:textId="77777777" w:rsidR="006D6BA8" w:rsidRPr="00B705D8" w:rsidRDefault="006D6BA8" w:rsidP="0020659A">
            <w:r w:rsidRPr="00B705D8">
              <w:t xml:space="preserve">Nombre </w:t>
            </w:r>
          </w:p>
        </w:tc>
        <w:tc>
          <w:tcPr>
            <w:tcW w:w="2037" w:type="pct"/>
            <w:vAlign w:val="center"/>
          </w:tcPr>
          <w:p w14:paraId="1EE46F49" w14:textId="77777777" w:rsidR="006D6BA8" w:rsidRPr="00B705D8" w:rsidRDefault="006D6BA8" w:rsidP="0020659A">
            <w:r w:rsidRPr="00B705D8">
              <w:t>Describa las variables</w:t>
            </w:r>
          </w:p>
        </w:tc>
      </w:tr>
      <w:bookmarkEnd w:id="59"/>
      <w:tr w:rsidR="00832FFA" w:rsidRPr="00B705D8" w14:paraId="12703162" w14:textId="77777777" w:rsidTr="006D6BA8">
        <w:trPr>
          <w:jc w:val="center"/>
        </w:trPr>
        <w:tc>
          <w:tcPr>
            <w:tcW w:w="642" w:type="pct"/>
            <w:vAlign w:val="center"/>
          </w:tcPr>
          <w:p w14:paraId="3079C195" w14:textId="77777777" w:rsidR="006D6BA8" w:rsidRPr="00B705D8" w:rsidRDefault="006D6BA8" w:rsidP="0020659A">
            <w:r w:rsidRPr="00B705D8">
              <w:t>Datos</w:t>
            </w:r>
          </w:p>
        </w:tc>
        <w:tc>
          <w:tcPr>
            <w:tcW w:w="724" w:type="pct"/>
            <w:tcBorders>
              <w:right w:val="nil"/>
            </w:tcBorders>
            <w:vAlign w:val="center"/>
          </w:tcPr>
          <w:p w14:paraId="4A043709" w14:textId="77777777" w:rsidR="006D6BA8" w:rsidRPr="00B705D8" w:rsidRDefault="006D6BA8" w:rsidP="0020659A">
            <w:r w:rsidRPr="00B705D8">
              <w:t xml:space="preserve"> Endógenas</w:t>
            </w:r>
          </w:p>
        </w:tc>
        <w:tc>
          <w:tcPr>
            <w:tcW w:w="222" w:type="pct"/>
            <w:tcBorders>
              <w:left w:val="nil"/>
            </w:tcBorders>
            <w:vAlign w:val="center"/>
          </w:tcPr>
          <w:p w14:paraId="1EC0402B" w14:textId="77777777" w:rsidR="006D6BA8" w:rsidRPr="00B705D8" w:rsidRDefault="006D6BA8" w:rsidP="0020659A">
            <w:r w:rsidRPr="00B705D8">
              <w:sym w:font="Wingdings 2" w:char="F0A3"/>
            </w:r>
          </w:p>
        </w:tc>
        <w:tc>
          <w:tcPr>
            <w:tcW w:w="613" w:type="pct"/>
            <w:tcBorders>
              <w:right w:val="nil"/>
            </w:tcBorders>
            <w:vAlign w:val="center"/>
          </w:tcPr>
          <w:p w14:paraId="506A7AAD" w14:textId="77777777" w:rsidR="006D6BA8" w:rsidRPr="00B705D8" w:rsidRDefault="006D6BA8" w:rsidP="0020659A">
            <w:r w:rsidRPr="00B705D8">
              <w:t>Exógenas</w:t>
            </w:r>
          </w:p>
        </w:tc>
        <w:tc>
          <w:tcPr>
            <w:tcW w:w="222" w:type="pct"/>
            <w:tcBorders>
              <w:left w:val="nil"/>
            </w:tcBorders>
            <w:vAlign w:val="center"/>
          </w:tcPr>
          <w:p w14:paraId="1FF11C83" w14:textId="77777777" w:rsidR="006D6BA8" w:rsidRPr="00B705D8" w:rsidRDefault="006D6BA8" w:rsidP="0020659A">
            <w:r w:rsidRPr="00B705D8">
              <w:sym w:font="Wingdings 2" w:char="F051"/>
            </w:r>
          </w:p>
        </w:tc>
        <w:tc>
          <w:tcPr>
            <w:tcW w:w="540" w:type="pct"/>
          </w:tcPr>
          <w:p w14:paraId="238095BC" w14:textId="77777777" w:rsidR="006D6BA8" w:rsidRPr="00B705D8" w:rsidRDefault="0018599C" w:rsidP="0020659A">
            <w:r w:rsidRPr="00B705D8">
              <w:t>IC</w:t>
            </w:r>
          </w:p>
          <w:p w14:paraId="56EEA574" w14:textId="7D080D71" w:rsidR="00AB5E9B" w:rsidRPr="00B705D8" w:rsidRDefault="00AB5E9B" w:rsidP="0020659A">
            <w:r w:rsidRPr="00B705D8">
              <w:t>AC</w:t>
            </w:r>
          </w:p>
          <w:p w14:paraId="38F8AA0E" w14:textId="4CD40A95" w:rsidR="00AB5E9B" w:rsidRPr="00B705D8" w:rsidRDefault="00AB5E9B" w:rsidP="0020659A">
            <w:r w:rsidRPr="00B705D8">
              <w:t>AB</w:t>
            </w:r>
          </w:p>
          <w:p w14:paraId="0CDABF48" w14:textId="2DE8CC34" w:rsidR="0018599C" w:rsidRPr="00B705D8" w:rsidRDefault="00AB5E9B" w:rsidP="0020659A">
            <w:r w:rsidRPr="00B705D8">
              <w:t>CE</w:t>
            </w:r>
          </w:p>
          <w:p w14:paraId="0C8D569E" w14:textId="24DD3F7F" w:rsidR="0018599C" w:rsidRPr="00B705D8" w:rsidRDefault="00AB5E9B" w:rsidP="0020659A">
            <w:r w:rsidRPr="00B705D8">
              <w:t>BD</w:t>
            </w:r>
          </w:p>
          <w:p w14:paraId="5B385AB2" w14:textId="77777777" w:rsidR="0018599C" w:rsidRPr="00B705D8" w:rsidRDefault="00AB5E9B" w:rsidP="0020659A">
            <w:r w:rsidRPr="00B705D8">
              <w:t>FG</w:t>
            </w:r>
          </w:p>
          <w:p w14:paraId="7FDF8303" w14:textId="39F31063" w:rsidR="00AB5E9B" w:rsidRPr="00B705D8" w:rsidRDefault="00AB5E9B" w:rsidP="0020659A">
            <w:r w:rsidRPr="00B705D8">
              <w:t>HI</w:t>
            </w:r>
          </w:p>
        </w:tc>
        <w:tc>
          <w:tcPr>
            <w:tcW w:w="2037" w:type="pct"/>
          </w:tcPr>
          <w:p w14:paraId="44EE418F" w14:textId="77777777" w:rsidR="006D6BA8" w:rsidRPr="00B705D8" w:rsidRDefault="0018599C" w:rsidP="0020659A">
            <w:r w:rsidRPr="00B705D8">
              <w:t>Intervalo entre canastos</w:t>
            </w:r>
          </w:p>
          <w:p w14:paraId="034031E0" w14:textId="2C133ABC" w:rsidR="00AB5E9B" w:rsidRPr="00B705D8" w:rsidRDefault="00AB5E9B" w:rsidP="0020659A">
            <w:r w:rsidRPr="00B705D8">
              <w:t>Tiempo de derivación máquina 1</w:t>
            </w:r>
          </w:p>
          <w:p w14:paraId="572F4652" w14:textId="41DA5ADC" w:rsidR="00AB5E9B" w:rsidRPr="00B705D8" w:rsidRDefault="00AB5E9B" w:rsidP="0020659A">
            <w:r w:rsidRPr="00B705D8">
              <w:t>Tiempo de derivación máquina 2</w:t>
            </w:r>
          </w:p>
          <w:p w14:paraId="6A08EAF3" w14:textId="50C6015E" w:rsidR="0018599C" w:rsidRPr="00B705D8" w:rsidRDefault="0018599C" w:rsidP="0020659A">
            <w:r w:rsidRPr="00B705D8">
              <w:t>Tiempo de lavado máquina 1</w:t>
            </w:r>
          </w:p>
          <w:p w14:paraId="793EF1E5" w14:textId="77777777" w:rsidR="0018599C" w:rsidRPr="00B705D8" w:rsidRDefault="0018599C" w:rsidP="0020659A">
            <w:r w:rsidRPr="00B705D8">
              <w:t>Tiempo de lavado máquina 2</w:t>
            </w:r>
          </w:p>
          <w:p w14:paraId="550E34A7" w14:textId="77777777" w:rsidR="0018599C" w:rsidRPr="00B705D8" w:rsidRDefault="0018599C" w:rsidP="0020659A">
            <w:r w:rsidRPr="00B705D8">
              <w:t>Tiempo de secado</w:t>
            </w:r>
          </w:p>
          <w:p w14:paraId="3CB1F77C" w14:textId="113CE9E7" w:rsidR="00AB5E9B" w:rsidRPr="00B705D8" w:rsidRDefault="00AB5E9B" w:rsidP="0020659A">
            <w:r w:rsidRPr="00B705D8">
              <w:t>Tiempo de embalaje</w:t>
            </w:r>
          </w:p>
        </w:tc>
      </w:tr>
      <w:tr w:rsidR="00832FFA" w:rsidRPr="00B705D8" w14:paraId="0387AAE1" w14:textId="77777777" w:rsidTr="006D6BA8">
        <w:trPr>
          <w:jc w:val="center"/>
        </w:trPr>
        <w:tc>
          <w:tcPr>
            <w:tcW w:w="642" w:type="pct"/>
            <w:vAlign w:val="center"/>
          </w:tcPr>
          <w:p w14:paraId="75232E34" w14:textId="77777777" w:rsidR="006D6BA8" w:rsidRPr="00B705D8" w:rsidRDefault="006D6BA8" w:rsidP="0020659A">
            <w:r w:rsidRPr="00B705D8">
              <w:t>Control</w:t>
            </w:r>
          </w:p>
        </w:tc>
        <w:tc>
          <w:tcPr>
            <w:tcW w:w="724" w:type="pct"/>
            <w:tcBorders>
              <w:right w:val="nil"/>
            </w:tcBorders>
            <w:vAlign w:val="center"/>
          </w:tcPr>
          <w:p w14:paraId="61B0642B" w14:textId="77777777" w:rsidR="006D6BA8" w:rsidRPr="00B705D8" w:rsidRDefault="006D6BA8" w:rsidP="0020659A">
            <w:r w:rsidRPr="00B705D8">
              <w:t>Endógenas</w:t>
            </w:r>
          </w:p>
        </w:tc>
        <w:tc>
          <w:tcPr>
            <w:tcW w:w="222" w:type="pct"/>
            <w:tcBorders>
              <w:left w:val="nil"/>
            </w:tcBorders>
            <w:vAlign w:val="center"/>
          </w:tcPr>
          <w:p w14:paraId="46FFB963" w14:textId="77777777" w:rsidR="006D6BA8" w:rsidRPr="00B705D8" w:rsidRDefault="006D6BA8" w:rsidP="0020659A">
            <w:r w:rsidRPr="00B705D8">
              <w:sym w:font="Wingdings 2" w:char="F0A3"/>
            </w:r>
          </w:p>
        </w:tc>
        <w:tc>
          <w:tcPr>
            <w:tcW w:w="613" w:type="pct"/>
            <w:tcBorders>
              <w:right w:val="nil"/>
            </w:tcBorders>
            <w:vAlign w:val="center"/>
          </w:tcPr>
          <w:p w14:paraId="5B77D6CA" w14:textId="77777777" w:rsidR="006D6BA8" w:rsidRPr="00B705D8" w:rsidRDefault="006D6BA8" w:rsidP="0020659A">
            <w:r w:rsidRPr="00B705D8">
              <w:t>Exógenas</w:t>
            </w:r>
          </w:p>
        </w:tc>
        <w:tc>
          <w:tcPr>
            <w:tcW w:w="222" w:type="pct"/>
            <w:tcBorders>
              <w:left w:val="nil"/>
            </w:tcBorders>
            <w:vAlign w:val="center"/>
          </w:tcPr>
          <w:p w14:paraId="1F77FCB2" w14:textId="77777777" w:rsidR="006D6BA8" w:rsidRPr="00B705D8" w:rsidRDefault="006D6BA8" w:rsidP="0020659A">
            <w:r w:rsidRPr="00B705D8">
              <w:sym w:font="Wingdings 2" w:char="F051"/>
            </w:r>
          </w:p>
        </w:tc>
        <w:tc>
          <w:tcPr>
            <w:tcW w:w="540" w:type="pct"/>
          </w:tcPr>
          <w:p w14:paraId="5CC7D764" w14:textId="673C6F7D" w:rsidR="006D6BA8" w:rsidRPr="00B705D8" w:rsidRDefault="00DF2FC9" w:rsidP="0020659A">
            <w:r w:rsidRPr="00B705D8">
              <w:t>CM1</w:t>
            </w:r>
          </w:p>
          <w:p w14:paraId="5925EF10" w14:textId="42B67750" w:rsidR="00DF2FC9" w:rsidRPr="00B705D8" w:rsidRDefault="00DF2FC9" w:rsidP="0020659A">
            <w:r w:rsidRPr="00B705D8">
              <w:t>CM2</w:t>
            </w:r>
          </w:p>
        </w:tc>
        <w:tc>
          <w:tcPr>
            <w:tcW w:w="2037" w:type="pct"/>
          </w:tcPr>
          <w:p w14:paraId="66FB80EF" w14:textId="368E298B" w:rsidR="006D6BA8" w:rsidRPr="00B705D8" w:rsidRDefault="00DF2FC9" w:rsidP="0020659A">
            <w:r w:rsidRPr="00B705D8">
              <w:t>Canastos máquina 1</w:t>
            </w:r>
          </w:p>
          <w:p w14:paraId="1F510DB5" w14:textId="25295198" w:rsidR="00DF2FC9" w:rsidRPr="00B705D8" w:rsidRDefault="00DF2FC9" w:rsidP="0020659A">
            <w:r w:rsidRPr="00B705D8">
              <w:t>Canastos máquina 2</w:t>
            </w:r>
          </w:p>
        </w:tc>
      </w:tr>
      <w:tr w:rsidR="00832FFA" w:rsidRPr="00B705D8" w14:paraId="5689E0D7" w14:textId="77777777" w:rsidTr="006D6BA8">
        <w:trPr>
          <w:jc w:val="center"/>
        </w:trPr>
        <w:tc>
          <w:tcPr>
            <w:tcW w:w="642" w:type="pct"/>
            <w:vAlign w:val="center"/>
          </w:tcPr>
          <w:p w14:paraId="06B33037" w14:textId="77777777" w:rsidR="006D6BA8" w:rsidRPr="00B705D8" w:rsidRDefault="006D6BA8" w:rsidP="0020659A">
            <w:r w:rsidRPr="00B705D8">
              <w:t>Estado</w:t>
            </w:r>
          </w:p>
        </w:tc>
        <w:tc>
          <w:tcPr>
            <w:tcW w:w="724" w:type="pct"/>
            <w:tcBorders>
              <w:right w:val="nil"/>
            </w:tcBorders>
            <w:vAlign w:val="center"/>
          </w:tcPr>
          <w:p w14:paraId="234D637B" w14:textId="77777777" w:rsidR="006D6BA8" w:rsidRPr="00B705D8" w:rsidRDefault="006D6BA8" w:rsidP="0020659A">
            <w:r w:rsidRPr="00B705D8">
              <w:t>Endógenas</w:t>
            </w:r>
          </w:p>
        </w:tc>
        <w:tc>
          <w:tcPr>
            <w:tcW w:w="222" w:type="pct"/>
            <w:tcBorders>
              <w:left w:val="nil"/>
            </w:tcBorders>
            <w:vAlign w:val="center"/>
          </w:tcPr>
          <w:p w14:paraId="6AEE33AF" w14:textId="77777777" w:rsidR="006D6BA8" w:rsidRPr="00B705D8" w:rsidRDefault="006D6BA8" w:rsidP="0020659A">
            <w:r w:rsidRPr="00B705D8">
              <w:sym w:font="Wingdings 2" w:char="F051"/>
            </w:r>
          </w:p>
        </w:tc>
        <w:tc>
          <w:tcPr>
            <w:tcW w:w="613" w:type="pct"/>
            <w:tcBorders>
              <w:right w:val="nil"/>
            </w:tcBorders>
            <w:vAlign w:val="center"/>
          </w:tcPr>
          <w:p w14:paraId="4F419DC9" w14:textId="77777777" w:rsidR="006D6BA8" w:rsidRPr="00B705D8" w:rsidRDefault="006D6BA8" w:rsidP="0020659A">
            <w:r w:rsidRPr="00B705D8">
              <w:t>Exógenas</w:t>
            </w:r>
          </w:p>
        </w:tc>
        <w:tc>
          <w:tcPr>
            <w:tcW w:w="222" w:type="pct"/>
            <w:tcBorders>
              <w:left w:val="nil"/>
            </w:tcBorders>
            <w:vAlign w:val="center"/>
          </w:tcPr>
          <w:p w14:paraId="234F005D" w14:textId="77777777" w:rsidR="006D6BA8" w:rsidRPr="00B705D8" w:rsidRDefault="006D6BA8" w:rsidP="0020659A">
            <w:r w:rsidRPr="00B705D8">
              <w:sym w:font="Wingdings 2" w:char="F0A3"/>
            </w:r>
          </w:p>
        </w:tc>
        <w:tc>
          <w:tcPr>
            <w:tcW w:w="540" w:type="pct"/>
          </w:tcPr>
          <w:p w14:paraId="39127A99" w14:textId="77777777" w:rsidR="006D6BA8" w:rsidRPr="00B705D8" w:rsidRDefault="002C425F" w:rsidP="0020659A">
            <w:r w:rsidRPr="00B705D8">
              <w:t>TCM1</w:t>
            </w:r>
          </w:p>
          <w:p w14:paraId="3070A808" w14:textId="77777777" w:rsidR="002C425F" w:rsidRPr="00B705D8" w:rsidRDefault="002C425F" w:rsidP="0020659A">
            <w:r w:rsidRPr="00B705D8">
              <w:t>TCM2</w:t>
            </w:r>
          </w:p>
          <w:p w14:paraId="28CDA92F" w14:textId="380B74B5" w:rsidR="002C425F" w:rsidRPr="00B705D8" w:rsidRDefault="002C425F" w:rsidP="0020659A">
            <w:r w:rsidRPr="00B705D8">
              <w:t>TCS</w:t>
            </w:r>
          </w:p>
        </w:tc>
        <w:tc>
          <w:tcPr>
            <w:tcW w:w="2037" w:type="pct"/>
          </w:tcPr>
          <w:p w14:paraId="6E9FD4E4" w14:textId="77777777" w:rsidR="006D6BA8" w:rsidRPr="00B705D8" w:rsidRDefault="002C425F" w:rsidP="0020659A">
            <w:r w:rsidRPr="00B705D8">
              <w:t>Tiempo comprometido máquina 1</w:t>
            </w:r>
          </w:p>
          <w:p w14:paraId="7AFBA3E2" w14:textId="77777777" w:rsidR="002C425F" w:rsidRPr="00B705D8" w:rsidRDefault="002C425F" w:rsidP="0020659A">
            <w:r w:rsidRPr="00B705D8">
              <w:t>Tiempo comprometido máquina 2</w:t>
            </w:r>
          </w:p>
          <w:p w14:paraId="74E028CB" w14:textId="45552323" w:rsidR="002C425F" w:rsidRPr="00B705D8" w:rsidRDefault="002C425F" w:rsidP="0020659A">
            <w:r w:rsidRPr="00B705D8">
              <w:t>Tiempo comprometido secadora</w:t>
            </w:r>
          </w:p>
        </w:tc>
      </w:tr>
      <w:tr w:rsidR="00832FFA" w:rsidRPr="00B705D8" w14:paraId="4AF8992E" w14:textId="77777777" w:rsidTr="006D6BA8">
        <w:trPr>
          <w:jc w:val="center"/>
        </w:trPr>
        <w:tc>
          <w:tcPr>
            <w:tcW w:w="642" w:type="pct"/>
            <w:vAlign w:val="center"/>
          </w:tcPr>
          <w:p w14:paraId="028383EE" w14:textId="77777777" w:rsidR="006D6BA8" w:rsidRPr="00B705D8" w:rsidRDefault="006D6BA8" w:rsidP="0020659A">
            <w:r w:rsidRPr="00B705D8">
              <w:t>Resultado</w:t>
            </w:r>
          </w:p>
        </w:tc>
        <w:tc>
          <w:tcPr>
            <w:tcW w:w="724" w:type="pct"/>
            <w:tcBorders>
              <w:right w:val="nil"/>
            </w:tcBorders>
            <w:vAlign w:val="center"/>
          </w:tcPr>
          <w:p w14:paraId="0A69038D" w14:textId="77777777" w:rsidR="006D6BA8" w:rsidRPr="00B705D8" w:rsidRDefault="006D6BA8" w:rsidP="0020659A">
            <w:r w:rsidRPr="00B705D8">
              <w:t>Endógenas</w:t>
            </w:r>
          </w:p>
        </w:tc>
        <w:tc>
          <w:tcPr>
            <w:tcW w:w="222" w:type="pct"/>
            <w:tcBorders>
              <w:left w:val="nil"/>
            </w:tcBorders>
            <w:vAlign w:val="center"/>
          </w:tcPr>
          <w:p w14:paraId="79B9F3A4" w14:textId="77777777" w:rsidR="006D6BA8" w:rsidRPr="00B705D8" w:rsidRDefault="006D6BA8" w:rsidP="0020659A">
            <w:r w:rsidRPr="00B705D8">
              <w:sym w:font="Wingdings 2" w:char="F051"/>
            </w:r>
          </w:p>
        </w:tc>
        <w:tc>
          <w:tcPr>
            <w:tcW w:w="613" w:type="pct"/>
            <w:tcBorders>
              <w:right w:val="nil"/>
            </w:tcBorders>
            <w:vAlign w:val="center"/>
          </w:tcPr>
          <w:p w14:paraId="6DC4CCFB" w14:textId="77777777" w:rsidR="006D6BA8" w:rsidRPr="00B705D8" w:rsidRDefault="006D6BA8" w:rsidP="0020659A">
            <w:r w:rsidRPr="00B705D8">
              <w:t>Exógenas</w:t>
            </w:r>
          </w:p>
        </w:tc>
        <w:tc>
          <w:tcPr>
            <w:tcW w:w="222" w:type="pct"/>
            <w:tcBorders>
              <w:left w:val="nil"/>
            </w:tcBorders>
            <w:vAlign w:val="center"/>
          </w:tcPr>
          <w:p w14:paraId="31F8B830" w14:textId="77777777" w:rsidR="006D6BA8" w:rsidRPr="00B705D8" w:rsidRDefault="006D6BA8" w:rsidP="0020659A">
            <w:r w:rsidRPr="00B705D8">
              <w:sym w:font="Wingdings 2" w:char="F0A3"/>
            </w:r>
          </w:p>
        </w:tc>
        <w:tc>
          <w:tcPr>
            <w:tcW w:w="540" w:type="pct"/>
          </w:tcPr>
          <w:p w14:paraId="2DBEDEC8" w14:textId="34488281" w:rsidR="006D6BA8" w:rsidRPr="00B705D8" w:rsidRDefault="00AB5E9B" w:rsidP="0020659A">
            <w:r w:rsidRPr="00B705D8">
              <w:t>TPC</w:t>
            </w:r>
          </w:p>
        </w:tc>
        <w:tc>
          <w:tcPr>
            <w:tcW w:w="2037" w:type="pct"/>
          </w:tcPr>
          <w:p w14:paraId="0E75743A" w14:textId="2CC36057" w:rsidR="006D6BA8" w:rsidRPr="00B705D8" w:rsidRDefault="00AB5E9B" w:rsidP="0020659A">
            <w:r w:rsidRPr="00B705D8">
              <w:t>Tiempo de proceso completo</w:t>
            </w:r>
          </w:p>
        </w:tc>
      </w:tr>
    </w:tbl>
    <w:p w14:paraId="3E1957D2" w14:textId="77777777" w:rsidR="006D6BA8" w:rsidRPr="00B705D8" w:rsidRDefault="006D6BA8"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317"/>
        <w:gridCol w:w="1947"/>
        <w:gridCol w:w="1550"/>
        <w:gridCol w:w="3074"/>
      </w:tblGrid>
      <w:tr w:rsidR="00832FFA" w:rsidRPr="00B705D8" w14:paraId="70ED9443" w14:textId="77777777" w:rsidTr="00C672BB">
        <w:tc>
          <w:tcPr>
            <w:tcW w:w="750" w:type="pct"/>
            <w:tcBorders>
              <w:bottom w:val="single" w:sz="4" w:space="0" w:color="auto"/>
            </w:tcBorders>
          </w:tcPr>
          <w:p w14:paraId="6D4AF285" w14:textId="77777777" w:rsidR="006D6BA8" w:rsidRPr="00B705D8" w:rsidRDefault="006D6BA8" w:rsidP="0020659A">
            <w:r w:rsidRPr="00B705D8">
              <w:t>TEF</w:t>
            </w:r>
          </w:p>
        </w:tc>
        <w:tc>
          <w:tcPr>
            <w:tcW w:w="1108" w:type="pct"/>
            <w:tcBorders>
              <w:bottom w:val="single" w:sz="4" w:space="0" w:color="auto"/>
            </w:tcBorders>
          </w:tcPr>
          <w:p w14:paraId="6F46D359" w14:textId="77777777" w:rsidR="006D6BA8" w:rsidRPr="00B705D8" w:rsidRDefault="006D6BA8" w:rsidP="0020659A">
            <w:r w:rsidRPr="00B705D8">
              <w:t>Evento</w:t>
            </w:r>
          </w:p>
        </w:tc>
        <w:tc>
          <w:tcPr>
            <w:tcW w:w="931" w:type="pct"/>
            <w:tcBorders>
              <w:bottom w:val="single" w:sz="4" w:space="0" w:color="auto"/>
            </w:tcBorders>
          </w:tcPr>
          <w:p w14:paraId="0B26E111" w14:textId="77777777" w:rsidR="006D6BA8" w:rsidRPr="00B705D8" w:rsidRDefault="006D6BA8" w:rsidP="0020659A">
            <w:r w:rsidRPr="00B705D8">
              <w:t>EFNC</w:t>
            </w:r>
          </w:p>
        </w:tc>
        <w:tc>
          <w:tcPr>
            <w:tcW w:w="741" w:type="pct"/>
            <w:tcBorders>
              <w:bottom w:val="single" w:sz="4" w:space="0" w:color="auto"/>
            </w:tcBorders>
          </w:tcPr>
          <w:p w14:paraId="6D94F3A8" w14:textId="77777777" w:rsidR="006D6BA8" w:rsidRPr="00B705D8" w:rsidRDefault="006D6BA8" w:rsidP="0020659A">
            <w:r w:rsidRPr="00B705D8">
              <w:t>EFC</w:t>
            </w:r>
          </w:p>
        </w:tc>
        <w:tc>
          <w:tcPr>
            <w:tcW w:w="1470" w:type="pct"/>
            <w:tcBorders>
              <w:bottom w:val="single" w:sz="4" w:space="0" w:color="auto"/>
            </w:tcBorders>
          </w:tcPr>
          <w:p w14:paraId="065473DD" w14:textId="77777777" w:rsidR="006D6BA8" w:rsidRPr="00B705D8" w:rsidRDefault="006D6BA8" w:rsidP="0020659A">
            <w:r w:rsidRPr="00B705D8">
              <w:t>Condición</w:t>
            </w:r>
          </w:p>
        </w:tc>
      </w:tr>
      <w:tr w:rsidR="00832FFA" w:rsidRPr="00B705D8" w14:paraId="6F5AAFEF" w14:textId="77777777" w:rsidTr="00C672BB">
        <w:tc>
          <w:tcPr>
            <w:tcW w:w="750" w:type="pct"/>
            <w:tcBorders>
              <w:bottom w:val="single" w:sz="4" w:space="0" w:color="auto"/>
            </w:tcBorders>
          </w:tcPr>
          <w:p w14:paraId="115757E5" w14:textId="7CA63F7E" w:rsidR="006D6BA8" w:rsidRPr="00B705D8" w:rsidRDefault="000A3A8B" w:rsidP="0020659A">
            <w:r w:rsidRPr="00B705D8">
              <w:t>TPLL</w:t>
            </w:r>
          </w:p>
        </w:tc>
        <w:tc>
          <w:tcPr>
            <w:tcW w:w="1108" w:type="pct"/>
            <w:tcBorders>
              <w:bottom w:val="single" w:sz="4" w:space="0" w:color="auto"/>
            </w:tcBorders>
          </w:tcPr>
          <w:p w14:paraId="5ED39F71" w14:textId="5C61EDC0" w:rsidR="006D6BA8" w:rsidRPr="00B705D8" w:rsidRDefault="000A3A8B" w:rsidP="0020659A">
            <w:proofErr w:type="spellStart"/>
            <w:r w:rsidRPr="00B705D8">
              <w:t>LlegadaCanasto</w:t>
            </w:r>
            <w:proofErr w:type="spellEnd"/>
          </w:p>
        </w:tc>
        <w:tc>
          <w:tcPr>
            <w:tcW w:w="931" w:type="pct"/>
            <w:tcBorders>
              <w:bottom w:val="single" w:sz="4" w:space="0" w:color="auto"/>
            </w:tcBorders>
          </w:tcPr>
          <w:p w14:paraId="7798952E" w14:textId="75B9B494" w:rsidR="006D6BA8" w:rsidRPr="00B705D8" w:rsidRDefault="000A3A8B" w:rsidP="0020659A">
            <w:proofErr w:type="spellStart"/>
            <w:r w:rsidRPr="00B705D8">
              <w:t>LlegadaCanasto</w:t>
            </w:r>
            <w:proofErr w:type="spellEnd"/>
          </w:p>
        </w:tc>
        <w:tc>
          <w:tcPr>
            <w:tcW w:w="741" w:type="pct"/>
            <w:tcBorders>
              <w:bottom w:val="single" w:sz="4" w:space="0" w:color="auto"/>
            </w:tcBorders>
          </w:tcPr>
          <w:p w14:paraId="339FEB77" w14:textId="10DECB33" w:rsidR="006D6BA8" w:rsidRPr="00B705D8" w:rsidRDefault="000A3A8B" w:rsidP="0020659A">
            <w:r w:rsidRPr="00B705D8">
              <w:t>-</w:t>
            </w:r>
          </w:p>
        </w:tc>
        <w:tc>
          <w:tcPr>
            <w:tcW w:w="1470" w:type="pct"/>
            <w:tcBorders>
              <w:bottom w:val="single" w:sz="4" w:space="0" w:color="auto"/>
            </w:tcBorders>
          </w:tcPr>
          <w:p w14:paraId="1919017C" w14:textId="4E2611E8" w:rsidR="006D6BA8" w:rsidRPr="00B705D8" w:rsidRDefault="000A3A8B" w:rsidP="0020659A">
            <w:r w:rsidRPr="00B705D8">
              <w:t>-</w:t>
            </w:r>
          </w:p>
        </w:tc>
      </w:tr>
    </w:tbl>
    <w:p w14:paraId="051C6561" w14:textId="77777777" w:rsidR="00183CE4" w:rsidRPr="00B705D8" w:rsidRDefault="00183CE4" w:rsidP="0020659A"/>
    <w:bookmarkEnd w:id="58"/>
    <w:p w14:paraId="582913F0" w14:textId="77777777" w:rsidR="00832FFA" w:rsidRPr="00B705D8" w:rsidRDefault="00832FFA" w:rsidP="0020659A">
      <w:pPr>
        <w:rPr>
          <w:rFonts w:eastAsiaTheme="majorEastAsia" w:cstheme="majorBidi"/>
          <w:color w:val="17365D" w:themeColor="text2" w:themeShade="BF"/>
          <w:spacing w:val="5"/>
          <w:kern w:val="28"/>
          <w:sz w:val="52"/>
          <w:szCs w:val="52"/>
        </w:rPr>
      </w:pPr>
      <w:r w:rsidRPr="00B705D8">
        <w:br w:type="page"/>
      </w:r>
    </w:p>
    <w:p w14:paraId="54279346" w14:textId="660B3CD1" w:rsidR="00183CE4" w:rsidRPr="00B705D8" w:rsidRDefault="00183CE4" w:rsidP="008E561E">
      <w:pPr>
        <w:pStyle w:val="Ttulo1"/>
      </w:pPr>
      <w:bookmarkStart w:id="60" w:name="_Toc53673090"/>
      <w:r w:rsidRPr="00B705D8">
        <w:lastRenderedPageBreak/>
        <w:t>Mantenimiento</w:t>
      </w:r>
      <w:bookmarkEnd w:id="60"/>
    </w:p>
    <w:p w14:paraId="0D49B548" w14:textId="6D09341B" w:rsidR="00183CE4" w:rsidRPr="00B705D8" w:rsidRDefault="00183CE4" w:rsidP="0020659A">
      <w:pPr>
        <w:pStyle w:val="Ttulo2"/>
      </w:pPr>
      <w:bookmarkStart w:id="61" w:name="_Toc53673091"/>
      <w:r w:rsidRPr="00B705D8">
        <w:t xml:space="preserve">Orquesta de </w:t>
      </w:r>
      <w:r w:rsidR="009F0035" w:rsidRPr="00B705D8">
        <w:t>c</w:t>
      </w:r>
      <w:r w:rsidRPr="00B705D8">
        <w:t>uerdas</w:t>
      </w:r>
      <w:bookmarkEnd w:id="61"/>
    </w:p>
    <w:p w14:paraId="5FBC3E41" w14:textId="77777777" w:rsidR="00183CE4" w:rsidRPr="00B705D8" w:rsidRDefault="00183CE4" w:rsidP="0020659A">
      <w:r w:rsidRPr="00B705D8">
        <w:t>Una orquesta de cámara decidió proveerles a sus violinistas las cuerdas que utilizan en su instrumento. Para realizar esto se deberá estudiar el costo de mantenimiento de las cuerdas de un violín.</w:t>
      </w:r>
    </w:p>
    <w:p w14:paraId="53AD3F2B" w14:textId="70496395" w:rsidR="00183CE4" w:rsidRPr="00B705D8" w:rsidRDefault="00183CE4" w:rsidP="0020659A">
      <w:r w:rsidRPr="00B705D8">
        <w:t>El cambio de encordado (total de cuerdas) se debe realizar cada cierta cantidad de días y su costo será de $80. Un violín consta de cuatro cuerdas numeradas desde la más fina (la 1ra) hasta la más gruesa (la 4ta). En caso de rotura de alguna cuerda se deberá analizar el tiempo transcurrido desde el último cambio de encordado en base a un porcentaje del plazo de cambio. En el momento de la rotura si el tiempo transcurrido es menor que el establecido por el porcentaje, se reemplazará sólo la cuerda rota en el caso que sea la 1ra. Si el tiempo transcurrido es mayor o se trata de la 2da, 3ra y 4ta cuerda se deberá realizar un cambio de encordado, modificando la fecha del próximo cambio de encordado.</w:t>
      </w:r>
    </w:p>
    <w:p w14:paraId="385D429E" w14:textId="5C4118A4" w:rsidR="00183CE4" w:rsidRPr="00B705D8" w:rsidRDefault="00183CE4" w:rsidP="0020659A">
      <w:r w:rsidRPr="00B705D8">
        <w:t>La vida útil de una cuerda se toma como el tiempo en que la calidad del sonido y algunos otros factores se mantienen estables. La vida útil de la 1ra cuerda se calcula entre 90 y 120 días (</w:t>
      </w:r>
      <w:proofErr w:type="spellStart"/>
      <w:r w:rsidRPr="00B705D8">
        <w:t>f.d.p</w:t>
      </w:r>
      <w:proofErr w:type="spellEnd"/>
      <w:r w:rsidRPr="00B705D8">
        <w:t xml:space="preserve">. equiprobable). La vida útil de las restantes cuerdas </w:t>
      </w:r>
      <w:r w:rsidR="00AD67C5" w:rsidRPr="00B705D8">
        <w:t>j</w:t>
      </w:r>
      <w:r w:rsidRPr="00B705D8">
        <w:t>untas está entre 180 y 240 días (</w:t>
      </w:r>
      <w:proofErr w:type="spellStart"/>
      <w:r w:rsidRPr="00B705D8">
        <w:t>f.d.p</w:t>
      </w:r>
      <w:proofErr w:type="spellEnd"/>
      <w:r w:rsidRPr="00B705D8">
        <w:t>. equiprobable). El costo del encordado varía de forma aleatoria y equiprobable entre $100 y $150. El costo de las cuerdas individuales varía de la misma manera que el encordado entre $ 20 Y $30.</w:t>
      </w:r>
    </w:p>
    <w:p w14:paraId="6CD173BF" w14:textId="77777777" w:rsidR="00183CE4" w:rsidRPr="00B705D8" w:rsidRDefault="00183CE4" w:rsidP="0020659A">
      <w:r w:rsidRPr="00B705D8">
        <w:t xml:space="preserve">Se necesita obtener información para poder establecer el plazo de cambio de encordado y el porcentaje </w:t>
      </w:r>
      <w:commentRangeStart w:id="62"/>
      <w:r w:rsidRPr="00B705D8">
        <w:t xml:space="preserve">teniendo en cuenta un </w:t>
      </w:r>
      <w:r w:rsidRPr="00B705D8">
        <w:rPr>
          <w:highlight w:val="yellow"/>
        </w:rPr>
        <w:t>costo total mínimo</w:t>
      </w:r>
      <w:r w:rsidRPr="00B705D8">
        <w:t>.</w:t>
      </w:r>
      <w:commentRangeEnd w:id="62"/>
      <w:r w:rsidR="00200763" w:rsidRPr="00B705D8">
        <w:rPr>
          <w:rStyle w:val="Refdecomentario"/>
        </w:rPr>
        <w:commentReference w:id="62"/>
      </w:r>
    </w:p>
    <w:p w14:paraId="3A526A1D" w14:textId="3AEEBB40" w:rsidR="00183CE4" w:rsidRPr="00B705D8" w:rsidRDefault="00183CE4" w:rsidP="0020659A"/>
    <w:p w14:paraId="739250A7" w14:textId="77777777" w:rsidR="00832FFA" w:rsidRPr="00B705D8" w:rsidRDefault="00832FFA" w:rsidP="0020659A"/>
    <w:p w14:paraId="06BD9A9A" w14:textId="1312CE65" w:rsidR="006D6BA8" w:rsidRPr="00B705D8" w:rsidRDefault="006D6BA8"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5384A293" w14:textId="77777777" w:rsidR="004318ED" w:rsidRPr="00B705D8" w:rsidRDefault="004318ED"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6D6BA8" w:rsidRPr="00B705D8" w14:paraId="48A5CA23" w14:textId="77777777" w:rsidTr="00A67BEB">
        <w:trPr>
          <w:jc w:val="center"/>
        </w:trPr>
        <w:tc>
          <w:tcPr>
            <w:tcW w:w="2423" w:type="pct"/>
            <w:gridSpan w:val="5"/>
            <w:vAlign w:val="center"/>
          </w:tcPr>
          <w:p w14:paraId="32E0C509" w14:textId="77777777" w:rsidR="006D6BA8" w:rsidRPr="00B705D8" w:rsidRDefault="006D6BA8" w:rsidP="0020659A">
            <w:r w:rsidRPr="00B705D8">
              <w:t>Indique tipo de Variables</w:t>
            </w:r>
          </w:p>
        </w:tc>
        <w:tc>
          <w:tcPr>
            <w:tcW w:w="540" w:type="pct"/>
            <w:vAlign w:val="center"/>
          </w:tcPr>
          <w:p w14:paraId="73F3C1DC" w14:textId="77777777" w:rsidR="006D6BA8" w:rsidRPr="00B705D8" w:rsidRDefault="006D6BA8" w:rsidP="0020659A">
            <w:r w:rsidRPr="00B705D8">
              <w:t xml:space="preserve">Nombre </w:t>
            </w:r>
          </w:p>
        </w:tc>
        <w:tc>
          <w:tcPr>
            <w:tcW w:w="2037" w:type="pct"/>
            <w:vAlign w:val="center"/>
          </w:tcPr>
          <w:p w14:paraId="6960FBB9" w14:textId="77777777" w:rsidR="006D6BA8" w:rsidRPr="00B705D8" w:rsidRDefault="006D6BA8" w:rsidP="0020659A">
            <w:r w:rsidRPr="00B705D8">
              <w:t>Describa las variables</w:t>
            </w:r>
          </w:p>
        </w:tc>
      </w:tr>
      <w:tr w:rsidR="006D6BA8" w:rsidRPr="00B705D8" w14:paraId="2B60E023" w14:textId="77777777" w:rsidTr="006D6BA8">
        <w:trPr>
          <w:jc w:val="center"/>
        </w:trPr>
        <w:tc>
          <w:tcPr>
            <w:tcW w:w="642" w:type="pct"/>
            <w:vAlign w:val="center"/>
          </w:tcPr>
          <w:p w14:paraId="1B488A11" w14:textId="77777777" w:rsidR="006D6BA8" w:rsidRPr="00B705D8" w:rsidRDefault="006D6BA8" w:rsidP="0020659A">
            <w:r w:rsidRPr="00B705D8">
              <w:t>Datos</w:t>
            </w:r>
          </w:p>
        </w:tc>
        <w:tc>
          <w:tcPr>
            <w:tcW w:w="724" w:type="pct"/>
            <w:tcBorders>
              <w:right w:val="nil"/>
            </w:tcBorders>
            <w:vAlign w:val="center"/>
          </w:tcPr>
          <w:p w14:paraId="48E5707D" w14:textId="77777777" w:rsidR="006D6BA8" w:rsidRPr="00B705D8" w:rsidRDefault="006D6BA8" w:rsidP="0020659A">
            <w:r w:rsidRPr="00B705D8">
              <w:t xml:space="preserve"> Endógenas</w:t>
            </w:r>
          </w:p>
        </w:tc>
        <w:tc>
          <w:tcPr>
            <w:tcW w:w="222" w:type="pct"/>
            <w:tcBorders>
              <w:left w:val="nil"/>
            </w:tcBorders>
            <w:vAlign w:val="center"/>
          </w:tcPr>
          <w:p w14:paraId="25193BBC" w14:textId="77777777" w:rsidR="006D6BA8" w:rsidRPr="00B705D8" w:rsidRDefault="006D6BA8" w:rsidP="0020659A">
            <w:r w:rsidRPr="00B705D8">
              <w:sym w:font="Wingdings 2" w:char="F0A3"/>
            </w:r>
          </w:p>
        </w:tc>
        <w:tc>
          <w:tcPr>
            <w:tcW w:w="613" w:type="pct"/>
            <w:tcBorders>
              <w:right w:val="nil"/>
            </w:tcBorders>
            <w:vAlign w:val="center"/>
          </w:tcPr>
          <w:p w14:paraId="54156A58" w14:textId="77777777" w:rsidR="006D6BA8" w:rsidRPr="00B705D8" w:rsidRDefault="006D6BA8" w:rsidP="0020659A">
            <w:r w:rsidRPr="00B705D8">
              <w:t>Exógenas</w:t>
            </w:r>
          </w:p>
        </w:tc>
        <w:tc>
          <w:tcPr>
            <w:tcW w:w="222" w:type="pct"/>
            <w:tcBorders>
              <w:left w:val="nil"/>
            </w:tcBorders>
            <w:vAlign w:val="center"/>
          </w:tcPr>
          <w:p w14:paraId="549DA402" w14:textId="77777777" w:rsidR="006D6BA8" w:rsidRPr="00B705D8" w:rsidRDefault="006D6BA8" w:rsidP="0020659A">
            <w:r w:rsidRPr="00B705D8">
              <w:sym w:font="Wingdings 2" w:char="F051"/>
            </w:r>
          </w:p>
        </w:tc>
        <w:tc>
          <w:tcPr>
            <w:tcW w:w="540" w:type="pct"/>
          </w:tcPr>
          <w:p w14:paraId="5C2731A8" w14:textId="77777777" w:rsidR="006D6BA8" w:rsidRPr="00B705D8" w:rsidRDefault="00B5488D" w:rsidP="0020659A">
            <w:r w:rsidRPr="00B705D8">
              <w:t>VUPC</w:t>
            </w:r>
          </w:p>
          <w:p w14:paraId="4E2216E5" w14:textId="77777777" w:rsidR="00B5488D" w:rsidRPr="00B705D8" w:rsidRDefault="00B5488D" w:rsidP="0020659A">
            <w:r w:rsidRPr="00B705D8">
              <w:t>VUOC</w:t>
            </w:r>
          </w:p>
          <w:p w14:paraId="6DE4F274" w14:textId="77777777" w:rsidR="00B5488D" w:rsidRPr="00B705D8" w:rsidRDefault="00B5488D" w:rsidP="0020659A">
            <w:r w:rsidRPr="00B705D8">
              <w:t>CE</w:t>
            </w:r>
          </w:p>
          <w:p w14:paraId="3EA9CC19" w14:textId="4C300629" w:rsidR="00AD67C5" w:rsidRPr="00B705D8" w:rsidRDefault="00AD67C5" w:rsidP="0020659A">
            <w:r w:rsidRPr="00B705D8">
              <w:t>CCI</w:t>
            </w:r>
          </w:p>
        </w:tc>
        <w:tc>
          <w:tcPr>
            <w:tcW w:w="2037" w:type="pct"/>
          </w:tcPr>
          <w:p w14:paraId="2596445E" w14:textId="77777777" w:rsidR="006D6BA8" w:rsidRPr="00B705D8" w:rsidRDefault="00B5488D" w:rsidP="0020659A">
            <w:r w:rsidRPr="00B705D8">
              <w:t>Vida útil primera cuerda</w:t>
            </w:r>
          </w:p>
          <w:p w14:paraId="77BC43DA" w14:textId="77777777" w:rsidR="00B5488D" w:rsidRPr="00B705D8" w:rsidRDefault="00B5488D" w:rsidP="0020659A">
            <w:r w:rsidRPr="00B705D8">
              <w:t>Vida útil otras cuerdas</w:t>
            </w:r>
          </w:p>
          <w:p w14:paraId="01732AA8" w14:textId="77777777" w:rsidR="00B5488D" w:rsidRPr="00B705D8" w:rsidRDefault="00B5488D" w:rsidP="0020659A">
            <w:r w:rsidRPr="00B705D8">
              <w:t>Costo de encordado</w:t>
            </w:r>
          </w:p>
          <w:p w14:paraId="1307C017" w14:textId="05AEE15A" w:rsidR="00AD67C5" w:rsidRPr="00B705D8" w:rsidRDefault="00AD67C5" w:rsidP="0020659A">
            <w:proofErr w:type="gramStart"/>
            <w:r w:rsidRPr="00B705D8">
              <w:t>Costo cuerda</w:t>
            </w:r>
            <w:proofErr w:type="gramEnd"/>
            <w:r w:rsidRPr="00B705D8">
              <w:t xml:space="preserve"> individual</w:t>
            </w:r>
          </w:p>
        </w:tc>
      </w:tr>
      <w:tr w:rsidR="006D6BA8" w:rsidRPr="00B705D8" w14:paraId="6E62AE9D" w14:textId="77777777" w:rsidTr="006D6BA8">
        <w:trPr>
          <w:jc w:val="center"/>
        </w:trPr>
        <w:tc>
          <w:tcPr>
            <w:tcW w:w="642" w:type="pct"/>
            <w:vAlign w:val="center"/>
          </w:tcPr>
          <w:p w14:paraId="3E8377E1" w14:textId="77777777" w:rsidR="006D6BA8" w:rsidRPr="00B705D8" w:rsidRDefault="006D6BA8" w:rsidP="0020659A">
            <w:r w:rsidRPr="00B705D8">
              <w:t>Control</w:t>
            </w:r>
          </w:p>
        </w:tc>
        <w:tc>
          <w:tcPr>
            <w:tcW w:w="724" w:type="pct"/>
            <w:tcBorders>
              <w:right w:val="nil"/>
            </w:tcBorders>
            <w:vAlign w:val="center"/>
          </w:tcPr>
          <w:p w14:paraId="549AD26C" w14:textId="77777777" w:rsidR="006D6BA8" w:rsidRPr="00B705D8" w:rsidRDefault="006D6BA8" w:rsidP="0020659A">
            <w:r w:rsidRPr="00B705D8">
              <w:t>Endógenas</w:t>
            </w:r>
          </w:p>
        </w:tc>
        <w:tc>
          <w:tcPr>
            <w:tcW w:w="222" w:type="pct"/>
            <w:tcBorders>
              <w:left w:val="nil"/>
            </w:tcBorders>
            <w:vAlign w:val="center"/>
          </w:tcPr>
          <w:p w14:paraId="52875159" w14:textId="77777777" w:rsidR="006D6BA8" w:rsidRPr="00B705D8" w:rsidRDefault="006D6BA8" w:rsidP="0020659A">
            <w:r w:rsidRPr="00B705D8">
              <w:sym w:font="Wingdings 2" w:char="F0A3"/>
            </w:r>
          </w:p>
        </w:tc>
        <w:tc>
          <w:tcPr>
            <w:tcW w:w="613" w:type="pct"/>
            <w:tcBorders>
              <w:right w:val="nil"/>
            </w:tcBorders>
            <w:vAlign w:val="center"/>
          </w:tcPr>
          <w:p w14:paraId="2C48B48D" w14:textId="77777777" w:rsidR="006D6BA8" w:rsidRPr="00B705D8" w:rsidRDefault="006D6BA8" w:rsidP="0020659A">
            <w:r w:rsidRPr="00B705D8">
              <w:t>Exógenas</w:t>
            </w:r>
          </w:p>
        </w:tc>
        <w:tc>
          <w:tcPr>
            <w:tcW w:w="222" w:type="pct"/>
            <w:tcBorders>
              <w:left w:val="nil"/>
            </w:tcBorders>
            <w:vAlign w:val="center"/>
          </w:tcPr>
          <w:p w14:paraId="7C434A4E" w14:textId="77777777" w:rsidR="006D6BA8" w:rsidRPr="00B705D8" w:rsidRDefault="006D6BA8" w:rsidP="0020659A">
            <w:r w:rsidRPr="00B705D8">
              <w:sym w:font="Wingdings 2" w:char="F051"/>
            </w:r>
          </w:p>
        </w:tc>
        <w:tc>
          <w:tcPr>
            <w:tcW w:w="540" w:type="pct"/>
          </w:tcPr>
          <w:p w14:paraId="0A4F387F" w14:textId="3705EC9E" w:rsidR="006D6BA8" w:rsidRPr="00B705D8" w:rsidRDefault="008A7246" w:rsidP="0020659A">
            <w:r w:rsidRPr="00B705D8">
              <w:t>DCE</w:t>
            </w:r>
          </w:p>
          <w:p w14:paraId="3C867E4F" w14:textId="2496727C" w:rsidR="000C1D51" w:rsidRPr="00B705D8" w:rsidRDefault="000C1D51" w:rsidP="0020659A">
            <w:r w:rsidRPr="00B705D8">
              <w:t>PJE</w:t>
            </w:r>
          </w:p>
        </w:tc>
        <w:tc>
          <w:tcPr>
            <w:tcW w:w="2037" w:type="pct"/>
          </w:tcPr>
          <w:p w14:paraId="37A37AE0" w14:textId="64A2735B" w:rsidR="006D6BA8" w:rsidRPr="00B705D8" w:rsidRDefault="008A7246" w:rsidP="0020659A">
            <w:r w:rsidRPr="00B705D8">
              <w:t>Días para</w:t>
            </w:r>
            <w:r w:rsidR="000C1D51" w:rsidRPr="00B705D8">
              <w:t xml:space="preserve"> cambio de encordado</w:t>
            </w:r>
          </w:p>
          <w:p w14:paraId="0EA86CCD" w14:textId="639F6A78" w:rsidR="000C1D51" w:rsidRPr="00B705D8" w:rsidRDefault="000C1D51" w:rsidP="0020659A">
            <w:r w:rsidRPr="00B705D8">
              <w:t>Porcentaje de plazo de cambio</w:t>
            </w:r>
          </w:p>
        </w:tc>
      </w:tr>
      <w:tr w:rsidR="006D6BA8" w:rsidRPr="00B705D8" w14:paraId="5BA71069" w14:textId="77777777" w:rsidTr="006D6BA8">
        <w:trPr>
          <w:jc w:val="center"/>
        </w:trPr>
        <w:tc>
          <w:tcPr>
            <w:tcW w:w="642" w:type="pct"/>
            <w:vAlign w:val="center"/>
          </w:tcPr>
          <w:p w14:paraId="5AD1BB70" w14:textId="54487090" w:rsidR="006D6BA8" w:rsidRPr="00B705D8" w:rsidRDefault="006D6BA8" w:rsidP="0020659A">
            <w:commentRangeStart w:id="63"/>
            <w:r w:rsidRPr="00B705D8">
              <w:t>Estado</w:t>
            </w:r>
          </w:p>
        </w:tc>
        <w:tc>
          <w:tcPr>
            <w:tcW w:w="724" w:type="pct"/>
            <w:tcBorders>
              <w:right w:val="nil"/>
            </w:tcBorders>
            <w:vAlign w:val="center"/>
          </w:tcPr>
          <w:p w14:paraId="3B10A203" w14:textId="77777777" w:rsidR="006D6BA8" w:rsidRPr="00B705D8" w:rsidRDefault="006D6BA8" w:rsidP="0020659A">
            <w:r w:rsidRPr="00B705D8">
              <w:t>Endógenas</w:t>
            </w:r>
          </w:p>
        </w:tc>
        <w:tc>
          <w:tcPr>
            <w:tcW w:w="222" w:type="pct"/>
            <w:tcBorders>
              <w:left w:val="nil"/>
            </w:tcBorders>
            <w:vAlign w:val="center"/>
          </w:tcPr>
          <w:p w14:paraId="08241D44" w14:textId="77777777" w:rsidR="006D6BA8" w:rsidRPr="00B705D8" w:rsidRDefault="006D6BA8" w:rsidP="0020659A">
            <w:r w:rsidRPr="00B705D8">
              <w:sym w:font="Wingdings 2" w:char="F051"/>
            </w:r>
          </w:p>
        </w:tc>
        <w:tc>
          <w:tcPr>
            <w:tcW w:w="613" w:type="pct"/>
            <w:tcBorders>
              <w:right w:val="nil"/>
            </w:tcBorders>
            <w:vAlign w:val="center"/>
          </w:tcPr>
          <w:p w14:paraId="6C837AD0" w14:textId="77777777" w:rsidR="006D6BA8" w:rsidRPr="00B705D8" w:rsidRDefault="006D6BA8" w:rsidP="0020659A">
            <w:r w:rsidRPr="00B705D8">
              <w:t>Exógenas</w:t>
            </w:r>
          </w:p>
        </w:tc>
        <w:tc>
          <w:tcPr>
            <w:tcW w:w="222" w:type="pct"/>
            <w:tcBorders>
              <w:left w:val="nil"/>
            </w:tcBorders>
            <w:vAlign w:val="center"/>
          </w:tcPr>
          <w:p w14:paraId="0B0B77D9" w14:textId="77777777" w:rsidR="006D6BA8" w:rsidRPr="00B705D8" w:rsidRDefault="006D6BA8" w:rsidP="0020659A">
            <w:r w:rsidRPr="00B705D8">
              <w:sym w:font="Wingdings 2" w:char="F0A3"/>
            </w:r>
          </w:p>
        </w:tc>
        <w:tc>
          <w:tcPr>
            <w:tcW w:w="540" w:type="pct"/>
          </w:tcPr>
          <w:p w14:paraId="52018417" w14:textId="2E3628DA" w:rsidR="006D6BA8" w:rsidRPr="00B705D8" w:rsidRDefault="00D5375A" w:rsidP="0020659A">
            <w:r>
              <w:t>CTM</w:t>
            </w:r>
          </w:p>
        </w:tc>
        <w:tc>
          <w:tcPr>
            <w:tcW w:w="2037" w:type="pct"/>
          </w:tcPr>
          <w:p w14:paraId="1F355268" w14:textId="75E125E9" w:rsidR="006D6BA8" w:rsidRPr="00B705D8" w:rsidRDefault="00D5375A" w:rsidP="0020659A">
            <w:r>
              <w:t>Costo total de mantenimiento</w:t>
            </w:r>
            <w:commentRangeEnd w:id="63"/>
            <w:r w:rsidR="00652BC6" w:rsidRPr="00B705D8">
              <w:rPr>
                <w:rStyle w:val="Refdecomentario"/>
              </w:rPr>
              <w:commentReference w:id="63"/>
            </w:r>
          </w:p>
        </w:tc>
      </w:tr>
      <w:tr w:rsidR="006D6BA8" w:rsidRPr="00B705D8" w14:paraId="29C73A5B" w14:textId="77777777" w:rsidTr="006D6BA8">
        <w:trPr>
          <w:jc w:val="center"/>
        </w:trPr>
        <w:tc>
          <w:tcPr>
            <w:tcW w:w="642" w:type="pct"/>
            <w:vAlign w:val="center"/>
          </w:tcPr>
          <w:p w14:paraId="332D6190" w14:textId="77777777" w:rsidR="006D6BA8" w:rsidRPr="00B705D8" w:rsidRDefault="006D6BA8" w:rsidP="0020659A">
            <w:r w:rsidRPr="00B705D8">
              <w:t>Resultado</w:t>
            </w:r>
          </w:p>
        </w:tc>
        <w:tc>
          <w:tcPr>
            <w:tcW w:w="724" w:type="pct"/>
            <w:tcBorders>
              <w:right w:val="nil"/>
            </w:tcBorders>
            <w:vAlign w:val="center"/>
          </w:tcPr>
          <w:p w14:paraId="6F04ADD9" w14:textId="77777777" w:rsidR="006D6BA8" w:rsidRPr="00B705D8" w:rsidRDefault="006D6BA8" w:rsidP="0020659A">
            <w:r w:rsidRPr="00B705D8">
              <w:t>Endógenas</w:t>
            </w:r>
          </w:p>
        </w:tc>
        <w:tc>
          <w:tcPr>
            <w:tcW w:w="222" w:type="pct"/>
            <w:tcBorders>
              <w:left w:val="nil"/>
            </w:tcBorders>
            <w:vAlign w:val="center"/>
          </w:tcPr>
          <w:p w14:paraId="218E4430" w14:textId="77777777" w:rsidR="006D6BA8" w:rsidRPr="00B705D8" w:rsidRDefault="006D6BA8" w:rsidP="0020659A">
            <w:r w:rsidRPr="00B705D8">
              <w:sym w:font="Wingdings 2" w:char="F051"/>
            </w:r>
          </w:p>
        </w:tc>
        <w:tc>
          <w:tcPr>
            <w:tcW w:w="613" w:type="pct"/>
            <w:tcBorders>
              <w:right w:val="nil"/>
            </w:tcBorders>
            <w:vAlign w:val="center"/>
          </w:tcPr>
          <w:p w14:paraId="69DA9DB5" w14:textId="77777777" w:rsidR="006D6BA8" w:rsidRPr="00B705D8" w:rsidRDefault="006D6BA8" w:rsidP="0020659A">
            <w:r w:rsidRPr="00B705D8">
              <w:t>Exógenas</w:t>
            </w:r>
          </w:p>
        </w:tc>
        <w:tc>
          <w:tcPr>
            <w:tcW w:w="222" w:type="pct"/>
            <w:tcBorders>
              <w:left w:val="nil"/>
            </w:tcBorders>
            <w:vAlign w:val="center"/>
          </w:tcPr>
          <w:p w14:paraId="02E11268" w14:textId="77777777" w:rsidR="006D6BA8" w:rsidRPr="00B705D8" w:rsidRDefault="006D6BA8" w:rsidP="0020659A">
            <w:r w:rsidRPr="00B705D8">
              <w:sym w:font="Wingdings 2" w:char="F0A3"/>
            </w:r>
          </w:p>
        </w:tc>
        <w:tc>
          <w:tcPr>
            <w:tcW w:w="540" w:type="pct"/>
          </w:tcPr>
          <w:p w14:paraId="0F8BD79B" w14:textId="2D6D20B5" w:rsidR="006D6BA8" w:rsidRPr="00B705D8" w:rsidRDefault="00B5488D" w:rsidP="0020659A">
            <w:r w:rsidRPr="00B705D8">
              <w:t>C</w:t>
            </w:r>
            <w:r w:rsidR="001A5DCC" w:rsidRPr="00B705D8">
              <w:t>TM</w:t>
            </w:r>
          </w:p>
        </w:tc>
        <w:tc>
          <w:tcPr>
            <w:tcW w:w="2037" w:type="pct"/>
          </w:tcPr>
          <w:p w14:paraId="02DB1527" w14:textId="7E1EE53D" w:rsidR="006D6BA8" w:rsidRPr="00B705D8" w:rsidRDefault="001A5DCC" w:rsidP="0020659A">
            <w:r w:rsidRPr="00B705D8">
              <w:t>Costo total de mantenimiento</w:t>
            </w:r>
          </w:p>
        </w:tc>
      </w:tr>
    </w:tbl>
    <w:p w14:paraId="5B168FF3" w14:textId="77777777" w:rsidR="006D6BA8" w:rsidRPr="00B705D8" w:rsidRDefault="006D6BA8"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284"/>
        <w:gridCol w:w="2080"/>
        <w:gridCol w:w="1517"/>
        <w:gridCol w:w="3041"/>
      </w:tblGrid>
      <w:tr w:rsidR="006D6BA8" w:rsidRPr="00B705D8" w14:paraId="78649B25" w14:textId="77777777" w:rsidTr="00A67BEB">
        <w:tc>
          <w:tcPr>
            <w:tcW w:w="750" w:type="pct"/>
          </w:tcPr>
          <w:p w14:paraId="0B9D346C" w14:textId="77777777" w:rsidR="006D6BA8" w:rsidRPr="00B705D8" w:rsidRDefault="006D6BA8" w:rsidP="0020659A">
            <w:r w:rsidRPr="00B705D8">
              <w:t>TEF</w:t>
            </w:r>
          </w:p>
        </w:tc>
        <w:tc>
          <w:tcPr>
            <w:tcW w:w="1108" w:type="pct"/>
          </w:tcPr>
          <w:p w14:paraId="28F0D03A" w14:textId="77777777" w:rsidR="006D6BA8" w:rsidRPr="00B705D8" w:rsidRDefault="006D6BA8" w:rsidP="0020659A">
            <w:r w:rsidRPr="00B705D8">
              <w:t>Evento</w:t>
            </w:r>
          </w:p>
        </w:tc>
        <w:tc>
          <w:tcPr>
            <w:tcW w:w="931" w:type="pct"/>
          </w:tcPr>
          <w:p w14:paraId="3971155E" w14:textId="77777777" w:rsidR="006D6BA8" w:rsidRPr="00B705D8" w:rsidRDefault="006D6BA8" w:rsidP="0020659A">
            <w:r w:rsidRPr="00B705D8">
              <w:t>EFNC</w:t>
            </w:r>
          </w:p>
        </w:tc>
        <w:tc>
          <w:tcPr>
            <w:tcW w:w="741" w:type="pct"/>
          </w:tcPr>
          <w:p w14:paraId="424D77E3" w14:textId="77777777" w:rsidR="006D6BA8" w:rsidRPr="00B705D8" w:rsidRDefault="006D6BA8" w:rsidP="0020659A">
            <w:r w:rsidRPr="00B705D8">
              <w:t>EFC</w:t>
            </w:r>
          </w:p>
        </w:tc>
        <w:tc>
          <w:tcPr>
            <w:tcW w:w="1470" w:type="pct"/>
          </w:tcPr>
          <w:p w14:paraId="30FD16E8" w14:textId="77777777" w:rsidR="006D6BA8" w:rsidRPr="00B705D8" w:rsidRDefault="006D6BA8" w:rsidP="0020659A">
            <w:r w:rsidRPr="00B705D8">
              <w:t>Condición</w:t>
            </w:r>
          </w:p>
        </w:tc>
      </w:tr>
      <w:tr w:rsidR="006D6BA8" w:rsidRPr="00B705D8" w14:paraId="31C15ECA" w14:textId="77777777" w:rsidTr="00A67BEB">
        <w:tc>
          <w:tcPr>
            <w:tcW w:w="750" w:type="pct"/>
          </w:tcPr>
          <w:p w14:paraId="4F1BB677" w14:textId="3BE691D5" w:rsidR="006D6BA8" w:rsidRPr="00B705D8" w:rsidRDefault="00F132F8" w:rsidP="0020659A">
            <w:r w:rsidRPr="00B705D8">
              <w:t>TPCE</w:t>
            </w:r>
          </w:p>
        </w:tc>
        <w:tc>
          <w:tcPr>
            <w:tcW w:w="1108" w:type="pct"/>
          </w:tcPr>
          <w:p w14:paraId="7533D7EE" w14:textId="797A95C1" w:rsidR="006D6BA8" w:rsidRPr="00B705D8" w:rsidRDefault="00F132F8" w:rsidP="0020659A">
            <w:proofErr w:type="spellStart"/>
            <w:r w:rsidRPr="00B705D8">
              <w:t>cambioEncordado</w:t>
            </w:r>
            <w:proofErr w:type="spellEnd"/>
          </w:p>
        </w:tc>
        <w:tc>
          <w:tcPr>
            <w:tcW w:w="931" w:type="pct"/>
          </w:tcPr>
          <w:p w14:paraId="60EFCA75" w14:textId="67B0F6A8" w:rsidR="006D6BA8" w:rsidRPr="00B705D8" w:rsidRDefault="00F132F8" w:rsidP="0020659A">
            <w:proofErr w:type="spellStart"/>
            <w:r w:rsidRPr="00B705D8">
              <w:t>cambioEncordado</w:t>
            </w:r>
            <w:proofErr w:type="spellEnd"/>
          </w:p>
        </w:tc>
        <w:tc>
          <w:tcPr>
            <w:tcW w:w="741" w:type="pct"/>
          </w:tcPr>
          <w:p w14:paraId="6A36D43A" w14:textId="6E66ECA0" w:rsidR="006D6BA8" w:rsidRPr="00B705D8" w:rsidRDefault="00F1587D" w:rsidP="0020659A">
            <w:r w:rsidRPr="00B705D8">
              <w:t>-</w:t>
            </w:r>
          </w:p>
        </w:tc>
        <w:tc>
          <w:tcPr>
            <w:tcW w:w="1470" w:type="pct"/>
          </w:tcPr>
          <w:p w14:paraId="54789A39" w14:textId="7D90BABF" w:rsidR="006D6BA8" w:rsidRPr="00B705D8" w:rsidRDefault="00F1587D" w:rsidP="0020659A">
            <w:r w:rsidRPr="00B705D8">
              <w:t>-</w:t>
            </w:r>
          </w:p>
        </w:tc>
      </w:tr>
    </w:tbl>
    <w:p w14:paraId="0B3DC86F" w14:textId="77777777" w:rsidR="006D6BA8" w:rsidRPr="00B705D8" w:rsidRDefault="006D6BA8" w:rsidP="0020659A"/>
    <w:p w14:paraId="5C3F103B" w14:textId="77777777" w:rsidR="007579CC" w:rsidRPr="00B705D8" w:rsidRDefault="007579CC" w:rsidP="0020659A">
      <w:r w:rsidRPr="00B705D8">
        <w:br w:type="page"/>
      </w:r>
    </w:p>
    <w:p w14:paraId="7A5E9354" w14:textId="77777777" w:rsidR="00183CE4" w:rsidRPr="00B705D8" w:rsidRDefault="00183CE4" w:rsidP="0020659A">
      <w:pPr>
        <w:pStyle w:val="Ttulo2"/>
      </w:pPr>
      <w:bookmarkStart w:id="64" w:name="_Toc53673092"/>
      <w:r w:rsidRPr="00B705D8">
        <w:lastRenderedPageBreak/>
        <w:t>Cuestión de segundos</w:t>
      </w:r>
      <w:bookmarkEnd w:id="64"/>
    </w:p>
    <w:p w14:paraId="1946ECF0" w14:textId="77777777" w:rsidR="00183CE4" w:rsidRPr="00B705D8" w:rsidRDefault="00183CE4" w:rsidP="0020659A">
      <w:r w:rsidRPr="00B705D8">
        <w:t>La escudería más prestigiosa de Fórmula 1 desea recuperar su poderío, perdido en los últimos años a manos de su entrañable rival. Con tal fin, el ambicioso dueño ha contratado a un grupo de profesionales para mejorar los tiempos que consumen las entradas a boxes.</w:t>
      </w:r>
    </w:p>
    <w:p w14:paraId="50FC6A8F" w14:textId="77777777" w:rsidR="00183CE4" w:rsidRPr="00B705D8" w:rsidRDefault="00183CE4" w:rsidP="0020659A">
      <w:r w:rsidRPr="00B705D8">
        <w:t>La mayoría de las veces, en boxes se lleva a cabo el cambio de neumáticos y la carga de combustible. La carga de combustible se realizará cada CC vueltas, y para aprovechar la entrada a boxes, si faltan menos de M vueltas para el plazo de cambio de neumáticos, este también se realiza.</w:t>
      </w:r>
    </w:p>
    <w:p w14:paraId="7E90D2B4" w14:textId="77777777" w:rsidR="00183CE4" w:rsidRPr="00B705D8" w:rsidRDefault="00183CE4" w:rsidP="0020659A">
      <w:r w:rsidRPr="00B705D8">
        <w:t>La vida útil de los neumáticos (VUN) responde a una función lineal, entre 10 Y 15 vueltas, siendo f(15} = 2*f(10). Cuando se cambian los neumáticos, también se cargará combustible según falten menos de N vueltas para el próximo plazo de carga de combustible.</w:t>
      </w:r>
    </w:p>
    <w:p w14:paraId="14F02CAB" w14:textId="77777777" w:rsidR="00183CE4" w:rsidRPr="00B705D8" w:rsidRDefault="00183CE4" w:rsidP="0020659A">
      <w:r w:rsidRPr="00B705D8">
        <w:t xml:space="preserve">La penalización de tiempo por cargar combustible solamente (PCC) es aleatoria, equiprobable entre 5,3 y 7,6 segundos, mientras que la </w:t>
      </w:r>
      <w:proofErr w:type="spellStart"/>
      <w:r w:rsidRPr="00B705D8">
        <w:t>f.d.p</w:t>
      </w:r>
      <w:proofErr w:type="spellEnd"/>
      <w:r w:rsidRPr="00B705D8">
        <w:t xml:space="preserve">. de penalización por cambiar los neumáticos solamente (PCN) es equiprobable entre 4,5 y 6,7 </w:t>
      </w:r>
      <w:proofErr w:type="spellStart"/>
      <w:r w:rsidRPr="00B705D8">
        <w:t>seg</w:t>
      </w:r>
      <w:proofErr w:type="spellEnd"/>
      <w:r w:rsidRPr="00B705D8">
        <w:t>.</w:t>
      </w:r>
    </w:p>
    <w:p w14:paraId="5CEE578A" w14:textId="77777777" w:rsidR="00183CE4" w:rsidRPr="00B705D8" w:rsidRDefault="00183CE4" w:rsidP="0020659A">
      <w:r w:rsidRPr="00B705D8">
        <w:t>La penalización por cambiar los neumáticos y cargar combustible (PCNC) es aleatoria, equiprobable entre 6,2 y 9,4 segundos.</w:t>
      </w:r>
    </w:p>
    <w:p w14:paraId="3EA1248C" w14:textId="77777777" w:rsidR="00183CE4" w:rsidRPr="00B705D8" w:rsidRDefault="00183CE4" w:rsidP="0020659A">
      <w:r w:rsidRPr="00B705D8">
        <w:t>El 5% de las veces que se quiere ingresar a boxes, éstos están ocupados, y se debe esperar a la próxima vuelta para poder entrar.</w:t>
      </w:r>
    </w:p>
    <w:p w14:paraId="4703D96A" w14:textId="77777777" w:rsidR="00183CE4" w:rsidRPr="00B705D8" w:rsidRDefault="00183CE4" w:rsidP="0020659A">
      <w:r w:rsidRPr="00B705D8">
        <w:t xml:space="preserve">T se mide en vueltas al circuito, el objetivo de la simulación es proporcionar información para decidir cuáles son los valores de M, N y CC que hacen mínima la penalización total (PT). Hallar el porcentaje de veces que encontró boxes ocupado. </w:t>
      </w:r>
    </w:p>
    <w:p w14:paraId="79B88714" w14:textId="12A78A48" w:rsidR="00183CE4" w:rsidRPr="00B705D8" w:rsidRDefault="00183CE4" w:rsidP="0020659A"/>
    <w:p w14:paraId="4070B476" w14:textId="77777777" w:rsidR="00832FFA" w:rsidRPr="00B705D8" w:rsidRDefault="00832FFA" w:rsidP="0020659A"/>
    <w:p w14:paraId="372306B9" w14:textId="638F167C" w:rsidR="006D6BA8" w:rsidRPr="00B705D8" w:rsidRDefault="006D6BA8"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035E7B93" w14:textId="77777777" w:rsidR="004318ED" w:rsidRPr="00B705D8" w:rsidRDefault="004318ED"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328"/>
        <w:gridCol w:w="368"/>
        <w:gridCol w:w="1123"/>
        <w:gridCol w:w="368"/>
        <w:gridCol w:w="1046"/>
        <w:gridCol w:w="4960"/>
      </w:tblGrid>
      <w:tr w:rsidR="00F1587D" w:rsidRPr="00B705D8" w14:paraId="4008626B" w14:textId="77777777" w:rsidTr="00CB17DA">
        <w:trPr>
          <w:jc w:val="center"/>
        </w:trPr>
        <w:tc>
          <w:tcPr>
            <w:tcW w:w="2127" w:type="pct"/>
            <w:gridSpan w:val="5"/>
            <w:vAlign w:val="center"/>
          </w:tcPr>
          <w:p w14:paraId="55C5B5CE" w14:textId="77777777" w:rsidR="006D6BA8" w:rsidRPr="00B705D8" w:rsidRDefault="006D6BA8" w:rsidP="0020659A">
            <w:r w:rsidRPr="00B705D8">
              <w:t>Indique tipo de Variables</w:t>
            </w:r>
          </w:p>
        </w:tc>
        <w:tc>
          <w:tcPr>
            <w:tcW w:w="500" w:type="pct"/>
            <w:vAlign w:val="center"/>
          </w:tcPr>
          <w:p w14:paraId="1CDC8E6F" w14:textId="77777777" w:rsidR="006D6BA8" w:rsidRPr="00B705D8" w:rsidRDefault="006D6BA8" w:rsidP="0020659A">
            <w:r w:rsidRPr="00B705D8">
              <w:t xml:space="preserve">Nombre </w:t>
            </w:r>
          </w:p>
        </w:tc>
        <w:tc>
          <w:tcPr>
            <w:tcW w:w="2373" w:type="pct"/>
            <w:vAlign w:val="center"/>
          </w:tcPr>
          <w:p w14:paraId="5450EFB2" w14:textId="77777777" w:rsidR="006D6BA8" w:rsidRPr="00B705D8" w:rsidRDefault="006D6BA8" w:rsidP="0020659A">
            <w:r w:rsidRPr="00B705D8">
              <w:t>Describa las variables</w:t>
            </w:r>
          </w:p>
        </w:tc>
      </w:tr>
      <w:tr w:rsidR="00F1587D" w:rsidRPr="00B705D8" w14:paraId="557058E6" w14:textId="77777777" w:rsidTr="00CB17DA">
        <w:trPr>
          <w:jc w:val="center"/>
        </w:trPr>
        <w:tc>
          <w:tcPr>
            <w:tcW w:w="604" w:type="pct"/>
            <w:vAlign w:val="center"/>
          </w:tcPr>
          <w:p w14:paraId="1CB48C26" w14:textId="77777777" w:rsidR="006D6BA8" w:rsidRPr="00B705D8" w:rsidRDefault="006D6BA8" w:rsidP="0020659A">
            <w:r w:rsidRPr="00B705D8">
              <w:t>Datos</w:t>
            </w:r>
          </w:p>
        </w:tc>
        <w:tc>
          <w:tcPr>
            <w:tcW w:w="635" w:type="pct"/>
            <w:tcBorders>
              <w:right w:val="nil"/>
            </w:tcBorders>
            <w:vAlign w:val="center"/>
          </w:tcPr>
          <w:p w14:paraId="55714926" w14:textId="77777777" w:rsidR="006D6BA8" w:rsidRPr="00B705D8" w:rsidRDefault="006D6BA8" w:rsidP="0020659A">
            <w:r w:rsidRPr="00B705D8">
              <w:t xml:space="preserve"> Endógenas</w:t>
            </w:r>
          </w:p>
        </w:tc>
        <w:tc>
          <w:tcPr>
            <w:tcW w:w="176" w:type="pct"/>
            <w:tcBorders>
              <w:left w:val="nil"/>
            </w:tcBorders>
            <w:vAlign w:val="center"/>
          </w:tcPr>
          <w:p w14:paraId="76100B3F" w14:textId="77777777" w:rsidR="006D6BA8" w:rsidRPr="00B705D8" w:rsidRDefault="006D6BA8" w:rsidP="0020659A">
            <w:r w:rsidRPr="00B705D8">
              <w:sym w:font="Wingdings 2" w:char="F0A3"/>
            </w:r>
          </w:p>
        </w:tc>
        <w:tc>
          <w:tcPr>
            <w:tcW w:w="537" w:type="pct"/>
            <w:tcBorders>
              <w:right w:val="nil"/>
            </w:tcBorders>
            <w:vAlign w:val="center"/>
          </w:tcPr>
          <w:p w14:paraId="608C64EC" w14:textId="77777777" w:rsidR="006D6BA8" w:rsidRPr="00B705D8" w:rsidRDefault="006D6BA8" w:rsidP="0020659A">
            <w:r w:rsidRPr="00B705D8">
              <w:t>Exógenas</w:t>
            </w:r>
          </w:p>
        </w:tc>
        <w:tc>
          <w:tcPr>
            <w:tcW w:w="176" w:type="pct"/>
            <w:tcBorders>
              <w:left w:val="nil"/>
            </w:tcBorders>
            <w:vAlign w:val="center"/>
          </w:tcPr>
          <w:p w14:paraId="0508A773" w14:textId="77777777" w:rsidR="006D6BA8" w:rsidRPr="00B705D8" w:rsidRDefault="006D6BA8" w:rsidP="0020659A">
            <w:r w:rsidRPr="00B705D8">
              <w:sym w:font="Wingdings 2" w:char="F051"/>
            </w:r>
          </w:p>
        </w:tc>
        <w:tc>
          <w:tcPr>
            <w:tcW w:w="500" w:type="pct"/>
          </w:tcPr>
          <w:p w14:paraId="6AFB592A" w14:textId="77777777" w:rsidR="006D6BA8" w:rsidRPr="00B705D8" w:rsidRDefault="00CB17DA" w:rsidP="0020659A">
            <w:r w:rsidRPr="00B705D8">
              <w:t>VUN</w:t>
            </w:r>
          </w:p>
          <w:p w14:paraId="5B112386" w14:textId="77777777" w:rsidR="00CB17DA" w:rsidRPr="00B705D8" w:rsidRDefault="00CB17DA" w:rsidP="0020659A">
            <w:r w:rsidRPr="00B705D8">
              <w:t>PCC</w:t>
            </w:r>
          </w:p>
          <w:p w14:paraId="26802B9D" w14:textId="77777777" w:rsidR="00CB17DA" w:rsidRPr="00B705D8" w:rsidRDefault="00CB17DA" w:rsidP="0020659A">
            <w:r w:rsidRPr="00B705D8">
              <w:t>PCN</w:t>
            </w:r>
          </w:p>
          <w:p w14:paraId="380CA7F7" w14:textId="2915C581" w:rsidR="00CB17DA" w:rsidRPr="00B705D8" w:rsidRDefault="00CB17DA" w:rsidP="0020659A">
            <w:r w:rsidRPr="00B705D8">
              <w:t>PCNC</w:t>
            </w:r>
          </w:p>
        </w:tc>
        <w:tc>
          <w:tcPr>
            <w:tcW w:w="2373" w:type="pct"/>
          </w:tcPr>
          <w:p w14:paraId="0A45D9EC" w14:textId="77777777" w:rsidR="006D6BA8" w:rsidRPr="00B705D8" w:rsidRDefault="00CB17DA" w:rsidP="0020659A">
            <w:r w:rsidRPr="00B705D8">
              <w:t>Vida útil de neumáticos</w:t>
            </w:r>
          </w:p>
          <w:p w14:paraId="6590591D" w14:textId="77777777" w:rsidR="00CB17DA" w:rsidRPr="00B705D8" w:rsidRDefault="00CB17DA" w:rsidP="0020659A">
            <w:r w:rsidRPr="00B705D8">
              <w:t>Penalización de tiempo por cargar combustible</w:t>
            </w:r>
          </w:p>
          <w:p w14:paraId="075958D9" w14:textId="77777777" w:rsidR="00CB17DA" w:rsidRPr="00B705D8" w:rsidRDefault="00CB17DA" w:rsidP="0020659A">
            <w:r w:rsidRPr="00B705D8">
              <w:t>Penalización por cambiar los neumáticos</w:t>
            </w:r>
          </w:p>
          <w:p w14:paraId="5894899E" w14:textId="5BEEA668" w:rsidR="00CB17DA" w:rsidRPr="00B705D8" w:rsidRDefault="00CB17DA" w:rsidP="0020659A">
            <w:r w:rsidRPr="00B705D8">
              <w:t>Penalización por cambiar ambos</w:t>
            </w:r>
          </w:p>
        </w:tc>
      </w:tr>
      <w:tr w:rsidR="00F1587D" w:rsidRPr="00B705D8" w14:paraId="6386E29E" w14:textId="77777777" w:rsidTr="00CB17DA">
        <w:trPr>
          <w:jc w:val="center"/>
        </w:trPr>
        <w:tc>
          <w:tcPr>
            <w:tcW w:w="604" w:type="pct"/>
            <w:vAlign w:val="center"/>
          </w:tcPr>
          <w:p w14:paraId="520F5BFA" w14:textId="77777777" w:rsidR="006D6BA8" w:rsidRPr="00B705D8" w:rsidRDefault="006D6BA8" w:rsidP="0020659A">
            <w:r w:rsidRPr="00B705D8">
              <w:t>Control</w:t>
            </w:r>
          </w:p>
        </w:tc>
        <w:tc>
          <w:tcPr>
            <w:tcW w:w="635" w:type="pct"/>
            <w:tcBorders>
              <w:right w:val="nil"/>
            </w:tcBorders>
            <w:vAlign w:val="center"/>
          </w:tcPr>
          <w:p w14:paraId="3248594B" w14:textId="77777777" w:rsidR="006D6BA8" w:rsidRPr="00B705D8" w:rsidRDefault="006D6BA8" w:rsidP="0020659A">
            <w:r w:rsidRPr="00B705D8">
              <w:t>Endógenas</w:t>
            </w:r>
          </w:p>
        </w:tc>
        <w:tc>
          <w:tcPr>
            <w:tcW w:w="176" w:type="pct"/>
            <w:tcBorders>
              <w:left w:val="nil"/>
            </w:tcBorders>
            <w:vAlign w:val="center"/>
          </w:tcPr>
          <w:p w14:paraId="1C965310" w14:textId="77777777" w:rsidR="006D6BA8" w:rsidRPr="00B705D8" w:rsidRDefault="006D6BA8" w:rsidP="0020659A">
            <w:r w:rsidRPr="00B705D8">
              <w:sym w:font="Wingdings 2" w:char="F0A3"/>
            </w:r>
          </w:p>
        </w:tc>
        <w:tc>
          <w:tcPr>
            <w:tcW w:w="537" w:type="pct"/>
            <w:tcBorders>
              <w:right w:val="nil"/>
            </w:tcBorders>
            <w:vAlign w:val="center"/>
          </w:tcPr>
          <w:p w14:paraId="4DFD44DC" w14:textId="77777777" w:rsidR="006D6BA8" w:rsidRPr="00B705D8" w:rsidRDefault="006D6BA8" w:rsidP="0020659A">
            <w:r w:rsidRPr="00B705D8">
              <w:t>Exógenas</w:t>
            </w:r>
          </w:p>
        </w:tc>
        <w:tc>
          <w:tcPr>
            <w:tcW w:w="176" w:type="pct"/>
            <w:tcBorders>
              <w:left w:val="nil"/>
            </w:tcBorders>
            <w:vAlign w:val="center"/>
          </w:tcPr>
          <w:p w14:paraId="084780AB" w14:textId="77777777" w:rsidR="006D6BA8" w:rsidRPr="00B705D8" w:rsidRDefault="006D6BA8" w:rsidP="0020659A">
            <w:r w:rsidRPr="00B705D8">
              <w:sym w:font="Wingdings 2" w:char="F051"/>
            </w:r>
          </w:p>
        </w:tc>
        <w:tc>
          <w:tcPr>
            <w:tcW w:w="500" w:type="pct"/>
          </w:tcPr>
          <w:p w14:paraId="6375BA04" w14:textId="77777777" w:rsidR="006D6BA8" w:rsidRPr="00B705D8" w:rsidRDefault="00620435" w:rsidP="0020659A">
            <w:r w:rsidRPr="00B705D8">
              <w:t>CC</w:t>
            </w:r>
          </w:p>
          <w:p w14:paraId="5341B3B0" w14:textId="77777777" w:rsidR="00620435" w:rsidRPr="00B705D8" w:rsidRDefault="00620435" w:rsidP="0020659A">
            <w:r w:rsidRPr="00B705D8">
              <w:t>M</w:t>
            </w:r>
          </w:p>
          <w:p w14:paraId="3A1FE44E" w14:textId="1A974B6B" w:rsidR="00CB17DA" w:rsidRPr="00B705D8" w:rsidRDefault="00CB17DA" w:rsidP="0020659A">
            <w:r w:rsidRPr="00B705D8">
              <w:t>N</w:t>
            </w:r>
          </w:p>
        </w:tc>
        <w:tc>
          <w:tcPr>
            <w:tcW w:w="2373" w:type="pct"/>
          </w:tcPr>
          <w:p w14:paraId="095E048F" w14:textId="081FC30A" w:rsidR="006D6BA8" w:rsidRPr="00B705D8" w:rsidRDefault="00921C83" w:rsidP="0020659A">
            <w:r w:rsidRPr="00B705D8">
              <w:t>Vueltas</w:t>
            </w:r>
            <w:r w:rsidR="00CB17DA" w:rsidRPr="00B705D8">
              <w:t xml:space="preserve"> para carga de combustible</w:t>
            </w:r>
          </w:p>
          <w:p w14:paraId="2080FFC8" w14:textId="2BEA36D7" w:rsidR="00CB17DA" w:rsidRPr="00B705D8" w:rsidRDefault="00CB17DA" w:rsidP="0020659A">
            <w:r w:rsidRPr="00B705D8">
              <w:t xml:space="preserve">Vueltas </w:t>
            </w:r>
            <w:r w:rsidR="00061FB4" w:rsidRPr="00B705D8">
              <w:t xml:space="preserve">límite </w:t>
            </w:r>
            <w:r w:rsidRPr="00B705D8">
              <w:t>para cambio de neumáticos</w:t>
            </w:r>
          </w:p>
          <w:p w14:paraId="74866969" w14:textId="0F7BF9E6" w:rsidR="00CB17DA" w:rsidRPr="00B705D8" w:rsidRDefault="00CB17DA" w:rsidP="0020659A">
            <w:r w:rsidRPr="00B705D8">
              <w:t xml:space="preserve">Vueltas </w:t>
            </w:r>
            <w:r w:rsidR="00061FB4" w:rsidRPr="00B705D8">
              <w:t xml:space="preserve">límite </w:t>
            </w:r>
            <w:r w:rsidRPr="00B705D8">
              <w:t>para carga de combustible</w:t>
            </w:r>
          </w:p>
        </w:tc>
      </w:tr>
      <w:tr w:rsidR="00F1587D" w:rsidRPr="00B705D8" w14:paraId="111DD7F7" w14:textId="77777777" w:rsidTr="00CB17DA">
        <w:trPr>
          <w:jc w:val="center"/>
        </w:trPr>
        <w:tc>
          <w:tcPr>
            <w:tcW w:w="604" w:type="pct"/>
            <w:vAlign w:val="center"/>
          </w:tcPr>
          <w:p w14:paraId="48B0C2CE" w14:textId="77777777" w:rsidR="006D6BA8" w:rsidRPr="00B705D8" w:rsidRDefault="006D6BA8" w:rsidP="0020659A">
            <w:r w:rsidRPr="00B705D8">
              <w:t>Estado</w:t>
            </w:r>
          </w:p>
        </w:tc>
        <w:tc>
          <w:tcPr>
            <w:tcW w:w="635" w:type="pct"/>
            <w:tcBorders>
              <w:right w:val="nil"/>
            </w:tcBorders>
            <w:vAlign w:val="center"/>
          </w:tcPr>
          <w:p w14:paraId="402E38E5" w14:textId="77777777" w:rsidR="006D6BA8" w:rsidRPr="00B705D8" w:rsidRDefault="006D6BA8" w:rsidP="0020659A">
            <w:r w:rsidRPr="00B705D8">
              <w:t>Endógenas</w:t>
            </w:r>
          </w:p>
        </w:tc>
        <w:tc>
          <w:tcPr>
            <w:tcW w:w="176" w:type="pct"/>
            <w:tcBorders>
              <w:left w:val="nil"/>
            </w:tcBorders>
            <w:vAlign w:val="center"/>
          </w:tcPr>
          <w:p w14:paraId="48497DC9" w14:textId="77777777" w:rsidR="006D6BA8" w:rsidRPr="00B705D8" w:rsidRDefault="006D6BA8" w:rsidP="0020659A">
            <w:r w:rsidRPr="00B705D8">
              <w:sym w:font="Wingdings 2" w:char="F051"/>
            </w:r>
          </w:p>
        </w:tc>
        <w:tc>
          <w:tcPr>
            <w:tcW w:w="537" w:type="pct"/>
            <w:tcBorders>
              <w:right w:val="nil"/>
            </w:tcBorders>
            <w:vAlign w:val="center"/>
          </w:tcPr>
          <w:p w14:paraId="466B64A1" w14:textId="77777777" w:rsidR="006D6BA8" w:rsidRPr="00B705D8" w:rsidRDefault="006D6BA8" w:rsidP="0020659A">
            <w:r w:rsidRPr="00B705D8">
              <w:t>Exógenas</w:t>
            </w:r>
          </w:p>
        </w:tc>
        <w:tc>
          <w:tcPr>
            <w:tcW w:w="176" w:type="pct"/>
            <w:tcBorders>
              <w:left w:val="nil"/>
            </w:tcBorders>
            <w:vAlign w:val="center"/>
          </w:tcPr>
          <w:p w14:paraId="210061D0" w14:textId="77777777" w:rsidR="006D6BA8" w:rsidRPr="00B705D8" w:rsidRDefault="006D6BA8" w:rsidP="0020659A">
            <w:r w:rsidRPr="00B705D8">
              <w:sym w:font="Wingdings 2" w:char="F0A3"/>
            </w:r>
          </w:p>
        </w:tc>
        <w:tc>
          <w:tcPr>
            <w:tcW w:w="500" w:type="pct"/>
          </w:tcPr>
          <w:p w14:paraId="2A6F2DD6" w14:textId="77777777" w:rsidR="006D6BA8" w:rsidRPr="00B705D8" w:rsidRDefault="00526FD4" w:rsidP="0020659A">
            <w:r w:rsidRPr="00B705D8">
              <w:t>TCN</w:t>
            </w:r>
          </w:p>
          <w:p w14:paraId="26B51C91" w14:textId="7C394E10" w:rsidR="00526FD4" w:rsidRPr="00B705D8" w:rsidRDefault="00526FD4" w:rsidP="0020659A">
            <w:r w:rsidRPr="00B705D8">
              <w:t>TCC</w:t>
            </w:r>
          </w:p>
        </w:tc>
        <w:tc>
          <w:tcPr>
            <w:tcW w:w="2373" w:type="pct"/>
          </w:tcPr>
          <w:p w14:paraId="6559DDBD" w14:textId="77777777" w:rsidR="006D6BA8" w:rsidRPr="00B705D8" w:rsidRDefault="00526FD4" w:rsidP="0020659A">
            <w:r w:rsidRPr="00B705D8">
              <w:t>Tiempo de cambio de neumático</w:t>
            </w:r>
          </w:p>
          <w:p w14:paraId="0D159C67" w14:textId="1BDAF427" w:rsidR="00526FD4" w:rsidRPr="00B705D8" w:rsidRDefault="00526FD4" w:rsidP="0020659A">
            <w:r w:rsidRPr="00B705D8">
              <w:t>Tiempo de carga de combustible</w:t>
            </w:r>
          </w:p>
        </w:tc>
      </w:tr>
      <w:tr w:rsidR="00F1587D" w:rsidRPr="00B705D8" w14:paraId="0699F42C" w14:textId="77777777" w:rsidTr="00CB17DA">
        <w:trPr>
          <w:jc w:val="center"/>
        </w:trPr>
        <w:tc>
          <w:tcPr>
            <w:tcW w:w="604" w:type="pct"/>
            <w:vAlign w:val="center"/>
          </w:tcPr>
          <w:p w14:paraId="40F2C937" w14:textId="77777777" w:rsidR="006D6BA8" w:rsidRPr="00B705D8" w:rsidRDefault="006D6BA8" w:rsidP="0020659A">
            <w:r w:rsidRPr="00B705D8">
              <w:t>Resultado</w:t>
            </w:r>
          </w:p>
        </w:tc>
        <w:tc>
          <w:tcPr>
            <w:tcW w:w="635" w:type="pct"/>
            <w:tcBorders>
              <w:right w:val="nil"/>
            </w:tcBorders>
            <w:vAlign w:val="center"/>
          </w:tcPr>
          <w:p w14:paraId="3D1E1C72" w14:textId="77777777" w:rsidR="006D6BA8" w:rsidRPr="00B705D8" w:rsidRDefault="006D6BA8" w:rsidP="0020659A">
            <w:r w:rsidRPr="00B705D8">
              <w:t>Endógenas</w:t>
            </w:r>
          </w:p>
        </w:tc>
        <w:tc>
          <w:tcPr>
            <w:tcW w:w="176" w:type="pct"/>
            <w:tcBorders>
              <w:left w:val="nil"/>
            </w:tcBorders>
            <w:vAlign w:val="center"/>
          </w:tcPr>
          <w:p w14:paraId="4736169B" w14:textId="77777777" w:rsidR="006D6BA8" w:rsidRPr="00B705D8" w:rsidRDefault="006D6BA8" w:rsidP="0020659A">
            <w:r w:rsidRPr="00B705D8">
              <w:sym w:font="Wingdings 2" w:char="F051"/>
            </w:r>
          </w:p>
        </w:tc>
        <w:tc>
          <w:tcPr>
            <w:tcW w:w="537" w:type="pct"/>
            <w:tcBorders>
              <w:right w:val="nil"/>
            </w:tcBorders>
            <w:vAlign w:val="center"/>
          </w:tcPr>
          <w:p w14:paraId="010E264F" w14:textId="77777777" w:rsidR="006D6BA8" w:rsidRPr="00B705D8" w:rsidRDefault="006D6BA8" w:rsidP="0020659A">
            <w:r w:rsidRPr="00B705D8">
              <w:t>Exógenas</w:t>
            </w:r>
          </w:p>
        </w:tc>
        <w:tc>
          <w:tcPr>
            <w:tcW w:w="176" w:type="pct"/>
            <w:tcBorders>
              <w:left w:val="nil"/>
            </w:tcBorders>
            <w:vAlign w:val="center"/>
          </w:tcPr>
          <w:p w14:paraId="16E04AB1" w14:textId="77777777" w:rsidR="006D6BA8" w:rsidRPr="00B705D8" w:rsidRDefault="006D6BA8" w:rsidP="0020659A">
            <w:r w:rsidRPr="00B705D8">
              <w:sym w:font="Wingdings 2" w:char="F0A3"/>
            </w:r>
          </w:p>
        </w:tc>
        <w:tc>
          <w:tcPr>
            <w:tcW w:w="500" w:type="pct"/>
          </w:tcPr>
          <w:p w14:paraId="49188C83" w14:textId="77777777" w:rsidR="006D6BA8" w:rsidRPr="00B705D8" w:rsidRDefault="001772AD" w:rsidP="0020659A">
            <w:r w:rsidRPr="00B705D8">
              <w:t>PT</w:t>
            </w:r>
          </w:p>
          <w:p w14:paraId="359E1F4D" w14:textId="09BDFEB5" w:rsidR="003A7815" w:rsidRPr="00B705D8" w:rsidRDefault="003A7815" w:rsidP="0020659A">
            <w:r w:rsidRPr="00B705D8">
              <w:t>PVBO</w:t>
            </w:r>
          </w:p>
        </w:tc>
        <w:tc>
          <w:tcPr>
            <w:tcW w:w="2373" w:type="pct"/>
          </w:tcPr>
          <w:p w14:paraId="649C5895" w14:textId="7D5AE32B" w:rsidR="001772AD" w:rsidRPr="00B705D8" w:rsidRDefault="001772AD" w:rsidP="0020659A">
            <w:r w:rsidRPr="00B705D8">
              <w:t>Penalización total</w:t>
            </w:r>
          </w:p>
          <w:p w14:paraId="0E239864" w14:textId="65BB7C4C" w:rsidR="006D6BA8" w:rsidRPr="00B705D8" w:rsidRDefault="001772AD" w:rsidP="0020659A">
            <w:r w:rsidRPr="00B705D8">
              <w:t>Porcentaje de veces que encontró boxes ocupado</w:t>
            </w:r>
          </w:p>
        </w:tc>
      </w:tr>
    </w:tbl>
    <w:p w14:paraId="5B38E62B" w14:textId="77777777" w:rsidR="006D6BA8" w:rsidRPr="00B705D8" w:rsidRDefault="006D6BA8"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341"/>
        <w:gridCol w:w="2341"/>
        <w:gridCol w:w="2341"/>
        <w:gridCol w:w="2462"/>
      </w:tblGrid>
      <w:tr w:rsidR="00F1587D" w:rsidRPr="00B705D8" w14:paraId="2933379E" w14:textId="77777777" w:rsidTr="00526FD4">
        <w:tc>
          <w:tcPr>
            <w:tcW w:w="639" w:type="pct"/>
          </w:tcPr>
          <w:p w14:paraId="30E2E394" w14:textId="77777777" w:rsidR="006D6BA8" w:rsidRPr="00B705D8" w:rsidRDefault="006D6BA8" w:rsidP="0020659A">
            <w:r w:rsidRPr="00B705D8">
              <w:t>TEF</w:t>
            </w:r>
          </w:p>
        </w:tc>
        <w:tc>
          <w:tcPr>
            <w:tcW w:w="1003" w:type="pct"/>
          </w:tcPr>
          <w:p w14:paraId="0B416415" w14:textId="77777777" w:rsidR="006D6BA8" w:rsidRPr="00B705D8" w:rsidRDefault="006D6BA8" w:rsidP="0020659A">
            <w:r w:rsidRPr="00B705D8">
              <w:t>Evento</w:t>
            </w:r>
          </w:p>
        </w:tc>
        <w:tc>
          <w:tcPr>
            <w:tcW w:w="1003" w:type="pct"/>
          </w:tcPr>
          <w:p w14:paraId="66A93FC2" w14:textId="77777777" w:rsidR="006D6BA8" w:rsidRPr="00B705D8" w:rsidRDefault="006D6BA8" w:rsidP="0020659A">
            <w:r w:rsidRPr="00B705D8">
              <w:t>EFNC</w:t>
            </w:r>
          </w:p>
        </w:tc>
        <w:tc>
          <w:tcPr>
            <w:tcW w:w="1003" w:type="pct"/>
          </w:tcPr>
          <w:p w14:paraId="05FFF648" w14:textId="77777777" w:rsidR="006D6BA8" w:rsidRPr="00B705D8" w:rsidRDefault="006D6BA8" w:rsidP="0020659A">
            <w:r w:rsidRPr="00B705D8">
              <w:t>EFC</w:t>
            </w:r>
          </w:p>
        </w:tc>
        <w:tc>
          <w:tcPr>
            <w:tcW w:w="1352" w:type="pct"/>
          </w:tcPr>
          <w:p w14:paraId="4797E4D9" w14:textId="77777777" w:rsidR="006D6BA8" w:rsidRPr="00B705D8" w:rsidRDefault="006D6BA8" w:rsidP="0020659A">
            <w:r w:rsidRPr="00B705D8">
              <w:t>Condición</w:t>
            </w:r>
          </w:p>
        </w:tc>
      </w:tr>
      <w:tr w:rsidR="00F1587D" w:rsidRPr="00B705D8" w14:paraId="0F892B88" w14:textId="77777777" w:rsidTr="00526FD4">
        <w:tc>
          <w:tcPr>
            <w:tcW w:w="639" w:type="pct"/>
          </w:tcPr>
          <w:p w14:paraId="58E613FD" w14:textId="0ED5F73F" w:rsidR="006D6BA8" w:rsidRPr="00B705D8" w:rsidRDefault="00620435" w:rsidP="0020659A">
            <w:r w:rsidRPr="00B705D8">
              <w:t>TCN</w:t>
            </w:r>
          </w:p>
        </w:tc>
        <w:tc>
          <w:tcPr>
            <w:tcW w:w="1003" w:type="pct"/>
          </w:tcPr>
          <w:p w14:paraId="0D99C2BB" w14:textId="65FC4865" w:rsidR="006D6BA8" w:rsidRPr="00B705D8" w:rsidRDefault="00620435" w:rsidP="0020659A">
            <w:proofErr w:type="spellStart"/>
            <w:r w:rsidRPr="00B705D8">
              <w:t>cambioNeumático</w:t>
            </w:r>
            <w:proofErr w:type="spellEnd"/>
          </w:p>
        </w:tc>
        <w:tc>
          <w:tcPr>
            <w:tcW w:w="1003" w:type="pct"/>
          </w:tcPr>
          <w:p w14:paraId="5ED03009" w14:textId="5F62F7EF" w:rsidR="006D6BA8" w:rsidRPr="00B705D8" w:rsidRDefault="00526FD4" w:rsidP="0020659A">
            <w:proofErr w:type="spellStart"/>
            <w:r w:rsidRPr="00B705D8">
              <w:t>cambioNeumático</w:t>
            </w:r>
            <w:proofErr w:type="spellEnd"/>
          </w:p>
        </w:tc>
        <w:tc>
          <w:tcPr>
            <w:tcW w:w="1003" w:type="pct"/>
          </w:tcPr>
          <w:p w14:paraId="73CFBAA2" w14:textId="4F941E00" w:rsidR="006D6BA8" w:rsidRPr="00B705D8" w:rsidRDefault="00526FD4" w:rsidP="0020659A">
            <w:proofErr w:type="spellStart"/>
            <w:r w:rsidRPr="00B705D8">
              <w:t>cargaDeCombustible</w:t>
            </w:r>
            <w:proofErr w:type="spellEnd"/>
          </w:p>
        </w:tc>
        <w:tc>
          <w:tcPr>
            <w:tcW w:w="1352" w:type="pct"/>
          </w:tcPr>
          <w:p w14:paraId="0337D23D" w14:textId="4576621F" w:rsidR="006D6BA8" w:rsidRPr="00B705D8" w:rsidRDefault="00526FD4" w:rsidP="0020659A">
            <w:r w:rsidRPr="00B705D8">
              <w:t>TCC – T &lt; N</w:t>
            </w:r>
          </w:p>
        </w:tc>
      </w:tr>
      <w:tr w:rsidR="00F1587D" w:rsidRPr="00B705D8" w14:paraId="6731AC51" w14:textId="77777777" w:rsidTr="00526FD4">
        <w:tc>
          <w:tcPr>
            <w:tcW w:w="639" w:type="pct"/>
          </w:tcPr>
          <w:p w14:paraId="1BBF469D" w14:textId="417AE7D4" w:rsidR="00526FD4" w:rsidRPr="00B705D8" w:rsidRDefault="00526FD4" w:rsidP="0020659A">
            <w:r w:rsidRPr="00B705D8">
              <w:t>TCC</w:t>
            </w:r>
          </w:p>
        </w:tc>
        <w:tc>
          <w:tcPr>
            <w:tcW w:w="1003" w:type="pct"/>
          </w:tcPr>
          <w:p w14:paraId="1404C270" w14:textId="77777777" w:rsidR="00526FD4" w:rsidRPr="00B705D8" w:rsidRDefault="00526FD4" w:rsidP="0020659A">
            <w:proofErr w:type="spellStart"/>
            <w:r w:rsidRPr="00B705D8">
              <w:t>cargaDeCombustible</w:t>
            </w:r>
            <w:proofErr w:type="spellEnd"/>
          </w:p>
        </w:tc>
        <w:tc>
          <w:tcPr>
            <w:tcW w:w="1003" w:type="pct"/>
          </w:tcPr>
          <w:p w14:paraId="15A40E85" w14:textId="77777777" w:rsidR="00526FD4" w:rsidRPr="00B705D8" w:rsidRDefault="00526FD4" w:rsidP="0020659A">
            <w:proofErr w:type="spellStart"/>
            <w:r w:rsidRPr="00B705D8">
              <w:t>cargaDeCombustible</w:t>
            </w:r>
            <w:proofErr w:type="spellEnd"/>
          </w:p>
        </w:tc>
        <w:tc>
          <w:tcPr>
            <w:tcW w:w="1003" w:type="pct"/>
          </w:tcPr>
          <w:p w14:paraId="51CDB0E6" w14:textId="77777777" w:rsidR="00526FD4" w:rsidRPr="00B705D8" w:rsidRDefault="00526FD4" w:rsidP="0020659A">
            <w:proofErr w:type="spellStart"/>
            <w:r w:rsidRPr="00B705D8">
              <w:t>cambioNeumático</w:t>
            </w:r>
            <w:proofErr w:type="spellEnd"/>
          </w:p>
        </w:tc>
        <w:tc>
          <w:tcPr>
            <w:tcW w:w="1352" w:type="pct"/>
          </w:tcPr>
          <w:p w14:paraId="5B084451" w14:textId="7DA5DEDC" w:rsidR="00526FD4" w:rsidRPr="00B705D8" w:rsidRDefault="00526FD4" w:rsidP="0020659A">
            <w:r w:rsidRPr="00B705D8">
              <w:t>TCN – T &lt; M</w:t>
            </w:r>
          </w:p>
        </w:tc>
      </w:tr>
    </w:tbl>
    <w:p w14:paraId="4F1A3DEB" w14:textId="77777777" w:rsidR="00CA5826" w:rsidRPr="00B705D8" w:rsidRDefault="00CA5826" w:rsidP="0020659A"/>
    <w:p w14:paraId="1C57AAD2" w14:textId="58AD3DE2" w:rsidR="007579CC" w:rsidRPr="00B705D8" w:rsidRDefault="00CA5826" w:rsidP="0020659A">
      <w:r w:rsidRPr="00B705D8">
        <w:rPr>
          <w:noProof/>
        </w:rPr>
        <w:lastRenderedPageBreak/>
        <w:drawing>
          <wp:inline distT="0" distB="0" distL="0" distR="0" wp14:anchorId="3E1C5E88" wp14:editId="4D21960A">
            <wp:extent cx="6845935" cy="5430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45935" cy="5430520"/>
                    </a:xfrm>
                    <a:prstGeom prst="rect">
                      <a:avLst/>
                    </a:prstGeom>
                    <a:noFill/>
                    <a:ln>
                      <a:noFill/>
                    </a:ln>
                  </pic:spPr>
                </pic:pic>
              </a:graphicData>
            </a:graphic>
          </wp:inline>
        </w:drawing>
      </w:r>
      <w:r w:rsidR="007579CC" w:rsidRPr="00B705D8">
        <w:br w:type="page"/>
      </w:r>
    </w:p>
    <w:p w14:paraId="6A40FD6C" w14:textId="670EDC5B" w:rsidR="00F73B91" w:rsidRPr="00B705D8" w:rsidRDefault="00F73B91" w:rsidP="0020659A">
      <w:pPr>
        <w:pStyle w:val="Ttulo2"/>
      </w:pPr>
      <w:bookmarkStart w:id="65" w:name="_Toc53673093"/>
      <w:r w:rsidRPr="00B705D8">
        <w:lastRenderedPageBreak/>
        <w:t>Ricky</w:t>
      </w:r>
      <w:bookmarkEnd w:id="65"/>
    </w:p>
    <w:p w14:paraId="5A470ED8" w14:textId="77777777" w:rsidR="00F73B91" w:rsidRPr="00B705D8" w:rsidRDefault="00F73B91" w:rsidP="0020659A">
      <w:r w:rsidRPr="00B705D8">
        <w:t>Ricky tiene una cuenta de e-mail &lt;ricky@afdb.com.ar&gt; donde el servidor le permite alojar mensajes. Se conoce el intervalo entre arribos de mensajes a la cuenta (Fdp1) y el intervalo (Fdp2) en el cual Ricky lee todos sus e-mails (luego de leerlos se borran automáticamente). También se conoce el tiempo de mantenimiento del servidor (Fdp3), tiempo que es contabilizado a partir de detectarse 100 mensajes.</w:t>
      </w:r>
    </w:p>
    <w:p w14:paraId="731162E9" w14:textId="77777777" w:rsidR="00F73B91" w:rsidRPr="00B705D8" w:rsidRDefault="00F73B91" w:rsidP="0020659A">
      <w:r w:rsidRPr="00B705D8">
        <w:t>Este mantenimiento de la cuenta de Ricky se realiza si sigue habiendo en ese momento 100 o más mensajes. En ese caso se borra una cantidad fija CF de mensajes y, si luego de esto, sigue habiendo 100 o más mensajes se borra una cantidad variable-CV que corresponde a un porcentaje de la cantidad de e-mails en exceso.</w:t>
      </w:r>
    </w:p>
    <w:p w14:paraId="7D0C7ACE" w14:textId="77777777" w:rsidR="00F73B91" w:rsidRPr="00B705D8" w:rsidRDefault="00F73B91" w:rsidP="0020659A">
      <w:r w:rsidRPr="00B705D8">
        <w:t xml:space="preserve">Se desea conocer el porcentaje de e-mails borrados por el servidor, y </w:t>
      </w:r>
      <w:proofErr w:type="spellStart"/>
      <w:r w:rsidRPr="00B705D8">
        <w:t>Ia</w:t>
      </w:r>
      <w:proofErr w:type="spellEnd"/>
      <w:r w:rsidRPr="00B705D8">
        <w:t xml:space="preserve"> cantidad de mantenimientos realizados, a fin de establecer la mejor combinación de CF y CV.</w:t>
      </w:r>
    </w:p>
    <w:p w14:paraId="62D01BE8" w14:textId="7C035DF8" w:rsidR="00F73B91" w:rsidRPr="00B705D8" w:rsidRDefault="00F73B91" w:rsidP="0020659A"/>
    <w:p w14:paraId="2838EA02" w14:textId="77777777" w:rsidR="007B346A" w:rsidRPr="00B705D8" w:rsidRDefault="007B346A" w:rsidP="0020659A"/>
    <w:p w14:paraId="45AAF0FD" w14:textId="4C9D3F38" w:rsidR="00A41B81" w:rsidRPr="00B705D8" w:rsidRDefault="00A41B81"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478F26CD" w14:textId="77777777" w:rsidR="007B6A1B" w:rsidRPr="00B705D8" w:rsidRDefault="007B6A1B"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328"/>
        <w:gridCol w:w="368"/>
        <w:gridCol w:w="1123"/>
        <w:gridCol w:w="368"/>
        <w:gridCol w:w="1046"/>
        <w:gridCol w:w="4960"/>
      </w:tblGrid>
      <w:tr w:rsidR="00A41B81" w:rsidRPr="00B705D8" w14:paraId="7EB3255A" w14:textId="77777777" w:rsidTr="00631CEE">
        <w:trPr>
          <w:jc w:val="center"/>
        </w:trPr>
        <w:tc>
          <w:tcPr>
            <w:tcW w:w="2127" w:type="pct"/>
            <w:gridSpan w:val="5"/>
            <w:vAlign w:val="center"/>
          </w:tcPr>
          <w:p w14:paraId="49EC0223" w14:textId="77777777" w:rsidR="00A41B81" w:rsidRPr="00B705D8" w:rsidRDefault="00A41B81" w:rsidP="0020659A">
            <w:r w:rsidRPr="00B705D8">
              <w:t>Indique tipo de Variables</w:t>
            </w:r>
          </w:p>
        </w:tc>
        <w:tc>
          <w:tcPr>
            <w:tcW w:w="500" w:type="pct"/>
            <w:vAlign w:val="center"/>
          </w:tcPr>
          <w:p w14:paraId="7E1AC596" w14:textId="77777777" w:rsidR="00A41B81" w:rsidRPr="00B705D8" w:rsidRDefault="00A41B81" w:rsidP="0020659A">
            <w:r w:rsidRPr="00B705D8">
              <w:t xml:space="preserve">Nombre </w:t>
            </w:r>
          </w:p>
        </w:tc>
        <w:tc>
          <w:tcPr>
            <w:tcW w:w="2373" w:type="pct"/>
            <w:vAlign w:val="center"/>
          </w:tcPr>
          <w:p w14:paraId="641B19A1" w14:textId="77777777" w:rsidR="00A41B81" w:rsidRPr="00B705D8" w:rsidRDefault="00A41B81" w:rsidP="0020659A">
            <w:r w:rsidRPr="00B705D8">
              <w:t>Describa las variables</w:t>
            </w:r>
          </w:p>
        </w:tc>
      </w:tr>
      <w:tr w:rsidR="00A41B81" w:rsidRPr="00B705D8" w14:paraId="6FDCA555" w14:textId="77777777" w:rsidTr="00631CEE">
        <w:trPr>
          <w:jc w:val="center"/>
        </w:trPr>
        <w:tc>
          <w:tcPr>
            <w:tcW w:w="604" w:type="pct"/>
            <w:vAlign w:val="center"/>
          </w:tcPr>
          <w:p w14:paraId="39ACF52B" w14:textId="77777777" w:rsidR="00A41B81" w:rsidRPr="00B705D8" w:rsidRDefault="00A41B81" w:rsidP="0020659A">
            <w:r w:rsidRPr="00B705D8">
              <w:t>Datos</w:t>
            </w:r>
          </w:p>
        </w:tc>
        <w:tc>
          <w:tcPr>
            <w:tcW w:w="635" w:type="pct"/>
            <w:tcBorders>
              <w:right w:val="nil"/>
            </w:tcBorders>
            <w:vAlign w:val="center"/>
          </w:tcPr>
          <w:p w14:paraId="3B4635AF" w14:textId="77777777" w:rsidR="00A41B81" w:rsidRPr="00B705D8" w:rsidRDefault="00A41B81" w:rsidP="0020659A">
            <w:r w:rsidRPr="00B705D8">
              <w:t xml:space="preserve"> Endógenas</w:t>
            </w:r>
          </w:p>
        </w:tc>
        <w:tc>
          <w:tcPr>
            <w:tcW w:w="176" w:type="pct"/>
            <w:tcBorders>
              <w:left w:val="nil"/>
            </w:tcBorders>
            <w:vAlign w:val="center"/>
          </w:tcPr>
          <w:p w14:paraId="0F8643DB" w14:textId="77777777" w:rsidR="00A41B81" w:rsidRPr="00B705D8" w:rsidRDefault="00A41B81" w:rsidP="0020659A">
            <w:r w:rsidRPr="00B705D8">
              <w:sym w:font="Wingdings 2" w:char="F0A3"/>
            </w:r>
          </w:p>
        </w:tc>
        <w:tc>
          <w:tcPr>
            <w:tcW w:w="537" w:type="pct"/>
            <w:tcBorders>
              <w:right w:val="nil"/>
            </w:tcBorders>
            <w:vAlign w:val="center"/>
          </w:tcPr>
          <w:p w14:paraId="2CE5F4C3" w14:textId="77777777" w:rsidR="00A41B81" w:rsidRPr="00B705D8" w:rsidRDefault="00A41B81" w:rsidP="0020659A">
            <w:r w:rsidRPr="00B705D8">
              <w:t>Exógenas</w:t>
            </w:r>
          </w:p>
        </w:tc>
        <w:tc>
          <w:tcPr>
            <w:tcW w:w="176" w:type="pct"/>
            <w:tcBorders>
              <w:left w:val="nil"/>
            </w:tcBorders>
            <w:vAlign w:val="center"/>
          </w:tcPr>
          <w:p w14:paraId="0CEBAC44" w14:textId="77777777" w:rsidR="00A41B81" w:rsidRPr="00B705D8" w:rsidRDefault="00A41B81" w:rsidP="0020659A">
            <w:r w:rsidRPr="00B705D8">
              <w:sym w:font="Wingdings 2" w:char="F051"/>
            </w:r>
          </w:p>
        </w:tc>
        <w:tc>
          <w:tcPr>
            <w:tcW w:w="500" w:type="pct"/>
          </w:tcPr>
          <w:p w14:paraId="5FEF5692" w14:textId="21C33A76" w:rsidR="00FB632E" w:rsidRPr="00B705D8" w:rsidRDefault="00FB632E" w:rsidP="0020659A">
            <w:r w:rsidRPr="00B705D8">
              <w:t>IM</w:t>
            </w:r>
          </w:p>
          <w:p w14:paraId="3B6D9721" w14:textId="77777777" w:rsidR="00A41B81" w:rsidRPr="00B705D8" w:rsidRDefault="00FB632E" w:rsidP="0020659A">
            <w:r w:rsidRPr="00B705D8">
              <w:t>IL</w:t>
            </w:r>
          </w:p>
          <w:p w14:paraId="66AF8476" w14:textId="4EA24C51" w:rsidR="00FB632E" w:rsidRPr="00B705D8" w:rsidRDefault="00FB632E" w:rsidP="0020659A">
            <w:r w:rsidRPr="00B705D8">
              <w:t>TM</w:t>
            </w:r>
          </w:p>
        </w:tc>
        <w:tc>
          <w:tcPr>
            <w:tcW w:w="2373" w:type="pct"/>
          </w:tcPr>
          <w:p w14:paraId="76798818" w14:textId="7DAD87BA" w:rsidR="00A41B81" w:rsidRPr="00B705D8" w:rsidRDefault="00FB632E" w:rsidP="0020659A">
            <w:r w:rsidRPr="00B705D8">
              <w:t>Intervalo entre mensajes</w:t>
            </w:r>
          </w:p>
          <w:p w14:paraId="6E2581A5" w14:textId="77777777" w:rsidR="00A41B81" w:rsidRPr="00B705D8" w:rsidRDefault="00FB632E" w:rsidP="0020659A">
            <w:r w:rsidRPr="00B705D8">
              <w:t>Intervalo entre lecturas</w:t>
            </w:r>
          </w:p>
          <w:p w14:paraId="4A7E71B2" w14:textId="3486E519" w:rsidR="00FB632E" w:rsidRPr="00B705D8" w:rsidRDefault="00FB632E" w:rsidP="0020659A">
            <w:r w:rsidRPr="00B705D8">
              <w:t>Tiempo de mantenimiento</w:t>
            </w:r>
          </w:p>
        </w:tc>
      </w:tr>
      <w:tr w:rsidR="00A41B81" w:rsidRPr="00B705D8" w14:paraId="607923B7" w14:textId="77777777" w:rsidTr="00631CEE">
        <w:trPr>
          <w:jc w:val="center"/>
        </w:trPr>
        <w:tc>
          <w:tcPr>
            <w:tcW w:w="604" w:type="pct"/>
            <w:vAlign w:val="center"/>
          </w:tcPr>
          <w:p w14:paraId="7EBFAEC1" w14:textId="77777777" w:rsidR="00A41B81" w:rsidRPr="00B705D8" w:rsidRDefault="00A41B81" w:rsidP="0020659A">
            <w:r w:rsidRPr="00B705D8">
              <w:t>Control</w:t>
            </w:r>
          </w:p>
        </w:tc>
        <w:tc>
          <w:tcPr>
            <w:tcW w:w="635" w:type="pct"/>
            <w:tcBorders>
              <w:right w:val="nil"/>
            </w:tcBorders>
            <w:vAlign w:val="center"/>
          </w:tcPr>
          <w:p w14:paraId="1AA00C24" w14:textId="77777777" w:rsidR="00A41B81" w:rsidRPr="00B705D8" w:rsidRDefault="00A41B81" w:rsidP="0020659A">
            <w:r w:rsidRPr="00B705D8">
              <w:t>Endógenas</w:t>
            </w:r>
          </w:p>
        </w:tc>
        <w:tc>
          <w:tcPr>
            <w:tcW w:w="176" w:type="pct"/>
            <w:tcBorders>
              <w:left w:val="nil"/>
            </w:tcBorders>
            <w:vAlign w:val="center"/>
          </w:tcPr>
          <w:p w14:paraId="08FE7575" w14:textId="77777777" w:rsidR="00A41B81" w:rsidRPr="00B705D8" w:rsidRDefault="00A41B81" w:rsidP="0020659A">
            <w:r w:rsidRPr="00B705D8">
              <w:sym w:font="Wingdings 2" w:char="F0A3"/>
            </w:r>
          </w:p>
        </w:tc>
        <w:tc>
          <w:tcPr>
            <w:tcW w:w="537" w:type="pct"/>
            <w:tcBorders>
              <w:right w:val="nil"/>
            </w:tcBorders>
            <w:vAlign w:val="center"/>
          </w:tcPr>
          <w:p w14:paraId="24ECBBB5" w14:textId="77777777" w:rsidR="00A41B81" w:rsidRPr="00B705D8" w:rsidRDefault="00A41B81" w:rsidP="0020659A">
            <w:r w:rsidRPr="00B705D8">
              <w:t>Exógenas</w:t>
            </w:r>
          </w:p>
        </w:tc>
        <w:tc>
          <w:tcPr>
            <w:tcW w:w="176" w:type="pct"/>
            <w:tcBorders>
              <w:left w:val="nil"/>
            </w:tcBorders>
            <w:vAlign w:val="center"/>
          </w:tcPr>
          <w:p w14:paraId="28E9DD0E" w14:textId="77777777" w:rsidR="00A41B81" w:rsidRPr="00B705D8" w:rsidRDefault="00A41B81" w:rsidP="0020659A">
            <w:r w:rsidRPr="00B705D8">
              <w:sym w:font="Wingdings 2" w:char="F051"/>
            </w:r>
          </w:p>
        </w:tc>
        <w:tc>
          <w:tcPr>
            <w:tcW w:w="500" w:type="pct"/>
          </w:tcPr>
          <w:p w14:paraId="6869E7D5" w14:textId="77777777" w:rsidR="00A41B81" w:rsidRPr="00B705D8" w:rsidRDefault="00FB632E" w:rsidP="0020659A">
            <w:r w:rsidRPr="00B705D8">
              <w:t>CF</w:t>
            </w:r>
          </w:p>
          <w:p w14:paraId="39D54758" w14:textId="27307903" w:rsidR="00FB632E" w:rsidRPr="00B705D8" w:rsidRDefault="00FB632E" w:rsidP="0020659A">
            <w:r w:rsidRPr="00B705D8">
              <w:t>CV</w:t>
            </w:r>
          </w:p>
        </w:tc>
        <w:tc>
          <w:tcPr>
            <w:tcW w:w="2373" w:type="pct"/>
          </w:tcPr>
          <w:p w14:paraId="461ECBF7" w14:textId="28199610" w:rsidR="00A41B81" w:rsidRPr="00B705D8" w:rsidRDefault="00FB632E" w:rsidP="0020659A">
            <w:r w:rsidRPr="00B705D8">
              <w:t>Cantidad fija de mails a borrar</w:t>
            </w:r>
          </w:p>
          <w:p w14:paraId="2422A74E" w14:textId="1665EEAF" w:rsidR="00A41B81" w:rsidRPr="00B705D8" w:rsidRDefault="00FB632E" w:rsidP="0020659A">
            <w:r w:rsidRPr="00B705D8">
              <w:t>Cantidad variable de mails a borrar</w:t>
            </w:r>
          </w:p>
        </w:tc>
      </w:tr>
      <w:tr w:rsidR="00A41B81" w:rsidRPr="00B705D8" w14:paraId="0BCFCEDE" w14:textId="77777777" w:rsidTr="00631CEE">
        <w:trPr>
          <w:jc w:val="center"/>
        </w:trPr>
        <w:tc>
          <w:tcPr>
            <w:tcW w:w="604" w:type="pct"/>
            <w:vAlign w:val="center"/>
          </w:tcPr>
          <w:p w14:paraId="225C0F28" w14:textId="77777777" w:rsidR="00A41B81" w:rsidRPr="00B705D8" w:rsidRDefault="00A41B81" w:rsidP="0020659A">
            <w:r w:rsidRPr="00B705D8">
              <w:t>Estado</w:t>
            </w:r>
          </w:p>
        </w:tc>
        <w:tc>
          <w:tcPr>
            <w:tcW w:w="635" w:type="pct"/>
            <w:tcBorders>
              <w:right w:val="nil"/>
            </w:tcBorders>
            <w:vAlign w:val="center"/>
          </w:tcPr>
          <w:p w14:paraId="40BE25AE" w14:textId="77777777" w:rsidR="00A41B81" w:rsidRPr="00B705D8" w:rsidRDefault="00A41B81" w:rsidP="0020659A">
            <w:r w:rsidRPr="00B705D8">
              <w:t>Endógenas</w:t>
            </w:r>
          </w:p>
        </w:tc>
        <w:tc>
          <w:tcPr>
            <w:tcW w:w="176" w:type="pct"/>
            <w:tcBorders>
              <w:left w:val="nil"/>
            </w:tcBorders>
            <w:vAlign w:val="center"/>
          </w:tcPr>
          <w:p w14:paraId="59B86E3C" w14:textId="77777777" w:rsidR="00A41B81" w:rsidRPr="00B705D8" w:rsidRDefault="00A41B81" w:rsidP="0020659A">
            <w:r w:rsidRPr="00B705D8">
              <w:sym w:font="Wingdings 2" w:char="F051"/>
            </w:r>
          </w:p>
        </w:tc>
        <w:tc>
          <w:tcPr>
            <w:tcW w:w="537" w:type="pct"/>
            <w:tcBorders>
              <w:right w:val="nil"/>
            </w:tcBorders>
            <w:vAlign w:val="center"/>
          </w:tcPr>
          <w:p w14:paraId="1369CE77" w14:textId="77777777" w:rsidR="00A41B81" w:rsidRPr="00B705D8" w:rsidRDefault="00A41B81" w:rsidP="0020659A">
            <w:r w:rsidRPr="00B705D8">
              <w:t>Exógenas</w:t>
            </w:r>
          </w:p>
        </w:tc>
        <w:tc>
          <w:tcPr>
            <w:tcW w:w="176" w:type="pct"/>
            <w:tcBorders>
              <w:left w:val="nil"/>
            </w:tcBorders>
            <w:vAlign w:val="center"/>
          </w:tcPr>
          <w:p w14:paraId="5D225676" w14:textId="77777777" w:rsidR="00A41B81" w:rsidRPr="00B705D8" w:rsidRDefault="00A41B81" w:rsidP="0020659A">
            <w:r w:rsidRPr="00B705D8">
              <w:sym w:font="Wingdings 2" w:char="F0A3"/>
            </w:r>
          </w:p>
        </w:tc>
        <w:tc>
          <w:tcPr>
            <w:tcW w:w="500" w:type="pct"/>
          </w:tcPr>
          <w:p w14:paraId="25860A04" w14:textId="14B71773" w:rsidR="00A41B81" w:rsidRPr="00B705D8" w:rsidRDefault="00FB632E" w:rsidP="0020659A">
            <w:r w:rsidRPr="00B705D8">
              <w:t>CM</w:t>
            </w:r>
          </w:p>
        </w:tc>
        <w:tc>
          <w:tcPr>
            <w:tcW w:w="2373" w:type="pct"/>
          </w:tcPr>
          <w:p w14:paraId="4D81E8E1" w14:textId="6F0D95F5" w:rsidR="00A41B81" w:rsidRPr="00B705D8" w:rsidRDefault="00FB632E" w:rsidP="0020659A">
            <w:r w:rsidRPr="00B705D8">
              <w:t>Cantidad de mails</w:t>
            </w:r>
          </w:p>
        </w:tc>
      </w:tr>
      <w:tr w:rsidR="00A41B81" w:rsidRPr="00B705D8" w14:paraId="0B7B56F6" w14:textId="77777777" w:rsidTr="00631CEE">
        <w:trPr>
          <w:jc w:val="center"/>
        </w:trPr>
        <w:tc>
          <w:tcPr>
            <w:tcW w:w="604" w:type="pct"/>
            <w:vAlign w:val="center"/>
          </w:tcPr>
          <w:p w14:paraId="3E3FC6EE" w14:textId="77777777" w:rsidR="00A41B81" w:rsidRPr="00B705D8" w:rsidRDefault="00A41B81" w:rsidP="0020659A">
            <w:r w:rsidRPr="00B705D8">
              <w:t>Resultado</w:t>
            </w:r>
          </w:p>
        </w:tc>
        <w:tc>
          <w:tcPr>
            <w:tcW w:w="635" w:type="pct"/>
            <w:tcBorders>
              <w:right w:val="nil"/>
            </w:tcBorders>
            <w:vAlign w:val="center"/>
          </w:tcPr>
          <w:p w14:paraId="2FBF7FB7" w14:textId="77777777" w:rsidR="00A41B81" w:rsidRPr="00B705D8" w:rsidRDefault="00A41B81" w:rsidP="0020659A">
            <w:r w:rsidRPr="00B705D8">
              <w:t>Endógenas</w:t>
            </w:r>
          </w:p>
        </w:tc>
        <w:tc>
          <w:tcPr>
            <w:tcW w:w="176" w:type="pct"/>
            <w:tcBorders>
              <w:left w:val="nil"/>
            </w:tcBorders>
            <w:vAlign w:val="center"/>
          </w:tcPr>
          <w:p w14:paraId="60934E7E" w14:textId="77777777" w:rsidR="00A41B81" w:rsidRPr="00B705D8" w:rsidRDefault="00A41B81" w:rsidP="0020659A">
            <w:r w:rsidRPr="00B705D8">
              <w:sym w:font="Wingdings 2" w:char="F051"/>
            </w:r>
          </w:p>
        </w:tc>
        <w:tc>
          <w:tcPr>
            <w:tcW w:w="537" w:type="pct"/>
            <w:tcBorders>
              <w:right w:val="nil"/>
            </w:tcBorders>
            <w:vAlign w:val="center"/>
          </w:tcPr>
          <w:p w14:paraId="0E372EC3" w14:textId="77777777" w:rsidR="00A41B81" w:rsidRPr="00B705D8" w:rsidRDefault="00A41B81" w:rsidP="0020659A">
            <w:r w:rsidRPr="00B705D8">
              <w:t>Exógenas</w:t>
            </w:r>
          </w:p>
        </w:tc>
        <w:tc>
          <w:tcPr>
            <w:tcW w:w="176" w:type="pct"/>
            <w:tcBorders>
              <w:left w:val="nil"/>
            </w:tcBorders>
            <w:vAlign w:val="center"/>
          </w:tcPr>
          <w:p w14:paraId="7609B365" w14:textId="77777777" w:rsidR="00A41B81" w:rsidRPr="00B705D8" w:rsidRDefault="00A41B81" w:rsidP="0020659A">
            <w:r w:rsidRPr="00B705D8">
              <w:sym w:font="Wingdings 2" w:char="F0A3"/>
            </w:r>
          </w:p>
        </w:tc>
        <w:tc>
          <w:tcPr>
            <w:tcW w:w="500" w:type="pct"/>
          </w:tcPr>
          <w:p w14:paraId="6D34319C" w14:textId="4260FC51" w:rsidR="00A41B81" w:rsidRPr="00B705D8" w:rsidRDefault="00A41B81" w:rsidP="0020659A">
            <w:r w:rsidRPr="00B705D8">
              <w:t>P</w:t>
            </w:r>
            <w:r w:rsidR="00FB632E" w:rsidRPr="00B705D8">
              <w:t>EB</w:t>
            </w:r>
          </w:p>
          <w:p w14:paraId="06601AB2" w14:textId="56CABB5A" w:rsidR="00A41B81" w:rsidRPr="00B705D8" w:rsidRDefault="00FB632E" w:rsidP="0020659A">
            <w:r w:rsidRPr="00B705D8">
              <w:t>CMR</w:t>
            </w:r>
          </w:p>
        </w:tc>
        <w:tc>
          <w:tcPr>
            <w:tcW w:w="2373" w:type="pct"/>
          </w:tcPr>
          <w:p w14:paraId="2FECDD3B" w14:textId="7890122E" w:rsidR="00A41B81" w:rsidRPr="00B705D8" w:rsidRDefault="00FB632E" w:rsidP="0020659A">
            <w:r w:rsidRPr="00B705D8">
              <w:t>Porcentaje de emails borrados</w:t>
            </w:r>
          </w:p>
          <w:p w14:paraId="2CEFED9C" w14:textId="1607712A" w:rsidR="00A41B81" w:rsidRPr="00B705D8" w:rsidRDefault="00FB632E" w:rsidP="0020659A">
            <w:r w:rsidRPr="00B705D8">
              <w:t>Cantidad de mantenimientos realizados</w:t>
            </w:r>
          </w:p>
        </w:tc>
      </w:tr>
    </w:tbl>
    <w:p w14:paraId="15C3D451" w14:textId="77777777" w:rsidR="00A41B81" w:rsidRPr="00B705D8" w:rsidRDefault="00A41B81"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098"/>
        <w:gridCol w:w="2097"/>
        <w:gridCol w:w="2097"/>
        <w:gridCol w:w="2827"/>
      </w:tblGrid>
      <w:tr w:rsidR="00A41B81" w:rsidRPr="00B705D8" w14:paraId="016AF082" w14:textId="77777777" w:rsidTr="00631CEE">
        <w:tc>
          <w:tcPr>
            <w:tcW w:w="639" w:type="pct"/>
          </w:tcPr>
          <w:p w14:paraId="14B4DCB4" w14:textId="77777777" w:rsidR="00A41B81" w:rsidRPr="00B705D8" w:rsidRDefault="00A41B81" w:rsidP="0020659A">
            <w:r w:rsidRPr="00B705D8">
              <w:t>TEF</w:t>
            </w:r>
          </w:p>
        </w:tc>
        <w:tc>
          <w:tcPr>
            <w:tcW w:w="1003" w:type="pct"/>
          </w:tcPr>
          <w:p w14:paraId="79839E7C" w14:textId="77777777" w:rsidR="00A41B81" w:rsidRPr="00B705D8" w:rsidRDefault="00A41B81" w:rsidP="0020659A">
            <w:r w:rsidRPr="00B705D8">
              <w:t>Evento</w:t>
            </w:r>
          </w:p>
        </w:tc>
        <w:tc>
          <w:tcPr>
            <w:tcW w:w="1003" w:type="pct"/>
          </w:tcPr>
          <w:p w14:paraId="4963E49F" w14:textId="77777777" w:rsidR="00A41B81" w:rsidRPr="00B705D8" w:rsidRDefault="00A41B81" w:rsidP="0020659A">
            <w:r w:rsidRPr="00B705D8">
              <w:t>EFNC</w:t>
            </w:r>
          </w:p>
        </w:tc>
        <w:tc>
          <w:tcPr>
            <w:tcW w:w="1003" w:type="pct"/>
          </w:tcPr>
          <w:p w14:paraId="18467F0E" w14:textId="77777777" w:rsidR="00A41B81" w:rsidRPr="00B705D8" w:rsidRDefault="00A41B81" w:rsidP="0020659A">
            <w:r w:rsidRPr="00B705D8">
              <w:t>EFC</w:t>
            </w:r>
          </w:p>
        </w:tc>
        <w:tc>
          <w:tcPr>
            <w:tcW w:w="1352" w:type="pct"/>
          </w:tcPr>
          <w:p w14:paraId="63850703" w14:textId="77777777" w:rsidR="00A41B81" w:rsidRPr="00B705D8" w:rsidRDefault="00A41B81" w:rsidP="0020659A">
            <w:r w:rsidRPr="00B705D8">
              <w:t>Condición</w:t>
            </w:r>
          </w:p>
        </w:tc>
      </w:tr>
      <w:tr w:rsidR="00A41B81" w:rsidRPr="00B705D8" w14:paraId="27244095" w14:textId="77777777" w:rsidTr="00631CEE">
        <w:tc>
          <w:tcPr>
            <w:tcW w:w="639" w:type="pct"/>
          </w:tcPr>
          <w:p w14:paraId="7E996CB6" w14:textId="5E08B610" w:rsidR="00A41B81" w:rsidRPr="00B705D8" w:rsidRDefault="00A41B81" w:rsidP="0020659A">
            <w:r w:rsidRPr="00B705D8">
              <w:t>T</w:t>
            </w:r>
            <w:r w:rsidR="00E025C2" w:rsidRPr="00B705D8">
              <w:t>PL</w:t>
            </w:r>
          </w:p>
        </w:tc>
        <w:tc>
          <w:tcPr>
            <w:tcW w:w="1003" w:type="pct"/>
          </w:tcPr>
          <w:p w14:paraId="5EEC78E1" w14:textId="7492B335" w:rsidR="00A41B81" w:rsidRPr="00B705D8" w:rsidRDefault="00995193" w:rsidP="0020659A">
            <w:r w:rsidRPr="00B705D8">
              <w:t>L</w:t>
            </w:r>
            <w:r w:rsidR="00E025C2" w:rsidRPr="00B705D8">
              <w:t>ectura</w:t>
            </w:r>
          </w:p>
        </w:tc>
        <w:tc>
          <w:tcPr>
            <w:tcW w:w="1003" w:type="pct"/>
          </w:tcPr>
          <w:p w14:paraId="30E6315F" w14:textId="6B3E6A99" w:rsidR="00A41B81" w:rsidRPr="00B705D8" w:rsidRDefault="00E025C2" w:rsidP="0020659A">
            <w:r w:rsidRPr="00B705D8">
              <w:t>lectura</w:t>
            </w:r>
          </w:p>
        </w:tc>
        <w:tc>
          <w:tcPr>
            <w:tcW w:w="1003" w:type="pct"/>
          </w:tcPr>
          <w:p w14:paraId="0A00D6FE" w14:textId="2B27D501" w:rsidR="00A41B81" w:rsidRPr="00B705D8" w:rsidRDefault="00E025C2" w:rsidP="0020659A">
            <w:r w:rsidRPr="00B705D8">
              <w:t>-</w:t>
            </w:r>
          </w:p>
        </w:tc>
        <w:tc>
          <w:tcPr>
            <w:tcW w:w="1352" w:type="pct"/>
          </w:tcPr>
          <w:p w14:paraId="5D447AB4" w14:textId="127A37E2" w:rsidR="00A41B81" w:rsidRPr="00B705D8" w:rsidRDefault="00E025C2" w:rsidP="0020659A">
            <w:r w:rsidRPr="00B705D8">
              <w:t>-</w:t>
            </w:r>
          </w:p>
        </w:tc>
      </w:tr>
      <w:tr w:rsidR="00A41B81" w:rsidRPr="00B705D8" w14:paraId="34D79363" w14:textId="77777777" w:rsidTr="00631CEE">
        <w:tc>
          <w:tcPr>
            <w:tcW w:w="639" w:type="pct"/>
          </w:tcPr>
          <w:p w14:paraId="34CE4AE7" w14:textId="4B50C8D2" w:rsidR="00A41B81" w:rsidRPr="00B705D8" w:rsidRDefault="00A41B81" w:rsidP="0020659A">
            <w:r w:rsidRPr="00B705D8">
              <w:t>T</w:t>
            </w:r>
            <w:r w:rsidR="00E025C2" w:rsidRPr="00B705D8">
              <w:t>PE</w:t>
            </w:r>
          </w:p>
        </w:tc>
        <w:tc>
          <w:tcPr>
            <w:tcW w:w="1003" w:type="pct"/>
          </w:tcPr>
          <w:p w14:paraId="691C514A" w14:textId="2A804353" w:rsidR="00A41B81" w:rsidRPr="00B705D8" w:rsidRDefault="00E025C2" w:rsidP="0020659A">
            <w:proofErr w:type="spellStart"/>
            <w:r w:rsidRPr="00B705D8">
              <w:t>llegadaEmail</w:t>
            </w:r>
            <w:proofErr w:type="spellEnd"/>
          </w:p>
        </w:tc>
        <w:tc>
          <w:tcPr>
            <w:tcW w:w="1003" w:type="pct"/>
          </w:tcPr>
          <w:p w14:paraId="7E6767C2" w14:textId="0BA0746B" w:rsidR="00A41B81" w:rsidRPr="00B705D8" w:rsidRDefault="00E025C2" w:rsidP="0020659A">
            <w:proofErr w:type="spellStart"/>
            <w:r w:rsidRPr="00B705D8">
              <w:t>llegada</w:t>
            </w:r>
            <w:r w:rsidR="00063663" w:rsidRPr="00B705D8">
              <w:t>E</w:t>
            </w:r>
            <w:r w:rsidR="00683181" w:rsidRPr="00B705D8">
              <w:t>m</w:t>
            </w:r>
            <w:r w:rsidRPr="00B705D8">
              <w:t>ail</w:t>
            </w:r>
            <w:proofErr w:type="spellEnd"/>
          </w:p>
        </w:tc>
        <w:tc>
          <w:tcPr>
            <w:tcW w:w="1003" w:type="pct"/>
          </w:tcPr>
          <w:p w14:paraId="6004828C" w14:textId="38F482C8" w:rsidR="00A41B81" w:rsidRPr="00B705D8" w:rsidRDefault="00E025C2" w:rsidP="0020659A">
            <w:r w:rsidRPr="00B705D8">
              <w:t>mantenimiento</w:t>
            </w:r>
          </w:p>
        </w:tc>
        <w:tc>
          <w:tcPr>
            <w:tcW w:w="1352" w:type="pct"/>
          </w:tcPr>
          <w:p w14:paraId="2811257A" w14:textId="29EDC973" w:rsidR="00A41B81" w:rsidRPr="00B705D8" w:rsidRDefault="00E025C2" w:rsidP="0020659A">
            <w:r w:rsidRPr="00B705D8">
              <w:t xml:space="preserve">CM </w:t>
            </w:r>
            <w:r w:rsidRPr="00B705D8">
              <w:rPr>
                <w:rFonts w:ascii="Cambria" w:hAnsi="Cambria"/>
              </w:rPr>
              <w:t>≥</w:t>
            </w:r>
            <w:r w:rsidRPr="00B705D8">
              <w:t xml:space="preserve"> 100</w:t>
            </w:r>
          </w:p>
        </w:tc>
      </w:tr>
      <w:tr w:rsidR="00E025C2" w:rsidRPr="00B705D8" w14:paraId="56833CCE" w14:textId="77777777" w:rsidTr="00631CEE">
        <w:tc>
          <w:tcPr>
            <w:tcW w:w="639" w:type="pct"/>
          </w:tcPr>
          <w:p w14:paraId="22EE4AE0" w14:textId="65554D84" w:rsidR="00E025C2" w:rsidRPr="00B705D8" w:rsidRDefault="00E025C2" w:rsidP="0020659A">
            <w:r w:rsidRPr="00B705D8">
              <w:t>TPM</w:t>
            </w:r>
          </w:p>
        </w:tc>
        <w:tc>
          <w:tcPr>
            <w:tcW w:w="1003" w:type="pct"/>
          </w:tcPr>
          <w:p w14:paraId="2ABB4905" w14:textId="068833C0" w:rsidR="00E025C2" w:rsidRPr="00B705D8" w:rsidRDefault="00E025C2" w:rsidP="0020659A">
            <w:r w:rsidRPr="00B705D8">
              <w:t>mantenimiento</w:t>
            </w:r>
          </w:p>
        </w:tc>
        <w:tc>
          <w:tcPr>
            <w:tcW w:w="1003" w:type="pct"/>
          </w:tcPr>
          <w:p w14:paraId="6DED0FE4" w14:textId="15A38B0A" w:rsidR="00E025C2" w:rsidRPr="00B705D8" w:rsidRDefault="00E025C2" w:rsidP="0020659A">
            <w:r w:rsidRPr="00B705D8">
              <w:t>-</w:t>
            </w:r>
          </w:p>
        </w:tc>
        <w:tc>
          <w:tcPr>
            <w:tcW w:w="1003" w:type="pct"/>
          </w:tcPr>
          <w:p w14:paraId="3A879E2E" w14:textId="3E19C7D7" w:rsidR="00E025C2" w:rsidRPr="00B705D8" w:rsidRDefault="00E025C2" w:rsidP="0020659A">
            <w:r w:rsidRPr="00B705D8">
              <w:t>-</w:t>
            </w:r>
          </w:p>
        </w:tc>
        <w:tc>
          <w:tcPr>
            <w:tcW w:w="1352" w:type="pct"/>
          </w:tcPr>
          <w:p w14:paraId="7FCC2A64" w14:textId="7E144856" w:rsidR="00E025C2" w:rsidRPr="00B705D8" w:rsidRDefault="00E025C2" w:rsidP="0020659A">
            <w:r w:rsidRPr="00B705D8">
              <w:t>-</w:t>
            </w:r>
          </w:p>
        </w:tc>
      </w:tr>
    </w:tbl>
    <w:p w14:paraId="6F7AB6A1" w14:textId="77777777" w:rsidR="00372905" w:rsidRDefault="00372905" w:rsidP="0020659A"/>
    <w:p w14:paraId="5400FA8A" w14:textId="3304011D" w:rsidR="00F3435E" w:rsidRPr="00B705D8" w:rsidRDefault="00372905" w:rsidP="0020659A">
      <w:r w:rsidRPr="00372905">
        <w:rPr>
          <w:noProof/>
        </w:rPr>
        <w:lastRenderedPageBreak/>
        <w:drawing>
          <wp:inline distT="0" distB="0" distL="0" distR="0" wp14:anchorId="15378679" wp14:editId="69D532A0">
            <wp:extent cx="5899785" cy="5868035"/>
            <wp:effectExtent l="0" t="0" r="5715"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9785" cy="5868035"/>
                    </a:xfrm>
                    <a:prstGeom prst="rect">
                      <a:avLst/>
                    </a:prstGeom>
                    <a:noFill/>
                    <a:ln>
                      <a:noFill/>
                    </a:ln>
                  </pic:spPr>
                </pic:pic>
              </a:graphicData>
            </a:graphic>
          </wp:inline>
        </w:drawing>
      </w:r>
      <w:r w:rsidRPr="00372905">
        <w:t xml:space="preserve"> </w:t>
      </w:r>
      <w:r w:rsidR="00F3435E" w:rsidRPr="00B705D8">
        <w:br w:type="page"/>
      </w:r>
    </w:p>
    <w:p w14:paraId="14216572" w14:textId="696D832A" w:rsidR="0009531F" w:rsidRPr="00B705D8" w:rsidRDefault="0009531F" w:rsidP="0020659A">
      <w:pPr>
        <w:pStyle w:val="Ttulo2"/>
        <w:rPr>
          <w:rStyle w:val="nfasisintenso"/>
          <w:b/>
          <w:bCs/>
          <w:i w:val="0"/>
          <w:iCs w:val="0"/>
          <w:sz w:val="24"/>
          <w:szCs w:val="24"/>
        </w:rPr>
      </w:pPr>
      <w:bookmarkStart w:id="66" w:name="_Toc53673094"/>
      <w:r w:rsidRPr="00B705D8">
        <w:rPr>
          <w:rStyle w:val="nfasisintenso"/>
          <w:b/>
          <w:bCs/>
          <w:i w:val="0"/>
          <w:iCs w:val="0"/>
          <w:sz w:val="24"/>
          <w:szCs w:val="24"/>
        </w:rPr>
        <w:lastRenderedPageBreak/>
        <w:t>Reducción de Costos</w:t>
      </w:r>
      <w:bookmarkEnd w:id="66"/>
    </w:p>
    <w:p w14:paraId="294DDF64" w14:textId="77777777" w:rsidR="004B5AA6" w:rsidRPr="00B705D8" w:rsidRDefault="004B5AA6" w:rsidP="004B5AA6"/>
    <w:p w14:paraId="582A1911" w14:textId="206334D0" w:rsidR="0093552B" w:rsidRPr="00B705D8" w:rsidRDefault="0009531F" w:rsidP="0020659A">
      <w:r w:rsidRPr="00B705D8">
        <w:t>En un consorcio, de un edificio el encargado consideró que los costos de mantenimiento del ascensor eran elevados. Este mantenimiento se realizaba cada cierta cantidad de días teniendo en cuenta la vida útil del tubo de luz. Llegada esa fecha, se llamaba a personal externo</w:t>
      </w:r>
      <w:r w:rsidR="00463203" w:rsidRPr="00B705D8">
        <w:t>,</w:t>
      </w:r>
      <w:r w:rsidRPr="00B705D8">
        <w:t xml:space="preserve"> los cuales realizaban el mantenimiento del ascensor y cambiaban el tubo.</w:t>
      </w:r>
    </w:p>
    <w:p w14:paraId="603D8D38" w14:textId="0E2C64F7" w:rsidR="0009531F" w:rsidRPr="00B705D8" w:rsidRDefault="0009531F" w:rsidP="0020659A">
      <w:r w:rsidRPr="00B705D8">
        <w:t xml:space="preserve">Para evaluar los costos totales de mantenimiento se realiza la siguiente simulación. El cambio del tubo de luz se hace teniendo en cuenta la vida útil, que corresponde a un </w:t>
      </w:r>
      <w:proofErr w:type="spellStart"/>
      <w:r w:rsidRPr="00B705D8">
        <w:t>f.d.p</w:t>
      </w:r>
      <w:proofErr w:type="spellEnd"/>
      <w:r w:rsidRPr="00B705D8">
        <w:t xml:space="preserve"> entre 15 y 20 días</w:t>
      </w:r>
      <w:r w:rsidR="009D4CB9" w:rsidRPr="00B705D8">
        <w:t xml:space="preserve">, </w:t>
      </w:r>
      <w:r w:rsidRPr="00B705D8">
        <w:t xml:space="preserve">siendo f(20)= 3 f(15). Si para realizar el mantenimiento faltan menos de M días, se llama a los técnicos y se realizan las dos cosas; caso contrario el encargado cambia el tubo. El mantenimiento se realiza cada N días; solo se cambia el tubo en caso de que coincidan las fechas. Los costos son </w:t>
      </w:r>
      <w:proofErr w:type="spellStart"/>
      <w:r w:rsidRPr="00B705D8">
        <w:t>fdp</w:t>
      </w:r>
      <w:proofErr w:type="spellEnd"/>
      <w:r w:rsidRPr="00B705D8">
        <w:t xml:space="preserve"> conocidas.</w:t>
      </w:r>
    </w:p>
    <w:p w14:paraId="345F9023" w14:textId="2A760C65" w:rsidR="0009531F" w:rsidRPr="00B705D8" w:rsidRDefault="0009531F" w:rsidP="0020659A"/>
    <w:p w14:paraId="0DC644FA" w14:textId="77777777" w:rsidR="007B346A" w:rsidRPr="00B705D8" w:rsidRDefault="007B346A" w:rsidP="0020659A"/>
    <w:p w14:paraId="51294CAE" w14:textId="09B00625" w:rsidR="0009531F" w:rsidRPr="00B705D8" w:rsidRDefault="0009531F" w:rsidP="005779C2">
      <w:bookmarkStart w:id="67" w:name="_Hlk47311054"/>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p>
    <w:p w14:paraId="372A65B0" w14:textId="77777777" w:rsidR="003F5C69" w:rsidRPr="00B705D8" w:rsidRDefault="003F5C69" w:rsidP="005779C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09531F" w:rsidRPr="00B705D8" w14:paraId="133AD75D" w14:textId="77777777" w:rsidTr="00CC69EA">
        <w:trPr>
          <w:jc w:val="center"/>
        </w:trPr>
        <w:tc>
          <w:tcPr>
            <w:tcW w:w="2423" w:type="pct"/>
            <w:gridSpan w:val="5"/>
            <w:vAlign w:val="center"/>
          </w:tcPr>
          <w:p w14:paraId="386F915E" w14:textId="77777777" w:rsidR="0009531F" w:rsidRPr="00B705D8" w:rsidRDefault="0009531F" w:rsidP="005779C2">
            <w:r w:rsidRPr="00B705D8">
              <w:t>Indique tipo de Variables</w:t>
            </w:r>
          </w:p>
        </w:tc>
        <w:tc>
          <w:tcPr>
            <w:tcW w:w="540" w:type="pct"/>
            <w:vAlign w:val="center"/>
          </w:tcPr>
          <w:p w14:paraId="2B289B0A" w14:textId="77777777" w:rsidR="0009531F" w:rsidRPr="00B705D8" w:rsidRDefault="0009531F" w:rsidP="005779C2">
            <w:r w:rsidRPr="00B705D8">
              <w:t xml:space="preserve">Nombre </w:t>
            </w:r>
          </w:p>
        </w:tc>
        <w:tc>
          <w:tcPr>
            <w:tcW w:w="2037" w:type="pct"/>
            <w:vAlign w:val="center"/>
          </w:tcPr>
          <w:p w14:paraId="4FD0AAF2" w14:textId="77777777" w:rsidR="0009531F" w:rsidRPr="00B705D8" w:rsidRDefault="0009531F" w:rsidP="005779C2">
            <w:r w:rsidRPr="00B705D8">
              <w:t>Describa las variables</w:t>
            </w:r>
          </w:p>
        </w:tc>
      </w:tr>
      <w:tr w:rsidR="0009531F" w:rsidRPr="00B705D8" w14:paraId="3350CB73" w14:textId="77777777" w:rsidTr="00CC69EA">
        <w:trPr>
          <w:jc w:val="center"/>
        </w:trPr>
        <w:tc>
          <w:tcPr>
            <w:tcW w:w="642" w:type="pct"/>
            <w:vAlign w:val="center"/>
          </w:tcPr>
          <w:p w14:paraId="5364CF45" w14:textId="77777777" w:rsidR="0009531F" w:rsidRPr="00B705D8" w:rsidRDefault="0009531F" w:rsidP="005779C2">
            <w:r w:rsidRPr="00B705D8">
              <w:t>Datos</w:t>
            </w:r>
          </w:p>
        </w:tc>
        <w:tc>
          <w:tcPr>
            <w:tcW w:w="724" w:type="pct"/>
            <w:tcBorders>
              <w:right w:val="nil"/>
            </w:tcBorders>
            <w:vAlign w:val="center"/>
          </w:tcPr>
          <w:p w14:paraId="5D7064A7" w14:textId="77777777" w:rsidR="0009531F" w:rsidRPr="00B705D8" w:rsidRDefault="0009531F" w:rsidP="005779C2">
            <w:r w:rsidRPr="00B705D8">
              <w:t xml:space="preserve"> Endógenas</w:t>
            </w:r>
          </w:p>
        </w:tc>
        <w:tc>
          <w:tcPr>
            <w:tcW w:w="222" w:type="pct"/>
            <w:tcBorders>
              <w:left w:val="nil"/>
            </w:tcBorders>
            <w:vAlign w:val="center"/>
          </w:tcPr>
          <w:p w14:paraId="3BD24BA9" w14:textId="77777777" w:rsidR="0009531F" w:rsidRPr="00B705D8" w:rsidRDefault="0009531F" w:rsidP="005779C2">
            <w:r w:rsidRPr="00B705D8">
              <w:sym w:font="Wingdings 2" w:char="F0A3"/>
            </w:r>
          </w:p>
        </w:tc>
        <w:tc>
          <w:tcPr>
            <w:tcW w:w="613" w:type="pct"/>
            <w:tcBorders>
              <w:right w:val="nil"/>
            </w:tcBorders>
            <w:vAlign w:val="center"/>
          </w:tcPr>
          <w:p w14:paraId="0DAD68F1" w14:textId="77777777" w:rsidR="0009531F" w:rsidRPr="00B705D8" w:rsidRDefault="0009531F" w:rsidP="005779C2">
            <w:r w:rsidRPr="00B705D8">
              <w:t>Exógenas</w:t>
            </w:r>
          </w:p>
        </w:tc>
        <w:tc>
          <w:tcPr>
            <w:tcW w:w="222" w:type="pct"/>
            <w:tcBorders>
              <w:left w:val="nil"/>
            </w:tcBorders>
            <w:vAlign w:val="center"/>
          </w:tcPr>
          <w:p w14:paraId="509F9129" w14:textId="77777777" w:rsidR="0009531F" w:rsidRPr="00B705D8" w:rsidRDefault="0009531F" w:rsidP="005779C2">
            <w:r w:rsidRPr="00B705D8">
              <w:sym w:font="Wingdings 2" w:char="F051"/>
            </w:r>
          </w:p>
        </w:tc>
        <w:tc>
          <w:tcPr>
            <w:tcW w:w="540" w:type="pct"/>
          </w:tcPr>
          <w:p w14:paraId="08C2F4E1" w14:textId="77777777" w:rsidR="0009531F" w:rsidRPr="00B705D8" w:rsidRDefault="0009531F" w:rsidP="005779C2">
            <w:r w:rsidRPr="00B705D8">
              <w:t>VUT</w:t>
            </w:r>
          </w:p>
          <w:p w14:paraId="4495AA01" w14:textId="77777777" w:rsidR="00F76400" w:rsidRPr="00B705D8" w:rsidRDefault="00F76400" w:rsidP="005779C2">
            <w:r w:rsidRPr="00B705D8">
              <w:t>CMT</w:t>
            </w:r>
          </w:p>
          <w:p w14:paraId="1490A0CC" w14:textId="0400F803" w:rsidR="00F76400" w:rsidRPr="00B705D8" w:rsidRDefault="00F76400" w:rsidP="005779C2">
            <w:r w:rsidRPr="00B705D8">
              <w:t>CMA</w:t>
            </w:r>
          </w:p>
        </w:tc>
        <w:tc>
          <w:tcPr>
            <w:tcW w:w="2037" w:type="pct"/>
          </w:tcPr>
          <w:p w14:paraId="44F54308" w14:textId="77777777" w:rsidR="0009531F" w:rsidRPr="00B705D8" w:rsidRDefault="0009531F" w:rsidP="005779C2">
            <w:r w:rsidRPr="00B705D8">
              <w:t>Vida del tubo</w:t>
            </w:r>
          </w:p>
          <w:p w14:paraId="25C64509" w14:textId="77777777" w:rsidR="00F76400" w:rsidRPr="00B705D8" w:rsidRDefault="00F76400" w:rsidP="005779C2">
            <w:r w:rsidRPr="00B705D8">
              <w:t>Costo mantenimiento tubo</w:t>
            </w:r>
          </w:p>
          <w:p w14:paraId="0B756FDB" w14:textId="674F68F6" w:rsidR="00F76400" w:rsidRPr="00B705D8" w:rsidRDefault="00F76400" w:rsidP="005779C2">
            <w:r w:rsidRPr="00B705D8">
              <w:t>Costo mantenimiento ascensor</w:t>
            </w:r>
          </w:p>
        </w:tc>
      </w:tr>
      <w:tr w:rsidR="0009531F" w:rsidRPr="00B705D8" w14:paraId="04C204AB" w14:textId="77777777" w:rsidTr="00CC69EA">
        <w:trPr>
          <w:jc w:val="center"/>
        </w:trPr>
        <w:tc>
          <w:tcPr>
            <w:tcW w:w="642" w:type="pct"/>
            <w:vAlign w:val="center"/>
          </w:tcPr>
          <w:p w14:paraId="3D99B8AB" w14:textId="77777777" w:rsidR="0009531F" w:rsidRPr="00B705D8" w:rsidRDefault="0009531F" w:rsidP="005779C2">
            <w:r w:rsidRPr="00B705D8">
              <w:t>Control</w:t>
            </w:r>
          </w:p>
        </w:tc>
        <w:tc>
          <w:tcPr>
            <w:tcW w:w="724" w:type="pct"/>
            <w:tcBorders>
              <w:right w:val="nil"/>
            </w:tcBorders>
            <w:vAlign w:val="center"/>
          </w:tcPr>
          <w:p w14:paraId="4D4E534F" w14:textId="77777777" w:rsidR="0009531F" w:rsidRPr="00B705D8" w:rsidRDefault="0009531F" w:rsidP="005779C2">
            <w:r w:rsidRPr="00B705D8">
              <w:t>Endógenas</w:t>
            </w:r>
          </w:p>
        </w:tc>
        <w:tc>
          <w:tcPr>
            <w:tcW w:w="222" w:type="pct"/>
            <w:tcBorders>
              <w:left w:val="nil"/>
            </w:tcBorders>
            <w:vAlign w:val="center"/>
          </w:tcPr>
          <w:p w14:paraId="50DED9B6" w14:textId="77777777" w:rsidR="0009531F" w:rsidRPr="00B705D8" w:rsidRDefault="0009531F" w:rsidP="005779C2">
            <w:r w:rsidRPr="00B705D8">
              <w:sym w:font="Wingdings 2" w:char="F0A3"/>
            </w:r>
          </w:p>
        </w:tc>
        <w:tc>
          <w:tcPr>
            <w:tcW w:w="613" w:type="pct"/>
            <w:tcBorders>
              <w:right w:val="nil"/>
            </w:tcBorders>
            <w:vAlign w:val="center"/>
          </w:tcPr>
          <w:p w14:paraId="1052F70F" w14:textId="77777777" w:rsidR="0009531F" w:rsidRPr="00B705D8" w:rsidRDefault="0009531F" w:rsidP="005779C2">
            <w:r w:rsidRPr="00B705D8">
              <w:t>Exógenas</w:t>
            </w:r>
          </w:p>
        </w:tc>
        <w:tc>
          <w:tcPr>
            <w:tcW w:w="222" w:type="pct"/>
            <w:tcBorders>
              <w:left w:val="nil"/>
            </w:tcBorders>
            <w:vAlign w:val="center"/>
          </w:tcPr>
          <w:p w14:paraId="59DCA90E" w14:textId="77777777" w:rsidR="0009531F" w:rsidRPr="00B705D8" w:rsidRDefault="0009531F" w:rsidP="005779C2">
            <w:r w:rsidRPr="00B705D8">
              <w:sym w:font="Wingdings 2" w:char="F051"/>
            </w:r>
          </w:p>
        </w:tc>
        <w:tc>
          <w:tcPr>
            <w:tcW w:w="540" w:type="pct"/>
          </w:tcPr>
          <w:p w14:paraId="21836DC9" w14:textId="77777777" w:rsidR="009D4CB9" w:rsidRPr="00B705D8" w:rsidRDefault="009D4CB9" w:rsidP="005779C2">
            <w:r w:rsidRPr="00B705D8">
              <w:t>N</w:t>
            </w:r>
          </w:p>
          <w:p w14:paraId="35733210" w14:textId="082F8163" w:rsidR="0009531F" w:rsidRPr="00B705D8" w:rsidRDefault="0009531F" w:rsidP="005779C2">
            <w:r w:rsidRPr="00B705D8">
              <w:t>M</w:t>
            </w:r>
          </w:p>
        </w:tc>
        <w:tc>
          <w:tcPr>
            <w:tcW w:w="2037" w:type="pct"/>
          </w:tcPr>
          <w:p w14:paraId="595A9840" w14:textId="0D2D4B6F" w:rsidR="0009531F" w:rsidRPr="00B705D8" w:rsidRDefault="0009531F" w:rsidP="005779C2">
            <w:r w:rsidRPr="00B705D8">
              <w:t>Días para mantenimiento</w:t>
            </w:r>
            <w:r w:rsidR="0093552B" w:rsidRPr="00B705D8">
              <w:t xml:space="preserve"> de ascensor</w:t>
            </w:r>
          </w:p>
          <w:p w14:paraId="1F546C0D" w14:textId="0E531A6F" w:rsidR="0009531F" w:rsidRPr="00B705D8" w:rsidRDefault="0009531F" w:rsidP="005779C2">
            <w:r w:rsidRPr="00B705D8">
              <w:t>Días límite para mantenimiento</w:t>
            </w:r>
            <w:r w:rsidR="0093552B" w:rsidRPr="00B705D8">
              <w:t xml:space="preserve"> de ascensor</w:t>
            </w:r>
          </w:p>
        </w:tc>
      </w:tr>
      <w:tr w:rsidR="00B13E23" w:rsidRPr="00B705D8" w14:paraId="1A7FD973" w14:textId="77777777" w:rsidTr="00CC69EA">
        <w:trPr>
          <w:jc w:val="center"/>
        </w:trPr>
        <w:tc>
          <w:tcPr>
            <w:tcW w:w="642" w:type="pct"/>
            <w:vAlign w:val="center"/>
          </w:tcPr>
          <w:p w14:paraId="2239D4B6" w14:textId="77777777" w:rsidR="00B13E23" w:rsidRPr="00B705D8" w:rsidRDefault="00B13E23" w:rsidP="00B13E23">
            <w:r w:rsidRPr="00B705D8">
              <w:t>Estado</w:t>
            </w:r>
          </w:p>
        </w:tc>
        <w:tc>
          <w:tcPr>
            <w:tcW w:w="724" w:type="pct"/>
            <w:tcBorders>
              <w:right w:val="nil"/>
            </w:tcBorders>
            <w:vAlign w:val="center"/>
          </w:tcPr>
          <w:p w14:paraId="1FA213A0" w14:textId="77777777" w:rsidR="00B13E23" w:rsidRPr="00B705D8" w:rsidRDefault="00B13E23" w:rsidP="00B13E23">
            <w:r w:rsidRPr="00B705D8">
              <w:t>Endógenas</w:t>
            </w:r>
          </w:p>
        </w:tc>
        <w:tc>
          <w:tcPr>
            <w:tcW w:w="222" w:type="pct"/>
            <w:tcBorders>
              <w:left w:val="nil"/>
            </w:tcBorders>
            <w:vAlign w:val="center"/>
          </w:tcPr>
          <w:p w14:paraId="27D79BDF" w14:textId="77777777" w:rsidR="00B13E23" w:rsidRPr="00B705D8" w:rsidRDefault="00B13E23" w:rsidP="00B13E23">
            <w:r w:rsidRPr="00B705D8">
              <w:sym w:font="Wingdings 2" w:char="F051"/>
            </w:r>
          </w:p>
        </w:tc>
        <w:tc>
          <w:tcPr>
            <w:tcW w:w="613" w:type="pct"/>
            <w:tcBorders>
              <w:right w:val="nil"/>
            </w:tcBorders>
            <w:vAlign w:val="center"/>
          </w:tcPr>
          <w:p w14:paraId="15837D13" w14:textId="77777777" w:rsidR="00B13E23" w:rsidRPr="00B705D8" w:rsidRDefault="00B13E23" w:rsidP="00B13E23">
            <w:r w:rsidRPr="00B705D8">
              <w:t>Exógenas</w:t>
            </w:r>
          </w:p>
        </w:tc>
        <w:tc>
          <w:tcPr>
            <w:tcW w:w="222" w:type="pct"/>
            <w:tcBorders>
              <w:left w:val="nil"/>
            </w:tcBorders>
            <w:vAlign w:val="center"/>
          </w:tcPr>
          <w:p w14:paraId="70620B2E" w14:textId="77777777" w:rsidR="00B13E23" w:rsidRPr="00B705D8" w:rsidRDefault="00B13E23" w:rsidP="00B13E23">
            <w:r w:rsidRPr="00B705D8">
              <w:sym w:font="Wingdings 2" w:char="F0A3"/>
            </w:r>
          </w:p>
        </w:tc>
        <w:tc>
          <w:tcPr>
            <w:tcW w:w="540" w:type="pct"/>
          </w:tcPr>
          <w:p w14:paraId="7C53D646" w14:textId="251174E7" w:rsidR="00B13E23" w:rsidRPr="00B705D8" w:rsidRDefault="00B13E23" w:rsidP="00B13E23">
            <w:r w:rsidRPr="00B705D8">
              <w:t>CTM</w:t>
            </w:r>
          </w:p>
        </w:tc>
        <w:tc>
          <w:tcPr>
            <w:tcW w:w="2037" w:type="pct"/>
          </w:tcPr>
          <w:p w14:paraId="3750314B" w14:textId="0F6A5EA9" w:rsidR="00B13E23" w:rsidRPr="00B705D8" w:rsidRDefault="00B13E23" w:rsidP="00B13E23">
            <w:r w:rsidRPr="00B705D8">
              <w:t>Costo total de mantenimiento</w:t>
            </w:r>
          </w:p>
        </w:tc>
      </w:tr>
      <w:tr w:rsidR="0009531F" w:rsidRPr="00B705D8" w14:paraId="03984DEA" w14:textId="77777777" w:rsidTr="00CC69EA">
        <w:trPr>
          <w:jc w:val="center"/>
        </w:trPr>
        <w:tc>
          <w:tcPr>
            <w:tcW w:w="642" w:type="pct"/>
            <w:vAlign w:val="center"/>
          </w:tcPr>
          <w:p w14:paraId="35C5C407" w14:textId="77777777" w:rsidR="0009531F" w:rsidRPr="00B705D8" w:rsidRDefault="0009531F" w:rsidP="005779C2">
            <w:r w:rsidRPr="00B705D8">
              <w:t>Resultado</w:t>
            </w:r>
          </w:p>
        </w:tc>
        <w:tc>
          <w:tcPr>
            <w:tcW w:w="724" w:type="pct"/>
            <w:tcBorders>
              <w:right w:val="nil"/>
            </w:tcBorders>
            <w:vAlign w:val="center"/>
          </w:tcPr>
          <w:p w14:paraId="7EFE23AB" w14:textId="77777777" w:rsidR="0009531F" w:rsidRPr="00B705D8" w:rsidRDefault="0009531F" w:rsidP="005779C2">
            <w:r w:rsidRPr="00B705D8">
              <w:t>Endógenas</w:t>
            </w:r>
          </w:p>
        </w:tc>
        <w:tc>
          <w:tcPr>
            <w:tcW w:w="222" w:type="pct"/>
            <w:tcBorders>
              <w:left w:val="nil"/>
            </w:tcBorders>
            <w:vAlign w:val="center"/>
          </w:tcPr>
          <w:p w14:paraId="76AB633C" w14:textId="77777777" w:rsidR="0009531F" w:rsidRPr="00B705D8" w:rsidRDefault="0009531F" w:rsidP="005779C2">
            <w:r w:rsidRPr="00B705D8">
              <w:sym w:font="Wingdings 2" w:char="F051"/>
            </w:r>
          </w:p>
        </w:tc>
        <w:tc>
          <w:tcPr>
            <w:tcW w:w="613" w:type="pct"/>
            <w:tcBorders>
              <w:right w:val="nil"/>
            </w:tcBorders>
            <w:vAlign w:val="center"/>
          </w:tcPr>
          <w:p w14:paraId="280AE86A" w14:textId="77777777" w:rsidR="0009531F" w:rsidRPr="00B705D8" w:rsidRDefault="0009531F" w:rsidP="005779C2">
            <w:r w:rsidRPr="00B705D8">
              <w:t>Exógenas</w:t>
            </w:r>
          </w:p>
        </w:tc>
        <w:tc>
          <w:tcPr>
            <w:tcW w:w="222" w:type="pct"/>
            <w:tcBorders>
              <w:left w:val="nil"/>
            </w:tcBorders>
            <w:vAlign w:val="center"/>
          </w:tcPr>
          <w:p w14:paraId="4582E879" w14:textId="77777777" w:rsidR="0009531F" w:rsidRPr="00B705D8" w:rsidRDefault="0009531F" w:rsidP="005779C2">
            <w:r w:rsidRPr="00B705D8">
              <w:sym w:font="Wingdings 2" w:char="F0A3"/>
            </w:r>
          </w:p>
        </w:tc>
        <w:tc>
          <w:tcPr>
            <w:tcW w:w="540" w:type="pct"/>
          </w:tcPr>
          <w:p w14:paraId="4A1D4C1D" w14:textId="5ECFFAAF" w:rsidR="0009531F" w:rsidRPr="00B705D8" w:rsidRDefault="00F76400" w:rsidP="005779C2">
            <w:r w:rsidRPr="00B705D8">
              <w:t>CTM</w:t>
            </w:r>
          </w:p>
        </w:tc>
        <w:tc>
          <w:tcPr>
            <w:tcW w:w="2037" w:type="pct"/>
          </w:tcPr>
          <w:p w14:paraId="60FDCC6D" w14:textId="60084839" w:rsidR="0009531F" w:rsidRPr="00B705D8" w:rsidRDefault="00F76400" w:rsidP="005779C2">
            <w:r w:rsidRPr="00B705D8">
              <w:t>Costo total de mantenimiento</w:t>
            </w:r>
          </w:p>
        </w:tc>
      </w:tr>
    </w:tbl>
    <w:p w14:paraId="04F1B518" w14:textId="77777777" w:rsidR="0009531F" w:rsidRPr="00B705D8" w:rsidRDefault="0009531F" w:rsidP="005779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750"/>
        <w:gridCol w:w="2750"/>
        <w:gridCol w:w="2750"/>
        <w:gridCol w:w="1466"/>
      </w:tblGrid>
      <w:tr w:rsidR="0009531F" w:rsidRPr="00B705D8" w14:paraId="79BB380D" w14:textId="77777777" w:rsidTr="007B2DBD">
        <w:tc>
          <w:tcPr>
            <w:tcW w:w="354" w:type="pct"/>
          </w:tcPr>
          <w:p w14:paraId="47BD1E34" w14:textId="77777777" w:rsidR="0009531F" w:rsidRPr="00B705D8" w:rsidRDefault="0009531F" w:rsidP="005779C2">
            <w:r w:rsidRPr="00B705D8">
              <w:t>TEF</w:t>
            </w:r>
          </w:p>
        </w:tc>
        <w:tc>
          <w:tcPr>
            <w:tcW w:w="1315" w:type="pct"/>
          </w:tcPr>
          <w:p w14:paraId="3D3C8B7B" w14:textId="77777777" w:rsidR="0009531F" w:rsidRPr="00B705D8" w:rsidRDefault="0009531F" w:rsidP="005779C2">
            <w:r w:rsidRPr="00B705D8">
              <w:t>Evento</w:t>
            </w:r>
          </w:p>
        </w:tc>
        <w:tc>
          <w:tcPr>
            <w:tcW w:w="1315" w:type="pct"/>
          </w:tcPr>
          <w:p w14:paraId="56BFB850" w14:textId="77777777" w:rsidR="0009531F" w:rsidRPr="00B705D8" w:rsidRDefault="0009531F" w:rsidP="005779C2">
            <w:r w:rsidRPr="00B705D8">
              <w:t>EFNC</w:t>
            </w:r>
          </w:p>
        </w:tc>
        <w:tc>
          <w:tcPr>
            <w:tcW w:w="1315" w:type="pct"/>
          </w:tcPr>
          <w:p w14:paraId="140EAB9C" w14:textId="77777777" w:rsidR="0009531F" w:rsidRPr="00B705D8" w:rsidRDefault="0009531F" w:rsidP="005779C2">
            <w:r w:rsidRPr="00B705D8">
              <w:t>EFC</w:t>
            </w:r>
          </w:p>
        </w:tc>
        <w:tc>
          <w:tcPr>
            <w:tcW w:w="702" w:type="pct"/>
          </w:tcPr>
          <w:p w14:paraId="11DA2B49" w14:textId="77777777" w:rsidR="0009531F" w:rsidRPr="00B705D8" w:rsidRDefault="0009531F" w:rsidP="005779C2">
            <w:r w:rsidRPr="00B705D8">
              <w:t>Condición</w:t>
            </w:r>
          </w:p>
        </w:tc>
      </w:tr>
      <w:tr w:rsidR="0009531F" w:rsidRPr="00B705D8" w14:paraId="1EDA5707" w14:textId="77777777" w:rsidTr="007B2DBD">
        <w:tc>
          <w:tcPr>
            <w:tcW w:w="354" w:type="pct"/>
          </w:tcPr>
          <w:p w14:paraId="7DCD13C0" w14:textId="69639F62" w:rsidR="0009531F" w:rsidRPr="00B705D8" w:rsidRDefault="009D4CB9" w:rsidP="005779C2">
            <w:r w:rsidRPr="00B705D8">
              <w:t>TCT</w:t>
            </w:r>
          </w:p>
        </w:tc>
        <w:tc>
          <w:tcPr>
            <w:tcW w:w="1315" w:type="pct"/>
          </w:tcPr>
          <w:p w14:paraId="3F7BB844" w14:textId="76F91BBE" w:rsidR="0009531F" w:rsidRPr="00B705D8" w:rsidRDefault="009D4CB9" w:rsidP="005779C2">
            <w:proofErr w:type="spellStart"/>
            <w:r w:rsidRPr="00B705D8">
              <w:t>cambioTubo</w:t>
            </w:r>
            <w:proofErr w:type="spellEnd"/>
          </w:p>
        </w:tc>
        <w:tc>
          <w:tcPr>
            <w:tcW w:w="1315" w:type="pct"/>
          </w:tcPr>
          <w:p w14:paraId="0858EAF0" w14:textId="02E4F1E3" w:rsidR="0009531F" w:rsidRPr="00B705D8" w:rsidRDefault="009D4CB9" w:rsidP="005779C2">
            <w:proofErr w:type="spellStart"/>
            <w:r w:rsidRPr="00B705D8">
              <w:t>cambioTubo</w:t>
            </w:r>
            <w:proofErr w:type="spellEnd"/>
          </w:p>
        </w:tc>
        <w:tc>
          <w:tcPr>
            <w:tcW w:w="1315" w:type="pct"/>
          </w:tcPr>
          <w:p w14:paraId="5639B1AF" w14:textId="3DB3F91D" w:rsidR="0009531F" w:rsidRPr="00B705D8" w:rsidRDefault="009D4CB9" w:rsidP="005779C2">
            <w:proofErr w:type="spellStart"/>
            <w:r w:rsidRPr="00B705D8">
              <w:t>mantenimientoAscensor</w:t>
            </w:r>
            <w:proofErr w:type="spellEnd"/>
          </w:p>
        </w:tc>
        <w:tc>
          <w:tcPr>
            <w:tcW w:w="702" w:type="pct"/>
          </w:tcPr>
          <w:p w14:paraId="7E625EC3" w14:textId="5292885B" w:rsidR="0009531F" w:rsidRPr="00B705D8" w:rsidRDefault="0093552B" w:rsidP="005779C2">
            <w:r w:rsidRPr="00B705D8">
              <w:t>TCT – T &lt; M</w:t>
            </w:r>
          </w:p>
        </w:tc>
      </w:tr>
      <w:tr w:rsidR="0009531F" w:rsidRPr="00B705D8" w14:paraId="4F69EFCB" w14:textId="77777777" w:rsidTr="007B2DBD">
        <w:tc>
          <w:tcPr>
            <w:tcW w:w="354" w:type="pct"/>
          </w:tcPr>
          <w:p w14:paraId="39496882" w14:textId="2DE66FE3" w:rsidR="0009531F" w:rsidRPr="00B705D8" w:rsidRDefault="009D4CB9" w:rsidP="005779C2">
            <w:r w:rsidRPr="00B705D8">
              <w:t>TMA</w:t>
            </w:r>
          </w:p>
        </w:tc>
        <w:tc>
          <w:tcPr>
            <w:tcW w:w="1315" w:type="pct"/>
          </w:tcPr>
          <w:p w14:paraId="503B0935" w14:textId="4E77354F" w:rsidR="0009531F" w:rsidRPr="00B705D8" w:rsidRDefault="009D4CB9" w:rsidP="005779C2">
            <w:proofErr w:type="spellStart"/>
            <w:r w:rsidRPr="00B705D8">
              <w:t>mantenimientoAscensor</w:t>
            </w:r>
            <w:proofErr w:type="spellEnd"/>
          </w:p>
        </w:tc>
        <w:tc>
          <w:tcPr>
            <w:tcW w:w="1315" w:type="pct"/>
          </w:tcPr>
          <w:p w14:paraId="03DD291F" w14:textId="04A4CEA9" w:rsidR="0009531F" w:rsidRPr="00B705D8" w:rsidRDefault="009D4CB9" w:rsidP="005779C2">
            <w:proofErr w:type="spellStart"/>
            <w:r w:rsidRPr="00B705D8">
              <w:t>mantenimientoAscensor</w:t>
            </w:r>
            <w:proofErr w:type="spellEnd"/>
          </w:p>
        </w:tc>
        <w:tc>
          <w:tcPr>
            <w:tcW w:w="1315" w:type="pct"/>
          </w:tcPr>
          <w:p w14:paraId="567F4F32" w14:textId="17D116D1" w:rsidR="0009531F" w:rsidRPr="00B705D8" w:rsidRDefault="0093552B" w:rsidP="005779C2">
            <w:proofErr w:type="spellStart"/>
            <w:r w:rsidRPr="00B705D8">
              <w:t>cambioTubo</w:t>
            </w:r>
            <w:proofErr w:type="spellEnd"/>
          </w:p>
        </w:tc>
        <w:tc>
          <w:tcPr>
            <w:tcW w:w="702" w:type="pct"/>
          </w:tcPr>
          <w:p w14:paraId="6D0E0F32" w14:textId="228B99F3" w:rsidR="0009531F" w:rsidRPr="00B705D8" w:rsidRDefault="006674E4" w:rsidP="005779C2">
            <w:r w:rsidRPr="00B705D8">
              <w:t xml:space="preserve">TCT </w:t>
            </w:r>
            <w:r w:rsidR="007B2DBD" w:rsidRPr="00B705D8">
              <w:t>=</w:t>
            </w:r>
            <w:r w:rsidR="0093552B" w:rsidRPr="00B705D8">
              <w:t xml:space="preserve"> </w:t>
            </w:r>
            <w:r w:rsidRPr="00B705D8">
              <w:t>TMA</w:t>
            </w:r>
          </w:p>
        </w:tc>
      </w:tr>
      <w:bookmarkEnd w:id="67"/>
    </w:tbl>
    <w:p w14:paraId="74190B76" w14:textId="77777777" w:rsidR="0099591E" w:rsidRPr="00B705D8" w:rsidRDefault="0099591E" w:rsidP="0020659A">
      <w:pPr>
        <w:rPr>
          <w:rStyle w:val="nfasisintenso"/>
          <w:b w:val="0"/>
          <w:bCs w:val="0"/>
          <w:i w:val="0"/>
          <w:iCs w:val="0"/>
        </w:rPr>
      </w:pPr>
    </w:p>
    <w:p w14:paraId="5B351602" w14:textId="181C312D" w:rsidR="006F492C" w:rsidRPr="00B705D8" w:rsidRDefault="006F492C">
      <w:bookmarkStart w:id="68" w:name="_Toc47313976"/>
      <w:r w:rsidRPr="00B705D8">
        <w:br w:type="page"/>
      </w:r>
    </w:p>
    <w:p w14:paraId="1E0548D5" w14:textId="77777777" w:rsidR="009B1098" w:rsidRPr="00B705D8" w:rsidRDefault="009B1098" w:rsidP="009B1098">
      <w:pPr>
        <w:pStyle w:val="Ttulo1"/>
      </w:pPr>
      <w:bookmarkStart w:id="69" w:name="_Toc53673095"/>
      <w:bookmarkStart w:id="70" w:name="_Toc47308537"/>
      <w:bookmarkEnd w:id="68"/>
      <w:r w:rsidRPr="00B705D8">
        <w:lastRenderedPageBreak/>
        <w:t>Stock</w:t>
      </w:r>
      <w:bookmarkEnd w:id="69"/>
    </w:p>
    <w:p w14:paraId="6D881DC1" w14:textId="77777777" w:rsidR="009B1098" w:rsidRPr="00B705D8" w:rsidRDefault="009B1098" w:rsidP="009B1098">
      <w:pPr>
        <w:pStyle w:val="Ttulo2"/>
        <w:rPr>
          <w:rStyle w:val="nfasisintenso"/>
          <w:b/>
          <w:bCs/>
          <w:i w:val="0"/>
          <w:iCs w:val="0"/>
          <w:sz w:val="24"/>
          <w:szCs w:val="24"/>
        </w:rPr>
      </w:pPr>
      <w:bookmarkStart w:id="71" w:name="_Toc53673096"/>
      <w:r w:rsidRPr="00B705D8">
        <w:rPr>
          <w:rStyle w:val="nfasisintenso"/>
          <w:b/>
          <w:bCs/>
          <w:i w:val="0"/>
          <w:iCs w:val="0"/>
          <w:sz w:val="24"/>
          <w:szCs w:val="24"/>
        </w:rPr>
        <w:t>Productos Lácteos</w:t>
      </w:r>
      <w:bookmarkEnd w:id="71"/>
    </w:p>
    <w:p w14:paraId="19EA5DA4" w14:textId="77777777" w:rsidR="009B1098" w:rsidRPr="00B705D8" w:rsidRDefault="009B1098" w:rsidP="009B1098">
      <w:r w:rsidRPr="00B705D8">
        <w:t xml:space="preserve">Una empresa que se dedica a la fabricación y venta de productos </w:t>
      </w:r>
      <w:proofErr w:type="gramStart"/>
      <w:r w:rsidRPr="00B705D8">
        <w:t>lácteos,</w:t>
      </w:r>
      <w:proofErr w:type="gramEnd"/>
      <w:r w:rsidRPr="00B705D8">
        <w:t xml:space="preserve"> cuenta con un puesto de venta al que cada cinco días llegan los productos. Entonces, se descartan todos los productos que no han sido vendidos hasta el momento, por tratarse de productos perecederos que sólo pueden ser vendidos dentro de este período.</w:t>
      </w:r>
    </w:p>
    <w:p w14:paraId="4F171F0A" w14:textId="77777777" w:rsidR="009B1098" w:rsidRPr="00B705D8" w:rsidRDefault="009B1098" w:rsidP="009B1098">
      <w:r w:rsidRPr="00B705D8">
        <w:t xml:space="preserve">Si se vendieran todos los productos antes de cumplirse los cinco días, se adelanta la entrega siguiente, que tarda en llegar un período (TEE) determinado por una </w:t>
      </w:r>
      <w:proofErr w:type="spellStart"/>
      <w:r w:rsidRPr="00B705D8">
        <w:t>f.d.p</w:t>
      </w:r>
      <w:proofErr w:type="spellEnd"/>
      <w:r w:rsidRPr="00B705D8">
        <w:t xml:space="preserve">, conocida que varía entra 10 y 30 minutos. Si </w:t>
      </w:r>
      <w:proofErr w:type="spellStart"/>
      <w:r w:rsidRPr="00B705D8">
        <w:t>lIega</w:t>
      </w:r>
      <w:proofErr w:type="spellEnd"/>
      <w:r w:rsidRPr="00B705D8">
        <w:t xml:space="preserve"> un cliente durante este período, se retira.</w:t>
      </w:r>
    </w:p>
    <w:p w14:paraId="450EA0E5" w14:textId="77777777" w:rsidR="009B1098" w:rsidRPr="00B705D8" w:rsidRDefault="009B1098" w:rsidP="009B1098">
      <w:r w:rsidRPr="00B705D8">
        <w:t xml:space="preserve">Las ventas se producen a intervalos (IV) determinados por una </w:t>
      </w:r>
      <w:proofErr w:type="spellStart"/>
      <w:r w:rsidRPr="00B705D8">
        <w:t>f.d.p</w:t>
      </w:r>
      <w:proofErr w:type="spellEnd"/>
      <w:r w:rsidRPr="00B705D8">
        <w:t>.</w:t>
      </w:r>
    </w:p>
    <w:p w14:paraId="5D3F37FF" w14:textId="77777777" w:rsidR="009B1098" w:rsidRPr="00B705D8" w:rsidRDefault="009B1098" w:rsidP="009B1098">
      <w:r w:rsidRPr="00B705D8">
        <w:t xml:space="preserve">Se desea determinar la cantidad M de productos a transportar hacia el punto de venta, </w:t>
      </w:r>
      <w:commentRangeStart w:id="72"/>
      <w:r w:rsidRPr="00B705D8">
        <w:t>para minimizar la cantidad de productos desechados, la cantidad de clientes que no son atendidos y la cantidad de viajes hacia el punto de venta</w:t>
      </w:r>
      <w:commentRangeEnd w:id="72"/>
      <w:r w:rsidRPr="00B705D8">
        <w:rPr>
          <w:rStyle w:val="Refdecomentario"/>
        </w:rPr>
        <w:commentReference w:id="72"/>
      </w:r>
      <w:r w:rsidRPr="00B705D8">
        <w:t>. Para ello se desea obtener el porcentaje de productos descartados respecto del total de productos que llegan al puesto (PPD) , el porcentaje de dientes que no pudieron ser atendidos (PCNA) y el promedio de tiempo entre entregas (PTEJ).</w:t>
      </w:r>
    </w:p>
    <w:p w14:paraId="5D54246D" w14:textId="77777777" w:rsidR="009B1098" w:rsidRPr="00B705D8" w:rsidRDefault="009B1098" w:rsidP="009B1098">
      <w:pPr>
        <w:pStyle w:val="Style"/>
        <w:ind w:left="14"/>
        <w:textAlignment w:val="baseline"/>
        <w:rPr>
          <w:rFonts w:asciiTheme="majorHAnsi" w:eastAsia="Calibri" w:hAnsiTheme="majorHAnsi" w:cs="Arial"/>
          <w:color w:val="000000"/>
          <w:lang w:eastAsia="en-US"/>
        </w:rPr>
      </w:pPr>
    </w:p>
    <w:p w14:paraId="00064DEE" w14:textId="77777777" w:rsidR="009B1098" w:rsidRPr="00B705D8" w:rsidRDefault="009B1098" w:rsidP="009B1098">
      <w:pPr>
        <w:pStyle w:val="Style"/>
        <w:ind w:left="14"/>
        <w:textAlignment w:val="baseline"/>
        <w:rPr>
          <w:rFonts w:asciiTheme="majorHAnsi" w:eastAsia="Calibri" w:hAnsiTheme="majorHAnsi" w:cs="Arial"/>
          <w:color w:val="000000"/>
          <w:lang w:eastAsia="en-US"/>
        </w:rPr>
      </w:pPr>
    </w:p>
    <w:p w14:paraId="0CE85F42" w14:textId="77777777" w:rsidR="009B1098" w:rsidRPr="00B705D8" w:rsidRDefault="009B1098" w:rsidP="009B1098">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499B1881" w14:textId="77777777" w:rsidR="009B1098" w:rsidRPr="00B705D8" w:rsidRDefault="009B1098" w:rsidP="009B109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7"/>
        <w:gridCol w:w="1307"/>
        <w:gridCol w:w="366"/>
        <w:gridCol w:w="1150"/>
        <w:gridCol w:w="368"/>
        <w:gridCol w:w="1014"/>
        <w:gridCol w:w="5044"/>
      </w:tblGrid>
      <w:tr w:rsidR="009B1098" w:rsidRPr="00B705D8" w14:paraId="3946325D" w14:textId="77777777" w:rsidTr="00E36F15">
        <w:trPr>
          <w:jc w:val="center"/>
        </w:trPr>
        <w:tc>
          <w:tcPr>
            <w:tcW w:w="2103" w:type="pct"/>
            <w:gridSpan w:val="5"/>
            <w:vAlign w:val="center"/>
          </w:tcPr>
          <w:p w14:paraId="5E07F6D4" w14:textId="77777777" w:rsidR="009B1098" w:rsidRPr="00B705D8" w:rsidRDefault="009B1098" w:rsidP="009B1098">
            <w:r w:rsidRPr="00B705D8">
              <w:t>Indique tipo de variables</w:t>
            </w:r>
          </w:p>
        </w:tc>
        <w:tc>
          <w:tcPr>
            <w:tcW w:w="485" w:type="pct"/>
            <w:vAlign w:val="center"/>
          </w:tcPr>
          <w:p w14:paraId="72951534" w14:textId="77777777" w:rsidR="009B1098" w:rsidRPr="00B705D8" w:rsidRDefault="009B1098" w:rsidP="009B1098">
            <w:r w:rsidRPr="00B705D8">
              <w:t xml:space="preserve">Nombre </w:t>
            </w:r>
          </w:p>
        </w:tc>
        <w:tc>
          <w:tcPr>
            <w:tcW w:w="2412" w:type="pct"/>
            <w:vAlign w:val="center"/>
          </w:tcPr>
          <w:p w14:paraId="5C5B6533" w14:textId="77777777" w:rsidR="009B1098" w:rsidRPr="00B705D8" w:rsidRDefault="009B1098" w:rsidP="009B1098">
            <w:r w:rsidRPr="00B705D8">
              <w:t>Describa las variables</w:t>
            </w:r>
          </w:p>
        </w:tc>
      </w:tr>
      <w:tr w:rsidR="009B1098" w:rsidRPr="00B705D8" w14:paraId="6B38DAA2" w14:textId="77777777" w:rsidTr="00E36F15">
        <w:trPr>
          <w:jc w:val="center"/>
        </w:trPr>
        <w:tc>
          <w:tcPr>
            <w:tcW w:w="577" w:type="pct"/>
            <w:vAlign w:val="center"/>
          </w:tcPr>
          <w:p w14:paraId="5506F5A5" w14:textId="77777777" w:rsidR="009B1098" w:rsidRPr="00B705D8" w:rsidRDefault="009B1098" w:rsidP="009B1098">
            <w:r w:rsidRPr="00B705D8">
              <w:t>Datos</w:t>
            </w:r>
          </w:p>
        </w:tc>
        <w:tc>
          <w:tcPr>
            <w:tcW w:w="625" w:type="pct"/>
            <w:tcBorders>
              <w:right w:val="nil"/>
            </w:tcBorders>
            <w:vAlign w:val="center"/>
          </w:tcPr>
          <w:p w14:paraId="070AAF4F" w14:textId="77777777" w:rsidR="009B1098" w:rsidRPr="00B705D8" w:rsidRDefault="009B1098" w:rsidP="009B1098">
            <w:r w:rsidRPr="00B705D8">
              <w:t>Endógenas</w:t>
            </w:r>
          </w:p>
        </w:tc>
        <w:tc>
          <w:tcPr>
            <w:tcW w:w="175" w:type="pct"/>
            <w:tcBorders>
              <w:left w:val="nil"/>
            </w:tcBorders>
            <w:vAlign w:val="center"/>
          </w:tcPr>
          <w:p w14:paraId="3FF4208C" w14:textId="77777777" w:rsidR="009B1098" w:rsidRPr="00B705D8" w:rsidRDefault="009B1098" w:rsidP="009B1098">
            <w:r w:rsidRPr="00B705D8">
              <w:sym w:font="Wingdings 2" w:char="F0A3"/>
            </w:r>
          </w:p>
        </w:tc>
        <w:tc>
          <w:tcPr>
            <w:tcW w:w="550" w:type="pct"/>
            <w:tcBorders>
              <w:right w:val="nil"/>
            </w:tcBorders>
            <w:vAlign w:val="center"/>
          </w:tcPr>
          <w:p w14:paraId="13917334" w14:textId="77777777" w:rsidR="009B1098" w:rsidRPr="00B705D8" w:rsidRDefault="009B1098" w:rsidP="009B1098">
            <w:r w:rsidRPr="00B705D8">
              <w:t>Exógenas</w:t>
            </w:r>
          </w:p>
        </w:tc>
        <w:tc>
          <w:tcPr>
            <w:tcW w:w="175" w:type="pct"/>
            <w:tcBorders>
              <w:left w:val="nil"/>
            </w:tcBorders>
            <w:vAlign w:val="center"/>
          </w:tcPr>
          <w:p w14:paraId="4DFD4B49" w14:textId="77777777" w:rsidR="009B1098" w:rsidRPr="00B705D8" w:rsidRDefault="009B1098" w:rsidP="009B1098">
            <w:r w:rsidRPr="00B705D8">
              <w:sym w:font="Wingdings 2" w:char="F051"/>
            </w:r>
          </w:p>
        </w:tc>
        <w:tc>
          <w:tcPr>
            <w:tcW w:w="485" w:type="pct"/>
          </w:tcPr>
          <w:p w14:paraId="093E0E9B" w14:textId="77777777" w:rsidR="009B1098" w:rsidRPr="00B705D8" w:rsidRDefault="009B1098" w:rsidP="009B1098">
            <w:pPr>
              <w:tabs>
                <w:tab w:val="left" w:pos="791"/>
              </w:tabs>
              <w:jc w:val="both"/>
            </w:pPr>
            <w:r w:rsidRPr="00B705D8">
              <w:t>TEE</w:t>
            </w:r>
          </w:p>
          <w:p w14:paraId="2CC3170B" w14:textId="77777777" w:rsidR="009B1098" w:rsidRPr="00B705D8" w:rsidRDefault="009B1098" w:rsidP="009B1098">
            <w:pPr>
              <w:tabs>
                <w:tab w:val="left" w:pos="791"/>
              </w:tabs>
              <w:jc w:val="both"/>
            </w:pPr>
            <w:r w:rsidRPr="00B705D8">
              <w:t>IV</w:t>
            </w:r>
          </w:p>
        </w:tc>
        <w:tc>
          <w:tcPr>
            <w:tcW w:w="2412" w:type="pct"/>
          </w:tcPr>
          <w:p w14:paraId="5357C674" w14:textId="77777777" w:rsidR="009B1098" w:rsidRPr="00B705D8" w:rsidRDefault="009B1098" w:rsidP="009B1098">
            <w:pPr>
              <w:jc w:val="both"/>
            </w:pPr>
            <w:r w:rsidRPr="00B705D8">
              <w:t>Tiempo de entrega</w:t>
            </w:r>
          </w:p>
          <w:p w14:paraId="69653897" w14:textId="77777777" w:rsidR="009B1098" w:rsidRPr="00B705D8" w:rsidRDefault="009B1098" w:rsidP="009B1098">
            <w:pPr>
              <w:jc w:val="both"/>
            </w:pPr>
            <w:r w:rsidRPr="00B705D8">
              <w:t>Intervalo de ventas</w:t>
            </w:r>
          </w:p>
        </w:tc>
      </w:tr>
      <w:tr w:rsidR="009B1098" w:rsidRPr="00B705D8" w14:paraId="7B4CDFD8" w14:textId="77777777" w:rsidTr="00E36F15">
        <w:trPr>
          <w:jc w:val="center"/>
        </w:trPr>
        <w:tc>
          <w:tcPr>
            <w:tcW w:w="577" w:type="pct"/>
            <w:vAlign w:val="center"/>
          </w:tcPr>
          <w:p w14:paraId="7F287AA0" w14:textId="77777777" w:rsidR="009B1098" w:rsidRPr="00B705D8" w:rsidRDefault="009B1098" w:rsidP="009B1098">
            <w:r w:rsidRPr="00B705D8">
              <w:t>Control</w:t>
            </w:r>
          </w:p>
        </w:tc>
        <w:tc>
          <w:tcPr>
            <w:tcW w:w="625" w:type="pct"/>
            <w:tcBorders>
              <w:right w:val="nil"/>
            </w:tcBorders>
            <w:vAlign w:val="center"/>
          </w:tcPr>
          <w:p w14:paraId="4EF53D0B" w14:textId="77777777" w:rsidR="009B1098" w:rsidRPr="00B705D8" w:rsidRDefault="009B1098" w:rsidP="009B1098">
            <w:r w:rsidRPr="00B705D8">
              <w:t>Endógenas</w:t>
            </w:r>
          </w:p>
        </w:tc>
        <w:tc>
          <w:tcPr>
            <w:tcW w:w="175" w:type="pct"/>
            <w:tcBorders>
              <w:left w:val="nil"/>
            </w:tcBorders>
            <w:vAlign w:val="center"/>
          </w:tcPr>
          <w:p w14:paraId="31339EA5" w14:textId="77777777" w:rsidR="009B1098" w:rsidRPr="00B705D8" w:rsidRDefault="009B1098" w:rsidP="009B1098">
            <w:r w:rsidRPr="00B705D8">
              <w:sym w:font="Wingdings 2" w:char="F0A3"/>
            </w:r>
          </w:p>
        </w:tc>
        <w:tc>
          <w:tcPr>
            <w:tcW w:w="550" w:type="pct"/>
            <w:tcBorders>
              <w:right w:val="nil"/>
            </w:tcBorders>
            <w:vAlign w:val="center"/>
          </w:tcPr>
          <w:p w14:paraId="2459FD01" w14:textId="77777777" w:rsidR="009B1098" w:rsidRPr="00B705D8" w:rsidRDefault="009B1098" w:rsidP="009B1098">
            <w:r w:rsidRPr="00B705D8">
              <w:t>Exógenas</w:t>
            </w:r>
          </w:p>
        </w:tc>
        <w:tc>
          <w:tcPr>
            <w:tcW w:w="175" w:type="pct"/>
            <w:tcBorders>
              <w:left w:val="nil"/>
            </w:tcBorders>
            <w:vAlign w:val="center"/>
          </w:tcPr>
          <w:p w14:paraId="2B4BD9C5" w14:textId="77777777" w:rsidR="009B1098" w:rsidRPr="00B705D8" w:rsidRDefault="009B1098" w:rsidP="009B1098">
            <w:r w:rsidRPr="00B705D8">
              <w:sym w:font="Wingdings 2" w:char="F051"/>
            </w:r>
          </w:p>
        </w:tc>
        <w:tc>
          <w:tcPr>
            <w:tcW w:w="485" w:type="pct"/>
          </w:tcPr>
          <w:p w14:paraId="17EE1C35" w14:textId="77777777" w:rsidR="009B1098" w:rsidRPr="00B705D8" w:rsidRDefault="009B1098" w:rsidP="009B1098">
            <w:pPr>
              <w:jc w:val="both"/>
            </w:pPr>
            <w:r w:rsidRPr="00B705D8">
              <w:t>M</w:t>
            </w:r>
          </w:p>
        </w:tc>
        <w:tc>
          <w:tcPr>
            <w:tcW w:w="2412" w:type="pct"/>
          </w:tcPr>
          <w:p w14:paraId="24BCD53A" w14:textId="77777777" w:rsidR="009B1098" w:rsidRPr="00B705D8" w:rsidRDefault="009B1098" w:rsidP="009B1098">
            <w:pPr>
              <w:jc w:val="both"/>
            </w:pPr>
            <w:proofErr w:type="gramStart"/>
            <w:r w:rsidRPr="00B705D8">
              <w:t>Productos a transportar</w:t>
            </w:r>
            <w:proofErr w:type="gramEnd"/>
          </w:p>
        </w:tc>
      </w:tr>
      <w:tr w:rsidR="009B1098" w:rsidRPr="00B705D8" w14:paraId="4423D489" w14:textId="77777777" w:rsidTr="00E36F15">
        <w:trPr>
          <w:jc w:val="center"/>
        </w:trPr>
        <w:tc>
          <w:tcPr>
            <w:tcW w:w="577" w:type="pct"/>
            <w:vAlign w:val="center"/>
          </w:tcPr>
          <w:p w14:paraId="4F345023" w14:textId="77777777" w:rsidR="009B1098" w:rsidRPr="00B705D8" w:rsidRDefault="009B1098" w:rsidP="009B1098">
            <w:r w:rsidRPr="00B705D8">
              <w:t>Estado</w:t>
            </w:r>
          </w:p>
        </w:tc>
        <w:tc>
          <w:tcPr>
            <w:tcW w:w="625" w:type="pct"/>
            <w:tcBorders>
              <w:right w:val="nil"/>
            </w:tcBorders>
            <w:vAlign w:val="center"/>
          </w:tcPr>
          <w:p w14:paraId="24F3337F" w14:textId="77777777" w:rsidR="009B1098" w:rsidRPr="00B705D8" w:rsidRDefault="009B1098" w:rsidP="009B1098">
            <w:r w:rsidRPr="00B705D8">
              <w:t>Endógenas</w:t>
            </w:r>
          </w:p>
        </w:tc>
        <w:tc>
          <w:tcPr>
            <w:tcW w:w="175" w:type="pct"/>
            <w:tcBorders>
              <w:left w:val="nil"/>
            </w:tcBorders>
            <w:vAlign w:val="center"/>
          </w:tcPr>
          <w:p w14:paraId="210B4E61" w14:textId="77777777" w:rsidR="009B1098" w:rsidRPr="00B705D8" w:rsidRDefault="009B1098" w:rsidP="009B1098">
            <w:r w:rsidRPr="00B705D8">
              <w:sym w:font="Wingdings 2" w:char="F051"/>
            </w:r>
          </w:p>
        </w:tc>
        <w:tc>
          <w:tcPr>
            <w:tcW w:w="550" w:type="pct"/>
            <w:tcBorders>
              <w:right w:val="nil"/>
            </w:tcBorders>
            <w:vAlign w:val="center"/>
          </w:tcPr>
          <w:p w14:paraId="49CA9E67" w14:textId="77777777" w:rsidR="009B1098" w:rsidRPr="00B705D8" w:rsidRDefault="009B1098" w:rsidP="009B1098">
            <w:r w:rsidRPr="00B705D8">
              <w:t>Exógenas</w:t>
            </w:r>
          </w:p>
        </w:tc>
        <w:tc>
          <w:tcPr>
            <w:tcW w:w="175" w:type="pct"/>
            <w:tcBorders>
              <w:left w:val="nil"/>
            </w:tcBorders>
            <w:vAlign w:val="center"/>
          </w:tcPr>
          <w:p w14:paraId="7D2BB3F9" w14:textId="77777777" w:rsidR="009B1098" w:rsidRPr="00B705D8" w:rsidRDefault="009B1098" w:rsidP="009B1098">
            <w:r w:rsidRPr="00B705D8">
              <w:sym w:font="Wingdings 2" w:char="F0A3"/>
            </w:r>
          </w:p>
        </w:tc>
        <w:tc>
          <w:tcPr>
            <w:tcW w:w="485" w:type="pct"/>
          </w:tcPr>
          <w:p w14:paraId="10A46081" w14:textId="77777777" w:rsidR="009B1098" w:rsidRPr="00B705D8" w:rsidRDefault="009B1098" w:rsidP="009B1098">
            <w:pPr>
              <w:jc w:val="both"/>
            </w:pPr>
            <w:r w:rsidRPr="00B705D8">
              <w:t>ST</w:t>
            </w:r>
          </w:p>
        </w:tc>
        <w:tc>
          <w:tcPr>
            <w:tcW w:w="2412" w:type="pct"/>
          </w:tcPr>
          <w:p w14:paraId="0D16F0E2" w14:textId="77777777" w:rsidR="009B1098" w:rsidRPr="00B705D8" w:rsidRDefault="009B1098" w:rsidP="009B1098">
            <w:pPr>
              <w:jc w:val="both"/>
            </w:pPr>
          </w:p>
        </w:tc>
      </w:tr>
      <w:tr w:rsidR="009B1098" w:rsidRPr="00B705D8" w14:paraId="1E571C80" w14:textId="77777777" w:rsidTr="00E36F15">
        <w:trPr>
          <w:jc w:val="center"/>
        </w:trPr>
        <w:tc>
          <w:tcPr>
            <w:tcW w:w="577" w:type="pct"/>
            <w:vAlign w:val="center"/>
          </w:tcPr>
          <w:p w14:paraId="2D9D5BB8" w14:textId="77777777" w:rsidR="009B1098" w:rsidRPr="00B705D8" w:rsidRDefault="009B1098" w:rsidP="009B1098">
            <w:r w:rsidRPr="00B705D8">
              <w:t>Resultado</w:t>
            </w:r>
          </w:p>
        </w:tc>
        <w:tc>
          <w:tcPr>
            <w:tcW w:w="625" w:type="pct"/>
            <w:tcBorders>
              <w:right w:val="nil"/>
            </w:tcBorders>
            <w:vAlign w:val="center"/>
          </w:tcPr>
          <w:p w14:paraId="08D4746B" w14:textId="77777777" w:rsidR="009B1098" w:rsidRPr="00B705D8" w:rsidRDefault="009B1098" w:rsidP="009B1098">
            <w:r w:rsidRPr="00B705D8">
              <w:t>Endógenas</w:t>
            </w:r>
          </w:p>
        </w:tc>
        <w:tc>
          <w:tcPr>
            <w:tcW w:w="175" w:type="pct"/>
            <w:tcBorders>
              <w:left w:val="nil"/>
            </w:tcBorders>
            <w:vAlign w:val="center"/>
          </w:tcPr>
          <w:p w14:paraId="5982E6CA" w14:textId="77777777" w:rsidR="009B1098" w:rsidRPr="00B705D8" w:rsidRDefault="009B1098" w:rsidP="009B1098">
            <w:r w:rsidRPr="00B705D8">
              <w:sym w:font="Wingdings 2" w:char="F051"/>
            </w:r>
          </w:p>
        </w:tc>
        <w:tc>
          <w:tcPr>
            <w:tcW w:w="550" w:type="pct"/>
            <w:tcBorders>
              <w:right w:val="nil"/>
            </w:tcBorders>
            <w:vAlign w:val="center"/>
          </w:tcPr>
          <w:p w14:paraId="0DDCBCE3" w14:textId="77777777" w:rsidR="009B1098" w:rsidRPr="00B705D8" w:rsidRDefault="009B1098" w:rsidP="009B1098">
            <w:r w:rsidRPr="00B705D8">
              <w:t>Exógenas</w:t>
            </w:r>
          </w:p>
        </w:tc>
        <w:tc>
          <w:tcPr>
            <w:tcW w:w="175" w:type="pct"/>
            <w:tcBorders>
              <w:left w:val="nil"/>
            </w:tcBorders>
            <w:vAlign w:val="center"/>
          </w:tcPr>
          <w:p w14:paraId="6846FA59" w14:textId="77777777" w:rsidR="009B1098" w:rsidRPr="00B705D8" w:rsidRDefault="009B1098" w:rsidP="009B1098">
            <w:r w:rsidRPr="00B705D8">
              <w:sym w:font="Wingdings 2" w:char="F0A3"/>
            </w:r>
          </w:p>
        </w:tc>
        <w:tc>
          <w:tcPr>
            <w:tcW w:w="485" w:type="pct"/>
          </w:tcPr>
          <w:p w14:paraId="05FF16C8" w14:textId="77777777" w:rsidR="009B1098" w:rsidRPr="00B705D8" w:rsidRDefault="009B1098" w:rsidP="009B1098">
            <w:pPr>
              <w:jc w:val="both"/>
            </w:pPr>
            <w:r w:rsidRPr="00B705D8">
              <w:t>PPD</w:t>
            </w:r>
          </w:p>
          <w:p w14:paraId="1318CE39" w14:textId="5240323A" w:rsidR="009B1098" w:rsidRPr="00B705D8" w:rsidRDefault="009B1098" w:rsidP="009B1098">
            <w:pPr>
              <w:jc w:val="both"/>
            </w:pPr>
            <w:r w:rsidRPr="00B705D8">
              <w:t>PCNA</w:t>
            </w:r>
          </w:p>
          <w:p w14:paraId="39AC2318" w14:textId="77777777" w:rsidR="009B1098" w:rsidRPr="00B705D8" w:rsidRDefault="009B1098" w:rsidP="009B1098">
            <w:pPr>
              <w:jc w:val="both"/>
            </w:pPr>
            <w:r w:rsidRPr="00B705D8">
              <w:t>PTEJ</w:t>
            </w:r>
          </w:p>
        </w:tc>
        <w:tc>
          <w:tcPr>
            <w:tcW w:w="2412" w:type="pct"/>
          </w:tcPr>
          <w:p w14:paraId="1BCB2703" w14:textId="77777777" w:rsidR="009B1098" w:rsidRPr="00B705D8" w:rsidRDefault="009B1098" w:rsidP="009B1098">
            <w:pPr>
              <w:jc w:val="both"/>
            </w:pPr>
            <w:r w:rsidRPr="00B705D8">
              <w:t>% de productos descartados respecto del total</w:t>
            </w:r>
          </w:p>
          <w:p w14:paraId="5BA46904" w14:textId="77777777" w:rsidR="009B1098" w:rsidRPr="00B705D8" w:rsidRDefault="009B1098" w:rsidP="009B1098">
            <w:pPr>
              <w:jc w:val="both"/>
            </w:pPr>
            <w:r w:rsidRPr="00B705D8">
              <w:t xml:space="preserve">% de clientes que no pudieron ser atendidos </w:t>
            </w:r>
          </w:p>
          <w:p w14:paraId="4D5DB0DE" w14:textId="6EAFFF35" w:rsidR="009B1098" w:rsidRPr="00B705D8" w:rsidRDefault="00E36F15" w:rsidP="009B1098">
            <w:pPr>
              <w:jc w:val="both"/>
            </w:pPr>
            <w:r>
              <w:t>P</w:t>
            </w:r>
            <w:r w:rsidR="009B1098" w:rsidRPr="00B705D8">
              <w:t>romedio de tiempo entre entregas</w:t>
            </w:r>
          </w:p>
        </w:tc>
      </w:tr>
    </w:tbl>
    <w:p w14:paraId="0EED2AE7" w14:textId="77777777" w:rsidR="009B1098" w:rsidRPr="00B705D8" w:rsidRDefault="009B1098" w:rsidP="009B10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841"/>
        <w:gridCol w:w="1562"/>
        <w:gridCol w:w="1828"/>
        <w:gridCol w:w="3940"/>
      </w:tblGrid>
      <w:tr w:rsidR="009B1098" w:rsidRPr="00B705D8" w14:paraId="5D780A6B" w14:textId="77777777" w:rsidTr="00311E4A">
        <w:tc>
          <w:tcPr>
            <w:tcW w:w="614" w:type="pct"/>
          </w:tcPr>
          <w:p w14:paraId="76EF6585" w14:textId="77777777" w:rsidR="009B1098" w:rsidRPr="00E36F15" w:rsidRDefault="009B1098" w:rsidP="009B1098">
            <w:pPr>
              <w:pStyle w:val="Dudas"/>
              <w:rPr>
                <w:color w:val="auto"/>
              </w:rPr>
            </w:pPr>
            <w:r w:rsidRPr="00E36F15">
              <w:rPr>
                <w:color w:val="auto"/>
              </w:rPr>
              <w:t>TEF</w:t>
            </w:r>
          </w:p>
        </w:tc>
        <w:tc>
          <w:tcPr>
            <w:tcW w:w="880" w:type="pct"/>
          </w:tcPr>
          <w:p w14:paraId="591691A8" w14:textId="77777777" w:rsidR="009B1098" w:rsidRPr="00E36F15" w:rsidRDefault="009B1098" w:rsidP="009B1098">
            <w:pPr>
              <w:pStyle w:val="Dudas"/>
              <w:rPr>
                <w:color w:val="auto"/>
              </w:rPr>
            </w:pPr>
            <w:r w:rsidRPr="00E36F15">
              <w:rPr>
                <w:color w:val="auto"/>
              </w:rPr>
              <w:t>Evento</w:t>
            </w:r>
          </w:p>
        </w:tc>
        <w:tc>
          <w:tcPr>
            <w:tcW w:w="747" w:type="pct"/>
          </w:tcPr>
          <w:p w14:paraId="51DEBB10" w14:textId="77777777" w:rsidR="009B1098" w:rsidRPr="00E36F15" w:rsidRDefault="009B1098" w:rsidP="009B1098">
            <w:pPr>
              <w:pStyle w:val="Dudas"/>
              <w:rPr>
                <w:color w:val="auto"/>
              </w:rPr>
            </w:pPr>
            <w:r w:rsidRPr="00E36F15">
              <w:rPr>
                <w:color w:val="auto"/>
              </w:rPr>
              <w:t>EFNC</w:t>
            </w:r>
          </w:p>
        </w:tc>
        <w:tc>
          <w:tcPr>
            <w:tcW w:w="874" w:type="pct"/>
          </w:tcPr>
          <w:p w14:paraId="68BB3744" w14:textId="77777777" w:rsidR="009B1098" w:rsidRPr="00E36F15" w:rsidRDefault="009B1098" w:rsidP="009B1098">
            <w:pPr>
              <w:pStyle w:val="Dudas"/>
              <w:rPr>
                <w:color w:val="auto"/>
              </w:rPr>
            </w:pPr>
            <w:r w:rsidRPr="00E36F15">
              <w:rPr>
                <w:color w:val="auto"/>
              </w:rPr>
              <w:t>EFC</w:t>
            </w:r>
          </w:p>
        </w:tc>
        <w:tc>
          <w:tcPr>
            <w:tcW w:w="1884" w:type="pct"/>
          </w:tcPr>
          <w:p w14:paraId="71441F77" w14:textId="77777777" w:rsidR="009B1098" w:rsidRPr="00B705D8" w:rsidRDefault="009B1098" w:rsidP="009B1098">
            <w:pPr>
              <w:pStyle w:val="Dudas"/>
            </w:pPr>
            <w:r w:rsidRPr="00E36F15">
              <w:rPr>
                <w:color w:val="auto"/>
              </w:rPr>
              <w:t>Condición</w:t>
            </w:r>
          </w:p>
        </w:tc>
      </w:tr>
      <w:tr w:rsidR="009B1098" w:rsidRPr="00B705D8" w14:paraId="1DEA3E34" w14:textId="77777777" w:rsidTr="00311E4A">
        <w:tc>
          <w:tcPr>
            <w:tcW w:w="614" w:type="pct"/>
          </w:tcPr>
          <w:p w14:paraId="6134A42E" w14:textId="620A57E1" w:rsidR="009B1098" w:rsidRPr="00E36F15" w:rsidRDefault="00F41AC2" w:rsidP="009B1098">
            <w:pPr>
              <w:pStyle w:val="Dudas"/>
              <w:rPr>
                <w:color w:val="auto"/>
              </w:rPr>
            </w:pPr>
            <w:r w:rsidRPr="00E36F15">
              <w:rPr>
                <w:color w:val="auto"/>
              </w:rPr>
              <w:t>TPV</w:t>
            </w:r>
          </w:p>
        </w:tc>
        <w:tc>
          <w:tcPr>
            <w:tcW w:w="880" w:type="pct"/>
          </w:tcPr>
          <w:p w14:paraId="3B8B5579" w14:textId="153BDA16" w:rsidR="009B1098" w:rsidRPr="00E36F15" w:rsidRDefault="009B1098" w:rsidP="009B1098">
            <w:pPr>
              <w:pStyle w:val="Dudas"/>
              <w:rPr>
                <w:color w:val="auto"/>
              </w:rPr>
            </w:pPr>
            <w:r w:rsidRPr="00E36F15">
              <w:rPr>
                <w:color w:val="auto"/>
              </w:rPr>
              <w:t>venta</w:t>
            </w:r>
          </w:p>
        </w:tc>
        <w:tc>
          <w:tcPr>
            <w:tcW w:w="747" w:type="pct"/>
          </w:tcPr>
          <w:p w14:paraId="6B5AD7D9" w14:textId="7DB3C550" w:rsidR="009B1098" w:rsidRPr="00E36F15" w:rsidRDefault="009B1098" w:rsidP="009B1098">
            <w:pPr>
              <w:pStyle w:val="Dudas"/>
              <w:rPr>
                <w:color w:val="auto"/>
              </w:rPr>
            </w:pPr>
            <w:r w:rsidRPr="00E36F15">
              <w:rPr>
                <w:color w:val="auto"/>
              </w:rPr>
              <w:t>venta</w:t>
            </w:r>
          </w:p>
        </w:tc>
        <w:tc>
          <w:tcPr>
            <w:tcW w:w="874" w:type="pct"/>
          </w:tcPr>
          <w:p w14:paraId="17179852" w14:textId="37E87FFE" w:rsidR="009B1098" w:rsidRPr="00E36F15" w:rsidRDefault="0015033B" w:rsidP="009B1098">
            <w:pPr>
              <w:pStyle w:val="Dudas"/>
              <w:rPr>
                <w:color w:val="auto"/>
              </w:rPr>
            </w:pPr>
            <w:r w:rsidRPr="00E36F15">
              <w:rPr>
                <w:color w:val="auto"/>
              </w:rPr>
              <w:t>pedido</w:t>
            </w:r>
          </w:p>
        </w:tc>
        <w:tc>
          <w:tcPr>
            <w:tcW w:w="1884" w:type="pct"/>
          </w:tcPr>
          <w:p w14:paraId="7F3B3842" w14:textId="0327AF45" w:rsidR="009B1098" w:rsidRPr="00B705D8" w:rsidRDefault="0015033B" w:rsidP="009B1098">
            <w:pPr>
              <w:pStyle w:val="Dudas"/>
            </w:pPr>
            <w:r w:rsidRPr="00B705D8">
              <w:t>ST = 0</w:t>
            </w:r>
            <w:r w:rsidR="00F41AC2" w:rsidRPr="00B705D8">
              <w:t xml:space="preserve"> ^ TPP = HV</w:t>
            </w:r>
          </w:p>
        </w:tc>
      </w:tr>
      <w:tr w:rsidR="009B1098" w:rsidRPr="00B705D8" w14:paraId="607B12CB" w14:textId="77777777" w:rsidTr="00311E4A">
        <w:tc>
          <w:tcPr>
            <w:tcW w:w="614" w:type="pct"/>
          </w:tcPr>
          <w:p w14:paraId="3E611F0B" w14:textId="3D64CD91" w:rsidR="009B1098" w:rsidRPr="00E36F15" w:rsidRDefault="00F41AC2" w:rsidP="009B1098">
            <w:pPr>
              <w:pStyle w:val="Dudas"/>
              <w:rPr>
                <w:color w:val="auto"/>
              </w:rPr>
            </w:pPr>
            <w:r w:rsidRPr="00E36F15">
              <w:rPr>
                <w:color w:val="auto"/>
              </w:rPr>
              <w:t>TPP</w:t>
            </w:r>
          </w:p>
        </w:tc>
        <w:tc>
          <w:tcPr>
            <w:tcW w:w="880" w:type="pct"/>
          </w:tcPr>
          <w:p w14:paraId="2EF0ADC8" w14:textId="1C2F8802" w:rsidR="009B1098" w:rsidRPr="00E36F15" w:rsidRDefault="0015033B" w:rsidP="009B1098">
            <w:pPr>
              <w:pStyle w:val="Dudas"/>
              <w:rPr>
                <w:color w:val="auto"/>
              </w:rPr>
            </w:pPr>
            <w:r w:rsidRPr="00E36F15">
              <w:rPr>
                <w:color w:val="auto"/>
              </w:rPr>
              <w:t>pedido</w:t>
            </w:r>
          </w:p>
        </w:tc>
        <w:tc>
          <w:tcPr>
            <w:tcW w:w="747" w:type="pct"/>
          </w:tcPr>
          <w:p w14:paraId="6247A1C1" w14:textId="5F2EFC21" w:rsidR="009B1098" w:rsidRPr="00E36F15" w:rsidRDefault="00F41AC2" w:rsidP="009B1098">
            <w:pPr>
              <w:pStyle w:val="Dudas"/>
              <w:rPr>
                <w:color w:val="auto"/>
              </w:rPr>
            </w:pPr>
            <w:r w:rsidRPr="00E36F15">
              <w:rPr>
                <w:color w:val="auto"/>
              </w:rPr>
              <w:t>-</w:t>
            </w:r>
          </w:p>
        </w:tc>
        <w:tc>
          <w:tcPr>
            <w:tcW w:w="874" w:type="pct"/>
          </w:tcPr>
          <w:p w14:paraId="7115499E" w14:textId="288B70A1" w:rsidR="009B1098" w:rsidRPr="00E36F15" w:rsidRDefault="00F41AC2" w:rsidP="009B1098">
            <w:pPr>
              <w:pStyle w:val="Dudas"/>
              <w:rPr>
                <w:color w:val="auto"/>
              </w:rPr>
            </w:pPr>
            <w:r w:rsidRPr="00E36F15">
              <w:rPr>
                <w:color w:val="auto"/>
              </w:rPr>
              <w:t>-</w:t>
            </w:r>
          </w:p>
        </w:tc>
        <w:tc>
          <w:tcPr>
            <w:tcW w:w="1884" w:type="pct"/>
          </w:tcPr>
          <w:p w14:paraId="58B630CD" w14:textId="086CA6E2" w:rsidR="009B1098" w:rsidRPr="00B705D8" w:rsidRDefault="00F41AC2" w:rsidP="009B1098">
            <w:pPr>
              <w:pStyle w:val="Dudas"/>
            </w:pPr>
            <w:r w:rsidRPr="00E36F15">
              <w:rPr>
                <w:color w:val="auto"/>
              </w:rPr>
              <w:t>-</w:t>
            </w:r>
          </w:p>
        </w:tc>
      </w:tr>
    </w:tbl>
    <w:p w14:paraId="2EB5127C" w14:textId="77777777" w:rsidR="00E8534C" w:rsidRDefault="00E8534C"/>
    <w:p w14:paraId="68E3EA26" w14:textId="573A4EDF" w:rsidR="009B1098" w:rsidRPr="00B705D8" w:rsidRDefault="00E36F15">
      <w:pPr>
        <w:rPr>
          <w:rFonts w:eastAsiaTheme="majorEastAsia" w:cstheme="majorBidi"/>
          <w:b/>
          <w:bCs/>
          <w:color w:val="365F91" w:themeColor="accent1" w:themeShade="BF"/>
          <w:sz w:val="28"/>
          <w:szCs w:val="28"/>
        </w:rPr>
      </w:pPr>
      <w:r>
        <w:rPr>
          <w:noProof/>
        </w:rPr>
        <w:lastRenderedPageBreak/>
        <w:drawing>
          <wp:inline distT="0" distB="0" distL="0" distR="0" wp14:anchorId="693297F7" wp14:editId="194A6CBD">
            <wp:extent cx="5800725" cy="4505960"/>
            <wp:effectExtent l="0" t="0" r="9525" b="889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0725" cy="4505960"/>
                    </a:xfrm>
                    <a:prstGeom prst="rect">
                      <a:avLst/>
                    </a:prstGeom>
                    <a:noFill/>
                    <a:ln>
                      <a:noFill/>
                    </a:ln>
                  </pic:spPr>
                </pic:pic>
              </a:graphicData>
            </a:graphic>
          </wp:inline>
        </w:drawing>
      </w:r>
      <w:r w:rsidR="009B1098" w:rsidRPr="00B705D8">
        <w:br w:type="page"/>
      </w:r>
    </w:p>
    <w:p w14:paraId="2AD6DE20" w14:textId="2AC88004" w:rsidR="000D2BD3" w:rsidRPr="00B705D8" w:rsidRDefault="000D2BD3" w:rsidP="008E561E">
      <w:pPr>
        <w:pStyle w:val="Ttulo1"/>
      </w:pPr>
      <w:bookmarkStart w:id="73" w:name="_Toc53673097"/>
      <w:r w:rsidRPr="00B705D8">
        <w:lastRenderedPageBreak/>
        <w:t xml:space="preserve">Metodología </w:t>
      </w:r>
      <w:proofErr w:type="spellStart"/>
      <w:r w:rsidRPr="00B705D8">
        <w:t>EaE</w:t>
      </w:r>
      <w:proofErr w:type="spellEnd"/>
      <w:r w:rsidRPr="00B705D8">
        <w:t xml:space="preserve"> mezclad</w:t>
      </w:r>
      <w:bookmarkEnd w:id="70"/>
      <w:r w:rsidRPr="00B705D8">
        <w:t>a</w:t>
      </w:r>
      <w:bookmarkEnd w:id="73"/>
    </w:p>
    <w:p w14:paraId="2D6DCD9F" w14:textId="77777777" w:rsidR="00995193" w:rsidRPr="00B705D8" w:rsidRDefault="00995193">
      <w:pPr>
        <w:rPr>
          <w:rStyle w:val="nfasisintenso"/>
          <w:b w:val="0"/>
          <w:bCs w:val="0"/>
          <w:i w:val="0"/>
          <w:iCs w:val="0"/>
        </w:rPr>
      </w:pPr>
    </w:p>
    <w:p w14:paraId="687621A7" w14:textId="0025AF54" w:rsidR="00995193" w:rsidRPr="00B705D8" w:rsidRDefault="00995193" w:rsidP="00995193">
      <w:pPr>
        <w:pStyle w:val="Ttulo2"/>
      </w:pPr>
      <w:bookmarkStart w:id="74" w:name="_Toc53673098"/>
      <w:r w:rsidRPr="00B705D8">
        <w:t>Problema del Faraón</w:t>
      </w:r>
      <w:bookmarkEnd w:id="74"/>
    </w:p>
    <w:p w14:paraId="75D74100" w14:textId="77777777" w:rsidR="00995193" w:rsidRPr="00B705D8" w:rsidRDefault="00995193" w:rsidP="00995193">
      <w:proofErr w:type="spellStart"/>
      <w:r w:rsidRPr="00B705D8">
        <w:t>Simul-tep</w:t>
      </w:r>
      <w:proofErr w:type="spellEnd"/>
      <w:r w:rsidRPr="00B705D8">
        <w:t xml:space="preserve"> era un faraón egipcio que deseaba construir una pirámide para que cuando muriera pudiese tener un lugar donde permanecer por el resto de la eternidad. Las intenciones de </w:t>
      </w:r>
      <w:proofErr w:type="spellStart"/>
      <w:r w:rsidRPr="00B705D8">
        <w:t>Simul-tep</w:t>
      </w:r>
      <w:proofErr w:type="spellEnd"/>
      <w:r w:rsidRPr="00B705D8">
        <w:t xml:space="preserve"> eran construir una pirámide lo más alta posible antes de morirse usando la menor cantidad de esclavos. Las pirámides se construyen poniendo las piedras sacadas de una cantera cercana una sobre la otra, teniendo en cuenta que </w:t>
      </w:r>
      <w:commentRangeStart w:id="75"/>
      <w:r w:rsidRPr="00B705D8">
        <w:t xml:space="preserve">el piso k tendrá k2 </w:t>
      </w:r>
      <w:commentRangeEnd w:id="75"/>
      <w:r w:rsidRPr="00B705D8">
        <w:rPr>
          <w:rStyle w:val="Refdecomentario"/>
        </w:rPr>
        <w:commentReference w:id="75"/>
      </w:r>
      <w:r w:rsidRPr="00B705D8">
        <w:t xml:space="preserve">piedras. Las piedras son trasladadas por 10 esclavos a través del desierto en un tiempo (TVP - Tiempo de Viaje de la Piedra) que sigue una </w:t>
      </w:r>
      <w:proofErr w:type="spellStart"/>
      <w:r w:rsidRPr="00B705D8">
        <w:t>f.d.p</w:t>
      </w:r>
      <w:proofErr w:type="spellEnd"/>
      <w:r w:rsidRPr="00B705D8">
        <w:t xml:space="preserve">. normal entre 10 y 20 días. Una vez colocada la piedra cada esclavo vuelve a la cantera en un tiempo (TVE - Tiempo de Viaje del Esclavo) representado por un </w:t>
      </w:r>
      <w:proofErr w:type="spellStart"/>
      <w:r w:rsidRPr="00B705D8">
        <w:t>f.d.p</w:t>
      </w:r>
      <w:proofErr w:type="spellEnd"/>
      <w:r w:rsidRPr="00B705D8">
        <w:t>. equiprobable entre 1 y 2 días.</w:t>
      </w:r>
    </w:p>
    <w:p w14:paraId="5DE59F39" w14:textId="77777777" w:rsidR="00995193" w:rsidRPr="00B705D8" w:rsidRDefault="00995193" w:rsidP="00995193">
      <w:r w:rsidRPr="00B705D8">
        <w:t>Se desea saber el tiempo de construcción (TC) y el porcentaje de tiempo ocioso de los Esclavos (PTOE) para cada altura (HF) y cantidad de esclavos (E) usados.</w:t>
      </w:r>
    </w:p>
    <w:p w14:paraId="4D1A4238" w14:textId="77777777" w:rsidR="00995193" w:rsidRPr="00B705D8" w:rsidRDefault="00995193" w:rsidP="00995193"/>
    <w:p w14:paraId="036B497F" w14:textId="4774B90C" w:rsidR="00995193" w:rsidRDefault="00596AD6" w:rsidP="00995193">
      <w:r w:rsidRPr="00596AD6">
        <w:rPr>
          <w:highlight w:val="yellow"/>
        </w:rPr>
        <w:t>NO SE ENTIENDE EL ENUNCIADO</w:t>
      </w:r>
    </w:p>
    <w:p w14:paraId="359FE6D6" w14:textId="77777777" w:rsidR="00596AD6" w:rsidRPr="00B705D8" w:rsidRDefault="00596AD6" w:rsidP="00995193"/>
    <w:p w14:paraId="45EF36DF" w14:textId="77777777" w:rsidR="00995193" w:rsidRPr="00B705D8" w:rsidRDefault="00995193" w:rsidP="00995193">
      <w:pPr>
        <w:pStyle w:val="Dudas"/>
      </w:pPr>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sym w:font="Wingdings 2" w:char="F051"/>
      </w:r>
      <w:r w:rsidRPr="00B705D8">
        <w:tab/>
      </w:r>
    </w:p>
    <w:p w14:paraId="0518E986" w14:textId="77777777" w:rsidR="00995193" w:rsidRPr="00B705D8" w:rsidRDefault="00995193" w:rsidP="00995193">
      <w:pPr>
        <w:pStyle w:val="Duda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3"/>
        <w:gridCol w:w="1326"/>
        <w:gridCol w:w="383"/>
        <w:gridCol w:w="1169"/>
        <w:gridCol w:w="385"/>
        <w:gridCol w:w="1087"/>
        <w:gridCol w:w="4793"/>
      </w:tblGrid>
      <w:tr w:rsidR="00995193" w:rsidRPr="00B705D8" w14:paraId="53161884" w14:textId="77777777" w:rsidTr="008E6941">
        <w:trPr>
          <w:jc w:val="center"/>
        </w:trPr>
        <w:tc>
          <w:tcPr>
            <w:tcW w:w="2188" w:type="pct"/>
            <w:gridSpan w:val="5"/>
            <w:vAlign w:val="center"/>
          </w:tcPr>
          <w:p w14:paraId="27C36B5C" w14:textId="77777777" w:rsidR="00995193" w:rsidRPr="00B705D8" w:rsidRDefault="00995193" w:rsidP="008E6941">
            <w:pPr>
              <w:pStyle w:val="Dudas"/>
            </w:pPr>
            <w:r w:rsidRPr="00B705D8">
              <w:t>Indique tipo de Variables</w:t>
            </w:r>
          </w:p>
        </w:tc>
        <w:tc>
          <w:tcPr>
            <w:tcW w:w="520" w:type="pct"/>
            <w:vAlign w:val="center"/>
          </w:tcPr>
          <w:p w14:paraId="0EFA6C4F" w14:textId="77777777" w:rsidR="00995193" w:rsidRPr="00B705D8" w:rsidRDefault="00995193" w:rsidP="008E6941">
            <w:pPr>
              <w:pStyle w:val="Dudas"/>
            </w:pPr>
            <w:r w:rsidRPr="00B705D8">
              <w:t xml:space="preserve">Nombre </w:t>
            </w:r>
          </w:p>
        </w:tc>
        <w:tc>
          <w:tcPr>
            <w:tcW w:w="2292" w:type="pct"/>
            <w:vAlign w:val="center"/>
          </w:tcPr>
          <w:p w14:paraId="3819DBE8" w14:textId="77777777" w:rsidR="00995193" w:rsidRPr="00B705D8" w:rsidRDefault="00995193" w:rsidP="008E6941">
            <w:pPr>
              <w:pStyle w:val="Dudas"/>
            </w:pPr>
            <w:r w:rsidRPr="00B705D8">
              <w:t>Describa las variables</w:t>
            </w:r>
          </w:p>
        </w:tc>
      </w:tr>
      <w:tr w:rsidR="00995193" w:rsidRPr="00B705D8" w14:paraId="54CF9CDD" w14:textId="77777777" w:rsidTr="008E6941">
        <w:trPr>
          <w:jc w:val="center"/>
        </w:trPr>
        <w:tc>
          <w:tcPr>
            <w:tcW w:w="628" w:type="pct"/>
            <w:vAlign w:val="center"/>
          </w:tcPr>
          <w:p w14:paraId="11B75380" w14:textId="77777777" w:rsidR="00995193" w:rsidRPr="00B705D8" w:rsidRDefault="00995193" w:rsidP="008E6941">
            <w:pPr>
              <w:pStyle w:val="Dudas"/>
            </w:pPr>
            <w:r w:rsidRPr="00B705D8">
              <w:t>Datos</w:t>
            </w:r>
          </w:p>
        </w:tc>
        <w:tc>
          <w:tcPr>
            <w:tcW w:w="634" w:type="pct"/>
            <w:tcBorders>
              <w:right w:val="nil"/>
            </w:tcBorders>
            <w:vAlign w:val="center"/>
          </w:tcPr>
          <w:p w14:paraId="410B1D48" w14:textId="77777777" w:rsidR="00995193" w:rsidRPr="00B705D8" w:rsidRDefault="00995193" w:rsidP="008E6941">
            <w:pPr>
              <w:pStyle w:val="Dudas"/>
            </w:pPr>
            <w:r w:rsidRPr="00B705D8">
              <w:t>Endógenas</w:t>
            </w:r>
          </w:p>
        </w:tc>
        <w:tc>
          <w:tcPr>
            <w:tcW w:w="183" w:type="pct"/>
            <w:tcBorders>
              <w:left w:val="nil"/>
            </w:tcBorders>
            <w:vAlign w:val="center"/>
          </w:tcPr>
          <w:p w14:paraId="626F2D71" w14:textId="77777777" w:rsidR="00995193" w:rsidRPr="00B705D8" w:rsidRDefault="00995193" w:rsidP="008E6941">
            <w:pPr>
              <w:pStyle w:val="Dudas"/>
            </w:pPr>
            <w:r w:rsidRPr="00B705D8">
              <w:sym w:font="Wingdings 2" w:char="F0A3"/>
            </w:r>
          </w:p>
        </w:tc>
        <w:tc>
          <w:tcPr>
            <w:tcW w:w="559" w:type="pct"/>
            <w:tcBorders>
              <w:right w:val="nil"/>
            </w:tcBorders>
            <w:vAlign w:val="center"/>
          </w:tcPr>
          <w:p w14:paraId="5E2F4388" w14:textId="77777777" w:rsidR="00995193" w:rsidRPr="00B705D8" w:rsidRDefault="00995193" w:rsidP="008E6941">
            <w:pPr>
              <w:pStyle w:val="Dudas"/>
            </w:pPr>
            <w:r w:rsidRPr="00B705D8">
              <w:t>Exógenas</w:t>
            </w:r>
          </w:p>
        </w:tc>
        <w:tc>
          <w:tcPr>
            <w:tcW w:w="183" w:type="pct"/>
            <w:tcBorders>
              <w:left w:val="nil"/>
            </w:tcBorders>
            <w:vAlign w:val="center"/>
          </w:tcPr>
          <w:p w14:paraId="563E9F6E" w14:textId="77777777" w:rsidR="00995193" w:rsidRPr="00B705D8" w:rsidRDefault="00995193" w:rsidP="008E6941">
            <w:pPr>
              <w:pStyle w:val="Dudas"/>
            </w:pPr>
            <w:r w:rsidRPr="00B705D8">
              <w:sym w:font="Wingdings 2" w:char="F051"/>
            </w:r>
          </w:p>
        </w:tc>
        <w:tc>
          <w:tcPr>
            <w:tcW w:w="520" w:type="pct"/>
          </w:tcPr>
          <w:p w14:paraId="3B7735CC" w14:textId="77777777" w:rsidR="00995193" w:rsidRPr="00B705D8" w:rsidRDefault="00995193" w:rsidP="008E6941">
            <w:pPr>
              <w:pStyle w:val="Dudas"/>
            </w:pPr>
            <w:r w:rsidRPr="00B705D8">
              <w:t>TVP</w:t>
            </w:r>
          </w:p>
          <w:p w14:paraId="6757B018" w14:textId="77777777" w:rsidR="00995193" w:rsidRPr="00B705D8" w:rsidRDefault="00995193" w:rsidP="008E6941">
            <w:pPr>
              <w:pStyle w:val="Dudas"/>
            </w:pPr>
            <w:r w:rsidRPr="00B705D8">
              <w:t>TVE</w:t>
            </w:r>
          </w:p>
        </w:tc>
        <w:tc>
          <w:tcPr>
            <w:tcW w:w="2292" w:type="pct"/>
          </w:tcPr>
          <w:p w14:paraId="2A0B7285" w14:textId="77777777" w:rsidR="00995193" w:rsidRPr="00B705D8" w:rsidRDefault="00995193" w:rsidP="008E6941">
            <w:pPr>
              <w:pStyle w:val="Dudas"/>
            </w:pPr>
            <w:r w:rsidRPr="00B705D8">
              <w:t>Tiempo de viaje de la piedra</w:t>
            </w:r>
          </w:p>
          <w:p w14:paraId="14351E14" w14:textId="77777777" w:rsidR="00995193" w:rsidRPr="00B705D8" w:rsidRDefault="00995193" w:rsidP="008E6941">
            <w:pPr>
              <w:pStyle w:val="Dudas"/>
            </w:pPr>
            <w:r w:rsidRPr="00B705D8">
              <w:t>Tiempo de viaje del esclavo</w:t>
            </w:r>
          </w:p>
        </w:tc>
      </w:tr>
      <w:tr w:rsidR="00995193" w:rsidRPr="00B705D8" w14:paraId="229D6A1B" w14:textId="77777777" w:rsidTr="008E6941">
        <w:trPr>
          <w:jc w:val="center"/>
        </w:trPr>
        <w:tc>
          <w:tcPr>
            <w:tcW w:w="628" w:type="pct"/>
            <w:vAlign w:val="center"/>
          </w:tcPr>
          <w:p w14:paraId="3BC19B95" w14:textId="77777777" w:rsidR="00995193" w:rsidRPr="00B705D8" w:rsidRDefault="00995193" w:rsidP="008E6941">
            <w:pPr>
              <w:pStyle w:val="Dudas"/>
            </w:pPr>
            <w:r w:rsidRPr="00B705D8">
              <w:t>Control</w:t>
            </w:r>
          </w:p>
        </w:tc>
        <w:tc>
          <w:tcPr>
            <w:tcW w:w="634" w:type="pct"/>
            <w:tcBorders>
              <w:right w:val="nil"/>
            </w:tcBorders>
            <w:vAlign w:val="center"/>
          </w:tcPr>
          <w:p w14:paraId="0D7A800B" w14:textId="77777777" w:rsidR="00995193" w:rsidRPr="00B705D8" w:rsidRDefault="00995193" w:rsidP="008E6941">
            <w:pPr>
              <w:pStyle w:val="Dudas"/>
            </w:pPr>
            <w:r w:rsidRPr="00B705D8">
              <w:t>Endógenas</w:t>
            </w:r>
          </w:p>
        </w:tc>
        <w:tc>
          <w:tcPr>
            <w:tcW w:w="183" w:type="pct"/>
            <w:tcBorders>
              <w:left w:val="nil"/>
            </w:tcBorders>
            <w:vAlign w:val="center"/>
          </w:tcPr>
          <w:p w14:paraId="2F8EE277" w14:textId="77777777" w:rsidR="00995193" w:rsidRPr="00B705D8" w:rsidRDefault="00995193" w:rsidP="008E6941">
            <w:pPr>
              <w:pStyle w:val="Dudas"/>
            </w:pPr>
            <w:r w:rsidRPr="00B705D8">
              <w:sym w:font="Wingdings 2" w:char="F0A3"/>
            </w:r>
          </w:p>
        </w:tc>
        <w:tc>
          <w:tcPr>
            <w:tcW w:w="559" w:type="pct"/>
            <w:tcBorders>
              <w:right w:val="nil"/>
            </w:tcBorders>
            <w:vAlign w:val="center"/>
          </w:tcPr>
          <w:p w14:paraId="1792B91D" w14:textId="77777777" w:rsidR="00995193" w:rsidRPr="00B705D8" w:rsidRDefault="00995193" w:rsidP="008E6941">
            <w:pPr>
              <w:pStyle w:val="Dudas"/>
            </w:pPr>
            <w:r w:rsidRPr="00B705D8">
              <w:t>Exógenas</w:t>
            </w:r>
          </w:p>
        </w:tc>
        <w:tc>
          <w:tcPr>
            <w:tcW w:w="183" w:type="pct"/>
            <w:tcBorders>
              <w:left w:val="nil"/>
            </w:tcBorders>
            <w:vAlign w:val="center"/>
          </w:tcPr>
          <w:p w14:paraId="72D444C1" w14:textId="77777777" w:rsidR="00995193" w:rsidRPr="00B705D8" w:rsidRDefault="00995193" w:rsidP="008E6941">
            <w:pPr>
              <w:pStyle w:val="Dudas"/>
            </w:pPr>
            <w:r w:rsidRPr="00B705D8">
              <w:sym w:font="Wingdings 2" w:char="F051"/>
            </w:r>
          </w:p>
        </w:tc>
        <w:tc>
          <w:tcPr>
            <w:tcW w:w="520" w:type="pct"/>
          </w:tcPr>
          <w:p w14:paraId="545E9B4B" w14:textId="77777777" w:rsidR="00995193" w:rsidRPr="00B705D8" w:rsidRDefault="00995193" w:rsidP="008E6941">
            <w:pPr>
              <w:pStyle w:val="Dudas"/>
            </w:pPr>
            <w:r w:rsidRPr="00B705D8">
              <w:t>E</w:t>
            </w:r>
          </w:p>
          <w:p w14:paraId="4C787DC3" w14:textId="77777777" w:rsidR="00995193" w:rsidRPr="00B705D8" w:rsidRDefault="00995193" w:rsidP="008E6941">
            <w:pPr>
              <w:pStyle w:val="Dudas"/>
            </w:pPr>
            <w:r w:rsidRPr="00B705D8">
              <w:t>HF</w:t>
            </w:r>
          </w:p>
        </w:tc>
        <w:tc>
          <w:tcPr>
            <w:tcW w:w="2292" w:type="pct"/>
          </w:tcPr>
          <w:p w14:paraId="457D82CC" w14:textId="77777777" w:rsidR="00995193" w:rsidRPr="00B705D8" w:rsidRDefault="00995193" w:rsidP="008E6941">
            <w:pPr>
              <w:pStyle w:val="Dudas"/>
            </w:pPr>
            <w:r w:rsidRPr="00B705D8">
              <w:t>Esclavos</w:t>
            </w:r>
          </w:p>
          <w:p w14:paraId="7B0FA798" w14:textId="77777777" w:rsidR="00995193" w:rsidRPr="00B705D8" w:rsidRDefault="00995193" w:rsidP="008E6941">
            <w:pPr>
              <w:pStyle w:val="Dudas"/>
            </w:pPr>
            <w:r w:rsidRPr="00B705D8">
              <w:t>Altura</w:t>
            </w:r>
          </w:p>
        </w:tc>
      </w:tr>
      <w:tr w:rsidR="00995193" w:rsidRPr="00B705D8" w14:paraId="4F12C840" w14:textId="77777777" w:rsidTr="008E6941">
        <w:trPr>
          <w:jc w:val="center"/>
        </w:trPr>
        <w:tc>
          <w:tcPr>
            <w:tcW w:w="628" w:type="pct"/>
            <w:vAlign w:val="center"/>
          </w:tcPr>
          <w:p w14:paraId="0BFC5944" w14:textId="77777777" w:rsidR="00995193" w:rsidRPr="00B705D8" w:rsidRDefault="00995193" w:rsidP="008E6941">
            <w:pPr>
              <w:pStyle w:val="Dudas"/>
            </w:pPr>
            <w:r w:rsidRPr="00B705D8">
              <w:t>Estado</w:t>
            </w:r>
          </w:p>
        </w:tc>
        <w:tc>
          <w:tcPr>
            <w:tcW w:w="634" w:type="pct"/>
            <w:tcBorders>
              <w:right w:val="nil"/>
            </w:tcBorders>
            <w:vAlign w:val="center"/>
          </w:tcPr>
          <w:p w14:paraId="6AF935CE" w14:textId="77777777" w:rsidR="00995193" w:rsidRPr="00B705D8" w:rsidRDefault="00995193" w:rsidP="008E6941">
            <w:pPr>
              <w:pStyle w:val="Dudas"/>
            </w:pPr>
            <w:r w:rsidRPr="00B705D8">
              <w:t>Endógenas</w:t>
            </w:r>
          </w:p>
        </w:tc>
        <w:tc>
          <w:tcPr>
            <w:tcW w:w="183" w:type="pct"/>
            <w:tcBorders>
              <w:left w:val="nil"/>
            </w:tcBorders>
            <w:vAlign w:val="center"/>
          </w:tcPr>
          <w:p w14:paraId="75921133" w14:textId="77777777" w:rsidR="00995193" w:rsidRPr="00B705D8" w:rsidRDefault="00995193" w:rsidP="008E6941">
            <w:pPr>
              <w:pStyle w:val="Dudas"/>
            </w:pPr>
            <w:r w:rsidRPr="00B705D8">
              <w:sym w:font="Wingdings 2" w:char="F051"/>
            </w:r>
          </w:p>
        </w:tc>
        <w:tc>
          <w:tcPr>
            <w:tcW w:w="559" w:type="pct"/>
            <w:tcBorders>
              <w:right w:val="nil"/>
            </w:tcBorders>
            <w:vAlign w:val="center"/>
          </w:tcPr>
          <w:p w14:paraId="7FAACAFC" w14:textId="77777777" w:rsidR="00995193" w:rsidRPr="00B705D8" w:rsidRDefault="00995193" w:rsidP="008E6941">
            <w:pPr>
              <w:pStyle w:val="Dudas"/>
            </w:pPr>
            <w:r w:rsidRPr="00B705D8">
              <w:t>Exógenas</w:t>
            </w:r>
          </w:p>
        </w:tc>
        <w:tc>
          <w:tcPr>
            <w:tcW w:w="183" w:type="pct"/>
            <w:tcBorders>
              <w:left w:val="nil"/>
            </w:tcBorders>
            <w:vAlign w:val="center"/>
          </w:tcPr>
          <w:p w14:paraId="563A1052" w14:textId="77777777" w:rsidR="00995193" w:rsidRPr="00B705D8" w:rsidRDefault="00995193" w:rsidP="008E6941">
            <w:pPr>
              <w:pStyle w:val="Dudas"/>
            </w:pPr>
            <w:r w:rsidRPr="00B705D8">
              <w:sym w:font="Wingdings 2" w:char="F0A3"/>
            </w:r>
          </w:p>
        </w:tc>
        <w:tc>
          <w:tcPr>
            <w:tcW w:w="520" w:type="pct"/>
          </w:tcPr>
          <w:p w14:paraId="0C90ED7D" w14:textId="77777777" w:rsidR="00995193" w:rsidRPr="00B705D8" w:rsidRDefault="00995193" w:rsidP="008E6941">
            <w:pPr>
              <w:pStyle w:val="Dudas"/>
            </w:pPr>
            <w:r w:rsidRPr="00B705D8">
              <w:t>P</w:t>
            </w:r>
          </w:p>
        </w:tc>
        <w:tc>
          <w:tcPr>
            <w:tcW w:w="2292" w:type="pct"/>
          </w:tcPr>
          <w:p w14:paraId="2EF383C4" w14:textId="77777777" w:rsidR="00995193" w:rsidRPr="00B705D8" w:rsidRDefault="00995193" w:rsidP="008E6941">
            <w:pPr>
              <w:pStyle w:val="Dudas"/>
            </w:pPr>
            <w:r w:rsidRPr="00B705D8">
              <w:t>Piedras</w:t>
            </w:r>
          </w:p>
        </w:tc>
      </w:tr>
      <w:tr w:rsidR="00995193" w:rsidRPr="00B705D8" w14:paraId="1D83C795" w14:textId="77777777" w:rsidTr="008E6941">
        <w:trPr>
          <w:jc w:val="center"/>
        </w:trPr>
        <w:tc>
          <w:tcPr>
            <w:tcW w:w="628" w:type="pct"/>
            <w:vAlign w:val="center"/>
          </w:tcPr>
          <w:p w14:paraId="1E99151F" w14:textId="77777777" w:rsidR="00995193" w:rsidRPr="00B705D8" w:rsidRDefault="00995193" w:rsidP="008E6941">
            <w:pPr>
              <w:pStyle w:val="Dudas"/>
            </w:pPr>
            <w:r w:rsidRPr="00B705D8">
              <w:t>Resultado</w:t>
            </w:r>
          </w:p>
        </w:tc>
        <w:tc>
          <w:tcPr>
            <w:tcW w:w="634" w:type="pct"/>
            <w:tcBorders>
              <w:right w:val="nil"/>
            </w:tcBorders>
            <w:vAlign w:val="center"/>
          </w:tcPr>
          <w:p w14:paraId="71CBFFE1" w14:textId="77777777" w:rsidR="00995193" w:rsidRPr="00B705D8" w:rsidRDefault="00995193" w:rsidP="008E6941">
            <w:pPr>
              <w:pStyle w:val="Dudas"/>
            </w:pPr>
            <w:r w:rsidRPr="00B705D8">
              <w:t>Endógenas</w:t>
            </w:r>
          </w:p>
        </w:tc>
        <w:tc>
          <w:tcPr>
            <w:tcW w:w="183" w:type="pct"/>
            <w:tcBorders>
              <w:left w:val="nil"/>
            </w:tcBorders>
            <w:vAlign w:val="center"/>
          </w:tcPr>
          <w:p w14:paraId="3A244EBA" w14:textId="77777777" w:rsidR="00995193" w:rsidRPr="00B705D8" w:rsidRDefault="00995193" w:rsidP="008E6941">
            <w:pPr>
              <w:pStyle w:val="Dudas"/>
            </w:pPr>
            <w:r w:rsidRPr="00B705D8">
              <w:sym w:font="Wingdings 2" w:char="F051"/>
            </w:r>
          </w:p>
        </w:tc>
        <w:tc>
          <w:tcPr>
            <w:tcW w:w="559" w:type="pct"/>
            <w:tcBorders>
              <w:right w:val="nil"/>
            </w:tcBorders>
            <w:vAlign w:val="center"/>
          </w:tcPr>
          <w:p w14:paraId="1DED164E" w14:textId="77777777" w:rsidR="00995193" w:rsidRPr="00B705D8" w:rsidRDefault="00995193" w:rsidP="008E6941">
            <w:pPr>
              <w:pStyle w:val="Dudas"/>
            </w:pPr>
            <w:r w:rsidRPr="00B705D8">
              <w:t>Exógenas</w:t>
            </w:r>
          </w:p>
        </w:tc>
        <w:tc>
          <w:tcPr>
            <w:tcW w:w="183" w:type="pct"/>
            <w:tcBorders>
              <w:left w:val="nil"/>
            </w:tcBorders>
            <w:vAlign w:val="center"/>
          </w:tcPr>
          <w:p w14:paraId="2B7D74EC" w14:textId="77777777" w:rsidR="00995193" w:rsidRPr="00B705D8" w:rsidRDefault="00995193" w:rsidP="008E6941">
            <w:pPr>
              <w:pStyle w:val="Dudas"/>
            </w:pPr>
            <w:r w:rsidRPr="00B705D8">
              <w:sym w:font="Wingdings 2" w:char="F0A3"/>
            </w:r>
          </w:p>
        </w:tc>
        <w:tc>
          <w:tcPr>
            <w:tcW w:w="520" w:type="pct"/>
          </w:tcPr>
          <w:p w14:paraId="06FB3943" w14:textId="77777777" w:rsidR="00995193" w:rsidRPr="00B705D8" w:rsidRDefault="00995193" w:rsidP="008E6941">
            <w:pPr>
              <w:pStyle w:val="Dudas"/>
            </w:pPr>
            <w:r w:rsidRPr="00B705D8">
              <w:t>TC</w:t>
            </w:r>
          </w:p>
          <w:p w14:paraId="6ED0634E" w14:textId="77777777" w:rsidR="00995193" w:rsidRPr="00B705D8" w:rsidRDefault="00995193" w:rsidP="008E6941">
            <w:pPr>
              <w:pStyle w:val="Dudas"/>
            </w:pPr>
            <w:r w:rsidRPr="00B705D8">
              <w:t>PTOE</w:t>
            </w:r>
          </w:p>
        </w:tc>
        <w:tc>
          <w:tcPr>
            <w:tcW w:w="2292" w:type="pct"/>
          </w:tcPr>
          <w:p w14:paraId="4B7E885E" w14:textId="77777777" w:rsidR="00995193" w:rsidRPr="00B705D8" w:rsidRDefault="00995193" w:rsidP="008E6941">
            <w:pPr>
              <w:pStyle w:val="Dudas"/>
            </w:pPr>
            <w:r w:rsidRPr="00B705D8">
              <w:t>Tiempo de construcción</w:t>
            </w:r>
          </w:p>
          <w:p w14:paraId="504260AE" w14:textId="77777777" w:rsidR="00995193" w:rsidRPr="00B705D8" w:rsidRDefault="00995193" w:rsidP="008E6941">
            <w:pPr>
              <w:pStyle w:val="Dudas"/>
            </w:pPr>
            <w:r w:rsidRPr="00B705D8">
              <w:t>Porcentaje de tiempo ocioso de los esclavos</w:t>
            </w:r>
          </w:p>
        </w:tc>
      </w:tr>
    </w:tbl>
    <w:p w14:paraId="638C66D5" w14:textId="77777777" w:rsidR="00995193" w:rsidRPr="00B705D8" w:rsidRDefault="00995193" w:rsidP="00995193">
      <w:pPr>
        <w:pStyle w:val="Duda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24"/>
        <w:gridCol w:w="2135"/>
        <w:gridCol w:w="2135"/>
        <w:gridCol w:w="1717"/>
        <w:gridCol w:w="3145"/>
      </w:tblGrid>
      <w:tr w:rsidR="00995193" w:rsidRPr="00B705D8" w14:paraId="260EB317" w14:textId="77777777" w:rsidTr="008E6941">
        <w:trPr>
          <w:trHeight w:val="315"/>
        </w:trPr>
        <w:tc>
          <w:tcPr>
            <w:tcW w:w="633" w:type="pct"/>
            <w:vAlign w:val="center"/>
          </w:tcPr>
          <w:p w14:paraId="1C51F311" w14:textId="77777777" w:rsidR="00995193" w:rsidRPr="00B705D8" w:rsidRDefault="00995193" w:rsidP="008E6941">
            <w:pPr>
              <w:pStyle w:val="Dudas"/>
            </w:pPr>
            <w:r w:rsidRPr="00B705D8">
              <w:t>TEF</w:t>
            </w:r>
          </w:p>
        </w:tc>
        <w:tc>
          <w:tcPr>
            <w:tcW w:w="1021" w:type="pct"/>
            <w:noWrap/>
            <w:vAlign w:val="center"/>
          </w:tcPr>
          <w:p w14:paraId="0EE6860E" w14:textId="77777777" w:rsidR="00995193" w:rsidRPr="00B705D8" w:rsidRDefault="00995193" w:rsidP="008E6941">
            <w:pPr>
              <w:pStyle w:val="Dudas"/>
            </w:pPr>
            <w:r w:rsidRPr="00B705D8">
              <w:t>Evento</w:t>
            </w:r>
          </w:p>
        </w:tc>
        <w:tc>
          <w:tcPr>
            <w:tcW w:w="1021" w:type="pct"/>
            <w:noWrap/>
            <w:vAlign w:val="center"/>
          </w:tcPr>
          <w:p w14:paraId="3CB18760" w14:textId="77777777" w:rsidR="00995193" w:rsidRPr="00B705D8" w:rsidRDefault="00995193" w:rsidP="008E6941">
            <w:pPr>
              <w:pStyle w:val="Dudas"/>
            </w:pPr>
            <w:r w:rsidRPr="00B705D8">
              <w:t>EFNC</w:t>
            </w:r>
          </w:p>
        </w:tc>
        <w:tc>
          <w:tcPr>
            <w:tcW w:w="821" w:type="pct"/>
            <w:noWrap/>
            <w:vAlign w:val="center"/>
          </w:tcPr>
          <w:p w14:paraId="01A341E0" w14:textId="77777777" w:rsidR="00995193" w:rsidRPr="00B705D8" w:rsidRDefault="00995193" w:rsidP="008E6941">
            <w:pPr>
              <w:pStyle w:val="Dudas"/>
            </w:pPr>
            <w:r w:rsidRPr="00B705D8">
              <w:t>EFC</w:t>
            </w:r>
          </w:p>
        </w:tc>
        <w:tc>
          <w:tcPr>
            <w:tcW w:w="1504" w:type="pct"/>
            <w:noWrap/>
            <w:vAlign w:val="center"/>
          </w:tcPr>
          <w:p w14:paraId="6F22D33D" w14:textId="77777777" w:rsidR="00995193" w:rsidRPr="00B705D8" w:rsidRDefault="00995193" w:rsidP="008E6941">
            <w:pPr>
              <w:pStyle w:val="Dudas"/>
            </w:pPr>
            <w:r w:rsidRPr="00B705D8">
              <w:t>Condición</w:t>
            </w:r>
          </w:p>
        </w:tc>
      </w:tr>
      <w:tr w:rsidR="00995193" w:rsidRPr="00B705D8" w14:paraId="3B78C4C8" w14:textId="77777777" w:rsidTr="008E6941">
        <w:trPr>
          <w:trHeight w:val="300"/>
        </w:trPr>
        <w:tc>
          <w:tcPr>
            <w:tcW w:w="633" w:type="pct"/>
            <w:vAlign w:val="center"/>
          </w:tcPr>
          <w:p w14:paraId="1CF935FA" w14:textId="77777777" w:rsidR="00995193" w:rsidRPr="00B705D8" w:rsidRDefault="00995193" w:rsidP="008E6941">
            <w:pPr>
              <w:pStyle w:val="Dudas"/>
            </w:pPr>
            <w:r w:rsidRPr="00B705D8">
              <w:t>TPV</w:t>
            </w:r>
          </w:p>
        </w:tc>
        <w:tc>
          <w:tcPr>
            <w:tcW w:w="1021" w:type="pct"/>
            <w:noWrap/>
            <w:vAlign w:val="center"/>
          </w:tcPr>
          <w:p w14:paraId="1F986946" w14:textId="77777777" w:rsidR="00995193" w:rsidRPr="00B705D8" w:rsidRDefault="00995193" w:rsidP="008E6941">
            <w:pPr>
              <w:pStyle w:val="Dudas"/>
            </w:pPr>
            <w:r w:rsidRPr="00B705D8">
              <w:t>Viaje</w:t>
            </w:r>
          </w:p>
        </w:tc>
        <w:tc>
          <w:tcPr>
            <w:tcW w:w="1021" w:type="pct"/>
            <w:noWrap/>
            <w:vAlign w:val="center"/>
          </w:tcPr>
          <w:p w14:paraId="350B77C6" w14:textId="77777777" w:rsidR="00995193" w:rsidRPr="00B705D8" w:rsidRDefault="00995193" w:rsidP="008E6941">
            <w:pPr>
              <w:pStyle w:val="Dudas"/>
            </w:pPr>
            <w:r w:rsidRPr="00B705D8">
              <w:t>Viaje</w:t>
            </w:r>
          </w:p>
        </w:tc>
        <w:tc>
          <w:tcPr>
            <w:tcW w:w="821" w:type="pct"/>
            <w:noWrap/>
            <w:vAlign w:val="center"/>
          </w:tcPr>
          <w:p w14:paraId="13FEBC80" w14:textId="77777777" w:rsidR="00995193" w:rsidRPr="00B705D8" w:rsidRDefault="00995193" w:rsidP="008E6941">
            <w:pPr>
              <w:pStyle w:val="Dudas"/>
            </w:pPr>
            <w:r w:rsidRPr="00B705D8">
              <w:t>-</w:t>
            </w:r>
          </w:p>
        </w:tc>
        <w:tc>
          <w:tcPr>
            <w:tcW w:w="1504" w:type="pct"/>
            <w:noWrap/>
            <w:vAlign w:val="center"/>
          </w:tcPr>
          <w:p w14:paraId="2E923E9C" w14:textId="77777777" w:rsidR="00995193" w:rsidRPr="00B705D8" w:rsidRDefault="00995193" w:rsidP="008E6941">
            <w:pPr>
              <w:pStyle w:val="Dudas"/>
            </w:pPr>
            <w:r w:rsidRPr="00B705D8">
              <w:t>-</w:t>
            </w:r>
          </w:p>
        </w:tc>
      </w:tr>
    </w:tbl>
    <w:p w14:paraId="23220BE4" w14:textId="77777777" w:rsidR="00995193" w:rsidRPr="00B705D8" w:rsidRDefault="00995193" w:rsidP="00995193"/>
    <w:p w14:paraId="684DBF9C" w14:textId="77777777" w:rsidR="00995193" w:rsidRPr="00B705D8" w:rsidRDefault="00995193">
      <w:pPr>
        <w:rPr>
          <w:rStyle w:val="nfasisintenso"/>
          <w:b w:val="0"/>
          <w:bCs w:val="0"/>
          <w:i w:val="0"/>
          <w:iCs w:val="0"/>
        </w:rPr>
      </w:pPr>
      <w:r w:rsidRPr="00B705D8">
        <w:rPr>
          <w:rStyle w:val="nfasisintenso"/>
          <w:b w:val="0"/>
          <w:bCs w:val="0"/>
          <w:i w:val="0"/>
          <w:iCs w:val="0"/>
        </w:rPr>
        <w:br w:type="page"/>
      </w:r>
    </w:p>
    <w:p w14:paraId="5BA378E5" w14:textId="77777777" w:rsidR="00995193" w:rsidRPr="00B705D8" w:rsidRDefault="00995193" w:rsidP="00995193">
      <w:pPr>
        <w:pStyle w:val="Ttulo2"/>
        <w:rPr>
          <w:rStyle w:val="nfasisintenso"/>
          <w:b/>
          <w:bCs/>
          <w:i w:val="0"/>
          <w:iCs w:val="0"/>
          <w:sz w:val="24"/>
          <w:szCs w:val="24"/>
        </w:rPr>
      </w:pPr>
      <w:bookmarkStart w:id="76" w:name="_Toc53673099"/>
      <w:r w:rsidRPr="00B705D8">
        <w:rPr>
          <w:rStyle w:val="nfasisintenso"/>
          <w:b/>
          <w:bCs/>
          <w:i w:val="0"/>
          <w:iCs w:val="0"/>
          <w:sz w:val="24"/>
          <w:szCs w:val="24"/>
        </w:rPr>
        <w:lastRenderedPageBreak/>
        <w:t>Estudio del suelo</w:t>
      </w:r>
      <w:bookmarkEnd w:id="76"/>
    </w:p>
    <w:p w14:paraId="2961DF6E" w14:textId="377ADBFE" w:rsidR="00995193" w:rsidRPr="00B705D8" w:rsidRDefault="00995193" w:rsidP="00995193">
      <w:pPr>
        <w:pStyle w:val="Style"/>
        <w:ind w:left="14"/>
        <w:textAlignment w:val="baseline"/>
        <w:rPr>
          <w:rFonts w:asciiTheme="majorHAnsi" w:eastAsia="Calibri" w:hAnsiTheme="majorHAnsi" w:cs="Arial"/>
          <w:color w:val="000000"/>
          <w:lang w:eastAsia="en-US"/>
        </w:rPr>
      </w:pPr>
      <w:r w:rsidRPr="00B705D8">
        <w:rPr>
          <w:rFonts w:asciiTheme="majorHAnsi" w:eastAsia="Calibri" w:hAnsiTheme="majorHAnsi" w:cs="Arial"/>
          <w:color w:val="000000"/>
          <w:lang w:eastAsia="en-US"/>
        </w:rPr>
        <w:t>Se necesita minimizar los costos de una empresa dedicada al estudio del suelo. Para ello se emplearán métodos de Simulación de manera tal que pueda hacerse uso eficiente de</w:t>
      </w:r>
      <w:r w:rsidR="00A66D26">
        <w:rPr>
          <w:rFonts w:asciiTheme="majorHAnsi" w:eastAsia="Calibri" w:hAnsiTheme="majorHAnsi" w:cs="Arial"/>
          <w:color w:val="000000"/>
          <w:lang w:eastAsia="en-US"/>
        </w:rPr>
        <w:t xml:space="preserve"> 2</w:t>
      </w:r>
      <w:r w:rsidRPr="00B705D8">
        <w:rPr>
          <w:rFonts w:asciiTheme="majorHAnsi" w:eastAsia="Calibri" w:hAnsiTheme="majorHAnsi" w:cs="Arial"/>
          <w:color w:val="000000"/>
          <w:lang w:eastAsia="en-US"/>
        </w:rPr>
        <w:t xml:space="preserve"> máquinas autónomas que estudian les factores dinámicos en dos zonas apartadas de la ciudad.</w:t>
      </w:r>
    </w:p>
    <w:p w14:paraId="2AC54A91" w14:textId="77777777" w:rsidR="00995193" w:rsidRPr="00B705D8" w:rsidRDefault="00995193" w:rsidP="00995193">
      <w:pPr>
        <w:pStyle w:val="Style"/>
        <w:ind w:left="14"/>
        <w:textAlignment w:val="baseline"/>
        <w:rPr>
          <w:rFonts w:asciiTheme="majorHAnsi" w:eastAsia="Calibri" w:hAnsiTheme="majorHAnsi" w:cs="Arial"/>
          <w:color w:val="000000"/>
          <w:lang w:eastAsia="en-US"/>
        </w:rPr>
      </w:pPr>
      <w:r w:rsidRPr="00B705D8">
        <w:rPr>
          <w:rFonts w:asciiTheme="majorHAnsi" w:eastAsia="Calibri" w:hAnsiTheme="majorHAnsi" w:cs="Arial"/>
          <w:color w:val="000000"/>
          <w:lang w:eastAsia="en-US"/>
        </w:rPr>
        <w:t xml:space="preserve">Un operario debe reponer la batería que cada una utiliza, mediante una alarma que avisa en forma remota a la central. Las baterías pueden ser de capacidad variable y estará dada por la cantidad de celdas que posea, la duración de cada celda está dada por una </w:t>
      </w:r>
      <w:proofErr w:type="spellStart"/>
      <w:r w:rsidRPr="00B705D8">
        <w:rPr>
          <w:rFonts w:asciiTheme="majorHAnsi" w:eastAsia="Calibri" w:hAnsiTheme="majorHAnsi" w:cs="Arial"/>
          <w:color w:val="000000"/>
          <w:lang w:eastAsia="en-US"/>
        </w:rPr>
        <w:t>fdp</w:t>
      </w:r>
      <w:proofErr w:type="spellEnd"/>
      <w:r w:rsidRPr="00B705D8">
        <w:rPr>
          <w:rFonts w:asciiTheme="majorHAnsi" w:eastAsia="Calibri" w:hAnsiTheme="majorHAnsi" w:cs="Arial"/>
          <w:color w:val="000000"/>
          <w:lang w:eastAsia="en-US"/>
        </w:rPr>
        <w:t xml:space="preserve"> conocida distinta para cada máquina.</w:t>
      </w:r>
    </w:p>
    <w:p w14:paraId="6DCA5AB7" w14:textId="77777777" w:rsidR="00995193" w:rsidRPr="00B705D8" w:rsidRDefault="00995193" w:rsidP="00995193">
      <w:pPr>
        <w:pStyle w:val="Style"/>
        <w:ind w:left="14"/>
        <w:textAlignment w:val="baseline"/>
        <w:rPr>
          <w:rFonts w:asciiTheme="majorHAnsi" w:eastAsia="Calibri" w:hAnsiTheme="majorHAnsi" w:cs="Arial"/>
          <w:color w:val="000000"/>
          <w:lang w:eastAsia="en-US"/>
        </w:rPr>
      </w:pPr>
      <w:r w:rsidRPr="00B705D8">
        <w:rPr>
          <w:rFonts w:asciiTheme="majorHAnsi" w:eastAsia="Calibri" w:hAnsiTheme="majorHAnsi" w:cs="Arial"/>
          <w:color w:val="000000"/>
          <w:lang w:eastAsia="en-US"/>
        </w:rPr>
        <w:t xml:space="preserve">En caso de que suene la alarma (lo que indica que la batería está utilizando la última celda), el operario debe acudir al lugar a cambiarla. El valor del recambio responde a una </w:t>
      </w:r>
      <w:proofErr w:type="spellStart"/>
      <w:r w:rsidRPr="00B705D8">
        <w:rPr>
          <w:rFonts w:asciiTheme="majorHAnsi" w:eastAsia="Calibri" w:hAnsiTheme="majorHAnsi" w:cs="Arial"/>
          <w:color w:val="000000"/>
          <w:lang w:eastAsia="en-US"/>
        </w:rPr>
        <w:t>f.d.p</w:t>
      </w:r>
      <w:proofErr w:type="spellEnd"/>
      <w:r w:rsidRPr="00B705D8">
        <w:rPr>
          <w:rFonts w:asciiTheme="majorHAnsi" w:eastAsia="Calibri" w:hAnsiTheme="majorHAnsi" w:cs="Arial"/>
          <w:color w:val="000000"/>
          <w:lang w:eastAsia="en-US"/>
        </w:rPr>
        <w:t xml:space="preserve">. conocida distinta para cada máquina, y además se suma el costo del viaje del operario. Si se encuentra en la planta 1, </w:t>
      </w:r>
      <w:commentRangeStart w:id="77"/>
      <w:r w:rsidRPr="00B705D8">
        <w:rPr>
          <w:rFonts w:asciiTheme="majorHAnsi" w:eastAsia="Calibri" w:hAnsiTheme="majorHAnsi" w:cs="Arial"/>
          <w:color w:val="000000"/>
          <w:lang w:eastAsia="en-US"/>
        </w:rPr>
        <w:t>$40 y $60</w:t>
      </w:r>
      <w:commentRangeEnd w:id="77"/>
      <w:r w:rsidRPr="00B705D8">
        <w:rPr>
          <w:rStyle w:val="Refdecomentario"/>
          <w:rFonts w:asciiTheme="majorHAnsi" w:eastAsia="Calibri" w:hAnsiTheme="majorHAnsi" w:cs="Arial"/>
          <w:lang w:eastAsia="en-US"/>
        </w:rPr>
        <w:commentReference w:id="77"/>
      </w:r>
      <w:r w:rsidRPr="00B705D8">
        <w:rPr>
          <w:rFonts w:asciiTheme="majorHAnsi" w:eastAsia="Calibri" w:hAnsiTheme="majorHAnsi" w:cs="Arial"/>
          <w:color w:val="000000"/>
          <w:lang w:eastAsia="en-US"/>
        </w:rPr>
        <w:t>. Si se encuentra en la planta 2, $65 y $35. El operario tiene 35% de probabilidades de encontrarse en la planta 1, y 65% de encontrarse en la planta 2.</w:t>
      </w:r>
    </w:p>
    <w:p w14:paraId="0707079C" w14:textId="77777777" w:rsidR="00995193" w:rsidRPr="00B705D8" w:rsidRDefault="00995193" w:rsidP="00995193">
      <w:pPr>
        <w:pStyle w:val="Style"/>
        <w:ind w:left="14"/>
        <w:textAlignment w:val="baseline"/>
        <w:rPr>
          <w:rFonts w:asciiTheme="majorHAnsi" w:eastAsia="Calibri" w:hAnsiTheme="majorHAnsi" w:cs="Arial"/>
          <w:color w:val="000000"/>
          <w:lang w:eastAsia="en-US"/>
        </w:rPr>
      </w:pPr>
      <w:r w:rsidRPr="00B705D8">
        <w:rPr>
          <w:rFonts w:asciiTheme="majorHAnsi" w:eastAsia="Calibri" w:hAnsiTheme="majorHAnsi" w:cs="Arial"/>
          <w:color w:val="000000"/>
          <w:lang w:eastAsia="en-US"/>
        </w:rPr>
        <w:t>Se desea averiguar el costo total de mantenimiento de cada máquina para distintas capacidades de las baterías.</w:t>
      </w:r>
    </w:p>
    <w:p w14:paraId="33BB9928" w14:textId="77777777" w:rsidR="00995193" w:rsidRPr="00B705D8" w:rsidRDefault="00995193" w:rsidP="00995193">
      <w:pPr>
        <w:pStyle w:val="Style"/>
        <w:ind w:left="14"/>
        <w:textAlignment w:val="baseline"/>
        <w:rPr>
          <w:rFonts w:asciiTheme="majorHAnsi" w:eastAsia="Calibri" w:hAnsiTheme="majorHAnsi" w:cs="Arial"/>
          <w:color w:val="000000"/>
          <w:lang w:eastAsia="en-US"/>
        </w:rPr>
      </w:pPr>
    </w:p>
    <w:p w14:paraId="3EEF50D3" w14:textId="77777777" w:rsidR="00995193" w:rsidRPr="00B705D8" w:rsidRDefault="00995193" w:rsidP="00995193">
      <w:pPr>
        <w:pStyle w:val="Style"/>
        <w:ind w:left="14"/>
        <w:textAlignment w:val="baseline"/>
        <w:rPr>
          <w:rFonts w:asciiTheme="majorHAnsi" w:eastAsia="Calibri" w:hAnsiTheme="majorHAnsi" w:cs="Arial"/>
          <w:color w:val="000000"/>
          <w:lang w:eastAsia="en-US"/>
        </w:rPr>
      </w:pPr>
    </w:p>
    <w:p w14:paraId="7DFC7874" w14:textId="77777777" w:rsidR="00995193" w:rsidRPr="00B705D8" w:rsidRDefault="00995193" w:rsidP="00995193">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51"/>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A3"/>
      </w:r>
      <w:r w:rsidRPr="00B705D8">
        <w:tab/>
      </w:r>
    </w:p>
    <w:p w14:paraId="59A5F71F" w14:textId="77777777" w:rsidR="00995193" w:rsidRPr="00B705D8" w:rsidRDefault="00995193" w:rsidP="0099519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995193" w:rsidRPr="00B705D8" w14:paraId="328AEBAD" w14:textId="77777777" w:rsidTr="008E6941">
        <w:trPr>
          <w:jc w:val="center"/>
        </w:trPr>
        <w:tc>
          <w:tcPr>
            <w:tcW w:w="2423" w:type="pct"/>
            <w:gridSpan w:val="5"/>
            <w:vAlign w:val="center"/>
          </w:tcPr>
          <w:p w14:paraId="4F063933" w14:textId="77777777" w:rsidR="00995193" w:rsidRPr="00B705D8" w:rsidRDefault="00995193" w:rsidP="008E6941">
            <w:r w:rsidRPr="00B705D8">
              <w:t>Indique tipo de variables</w:t>
            </w:r>
          </w:p>
        </w:tc>
        <w:tc>
          <w:tcPr>
            <w:tcW w:w="540" w:type="pct"/>
            <w:vAlign w:val="center"/>
          </w:tcPr>
          <w:p w14:paraId="3CCD4AAB" w14:textId="77777777" w:rsidR="00995193" w:rsidRPr="00B705D8" w:rsidRDefault="00995193" w:rsidP="008E6941">
            <w:r w:rsidRPr="00B705D8">
              <w:t xml:space="preserve">Nombre </w:t>
            </w:r>
          </w:p>
        </w:tc>
        <w:tc>
          <w:tcPr>
            <w:tcW w:w="2037" w:type="pct"/>
            <w:vAlign w:val="center"/>
          </w:tcPr>
          <w:p w14:paraId="2AB6669A" w14:textId="77777777" w:rsidR="00995193" w:rsidRPr="00B705D8" w:rsidRDefault="00995193" w:rsidP="008E6941">
            <w:r w:rsidRPr="00B705D8">
              <w:t>Describa las variables</w:t>
            </w:r>
          </w:p>
        </w:tc>
      </w:tr>
      <w:tr w:rsidR="00995193" w:rsidRPr="00B705D8" w14:paraId="1572DE49" w14:textId="77777777" w:rsidTr="008E6941">
        <w:trPr>
          <w:jc w:val="center"/>
        </w:trPr>
        <w:tc>
          <w:tcPr>
            <w:tcW w:w="642" w:type="pct"/>
            <w:vAlign w:val="center"/>
          </w:tcPr>
          <w:p w14:paraId="16801B80" w14:textId="77777777" w:rsidR="00995193" w:rsidRPr="00B705D8" w:rsidRDefault="00995193" w:rsidP="008E6941">
            <w:r w:rsidRPr="00B705D8">
              <w:t>Datos</w:t>
            </w:r>
          </w:p>
        </w:tc>
        <w:tc>
          <w:tcPr>
            <w:tcW w:w="724" w:type="pct"/>
            <w:tcBorders>
              <w:right w:val="nil"/>
            </w:tcBorders>
            <w:vAlign w:val="center"/>
          </w:tcPr>
          <w:p w14:paraId="4BABB433" w14:textId="77777777" w:rsidR="00995193" w:rsidRPr="00B705D8" w:rsidRDefault="00995193" w:rsidP="008E6941">
            <w:r w:rsidRPr="00B705D8">
              <w:t>Endógenas</w:t>
            </w:r>
          </w:p>
        </w:tc>
        <w:tc>
          <w:tcPr>
            <w:tcW w:w="222" w:type="pct"/>
            <w:tcBorders>
              <w:left w:val="nil"/>
            </w:tcBorders>
            <w:vAlign w:val="center"/>
          </w:tcPr>
          <w:p w14:paraId="152CD2EF" w14:textId="77777777" w:rsidR="00995193" w:rsidRPr="00B705D8" w:rsidRDefault="00995193" w:rsidP="008E6941">
            <w:r w:rsidRPr="00B705D8">
              <w:sym w:font="Wingdings 2" w:char="F0A3"/>
            </w:r>
          </w:p>
        </w:tc>
        <w:tc>
          <w:tcPr>
            <w:tcW w:w="613" w:type="pct"/>
            <w:tcBorders>
              <w:right w:val="nil"/>
            </w:tcBorders>
            <w:vAlign w:val="center"/>
          </w:tcPr>
          <w:p w14:paraId="73A4DC75" w14:textId="77777777" w:rsidR="00995193" w:rsidRPr="00B705D8" w:rsidRDefault="00995193" w:rsidP="008E6941">
            <w:r w:rsidRPr="00B705D8">
              <w:t>Exógenas</w:t>
            </w:r>
          </w:p>
        </w:tc>
        <w:tc>
          <w:tcPr>
            <w:tcW w:w="222" w:type="pct"/>
            <w:tcBorders>
              <w:left w:val="nil"/>
            </w:tcBorders>
            <w:vAlign w:val="center"/>
          </w:tcPr>
          <w:p w14:paraId="16AA7934" w14:textId="77777777" w:rsidR="00995193" w:rsidRPr="00B705D8" w:rsidRDefault="00995193" w:rsidP="008E6941">
            <w:r w:rsidRPr="00B705D8">
              <w:sym w:font="Wingdings 2" w:char="F051"/>
            </w:r>
          </w:p>
        </w:tc>
        <w:tc>
          <w:tcPr>
            <w:tcW w:w="540" w:type="pct"/>
          </w:tcPr>
          <w:p w14:paraId="24F88DBE" w14:textId="77777777" w:rsidR="00995193" w:rsidRPr="00B705D8" w:rsidRDefault="00995193" w:rsidP="008E6941">
            <w:r w:rsidRPr="00B705D8">
              <w:t>DC1</w:t>
            </w:r>
          </w:p>
          <w:p w14:paraId="6E62814C" w14:textId="77777777" w:rsidR="00995193" w:rsidRPr="00B705D8" w:rsidRDefault="00995193" w:rsidP="008E6941">
            <w:r w:rsidRPr="00B705D8">
              <w:t>DC2</w:t>
            </w:r>
          </w:p>
          <w:p w14:paraId="54072131" w14:textId="77777777" w:rsidR="00995193" w:rsidRPr="00B705D8" w:rsidRDefault="00995193" w:rsidP="008E6941">
            <w:r w:rsidRPr="00B705D8">
              <w:t>CB1</w:t>
            </w:r>
          </w:p>
          <w:p w14:paraId="309133E3" w14:textId="77777777" w:rsidR="00995193" w:rsidRPr="00B705D8" w:rsidRDefault="00995193" w:rsidP="008E6941">
            <w:r w:rsidRPr="00B705D8">
              <w:t>CB2</w:t>
            </w:r>
          </w:p>
        </w:tc>
        <w:tc>
          <w:tcPr>
            <w:tcW w:w="2037" w:type="pct"/>
          </w:tcPr>
          <w:p w14:paraId="4D805232" w14:textId="77777777" w:rsidR="00995193" w:rsidRPr="00B705D8" w:rsidRDefault="00995193" w:rsidP="008E6941">
            <w:r w:rsidRPr="00B705D8">
              <w:t>Duración de celda máquina 1</w:t>
            </w:r>
          </w:p>
          <w:p w14:paraId="4EDE33FC" w14:textId="77777777" w:rsidR="00995193" w:rsidRPr="00B705D8" w:rsidRDefault="00995193" w:rsidP="008E6941">
            <w:r w:rsidRPr="00B705D8">
              <w:t>Duración de celda máquina 2</w:t>
            </w:r>
          </w:p>
          <w:p w14:paraId="3D7D32FF" w14:textId="77777777" w:rsidR="00995193" w:rsidRPr="00B705D8" w:rsidRDefault="00995193" w:rsidP="008E6941">
            <w:r w:rsidRPr="00B705D8">
              <w:t>Costo batería máquina 1</w:t>
            </w:r>
          </w:p>
          <w:p w14:paraId="071A426C" w14:textId="77777777" w:rsidR="00995193" w:rsidRPr="00B705D8" w:rsidRDefault="00995193" w:rsidP="008E6941">
            <w:r w:rsidRPr="00B705D8">
              <w:t>Costo batería máquina 2</w:t>
            </w:r>
          </w:p>
        </w:tc>
      </w:tr>
      <w:tr w:rsidR="00995193" w:rsidRPr="00B705D8" w14:paraId="2B328274" w14:textId="77777777" w:rsidTr="008E6941">
        <w:trPr>
          <w:jc w:val="center"/>
        </w:trPr>
        <w:tc>
          <w:tcPr>
            <w:tcW w:w="642" w:type="pct"/>
            <w:vAlign w:val="center"/>
          </w:tcPr>
          <w:p w14:paraId="72C66112" w14:textId="77777777" w:rsidR="00995193" w:rsidRPr="00B705D8" w:rsidRDefault="00995193" w:rsidP="007F7D00">
            <w:pPr>
              <w:pStyle w:val="Dudas"/>
            </w:pPr>
            <w:r w:rsidRPr="00B705D8">
              <w:t>Control</w:t>
            </w:r>
          </w:p>
        </w:tc>
        <w:tc>
          <w:tcPr>
            <w:tcW w:w="724" w:type="pct"/>
            <w:tcBorders>
              <w:right w:val="nil"/>
            </w:tcBorders>
            <w:vAlign w:val="center"/>
          </w:tcPr>
          <w:p w14:paraId="3F86E57A" w14:textId="77777777" w:rsidR="00995193" w:rsidRPr="00B705D8" w:rsidRDefault="00995193" w:rsidP="007F7D00">
            <w:pPr>
              <w:pStyle w:val="Dudas"/>
            </w:pPr>
            <w:r w:rsidRPr="00B705D8">
              <w:t>Endógenas</w:t>
            </w:r>
          </w:p>
        </w:tc>
        <w:tc>
          <w:tcPr>
            <w:tcW w:w="222" w:type="pct"/>
            <w:tcBorders>
              <w:left w:val="nil"/>
            </w:tcBorders>
            <w:vAlign w:val="center"/>
          </w:tcPr>
          <w:p w14:paraId="351E4F90" w14:textId="77777777" w:rsidR="00995193" w:rsidRPr="00B705D8" w:rsidRDefault="00995193" w:rsidP="007F7D00">
            <w:pPr>
              <w:pStyle w:val="Dudas"/>
            </w:pPr>
            <w:r w:rsidRPr="00B705D8">
              <w:sym w:font="Wingdings 2" w:char="F0A3"/>
            </w:r>
          </w:p>
        </w:tc>
        <w:tc>
          <w:tcPr>
            <w:tcW w:w="613" w:type="pct"/>
            <w:tcBorders>
              <w:right w:val="nil"/>
            </w:tcBorders>
            <w:vAlign w:val="center"/>
          </w:tcPr>
          <w:p w14:paraId="66DF23C6" w14:textId="77777777" w:rsidR="00995193" w:rsidRPr="00B705D8" w:rsidRDefault="00995193" w:rsidP="007F7D00">
            <w:pPr>
              <w:pStyle w:val="Dudas"/>
            </w:pPr>
            <w:r w:rsidRPr="00B705D8">
              <w:t>Exógenas</w:t>
            </w:r>
          </w:p>
        </w:tc>
        <w:tc>
          <w:tcPr>
            <w:tcW w:w="222" w:type="pct"/>
            <w:tcBorders>
              <w:left w:val="nil"/>
            </w:tcBorders>
            <w:vAlign w:val="center"/>
          </w:tcPr>
          <w:p w14:paraId="196C4251" w14:textId="77777777" w:rsidR="00995193" w:rsidRPr="00B705D8" w:rsidRDefault="00995193" w:rsidP="007F7D00">
            <w:pPr>
              <w:pStyle w:val="Dudas"/>
            </w:pPr>
            <w:r w:rsidRPr="00B705D8">
              <w:sym w:font="Wingdings 2" w:char="F051"/>
            </w:r>
          </w:p>
        </w:tc>
        <w:tc>
          <w:tcPr>
            <w:tcW w:w="540" w:type="pct"/>
          </w:tcPr>
          <w:p w14:paraId="6938D9AA" w14:textId="77777777" w:rsidR="00995193" w:rsidRPr="00B705D8" w:rsidRDefault="00995193" w:rsidP="007F7D00">
            <w:pPr>
              <w:pStyle w:val="Dudas"/>
            </w:pPr>
            <w:commentRangeStart w:id="78"/>
            <w:r w:rsidRPr="00B705D8">
              <w:t>CB</w:t>
            </w:r>
          </w:p>
        </w:tc>
        <w:tc>
          <w:tcPr>
            <w:tcW w:w="2037" w:type="pct"/>
          </w:tcPr>
          <w:p w14:paraId="45035075" w14:textId="77777777" w:rsidR="00995193" w:rsidRPr="00B705D8" w:rsidRDefault="00995193" w:rsidP="007F7D00">
            <w:pPr>
              <w:pStyle w:val="Dudas"/>
            </w:pPr>
            <w:r w:rsidRPr="00B705D8">
              <w:t>Capacidad de batería</w:t>
            </w:r>
            <w:commentRangeEnd w:id="78"/>
            <w:r w:rsidR="00675F66">
              <w:rPr>
                <w:rStyle w:val="Refdecomentario"/>
                <w:rFonts w:cs="Arial"/>
                <w:color w:val="auto"/>
              </w:rPr>
              <w:commentReference w:id="78"/>
            </w:r>
          </w:p>
        </w:tc>
      </w:tr>
      <w:tr w:rsidR="00995193" w:rsidRPr="00B705D8" w14:paraId="35DE50C5" w14:textId="77777777" w:rsidTr="008E6941">
        <w:trPr>
          <w:jc w:val="center"/>
        </w:trPr>
        <w:tc>
          <w:tcPr>
            <w:tcW w:w="642" w:type="pct"/>
            <w:vAlign w:val="center"/>
          </w:tcPr>
          <w:p w14:paraId="4BC36FD6" w14:textId="77777777" w:rsidR="00995193" w:rsidRPr="00B705D8" w:rsidRDefault="00995193" w:rsidP="007F7D00">
            <w:pPr>
              <w:pStyle w:val="Dudas"/>
            </w:pPr>
            <w:r w:rsidRPr="00B705D8">
              <w:t>Estado</w:t>
            </w:r>
          </w:p>
        </w:tc>
        <w:tc>
          <w:tcPr>
            <w:tcW w:w="724" w:type="pct"/>
            <w:tcBorders>
              <w:right w:val="nil"/>
            </w:tcBorders>
            <w:vAlign w:val="center"/>
          </w:tcPr>
          <w:p w14:paraId="23A63A76" w14:textId="77777777" w:rsidR="00995193" w:rsidRPr="00B705D8" w:rsidRDefault="00995193" w:rsidP="007F7D00">
            <w:pPr>
              <w:pStyle w:val="Dudas"/>
            </w:pPr>
            <w:r w:rsidRPr="00B705D8">
              <w:t>Endógenas</w:t>
            </w:r>
          </w:p>
        </w:tc>
        <w:tc>
          <w:tcPr>
            <w:tcW w:w="222" w:type="pct"/>
            <w:tcBorders>
              <w:left w:val="nil"/>
            </w:tcBorders>
            <w:vAlign w:val="center"/>
          </w:tcPr>
          <w:p w14:paraId="3B1D92EA" w14:textId="77777777" w:rsidR="00995193" w:rsidRPr="00B705D8" w:rsidRDefault="00995193" w:rsidP="007F7D00">
            <w:pPr>
              <w:pStyle w:val="Dudas"/>
            </w:pPr>
            <w:r w:rsidRPr="00B705D8">
              <w:sym w:font="Wingdings 2" w:char="F051"/>
            </w:r>
          </w:p>
        </w:tc>
        <w:tc>
          <w:tcPr>
            <w:tcW w:w="613" w:type="pct"/>
            <w:tcBorders>
              <w:right w:val="nil"/>
            </w:tcBorders>
            <w:vAlign w:val="center"/>
          </w:tcPr>
          <w:p w14:paraId="7899F0DF" w14:textId="77777777" w:rsidR="00995193" w:rsidRPr="00B705D8" w:rsidRDefault="00995193" w:rsidP="007F7D00">
            <w:pPr>
              <w:pStyle w:val="Dudas"/>
            </w:pPr>
            <w:r w:rsidRPr="00B705D8">
              <w:t>Exógenas</w:t>
            </w:r>
          </w:p>
        </w:tc>
        <w:tc>
          <w:tcPr>
            <w:tcW w:w="222" w:type="pct"/>
            <w:tcBorders>
              <w:left w:val="nil"/>
            </w:tcBorders>
            <w:vAlign w:val="center"/>
          </w:tcPr>
          <w:p w14:paraId="44BAA15C" w14:textId="77777777" w:rsidR="00995193" w:rsidRPr="00B705D8" w:rsidRDefault="00995193" w:rsidP="007F7D00">
            <w:pPr>
              <w:pStyle w:val="Dudas"/>
            </w:pPr>
            <w:r w:rsidRPr="00B705D8">
              <w:sym w:font="Wingdings 2" w:char="F0A3"/>
            </w:r>
          </w:p>
        </w:tc>
        <w:tc>
          <w:tcPr>
            <w:tcW w:w="540" w:type="pct"/>
          </w:tcPr>
          <w:p w14:paraId="46CD141F" w14:textId="77777777" w:rsidR="00995193" w:rsidRPr="00B705D8" w:rsidRDefault="00995193" w:rsidP="007F7D00">
            <w:pPr>
              <w:pStyle w:val="Dudas"/>
            </w:pPr>
            <w:r w:rsidRPr="00B705D8">
              <w:t>CTM1</w:t>
            </w:r>
          </w:p>
          <w:p w14:paraId="4489D0F6" w14:textId="77777777" w:rsidR="00995193" w:rsidRPr="00B705D8" w:rsidRDefault="00995193" w:rsidP="007F7D00">
            <w:pPr>
              <w:pStyle w:val="Dudas"/>
            </w:pPr>
            <w:r w:rsidRPr="00B705D8">
              <w:t>CTM2</w:t>
            </w:r>
          </w:p>
        </w:tc>
        <w:tc>
          <w:tcPr>
            <w:tcW w:w="2037" w:type="pct"/>
          </w:tcPr>
          <w:p w14:paraId="76225630" w14:textId="77777777" w:rsidR="00995193" w:rsidRPr="00B705D8" w:rsidRDefault="00995193" w:rsidP="007F7D00">
            <w:pPr>
              <w:pStyle w:val="Dudas"/>
            </w:pPr>
            <w:r w:rsidRPr="00B705D8">
              <w:t>Costo total máquina 1</w:t>
            </w:r>
          </w:p>
          <w:p w14:paraId="1E517410" w14:textId="77777777" w:rsidR="00995193" w:rsidRPr="00B705D8" w:rsidRDefault="00995193" w:rsidP="007F7D00">
            <w:pPr>
              <w:pStyle w:val="Dudas"/>
            </w:pPr>
            <w:r w:rsidRPr="00B705D8">
              <w:t>Costo total máquina 2</w:t>
            </w:r>
          </w:p>
        </w:tc>
      </w:tr>
      <w:tr w:rsidR="00995193" w:rsidRPr="00B705D8" w14:paraId="139C10BB" w14:textId="77777777" w:rsidTr="008E6941">
        <w:trPr>
          <w:jc w:val="center"/>
        </w:trPr>
        <w:tc>
          <w:tcPr>
            <w:tcW w:w="642" w:type="pct"/>
            <w:vAlign w:val="center"/>
          </w:tcPr>
          <w:p w14:paraId="2CCD6FEE" w14:textId="77777777" w:rsidR="00995193" w:rsidRPr="00B705D8" w:rsidRDefault="00995193" w:rsidP="008E6941">
            <w:r w:rsidRPr="00B705D8">
              <w:t>Resultado</w:t>
            </w:r>
          </w:p>
        </w:tc>
        <w:tc>
          <w:tcPr>
            <w:tcW w:w="724" w:type="pct"/>
            <w:tcBorders>
              <w:right w:val="nil"/>
            </w:tcBorders>
            <w:vAlign w:val="center"/>
          </w:tcPr>
          <w:p w14:paraId="604BD98C" w14:textId="77777777" w:rsidR="00995193" w:rsidRPr="00B705D8" w:rsidRDefault="00995193" w:rsidP="008E6941">
            <w:r w:rsidRPr="00B705D8">
              <w:t>Endógenas</w:t>
            </w:r>
          </w:p>
        </w:tc>
        <w:tc>
          <w:tcPr>
            <w:tcW w:w="222" w:type="pct"/>
            <w:tcBorders>
              <w:left w:val="nil"/>
            </w:tcBorders>
            <w:vAlign w:val="center"/>
          </w:tcPr>
          <w:p w14:paraId="58E5B2C3" w14:textId="77777777" w:rsidR="00995193" w:rsidRPr="00B705D8" w:rsidRDefault="00995193" w:rsidP="008E6941">
            <w:r w:rsidRPr="00B705D8">
              <w:sym w:font="Wingdings 2" w:char="F051"/>
            </w:r>
          </w:p>
        </w:tc>
        <w:tc>
          <w:tcPr>
            <w:tcW w:w="613" w:type="pct"/>
            <w:tcBorders>
              <w:right w:val="nil"/>
            </w:tcBorders>
            <w:vAlign w:val="center"/>
          </w:tcPr>
          <w:p w14:paraId="7F07DA0C" w14:textId="77777777" w:rsidR="00995193" w:rsidRPr="00B705D8" w:rsidRDefault="00995193" w:rsidP="008E6941">
            <w:r w:rsidRPr="00B705D8">
              <w:t>Exógenas</w:t>
            </w:r>
          </w:p>
        </w:tc>
        <w:tc>
          <w:tcPr>
            <w:tcW w:w="222" w:type="pct"/>
            <w:tcBorders>
              <w:left w:val="nil"/>
            </w:tcBorders>
            <w:vAlign w:val="center"/>
          </w:tcPr>
          <w:p w14:paraId="6B44FE2F" w14:textId="77777777" w:rsidR="00995193" w:rsidRPr="00B705D8" w:rsidRDefault="00995193" w:rsidP="008E6941">
            <w:r w:rsidRPr="00B705D8">
              <w:sym w:font="Wingdings 2" w:char="F0A3"/>
            </w:r>
          </w:p>
        </w:tc>
        <w:tc>
          <w:tcPr>
            <w:tcW w:w="540" w:type="pct"/>
          </w:tcPr>
          <w:p w14:paraId="50D84CC8" w14:textId="77777777" w:rsidR="00995193" w:rsidRPr="00B705D8" w:rsidRDefault="00995193" w:rsidP="008E6941">
            <w:r w:rsidRPr="00B705D8">
              <w:t>CTM1</w:t>
            </w:r>
          </w:p>
          <w:p w14:paraId="15066A4D" w14:textId="77777777" w:rsidR="00995193" w:rsidRPr="00B705D8" w:rsidRDefault="00995193" w:rsidP="008E6941">
            <w:r w:rsidRPr="00B705D8">
              <w:t>CTM2</w:t>
            </w:r>
          </w:p>
        </w:tc>
        <w:tc>
          <w:tcPr>
            <w:tcW w:w="2037" w:type="pct"/>
          </w:tcPr>
          <w:p w14:paraId="3228D70D" w14:textId="77777777" w:rsidR="00995193" w:rsidRPr="00B705D8" w:rsidRDefault="00995193" w:rsidP="008E6941">
            <w:r w:rsidRPr="00B705D8">
              <w:t>Costo total máquina 1</w:t>
            </w:r>
          </w:p>
          <w:p w14:paraId="63CEE7B6" w14:textId="77777777" w:rsidR="00995193" w:rsidRPr="00B705D8" w:rsidRDefault="00995193" w:rsidP="008E6941">
            <w:r w:rsidRPr="00B705D8">
              <w:t>Costo total máquina 2</w:t>
            </w:r>
          </w:p>
        </w:tc>
      </w:tr>
    </w:tbl>
    <w:p w14:paraId="653A80B7" w14:textId="77777777" w:rsidR="00995193" w:rsidRPr="00B705D8" w:rsidRDefault="00995193" w:rsidP="009951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564"/>
        <w:gridCol w:w="2564"/>
        <w:gridCol w:w="1225"/>
        <w:gridCol w:w="2472"/>
      </w:tblGrid>
      <w:tr w:rsidR="009D3DB9" w:rsidRPr="009D3DB9" w14:paraId="6855B195" w14:textId="77777777" w:rsidTr="008E6941">
        <w:tc>
          <w:tcPr>
            <w:tcW w:w="780" w:type="pct"/>
          </w:tcPr>
          <w:p w14:paraId="1068E1D2" w14:textId="77777777" w:rsidR="00995193" w:rsidRPr="009D3DB9" w:rsidRDefault="00995193" w:rsidP="008E6941">
            <w:pPr>
              <w:pStyle w:val="Dudas"/>
              <w:rPr>
                <w:color w:val="auto"/>
              </w:rPr>
            </w:pPr>
            <w:r w:rsidRPr="009D3DB9">
              <w:rPr>
                <w:color w:val="auto"/>
              </w:rPr>
              <w:t>TEF</w:t>
            </w:r>
          </w:p>
        </w:tc>
        <w:tc>
          <w:tcPr>
            <w:tcW w:w="1226" w:type="pct"/>
          </w:tcPr>
          <w:p w14:paraId="22ABFA00" w14:textId="77777777" w:rsidR="00995193" w:rsidRPr="009D3DB9" w:rsidRDefault="00995193" w:rsidP="008E6941">
            <w:pPr>
              <w:pStyle w:val="Dudas"/>
              <w:rPr>
                <w:color w:val="auto"/>
              </w:rPr>
            </w:pPr>
            <w:r w:rsidRPr="009D3DB9">
              <w:rPr>
                <w:color w:val="auto"/>
              </w:rPr>
              <w:t>Evento</w:t>
            </w:r>
          </w:p>
        </w:tc>
        <w:tc>
          <w:tcPr>
            <w:tcW w:w="1226" w:type="pct"/>
          </w:tcPr>
          <w:p w14:paraId="3AA29B21" w14:textId="77777777" w:rsidR="00995193" w:rsidRPr="009D3DB9" w:rsidRDefault="00995193" w:rsidP="008E6941">
            <w:pPr>
              <w:pStyle w:val="Dudas"/>
              <w:rPr>
                <w:color w:val="auto"/>
              </w:rPr>
            </w:pPr>
            <w:r w:rsidRPr="009D3DB9">
              <w:rPr>
                <w:color w:val="auto"/>
              </w:rPr>
              <w:t>EFNC</w:t>
            </w:r>
          </w:p>
        </w:tc>
        <w:tc>
          <w:tcPr>
            <w:tcW w:w="586" w:type="pct"/>
          </w:tcPr>
          <w:p w14:paraId="0B26259F" w14:textId="77777777" w:rsidR="00995193" w:rsidRPr="009D3DB9" w:rsidRDefault="00995193" w:rsidP="008E6941">
            <w:pPr>
              <w:pStyle w:val="Dudas"/>
              <w:rPr>
                <w:color w:val="auto"/>
              </w:rPr>
            </w:pPr>
            <w:r w:rsidRPr="009D3DB9">
              <w:rPr>
                <w:color w:val="auto"/>
              </w:rPr>
              <w:t>EFC</w:t>
            </w:r>
          </w:p>
        </w:tc>
        <w:tc>
          <w:tcPr>
            <w:tcW w:w="1182" w:type="pct"/>
          </w:tcPr>
          <w:p w14:paraId="517DF610" w14:textId="77777777" w:rsidR="00995193" w:rsidRPr="009D3DB9" w:rsidRDefault="00995193" w:rsidP="008E6941">
            <w:pPr>
              <w:pStyle w:val="Dudas"/>
              <w:rPr>
                <w:color w:val="auto"/>
              </w:rPr>
            </w:pPr>
            <w:r w:rsidRPr="009D3DB9">
              <w:rPr>
                <w:color w:val="auto"/>
              </w:rPr>
              <w:t>Condición</w:t>
            </w:r>
          </w:p>
        </w:tc>
      </w:tr>
      <w:tr w:rsidR="009D3DB9" w:rsidRPr="009D3DB9" w14:paraId="28297A4B" w14:textId="77777777" w:rsidTr="008E6941">
        <w:tc>
          <w:tcPr>
            <w:tcW w:w="780" w:type="pct"/>
          </w:tcPr>
          <w:p w14:paraId="3A8A7EF1" w14:textId="77777777" w:rsidR="00995193" w:rsidRPr="009D3DB9" w:rsidRDefault="00995193" w:rsidP="008E6941">
            <w:pPr>
              <w:pStyle w:val="Dudas"/>
              <w:rPr>
                <w:color w:val="auto"/>
              </w:rPr>
            </w:pPr>
            <w:r w:rsidRPr="009D3DB9">
              <w:rPr>
                <w:color w:val="auto"/>
              </w:rPr>
              <w:t>TCM1</w:t>
            </w:r>
          </w:p>
        </w:tc>
        <w:tc>
          <w:tcPr>
            <w:tcW w:w="1226" w:type="pct"/>
          </w:tcPr>
          <w:p w14:paraId="6E34A6E9" w14:textId="77777777" w:rsidR="00995193" w:rsidRPr="009D3DB9" w:rsidRDefault="00995193" w:rsidP="008E6941">
            <w:pPr>
              <w:pStyle w:val="Dudas"/>
              <w:rPr>
                <w:color w:val="auto"/>
              </w:rPr>
            </w:pPr>
            <w:r w:rsidRPr="009D3DB9">
              <w:rPr>
                <w:color w:val="auto"/>
              </w:rPr>
              <w:t>cambioM1</w:t>
            </w:r>
          </w:p>
        </w:tc>
        <w:tc>
          <w:tcPr>
            <w:tcW w:w="1226" w:type="pct"/>
          </w:tcPr>
          <w:p w14:paraId="74F41DCB" w14:textId="77777777" w:rsidR="00995193" w:rsidRPr="009D3DB9" w:rsidRDefault="00995193" w:rsidP="008E6941">
            <w:pPr>
              <w:pStyle w:val="Dudas"/>
              <w:rPr>
                <w:color w:val="auto"/>
              </w:rPr>
            </w:pPr>
            <w:r w:rsidRPr="009D3DB9">
              <w:rPr>
                <w:color w:val="auto"/>
              </w:rPr>
              <w:t>cambioM1</w:t>
            </w:r>
          </w:p>
        </w:tc>
        <w:tc>
          <w:tcPr>
            <w:tcW w:w="586" w:type="pct"/>
          </w:tcPr>
          <w:p w14:paraId="5427FD57" w14:textId="77777777" w:rsidR="00995193" w:rsidRPr="009D3DB9" w:rsidRDefault="00995193" w:rsidP="008E6941">
            <w:pPr>
              <w:pStyle w:val="Dudas"/>
              <w:rPr>
                <w:color w:val="auto"/>
              </w:rPr>
            </w:pPr>
            <w:r w:rsidRPr="009D3DB9">
              <w:rPr>
                <w:color w:val="auto"/>
              </w:rPr>
              <w:t>-</w:t>
            </w:r>
          </w:p>
        </w:tc>
        <w:tc>
          <w:tcPr>
            <w:tcW w:w="1182" w:type="pct"/>
          </w:tcPr>
          <w:p w14:paraId="1D2ED18B" w14:textId="77777777" w:rsidR="00995193" w:rsidRPr="009D3DB9" w:rsidRDefault="00995193" w:rsidP="008E6941">
            <w:pPr>
              <w:pStyle w:val="Dudas"/>
              <w:rPr>
                <w:color w:val="auto"/>
              </w:rPr>
            </w:pPr>
            <w:r w:rsidRPr="009D3DB9">
              <w:rPr>
                <w:color w:val="auto"/>
              </w:rPr>
              <w:t>-</w:t>
            </w:r>
          </w:p>
        </w:tc>
      </w:tr>
      <w:tr w:rsidR="009D3DB9" w:rsidRPr="009D3DB9" w14:paraId="1B082689" w14:textId="77777777" w:rsidTr="008E6941">
        <w:tc>
          <w:tcPr>
            <w:tcW w:w="780" w:type="pct"/>
          </w:tcPr>
          <w:p w14:paraId="5A455CF2" w14:textId="77777777" w:rsidR="00995193" w:rsidRPr="009D3DB9" w:rsidRDefault="00995193" w:rsidP="008E6941">
            <w:pPr>
              <w:pStyle w:val="Dudas"/>
              <w:rPr>
                <w:color w:val="auto"/>
              </w:rPr>
            </w:pPr>
            <w:r w:rsidRPr="009D3DB9">
              <w:rPr>
                <w:color w:val="auto"/>
              </w:rPr>
              <w:t>TCM2</w:t>
            </w:r>
          </w:p>
        </w:tc>
        <w:tc>
          <w:tcPr>
            <w:tcW w:w="1226" w:type="pct"/>
          </w:tcPr>
          <w:p w14:paraId="320B979E" w14:textId="77777777" w:rsidR="00995193" w:rsidRPr="009D3DB9" w:rsidRDefault="00995193" w:rsidP="008E6941">
            <w:pPr>
              <w:pStyle w:val="Dudas"/>
              <w:rPr>
                <w:color w:val="auto"/>
              </w:rPr>
            </w:pPr>
            <w:r w:rsidRPr="009D3DB9">
              <w:rPr>
                <w:color w:val="auto"/>
              </w:rPr>
              <w:t>cambioM2</w:t>
            </w:r>
          </w:p>
        </w:tc>
        <w:tc>
          <w:tcPr>
            <w:tcW w:w="1226" w:type="pct"/>
          </w:tcPr>
          <w:p w14:paraId="01C44ADD" w14:textId="77777777" w:rsidR="00995193" w:rsidRPr="009D3DB9" w:rsidRDefault="00995193" w:rsidP="008E6941">
            <w:pPr>
              <w:pStyle w:val="Dudas"/>
              <w:rPr>
                <w:color w:val="auto"/>
              </w:rPr>
            </w:pPr>
            <w:r w:rsidRPr="009D3DB9">
              <w:rPr>
                <w:color w:val="auto"/>
              </w:rPr>
              <w:t>cambioM2</w:t>
            </w:r>
          </w:p>
        </w:tc>
        <w:tc>
          <w:tcPr>
            <w:tcW w:w="586" w:type="pct"/>
          </w:tcPr>
          <w:p w14:paraId="6278B82E" w14:textId="77777777" w:rsidR="00995193" w:rsidRPr="009D3DB9" w:rsidRDefault="00995193" w:rsidP="008E6941">
            <w:pPr>
              <w:pStyle w:val="Dudas"/>
              <w:rPr>
                <w:color w:val="auto"/>
              </w:rPr>
            </w:pPr>
            <w:r w:rsidRPr="009D3DB9">
              <w:rPr>
                <w:color w:val="auto"/>
              </w:rPr>
              <w:t>-</w:t>
            </w:r>
          </w:p>
        </w:tc>
        <w:tc>
          <w:tcPr>
            <w:tcW w:w="1182" w:type="pct"/>
          </w:tcPr>
          <w:p w14:paraId="4C3EA9E2" w14:textId="77777777" w:rsidR="00995193" w:rsidRPr="009D3DB9" w:rsidRDefault="00995193" w:rsidP="008E6941">
            <w:pPr>
              <w:pStyle w:val="Dudas"/>
              <w:rPr>
                <w:color w:val="auto"/>
              </w:rPr>
            </w:pPr>
            <w:r w:rsidRPr="009D3DB9">
              <w:rPr>
                <w:color w:val="auto"/>
              </w:rPr>
              <w:t>-</w:t>
            </w:r>
          </w:p>
        </w:tc>
      </w:tr>
    </w:tbl>
    <w:p w14:paraId="34B695F4" w14:textId="77777777" w:rsidR="00995193" w:rsidRPr="00B705D8" w:rsidRDefault="00995193" w:rsidP="0020659A">
      <w:pPr>
        <w:pStyle w:val="Ttulo2"/>
        <w:rPr>
          <w:rStyle w:val="nfasisintenso"/>
          <w:b/>
          <w:bCs/>
          <w:i w:val="0"/>
          <w:iCs w:val="0"/>
          <w:sz w:val="24"/>
          <w:szCs w:val="24"/>
        </w:rPr>
      </w:pPr>
    </w:p>
    <w:p w14:paraId="031C526B" w14:textId="77777777" w:rsidR="00995193" w:rsidRPr="00B705D8" w:rsidRDefault="00995193">
      <w:pPr>
        <w:rPr>
          <w:rStyle w:val="nfasisintenso"/>
          <w:rFonts w:eastAsiaTheme="majorEastAsia" w:cstheme="majorBidi"/>
          <w:i w:val="0"/>
          <w:iCs w:val="0"/>
        </w:rPr>
      </w:pPr>
      <w:r w:rsidRPr="00B705D8">
        <w:rPr>
          <w:rStyle w:val="nfasisintenso"/>
          <w:b w:val="0"/>
          <w:bCs w:val="0"/>
          <w:i w:val="0"/>
          <w:iCs w:val="0"/>
        </w:rPr>
        <w:br w:type="page"/>
      </w:r>
    </w:p>
    <w:p w14:paraId="6D81AC27" w14:textId="2E3DC3D1" w:rsidR="00565DCF" w:rsidRPr="00B705D8" w:rsidRDefault="00565DCF" w:rsidP="0020659A">
      <w:pPr>
        <w:pStyle w:val="Ttulo2"/>
        <w:rPr>
          <w:rStyle w:val="nfasisintenso"/>
          <w:b/>
          <w:bCs/>
          <w:i w:val="0"/>
          <w:iCs w:val="0"/>
          <w:sz w:val="24"/>
          <w:szCs w:val="24"/>
        </w:rPr>
      </w:pPr>
      <w:bookmarkStart w:id="79" w:name="_Toc53673100"/>
      <w:r w:rsidRPr="00B705D8">
        <w:rPr>
          <w:rStyle w:val="nfasisintenso"/>
          <w:b/>
          <w:bCs/>
          <w:i w:val="0"/>
          <w:iCs w:val="0"/>
          <w:sz w:val="24"/>
          <w:szCs w:val="24"/>
        </w:rPr>
        <w:lastRenderedPageBreak/>
        <w:t>Compañía ferroviaria</w:t>
      </w:r>
      <w:bookmarkEnd w:id="79"/>
    </w:p>
    <w:p w14:paraId="7B099047" w14:textId="77777777" w:rsidR="00B730A9" w:rsidRPr="00B705D8" w:rsidRDefault="00565DCF" w:rsidP="0020659A">
      <w:r w:rsidRPr="00B705D8">
        <w:t>Una compañía ferroviaria pretende determinar la frecuencia óptima en el servicio de sus trenes en un ramal determinado, y la formación (número de vagones) óptima, que evite la saturación de personas en el andén (promedio de pasajeros esperando).</w:t>
      </w:r>
    </w:p>
    <w:p w14:paraId="22B63F78" w14:textId="7479ADB3" w:rsidR="00565DCF" w:rsidRPr="00B705D8" w:rsidRDefault="00565DCF" w:rsidP="0020659A">
      <w:r w:rsidRPr="00B705D8">
        <w:t xml:space="preserve">Para ello se ha decidido realizar un estudio sobre el último tramo del recorrido, dado que se ha comprobado estadísticamente que es el tramo de mayor concurrencia en el pasaje. </w:t>
      </w:r>
    </w:p>
    <w:p w14:paraId="44AD9644" w14:textId="77777777" w:rsidR="00565DCF" w:rsidRPr="00B705D8" w:rsidRDefault="00565DCF" w:rsidP="0020659A">
      <w:r w:rsidRPr="00B705D8">
        <w:t xml:space="preserve">Los pasajeros llegan al andén con una frecuencia dada por una </w:t>
      </w:r>
      <w:proofErr w:type="spellStart"/>
      <w:r w:rsidRPr="00B705D8">
        <w:t>f.d.p</w:t>
      </w:r>
      <w:proofErr w:type="spellEnd"/>
      <w:r w:rsidRPr="00B705D8">
        <w:t xml:space="preserve">. equiprobable entre 0 y 3 minutos. Una vez en el andén, se distribuyen de manera uniforme (aproximadamente) a lo largo del mismo, de modo que puede suponerse que todos los coches del tren llevarán la misma cantidad de pasajeros. </w:t>
      </w:r>
    </w:p>
    <w:p w14:paraId="3B90938A" w14:textId="77777777" w:rsidR="00B730A9" w:rsidRPr="00B705D8" w:rsidRDefault="00565DCF" w:rsidP="0020659A">
      <w:r w:rsidRPr="00B705D8">
        <w:t xml:space="preserve">El tren llega al andén con una cantidad de pasajeros dada por otra </w:t>
      </w:r>
      <w:proofErr w:type="spellStart"/>
      <w:r w:rsidRPr="00B705D8">
        <w:t>f.d.p</w:t>
      </w:r>
      <w:proofErr w:type="spellEnd"/>
      <w:r w:rsidRPr="00B705D8">
        <w:t>. entre 15 y 25 por vagón, con el doble de probabilidad de que sean 15 que 25.</w:t>
      </w:r>
    </w:p>
    <w:p w14:paraId="2955FC69" w14:textId="77777777" w:rsidR="00B730A9" w:rsidRPr="00B705D8" w:rsidRDefault="00565DCF" w:rsidP="0020659A">
      <w:r w:rsidRPr="00B705D8">
        <w:t>Si hay espacio para todos los pasajeros que esperan el tren, el andén se vacía; en caso contrario, suben al tren la cantidad de pasajeros posible hasta ocupar la capacidad máxima y el resto aguarda el próximo tren.</w:t>
      </w:r>
    </w:p>
    <w:p w14:paraId="526A86F8" w14:textId="1DF05E15" w:rsidR="00565DCF" w:rsidRPr="00B705D8" w:rsidRDefault="00565DCF" w:rsidP="0020659A">
      <w:r w:rsidRPr="00B705D8">
        <w:t>No hay un orden establecido para la forma en que los pasajeros suben al tren. Cada vagón del tren tiene una capacidad de 50 pasajeros.</w:t>
      </w:r>
    </w:p>
    <w:p w14:paraId="5BC8B0E2" w14:textId="764E2981" w:rsidR="00565DCF" w:rsidRPr="00B705D8" w:rsidRDefault="00565DCF" w:rsidP="0020659A"/>
    <w:p w14:paraId="2F9B35DF" w14:textId="77777777" w:rsidR="00622AB0" w:rsidRPr="00B705D8" w:rsidRDefault="00622AB0" w:rsidP="0020659A"/>
    <w:p w14:paraId="67DD03DB" w14:textId="036480C7" w:rsidR="006C6295" w:rsidRPr="00B705D8" w:rsidRDefault="006C6295"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41ACFDE7" w14:textId="77777777" w:rsidR="00642234" w:rsidRPr="00B705D8" w:rsidRDefault="00642234"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6C6295" w:rsidRPr="00B705D8" w14:paraId="6F033A1E" w14:textId="77777777" w:rsidTr="00151F75">
        <w:trPr>
          <w:jc w:val="center"/>
        </w:trPr>
        <w:tc>
          <w:tcPr>
            <w:tcW w:w="2423" w:type="pct"/>
            <w:gridSpan w:val="5"/>
            <w:vAlign w:val="center"/>
          </w:tcPr>
          <w:p w14:paraId="24E9E0E5" w14:textId="77777777" w:rsidR="006C6295" w:rsidRPr="00B705D8" w:rsidRDefault="006C6295" w:rsidP="00CD35B7">
            <w:pPr>
              <w:jc w:val="center"/>
            </w:pPr>
            <w:r w:rsidRPr="00B705D8">
              <w:t>Indique tipo de Variables</w:t>
            </w:r>
          </w:p>
        </w:tc>
        <w:tc>
          <w:tcPr>
            <w:tcW w:w="540" w:type="pct"/>
            <w:vAlign w:val="center"/>
          </w:tcPr>
          <w:p w14:paraId="3B658017" w14:textId="6203AF27" w:rsidR="006C6295" w:rsidRPr="00B705D8" w:rsidRDefault="006C6295" w:rsidP="00CD35B7">
            <w:pPr>
              <w:jc w:val="center"/>
            </w:pPr>
            <w:r w:rsidRPr="00B705D8">
              <w:t>Nombre</w:t>
            </w:r>
          </w:p>
        </w:tc>
        <w:tc>
          <w:tcPr>
            <w:tcW w:w="2037" w:type="pct"/>
            <w:vAlign w:val="center"/>
          </w:tcPr>
          <w:p w14:paraId="3FEFD676" w14:textId="77777777" w:rsidR="006C6295" w:rsidRPr="00B705D8" w:rsidRDefault="006C6295" w:rsidP="00CD35B7">
            <w:pPr>
              <w:jc w:val="center"/>
            </w:pPr>
            <w:r w:rsidRPr="00B705D8">
              <w:t>Describa las variables</w:t>
            </w:r>
          </w:p>
        </w:tc>
      </w:tr>
      <w:tr w:rsidR="006C6295" w:rsidRPr="00B705D8" w14:paraId="0EC4DDA2" w14:textId="77777777" w:rsidTr="00151F75">
        <w:trPr>
          <w:jc w:val="center"/>
        </w:trPr>
        <w:tc>
          <w:tcPr>
            <w:tcW w:w="642" w:type="pct"/>
            <w:vAlign w:val="center"/>
          </w:tcPr>
          <w:p w14:paraId="69D97526" w14:textId="77777777" w:rsidR="006C6295" w:rsidRPr="00B705D8" w:rsidRDefault="006C6295" w:rsidP="0020659A">
            <w:r w:rsidRPr="00B705D8">
              <w:t>Datos</w:t>
            </w:r>
          </w:p>
        </w:tc>
        <w:tc>
          <w:tcPr>
            <w:tcW w:w="724" w:type="pct"/>
            <w:tcBorders>
              <w:right w:val="nil"/>
            </w:tcBorders>
            <w:vAlign w:val="center"/>
          </w:tcPr>
          <w:p w14:paraId="56703481" w14:textId="77777777" w:rsidR="006C6295" w:rsidRPr="00B705D8" w:rsidRDefault="006C6295" w:rsidP="0020659A">
            <w:r w:rsidRPr="00B705D8">
              <w:t xml:space="preserve"> Endógenas</w:t>
            </w:r>
          </w:p>
        </w:tc>
        <w:tc>
          <w:tcPr>
            <w:tcW w:w="222" w:type="pct"/>
            <w:tcBorders>
              <w:left w:val="nil"/>
            </w:tcBorders>
            <w:vAlign w:val="center"/>
          </w:tcPr>
          <w:p w14:paraId="299B22D0" w14:textId="77777777" w:rsidR="006C6295" w:rsidRPr="00B705D8" w:rsidRDefault="006C6295" w:rsidP="0020659A">
            <w:r w:rsidRPr="00B705D8">
              <w:sym w:font="Wingdings 2" w:char="F0A3"/>
            </w:r>
          </w:p>
        </w:tc>
        <w:tc>
          <w:tcPr>
            <w:tcW w:w="613" w:type="pct"/>
            <w:tcBorders>
              <w:right w:val="nil"/>
            </w:tcBorders>
            <w:vAlign w:val="center"/>
          </w:tcPr>
          <w:p w14:paraId="3F935942" w14:textId="77777777" w:rsidR="006C6295" w:rsidRPr="00B705D8" w:rsidRDefault="006C6295" w:rsidP="0020659A">
            <w:r w:rsidRPr="00B705D8">
              <w:t>Exógenas</w:t>
            </w:r>
          </w:p>
        </w:tc>
        <w:tc>
          <w:tcPr>
            <w:tcW w:w="222" w:type="pct"/>
            <w:tcBorders>
              <w:left w:val="nil"/>
            </w:tcBorders>
            <w:vAlign w:val="center"/>
          </w:tcPr>
          <w:p w14:paraId="12D40EB3" w14:textId="77777777" w:rsidR="006C6295" w:rsidRPr="00B705D8" w:rsidRDefault="006C6295" w:rsidP="0020659A">
            <w:r w:rsidRPr="00B705D8">
              <w:sym w:font="Wingdings 2" w:char="F051"/>
            </w:r>
          </w:p>
        </w:tc>
        <w:tc>
          <w:tcPr>
            <w:tcW w:w="540" w:type="pct"/>
          </w:tcPr>
          <w:p w14:paraId="70EAE586" w14:textId="342FF92D" w:rsidR="006C6295" w:rsidRPr="00B705D8" w:rsidRDefault="00B730A9" w:rsidP="0020659A">
            <w:r w:rsidRPr="00B705D8">
              <w:t>AP</w:t>
            </w:r>
          </w:p>
          <w:p w14:paraId="41213CC6" w14:textId="6EC37AD7" w:rsidR="00B730A9" w:rsidRPr="00B705D8" w:rsidRDefault="00B730A9" w:rsidP="0020659A">
            <w:r w:rsidRPr="00B705D8">
              <w:t>PT</w:t>
            </w:r>
          </w:p>
        </w:tc>
        <w:tc>
          <w:tcPr>
            <w:tcW w:w="2037" w:type="pct"/>
          </w:tcPr>
          <w:p w14:paraId="41BD7F14" w14:textId="77777777" w:rsidR="006C6295" w:rsidRPr="00B705D8" w:rsidRDefault="00B730A9" w:rsidP="0020659A">
            <w:r w:rsidRPr="00B705D8">
              <w:t>Arribo de pasajeros</w:t>
            </w:r>
          </w:p>
          <w:p w14:paraId="6A63B934" w14:textId="2DE768C5" w:rsidR="00B730A9" w:rsidRPr="00B705D8" w:rsidRDefault="00B730A9" w:rsidP="0020659A">
            <w:r w:rsidRPr="00B705D8">
              <w:t>Pasajeros en el tren</w:t>
            </w:r>
          </w:p>
        </w:tc>
      </w:tr>
      <w:tr w:rsidR="006C6295" w:rsidRPr="00B705D8" w14:paraId="194B37A9" w14:textId="77777777" w:rsidTr="00151F75">
        <w:trPr>
          <w:jc w:val="center"/>
        </w:trPr>
        <w:tc>
          <w:tcPr>
            <w:tcW w:w="642" w:type="pct"/>
            <w:vAlign w:val="center"/>
          </w:tcPr>
          <w:p w14:paraId="31773CE2" w14:textId="77777777" w:rsidR="006C6295" w:rsidRPr="00B705D8" w:rsidRDefault="006C6295" w:rsidP="0020659A">
            <w:r w:rsidRPr="00B705D8">
              <w:t>Control</w:t>
            </w:r>
          </w:p>
        </w:tc>
        <w:tc>
          <w:tcPr>
            <w:tcW w:w="724" w:type="pct"/>
            <w:tcBorders>
              <w:right w:val="nil"/>
            </w:tcBorders>
            <w:vAlign w:val="center"/>
          </w:tcPr>
          <w:p w14:paraId="46678A4F" w14:textId="77777777" w:rsidR="006C6295" w:rsidRPr="00B705D8" w:rsidRDefault="006C6295" w:rsidP="0020659A">
            <w:r w:rsidRPr="00B705D8">
              <w:t>Endógenas</w:t>
            </w:r>
          </w:p>
        </w:tc>
        <w:tc>
          <w:tcPr>
            <w:tcW w:w="222" w:type="pct"/>
            <w:tcBorders>
              <w:left w:val="nil"/>
            </w:tcBorders>
            <w:vAlign w:val="center"/>
          </w:tcPr>
          <w:p w14:paraId="0D31DB3C" w14:textId="77777777" w:rsidR="006C6295" w:rsidRPr="00B705D8" w:rsidRDefault="006C6295" w:rsidP="0020659A">
            <w:r w:rsidRPr="00B705D8">
              <w:sym w:font="Wingdings 2" w:char="F0A3"/>
            </w:r>
          </w:p>
        </w:tc>
        <w:tc>
          <w:tcPr>
            <w:tcW w:w="613" w:type="pct"/>
            <w:tcBorders>
              <w:right w:val="nil"/>
            </w:tcBorders>
            <w:vAlign w:val="center"/>
          </w:tcPr>
          <w:p w14:paraId="4CB43ACD" w14:textId="77777777" w:rsidR="006C6295" w:rsidRPr="00B705D8" w:rsidRDefault="006C6295" w:rsidP="0020659A">
            <w:r w:rsidRPr="00B705D8">
              <w:t>Exógenas</w:t>
            </w:r>
          </w:p>
        </w:tc>
        <w:tc>
          <w:tcPr>
            <w:tcW w:w="222" w:type="pct"/>
            <w:tcBorders>
              <w:left w:val="nil"/>
            </w:tcBorders>
            <w:vAlign w:val="center"/>
          </w:tcPr>
          <w:p w14:paraId="3940B88B" w14:textId="77777777" w:rsidR="006C6295" w:rsidRPr="00B705D8" w:rsidRDefault="006C6295" w:rsidP="0020659A">
            <w:r w:rsidRPr="00B705D8">
              <w:sym w:font="Wingdings 2" w:char="F051"/>
            </w:r>
          </w:p>
        </w:tc>
        <w:tc>
          <w:tcPr>
            <w:tcW w:w="540" w:type="pct"/>
          </w:tcPr>
          <w:p w14:paraId="4E201939" w14:textId="77777777" w:rsidR="006C6295" w:rsidRPr="00B705D8" w:rsidRDefault="006C6295" w:rsidP="0020659A">
            <w:r w:rsidRPr="00B705D8">
              <w:t>FO</w:t>
            </w:r>
          </w:p>
          <w:p w14:paraId="1D3B87EA" w14:textId="4D93369C" w:rsidR="006C6295" w:rsidRPr="00B705D8" w:rsidRDefault="006C6295" w:rsidP="0020659A">
            <w:r w:rsidRPr="00B705D8">
              <w:t>NV</w:t>
            </w:r>
          </w:p>
        </w:tc>
        <w:tc>
          <w:tcPr>
            <w:tcW w:w="2037" w:type="pct"/>
          </w:tcPr>
          <w:p w14:paraId="0FD9E0B8" w14:textId="3D9D3AF3" w:rsidR="006C6295" w:rsidRPr="00B705D8" w:rsidRDefault="006C6295" w:rsidP="0020659A">
            <w:r w:rsidRPr="00B705D8">
              <w:t>Frecuencia óptima</w:t>
            </w:r>
          </w:p>
          <w:p w14:paraId="62CE2415" w14:textId="2E04F65F" w:rsidR="006C6295" w:rsidRPr="00B705D8" w:rsidRDefault="006C6295" w:rsidP="0020659A">
            <w:r w:rsidRPr="00B705D8">
              <w:t>Número de vagones</w:t>
            </w:r>
          </w:p>
        </w:tc>
      </w:tr>
      <w:tr w:rsidR="006C6295" w:rsidRPr="00B705D8" w14:paraId="4D0A1D19" w14:textId="77777777" w:rsidTr="00151F75">
        <w:trPr>
          <w:jc w:val="center"/>
        </w:trPr>
        <w:tc>
          <w:tcPr>
            <w:tcW w:w="642" w:type="pct"/>
            <w:vAlign w:val="center"/>
          </w:tcPr>
          <w:p w14:paraId="75A315CC" w14:textId="77777777" w:rsidR="006C6295" w:rsidRPr="00B705D8" w:rsidRDefault="006C6295" w:rsidP="0020659A">
            <w:r w:rsidRPr="00B705D8">
              <w:t>Estado</w:t>
            </w:r>
          </w:p>
        </w:tc>
        <w:tc>
          <w:tcPr>
            <w:tcW w:w="724" w:type="pct"/>
            <w:tcBorders>
              <w:right w:val="nil"/>
            </w:tcBorders>
            <w:vAlign w:val="center"/>
          </w:tcPr>
          <w:p w14:paraId="0C883749" w14:textId="77777777" w:rsidR="006C6295" w:rsidRPr="00B705D8" w:rsidRDefault="006C6295" w:rsidP="0020659A">
            <w:r w:rsidRPr="00B705D8">
              <w:t>Endógenas</w:t>
            </w:r>
          </w:p>
        </w:tc>
        <w:tc>
          <w:tcPr>
            <w:tcW w:w="222" w:type="pct"/>
            <w:tcBorders>
              <w:left w:val="nil"/>
            </w:tcBorders>
            <w:vAlign w:val="center"/>
          </w:tcPr>
          <w:p w14:paraId="60BDAEE1" w14:textId="77777777" w:rsidR="006C6295" w:rsidRPr="00B705D8" w:rsidRDefault="006C6295" w:rsidP="0020659A">
            <w:r w:rsidRPr="00B705D8">
              <w:sym w:font="Wingdings 2" w:char="F051"/>
            </w:r>
          </w:p>
        </w:tc>
        <w:tc>
          <w:tcPr>
            <w:tcW w:w="613" w:type="pct"/>
            <w:tcBorders>
              <w:right w:val="nil"/>
            </w:tcBorders>
            <w:vAlign w:val="center"/>
          </w:tcPr>
          <w:p w14:paraId="67EAD2E4" w14:textId="77777777" w:rsidR="006C6295" w:rsidRPr="00B705D8" w:rsidRDefault="006C6295" w:rsidP="0020659A">
            <w:r w:rsidRPr="00B705D8">
              <w:t>Exógenas</w:t>
            </w:r>
          </w:p>
        </w:tc>
        <w:tc>
          <w:tcPr>
            <w:tcW w:w="222" w:type="pct"/>
            <w:tcBorders>
              <w:left w:val="nil"/>
            </w:tcBorders>
            <w:vAlign w:val="center"/>
          </w:tcPr>
          <w:p w14:paraId="36A956E9" w14:textId="77777777" w:rsidR="006C6295" w:rsidRPr="00B705D8" w:rsidRDefault="006C6295" w:rsidP="0020659A">
            <w:r w:rsidRPr="00B705D8">
              <w:sym w:font="Wingdings 2" w:char="F0A3"/>
            </w:r>
          </w:p>
        </w:tc>
        <w:tc>
          <w:tcPr>
            <w:tcW w:w="540" w:type="pct"/>
          </w:tcPr>
          <w:p w14:paraId="2AAE101C" w14:textId="21EEE403" w:rsidR="006C6295" w:rsidRPr="00B705D8" w:rsidRDefault="00B730A9" w:rsidP="0020659A">
            <w:r w:rsidRPr="00B705D8">
              <w:t>PA</w:t>
            </w:r>
          </w:p>
        </w:tc>
        <w:tc>
          <w:tcPr>
            <w:tcW w:w="2037" w:type="pct"/>
          </w:tcPr>
          <w:p w14:paraId="6B30DFE4" w14:textId="4E3BD002" w:rsidR="006C6295" w:rsidRPr="00B705D8" w:rsidRDefault="00B730A9" w:rsidP="0020659A">
            <w:r w:rsidRPr="00B705D8">
              <w:t>Pasajeros en and</w:t>
            </w:r>
            <w:r w:rsidR="00880C41" w:rsidRPr="00B705D8">
              <w:t>é</w:t>
            </w:r>
            <w:r w:rsidRPr="00B705D8">
              <w:t>n</w:t>
            </w:r>
          </w:p>
        </w:tc>
      </w:tr>
      <w:tr w:rsidR="00506A88" w:rsidRPr="00B705D8" w14:paraId="40BE1D70" w14:textId="77777777" w:rsidTr="00151F75">
        <w:trPr>
          <w:jc w:val="center"/>
        </w:trPr>
        <w:tc>
          <w:tcPr>
            <w:tcW w:w="642" w:type="pct"/>
            <w:vAlign w:val="center"/>
          </w:tcPr>
          <w:p w14:paraId="180B17E2" w14:textId="77777777" w:rsidR="006C6295" w:rsidRPr="00B705D8" w:rsidRDefault="006C6295" w:rsidP="0020659A">
            <w:r w:rsidRPr="00B705D8">
              <w:t>Resultado</w:t>
            </w:r>
          </w:p>
        </w:tc>
        <w:tc>
          <w:tcPr>
            <w:tcW w:w="724" w:type="pct"/>
            <w:tcBorders>
              <w:right w:val="nil"/>
            </w:tcBorders>
            <w:vAlign w:val="center"/>
          </w:tcPr>
          <w:p w14:paraId="7C9FFDBC" w14:textId="77777777" w:rsidR="006C6295" w:rsidRPr="00B705D8" w:rsidRDefault="006C6295" w:rsidP="0020659A">
            <w:r w:rsidRPr="00B705D8">
              <w:t>Endógenas</w:t>
            </w:r>
          </w:p>
        </w:tc>
        <w:tc>
          <w:tcPr>
            <w:tcW w:w="222" w:type="pct"/>
            <w:tcBorders>
              <w:left w:val="nil"/>
            </w:tcBorders>
            <w:vAlign w:val="center"/>
          </w:tcPr>
          <w:p w14:paraId="20D5FDD3" w14:textId="77777777" w:rsidR="006C6295" w:rsidRPr="00B705D8" w:rsidRDefault="006C6295" w:rsidP="0020659A">
            <w:r w:rsidRPr="00B705D8">
              <w:sym w:font="Wingdings 2" w:char="F051"/>
            </w:r>
          </w:p>
        </w:tc>
        <w:tc>
          <w:tcPr>
            <w:tcW w:w="613" w:type="pct"/>
            <w:tcBorders>
              <w:right w:val="nil"/>
            </w:tcBorders>
            <w:vAlign w:val="center"/>
          </w:tcPr>
          <w:p w14:paraId="4C774A1D" w14:textId="77777777" w:rsidR="006C6295" w:rsidRPr="00B705D8" w:rsidRDefault="006C6295" w:rsidP="0020659A">
            <w:r w:rsidRPr="00B705D8">
              <w:t>Exógenas</w:t>
            </w:r>
          </w:p>
        </w:tc>
        <w:tc>
          <w:tcPr>
            <w:tcW w:w="222" w:type="pct"/>
            <w:tcBorders>
              <w:left w:val="nil"/>
            </w:tcBorders>
            <w:vAlign w:val="center"/>
          </w:tcPr>
          <w:p w14:paraId="176318CC" w14:textId="77777777" w:rsidR="006C6295" w:rsidRPr="00B705D8" w:rsidRDefault="006C6295" w:rsidP="0020659A">
            <w:r w:rsidRPr="00B705D8">
              <w:sym w:font="Wingdings 2" w:char="F0A3"/>
            </w:r>
          </w:p>
        </w:tc>
        <w:tc>
          <w:tcPr>
            <w:tcW w:w="540" w:type="pct"/>
          </w:tcPr>
          <w:p w14:paraId="4FBB10EA" w14:textId="296D759A" w:rsidR="006C6295" w:rsidRPr="00B705D8" w:rsidRDefault="00B730A9" w:rsidP="0020659A">
            <w:r w:rsidRPr="00B705D8">
              <w:t>PPE</w:t>
            </w:r>
          </w:p>
        </w:tc>
        <w:tc>
          <w:tcPr>
            <w:tcW w:w="2037" w:type="pct"/>
          </w:tcPr>
          <w:p w14:paraId="5684D3CC" w14:textId="13117D85" w:rsidR="006C6295" w:rsidRPr="00B705D8" w:rsidRDefault="00B730A9" w:rsidP="0020659A">
            <w:r w:rsidRPr="00B705D8">
              <w:t>Promedio de pasajeros esperando</w:t>
            </w:r>
          </w:p>
        </w:tc>
      </w:tr>
    </w:tbl>
    <w:p w14:paraId="518B4B85" w14:textId="77777777" w:rsidR="006C6295" w:rsidRPr="00B705D8" w:rsidRDefault="006C6295" w:rsidP="002065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085"/>
        <w:gridCol w:w="3085"/>
        <w:gridCol w:w="974"/>
        <w:gridCol w:w="1989"/>
      </w:tblGrid>
      <w:tr w:rsidR="00565DCF" w:rsidRPr="00B705D8" w14:paraId="08275657" w14:textId="77777777" w:rsidTr="00B316B1">
        <w:tc>
          <w:tcPr>
            <w:tcW w:w="633" w:type="pct"/>
          </w:tcPr>
          <w:p w14:paraId="2862399B" w14:textId="77777777" w:rsidR="00565DCF" w:rsidRPr="00B705D8" w:rsidRDefault="00565DCF" w:rsidP="0020659A">
            <w:r w:rsidRPr="00B705D8">
              <w:t>TEF</w:t>
            </w:r>
          </w:p>
        </w:tc>
        <w:tc>
          <w:tcPr>
            <w:tcW w:w="1475" w:type="pct"/>
          </w:tcPr>
          <w:p w14:paraId="5B48BFEE" w14:textId="77777777" w:rsidR="00565DCF" w:rsidRPr="00B705D8" w:rsidRDefault="00565DCF" w:rsidP="0020659A">
            <w:r w:rsidRPr="00B705D8">
              <w:t>Evento</w:t>
            </w:r>
          </w:p>
        </w:tc>
        <w:tc>
          <w:tcPr>
            <w:tcW w:w="1475" w:type="pct"/>
          </w:tcPr>
          <w:p w14:paraId="10F7F863" w14:textId="77777777" w:rsidR="00565DCF" w:rsidRPr="00B705D8" w:rsidRDefault="00565DCF" w:rsidP="0020659A">
            <w:r w:rsidRPr="00B705D8">
              <w:t>EFNC</w:t>
            </w:r>
          </w:p>
        </w:tc>
        <w:tc>
          <w:tcPr>
            <w:tcW w:w="466" w:type="pct"/>
          </w:tcPr>
          <w:p w14:paraId="1400A929" w14:textId="77777777" w:rsidR="00565DCF" w:rsidRPr="00B705D8" w:rsidRDefault="00565DCF" w:rsidP="0020659A">
            <w:r w:rsidRPr="00B705D8">
              <w:t>EFC</w:t>
            </w:r>
          </w:p>
        </w:tc>
        <w:tc>
          <w:tcPr>
            <w:tcW w:w="951" w:type="pct"/>
          </w:tcPr>
          <w:p w14:paraId="78665066" w14:textId="77777777" w:rsidR="00565DCF" w:rsidRPr="00B705D8" w:rsidRDefault="00B26C28" w:rsidP="0020659A">
            <w:r w:rsidRPr="00B705D8">
              <w:t>Condición</w:t>
            </w:r>
          </w:p>
        </w:tc>
      </w:tr>
      <w:tr w:rsidR="00565DCF" w:rsidRPr="00B705D8" w14:paraId="275119AB" w14:textId="77777777" w:rsidTr="00B316B1">
        <w:tc>
          <w:tcPr>
            <w:tcW w:w="633" w:type="pct"/>
          </w:tcPr>
          <w:p w14:paraId="6827EFB1" w14:textId="77777777" w:rsidR="00565DCF" w:rsidRPr="00B705D8" w:rsidRDefault="00565DCF" w:rsidP="0020659A">
            <w:r w:rsidRPr="00B705D8">
              <w:t>TPLLP</w:t>
            </w:r>
          </w:p>
        </w:tc>
        <w:tc>
          <w:tcPr>
            <w:tcW w:w="1475" w:type="pct"/>
          </w:tcPr>
          <w:p w14:paraId="5F2339F5" w14:textId="1025EA2C" w:rsidR="00565DCF" w:rsidRPr="00B705D8" w:rsidRDefault="00565DCF" w:rsidP="0020659A">
            <w:proofErr w:type="spellStart"/>
            <w:r w:rsidRPr="00B705D8">
              <w:t>Llegada</w:t>
            </w:r>
            <w:r w:rsidR="00600715" w:rsidRPr="00B705D8">
              <w:t>P</w:t>
            </w:r>
            <w:r w:rsidRPr="00B705D8">
              <w:t>asajero</w:t>
            </w:r>
            <w:proofErr w:type="spellEnd"/>
          </w:p>
        </w:tc>
        <w:tc>
          <w:tcPr>
            <w:tcW w:w="1475" w:type="pct"/>
          </w:tcPr>
          <w:p w14:paraId="657351FB" w14:textId="7133242D" w:rsidR="00565DCF" w:rsidRPr="00B705D8" w:rsidRDefault="00565DCF" w:rsidP="0020659A">
            <w:proofErr w:type="spellStart"/>
            <w:r w:rsidRPr="00B705D8">
              <w:t>Llegada</w:t>
            </w:r>
            <w:r w:rsidR="00600715" w:rsidRPr="00B705D8">
              <w:t>P</w:t>
            </w:r>
            <w:r w:rsidRPr="00B705D8">
              <w:t>asajero</w:t>
            </w:r>
            <w:proofErr w:type="spellEnd"/>
          </w:p>
        </w:tc>
        <w:tc>
          <w:tcPr>
            <w:tcW w:w="466" w:type="pct"/>
          </w:tcPr>
          <w:p w14:paraId="141CEC31" w14:textId="0021AE72" w:rsidR="00565DCF" w:rsidRPr="00B705D8" w:rsidRDefault="00B316B1" w:rsidP="0020659A">
            <w:r w:rsidRPr="00B705D8">
              <w:t>-</w:t>
            </w:r>
          </w:p>
        </w:tc>
        <w:tc>
          <w:tcPr>
            <w:tcW w:w="951" w:type="pct"/>
          </w:tcPr>
          <w:p w14:paraId="349DDDC2" w14:textId="272E075C" w:rsidR="00565DCF" w:rsidRPr="00B705D8" w:rsidRDefault="00B316B1" w:rsidP="0020659A">
            <w:r w:rsidRPr="00B705D8">
              <w:t>-</w:t>
            </w:r>
          </w:p>
        </w:tc>
      </w:tr>
      <w:tr w:rsidR="00506A88" w:rsidRPr="00B705D8" w14:paraId="543F1429" w14:textId="77777777" w:rsidTr="00B316B1">
        <w:tc>
          <w:tcPr>
            <w:tcW w:w="633" w:type="pct"/>
          </w:tcPr>
          <w:p w14:paraId="6D5285D1" w14:textId="77777777" w:rsidR="00565DCF" w:rsidRPr="00B705D8" w:rsidRDefault="00565DCF" w:rsidP="0020659A">
            <w:r w:rsidRPr="00B705D8">
              <w:t>TPLLT</w:t>
            </w:r>
          </w:p>
        </w:tc>
        <w:tc>
          <w:tcPr>
            <w:tcW w:w="1475" w:type="pct"/>
          </w:tcPr>
          <w:p w14:paraId="11E494D2" w14:textId="6E441E3B" w:rsidR="00565DCF" w:rsidRPr="00B705D8" w:rsidRDefault="00565DCF" w:rsidP="0020659A">
            <w:proofErr w:type="spellStart"/>
            <w:r w:rsidRPr="00B705D8">
              <w:t>Llegada</w:t>
            </w:r>
            <w:r w:rsidR="00600715" w:rsidRPr="00B705D8">
              <w:t>T</w:t>
            </w:r>
            <w:r w:rsidRPr="00B705D8">
              <w:t>ren</w:t>
            </w:r>
            <w:proofErr w:type="spellEnd"/>
          </w:p>
        </w:tc>
        <w:tc>
          <w:tcPr>
            <w:tcW w:w="1475" w:type="pct"/>
          </w:tcPr>
          <w:p w14:paraId="092DF35D" w14:textId="6B0782C0" w:rsidR="00565DCF" w:rsidRPr="00B705D8" w:rsidRDefault="00565DCF" w:rsidP="0020659A">
            <w:proofErr w:type="spellStart"/>
            <w:r w:rsidRPr="00B705D8">
              <w:t>Llegada</w:t>
            </w:r>
            <w:r w:rsidR="00600715" w:rsidRPr="00B705D8">
              <w:t>T</w:t>
            </w:r>
            <w:r w:rsidRPr="00B705D8">
              <w:t>ren</w:t>
            </w:r>
            <w:proofErr w:type="spellEnd"/>
          </w:p>
        </w:tc>
        <w:tc>
          <w:tcPr>
            <w:tcW w:w="466" w:type="pct"/>
          </w:tcPr>
          <w:p w14:paraId="42DDFDAB" w14:textId="5B50CDEB" w:rsidR="00565DCF" w:rsidRPr="00B705D8" w:rsidRDefault="00B316B1" w:rsidP="0020659A">
            <w:r w:rsidRPr="00B705D8">
              <w:t>-</w:t>
            </w:r>
          </w:p>
        </w:tc>
        <w:tc>
          <w:tcPr>
            <w:tcW w:w="951" w:type="pct"/>
          </w:tcPr>
          <w:p w14:paraId="59595C84" w14:textId="2BDD13E4" w:rsidR="00565DCF" w:rsidRPr="00B705D8" w:rsidRDefault="00B316B1" w:rsidP="0020659A">
            <w:r w:rsidRPr="00B705D8">
              <w:t>-</w:t>
            </w:r>
          </w:p>
        </w:tc>
      </w:tr>
    </w:tbl>
    <w:p w14:paraId="12F54B6E" w14:textId="77777777" w:rsidR="00165B48" w:rsidRPr="00B705D8" w:rsidRDefault="00165B48" w:rsidP="0020659A"/>
    <w:p w14:paraId="2CF7F6B7" w14:textId="77777777" w:rsidR="008D414A" w:rsidRDefault="008D414A">
      <w:pPr>
        <w:rPr>
          <w:lang w:eastAsia="es-AR"/>
        </w:rPr>
      </w:pPr>
      <w:r>
        <w:rPr>
          <w:lang w:eastAsia="es-AR"/>
        </w:rPr>
        <w:br w:type="page"/>
      </w:r>
    </w:p>
    <w:p w14:paraId="3FC08620" w14:textId="77777777" w:rsidR="008D414A" w:rsidRPr="00B705D8" w:rsidRDefault="008D414A" w:rsidP="008D414A">
      <w:pPr>
        <w:pStyle w:val="Ttulo2"/>
      </w:pPr>
      <w:bookmarkStart w:id="80" w:name="_Toc53673101"/>
      <w:r w:rsidRPr="00B705D8">
        <w:lastRenderedPageBreak/>
        <w:t>Selección De Arquitectura Web, Elección Del Enfoque A Contratar</w:t>
      </w:r>
      <w:bookmarkEnd w:id="80"/>
      <w:r w:rsidRPr="00B705D8">
        <w:t xml:space="preserve"> </w:t>
      </w:r>
    </w:p>
    <w:p w14:paraId="57E64394" w14:textId="77777777" w:rsidR="008D414A" w:rsidRPr="00B705D8" w:rsidRDefault="008D414A" w:rsidP="008D414A">
      <w:pPr>
        <w:pStyle w:val="Default"/>
        <w:rPr>
          <w:rFonts w:asciiTheme="majorHAnsi" w:hAnsiTheme="majorHAnsi"/>
          <w:lang w:eastAsia="en-US"/>
        </w:rPr>
      </w:pPr>
    </w:p>
    <w:p w14:paraId="37BB6952" w14:textId="77777777" w:rsidR="008D414A" w:rsidRPr="00B705D8" w:rsidRDefault="008D414A" w:rsidP="008D414A">
      <w:pPr>
        <w:pStyle w:val="Default"/>
        <w:rPr>
          <w:rFonts w:asciiTheme="majorHAnsi" w:hAnsiTheme="majorHAnsi"/>
          <w:lang w:eastAsia="en-US"/>
        </w:rPr>
      </w:pPr>
      <w:r w:rsidRPr="00B705D8">
        <w:rPr>
          <w:rFonts w:asciiTheme="majorHAnsi" w:hAnsiTheme="majorHAnsi"/>
          <w:lang w:eastAsia="en-US"/>
        </w:rPr>
        <w:t xml:space="preserve">La mayoría de los productos o proyectos en los que trabaja nuestra empresa están focalizados en lo que es arquitectura web, por lo que los servidores destinados al procesamiento de </w:t>
      </w:r>
      <w:proofErr w:type="spellStart"/>
      <w:r w:rsidRPr="00B705D8">
        <w:rPr>
          <w:rFonts w:asciiTheme="majorHAnsi" w:hAnsiTheme="majorHAnsi"/>
          <w:lang w:eastAsia="en-US"/>
        </w:rPr>
        <w:t>request</w:t>
      </w:r>
      <w:proofErr w:type="spellEnd"/>
      <w:r w:rsidRPr="00B705D8">
        <w:rPr>
          <w:rFonts w:asciiTheme="majorHAnsi" w:hAnsiTheme="majorHAnsi"/>
          <w:lang w:eastAsia="en-US"/>
        </w:rPr>
        <w:t xml:space="preserve"> son un recurso clave para la actividad. </w:t>
      </w:r>
    </w:p>
    <w:p w14:paraId="2BC43F7D" w14:textId="77777777" w:rsidR="008D414A" w:rsidRPr="00B705D8" w:rsidRDefault="008D414A" w:rsidP="008D414A">
      <w:pPr>
        <w:pStyle w:val="Default"/>
        <w:rPr>
          <w:rFonts w:asciiTheme="majorHAnsi" w:hAnsiTheme="majorHAnsi"/>
          <w:lang w:eastAsia="en-US"/>
        </w:rPr>
      </w:pPr>
      <w:commentRangeStart w:id="81"/>
      <w:r w:rsidRPr="00B705D8">
        <w:rPr>
          <w:rFonts w:asciiTheme="majorHAnsi" w:hAnsiTheme="majorHAnsi"/>
          <w:lang w:eastAsia="en-US"/>
        </w:rPr>
        <w:t xml:space="preserve">La información necesaria para llevar a cabo la simulación consta de los intervalos entre arribos de los </w:t>
      </w:r>
      <w:proofErr w:type="spellStart"/>
      <w:r w:rsidRPr="00B705D8">
        <w:rPr>
          <w:rFonts w:asciiTheme="majorHAnsi" w:hAnsiTheme="majorHAnsi"/>
          <w:lang w:eastAsia="en-US"/>
        </w:rPr>
        <w:t>request</w:t>
      </w:r>
      <w:proofErr w:type="spellEnd"/>
      <w:r w:rsidRPr="00B705D8">
        <w:rPr>
          <w:rFonts w:asciiTheme="majorHAnsi" w:hAnsiTheme="majorHAnsi"/>
          <w:lang w:eastAsia="en-US"/>
        </w:rPr>
        <w:t xml:space="preserve"> y los tiempos de atención que conllevan .</w:t>
      </w:r>
      <w:commentRangeEnd w:id="81"/>
      <w:r w:rsidRPr="00B705D8">
        <w:rPr>
          <w:rStyle w:val="Refdecomentario"/>
          <w:rFonts w:asciiTheme="majorHAnsi" w:hAnsiTheme="majorHAnsi"/>
          <w:color w:val="auto"/>
          <w:lang w:eastAsia="en-US"/>
        </w:rPr>
        <w:commentReference w:id="81"/>
      </w:r>
    </w:p>
    <w:p w14:paraId="22C469F1" w14:textId="77777777" w:rsidR="008D414A" w:rsidRPr="00B705D8" w:rsidRDefault="008D414A" w:rsidP="008D414A">
      <w:pPr>
        <w:pStyle w:val="Default"/>
        <w:rPr>
          <w:rFonts w:asciiTheme="majorHAnsi" w:hAnsiTheme="majorHAnsi"/>
          <w:lang w:eastAsia="en-US"/>
        </w:rPr>
      </w:pPr>
      <w:r w:rsidRPr="00B705D8">
        <w:rPr>
          <w:rFonts w:asciiTheme="majorHAnsi" w:hAnsiTheme="majorHAnsi"/>
          <w:lang w:eastAsia="en-US"/>
        </w:rPr>
        <w:t xml:space="preserve">Se necesita modelar una solución que emplea servidores con el fin de procesar </w:t>
      </w:r>
      <w:proofErr w:type="spellStart"/>
      <w:r w:rsidRPr="00B705D8">
        <w:rPr>
          <w:rFonts w:asciiTheme="majorHAnsi" w:hAnsiTheme="majorHAnsi"/>
          <w:lang w:eastAsia="en-US"/>
        </w:rPr>
        <w:t>request</w:t>
      </w:r>
      <w:proofErr w:type="spellEnd"/>
      <w:r w:rsidRPr="00B705D8">
        <w:rPr>
          <w:rFonts w:asciiTheme="majorHAnsi" w:hAnsiTheme="majorHAnsi"/>
          <w:lang w:eastAsia="en-US"/>
        </w:rPr>
        <w:t xml:space="preserve">, el objetivo final es saber si contratar esa solución que emplea servidores según lo descripto </w:t>
      </w:r>
      <w:proofErr w:type="spellStart"/>
      <w:r w:rsidRPr="00B705D8">
        <w:rPr>
          <w:rFonts w:asciiTheme="majorHAnsi" w:hAnsiTheme="majorHAnsi"/>
          <w:lang w:eastAsia="en-US"/>
        </w:rPr>
        <w:t>ó</w:t>
      </w:r>
      <w:proofErr w:type="spellEnd"/>
      <w:r w:rsidRPr="00B705D8">
        <w:rPr>
          <w:rFonts w:asciiTheme="majorHAnsi" w:hAnsiTheme="majorHAnsi"/>
          <w:lang w:eastAsia="en-US"/>
        </w:rPr>
        <w:t xml:space="preserve"> buscar otra. Además, adelante del conjunto de servidores va a existir un balanceador de carga que es el que distribuye los pedidos que puedan ser atendidos, encolando a los que todavía no pueden serlo. </w:t>
      </w:r>
    </w:p>
    <w:p w14:paraId="6420F99F" w14:textId="77777777" w:rsidR="008D414A" w:rsidRPr="00B705D8" w:rsidRDefault="008D414A" w:rsidP="008D414A">
      <w:r w:rsidRPr="00B705D8">
        <w:t xml:space="preserve">Existen dos tipos de </w:t>
      </w:r>
      <w:proofErr w:type="spellStart"/>
      <w:r w:rsidRPr="00B705D8">
        <w:t>request</w:t>
      </w:r>
      <w:proofErr w:type="spellEnd"/>
      <w:r w:rsidRPr="00B705D8">
        <w:t xml:space="preserve">: aquellos que necesitan de recursos estáticos y aquellos que necesitan recursos calculados para poder ejecutarse. Se diferencian claramente en que estos últimos necesitan de un tiempo de atención mucho más prolongado. En esta primera solución hay que activar la totalidad de los servidores disponibles para la atención de los </w:t>
      </w:r>
      <w:proofErr w:type="spellStart"/>
      <w:r w:rsidRPr="00B705D8">
        <w:t>request</w:t>
      </w:r>
      <w:proofErr w:type="spellEnd"/>
      <w:r w:rsidRPr="00B705D8">
        <w:t>.</w:t>
      </w:r>
    </w:p>
    <w:p w14:paraId="60153601" w14:textId="77777777" w:rsidR="008D414A" w:rsidRPr="00B705D8" w:rsidRDefault="008D414A" w:rsidP="008D414A">
      <w:pPr>
        <w:pStyle w:val="Default"/>
        <w:rPr>
          <w:rFonts w:asciiTheme="majorHAnsi" w:hAnsiTheme="majorHAnsi"/>
          <w:lang w:eastAsia="en-US"/>
        </w:rPr>
      </w:pPr>
      <w:r w:rsidRPr="00B705D8">
        <w:rPr>
          <w:rFonts w:asciiTheme="majorHAnsi" w:hAnsiTheme="majorHAnsi"/>
          <w:lang w:eastAsia="en-US"/>
        </w:rPr>
        <w:t xml:space="preserve">La política de distribución de </w:t>
      </w:r>
      <w:proofErr w:type="spellStart"/>
      <w:r w:rsidRPr="00B705D8">
        <w:rPr>
          <w:rFonts w:asciiTheme="majorHAnsi" w:hAnsiTheme="majorHAnsi"/>
          <w:lang w:eastAsia="en-US"/>
        </w:rPr>
        <w:t>request</w:t>
      </w:r>
      <w:proofErr w:type="spellEnd"/>
      <w:r w:rsidRPr="00B705D8">
        <w:rPr>
          <w:rFonts w:asciiTheme="majorHAnsi" w:hAnsiTheme="majorHAnsi"/>
          <w:lang w:eastAsia="en-US"/>
        </w:rPr>
        <w:t xml:space="preserve"> será por </w:t>
      </w:r>
      <w:proofErr w:type="gramStart"/>
      <w:r w:rsidRPr="00B705D8">
        <w:rPr>
          <w:rFonts w:asciiTheme="majorHAnsi" w:hAnsiTheme="majorHAnsi"/>
          <w:lang w:eastAsia="en-US"/>
        </w:rPr>
        <w:t>round</w:t>
      </w:r>
      <w:proofErr w:type="gramEnd"/>
      <w:r w:rsidRPr="00B705D8">
        <w:rPr>
          <w:rFonts w:asciiTheme="majorHAnsi" w:hAnsiTheme="majorHAnsi"/>
          <w:lang w:eastAsia="en-US"/>
        </w:rPr>
        <w:t xml:space="preserve"> </w:t>
      </w:r>
      <w:proofErr w:type="spellStart"/>
      <w:r w:rsidRPr="00B705D8">
        <w:rPr>
          <w:rFonts w:asciiTheme="majorHAnsi" w:hAnsiTheme="majorHAnsi"/>
          <w:lang w:eastAsia="en-US"/>
        </w:rPr>
        <w:t>robin</w:t>
      </w:r>
      <w:proofErr w:type="spellEnd"/>
      <w:r w:rsidRPr="00B705D8">
        <w:rPr>
          <w:rFonts w:asciiTheme="majorHAnsi" w:hAnsiTheme="majorHAnsi"/>
          <w:lang w:eastAsia="en-US"/>
        </w:rPr>
        <w:t xml:space="preserve"> (método para seleccionar elementos). Por un requerimiento de seguridad del proveedor que ofrece esta solución, los </w:t>
      </w:r>
      <w:proofErr w:type="spellStart"/>
      <w:r w:rsidRPr="00B705D8">
        <w:rPr>
          <w:rFonts w:asciiTheme="majorHAnsi" w:hAnsiTheme="majorHAnsi"/>
          <w:lang w:eastAsia="en-US"/>
        </w:rPr>
        <w:t>request</w:t>
      </w:r>
      <w:proofErr w:type="spellEnd"/>
      <w:r w:rsidRPr="00B705D8">
        <w:rPr>
          <w:rFonts w:asciiTheme="majorHAnsi" w:hAnsiTheme="majorHAnsi"/>
          <w:lang w:eastAsia="en-US"/>
        </w:rPr>
        <w:t xml:space="preserve"> no deberán superar un </w:t>
      </w:r>
      <w:commentRangeStart w:id="82"/>
      <w:r w:rsidRPr="00B705D8">
        <w:rPr>
          <w:rFonts w:asciiTheme="majorHAnsi" w:hAnsiTheme="majorHAnsi"/>
          <w:lang w:eastAsia="en-US"/>
        </w:rPr>
        <w:t>tiempo máximo (TIMEOUT)</w:t>
      </w:r>
      <w:commentRangeEnd w:id="82"/>
      <w:r w:rsidRPr="00B705D8">
        <w:rPr>
          <w:rStyle w:val="Refdecomentario"/>
          <w:rFonts w:asciiTheme="majorHAnsi" w:hAnsiTheme="majorHAnsi"/>
          <w:color w:val="auto"/>
          <w:lang w:eastAsia="en-US"/>
        </w:rPr>
        <w:commentReference w:id="82"/>
      </w:r>
      <w:r w:rsidRPr="00B705D8">
        <w:rPr>
          <w:rFonts w:asciiTheme="majorHAnsi" w:hAnsiTheme="majorHAnsi"/>
          <w:lang w:eastAsia="en-US"/>
        </w:rPr>
        <w:t xml:space="preserve">, en caso de superarlo será rechazada la conexión. </w:t>
      </w:r>
    </w:p>
    <w:p w14:paraId="28C5BE20" w14:textId="77777777" w:rsidR="008D414A" w:rsidRPr="00B705D8" w:rsidRDefault="008D414A" w:rsidP="008D414A">
      <w:pPr>
        <w:pStyle w:val="Default"/>
        <w:rPr>
          <w:rFonts w:asciiTheme="majorHAnsi" w:hAnsiTheme="majorHAnsi"/>
          <w:lang w:eastAsia="en-US"/>
        </w:rPr>
      </w:pPr>
      <w:r w:rsidRPr="00B705D8">
        <w:rPr>
          <w:rFonts w:asciiTheme="majorHAnsi" w:hAnsiTheme="majorHAnsi"/>
          <w:lang w:eastAsia="en-US"/>
        </w:rPr>
        <w:t>Se conoce con certeza el tiempo en que serán atendidas las peticiones, desde el momento en que estas ingresan al sistema.</w:t>
      </w:r>
    </w:p>
    <w:p w14:paraId="451B8B78" w14:textId="77777777" w:rsidR="008D414A" w:rsidRPr="00B705D8" w:rsidRDefault="008D414A" w:rsidP="008D414A">
      <w:pPr>
        <w:pStyle w:val="Default"/>
        <w:rPr>
          <w:rFonts w:asciiTheme="majorHAnsi" w:hAnsiTheme="majorHAnsi"/>
          <w:lang w:eastAsia="en-US"/>
        </w:rPr>
      </w:pPr>
      <w:r w:rsidRPr="00B705D8">
        <w:rPr>
          <w:rFonts w:asciiTheme="majorHAnsi" w:hAnsiTheme="majorHAnsi"/>
          <w:lang w:eastAsia="en-US"/>
        </w:rPr>
        <w:t xml:space="preserve">Se sabe cuál es el </w:t>
      </w:r>
      <w:commentRangeStart w:id="83"/>
      <w:r w:rsidRPr="00B705D8">
        <w:rPr>
          <w:rFonts w:asciiTheme="majorHAnsi" w:hAnsiTheme="majorHAnsi"/>
          <w:lang w:eastAsia="en-US"/>
        </w:rPr>
        <w:t>costo mensual por equipo de alojamiento</w:t>
      </w:r>
      <w:commentRangeEnd w:id="83"/>
      <w:r w:rsidRPr="00B705D8">
        <w:rPr>
          <w:rStyle w:val="Refdecomentario"/>
          <w:rFonts w:asciiTheme="majorHAnsi" w:hAnsiTheme="majorHAnsi"/>
          <w:color w:val="auto"/>
          <w:lang w:eastAsia="en-US"/>
        </w:rPr>
        <w:commentReference w:id="83"/>
      </w:r>
      <w:r w:rsidRPr="00B705D8">
        <w:rPr>
          <w:rFonts w:asciiTheme="majorHAnsi" w:hAnsiTheme="majorHAnsi"/>
          <w:lang w:eastAsia="en-US"/>
        </w:rPr>
        <w:t xml:space="preserve"> en el data center ofrecido por el proveedor.</w:t>
      </w:r>
    </w:p>
    <w:p w14:paraId="4CC25D20" w14:textId="77777777" w:rsidR="008D414A" w:rsidRPr="00B705D8" w:rsidRDefault="008D414A" w:rsidP="008D414A">
      <w:r w:rsidRPr="00B705D8">
        <w:t xml:space="preserve">Además se pide calcular: Promedio de costos mensual, Porcentaje de </w:t>
      </w:r>
      <w:proofErr w:type="spellStart"/>
      <w:r w:rsidRPr="00B705D8">
        <w:t>request</w:t>
      </w:r>
      <w:proofErr w:type="spellEnd"/>
      <w:r w:rsidRPr="00B705D8">
        <w:t xml:space="preserve"> rechazados, Porcentaje de tiempo ocioso de los servidores, Promedio de tiempo de espera de los </w:t>
      </w:r>
      <w:proofErr w:type="spellStart"/>
      <w:r w:rsidRPr="00B705D8">
        <w:t>request</w:t>
      </w:r>
      <w:proofErr w:type="spellEnd"/>
      <w:r w:rsidRPr="00B705D8">
        <w:t>, y Promedio de tiempo de respuesta.</w:t>
      </w:r>
    </w:p>
    <w:p w14:paraId="577B68FE" w14:textId="77777777" w:rsidR="008D414A" w:rsidRPr="00B705D8" w:rsidRDefault="008D414A" w:rsidP="008D414A">
      <w:pPr>
        <w:pStyle w:val="Style"/>
        <w:ind w:left="14"/>
        <w:textAlignment w:val="baseline"/>
        <w:rPr>
          <w:rFonts w:asciiTheme="majorHAnsi" w:eastAsia="Calibri" w:hAnsiTheme="majorHAnsi" w:cs="Arial"/>
          <w:color w:val="000000"/>
          <w:lang w:eastAsia="en-US"/>
        </w:rPr>
      </w:pPr>
    </w:p>
    <w:p w14:paraId="3477C658" w14:textId="77777777" w:rsidR="008D414A" w:rsidRPr="00B705D8" w:rsidRDefault="008D414A" w:rsidP="008D414A">
      <w:pPr>
        <w:pStyle w:val="Style"/>
        <w:ind w:left="14"/>
        <w:textAlignment w:val="baseline"/>
        <w:rPr>
          <w:rFonts w:asciiTheme="majorHAnsi" w:eastAsia="Calibri" w:hAnsiTheme="majorHAnsi" w:cs="Arial"/>
          <w:color w:val="000000"/>
          <w:lang w:eastAsia="en-US"/>
        </w:rPr>
      </w:pPr>
    </w:p>
    <w:p w14:paraId="7200F149" w14:textId="77777777" w:rsidR="008D414A" w:rsidRPr="00B705D8" w:rsidRDefault="008D414A" w:rsidP="008D414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At </w:t>
      </w:r>
      <w:r>
        <w:t>…</w:t>
      </w:r>
      <w:r w:rsidRPr="00B705D8">
        <w:t xml:space="preserve">     </w:t>
      </w:r>
      <w:proofErr w:type="spellStart"/>
      <w:r w:rsidRPr="00B705D8">
        <w:t>EaE</w:t>
      </w:r>
      <w:proofErr w:type="spellEnd"/>
      <w:r w:rsidRPr="00B705D8">
        <w:t xml:space="preserve">  </w:t>
      </w:r>
      <w:r w:rsidRPr="00B705D8">
        <w:rPr>
          <w:b/>
          <w:bCs/>
        </w:rPr>
        <w:sym w:font="Wingdings 2" w:char="F051"/>
      </w:r>
    </w:p>
    <w:p w14:paraId="29357D20" w14:textId="77777777" w:rsidR="008D414A" w:rsidRPr="00B705D8" w:rsidRDefault="008D414A" w:rsidP="008D414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7"/>
        <w:gridCol w:w="1361"/>
        <w:gridCol w:w="366"/>
        <w:gridCol w:w="1150"/>
        <w:gridCol w:w="368"/>
        <w:gridCol w:w="1012"/>
        <w:gridCol w:w="4992"/>
      </w:tblGrid>
      <w:tr w:rsidR="008D414A" w:rsidRPr="00B705D8" w14:paraId="047AF6FD" w14:textId="77777777" w:rsidTr="008D414A">
        <w:trPr>
          <w:jc w:val="center"/>
        </w:trPr>
        <w:tc>
          <w:tcPr>
            <w:tcW w:w="2129" w:type="pct"/>
            <w:gridSpan w:val="5"/>
            <w:vAlign w:val="center"/>
          </w:tcPr>
          <w:p w14:paraId="040DF4FE" w14:textId="77777777" w:rsidR="008D414A" w:rsidRPr="00B705D8" w:rsidRDefault="008D414A" w:rsidP="00704396">
            <w:pPr>
              <w:pStyle w:val="Dudas"/>
            </w:pPr>
            <w:r w:rsidRPr="00B705D8">
              <w:t>Indique tipo de Variables</w:t>
            </w:r>
          </w:p>
        </w:tc>
        <w:tc>
          <w:tcPr>
            <w:tcW w:w="484" w:type="pct"/>
            <w:vAlign w:val="center"/>
          </w:tcPr>
          <w:p w14:paraId="267C68E0" w14:textId="77777777" w:rsidR="008D414A" w:rsidRPr="00B705D8" w:rsidRDefault="008D414A" w:rsidP="00704396">
            <w:pPr>
              <w:pStyle w:val="Dudas"/>
            </w:pPr>
            <w:r w:rsidRPr="00B705D8">
              <w:t xml:space="preserve">Nombre </w:t>
            </w:r>
          </w:p>
        </w:tc>
        <w:tc>
          <w:tcPr>
            <w:tcW w:w="2387" w:type="pct"/>
            <w:vAlign w:val="center"/>
          </w:tcPr>
          <w:p w14:paraId="0DD0207C" w14:textId="77777777" w:rsidR="008D414A" w:rsidRPr="00B705D8" w:rsidRDefault="008D414A" w:rsidP="00704396">
            <w:pPr>
              <w:pStyle w:val="Dudas"/>
            </w:pPr>
            <w:r w:rsidRPr="00B705D8">
              <w:t>Describa las variables</w:t>
            </w:r>
          </w:p>
        </w:tc>
      </w:tr>
      <w:tr w:rsidR="008D414A" w:rsidRPr="00B705D8" w14:paraId="5B2966D5" w14:textId="77777777" w:rsidTr="008D414A">
        <w:trPr>
          <w:jc w:val="center"/>
        </w:trPr>
        <w:tc>
          <w:tcPr>
            <w:tcW w:w="577" w:type="pct"/>
            <w:vAlign w:val="center"/>
          </w:tcPr>
          <w:p w14:paraId="7C61F563" w14:textId="77777777" w:rsidR="008D414A" w:rsidRPr="00B705D8" w:rsidRDefault="008D414A" w:rsidP="00704396">
            <w:pPr>
              <w:pStyle w:val="Dudas"/>
            </w:pPr>
            <w:r w:rsidRPr="00B705D8">
              <w:t>Datos</w:t>
            </w:r>
          </w:p>
        </w:tc>
        <w:tc>
          <w:tcPr>
            <w:tcW w:w="651" w:type="pct"/>
            <w:tcBorders>
              <w:right w:val="nil"/>
            </w:tcBorders>
            <w:vAlign w:val="center"/>
          </w:tcPr>
          <w:p w14:paraId="550FE0FB" w14:textId="77777777" w:rsidR="008D414A" w:rsidRPr="00B705D8" w:rsidRDefault="008D414A" w:rsidP="00704396">
            <w:pPr>
              <w:pStyle w:val="Dudas"/>
            </w:pPr>
            <w:r w:rsidRPr="00B705D8">
              <w:t xml:space="preserve"> Endógenas</w:t>
            </w:r>
          </w:p>
        </w:tc>
        <w:tc>
          <w:tcPr>
            <w:tcW w:w="175" w:type="pct"/>
            <w:tcBorders>
              <w:left w:val="nil"/>
            </w:tcBorders>
            <w:vAlign w:val="center"/>
          </w:tcPr>
          <w:p w14:paraId="5D36ED80" w14:textId="77777777" w:rsidR="008D414A" w:rsidRPr="00B705D8" w:rsidRDefault="008D414A" w:rsidP="00704396">
            <w:pPr>
              <w:pStyle w:val="Dudas"/>
            </w:pPr>
            <w:r w:rsidRPr="00B705D8">
              <w:sym w:font="Wingdings 2" w:char="F0A3"/>
            </w:r>
          </w:p>
        </w:tc>
        <w:tc>
          <w:tcPr>
            <w:tcW w:w="550" w:type="pct"/>
            <w:tcBorders>
              <w:right w:val="nil"/>
            </w:tcBorders>
            <w:vAlign w:val="center"/>
          </w:tcPr>
          <w:p w14:paraId="1F422C0E" w14:textId="77777777" w:rsidR="008D414A" w:rsidRPr="00B705D8" w:rsidRDefault="008D414A" w:rsidP="00704396">
            <w:pPr>
              <w:pStyle w:val="Dudas"/>
            </w:pPr>
            <w:r w:rsidRPr="00B705D8">
              <w:t>Exógenas</w:t>
            </w:r>
          </w:p>
        </w:tc>
        <w:tc>
          <w:tcPr>
            <w:tcW w:w="175" w:type="pct"/>
            <w:tcBorders>
              <w:left w:val="nil"/>
            </w:tcBorders>
            <w:vAlign w:val="center"/>
          </w:tcPr>
          <w:p w14:paraId="48A0E5C9" w14:textId="77777777" w:rsidR="008D414A" w:rsidRPr="00B705D8" w:rsidRDefault="008D414A" w:rsidP="00704396">
            <w:pPr>
              <w:pStyle w:val="Dudas"/>
            </w:pPr>
            <w:r w:rsidRPr="00B705D8">
              <w:sym w:font="Wingdings 2" w:char="F051"/>
            </w:r>
          </w:p>
        </w:tc>
        <w:tc>
          <w:tcPr>
            <w:tcW w:w="484" w:type="pct"/>
          </w:tcPr>
          <w:p w14:paraId="5F9C1B8C" w14:textId="77777777" w:rsidR="008D414A" w:rsidRPr="00B705D8" w:rsidRDefault="008D414A" w:rsidP="00704396">
            <w:pPr>
              <w:pStyle w:val="Dudas"/>
            </w:pPr>
            <w:r w:rsidRPr="00B705D8">
              <w:t>IA</w:t>
            </w:r>
          </w:p>
          <w:p w14:paraId="02D9A74D" w14:textId="77777777" w:rsidR="008D414A" w:rsidRPr="00B705D8" w:rsidRDefault="008D414A" w:rsidP="00704396">
            <w:pPr>
              <w:pStyle w:val="Dudas"/>
            </w:pPr>
            <w:r w:rsidRPr="00B705D8">
              <w:t>TAE</w:t>
            </w:r>
          </w:p>
          <w:p w14:paraId="72F3D57D" w14:textId="77777777" w:rsidR="008D414A" w:rsidRPr="00B705D8" w:rsidRDefault="008D414A" w:rsidP="00704396">
            <w:pPr>
              <w:pStyle w:val="Dudas"/>
            </w:pPr>
            <w:r w:rsidRPr="00B705D8">
              <w:t>TAC</w:t>
            </w:r>
          </w:p>
        </w:tc>
        <w:tc>
          <w:tcPr>
            <w:tcW w:w="2387" w:type="pct"/>
          </w:tcPr>
          <w:p w14:paraId="0F52162D" w14:textId="77777777" w:rsidR="008D414A" w:rsidRPr="00B705D8" w:rsidRDefault="008D414A" w:rsidP="00704396">
            <w:pPr>
              <w:pStyle w:val="Dudas"/>
            </w:pPr>
          </w:p>
        </w:tc>
      </w:tr>
      <w:tr w:rsidR="008D414A" w:rsidRPr="00B705D8" w14:paraId="2358B1A8" w14:textId="77777777" w:rsidTr="008D414A">
        <w:trPr>
          <w:jc w:val="center"/>
        </w:trPr>
        <w:tc>
          <w:tcPr>
            <w:tcW w:w="577" w:type="pct"/>
            <w:vAlign w:val="center"/>
          </w:tcPr>
          <w:p w14:paraId="5E5AD2D7" w14:textId="77777777" w:rsidR="008D414A" w:rsidRPr="00B705D8" w:rsidRDefault="008D414A" w:rsidP="00704396">
            <w:pPr>
              <w:pStyle w:val="Dudas"/>
            </w:pPr>
            <w:r w:rsidRPr="00B705D8">
              <w:t>Control</w:t>
            </w:r>
          </w:p>
        </w:tc>
        <w:tc>
          <w:tcPr>
            <w:tcW w:w="651" w:type="pct"/>
            <w:tcBorders>
              <w:right w:val="nil"/>
            </w:tcBorders>
            <w:vAlign w:val="center"/>
          </w:tcPr>
          <w:p w14:paraId="5D577DA9" w14:textId="77777777" w:rsidR="008D414A" w:rsidRPr="00B705D8" w:rsidRDefault="008D414A" w:rsidP="00704396">
            <w:pPr>
              <w:pStyle w:val="Dudas"/>
            </w:pPr>
            <w:r w:rsidRPr="00B705D8">
              <w:t>Endógenas</w:t>
            </w:r>
          </w:p>
        </w:tc>
        <w:tc>
          <w:tcPr>
            <w:tcW w:w="175" w:type="pct"/>
            <w:tcBorders>
              <w:left w:val="nil"/>
            </w:tcBorders>
            <w:vAlign w:val="center"/>
          </w:tcPr>
          <w:p w14:paraId="007CAA65" w14:textId="77777777" w:rsidR="008D414A" w:rsidRPr="00B705D8" w:rsidRDefault="008D414A" w:rsidP="00704396">
            <w:pPr>
              <w:pStyle w:val="Dudas"/>
            </w:pPr>
            <w:r w:rsidRPr="00B705D8">
              <w:sym w:font="Wingdings 2" w:char="F0A3"/>
            </w:r>
          </w:p>
        </w:tc>
        <w:tc>
          <w:tcPr>
            <w:tcW w:w="550" w:type="pct"/>
            <w:tcBorders>
              <w:right w:val="nil"/>
            </w:tcBorders>
            <w:vAlign w:val="center"/>
          </w:tcPr>
          <w:p w14:paraId="49A18AAE" w14:textId="77777777" w:rsidR="008D414A" w:rsidRPr="00B705D8" w:rsidRDefault="008D414A" w:rsidP="00704396">
            <w:pPr>
              <w:pStyle w:val="Dudas"/>
            </w:pPr>
            <w:r w:rsidRPr="00B705D8">
              <w:t>Exógenas</w:t>
            </w:r>
          </w:p>
        </w:tc>
        <w:tc>
          <w:tcPr>
            <w:tcW w:w="175" w:type="pct"/>
            <w:tcBorders>
              <w:left w:val="nil"/>
            </w:tcBorders>
            <w:vAlign w:val="center"/>
          </w:tcPr>
          <w:p w14:paraId="55521292" w14:textId="77777777" w:rsidR="008D414A" w:rsidRPr="00B705D8" w:rsidRDefault="008D414A" w:rsidP="00704396">
            <w:pPr>
              <w:pStyle w:val="Dudas"/>
            </w:pPr>
            <w:r w:rsidRPr="00B705D8">
              <w:sym w:font="Wingdings 2" w:char="F051"/>
            </w:r>
          </w:p>
        </w:tc>
        <w:tc>
          <w:tcPr>
            <w:tcW w:w="484" w:type="pct"/>
          </w:tcPr>
          <w:p w14:paraId="489F5CC8" w14:textId="77777777" w:rsidR="008D414A" w:rsidRPr="00B705D8" w:rsidRDefault="008D414A" w:rsidP="00704396">
            <w:pPr>
              <w:pStyle w:val="Dudas"/>
            </w:pPr>
            <w:r w:rsidRPr="00B705D8">
              <w:t>S</w:t>
            </w:r>
          </w:p>
        </w:tc>
        <w:tc>
          <w:tcPr>
            <w:tcW w:w="2387" w:type="pct"/>
          </w:tcPr>
          <w:p w14:paraId="24B73428" w14:textId="77777777" w:rsidR="008D414A" w:rsidRPr="00B705D8" w:rsidRDefault="008D414A" w:rsidP="00704396">
            <w:pPr>
              <w:pStyle w:val="Dudas"/>
            </w:pPr>
            <w:r w:rsidRPr="00B705D8">
              <w:t>Servidores</w:t>
            </w:r>
          </w:p>
        </w:tc>
      </w:tr>
      <w:tr w:rsidR="008D414A" w:rsidRPr="00B705D8" w14:paraId="69F1C6D2" w14:textId="77777777" w:rsidTr="008D414A">
        <w:trPr>
          <w:jc w:val="center"/>
        </w:trPr>
        <w:tc>
          <w:tcPr>
            <w:tcW w:w="577" w:type="pct"/>
            <w:vAlign w:val="center"/>
          </w:tcPr>
          <w:p w14:paraId="1CA44CAE" w14:textId="77777777" w:rsidR="008D414A" w:rsidRPr="00B705D8" w:rsidRDefault="008D414A" w:rsidP="00704396">
            <w:pPr>
              <w:pStyle w:val="Dudas"/>
            </w:pPr>
            <w:r w:rsidRPr="00B705D8">
              <w:t>Estado</w:t>
            </w:r>
          </w:p>
        </w:tc>
        <w:tc>
          <w:tcPr>
            <w:tcW w:w="651" w:type="pct"/>
            <w:tcBorders>
              <w:right w:val="nil"/>
            </w:tcBorders>
            <w:vAlign w:val="center"/>
          </w:tcPr>
          <w:p w14:paraId="661E7019" w14:textId="77777777" w:rsidR="008D414A" w:rsidRPr="00B705D8" w:rsidRDefault="008D414A" w:rsidP="00704396">
            <w:pPr>
              <w:pStyle w:val="Dudas"/>
            </w:pPr>
            <w:r w:rsidRPr="00B705D8">
              <w:t>Endógenas</w:t>
            </w:r>
          </w:p>
        </w:tc>
        <w:tc>
          <w:tcPr>
            <w:tcW w:w="175" w:type="pct"/>
            <w:tcBorders>
              <w:left w:val="nil"/>
            </w:tcBorders>
            <w:vAlign w:val="center"/>
          </w:tcPr>
          <w:p w14:paraId="38BF5476" w14:textId="77777777" w:rsidR="008D414A" w:rsidRPr="00B705D8" w:rsidRDefault="008D414A" w:rsidP="00704396">
            <w:pPr>
              <w:pStyle w:val="Dudas"/>
            </w:pPr>
            <w:r w:rsidRPr="00B705D8">
              <w:sym w:font="Wingdings 2" w:char="F051"/>
            </w:r>
          </w:p>
        </w:tc>
        <w:tc>
          <w:tcPr>
            <w:tcW w:w="550" w:type="pct"/>
            <w:tcBorders>
              <w:right w:val="nil"/>
            </w:tcBorders>
            <w:vAlign w:val="center"/>
          </w:tcPr>
          <w:p w14:paraId="1F18037E" w14:textId="77777777" w:rsidR="008D414A" w:rsidRPr="00B705D8" w:rsidRDefault="008D414A" w:rsidP="00704396">
            <w:pPr>
              <w:pStyle w:val="Dudas"/>
            </w:pPr>
            <w:r w:rsidRPr="00B705D8">
              <w:t>Exógenas</w:t>
            </w:r>
          </w:p>
        </w:tc>
        <w:tc>
          <w:tcPr>
            <w:tcW w:w="175" w:type="pct"/>
            <w:tcBorders>
              <w:left w:val="nil"/>
            </w:tcBorders>
            <w:vAlign w:val="center"/>
          </w:tcPr>
          <w:p w14:paraId="774ABD54" w14:textId="77777777" w:rsidR="008D414A" w:rsidRPr="00B705D8" w:rsidRDefault="008D414A" w:rsidP="00704396">
            <w:pPr>
              <w:pStyle w:val="Dudas"/>
            </w:pPr>
            <w:r w:rsidRPr="00B705D8">
              <w:sym w:font="Wingdings 2" w:char="F0A3"/>
            </w:r>
          </w:p>
        </w:tc>
        <w:tc>
          <w:tcPr>
            <w:tcW w:w="484" w:type="pct"/>
          </w:tcPr>
          <w:p w14:paraId="094E4770" w14:textId="77777777" w:rsidR="008D414A" w:rsidRPr="00B705D8" w:rsidRDefault="008D414A" w:rsidP="00704396">
            <w:pPr>
              <w:pStyle w:val="Dudas"/>
            </w:pPr>
            <w:r w:rsidRPr="00B705D8">
              <w:t>TC[i]</w:t>
            </w:r>
          </w:p>
        </w:tc>
        <w:tc>
          <w:tcPr>
            <w:tcW w:w="2387" w:type="pct"/>
          </w:tcPr>
          <w:p w14:paraId="1B175A59" w14:textId="77777777" w:rsidR="008D414A" w:rsidRPr="00B705D8" w:rsidRDefault="008D414A" w:rsidP="00704396">
            <w:pPr>
              <w:pStyle w:val="Dudas"/>
            </w:pPr>
            <w:r w:rsidRPr="00B705D8">
              <w:t>Tiempo comprometido de servidor</w:t>
            </w:r>
          </w:p>
        </w:tc>
      </w:tr>
      <w:tr w:rsidR="008D414A" w:rsidRPr="00B705D8" w14:paraId="325AB629" w14:textId="77777777" w:rsidTr="008D414A">
        <w:trPr>
          <w:jc w:val="center"/>
        </w:trPr>
        <w:tc>
          <w:tcPr>
            <w:tcW w:w="577" w:type="pct"/>
            <w:vAlign w:val="center"/>
          </w:tcPr>
          <w:p w14:paraId="7B6552DB" w14:textId="77777777" w:rsidR="008D414A" w:rsidRPr="00B705D8" w:rsidRDefault="008D414A" w:rsidP="00704396">
            <w:pPr>
              <w:pStyle w:val="Dudas"/>
            </w:pPr>
            <w:r w:rsidRPr="00B705D8">
              <w:t>Resultado</w:t>
            </w:r>
          </w:p>
        </w:tc>
        <w:tc>
          <w:tcPr>
            <w:tcW w:w="651" w:type="pct"/>
            <w:tcBorders>
              <w:right w:val="nil"/>
            </w:tcBorders>
            <w:vAlign w:val="center"/>
          </w:tcPr>
          <w:p w14:paraId="7928A353" w14:textId="77777777" w:rsidR="008D414A" w:rsidRPr="00B705D8" w:rsidRDefault="008D414A" w:rsidP="00704396">
            <w:pPr>
              <w:pStyle w:val="Dudas"/>
            </w:pPr>
            <w:r w:rsidRPr="00B705D8">
              <w:t>Endógenas</w:t>
            </w:r>
          </w:p>
        </w:tc>
        <w:tc>
          <w:tcPr>
            <w:tcW w:w="175" w:type="pct"/>
            <w:tcBorders>
              <w:left w:val="nil"/>
            </w:tcBorders>
            <w:vAlign w:val="center"/>
          </w:tcPr>
          <w:p w14:paraId="270EAC74" w14:textId="77777777" w:rsidR="008D414A" w:rsidRPr="00B705D8" w:rsidRDefault="008D414A" w:rsidP="00704396">
            <w:pPr>
              <w:pStyle w:val="Dudas"/>
            </w:pPr>
            <w:r w:rsidRPr="00B705D8">
              <w:sym w:font="Wingdings 2" w:char="F051"/>
            </w:r>
          </w:p>
        </w:tc>
        <w:tc>
          <w:tcPr>
            <w:tcW w:w="550" w:type="pct"/>
            <w:tcBorders>
              <w:right w:val="nil"/>
            </w:tcBorders>
            <w:vAlign w:val="center"/>
          </w:tcPr>
          <w:p w14:paraId="78FA9702" w14:textId="77777777" w:rsidR="008D414A" w:rsidRPr="00B705D8" w:rsidRDefault="008D414A" w:rsidP="00704396">
            <w:pPr>
              <w:pStyle w:val="Dudas"/>
            </w:pPr>
            <w:r w:rsidRPr="00B705D8">
              <w:t>Exógenas</w:t>
            </w:r>
          </w:p>
        </w:tc>
        <w:tc>
          <w:tcPr>
            <w:tcW w:w="175" w:type="pct"/>
            <w:tcBorders>
              <w:left w:val="nil"/>
            </w:tcBorders>
            <w:vAlign w:val="center"/>
          </w:tcPr>
          <w:p w14:paraId="408022C2" w14:textId="77777777" w:rsidR="008D414A" w:rsidRPr="00B705D8" w:rsidRDefault="008D414A" w:rsidP="00704396">
            <w:pPr>
              <w:pStyle w:val="Dudas"/>
            </w:pPr>
            <w:r w:rsidRPr="00B705D8">
              <w:sym w:font="Wingdings 2" w:char="F0A3"/>
            </w:r>
          </w:p>
        </w:tc>
        <w:tc>
          <w:tcPr>
            <w:tcW w:w="484" w:type="pct"/>
          </w:tcPr>
          <w:p w14:paraId="0EC25036" w14:textId="77777777" w:rsidR="008D414A" w:rsidRPr="00B705D8" w:rsidRDefault="008D414A" w:rsidP="00704396">
            <w:pPr>
              <w:pStyle w:val="Dudas"/>
            </w:pPr>
            <w:r w:rsidRPr="00B705D8">
              <w:t>PCM</w:t>
            </w:r>
          </w:p>
          <w:p w14:paraId="4F8BD207" w14:textId="77777777" w:rsidR="008D414A" w:rsidRPr="00B705D8" w:rsidRDefault="008D414A" w:rsidP="00704396">
            <w:pPr>
              <w:pStyle w:val="Dudas"/>
            </w:pPr>
            <w:r w:rsidRPr="00B705D8">
              <w:t>PRR</w:t>
            </w:r>
          </w:p>
          <w:p w14:paraId="4205290A" w14:textId="77777777" w:rsidR="008D414A" w:rsidRPr="00B705D8" w:rsidRDefault="008D414A" w:rsidP="00704396">
            <w:pPr>
              <w:pStyle w:val="Dudas"/>
            </w:pPr>
            <w:r w:rsidRPr="00B705D8">
              <w:t>PTO[i]</w:t>
            </w:r>
          </w:p>
          <w:p w14:paraId="5B043DF2" w14:textId="77777777" w:rsidR="008D414A" w:rsidRPr="00B705D8" w:rsidRDefault="008D414A" w:rsidP="00704396">
            <w:pPr>
              <w:pStyle w:val="Dudas"/>
            </w:pPr>
            <w:r w:rsidRPr="00B705D8">
              <w:t>PEC</w:t>
            </w:r>
          </w:p>
          <w:p w14:paraId="4CC95A89" w14:textId="77777777" w:rsidR="008D414A" w:rsidRPr="00B705D8" w:rsidRDefault="008D414A" w:rsidP="00704396">
            <w:pPr>
              <w:pStyle w:val="Dudas"/>
            </w:pPr>
            <w:r w:rsidRPr="00B705D8">
              <w:t>PTR</w:t>
            </w:r>
          </w:p>
        </w:tc>
        <w:tc>
          <w:tcPr>
            <w:tcW w:w="2387" w:type="pct"/>
          </w:tcPr>
          <w:p w14:paraId="63A309A4" w14:textId="77777777" w:rsidR="008D414A" w:rsidRPr="00B705D8" w:rsidRDefault="008D414A" w:rsidP="00704396">
            <w:pPr>
              <w:pStyle w:val="Dudas"/>
            </w:pPr>
            <w:r w:rsidRPr="00B705D8">
              <w:t>Promedio de costos mensual</w:t>
            </w:r>
          </w:p>
          <w:p w14:paraId="00B5CA8C" w14:textId="77777777" w:rsidR="008D414A" w:rsidRPr="00B705D8" w:rsidRDefault="008D414A" w:rsidP="00704396">
            <w:pPr>
              <w:pStyle w:val="Dudas"/>
            </w:pPr>
            <w:r w:rsidRPr="00B705D8">
              <w:t xml:space="preserve">Porcentaje de </w:t>
            </w:r>
            <w:proofErr w:type="spellStart"/>
            <w:r w:rsidRPr="00B705D8">
              <w:t>request</w:t>
            </w:r>
            <w:proofErr w:type="spellEnd"/>
            <w:r w:rsidRPr="00B705D8">
              <w:t xml:space="preserve"> rechazados</w:t>
            </w:r>
          </w:p>
          <w:p w14:paraId="59281AE6" w14:textId="77777777" w:rsidR="008D414A" w:rsidRPr="00B705D8" w:rsidRDefault="008D414A" w:rsidP="00704396">
            <w:pPr>
              <w:pStyle w:val="Dudas"/>
            </w:pPr>
            <w:r w:rsidRPr="00B705D8">
              <w:t>Porcentaje de tiempo ocioso de los servidores</w:t>
            </w:r>
          </w:p>
          <w:p w14:paraId="729CD2AD" w14:textId="77777777" w:rsidR="008D414A" w:rsidRPr="00B705D8" w:rsidRDefault="008D414A" w:rsidP="00704396">
            <w:pPr>
              <w:pStyle w:val="Dudas"/>
            </w:pPr>
            <w:r w:rsidRPr="00B705D8">
              <w:t xml:space="preserve">Promedio de tiempo de espera de los </w:t>
            </w:r>
            <w:proofErr w:type="spellStart"/>
            <w:r w:rsidRPr="00B705D8">
              <w:t>request</w:t>
            </w:r>
            <w:proofErr w:type="spellEnd"/>
          </w:p>
          <w:p w14:paraId="054B3C73" w14:textId="77777777" w:rsidR="008D414A" w:rsidRPr="00B705D8" w:rsidRDefault="008D414A" w:rsidP="00704396">
            <w:pPr>
              <w:pStyle w:val="Dudas"/>
            </w:pPr>
            <w:r w:rsidRPr="00B705D8">
              <w:t>Promedio de tiempo de respuesta</w:t>
            </w:r>
          </w:p>
        </w:tc>
      </w:tr>
    </w:tbl>
    <w:p w14:paraId="5D0B0714" w14:textId="77777777" w:rsidR="008D414A" w:rsidRDefault="008D414A" w:rsidP="008D41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085"/>
        <w:gridCol w:w="3085"/>
        <w:gridCol w:w="974"/>
        <w:gridCol w:w="1989"/>
      </w:tblGrid>
      <w:tr w:rsidR="008D414A" w:rsidRPr="00B705D8" w14:paraId="4915CB9A" w14:textId="77777777" w:rsidTr="00704396">
        <w:tc>
          <w:tcPr>
            <w:tcW w:w="633" w:type="pct"/>
          </w:tcPr>
          <w:p w14:paraId="6A08206C" w14:textId="77777777" w:rsidR="008D414A" w:rsidRPr="00B705D8" w:rsidRDefault="008D414A" w:rsidP="00704396">
            <w:r w:rsidRPr="00B705D8">
              <w:t>TEF</w:t>
            </w:r>
          </w:p>
        </w:tc>
        <w:tc>
          <w:tcPr>
            <w:tcW w:w="1475" w:type="pct"/>
          </w:tcPr>
          <w:p w14:paraId="54D0ABFF" w14:textId="77777777" w:rsidR="008D414A" w:rsidRPr="00B705D8" w:rsidRDefault="008D414A" w:rsidP="00704396">
            <w:r w:rsidRPr="00B705D8">
              <w:t>Evento</w:t>
            </w:r>
          </w:p>
        </w:tc>
        <w:tc>
          <w:tcPr>
            <w:tcW w:w="1475" w:type="pct"/>
          </w:tcPr>
          <w:p w14:paraId="64632A87" w14:textId="77777777" w:rsidR="008D414A" w:rsidRPr="00B705D8" w:rsidRDefault="008D414A" w:rsidP="00704396">
            <w:r w:rsidRPr="00B705D8">
              <w:t>EFNC</w:t>
            </w:r>
          </w:p>
        </w:tc>
        <w:tc>
          <w:tcPr>
            <w:tcW w:w="466" w:type="pct"/>
          </w:tcPr>
          <w:p w14:paraId="4B637587" w14:textId="77777777" w:rsidR="008D414A" w:rsidRPr="00B705D8" w:rsidRDefault="008D414A" w:rsidP="00704396">
            <w:r w:rsidRPr="00B705D8">
              <w:t>EFC</w:t>
            </w:r>
          </w:p>
        </w:tc>
        <w:tc>
          <w:tcPr>
            <w:tcW w:w="951" w:type="pct"/>
          </w:tcPr>
          <w:p w14:paraId="41A098E1" w14:textId="77777777" w:rsidR="008D414A" w:rsidRPr="00B705D8" w:rsidRDefault="008D414A" w:rsidP="00704396">
            <w:r w:rsidRPr="00B705D8">
              <w:t>Condición</w:t>
            </w:r>
          </w:p>
        </w:tc>
      </w:tr>
      <w:tr w:rsidR="008D414A" w:rsidRPr="00B705D8" w14:paraId="27D03BDF" w14:textId="77777777" w:rsidTr="00704396">
        <w:tc>
          <w:tcPr>
            <w:tcW w:w="633" w:type="pct"/>
          </w:tcPr>
          <w:p w14:paraId="6430A0F2" w14:textId="0A70C432" w:rsidR="008D414A" w:rsidRPr="00B705D8" w:rsidRDefault="008D414A" w:rsidP="00704396">
            <w:r w:rsidRPr="00B705D8">
              <w:t>TP</w:t>
            </w:r>
            <w:r w:rsidR="00704396">
              <w:t>R</w:t>
            </w:r>
          </w:p>
        </w:tc>
        <w:tc>
          <w:tcPr>
            <w:tcW w:w="1475" w:type="pct"/>
          </w:tcPr>
          <w:p w14:paraId="389B4120" w14:textId="0D745FAD" w:rsidR="008D414A" w:rsidRPr="00B705D8" w:rsidRDefault="00704396" w:rsidP="00704396">
            <w:proofErr w:type="spellStart"/>
            <w:r>
              <w:t>Llegada</w:t>
            </w:r>
            <w:r w:rsidR="0054744C">
              <w:t>Request</w:t>
            </w:r>
            <w:proofErr w:type="spellEnd"/>
          </w:p>
        </w:tc>
        <w:tc>
          <w:tcPr>
            <w:tcW w:w="1475" w:type="pct"/>
          </w:tcPr>
          <w:p w14:paraId="371E40F7" w14:textId="122A6BF8" w:rsidR="008D414A" w:rsidRPr="00B705D8" w:rsidRDefault="0054744C" w:rsidP="00704396">
            <w:proofErr w:type="spellStart"/>
            <w:r>
              <w:t>LlegadaRequest</w:t>
            </w:r>
            <w:proofErr w:type="spellEnd"/>
          </w:p>
        </w:tc>
        <w:tc>
          <w:tcPr>
            <w:tcW w:w="466" w:type="pct"/>
          </w:tcPr>
          <w:p w14:paraId="1EAF237E" w14:textId="77777777" w:rsidR="008D414A" w:rsidRPr="00B705D8" w:rsidRDefault="008D414A" w:rsidP="00704396">
            <w:r w:rsidRPr="00B705D8">
              <w:t>-</w:t>
            </w:r>
          </w:p>
        </w:tc>
        <w:tc>
          <w:tcPr>
            <w:tcW w:w="951" w:type="pct"/>
          </w:tcPr>
          <w:p w14:paraId="3FF1517F" w14:textId="77777777" w:rsidR="008D414A" w:rsidRPr="00B705D8" w:rsidRDefault="008D414A" w:rsidP="00704396">
            <w:r w:rsidRPr="00B705D8">
              <w:t>-</w:t>
            </w:r>
          </w:p>
        </w:tc>
      </w:tr>
    </w:tbl>
    <w:p w14:paraId="368B5E15" w14:textId="77777777" w:rsidR="008D414A" w:rsidRDefault="008D414A" w:rsidP="008D414A"/>
    <w:p w14:paraId="1BA520AD" w14:textId="4A6239C0" w:rsidR="008D414A" w:rsidRPr="00B705D8" w:rsidRDefault="008D414A" w:rsidP="008D414A">
      <w:r w:rsidRPr="00B705D8">
        <w:t xml:space="preserve">CMA = Costo mensual de </w:t>
      </w:r>
      <w:proofErr w:type="spellStart"/>
      <w:r w:rsidRPr="00B705D8">
        <w:t>alojamien</w:t>
      </w:r>
      <w:proofErr w:type="spellEnd"/>
    </w:p>
    <w:p w14:paraId="5E966B18" w14:textId="3CA54FEC" w:rsidR="001D280C" w:rsidRPr="00B705D8" w:rsidRDefault="001D280C" w:rsidP="0020659A">
      <w:pPr>
        <w:rPr>
          <w:lang w:eastAsia="es-AR"/>
        </w:rPr>
      </w:pPr>
      <w:r w:rsidRPr="00B705D8">
        <w:rPr>
          <w:lang w:eastAsia="es-AR"/>
        </w:rPr>
        <w:br w:type="page"/>
      </w:r>
    </w:p>
    <w:p w14:paraId="38D6B9CD" w14:textId="0C3C008E" w:rsidR="009D77B4" w:rsidRPr="00B705D8" w:rsidRDefault="008057FB" w:rsidP="0020659A">
      <w:pPr>
        <w:pStyle w:val="Ttulo"/>
        <w:rPr>
          <w:lang w:eastAsia="es-AR"/>
        </w:rPr>
      </w:pPr>
      <w:bookmarkStart w:id="84" w:name="_Toc53673102"/>
      <w:r w:rsidRPr="00B705D8">
        <w:rPr>
          <w:lang w:eastAsia="es-AR"/>
        </w:rPr>
        <w:lastRenderedPageBreak/>
        <w:t xml:space="preserve">Incremento constante - </w:t>
      </w:r>
      <w:r w:rsidR="009D77B4" w:rsidRPr="00B705D8">
        <w:rPr>
          <w:lang w:eastAsia="es-AR"/>
        </w:rPr>
        <w:t>Metodología delta t</w:t>
      </w:r>
      <w:bookmarkEnd w:id="84"/>
    </w:p>
    <w:p w14:paraId="71C63824" w14:textId="132A1722" w:rsidR="000F0F2E" w:rsidRPr="00B705D8" w:rsidRDefault="000673B3" w:rsidP="0020659A">
      <w:pPr>
        <w:pStyle w:val="Ttulo2"/>
        <w:rPr>
          <w:rStyle w:val="nfasisintenso"/>
          <w:b/>
          <w:bCs/>
          <w:i w:val="0"/>
          <w:iCs w:val="0"/>
          <w:sz w:val="24"/>
          <w:szCs w:val="24"/>
        </w:rPr>
      </w:pPr>
      <w:bookmarkStart w:id="85" w:name="_Toc53673103"/>
      <w:r>
        <w:rPr>
          <w:rStyle w:val="nfasisintenso"/>
          <w:b/>
          <w:bCs/>
          <w:i w:val="0"/>
          <w:iCs w:val="0"/>
          <w:sz w:val="24"/>
          <w:szCs w:val="24"/>
        </w:rPr>
        <w:t>C</w:t>
      </w:r>
      <w:r w:rsidR="000F0F2E" w:rsidRPr="00B705D8">
        <w:rPr>
          <w:rStyle w:val="nfasisintenso"/>
          <w:b/>
          <w:bCs/>
          <w:i w:val="0"/>
          <w:iCs w:val="0"/>
          <w:sz w:val="24"/>
          <w:szCs w:val="24"/>
        </w:rPr>
        <w:t>ultivo</w:t>
      </w:r>
      <w:bookmarkEnd w:id="85"/>
    </w:p>
    <w:p w14:paraId="186EA43B" w14:textId="77777777" w:rsidR="008614BE" w:rsidRPr="00B705D8" w:rsidRDefault="000F0F2E" w:rsidP="0020659A">
      <w:r w:rsidRPr="00B705D8">
        <w:t>Un agricultor posee un cultivo que necesita ser regado con 10 a 25 litros diarios de agua. Para ello desea instalar un tanque que será aprovisionado con 12 a 35 litros diarios de agua por un molino impulsado por el viento (el 65% de los días hay viento).</w:t>
      </w:r>
    </w:p>
    <w:p w14:paraId="5C64BE54" w14:textId="7576C8F6" w:rsidR="000F0F2E" w:rsidRPr="00B705D8" w:rsidRDefault="000F0F2E" w:rsidP="0020659A">
      <w:r w:rsidRPr="00B705D8">
        <w:t xml:space="preserve">En caso de que la cantidad de agua almacenada no resulte suficiente, se utilizará un motor </w:t>
      </w:r>
      <w:proofErr w:type="spellStart"/>
      <w:r w:rsidRPr="00B705D8">
        <w:t>diesel</w:t>
      </w:r>
      <w:proofErr w:type="spellEnd"/>
      <w:r w:rsidRPr="00B705D8">
        <w:t xml:space="preserve"> para proveer el faltante, generando un gasto de $0,35 por litro de agua suministrado. Se desea conocer el porcentaje de d</w:t>
      </w:r>
      <w:r w:rsidR="004C1677" w:rsidRPr="00B705D8">
        <w:t>í</w:t>
      </w:r>
      <w:r w:rsidRPr="00B705D8">
        <w:t>as que se utilizó el motor y el costo total generado por su uso, sabiendo que al comienzo de la simulación el tanque está vací</w:t>
      </w:r>
      <w:r w:rsidR="0070587A" w:rsidRPr="00B705D8">
        <w:t>o</w:t>
      </w:r>
      <w:r w:rsidRPr="00B705D8">
        <w:t>.</w:t>
      </w:r>
    </w:p>
    <w:p w14:paraId="1FE68318" w14:textId="7FDF2684" w:rsidR="000F0F2E" w:rsidRPr="00B705D8" w:rsidRDefault="000F0F2E" w:rsidP="0020659A"/>
    <w:p w14:paraId="2ED58945" w14:textId="77777777" w:rsidR="00CB3110" w:rsidRPr="00B705D8" w:rsidRDefault="00CB3110" w:rsidP="0020659A"/>
    <w:p w14:paraId="693FFCBE" w14:textId="542AD03A" w:rsidR="00B26C28" w:rsidRPr="00B705D8" w:rsidRDefault="00B26C28" w:rsidP="0020659A">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51"/>
      </w:r>
      <w:r w:rsidRPr="00B705D8">
        <w:t xml:space="preserve"> </w:t>
      </w:r>
      <w:proofErr w:type="gramStart"/>
      <w:r w:rsidRPr="00B705D8">
        <w:t xml:space="preserve">At  </w:t>
      </w:r>
      <w:r w:rsidR="008614BE" w:rsidRPr="00B705D8">
        <w:t>1</w:t>
      </w:r>
      <w:proofErr w:type="gramEnd"/>
      <w:r w:rsidR="008614BE" w:rsidRPr="00B705D8">
        <w:t xml:space="preserve"> día</w:t>
      </w:r>
      <w:r w:rsidRPr="00B705D8">
        <w:t xml:space="preserve">     </w:t>
      </w:r>
      <w:proofErr w:type="spellStart"/>
      <w:r w:rsidRPr="00B705D8">
        <w:t>EaE</w:t>
      </w:r>
      <w:proofErr w:type="spellEnd"/>
      <w:r w:rsidRPr="00B705D8">
        <w:t xml:space="preserve">  </w:t>
      </w:r>
      <w:r w:rsidRPr="00B705D8">
        <w:rPr>
          <w:b/>
          <w:bCs/>
        </w:rPr>
        <w:sym w:font="Wingdings 2" w:char="F0A3"/>
      </w:r>
      <w:r w:rsidRPr="00B705D8">
        <w:tab/>
      </w:r>
    </w:p>
    <w:p w14:paraId="60F3B7A1" w14:textId="77777777" w:rsidR="008614BE" w:rsidRPr="00B705D8" w:rsidRDefault="008614BE" w:rsidP="002065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B26C28" w:rsidRPr="00B705D8" w14:paraId="4564C958" w14:textId="77777777" w:rsidTr="00B26C28">
        <w:trPr>
          <w:jc w:val="center"/>
        </w:trPr>
        <w:tc>
          <w:tcPr>
            <w:tcW w:w="2423" w:type="pct"/>
            <w:gridSpan w:val="5"/>
            <w:vAlign w:val="center"/>
          </w:tcPr>
          <w:p w14:paraId="56CFFABC" w14:textId="77777777" w:rsidR="00B26C28" w:rsidRPr="00B705D8" w:rsidRDefault="00B26C28" w:rsidP="0020659A">
            <w:r w:rsidRPr="00B705D8">
              <w:t>Indique tipo de Variables</w:t>
            </w:r>
          </w:p>
        </w:tc>
        <w:tc>
          <w:tcPr>
            <w:tcW w:w="540" w:type="pct"/>
            <w:vAlign w:val="center"/>
          </w:tcPr>
          <w:p w14:paraId="03D2E5DA" w14:textId="77777777" w:rsidR="00B26C28" w:rsidRPr="00B705D8" w:rsidRDefault="00B26C28" w:rsidP="0020659A">
            <w:r w:rsidRPr="00B705D8">
              <w:t xml:space="preserve">Nombre </w:t>
            </w:r>
          </w:p>
        </w:tc>
        <w:tc>
          <w:tcPr>
            <w:tcW w:w="2037" w:type="pct"/>
            <w:vAlign w:val="center"/>
          </w:tcPr>
          <w:p w14:paraId="4CC890B8" w14:textId="77777777" w:rsidR="00B26C28" w:rsidRPr="00B705D8" w:rsidRDefault="00B26C28" w:rsidP="0020659A">
            <w:r w:rsidRPr="00B705D8">
              <w:t>Describa las variables</w:t>
            </w:r>
          </w:p>
        </w:tc>
      </w:tr>
      <w:tr w:rsidR="00B26C28" w:rsidRPr="00B705D8" w14:paraId="70C3CA50" w14:textId="77777777" w:rsidTr="00CD35B7">
        <w:trPr>
          <w:jc w:val="center"/>
        </w:trPr>
        <w:tc>
          <w:tcPr>
            <w:tcW w:w="642" w:type="pct"/>
            <w:vAlign w:val="center"/>
          </w:tcPr>
          <w:p w14:paraId="468D2164" w14:textId="77777777" w:rsidR="00B26C28" w:rsidRPr="00B705D8" w:rsidRDefault="00B26C28" w:rsidP="0020659A">
            <w:r w:rsidRPr="00B705D8">
              <w:t>Datos</w:t>
            </w:r>
          </w:p>
        </w:tc>
        <w:tc>
          <w:tcPr>
            <w:tcW w:w="724" w:type="pct"/>
            <w:tcBorders>
              <w:right w:val="nil"/>
            </w:tcBorders>
            <w:vAlign w:val="center"/>
          </w:tcPr>
          <w:p w14:paraId="2F46CCCD" w14:textId="21731963" w:rsidR="00B26C28" w:rsidRPr="00B705D8" w:rsidRDefault="00B26C28" w:rsidP="0020659A">
            <w:r w:rsidRPr="00B705D8">
              <w:t>Endógenas</w:t>
            </w:r>
          </w:p>
        </w:tc>
        <w:tc>
          <w:tcPr>
            <w:tcW w:w="222" w:type="pct"/>
            <w:tcBorders>
              <w:left w:val="nil"/>
            </w:tcBorders>
            <w:vAlign w:val="center"/>
          </w:tcPr>
          <w:p w14:paraId="4A2B9549" w14:textId="77777777" w:rsidR="00B26C28" w:rsidRPr="00B705D8" w:rsidRDefault="00B26C28" w:rsidP="0020659A">
            <w:r w:rsidRPr="00B705D8">
              <w:sym w:font="Wingdings 2" w:char="F0A3"/>
            </w:r>
          </w:p>
        </w:tc>
        <w:tc>
          <w:tcPr>
            <w:tcW w:w="613" w:type="pct"/>
            <w:tcBorders>
              <w:right w:val="nil"/>
            </w:tcBorders>
            <w:vAlign w:val="center"/>
          </w:tcPr>
          <w:p w14:paraId="050AEFEF" w14:textId="77777777" w:rsidR="00B26C28" w:rsidRPr="00B705D8" w:rsidRDefault="00B26C28" w:rsidP="0020659A">
            <w:r w:rsidRPr="00B705D8">
              <w:t>Exógenas</w:t>
            </w:r>
          </w:p>
        </w:tc>
        <w:tc>
          <w:tcPr>
            <w:tcW w:w="222" w:type="pct"/>
            <w:tcBorders>
              <w:left w:val="nil"/>
            </w:tcBorders>
            <w:vAlign w:val="center"/>
          </w:tcPr>
          <w:p w14:paraId="0FA35235" w14:textId="77777777" w:rsidR="00B26C28" w:rsidRPr="00B705D8" w:rsidRDefault="00B26C28" w:rsidP="0020659A">
            <w:r w:rsidRPr="00B705D8">
              <w:sym w:font="Wingdings 2" w:char="F051"/>
            </w:r>
          </w:p>
        </w:tc>
        <w:tc>
          <w:tcPr>
            <w:tcW w:w="540" w:type="pct"/>
          </w:tcPr>
          <w:p w14:paraId="105AB141" w14:textId="77777777" w:rsidR="00B26C28" w:rsidRPr="00B705D8" w:rsidRDefault="008614BE" w:rsidP="0020659A">
            <w:r w:rsidRPr="00B705D8">
              <w:t>NR</w:t>
            </w:r>
          </w:p>
          <w:p w14:paraId="07957F71" w14:textId="2A9C80C7" w:rsidR="008614BE" w:rsidRPr="00B705D8" w:rsidRDefault="008614BE" w:rsidP="0020659A">
            <w:r w:rsidRPr="00B705D8">
              <w:t>A</w:t>
            </w:r>
            <w:r w:rsidR="002B7E86" w:rsidRPr="00B705D8">
              <w:t>M</w:t>
            </w:r>
          </w:p>
        </w:tc>
        <w:tc>
          <w:tcPr>
            <w:tcW w:w="2037" w:type="pct"/>
          </w:tcPr>
          <w:p w14:paraId="0EA099B4" w14:textId="77777777" w:rsidR="00B26C28" w:rsidRPr="00B705D8" w:rsidRDefault="008614BE" w:rsidP="0020659A">
            <w:r w:rsidRPr="00B705D8">
              <w:t>Necesidad de riego</w:t>
            </w:r>
          </w:p>
          <w:p w14:paraId="0D46D0C5" w14:textId="5CED7121" w:rsidR="008614BE" w:rsidRPr="00B705D8" w:rsidRDefault="008614BE" w:rsidP="0020659A">
            <w:r w:rsidRPr="00B705D8">
              <w:t xml:space="preserve">Agua </w:t>
            </w:r>
            <w:r w:rsidR="002B7E86" w:rsidRPr="00B705D8">
              <w:t>del molino</w:t>
            </w:r>
          </w:p>
        </w:tc>
      </w:tr>
      <w:tr w:rsidR="00DD60EF" w:rsidRPr="00DD60EF" w14:paraId="6E6E7E00" w14:textId="77777777" w:rsidTr="00CD35B7">
        <w:trPr>
          <w:jc w:val="center"/>
        </w:trPr>
        <w:tc>
          <w:tcPr>
            <w:tcW w:w="642" w:type="pct"/>
            <w:vAlign w:val="center"/>
          </w:tcPr>
          <w:p w14:paraId="22355A79" w14:textId="77777777" w:rsidR="00B26C28" w:rsidRPr="00DD60EF" w:rsidRDefault="00B26C28" w:rsidP="0020659A">
            <w:pPr>
              <w:rPr>
                <w:color w:val="000000" w:themeColor="text1"/>
              </w:rPr>
            </w:pPr>
            <w:r w:rsidRPr="00DD60EF">
              <w:rPr>
                <w:color w:val="000000" w:themeColor="text1"/>
              </w:rPr>
              <w:t>Control</w:t>
            </w:r>
          </w:p>
        </w:tc>
        <w:tc>
          <w:tcPr>
            <w:tcW w:w="724" w:type="pct"/>
            <w:tcBorders>
              <w:right w:val="nil"/>
            </w:tcBorders>
            <w:vAlign w:val="center"/>
          </w:tcPr>
          <w:p w14:paraId="73DC8DB9" w14:textId="77777777" w:rsidR="00B26C28" w:rsidRPr="00DD60EF" w:rsidRDefault="00B26C28" w:rsidP="0020659A">
            <w:pPr>
              <w:rPr>
                <w:color w:val="000000" w:themeColor="text1"/>
              </w:rPr>
            </w:pPr>
            <w:r w:rsidRPr="00DD60EF">
              <w:rPr>
                <w:color w:val="000000" w:themeColor="text1"/>
              </w:rPr>
              <w:t>Endógenas</w:t>
            </w:r>
          </w:p>
        </w:tc>
        <w:tc>
          <w:tcPr>
            <w:tcW w:w="222" w:type="pct"/>
            <w:tcBorders>
              <w:left w:val="nil"/>
            </w:tcBorders>
            <w:vAlign w:val="center"/>
          </w:tcPr>
          <w:p w14:paraId="6F35F421" w14:textId="77777777" w:rsidR="00B26C28" w:rsidRPr="00DD60EF" w:rsidRDefault="00B26C28" w:rsidP="0020659A">
            <w:pPr>
              <w:rPr>
                <w:color w:val="000000" w:themeColor="text1"/>
              </w:rPr>
            </w:pPr>
            <w:r w:rsidRPr="00DD60EF">
              <w:rPr>
                <w:color w:val="000000" w:themeColor="text1"/>
              </w:rPr>
              <w:sym w:font="Wingdings 2" w:char="F0A3"/>
            </w:r>
          </w:p>
        </w:tc>
        <w:tc>
          <w:tcPr>
            <w:tcW w:w="613" w:type="pct"/>
            <w:tcBorders>
              <w:right w:val="nil"/>
            </w:tcBorders>
            <w:vAlign w:val="center"/>
          </w:tcPr>
          <w:p w14:paraId="03E394FF" w14:textId="77777777" w:rsidR="00B26C28" w:rsidRPr="00DD60EF" w:rsidRDefault="00B26C28" w:rsidP="0020659A">
            <w:pPr>
              <w:rPr>
                <w:color w:val="000000" w:themeColor="text1"/>
              </w:rPr>
            </w:pPr>
            <w:r w:rsidRPr="00DD60EF">
              <w:rPr>
                <w:color w:val="000000" w:themeColor="text1"/>
              </w:rPr>
              <w:t>Exógenas</w:t>
            </w:r>
          </w:p>
        </w:tc>
        <w:tc>
          <w:tcPr>
            <w:tcW w:w="222" w:type="pct"/>
            <w:tcBorders>
              <w:left w:val="nil"/>
            </w:tcBorders>
            <w:vAlign w:val="center"/>
          </w:tcPr>
          <w:p w14:paraId="4CD7A99E" w14:textId="77777777" w:rsidR="00B26C28" w:rsidRPr="00DD60EF" w:rsidRDefault="00B26C28" w:rsidP="0020659A">
            <w:pPr>
              <w:rPr>
                <w:color w:val="000000" w:themeColor="text1"/>
              </w:rPr>
            </w:pPr>
            <w:r w:rsidRPr="00DD60EF">
              <w:rPr>
                <w:color w:val="000000" w:themeColor="text1"/>
              </w:rPr>
              <w:sym w:font="Wingdings 2" w:char="F051"/>
            </w:r>
          </w:p>
        </w:tc>
        <w:tc>
          <w:tcPr>
            <w:tcW w:w="540" w:type="pct"/>
          </w:tcPr>
          <w:p w14:paraId="0892E7F8" w14:textId="7316BF81" w:rsidR="00B26C28" w:rsidRPr="00DD60EF" w:rsidRDefault="001C78EF" w:rsidP="0020659A">
            <w:pPr>
              <w:rPr>
                <w:color w:val="000000" w:themeColor="text1"/>
              </w:rPr>
            </w:pPr>
            <w:r w:rsidRPr="00DD60EF">
              <w:rPr>
                <w:color w:val="000000" w:themeColor="text1"/>
              </w:rPr>
              <w:t>CAP</w:t>
            </w:r>
          </w:p>
        </w:tc>
        <w:tc>
          <w:tcPr>
            <w:tcW w:w="2037" w:type="pct"/>
          </w:tcPr>
          <w:p w14:paraId="06D9D935" w14:textId="386A94A5" w:rsidR="00B26C28" w:rsidRPr="00DD60EF" w:rsidRDefault="001C78EF" w:rsidP="0020659A">
            <w:pPr>
              <w:rPr>
                <w:color w:val="000000" w:themeColor="text1"/>
              </w:rPr>
            </w:pPr>
            <w:r w:rsidRPr="00DD60EF">
              <w:rPr>
                <w:color w:val="000000" w:themeColor="text1"/>
              </w:rPr>
              <w:t>Capacidad del tanque</w:t>
            </w:r>
          </w:p>
        </w:tc>
      </w:tr>
      <w:tr w:rsidR="00B26C28" w:rsidRPr="00B705D8" w14:paraId="770205A8" w14:textId="77777777" w:rsidTr="00CD35B7">
        <w:trPr>
          <w:jc w:val="center"/>
        </w:trPr>
        <w:tc>
          <w:tcPr>
            <w:tcW w:w="642" w:type="pct"/>
            <w:vAlign w:val="center"/>
          </w:tcPr>
          <w:p w14:paraId="1FE4A53C" w14:textId="77777777" w:rsidR="00B26C28" w:rsidRPr="00B705D8" w:rsidRDefault="00B26C28" w:rsidP="0020659A">
            <w:r w:rsidRPr="00B705D8">
              <w:t>Estado</w:t>
            </w:r>
          </w:p>
        </w:tc>
        <w:tc>
          <w:tcPr>
            <w:tcW w:w="724" w:type="pct"/>
            <w:tcBorders>
              <w:right w:val="nil"/>
            </w:tcBorders>
            <w:vAlign w:val="center"/>
          </w:tcPr>
          <w:p w14:paraId="21A3C38B" w14:textId="77777777" w:rsidR="00B26C28" w:rsidRPr="00B705D8" w:rsidRDefault="00B26C28" w:rsidP="0020659A">
            <w:r w:rsidRPr="00B705D8">
              <w:t>Endógenas</w:t>
            </w:r>
          </w:p>
        </w:tc>
        <w:tc>
          <w:tcPr>
            <w:tcW w:w="222" w:type="pct"/>
            <w:tcBorders>
              <w:left w:val="nil"/>
            </w:tcBorders>
            <w:vAlign w:val="center"/>
          </w:tcPr>
          <w:p w14:paraId="22916FAF" w14:textId="77777777" w:rsidR="00B26C28" w:rsidRPr="00B705D8" w:rsidRDefault="00B26C28" w:rsidP="0020659A">
            <w:r w:rsidRPr="00B705D8">
              <w:sym w:font="Wingdings 2" w:char="F051"/>
            </w:r>
          </w:p>
        </w:tc>
        <w:tc>
          <w:tcPr>
            <w:tcW w:w="613" w:type="pct"/>
            <w:tcBorders>
              <w:right w:val="nil"/>
            </w:tcBorders>
            <w:vAlign w:val="center"/>
          </w:tcPr>
          <w:p w14:paraId="40764B4A" w14:textId="77777777" w:rsidR="00B26C28" w:rsidRPr="00B705D8" w:rsidRDefault="00B26C28" w:rsidP="0020659A">
            <w:r w:rsidRPr="00B705D8">
              <w:t>Exógenas</w:t>
            </w:r>
          </w:p>
        </w:tc>
        <w:tc>
          <w:tcPr>
            <w:tcW w:w="222" w:type="pct"/>
            <w:tcBorders>
              <w:left w:val="nil"/>
            </w:tcBorders>
            <w:vAlign w:val="center"/>
          </w:tcPr>
          <w:p w14:paraId="15333100" w14:textId="77777777" w:rsidR="00B26C28" w:rsidRPr="00B705D8" w:rsidRDefault="00B26C28" w:rsidP="0020659A">
            <w:r w:rsidRPr="00B705D8">
              <w:sym w:font="Wingdings 2" w:char="F0A3"/>
            </w:r>
          </w:p>
        </w:tc>
        <w:tc>
          <w:tcPr>
            <w:tcW w:w="540" w:type="pct"/>
          </w:tcPr>
          <w:p w14:paraId="67EB7BAE" w14:textId="4D8D814E" w:rsidR="00B26C28" w:rsidRPr="00B705D8" w:rsidRDefault="004C1677" w:rsidP="0020659A">
            <w:r w:rsidRPr="00B705D8">
              <w:t>A</w:t>
            </w:r>
            <w:r w:rsidR="002B7E86" w:rsidRPr="00B705D8">
              <w:t>A</w:t>
            </w:r>
          </w:p>
        </w:tc>
        <w:tc>
          <w:tcPr>
            <w:tcW w:w="2037" w:type="pct"/>
          </w:tcPr>
          <w:p w14:paraId="4FF4A245" w14:textId="4C3D5D5C" w:rsidR="00B26C28" w:rsidRPr="00B705D8" w:rsidRDefault="004C1677" w:rsidP="0020659A">
            <w:r w:rsidRPr="00B705D8">
              <w:t>Agua</w:t>
            </w:r>
            <w:r w:rsidR="002B7E86" w:rsidRPr="00B705D8">
              <w:t xml:space="preserve"> almacenada</w:t>
            </w:r>
            <w:r w:rsidR="00DD60EF">
              <w:t xml:space="preserve"> en tanque</w:t>
            </w:r>
          </w:p>
        </w:tc>
      </w:tr>
      <w:tr w:rsidR="00B26C28" w:rsidRPr="00B705D8" w14:paraId="38C88A7C" w14:textId="77777777" w:rsidTr="00CD35B7">
        <w:trPr>
          <w:jc w:val="center"/>
        </w:trPr>
        <w:tc>
          <w:tcPr>
            <w:tcW w:w="642" w:type="pct"/>
            <w:vAlign w:val="center"/>
          </w:tcPr>
          <w:p w14:paraId="23A00102" w14:textId="77777777" w:rsidR="00B26C28" w:rsidRPr="00B705D8" w:rsidRDefault="00B26C28" w:rsidP="0020659A">
            <w:r w:rsidRPr="00B705D8">
              <w:t>Resultado</w:t>
            </w:r>
          </w:p>
        </w:tc>
        <w:tc>
          <w:tcPr>
            <w:tcW w:w="724" w:type="pct"/>
            <w:tcBorders>
              <w:right w:val="nil"/>
            </w:tcBorders>
            <w:vAlign w:val="center"/>
          </w:tcPr>
          <w:p w14:paraId="4C5370AF" w14:textId="77777777" w:rsidR="00B26C28" w:rsidRPr="00B705D8" w:rsidRDefault="00B26C28" w:rsidP="0020659A">
            <w:r w:rsidRPr="00B705D8">
              <w:t>Endógenas</w:t>
            </w:r>
          </w:p>
        </w:tc>
        <w:tc>
          <w:tcPr>
            <w:tcW w:w="222" w:type="pct"/>
            <w:tcBorders>
              <w:left w:val="nil"/>
            </w:tcBorders>
            <w:vAlign w:val="center"/>
          </w:tcPr>
          <w:p w14:paraId="3816C3F0" w14:textId="77777777" w:rsidR="00B26C28" w:rsidRPr="00B705D8" w:rsidRDefault="00B26C28" w:rsidP="0020659A">
            <w:r w:rsidRPr="00B705D8">
              <w:sym w:font="Wingdings 2" w:char="F051"/>
            </w:r>
          </w:p>
        </w:tc>
        <w:tc>
          <w:tcPr>
            <w:tcW w:w="613" w:type="pct"/>
            <w:tcBorders>
              <w:right w:val="nil"/>
            </w:tcBorders>
            <w:vAlign w:val="center"/>
          </w:tcPr>
          <w:p w14:paraId="5C67AA46" w14:textId="77777777" w:rsidR="00B26C28" w:rsidRPr="00B705D8" w:rsidRDefault="00B26C28" w:rsidP="0020659A">
            <w:r w:rsidRPr="00B705D8">
              <w:t>Exógenas</w:t>
            </w:r>
          </w:p>
        </w:tc>
        <w:tc>
          <w:tcPr>
            <w:tcW w:w="222" w:type="pct"/>
            <w:tcBorders>
              <w:left w:val="nil"/>
            </w:tcBorders>
            <w:vAlign w:val="center"/>
          </w:tcPr>
          <w:p w14:paraId="0FFC2257" w14:textId="77777777" w:rsidR="00B26C28" w:rsidRPr="00B705D8" w:rsidRDefault="00B26C28" w:rsidP="0020659A">
            <w:r w:rsidRPr="00B705D8">
              <w:sym w:font="Wingdings 2" w:char="F0A3"/>
            </w:r>
          </w:p>
        </w:tc>
        <w:tc>
          <w:tcPr>
            <w:tcW w:w="540" w:type="pct"/>
          </w:tcPr>
          <w:p w14:paraId="2FBE27BF" w14:textId="77777777" w:rsidR="00B26C28" w:rsidRPr="00B705D8" w:rsidRDefault="004C1677" w:rsidP="0020659A">
            <w:r w:rsidRPr="00B705D8">
              <w:t>PDUM</w:t>
            </w:r>
          </w:p>
          <w:p w14:paraId="56BE0E17" w14:textId="1811C3CF" w:rsidR="004C1677" w:rsidRPr="00B705D8" w:rsidRDefault="004C1677" w:rsidP="0020659A">
            <w:r w:rsidRPr="00B705D8">
              <w:t>CT</w:t>
            </w:r>
          </w:p>
        </w:tc>
        <w:tc>
          <w:tcPr>
            <w:tcW w:w="2037" w:type="pct"/>
          </w:tcPr>
          <w:p w14:paraId="244FC1BC" w14:textId="6FABAD68" w:rsidR="00B26C28" w:rsidRPr="00B705D8" w:rsidRDefault="004C1677" w:rsidP="0020659A">
            <w:r w:rsidRPr="00B705D8">
              <w:t>% de días en que se usó el motor</w:t>
            </w:r>
          </w:p>
          <w:p w14:paraId="542F61D2" w14:textId="3E8D22F2" w:rsidR="004C1677" w:rsidRPr="00B705D8" w:rsidRDefault="004C1677" w:rsidP="0020659A">
            <w:r w:rsidRPr="00B705D8">
              <w:t>Costo total</w:t>
            </w:r>
          </w:p>
        </w:tc>
      </w:tr>
    </w:tbl>
    <w:p w14:paraId="00757EAF" w14:textId="77777777" w:rsidR="00B26C28" w:rsidRPr="00B705D8" w:rsidRDefault="00B26C28" w:rsidP="0020659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2325"/>
        <w:gridCol w:w="3491"/>
        <w:gridCol w:w="3884"/>
      </w:tblGrid>
      <w:tr w:rsidR="00B26C28" w:rsidRPr="00B705D8" w14:paraId="0ADF27E8" w14:textId="77777777" w:rsidTr="008614BE">
        <w:trPr>
          <w:jc w:val="center"/>
        </w:trPr>
        <w:tc>
          <w:tcPr>
            <w:tcW w:w="0" w:type="auto"/>
            <w:vAlign w:val="center"/>
          </w:tcPr>
          <w:p w14:paraId="59A162AC" w14:textId="77777777" w:rsidR="00B26C28" w:rsidRPr="00B705D8" w:rsidRDefault="00B26C28" w:rsidP="0020659A">
            <w:pPr>
              <w:rPr>
                <w:lang w:eastAsia="es-AR"/>
              </w:rPr>
            </w:pPr>
            <w:r w:rsidRPr="00B705D8">
              <w:rPr>
                <w:lang w:eastAsia="es-AR"/>
              </w:rPr>
              <w:t>TEF</w:t>
            </w:r>
          </w:p>
        </w:tc>
        <w:tc>
          <w:tcPr>
            <w:tcW w:w="0" w:type="auto"/>
            <w:shd w:val="clear" w:color="auto" w:fill="auto"/>
            <w:noWrap/>
            <w:vAlign w:val="center"/>
            <w:hideMark/>
          </w:tcPr>
          <w:p w14:paraId="1F53523A" w14:textId="77777777" w:rsidR="00B26C28" w:rsidRPr="00B705D8" w:rsidRDefault="00B26C28" w:rsidP="0020659A">
            <w:pPr>
              <w:rPr>
                <w:lang w:eastAsia="es-AR"/>
              </w:rPr>
            </w:pPr>
            <w:commentRangeStart w:id="86"/>
            <w:r w:rsidRPr="00B705D8">
              <w:rPr>
                <w:lang w:eastAsia="es-AR"/>
              </w:rPr>
              <w:t xml:space="preserve">Evento Propio </w:t>
            </w:r>
            <w:proofErr w:type="spellStart"/>
            <w:r w:rsidRPr="00B705D8">
              <w:rPr>
                <w:lang w:eastAsia="es-AR"/>
              </w:rPr>
              <w:t>Δt</w:t>
            </w:r>
            <w:commentRangeEnd w:id="86"/>
            <w:proofErr w:type="spellEnd"/>
            <w:r w:rsidR="000B5FB0" w:rsidRPr="00B705D8">
              <w:rPr>
                <w:rStyle w:val="Refdecomentario"/>
              </w:rPr>
              <w:commentReference w:id="86"/>
            </w:r>
          </w:p>
        </w:tc>
        <w:tc>
          <w:tcPr>
            <w:tcW w:w="0" w:type="auto"/>
            <w:shd w:val="clear" w:color="auto" w:fill="auto"/>
            <w:noWrap/>
            <w:vAlign w:val="center"/>
            <w:hideMark/>
          </w:tcPr>
          <w:p w14:paraId="5A864A91" w14:textId="77777777" w:rsidR="00B26C28" w:rsidRPr="00B705D8" w:rsidRDefault="00B26C28" w:rsidP="0020659A">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Futuro</w:t>
            </w:r>
          </w:p>
        </w:tc>
        <w:tc>
          <w:tcPr>
            <w:tcW w:w="0" w:type="auto"/>
            <w:shd w:val="clear" w:color="auto" w:fill="auto"/>
            <w:noWrap/>
            <w:vAlign w:val="center"/>
            <w:hideMark/>
          </w:tcPr>
          <w:p w14:paraId="6CE79229" w14:textId="77777777" w:rsidR="00B26C28" w:rsidRPr="00B705D8" w:rsidRDefault="00B26C28" w:rsidP="0020659A">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Anteriores</w:t>
            </w:r>
          </w:p>
        </w:tc>
      </w:tr>
      <w:tr w:rsidR="00C97B4A" w:rsidRPr="00B705D8" w14:paraId="10D98B60" w14:textId="77777777" w:rsidTr="008614BE">
        <w:trPr>
          <w:jc w:val="center"/>
        </w:trPr>
        <w:tc>
          <w:tcPr>
            <w:tcW w:w="0" w:type="auto"/>
            <w:vMerge w:val="restart"/>
            <w:vAlign w:val="center"/>
          </w:tcPr>
          <w:p w14:paraId="2E0AB03F" w14:textId="362A5FE9" w:rsidR="00C97B4A" w:rsidRPr="00B705D8" w:rsidRDefault="00C97B4A" w:rsidP="00C97B4A">
            <w:pPr>
              <w:rPr>
                <w:lang w:eastAsia="es-AR"/>
              </w:rPr>
            </w:pPr>
            <w:r w:rsidRPr="00B705D8">
              <w:rPr>
                <w:lang w:eastAsia="es-AR"/>
              </w:rPr>
              <w:t>-</w:t>
            </w:r>
          </w:p>
        </w:tc>
        <w:tc>
          <w:tcPr>
            <w:tcW w:w="0" w:type="auto"/>
            <w:shd w:val="clear" w:color="auto" w:fill="auto"/>
            <w:noWrap/>
            <w:vAlign w:val="center"/>
          </w:tcPr>
          <w:p w14:paraId="6B1826DE" w14:textId="0DCB7C7C" w:rsidR="00C97B4A" w:rsidRPr="00B705D8" w:rsidRDefault="00C97B4A" w:rsidP="00C97B4A">
            <w:pPr>
              <w:rPr>
                <w:lang w:eastAsia="es-AR"/>
              </w:rPr>
            </w:pPr>
            <w:r w:rsidRPr="00B705D8">
              <w:rPr>
                <w:lang w:eastAsia="es-AR"/>
              </w:rPr>
              <w:t>Entra agua de molino</w:t>
            </w:r>
          </w:p>
        </w:tc>
        <w:tc>
          <w:tcPr>
            <w:tcW w:w="0" w:type="auto"/>
            <w:shd w:val="clear" w:color="auto" w:fill="auto"/>
            <w:noWrap/>
            <w:vAlign w:val="center"/>
          </w:tcPr>
          <w:p w14:paraId="18980584" w14:textId="0DD5966C" w:rsidR="00C97B4A" w:rsidRPr="00B705D8" w:rsidRDefault="00C97B4A" w:rsidP="00C97B4A">
            <w:pPr>
              <w:rPr>
                <w:lang w:eastAsia="es-AR"/>
              </w:rPr>
            </w:pPr>
            <w:r w:rsidRPr="00B705D8">
              <w:rPr>
                <w:lang w:eastAsia="es-AR"/>
              </w:rPr>
              <w:t>-</w:t>
            </w:r>
          </w:p>
        </w:tc>
        <w:tc>
          <w:tcPr>
            <w:tcW w:w="0" w:type="auto"/>
            <w:shd w:val="clear" w:color="auto" w:fill="auto"/>
            <w:noWrap/>
            <w:vAlign w:val="center"/>
          </w:tcPr>
          <w:p w14:paraId="1B185DF7" w14:textId="55F85638" w:rsidR="00C97B4A" w:rsidRPr="00B705D8" w:rsidRDefault="00C97B4A" w:rsidP="00C97B4A">
            <w:pPr>
              <w:rPr>
                <w:lang w:eastAsia="es-AR"/>
              </w:rPr>
            </w:pPr>
            <w:r w:rsidRPr="00B705D8">
              <w:rPr>
                <w:lang w:eastAsia="es-AR"/>
              </w:rPr>
              <w:t>-</w:t>
            </w:r>
          </w:p>
        </w:tc>
      </w:tr>
      <w:tr w:rsidR="00C97B4A" w:rsidRPr="00B705D8" w14:paraId="6D698321" w14:textId="77777777" w:rsidTr="008614BE">
        <w:trPr>
          <w:jc w:val="center"/>
        </w:trPr>
        <w:tc>
          <w:tcPr>
            <w:tcW w:w="0" w:type="auto"/>
            <w:vMerge/>
            <w:vAlign w:val="center"/>
          </w:tcPr>
          <w:p w14:paraId="04C48FA9" w14:textId="77777777" w:rsidR="00C97B4A" w:rsidRPr="00B705D8" w:rsidRDefault="00C97B4A" w:rsidP="00C97B4A">
            <w:pPr>
              <w:rPr>
                <w:lang w:eastAsia="es-AR"/>
              </w:rPr>
            </w:pPr>
          </w:p>
        </w:tc>
        <w:tc>
          <w:tcPr>
            <w:tcW w:w="0" w:type="auto"/>
            <w:shd w:val="clear" w:color="auto" w:fill="auto"/>
            <w:noWrap/>
            <w:vAlign w:val="center"/>
          </w:tcPr>
          <w:p w14:paraId="03C7F933" w14:textId="1893AE56" w:rsidR="00C97B4A" w:rsidRPr="00B705D8" w:rsidRDefault="00C97B4A" w:rsidP="00C97B4A">
            <w:pPr>
              <w:rPr>
                <w:lang w:eastAsia="es-AR"/>
              </w:rPr>
            </w:pPr>
            <w:r w:rsidRPr="00B705D8">
              <w:rPr>
                <w:lang w:eastAsia="es-AR"/>
              </w:rPr>
              <w:t>Sale agua por riego</w:t>
            </w:r>
          </w:p>
        </w:tc>
        <w:tc>
          <w:tcPr>
            <w:tcW w:w="0" w:type="auto"/>
            <w:shd w:val="clear" w:color="auto" w:fill="auto"/>
            <w:noWrap/>
            <w:vAlign w:val="center"/>
          </w:tcPr>
          <w:p w14:paraId="29AFD2D9" w14:textId="331089E5" w:rsidR="00C97B4A" w:rsidRPr="00B705D8" w:rsidRDefault="00C97B4A" w:rsidP="00C97B4A">
            <w:pPr>
              <w:rPr>
                <w:lang w:eastAsia="es-AR"/>
              </w:rPr>
            </w:pPr>
            <w:r w:rsidRPr="00B705D8">
              <w:rPr>
                <w:lang w:eastAsia="es-AR"/>
              </w:rPr>
              <w:t>-</w:t>
            </w:r>
          </w:p>
        </w:tc>
        <w:tc>
          <w:tcPr>
            <w:tcW w:w="0" w:type="auto"/>
            <w:shd w:val="clear" w:color="auto" w:fill="auto"/>
            <w:noWrap/>
            <w:vAlign w:val="center"/>
          </w:tcPr>
          <w:p w14:paraId="5938A6F2" w14:textId="1C86F115" w:rsidR="00C97B4A" w:rsidRPr="00B705D8" w:rsidRDefault="00C97B4A" w:rsidP="00C97B4A">
            <w:pPr>
              <w:rPr>
                <w:highlight w:val="yellow"/>
                <w:lang w:eastAsia="es-AR"/>
              </w:rPr>
            </w:pPr>
            <w:r w:rsidRPr="00B705D8">
              <w:rPr>
                <w:lang w:eastAsia="es-AR"/>
              </w:rPr>
              <w:t>-</w:t>
            </w:r>
          </w:p>
        </w:tc>
      </w:tr>
    </w:tbl>
    <w:p w14:paraId="21F7B273" w14:textId="77777777" w:rsidR="00BE5E69" w:rsidRPr="00B705D8" w:rsidRDefault="00BE5E69" w:rsidP="0020659A">
      <w:pPr>
        <w:rPr>
          <w:rStyle w:val="nfasisintenso"/>
          <w:rFonts w:eastAsiaTheme="majorEastAsia" w:cstheme="majorBidi"/>
          <w:i w:val="0"/>
          <w:iCs w:val="0"/>
        </w:rPr>
      </w:pPr>
      <w:r w:rsidRPr="00B705D8">
        <w:rPr>
          <w:rStyle w:val="nfasisintenso"/>
          <w:b w:val="0"/>
          <w:bCs w:val="0"/>
          <w:i w:val="0"/>
          <w:iCs w:val="0"/>
        </w:rPr>
        <w:br w:type="page"/>
      </w:r>
    </w:p>
    <w:p w14:paraId="1390B92E" w14:textId="77777777" w:rsidR="00687273" w:rsidRPr="00B705D8" w:rsidRDefault="00687273" w:rsidP="00687273">
      <w:pPr>
        <w:pStyle w:val="Ttulo2"/>
        <w:rPr>
          <w:rStyle w:val="nfasisintenso"/>
          <w:b/>
          <w:bCs/>
          <w:i w:val="0"/>
          <w:iCs w:val="0"/>
          <w:sz w:val="24"/>
          <w:szCs w:val="24"/>
        </w:rPr>
      </w:pPr>
      <w:bookmarkStart w:id="87" w:name="_Toc53673104"/>
      <w:commentRangeStart w:id="88"/>
      <w:r w:rsidRPr="00B705D8">
        <w:rPr>
          <w:rStyle w:val="nfasisintenso"/>
          <w:b/>
          <w:bCs/>
          <w:i w:val="0"/>
          <w:iCs w:val="0"/>
          <w:sz w:val="24"/>
          <w:szCs w:val="24"/>
        </w:rPr>
        <w:lastRenderedPageBreak/>
        <w:t>Banco internacional</w:t>
      </w:r>
      <w:commentRangeEnd w:id="88"/>
      <w:r w:rsidR="007078C5" w:rsidRPr="00B705D8">
        <w:rPr>
          <w:rStyle w:val="Refdecomentario"/>
          <w:rFonts w:eastAsia="Calibri" w:cs="Arial"/>
          <w:b w:val="0"/>
          <w:bCs w:val="0"/>
          <w:color w:val="auto"/>
        </w:rPr>
        <w:commentReference w:id="88"/>
      </w:r>
      <w:bookmarkEnd w:id="87"/>
    </w:p>
    <w:p w14:paraId="321CC851" w14:textId="77777777" w:rsidR="00687273" w:rsidRPr="00B705D8" w:rsidRDefault="00687273" w:rsidP="00687273">
      <w:r w:rsidRPr="00B705D8">
        <w:t>Un grupo propietario de un Banco internacional con una red de cajeros automáticos nos solicita que efectuemos una simulación sobre sus sistemas de procesamiento, con la finalidad de establecer el tiempo máximo en el cual se encuentra en funcionamiento el procesador central.</w:t>
      </w:r>
    </w:p>
    <w:p w14:paraId="153DA485" w14:textId="77777777" w:rsidR="00687273" w:rsidRPr="00B705D8" w:rsidRDefault="00687273" w:rsidP="00687273">
      <w:r w:rsidRPr="00B705D8">
        <w:t>Sabiendo que las transacciones se almacenan en una memoria intermedia, se pide que determine la cantidad máxima de sus transacciones que quedaron en memoria sin ser procesadas y a qué hora ocurrió.</w:t>
      </w:r>
    </w:p>
    <w:p w14:paraId="78DD34AA" w14:textId="77777777" w:rsidR="00687273" w:rsidRPr="00B705D8" w:rsidRDefault="00687273" w:rsidP="00687273">
      <w:r w:rsidRPr="00B705D8">
        <w:t>Se conoce la cantidad de depósitos que se efectúan por hora en cada cajero.</w:t>
      </w:r>
    </w:p>
    <w:p w14:paraId="593A605B" w14:textId="77777777" w:rsidR="00687273" w:rsidRPr="00B705D8" w:rsidRDefault="00687273" w:rsidP="00687273">
      <w:r w:rsidRPr="00B705D8">
        <w:t>Se conoce la cantidad de extracciones que se efectúan cada 20 minutos en cada cajero. Dichas cantidades responden a una función de densidad de probabilidad.</w:t>
      </w:r>
    </w:p>
    <w:p w14:paraId="2F8F73FA" w14:textId="77777777" w:rsidR="00687273" w:rsidRPr="00B705D8" w:rsidRDefault="00687273" w:rsidP="00687273">
      <w:r w:rsidRPr="00B705D8">
        <w:t xml:space="preserve">La reposición de dinero se efectúa una vez al día a las 9:30 </w:t>
      </w:r>
      <w:proofErr w:type="spellStart"/>
      <w:r w:rsidRPr="00B705D8">
        <w:t>hs</w:t>
      </w:r>
      <w:proofErr w:type="spellEnd"/>
      <w:r w:rsidRPr="00B705D8">
        <w:t>.</w:t>
      </w:r>
    </w:p>
    <w:p w14:paraId="2D610D65" w14:textId="77777777" w:rsidR="00687273" w:rsidRPr="00B705D8" w:rsidRDefault="00687273" w:rsidP="00687273">
      <w:commentRangeStart w:id="89"/>
      <w:r w:rsidRPr="00B705D8">
        <w:t xml:space="preserve">La cantidad de cajeros automáticos en funcionamiento es de 1230 (fuera de horario bancario) y de 1700 en horario bancario (de 10 </w:t>
      </w:r>
      <w:proofErr w:type="spellStart"/>
      <w:r w:rsidRPr="00B705D8">
        <w:t>hs</w:t>
      </w:r>
      <w:proofErr w:type="spellEnd"/>
      <w:r w:rsidRPr="00B705D8">
        <w:t xml:space="preserve">. a 15 </w:t>
      </w:r>
      <w:proofErr w:type="spellStart"/>
      <w:r w:rsidRPr="00B705D8">
        <w:t>hs</w:t>
      </w:r>
      <w:proofErr w:type="spellEnd"/>
      <w:r w:rsidRPr="00B705D8">
        <w:t>.).</w:t>
      </w:r>
      <w:commentRangeEnd w:id="89"/>
      <w:r w:rsidRPr="00B705D8">
        <w:rPr>
          <w:rStyle w:val="Refdecomentario"/>
        </w:rPr>
        <w:commentReference w:id="89"/>
      </w:r>
    </w:p>
    <w:p w14:paraId="7F4BB1C8" w14:textId="77777777" w:rsidR="00687273" w:rsidRPr="00B705D8" w:rsidRDefault="00687273" w:rsidP="00687273">
      <w:r w:rsidRPr="00B705D8">
        <w:t>El procesador central tiene una capacidad de operar N depósitos por segundo y M extracciones por segundo.</w:t>
      </w:r>
    </w:p>
    <w:p w14:paraId="15F03A8C" w14:textId="77777777" w:rsidR="00687273" w:rsidRPr="00B705D8" w:rsidRDefault="00687273" w:rsidP="00687273">
      <w:pPr>
        <w:pStyle w:val="Style"/>
        <w:ind w:left="14"/>
        <w:textAlignment w:val="baseline"/>
        <w:rPr>
          <w:rFonts w:asciiTheme="majorHAnsi" w:eastAsia="Calibri" w:hAnsiTheme="majorHAnsi" w:cs="Arial"/>
          <w:color w:val="000000"/>
          <w:lang w:eastAsia="en-US"/>
        </w:rPr>
      </w:pPr>
    </w:p>
    <w:p w14:paraId="3C02CE1F" w14:textId="77777777" w:rsidR="00687273" w:rsidRPr="00B705D8" w:rsidRDefault="00687273" w:rsidP="00687273">
      <w:pPr>
        <w:pStyle w:val="Style"/>
        <w:ind w:left="14"/>
        <w:textAlignment w:val="baseline"/>
        <w:rPr>
          <w:rFonts w:asciiTheme="majorHAnsi" w:eastAsia="Calibri" w:hAnsiTheme="majorHAnsi" w:cs="Arial"/>
          <w:color w:val="000000"/>
          <w:lang w:eastAsia="en-US"/>
        </w:rPr>
      </w:pPr>
    </w:p>
    <w:p w14:paraId="52AA5D1E" w14:textId="692DA829" w:rsidR="00687273" w:rsidRPr="00B705D8" w:rsidRDefault="00687273" w:rsidP="00687273">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51"/>
      </w:r>
      <w:r w:rsidRPr="00B705D8">
        <w:t xml:space="preserve"> At 1 </w:t>
      </w:r>
      <w:r w:rsidR="007078C5" w:rsidRPr="00B705D8">
        <w:t>hora</w:t>
      </w:r>
      <w:r w:rsidRPr="00B705D8">
        <w:t xml:space="preserve">     </w:t>
      </w:r>
      <w:proofErr w:type="spellStart"/>
      <w:r w:rsidRPr="00B705D8">
        <w:t>EaE</w:t>
      </w:r>
      <w:proofErr w:type="spellEnd"/>
      <w:r w:rsidRPr="00B705D8">
        <w:t xml:space="preserve"> </w:t>
      </w:r>
      <w:r w:rsidRPr="00B705D8">
        <w:rPr>
          <w:b/>
          <w:bCs/>
        </w:rPr>
        <w:sym w:font="Wingdings 2" w:char="F0A3"/>
      </w:r>
    </w:p>
    <w:p w14:paraId="6CC32A47" w14:textId="77777777" w:rsidR="00687273" w:rsidRPr="00B705D8" w:rsidRDefault="00687273" w:rsidP="0068727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8"/>
        <w:gridCol w:w="1340"/>
        <w:gridCol w:w="362"/>
        <w:gridCol w:w="1133"/>
        <w:gridCol w:w="362"/>
        <w:gridCol w:w="998"/>
        <w:gridCol w:w="5073"/>
      </w:tblGrid>
      <w:tr w:rsidR="00687273" w:rsidRPr="00B705D8" w14:paraId="2FF5CD11" w14:textId="77777777" w:rsidTr="00FB1048">
        <w:trPr>
          <w:jc w:val="center"/>
        </w:trPr>
        <w:tc>
          <w:tcPr>
            <w:tcW w:w="2096" w:type="pct"/>
            <w:gridSpan w:val="5"/>
            <w:vAlign w:val="center"/>
          </w:tcPr>
          <w:p w14:paraId="1639D297" w14:textId="77777777" w:rsidR="00687273" w:rsidRPr="00B705D8" w:rsidRDefault="00687273" w:rsidP="00FB1048">
            <w:r w:rsidRPr="00B705D8">
              <w:t>Indique tipo de Variables</w:t>
            </w:r>
          </w:p>
        </w:tc>
        <w:tc>
          <w:tcPr>
            <w:tcW w:w="477" w:type="pct"/>
            <w:vAlign w:val="center"/>
          </w:tcPr>
          <w:p w14:paraId="4350BACE" w14:textId="77777777" w:rsidR="00687273" w:rsidRPr="00B705D8" w:rsidRDefault="00687273" w:rsidP="00FB1048">
            <w:r w:rsidRPr="00B705D8">
              <w:t xml:space="preserve">Nombre </w:t>
            </w:r>
          </w:p>
        </w:tc>
        <w:tc>
          <w:tcPr>
            <w:tcW w:w="2426" w:type="pct"/>
            <w:vAlign w:val="center"/>
          </w:tcPr>
          <w:p w14:paraId="0B1B4369" w14:textId="77777777" w:rsidR="00687273" w:rsidRPr="00B705D8" w:rsidRDefault="00687273" w:rsidP="00FB1048">
            <w:r w:rsidRPr="00B705D8">
              <w:t>Describa las variables</w:t>
            </w:r>
          </w:p>
        </w:tc>
      </w:tr>
      <w:tr w:rsidR="00687273" w:rsidRPr="00B705D8" w14:paraId="19EEE5DC" w14:textId="77777777" w:rsidTr="00FB1048">
        <w:trPr>
          <w:jc w:val="center"/>
        </w:trPr>
        <w:tc>
          <w:tcPr>
            <w:tcW w:w="568" w:type="pct"/>
            <w:vAlign w:val="center"/>
          </w:tcPr>
          <w:p w14:paraId="03C8C851" w14:textId="77777777" w:rsidR="00687273" w:rsidRPr="00B705D8" w:rsidRDefault="00687273" w:rsidP="00FB1048">
            <w:r w:rsidRPr="00B705D8">
              <w:t>Datos</w:t>
            </w:r>
          </w:p>
        </w:tc>
        <w:tc>
          <w:tcPr>
            <w:tcW w:w="641" w:type="pct"/>
            <w:tcBorders>
              <w:right w:val="nil"/>
            </w:tcBorders>
            <w:vAlign w:val="center"/>
          </w:tcPr>
          <w:p w14:paraId="48B9754F" w14:textId="77777777" w:rsidR="00687273" w:rsidRPr="00B705D8" w:rsidRDefault="00687273" w:rsidP="00FB1048">
            <w:r w:rsidRPr="00B705D8">
              <w:t xml:space="preserve"> Endógenas</w:t>
            </w:r>
          </w:p>
        </w:tc>
        <w:tc>
          <w:tcPr>
            <w:tcW w:w="173" w:type="pct"/>
            <w:tcBorders>
              <w:left w:val="nil"/>
            </w:tcBorders>
            <w:vAlign w:val="center"/>
          </w:tcPr>
          <w:p w14:paraId="0DD64626" w14:textId="77777777" w:rsidR="00687273" w:rsidRPr="00B705D8" w:rsidRDefault="00687273" w:rsidP="00FB1048">
            <w:r w:rsidRPr="00B705D8">
              <w:sym w:font="Wingdings 2" w:char="F0A3"/>
            </w:r>
          </w:p>
        </w:tc>
        <w:tc>
          <w:tcPr>
            <w:tcW w:w="542" w:type="pct"/>
            <w:tcBorders>
              <w:right w:val="nil"/>
            </w:tcBorders>
            <w:vAlign w:val="center"/>
          </w:tcPr>
          <w:p w14:paraId="704DC93D" w14:textId="77777777" w:rsidR="00687273" w:rsidRPr="00B705D8" w:rsidRDefault="00687273" w:rsidP="00FB1048">
            <w:r w:rsidRPr="00B705D8">
              <w:t>Exógenas</w:t>
            </w:r>
          </w:p>
        </w:tc>
        <w:tc>
          <w:tcPr>
            <w:tcW w:w="173" w:type="pct"/>
            <w:tcBorders>
              <w:left w:val="nil"/>
            </w:tcBorders>
            <w:vAlign w:val="center"/>
          </w:tcPr>
          <w:p w14:paraId="732E1428" w14:textId="77777777" w:rsidR="00687273" w:rsidRPr="00B705D8" w:rsidRDefault="00687273" w:rsidP="00FB1048">
            <w:r w:rsidRPr="00B705D8">
              <w:sym w:font="Wingdings 2" w:char="F051"/>
            </w:r>
          </w:p>
        </w:tc>
        <w:tc>
          <w:tcPr>
            <w:tcW w:w="477" w:type="pct"/>
          </w:tcPr>
          <w:p w14:paraId="49C82B0E" w14:textId="77777777" w:rsidR="00687273" w:rsidRPr="00B705D8" w:rsidRDefault="00687273" w:rsidP="00FB1048">
            <w:r w:rsidRPr="00B705D8">
              <w:t>CD</w:t>
            </w:r>
          </w:p>
          <w:p w14:paraId="1F28A0EA" w14:textId="77777777" w:rsidR="00687273" w:rsidRPr="00B705D8" w:rsidRDefault="00687273" w:rsidP="00FB1048">
            <w:r w:rsidRPr="00B705D8">
              <w:t>CE20M</w:t>
            </w:r>
          </w:p>
        </w:tc>
        <w:tc>
          <w:tcPr>
            <w:tcW w:w="2426" w:type="pct"/>
          </w:tcPr>
          <w:p w14:paraId="74B1E8E7" w14:textId="77777777" w:rsidR="00687273" w:rsidRPr="00B705D8" w:rsidRDefault="00687273" w:rsidP="00FB1048">
            <w:r w:rsidRPr="00B705D8">
              <w:t>Cantidad de depósitos / hora</w:t>
            </w:r>
          </w:p>
          <w:p w14:paraId="6840D316" w14:textId="77777777" w:rsidR="00687273" w:rsidRPr="00B705D8" w:rsidRDefault="00687273" w:rsidP="00FB1048">
            <w:r w:rsidRPr="00B705D8">
              <w:t>Cantidad de extracciones / 20 min</w:t>
            </w:r>
          </w:p>
        </w:tc>
      </w:tr>
      <w:tr w:rsidR="00687273" w:rsidRPr="00B705D8" w14:paraId="6BCFB410" w14:textId="77777777" w:rsidTr="00FB1048">
        <w:trPr>
          <w:jc w:val="center"/>
        </w:trPr>
        <w:tc>
          <w:tcPr>
            <w:tcW w:w="568" w:type="pct"/>
            <w:vAlign w:val="center"/>
          </w:tcPr>
          <w:p w14:paraId="7CF4EDDA" w14:textId="77777777" w:rsidR="00687273" w:rsidRPr="00B705D8" w:rsidRDefault="00687273" w:rsidP="00FB1048">
            <w:r w:rsidRPr="00B705D8">
              <w:t>Control</w:t>
            </w:r>
          </w:p>
        </w:tc>
        <w:tc>
          <w:tcPr>
            <w:tcW w:w="641" w:type="pct"/>
            <w:tcBorders>
              <w:right w:val="nil"/>
            </w:tcBorders>
            <w:vAlign w:val="center"/>
          </w:tcPr>
          <w:p w14:paraId="5B55C898" w14:textId="77777777" w:rsidR="00687273" w:rsidRPr="00B705D8" w:rsidRDefault="00687273" w:rsidP="00FB1048">
            <w:r w:rsidRPr="00B705D8">
              <w:t>Endógenas</w:t>
            </w:r>
          </w:p>
        </w:tc>
        <w:tc>
          <w:tcPr>
            <w:tcW w:w="173" w:type="pct"/>
            <w:tcBorders>
              <w:left w:val="nil"/>
            </w:tcBorders>
            <w:vAlign w:val="center"/>
          </w:tcPr>
          <w:p w14:paraId="04FD4790" w14:textId="77777777" w:rsidR="00687273" w:rsidRPr="00B705D8" w:rsidRDefault="00687273" w:rsidP="00FB1048">
            <w:r w:rsidRPr="00B705D8">
              <w:sym w:font="Wingdings 2" w:char="F0A3"/>
            </w:r>
          </w:p>
        </w:tc>
        <w:tc>
          <w:tcPr>
            <w:tcW w:w="542" w:type="pct"/>
            <w:tcBorders>
              <w:right w:val="nil"/>
            </w:tcBorders>
            <w:vAlign w:val="center"/>
          </w:tcPr>
          <w:p w14:paraId="03AF18B6" w14:textId="77777777" w:rsidR="00687273" w:rsidRPr="00B705D8" w:rsidRDefault="00687273" w:rsidP="00FB1048">
            <w:r w:rsidRPr="00B705D8">
              <w:t>Exógenas</w:t>
            </w:r>
          </w:p>
        </w:tc>
        <w:tc>
          <w:tcPr>
            <w:tcW w:w="173" w:type="pct"/>
            <w:tcBorders>
              <w:left w:val="nil"/>
            </w:tcBorders>
            <w:vAlign w:val="center"/>
          </w:tcPr>
          <w:p w14:paraId="6F53B6D6" w14:textId="77777777" w:rsidR="00687273" w:rsidRPr="00B705D8" w:rsidRDefault="00687273" w:rsidP="00FB1048">
            <w:r w:rsidRPr="00B705D8">
              <w:sym w:font="Wingdings 2" w:char="F051"/>
            </w:r>
          </w:p>
        </w:tc>
        <w:tc>
          <w:tcPr>
            <w:tcW w:w="477" w:type="pct"/>
          </w:tcPr>
          <w:p w14:paraId="799A1CD6" w14:textId="77777777" w:rsidR="00687273" w:rsidRPr="00B705D8" w:rsidRDefault="00687273" w:rsidP="00FB1048">
            <w:r w:rsidRPr="00B705D8">
              <w:t>N</w:t>
            </w:r>
          </w:p>
          <w:p w14:paraId="28512991" w14:textId="77777777" w:rsidR="00687273" w:rsidRPr="00B705D8" w:rsidRDefault="00687273" w:rsidP="00FB1048">
            <w:r w:rsidRPr="00B705D8">
              <w:t>M</w:t>
            </w:r>
          </w:p>
        </w:tc>
        <w:tc>
          <w:tcPr>
            <w:tcW w:w="2426" w:type="pct"/>
          </w:tcPr>
          <w:p w14:paraId="4CB461D6" w14:textId="77777777" w:rsidR="00687273" w:rsidRPr="00B705D8" w:rsidRDefault="00687273" w:rsidP="00FB1048">
            <w:r w:rsidRPr="00B705D8">
              <w:t>Depósitos / segundo</w:t>
            </w:r>
          </w:p>
          <w:p w14:paraId="3F1A377E" w14:textId="77777777" w:rsidR="00687273" w:rsidRPr="00B705D8" w:rsidRDefault="00687273" w:rsidP="00FB1048">
            <w:r w:rsidRPr="00B705D8">
              <w:t>Extracciones / segundo</w:t>
            </w:r>
          </w:p>
        </w:tc>
      </w:tr>
      <w:tr w:rsidR="00687273" w:rsidRPr="00B705D8" w14:paraId="7B41A728" w14:textId="77777777" w:rsidTr="00FB1048">
        <w:trPr>
          <w:jc w:val="center"/>
        </w:trPr>
        <w:tc>
          <w:tcPr>
            <w:tcW w:w="568" w:type="pct"/>
            <w:vAlign w:val="center"/>
          </w:tcPr>
          <w:p w14:paraId="1A3BBB1B" w14:textId="77777777" w:rsidR="00687273" w:rsidRPr="00B705D8" w:rsidRDefault="00687273" w:rsidP="00FB1048">
            <w:r w:rsidRPr="00B705D8">
              <w:t>Estado</w:t>
            </w:r>
          </w:p>
        </w:tc>
        <w:tc>
          <w:tcPr>
            <w:tcW w:w="641" w:type="pct"/>
            <w:tcBorders>
              <w:right w:val="nil"/>
            </w:tcBorders>
            <w:vAlign w:val="center"/>
          </w:tcPr>
          <w:p w14:paraId="0085C6DD" w14:textId="77777777" w:rsidR="00687273" w:rsidRPr="00B705D8" w:rsidRDefault="00687273" w:rsidP="00FB1048">
            <w:r w:rsidRPr="00B705D8">
              <w:t>Endógenas</w:t>
            </w:r>
          </w:p>
        </w:tc>
        <w:tc>
          <w:tcPr>
            <w:tcW w:w="173" w:type="pct"/>
            <w:tcBorders>
              <w:left w:val="nil"/>
            </w:tcBorders>
            <w:vAlign w:val="center"/>
          </w:tcPr>
          <w:p w14:paraId="272ACDC6" w14:textId="77777777" w:rsidR="00687273" w:rsidRPr="00B705D8" w:rsidRDefault="00687273" w:rsidP="00FB1048">
            <w:r w:rsidRPr="00B705D8">
              <w:sym w:font="Wingdings 2" w:char="F051"/>
            </w:r>
          </w:p>
        </w:tc>
        <w:tc>
          <w:tcPr>
            <w:tcW w:w="542" w:type="pct"/>
            <w:tcBorders>
              <w:right w:val="nil"/>
            </w:tcBorders>
            <w:vAlign w:val="center"/>
          </w:tcPr>
          <w:p w14:paraId="3024F555" w14:textId="77777777" w:rsidR="00687273" w:rsidRPr="00B705D8" w:rsidRDefault="00687273" w:rsidP="00FB1048">
            <w:r w:rsidRPr="00B705D8">
              <w:t>Exógenas</w:t>
            </w:r>
          </w:p>
        </w:tc>
        <w:tc>
          <w:tcPr>
            <w:tcW w:w="173" w:type="pct"/>
            <w:tcBorders>
              <w:left w:val="nil"/>
            </w:tcBorders>
            <w:vAlign w:val="center"/>
          </w:tcPr>
          <w:p w14:paraId="14E4790A" w14:textId="77777777" w:rsidR="00687273" w:rsidRPr="00B705D8" w:rsidRDefault="00687273" w:rsidP="00FB1048">
            <w:r w:rsidRPr="00B705D8">
              <w:sym w:font="Wingdings 2" w:char="F0A3"/>
            </w:r>
          </w:p>
        </w:tc>
        <w:tc>
          <w:tcPr>
            <w:tcW w:w="477" w:type="pct"/>
          </w:tcPr>
          <w:p w14:paraId="1C04247A" w14:textId="77777777" w:rsidR="00687273" w:rsidRPr="00B705D8" w:rsidRDefault="00687273" w:rsidP="00FB1048">
            <w:r w:rsidRPr="00B705D8">
              <w:t>NS</w:t>
            </w:r>
          </w:p>
        </w:tc>
        <w:tc>
          <w:tcPr>
            <w:tcW w:w="2426" w:type="pct"/>
          </w:tcPr>
          <w:p w14:paraId="65F8221D" w14:textId="77777777" w:rsidR="00687273" w:rsidRPr="00B705D8" w:rsidRDefault="00687273" w:rsidP="00FB1048"/>
        </w:tc>
      </w:tr>
      <w:tr w:rsidR="00687273" w:rsidRPr="00B705D8" w14:paraId="392E4F86" w14:textId="77777777" w:rsidTr="00FB1048">
        <w:trPr>
          <w:jc w:val="center"/>
        </w:trPr>
        <w:tc>
          <w:tcPr>
            <w:tcW w:w="568" w:type="pct"/>
            <w:vAlign w:val="center"/>
          </w:tcPr>
          <w:p w14:paraId="20B6B25A" w14:textId="77777777" w:rsidR="00687273" w:rsidRPr="00B705D8" w:rsidRDefault="00687273" w:rsidP="00FB1048">
            <w:r w:rsidRPr="00B705D8">
              <w:t>Resultado</w:t>
            </w:r>
          </w:p>
        </w:tc>
        <w:tc>
          <w:tcPr>
            <w:tcW w:w="641" w:type="pct"/>
            <w:tcBorders>
              <w:right w:val="nil"/>
            </w:tcBorders>
            <w:vAlign w:val="center"/>
          </w:tcPr>
          <w:p w14:paraId="1BE4F440" w14:textId="77777777" w:rsidR="00687273" w:rsidRPr="00B705D8" w:rsidRDefault="00687273" w:rsidP="00FB1048">
            <w:r w:rsidRPr="00B705D8">
              <w:t>Endógenas</w:t>
            </w:r>
          </w:p>
        </w:tc>
        <w:tc>
          <w:tcPr>
            <w:tcW w:w="173" w:type="pct"/>
            <w:tcBorders>
              <w:left w:val="nil"/>
            </w:tcBorders>
            <w:vAlign w:val="center"/>
          </w:tcPr>
          <w:p w14:paraId="397AEEA7" w14:textId="77777777" w:rsidR="00687273" w:rsidRPr="00B705D8" w:rsidRDefault="00687273" w:rsidP="00FB1048">
            <w:r w:rsidRPr="00B705D8">
              <w:sym w:font="Wingdings 2" w:char="F051"/>
            </w:r>
          </w:p>
        </w:tc>
        <w:tc>
          <w:tcPr>
            <w:tcW w:w="542" w:type="pct"/>
            <w:tcBorders>
              <w:right w:val="nil"/>
            </w:tcBorders>
            <w:vAlign w:val="center"/>
          </w:tcPr>
          <w:p w14:paraId="3C22475F" w14:textId="77777777" w:rsidR="00687273" w:rsidRPr="00B705D8" w:rsidRDefault="00687273" w:rsidP="00FB1048">
            <w:r w:rsidRPr="00B705D8">
              <w:t>Exógenas</w:t>
            </w:r>
          </w:p>
        </w:tc>
        <w:tc>
          <w:tcPr>
            <w:tcW w:w="173" w:type="pct"/>
            <w:tcBorders>
              <w:left w:val="nil"/>
            </w:tcBorders>
            <w:vAlign w:val="center"/>
          </w:tcPr>
          <w:p w14:paraId="0A18E507" w14:textId="77777777" w:rsidR="00687273" w:rsidRPr="00B705D8" w:rsidRDefault="00687273" w:rsidP="00FB1048">
            <w:r w:rsidRPr="00B705D8">
              <w:sym w:font="Wingdings 2" w:char="F0A3"/>
            </w:r>
          </w:p>
        </w:tc>
        <w:tc>
          <w:tcPr>
            <w:tcW w:w="477" w:type="pct"/>
          </w:tcPr>
          <w:p w14:paraId="7816E507" w14:textId="77777777" w:rsidR="00687273" w:rsidRPr="00B705D8" w:rsidRDefault="00687273" w:rsidP="00FB1048">
            <w:r w:rsidRPr="00B705D8">
              <w:t>CMTM</w:t>
            </w:r>
          </w:p>
          <w:p w14:paraId="215D332F" w14:textId="77777777" w:rsidR="00687273" w:rsidRPr="00B705D8" w:rsidRDefault="00687273" w:rsidP="00FB1048">
            <w:r w:rsidRPr="00B705D8">
              <w:t>HCMT</w:t>
            </w:r>
          </w:p>
        </w:tc>
        <w:tc>
          <w:tcPr>
            <w:tcW w:w="2426" w:type="pct"/>
          </w:tcPr>
          <w:p w14:paraId="0F814C72" w14:textId="77777777" w:rsidR="00687273" w:rsidRPr="00B705D8" w:rsidRDefault="00687273" w:rsidP="00FB1048">
            <w:r w:rsidRPr="00B705D8">
              <w:t>Cantidad máxima de transacciones en memoria</w:t>
            </w:r>
          </w:p>
          <w:p w14:paraId="6E5E77FE" w14:textId="77777777" w:rsidR="00687273" w:rsidRPr="00B705D8" w:rsidRDefault="00687273" w:rsidP="00FB1048">
            <w:r w:rsidRPr="00B705D8">
              <w:t>Hora CMTM</w:t>
            </w:r>
          </w:p>
        </w:tc>
      </w:tr>
    </w:tbl>
    <w:p w14:paraId="40AD9215" w14:textId="77777777" w:rsidR="00687273" w:rsidRPr="00B705D8" w:rsidRDefault="00687273" w:rsidP="0068727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5"/>
        <w:gridCol w:w="2600"/>
        <w:gridCol w:w="3312"/>
        <w:gridCol w:w="3689"/>
      </w:tblGrid>
      <w:tr w:rsidR="00687273" w:rsidRPr="00B705D8" w14:paraId="0E1859DE" w14:textId="77777777" w:rsidTr="00C97B4A">
        <w:trPr>
          <w:jc w:val="center"/>
        </w:trPr>
        <w:tc>
          <w:tcPr>
            <w:tcW w:w="409" w:type="pct"/>
            <w:vAlign w:val="center"/>
          </w:tcPr>
          <w:p w14:paraId="77D99786" w14:textId="77777777" w:rsidR="00687273" w:rsidRPr="00B705D8" w:rsidRDefault="00687273" w:rsidP="00FB1048">
            <w:pPr>
              <w:rPr>
                <w:sz w:val="22"/>
                <w:szCs w:val="22"/>
                <w:lang w:eastAsia="es-AR"/>
              </w:rPr>
            </w:pPr>
            <w:r w:rsidRPr="00B705D8">
              <w:rPr>
                <w:sz w:val="22"/>
                <w:szCs w:val="22"/>
                <w:lang w:eastAsia="es-AR"/>
              </w:rPr>
              <w:t>TEF</w:t>
            </w:r>
          </w:p>
        </w:tc>
        <w:tc>
          <w:tcPr>
            <w:tcW w:w="1243" w:type="pct"/>
            <w:shd w:val="clear" w:color="auto" w:fill="auto"/>
            <w:noWrap/>
            <w:vAlign w:val="center"/>
            <w:hideMark/>
          </w:tcPr>
          <w:p w14:paraId="7196F7AC" w14:textId="77777777" w:rsidR="00687273" w:rsidRPr="00B705D8" w:rsidRDefault="00687273" w:rsidP="00FB1048">
            <w:pPr>
              <w:rPr>
                <w:sz w:val="22"/>
                <w:szCs w:val="22"/>
                <w:lang w:eastAsia="es-AR"/>
              </w:rPr>
            </w:pPr>
            <w:r w:rsidRPr="00B705D8">
              <w:rPr>
                <w:sz w:val="22"/>
                <w:szCs w:val="22"/>
                <w:lang w:eastAsia="es-AR"/>
              </w:rPr>
              <w:t xml:space="preserve">Evento Propio </w:t>
            </w:r>
            <w:proofErr w:type="spellStart"/>
            <w:r w:rsidRPr="00B705D8">
              <w:rPr>
                <w:sz w:val="22"/>
                <w:szCs w:val="22"/>
                <w:lang w:eastAsia="es-AR"/>
              </w:rPr>
              <w:t>Δt</w:t>
            </w:r>
            <w:proofErr w:type="spellEnd"/>
          </w:p>
        </w:tc>
        <w:tc>
          <w:tcPr>
            <w:tcW w:w="1584" w:type="pct"/>
            <w:shd w:val="clear" w:color="auto" w:fill="auto"/>
            <w:noWrap/>
            <w:vAlign w:val="center"/>
            <w:hideMark/>
          </w:tcPr>
          <w:p w14:paraId="47A87566" w14:textId="77777777" w:rsidR="00687273" w:rsidRPr="00B705D8" w:rsidRDefault="00687273" w:rsidP="00FB1048">
            <w:pPr>
              <w:rPr>
                <w:sz w:val="22"/>
                <w:szCs w:val="22"/>
                <w:lang w:eastAsia="es-AR"/>
              </w:rPr>
            </w:pPr>
            <w:r w:rsidRPr="00B705D8">
              <w:rPr>
                <w:sz w:val="22"/>
                <w:szCs w:val="22"/>
                <w:lang w:eastAsia="es-AR"/>
              </w:rPr>
              <w:t xml:space="preserve">Evento Comprometido </w:t>
            </w:r>
            <w:proofErr w:type="spellStart"/>
            <w:r w:rsidRPr="00B705D8">
              <w:rPr>
                <w:sz w:val="22"/>
                <w:szCs w:val="22"/>
                <w:lang w:eastAsia="es-AR"/>
              </w:rPr>
              <w:t>Δt</w:t>
            </w:r>
            <w:proofErr w:type="spellEnd"/>
            <w:r w:rsidRPr="00B705D8">
              <w:rPr>
                <w:sz w:val="22"/>
                <w:szCs w:val="22"/>
                <w:lang w:eastAsia="es-AR"/>
              </w:rPr>
              <w:t xml:space="preserve"> Futuro</w:t>
            </w:r>
          </w:p>
        </w:tc>
        <w:tc>
          <w:tcPr>
            <w:tcW w:w="1764" w:type="pct"/>
            <w:shd w:val="clear" w:color="auto" w:fill="auto"/>
            <w:noWrap/>
            <w:vAlign w:val="center"/>
            <w:hideMark/>
          </w:tcPr>
          <w:p w14:paraId="24ACA3E5" w14:textId="77777777" w:rsidR="00687273" w:rsidRPr="00B705D8" w:rsidRDefault="00687273" w:rsidP="00FB1048">
            <w:pPr>
              <w:rPr>
                <w:sz w:val="22"/>
                <w:szCs w:val="22"/>
                <w:lang w:eastAsia="es-AR"/>
              </w:rPr>
            </w:pPr>
            <w:r w:rsidRPr="00B705D8">
              <w:rPr>
                <w:sz w:val="22"/>
                <w:szCs w:val="22"/>
                <w:lang w:eastAsia="es-AR"/>
              </w:rPr>
              <w:t xml:space="preserve">Evento Comprometido </w:t>
            </w:r>
            <w:proofErr w:type="spellStart"/>
            <w:r w:rsidRPr="00B705D8">
              <w:rPr>
                <w:sz w:val="22"/>
                <w:szCs w:val="22"/>
                <w:lang w:eastAsia="es-AR"/>
              </w:rPr>
              <w:t>Δt</w:t>
            </w:r>
            <w:proofErr w:type="spellEnd"/>
            <w:r w:rsidRPr="00B705D8">
              <w:rPr>
                <w:sz w:val="22"/>
                <w:szCs w:val="22"/>
                <w:lang w:eastAsia="es-AR"/>
              </w:rPr>
              <w:t xml:space="preserve"> Anteriores</w:t>
            </w:r>
          </w:p>
        </w:tc>
      </w:tr>
      <w:tr w:rsidR="00C97B4A" w:rsidRPr="00B705D8" w14:paraId="27D219C3" w14:textId="77777777" w:rsidTr="00C97B4A">
        <w:trPr>
          <w:jc w:val="center"/>
        </w:trPr>
        <w:tc>
          <w:tcPr>
            <w:tcW w:w="409" w:type="pct"/>
            <w:vMerge w:val="restart"/>
            <w:vAlign w:val="center"/>
          </w:tcPr>
          <w:p w14:paraId="573C4CAC" w14:textId="0DCE15E3" w:rsidR="00C97B4A" w:rsidRPr="00B705D8" w:rsidRDefault="00C97B4A" w:rsidP="00C97B4A">
            <w:pPr>
              <w:rPr>
                <w:sz w:val="22"/>
                <w:szCs w:val="22"/>
                <w:lang w:eastAsia="es-AR"/>
              </w:rPr>
            </w:pPr>
            <w:r w:rsidRPr="00B705D8">
              <w:rPr>
                <w:sz w:val="22"/>
                <w:szCs w:val="22"/>
                <w:lang w:eastAsia="es-AR"/>
              </w:rPr>
              <w:t>-</w:t>
            </w:r>
          </w:p>
        </w:tc>
        <w:tc>
          <w:tcPr>
            <w:tcW w:w="1243" w:type="pct"/>
            <w:shd w:val="clear" w:color="auto" w:fill="auto"/>
            <w:noWrap/>
          </w:tcPr>
          <w:p w14:paraId="3F565713" w14:textId="1F757752" w:rsidR="00C97B4A" w:rsidRPr="00B705D8" w:rsidRDefault="00C97B4A" w:rsidP="00C97B4A">
            <w:pPr>
              <w:rPr>
                <w:sz w:val="22"/>
                <w:szCs w:val="22"/>
                <w:lang w:eastAsia="es-AR"/>
              </w:rPr>
            </w:pPr>
            <w:r w:rsidRPr="00B705D8">
              <w:rPr>
                <w:sz w:val="22"/>
                <w:szCs w:val="22"/>
              </w:rPr>
              <w:t>Ingreso transacciones</w:t>
            </w:r>
          </w:p>
        </w:tc>
        <w:tc>
          <w:tcPr>
            <w:tcW w:w="1584" w:type="pct"/>
            <w:shd w:val="clear" w:color="auto" w:fill="auto"/>
            <w:noWrap/>
            <w:vAlign w:val="center"/>
          </w:tcPr>
          <w:p w14:paraId="6E573FA7" w14:textId="546ECC14" w:rsidR="00C97B4A" w:rsidRPr="00B705D8" w:rsidRDefault="00C97B4A" w:rsidP="00C97B4A">
            <w:pPr>
              <w:rPr>
                <w:sz w:val="22"/>
                <w:szCs w:val="22"/>
                <w:lang w:eastAsia="es-AR"/>
              </w:rPr>
            </w:pPr>
            <w:r w:rsidRPr="00B705D8">
              <w:rPr>
                <w:lang w:eastAsia="es-AR"/>
              </w:rPr>
              <w:t>-</w:t>
            </w:r>
          </w:p>
        </w:tc>
        <w:tc>
          <w:tcPr>
            <w:tcW w:w="1764" w:type="pct"/>
            <w:shd w:val="clear" w:color="auto" w:fill="auto"/>
            <w:noWrap/>
            <w:vAlign w:val="center"/>
          </w:tcPr>
          <w:p w14:paraId="2431DC03" w14:textId="3998042A" w:rsidR="00C97B4A" w:rsidRPr="00B705D8" w:rsidRDefault="00C97B4A" w:rsidP="00C97B4A">
            <w:pPr>
              <w:rPr>
                <w:sz w:val="22"/>
                <w:szCs w:val="22"/>
                <w:lang w:eastAsia="es-AR"/>
              </w:rPr>
            </w:pPr>
            <w:r w:rsidRPr="00B705D8">
              <w:rPr>
                <w:lang w:eastAsia="es-AR"/>
              </w:rPr>
              <w:t>-</w:t>
            </w:r>
          </w:p>
        </w:tc>
      </w:tr>
      <w:tr w:rsidR="00C97B4A" w:rsidRPr="00B705D8" w14:paraId="1660B844" w14:textId="77777777" w:rsidTr="00C97B4A">
        <w:trPr>
          <w:jc w:val="center"/>
        </w:trPr>
        <w:tc>
          <w:tcPr>
            <w:tcW w:w="409" w:type="pct"/>
            <w:vMerge/>
            <w:vAlign w:val="center"/>
          </w:tcPr>
          <w:p w14:paraId="423309EF" w14:textId="77777777" w:rsidR="00C97B4A" w:rsidRPr="00B705D8" w:rsidRDefault="00C97B4A" w:rsidP="00C97B4A">
            <w:pPr>
              <w:rPr>
                <w:sz w:val="22"/>
                <w:szCs w:val="22"/>
                <w:lang w:eastAsia="es-AR"/>
              </w:rPr>
            </w:pPr>
          </w:p>
        </w:tc>
        <w:tc>
          <w:tcPr>
            <w:tcW w:w="1243" w:type="pct"/>
            <w:shd w:val="clear" w:color="auto" w:fill="auto"/>
            <w:noWrap/>
          </w:tcPr>
          <w:p w14:paraId="3B10E33A" w14:textId="3E74190F" w:rsidR="00C97B4A" w:rsidRPr="00B705D8" w:rsidRDefault="00C97B4A" w:rsidP="00C97B4A">
            <w:pPr>
              <w:rPr>
                <w:sz w:val="22"/>
                <w:szCs w:val="22"/>
                <w:lang w:eastAsia="es-AR"/>
              </w:rPr>
            </w:pPr>
            <w:r w:rsidRPr="00B705D8">
              <w:rPr>
                <w:sz w:val="22"/>
                <w:szCs w:val="22"/>
              </w:rPr>
              <w:t>Atención de transacciones</w:t>
            </w:r>
          </w:p>
        </w:tc>
        <w:tc>
          <w:tcPr>
            <w:tcW w:w="1584" w:type="pct"/>
            <w:shd w:val="clear" w:color="auto" w:fill="auto"/>
            <w:noWrap/>
            <w:vAlign w:val="center"/>
          </w:tcPr>
          <w:p w14:paraId="11E9F3E7" w14:textId="17E4A47D" w:rsidR="00C97B4A" w:rsidRPr="00B705D8" w:rsidRDefault="00C97B4A" w:rsidP="00C97B4A">
            <w:pPr>
              <w:rPr>
                <w:sz w:val="22"/>
                <w:szCs w:val="22"/>
                <w:lang w:eastAsia="es-AR"/>
              </w:rPr>
            </w:pPr>
            <w:r w:rsidRPr="00B705D8">
              <w:rPr>
                <w:lang w:eastAsia="es-AR"/>
              </w:rPr>
              <w:t>-</w:t>
            </w:r>
          </w:p>
        </w:tc>
        <w:tc>
          <w:tcPr>
            <w:tcW w:w="1764" w:type="pct"/>
            <w:shd w:val="clear" w:color="auto" w:fill="auto"/>
            <w:noWrap/>
            <w:vAlign w:val="center"/>
          </w:tcPr>
          <w:p w14:paraId="573E9180" w14:textId="39871219" w:rsidR="00C97B4A" w:rsidRPr="00B705D8" w:rsidRDefault="00C97B4A" w:rsidP="00C97B4A">
            <w:pPr>
              <w:rPr>
                <w:sz w:val="22"/>
                <w:szCs w:val="22"/>
                <w:highlight w:val="yellow"/>
                <w:lang w:eastAsia="es-AR"/>
              </w:rPr>
            </w:pPr>
            <w:r w:rsidRPr="00B705D8">
              <w:rPr>
                <w:lang w:eastAsia="es-AR"/>
              </w:rPr>
              <w:t>-</w:t>
            </w:r>
          </w:p>
        </w:tc>
      </w:tr>
    </w:tbl>
    <w:p w14:paraId="7E84822E" w14:textId="4CE21B8E" w:rsidR="00687273" w:rsidRPr="00B705D8" w:rsidRDefault="00687273" w:rsidP="00687273">
      <w:pPr>
        <w:rPr>
          <w:rStyle w:val="nfasisintenso"/>
          <w:rFonts w:eastAsiaTheme="majorEastAsia" w:cstheme="majorBidi"/>
          <w:i w:val="0"/>
          <w:iCs w:val="0"/>
        </w:rPr>
      </w:pPr>
      <w:r w:rsidRPr="00B705D8">
        <w:rPr>
          <w:rStyle w:val="nfasisintenso"/>
          <w:b w:val="0"/>
          <w:bCs w:val="0"/>
          <w:i w:val="0"/>
          <w:iCs w:val="0"/>
        </w:rPr>
        <w:br w:type="page"/>
      </w:r>
    </w:p>
    <w:p w14:paraId="771D746E" w14:textId="1499A7F7" w:rsidR="00015C10" w:rsidRPr="00B705D8" w:rsidRDefault="00015C10" w:rsidP="0020659A">
      <w:pPr>
        <w:pStyle w:val="Ttulo2"/>
        <w:rPr>
          <w:rStyle w:val="nfasisintenso"/>
          <w:b/>
          <w:bCs/>
          <w:i w:val="0"/>
          <w:iCs w:val="0"/>
          <w:sz w:val="24"/>
          <w:szCs w:val="24"/>
        </w:rPr>
      </w:pPr>
      <w:bookmarkStart w:id="90" w:name="_Toc53673105"/>
      <w:r w:rsidRPr="00B705D8">
        <w:rPr>
          <w:rStyle w:val="nfasisintenso"/>
          <w:b/>
          <w:bCs/>
          <w:i w:val="0"/>
          <w:iCs w:val="0"/>
          <w:sz w:val="24"/>
          <w:szCs w:val="24"/>
        </w:rPr>
        <w:lastRenderedPageBreak/>
        <w:t>Atleta</w:t>
      </w:r>
      <w:bookmarkEnd w:id="90"/>
    </w:p>
    <w:p w14:paraId="4E9E5109" w14:textId="2A97A2BC" w:rsidR="00947D3F" w:rsidRPr="00B705D8" w:rsidRDefault="00015C10" w:rsidP="0020659A">
      <w:r w:rsidRPr="00B705D8">
        <w:t xml:space="preserve">En un laboratorio químico se está trabajando sobre el rendimiento que alcanza un atleta en una </w:t>
      </w:r>
    </w:p>
    <w:p w14:paraId="2E5BF4C3" w14:textId="77777777" w:rsidR="00947D3F" w:rsidRPr="00B705D8" w:rsidRDefault="00015C10" w:rsidP="0020659A">
      <w:r w:rsidRPr="00B705D8">
        <w:t>maratón de 20</w:t>
      </w:r>
      <w:r w:rsidR="00947D3F" w:rsidRPr="00B705D8">
        <w:t>km</w:t>
      </w:r>
      <w:r w:rsidRPr="00B705D8">
        <w:t xml:space="preserve"> (4 horas).</w:t>
      </w:r>
    </w:p>
    <w:p w14:paraId="7E68D0FA" w14:textId="77777777" w:rsidR="00947D3F" w:rsidRPr="00B705D8" w:rsidRDefault="00015C10" w:rsidP="0020659A">
      <w:r w:rsidRPr="00B705D8">
        <w:t>Se conoce el nivel máximo de líquidos del atleta al comenzar la competencia.</w:t>
      </w:r>
      <w:r w:rsidR="007B77C4" w:rsidRPr="00B705D8">
        <w:t xml:space="preserve"> </w:t>
      </w:r>
      <w:r w:rsidRPr="00B705D8">
        <w:t>A cada minuto el atleta recibe una ración constante de agua destilada ubicada en puestos a lo largo del circuito.</w:t>
      </w:r>
      <w:r w:rsidR="007B77C4" w:rsidRPr="00B705D8">
        <w:t xml:space="preserve"> </w:t>
      </w:r>
      <w:commentRangeStart w:id="91"/>
      <w:r w:rsidRPr="00B705D8">
        <w:t>La cantidad de líquidos que consumen el cuerpo del atleta es conocida y expresada en cm</w:t>
      </w:r>
      <w:r w:rsidRPr="00B705D8">
        <w:rPr>
          <w:vertAlign w:val="superscript"/>
        </w:rPr>
        <w:t>3</w:t>
      </w:r>
      <w:r w:rsidRPr="00B705D8">
        <w:t xml:space="preserve"> por minuto.</w:t>
      </w:r>
      <w:commentRangeEnd w:id="91"/>
      <w:r w:rsidR="008E775E" w:rsidRPr="00B705D8">
        <w:rPr>
          <w:rStyle w:val="Refdecomentario"/>
        </w:rPr>
        <w:commentReference w:id="91"/>
      </w:r>
    </w:p>
    <w:p w14:paraId="40088617" w14:textId="4BBF212E" w:rsidR="00015C10" w:rsidRPr="00B705D8" w:rsidRDefault="00015C10" w:rsidP="0020659A">
      <w:r w:rsidRPr="00B705D8">
        <w:t>Se desea informar el porcentaje de tiempo en minutos en que las reservas de líquidos del cuerpo del atleta se encuentran por encima del máximo establecido.</w:t>
      </w:r>
    </w:p>
    <w:p w14:paraId="55A3836F" w14:textId="77777777" w:rsidR="00CD35B7" w:rsidRPr="00B705D8" w:rsidRDefault="00CD35B7" w:rsidP="00CD35B7">
      <w:pPr>
        <w:pStyle w:val="Style"/>
        <w:ind w:left="14"/>
        <w:textAlignment w:val="baseline"/>
        <w:rPr>
          <w:rFonts w:asciiTheme="majorHAnsi" w:eastAsia="Calibri" w:hAnsiTheme="majorHAnsi" w:cs="Arial"/>
          <w:color w:val="000000"/>
          <w:lang w:eastAsia="en-US"/>
        </w:rPr>
      </w:pPr>
    </w:p>
    <w:p w14:paraId="7CF60B24" w14:textId="77777777" w:rsidR="00CD35B7" w:rsidRPr="00B705D8" w:rsidRDefault="00CD35B7" w:rsidP="00CD35B7">
      <w:pPr>
        <w:pStyle w:val="Style"/>
        <w:ind w:left="14"/>
        <w:textAlignment w:val="baseline"/>
        <w:rPr>
          <w:rFonts w:asciiTheme="majorHAnsi" w:eastAsia="Calibri" w:hAnsiTheme="majorHAnsi" w:cs="Arial"/>
          <w:color w:val="000000"/>
          <w:lang w:eastAsia="en-US"/>
        </w:rPr>
      </w:pPr>
    </w:p>
    <w:p w14:paraId="061671C5" w14:textId="78A2417B" w:rsidR="00CD35B7" w:rsidRPr="00B705D8" w:rsidRDefault="00CD35B7" w:rsidP="00CD35B7">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51"/>
      </w:r>
      <w:r w:rsidRPr="00B705D8">
        <w:t xml:space="preserve"> </w:t>
      </w:r>
      <w:proofErr w:type="gramStart"/>
      <w:r w:rsidRPr="00B705D8">
        <w:t xml:space="preserve">At  </w:t>
      </w:r>
      <w:r w:rsidR="00203C5C" w:rsidRPr="00B705D8">
        <w:t>1</w:t>
      </w:r>
      <w:proofErr w:type="gramEnd"/>
      <w:r w:rsidR="00203C5C" w:rsidRPr="00B705D8">
        <w:t xml:space="preserve"> minuto</w:t>
      </w:r>
      <w:r w:rsidRPr="00B705D8">
        <w:t xml:space="preserve">     </w:t>
      </w:r>
      <w:proofErr w:type="spellStart"/>
      <w:r w:rsidRPr="00B705D8">
        <w:t>EaE</w:t>
      </w:r>
      <w:proofErr w:type="spellEnd"/>
      <w:r w:rsidRPr="00B705D8">
        <w:t xml:space="preserve">  </w:t>
      </w:r>
      <w:r w:rsidRPr="00B705D8">
        <w:rPr>
          <w:b/>
          <w:bCs/>
        </w:rPr>
        <w:sym w:font="Wingdings 2" w:char="F0A3"/>
      </w:r>
      <w:r w:rsidRPr="00B705D8">
        <w:tab/>
      </w:r>
    </w:p>
    <w:p w14:paraId="261758A0" w14:textId="77777777" w:rsidR="00CD35B7" w:rsidRPr="00B705D8" w:rsidRDefault="00CD35B7" w:rsidP="00CD35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1263"/>
        <w:gridCol w:w="354"/>
        <w:gridCol w:w="1112"/>
        <w:gridCol w:w="354"/>
        <w:gridCol w:w="979"/>
        <w:gridCol w:w="5228"/>
      </w:tblGrid>
      <w:tr w:rsidR="00CD35B7" w:rsidRPr="00B705D8" w14:paraId="51338E30" w14:textId="77777777" w:rsidTr="00203C5C">
        <w:trPr>
          <w:jc w:val="center"/>
        </w:trPr>
        <w:tc>
          <w:tcPr>
            <w:tcW w:w="0" w:type="auto"/>
            <w:gridSpan w:val="5"/>
            <w:vAlign w:val="center"/>
          </w:tcPr>
          <w:p w14:paraId="68AFC598" w14:textId="77777777" w:rsidR="00CD35B7" w:rsidRPr="00B705D8" w:rsidRDefault="00CD35B7" w:rsidP="00CB3110">
            <w:r w:rsidRPr="00B705D8">
              <w:t>Indique tipo de Variables</w:t>
            </w:r>
          </w:p>
        </w:tc>
        <w:tc>
          <w:tcPr>
            <w:tcW w:w="0" w:type="auto"/>
            <w:vAlign w:val="center"/>
          </w:tcPr>
          <w:p w14:paraId="3A3C3F65" w14:textId="77777777" w:rsidR="00CD35B7" w:rsidRPr="00B705D8" w:rsidRDefault="00CD35B7" w:rsidP="00CB3110">
            <w:r w:rsidRPr="00B705D8">
              <w:t xml:space="preserve">Nombre </w:t>
            </w:r>
          </w:p>
        </w:tc>
        <w:tc>
          <w:tcPr>
            <w:tcW w:w="0" w:type="auto"/>
            <w:vAlign w:val="center"/>
          </w:tcPr>
          <w:p w14:paraId="3458E41A" w14:textId="77777777" w:rsidR="00CD35B7" w:rsidRPr="00B705D8" w:rsidRDefault="00CD35B7" w:rsidP="00CB3110">
            <w:r w:rsidRPr="00B705D8">
              <w:t>Describa las variables</w:t>
            </w:r>
          </w:p>
        </w:tc>
      </w:tr>
      <w:tr w:rsidR="00CD35B7" w:rsidRPr="00B705D8" w14:paraId="1673F316" w14:textId="77777777" w:rsidTr="00203C5C">
        <w:trPr>
          <w:jc w:val="center"/>
        </w:trPr>
        <w:tc>
          <w:tcPr>
            <w:tcW w:w="0" w:type="auto"/>
            <w:vAlign w:val="center"/>
          </w:tcPr>
          <w:p w14:paraId="41E2B1FC" w14:textId="77777777" w:rsidR="00CD35B7" w:rsidRPr="00B705D8" w:rsidRDefault="00CD35B7" w:rsidP="00CB3110">
            <w:r w:rsidRPr="00B705D8">
              <w:t>Datos</w:t>
            </w:r>
          </w:p>
        </w:tc>
        <w:tc>
          <w:tcPr>
            <w:tcW w:w="0" w:type="auto"/>
            <w:tcBorders>
              <w:right w:val="nil"/>
            </w:tcBorders>
            <w:vAlign w:val="center"/>
          </w:tcPr>
          <w:p w14:paraId="30D2F5A0" w14:textId="14319306" w:rsidR="00CD35B7" w:rsidRPr="00B705D8" w:rsidRDefault="00CD35B7" w:rsidP="00CB3110">
            <w:r w:rsidRPr="00B705D8">
              <w:t>Endógenas</w:t>
            </w:r>
          </w:p>
        </w:tc>
        <w:tc>
          <w:tcPr>
            <w:tcW w:w="0" w:type="auto"/>
            <w:tcBorders>
              <w:left w:val="nil"/>
            </w:tcBorders>
            <w:vAlign w:val="center"/>
          </w:tcPr>
          <w:p w14:paraId="2825D63D" w14:textId="77777777" w:rsidR="00CD35B7" w:rsidRPr="00B705D8" w:rsidRDefault="00CD35B7" w:rsidP="00CB3110">
            <w:r w:rsidRPr="00B705D8">
              <w:sym w:font="Wingdings 2" w:char="F0A3"/>
            </w:r>
          </w:p>
        </w:tc>
        <w:tc>
          <w:tcPr>
            <w:tcW w:w="0" w:type="auto"/>
            <w:tcBorders>
              <w:right w:val="nil"/>
            </w:tcBorders>
            <w:vAlign w:val="center"/>
          </w:tcPr>
          <w:p w14:paraId="4E98B734" w14:textId="77777777" w:rsidR="00CD35B7" w:rsidRPr="00B705D8" w:rsidRDefault="00CD35B7" w:rsidP="00CB3110">
            <w:r w:rsidRPr="00B705D8">
              <w:t>Exógenas</w:t>
            </w:r>
          </w:p>
        </w:tc>
        <w:tc>
          <w:tcPr>
            <w:tcW w:w="0" w:type="auto"/>
            <w:tcBorders>
              <w:left w:val="nil"/>
            </w:tcBorders>
            <w:vAlign w:val="center"/>
          </w:tcPr>
          <w:p w14:paraId="53B925F3" w14:textId="77777777" w:rsidR="00CD35B7" w:rsidRPr="00B705D8" w:rsidRDefault="00CD35B7" w:rsidP="00CB3110">
            <w:r w:rsidRPr="00B705D8">
              <w:sym w:font="Wingdings 2" w:char="F051"/>
            </w:r>
          </w:p>
        </w:tc>
        <w:tc>
          <w:tcPr>
            <w:tcW w:w="0" w:type="auto"/>
          </w:tcPr>
          <w:p w14:paraId="00F1AFE0" w14:textId="6CA88691" w:rsidR="00833CF4" w:rsidRPr="00B705D8" w:rsidRDefault="00833CF4" w:rsidP="00CB3110">
            <w:pPr>
              <w:rPr>
                <w:color w:val="FF0000"/>
              </w:rPr>
            </w:pPr>
            <w:r w:rsidRPr="00B705D8">
              <w:rPr>
                <w:color w:val="FF0000"/>
              </w:rPr>
              <w:t>CLC</w:t>
            </w:r>
          </w:p>
        </w:tc>
        <w:tc>
          <w:tcPr>
            <w:tcW w:w="0" w:type="auto"/>
          </w:tcPr>
          <w:p w14:paraId="52F4DA9F" w14:textId="1E0A9133" w:rsidR="00833CF4" w:rsidRPr="00B705D8" w:rsidRDefault="00833CF4" w:rsidP="00CB3110">
            <w:pPr>
              <w:rPr>
                <w:color w:val="FF0000"/>
              </w:rPr>
            </w:pPr>
            <w:r w:rsidRPr="00B705D8">
              <w:rPr>
                <w:color w:val="FF0000"/>
              </w:rPr>
              <w:t>Cantidad de líquido que consume (cm</w:t>
            </w:r>
            <w:r w:rsidRPr="00B705D8">
              <w:rPr>
                <w:color w:val="FF0000"/>
                <w:vertAlign w:val="superscript"/>
              </w:rPr>
              <w:t>3</w:t>
            </w:r>
            <w:r w:rsidRPr="00B705D8">
              <w:rPr>
                <w:color w:val="FF0000"/>
              </w:rPr>
              <w:t xml:space="preserve"> / min)</w:t>
            </w:r>
          </w:p>
        </w:tc>
      </w:tr>
      <w:tr w:rsidR="00557DC0" w:rsidRPr="00B705D8" w14:paraId="4DE900A6" w14:textId="77777777" w:rsidTr="00203C5C">
        <w:trPr>
          <w:jc w:val="center"/>
        </w:trPr>
        <w:tc>
          <w:tcPr>
            <w:tcW w:w="0" w:type="auto"/>
            <w:vAlign w:val="center"/>
          </w:tcPr>
          <w:p w14:paraId="79415274" w14:textId="77777777" w:rsidR="00557DC0" w:rsidRPr="00B705D8" w:rsidRDefault="00557DC0" w:rsidP="00557DC0">
            <w:r w:rsidRPr="00B705D8">
              <w:t>Control</w:t>
            </w:r>
          </w:p>
        </w:tc>
        <w:tc>
          <w:tcPr>
            <w:tcW w:w="0" w:type="auto"/>
            <w:tcBorders>
              <w:right w:val="nil"/>
            </w:tcBorders>
            <w:vAlign w:val="center"/>
          </w:tcPr>
          <w:p w14:paraId="5A052692" w14:textId="77777777" w:rsidR="00557DC0" w:rsidRPr="00B705D8" w:rsidRDefault="00557DC0" w:rsidP="00557DC0">
            <w:r w:rsidRPr="00B705D8">
              <w:t>Endógenas</w:t>
            </w:r>
          </w:p>
        </w:tc>
        <w:tc>
          <w:tcPr>
            <w:tcW w:w="0" w:type="auto"/>
            <w:tcBorders>
              <w:left w:val="nil"/>
            </w:tcBorders>
            <w:vAlign w:val="center"/>
          </w:tcPr>
          <w:p w14:paraId="12A5A7C0" w14:textId="77777777" w:rsidR="00557DC0" w:rsidRPr="00B705D8" w:rsidRDefault="00557DC0" w:rsidP="00557DC0">
            <w:r w:rsidRPr="00B705D8">
              <w:sym w:font="Wingdings 2" w:char="F0A3"/>
            </w:r>
          </w:p>
        </w:tc>
        <w:tc>
          <w:tcPr>
            <w:tcW w:w="0" w:type="auto"/>
            <w:tcBorders>
              <w:right w:val="nil"/>
            </w:tcBorders>
            <w:vAlign w:val="center"/>
          </w:tcPr>
          <w:p w14:paraId="78213C20" w14:textId="77777777" w:rsidR="00557DC0" w:rsidRPr="00B705D8" w:rsidRDefault="00557DC0" w:rsidP="00557DC0">
            <w:r w:rsidRPr="00B705D8">
              <w:t>Exógenas</w:t>
            </w:r>
          </w:p>
        </w:tc>
        <w:tc>
          <w:tcPr>
            <w:tcW w:w="0" w:type="auto"/>
            <w:tcBorders>
              <w:left w:val="nil"/>
            </w:tcBorders>
            <w:vAlign w:val="center"/>
          </w:tcPr>
          <w:p w14:paraId="2E0C8D7D" w14:textId="77777777" w:rsidR="00557DC0" w:rsidRPr="00B705D8" w:rsidRDefault="00557DC0" w:rsidP="00557DC0">
            <w:r w:rsidRPr="00B705D8">
              <w:sym w:font="Wingdings 2" w:char="F051"/>
            </w:r>
          </w:p>
        </w:tc>
        <w:tc>
          <w:tcPr>
            <w:tcW w:w="0" w:type="auto"/>
          </w:tcPr>
          <w:p w14:paraId="329CC39C" w14:textId="31FEEE67" w:rsidR="00557DC0" w:rsidRPr="00B705D8" w:rsidRDefault="00557DC0" w:rsidP="00557DC0">
            <w:r w:rsidRPr="00B705D8">
              <w:t>NML</w:t>
            </w:r>
          </w:p>
        </w:tc>
        <w:tc>
          <w:tcPr>
            <w:tcW w:w="0" w:type="auto"/>
          </w:tcPr>
          <w:p w14:paraId="43091149" w14:textId="1C0CBA9D" w:rsidR="00557DC0" w:rsidRPr="00B705D8" w:rsidRDefault="00557DC0" w:rsidP="00557DC0">
            <w:r w:rsidRPr="00B705D8">
              <w:t>Nivel máximo de líquido</w:t>
            </w:r>
          </w:p>
        </w:tc>
      </w:tr>
      <w:tr w:rsidR="00CD35B7" w:rsidRPr="00B705D8" w14:paraId="36A5871F" w14:textId="77777777" w:rsidTr="00203C5C">
        <w:trPr>
          <w:jc w:val="center"/>
        </w:trPr>
        <w:tc>
          <w:tcPr>
            <w:tcW w:w="0" w:type="auto"/>
            <w:vAlign w:val="center"/>
          </w:tcPr>
          <w:p w14:paraId="7ECAC60E" w14:textId="77777777" w:rsidR="00CD35B7" w:rsidRPr="00B705D8" w:rsidRDefault="00CD35B7" w:rsidP="00CB3110">
            <w:r w:rsidRPr="00B705D8">
              <w:t>Estado</w:t>
            </w:r>
          </w:p>
        </w:tc>
        <w:tc>
          <w:tcPr>
            <w:tcW w:w="0" w:type="auto"/>
            <w:tcBorders>
              <w:right w:val="nil"/>
            </w:tcBorders>
            <w:vAlign w:val="center"/>
          </w:tcPr>
          <w:p w14:paraId="441CFA8D" w14:textId="77777777" w:rsidR="00CD35B7" w:rsidRPr="00B705D8" w:rsidRDefault="00CD35B7" w:rsidP="00CB3110">
            <w:r w:rsidRPr="00B705D8">
              <w:t>Endógenas</w:t>
            </w:r>
          </w:p>
        </w:tc>
        <w:tc>
          <w:tcPr>
            <w:tcW w:w="0" w:type="auto"/>
            <w:tcBorders>
              <w:left w:val="nil"/>
            </w:tcBorders>
            <w:vAlign w:val="center"/>
          </w:tcPr>
          <w:p w14:paraId="26C4C99E" w14:textId="77777777" w:rsidR="00CD35B7" w:rsidRPr="00B705D8" w:rsidRDefault="00CD35B7" w:rsidP="00CB3110">
            <w:r w:rsidRPr="00B705D8">
              <w:sym w:font="Wingdings 2" w:char="F051"/>
            </w:r>
          </w:p>
        </w:tc>
        <w:tc>
          <w:tcPr>
            <w:tcW w:w="0" w:type="auto"/>
            <w:tcBorders>
              <w:right w:val="nil"/>
            </w:tcBorders>
            <w:vAlign w:val="center"/>
          </w:tcPr>
          <w:p w14:paraId="6677766E" w14:textId="77777777" w:rsidR="00CD35B7" w:rsidRPr="00B705D8" w:rsidRDefault="00CD35B7" w:rsidP="00CB3110">
            <w:r w:rsidRPr="00B705D8">
              <w:t>Exógenas</w:t>
            </w:r>
          </w:p>
        </w:tc>
        <w:tc>
          <w:tcPr>
            <w:tcW w:w="0" w:type="auto"/>
            <w:tcBorders>
              <w:left w:val="nil"/>
            </w:tcBorders>
            <w:vAlign w:val="center"/>
          </w:tcPr>
          <w:p w14:paraId="10075778" w14:textId="77777777" w:rsidR="00CD35B7" w:rsidRPr="00B705D8" w:rsidRDefault="00CD35B7" w:rsidP="00CB3110">
            <w:r w:rsidRPr="00B705D8">
              <w:sym w:font="Wingdings 2" w:char="F0A3"/>
            </w:r>
          </w:p>
        </w:tc>
        <w:tc>
          <w:tcPr>
            <w:tcW w:w="0" w:type="auto"/>
          </w:tcPr>
          <w:p w14:paraId="04B35397" w14:textId="2F5FE0AB" w:rsidR="00CD35B7" w:rsidRPr="00B705D8" w:rsidRDefault="00557DC0" w:rsidP="00CB3110">
            <w:r w:rsidRPr="00B705D8">
              <w:t>NL</w:t>
            </w:r>
          </w:p>
        </w:tc>
        <w:tc>
          <w:tcPr>
            <w:tcW w:w="0" w:type="auto"/>
          </w:tcPr>
          <w:p w14:paraId="6E9A75C9" w14:textId="0C3ACC7A" w:rsidR="00CD35B7" w:rsidRPr="00B705D8" w:rsidRDefault="00557DC0" w:rsidP="00CB3110">
            <w:r w:rsidRPr="00B705D8">
              <w:t>Nivel de líquido</w:t>
            </w:r>
          </w:p>
        </w:tc>
      </w:tr>
      <w:tr w:rsidR="00CD35B7" w:rsidRPr="00B705D8" w14:paraId="44A4EA00" w14:textId="77777777" w:rsidTr="00203C5C">
        <w:trPr>
          <w:jc w:val="center"/>
        </w:trPr>
        <w:tc>
          <w:tcPr>
            <w:tcW w:w="0" w:type="auto"/>
            <w:vAlign w:val="center"/>
          </w:tcPr>
          <w:p w14:paraId="073D87B5" w14:textId="77777777" w:rsidR="00CD35B7" w:rsidRPr="00B705D8" w:rsidRDefault="00CD35B7" w:rsidP="00CB3110">
            <w:r w:rsidRPr="00B705D8">
              <w:t>Resultado</w:t>
            </w:r>
          </w:p>
        </w:tc>
        <w:tc>
          <w:tcPr>
            <w:tcW w:w="0" w:type="auto"/>
            <w:tcBorders>
              <w:right w:val="nil"/>
            </w:tcBorders>
            <w:vAlign w:val="center"/>
          </w:tcPr>
          <w:p w14:paraId="5E8BDD41" w14:textId="77777777" w:rsidR="00CD35B7" w:rsidRPr="00B705D8" w:rsidRDefault="00CD35B7" w:rsidP="00CB3110">
            <w:r w:rsidRPr="00B705D8">
              <w:t>Endógenas</w:t>
            </w:r>
          </w:p>
        </w:tc>
        <w:tc>
          <w:tcPr>
            <w:tcW w:w="0" w:type="auto"/>
            <w:tcBorders>
              <w:left w:val="nil"/>
            </w:tcBorders>
            <w:vAlign w:val="center"/>
          </w:tcPr>
          <w:p w14:paraId="36B3F0CA" w14:textId="77777777" w:rsidR="00CD35B7" w:rsidRPr="00B705D8" w:rsidRDefault="00CD35B7" w:rsidP="00CB3110">
            <w:r w:rsidRPr="00B705D8">
              <w:sym w:font="Wingdings 2" w:char="F051"/>
            </w:r>
          </w:p>
        </w:tc>
        <w:tc>
          <w:tcPr>
            <w:tcW w:w="0" w:type="auto"/>
            <w:tcBorders>
              <w:right w:val="nil"/>
            </w:tcBorders>
            <w:vAlign w:val="center"/>
          </w:tcPr>
          <w:p w14:paraId="3029379F" w14:textId="77777777" w:rsidR="00CD35B7" w:rsidRPr="00B705D8" w:rsidRDefault="00CD35B7" w:rsidP="00CB3110">
            <w:r w:rsidRPr="00B705D8">
              <w:t>Exógenas</w:t>
            </w:r>
          </w:p>
        </w:tc>
        <w:tc>
          <w:tcPr>
            <w:tcW w:w="0" w:type="auto"/>
            <w:tcBorders>
              <w:left w:val="nil"/>
            </w:tcBorders>
            <w:vAlign w:val="center"/>
          </w:tcPr>
          <w:p w14:paraId="3847981E" w14:textId="77777777" w:rsidR="00CD35B7" w:rsidRPr="00B705D8" w:rsidRDefault="00CD35B7" w:rsidP="00CB3110">
            <w:r w:rsidRPr="00B705D8">
              <w:sym w:font="Wingdings 2" w:char="F0A3"/>
            </w:r>
          </w:p>
        </w:tc>
        <w:tc>
          <w:tcPr>
            <w:tcW w:w="0" w:type="auto"/>
          </w:tcPr>
          <w:p w14:paraId="2DA38A12" w14:textId="7721E1C8" w:rsidR="00CD35B7" w:rsidRPr="00B705D8" w:rsidRDefault="00947D3F" w:rsidP="00CB3110">
            <w:r w:rsidRPr="00B705D8">
              <w:t>PTRSM</w:t>
            </w:r>
          </w:p>
        </w:tc>
        <w:tc>
          <w:tcPr>
            <w:tcW w:w="0" w:type="auto"/>
          </w:tcPr>
          <w:p w14:paraId="75F49FD7" w14:textId="5A8D2E5D" w:rsidR="00CD35B7" w:rsidRPr="00B705D8" w:rsidRDefault="00947D3F" w:rsidP="00CB3110">
            <w:r w:rsidRPr="00B705D8">
              <w:t>Porcentaje del tiempo en que las reservas superan el máximo</w:t>
            </w:r>
            <w:r w:rsidR="00203C5C" w:rsidRPr="00B705D8">
              <w:t xml:space="preserve"> / min</w:t>
            </w:r>
          </w:p>
        </w:tc>
      </w:tr>
    </w:tbl>
    <w:p w14:paraId="05B1D540" w14:textId="77777777" w:rsidR="00CD35B7" w:rsidRPr="00B705D8" w:rsidRDefault="00CD35B7" w:rsidP="00CD35B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068"/>
        <w:gridCol w:w="3695"/>
        <w:gridCol w:w="4111"/>
      </w:tblGrid>
      <w:tr w:rsidR="00CD35B7" w:rsidRPr="00B705D8" w14:paraId="60715F47" w14:textId="77777777" w:rsidTr="00C97B4A">
        <w:trPr>
          <w:jc w:val="center"/>
        </w:trPr>
        <w:tc>
          <w:tcPr>
            <w:tcW w:w="278" w:type="pct"/>
            <w:vAlign w:val="center"/>
          </w:tcPr>
          <w:p w14:paraId="124EA429" w14:textId="77777777" w:rsidR="00CD35B7" w:rsidRPr="00B705D8" w:rsidRDefault="00CD35B7" w:rsidP="00CB3110">
            <w:pPr>
              <w:rPr>
                <w:lang w:eastAsia="es-AR"/>
              </w:rPr>
            </w:pPr>
            <w:r w:rsidRPr="00B705D8">
              <w:rPr>
                <w:lang w:eastAsia="es-AR"/>
              </w:rPr>
              <w:t>TEF</w:t>
            </w:r>
          </w:p>
        </w:tc>
        <w:tc>
          <w:tcPr>
            <w:tcW w:w="989" w:type="pct"/>
            <w:shd w:val="clear" w:color="auto" w:fill="auto"/>
            <w:noWrap/>
            <w:vAlign w:val="center"/>
            <w:hideMark/>
          </w:tcPr>
          <w:p w14:paraId="6DFC7D4D" w14:textId="77777777" w:rsidR="00CD35B7" w:rsidRPr="00B705D8" w:rsidRDefault="00CD35B7" w:rsidP="00CB3110">
            <w:pPr>
              <w:rPr>
                <w:lang w:eastAsia="es-AR"/>
              </w:rPr>
            </w:pPr>
            <w:r w:rsidRPr="00B705D8">
              <w:rPr>
                <w:lang w:eastAsia="es-AR"/>
              </w:rPr>
              <w:t xml:space="preserve">Evento Propio </w:t>
            </w:r>
            <w:proofErr w:type="spellStart"/>
            <w:r w:rsidRPr="00B705D8">
              <w:rPr>
                <w:lang w:eastAsia="es-AR"/>
              </w:rPr>
              <w:t>Δt</w:t>
            </w:r>
            <w:proofErr w:type="spellEnd"/>
          </w:p>
        </w:tc>
        <w:tc>
          <w:tcPr>
            <w:tcW w:w="1767" w:type="pct"/>
            <w:shd w:val="clear" w:color="auto" w:fill="auto"/>
            <w:noWrap/>
            <w:vAlign w:val="center"/>
            <w:hideMark/>
          </w:tcPr>
          <w:p w14:paraId="0A5FECF6" w14:textId="77777777" w:rsidR="00CD35B7" w:rsidRPr="00B705D8" w:rsidRDefault="00CD35B7" w:rsidP="00CB3110">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Futuro</w:t>
            </w:r>
          </w:p>
        </w:tc>
        <w:tc>
          <w:tcPr>
            <w:tcW w:w="1966" w:type="pct"/>
            <w:shd w:val="clear" w:color="auto" w:fill="auto"/>
            <w:noWrap/>
            <w:vAlign w:val="center"/>
            <w:hideMark/>
          </w:tcPr>
          <w:p w14:paraId="1D1241C2" w14:textId="77777777" w:rsidR="00CD35B7" w:rsidRPr="00B705D8" w:rsidRDefault="00CD35B7" w:rsidP="00CB3110">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Anteriores</w:t>
            </w:r>
          </w:p>
        </w:tc>
      </w:tr>
      <w:tr w:rsidR="00C97B4A" w:rsidRPr="00B705D8" w14:paraId="4544F27B" w14:textId="77777777" w:rsidTr="00C97B4A">
        <w:trPr>
          <w:jc w:val="center"/>
        </w:trPr>
        <w:tc>
          <w:tcPr>
            <w:tcW w:w="278" w:type="pct"/>
            <w:vMerge w:val="restart"/>
            <w:vAlign w:val="center"/>
          </w:tcPr>
          <w:p w14:paraId="786122A5" w14:textId="43494759" w:rsidR="00C97B4A" w:rsidRPr="00B705D8" w:rsidRDefault="00C97B4A" w:rsidP="00C97B4A">
            <w:pPr>
              <w:rPr>
                <w:lang w:eastAsia="es-AR"/>
              </w:rPr>
            </w:pPr>
            <w:r w:rsidRPr="00B705D8">
              <w:rPr>
                <w:lang w:eastAsia="es-AR"/>
              </w:rPr>
              <w:t>-</w:t>
            </w:r>
          </w:p>
        </w:tc>
        <w:tc>
          <w:tcPr>
            <w:tcW w:w="989" w:type="pct"/>
            <w:shd w:val="clear" w:color="auto" w:fill="auto"/>
            <w:noWrap/>
            <w:vAlign w:val="center"/>
          </w:tcPr>
          <w:p w14:paraId="417B1DCF" w14:textId="4E413D32" w:rsidR="00C97B4A" w:rsidRPr="00B705D8" w:rsidRDefault="00C97B4A" w:rsidP="00C97B4A">
            <w:pPr>
              <w:rPr>
                <w:lang w:eastAsia="es-AR"/>
              </w:rPr>
            </w:pPr>
            <w:r w:rsidRPr="00B705D8">
              <w:rPr>
                <w:lang w:eastAsia="es-AR"/>
              </w:rPr>
              <w:t>Entra por ración</w:t>
            </w:r>
          </w:p>
        </w:tc>
        <w:tc>
          <w:tcPr>
            <w:tcW w:w="1767" w:type="pct"/>
            <w:shd w:val="clear" w:color="auto" w:fill="auto"/>
            <w:noWrap/>
            <w:vAlign w:val="center"/>
          </w:tcPr>
          <w:p w14:paraId="2B33706F" w14:textId="29240CE6" w:rsidR="00C97B4A" w:rsidRPr="00B705D8" w:rsidRDefault="00C97B4A" w:rsidP="00C97B4A">
            <w:pPr>
              <w:rPr>
                <w:lang w:eastAsia="es-AR"/>
              </w:rPr>
            </w:pPr>
            <w:r w:rsidRPr="00B705D8">
              <w:rPr>
                <w:lang w:eastAsia="es-AR"/>
              </w:rPr>
              <w:t>-</w:t>
            </w:r>
          </w:p>
        </w:tc>
        <w:tc>
          <w:tcPr>
            <w:tcW w:w="1966" w:type="pct"/>
            <w:shd w:val="clear" w:color="auto" w:fill="auto"/>
            <w:noWrap/>
            <w:vAlign w:val="center"/>
          </w:tcPr>
          <w:p w14:paraId="6F6D0AD1" w14:textId="670FA1DA" w:rsidR="00C97B4A" w:rsidRPr="00B705D8" w:rsidRDefault="00C97B4A" w:rsidP="00C97B4A">
            <w:pPr>
              <w:rPr>
                <w:lang w:eastAsia="es-AR"/>
              </w:rPr>
            </w:pPr>
            <w:r w:rsidRPr="00B705D8">
              <w:rPr>
                <w:lang w:eastAsia="es-AR"/>
              </w:rPr>
              <w:t>-</w:t>
            </w:r>
          </w:p>
        </w:tc>
      </w:tr>
      <w:tr w:rsidR="00C97B4A" w:rsidRPr="00B705D8" w14:paraId="407CD703" w14:textId="77777777" w:rsidTr="00C97B4A">
        <w:trPr>
          <w:jc w:val="center"/>
        </w:trPr>
        <w:tc>
          <w:tcPr>
            <w:tcW w:w="278" w:type="pct"/>
            <w:vMerge/>
            <w:vAlign w:val="center"/>
          </w:tcPr>
          <w:p w14:paraId="01172A96" w14:textId="77777777" w:rsidR="00C97B4A" w:rsidRPr="00B705D8" w:rsidRDefault="00C97B4A" w:rsidP="00C97B4A">
            <w:pPr>
              <w:rPr>
                <w:lang w:eastAsia="es-AR"/>
              </w:rPr>
            </w:pPr>
          </w:p>
        </w:tc>
        <w:tc>
          <w:tcPr>
            <w:tcW w:w="989" w:type="pct"/>
            <w:shd w:val="clear" w:color="auto" w:fill="auto"/>
            <w:noWrap/>
            <w:vAlign w:val="center"/>
          </w:tcPr>
          <w:p w14:paraId="70C95E0F" w14:textId="3BBC35C6" w:rsidR="00C97B4A" w:rsidRPr="00B705D8" w:rsidRDefault="00C97B4A" w:rsidP="00C97B4A">
            <w:pPr>
              <w:rPr>
                <w:lang w:eastAsia="es-AR"/>
              </w:rPr>
            </w:pPr>
            <w:r w:rsidRPr="00B705D8">
              <w:rPr>
                <w:lang w:eastAsia="es-AR"/>
              </w:rPr>
              <w:t>Sale por consumo</w:t>
            </w:r>
          </w:p>
        </w:tc>
        <w:tc>
          <w:tcPr>
            <w:tcW w:w="1767" w:type="pct"/>
            <w:shd w:val="clear" w:color="auto" w:fill="auto"/>
            <w:noWrap/>
            <w:vAlign w:val="center"/>
          </w:tcPr>
          <w:p w14:paraId="782A4DAC" w14:textId="5DC12147" w:rsidR="00C97B4A" w:rsidRPr="00B705D8" w:rsidRDefault="00C97B4A" w:rsidP="00C97B4A">
            <w:pPr>
              <w:rPr>
                <w:lang w:eastAsia="es-AR"/>
              </w:rPr>
            </w:pPr>
            <w:r w:rsidRPr="00B705D8">
              <w:rPr>
                <w:lang w:eastAsia="es-AR"/>
              </w:rPr>
              <w:t>-</w:t>
            </w:r>
          </w:p>
        </w:tc>
        <w:tc>
          <w:tcPr>
            <w:tcW w:w="1966" w:type="pct"/>
            <w:shd w:val="clear" w:color="auto" w:fill="auto"/>
            <w:noWrap/>
            <w:vAlign w:val="center"/>
          </w:tcPr>
          <w:p w14:paraId="09F2BE57" w14:textId="55268F03" w:rsidR="00C97B4A" w:rsidRPr="00B705D8" w:rsidRDefault="00C97B4A" w:rsidP="00C97B4A">
            <w:pPr>
              <w:rPr>
                <w:highlight w:val="yellow"/>
                <w:lang w:eastAsia="es-AR"/>
              </w:rPr>
            </w:pPr>
            <w:r w:rsidRPr="00B705D8">
              <w:rPr>
                <w:lang w:eastAsia="es-AR"/>
              </w:rPr>
              <w:t>-</w:t>
            </w:r>
          </w:p>
        </w:tc>
      </w:tr>
    </w:tbl>
    <w:p w14:paraId="45307C58" w14:textId="77777777" w:rsidR="008E775E" w:rsidRPr="00B705D8" w:rsidRDefault="008E775E" w:rsidP="00CD35B7">
      <w:pPr>
        <w:rPr>
          <w:rStyle w:val="nfasisintenso"/>
          <w:b w:val="0"/>
          <w:bCs w:val="0"/>
          <w:i w:val="0"/>
          <w:iCs w:val="0"/>
        </w:rPr>
      </w:pPr>
    </w:p>
    <w:p w14:paraId="10516BE7" w14:textId="33A73BA4" w:rsidR="00CD35B7" w:rsidRPr="00B705D8" w:rsidRDefault="008E775E" w:rsidP="00CD35B7">
      <w:pPr>
        <w:rPr>
          <w:b/>
          <w:bCs/>
        </w:rPr>
      </w:pPr>
      <w:proofErr w:type="spellStart"/>
      <w:r w:rsidRPr="00B705D8">
        <w:t>Cte</w:t>
      </w:r>
      <w:proofErr w:type="spellEnd"/>
      <w:r w:rsidRPr="00B705D8">
        <w:t xml:space="preserve"> CLR = cantidad de líquido de ración</w:t>
      </w:r>
    </w:p>
    <w:p w14:paraId="0C8C8B67" w14:textId="77777777" w:rsidR="008E775E" w:rsidRPr="00B705D8" w:rsidRDefault="008E775E">
      <w:pPr>
        <w:rPr>
          <w:rStyle w:val="nfasisintenso"/>
          <w:rFonts w:eastAsiaTheme="majorEastAsia" w:cstheme="majorBidi"/>
          <w:i w:val="0"/>
          <w:iCs w:val="0"/>
        </w:rPr>
      </w:pPr>
      <w:r w:rsidRPr="00B705D8">
        <w:rPr>
          <w:rStyle w:val="nfasisintenso"/>
          <w:b w:val="0"/>
          <w:bCs w:val="0"/>
          <w:i w:val="0"/>
          <w:iCs w:val="0"/>
        </w:rPr>
        <w:br w:type="page"/>
      </w:r>
    </w:p>
    <w:p w14:paraId="0EEABC7C" w14:textId="31A7C710" w:rsidR="00015C10" w:rsidRPr="00B705D8" w:rsidRDefault="00015C10" w:rsidP="0020659A">
      <w:pPr>
        <w:pStyle w:val="Ttulo2"/>
        <w:rPr>
          <w:rStyle w:val="nfasisintenso"/>
          <w:b/>
          <w:bCs/>
          <w:i w:val="0"/>
          <w:iCs w:val="0"/>
          <w:sz w:val="24"/>
          <w:szCs w:val="24"/>
        </w:rPr>
      </w:pPr>
      <w:bookmarkStart w:id="92" w:name="_Toc53673106"/>
      <w:r w:rsidRPr="00B705D8">
        <w:rPr>
          <w:rStyle w:val="nfasisintenso"/>
          <w:b/>
          <w:bCs/>
          <w:i w:val="0"/>
          <w:iCs w:val="0"/>
          <w:sz w:val="24"/>
          <w:szCs w:val="24"/>
        </w:rPr>
        <w:lastRenderedPageBreak/>
        <w:t xml:space="preserve">Desechos </w:t>
      </w:r>
      <w:r w:rsidR="00CD35B7" w:rsidRPr="00B705D8">
        <w:rPr>
          <w:rStyle w:val="nfasisintenso"/>
          <w:b/>
          <w:bCs/>
          <w:i w:val="0"/>
          <w:iCs w:val="0"/>
          <w:sz w:val="24"/>
          <w:szCs w:val="24"/>
        </w:rPr>
        <w:t>r</w:t>
      </w:r>
      <w:r w:rsidRPr="00B705D8">
        <w:rPr>
          <w:rStyle w:val="nfasisintenso"/>
          <w:b/>
          <w:bCs/>
          <w:i w:val="0"/>
          <w:iCs w:val="0"/>
          <w:sz w:val="24"/>
          <w:szCs w:val="24"/>
        </w:rPr>
        <w:t>adioactivos</w:t>
      </w:r>
      <w:bookmarkEnd w:id="92"/>
    </w:p>
    <w:p w14:paraId="7B94BE78" w14:textId="77777777" w:rsidR="00DE5C9C" w:rsidRPr="00B705D8" w:rsidRDefault="00015C10" w:rsidP="0020659A">
      <w:r w:rsidRPr="00B705D8">
        <w:t xml:space="preserve">Una planta que genera desechos radioactivos debe alquilar tanques especiales para almacenar y luego desechar sus desperdicios. Se conoce la cantidad de desperdicio generados por día, que responde a una </w:t>
      </w:r>
      <w:proofErr w:type="spellStart"/>
      <w:r w:rsidRPr="00B705D8">
        <w:t>f.d.p</w:t>
      </w:r>
      <w:proofErr w:type="spellEnd"/>
      <w:r w:rsidRPr="00B705D8">
        <w:t xml:space="preserve">. expresada en m3 por día, </w:t>
      </w:r>
      <w:commentRangeStart w:id="93"/>
      <w:r w:rsidRPr="00B705D8">
        <w:t>cuyo valor máximo diario no supera la capacidad del menor de los tanques</w:t>
      </w:r>
      <w:commentRangeEnd w:id="93"/>
      <w:r w:rsidR="00B3140A" w:rsidRPr="00B705D8">
        <w:rPr>
          <w:rStyle w:val="Refdecomentario"/>
        </w:rPr>
        <w:commentReference w:id="93"/>
      </w:r>
      <w:r w:rsidRPr="00B705D8">
        <w:t>.</w:t>
      </w:r>
    </w:p>
    <w:p w14:paraId="11C99A16" w14:textId="77777777" w:rsidR="00DE5C9C" w:rsidRPr="00B705D8" w:rsidRDefault="00015C10" w:rsidP="0020659A">
      <w:r w:rsidRPr="00B705D8">
        <w:t xml:space="preserve">La empresa que provee los tanques especiales cobra un alquiler diario de $5 por cada </w:t>
      </w:r>
      <w:r w:rsidR="002917EA" w:rsidRPr="00B705D8">
        <w:t>m</w:t>
      </w:r>
      <w:r w:rsidR="002917EA" w:rsidRPr="00B705D8">
        <w:rPr>
          <w:vertAlign w:val="superscript"/>
        </w:rPr>
        <w:t>3</w:t>
      </w:r>
      <w:r w:rsidRPr="00B705D8">
        <w:t xml:space="preserve"> del tanque multiplicado por 1,2 si la capacidad es inferior a 100 m</w:t>
      </w:r>
      <w:r w:rsidRPr="00B705D8">
        <w:rPr>
          <w:vertAlign w:val="superscript"/>
        </w:rPr>
        <w:t>3</w:t>
      </w:r>
      <w:r w:rsidRPr="00B705D8">
        <w:t xml:space="preserve"> y 1,5 si es superior. Estos índices </w:t>
      </w:r>
      <w:r w:rsidR="00DE5C9C" w:rsidRPr="00B705D8">
        <w:t>s</w:t>
      </w:r>
      <w:r w:rsidRPr="00B705D8">
        <w:t xml:space="preserve">e deben a que a mayor capacidad del tanque, </w:t>
      </w:r>
      <w:r w:rsidR="00DE5C9C" w:rsidRPr="00B705D8">
        <w:t>s</w:t>
      </w:r>
      <w:r w:rsidRPr="00B705D8">
        <w:t>e necesita mayor espesor del material.</w:t>
      </w:r>
    </w:p>
    <w:p w14:paraId="73B8FF9E" w14:textId="2B71AF08" w:rsidR="00DE5C9C" w:rsidRPr="00B705D8" w:rsidRDefault="00015C10" w:rsidP="0020659A">
      <w:r w:rsidRPr="00B705D8">
        <w:t>Al llenarse un tanque, la planta tiene un costo asociado con el reemplazo del mismo de $100 (</w:t>
      </w:r>
      <w:r w:rsidR="00DE5C9C" w:rsidRPr="00B705D8">
        <w:t>e</w:t>
      </w:r>
      <w:r w:rsidRPr="00B705D8">
        <w:t>l cambio es automático e instantáneo).</w:t>
      </w:r>
    </w:p>
    <w:p w14:paraId="5E4D974B" w14:textId="022C2CA2" w:rsidR="00015C10" w:rsidRPr="00B705D8" w:rsidRDefault="00015C10" w:rsidP="0020659A">
      <w:r w:rsidRPr="00B705D8">
        <w:t xml:space="preserve">Se desea conocer la capacidad en </w:t>
      </w:r>
      <w:r w:rsidR="002917EA" w:rsidRPr="00B705D8">
        <w:t>m</w:t>
      </w:r>
      <w:r w:rsidR="002917EA" w:rsidRPr="00B705D8">
        <w:rPr>
          <w:vertAlign w:val="superscript"/>
        </w:rPr>
        <w:t>3</w:t>
      </w:r>
      <w:r w:rsidRPr="00B705D8">
        <w:t xml:space="preserve"> del tanque que permita minimizar los costos de alquiler y reemplazo de los tanques.</w:t>
      </w:r>
    </w:p>
    <w:p w14:paraId="57A7808F" w14:textId="77777777" w:rsidR="00CD35B7" w:rsidRPr="00B705D8" w:rsidRDefault="00CD35B7" w:rsidP="00CD35B7">
      <w:pPr>
        <w:pStyle w:val="Style"/>
        <w:ind w:left="14"/>
        <w:textAlignment w:val="baseline"/>
        <w:rPr>
          <w:rFonts w:asciiTheme="majorHAnsi" w:eastAsia="Calibri" w:hAnsiTheme="majorHAnsi" w:cs="Arial"/>
          <w:color w:val="000000"/>
          <w:lang w:eastAsia="en-US"/>
        </w:rPr>
      </w:pPr>
    </w:p>
    <w:p w14:paraId="4FFBCE62" w14:textId="77777777" w:rsidR="00CD35B7" w:rsidRPr="00B705D8" w:rsidRDefault="00CD35B7" w:rsidP="00CD35B7">
      <w:pPr>
        <w:pStyle w:val="Style"/>
        <w:ind w:left="14"/>
        <w:textAlignment w:val="baseline"/>
        <w:rPr>
          <w:rFonts w:asciiTheme="majorHAnsi" w:eastAsia="Calibri" w:hAnsiTheme="majorHAnsi" w:cs="Arial"/>
          <w:color w:val="000000"/>
          <w:lang w:eastAsia="en-US"/>
        </w:rPr>
      </w:pPr>
    </w:p>
    <w:p w14:paraId="0A2956AD" w14:textId="0F9DDA0C" w:rsidR="00CD35B7" w:rsidRPr="00B705D8" w:rsidRDefault="00CD35B7" w:rsidP="00CD35B7">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51"/>
      </w:r>
      <w:r w:rsidRPr="00B705D8">
        <w:t xml:space="preserve"> </w:t>
      </w:r>
      <w:proofErr w:type="gramStart"/>
      <w:r w:rsidRPr="00B705D8">
        <w:t xml:space="preserve">At  </w:t>
      </w:r>
      <w:r w:rsidR="00B3140A" w:rsidRPr="00B705D8">
        <w:t>1</w:t>
      </w:r>
      <w:proofErr w:type="gramEnd"/>
      <w:r w:rsidR="00B3140A" w:rsidRPr="00B705D8">
        <w:t xml:space="preserve"> día</w:t>
      </w:r>
      <w:r w:rsidRPr="00B705D8">
        <w:t xml:space="preserve">     </w:t>
      </w:r>
      <w:proofErr w:type="spellStart"/>
      <w:r w:rsidRPr="00B705D8">
        <w:t>EaE</w:t>
      </w:r>
      <w:proofErr w:type="spellEnd"/>
      <w:r w:rsidRPr="00B705D8">
        <w:t xml:space="preserve">  </w:t>
      </w:r>
      <w:r w:rsidRPr="00B705D8">
        <w:rPr>
          <w:b/>
          <w:bCs/>
        </w:rPr>
        <w:sym w:font="Wingdings 2" w:char="F0A3"/>
      </w:r>
      <w:r w:rsidRPr="00B705D8">
        <w:tab/>
      </w:r>
    </w:p>
    <w:p w14:paraId="6EEEF2DA" w14:textId="77777777" w:rsidR="00CD35B7" w:rsidRPr="00B705D8" w:rsidRDefault="00CD35B7" w:rsidP="00CD35B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CD35B7" w:rsidRPr="00B705D8" w14:paraId="20D1B891" w14:textId="77777777" w:rsidTr="00CB3110">
        <w:trPr>
          <w:jc w:val="center"/>
        </w:trPr>
        <w:tc>
          <w:tcPr>
            <w:tcW w:w="2423" w:type="pct"/>
            <w:gridSpan w:val="5"/>
            <w:vAlign w:val="center"/>
          </w:tcPr>
          <w:p w14:paraId="5FE78463" w14:textId="77777777" w:rsidR="00CD35B7" w:rsidRPr="00B705D8" w:rsidRDefault="00CD35B7" w:rsidP="00CB3110">
            <w:r w:rsidRPr="00B705D8">
              <w:t>Indique tipo de Variables</w:t>
            </w:r>
          </w:p>
        </w:tc>
        <w:tc>
          <w:tcPr>
            <w:tcW w:w="540" w:type="pct"/>
            <w:vAlign w:val="center"/>
          </w:tcPr>
          <w:p w14:paraId="4FCEB915" w14:textId="77777777" w:rsidR="00CD35B7" w:rsidRPr="00B705D8" w:rsidRDefault="00CD35B7" w:rsidP="00CB3110">
            <w:r w:rsidRPr="00B705D8">
              <w:t xml:space="preserve">Nombre </w:t>
            </w:r>
          </w:p>
        </w:tc>
        <w:tc>
          <w:tcPr>
            <w:tcW w:w="2037" w:type="pct"/>
            <w:vAlign w:val="center"/>
          </w:tcPr>
          <w:p w14:paraId="489F42C7" w14:textId="77777777" w:rsidR="00CD35B7" w:rsidRPr="00B705D8" w:rsidRDefault="00CD35B7" w:rsidP="00CB3110">
            <w:r w:rsidRPr="00B705D8">
              <w:t>Describa las variables</w:t>
            </w:r>
          </w:p>
        </w:tc>
      </w:tr>
      <w:tr w:rsidR="00CD35B7" w:rsidRPr="00B705D8" w14:paraId="4FB5C103" w14:textId="77777777" w:rsidTr="00CB3110">
        <w:trPr>
          <w:jc w:val="center"/>
        </w:trPr>
        <w:tc>
          <w:tcPr>
            <w:tcW w:w="642" w:type="pct"/>
            <w:vAlign w:val="center"/>
          </w:tcPr>
          <w:p w14:paraId="28A25836" w14:textId="77777777" w:rsidR="00CD35B7" w:rsidRPr="00B705D8" w:rsidRDefault="00CD35B7" w:rsidP="00CB3110">
            <w:r w:rsidRPr="00B705D8">
              <w:t>Datos</w:t>
            </w:r>
          </w:p>
        </w:tc>
        <w:tc>
          <w:tcPr>
            <w:tcW w:w="724" w:type="pct"/>
            <w:tcBorders>
              <w:right w:val="nil"/>
            </w:tcBorders>
            <w:vAlign w:val="center"/>
          </w:tcPr>
          <w:p w14:paraId="771ED8AB" w14:textId="77777777" w:rsidR="00CD35B7" w:rsidRPr="00B705D8" w:rsidRDefault="00CD35B7" w:rsidP="00CB3110">
            <w:r w:rsidRPr="00B705D8">
              <w:t xml:space="preserve"> Endógenas</w:t>
            </w:r>
          </w:p>
        </w:tc>
        <w:tc>
          <w:tcPr>
            <w:tcW w:w="222" w:type="pct"/>
            <w:tcBorders>
              <w:left w:val="nil"/>
            </w:tcBorders>
            <w:vAlign w:val="center"/>
          </w:tcPr>
          <w:p w14:paraId="756B1C24" w14:textId="77777777" w:rsidR="00CD35B7" w:rsidRPr="00B705D8" w:rsidRDefault="00CD35B7" w:rsidP="00CB3110">
            <w:r w:rsidRPr="00B705D8">
              <w:sym w:font="Wingdings 2" w:char="F0A3"/>
            </w:r>
          </w:p>
        </w:tc>
        <w:tc>
          <w:tcPr>
            <w:tcW w:w="613" w:type="pct"/>
            <w:tcBorders>
              <w:right w:val="nil"/>
            </w:tcBorders>
            <w:vAlign w:val="center"/>
          </w:tcPr>
          <w:p w14:paraId="29239361" w14:textId="77777777" w:rsidR="00CD35B7" w:rsidRPr="00B705D8" w:rsidRDefault="00CD35B7" w:rsidP="00CB3110">
            <w:r w:rsidRPr="00B705D8">
              <w:t>Exógenas</w:t>
            </w:r>
          </w:p>
        </w:tc>
        <w:tc>
          <w:tcPr>
            <w:tcW w:w="222" w:type="pct"/>
            <w:tcBorders>
              <w:left w:val="nil"/>
            </w:tcBorders>
            <w:vAlign w:val="center"/>
          </w:tcPr>
          <w:p w14:paraId="54D9C548" w14:textId="77777777" w:rsidR="00CD35B7" w:rsidRPr="00B705D8" w:rsidRDefault="00CD35B7" w:rsidP="00CB3110">
            <w:r w:rsidRPr="00B705D8">
              <w:sym w:font="Wingdings 2" w:char="F051"/>
            </w:r>
          </w:p>
        </w:tc>
        <w:tc>
          <w:tcPr>
            <w:tcW w:w="540" w:type="pct"/>
          </w:tcPr>
          <w:p w14:paraId="41723B37" w14:textId="61070FBE" w:rsidR="00CD35B7" w:rsidRPr="00B705D8" w:rsidRDefault="00DE5C9C" w:rsidP="00CB3110">
            <w:r w:rsidRPr="00B705D8">
              <w:t>DG</w:t>
            </w:r>
          </w:p>
        </w:tc>
        <w:tc>
          <w:tcPr>
            <w:tcW w:w="2037" w:type="pct"/>
          </w:tcPr>
          <w:p w14:paraId="56568193" w14:textId="46745277" w:rsidR="00CD35B7" w:rsidRPr="00B705D8" w:rsidRDefault="00DE5C9C" w:rsidP="00CB3110">
            <w:r w:rsidRPr="00B705D8">
              <w:t>Desechos generados</w:t>
            </w:r>
          </w:p>
        </w:tc>
      </w:tr>
      <w:tr w:rsidR="00CD35B7" w:rsidRPr="00B705D8" w14:paraId="011D59D5" w14:textId="77777777" w:rsidTr="00CB3110">
        <w:trPr>
          <w:jc w:val="center"/>
        </w:trPr>
        <w:tc>
          <w:tcPr>
            <w:tcW w:w="642" w:type="pct"/>
            <w:vAlign w:val="center"/>
          </w:tcPr>
          <w:p w14:paraId="0ABA7D6A" w14:textId="77777777" w:rsidR="00CD35B7" w:rsidRPr="00B705D8" w:rsidRDefault="00CD35B7" w:rsidP="00CB3110">
            <w:r w:rsidRPr="00B705D8">
              <w:t>Control</w:t>
            </w:r>
          </w:p>
        </w:tc>
        <w:tc>
          <w:tcPr>
            <w:tcW w:w="724" w:type="pct"/>
            <w:tcBorders>
              <w:right w:val="nil"/>
            </w:tcBorders>
            <w:vAlign w:val="center"/>
          </w:tcPr>
          <w:p w14:paraId="2F69FF82" w14:textId="77777777" w:rsidR="00CD35B7" w:rsidRPr="00B705D8" w:rsidRDefault="00CD35B7" w:rsidP="00CB3110">
            <w:r w:rsidRPr="00B705D8">
              <w:t>Endógenas</w:t>
            </w:r>
          </w:p>
        </w:tc>
        <w:tc>
          <w:tcPr>
            <w:tcW w:w="222" w:type="pct"/>
            <w:tcBorders>
              <w:left w:val="nil"/>
            </w:tcBorders>
            <w:vAlign w:val="center"/>
          </w:tcPr>
          <w:p w14:paraId="107BFA51" w14:textId="77777777" w:rsidR="00CD35B7" w:rsidRPr="00B705D8" w:rsidRDefault="00CD35B7" w:rsidP="00CB3110">
            <w:r w:rsidRPr="00B705D8">
              <w:sym w:font="Wingdings 2" w:char="F0A3"/>
            </w:r>
          </w:p>
        </w:tc>
        <w:tc>
          <w:tcPr>
            <w:tcW w:w="613" w:type="pct"/>
            <w:tcBorders>
              <w:right w:val="nil"/>
            </w:tcBorders>
            <w:vAlign w:val="center"/>
          </w:tcPr>
          <w:p w14:paraId="7F3EB1F7" w14:textId="77777777" w:rsidR="00CD35B7" w:rsidRPr="00B705D8" w:rsidRDefault="00CD35B7" w:rsidP="00CB3110">
            <w:r w:rsidRPr="00B705D8">
              <w:t>Exógenas</w:t>
            </w:r>
          </w:p>
        </w:tc>
        <w:tc>
          <w:tcPr>
            <w:tcW w:w="222" w:type="pct"/>
            <w:tcBorders>
              <w:left w:val="nil"/>
            </w:tcBorders>
            <w:vAlign w:val="center"/>
          </w:tcPr>
          <w:p w14:paraId="233E47F2" w14:textId="77777777" w:rsidR="00CD35B7" w:rsidRPr="00B705D8" w:rsidRDefault="00CD35B7" w:rsidP="00CB3110">
            <w:r w:rsidRPr="00B705D8">
              <w:sym w:font="Wingdings 2" w:char="F051"/>
            </w:r>
          </w:p>
        </w:tc>
        <w:tc>
          <w:tcPr>
            <w:tcW w:w="540" w:type="pct"/>
          </w:tcPr>
          <w:p w14:paraId="275AC218" w14:textId="16B15A5A" w:rsidR="00CD35B7" w:rsidRPr="00B705D8" w:rsidRDefault="00DE5C9C" w:rsidP="00CB3110">
            <w:r w:rsidRPr="00B705D8">
              <w:t>CT</w:t>
            </w:r>
          </w:p>
        </w:tc>
        <w:tc>
          <w:tcPr>
            <w:tcW w:w="2037" w:type="pct"/>
          </w:tcPr>
          <w:p w14:paraId="5FD4C884" w14:textId="5B4457EC" w:rsidR="00CD35B7" w:rsidRPr="00B705D8" w:rsidRDefault="00DE5C9C" w:rsidP="00CB3110">
            <w:r w:rsidRPr="00B705D8">
              <w:t>Capacidad de tanque</w:t>
            </w:r>
          </w:p>
        </w:tc>
      </w:tr>
      <w:tr w:rsidR="00CD35B7" w:rsidRPr="00B705D8" w14:paraId="37128A84" w14:textId="77777777" w:rsidTr="00CB3110">
        <w:trPr>
          <w:jc w:val="center"/>
        </w:trPr>
        <w:tc>
          <w:tcPr>
            <w:tcW w:w="642" w:type="pct"/>
            <w:vAlign w:val="center"/>
          </w:tcPr>
          <w:p w14:paraId="5E0BE6BE" w14:textId="77777777" w:rsidR="00CD35B7" w:rsidRPr="00B705D8" w:rsidRDefault="00CD35B7" w:rsidP="00CB3110">
            <w:commentRangeStart w:id="94"/>
            <w:r w:rsidRPr="00B705D8">
              <w:t>Estado</w:t>
            </w:r>
            <w:commentRangeEnd w:id="94"/>
            <w:r w:rsidR="00B3140A" w:rsidRPr="00B705D8">
              <w:rPr>
                <w:rStyle w:val="Refdecomentario"/>
              </w:rPr>
              <w:commentReference w:id="94"/>
            </w:r>
          </w:p>
        </w:tc>
        <w:tc>
          <w:tcPr>
            <w:tcW w:w="724" w:type="pct"/>
            <w:tcBorders>
              <w:right w:val="nil"/>
            </w:tcBorders>
            <w:vAlign w:val="center"/>
          </w:tcPr>
          <w:p w14:paraId="099FE0DE" w14:textId="77777777" w:rsidR="00CD35B7" w:rsidRPr="00B705D8" w:rsidRDefault="00CD35B7" w:rsidP="00CB3110">
            <w:r w:rsidRPr="00B705D8">
              <w:t>Endógenas</w:t>
            </w:r>
          </w:p>
        </w:tc>
        <w:tc>
          <w:tcPr>
            <w:tcW w:w="222" w:type="pct"/>
            <w:tcBorders>
              <w:left w:val="nil"/>
            </w:tcBorders>
            <w:vAlign w:val="center"/>
          </w:tcPr>
          <w:p w14:paraId="55825B6C" w14:textId="77777777" w:rsidR="00CD35B7" w:rsidRPr="00B705D8" w:rsidRDefault="00CD35B7" w:rsidP="00CB3110">
            <w:r w:rsidRPr="00B705D8">
              <w:sym w:font="Wingdings 2" w:char="F051"/>
            </w:r>
          </w:p>
        </w:tc>
        <w:tc>
          <w:tcPr>
            <w:tcW w:w="613" w:type="pct"/>
            <w:tcBorders>
              <w:right w:val="nil"/>
            </w:tcBorders>
            <w:vAlign w:val="center"/>
          </w:tcPr>
          <w:p w14:paraId="04FA0F9C" w14:textId="77777777" w:rsidR="00CD35B7" w:rsidRPr="00B705D8" w:rsidRDefault="00CD35B7" w:rsidP="00CB3110">
            <w:r w:rsidRPr="00B705D8">
              <w:t>Exógenas</w:t>
            </w:r>
          </w:p>
        </w:tc>
        <w:tc>
          <w:tcPr>
            <w:tcW w:w="222" w:type="pct"/>
            <w:tcBorders>
              <w:left w:val="nil"/>
            </w:tcBorders>
            <w:vAlign w:val="center"/>
          </w:tcPr>
          <w:p w14:paraId="08359131" w14:textId="77777777" w:rsidR="00CD35B7" w:rsidRPr="00B705D8" w:rsidRDefault="00CD35B7" w:rsidP="00CB3110">
            <w:r w:rsidRPr="00B705D8">
              <w:sym w:font="Wingdings 2" w:char="F0A3"/>
            </w:r>
          </w:p>
        </w:tc>
        <w:tc>
          <w:tcPr>
            <w:tcW w:w="540" w:type="pct"/>
          </w:tcPr>
          <w:p w14:paraId="0A0FBD27" w14:textId="1823B98D" w:rsidR="00CD35B7" w:rsidRPr="00B705D8" w:rsidRDefault="00B3140A" w:rsidP="00CB3110">
            <w:r w:rsidRPr="00B705D8">
              <w:t>CT</w:t>
            </w:r>
          </w:p>
        </w:tc>
        <w:tc>
          <w:tcPr>
            <w:tcW w:w="2037" w:type="pct"/>
          </w:tcPr>
          <w:p w14:paraId="18D82510" w14:textId="4421B9B0" w:rsidR="00CD35B7" w:rsidRPr="00B705D8" w:rsidRDefault="00DE5C9C" w:rsidP="00CB3110">
            <w:r w:rsidRPr="00B705D8">
              <w:t>C</w:t>
            </w:r>
            <w:r w:rsidR="00B3140A" w:rsidRPr="00B705D8">
              <w:t>osto total</w:t>
            </w:r>
          </w:p>
        </w:tc>
      </w:tr>
      <w:tr w:rsidR="00CD35B7" w:rsidRPr="00B705D8" w14:paraId="7679483F" w14:textId="77777777" w:rsidTr="00CB3110">
        <w:trPr>
          <w:jc w:val="center"/>
        </w:trPr>
        <w:tc>
          <w:tcPr>
            <w:tcW w:w="642" w:type="pct"/>
            <w:vAlign w:val="center"/>
          </w:tcPr>
          <w:p w14:paraId="5D58AA2A" w14:textId="77777777" w:rsidR="00CD35B7" w:rsidRPr="00B705D8" w:rsidRDefault="00CD35B7" w:rsidP="00CB3110">
            <w:r w:rsidRPr="00B705D8">
              <w:t>Resultado</w:t>
            </w:r>
          </w:p>
        </w:tc>
        <w:tc>
          <w:tcPr>
            <w:tcW w:w="724" w:type="pct"/>
            <w:tcBorders>
              <w:right w:val="nil"/>
            </w:tcBorders>
            <w:vAlign w:val="center"/>
          </w:tcPr>
          <w:p w14:paraId="2D8500A6" w14:textId="77777777" w:rsidR="00CD35B7" w:rsidRPr="00B705D8" w:rsidRDefault="00CD35B7" w:rsidP="00CB3110">
            <w:r w:rsidRPr="00B705D8">
              <w:t>Endógenas</w:t>
            </w:r>
          </w:p>
        </w:tc>
        <w:tc>
          <w:tcPr>
            <w:tcW w:w="222" w:type="pct"/>
            <w:tcBorders>
              <w:left w:val="nil"/>
            </w:tcBorders>
            <w:vAlign w:val="center"/>
          </w:tcPr>
          <w:p w14:paraId="6276AFA7" w14:textId="77777777" w:rsidR="00CD35B7" w:rsidRPr="00B705D8" w:rsidRDefault="00CD35B7" w:rsidP="00CB3110">
            <w:r w:rsidRPr="00B705D8">
              <w:sym w:font="Wingdings 2" w:char="F051"/>
            </w:r>
          </w:p>
        </w:tc>
        <w:tc>
          <w:tcPr>
            <w:tcW w:w="613" w:type="pct"/>
            <w:tcBorders>
              <w:right w:val="nil"/>
            </w:tcBorders>
            <w:vAlign w:val="center"/>
          </w:tcPr>
          <w:p w14:paraId="7E3D8137" w14:textId="77777777" w:rsidR="00CD35B7" w:rsidRPr="00B705D8" w:rsidRDefault="00CD35B7" w:rsidP="00CB3110">
            <w:r w:rsidRPr="00B705D8">
              <w:t>Exógenas</w:t>
            </w:r>
          </w:p>
        </w:tc>
        <w:tc>
          <w:tcPr>
            <w:tcW w:w="222" w:type="pct"/>
            <w:tcBorders>
              <w:left w:val="nil"/>
            </w:tcBorders>
            <w:vAlign w:val="center"/>
          </w:tcPr>
          <w:p w14:paraId="18931C3C" w14:textId="77777777" w:rsidR="00CD35B7" w:rsidRPr="00B705D8" w:rsidRDefault="00CD35B7" w:rsidP="00CB3110">
            <w:r w:rsidRPr="00B705D8">
              <w:sym w:font="Wingdings 2" w:char="F0A3"/>
            </w:r>
          </w:p>
        </w:tc>
        <w:tc>
          <w:tcPr>
            <w:tcW w:w="540" w:type="pct"/>
          </w:tcPr>
          <w:p w14:paraId="3379478B" w14:textId="77777777" w:rsidR="00CD35B7" w:rsidRPr="00B705D8" w:rsidRDefault="00B3140A" w:rsidP="00CB3110">
            <w:r w:rsidRPr="00B705D8">
              <w:t>CTA</w:t>
            </w:r>
          </w:p>
          <w:p w14:paraId="5EAEEA02" w14:textId="68A4B69A" w:rsidR="00B3140A" w:rsidRPr="00B705D8" w:rsidRDefault="00B3140A" w:rsidP="00CB3110">
            <w:r w:rsidRPr="00B705D8">
              <w:t>CTR</w:t>
            </w:r>
          </w:p>
        </w:tc>
        <w:tc>
          <w:tcPr>
            <w:tcW w:w="2037" w:type="pct"/>
          </w:tcPr>
          <w:p w14:paraId="55BD3678" w14:textId="6E090AB2" w:rsidR="00CD35B7" w:rsidRPr="00B705D8" w:rsidRDefault="00B3140A" w:rsidP="00CB3110">
            <w:r w:rsidRPr="00B705D8">
              <w:t>Costo de alquiler</w:t>
            </w:r>
          </w:p>
          <w:p w14:paraId="7754421D" w14:textId="7F86F00D" w:rsidR="00B3140A" w:rsidRPr="00B705D8" w:rsidRDefault="00B3140A" w:rsidP="00CB3110">
            <w:r w:rsidRPr="00B705D8">
              <w:t>Costo de reemplazo</w:t>
            </w:r>
          </w:p>
        </w:tc>
      </w:tr>
    </w:tbl>
    <w:p w14:paraId="25D58084" w14:textId="77777777" w:rsidR="00CD35B7" w:rsidRPr="00B705D8" w:rsidRDefault="00CD35B7" w:rsidP="00CD35B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
        <w:gridCol w:w="2984"/>
        <w:gridCol w:w="3289"/>
        <w:gridCol w:w="3658"/>
      </w:tblGrid>
      <w:tr w:rsidR="00CD35B7" w:rsidRPr="00B705D8" w14:paraId="68C4B15A" w14:textId="77777777" w:rsidTr="00B3140A">
        <w:trPr>
          <w:jc w:val="center"/>
        </w:trPr>
        <w:tc>
          <w:tcPr>
            <w:tcW w:w="251" w:type="pct"/>
            <w:vAlign w:val="center"/>
          </w:tcPr>
          <w:p w14:paraId="0AB00386" w14:textId="77777777" w:rsidR="00CD35B7" w:rsidRPr="00B705D8" w:rsidRDefault="00CD35B7" w:rsidP="00CB3110">
            <w:pPr>
              <w:rPr>
                <w:sz w:val="22"/>
                <w:szCs w:val="22"/>
                <w:lang w:eastAsia="es-AR"/>
              </w:rPr>
            </w:pPr>
            <w:r w:rsidRPr="00B705D8">
              <w:rPr>
                <w:sz w:val="22"/>
                <w:szCs w:val="22"/>
                <w:lang w:eastAsia="es-AR"/>
              </w:rPr>
              <w:t>TEF</w:t>
            </w:r>
          </w:p>
        </w:tc>
        <w:tc>
          <w:tcPr>
            <w:tcW w:w="1427" w:type="pct"/>
            <w:shd w:val="clear" w:color="auto" w:fill="auto"/>
            <w:noWrap/>
            <w:vAlign w:val="center"/>
            <w:hideMark/>
          </w:tcPr>
          <w:p w14:paraId="1D83EEAB" w14:textId="77777777" w:rsidR="00CD35B7" w:rsidRPr="00B705D8" w:rsidRDefault="00CD35B7" w:rsidP="00CB3110">
            <w:pPr>
              <w:rPr>
                <w:sz w:val="22"/>
                <w:szCs w:val="22"/>
                <w:lang w:eastAsia="es-AR"/>
              </w:rPr>
            </w:pPr>
            <w:r w:rsidRPr="00B705D8">
              <w:rPr>
                <w:sz w:val="22"/>
                <w:szCs w:val="22"/>
                <w:lang w:eastAsia="es-AR"/>
              </w:rPr>
              <w:t xml:space="preserve">Evento Propio </w:t>
            </w:r>
            <w:proofErr w:type="spellStart"/>
            <w:r w:rsidRPr="00B705D8">
              <w:rPr>
                <w:sz w:val="22"/>
                <w:szCs w:val="22"/>
                <w:lang w:eastAsia="es-AR"/>
              </w:rPr>
              <w:t>Δt</w:t>
            </w:r>
            <w:proofErr w:type="spellEnd"/>
          </w:p>
        </w:tc>
        <w:tc>
          <w:tcPr>
            <w:tcW w:w="1573" w:type="pct"/>
            <w:shd w:val="clear" w:color="auto" w:fill="auto"/>
            <w:noWrap/>
            <w:vAlign w:val="center"/>
            <w:hideMark/>
          </w:tcPr>
          <w:p w14:paraId="6967D86E" w14:textId="77777777" w:rsidR="00CD35B7" w:rsidRPr="00B705D8" w:rsidRDefault="00CD35B7" w:rsidP="00CB3110">
            <w:pPr>
              <w:rPr>
                <w:sz w:val="22"/>
                <w:szCs w:val="22"/>
                <w:lang w:eastAsia="es-AR"/>
              </w:rPr>
            </w:pPr>
            <w:r w:rsidRPr="00B705D8">
              <w:rPr>
                <w:sz w:val="22"/>
                <w:szCs w:val="22"/>
                <w:lang w:eastAsia="es-AR"/>
              </w:rPr>
              <w:t xml:space="preserve">Evento Comprometido </w:t>
            </w:r>
            <w:proofErr w:type="spellStart"/>
            <w:r w:rsidRPr="00B705D8">
              <w:rPr>
                <w:sz w:val="22"/>
                <w:szCs w:val="22"/>
                <w:lang w:eastAsia="es-AR"/>
              </w:rPr>
              <w:t>Δt</w:t>
            </w:r>
            <w:proofErr w:type="spellEnd"/>
            <w:r w:rsidRPr="00B705D8">
              <w:rPr>
                <w:sz w:val="22"/>
                <w:szCs w:val="22"/>
                <w:lang w:eastAsia="es-AR"/>
              </w:rPr>
              <w:t xml:space="preserve"> Futuro</w:t>
            </w:r>
          </w:p>
        </w:tc>
        <w:tc>
          <w:tcPr>
            <w:tcW w:w="1749" w:type="pct"/>
            <w:shd w:val="clear" w:color="auto" w:fill="auto"/>
            <w:noWrap/>
            <w:vAlign w:val="center"/>
            <w:hideMark/>
          </w:tcPr>
          <w:p w14:paraId="4FE6EAA6" w14:textId="77777777" w:rsidR="00CD35B7" w:rsidRPr="00B705D8" w:rsidRDefault="00CD35B7" w:rsidP="00CB3110">
            <w:pPr>
              <w:rPr>
                <w:sz w:val="22"/>
                <w:szCs w:val="22"/>
                <w:lang w:eastAsia="es-AR"/>
              </w:rPr>
            </w:pPr>
            <w:r w:rsidRPr="00B705D8">
              <w:rPr>
                <w:sz w:val="22"/>
                <w:szCs w:val="22"/>
                <w:lang w:eastAsia="es-AR"/>
              </w:rPr>
              <w:t xml:space="preserve">Evento Comprometido </w:t>
            </w:r>
            <w:proofErr w:type="spellStart"/>
            <w:r w:rsidRPr="00B705D8">
              <w:rPr>
                <w:sz w:val="22"/>
                <w:szCs w:val="22"/>
                <w:lang w:eastAsia="es-AR"/>
              </w:rPr>
              <w:t>Δt</w:t>
            </w:r>
            <w:proofErr w:type="spellEnd"/>
            <w:r w:rsidRPr="00B705D8">
              <w:rPr>
                <w:sz w:val="22"/>
                <w:szCs w:val="22"/>
                <w:lang w:eastAsia="es-AR"/>
              </w:rPr>
              <w:t xml:space="preserve"> Anteriores</w:t>
            </w:r>
          </w:p>
        </w:tc>
      </w:tr>
      <w:tr w:rsidR="00C97B4A" w:rsidRPr="00B705D8" w14:paraId="6249ACBB" w14:textId="77777777" w:rsidTr="00B3140A">
        <w:trPr>
          <w:jc w:val="center"/>
        </w:trPr>
        <w:tc>
          <w:tcPr>
            <w:tcW w:w="251" w:type="pct"/>
            <w:vMerge w:val="restart"/>
            <w:vAlign w:val="center"/>
          </w:tcPr>
          <w:p w14:paraId="5CD4BBBC" w14:textId="3EA308EA" w:rsidR="00C97B4A" w:rsidRPr="00B705D8" w:rsidRDefault="00C97B4A" w:rsidP="00C97B4A">
            <w:pPr>
              <w:rPr>
                <w:sz w:val="22"/>
                <w:szCs w:val="22"/>
                <w:lang w:eastAsia="es-AR"/>
              </w:rPr>
            </w:pPr>
            <w:r w:rsidRPr="00B705D8">
              <w:rPr>
                <w:sz w:val="22"/>
                <w:szCs w:val="22"/>
                <w:lang w:eastAsia="es-AR"/>
              </w:rPr>
              <w:t>-</w:t>
            </w:r>
          </w:p>
        </w:tc>
        <w:tc>
          <w:tcPr>
            <w:tcW w:w="1427" w:type="pct"/>
            <w:shd w:val="clear" w:color="auto" w:fill="auto"/>
            <w:noWrap/>
            <w:vAlign w:val="center"/>
          </w:tcPr>
          <w:p w14:paraId="683306AB" w14:textId="28DFEC60" w:rsidR="00C97B4A" w:rsidRPr="00B705D8" w:rsidRDefault="00C97B4A" w:rsidP="00C97B4A">
            <w:pPr>
              <w:rPr>
                <w:sz w:val="22"/>
                <w:szCs w:val="22"/>
                <w:lang w:eastAsia="es-AR"/>
              </w:rPr>
            </w:pPr>
            <w:r w:rsidRPr="00B705D8">
              <w:rPr>
                <w:sz w:val="22"/>
                <w:szCs w:val="22"/>
                <w:lang w:eastAsia="es-AR"/>
              </w:rPr>
              <w:t>Almacenamiento de desechos</w:t>
            </w:r>
          </w:p>
        </w:tc>
        <w:tc>
          <w:tcPr>
            <w:tcW w:w="1573" w:type="pct"/>
            <w:shd w:val="clear" w:color="auto" w:fill="auto"/>
            <w:noWrap/>
            <w:vAlign w:val="center"/>
          </w:tcPr>
          <w:p w14:paraId="0893B321" w14:textId="36E8D01C" w:rsidR="00C97B4A" w:rsidRPr="00B705D8" w:rsidRDefault="00C97B4A" w:rsidP="00C97B4A">
            <w:pPr>
              <w:rPr>
                <w:sz w:val="22"/>
                <w:szCs w:val="22"/>
                <w:lang w:eastAsia="es-AR"/>
              </w:rPr>
            </w:pPr>
            <w:r w:rsidRPr="00B705D8">
              <w:rPr>
                <w:lang w:eastAsia="es-AR"/>
              </w:rPr>
              <w:t>-</w:t>
            </w:r>
          </w:p>
        </w:tc>
        <w:tc>
          <w:tcPr>
            <w:tcW w:w="1749" w:type="pct"/>
            <w:shd w:val="clear" w:color="auto" w:fill="auto"/>
            <w:noWrap/>
            <w:vAlign w:val="center"/>
          </w:tcPr>
          <w:p w14:paraId="254BA6C5" w14:textId="1C8487C8" w:rsidR="00C97B4A" w:rsidRPr="00B705D8" w:rsidRDefault="00C97B4A" w:rsidP="00C97B4A">
            <w:pPr>
              <w:rPr>
                <w:sz w:val="22"/>
                <w:szCs w:val="22"/>
                <w:lang w:eastAsia="es-AR"/>
              </w:rPr>
            </w:pPr>
            <w:r w:rsidRPr="00B705D8">
              <w:rPr>
                <w:lang w:eastAsia="es-AR"/>
              </w:rPr>
              <w:t>-</w:t>
            </w:r>
          </w:p>
        </w:tc>
      </w:tr>
      <w:tr w:rsidR="00C97B4A" w:rsidRPr="00B705D8" w14:paraId="30046400" w14:textId="77777777" w:rsidTr="00B3140A">
        <w:trPr>
          <w:jc w:val="center"/>
        </w:trPr>
        <w:tc>
          <w:tcPr>
            <w:tcW w:w="251" w:type="pct"/>
            <w:vMerge/>
            <w:vAlign w:val="center"/>
          </w:tcPr>
          <w:p w14:paraId="3F74619E" w14:textId="77777777" w:rsidR="00C97B4A" w:rsidRPr="00B705D8" w:rsidRDefault="00C97B4A" w:rsidP="00C97B4A">
            <w:pPr>
              <w:rPr>
                <w:sz w:val="22"/>
                <w:szCs w:val="22"/>
                <w:lang w:eastAsia="es-AR"/>
              </w:rPr>
            </w:pPr>
          </w:p>
        </w:tc>
        <w:tc>
          <w:tcPr>
            <w:tcW w:w="1427" w:type="pct"/>
            <w:shd w:val="clear" w:color="auto" w:fill="auto"/>
            <w:noWrap/>
            <w:vAlign w:val="center"/>
          </w:tcPr>
          <w:p w14:paraId="6ED1C283" w14:textId="019E1E81" w:rsidR="00C97B4A" w:rsidRPr="00B705D8" w:rsidRDefault="00C97B4A" w:rsidP="00C97B4A">
            <w:pPr>
              <w:rPr>
                <w:sz w:val="22"/>
                <w:szCs w:val="22"/>
                <w:lang w:eastAsia="es-AR"/>
              </w:rPr>
            </w:pPr>
            <w:r w:rsidRPr="00B705D8">
              <w:rPr>
                <w:sz w:val="22"/>
                <w:szCs w:val="22"/>
                <w:lang w:eastAsia="es-AR"/>
              </w:rPr>
              <w:t>Eliminación de desechos</w:t>
            </w:r>
          </w:p>
        </w:tc>
        <w:tc>
          <w:tcPr>
            <w:tcW w:w="1573" w:type="pct"/>
            <w:shd w:val="clear" w:color="auto" w:fill="auto"/>
            <w:noWrap/>
            <w:vAlign w:val="center"/>
          </w:tcPr>
          <w:p w14:paraId="00200CD0" w14:textId="2359D3AF" w:rsidR="00C97B4A" w:rsidRPr="00B705D8" w:rsidRDefault="00C97B4A" w:rsidP="00C97B4A">
            <w:pPr>
              <w:rPr>
                <w:sz w:val="22"/>
                <w:szCs w:val="22"/>
                <w:lang w:eastAsia="es-AR"/>
              </w:rPr>
            </w:pPr>
            <w:r w:rsidRPr="00B705D8">
              <w:rPr>
                <w:lang w:eastAsia="es-AR"/>
              </w:rPr>
              <w:t>-</w:t>
            </w:r>
          </w:p>
        </w:tc>
        <w:tc>
          <w:tcPr>
            <w:tcW w:w="1749" w:type="pct"/>
            <w:shd w:val="clear" w:color="auto" w:fill="auto"/>
            <w:noWrap/>
            <w:vAlign w:val="center"/>
          </w:tcPr>
          <w:p w14:paraId="6898265B" w14:textId="481A93C0" w:rsidR="00C97B4A" w:rsidRPr="00B705D8" w:rsidRDefault="00C97B4A" w:rsidP="00C97B4A">
            <w:pPr>
              <w:rPr>
                <w:sz w:val="22"/>
                <w:szCs w:val="22"/>
                <w:highlight w:val="yellow"/>
                <w:lang w:eastAsia="es-AR"/>
              </w:rPr>
            </w:pPr>
            <w:r w:rsidRPr="00B705D8">
              <w:rPr>
                <w:lang w:eastAsia="es-AR"/>
              </w:rPr>
              <w:t>-</w:t>
            </w:r>
          </w:p>
        </w:tc>
      </w:tr>
    </w:tbl>
    <w:p w14:paraId="337D2E4A" w14:textId="77777777" w:rsidR="00CD35B7" w:rsidRPr="00B705D8" w:rsidRDefault="00CD35B7" w:rsidP="00CD35B7">
      <w:pPr>
        <w:rPr>
          <w:rStyle w:val="nfasisintenso"/>
          <w:rFonts w:eastAsiaTheme="majorEastAsia" w:cstheme="majorBidi"/>
          <w:i w:val="0"/>
          <w:iCs w:val="0"/>
        </w:rPr>
      </w:pPr>
      <w:r w:rsidRPr="00B705D8">
        <w:rPr>
          <w:rStyle w:val="nfasisintenso"/>
          <w:b w:val="0"/>
          <w:bCs w:val="0"/>
          <w:i w:val="0"/>
          <w:iCs w:val="0"/>
        </w:rPr>
        <w:br w:type="page"/>
      </w:r>
    </w:p>
    <w:p w14:paraId="2888C068" w14:textId="77777777" w:rsidR="00FD6C19" w:rsidRPr="00B705D8" w:rsidRDefault="00FD6C19" w:rsidP="00FD6C19">
      <w:pPr>
        <w:pStyle w:val="Ttulo2"/>
        <w:rPr>
          <w:rStyle w:val="nfasisintenso"/>
          <w:b/>
          <w:bCs/>
          <w:i w:val="0"/>
          <w:iCs w:val="0"/>
          <w:sz w:val="24"/>
          <w:szCs w:val="24"/>
        </w:rPr>
      </w:pPr>
      <w:bookmarkStart w:id="95" w:name="_Toc53673107"/>
      <w:r w:rsidRPr="00B705D8">
        <w:rPr>
          <w:rStyle w:val="nfasisintenso"/>
          <w:b/>
          <w:bCs/>
          <w:i w:val="0"/>
          <w:iCs w:val="0"/>
          <w:sz w:val="24"/>
          <w:szCs w:val="24"/>
        </w:rPr>
        <w:lastRenderedPageBreak/>
        <w:t>Sistema de tarjetas magnéticas para ingreso de personal</w:t>
      </w:r>
      <w:bookmarkEnd w:id="95"/>
    </w:p>
    <w:p w14:paraId="214A231C" w14:textId="77777777" w:rsidR="00FD6C19" w:rsidRPr="00B705D8" w:rsidRDefault="00FD6C19" w:rsidP="00FD6C19">
      <w:r w:rsidRPr="00B705D8">
        <w:t xml:space="preserve">Una empresa cuenta con un sistema de tarjetas magnéticas para el ingreso de empleados compuesto por 2 lectores de banda magnética. Todos los días el horario de entrada es de 8:45 a 9:00 </w:t>
      </w:r>
      <w:proofErr w:type="spellStart"/>
      <w:r w:rsidRPr="00B705D8">
        <w:t>hs</w:t>
      </w:r>
      <w:proofErr w:type="spellEnd"/>
      <w:r w:rsidRPr="00B705D8">
        <w:t xml:space="preserve"> y los empleados llegan al sistema de acuerdo a una </w:t>
      </w:r>
      <w:proofErr w:type="spellStart"/>
      <w:r w:rsidRPr="00B705D8">
        <w:t>f.d.p</w:t>
      </w:r>
      <w:proofErr w:type="spellEnd"/>
      <w:r w:rsidRPr="00B705D8">
        <w:t>, entre 8 y 14 por minuto. El tiempo que se tarda en pasar la tarjeta por alguno de los dos lectores es de 0,25 minutos. Los lectores requieren un tiempo de mantenimiento de 1 minuto durante el cual sincronizan sus relojes. Esto sucede dentro del horario de entrada sólo el 5% de las veces y debe esperarse la finalización de dicho proceso para continuar con las lecturas.</w:t>
      </w:r>
    </w:p>
    <w:p w14:paraId="3431AE08" w14:textId="77777777" w:rsidR="00FD6C19" w:rsidRPr="00B705D8" w:rsidRDefault="00FD6C19" w:rsidP="00FD6C19">
      <w:r w:rsidRPr="00B705D8">
        <w:t xml:space="preserve">Se desea realizar una simulación que determine la cantidad óptima de lectores de tarjetas magnéticas a colocar en la entrada de personal de la empresa y además determinar el porcentaje de empleados que aún están esperando para fichar cuando el reloj marca las 9 </w:t>
      </w:r>
      <w:proofErr w:type="spellStart"/>
      <w:r w:rsidRPr="00B705D8">
        <w:t>hs</w:t>
      </w:r>
      <w:proofErr w:type="spellEnd"/>
      <w:r w:rsidRPr="00B705D8">
        <w:t>, promedio de empleados por lector y tiempo perdido en mantenimiento.</w:t>
      </w:r>
    </w:p>
    <w:p w14:paraId="70EE3FF8" w14:textId="77777777" w:rsidR="00FD6C19" w:rsidRPr="00B705D8" w:rsidRDefault="00FD6C19" w:rsidP="00FD6C19"/>
    <w:p w14:paraId="7F190FD7" w14:textId="77777777" w:rsidR="00FD6C19" w:rsidRPr="00B705D8" w:rsidRDefault="00FD6C19" w:rsidP="00FD6C19">
      <w:pPr>
        <w:pStyle w:val="Style"/>
        <w:ind w:left="14"/>
        <w:textAlignment w:val="baseline"/>
        <w:rPr>
          <w:rFonts w:asciiTheme="majorHAnsi" w:eastAsia="Calibri" w:hAnsiTheme="majorHAnsi" w:cs="Arial"/>
          <w:color w:val="000000"/>
          <w:lang w:eastAsia="en-US"/>
        </w:rPr>
      </w:pPr>
    </w:p>
    <w:p w14:paraId="7F81A9F5" w14:textId="7E388A17" w:rsidR="00FD6C19" w:rsidRPr="00B705D8" w:rsidRDefault="00FD6C19" w:rsidP="00FD6C19">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51"/>
      </w:r>
      <w:r w:rsidRPr="00B705D8">
        <w:t xml:space="preserve"> At </w:t>
      </w:r>
      <w:r>
        <w:t>1 minuto</w:t>
      </w:r>
      <w:r w:rsidRPr="00B705D8">
        <w:t xml:space="preserve">     </w:t>
      </w:r>
      <w:proofErr w:type="spellStart"/>
      <w:r w:rsidRPr="00B705D8">
        <w:t>EaE</w:t>
      </w:r>
      <w:proofErr w:type="spellEnd"/>
      <w:r w:rsidRPr="00B705D8">
        <w:t xml:space="preserve">  </w:t>
      </w:r>
      <w:r w:rsidRPr="00B705D8">
        <w:rPr>
          <w:b/>
          <w:bCs/>
        </w:rPr>
        <w:sym w:font="Wingdings 2" w:char="F0A3"/>
      </w:r>
    </w:p>
    <w:p w14:paraId="2C6209C6" w14:textId="77777777" w:rsidR="00FD6C19" w:rsidRPr="00B705D8" w:rsidRDefault="00FD6C19" w:rsidP="00FD6C1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FD6C19" w:rsidRPr="00B705D8" w14:paraId="13A40466" w14:textId="77777777" w:rsidTr="00C5516D">
        <w:trPr>
          <w:jc w:val="center"/>
        </w:trPr>
        <w:tc>
          <w:tcPr>
            <w:tcW w:w="2423" w:type="pct"/>
            <w:gridSpan w:val="5"/>
            <w:vAlign w:val="center"/>
          </w:tcPr>
          <w:p w14:paraId="481DCED1" w14:textId="77777777" w:rsidR="00FD6C19" w:rsidRPr="00B705D8" w:rsidRDefault="00FD6C19" w:rsidP="00C5516D">
            <w:r w:rsidRPr="00B705D8">
              <w:t>Indique tipo de variables</w:t>
            </w:r>
          </w:p>
        </w:tc>
        <w:tc>
          <w:tcPr>
            <w:tcW w:w="540" w:type="pct"/>
            <w:vAlign w:val="center"/>
          </w:tcPr>
          <w:p w14:paraId="3A93F241" w14:textId="77777777" w:rsidR="00FD6C19" w:rsidRPr="00B705D8" w:rsidRDefault="00FD6C19" w:rsidP="00C5516D">
            <w:r w:rsidRPr="00B705D8">
              <w:t xml:space="preserve">Nombre </w:t>
            </w:r>
          </w:p>
        </w:tc>
        <w:tc>
          <w:tcPr>
            <w:tcW w:w="2037" w:type="pct"/>
            <w:vAlign w:val="center"/>
          </w:tcPr>
          <w:p w14:paraId="58C188A5" w14:textId="77777777" w:rsidR="00FD6C19" w:rsidRPr="00B705D8" w:rsidRDefault="00FD6C19" w:rsidP="00C5516D">
            <w:r w:rsidRPr="00B705D8">
              <w:t>Describa las variables</w:t>
            </w:r>
          </w:p>
        </w:tc>
      </w:tr>
      <w:tr w:rsidR="00FD6C19" w:rsidRPr="00B705D8" w14:paraId="56E017F4" w14:textId="77777777" w:rsidTr="00C5516D">
        <w:trPr>
          <w:jc w:val="center"/>
        </w:trPr>
        <w:tc>
          <w:tcPr>
            <w:tcW w:w="642" w:type="pct"/>
            <w:vAlign w:val="center"/>
          </w:tcPr>
          <w:p w14:paraId="16498A75" w14:textId="77777777" w:rsidR="00FD6C19" w:rsidRPr="00B705D8" w:rsidRDefault="00FD6C19" w:rsidP="00C5516D">
            <w:r w:rsidRPr="00B705D8">
              <w:t>Datos</w:t>
            </w:r>
          </w:p>
        </w:tc>
        <w:tc>
          <w:tcPr>
            <w:tcW w:w="724" w:type="pct"/>
            <w:tcBorders>
              <w:right w:val="nil"/>
            </w:tcBorders>
            <w:vAlign w:val="center"/>
          </w:tcPr>
          <w:p w14:paraId="1E517655" w14:textId="77777777" w:rsidR="00FD6C19" w:rsidRPr="00B705D8" w:rsidRDefault="00FD6C19" w:rsidP="00C5516D">
            <w:r w:rsidRPr="00B705D8">
              <w:t>Endógenas</w:t>
            </w:r>
          </w:p>
        </w:tc>
        <w:tc>
          <w:tcPr>
            <w:tcW w:w="222" w:type="pct"/>
            <w:tcBorders>
              <w:left w:val="nil"/>
            </w:tcBorders>
            <w:vAlign w:val="center"/>
          </w:tcPr>
          <w:p w14:paraId="36356DD3" w14:textId="77777777" w:rsidR="00FD6C19" w:rsidRPr="00B705D8" w:rsidRDefault="00FD6C19" w:rsidP="00C5516D">
            <w:r w:rsidRPr="00B705D8">
              <w:sym w:font="Wingdings 2" w:char="F0A3"/>
            </w:r>
          </w:p>
        </w:tc>
        <w:tc>
          <w:tcPr>
            <w:tcW w:w="613" w:type="pct"/>
            <w:tcBorders>
              <w:right w:val="nil"/>
            </w:tcBorders>
            <w:vAlign w:val="center"/>
          </w:tcPr>
          <w:p w14:paraId="3AC3146A" w14:textId="77777777" w:rsidR="00FD6C19" w:rsidRPr="00B705D8" w:rsidRDefault="00FD6C19" w:rsidP="00C5516D">
            <w:r w:rsidRPr="00B705D8">
              <w:t>Exógenas</w:t>
            </w:r>
          </w:p>
        </w:tc>
        <w:tc>
          <w:tcPr>
            <w:tcW w:w="222" w:type="pct"/>
            <w:tcBorders>
              <w:left w:val="nil"/>
            </w:tcBorders>
            <w:vAlign w:val="center"/>
          </w:tcPr>
          <w:p w14:paraId="68F2FB66" w14:textId="77777777" w:rsidR="00FD6C19" w:rsidRPr="00B705D8" w:rsidRDefault="00FD6C19" w:rsidP="00C5516D">
            <w:r w:rsidRPr="00B705D8">
              <w:sym w:font="Wingdings 2" w:char="F051"/>
            </w:r>
          </w:p>
        </w:tc>
        <w:tc>
          <w:tcPr>
            <w:tcW w:w="540" w:type="pct"/>
          </w:tcPr>
          <w:p w14:paraId="4CA3708A" w14:textId="77777777" w:rsidR="00FD6C19" w:rsidRPr="00B705D8" w:rsidRDefault="00FD6C19" w:rsidP="00C5516D">
            <w:r w:rsidRPr="00B705D8">
              <w:t>IA</w:t>
            </w:r>
          </w:p>
        </w:tc>
        <w:tc>
          <w:tcPr>
            <w:tcW w:w="2037" w:type="pct"/>
          </w:tcPr>
          <w:p w14:paraId="35213AF8" w14:textId="77777777" w:rsidR="00FD6C19" w:rsidRPr="00B705D8" w:rsidRDefault="00FD6C19" w:rsidP="00C5516D">
            <w:r w:rsidRPr="00B705D8">
              <w:t>Personas/minuto</w:t>
            </w:r>
          </w:p>
        </w:tc>
      </w:tr>
      <w:tr w:rsidR="00FD6C19" w:rsidRPr="00B705D8" w14:paraId="465D7446" w14:textId="77777777" w:rsidTr="00C5516D">
        <w:trPr>
          <w:jc w:val="center"/>
        </w:trPr>
        <w:tc>
          <w:tcPr>
            <w:tcW w:w="642" w:type="pct"/>
            <w:vAlign w:val="center"/>
          </w:tcPr>
          <w:p w14:paraId="6E03E000" w14:textId="77777777" w:rsidR="00FD6C19" w:rsidRPr="00B705D8" w:rsidRDefault="00FD6C19" w:rsidP="00C5516D">
            <w:r w:rsidRPr="00B705D8">
              <w:t>Control</w:t>
            </w:r>
          </w:p>
        </w:tc>
        <w:tc>
          <w:tcPr>
            <w:tcW w:w="724" w:type="pct"/>
            <w:tcBorders>
              <w:right w:val="nil"/>
            </w:tcBorders>
            <w:vAlign w:val="center"/>
          </w:tcPr>
          <w:p w14:paraId="25B56393" w14:textId="77777777" w:rsidR="00FD6C19" w:rsidRPr="00B705D8" w:rsidRDefault="00FD6C19" w:rsidP="00C5516D">
            <w:r w:rsidRPr="00B705D8">
              <w:t>Endógenas</w:t>
            </w:r>
          </w:p>
        </w:tc>
        <w:tc>
          <w:tcPr>
            <w:tcW w:w="222" w:type="pct"/>
            <w:tcBorders>
              <w:left w:val="nil"/>
            </w:tcBorders>
            <w:vAlign w:val="center"/>
          </w:tcPr>
          <w:p w14:paraId="3AB9D6BE" w14:textId="77777777" w:rsidR="00FD6C19" w:rsidRPr="00B705D8" w:rsidRDefault="00FD6C19" w:rsidP="00C5516D">
            <w:r w:rsidRPr="00B705D8">
              <w:sym w:font="Wingdings 2" w:char="F0A3"/>
            </w:r>
          </w:p>
        </w:tc>
        <w:tc>
          <w:tcPr>
            <w:tcW w:w="613" w:type="pct"/>
            <w:tcBorders>
              <w:right w:val="nil"/>
            </w:tcBorders>
            <w:vAlign w:val="center"/>
          </w:tcPr>
          <w:p w14:paraId="067016C9" w14:textId="77777777" w:rsidR="00FD6C19" w:rsidRPr="00B705D8" w:rsidRDefault="00FD6C19" w:rsidP="00C5516D">
            <w:r w:rsidRPr="00B705D8">
              <w:t>Exógenas</w:t>
            </w:r>
          </w:p>
        </w:tc>
        <w:tc>
          <w:tcPr>
            <w:tcW w:w="222" w:type="pct"/>
            <w:tcBorders>
              <w:left w:val="nil"/>
            </w:tcBorders>
            <w:vAlign w:val="center"/>
          </w:tcPr>
          <w:p w14:paraId="1526D5BE" w14:textId="77777777" w:rsidR="00FD6C19" w:rsidRPr="00B705D8" w:rsidRDefault="00FD6C19" w:rsidP="00C5516D">
            <w:r w:rsidRPr="00B705D8">
              <w:sym w:font="Wingdings 2" w:char="F051"/>
            </w:r>
          </w:p>
        </w:tc>
        <w:tc>
          <w:tcPr>
            <w:tcW w:w="540" w:type="pct"/>
          </w:tcPr>
          <w:p w14:paraId="0DE2A0C2" w14:textId="77777777" w:rsidR="00FD6C19" w:rsidRPr="002B1DC5" w:rsidRDefault="00FD6C19" w:rsidP="00C5516D">
            <w:r w:rsidRPr="002B1DC5">
              <w:t>LT</w:t>
            </w:r>
          </w:p>
        </w:tc>
        <w:tc>
          <w:tcPr>
            <w:tcW w:w="2037" w:type="pct"/>
          </w:tcPr>
          <w:p w14:paraId="4A3DF7EF" w14:textId="77777777" w:rsidR="00FD6C19" w:rsidRPr="002B1DC5" w:rsidRDefault="00FD6C19" w:rsidP="00C5516D">
            <w:r w:rsidRPr="002B1DC5">
              <w:t>Lectores de tarjetas</w:t>
            </w:r>
          </w:p>
        </w:tc>
      </w:tr>
      <w:tr w:rsidR="00FD6C19" w:rsidRPr="00B705D8" w14:paraId="0004E654" w14:textId="77777777" w:rsidTr="00C5516D">
        <w:trPr>
          <w:jc w:val="center"/>
        </w:trPr>
        <w:tc>
          <w:tcPr>
            <w:tcW w:w="642" w:type="pct"/>
            <w:vAlign w:val="center"/>
          </w:tcPr>
          <w:p w14:paraId="0A428337" w14:textId="77777777" w:rsidR="00FD6C19" w:rsidRPr="00B705D8" w:rsidRDefault="00FD6C19" w:rsidP="00C5516D">
            <w:r w:rsidRPr="00B705D8">
              <w:t>Estado</w:t>
            </w:r>
          </w:p>
        </w:tc>
        <w:tc>
          <w:tcPr>
            <w:tcW w:w="724" w:type="pct"/>
            <w:tcBorders>
              <w:right w:val="nil"/>
            </w:tcBorders>
            <w:vAlign w:val="center"/>
          </w:tcPr>
          <w:p w14:paraId="34B08A08" w14:textId="77777777" w:rsidR="00FD6C19" w:rsidRPr="00B705D8" w:rsidRDefault="00FD6C19" w:rsidP="00C5516D">
            <w:r w:rsidRPr="00B705D8">
              <w:t>Endógenas</w:t>
            </w:r>
          </w:p>
        </w:tc>
        <w:tc>
          <w:tcPr>
            <w:tcW w:w="222" w:type="pct"/>
            <w:tcBorders>
              <w:left w:val="nil"/>
            </w:tcBorders>
            <w:vAlign w:val="center"/>
          </w:tcPr>
          <w:p w14:paraId="73AC1F75" w14:textId="77777777" w:rsidR="00FD6C19" w:rsidRPr="00B705D8" w:rsidRDefault="00FD6C19" w:rsidP="00C5516D">
            <w:r w:rsidRPr="00B705D8">
              <w:sym w:font="Wingdings 2" w:char="F051"/>
            </w:r>
          </w:p>
        </w:tc>
        <w:tc>
          <w:tcPr>
            <w:tcW w:w="613" w:type="pct"/>
            <w:tcBorders>
              <w:right w:val="nil"/>
            </w:tcBorders>
            <w:vAlign w:val="center"/>
          </w:tcPr>
          <w:p w14:paraId="2D3FC171" w14:textId="77777777" w:rsidR="00FD6C19" w:rsidRPr="00B705D8" w:rsidRDefault="00FD6C19" w:rsidP="00C5516D">
            <w:r w:rsidRPr="00B705D8">
              <w:t>Exógenas</w:t>
            </w:r>
          </w:p>
        </w:tc>
        <w:tc>
          <w:tcPr>
            <w:tcW w:w="222" w:type="pct"/>
            <w:tcBorders>
              <w:left w:val="nil"/>
            </w:tcBorders>
            <w:vAlign w:val="center"/>
          </w:tcPr>
          <w:p w14:paraId="01ECE24C" w14:textId="77777777" w:rsidR="00FD6C19" w:rsidRPr="00B705D8" w:rsidRDefault="00FD6C19" w:rsidP="00C5516D">
            <w:r w:rsidRPr="00B705D8">
              <w:sym w:font="Wingdings 2" w:char="F0A3"/>
            </w:r>
          </w:p>
        </w:tc>
        <w:tc>
          <w:tcPr>
            <w:tcW w:w="540" w:type="pct"/>
          </w:tcPr>
          <w:p w14:paraId="77B233B4" w14:textId="77777777" w:rsidR="00FD6C19" w:rsidRPr="00B705D8" w:rsidRDefault="00FD6C19" w:rsidP="00C5516D">
            <w:r w:rsidRPr="00B705D8">
              <w:t>E</w:t>
            </w:r>
          </w:p>
        </w:tc>
        <w:tc>
          <w:tcPr>
            <w:tcW w:w="2037" w:type="pct"/>
          </w:tcPr>
          <w:p w14:paraId="0A768625" w14:textId="77777777" w:rsidR="00FD6C19" w:rsidRPr="00B705D8" w:rsidRDefault="00FD6C19" w:rsidP="00C5516D">
            <w:r w:rsidRPr="00B705D8">
              <w:t>Empleados</w:t>
            </w:r>
          </w:p>
        </w:tc>
      </w:tr>
      <w:tr w:rsidR="00FD6C19" w:rsidRPr="00B705D8" w14:paraId="0CF877D3" w14:textId="77777777" w:rsidTr="00C5516D">
        <w:trPr>
          <w:jc w:val="center"/>
        </w:trPr>
        <w:tc>
          <w:tcPr>
            <w:tcW w:w="642" w:type="pct"/>
            <w:vAlign w:val="center"/>
          </w:tcPr>
          <w:p w14:paraId="5704D06C" w14:textId="77777777" w:rsidR="00FD6C19" w:rsidRPr="00B705D8" w:rsidRDefault="00FD6C19" w:rsidP="00C5516D">
            <w:r w:rsidRPr="00B705D8">
              <w:t>Resultado</w:t>
            </w:r>
          </w:p>
        </w:tc>
        <w:tc>
          <w:tcPr>
            <w:tcW w:w="724" w:type="pct"/>
            <w:tcBorders>
              <w:right w:val="nil"/>
            </w:tcBorders>
            <w:vAlign w:val="center"/>
          </w:tcPr>
          <w:p w14:paraId="6EBCAA02" w14:textId="77777777" w:rsidR="00FD6C19" w:rsidRPr="00B705D8" w:rsidRDefault="00FD6C19" w:rsidP="00C5516D">
            <w:r w:rsidRPr="00B705D8">
              <w:t>Endógenas</w:t>
            </w:r>
          </w:p>
        </w:tc>
        <w:tc>
          <w:tcPr>
            <w:tcW w:w="222" w:type="pct"/>
            <w:tcBorders>
              <w:left w:val="nil"/>
            </w:tcBorders>
            <w:vAlign w:val="center"/>
          </w:tcPr>
          <w:p w14:paraId="56D2F035" w14:textId="77777777" w:rsidR="00FD6C19" w:rsidRPr="00B705D8" w:rsidRDefault="00FD6C19" w:rsidP="00C5516D">
            <w:r w:rsidRPr="00B705D8">
              <w:sym w:font="Wingdings 2" w:char="F051"/>
            </w:r>
          </w:p>
        </w:tc>
        <w:tc>
          <w:tcPr>
            <w:tcW w:w="613" w:type="pct"/>
            <w:tcBorders>
              <w:right w:val="nil"/>
            </w:tcBorders>
            <w:vAlign w:val="center"/>
          </w:tcPr>
          <w:p w14:paraId="7556073A" w14:textId="77777777" w:rsidR="00FD6C19" w:rsidRPr="00B705D8" w:rsidRDefault="00FD6C19" w:rsidP="00C5516D">
            <w:r w:rsidRPr="00B705D8">
              <w:t>Exógenas</w:t>
            </w:r>
          </w:p>
        </w:tc>
        <w:tc>
          <w:tcPr>
            <w:tcW w:w="222" w:type="pct"/>
            <w:tcBorders>
              <w:left w:val="nil"/>
            </w:tcBorders>
            <w:vAlign w:val="center"/>
          </w:tcPr>
          <w:p w14:paraId="00604472" w14:textId="77777777" w:rsidR="00FD6C19" w:rsidRPr="00B705D8" w:rsidRDefault="00FD6C19" w:rsidP="00C5516D">
            <w:r w:rsidRPr="00B705D8">
              <w:sym w:font="Wingdings 2" w:char="F0A3"/>
            </w:r>
          </w:p>
        </w:tc>
        <w:tc>
          <w:tcPr>
            <w:tcW w:w="540" w:type="pct"/>
          </w:tcPr>
          <w:p w14:paraId="082E6D02" w14:textId="77777777" w:rsidR="00FD6C19" w:rsidRPr="00B705D8" w:rsidRDefault="00FD6C19" w:rsidP="00C5516D">
            <w:r w:rsidRPr="00B705D8">
              <w:t>PEEF</w:t>
            </w:r>
          </w:p>
          <w:p w14:paraId="7818A3EA" w14:textId="77777777" w:rsidR="00FD6C19" w:rsidRPr="00B705D8" w:rsidRDefault="00FD6C19" w:rsidP="00C5516D">
            <w:r w:rsidRPr="00B705D8">
              <w:t>PEL[i]</w:t>
            </w:r>
          </w:p>
          <w:p w14:paraId="64554D72" w14:textId="77777777" w:rsidR="00FD6C19" w:rsidRPr="00B705D8" w:rsidRDefault="00FD6C19" w:rsidP="00C5516D">
            <w:r w:rsidRPr="00B705D8">
              <w:t>TPM</w:t>
            </w:r>
          </w:p>
        </w:tc>
        <w:tc>
          <w:tcPr>
            <w:tcW w:w="2037" w:type="pct"/>
          </w:tcPr>
          <w:p w14:paraId="3788EC4D" w14:textId="77777777" w:rsidR="00FD6C19" w:rsidRPr="00B705D8" w:rsidRDefault="00FD6C19" w:rsidP="00C5516D">
            <w:r w:rsidRPr="00B705D8">
              <w:t>% de empleados esperando a fichar</w:t>
            </w:r>
          </w:p>
          <w:p w14:paraId="1ADE104E" w14:textId="77777777" w:rsidR="00FD6C19" w:rsidRPr="00B705D8" w:rsidRDefault="00FD6C19" w:rsidP="00C5516D">
            <w:r w:rsidRPr="00B705D8">
              <w:t>Promedio de empleados lector [i]</w:t>
            </w:r>
          </w:p>
          <w:p w14:paraId="54243B01" w14:textId="77777777" w:rsidR="00FD6C19" w:rsidRPr="00B705D8" w:rsidRDefault="00FD6C19" w:rsidP="00C5516D">
            <w:r w:rsidRPr="00B705D8">
              <w:t>Tiempo perdido de mantenimiento</w:t>
            </w:r>
          </w:p>
        </w:tc>
      </w:tr>
    </w:tbl>
    <w:p w14:paraId="331980B1" w14:textId="73819AE7" w:rsidR="00FD6C19" w:rsidRDefault="00FD6C19" w:rsidP="00FD6C1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
        <w:gridCol w:w="2984"/>
        <w:gridCol w:w="3289"/>
        <w:gridCol w:w="3658"/>
      </w:tblGrid>
      <w:tr w:rsidR="00FD6C19" w:rsidRPr="00B705D8" w14:paraId="3078E020" w14:textId="77777777" w:rsidTr="00C5516D">
        <w:trPr>
          <w:jc w:val="center"/>
        </w:trPr>
        <w:tc>
          <w:tcPr>
            <w:tcW w:w="251" w:type="pct"/>
            <w:vAlign w:val="center"/>
          </w:tcPr>
          <w:p w14:paraId="51AA8DFE" w14:textId="77777777" w:rsidR="00FD6C19" w:rsidRPr="00B705D8" w:rsidRDefault="00FD6C19" w:rsidP="00C5516D">
            <w:pPr>
              <w:rPr>
                <w:sz w:val="22"/>
                <w:szCs w:val="22"/>
                <w:lang w:eastAsia="es-AR"/>
              </w:rPr>
            </w:pPr>
            <w:r w:rsidRPr="00B705D8">
              <w:rPr>
                <w:sz w:val="22"/>
                <w:szCs w:val="22"/>
                <w:lang w:eastAsia="es-AR"/>
              </w:rPr>
              <w:t>TEF</w:t>
            </w:r>
          </w:p>
        </w:tc>
        <w:tc>
          <w:tcPr>
            <w:tcW w:w="1427" w:type="pct"/>
            <w:shd w:val="clear" w:color="auto" w:fill="auto"/>
            <w:noWrap/>
            <w:vAlign w:val="center"/>
            <w:hideMark/>
          </w:tcPr>
          <w:p w14:paraId="171621FE" w14:textId="77777777" w:rsidR="00FD6C19" w:rsidRPr="00B705D8" w:rsidRDefault="00FD6C19" w:rsidP="00C5516D">
            <w:pPr>
              <w:rPr>
                <w:sz w:val="22"/>
                <w:szCs w:val="22"/>
                <w:lang w:eastAsia="es-AR"/>
              </w:rPr>
            </w:pPr>
            <w:r w:rsidRPr="00B705D8">
              <w:rPr>
                <w:sz w:val="22"/>
                <w:szCs w:val="22"/>
                <w:lang w:eastAsia="es-AR"/>
              </w:rPr>
              <w:t xml:space="preserve">Evento Propio </w:t>
            </w:r>
            <w:proofErr w:type="spellStart"/>
            <w:r w:rsidRPr="00B705D8">
              <w:rPr>
                <w:sz w:val="22"/>
                <w:szCs w:val="22"/>
                <w:lang w:eastAsia="es-AR"/>
              </w:rPr>
              <w:t>Δt</w:t>
            </w:r>
            <w:proofErr w:type="spellEnd"/>
          </w:p>
        </w:tc>
        <w:tc>
          <w:tcPr>
            <w:tcW w:w="1573" w:type="pct"/>
            <w:shd w:val="clear" w:color="auto" w:fill="auto"/>
            <w:noWrap/>
            <w:vAlign w:val="center"/>
            <w:hideMark/>
          </w:tcPr>
          <w:p w14:paraId="4722C326" w14:textId="77777777" w:rsidR="00FD6C19" w:rsidRPr="00B705D8" w:rsidRDefault="00FD6C19" w:rsidP="00C5516D">
            <w:pPr>
              <w:rPr>
                <w:sz w:val="22"/>
                <w:szCs w:val="22"/>
                <w:lang w:eastAsia="es-AR"/>
              </w:rPr>
            </w:pPr>
            <w:r w:rsidRPr="00B705D8">
              <w:rPr>
                <w:sz w:val="22"/>
                <w:szCs w:val="22"/>
                <w:lang w:eastAsia="es-AR"/>
              </w:rPr>
              <w:t xml:space="preserve">Evento Comprometido </w:t>
            </w:r>
            <w:proofErr w:type="spellStart"/>
            <w:r w:rsidRPr="00B705D8">
              <w:rPr>
                <w:sz w:val="22"/>
                <w:szCs w:val="22"/>
                <w:lang w:eastAsia="es-AR"/>
              </w:rPr>
              <w:t>Δt</w:t>
            </w:r>
            <w:proofErr w:type="spellEnd"/>
            <w:r w:rsidRPr="00B705D8">
              <w:rPr>
                <w:sz w:val="22"/>
                <w:szCs w:val="22"/>
                <w:lang w:eastAsia="es-AR"/>
              </w:rPr>
              <w:t xml:space="preserve"> Futuro</w:t>
            </w:r>
          </w:p>
        </w:tc>
        <w:tc>
          <w:tcPr>
            <w:tcW w:w="1749" w:type="pct"/>
            <w:shd w:val="clear" w:color="auto" w:fill="auto"/>
            <w:noWrap/>
            <w:vAlign w:val="center"/>
            <w:hideMark/>
          </w:tcPr>
          <w:p w14:paraId="1BA55349" w14:textId="77777777" w:rsidR="00FD6C19" w:rsidRPr="00B705D8" w:rsidRDefault="00FD6C19" w:rsidP="00C5516D">
            <w:pPr>
              <w:rPr>
                <w:sz w:val="22"/>
                <w:szCs w:val="22"/>
                <w:lang w:eastAsia="es-AR"/>
              </w:rPr>
            </w:pPr>
            <w:r w:rsidRPr="00B705D8">
              <w:rPr>
                <w:sz w:val="22"/>
                <w:szCs w:val="22"/>
                <w:lang w:eastAsia="es-AR"/>
              </w:rPr>
              <w:t xml:space="preserve">Evento Comprometido </w:t>
            </w:r>
            <w:proofErr w:type="spellStart"/>
            <w:r w:rsidRPr="00B705D8">
              <w:rPr>
                <w:sz w:val="22"/>
                <w:szCs w:val="22"/>
                <w:lang w:eastAsia="es-AR"/>
              </w:rPr>
              <w:t>Δt</w:t>
            </w:r>
            <w:proofErr w:type="spellEnd"/>
            <w:r w:rsidRPr="00B705D8">
              <w:rPr>
                <w:sz w:val="22"/>
                <w:szCs w:val="22"/>
                <w:lang w:eastAsia="es-AR"/>
              </w:rPr>
              <w:t xml:space="preserve"> Anteriores</w:t>
            </w:r>
          </w:p>
        </w:tc>
      </w:tr>
      <w:tr w:rsidR="00FD6C19" w:rsidRPr="00B705D8" w14:paraId="6B409A6F" w14:textId="77777777" w:rsidTr="00C5516D">
        <w:trPr>
          <w:jc w:val="center"/>
        </w:trPr>
        <w:tc>
          <w:tcPr>
            <w:tcW w:w="251" w:type="pct"/>
            <w:vMerge w:val="restart"/>
            <w:vAlign w:val="center"/>
          </w:tcPr>
          <w:p w14:paraId="283B05D7" w14:textId="77777777" w:rsidR="00FD6C19" w:rsidRPr="00B705D8" w:rsidRDefault="00FD6C19" w:rsidP="00C5516D">
            <w:pPr>
              <w:rPr>
                <w:sz w:val="22"/>
                <w:szCs w:val="22"/>
                <w:lang w:eastAsia="es-AR"/>
              </w:rPr>
            </w:pPr>
            <w:r w:rsidRPr="00B705D8">
              <w:rPr>
                <w:sz w:val="22"/>
                <w:szCs w:val="22"/>
                <w:lang w:eastAsia="es-AR"/>
              </w:rPr>
              <w:t>-</w:t>
            </w:r>
          </w:p>
        </w:tc>
        <w:tc>
          <w:tcPr>
            <w:tcW w:w="1427" w:type="pct"/>
            <w:shd w:val="clear" w:color="auto" w:fill="auto"/>
            <w:noWrap/>
            <w:vAlign w:val="center"/>
          </w:tcPr>
          <w:p w14:paraId="7B5BD741" w14:textId="5564D0E9" w:rsidR="00FD6C19" w:rsidRPr="00B705D8" w:rsidRDefault="002B1DC5" w:rsidP="00C5516D">
            <w:pPr>
              <w:rPr>
                <w:sz w:val="22"/>
                <w:szCs w:val="22"/>
                <w:lang w:eastAsia="es-AR"/>
              </w:rPr>
            </w:pPr>
            <w:r>
              <w:rPr>
                <w:sz w:val="22"/>
                <w:szCs w:val="22"/>
                <w:lang w:eastAsia="es-AR"/>
              </w:rPr>
              <w:t>Ingreso x llegadas</w:t>
            </w:r>
          </w:p>
        </w:tc>
        <w:tc>
          <w:tcPr>
            <w:tcW w:w="1573" w:type="pct"/>
            <w:shd w:val="clear" w:color="auto" w:fill="auto"/>
            <w:noWrap/>
            <w:vAlign w:val="center"/>
          </w:tcPr>
          <w:p w14:paraId="0D5DC3C4" w14:textId="77777777" w:rsidR="00FD6C19" w:rsidRPr="00B705D8" w:rsidRDefault="00FD6C19" w:rsidP="00C5516D">
            <w:pPr>
              <w:rPr>
                <w:sz w:val="22"/>
                <w:szCs w:val="22"/>
                <w:lang w:eastAsia="es-AR"/>
              </w:rPr>
            </w:pPr>
            <w:r w:rsidRPr="00B705D8">
              <w:rPr>
                <w:lang w:eastAsia="es-AR"/>
              </w:rPr>
              <w:t>-</w:t>
            </w:r>
          </w:p>
        </w:tc>
        <w:tc>
          <w:tcPr>
            <w:tcW w:w="1749" w:type="pct"/>
            <w:shd w:val="clear" w:color="auto" w:fill="auto"/>
            <w:noWrap/>
            <w:vAlign w:val="center"/>
          </w:tcPr>
          <w:p w14:paraId="612BE016" w14:textId="77777777" w:rsidR="00FD6C19" w:rsidRPr="00B705D8" w:rsidRDefault="00FD6C19" w:rsidP="00C5516D">
            <w:pPr>
              <w:rPr>
                <w:sz w:val="22"/>
                <w:szCs w:val="22"/>
                <w:lang w:eastAsia="es-AR"/>
              </w:rPr>
            </w:pPr>
            <w:r w:rsidRPr="00B705D8">
              <w:rPr>
                <w:lang w:eastAsia="es-AR"/>
              </w:rPr>
              <w:t>-</w:t>
            </w:r>
          </w:p>
        </w:tc>
      </w:tr>
      <w:tr w:rsidR="00FD6C19" w:rsidRPr="00B705D8" w14:paraId="5F4C76AB" w14:textId="77777777" w:rsidTr="00C5516D">
        <w:trPr>
          <w:jc w:val="center"/>
        </w:trPr>
        <w:tc>
          <w:tcPr>
            <w:tcW w:w="251" w:type="pct"/>
            <w:vMerge/>
            <w:vAlign w:val="center"/>
          </w:tcPr>
          <w:p w14:paraId="28718A7D" w14:textId="77777777" w:rsidR="00FD6C19" w:rsidRPr="00B705D8" w:rsidRDefault="00FD6C19" w:rsidP="00C5516D">
            <w:pPr>
              <w:rPr>
                <w:sz w:val="22"/>
                <w:szCs w:val="22"/>
                <w:lang w:eastAsia="es-AR"/>
              </w:rPr>
            </w:pPr>
          </w:p>
        </w:tc>
        <w:tc>
          <w:tcPr>
            <w:tcW w:w="1427" w:type="pct"/>
            <w:shd w:val="clear" w:color="auto" w:fill="auto"/>
            <w:noWrap/>
            <w:vAlign w:val="center"/>
          </w:tcPr>
          <w:p w14:paraId="26DAA21F" w14:textId="0E706BDC" w:rsidR="00FD6C19" w:rsidRPr="00B705D8" w:rsidRDefault="002B1DC5" w:rsidP="00C5516D">
            <w:pPr>
              <w:rPr>
                <w:sz w:val="22"/>
                <w:szCs w:val="22"/>
                <w:lang w:eastAsia="es-AR"/>
              </w:rPr>
            </w:pPr>
            <w:r>
              <w:rPr>
                <w:sz w:val="22"/>
                <w:szCs w:val="22"/>
                <w:lang w:eastAsia="es-AR"/>
              </w:rPr>
              <w:t>Salida x fichaje</w:t>
            </w:r>
          </w:p>
        </w:tc>
        <w:tc>
          <w:tcPr>
            <w:tcW w:w="1573" w:type="pct"/>
            <w:shd w:val="clear" w:color="auto" w:fill="auto"/>
            <w:noWrap/>
            <w:vAlign w:val="center"/>
          </w:tcPr>
          <w:p w14:paraId="2C8A4865" w14:textId="77777777" w:rsidR="00FD6C19" w:rsidRPr="00B705D8" w:rsidRDefault="00FD6C19" w:rsidP="00C5516D">
            <w:pPr>
              <w:rPr>
                <w:sz w:val="22"/>
                <w:szCs w:val="22"/>
                <w:lang w:eastAsia="es-AR"/>
              </w:rPr>
            </w:pPr>
            <w:r w:rsidRPr="00B705D8">
              <w:rPr>
                <w:lang w:eastAsia="es-AR"/>
              </w:rPr>
              <w:t>-</w:t>
            </w:r>
          </w:p>
        </w:tc>
        <w:tc>
          <w:tcPr>
            <w:tcW w:w="1749" w:type="pct"/>
            <w:shd w:val="clear" w:color="auto" w:fill="auto"/>
            <w:noWrap/>
            <w:vAlign w:val="center"/>
          </w:tcPr>
          <w:p w14:paraId="500808F5" w14:textId="77777777" w:rsidR="00FD6C19" w:rsidRPr="00B705D8" w:rsidRDefault="00FD6C19" w:rsidP="00C5516D">
            <w:pPr>
              <w:rPr>
                <w:sz w:val="22"/>
                <w:szCs w:val="22"/>
                <w:highlight w:val="yellow"/>
                <w:lang w:eastAsia="es-AR"/>
              </w:rPr>
            </w:pPr>
            <w:r w:rsidRPr="00B705D8">
              <w:rPr>
                <w:lang w:eastAsia="es-AR"/>
              </w:rPr>
              <w:t>-</w:t>
            </w:r>
          </w:p>
        </w:tc>
      </w:tr>
    </w:tbl>
    <w:p w14:paraId="0144E7A4" w14:textId="77777777" w:rsidR="00FD6C19" w:rsidRDefault="00FD6C19" w:rsidP="00B05D78">
      <w:pPr>
        <w:rPr>
          <w:rStyle w:val="nfasisintenso"/>
          <w:b w:val="0"/>
          <w:bCs w:val="0"/>
          <w:i w:val="0"/>
          <w:iCs w:val="0"/>
        </w:rPr>
      </w:pPr>
    </w:p>
    <w:p w14:paraId="39297958" w14:textId="77777777" w:rsidR="00FD6C19" w:rsidRDefault="00FD6C19">
      <w:pPr>
        <w:rPr>
          <w:rStyle w:val="nfasisintenso"/>
          <w:rFonts w:eastAsiaTheme="majorEastAsia" w:cstheme="majorBidi"/>
          <w:i w:val="0"/>
          <w:iCs w:val="0"/>
          <w:sz w:val="26"/>
          <w:szCs w:val="26"/>
        </w:rPr>
      </w:pPr>
      <w:r>
        <w:rPr>
          <w:rStyle w:val="nfasisintenso"/>
          <w:b w:val="0"/>
          <w:bCs w:val="0"/>
          <w:i w:val="0"/>
          <w:iCs w:val="0"/>
        </w:rPr>
        <w:br w:type="page"/>
      </w:r>
    </w:p>
    <w:p w14:paraId="0DFB1C32" w14:textId="4B7741F0" w:rsidR="0087724A" w:rsidRPr="00B705D8" w:rsidRDefault="0087724A" w:rsidP="0020659A">
      <w:pPr>
        <w:pStyle w:val="Ttulo2"/>
        <w:rPr>
          <w:rStyle w:val="nfasisintenso"/>
          <w:b/>
          <w:bCs/>
          <w:i w:val="0"/>
          <w:iCs w:val="0"/>
        </w:rPr>
      </w:pPr>
      <w:bookmarkStart w:id="96" w:name="_Toc53673108"/>
      <w:r w:rsidRPr="00B705D8">
        <w:rPr>
          <w:rStyle w:val="nfasisintenso"/>
          <w:b/>
          <w:bCs/>
          <w:i w:val="0"/>
          <w:iCs w:val="0"/>
        </w:rPr>
        <w:lastRenderedPageBreak/>
        <w:t xml:space="preserve">Almacenaje de </w:t>
      </w:r>
      <w:r w:rsidR="00CD35B7" w:rsidRPr="00B705D8">
        <w:rPr>
          <w:rStyle w:val="nfasisintenso"/>
          <w:b/>
          <w:bCs/>
          <w:i w:val="0"/>
          <w:iCs w:val="0"/>
        </w:rPr>
        <w:t>g</w:t>
      </w:r>
      <w:r w:rsidRPr="00B705D8">
        <w:rPr>
          <w:rStyle w:val="nfasisintenso"/>
          <w:b/>
          <w:bCs/>
          <w:i w:val="0"/>
          <w:iCs w:val="0"/>
        </w:rPr>
        <w:t>ranos</w:t>
      </w:r>
      <w:bookmarkEnd w:id="96"/>
    </w:p>
    <w:p w14:paraId="75756069" w14:textId="77777777" w:rsidR="0087724A" w:rsidRPr="00B705D8" w:rsidRDefault="0087724A" w:rsidP="0087724A">
      <w:pPr>
        <w:pStyle w:val="Default"/>
        <w:rPr>
          <w:rFonts w:asciiTheme="majorHAnsi" w:hAnsiTheme="majorHAnsi"/>
          <w:lang w:eastAsia="en-US"/>
        </w:rPr>
      </w:pPr>
      <w:r w:rsidRPr="00B705D8">
        <w:rPr>
          <w:rFonts w:asciiTheme="majorHAnsi" w:hAnsiTheme="majorHAnsi"/>
          <w:lang w:eastAsia="en-US"/>
        </w:rPr>
        <w:t xml:space="preserve">Se desea simular el proceso de almacenaje de granos en una terminal portuaria, la misma tiene un silo de almacenaje el cual es abastecido por los barcos que anclan en la terminal. El silo tiene una capacidad máxima 20.000 m³, si la cantidad de granos supera el máximo del silo, el excedente es desechado. </w:t>
      </w:r>
    </w:p>
    <w:p w14:paraId="33008977" w14:textId="77777777" w:rsidR="0087724A" w:rsidRPr="00B705D8" w:rsidRDefault="0087724A" w:rsidP="0087724A">
      <w:pPr>
        <w:pStyle w:val="Default"/>
        <w:rPr>
          <w:rFonts w:asciiTheme="majorHAnsi" w:hAnsiTheme="majorHAnsi"/>
          <w:lang w:eastAsia="en-US"/>
        </w:rPr>
      </w:pPr>
      <w:r w:rsidRPr="00B705D8">
        <w:rPr>
          <w:rFonts w:asciiTheme="majorHAnsi" w:hAnsiTheme="majorHAnsi"/>
          <w:lang w:eastAsia="en-US"/>
        </w:rPr>
        <w:t xml:space="preserve">Cada barco que ancla en la terminal descarga siempre una cantidad de granos que es equiprobable entre 2000 y 4000 m³, los días de semana descargan cinco barcos simultáneamente, mientras que en el fin de semana solo lo pueden hacer tres barcos debido a que disminuye la cantidad de operarios. </w:t>
      </w:r>
    </w:p>
    <w:p w14:paraId="36A674AB" w14:textId="77777777" w:rsidR="0087724A" w:rsidRPr="00B705D8" w:rsidRDefault="0087724A" w:rsidP="0087724A">
      <w:pPr>
        <w:pStyle w:val="Default"/>
        <w:rPr>
          <w:rFonts w:asciiTheme="majorHAnsi" w:hAnsiTheme="majorHAnsi"/>
          <w:lang w:eastAsia="en-US"/>
        </w:rPr>
      </w:pPr>
      <w:r w:rsidRPr="00B705D8">
        <w:rPr>
          <w:rFonts w:asciiTheme="majorHAnsi" w:hAnsiTheme="majorHAnsi"/>
          <w:lang w:eastAsia="en-US"/>
        </w:rPr>
        <w:t xml:space="preserve">Luego de que los granos se encuentran en el silo, los camiones de transporte, los trasladan a las respectivas empresas compradoras. Los camiones transportan 5000 m³ durante la semana y tan solo 1000 m³ durante el fin de semana. </w:t>
      </w:r>
    </w:p>
    <w:p w14:paraId="2AD6A72E" w14:textId="03ED58B2" w:rsidR="0087724A" w:rsidRPr="00B705D8" w:rsidRDefault="0087724A" w:rsidP="0020659A">
      <w:r w:rsidRPr="00B705D8">
        <w:t xml:space="preserve">El motivo de la simulación es estudiar la capacidad del silo y saber </w:t>
      </w:r>
      <w:r w:rsidR="00ED6992" w:rsidRPr="00B705D8">
        <w:t>qué</w:t>
      </w:r>
      <w:r w:rsidRPr="00B705D8">
        <w:t xml:space="preserve"> porcentaje granos se desperdician dado que el silo está totalmente lleno.</w:t>
      </w:r>
    </w:p>
    <w:p w14:paraId="2BDC96AA" w14:textId="6B7847BE" w:rsidR="00CD35B7" w:rsidRPr="00B705D8" w:rsidRDefault="00CD35B7" w:rsidP="00CD35B7">
      <w:pPr>
        <w:pStyle w:val="Style"/>
        <w:ind w:left="14"/>
        <w:textAlignment w:val="baseline"/>
        <w:rPr>
          <w:rFonts w:asciiTheme="majorHAnsi" w:eastAsia="Calibri" w:hAnsiTheme="majorHAnsi" w:cs="Arial"/>
          <w:color w:val="000000"/>
          <w:lang w:eastAsia="en-US"/>
        </w:rPr>
      </w:pPr>
    </w:p>
    <w:p w14:paraId="00653BEA" w14:textId="77777777" w:rsidR="00CD35B7" w:rsidRPr="00B705D8" w:rsidRDefault="00CD35B7" w:rsidP="00CD35B7">
      <w:pPr>
        <w:pStyle w:val="Style"/>
        <w:ind w:left="14"/>
        <w:textAlignment w:val="baseline"/>
        <w:rPr>
          <w:rFonts w:asciiTheme="majorHAnsi" w:eastAsia="Calibri" w:hAnsiTheme="majorHAnsi" w:cs="Arial"/>
          <w:color w:val="000000"/>
          <w:lang w:eastAsia="en-US"/>
        </w:rPr>
      </w:pPr>
    </w:p>
    <w:p w14:paraId="488CBBB8" w14:textId="3C5A069C" w:rsidR="00CD35B7" w:rsidRPr="00B705D8" w:rsidRDefault="00CD35B7" w:rsidP="00CD35B7">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51"/>
      </w:r>
      <w:r w:rsidRPr="00B705D8">
        <w:t xml:space="preserve"> </w:t>
      </w:r>
      <w:proofErr w:type="gramStart"/>
      <w:r w:rsidRPr="00B705D8">
        <w:t xml:space="preserve">At  </w:t>
      </w:r>
      <w:r w:rsidR="00B6351C" w:rsidRPr="00B705D8">
        <w:t>1</w:t>
      </w:r>
      <w:proofErr w:type="gramEnd"/>
      <w:r w:rsidR="00B6351C" w:rsidRPr="00B705D8">
        <w:t xml:space="preserve"> día</w:t>
      </w:r>
      <w:r w:rsidRPr="00B705D8">
        <w:t xml:space="preserve">     </w:t>
      </w:r>
      <w:proofErr w:type="spellStart"/>
      <w:r w:rsidRPr="00B705D8">
        <w:t>EaE</w:t>
      </w:r>
      <w:proofErr w:type="spellEnd"/>
      <w:r w:rsidRPr="00B705D8">
        <w:t xml:space="preserve">  </w:t>
      </w:r>
      <w:r w:rsidRPr="00B705D8">
        <w:rPr>
          <w:b/>
          <w:bCs/>
        </w:rPr>
        <w:sym w:font="Wingdings 2" w:char="F0A3"/>
      </w:r>
      <w:r w:rsidRPr="00B705D8">
        <w:tab/>
      </w:r>
    </w:p>
    <w:p w14:paraId="5A0A5204" w14:textId="77777777" w:rsidR="00CD35B7" w:rsidRPr="00B705D8" w:rsidRDefault="00CD35B7" w:rsidP="00CD35B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CD35B7" w:rsidRPr="00B705D8" w14:paraId="2C000B0C" w14:textId="77777777" w:rsidTr="00CB3110">
        <w:trPr>
          <w:jc w:val="center"/>
        </w:trPr>
        <w:tc>
          <w:tcPr>
            <w:tcW w:w="2423" w:type="pct"/>
            <w:gridSpan w:val="5"/>
            <w:vAlign w:val="center"/>
          </w:tcPr>
          <w:p w14:paraId="58F94AEE" w14:textId="77777777" w:rsidR="00CD35B7" w:rsidRPr="00B705D8" w:rsidRDefault="00CD35B7" w:rsidP="00CB3110">
            <w:r w:rsidRPr="00B705D8">
              <w:t>Indique tipo de Variables</w:t>
            </w:r>
          </w:p>
        </w:tc>
        <w:tc>
          <w:tcPr>
            <w:tcW w:w="540" w:type="pct"/>
            <w:vAlign w:val="center"/>
          </w:tcPr>
          <w:p w14:paraId="6EBC6061" w14:textId="77777777" w:rsidR="00CD35B7" w:rsidRPr="00B705D8" w:rsidRDefault="00CD35B7" w:rsidP="00CB3110">
            <w:r w:rsidRPr="00B705D8">
              <w:t xml:space="preserve">Nombre </w:t>
            </w:r>
          </w:p>
        </w:tc>
        <w:tc>
          <w:tcPr>
            <w:tcW w:w="2037" w:type="pct"/>
            <w:vAlign w:val="center"/>
          </w:tcPr>
          <w:p w14:paraId="4BCA53DC" w14:textId="77777777" w:rsidR="00CD35B7" w:rsidRPr="00B705D8" w:rsidRDefault="00CD35B7" w:rsidP="00CB3110">
            <w:r w:rsidRPr="00B705D8">
              <w:t>Describa las variables</w:t>
            </w:r>
          </w:p>
        </w:tc>
      </w:tr>
      <w:tr w:rsidR="00CD35B7" w:rsidRPr="00B705D8" w14:paraId="688D15EF" w14:textId="77777777" w:rsidTr="00CB3110">
        <w:trPr>
          <w:jc w:val="center"/>
        </w:trPr>
        <w:tc>
          <w:tcPr>
            <w:tcW w:w="642" w:type="pct"/>
            <w:vAlign w:val="center"/>
          </w:tcPr>
          <w:p w14:paraId="18B482F5" w14:textId="77777777" w:rsidR="00CD35B7" w:rsidRPr="00B705D8" w:rsidRDefault="00CD35B7" w:rsidP="00CB3110">
            <w:r w:rsidRPr="00B705D8">
              <w:t>Datos</w:t>
            </w:r>
          </w:p>
        </w:tc>
        <w:tc>
          <w:tcPr>
            <w:tcW w:w="724" w:type="pct"/>
            <w:tcBorders>
              <w:right w:val="nil"/>
            </w:tcBorders>
            <w:vAlign w:val="center"/>
          </w:tcPr>
          <w:p w14:paraId="6010C24D" w14:textId="77777777" w:rsidR="00CD35B7" w:rsidRPr="00B705D8" w:rsidRDefault="00CD35B7" w:rsidP="00CB3110">
            <w:r w:rsidRPr="00B705D8">
              <w:t xml:space="preserve"> Endógenas</w:t>
            </w:r>
          </w:p>
        </w:tc>
        <w:tc>
          <w:tcPr>
            <w:tcW w:w="222" w:type="pct"/>
            <w:tcBorders>
              <w:left w:val="nil"/>
            </w:tcBorders>
            <w:vAlign w:val="center"/>
          </w:tcPr>
          <w:p w14:paraId="7DFAE0E1" w14:textId="77777777" w:rsidR="00CD35B7" w:rsidRPr="00B705D8" w:rsidRDefault="00CD35B7" w:rsidP="00CB3110">
            <w:r w:rsidRPr="00B705D8">
              <w:sym w:font="Wingdings 2" w:char="F0A3"/>
            </w:r>
          </w:p>
        </w:tc>
        <w:tc>
          <w:tcPr>
            <w:tcW w:w="613" w:type="pct"/>
            <w:tcBorders>
              <w:right w:val="nil"/>
            </w:tcBorders>
            <w:vAlign w:val="center"/>
          </w:tcPr>
          <w:p w14:paraId="1C9220EF" w14:textId="77777777" w:rsidR="00CD35B7" w:rsidRPr="00B705D8" w:rsidRDefault="00CD35B7" w:rsidP="00CB3110">
            <w:r w:rsidRPr="00B705D8">
              <w:t>Exógenas</w:t>
            </w:r>
          </w:p>
        </w:tc>
        <w:tc>
          <w:tcPr>
            <w:tcW w:w="222" w:type="pct"/>
            <w:tcBorders>
              <w:left w:val="nil"/>
            </w:tcBorders>
            <w:vAlign w:val="center"/>
          </w:tcPr>
          <w:p w14:paraId="2D063AC8" w14:textId="77777777" w:rsidR="00CD35B7" w:rsidRPr="00B705D8" w:rsidRDefault="00CD35B7" w:rsidP="00CB3110">
            <w:r w:rsidRPr="00B705D8">
              <w:sym w:font="Wingdings 2" w:char="F051"/>
            </w:r>
          </w:p>
        </w:tc>
        <w:tc>
          <w:tcPr>
            <w:tcW w:w="540" w:type="pct"/>
          </w:tcPr>
          <w:p w14:paraId="6309C8D8" w14:textId="08C55874" w:rsidR="00CD35B7" w:rsidRPr="00B705D8" w:rsidRDefault="00ED6992" w:rsidP="00CB3110">
            <w:r w:rsidRPr="00B705D8">
              <w:t>CGD</w:t>
            </w:r>
          </w:p>
        </w:tc>
        <w:tc>
          <w:tcPr>
            <w:tcW w:w="2037" w:type="pct"/>
          </w:tcPr>
          <w:p w14:paraId="096AFD89" w14:textId="0B820607" w:rsidR="00CD35B7" w:rsidRPr="00B705D8" w:rsidRDefault="00ED6992" w:rsidP="00CB3110">
            <w:r w:rsidRPr="00B705D8">
              <w:t>Cantidad de granos descargada</w:t>
            </w:r>
          </w:p>
        </w:tc>
      </w:tr>
      <w:tr w:rsidR="00CD35B7" w:rsidRPr="00B705D8" w14:paraId="116F20F8" w14:textId="77777777" w:rsidTr="00CB3110">
        <w:trPr>
          <w:jc w:val="center"/>
        </w:trPr>
        <w:tc>
          <w:tcPr>
            <w:tcW w:w="642" w:type="pct"/>
            <w:vAlign w:val="center"/>
          </w:tcPr>
          <w:p w14:paraId="078F4F43" w14:textId="77777777" w:rsidR="00CD35B7" w:rsidRPr="00B705D8" w:rsidRDefault="00CD35B7" w:rsidP="00CB3110">
            <w:r w:rsidRPr="00B705D8">
              <w:t>Control</w:t>
            </w:r>
          </w:p>
        </w:tc>
        <w:tc>
          <w:tcPr>
            <w:tcW w:w="724" w:type="pct"/>
            <w:tcBorders>
              <w:right w:val="nil"/>
            </w:tcBorders>
            <w:vAlign w:val="center"/>
          </w:tcPr>
          <w:p w14:paraId="1FE08439" w14:textId="77777777" w:rsidR="00CD35B7" w:rsidRPr="00B705D8" w:rsidRDefault="00CD35B7" w:rsidP="00CB3110">
            <w:r w:rsidRPr="00B705D8">
              <w:t>Endógenas</w:t>
            </w:r>
          </w:p>
        </w:tc>
        <w:tc>
          <w:tcPr>
            <w:tcW w:w="222" w:type="pct"/>
            <w:tcBorders>
              <w:left w:val="nil"/>
            </w:tcBorders>
            <w:vAlign w:val="center"/>
          </w:tcPr>
          <w:p w14:paraId="033D521B" w14:textId="77777777" w:rsidR="00CD35B7" w:rsidRPr="00B705D8" w:rsidRDefault="00CD35B7" w:rsidP="00CB3110">
            <w:r w:rsidRPr="00B705D8">
              <w:sym w:font="Wingdings 2" w:char="F0A3"/>
            </w:r>
          </w:p>
        </w:tc>
        <w:tc>
          <w:tcPr>
            <w:tcW w:w="613" w:type="pct"/>
            <w:tcBorders>
              <w:right w:val="nil"/>
            </w:tcBorders>
            <w:vAlign w:val="center"/>
          </w:tcPr>
          <w:p w14:paraId="62838FA7" w14:textId="77777777" w:rsidR="00CD35B7" w:rsidRPr="00B705D8" w:rsidRDefault="00CD35B7" w:rsidP="00CB3110">
            <w:r w:rsidRPr="00B705D8">
              <w:t>Exógenas</w:t>
            </w:r>
          </w:p>
        </w:tc>
        <w:tc>
          <w:tcPr>
            <w:tcW w:w="222" w:type="pct"/>
            <w:tcBorders>
              <w:left w:val="nil"/>
            </w:tcBorders>
            <w:vAlign w:val="center"/>
          </w:tcPr>
          <w:p w14:paraId="6C2ADC33" w14:textId="77777777" w:rsidR="00CD35B7" w:rsidRPr="00B705D8" w:rsidRDefault="00CD35B7" w:rsidP="00CB3110">
            <w:r w:rsidRPr="00B705D8">
              <w:sym w:font="Wingdings 2" w:char="F051"/>
            </w:r>
          </w:p>
        </w:tc>
        <w:tc>
          <w:tcPr>
            <w:tcW w:w="540" w:type="pct"/>
          </w:tcPr>
          <w:p w14:paraId="434E7BE6" w14:textId="0494C0CC" w:rsidR="00CD35B7" w:rsidRPr="00B705D8" w:rsidRDefault="00ED6992" w:rsidP="00CB3110">
            <w:r w:rsidRPr="00B705D8">
              <w:t>CS</w:t>
            </w:r>
          </w:p>
        </w:tc>
        <w:tc>
          <w:tcPr>
            <w:tcW w:w="2037" w:type="pct"/>
          </w:tcPr>
          <w:p w14:paraId="34F40BA2" w14:textId="21E42CBF" w:rsidR="00CD35B7" w:rsidRPr="00B705D8" w:rsidRDefault="00ED6992" w:rsidP="00CB3110">
            <w:r w:rsidRPr="00B705D8">
              <w:t>Capacidad del silo</w:t>
            </w:r>
          </w:p>
        </w:tc>
      </w:tr>
      <w:tr w:rsidR="00CD35B7" w:rsidRPr="00B705D8" w14:paraId="50CCAA7C" w14:textId="77777777" w:rsidTr="00CB3110">
        <w:trPr>
          <w:jc w:val="center"/>
        </w:trPr>
        <w:tc>
          <w:tcPr>
            <w:tcW w:w="642" w:type="pct"/>
            <w:vAlign w:val="center"/>
          </w:tcPr>
          <w:p w14:paraId="6F5078C6" w14:textId="77777777" w:rsidR="00CD35B7" w:rsidRPr="00B705D8" w:rsidRDefault="00CD35B7" w:rsidP="00CB3110">
            <w:r w:rsidRPr="00B705D8">
              <w:t>Estado</w:t>
            </w:r>
          </w:p>
        </w:tc>
        <w:tc>
          <w:tcPr>
            <w:tcW w:w="724" w:type="pct"/>
            <w:tcBorders>
              <w:right w:val="nil"/>
            </w:tcBorders>
            <w:vAlign w:val="center"/>
          </w:tcPr>
          <w:p w14:paraId="7D3623FC" w14:textId="77777777" w:rsidR="00CD35B7" w:rsidRPr="00B705D8" w:rsidRDefault="00CD35B7" w:rsidP="00CB3110">
            <w:r w:rsidRPr="00B705D8">
              <w:t>Endógenas</w:t>
            </w:r>
          </w:p>
        </w:tc>
        <w:tc>
          <w:tcPr>
            <w:tcW w:w="222" w:type="pct"/>
            <w:tcBorders>
              <w:left w:val="nil"/>
            </w:tcBorders>
            <w:vAlign w:val="center"/>
          </w:tcPr>
          <w:p w14:paraId="210F75A8" w14:textId="77777777" w:rsidR="00CD35B7" w:rsidRPr="00B705D8" w:rsidRDefault="00CD35B7" w:rsidP="00CB3110">
            <w:r w:rsidRPr="00B705D8">
              <w:sym w:font="Wingdings 2" w:char="F051"/>
            </w:r>
          </w:p>
        </w:tc>
        <w:tc>
          <w:tcPr>
            <w:tcW w:w="613" w:type="pct"/>
            <w:tcBorders>
              <w:right w:val="nil"/>
            </w:tcBorders>
            <w:vAlign w:val="center"/>
          </w:tcPr>
          <w:p w14:paraId="6921724A" w14:textId="77777777" w:rsidR="00CD35B7" w:rsidRPr="00B705D8" w:rsidRDefault="00CD35B7" w:rsidP="00CB3110">
            <w:r w:rsidRPr="00B705D8">
              <w:t>Exógenas</w:t>
            </w:r>
          </w:p>
        </w:tc>
        <w:tc>
          <w:tcPr>
            <w:tcW w:w="222" w:type="pct"/>
            <w:tcBorders>
              <w:left w:val="nil"/>
            </w:tcBorders>
            <w:vAlign w:val="center"/>
          </w:tcPr>
          <w:p w14:paraId="432A6CEE" w14:textId="77777777" w:rsidR="00CD35B7" w:rsidRPr="00B705D8" w:rsidRDefault="00CD35B7" w:rsidP="00CB3110">
            <w:r w:rsidRPr="00B705D8">
              <w:sym w:font="Wingdings 2" w:char="F0A3"/>
            </w:r>
          </w:p>
        </w:tc>
        <w:tc>
          <w:tcPr>
            <w:tcW w:w="540" w:type="pct"/>
          </w:tcPr>
          <w:p w14:paraId="4DA1BD74" w14:textId="329F7BF9" w:rsidR="00CD35B7" w:rsidRPr="00B705D8" w:rsidRDefault="00ED6992" w:rsidP="00CB3110">
            <w:r w:rsidRPr="00B705D8">
              <w:t>SG</w:t>
            </w:r>
          </w:p>
        </w:tc>
        <w:tc>
          <w:tcPr>
            <w:tcW w:w="2037" w:type="pct"/>
          </w:tcPr>
          <w:p w14:paraId="50EDE08F" w14:textId="5DFD5D32" w:rsidR="00CD35B7" w:rsidRPr="00B705D8" w:rsidRDefault="00ED6992" w:rsidP="00CB3110">
            <w:r w:rsidRPr="00B705D8">
              <w:t>Stock de granos</w:t>
            </w:r>
          </w:p>
        </w:tc>
      </w:tr>
      <w:tr w:rsidR="00CD35B7" w:rsidRPr="00B705D8" w14:paraId="5684CC73" w14:textId="77777777" w:rsidTr="00CB3110">
        <w:trPr>
          <w:jc w:val="center"/>
        </w:trPr>
        <w:tc>
          <w:tcPr>
            <w:tcW w:w="642" w:type="pct"/>
            <w:vAlign w:val="center"/>
          </w:tcPr>
          <w:p w14:paraId="56B53D66" w14:textId="77777777" w:rsidR="00CD35B7" w:rsidRPr="00B705D8" w:rsidRDefault="00CD35B7" w:rsidP="00CB3110">
            <w:r w:rsidRPr="00B705D8">
              <w:t>Resultado</w:t>
            </w:r>
          </w:p>
        </w:tc>
        <w:tc>
          <w:tcPr>
            <w:tcW w:w="724" w:type="pct"/>
            <w:tcBorders>
              <w:right w:val="nil"/>
            </w:tcBorders>
            <w:vAlign w:val="center"/>
          </w:tcPr>
          <w:p w14:paraId="0201508B" w14:textId="77777777" w:rsidR="00CD35B7" w:rsidRPr="00B705D8" w:rsidRDefault="00CD35B7" w:rsidP="00CB3110">
            <w:r w:rsidRPr="00B705D8">
              <w:t>Endógenas</w:t>
            </w:r>
          </w:p>
        </w:tc>
        <w:tc>
          <w:tcPr>
            <w:tcW w:w="222" w:type="pct"/>
            <w:tcBorders>
              <w:left w:val="nil"/>
            </w:tcBorders>
            <w:vAlign w:val="center"/>
          </w:tcPr>
          <w:p w14:paraId="077B99D9" w14:textId="77777777" w:rsidR="00CD35B7" w:rsidRPr="00B705D8" w:rsidRDefault="00CD35B7" w:rsidP="00CB3110">
            <w:r w:rsidRPr="00B705D8">
              <w:sym w:font="Wingdings 2" w:char="F051"/>
            </w:r>
          </w:p>
        </w:tc>
        <w:tc>
          <w:tcPr>
            <w:tcW w:w="613" w:type="pct"/>
            <w:tcBorders>
              <w:right w:val="nil"/>
            </w:tcBorders>
            <w:vAlign w:val="center"/>
          </w:tcPr>
          <w:p w14:paraId="2BC9D9E6" w14:textId="77777777" w:rsidR="00CD35B7" w:rsidRPr="00B705D8" w:rsidRDefault="00CD35B7" w:rsidP="00CB3110">
            <w:r w:rsidRPr="00B705D8">
              <w:t>Exógenas</w:t>
            </w:r>
          </w:p>
        </w:tc>
        <w:tc>
          <w:tcPr>
            <w:tcW w:w="222" w:type="pct"/>
            <w:tcBorders>
              <w:left w:val="nil"/>
            </w:tcBorders>
            <w:vAlign w:val="center"/>
          </w:tcPr>
          <w:p w14:paraId="79B922A2" w14:textId="77777777" w:rsidR="00CD35B7" w:rsidRPr="00B705D8" w:rsidRDefault="00CD35B7" w:rsidP="00CB3110">
            <w:r w:rsidRPr="00B705D8">
              <w:sym w:font="Wingdings 2" w:char="F0A3"/>
            </w:r>
          </w:p>
        </w:tc>
        <w:tc>
          <w:tcPr>
            <w:tcW w:w="540" w:type="pct"/>
          </w:tcPr>
          <w:p w14:paraId="4E72ACDB" w14:textId="6443F7E2" w:rsidR="00CD35B7" w:rsidRPr="00B705D8" w:rsidRDefault="00ED6992" w:rsidP="00CB3110">
            <w:r w:rsidRPr="00B705D8">
              <w:t>PGD</w:t>
            </w:r>
          </w:p>
        </w:tc>
        <w:tc>
          <w:tcPr>
            <w:tcW w:w="2037" w:type="pct"/>
          </w:tcPr>
          <w:p w14:paraId="205E2381" w14:textId="5AA47977" w:rsidR="00CD35B7" w:rsidRPr="00B705D8" w:rsidRDefault="00ED6992" w:rsidP="00CB3110">
            <w:r w:rsidRPr="00B705D8">
              <w:t>Porcentaje de granos desperdiciados</w:t>
            </w:r>
          </w:p>
        </w:tc>
      </w:tr>
    </w:tbl>
    <w:p w14:paraId="3FA447A5" w14:textId="77777777" w:rsidR="00CD35B7" w:rsidRPr="00B705D8" w:rsidRDefault="00CD35B7" w:rsidP="00CD35B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
        <w:gridCol w:w="2003"/>
        <w:gridCol w:w="3722"/>
        <w:gridCol w:w="4143"/>
      </w:tblGrid>
      <w:tr w:rsidR="00CD35B7" w:rsidRPr="00B705D8" w14:paraId="59A2C2D8" w14:textId="77777777" w:rsidTr="00C97B4A">
        <w:trPr>
          <w:jc w:val="center"/>
        </w:trPr>
        <w:tc>
          <w:tcPr>
            <w:tcW w:w="281" w:type="pct"/>
            <w:vAlign w:val="center"/>
          </w:tcPr>
          <w:p w14:paraId="1C5D660D" w14:textId="77777777" w:rsidR="00CD35B7" w:rsidRPr="00B705D8" w:rsidRDefault="00CD35B7" w:rsidP="00CB3110">
            <w:pPr>
              <w:rPr>
                <w:lang w:eastAsia="es-AR"/>
              </w:rPr>
            </w:pPr>
            <w:r w:rsidRPr="00B705D8">
              <w:rPr>
                <w:lang w:eastAsia="es-AR"/>
              </w:rPr>
              <w:t>TEF</w:t>
            </w:r>
          </w:p>
        </w:tc>
        <w:tc>
          <w:tcPr>
            <w:tcW w:w="958" w:type="pct"/>
            <w:shd w:val="clear" w:color="auto" w:fill="auto"/>
            <w:noWrap/>
            <w:vAlign w:val="center"/>
            <w:hideMark/>
          </w:tcPr>
          <w:p w14:paraId="4620C3C9" w14:textId="77777777" w:rsidR="00CD35B7" w:rsidRPr="00B705D8" w:rsidRDefault="00CD35B7" w:rsidP="00CB3110">
            <w:pPr>
              <w:rPr>
                <w:lang w:eastAsia="es-AR"/>
              </w:rPr>
            </w:pPr>
            <w:r w:rsidRPr="00B705D8">
              <w:rPr>
                <w:lang w:eastAsia="es-AR"/>
              </w:rPr>
              <w:t xml:space="preserve">Evento Propio </w:t>
            </w:r>
            <w:proofErr w:type="spellStart"/>
            <w:r w:rsidRPr="00B705D8">
              <w:rPr>
                <w:lang w:eastAsia="es-AR"/>
              </w:rPr>
              <w:t>Δt</w:t>
            </w:r>
            <w:proofErr w:type="spellEnd"/>
          </w:p>
        </w:tc>
        <w:tc>
          <w:tcPr>
            <w:tcW w:w="1780" w:type="pct"/>
            <w:shd w:val="clear" w:color="auto" w:fill="auto"/>
            <w:noWrap/>
            <w:vAlign w:val="center"/>
            <w:hideMark/>
          </w:tcPr>
          <w:p w14:paraId="7203BF4C" w14:textId="77777777" w:rsidR="00CD35B7" w:rsidRPr="00B705D8" w:rsidRDefault="00CD35B7" w:rsidP="00CB3110">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Futuro</w:t>
            </w:r>
          </w:p>
        </w:tc>
        <w:tc>
          <w:tcPr>
            <w:tcW w:w="1981" w:type="pct"/>
            <w:shd w:val="clear" w:color="auto" w:fill="auto"/>
            <w:noWrap/>
            <w:vAlign w:val="center"/>
            <w:hideMark/>
          </w:tcPr>
          <w:p w14:paraId="14CEB92D" w14:textId="77777777" w:rsidR="00CD35B7" w:rsidRPr="00B705D8" w:rsidRDefault="00CD35B7" w:rsidP="00CB3110">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Anteriores</w:t>
            </w:r>
          </w:p>
        </w:tc>
      </w:tr>
      <w:tr w:rsidR="00C97B4A" w:rsidRPr="00B705D8" w14:paraId="0748D919" w14:textId="77777777" w:rsidTr="00C97B4A">
        <w:trPr>
          <w:jc w:val="center"/>
        </w:trPr>
        <w:tc>
          <w:tcPr>
            <w:tcW w:w="281" w:type="pct"/>
            <w:vMerge w:val="restart"/>
            <w:vAlign w:val="center"/>
          </w:tcPr>
          <w:p w14:paraId="5419CDF5" w14:textId="785ECD19" w:rsidR="00C97B4A" w:rsidRPr="00B705D8" w:rsidRDefault="00C97B4A" w:rsidP="00C97B4A">
            <w:pPr>
              <w:rPr>
                <w:lang w:eastAsia="es-AR"/>
              </w:rPr>
            </w:pPr>
            <w:r w:rsidRPr="00B705D8">
              <w:rPr>
                <w:lang w:eastAsia="es-AR"/>
              </w:rPr>
              <w:t>-</w:t>
            </w:r>
          </w:p>
        </w:tc>
        <w:tc>
          <w:tcPr>
            <w:tcW w:w="958" w:type="pct"/>
            <w:shd w:val="clear" w:color="auto" w:fill="auto"/>
            <w:noWrap/>
            <w:vAlign w:val="center"/>
          </w:tcPr>
          <w:p w14:paraId="7CFF02A5" w14:textId="623FE4B1" w:rsidR="00C97B4A" w:rsidRPr="00B705D8" w:rsidRDefault="00C97B4A" w:rsidP="00C97B4A">
            <w:pPr>
              <w:rPr>
                <w:lang w:eastAsia="es-AR"/>
              </w:rPr>
            </w:pPr>
            <w:r w:rsidRPr="00B705D8">
              <w:rPr>
                <w:lang w:eastAsia="es-AR"/>
              </w:rPr>
              <w:t>Entrada x barco</w:t>
            </w:r>
          </w:p>
        </w:tc>
        <w:tc>
          <w:tcPr>
            <w:tcW w:w="1780" w:type="pct"/>
            <w:shd w:val="clear" w:color="auto" w:fill="auto"/>
            <w:noWrap/>
            <w:vAlign w:val="center"/>
          </w:tcPr>
          <w:p w14:paraId="5E15818E" w14:textId="3DB139CA" w:rsidR="00C97B4A" w:rsidRPr="00B705D8" w:rsidRDefault="00C97B4A" w:rsidP="00C97B4A">
            <w:pPr>
              <w:rPr>
                <w:lang w:eastAsia="es-AR"/>
              </w:rPr>
            </w:pPr>
            <w:r w:rsidRPr="00B705D8">
              <w:rPr>
                <w:lang w:eastAsia="es-AR"/>
              </w:rPr>
              <w:t>-</w:t>
            </w:r>
          </w:p>
        </w:tc>
        <w:tc>
          <w:tcPr>
            <w:tcW w:w="1981" w:type="pct"/>
            <w:shd w:val="clear" w:color="auto" w:fill="auto"/>
            <w:noWrap/>
            <w:vAlign w:val="center"/>
          </w:tcPr>
          <w:p w14:paraId="7A180A1C" w14:textId="5302BE31" w:rsidR="00C97B4A" w:rsidRPr="00B705D8" w:rsidRDefault="00C97B4A" w:rsidP="00C97B4A">
            <w:pPr>
              <w:rPr>
                <w:lang w:eastAsia="es-AR"/>
              </w:rPr>
            </w:pPr>
            <w:r w:rsidRPr="00B705D8">
              <w:rPr>
                <w:lang w:eastAsia="es-AR"/>
              </w:rPr>
              <w:t>-</w:t>
            </w:r>
          </w:p>
        </w:tc>
      </w:tr>
      <w:tr w:rsidR="00C97B4A" w:rsidRPr="00B705D8" w14:paraId="2F6B37BA" w14:textId="77777777" w:rsidTr="00C97B4A">
        <w:trPr>
          <w:jc w:val="center"/>
        </w:trPr>
        <w:tc>
          <w:tcPr>
            <w:tcW w:w="281" w:type="pct"/>
            <w:vMerge/>
            <w:vAlign w:val="center"/>
          </w:tcPr>
          <w:p w14:paraId="10BD508D" w14:textId="77777777" w:rsidR="00C97B4A" w:rsidRPr="00B705D8" w:rsidRDefault="00C97B4A" w:rsidP="00C97B4A">
            <w:pPr>
              <w:rPr>
                <w:lang w:eastAsia="es-AR"/>
              </w:rPr>
            </w:pPr>
          </w:p>
        </w:tc>
        <w:tc>
          <w:tcPr>
            <w:tcW w:w="958" w:type="pct"/>
            <w:shd w:val="clear" w:color="auto" w:fill="auto"/>
            <w:noWrap/>
            <w:vAlign w:val="center"/>
          </w:tcPr>
          <w:p w14:paraId="49C7FB1A" w14:textId="17AA5FC1" w:rsidR="00C97B4A" w:rsidRPr="00B705D8" w:rsidRDefault="00C97B4A" w:rsidP="00C97B4A">
            <w:pPr>
              <w:rPr>
                <w:lang w:eastAsia="es-AR"/>
              </w:rPr>
            </w:pPr>
            <w:r w:rsidRPr="00B705D8">
              <w:rPr>
                <w:lang w:eastAsia="es-AR"/>
              </w:rPr>
              <w:t>Salida x camión</w:t>
            </w:r>
          </w:p>
        </w:tc>
        <w:tc>
          <w:tcPr>
            <w:tcW w:w="1780" w:type="pct"/>
            <w:shd w:val="clear" w:color="auto" w:fill="auto"/>
            <w:noWrap/>
            <w:vAlign w:val="center"/>
          </w:tcPr>
          <w:p w14:paraId="17F8F209" w14:textId="2B474667" w:rsidR="00C97B4A" w:rsidRPr="00B705D8" w:rsidRDefault="00C97B4A" w:rsidP="00C97B4A">
            <w:pPr>
              <w:rPr>
                <w:lang w:eastAsia="es-AR"/>
              </w:rPr>
            </w:pPr>
            <w:r w:rsidRPr="00B705D8">
              <w:rPr>
                <w:lang w:eastAsia="es-AR"/>
              </w:rPr>
              <w:t>-</w:t>
            </w:r>
          </w:p>
        </w:tc>
        <w:tc>
          <w:tcPr>
            <w:tcW w:w="1981" w:type="pct"/>
            <w:shd w:val="clear" w:color="auto" w:fill="auto"/>
            <w:noWrap/>
            <w:vAlign w:val="center"/>
          </w:tcPr>
          <w:p w14:paraId="4469F1BA" w14:textId="6864A6C5" w:rsidR="00C97B4A" w:rsidRPr="00B705D8" w:rsidRDefault="00C97B4A" w:rsidP="00C97B4A">
            <w:pPr>
              <w:rPr>
                <w:highlight w:val="yellow"/>
                <w:lang w:eastAsia="es-AR"/>
              </w:rPr>
            </w:pPr>
            <w:r w:rsidRPr="00B705D8">
              <w:rPr>
                <w:lang w:eastAsia="es-AR"/>
              </w:rPr>
              <w:t>-</w:t>
            </w:r>
          </w:p>
        </w:tc>
      </w:tr>
    </w:tbl>
    <w:p w14:paraId="302B9AE3" w14:textId="77777777" w:rsidR="00F31FD7" w:rsidRDefault="00F31FD7" w:rsidP="00CD35B7">
      <w:pPr>
        <w:rPr>
          <w:rStyle w:val="nfasisintenso"/>
          <w:b w:val="0"/>
          <w:bCs w:val="0"/>
          <w:i w:val="0"/>
          <w:iCs w:val="0"/>
        </w:rPr>
      </w:pPr>
    </w:p>
    <w:p w14:paraId="3F45952A" w14:textId="6938FBEB" w:rsidR="00CD35B7" w:rsidRPr="00B705D8" w:rsidRDefault="00F31FD7" w:rsidP="00CD35B7">
      <w:pPr>
        <w:rPr>
          <w:rStyle w:val="nfasisintenso"/>
          <w:rFonts w:eastAsiaTheme="majorEastAsia" w:cstheme="majorBidi"/>
          <w:i w:val="0"/>
          <w:iCs w:val="0"/>
        </w:rPr>
      </w:pPr>
      <w:r>
        <w:rPr>
          <w:noProof/>
        </w:rPr>
        <w:lastRenderedPageBreak/>
        <w:drawing>
          <wp:inline distT="0" distB="0" distL="0" distR="0" wp14:anchorId="6B0A74F4" wp14:editId="7388FC03">
            <wp:extent cx="5335270" cy="708469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5270" cy="7084695"/>
                    </a:xfrm>
                    <a:prstGeom prst="rect">
                      <a:avLst/>
                    </a:prstGeom>
                    <a:noFill/>
                    <a:ln>
                      <a:noFill/>
                    </a:ln>
                  </pic:spPr>
                </pic:pic>
              </a:graphicData>
            </a:graphic>
          </wp:inline>
        </w:drawing>
      </w:r>
      <w:r w:rsidR="00CD35B7" w:rsidRPr="00B705D8">
        <w:rPr>
          <w:rStyle w:val="nfasisintenso"/>
          <w:b w:val="0"/>
          <w:bCs w:val="0"/>
          <w:i w:val="0"/>
          <w:iCs w:val="0"/>
        </w:rPr>
        <w:br w:type="page"/>
      </w:r>
    </w:p>
    <w:p w14:paraId="4F942F6A" w14:textId="64F1BBAD" w:rsidR="002917EA" w:rsidRPr="00B705D8" w:rsidRDefault="002917EA" w:rsidP="0020659A">
      <w:pPr>
        <w:pStyle w:val="Ttulo2"/>
        <w:rPr>
          <w:rStyle w:val="nfasisintenso"/>
          <w:b/>
          <w:bCs/>
          <w:i w:val="0"/>
          <w:iCs w:val="0"/>
          <w:sz w:val="24"/>
          <w:szCs w:val="24"/>
        </w:rPr>
      </w:pPr>
      <w:bookmarkStart w:id="97" w:name="_Toc53673109"/>
      <w:commentRangeStart w:id="98"/>
      <w:r w:rsidRPr="00B705D8">
        <w:rPr>
          <w:rStyle w:val="nfasisintenso"/>
          <w:b/>
          <w:bCs/>
          <w:i w:val="0"/>
          <w:iCs w:val="0"/>
          <w:sz w:val="24"/>
          <w:szCs w:val="24"/>
        </w:rPr>
        <w:lastRenderedPageBreak/>
        <w:t>Combustible</w:t>
      </w:r>
      <w:commentRangeEnd w:id="98"/>
      <w:r w:rsidR="007E3606" w:rsidRPr="00B705D8">
        <w:rPr>
          <w:rStyle w:val="Refdecomentario"/>
          <w:rFonts w:eastAsia="Calibri" w:cs="Arial"/>
          <w:b w:val="0"/>
          <w:bCs w:val="0"/>
          <w:color w:val="auto"/>
        </w:rPr>
        <w:commentReference w:id="98"/>
      </w:r>
      <w:bookmarkEnd w:id="97"/>
    </w:p>
    <w:p w14:paraId="02EBD917" w14:textId="151FF039" w:rsidR="002917EA" w:rsidRPr="00B705D8" w:rsidRDefault="002917EA" w:rsidP="0020659A">
      <w:r w:rsidRPr="00B705D8">
        <w:t>Una fábrica desea determinar la cantidad de combustible que necesita una de sus máquinas para una producción. Como se desea ajustar los costos</w:t>
      </w:r>
      <w:r w:rsidR="00D35E66" w:rsidRPr="00B705D8">
        <w:t>,</w:t>
      </w:r>
      <w:r w:rsidRPr="00B705D8">
        <w:t xml:space="preserve"> se medirá la performance de una máquina para establecer si el ajuste puede efectuarse en la compra de combustible</w:t>
      </w:r>
      <w:r w:rsidR="00D35E66" w:rsidRPr="00B705D8">
        <w:t>, h</w:t>
      </w:r>
      <w:r w:rsidRPr="00B705D8">
        <w:t>aciéndola trabajar con la mínima cantidad de combustible.</w:t>
      </w:r>
    </w:p>
    <w:p w14:paraId="2CF40A31" w14:textId="77777777" w:rsidR="002917EA" w:rsidRPr="00B705D8" w:rsidRDefault="002917EA" w:rsidP="0020659A">
      <w:r w:rsidRPr="00B705D8">
        <w:t xml:space="preserve">La máquina empieza a funcionar con una cantidad </w:t>
      </w:r>
      <w:r w:rsidRPr="00B705D8">
        <w:rPr>
          <w:b/>
        </w:rPr>
        <w:t>x</w:t>
      </w:r>
      <w:r w:rsidRPr="00B705D8">
        <w:t xml:space="preserve"> de combustible. A cada minuto la máquina recibe una cantidad preestablecida de combustible por un sistema automático de carga. Se conoce la cantidad de combustible que la máquina necesita para esa producción: entre 200 y 500 cm</w:t>
      </w:r>
      <w:r w:rsidRPr="00B705D8">
        <w:rPr>
          <w:vertAlign w:val="superscript"/>
        </w:rPr>
        <w:t>3</w:t>
      </w:r>
      <w:r w:rsidRPr="00B705D8">
        <w:t>/minuto. La máquina se detendrá cada hora, descansando diez minutos cada vez (sin dejar de recibir la carga). Se desea obtener el porcentaje de tiempo en minutos en que la reserva de combustible en la máquina se encuentra por debajo del mínimo x establecido.</w:t>
      </w:r>
    </w:p>
    <w:p w14:paraId="2937D48B" w14:textId="77777777" w:rsidR="00E72FD2" w:rsidRPr="00B705D8" w:rsidRDefault="00E72FD2" w:rsidP="0020659A"/>
    <w:p w14:paraId="06C0F06A" w14:textId="77777777" w:rsidR="00CD35B7" w:rsidRPr="00B705D8" w:rsidRDefault="00CD35B7" w:rsidP="00CD35B7"/>
    <w:p w14:paraId="7B2C289C" w14:textId="4FEE6803" w:rsidR="00CD35B7" w:rsidRPr="00B705D8" w:rsidRDefault="00CD35B7" w:rsidP="00CD35B7">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51"/>
      </w:r>
      <w:r w:rsidRPr="00B705D8">
        <w:t xml:space="preserve"> At </w:t>
      </w:r>
      <w:r w:rsidR="00524828" w:rsidRPr="00B705D8">
        <w:t>1 minuto</w:t>
      </w:r>
      <w:r w:rsidRPr="00B705D8">
        <w:t xml:space="preserve">     </w:t>
      </w:r>
      <w:proofErr w:type="spellStart"/>
      <w:r w:rsidRPr="00B705D8">
        <w:t>EaE</w:t>
      </w:r>
      <w:proofErr w:type="spellEnd"/>
      <w:r w:rsidRPr="00B705D8">
        <w:t xml:space="preserve">  </w:t>
      </w:r>
      <w:r w:rsidRPr="00B705D8">
        <w:rPr>
          <w:b/>
          <w:bCs/>
        </w:rPr>
        <w:sym w:font="Wingdings 2" w:char="F0A3"/>
      </w:r>
      <w:r w:rsidRPr="00B705D8">
        <w:tab/>
      </w:r>
    </w:p>
    <w:p w14:paraId="681EDD42" w14:textId="77777777" w:rsidR="00CD35B7" w:rsidRPr="00B705D8" w:rsidRDefault="00CD35B7" w:rsidP="00CD35B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CD35B7" w:rsidRPr="00B705D8" w14:paraId="19E03E62" w14:textId="77777777" w:rsidTr="00CB3110">
        <w:trPr>
          <w:jc w:val="center"/>
        </w:trPr>
        <w:tc>
          <w:tcPr>
            <w:tcW w:w="2423" w:type="pct"/>
            <w:gridSpan w:val="5"/>
            <w:vAlign w:val="center"/>
          </w:tcPr>
          <w:p w14:paraId="031B1F19" w14:textId="2B40B194" w:rsidR="00CD35B7" w:rsidRPr="00B705D8" w:rsidRDefault="00CD35B7" w:rsidP="00CB3110">
            <w:r w:rsidRPr="00B705D8">
              <w:t xml:space="preserve">Indique tipo de </w:t>
            </w:r>
            <w:r w:rsidR="00616DC7" w:rsidRPr="00B705D8">
              <w:t>v</w:t>
            </w:r>
            <w:r w:rsidRPr="00B705D8">
              <w:t>ariables</w:t>
            </w:r>
          </w:p>
        </w:tc>
        <w:tc>
          <w:tcPr>
            <w:tcW w:w="540" w:type="pct"/>
            <w:vAlign w:val="center"/>
          </w:tcPr>
          <w:p w14:paraId="4284A7B2" w14:textId="77777777" w:rsidR="00CD35B7" w:rsidRPr="00B705D8" w:rsidRDefault="00CD35B7" w:rsidP="00CB3110">
            <w:r w:rsidRPr="00B705D8">
              <w:t xml:space="preserve">Nombre </w:t>
            </w:r>
          </w:p>
        </w:tc>
        <w:tc>
          <w:tcPr>
            <w:tcW w:w="2037" w:type="pct"/>
            <w:vAlign w:val="center"/>
          </w:tcPr>
          <w:p w14:paraId="7622388C" w14:textId="77777777" w:rsidR="00CD35B7" w:rsidRPr="00B705D8" w:rsidRDefault="00CD35B7" w:rsidP="00CB3110">
            <w:r w:rsidRPr="00B705D8">
              <w:t>Describa las variables</w:t>
            </w:r>
          </w:p>
        </w:tc>
      </w:tr>
      <w:tr w:rsidR="00CD35B7" w:rsidRPr="00B705D8" w14:paraId="51AC6E49" w14:textId="77777777" w:rsidTr="00CB3110">
        <w:trPr>
          <w:jc w:val="center"/>
        </w:trPr>
        <w:tc>
          <w:tcPr>
            <w:tcW w:w="642" w:type="pct"/>
            <w:vAlign w:val="center"/>
          </w:tcPr>
          <w:p w14:paraId="4AC60241" w14:textId="77777777" w:rsidR="00CD35B7" w:rsidRPr="00B705D8" w:rsidRDefault="00CD35B7" w:rsidP="00CB3110">
            <w:r w:rsidRPr="00B705D8">
              <w:t>Datos</w:t>
            </w:r>
          </w:p>
        </w:tc>
        <w:tc>
          <w:tcPr>
            <w:tcW w:w="724" w:type="pct"/>
            <w:tcBorders>
              <w:right w:val="nil"/>
            </w:tcBorders>
            <w:vAlign w:val="center"/>
          </w:tcPr>
          <w:p w14:paraId="29514A7C" w14:textId="0B832A75" w:rsidR="00CD35B7" w:rsidRPr="00B705D8" w:rsidRDefault="00CD35B7" w:rsidP="00CB3110">
            <w:r w:rsidRPr="00B705D8">
              <w:t>Endógenas</w:t>
            </w:r>
          </w:p>
        </w:tc>
        <w:tc>
          <w:tcPr>
            <w:tcW w:w="222" w:type="pct"/>
            <w:tcBorders>
              <w:left w:val="nil"/>
            </w:tcBorders>
            <w:vAlign w:val="center"/>
          </w:tcPr>
          <w:p w14:paraId="2EA34CD7" w14:textId="77777777" w:rsidR="00CD35B7" w:rsidRPr="00B705D8" w:rsidRDefault="00CD35B7" w:rsidP="00CB3110">
            <w:r w:rsidRPr="00B705D8">
              <w:sym w:font="Wingdings 2" w:char="F0A3"/>
            </w:r>
          </w:p>
        </w:tc>
        <w:tc>
          <w:tcPr>
            <w:tcW w:w="613" w:type="pct"/>
            <w:tcBorders>
              <w:right w:val="nil"/>
            </w:tcBorders>
            <w:vAlign w:val="center"/>
          </w:tcPr>
          <w:p w14:paraId="49C7AD1F" w14:textId="77777777" w:rsidR="00CD35B7" w:rsidRPr="00B705D8" w:rsidRDefault="00CD35B7" w:rsidP="00CB3110">
            <w:r w:rsidRPr="00B705D8">
              <w:t>Exógenas</w:t>
            </w:r>
          </w:p>
        </w:tc>
        <w:tc>
          <w:tcPr>
            <w:tcW w:w="222" w:type="pct"/>
            <w:tcBorders>
              <w:left w:val="nil"/>
            </w:tcBorders>
            <w:vAlign w:val="center"/>
          </w:tcPr>
          <w:p w14:paraId="0C495003" w14:textId="77777777" w:rsidR="00CD35B7" w:rsidRPr="00B705D8" w:rsidRDefault="00CD35B7" w:rsidP="00CB3110">
            <w:r w:rsidRPr="00B705D8">
              <w:sym w:font="Wingdings 2" w:char="F051"/>
            </w:r>
          </w:p>
        </w:tc>
        <w:tc>
          <w:tcPr>
            <w:tcW w:w="540" w:type="pct"/>
          </w:tcPr>
          <w:p w14:paraId="738F3D15" w14:textId="6BD48A9D" w:rsidR="00CD35B7" w:rsidRPr="00B705D8" w:rsidRDefault="00D35E66" w:rsidP="00CB3110">
            <w:r w:rsidRPr="00B705D8">
              <w:t>CN</w:t>
            </w:r>
          </w:p>
        </w:tc>
        <w:tc>
          <w:tcPr>
            <w:tcW w:w="2037" w:type="pct"/>
          </w:tcPr>
          <w:p w14:paraId="59273F18" w14:textId="6AE22BB7" w:rsidR="00CD35B7" w:rsidRPr="00B705D8" w:rsidRDefault="00D35E66" w:rsidP="00CB3110">
            <w:r w:rsidRPr="00B705D8">
              <w:t>Combustible</w:t>
            </w:r>
            <w:r w:rsidR="00524828" w:rsidRPr="00B705D8">
              <w:t xml:space="preserve"> necesario</w:t>
            </w:r>
            <w:r w:rsidRPr="00B705D8">
              <w:t xml:space="preserve"> (cm</w:t>
            </w:r>
            <w:r w:rsidRPr="00B705D8">
              <w:rPr>
                <w:vertAlign w:val="superscript"/>
              </w:rPr>
              <w:t>3</w:t>
            </w:r>
            <w:r w:rsidRPr="00B705D8">
              <w:t>/minuto)</w:t>
            </w:r>
          </w:p>
        </w:tc>
      </w:tr>
      <w:tr w:rsidR="00CD35B7" w:rsidRPr="00B705D8" w14:paraId="38562361" w14:textId="77777777" w:rsidTr="00CB3110">
        <w:trPr>
          <w:jc w:val="center"/>
        </w:trPr>
        <w:tc>
          <w:tcPr>
            <w:tcW w:w="642" w:type="pct"/>
            <w:vAlign w:val="center"/>
          </w:tcPr>
          <w:p w14:paraId="5F0FB5F1" w14:textId="77777777" w:rsidR="00CD35B7" w:rsidRPr="00B705D8" w:rsidRDefault="00CD35B7" w:rsidP="00CB3110">
            <w:r w:rsidRPr="00B705D8">
              <w:t>Control</w:t>
            </w:r>
          </w:p>
        </w:tc>
        <w:tc>
          <w:tcPr>
            <w:tcW w:w="724" w:type="pct"/>
            <w:tcBorders>
              <w:right w:val="nil"/>
            </w:tcBorders>
            <w:vAlign w:val="center"/>
          </w:tcPr>
          <w:p w14:paraId="78C3CD11" w14:textId="77777777" w:rsidR="00CD35B7" w:rsidRPr="00B705D8" w:rsidRDefault="00CD35B7" w:rsidP="00CB3110">
            <w:r w:rsidRPr="00B705D8">
              <w:t>Endógenas</w:t>
            </w:r>
          </w:p>
        </w:tc>
        <w:tc>
          <w:tcPr>
            <w:tcW w:w="222" w:type="pct"/>
            <w:tcBorders>
              <w:left w:val="nil"/>
            </w:tcBorders>
            <w:vAlign w:val="center"/>
          </w:tcPr>
          <w:p w14:paraId="0A9F024F" w14:textId="77777777" w:rsidR="00CD35B7" w:rsidRPr="00B705D8" w:rsidRDefault="00CD35B7" w:rsidP="00CB3110">
            <w:r w:rsidRPr="00B705D8">
              <w:sym w:font="Wingdings 2" w:char="F0A3"/>
            </w:r>
          </w:p>
        </w:tc>
        <w:tc>
          <w:tcPr>
            <w:tcW w:w="613" w:type="pct"/>
            <w:tcBorders>
              <w:right w:val="nil"/>
            </w:tcBorders>
            <w:vAlign w:val="center"/>
          </w:tcPr>
          <w:p w14:paraId="1128515E" w14:textId="77777777" w:rsidR="00CD35B7" w:rsidRPr="00B705D8" w:rsidRDefault="00CD35B7" w:rsidP="00CB3110">
            <w:r w:rsidRPr="00B705D8">
              <w:t>Exógenas</w:t>
            </w:r>
          </w:p>
        </w:tc>
        <w:tc>
          <w:tcPr>
            <w:tcW w:w="222" w:type="pct"/>
            <w:tcBorders>
              <w:left w:val="nil"/>
            </w:tcBorders>
            <w:vAlign w:val="center"/>
          </w:tcPr>
          <w:p w14:paraId="52C62D42" w14:textId="77777777" w:rsidR="00CD35B7" w:rsidRPr="00B705D8" w:rsidRDefault="00CD35B7" w:rsidP="00CB3110">
            <w:r w:rsidRPr="00B705D8">
              <w:sym w:font="Wingdings 2" w:char="F051"/>
            </w:r>
          </w:p>
        </w:tc>
        <w:tc>
          <w:tcPr>
            <w:tcW w:w="540" w:type="pct"/>
          </w:tcPr>
          <w:p w14:paraId="17C319F7" w14:textId="7ED058C5" w:rsidR="00CD35B7" w:rsidRPr="00B705D8" w:rsidRDefault="00D35E66" w:rsidP="00CB3110">
            <w:r w:rsidRPr="00B705D8">
              <w:t>MC</w:t>
            </w:r>
          </w:p>
        </w:tc>
        <w:tc>
          <w:tcPr>
            <w:tcW w:w="2037" w:type="pct"/>
          </w:tcPr>
          <w:p w14:paraId="32C7DC2B" w14:textId="387A84FF" w:rsidR="00CD35B7" w:rsidRPr="00B705D8" w:rsidRDefault="00D35E66" w:rsidP="00CB3110">
            <w:r w:rsidRPr="00B705D8">
              <w:t>Mínimo combustible</w:t>
            </w:r>
          </w:p>
        </w:tc>
      </w:tr>
      <w:tr w:rsidR="00CD35B7" w:rsidRPr="00B705D8" w14:paraId="2BD4A3D2" w14:textId="77777777" w:rsidTr="00CB3110">
        <w:trPr>
          <w:jc w:val="center"/>
        </w:trPr>
        <w:tc>
          <w:tcPr>
            <w:tcW w:w="642" w:type="pct"/>
            <w:vAlign w:val="center"/>
          </w:tcPr>
          <w:p w14:paraId="5B981E32" w14:textId="77777777" w:rsidR="00CD35B7" w:rsidRPr="00B705D8" w:rsidRDefault="00CD35B7" w:rsidP="00CB3110">
            <w:r w:rsidRPr="00B705D8">
              <w:t>Estado</w:t>
            </w:r>
          </w:p>
        </w:tc>
        <w:tc>
          <w:tcPr>
            <w:tcW w:w="724" w:type="pct"/>
            <w:tcBorders>
              <w:right w:val="nil"/>
            </w:tcBorders>
            <w:vAlign w:val="center"/>
          </w:tcPr>
          <w:p w14:paraId="75CB5BD2" w14:textId="77777777" w:rsidR="00CD35B7" w:rsidRPr="00B705D8" w:rsidRDefault="00CD35B7" w:rsidP="00CB3110">
            <w:r w:rsidRPr="00B705D8">
              <w:t>Endógenas</w:t>
            </w:r>
          </w:p>
        </w:tc>
        <w:tc>
          <w:tcPr>
            <w:tcW w:w="222" w:type="pct"/>
            <w:tcBorders>
              <w:left w:val="nil"/>
            </w:tcBorders>
            <w:vAlign w:val="center"/>
          </w:tcPr>
          <w:p w14:paraId="158E8A91" w14:textId="77777777" w:rsidR="00CD35B7" w:rsidRPr="00B705D8" w:rsidRDefault="00CD35B7" w:rsidP="00CB3110">
            <w:r w:rsidRPr="00B705D8">
              <w:sym w:font="Wingdings 2" w:char="F051"/>
            </w:r>
          </w:p>
        </w:tc>
        <w:tc>
          <w:tcPr>
            <w:tcW w:w="613" w:type="pct"/>
            <w:tcBorders>
              <w:right w:val="nil"/>
            </w:tcBorders>
            <w:vAlign w:val="center"/>
          </w:tcPr>
          <w:p w14:paraId="18669925" w14:textId="77777777" w:rsidR="00CD35B7" w:rsidRPr="00B705D8" w:rsidRDefault="00CD35B7" w:rsidP="00CB3110">
            <w:r w:rsidRPr="00B705D8">
              <w:t>Exógenas</w:t>
            </w:r>
          </w:p>
        </w:tc>
        <w:tc>
          <w:tcPr>
            <w:tcW w:w="222" w:type="pct"/>
            <w:tcBorders>
              <w:left w:val="nil"/>
            </w:tcBorders>
            <w:vAlign w:val="center"/>
          </w:tcPr>
          <w:p w14:paraId="330DEA52" w14:textId="77777777" w:rsidR="00CD35B7" w:rsidRPr="00B705D8" w:rsidRDefault="00CD35B7" w:rsidP="00CB3110">
            <w:r w:rsidRPr="00B705D8">
              <w:sym w:font="Wingdings 2" w:char="F0A3"/>
            </w:r>
          </w:p>
        </w:tc>
        <w:tc>
          <w:tcPr>
            <w:tcW w:w="540" w:type="pct"/>
          </w:tcPr>
          <w:p w14:paraId="37E32960" w14:textId="02AC72FB" w:rsidR="00CD35B7" w:rsidRPr="00B705D8" w:rsidRDefault="00D35E66" w:rsidP="00CB3110">
            <w:r w:rsidRPr="00B705D8">
              <w:t>SC</w:t>
            </w:r>
          </w:p>
        </w:tc>
        <w:tc>
          <w:tcPr>
            <w:tcW w:w="2037" w:type="pct"/>
          </w:tcPr>
          <w:p w14:paraId="20B71CB2" w14:textId="7D034B62" w:rsidR="00CD35B7" w:rsidRPr="00B705D8" w:rsidRDefault="00D35E66" w:rsidP="00CB3110">
            <w:r w:rsidRPr="00B705D8">
              <w:t>Stock de combustible</w:t>
            </w:r>
          </w:p>
        </w:tc>
      </w:tr>
      <w:tr w:rsidR="00CD35B7" w:rsidRPr="00B705D8" w14:paraId="3A95EB9D" w14:textId="77777777" w:rsidTr="00CB3110">
        <w:trPr>
          <w:jc w:val="center"/>
        </w:trPr>
        <w:tc>
          <w:tcPr>
            <w:tcW w:w="642" w:type="pct"/>
            <w:vAlign w:val="center"/>
          </w:tcPr>
          <w:p w14:paraId="179D69E3" w14:textId="77777777" w:rsidR="00CD35B7" w:rsidRPr="00B705D8" w:rsidRDefault="00CD35B7" w:rsidP="00CB3110">
            <w:r w:rsidRPr="00B705D8">
              <w:t>Resultado</w:t>
            </w:r>
          </w:p>
        </w:tc>
        <w:tc>
          <w:tcPr>
            <w:tcW w:w="724" w:type="pct"/>
            <w:tcBorders>
              <w:right w:val="nil"/>
            </w:tcBorders>
            <w:vAlign w:val="center"/>
          </w:tcPr>
          <w:p w14:paraId="0CF3DE98" w14:textId="77777777" w:rsidR="00CD35B7" w:rsidRPr="00B705D8" w:rsidRDefault="00CD35B7" w:rsidP="00CB3110">
            <w:r w:rsidRPr="00B705D8">
              <w:t>Endógenas</w:t>
            </w:r>
          </w:p>
        </w:tc>
        <w:tc>
          <w:tcPr>
            <w:tcW w:w="222" w:type="pct"/>
            <w:tcBorders>
              <w:left w:val="nil"/>
            </w:tcBorders>
            <w:vAlign w:val="center"/>
          </w:tcPr>
          <w:p w14:paraId="02AF1862" w14:textId="77777777" w:rsidR="00CD35B7" w:rsidRPr="00B705D8" w:rsidRDefault="00CD35B7" w:rsidP="00CB3110">
            <w:r w:rsidRPr="00B705D8">
              <w:sym w:font="Wingdings 2" w:char="F051"/>
            </w:r>
          </w:p>
        </w:tc>
        <w:tc>
          <w:tcPr>
            <w:tcW w:w="613" w:type="pct"/>
            <w:tcBorders>
              <w:right w:val="nil"/>
            </w:tcBorders>
            <w:vAlign w:val="center"/>
          </w:tcPr>
          <w:p w14:paraId="12470CB2" w14:textId="77777777" w:rsidR="00CD35B7" w:rsidRPr="00B705D8" w:rsidRDefault="00CD35B7" w:rsidP="00CB3110">
            <w:r w:rsidRPr="00B705D8">
              <w:t>Exógenas</w:t>
            </w:r>
          </w:p>
        </w:tc>
        <w:tc>
          <w:tcPr>
            <w:tcW w:w="222" w:type="pct"/>
            <w:tcBorders>
              <w:left w:val="nil"/>
            </w:tcBorders>
            <w:vAlign w:val="center"/>
          </w:tcPr>
          <w:p w14:paraId="4ABEB8C5" w14:textId="77777777" w:rsidR="00CD35B7" w:rsidRPr="00B705D8" w:rsidRDefault="00CD35B7" w:rsidP="00CB3110">
            <w:r w:rsidRPr="00B705D8">
              <w:sym w:font="Wingdings 2" w:char="F0A3"/>
            </w:r>
          </w:p>
        </w:tc>
        <w:tc>
          <w:tcPr>
            <w:tcW w:w="540" w:type="pct"/>
          </w:tcPr>
          <w:p w14:paraId="11C33F93" w14:textId="4AD3C408" w:rsidR="00CD35B7" w:rsidRPr="00B705D8" w:rsidRDefault="00D35E66" w:rsidP="00CB3110">
            <w:r w:rsidRPr="00B705D8">
              <w:t>PRCDM</w:t>
            </w:r>
          </w:p>
        </w:tc>
        <w:tc>
          <w:tcPr>
            <w:tcW w:w="2037" w:type="pct"/>
          </w:tcPr>
          <w:p w14:paraId="0A6AB45C" w14:textId="32D2C4A6" w:rsidR="00CD35B7" w:rsidRPr="00B705D8" w:rsidRDefault="00D35E66" w:rsidP="00CB3110">
            <w:r w:rsidRPr="00B705D8">
              <w:t>Porcentaje en que la reserva de combustible está debajo al mínimo</w:t>
            </w:r>
          </w:p>
        </w:tc>
      </w:tr>
    </w:tbl>
    <w:p w14:paraId="247CB6BC" w14:textId="77777777" w:rsidR="00CD35B7" w:rsidRPr="00B705D8" w:rsidRDefault="00CD35B7" w:rsidP="00CD35B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2004"/>
        <w:gridCol w:w="3722"/>
        <w:gridCol w:w="4143"/>
      </w:tblGrid>
      <w:tr w:rsidR="00CD35B7" w:rsidRPr="00B705D8" w14:paraId="0B4634CC" w14:textId="77777777" w:rsidTr="00616DC7">
        <w:trPr>
          <w:jc w:val="center"/>
        </w:trPr>
        <w:tc>
          <w:tcPr>
            <w:tcW w:w="280" w:type="pct"/>
            <w:vAlign w:val="center"/>
          </w:tcPr>
          <w:p w14:paraId="5F7B15D3" w14:textId="77777777" w:rsidR="00CD35B7" w:rsidRPr="00B705D8" w:rsidRDefault="00CD35B7" w:rsidP="00CB3110">
            <w:pPr>
              <w:rPr>
                <w:lang w:eastAsia="es-AR"/>
              </w:rPr>
            </w:pPr>
            <w:r w:rsidRPr="00B705D8">
              <w:rPr>
                <w:lang w:eastAsia="es-AR"/>
              </w:rPr>
              <w:t>TEF</w:t>
            </w:r>
          </w:p>
        </w:tc>
        <w:tc>
          <w:tcPr>
            <w:tcW w:w="958" w:type="pct"/>
            <w:shd w:val="clear" w:color="auto" w:fill="auto"/>
            <w:noWrap/>
            <w:vAlign w:val="center"/>
            <w:hideMark/>
          </w:tcPr>
          <w:p w14:paraId="10011D17" w14:textId="77777777" w:rsidR="00CD35B7" w:rsidRPr="00B705D8" w:rsidRDefault="00CD35B7" w:rsidP="00CB3110">
            <w:pPr>
              <w:rPr>
                <w:lang w:eastAsia="es-AR"/>
              </w:rPr>
            </w:pPr>
            <w:r w:rsidRPr="00B705D8">
              <w:rPr>
                <w:lang w:eastAsia="es-AR"/>
              </w:rPr>
              <w:t xml:space="preserve">Evento Propio </w:t>
            </w:r>
            <w:proofErr w:type="spellStart"/>
            <w:r w:rsidRPr="00B705D8">
              <w:rPr>
                <w:lang w:eastAsia="es-AR"/>
              </w:rPr>
              <w:t>Δt</w:t>
            </w:r>
            <w:proofErr w:type="spellEnd"/>
          </w:p>
        </w:tc>
        <w:tc>
          <w:tcPr>
            <w:tcW w:w="1780" w:type="pct"/>
            <w:shd w:val="clear" w:color="auto" w:fill="auto"/>
            <w:noWrap/>
            <w:vAlign w:val="center"/>
            <w:hideMark/>
          </w:tcPr>
          <w:p w14:paraId="15C5C23E" w14:textId="77777777" w:rsidR="00CD35B7" w:rsidRPr="00B705D8" w:rsidRDefault="00CD35B7" w:rsidP="00CB3110">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Futuro</w:t>
            </w:r>
          </w:p>
        </w:tc>
        <w:tc>
          <w:tcPr>
            <w:tcW w:w="1981" w:type="pct"/>
            <w:shd w:val="clear" w:color="auto" w:fill="auto"/>
            <w:noWrap/>
            <w:vAlign w:val="center"/>
            <w:hideMark/>
          </w:tcPr>
          <w:p w14:paraId="5EB9718E" w14:textId="77777777" w:rsidR="00CD35B7" w:rsidRPr="00B705D8" w:rsidRDefault="00CD35B7" w:rsidP="00CB3110">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Anteriores</w:t>
            </w:r>
          </w:p>
        </w:tc>
      </w:tr>
      <w:tr w:rsidR="00CD35B7" w:rsidRPr="00B705D8" w14:paraId="1C7732F7" w14:textId="77777777" w:rsidTr="00616DC7">
        <w:trPr>
          <w:jc w:val="center"/>
        </w:trPr>
        <w:tc>
          <w:tcPr>
            <w:tcW w:w="280" w:type="pct"/>
            <w:vMerge w:val="restart"/>
            <w:vAlign w:val="center"/>
          </w:tcPr>
          <w:p w14:paraId="1F643247" w14:textId="67EF29BF" w:rsidR="00CD35B7" w:rsidRPr="00B705D8" w:rsidRDefault="00C97B4A" w:rsidP="00CB3110">
            <w:pPr>
              <w:rPr>
                <w:lang w:eastAsia="es-AR"/>
              </w:rPr>
            </w:pPr>
            <w:r w:rsidRPr="00B705D8">
              <w:rPr>
                <w:lang w:eastAsia="es-AR"/>
              </w:rPr>
              <w:t>-</w:t>
            </w:r>
          </w:p>
        </w:tc>
        <w:tc>
          <w:tcPr>
            <w:tcW w:w="958" w:type="pct"/>
            <w:shd w:val="clear" w:color="auto" w:fill="auto"/>
            <w:noWrap/>
            <w:vAlign w:val="center"/>
          </w:tcPr>
          <w:p w14:paraId="61E9A229" w14:textId="7D4E45EC" w:rsidR="00CD35B7" w:rsidRPr="00B705D8" w:rsidRDefault="00C97B4A" w:rsidP="00CB3110">
            <w:pPr>
              <w:rPr>
                <w:lang w:eastAsia="es-AR"/>
              </w:rPr>
            </w:pPr>
            <w:r w:rsidRPr="00B705D8">
              <w:rPr>
                <w:lang w:eastAsia="es-AR"/>
              </w:rPr>
              <w:t>Entra x carga</w:t>
            </w:r>
          </w:p>
        </w:tc>
        <w:tc>
          <w:tcPr>
            <w:tcW w:w="1780" w:type="pct"/>
            <w:shd w:val="clear" w:color="auto" w:fill="auto"/>
            <w:noWrap/>
            <w:vAlign w:val="center"/>
          </w:tcPr>
          <w:p w14:paraId="5AFEECF6" w14:textId="73114F8D" w:rsidR="00CD35B7" w:rsidRPr="00B705D8" w:rsidRDefault="00C97B4A" w:rsidP="00CB3110">
            <w:pPr>
              <w:rPr>
                <w:lang w:eastAsia="es-AR"/>
              </w:rPr>
            </w:pPr>
            <w:r w:rsidRPr="00B705D8">
              <w:rPr>
                <w:lang w:eastAsia="es-AR"/>
              </w:rPr>
              <w:t>-</w:t>
            </w:r>
          </w:p>
        </w:tc>
        <w:tc>
          <w:tcPr>
            <w:tcW w:w="1981" w:type="pct"/>
            <w:shd w:val="clear" w:color="auto" w:fill="auto"/>
            <w:noWrap/>
            <w:vAlign w:val="center"/>
          </w:tcPr>
          <w:p w14:paraId="00D5930E" w14:textId="3FB3C6A8" w:rsidR="00CD35B7" w:rsidRPr="00B705D8" w:rsidRDefault="00C97B4A" w:rsidP="00CB3110">
            <w:pPr>
              <w:rPr>
                <w:lang w:eastAsia="es-AR"/>
              </w:rPr>
            </w:pPr>
            <w:r w:rsidRPr="00B705D8">
              <w:rPr>
                <w:lang w:eastAsia="es-AR"/>
              </w:rPr>
              <w:t>-</w:t>
            </w:r>
          </w:p>
        </w:tc>
      </w:tr>
      <w:tr w:rsidR="00CD35B7" w:rsidRPr="00B705D8" w14:paraId="54847130" w14:textId="77777777" w:rsidTr="00616DC7">
        <w:trPr>
          <w:jc w:val="center"/>
        </w:trPr>
        <w:tc>
          <w:tcPr>
            <w:tcW w:w="280" w:type="pct"/>
            <w:vMerge/>
            <w:vAlign w:val="center"/>
          </w:tcPr>
          <w:p w14:paraId="23EAEE06" w14:textId="77777777" w:rsidR="00CD35B7" w:rsidRPr="00B705D8" w:rsidRDefault="00CD35B7" w:rsidP="00CB3110">
            <w:pPr>
              <w:rPr>
                <w:lang w:eastAsia="es-AR"/>
              </w:rPr>
            </w:pPr>
          </w:p>
        </w:tc>
        <w:tc>
          <w:tcPr>
            <w:tcW w:w="958" w:type="pct"/>
            <w:shd w:val="clear" w:color="auto" w:fill="auto"/>
            <w:noWrap/>
            <w:vAlign w:val="center"/>
          </w:tcPr>
          <w:p w14:paraId="06BA1551" w14:textId="56B18392" w:rsidR="00CD35B7" w:rsidRPr="00B705D8" w:rsidRDefault="00C97B4A" w:rsidP="00CB3110">
            <w:pPr>
              <w:rPr>
                <w:lang w:eastAsia="es-AR"/>
              </w:rPr>
            </w:pPr>
            <w:r w:rsidRPr="00B705D8">
              <w:rPr>
                <w:lang w:eastAsia="es-AR"/>
              </w:rPr>
              <w:t>Sale x consumo</w:t>
            </w:r>
          </w:p>
        </w:tc>
        <w:tc>
          <w:tcPr>
            <w:tcW w:w="1780" w:type="pct"/>
            <w:shd w:val="clear" w:color="auto" w:fill="auto"/>
            <w:noWrap/>
            <w:vAlign w:val="center"/>
          </w:tcPr>
          <w:p w14:paraId="2BD077F1" w14:textId="7A25DA6A" w:rsidR="00CD35B7" w:rsidRPr="00B705D8" w:rsidRDefault="00C97B4A" w:rsidP="00CB3110">
            <w:pPr>
              <w:rPr>
                <w:lang w:eastAsia="es-AR"/>
              </w:rPr>
            </w:pPr>
            <w:r w:rsidRPr="00B705D8">
              <w:rPr>
                <w:lang w:eastAsia="es-AR"/>
              </w:rPr>
              <w:t>-</w:t>
            </w:r>
          </w:p>
        </w:tc>
        <w:tc>
          <w:tcPr>
            <w:tcW w:w="1981" w:type="pct"/>
            <w:shd w:val="clear" w:color="auto" w:fill="auto"/>
            <w:noWrap/>
            <w:vAlign w:val="center"/>
          </w:tcPr>
          <w:p w14:paraId="77961A86" w14:textId="19392100" w:rsidR="00CD35B7" w:rsidRPr="00B705D8" w:rsidRDefault="00C97B4A" w:rsidP="00CB3110">
            <w:pPr>
              <w:rPr>
                <w:lang w:eastAsia="es-AR"/>
              </w:rPr>
            </w:pPr>
            <w:r w:rsidRPr="00B705D8">
              <w:rPr>
                <w:lang w:eastAsia="es-AR"/>
              </w:rPr>
              <w:t>-</w:t>
            </w:r>
          </w:p>
        </w:tc>
      </w:tr>
    </w:tbl>
    <w:p w14:paraId="77F7333F" w14:textId="77777777" w:rsidR="00CD35B7" w:rsidRPr="00B705D8" w:rsidRDefault="00CD35B7" w:rsidP="00CD35B7">
      <w:pPr>
        <w:rPr>
          <w:rStyle w:val="nfasisintenso"/>
          <w:rFonts w:eastAsiaTheme="majorEastAsia" w:cstheme="majorBidi"/>
          <w:i w:val="0"/>
          <w:iCs w:val="0"/>
        </w:rPr>
      </w:pPr>
      <w:r w:rsidRPr="00B705D8">
        <w:rPr>
          <w:rStyle w:val="nfasisintenso"/>
          <w:b w:val="0"/>
          <w:bCs w:val="0"/>
          <w:i w:val="0"/>
          <w:iCs w:val="0"/>
        </w:rPr>
        <w:br w:type="page"/>
      </w:r>
    </w:p>
    <w:p w14:paraId="49992CDD" w14:textId="20CEB5A0" w:rsidR="0056532F" w:rsidRPr="00B705D8" w:rsidRDefault="0056532F" w:rsidP="0020659A">
      <w:pPr>
        <w:pStyle w:val="Ttulo2"/>
        <w:rPr>
          <w:rStyle w:val="nfasisintenso"/>
          <w:b/>
          <w:bCs/>
          <w:i w:val="0"/>
          <w:iCs w:val="0"/>
          <w:sz w:val="24"/>
          <w:szCs w:val="24"/>
        </w:rPr>
      </w:pPr>
      <w:bookmarkStart w:id="99" w:name="_Toc53673110"/>
      <w:r w:rsidRPr="00B705D8">
        <w:rPr>
          <w:rStyle w:val="nfasisintenso"/>
          <w:b/>
          <w:bCs/>
          <w:i w:val="0"/>
          <w:iCs w:val="0"/>
          <w:sz w:val="24"/>
          <w:szCs w:val="24"/>
        </w:rPr>
        <w:lastRenderedPageBreak/>
        <w:t xml:space="preserve">Proveedor </w:t>
      </w:r>
      <w:r w:rsidR="00C97B4A" w:rsidRPr="00B705D8">
        <w:rPr>
          <w:rStyle w:val="nfasisintenso"/>
          <w:b/>
          <w:bCs/>
          <w:i w:val="0"/>
          <w:iCs w:val="0"/>
          <w:sz w:val="24"/>
          <w:szCs w:val="24"/>
        </w:rPr>
        <w:t>l</w:t>
      </w:r>
      <w:r w:rsidRPr="00B705D8">
        <w:rPr>
          <w:rStyle w:val="nfasisintenso"/>
          <w:b/>
          <w:bCs/>
          <w:i w:val="0"/>
          <w:iCs w:val="0"/>
          <w:sz w:val="24"/>
          <w:szCs w:val="24"/>
        </w:rPr>
        <w:t>echero</w:t>
      </w:r>
      <w:bookmarkEnd w:id="99"/>
    </w:p>
    <w:p w14:paraId="145B0895" w14:textId="35C2717A" w:rsidR="0056532F" w:rsidRPr="00B705D8" w:rsidRDefault="0056532F" w:rsidP="0020659A">
      <w:r w:rsidRPr="00B705D8">
        <w:t xml:space="preserve">Un proveedor desea acordar con el </w:t>
      </w:r>
      <w:r w:rsidR="00C97B4A" w:rsidRPr="00B705D8">
        <w:t>cl</w:t>
      </w:r>
      <w:r w:rsidRPr="00B705D8">
        <w:t>iente la cantidad de leche que le suministrara cada día. Para satisfacer la demanda acordada, el proveedor</w:t>
      </w:r>
      <w:r w:rsidR="00C97B4A" w:rsidRPr="00B705D8">
        <w:t xml:space="preserve"> </w:t>
      </w:r>
      <w:r w:rsidRPr="00B705D8">
        <w:t>posee 100 vacas</w:t>
      </w:r>
      <w:r w:rsidR="00C97B4A" w:rsidRPr="00B705D8">
        <w:t>,</w:t>
      </w:r>
      <w:r w:rsidRPr="00B705D8">
        <w:t xml:space="preserve"> las cuales producen entre 300 y 400 litros de leche por día (corresponde a una </w:t>
      </w:r>
      <w:proofErr w:type="spellStart"/>
      <w:r w:rsidRPr="00B705D8">
        <w:t>fdp</w:t>
      </w:r>
      <w:proofErr w:type="spellEnd"/>
      <w:r w:rsidRPr="00B705D8">
        <w:t>).</w:t>
      </w:r>
      <w:r w:rsidR="0070587A" w:rsidRPr="00B705D8">
        <w:t xml:space="preserve"> </w:t>
      </w:r>
      <w:r w:rsidRPr="00B705D8">
        <w:t>Par cada litro de leche entregado el proveedor, recibe un beneficio de $ 0,05. Por cada litro de leche faltante para satisfacer lo acordado, tiene una pérdida de $0,01. Por cada litro de leche sobrante tiene una pérdida de $0,02 debido a que la leche es derrochada.</w:t>
      </w:r>
      <w:r w:rsidR="0070587A" w:rsidRPr="00B705D8">
        <w:t xml:space="preserve"> </w:t>
      </w:r>
      <w:r w:rsidRPr="00B705D8">
        <w:t>Se desea conocer cuál es la cantidad de litros de leche que e</w:t>
      </w:r>
      <w:r w:rsidR="00C97B4A" w:rsidRPr="00B705D8">
        <w:t>l</w:t>
      </w:r>
      <w:r w:rsidRPr="00B705D8">
        <w:t xml:space="preserve"> proveedor puede ofrecer a su </w:t>
      </w:r>
      <w:r w:rsidR="00C97B4A" w:rsidRPr="00B705D8">
        <w:t>cl</w:t>
      </w:r>
      <w:r w:rsidRPr="00B705D8">
        <w:t>iente, para obtener el máximo beneficio.</w:t>
      </w:r>
    </w:p>
    <w:p w14:paraId="7EEF6247" w14:textId="54DC196F" w:rsidR="00CD35B7" w:rsidRPr="00B705D8" w:rsidRDefault="00CD35B7" w:rsidP="00CD35B7">
      <w:pPr>
        <w:pStyle w:val="Style"/>
        <w:ind w:left="14"/>
        <w:textAlignment w:val="baseline"/>
        <w:rPr>
          <w:rFonts w:asciiTheme="majorHAnsi" w:eastAsia="Calibri" w:hAnsiTheme="majorHAnsi" w:cs="Arial"/>
          <w:color w:val="000000"/>
          <w:lang w:eastAsia="en-US"/>
        </w:rPr>
      </w:pPr>
    </w:p>
    <w:p w14:paraId="1AC89A75" w14:textId="77777777" w:rsidR="00CD35B7" w:rsidRPr="00B705D8" w:rsidRDefault="00CD35B7" w:rsidP="00CD35B7">
      <w:pPr>
        <w:pStyle w:val="Style"/>
        <w:ind w:left="14"/>
        <w:textAlignment w:val="baseline"/>
        <w:rPr>
          <w:rFonts w:asciiTheme="majorHAnsi" w:eastAsia="Calibri" w:hAnsiTheme="majorHAnsi" w:cs="Arial"/>
          <w:color w:val="000000"/>
          <w:lang w:eastAsia="en-US"/>
        </w:rPr>
      </w:pPr>
    </w:p>
    <w:p w14:paraId="409A4976" w14:textId="571530D6" w:rsidR="00CD35B7" w:rsidRPr="00B705D8" w:rsidRDefault="00CD35B7" w:rsidP="00CD35B7">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51"/>
      </w:r>
      <w:r w:rsidRPr="00B705D8">
        <w:t xml:space="preserve"> </w:t>
      </w:r>
      <w:proofErr w:type="gramStart"/>
      <w:r w:rsidRPr="00B705D8">
        <w:t xml:space="preserve">At  </w:t>
      </w:r>
      <w:r w:rsidR="00C97B4A" w:rsidRPr="00B705D8">
        <w:t>1</w:t>
      </w:r>
      <w:proofErr w:type="gramEnd"/>
      <w:r w:rsidR="00C97B4A" w:rsidRPr="00B705D8">
        <w:t xml:space="preserve"> día</w:t>
      </w:r>
      <w:r w:rsidRPr="00B705D8">
        <w:t xml:space="preserve">     </w:t>
      </w:r>
      <w:proofErr w:type="spellStart"/>
      <w:r w:rsidRPr="00B705D8">
        <w:t>EaE</w:t>
      </w:r>
      <w:proofErr w:type="spellEnd"/>
      <w:r w:rsidRPr="00B705D8">
        <w:t xml:space="preserve">  </w:t>
      </w:r>
      <w:r w:rsidRPr="00B705D8">
        <w:rPr>
          <w:b/>
          <w:bCs/>
        </w:rPr>
        <w:sym w:font="Wingdings 2" w:char="F0A3"/>
      </w:r>
      <w:r w:rsidRPr="00B705D8">
        <w:tab/>
      </w:r>
    </w:p>
    <w:p w14:paraId="7A00FD85" w14:textId="77777777" w:rsidR="00CD35B7" w:rsidRPr="00B705D8" w:rsidRDefault="00CD35B7" w:rsidP="00CD35B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CD35B7" w:rsidRPr="00B705D8" w14:paraId="75AB6E8B" w14:textId="77777777" w:rsidTr="00CB3110">
        <w:trPr>
          <w:jc w:val="center"/>
        </w:trPr>
        <w:tc>
          <w:tcPr>
            <w:tcW w:w="2423" w:type="pct"/>
            <w:gridSpan w:val="5"/>
            <w:vAlign w:val="center"/>
          </w:tcPr>
          <w:p w14:paraId="130AC65D" w14:textId="77777777" w:rsidR="00CD35B7" w:rsidRPr="00B705D8" w:rsidRDefault="00CD35B7" w:rsidP="00CB3110">
            <w:r w:rsidRPr="00B705D8">
              <w:t>Indique tipo de Variables</w:t>
            </w:r>
          </w:p>
        </w:tc>
        <w:tc>
          <w:tcPr>
            <w:tcW w:w="540" w:type="pct"/>
            <w:vAlign w:val="center"/>
          </w:tcPr>
          <w:p w14:paraId="1F6898C2" w14:textId="77777777" w:rsidR="00CD35B7" w:rsidRPr="00B705D8" w:rsidRDefault="00CD35B7" w:rsidP="00CB3110">
            <w:r w:rsidRPr="00B705D8">
              <w:t xml:space="preserve">Nombre </w:t>
            </w:r>
          </w:p>
        </w:tc>
        <w:tc>
          <w:tcPr>
            <w:tcW w:w="2037" w:type="pct"/>
            <w:vAlign w:val="center"/>
          </w:tcPr>
          <w:p w14:paraId="0AB8FC15" w14:textId="77777777" w:rsidR="00CD35B7" w:rsidRPr="00B705D8" w:rsidRDefault="00CD35B7" w:rsidP="00CB3110">
            <w:r w:rsidRPr="00B705D8">
              <w:t>Describa las variables</w:t>
            </w:r>
          </w:p>
        </w:tc>
      </w:tr>
      <w:tr w:rsidR="00CD35B7" w:rsidRPr="00B705D8" w14:paraId="0281EBAC" w14:textId="77777777" w:rsidTr="00CB3110">
        <w:trPr>
          <w:jc w:val="center"/>
        </w:trPr>
        <w:tc>
          <w:tcPr>
            <w:tcW w:w="642" w:type="pct"/>
            <w:vAlign w:val="center"/>
          </w:tcPr>
          <w:p w14:paraId="4CBCBE2F" w14:textId="77777777" w:rsidR="00CD35B7" w:rsidRPr="00B705D8" w:rsidRDefault="00CD35B7" w:rsidP="00CB3110">
            <w:r w:rsidRPr="00B705D8">
              <w:t>Datos</w:t>
            </w:r>
          </w:p>
        </w:tc>
        <w:tc>
          <w:tcPr>
            <w:tcW w:w="724" w:type="pct"/>
            <w:tcBorders>
              <w:right w:val="nil"/>
            </w:tcBorders>
            <w:vAlign w:val="center"/>
          </w:tcPr>
          <w:p w14:paraId="7FD8FC4B" w14:textId="77777777" w:rsidR="00CD35B7" w:rsidRPr="00B705D8" w:rsidRDefault="00CD35B7" w:rsidP="00CB3110">
            <w:r w:rsidRPr="00B705D8">
              <w:t xml:space="preserve"> Endógenas</w:t>
            </w:r>
          </w:p>
        </w:tc>
        <w:tc>
          <w:tcPr>
            <w:tcW w:w="222" w:type="pct"/>
            <w:tcBorders>
              <w:left w:val="nil"/>
            </w:tcBorders>
            <w:vAlign w:val="center"/>
          </w:tcPr>
          <w:p w14:paraId="4253C6AD" w14:textId="77777777" w:rsidR="00CD35B7" w:rsidRPr="00B705D8" w:rsidRDefault="00CD35B7" w:rsidP="00CB3110">
            <w:r w:rsidRPr="00B705D8">
              <w:sym w:font="Wingdings 2" w:char="F0A3"/>
            </w:r>
          </w:p>
        </w:tc>
        <w:tc>
          <w:tcPr>
            <w:tcW w:w="613" w:type="pct"/>
            <w:tcBorders>
              <w:right w:val="nil"/>
            </w:tcBorders>
            <w:vAlign w:val="center"/>
          </w:tcPr>
          <w:p w14:paraId="22F9B763" w14:textId="77777777" w:rsidR="00CD35B7" w:rsidRPr="00B705D8" w:rsidRDefault="00CD35B7" w:rsidP="00CB3110">
            <w:r w:rsidRPr="00B705D8">
              <w:t>Exógenas</w:t>
            </w:r>
          </w:p>
        </w:tc>
        <w:tc>
          <w:tcPr>
            <w:tcW w:w="222" w:type="pct"/>
            <w:tcBorders>
              <w:left w:val="nil"/>
            </w:tcBorders>
            <w:vAlign w:val="center"/>
          </w:tcPr>
          <w:p w14:paraId="60FD10F4" w14:textId="77777777" w:rsidR="00CD35B7" w:rsidRPr="00B705D8" w:rsidRDefault="00CD35B7" w:rsidP="00CB3110">
            <w:r w:rsidRPr="00B705D8">
              <w:sym w:font="Wingdings 2" w:char="F051"/>
            </w:r>
          </w:p>
        </w:tc>
        <w:tc>
          <w:tcPr>
            <w:tcW w:w="540" w:type="pct"/>
          </w:tcPr>
          <w:p w14:paraId="67803F20" w14:textId="01215125" w:rsidR="00CD35B7" w:rsidRPr="00B705D8" w:rsidRDefault="00C97B4A" w:rsidP="00CB3110">
            <w:r w:rsidRPr="00B705D8">
              <w:t>CLP</w:t>
            </w:r>
          </w:p>
        </w:tc>
        <w:tc>
          <w:tcPr>
            <w:tcW w:w="2037" w:type="pct"/>
          </w:tcPr>
          <w:p w14:paraId="3E028A56" w14:textId="6792D243" w:rsidR="00CD35B7" w:rsidRPr="00B705D8" w:rsidRDefault="00C97B4A" w:rsidP="00CB3110">
            <w:r w:rsidRPr="00B705D8">
              <w:t>Cantidad de leche / día</w:t>
            </w:r>
          </w:p>
        </w:tc>
      </w:tr>
      <w:tr w:rsidR="00CD35B7" w:rsidRPr="00B705D8" w14:paraId="7ED7D2F1" w14:textId="77777777" w:rsidTr="00CB3110">
        <w:trPr>
          <w:jc w:val="center"/>
        </w:trPr>
        <w:tc>
          <w:tcPr>
            <w:tcW w:w="642" w:type="pct"/>
            <w:vAlign w:val="center"/>
          </w:tcPr>
          <w:p w14:paraId="4D3AE493" w14:textId="77777777" w:rsidR="00CD35B7" w:rsidRPr="00B705D8" w:rsidRDefault="00CD35B7" w:rsidP="00CB3110">
            <w:r w:rsidRPr="00B705D8">
              <w:t>Control</w:t>
            </w:r>
          </w:p>
        </w:tc>
        <w:tc>
          <w:tcPr>
            <w:tcW w:w="724" w:type="pct"/>
            <w:tcBorders>
              <w:right w:val="nil"/>
            </w:tcBorders>
            <w:vAlign w:val="center"/>
          </w:tcPr>
          <w:p w14:paraId="675FB2FE" w14:textId="77777777" w:rsidR="00CD35B7" w:rsidRPr="00B705D8" w:rsidRDefault="00CD35B7" w:rsidP="00CB3110">
            <w:r w:rsidRPr="00B705D8">
              <w:t>Endógenas</w:t>
            </w:r>
          </w:p>
        </w:tc>
        <w:tc>
          <w:tcPr>
            <w:tcW w:w="222" w:type="pct"/>
            <w:tcBorders>
              <w:left w:val="nil"/>
            </w:tcBorders>
            <w:vAlign w:val="center"/>
          </w:tcPr>
          <w:p w14:paraId="5D62B814" w14:textId="77777777" w:rsidR="00CD35B7" w:rsidRPr="00B705D8" w:rsidRDefault="00CD35B7" w:rsidP="00CB3110">
            <w:r w:rsidRPr="00B705D8">
              <w:sym w:font="Wingdings 2" w:char="F0A3"/>
            </w:r>
          </w:p>
        </w:tc>
        <w:tc>
          <w:tcPr>
            <w:tcW w:w="613" w:type="pct"/>
            <w:tcBorders>
              <w:right w:val="nil"/>
            </w:tcBorders>
            <w:vAlign w:val="center"/>
          </w:tcPr>
          <w:p w14:paraId="2F3CB022" w14:textId="77777777" w:rsidR="00CD35B7" w:rsidRPr="00B705D8" w:rsidRDefault="00CD35B7" w:rsidP="00CB3110">
            <w:r w:rsidRPr="00B705D8">
              <w:t>Exógenas</w:t>
            </w:r>
          </w:p>
        </w:tc>
        <w:tc>
          <w:tcPr>
            <w:tcW w:w="222" w:type="pct"/>
            <w:tcBorders>
              <w:left w:val="nil"/>
            </w:tcBorders>
            <w:vAlign w:val="center"/>
          </w:tcPr>
          <w:p w14:paraId="463DCC29" w14:textId="77777777" w:rsidR="00CD35B7" w:rsidRPr="00B705D8" w:rsidRDefault="00CD35B7" w:rsidP="00CB3110">
            <w:r w:rsidRPr="00B705D8">
              <w:sym w:font="Wingdings 2" w:char="F051"/>
            </w:r>
          </w:p>
        </w:tc>
        <w:tc>
          <w:tcPr>
            <w:tcW w:w="540" w:type="pct"/>
          </w:tcPr>
          <w:p w14:paraId="4BCE297E" w14:textId="48295F1E" w:rsidR="00CD35B7" w:rsidRPr="00B705D8" w:rsidRDefault="00C97B4A" w:rsidP="00CB3110">
            <w:r w:rsidRPr="00B705D8">
              <w:t>CL</w:t>
            </w:r>
            <w:r w:rsidR="00D03F97" w:rsidRPr="00B705D8">
              <w:t>A</w:t>
            </w:r>
          </w:p>
        </w:tc>
        <w:tc>
          <w:tcPr>
            <w:tcW w:w="2037" w:type="pct"/>
          </w:tcPr>
          <w:p w14:paraId="3F1AB67E" w14:textId="6D17F4B9" w:rsidR="00CD35B7" w:rsidRPr="00B705D8" w:rsidRDefault="00C97B4A" w:rsidP="00CB3110">
            <w:r w:rsidRPr="00B705D8">
              <w:t>Cantidad de litros</w:t>
            </w:r>
            <w:r w:rsidR="00D03F97" w:rsidRPr="00B705D8">
              <w:t xml:space="preserve"> acordados</w:t>
            </w:r>
          </w:p>
        </w:tc>
      </w:tr>
      <w:tr w:rsidR="00CD35B7" w:rsidRPr="00B705D8" w14:paraId="00C7D42F" w14:textId="77777777" w:rsidTr="00CB3110">
        <w:trPr>
          <w:jc w:val="center"/>
        </w:trPr>
        <w:tc>
          <w:tcPr>
            <w:tcW w:w="642" w:type="pct"/>
            <w:vAlign w:val="center"/>
          </w:tcPr>
          <w:p w14:paraId="38C45938" w14:textId="77777777" w:rsidR="00CD35B7" w:rsidRPr="00B705D8" w:rsidRDefault="00CD35B7" w:rsidP="00CB3110">
            <w:r w:rsidRPr="00B705D8">
              <w:t>Estado</w:t>
            </w:r>
          </w:p>
        </w:tc>
        <w:tc>
          <w:tcPr>
            <w:tcW w:w="724" w:type="pct"/>
            <w:tcBorders>
              <w:right w:val="nil"/>
            </w:tcBorders>
            <w:vAlign w:val="center"/>
          </w:tcPr>
          <w:p w14:paraId="5F9F81F3" w14:textId="77777777" w:rsidR="00CD35B7" w:rsidRPr="00B705D8" w:rsidRDefault="00CD35B7" w:rsidP="00CB3110">
            <w:r w:rsidRPr="00B705D8">
              <w:t>Endógenas</w:t>
            </w:r>
          </w:p>
        </w:tc>
        <w:tc>
          <w:tcPr>
            <w:tcW w:w="222" w:type="pct"/>
            <w:tcBorders>
              <w:left w:val="nil"/>
            </w:tcBorders>
            <w:vAlign w:val="center"/>
          </w:tcPr>
          <w:p w14:paraId="0549217F" w14:textId="77777777" w:rsidR="00CD35B7" w:rsidRPr="00B705D8" w:rsidRDefault="00CD35B7" w:rsidP="00CB3110">
            <w:r w:rsidRPr="00B705D8">
              <w:sym w:font="Wingdings 2" w:char="F051"/>
            </w:r>
          </w:p>
        </w:tc>
        <w:tc>
          <w:tcPr>
            <w:tcW w:w="613" w:type="pct"/>
            <w:tcBorders>
              <w:right w:val="nil"/>
            </w:tcBorders>
            <w:vAlign w:val="center"/>
          </w:tcPr>
          <w:p w14:paraId="6196ACEC" w14:textId="77777777" w:rsidR="00CD35B7" w:rsidRPr="00B705D8" w:rsidRDefault="00CD35B7" w:rsidP="00CB3110">
            <w:r w:rsidRPr="00B705D8">
              <w:t>Exógenas</w:t>
            </w:r>
          </w:p>
        </w:tc>
        <w:tc>
          <w:tcPr>
            <w:tcW w:w="222" w:type="pct"/>
            <w:tcBorders>
              <w:left w:val="nil"/>
            </w:tcBorders>
            <w:vAlign w:val="center"/>
          </w:tcPr>
          <w:p w14:paraId="6C74C4E1" w14:textId="77777777" w:rsidR="00CD35B7" w:rsidRPr="00B705D8" w:rsidRDefault="00CD35B7" w:rsidP="00CB3110">
            <w:r w:rsidRPr="00B705D8">
              <w:sym w:font="Wingdings 2" w:char="F0A3"/>
            </w:r>
          </w:p>
        </w:tc>
        <w:tc>
          <w:tcPr>
            <w:tcW w:w="540" w:type="pct"/>
          </w:tcPr>
          <w:p w14:paraId="56B1E233" w14:textId="0D830BBF" w:rsidR="00CD35B7" w:rsidRPr="00B705D8" w:rsidRDefault="00C97B4A" w:rsidP="00CB3110">
            <w:r w:rsidRPr="00B705D8">
              <w:t>BEN</w:t>
            </w:r>
          </w:p>
        </w:tc>
        <w:tc>
          <w:tcPr>
            <w:tcW w:w="2037" w:type="pct"/>
          </w:tcPr>
          <w:p w14:paraId="013F9F1D" w14:textId="3B7D720C" w:rsidR="00CD35B7" w:rsidRPr="00B705D8" w:rsidRDefault="00C97B4A" w:rsidP="00CB3110">
            <w:r w:rsidRPr="00B705D8">
              <w:t>Beneficio</w:t>
            </w:r>
          </w:p>
        </w:tc>
      </w:tr>
      <w:tr w:rsidR="00CD35B7" w:rsidRPr="00B705D8" w14:paraId="2AFB1650" w14:textId="77777777" w:rsidTr="00CB3110">
        <w:trPr>
          <w:jc w:val="center"/>
        </w:trPr>
        <w:tc>
          <w:tcPr>
            <w:tcW w:w="642" w:type="pct"/>
            <w:vAlign w:val="center"/>
          </w:tcPr>
          <w:p w14:paraId="0D23CED8" w14:textId="77777777" w:rsidR="00CD35B7" w:rsidRPr="00B705D8" w:rsidRDefault="00CD35B7" w:rsidP="00CB3110">
            <w:r w:rsidRPr="00B705D8">
              <w:t>Resultado</w:t>
            </w:r>
          </w:p>
        </w:tc>
        <w:tc>
          <w:tcPr>
            <w:tcW w:w="724" w:type="pct"/>
            <w:tcBorders>
              <w:right w:val="nil"/>
            </w:tcBorders>
            <w:vAlign w:val="center"/>
          </w:tcPr>
          <w:p w14:paraId="31C2E32F" w14:textId="77777777" w:rsidR="00CD35B7" w:rsidRPr="00B705D8" w:rsidRDefault="00CD35B7" w:rsidP="00CB3110">
            <w:r w:rsidRPr="00B705D8">
              <w:t>Endógenas</w:t>
            </w:r>
          </w:p>
        </w:tc>
        <w:tc>
          <w:tcPr>
            <w:tcW w:w="222" w:type="pct"/>
            <w:tcBorders>
              <w:left w:val="nil"/>
            </w:tcBorders>
            <w:vAlign w:val="center"/>
          </w:tcPr>
          <w:p w14:paraId="1C9261CF" w14:textId="77777777" w:rsidR="00CD35B7" w:rsidRPr="00B705D8" w:rsidRDefault="00CD35B7" w:rsidP="00CB3110">
            <w:r w:rsidRPr="00B705D8">
              <w:sym w:font="Wingdings 2" w:char="F051"/>
            </w:r>
          </w:p>
        </w:tc>
        <w:tc>
          <w:tcPr>
            <w:tcW w:w="613" w:type="pct"/>
            <w:tcBorders>
              <w:right w:val="nil"/>
            </w:tcBorders>
            <w:vAlign w:val="center"/>
          </w:tcPr>
          <w:p w14:paraId="36BEF381" w14:textId="77777777" w:rsidR="00CD35B7" w:rsidRPr="00B705D8" w:rsidRDefault="00CD35B7" w:rsidP="00CB3110">
            <w:r w:rsidRPr="00B705D8">
              <w:t>Exógenas</w:t>
            </w:r>
          </w:p>
        </w:tc>
        <w:tc>
          <w:tcPr>
            <w:tcW w:w="222" w:type="pct"/>
            <w:tcBorders>
              <w:left w:val="nil"/>
            </w:tcBorders>
            <w:vAlign w:val="center"/>
          </w:tcPr>
          <w:p w14:paraId="56906345" w14:textId="77777777" w:rsidR="00CD35B7" w:rsidRPr="00B705D8" w:rsidRDefault="00CD35B7" w:rsidP="00CB3110">
            <w:r w:rsidRPr="00B705D8">
              <w:sym w:font="Wingdings 2" w:char="F0A3"/>
            </w:r>
          </w:p>
        </w:tc>
        <w:tc>
          <w:tcPr>
            <w:tcW w:w="540" w:type="pct"/>
          </w:tcPr>
          <w:p w14:paraId="7C3D2BE0" w14:textId="28D555A2" w:rsidR="00CD35B7" w:rsidRPr="00B705D8" w:rsidRDefault="00C97B4A" w:rsidP="00CB3110">
            <w:r w:rsidRPr="00B705D8">
              <w:t>BEN</w:t>
            </w:r>
          </w:p>
        </w:tc>
        <w:tc>
          <w:tcPr>
            <w:tcW w:w="2037" w:type="pct"/>
          </w:tcPr>
          <w:p w14:paraId="51C91A19" w14:textId="3B3CD31F" w:rsidR="00CD35B7" w:rsidRPr="00B705D8" w:rsidRDefault="00C97B4A" w:rsidP="00CB3110">
            <w:r w:rsidRPr="00B705D8">
              <w:t>Beneficio</w:t>
            </w:r>
          </w:p>
        </w:tc>
      </w:tr>
    </w:tbl>
    <w:p w14:paraId="7D93BDBF" w14:textId="77777777" w:rsidR="00CD35B7" w:rsidRPr="00B705D8" w:rsidRDefault="00CD35B7" w:rsidP="00CD35B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2004"/>
        <w:gridCol w:w="3722"/>
        <w:gridCol w:w="4143"/>
      </w:tblGrid>
      <w:tr w:rsidR="00CD35B7" w:rsidRPr="00B705D8" w14:paraId="2B7140F9" w14:textId="77777777" w:rsidTr="00B5097D">
        <w:trPr>
          <w:jc w:val="center"/>
        </w:trPr>
        <w:tc>
          <w:tcPr>
            <w:tcW w:w="280" w:type="pct"/>
            <w:vAlign w:val="center"/>
          </w:tcPr>
          <w:p w14:paraId="27E33B8E" w14:textId="77777777" w:rsidR="00CD35B7" w:rsidRPr="00B705D8" w:rsidRDefault="00CD35B7" w:rsidP="00CB3110">
            <w:pPr>
              <w:rPr>
                <w:lang w:eastAsia="es-AR"/>
              </w:rPr>
            </w:pPr>
            <w:r w:rsidRPr="00B705D8">
              <w:rPr>
                <w:lang w:eastAsia="es-AR"/>
              </w:rPr>
              <w:t>TEF</w:t>
            </w:r>
          </w:p>
        </w:tc>
        <w:tc>
          <w:tcPr>
            <w:tcW w:w="958" w:type="pct"/>
            <w:shd w:val="clear" w:color="auto" w:fill="auto"/>
            <w:noWrap/>
            <w:vAlign w:val="center"/>
            <w:hideMark/>
          </w:tcPr>
          <w:p w14:paraId="5370711B" w14:textId="77777777" w:rsidR="00CD35B7" w:rsidRPr="00B705D8" w:rsidRDefault="00CD35B7" w:rsidP="00CB3110">
            <w:pPr>
              <w:rPr>
                <w:lang w:eastAsia="es-AR"/>
              </w:rPr>
            </w:pPr>
            <w:r w:rsidRPr="00B705D8">
              <w:rPr>
                <w:lang w:eastAsia="es-AR"/>
              </w:rPr>
              <w:t xml:space="preserve">Evento Propio </w:t>
            </w:r>
            <w:proofErr w:type="spellStart"/>
            <w:r w:rsidRPr="00B705D8">
              <w:rPr>
                <w:lang w:eastAsia="es-AR"/>
              </w:rPr>
              <w:t>Δt</w:t>
            </w:r>
            <w:proofErr w:type="spellEnd"/>
          </w:p>
        </w:tc>
        <w:tc>
          <w:tcPr>
            <w:tcW w:w="1780" w:type="pct"/>
            <w:shd w:val="clear" w:color="auto" w:fill="auto"/>
            <w:noWrap/>
            <w:vAlign w:val="center"/>
            <w:hideMark/>
          </w:tcPr>
          <w:p w14:paraId="1BAFED55" w14:textId="77777777" w:rsidR="00CD35B7" w:rsidRPr="00B705D8" w:rsidRDefault="00CD35B7" w:rsidP="00CB3110">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Futuro</w:t>
            </w:r>
          </w:p>
        </w:tc>
        <w:tc>
          <w:tcPr>
            <w:tcW w:w="1981" w:type="pct"/>
            <w:shd w:val="clear" w:color="auto" w:fill="auto"/>
            <w:noWrap/>
            <w:vAlign w:val="center"/>
            <w:hideMark/>
          </w:tcPr>
          <w:p w14:paraId="47308529" w14:textId="77777777" w:rsidR="00CD35B7" w:rsidRPr="00B705D8" w:rsidRDefault="00CD35B7" w:rsidP="00CB3110">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Anteriores</w:t>
            </w:r>
          </w:p>
        </w:tc>
      </w:tr>
      <w:tr w:rsidR="00C643A2" w:rsidRPr="00B705D8" w14:paraId="02E7597D" w14:textId="77777777" w:rsidTr="00B5097D">
        <w:trPr>
          <w:jc w:val="center"/>
        </w:trPr>
        <w:tc>
          <w:tcPr>
            <w:tcW w:w="280" w:type="pct"/>
            <w:vMerge w:val="restart"/>
            <w:vAlign w:val="center"/>
          </w:tcPr>
          <w:p w14:paraId="32D66A72" w14:textId="4E7DD9E1" w:rsidR="00C643A2" w:rsidRPr="00B705D8" w:rsidRDefault="00C643A2" w:rsidP="00C643A2">
            <w:pPr>
              <w:rPr>
                <w:lang w:eastAsia="es-AR"/>
              </w:rPr>
            </w:pPr>
            <w:r w:rsidRPr="00B705D8">
              <w:rPr>
                <w:lang w:eastAsia="es-AR"/>
              </w:rPr>
              <w:t>-</w:t>
            </w:r>
          </w:p>
        </w:tc>
        <w:tc>
          <w:tcPr>
            <w:tcW w:w="958" w:type="pct"/>
            <w:shd w:val="clear" w:color="auto" w:fill="auto"/>
            <w:noWrap/>
            <w:vAlign w:val="center"/>
          </w:tcPr>
          <w:p w14:paraId="66BE7705" w14:textId="381EA01F" w:rsidR="00C643A2" w:rsidRPr="00B705D8" w:rsidRDefault="00C643A2" w:rsidP="00C643A2">
            <w:pPr>
              <w:rPr>
                <w:lang w:eastAsia="es-AR"/>
              </w:rPr>
            </w:pPr>
            <w:r w:rsidRPr="00B705D8">
              <w:rPr>
                <w:lang w:eastAsia="es-AR"/>
              </w:rPr>
              <w:t>Entra x venta</w:t>
            </w:r>
          </w:p>
        </w:tc>
        <w:tc>
          <w:tcPr>
            <w:tcW w:w="1780" w:type="pct"/>
            <w:shd w:val="clear" w:color="auto" w:fill="auto"/>
            <w:noWrap/>
            <w:vAlign w:val="center"/>
          </w:tcPr>
          <w:p w14:paraId="33E8F254" w14:textId="772D2DF6" w:rsidR="00C643A2" w:rsidRPr="00B705D8" w:rsidRDefault="00C643A2" w:rsidP="00C643A2">
            <w:pPr>
              <w:rPr>
                <w:lang w:eastAsia="es-AR"/>
              </w:rPr>
            </w:pPr>
            <w:r w:rsidRPr="00B705D8">
              <w:rPr>
                <w:lang w:eastAsia="es-AR"/>
              </w:rPr>
              <w:t>-</w:t>
            </w:r>
          </w:p>
        </w:tc>
        <w:tc>
          <w:tcPr>
            <w:tcW w:w="1981" w:type="pct"/>
            <w:shd w:val="clear" w:color="auto" w:fill="auto"/>
            <w:noWrap/>
            <w:vAlign w:val="center"/>
          </w:tcPr>
          <w:p w14:paraId="0AA54F7E" w14:textId="2A87BD2F" w:rsidR="00C643A2" w:rsidRPr="00B705D8" w:rsidRDefault="00C643A2" w:rsidP="00C643A2">
            <w:pPr>
              <w:rPr>
                <w:lang w:eastAsia="es-AR"/>
              </w:rPr>
            </w:pPr>
            <w:r w:rsidRPr="00B705D8">
              <w:rPr>
                <w:lang w:eastAsia="es-AR"/>
              </w:rPr>
              <w:t>-</w:t>
            </w:r>
          </w:p>
        </w:tc>
      </w:tr>
      <w:tr w:rsidR="00C643A2" w:rsidRPr="00B705D8" w14:paraId="042A6F74" w14:textId="77777777" w:rsidTr="00B5097D">
        <w:trPr>
          <w:jc w:val="center"/>
        </w:trPr>
        <w:tc>
          <w:tcPr>
            <w:tcW w:w="280" w:type="pct"/>
            <w:vMerge/>
            <w:vAlign w:val="center"/>
          </w:tcPr>
          <w:p w14:paraId="0060B32E" w14:textId="77777777" w:rsidR="00C643A2" w:rsidRPr="00B705D8" w:rsidRDefault="00C643A2" w:rsidP="00C643A2">
            <w:pPr>
              <w:rPr>
                <w:lang w:eastAsia="es-AR"/>
              </w:rPr>
            </w:pPr>
          </w:p>
        </w:tc>
        <w:tc>
          <w:tcPr>
            <w:tcW w:w="958" w:type="pct"/>
            <w:shd w:val="clear" w:color="auto" w:fill="auto"/>
            <w:noWrap/>
            <w:vAlign w:val="center"/>
          </w:tcPr>
          <w:p w14:paraId="18C6A9FB" w14:textId="4E5A3EEF" w:rsidR="00C643A2" w:rsidRPr="00B705D8" w:rsidRDefault="00C643A2" w:rsidP="00C643A2">
            <w:pPr>
              <w:rPr>
                <w:lang w:eastAsia="es-AR"/>
              </w:rPr>
            </w:pPr>
            <w:r w:rsidRPr="00B705D8">
              <w:rPr>
                <w:lang w:eastAsia="es-AR"/>
              </w:rPr>
              <w:t>Sale x faltante</w:t>
            </w:r>
          </w:p>
        </w:tc>
        <w:tc>
          <w:tcPr>
            <w:tcW w:w="1780" w:type="pct"/>
            <w:shd w:val="clear" w:color="auto" w:fill="auto"/>
            <w:noWrap/>
            <w:vAlign w:val="center"/>
          </w:tcPr>
          <w:p w14:paraId="1873CA7D" w14:textId="1B494017" w:rsidR="00C643A2" w:rsidRPr="00B705D8" w:rsidRDefault="00C643A2" w:rsidP="00C643A2">
            <w:pPr>
              <w:rPr>
                <w:lang w:eastAsia="es-AR"/>
              </w:rPr>
            </w:pPr>
            <w:r w:rsidRPr="00B705D8">
              <w:rPr>
                <w:lang w:eastAsia="es-AR"/>
              </w:rPr>
              <w:t>-</w:t>
            </w:r>
          </w:p>
        </w:tc>
        <w:tc>
          <w:tcPr>
            <w:tcW w:w="1981" w:type="pct"/>
            <w:shd w:val="clear" w:color="auto" w:fill="auto"/>
            <w:noWrap/>
            <w:vAlign w:val="center"/>
          </w:tcPr>
          <w:p w14:paraId="2D2BCB7E" w14:textId="347186DF" w:rsidR="00C643A2" w:rsidRPr="00B705D8" w:rsidRDefault="00C643A2" w:rsidP="00C643A2">
            <w:pPr>
              <w:rPr>
                <w:highlight w:val="yellow"/>
                <w:lang w:eastAsia="es-AR"/>
              </w:rPr>
            </w:pPr>
            <w:r w:rsidRPr="00B705D8">
              <w:rPr>
                <w:lang w:eastAsia="es-AR"/>
              </w:rPr>
              <w:t>-</w:t>
            </w:r>
          </w:p>
        </w:tc>
      </w:tr>
      <w:tr w:rsidR="00C643A2" w:rsidRPr="00B705D8" w14:paraId="63F3E83D" w14:textId="77777777" w:rsidTr="00B5097D">
        <w:trPr>
          <w:jc w:val="center"/>
        </w:trPr>
        <w:tc>
          <w:tcPr>
            <w:tcW w:w="280" w:type="pct"/>
            <w:vMerge/>
            <w:vAlign w:val="center"/>
          </w:tcPr>
          <w:p w14:paraId="784B0590" w14:textId="77777777" w:rsidR="00C643A2" w:rsidRPr="00B705D8" w:rsidRDefault="00C643A2" w:rsidP="00C643A2">
            <w:pPr>
              <w:rPr>
                <w:lang w:eastAsia="es-AR"/>
              </w:rPr>
            </w:pPr>
          </w:p>
        </w:tc>
        <w:tc>
          <w:tcPr>
            <w:tcW w:w="958" w:type="pct"/>
            <w:shd w:val="clear" w:color="auto" w:fill="auto"/>
            <w:noWrap/>
            <w:vAlign w:val="center"/>
          </w:tcPr>
          <w:p w14:paraId="71216836" w14:textId="20DC6D60" w:rsidR="00C643A2" w:rsidRPr="00B705D8" w:rsidRDefault="00C643A2" w:rsidP="00C643A2">
            <w:pPr>
              <w:rPr>
                <w:lang w:eastAsia="es-AR"/>
              </w:rPr>
            </w:pPr>
            <w:r w:rsidRPr="00B705D8">
              <w:rPr>
                <w:lang w:eastAsia="es-AR"/>
              </w:rPr>
              <w:t>Sale x sobrante</w:t>
            </w:r>
          </w:p>
        </w:tc>
        <w:tc>
          <w:tcPr>
            <w:tcW w:w="1780" w:type="pct"/>
            <w:shd w:val="clear" w:color="auto" w:fill="auto"/>
            <w:noWrap/>
            <w:vAlign w:val="center"/>
          </w:tcPr>
          <w:p w14:paraId="29A7C60C" w14:textId="642C606F" w:rsidR="00C643A2" w:rsidRPr="00B705D8" w:rsidRDefault="00C643A2" w:rsidP="00C643A2">
            <w:pPr>
              <w:rPr>
                <w:lang w:eastAsia="es-AR"/>
              </w:rPr>
            </w:pPr>
            <w:r w:rsidRPr="00B705D8">
              <w:rPr>
                <w:lang w:eastAsia="es-AR"/>
              </w:rPr>
              <w:t>-</w:t>
            </w:r>
          </w:p>
        </w:tc>
        <w:tc>
          <w:tcPr>
            <w:tcW w:w="1981" w:type="pct"/>
            <w:shd w:val="clear" w:color="auto" w:fill="auto"/>
            <w:noWrap/>
            <w:vAlign w:val="center"/>
          </w:tcPr>
          <w:p w14:paraId="24657987" w14:textId="024FE7D7" w:rsidR="00C643A2" w:rsidRPr="00B705D8" w:rsidRDefault="00C643A2" w:rsidP="00C643A2">
            <w:pPr>
              <w:rPr>
                <w:highlight w:val="yellow"/>
                <w:lang w:eastAsia="es-AR"/>
              </w:rPr>
            </w:pPr>
            <w:r w:rsidRPr="00B705D8">
              <w:rPr>
                <w:lang w:eastAsia="es-AR"/>
              </w:rPr>
              <w:t>-</w:t>
            </w:r>
          </w:p>
        </w:tc>
      </w:tr>
    </w:tbl>
    <w:p w14:paraId="69C6ACBA" w14:textId="77777777" w:rsidR="00F31FD7" w:rsidRDefault="00F31FD7" w:rsidP="00CD35B7">
      <w:pPr>
        <w:rPr>
          <w:rStyle w:val="nfasisintenso"/>
          <w:b w:val="0"/>
          <w:bCs w:val="0"/>
          <w:i w:val="0"/>
          <w:iCs w:val="0"/>
        </w:rPr>
      </w:pPr>
    </w:p>
    <w:p w14:paraId="15EEA56F" w14:textId="0E0B2DCE" w:rsidR="00F31FD7" w:rsidRDefault="00F31FD7" w:rsidP="00F31FD7">
      <w:pPr>
        <w:jc w:val="center"/>
        <w:rPr>
          <w:rStyle w:val="nfasisintenso"/>
          <w:b w:val="0"/>
          <w:bCs w:val="0"/>
          <w:i w:val="0"/>
          <w:iCs w:val="0"/>
        </w:rPr>
      </w:pPr>
      <w:r>
        <w:rPr>
          <w:noProof/>
        </w:rPr>
        <w:drawing>
          <wp:inline distT="0" distB="0" distL="0" distR="0" wp14:anchorId="5DE8EE62" wp14:editId="02BC50C3">
            <wp:extent cx="4359186" cy="3327309"/>
            <wp:effectExtent l="0" t="0" r="381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360079" cy="3327991"/>
                    </a:xfrm>
                    <a:prstGeom prst="rect">
                      <a:avLst/>
                    </a:prstGeom>
                    <a:noFill/>
                    <a:ln>
                      <a:noFill/>
                    </a:ln>
                    <a:extLst>
                      <a:ext uri="{53640926-AAD7-44D8-BBD7-CCE9431645EC}">
                        <a14:shadowObscured xmlns:a14="http://schemas.microsoft.com/office/drawing/2010/main"/>
                      </a:ext>
                    </a:extLst>
                  </pic:spPr>
                </pic:pic>
              </a:graphicData>
            </a:graphic>
          </wp:inline>
        </w:drawing>
      </w:r>
    </w:p>
    <w:p w14:paraId="6B025DF9" w14:textId="3A88E4F8" w:rsidR="00CD35B7" w:rsidRDefault="00CD35B7" w:rsidP="00CD35B7">
      <w:pPr>
        <w:rPr>
          <w:rStyle w:val="nfasisintenso"/>
          <w:b w:val="0"/>
          <w:bCs w:val="0"/>
          <w:i w:val="0"/>
          <w:iCs w:val="0"/>
        </w:rPr>
      </w:pPr>
      <w:r w:rsidRPr="00B705D8">
        <w:rPr>
          <w:rStyle w:val="nfasisintenso"/>
          <w:b w:val="0"/>
          <w:bCs w:val="0"/>
          <w:i w:val="0"/>
          <w:iCs w:val="0"/>
        </w:rPr>
        <w:br w:type="page"/>
      </w:r>
      <w:r w:rsidR="00F31FD7">
        <w:rPr>
          <w:noProof/>
        </w:rPr>
        <w:lastRenderedPageBreak/>
        <w:drawing>
          <wp:inline distT="0" distB="0" distL="0" distR="0" wp14:anchorId="34912546" wp14:editId="3C72EF65">
            <wp:extent cx="6645910" cy="4383449"/>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6645910" cy="4383449"/>
                    </a:xfrm>
                    <a:prstGeom prst="rect">
                      <a:avLst/>
                    </a:prstGeom>
                    <a:noFill/>
                    <a:ln>
                      <a:noFill/>
                    </a:ln>
                    <a:extLst>
                      <a:ext uri="{53640926-AAD7-44D8-BBD7-CCE9431645EC}">
                        <a14:shadowObscured xmlns:a14="http://schemas.microsoft.com/office/drawing/2010/main"/>
                      </a:ext>
                    </a:extLst>
                  </pic:spPr>
                </pic:pic>
              </a:graphicData>
            </a:graphic>
          </wp:inline>
        </w:drawing>
      </w:r>
    </w:p>
    <w:p w14:paraId="43DF01E4" w14:textId="77777777" w:rsidR="00F31FD7" w:rsidRDefault="00F31FD7">
      <w:pPr>
        <w:rPr>
          <w:rStyle w:val="nfasisintenso"/>
          <w:rFonts w:eastAsiaTheme="majorEastAsia" w:cstheme="majorBidi"/>
          <w:i w:val="0"/>
          <w:iCs w:val="0"/>
          <w:sz w:val="26"/>
          <w:szCs w:val="26"/>
        </w:rPr>
      </w:pPr>
      <w:r>
        <w:rPr>
          <w:rStyle w:val="nfasisintenso"/>
          <w:b w:val="0"/>
          <w:bCs w:val="0"/>
          <w:i w:val="0"/>
          <w:iCs w:val="0"/>
        </w:rPr>
        <w:br w:type="page"/>
      </w:r>
    </w:p>
    <w:p w14:paraId="0E880146" w14:textId="25DDAA67" w:rsidR="0087724A" w:rsidRPr="00B705D8" w:rsidRDefault="0087724A" w:rsidP="0020659A">
      <w:pPr>
        <w:pStyle w:val="Ttulo2"/>
        <w:rPr>
          <w:rStyle w:val="nfasisintenso"/>
          <w:b/>
          <w:bCs/>
          <w:i w:val="0"/>
          <w:iCs w:val="0"/>
        </w:rPr>
      </w:pPr>
      <w:bookmarkStart w:id="100" w:name="_Toc53673111"/>
      <w:r w:rsidRPr="00B705D8">
        <w:rPr>
          <w:rStyle w:val="nfasisintenso"/>
          <w:b/>
          <w:bCs/>
          <w:i w:val="0"/>
          <w:iCs w:val="0"/>
        </w:rPr>
        <w:lastRenderedPageBreak/>
        <w:t>Performance servidor SAP</w:t>
      </w:r>
      <w:bookmarkEnd w:id="100"/>
    </w:p>
    <w:p w14:paraId="3314D5F7" w14:textId="77777777" w:rsidR="004C02DD" w:rsidRPr="00B705D8" w:rsidRDefault="0087724A" w:rsidP="0087724A">
      <w:pPr>
        <w:pStyle w:val="Default"/>
        <w:rPr>
          <w:rFonts w:asciiTheme="majorHAnsi" w:hAnsiTheme="majorHAnsi"/>
          <w:lang w:eastAsia="en-US"/>
        </w:rPr>
      </w:pPr>
      <w:r w:rsidRPr="00B705D8">
        <w:rPr>
          <w:rFonts w:asciiTheme="majorHAnsi" w:hAnsiTheme="majorHAnsi"/>
          <w:lang w:eastAsia="en-US"/>
        </w:rPr>
        <w:t xml:space="preserve">Un servidor de aplicación SAP ejecuta procesos de distintos tipos en paralelo. Los principales tipos de procesos son de Diálogo o </w:t>
      </w:r>
      <w:proofErr w:type="spellStart"/>
      <w:r w:rsidRPr="00B705D8">
        <w:rPr>
          <w:rFonts w:asciiTheme="majorHAnsi" w:hAnsiTheme="majorHAnsi"/>
          <w:lang w:eastAsia="en-US"/>
        </w:rPr>
        <w:t>Background</w:t>
      </w:r>
      <w:proofErr w:type="spellEnd"/>
      <w:r w:rsidRPr="00B705D8">
        <w:rPr>
          <w:rFonts w:asciiTheme="majorHAnsi" w:hAnsiTheme="majorHAnsi"/>
          <w:lang w:eastAsia="en-US"/>
        </w:rPr>
        <w:t xml:space="preserve">. Los de Diálogo son generados por la interacción de los usuarios con el sistema y los de tipo </w:t>
      </w:r>
      <w:proofErr w:type="spellStart"/>
      <w:r w:rsidRPr="00B705D8">
        <w:rPr>
          <w:rFonts w:asciiTheme="majorHAnsi" w:hAnsiTheme="majorHAnsi"/>
          <w:lang w:eastAsia="en-US"/>
        </w:rPr>
        <w:t>Background</w:t>
      </w:r>
      <w:proofErr w:type="spellEnd"/>
      <w:r w:rsidRPr="00B705D8">
        <w:rPr>
          <w:rFonts w:asciiTheme="majorHAnsi" w:hAnsiTheme="majorHAnsi"/>
          <w:lang w:eastAsia="en-US"/>
        </w:rPr>
        <w:t xml:space="preserve"> son generados por la aplicación.</w:t>
      </w:r>
    </w:p>
    <w:p w14:paraId="12A58345" w14:textId="06E8FBE9" w:rsidR="0087724A" w:rsidRPr="00B705D8" w:rsidRDefault="0087724A" w:rsidP="0087724A">
      <w:pPr>
        <w:pStyle w:val="Default"/>
        <w:rPr>
          <w:rFonts w:asciiTheme="majorHAnsi" w:hAnsiTheme="majorHAnsi"/>
          <w:lang w:eastAsia="en-US"/>
        </w:rPr>
      </w:pPr>
      <w:r w:rsidRPr="00B705D8">
        <w:rPr>
          <w:rFonts w:asciiTheme="majorHAnsi" w:hAnsiTheme="majorHAnsi"/>
          <w:lang w:eastAsia="en-US"/>
        </w:rPr>
        <w:t xml:space="preserve">El servidor cuenta con 17 </w:t>
      </w:r>
      <w:proofErr w:type="spellStart"/>
      <w:r w:rsidRPr="00B705D8">
        <w:rPr>
          <w:rFonts w:asciiTheme="majorHAnsi" w:hAnsiTheme="majorHAnsi"/>
          <w:lang w:eastAsia="en-US"/>
        </w:rPr>
        <w:t>work</w:t>
      </w:r>
      <w:proofErr w:type="spellEnd"/>
      <w:r w:rsidRPr="00B705D8">
        <w:rPr>
          <w:rFonts w:asciiTheme="majorHAnsi" w:hAnsiTheme="majorHAnsi"/>
          <w:lang w:eastAsia="en-US"/>
        </w:rPr>
        <w:t xml:space="preserve"> </w:t>
      </w:r>
      <w:proofErr w:type="spellStart"/>
      <w:r w:rsidRPr="00B705D8">
        <w:rPr>
          <w:rFonts w:asciiTheme="majorHAnsi" w:hAnsiTheme="majorHAnsi"/>
          <w:lang w:eastAsia="en-US"/>
        </w:rPr>
        <w:t>process</w:t>
      </w:r>
      <w:proofErr w:type="spellEnd"/>
      <w:r w:rsidRPr="00B705D8">
        <w:rPr>
          <w:rFonts w:asciiTheme="majorHAnsi" w:hAnsiTheme="majorHAnsi"/>
          <w:lang w:eastAsia="en-US"/>
        </w:rPr>
        <w:t xml:space="preserve">, 10 de los cuales están actualmente seteados para ejecutar procesos de Diálogo y 7 para </w:t>
      </w:r>
      <w:proofErr w:type="spellStart"/>
      <w:r w:rsidRPr="00B705D8">
        <w:rPr>
          <w:rFonts w:asciiTheme="majorHAnsi" w:hAnsiTheme="majorHAnsi"/>
          <w:lang w:eastAsia="en-US"/>
        </w:rPr>
        <w:t>Background</w:t>
      </w:r>
      <w:proofErr w:type="spellEnd"/>
      <w:r w:rsidRPr="00B705D8">
        <w:rPr>
          <w:rFonts w:asciiTheme="majorHAnsi" w:hAnsiTheme="majorHAnsi"/>
          <w:lang w:eastAsia="en-US"/>
        </w:rPr>
        <w:t xml:space="preserve">. </w:t>
      </w:r>
    </w:p>
    <w:p w14:paraId="72A9A151" w14:textId="77777777" w:rsidR="0087724A" w:rsidRPr="00B705D8" w:rsidRDefault="0087724A" w:rsidP="0087724A">
      <w:pPr>
        <w:pStyle w:val="Default"/>
        <w:rPr>
          <w:rFonts w:asciiTheme="majorHAnsi" w:hAnsiTheme="majorHAnsi"/>
          <w:lang w:eastAsia="en-US"/>
        </w:rPr>
      </w:pPr>
      <w:r w:rsidRPr="00B705D8">
        <w:rPr>
          <w:rFonts w:asciiTheme="majorHAnsi" w:hAnsiTheme="majorHAnsi"/>
          <w:lang w:eastAsia="en-US"/>
        </w:rPr>
        <w:t xml:space="preserve">El sistema se encuentra operativo entre las 0 y 22hs. Al finalizar el día se baja el servidor de aplicación y se descartan todos los procesos que se encontraban en espera de ejecución. </w:t>
      </w:r>
    </w:p>
    <w:p w14:paraId="709E838E" w14:textId="77777777" w:rsidR="0087724A" w:rsidRPr="00B705D8" w:rsidRDefault="0087724A" w:rsidP="0087724A">
      <w:pPr>
        <w:pStyle w:val="Default"/>
        <w:rPr>
          <w:rFonts w:asciiTheme="majorHAnsi" w:hAnsiTheme="majorHAnsi"/>
          <w:lang w:eastAsia="en-US"/>
        </w:rPr>
      </w:pPr>
      <w:r w:rsidRPr="00B705D8">
        <w:rPr>
          <w:rFonts w:asciiTheme="majorHAnsi" w:hAnsiTheme="majorHAnsi"/>
          <w:lang w:eastAsia="en-US"/>
        </w:rPr>
        <w:t xml:space="preserve">Se cuenta con los datos relativos a: la cantidad de procesos </w:t>
      </w:r>
      <w:proofErr w:type="spellStart"/>
      <w:r w:rsidRPr="00B705D8">
        <w:rPr>
          <w:rFonts w:asciiTheme="majorHAnsi" w:hAnsiTheme="majorHAnsi"/>
          <w:lang w:eastAsia="en-US"/>
        </w:rPr>
        <w:t>Background</w:t>
      </w:r>
      <w:proofErr w:type="spellEnd"/>
      <w:r w:rsidRPr="00B705D8">
        <w:rPr>
          <w:rFonts w:asciiTheme="majorHAnsi" w:hAnsiTheme="majorHAnsi"/>
          <w:lang w:eastAsia="en-US"/>
        </w:rPr>
        <w:t xml:space="preserve"> , la cantidad de procesos Diálogo, la capacidad de ejecución de procesos </w:t>
      </w:r>
      <w:proofErr w:type="spellStart"/>
      <w:r w:rsidRPr="00B705D8">
        <w:rPr>
          <w:rFonts w:asciiTheme="majorHAnsi" w:hAnsiTheme="majorHAnsi"/>
          <w:lang w:eastAsia="en-US"/>
        </w:rPr>
        <w:t>Background</w:t>
      </w:r>
      <w:proofErr w:type="spellEnd"/>
      <w:r w:rsidRPr="00B705D8">
        <w:rPr>
          <w:rFonts w:asciiTheme="majorHAnsi" w:hAnsiTheme="majorHAnsi"/>
          <w:lang w:eastAsia="en-US"/>
        </w:rPr>
        <w:t xml:space="preserve"> y la capacidad de procesos de Diálogo </w:t>
      </w:r>
      <w:commentRangeStart w:id="101"/>
      <w:r w:rsidRPr="00B705D8">
        <w:rPr>
          <w:rFonts w:asciiTheme="majorHAnsi" w:hAnsiTheme="majorHAnsi"/>
          <w:lang w:eastAsia="en-US"/>
        </w:rPr>
        <w:t>por hora</w:t>
      </w:r>
      <w:commentRangeEnd w:id="101"/>
      <w:r w:rsidR="00053058" w:rsidRPr="00B705D8">
        <w:rPr>
          <w:rStyle w:val="Refdecomentario"/>
          <w:rFonts w:asciiTheme="majorHAnsi" w:hAnsiTheme="majorHAnsi"/>
          <w:color w:val="auto"/>
          <w:lang w:eastAsia="en-US"/>
        </w:rPr>
        <w:commentReference w:id="101"/>
      </w:r>
      <w:r w:rsidRPr="00B705D8">
        <w:rPr>
          <w:rFonts w:asciiTheme="majorHAnsi" w:hAnsiTheme="majorHAnsi"/>
          <w:lang w:eastAsia="en-US"/>
        </w:rPr>
        <w:t xml:space="preserve">. </w:t>
      </w:r>
    </w:p>
    <w:p w14:paraId="0C29C46B" w14:textId="77777777" w:rsidR="0087724A" w:rsidRPr="00B705D8" w:rsidRDefault="0087724A" w:rsidP="0020659A">
      <w:r w:rsidRPr="00B705D8">
        <w:t xml:space="preserve">Se estudiará la mejor distribución entre los </w:t>
      </w:r>
      <w:proofErr w:type="spellStart"/>
      <w:r w:rsidRPr="00B705D8">
        <w:t>work</w:t>
      </w:r>
      <w:proofErr w:type="spellEnd"/>
      <w:r w:rsidRPr="00B705D8">
        <w:t xml:space="preserve"> </w:t>
      </w:r>
      <w:proofErr w:type="spellStart"/>
      <w:r w:rsidRPr="00B705D8">
        <w:t>process</w:t>
      </w:r>
      <w:proofErr w:type="spellEnd"/>
      <w:r w:rsidRPr="00B705D8">
        <w:t xml:space="preserve"> a fin de minimizar los tiempos de espera y mejorar la experiencia de usuario. Por ello es necesario obtener el porcentaje de horas que hubo </w:t>
      </w:r>
      <w:commentRangeStart w:id="102"/>
      <w:r w:rsidRPr="00B705D8">
        <w:t>procesos en espera</w:t>
      </w:r>
      <w:commentRangeEnd w:id="102"/>
      <w:r w:rsidR="00D56CA3" w:rsidRPr="00B705D8">
        <w:rPr>
          <w:rStyle w:val="Refdecomentario"/>
        </w:rPr>
        <w:commentReference w:id="102"/>
      </w:r>
      <w:r w:rsidRPr="00B705D8">
        <w:t xml:space="preserve"> y cuál fue la máxima cantidad de procesos en espera, </w:t>
      </w:r>
      <w:commentRangeStart w:id="103"/>
      <w:r w:rsidRPr="00B705D8">
        <w:t>de ejecución de cada tipo</w:t>
      </w:r>
      <w:commentRangeEnd w:id="103"/>
      <w:r w:rsidR="00053058" w:rsidRPr="00B705D8">
        <w:rPr>
          <w:rStyle w:val="Refdecomentario"/>
        </w:rPr>
        <w:commentReference w:id="103"/>
      </w:r>
      <w:r w:rsidRPr="00B705D8">
        <w:t>.</w:t>
      </w:r>
    </w:p>
    <w:p w14:paraId="2E758D9A" w14:textId="77777777" w:rsidR="00CD35B7" w:rsidRPr="00B705D8" w:rsidRDefault="00CD35B7" w:rsidP="00CD35B7">
      <w:pPr>
        <w:pStyle w:val="Style"/>
        <w:ind w:left="14"/>
        <w:textAlignment w:val="baseline"/>
        <w:rPr>
          <w:rFonts w:asciiTheme="majorHAnsi" w:eastAsia="Calibri" w:hAnsiTheme="majorHAnsi" w:cs="Arial"/>
          <w:color w:val="000000"/>
          <w:lang w:eastAsia="en-US"/>
        </w:rPr>
      </w:pPr>
    </w:p>
    <w:p w14:paraId="6EC6085C" w14:textId="77777777" w:rsidR="00CD35B7" w:rsidRPr="00B705D8" w:rsidRDefault="00CD35B7" w:rsidP="00CD35B7">
      <w:pPr>
        <w:pStyle w:val="Style"/>
        <w:ind w:left="14"/>
        <w:textAlignment w:val="baseline"/>
        <w:rPr>
          <w:rFonts w:asciiTheme="majorHAnsi" w:eastAsia="Calibri" w:hAnsiTheme="majorHAnsi" w:cs="Arial"/>
          <w:color w:val="000000"/>
          <w:lang w:eastAsia="en-US"/>
        </w:rPr>
      </w:pPr>
    </w:p>
    <w:p w14:paraId="3E3BB333" w14:textId="7FD17230" w:rsidR="00CD35B7" w:rsidRPr="00B705D8" w:rsidRDefault="00CD35B7" w:rsidP="00CD35B7">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00053058" w:rsidRPr="00B705D8">
        <w:rPr>
          <w:b/>
          <w:bCs/>
        </w:rPr>
        <w:sym w:font="Wingdings 2" w:char="F051"/>
      </w:r>
      <w:r w:rsidR="00053058" w:rsidRPr="00B705D8">
        <w:t xml:space="preserve"> </w:t>
      </w:r>
      <w:r w:rsidRPr="00B705D8">
        <w:t xml:space="preserve">At </w:t>
      </w:r>
      <w:r w:rsidR="00592AB4" w:rsidRPr="00B705D8">
        <w:t>1 hora</w:t>
      </w:r>
      <w:r w:rsidRPr="00B705D8">
        <w:t xml:space="preserve">     </w:t>
      </w:r>
      <w:proofErr w:type="spellStart"/>
      <w:r w:rsidRPr="00B705D8">
        <w:t>EaE</w:t>
      </w:r>
      <w:proofErr w:type="spellEnd"/>
      <w:r w:rsidRPr="00B705D8">
        <w:t xml:space="preserve">  </w:t>
      </w:r>
      <w:r w:rsidRPr="00B705D8">
        <w:rPr>
          <w:b/>
          <w:bCs/>
        </w:rPr>
        <w:sym w:font="Wingdings 2" w:char="F0A3"/>
      </w:r>
    </w:p>
    <w:p w14:paraId="13567616" w14:textId="77777777" w:rsidR="00CD35B7" w:rsidRPr="00B705D8" w:rsidRDefault="00CD35B7" w:rsidP="00CD35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1263"/>
        <w:gridCol w:w="354"/>
        <w:gridCol w:w="1112"/>
        <w:gridCol w:w="354"/>
        <w:gridCol w:w="979"/>
        <w:gridCol w:w="5091"/>
      </w:tblGrid>
      <w:tr w:rsidR="00CD35B7" w:rsidRPr="00B705D8" w14:paraId="1C37430A" w14:textId="77777777" w:rsidTr="00D56CA3">
        <w:trPr>
          <w:jc w:val="center"/>
        </w:trPr>
        <w:tc>
          <w:tcPr>
            <w:tcW w:w="0" w:type="auto"/>
            <w:gridSpan w:val="5"/>
            <w:vAlign w:val="center"/>
          </w:tcPr>
          <w:p w14:paraId="76FCD333" w14:textId="77777777" w:rsidR="00CD35B7" w:rsidRPr="00B705D8" w:rsidRDefault="00CD35B7" w:rsidP="00D56CA3">
            <w:pPr>
              <w:jc w:val="center"/>
            </w:pPr>
            <w:r w:rsidRPr="00B705D8">
              <w:t>Indique tipo de Variables</w:t>
            </w:r>
          </w:p>
        </w:tc>
        <w:tc>
          <w:tcPr>
            <w:tcW w:w="0" w:type="auto"/>
            <w:vAlign w:val="center"/>
          </w:tcPr>
          <w:p w14:paraId="5C3F47FB" w14:textId="7F0679A2" w:rsidR="00CD35B7" w:rsidRPr="00B705D8" w:rsidRDefault="00CD35B7" w:rsidP="00D56CA3">
            <w:pPr>
              <w:jc w:val="center"/>
            </w:pPr>
            <w:r w:rsidRPr="00B705D8">
              <w:t>Nombre</w:t>
            </w:r>
          </w:p>
        </w:tc>
        <w:tc>
          <w:tcPr>
            <w:tcW w:w="0" w:type="auto"/>
            <w:vAlign w:val="center"/>
          </w:tcPr>
          <w:p w14:paraId="02B95D27" w14:textId="77777777" w:rsidR="00CD35B7" w:rsidRPr="00B705D8" w:rsidRDefault="00CD35B7" w:rsidP="00CB3110">
            <w:r w:rsidRPr="00B705D8">
              <w:t>Describa las variables</w:t>
            </w:r>
          </w:p>
        </w:tc>
      </w:tr>
      <w:tr w:rsidR="00CD35B7" w:rsidRPr="00B705D8" w14:paraId="5DC788E7" w14:textId="77777777" w:rsidTr="00D56CA3">
        <w:trPr>
          <w:jc w:val="center"/>
        </w:trPr>
        <w:tc>
          <w:tcPr>
            <w:tcW w:w="0" w:type="auto"/>
            <w:vAlign w:val="center"/>
          </w:tcPr>
          <w:p w14:paraId="0F138E03" w14:textId="77777777" w:rsidR="00CD35B7" w:rsidRPr="00B705D8" w:rsidRDefault="00CD35B7" w:rsidP="00CB3110">
            <w:r w:rsidRPr="00B705D8">
              <w:t>Datos</w:t>
            </w:r>
          </w:p>
        </w:tc>
        <w:tc>
          <w:tcPr>
            <w:tcW w:w="0" w:type="auto"/>
            <w:tcBorders>
              <w:right w:val="nil"/>
            </w:tcBorders>
            <w:vAlign w:val="center"/>
          </w:tcPr>
          <w:p w14:paraId="7C3BB61E" w14:textId="3675373E" w:rsidR="00CD35B7" w:rsidRPr="00B705D8" w:rsidRDefault="00CD35B7" w:rsidP="00D56CA3">
            <w:pPr>
              <w:jc w:val="center"/>
            </w:pPr>
            <w:r w:rsidRPr="00B705D8">
              <w:t>Endógenas</w:t>
            </w:r>
          </w:p>
        </w:tc>
        <w:tc>
          <w:tcPr>
            <w:tcW w:w="0" w:type="auto"/>
            <w:tcBorders>
              <w:left w:val="nil"/>
            </w:tcBorders>
            <w:vAlign w:val="center"/>
          </w:tcPr>
          <w:p w14:paraId="19C6A379" w14:textId="77777777" w:rsidR="00CD35B7" w:rsidRPr="00B705D8" w:rsidRDefault="00CD35B7" w:rsidP="00D56CA3">
            <w:pPr>
              <w:jc w:val="center"/>
            </w:pPr>
            <w:r w:rsidRPr="00B705D8">
              <w:sym w:font="Wingdings 2" w:char="F0A3"/>
            </w:r>
          </w:p>
        </w:tc>
        <w:tc>
          <w:tcPr>
            <w:tcW w:w="0" w:type="auto"/>
            <w:tcBorders>
              <w:right w:val="nil"/>
            </w:tcBorders>
            <w:vAlign w:val="center"/>
          </w:tcPr>
          <w:p w14:paraId="747A151F" w14:textId="77777777" w:rsidR="00CD35B7" w:rsidRPr="00B705D8" w:rsidRDefault="00CD35B7" w:rsidP="00D56CA3">
            <w:pPr>
              <w:jc w:val="center"/>
            </w:pPr>
            <w:r w:rsidRPr="00B705D8">
              <w:t>Exógenas</w:t>
            </w:r>
          </w:p>
        </w:tc>
        <w:tc>
          <w:tcPr>
            <w:tcW w:w="0" w:type="auto"/>
            <w:tcBorders>
              <w:left w:val="nil"/>
            </w:tcBorders>
            <w:vAlign w:val="center"/>
          </w:tcPr>
          <w:p w14:paraId="0A8940FF" w14:textId="77777777" w:rsidR="00CD35B7" w:rsidRPr="00B705D8" w:rsidRDefault="00CD35B7" w:rsidP="00D56CA3">
            <w:pPr>
              <w:jc w:val="center"/>
            </w:pPr>
            <w:r w:rsidRPr="00B705D8">
              <w:sym w:font="Wingdings 2" w:char="F051"/>
            </w:r>
          </w:p>
        </w:tc>
        <w:tc>
          <w:tcPr>
            <w:tcW w:w="0" w:type="auto"/>
          </w:tcPr>
          <w:p w14:paraId="3FB6F37A" w14:textId="77777777" w:rsidR="00CD35B7" w:rsidRPr="00B705D8" w:rsidRDefault="00D56CA3" w:rsidP="00D56CA3">
            <w:pPr>
              <w:jc w:val="center"/>
            </w:pPr>
            <w:r w:rsidRPr="00B705D8">
              <w:t>CPB</w:t>
            </w:r>
          </w:p>
          <w:p w14:paraId="30C649FC" w14:textId="77777777" w:rsidR="00D56CA3" w:rsidRPr="00B705D8" w:rsidRDefault="00D56CA3" w:rsidP="00D56CA3">
            <w:pPr>
              <w:jc w:val="center"/>
            </w:pPr>
            <w:r w:rsidRPr="00B705D8">
              <w:t>CPD</w:t>
            </w:r>
          </w:p>
          <w:p w14:paraId="3D488C2F" w14:textId="77777777" w:rsidR="00D56CA3" w:rsidRPr="00B705D8" w:rsidRDefault="00D56CA3" w:rsidP="00D56CA3">
            <w:pPr>
              <w:jc w:val="center"/>
            </w:pPr>
            <w:r w:rsidRPr="00B705D8">
              <w:t>CEPB</w:t>
            </w:r>
          </w:p>
          <w:p w14:paraId="4E8F3E7E" w14:textId="77EA85C2" w:rsidR="00D56CA3" w:rsidRPr="00B705D8" w:rsidRDefault="00D56CA3" w:rsidP="00D56CA3">
            <w:pPr>
              <w:jc w:val="center"/>
            </w:pPr>
            <w:r w:rsidRPr="00B705D8">
              <w:t>CEPD</w:t>
            </w:r>
          </w:p>
        </w:tc>
        <w:tc>
          <w:tcPr>
            <w:tcW w:w="0" w:type="auto"/>
          </w:tcPr>
          <w:p w14:paraId="381865F6" w14:textId="77777777" w:rsidR="00D56CA3" w:rsidRPr="00B705D8" w:rsidRDefault="00D56CA3" w:rsidP="00D56CA3">
            <w:pPr>
              <w:pStyle w:val="Default"/>
              <w:rPr>
                <w:rFonts w:asciiTheme="majorHAnsi" w:hAnsiTheme="majorHAnsi"/>
                <w:lang w:eastAsia="en-US"/>
              </w:rPr>
            </w:pPr>
            <w:r w:rsidRPr="00B705D8">
              <w:rPr>
                <w:rFonts w:asciiTheme="majorHAnsi" w:hAnsiTheme="majorHAnsi"/>
                <w:lang w:eastAsia="en-US"/>
              </w:rPr>
              <w:t xml:space="preserve">Cantidad de procesos </w:t>
            </w:r>
            <w:proofErr w:type="spellStart"/>
            <w:r w:rsidRPr="00B705D8">
              <w:rPr>
                <w:rFonts w:asciiTheme="majorHAnsi" w:hAnsiTheme="majorHAnsi"/>
                <w:lang w:eastAsia="en-US"/>
              </w:rPr>
              <w:t>Background</w:t>
            </w:r>
            <w:proofErr w:type="spellEnd"/>
          </w:p>
          <w:p w14:paraId="523CA6E0" w14:textId="77777777" w:rsidR="00D56CA3" w:rsidRPr="00B705D8" w:rsidRDefault="00D56CA3" w:rsidP="00D56CA3">
            <w:pPr>
              <w:pStyle w:val="Default"/>
              <w:rPr>
                <w:rFonts w:asciiTheme="majorHAnsi" w:hAnsiTheme="majorHAnsi"/>
                <w:lang w:eastAsia="en-US"/>
              </w:rPr>
            </w:pPr>
            <w:r w:rsidRPr="00B705D8">
              <w:rPr>
                <w:rFonts w:asciiTheme="majorHAnsi" w:hAnsiTheme="majorHAnsi"/>
                <w:lang w:eastAsia="en-US"/>
              </w:rPr>
              <w:t>Cantidad de procesos Diálogo</w:t>
            </w:r>
          </w:p>
          <w:p w14:paraId="2CF911D3" w14:textId="77777777" w:rsidR="00D56CA3" w:rsidRPr="00B705D8" w:rsidRDefault="00D56CA3" w:rsidP="00D56CA3">
            <w:pPr>
              <w:pStyle w:val="Default"/>
              <w:rPr>
                <w:rFonts w:asciiTheme="majorHAnsi" w:hAnsiTheme="majorHAnsi"/>
                <w:lang w:eastAsia="en-US"/>
              </w:rPr>
            </w:pPr>
            <w:r w:rsidRPr="00B705D8">
              <w:rPr>
                <w:rFonts w:asciiTheme="majorHAnsi" w:hAnsiTheme="majorHAnsi"/>
                <w:lang w:eastAsia="en-US"/>
              </w:rPr>
              <w:t xml:space="preserve">Capacidad de ejecución de procesos </w:t>
            </w:r>
            <w:proofErr w:type="spellStart"/>
            <w:r w:rsidRPr="00B705D8">
              <w:rPr>
                <w:rFonts w:asciiTheme="majorHAnsi" w:hAnsiTheme="majorHAnsi"/>
                <w:lang w:eastAsia="en-US"/>
              </w:rPr>
              <w:t>Background</w:t>
            </w:r>
            <w:proofErr w:type="spellEnd"/>
          </w:p>
          <w:p w14:paraId="685D4907" w14:textId="6DDBE5E6" w:rsidR="00CD35B7" w:rsidRPr="00B705D8" w:rsidRDefault="00D56CA3" w:rsidP="00D56CA3">
            <w:pPr>
              <w:pStyle w:val="Default"/>
            </w:pPr>
            <w:r w:rsidRPr="00B705D8">
              <w:rPr>
                <w:rFonts w:asciiTheme="majorHAnsi" w:hAnsiTheme="majorHAnsi"/>
                <w:lang w:eastAsia="en-US"/>
              </w:rPr>
              <w:t>Capacidad de procesos de Diálogo</w:t>
            </w:r>
          </w:p>
        </w:tc>
      </w:tr>
      <w:tr w:rsidR="00CD35B7" w:rsidRPr="00B705D8" w14:paraId="46ED0BCB" w14:textId="77777777" w:rsidTr="00D56CA3">
        <w:trPr>
          <w:jc w:val="center"/>
        </w:trPr>
        <w:tc>
          <w:tcPr>
            <w:tcW w:w="0" w:type="auto"/>
            <w:vAlign w:val="center"/>
          </w:tcPr>
          <w:p w14:paraId="4ADBED52" w14:textId="77777777" w:rsidR="00CD35B7" w:rsidRPr="00B705D8" w:rsidRDefault="00CD35B7" w:rsidP="00CB3110">
            <w:r w:rsidRPr="00B705D8">
              <w:t>Control</w:t>
            </w:r>
          </w:p>
        </w:tc>
        <w:tc>
          <w:tcPr>
            <w:tcW w:w="0" w:type="auto"/>
            <w:tcBorders>
              <w:right w:val="nil"/>
            </w:tcBorders>
            <w:vAlign w:val="center"/>
          </w:tcPr>
          <w:p w14:paraId="722C2FBD" w14:textId="77777777" w:rsidR="00CD35B7" w:rsidRPr="00B705D8" w:rsidRDefault="00CD35B7" w:rsidP="00D56CA3">
            <w:pPr>
              <w:jc w:val="center"/>
            </w:pPr>
            <w:r w:rsidRPr="00B705D8">
              <w:t>Endógenas</w:t>
            </w:r>
          </w:p>
        </w:tc>
        <w:tc>
          <w:tcPr>
            <w:tcW w:w="0" w:type="auto"/>
            <w:tcBorders>
              <w:left w:val="nil"/>
            </w:tcBorders>
            <w:vAlign w:val="center"/>
          </w:tcPr>
          <w:p w14:paraId="24305468" w14:textId="77777777" w:rsidR="00CD35B7" w:rsidRPr="00B705D8" w:rsidRDefault="00CD35B7" w:rsidP="00D56CA3">
            <w:pPr>
              <w:jc w:val="center"/>
            </w:pPr>
            <w:r w:rsidRPr="00B705D8">
              <w:sym w:font="Wingdings 2" w:char="F0A3"/>
            </w:r>
          </w:p>
        </w:tc>
        <w:tc>
          <w:tcPr>
            <w:tcW w:w="0" w:type="auto"/>
            <w:tcBorders>
              <w:right w:val="nil"/>
            </w:tcBorders>
            <w:vAlign w:val="center"/>
          </w:tcPr>
          <w:p w14:paraId="6D22DF3D" w14:textId="77777777" w:rsidR="00CD35B7" w:rsidRPr="00B705D8" w:rsidRDefault="00CD35B7" w:rsidP="00D56CA3">
            <w:pPr>
              <w:jc w:val="center"/>
            </w:pPr>
            <w:r w:rsidRPr="00B705D8">
              <w:t>Exógenas</w:t>
            </w:r>
          </w:p>
        </w:tc>
        <w:tc>
          <w:tcPr>
            <w:tcW w:w="0" w:type="auto"/>
            <w:tcBorders>
              <w:left w:val="nil"/>
            </w:tcBorders>
            <w:vAlign w:val="center"/>
          </w:tcPr>
          <w:p w14:paraId="6DDB0F9C" w14:textId="77777777" w:rsidR="00CD35B7" w:rsidRPr="00B705D8" w:rsidRDefault="00CD35B7" w:rsidP="00D56CA3">
            <w:pPr>
              <w:jc w:val="center"/>
            </w:pPr>
            <w:r w:rsidRPr="00B705D8">
              <w:sym w:font="Wingdings 2" w:char="F051"/>
            </w:r>
          </w:p>
        </w:tc>
        <w:tc>
          <w:tcPr>
            <w:tcW w:w="0" w:type="auto"/>
          </w:tcPr>
          <w:p w14:paraId="2B0FC0AF" w14:textId="77777777" w:rsidR="00CD35B7" w:rsidRPr="00B705D8" w:rsidRDefault="00D56CA3" w:rsidP="00D56CA3">
            <w:pPr>
              <w:jc w:val="center"/>
            </w:pPr>
            <w:r w:rsidRPr="00B705D8">
              <w:t>WPB</w:t>
            </w:r>
          </w:p>
          <w:p w14:paraId="07F2B59B" w14:textId="31DEEB6F" w:rsidR="00D56CA3" w:rsidRPr="00B705D8" w:rsidRDefault="00D56CA3" w:rsidP="00D56CA3">
            <w:pPr>
              <w:jc w:val="center"/>
            </w:pPr>
            <w:r w:rsidRPr="00B705D8">
              <w:t>WPD</w:t>
            </w:r>
          </w:p>
        </w:tc>
        <w:tc>
          <w:tcPr>
            <w:tcW w:w="0" w:type="auto"/>
          </w:tcPr>
          <w:p w14:paraId="55C3D367" w14:textId="77777777" w:rsidR="00CD35B7" w:rsidRPr="00B705D8" w:rsidRDefault="00D56CA3" w:rsidP="00CB3110">
            <w:proofErr w:type="spellStart"/>
            <w:r w:rsidRPr="00B705D8">
              <w:t>WorkProcess</w:t>
            </w:r>
            <w:proofErr w:type="spellEnd"/>
            <w:r w:rsidRPr="00B705D8">
              <w:t xml:space="preserve"> </w:t>
            </w:r>
            <w:proofErr w:type="spellStart"/>
            <w:r w:rsidRPr="00B705D8">
              <w:t>Background</w:t>
            </w:r>
            <w:proofErr w:type="spellEnd"/>
          </w:p>
          <w:p w14:paraId="052DBE60" w14:textId="2283055B" w:rsidR="00D56CA3" w:rsidRPr="00B705D8" w:rsidRDefault="00D56CA3" w:rsidP="00CB3110">
            <w:proofErr w:type="spellStart"/>
            <w:r w:rsidRPr="00B705D8">
              <w:t>WorkProcess</w:t>
            </w:r>
            <w:proofErr w:type="spellEnd"/>
            <w:r w:rsidRPr="00B705D8">
              <w:t xml:space="preserve"> Diálogo</w:t>
            </w:r>
          </w:p>
        </w:tc>
      </w:tr>
      <w:tr w:rsidR="00CD35B7" w:rsidRPr="00B705D8" w14:paraId="522D27C8" w14:textId="77777777" w:rsidTr="00D56CA3">
        <w:trPr>
          <w:jc w:val="center"/>
        </w:trPr>
        <w:tc>
          <w:tcPr>
            <w:tcW w:w="0" w:type="auto"/>
            <w:vAlign w:val="center"/>
          </w:tcPr>
          <w:p w14:paraId="0EEA36F4" w14:textId="77777777" w:rsidR="00CD35B7" w:rsidRPr="00B705D8" w:rsidRDefault="00CD35B7" w:rsidP="00CB3110">
            <w:r w:rsidRPr="00B705D8">
              <w:t>Estado</w:t>
            </w:r>
          </w:p>
        </w:tc>
        <w:tc>
          <w:tcPr>
            <w:tcW w:w="0" w:type="auto"/>
            <w:tcBorders>
              <w:right w:val="nil"/>
            </w:tcBorders>
            <w:vAlign w:val="center"/>
          </w:tcPr>
          <w:p w14:paraId="4A4AD7B3" w14:textId="77777777" w:rsidR="00CD35B7" w:rsidRPr="00B705D8" w:rsidRDefault="00CD35B7" w:rsidP="00D56CA3">
            <w:pPr>
              <w:jc w:val="center"/>
            </w:pPr>
            <w:r w:rsidRPr="00B705D8">
              <w:t>Endógenas</w:t>
            </w:r>
          </w:p>
        </w:tc>
        <w:tc>
          <w:tcPr>
            <w:tcW w:w="0" w:type="auto"/>
            <w:tcBorders>
              <w:left w:val="nil"/>
            </w:tcBorders>
            <w:vAlign w:val="center"/>
          </w:tcPr>
          <w:p w14:paraId="3441DC8C" w14:textId="77777777" w:rsidR="00CD35B7" w:rsidRPr="00B705D8" w:rsidRDefault="00CD35B7" w:rsidP="00D56CA3">
            <w:pPr>
              <w:jc w:val="center"/>
            </w:pPr>
            <w:r w:rsidRPr="00B705D8">
              <w:sym w:font="Wingdings 2" w:char="F051"/>
            </w:r>
          </w:p>
        </w:tc>
        <w:tc>
          <w:tcPr>
            <w:tcW w:w="0" w:type="auto"/>
            <w:tcBorders>
              <w:right w:val="nil"/>
            </w:tcBorders>
            <w:vAlign w:val="center"/>
          </w:tcPr>
          <w:p w14:paraId="5DB6BDA0" w14:textId="77777777" w:rsidR="00CD35B7" w:rsidRPr="00B705D8" w:rsidRDefault="00CD35B7" w:rsidP="00D56CA3">
            <w:pPr>
              <w:jc w:val="center"/>
            </w:pPr>
            <w:r w:rsidRPr="00B705D8">
              <w:t>Exógenas</w:t>
            </w:r>
          </w:p>
        </w:tc>
        <w:tc>
          <w:tcPr>
            <w:tcW w:w="0" w:type="auto"/>
            <w:tcBorders>
              <w:left w:val="nil"/>
            </w:tcBorders>
            <w:vAlign w:val="center"/>
          </w:tcPr>
          <w:p w14:paraId="46958A00" w14:textId="77777777" w:rsidR="00CD35B7" w:rsidRPr="00B705D8" w:rsidRDefault="00CD35B7" w:rsidP="00D56CA3">
            <w:pPr>
              <w:jc w:val="center"/>
            </w:pPr>
            <w:r w:rsidRPr="00B705D8">
              <w:sym w:font="Wingdings 2" w:char="F0A3"/>
            </w:r>
          </w:p>
        </w:tc>
        <w:tc>
          <w:tcPr>
            <w:tcW w:w="0" w:type="auto"/>
          </w:tcPr>
          <w:p w14:paraId="71DC0AE6" w14:textId="785EE1FE" w:rsidR="00592AB4" w:rsidRPr="00B705D8" w:rsidRDefault="00C75354" w:rsidP="00D56CA3">
            <w:pPr>
              <w:jc w:val="center"/>
            </w:pPr>
            <w:r w:rsidRPr="00B705D8">
              <w:t>P</w:t>
            </w:r>
          </w:p>
        </w:tc>
        <w:tc>
          <w:tcPr>
            <w:tcW w:w="0" w:type="auto"/>
          </w:tcPr>
          <w:p w14:paraId="219AFEC9" w14:textId="6B10B340" w:rsidR="00CD35B7" w:rsidRPr="00B705D8" w:rsidRDefault="00C75354" w:rsidP="00592AB4">
            <w:r w:rsidRPr="00B705D8">
              <w:t>Procesos</w:t>
            </w:r>
          </w:p>
        </w:tc>
      </w:tr>
      <w:tr w:rsidR="00CD35B7" w:rsidRPr="00B705D8" w14:paraId="7B8CC340" w14:textId="77777777" w:rsidTr="00D56CA3">
        <w:trPr>
          <w:jc w:val="center"/>
        </w:trPr>
        <w:tc>
          <w:tcPr>
            <w:tcW w:w="0" w:type="auto"/>
            <w:vAlign w:val="center"/>
          </w:tcPr>
          <w:p w14:paraId="295BF76E" w14:textId="77777777" w:rsidR="00CD35B7" w:rsidRPr="00B705D8" w:rsidRDefault="00CD35B7" w:rsidP="00CB3110">
            <w:bookmarkStart w:id="104" w:name="_GoBack"/>
            <w:r w:rsidRPr="00B705D8">
              <w:t>Resultado</w:t>
            </w:r>
          </w:p>
        </w:tc>
        <w:tc>
          <w:tcPr>
            <w:tcW w:w="0" w:type="auto"/>
            <w:tcBorders>
              <w:right w:val="nil"/>
            </w:tcBorders>
            <w:vAlign w:val="center"/>
          </w:tcPr>
          <w:p w14:paraId="482FED49" w14:textId="77777777" w:rsidR="00CD35B7" w:rsidRPr="00B705D8" w:rsidRDefault="00CD35B7" w:rsidP="00D56CA3">
            <w:pPr>
              <w:jc w:val="center"/>
            </w:pPr>
            <w:r w:rsidRPr="00B705D8">
              <w:t>Endógenas</w:t>
            </w:r>
          </w:p>
        </w:tc>
        <w:tc>
          <w:tcPr>
            <w:tcW w:w="0" w:type="auto"/>
            <w:tcBorders>
              <w:left w:val="nil"/>
            </w:tcBorders>
            <w:vAlign w:val="center"/>
          </w:tcPr>
          <w:p w14:paraId="71AED771" w14:textId="77777777" w:rsidR="00CD35B7" w:rsidRPr="00B705D8" w:rsidRDefault="00CD35B7" w:rsidP="00D56CA3">
            <w:pPr>
              <w:jc w:val="center"/>
            </w:pPr>
            <w:r w:rsidRPr="00B705D8">
              <w:sym w:font="Wingdings 2" w:char="F051"/>
            </w:r>
          </w:p>
        </w:tc>
        <w:tc>
          <w:tcPr>
            <w:tcW w:w="0" w:type="auto"/>
            <w:tcBorders>
              <w:right w:val="nil"/>
            </w:tcBorders>
            <w:vAlign w:val="center"/>
          </w:tcPr>
          <w:p w14:paraId="5B8C06A8" w14:textId="77777777" w:rsidR="00CD35B7" w:rsidRPr="00B705D8" w:rsidRDefault="00CD35B7" w:rsidP="00D56CA3">
            <w:pPr>
              <w:jc w:val="center"/>
            </w:pPr>
            <w:r w:rsidRPr="00B705D8">
              <w:t>Exógenas</w:t>
            </w:r>
          </w:p>
        </w:tc>
        <w:tc>
          <w:tcPr>
            <w:tcW w:w="0" w:type="auto"/>
            <w:tcBorders>
              <w:left w:val="nil"/>
            </w:tcBorders>
            <w:vAlign w:val="center"/>
          </w:tcPr>
          <w:p w14:paraId="25E83792" w14:textId="77777777" w:rsidR="00CD35B7" w:rsidRPr="00B705D8" w:rsidRDefault="00CD35B7" w:rsidP="00D56CA3">
            <w:pPr>
              <w:jc w:val="center"/>
            </w:pPr>
            <w:r w:rsidRPr="00B705D8">
              <w:sym w:font="Wingdings 2" w:char="F0A3"/>
            </w:r>
          </w:p>
        </w:tc>
        <w:tc>
          <w:tcPr>
            <w:tcW w:w="0" w:type="auto"/>
          </w:tcPr>
          <w:p w14:paraId="117C4AAA" w14:textId="77777777" w:rsidR="00D56CA3" w:rsidRPr="00B705D8" w:rsidRDefault="00D56CA3" w:rsidP="00D56CA3">
            <w:pPr>
              <w:jc w:val="center"/>
            </w:pPr>
            <w:r w:rsidRPr="00B705D8">
              <w:t>PHPE</w:t>
            </w:r>
          </w:p>
          <w:p w14:paraId="761AF8E6" w14:textId="77777777" w:rsidR="00D56CA3" w:rsidRPr="00B705D8" w:rsidRDefault="00D56CA3" w:rsidP="00D56CA3">
            <w:pPr>
              <w:jc w:val="center"/>
            </w:pPr>
            <w:r w:rsidRPr="00B705D8">
              <w:t>MAXEB</w:t>
            </w:r>
          </w:p>
          <w:p w14:paraId="58A89C07" w14:textId="47DC3329" w:rsidR="00D56CA3" w:rsidRPr="00B705D8" w:rsidRDefault="00D56CA3" w:rsidP="00D56CA3">
            <w:pPr>
              <w:jc w:val="center"/>
            </w:pPr>
            <w:r w:rsidRPr="00B705D8">
              <w:t>MAXED</w:t>
            </w:r>
          </w:p>
        </w:tc>
        <w:tc>
          <w:tcPr>
            <w:tcW w:w="0" w:type="auto"/>
          </w:tcPr>
          <w:p w14:paraId="12CD9A30" w14:textId="77777777" w:rsidR="00D56CA3" w:rsidRPr="00B705D8" w:rsidRDefault="00D56CA3" w:rsidP="00CB3110">
            <w:r w:rsidRPr="00B705D8">
              <w:t>% de horas que hubo procesos en espera</w:t>
            </w:r>
          </w:p>
          <w:p w14:paraId="1786B84B" w14:textId="77777777" w:rsidR="00CD35B7" w:rsidRPr="00B705D8" w:rsidRDefault="00D56CA3" w:rsidP="00CB3110">
            <w:r w:rsidRPr="00B705D8">
              <w:t xml:space="preserve">Máxima cantidad de </w:t>
            </w:r>
            <w:proofErr w:type="spellStart"/>
            <w:r w:rsidRPr="00B705D8">
              <w:t>background</w:t>
            </w:r>
            <w:proofErr w:type="spellEnd"/>
            <w:r w:rsidRPr="00B705D8">
              <w:t xml:space="preserve"> en espera</w:t>
            </w:r>
          </w:p>
          <w:p w14:paraId="57769707" w14:textId="120FB103" w:rsidR="00D56CA3" w:rsidRPr="00B705D8" w:rsidRDefault="00D56CA3" w:rsidP="00CB3110">
            <w:r w:rsidRPr="00B705D8">
              <w:t>Máxima cantidad de diálogo en espera</w:t>
            </w:r>
          </w:p>
        </w:tc>
      </w:tr>
      <w:bookmarkEnd w:id="104"/>
    </w:tbl>
    <w:p w14:paraId="622B7B0A" w14:textId="77777777" w:rsidR="00CD35B7" w:rsidRPr="00B705D8" w:rsidRDefault="00CD35B7" w:rsidP="00CD35B7"/>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952"/>
        <w:gridCol w:w="3491"/>
        <w:gridCol w:w="3884"/>
      </w:tblGrid>
      <w:tr w:rsidR="00CD35B7" w:rsidRPr="00B705D8" w14:paraId="3543260C" w14:textId="77777777" w:rsidTr="00C75354">
        <w:trPr>
          <w:jc w:val="center"/>
        </w:trPr>
        <w:tc>
          <w:tcPr>
            <w:tcW w:w="278" w:type="pct"/>
            <w:vAlign w:val="center"/>
          </w:tcPr>
          <w:p w14:paraId="391C1429" w14:textId="77777777" w:rsidR="00CD35B7" w:rsidRPr="00B705D8" w:rsidRDefault="00CD35B7" w:rsidP="00CB3110">
            <w:pPr>
              <w:rPr>
                <w:lang w:eastAsia="es-AR"/>
              </w:rPr>
            </w:pPr>
            <w:r w:rsidRPr="00B705D8">
              <w:rPr>
                <w:lang w:eastAsia="es-AR"/>
              </w:rPr>
              <w:t>TEF</w:t>
            </w:r>
          </w:p>
        </w:tc>
        <w:tc>
          <w:tcPr>
            <w:tcW w:w="988" w:type="pct"/>
            <w:shd w:val="clear" w:color="auto" w:fill="auto"/>
            <w:noWrap/>
            <w:vAlign w:val="center"/>
            <w:hideMark/>
          </w:tcPr>
          <w:p w14:paraId="053E4775" w14:textId="77777777" w:rsidR="00CD35B7" w:rsidRPr="00B705D8" w:rsidRDefault="00CD35B7" w:rsidP="00CB3110">
            <w:pPr>
              <w:rPr>
                <w:lang w:eastAsia="es-AR"/>
              </w:rPr>
            </w:pPr>
            <w:r w:rsidRPr="00B705D8">
              <w:rPr>
                <w:lang w:eastAsia="es-AR"/>
              </w:rPr>
              <w:t xml:space="preserve">Evento Propio </w:t>
            </w:r>
            <w:proofErr w:type="spellStart"/>
            <w:r w:rsidRPr="00B705D8">
              <w:rPr>
                <w:lang w:eastAsia="es-AR"/>
              </w:rPr>
              <w:t>Δt</w:t>
            </w:r>
            <w:proofErr w:type="spellEnd"/>
          </w:p>
        </w:tc>
        <w:tc>
          <w:tcPr>
            <w:tcW w:w="1767" w:type="pct"/>
            <w:shd w:val="clear" w:color="auto" w:fill="auto"/>
            <w:noWrap/>
            <w:vAlign w:val="center"/>
            <w:hideMark/>
          </w:tcPr>
          <w:p w14:paraId="41480FD2" w14:textId="77777777" w:rsidR="00CD35B7" w:rsidRPr="00B705D8" w:rsidRDefault="00CD35B7" w:rsidP="00CB3110">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Futuro</w:t>
            </w:r>
          </w:p>
        </w:tc>
        <w:tc>
          <w:tcPr>
            <w:tcW w:w="1966" w:type="pct"/>
            <w:shd w:val="clear" w:color="auto" w:fill="auto"/>
            <w:noWrap/>
            <w:vAlign w:val="center"/>
            <w:hideMark/>
          </w:tcPr>
          <w:p w14:paraId="0493CD99" w14:textId="77777777" w:rsidR="00CD35B7" w:rsidRPr="00B705D8" w:rsidRDefault="00CD35B7" w:rsidP="00CB3110">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Anteriores</w:t>
            </w:r>
          </w:p>
        </w:tc>
      </w:tr>
      <w:tr w:rsidR="00CF724E" w:rsidRPr="00B705D8" w14:paraId="270053D0" w14:textId="77777777" w:rsidTr="00C75354">
        <w:trPr>
          <w:jc w:val="center"/>
        </w:trPr>
        <w:tc>
          <w:tcPr>
            <w:tcW w:w="278" w:type="pct"/>
            <w:vMerge w:val="restart"/>
            <w:vAlign w:val="center"/>
          </w:tcPr>
          <w:p w14:paraId="6C176E6D" w14:textId="76F60D53" w:rsidR="00CF724E" w:rsidRPr="00B705D8" w:rsidRDefault="00CF724E" w:rsidP="00CB3110">
            <w:pPr>
              <w:rPr>
                <w:lang w:eastAsia="es-AR"/>
              </w:rPr>
            </w:pPr>
            <w:r w:rsidRPr="00B705D8">
              <w:rPr>
                <w:lang w:eastAsia="es-AR"/>
              </w:rPr>
              <w:t>-</w:t>
            </w:r>
          </w:p>
        </w:tc>
        <w:tc>
          <w:tcPr>
            <w:tcW w:w="988" w:type="pct"/>
            <w:shd w:val="clear" w:color="auto" w:fill="auto"/>
            <w:noWrap/>
            <w:vAlign w:val="center"/>
          </w:tcPr>
          <w:p w14:paraId="59F44428" w14:textId="44D37346" w:rsidR="00CF724E" w:rsidRPr="00B705D8" w:rsidRDefault="00CF724E" w:rsidP="00CB3110">
            <w:pPr>
              <w:rPr>
                <w:lang w:eastAsia="es-AR"/>
              </w:rPr>
            </w:pPr>
            <w:r w:rsidRPr="00B705D8">
              <w:rPr>
                <w:lang w:eastAsia="es-AR"/>
              </w:rPr>
              <w:t xml:space="preserve">Llegan </w:t>
            </w:r>
            <w:proofErr w:type="spellStart"/>
            <w:r w:rsidRPr="00B705D8">
              <w:rPr>
                <w:lang w:eastAsia="es-AR"/>
              </w:rPr>
              <w:t>ProcesosB</w:t>
            </w:r>
            <w:proofErr w:type="spellEnd"/>
          </w:p>
        </w:tc>
        <w:tc>
          <w:tcPr>
            <w:tcW w:w="1767" w:type="pct"/>
            <w:vMerge w:val="restart"/>
            <w:shd w:val="clear" w:color="auto" w:fill="auto"/>
            <w:noWrap/>
            <w:vAlign w:val="center"/>
          </w:tcPr>
          <w:p w14:paraId="0AE7966A" w14:textId="52D60120" w:rsidR="00CF724E" w:rsidRPr="00B705D8" w:rsidRDefault="00CF724E" w:rsidP="00CB3110">
            <w:pPr>
              <w:rPr>
                <w:lang w:eastAsia="es-AR"/>
              </w:rPr>
            </w:pPr>
            <w:r w:rsidRPr="00B705D8">
              <w:rPr>
                <w:lang w:eastAsia="es-AR"/>
              </w:rPr>
              <w:t>-</w:t>
            </w:r>
          </w:p>
        </w:tc>
        <w:tc>
          <w:tcPr>
            <w:tcW w:w="1966" w:type="pct"/>
            <w:vMerge w:val="restart"/>
            <w:shd w:val="clear" w:color="auto" w:fill="auto"/>
            <w:noWrap/>
            <w:vAlign w:val="center"/>
          </w:tcPr>
          <w:p w14:paraId="718218DA" w14:textId="2032AAFA" w:rsidR="00CF724E" w:rsidRPr="00B705D8" w:rsidRDefault="00CF724E" w:rsidP="00CB3110">
            <w:pPr>
              <w:rPr>
                <w:lang w:eastAsia="es-AR"/>
              </w:rPr>
            </w:pPr>
            <w:r w:rsidRPr="00B705D8">
              <w:rPr>
                <w:lang w:eastAsia="es-AR"/>
              </w:rPr>
              <w:t>-</w:t>
            </w:r>
          </w:p>
        </w:tc>
      </w:tr>
      <w:tr w:rsidR="00CF724E" w:rsidRPr="00B705D8" w14:paraId="6A955D43" w14:textId="77777777" w:rsidTr="00C75354">
        <w:trPr>
          <w:jc w:val="center"/>
        </w:trPr>
        <w:tc>
          <w:tcPr>
            <w:tcW w:w="278" w:type="pct"/>
            <w:vMerge/>
            <w:vAlign w:val="center"/>
          </w:tcPr>
          <w:p w14:paraId="529C2CB3" w14:textId="77777777" w:rsidR="00CF724E" w:rsidRPr="00B705D8" w:rsidRDefault="00CF724E" w:rsidP="00CB3110">
            <w:pPr>
              <w:rPr>
                <w:lang w:eastAsia="es-AR"/>
              </w:rPr>
            </w:pPr>
          </w:p>
        </w:tc>
        <w:tc>
          <w:tcPr>
            <w:tcW w:w="988" w:type="pct"/>
            <w:shd w:val="clear" w:color="auto" w:fill="auto"/>
            <w:noWrap/>
            <w:vAlign w:val="center"/>
          </w:tcPr>
          <w:p w14:paraId="4C6BBC92" w14:textId="2202145A" w:rsidR="00CF724E" w:rsidRPr="00B705D8" w:rsidRDefault="00CF724E" w:rsidP="00CB3110">
            <w:pPr>
              <w:rPr>
                <w:lang w:eastAsia="es-AR"/>
              </w:rPr>
            </w:pPr>
            <w:r w:rsidRPr="00B705D8">
              <w:rPr>
                <w:lang w:eastAsia="es-AR"/>
              </w:rPr>
              <w:t xml:space="preserve">Llegan </w:t>
            </w:r>
            <w:proofErr w:type="spellStart"/>
            <w:r w:rsidRPr="00B705D8">
              <w:rPr>
                <w:lang w:eastAsia="es-AR"/>
              </w:rPr>
              <w:t>ProcesosD</w:t>
            </w:r>
            <w:proofErr w:type="spellEnd"/>
          </w:p>
        </w:tc>
        <w:tc>
          <w:tcPr>
            <w:tcW w:w="1767" w:type="pct"/>
            <w:vMerge/>
            <w:shd w:val="clear" w:color="auto" w:fill="auto"/>
            <w:noWrap/>
            <w:vAlign w:val="center"/>
          </w:tcPr>
          <w:p w14:paraId="5C2E1C4E" w14:textId="77777777" w:rsidR="00CF724E" w:rsidRPr="00B705D8" w:rsidRDefault="00CF724E" w:rsidP="00CB3110">
            <w:pPr>
              <w:rPr>
                <w:lang w:eastAsia="es-AR"/>
              </w:rPr>
            </w:pPr>
          </w:p>
        </w:tc>
        <w:tc>
          <w:tcPr>
            <w:tcW w:w="1966" w:type="pct"/>
            <w:vMerge/>
            <w:shd w:val="clear" w:color="auto" w:fill="auto"/>
            <w:noWrap/>
            <w:vAlign w:val="center"/>
          </w:tcPr>
          <w:p w14:paraId="7000D26C" w14:textId="77777777" w:rsidR="00CF724E" w:rsidRPr="00B705D8" w:rsidRDefault="00CF724E" w:rsidP="00CB3110">
            <w:pPr>
              <w:rPr>
                <w:highlight w:val="yellow"/>
                <w:lang w:eastAsia="es-AR"/>
              </w:rPr>
            </w:pPr>
          </w:p>
        </w:tc>
      </w:tr>
      <w:tr w:rsidR="00CF724E" w:rsidRPr="00B705D8" w14:paraId="0E03589D" w14:textId="77777777" w:rsidTr="00C75354">
        <w:trPr>
          <w:jc w:val="center"/>
        </w:trPr>
        <w:tc>
          <w:tcPr>
            <w:tcW w:w="278" w:type="pct"/>
            <w:vMerge/>
            <w:vAlign w:val="center"/>
          </w:tcPr>
          <w:p w14:paraId="09D218C2" w14:textId="77777777" w:rsidR="00CF724E" w:rsidRPr="00B705D8" w:rsidRDefault="00CF724E" w:rsidP="00CB3110">
            <w:pPr>
              <w:rPr>
                <w:lang w:eastAsia="es-AR"/>
              </w:rPr>
            </w:pPr>
          </w:p>
        </w:tc>
        <w:tc>
          <w:tcPr>
            <w:tcW w:w="988" w:type="pct"/>
            <w:shd w:val="clear" w:color="auto" w:fill="auto"/>
            <w:noWrap/>
            <w:vAlign w:val="center"/>
          </w:tcPr>
          <w:p w14:paraId="5C0C6EE4" w14:textId="7B0F9471" w:rsidR="00CF724E" w:rsidRPr="00B705D8" w:rsidRDefault="00CF724E" w:rsidP="00CB3110">
            <w:pPr>
              <w:rPr>
                <w:lang w:eastAsia="es-AR"/>
              </w:rPr>
            </w:pPr>
            <w:r w:rsidRPr="00B705D8">
              <w:rPr>
                <w:lang w:eastAsia="es-AR"/>
              </w:rPr>
              <w:t xml:space="preserve">Salen </w:t>
            </w:r>
            <w:proofErr w:type="spellStart"/>
            <w:r w:rsidRPr="00B705D8">
              <w:rPr>
                <w:lang w:eastAsia="es-AR"/>
              </w:rPr>
              <w:t>ProcesosB</w:t>
            </w:r>
            <w:proofErr w:type="spellEnd"/>
          </w:p>
        </w:tc>
        <w:tc>
          <w:tcPr>
            <w:tcW w:w="1767" w:type="pct"/>
            <w:vMerge/>
            <w:shd w:val="clear" w:color="auto" w:fill="auto"/>
            <w:noWrap/>
            <w:vAlign w:val="center"/>
          </w:tcPr>
          <w:p w14:paraId="6407054E" w14:textId="77777777" w:rsidR="00CF724E" w:rsidRPr="00B705D8" w:rsidRDefault="00CF724E" w:rsidP="00CB3110">
            <w:pPr>
              <w:rPr>
                <w:lang w:eastAsia="es-AR"/>
              </w:rPr>
            </w:pPr>
          </w:p>
        </w:tc>
        <w:tc>
          <w:tcPr>
            <w:tcW w:w="1966" w:type="pct"/>
            <w:vMerge/>
            <w:shd w:val="clear" w:color="auto" w:fill="auto"/>
            <w:noWrap/>
            <w:vAlign w:val="center"/>
          </w:tcPr>
          <w:p w14:paraId="7C63716D" w14:textId="77777777" w:rsidR="00CF724E" w:rsidRPr="00B705D8" w:rsidRDefault="00CF724E" w:rsidP="00CB3110">
            <w:pPr>
              <w:rPr>
                <w:highlight w:val="yellow"/>
                <w:lang w:eastAsia="es-AR"/>
              </w:rPr>
            </w:pPr>
          </w:p>
        </w:tc>
      </w:tr>
      <w:tr w:rsidR="00CF724E" w:rsidRPr="00B705D8" w14:paraId="5720716E" w14:textId="77777777" w:rsidTr="00C75354">
        <w:trPr>
          <w:jc w:val="center"/>
        </w:trPr>
        <w:tc>
          <w:tcPr>
            <w:tcW w:w="278" w:type="pct"/>
            <w:vMerge/>
            <w:vAlign w:val="center"/>
          </w:tcPr>
          <w:p w14:paraId="19C199B1" w14:textId="77777777" w:rsidR="00CF724E" w:rsidRPr="00B705D8" w:rsidRDefault="00CF724E" w:rsidP="00CB3110">
            <w:pPr>
              <w:rPr>
                <w:lang w:eastAsia="es-AR"/>
              </w:rPr>
            </w:pPr>
          </w:p>
        </w:tc>
        <w:tc>
          <w:tcPr>
            <w:tcW w:w="988" w:type="pct"/>
            <w:shd w:val="clear" w:color="auto" w:fill="auto"/>
            <w:noWrap/>
            <w:vAlign w:val="center"/>
          </w:tcPr>
          <w:p w14:paraId="3331EDCC" w14:textId="5C3A4A09" w:rsidR="00CF724E" w:rsidRPr="00B705D8" w:rsidRDefault="00CF724E" w:rsidP="00CB3110">
            <w:pPr>
              <w:rPr>
                <w:lang w:eastAsia="es-AR"/>
              </w:rPr>
            </w:pPr>
            <w:r w:rsidRPr="00B705D8">
              <w:rPr>
                <w:lang w:eastAsia="es-AR"/>
              </w:rPr>
              <w:t xml:space="preserve">Salen </w:t>
            </w:r>
            <w:proofErr w:type="spellStart"/>
            <w:r w:rsidRPr="00B705D8">
              <w:rPr>
                <w:lang w:eastAsia="es-AR"/>
              </w:rPr>
              <w:t>ProcesosD</w:t>
            </w:r>
            <w:proofErr w:type="spellEnd"/>
          </w:p>
        </w:tc>
        <w:tc>
          <w:tcPr>
            <w:tcW w:w="1767" w:type="pct"/>
            <w:vMerge/>
            <w:shd w:val="clear" w:color="auto" w:fill="auto"/>
            <w:noWrap/>
            <w:vAlign w:val="center"/>
          </w:tcPr>
          <w:p w14:paraId="1D7C846D" w14:textId="77777777" w:rsidR="00CF724E" w:rsidRPr="00B705D8" w:rsidRDefault="00CF724E" w:rsidP="00CB3110">
            <w:pPr>
              <w:rPr>
                <w:lang w:eastAsia="es-AR"/>
              </w:rPr>
            </w:pPr>
          </w:p>
        </w:tc>
        <w:tc>
          <w:tcPr>
            <w:tcW w:w="1966" w:type="pct"/>
            <w:vMerge/>
            <w:shd w:val="clear" w:color="auto" w:fill="auto"/>
            <w:noWrap/>
            <w:vAlign w:val="center"/>
          </w:tcPr>
          <w:p w14:paraId="4CF110DB" w14:textId="77777777" w:rsidR="00CF724E" w:rsidRPr="00B705D8" w:rsidRDefault="00CF724E" w:rsidP="00CB3110">
            <w:pPr>
              <w:rPr>
                <w:highlight w:val="yellow"/>
                <w:lang w:eastAsia="es-AR"/>
              </w:rPr>
            </w:pPr>
          </w:p>
        </w:tc>
      </w:tr>
    </w:tbl>
    <w:p w14:paraId="7F27C00F" w14:textId="77777777" w:rsidR="00CD35B7" w:rsidRPr="00B705D8" w:rsidRDefault="00CD35B7" w:rsidP="00CD35B7">
      <w:pPr>
        <w:rPr>
          <w:rStyle w:val="nfasisintenso"/>
          <w:rFonts w:eastAsiaTheme="majorEastAsia" w:cstheme="majorBidi"/>
          <w:i w:val="0"/>
          <w:iCs w:val="0"/>
        </w:rPr>
      </w:pPr>
      <w:r w:rsidRPr="00B705D8">
        <w:rPr>
          <w:rStyle w:val="nfasisintenso"/>
          <w:b w:val="0"/>
          <w:bCs w:val="0"/>
          <w:i w:val="0"/>
          <w:iCs w:val="0"/>
        </w:rPr>
        <w:br w:type="page"/>
      </w:r>
    </w:p>
    <w:p w14:paraId="08B0CD52" w14:textId="29789F76" w:rsidR="0087724A" w:rsidRPr="00B705D8" w:rsidRDefault="0087724A" w:rsidP="0020659A">
      <w:pPr>
        <w:pStyle w:val="Ttulo2"/>
      </w:pPr>
      <w:bookmarkStart w:id="105" w:name="_Toc53673112"/>
      <w:r w:rsidRPr="00B705D8">
        <w:lastRenderedPageBreak/>
        <w:t>Proyecto de inversión</w:t>
      </w:r>
      <w:bookmarkEnd w:id="105"/>
      <w:r w:rsidRPr="00B705D8">
        <w:t xml:space="preserve"> </w:t>
      </w:r>
    </w:p>
    <w:p w14:paraId="01C174EC" w14:textId="77777777" w:rsidR="0087724A" w:rsidRPr="00D8641B" w:rsidRDefault="0087724A" w:rsidP="0087724A">
      <w:pPr>
        <w:pStyle w:val="Default"/>
        <w:rPr>
          <w:rFonts w:asciiTheme="majorHAnsi" w:hAnsiTheme="majorHAnsi"/>
          <w:sz w:val="22"/>
          <w:szCs w:val="22"/>
          <w:lang w:eastAsia="en-US"/>
        </w:rPr>
      </w:pPr>
      <w:r w:rsidRPr="00D8641B">
        <w:rPr>
          <w:rFonts w:asciiTheme="majorHAnsi" w:hAnsiTheme="majorHAnsi"/>
          <w:sz w:val="22"/>
          <w:szCs w:val="22"/>
          <w:lang w:eastAsia="en-US"/>
        </w:rPr>
        <w:t xml:space="preserve">Se desea evaluar el riesgo de obtener un préstamo hipotecario para la compra de una vivienda. </w:t>
      </w:r>
    </w:p>
    <w:p w14:paraId="75AF39B2" w14:textId="77777777" w:rsidR="0087724A" w:rsidRPr="00D8641B" w:rsidRDefault="0087724A" w:rsidP="0087724A">
      <w:pPr>
        <w:pStyle w:val="Default"/>
        <w:rPr>
          <w:rFonts w:asciiTheme="majorHAnsi" w:hAnsiTheme="majorHAnsi"/>
          <w:sz w:val="22"/>
          <w:szCs w:val="22"/>
          <w:lang w:eastAsia="en-US"/>
        </w:rPr>
      </w:pPr>
      <w:r w:rsidRPr="00D8641B">
        <w:rPr>
          <w:rFonts w:asciiTheme="majorHAnsi" w:hAnsiTheme="majorHAnsi"/>
          <w:sz w:val="22"/>
          <w:szCs w:val="22"/>
          <w:lang w:eastAsia="en-US"/>
        </w:rPr>
        <w:t xml:space="preserve">La evaluación se realizará a través de un préstamo con tasa variable y como referencia se ha tomado al Banco Nación, el mismo ofrece la siguiente información. </w:t>
      </w:r>
    </w:p>
    <w:p w14:paraId="5E45468C" w14:textId="77777777" w:rsidR="0087724A" w:rsidRPr="00D8641B" w:rsidRDefault="0087724A" w:rsidP="0087724A">
      <w:pPr>
        <w:pStyle w:val="Default"/>
        <w:numPr>
          <w:ilvl w:val="0"/>
          <w:numId w:val="22"/>
        </w:numPr>
        <w:spacing w:after="10"/>
        <w:rPr>
          <w:rFonts w:asciiTheme="majorHAnsi" w:hAnsiTheme="majorHAnsi"/>
          <w:sz w:val="22"/>
          <w:szCs w:val="22"/>
          <w:lang w:eastAsia="en-US"/>
        </w:rPr>
      </w:pPr>
      <w:r w:rsidRPr="00D8641B">
        <w:rPr>
          <w:rFonts w:asciiTheme="majorHAnsi" w:hAnsiTheme="majorHAnsi"/>
          <w:sz w:val="22"/>
          <w:szCs w:val="22"/>
          <w:lang w:eastAsia="en-US"/>
        </w:rPr>
        <w:t xml:space="preserve">Sistema Frances. </w:t>
      </w:r>
    </w:p>
    <w:p w14:paraId="22B04D7D" w14:textId="77777777" w:rsidR="0087724A" w:rsidRPr="00D8641B" w:rsidRDefault="0087724A" w:rsidP="0087724A">
      <w:pPr>
        <w:pStyle w:val="Default"/>
        <w:numPr>
          <w:ilvl w:val="0"/>
          <w:numId w:val="22"/>
        </w:numPr>
        <w:spacing w:after="10"/>
        <w:rPr>
          <w:rFonts w:asciiTheme="majorHAnsi" w:hAnsiTheme="majorHAnsi"/>
          <w:sz w:val="22"/>
          <w:szCs w:val="22"/>
          <w:lang w:eastAsia="en-US"/>
        </w:rPr>
      </w:pPr>
      <w:r w:rsidRPr="00D8641B">
        <w:rPr>
          <w:rFonts w:asciiTheme="majorHAnsi" w:hAnsiTheme="majorHAnsi"/>
          <w:sz w:val="22"/>
          <w:szCs w:val="22"/>
          <w:lang w:eastAsia="en-US"/>
        </w:rPr>
        <w:t xml:space="preserve">Tasa fija nominal anual del 14.75% para los primeros 4 años. (1,153% mensual) </w:t>
      </w:r>
    </w:p>
    <w:p w14:paraId="60998C13" w14:textId="77777777" w:rsidR="0087724A" w:rsidRPr="00D8641B" w:rsidRDefault="0087724A" w:rsidP="0087724A">
      <w:pPr>
        <w:pStyle w:val="Default"/>
        <w:numPr>
          <w:ilvl w:val="0"/>
          <w:numId w:val="22"/>
        </w:numPr>
        <w:spacing w:after="10"/>
        <w:rPr>
          <w:rFonts w:asciiTheme="majorHAnsi" w:hAnsiTheme="majorHAnsi"/>
          <w:sz w:val="22"/>
          <w:szCs w:val="22"/>
          <w:lang w:eastAsia="en-US"/>
        </w:rPr>
      </w:pPr>
      <w:r w:rsidRPr="00D8641B">
        <w:rPr>
          <w:rFonts w:asciiTheme="majorHAnsi" w:hAnsiTheme="majorHAnsi"/>
          <w:sz w:val="22"/>
          <w:szCs w:val="22"/>
          <w:lang w:eastAsia="en-US"/>
        </w:rPr>
        <w:t xml:space="preserve">Tasa variable nominal anual del: 14.75% (1,153% mensual) </w:t>
      </w:r>
    </w:p>
    <w:p w14:paraId="7D9FA2AB" w14:textId="77777777" w:rsidR="0087724A" w:rsidRPr="00D8641B" w:rsidRDefault="0087724A" w:rsidP="0087724A">
      <w:pPr>
        <w:pStyle w:val="Default"/>
        <w:numPr>
          <w:ilvl w:val="0"/>
          <w:numId w:val="22"/>
        </w:numPr>
        <w:spacing w:after="10"/>
        <w:rPr>
          <w:rFonts w:asciiTheme="majorHAnsi" w:hAnsiTheme="majorHAnsi"/>
          <w:sz w:val="22"/>
          <w:szCs w:val="22"/>
          <w:lang w:eastAsia="en-US"/>
        </w:rPr>
      </w:pPr>
      <w:r w:rsidRPr="00D8641B">
        <w:rPr>
          <w:rFonts w:asciiTheme="majorHAnsi" w:hAnsiTheme="majorHAnsi"/>
          <w:sz w:val="22"/>
          <w:szCs w:val="22"/>
          <w:lang w:eastAsia="en-US"/>
        </w:rPr>
        <w:t xml:space="preserve">Gastos administrativos mensuales: 3% sobre el valor de cuota de servicio. </w:t>
      </w:r>
    </w:p>
    <w:p w14:paraId="70307E4B" w14:textId="77777777" w:rsidR="0087724A" w:rsidRPr="00D8641B" w:rsidRDefault="0087724A" w:rsidP="0087724A">
      <w:pPr>
        <w:pStyle w:val="Default"/>
        <w:numPr>
          <w:ilvl w:val="0"/>
          <w:numId w:val="22"/>
        </w:numPr>
        <w:rPr>
          <w:rFonts w:asciiTheme="majorHAnsi" w:hAnsiTheme="majorHAnsi"/>
          <w:sz w:val="22"/>
          <w:szCs w:val="22"/>
          <w:lang w:eastAsia="en-US"/>
        </w:rPr>
      </w:pPr>
      <w:r w:rsidRPr="00D8641B">
        <w:rPr>
          <w:rFonts w:asciiTheme="majorHAnsi" w:hAnsiTheme="majorHAnsi"/>
          <w:sz w:val="22"/>
          <w:szCs w:val="22"/>
          <w:lang w:eastAsia="en-US"/>
        </w:rPr>
        <w:t xml:space="preserve">Seguros, caja de ahorro + otros gastos mensuales: 6% sobre el valor de cuota de servicio. </w:t>
      </w:r>
    </w:p>
    <w:p w14:paraId="6DB4CB52" w14:textId="2FCD19CD" w:rsidR="00BE5E69" w:rsidRPr="00D8641B" w:rsidRDefault="00BE5E69" w:rsidP="00B705D8">
      <w:pPr>
        <w:pStyle w:val="Default"/>
        <w:numPr>
          <w:ilvl w:val="0"/>
          <w:numId w:val="22"/>
        </w:numPr>
        <w:rPr>
          <w:rFonts w:asciiTheme="majorHAnsi" w:hAnsiTheme="majorHAnsi"/>
          <w:sz w:val="22"/>
          <w:szCs w:val="22"/>
          <w:lang w:eastAsia="en-US"/>
        </w:rPr>
      </w:pPr>
      <w:r w:rsidRPr="00D8641B">
        <w:rPr>
          <w:rFonts w:asciiTheme="majorHAnsi" w:hAnsiTheme="majorHAnsi"/>
          <w:sz w:val="22"/>
          <w:szCs w:val="22"/>
          <w:lang w:eastAsia="en-US"/>
        </w:rPr>
        <w:t>Total Gastos administrativos 9% anual (0</w:t>
      </w:r>
      <w:r w:rsidR="002C25F3" w:rsidRPr="00D8641B">
        <w:rPr>
          <w:rFonts w:asciiTheme="majorHAnsi" w:hAnsiTheme="majorHAnsi"/>
          <w:sz w:val="22"/>
          <w:szCs w:val="22"/>
          <w:lang w:eastAsia="en-US"/>
        </w:rPr>
        <w:t>,</w:t>
      </w:r>
      <w:r w:rsidRPr="00D8641B">
        <w:rPr>
          <w:rFonts w:asciiTheme="majorHAnsi" w:hAnsiTheme="majorHAnsi"/>
          <w:sz w:val="22"/>
          <w:szCs w:val="22"/>
          <w:lang w:eastAsia="en-US"/>
        </w:rPr>
        <w:t xml:space="preserve">75% mensual) (9*100/12) </w:t>
      </w:r>
    </w:p>
    <w:p w14:paraId="5E4409B8" w14:textId="4C90B457" w:rsidR="00B705D8" w:rsidRPr="00D8641B" w:rsidRDefault="00BE5E69" w:rsidP="002C25F3">
      <w:pPr>
        <w:pStyle w:val="Default"/>
        <w:rPr>
          <w:rFonts w:asciiTheme="majorHAnsi" w:hAnsiTheme="majorHAnsi"/>
          <w:sz w:val="22"/>
          <w:szCs w:val="22"/>
          <w:lang w:eastAsia="en-US"/>
        </w:rPr>
      </w:pPr>
      <w:r w:rsidRPr="00D8641B">
        <w:rPr>
          <w:rFonts w:asciiTheme="majorHAnsi" w:hAnsiTheme="majorHAnsi"/>
          <w:sz w:val="22"/>
          <w:szCs w:val="22"/>
          <w:lang w:eastAsia="en-US"/>
        </w:rPr>
        <w:t xml:space="preserve">Nota: Estas tasas son propias del Banco Nación, pero también se desea poder estudiar con información de otras entidades con fines comparativos dado que la mayoría de las entidades manejan los mismos conceptos de tasas y gastos por cuota de servicio. </w:t>
      </w:r>
    </w:p>
    <w:p w14:paraId="545E6272" w14:textId="77777777" w:rsidR="002C25F3" w:rsidRPr="00D8641B" w:rsidRDefault="00BE5E69" w:rsidP="00B705D8">
      <w:pPr>
        <w:pStyle w:val="Default"/>
        <w:rPr>
          <w:rFonts w:asciiTheme="majorHAnsi" w:hAnsiTheme="majorHAnsi"/>
          <w:sz w:val="22"/>
          <w:szCs w:val="22"/>
          <w:lang w:eastAsia="en-US"/>
        </w:rPr>
      </w:pPr>
      <w:r w:rsidRPr="00D8641B">
        <w:rPr>
          <w:rFonts w:asciiTheme="majorHAnsi" w:hAnsiTheme="majorHAnsi"/>
          <w:sz w:val="22"/>
          <w:szCs w:val="22"/>
          <w:lang w:eastAsia="en-US"/>
        </w:rPr>
        <w:t>Las tasas anteriores son afectadas mensualmente acorde a las tasas inflacionarias del país (Ley de Fisher).</w:t>
      </w:r>
      <w:r w:rsidR="00B705D8" w:rsidRPr="00D8641B">
        <w:rPr>
          <w:rFonts w:asciiTheme="majorHAnsi" w:hAnsiTheme="majorHAnsi"/>
          <w:sz w:val="22"/>
          <w:szCs w:val="22"/>
          <w:lang w:eastAsia="en-US"/>
        </w:rPr>
        <w:t xml:space="preserve"> </w:t>
      </w:r>
      <w:r w:rsidRPr="00D8641B">
        <w:rPr>
          <w:rFonts w:asciiTheme="majorHAnsi" w:hAnsiTheme="majorHAnsi"/>
          <w:sz w:val="22"/>
          <w:szCs w:val="22"/>
          <w:lang w:eastAsia="en-US"/>
        </w:rPr>
        <w:t xml:space="preserve">Para ello se cuenta con una </w:t>
      </w:r>
      <w:proofErr w:type="spellStart"/>
      <w:r w:rsidRPr="00D8641B">
        <w:rPr>
          <w:rFonts w:asciiTheme="majorHAnsi" w:hAnsiTheme="majorHAnsi"/>
          <w:sz w:val="22"/>
          <w:szCs w:val="22"/>
          <w:lang w:eastAsia="en-US"/>
        </w:rPr>
        <w:t>f.d.p</w:t>
      </w:r>
      <w:proofErr w:type="spellEnd"/>
      <w:r w:rsidRPr="00D8641B">
        <w:rPr>
          <w:rFonts w:asciiTheme="majorHAnsi" w:hAnsiTheme="majorHAnsi"/>
          <w:sz w:val="22"/>
          <w:szCs w:val="22"/>
          <w:lang w:eastAsia="en-US"/>
        </w:rPr>
        <w:t xml:space="preserve"> que representará las variaciones inflacionarias acorde a registros históricos extraídos del INDEC. </w:t>
      </w:r>
    </w:p>
    <w:p w14:paraId="0BFA11D5" w14:textId="43F37F5D" w:rsidR="00BE5E69" w:rsidRPr="00D8641B" w:rsidRDefault="00BE5E69" w:rsidP="00B705D8">
      <w:pPr>
        <w:pStyle w:val="Default"/>
        <w:rPr>
          <w:rFonts w:asciiTheme="majorHAnsi" w:hAnsiTheme="majorHAnsi"/>
          <w:sz w:val="22"/>
          <w:szCs w:val="22"/>
          <w:lang w:eastAsia="en-US"/>
        </w:rPr>
      </w:pPr>
      <w:r w:rsidRPr="00D8641B">
        <w:rPr>
          <w:rFonts w:asciiTheme="majorHAnsi" w:hAnsiTheme="majorHAnsi"/>
          <w:sz w:val="22"/>
          <w:szCs w:val="22"/>
          <w:lang w:eastAsia="en-US"/>
        </w:rPr>
        <w:t xml:space="preserve">Esto deberá ser solventado por un ingreso neto mensual, pero dicho ingreso será afectado por: </w:t>
      </w:r>
    </w:p>
    <w:p w14:paraId="138ADDB1" w14:textId="0DAA7954" w:rsidR="00BE5E69" w:rsidRPr="00D8641B" w:rsidRDefault="00BE5E69" w:rsidP="002C25F3">
      <w:pPr>
        <w:pStyle w:val="Default"/>
        <w:numPr>
          <w:ilvl w:val="0"/>
          <w:numId w:val="27"/>
        </w:numPr>
        <w:rPr>
          <w:rFonts w:asciiTheme="majorHAnsi" w:hAnsiTheme="majorHAnsi"/>
          <w:sz w:val="22"/>
          <w:szCs w:val="22"/>
          <w:lang w:eastAsia="en-US"/>
        </w:rPr>
      </w:pPr>
      <w:r w:rsidRPr="00D8641B">
        <w:rPr>
          <w:rFonts w:asciiTheme="majorHAnsi" w:hAnsiTheme="majorHAnsi"/>
          <w:sz w:val="22"/>
          <w:szCs w:val="22"/>
          <w:lang w:eastAsia="en-US"/>
        </w:rPr>
        <w:t xml:space="preserve">Gastos personales mensuales, variables y fijos. </w:t>
      </w:r>
    </w:p>
    <w:p w14:paraId="51678373" w14:textId="0DB0A726" w:rsidR="00BE5E69" w:rsidRPr="00D8641B" w:rsidRDefault="00BE5E69" w:rsidP="002C25F3">
      <w:pPr>
        <w:pStyle w:val="Default"/>
        <w:numPr>
          <w:ilvl w:val="0"/>
          <w:numId w:val="27"/>
        </w:numPr>
        <w:rPr>
          <w:rFonts w:asciiTheme="majorHAnsi" w:hAnsiTheme="majorHAnsi"/>
          <w:sz w:val="22"/>
          <w:szCs w:val="22"/>
          <w:lang w:eastAsia="en-US"/>
        </w:rPr>
      </w:pPr>
      <w:r w:rsidRPr="00D8641B">
        <w:rPr>
          <w:rFonts w:asciiTheme="majorHAnsi" w:hAnsiTheme="majorHAnsi"/>
          <w:sz w:val="22"/>
          <w:szCs w:val="22"/>
          <w:lang w:eastAsia="en-US"/>
        </w:rPr>
        <w:t xml:space="preserve">Mejora salarial, beneficios, bonos, etc. </w:t>
      </w:r>
    </w:p>
    <w:p w14:paraId="0199DF24" w14:textId="77777777" w:rsidR="00BE5E69" w:rsidRPr="00D8641B" w:rsidRDefault="00BE5E69" w:rsidP="00B705D8">
      <w:pPr>
        <w:pStyle w:val="Default"/>
        <w:rPr>
          <w:rFonts w:asciiTheme="majorHAnsi" w:hAnsiTheme="majorHAnsi"/>
          <w:sz w:val="22"/>
          <w:szCs w:val="22"/>
          <w:lang w:eastAsia="en-US"/>
        </w:rPr>
      </w:pPr>
      <w:r w:rsidRPr="00D8641B">
        <w:rPr>
          <w:rFonts w:asciiTheme="majorHAnsi" w:hAnsiTheme="majorHAnsi"/>
          <w:sz w:val="22"/>
          <w:szCs w:val="22"/>
          <w:lang w:eastAsia="en-US"/>
        </w:rPr>
        <w:t xml:space="preserve">(Estos datos son representados por </w:t>
      </w:r>
      <w:proofErr w:type="spellStart"/>
      <w:r w:rsidRPr="00D8641B">
        <w:rPr>
          <w:rFonts w:asciiTheme="majorHAnsi" w:hAnsiTheme="majorHAnsi"/>
          <w:sz w:val="22"/>
          <w:szCs w:val="22"/>
          <w:lang w:eastAsia="en-US"/>
        </w:rPr>
        <w:t>f.d.p</w:t>
      </w:r>
      <w:proofErr w:type="spellEnd"/>
      <w:r w:rsidRPr="00D8641B">
        <w:rPr>
          <w:rFonts w:asciiTheme="majorHAnsi" w:hAnsiTheme="majorHAnsi"/>
          <w:sz w:val="22"/>
          <w:szCs w:val="22"/>
          <w:lang w:eastAsia="en-US"/>
        </w:rPr>
        <w:t xml:space="preserve"> creadas a partir de valores históricos y proyecciones). </w:t>
      </w:r>
    </w:p>
    <w:p w14:paraId="750D7BE2" w14:textId="0D76A616" w:rsidR="002C25F3" w:rsidRPr="00D8641B" w:rsidRDefault="00BE5E69" w:rsidP="00B705D8">
      <w:pPr>
        <w:pStyle w:val="Default"/>
        <w:rPr>
          <w:rFonts w:asciiTheme="majorHAnsi" w:hAnsiTheme="majorHAnsi"/>
          <w:sz w:val="22"/>
          <w:szCs w:val="22"/>
          <w:lang w:eastAsia="en-US"/>
        </w:rPr>
      </w:pPr>
      <w:r w:rsidRPr="00D8641B">
        <w:rPr>
          <w:rFonts w:asciiTheme="majorHAnsi" w:hAnsiTheme="majorHAnsi"/>
          <w:sz w:val="22"/>
          <w:szCs w:val="22"/>
          <w:lang w:eastAsia="en-US"/>
        </w:rPr>
        <w:t>Lo que se desea determinar es si</w:t>
      </w:r>
      <w:r w:rsidR="002C25F3" w:rsidRPr="00D8641B">
        <w:rPr>
          <w:rFonts w:asciiTheme="majorHAnsi" w:hAnsiTheme="majorHAnsi"/>
          <w:sz w:val="22"/>
          <w:szCs w:val="22"/>
          <w:lang w:eastAsia="en-US"/>
        </w:rPr>
        <w:t>,</w:t>
      </w:r>
      <w:r w:rsidRPr="00D8641B">
        <w:rPr>
          <w:rFonts w:asciiTheme="majorHAnsi" w:hAnsiTheme="majorHAnsi"/>
          <w:sz w:val="22"/>
          <w:szCs w:val="22"/>
          <w:lang w:eastAsia="en-US"/>
        </w:rPr>
        <w:t xml:space="preserve"> con el ingreso mensual más una proyección de una mejora del mismo es posible solventar los posibles gastos personales más la cuota del crédito.</w:t>
      </w:r>
    </w:p>
    <w:p w14:paraId="0E8802DD" w14:textId="77777777" w:rsidR="002C25F3" w:rsidRPr="00D8641B" w:rsidRDefault="00BE5E69" w:rsidP="00B705D8">
      <w:pPr>
        <w:pStyle w:val="Default"/>
        <w:rPr>
          <w:rFonts w:asciiTheme="majorHAnsi" w:hAnsiTheme="majorHAnsi"/>
          <w:sz w:val="22"/>
          <w:szCs w:val="22"/>
          <w:lang w:eastAsia="en-US"/>
        </w:rPr>
      </w:pPr>
      <w:r w:rsidRPr="00D8641B">
        <w:rPr>
          <w:rFonts w:asciiTheme="majorHAnsi" w:hAnsiTheme="majorHAnsi"/>
          <w:sz w:val="22"/>
          <w:szCs w:val="22"/>
          <w:lang w:eastAsia="en-US"/>
        </w:rPr>
        <w:t>Como base se desea obtener un préstamo de $90000 en un plazo de 240 meses (20 años), teniendo en cuenta esto surgen diversas preguntas:</w:t>
      </w:r>
    </w:p>
    <w:p w14:paraId="1F39B7BD" w14:textId="77777777" w:rsidR="002C25F3" w:rsidRPr="00D8641B" w:rsidRDefault="00BE5E69" w:rsidP="002C25F3">
      <w:pPr>
        <w:pStyle w:val="Default"/>
        <w:numPr>
          <w:ilvl w:val="0"/>
          <w:numId w:val="25"/>
        </w:numPr>
        <w:rPr>
          <w:rFonts w:asciiTheme="majorHAnsi" w:hAnsiTheme="majorHAnsi"/>
          <w:sz w:val="22"/>
          <w:szCs w:val="22"/>
          <w:lang w:eastAsia="en-US"/>
        </w:rPr>
      </w:pPr>
      <w:r w:rsidRPr="00D8641B">
        <w:rPr>
          <w:rFonts w:asciiTheme="majorHAnsi" w:hAnsiTheme="majorHAnsi"/>
          <w:sz w:val="22"/>
          <w:szCs w:val="22"/>
          <w:lang w:eastAsia="en-US"/>
        </w:rPr>
        <w:t>¿Cuál es el monto promedio de la deuda total?</w:t>
      </w:r>
    </w:p>
    <w:p w14:paraId="68F7E3DD" w14:textId="77777777" w:rsidR="002C25F3" w:rsidRPr="00D8641B" w:rsidRDefault="00BE5E69" w:rsidP="002C25F3">
      <w:pPr>
        <w:pStyle w:val="Default"/>
        <w:numPr>
          <w:ilvl w:val="0"/>
          <w:numId w:val="25"/>
        </w:numPr>
        <w:rPr>
          <w:rFonts w:asciiTheme="majorHAnsi" w:hAnsiTheme="majorHAnsi"/>
          <w:sz w:val="22"/>
          <w:szCs w:val="22"/>
          <w:lang w:eastAsia="en-US"/>
        </w:rPr>
      </w:pPr>
      <w:commentRangeStart w:id="106"/>
      <w:r w:rsidRPr="00D8641B">
        <w:rPr>
          <w:rFonts w:asciiTheme="majorHAnsi" w:hAnsiTheme="majorHAnsi"/>
          <w:sz w:val="22"/>
          <w:szCs w:val="22"/>
          <w:lang w:eastAsia="en-US"/>
        </w:rPr>
        <w:t>¿Cuál será el valor promedio de la cuota mensual?</w:t>
      </w:r>
      <w:commentRangeEnd w:id="106"/>
      <w:r w:rsidR="00D8641B" w:rsidRPr="00D8641B">
        <w:rPr>
          <w:rStyle w:val="Refdecomentario"/>
          <w:rFonts w:asciiTheme="majorHAnsi" w:hAnsiTheme="majorHAnsi"/>
          <w:color w:val="auto"/>
          <w:sz w:val="22"/>
          <w:szCs w:val="22"/>
          <w:lang w:eastAsia="en-US"/>
        </w:rPr>
        <w:commentReference w:id="106"/>
      </w:r>
    </w:p>
    <w:p w14:paraId="71426C20" w14:textId="77777777" w:rsidR="002C25F3" w:rsidRPr="00D8641B" w:rsidRDefault="00BE5E69" w:rsidP="002C25F3">
      <w:pPr>
        <w:pStyle w:val="Default"/>
        <w:numPr>
          <w:ilvl w:val="0"/>
          <w:numId w:val="25"/>
        </w:numPr>
        <w:rPr>
          <w:rFonts w:asciiTheme="majorHAnsi" w:hAnsiTheme="majorHAnsi"/>
          <w:sz w:val="22"/>
          <w:szCs w:val="22"/>
          <w:lang w:eastAsia="en-US"/>
        </w:rPr>
      </w:pPr>
      <w:r w:rsidRPr="00D8641B">
        <w:rPr>
          <w:rFonts w:asciiTheme="majorHAnsi" w:hAnsiTheme="majorHAnsi"/>
          <w:sz w:val="22"/>
          <w:szCs w:val="22"/>
          <w:lang w:eastAsia="en-US"/>
        </w:rPr>
        <w:t>¿Cuál fue el porcentaje de veces que el ingreso fue afectado más de un 40% para saldar la cuota vigente del préstamo?</w:t>
      </w:r>
    </w:p>
    <w:p w14:paraId="562084ED" w14:textId="0CFE3A97" w:rsidR="002C25F3" w:rsidRPr="00D8641B" w:rsidRDefault="00BE5E69" w:rsidP="002C25F3">
      <w:pPr>
        <w:pStyle w:val="Default"/>
        <w:numPr>
          <w:ilvl w:val="0"/>
          <w:numId w:val="25"/>
        </w:numPr>
        <w:rPr>
          <w:rFonts w:asciiTheme="majorHAnsi" w:hAnsiTheme="majorHAnsi"/>
          <w:sz w:val="22"/>
          <w:szCs w:val="22"/>
          <w:lang w:eastAsia="en-US"/>
        </w:rPr>
      </w:pPr>
      <w:r w:rsidRPr="00D8641B">
        <w:rPr>
          <w:rFonts w:asciiTheme="majorHAnsi" w:hAnsiTheme="majorHAnsi"/>
          <w:sz w:val="22"/>
          <w:szCs w:val="22"/>
          <w:lang w:eastAsia="en-US"/>
        </w:rPr>
        <w:t xml:space="preserve">¿Cuál fue el porcentaje de veces que el ingreso disponible (Ingreso – cuota total – gastos personales) fue del 40% o </w:t>
      </w:r>
      <w:proofErr w:type="spellStart"/>
      <w:r w:rsidRPr="00D8641B">
        <w:rPr>
          <w:rFonts w:asciiTheme="majorHAnsi" w:hAnsiTheme="majorHAnsi"/>
          <w:sz w:val="22"/>
          <w:szCs w:val="22"/>
          <w:lang w:eastAsia="en-US"/>
        </w:rPr>
        <w:t>sup</w:t>
      </w:r>
      <w:proofErr w:type="spellEnd"/>
      <w:r w:rsidR="002C25F3" w:rsidRPr="00D8641B">
        <w:rPr>
          <w:rFonts w:asciiTheme="majorHAnsi" w:hAnsiTheme="majorHAnsi"/>
          <w:sz w:val="22"/>
          <w:szCs w:val="22"/>
          <w:lang w:eastAsia="en-US"/>
        </w:rPr>
        <w:t>?</w:t>
      </w:r>
      <w:r w:rsidRPr="00D8641B">
        <w:rPr>
          <w:rFonts w:asciiTheme="majorHAnsi" w:hAnsiTheme="majorHAnsi"/>
          <w:sz w:val="22"/>
          <w:szCs w:val="22"/>
          <w:lang w:eastAsia="en-US"/>
        </w:rPr>
        <w:t xml:space="preserve"> (Posibilidad de ahorro)</w:t>
      </w:r>
    </w:p>
    <w:p w14:paraId="07121351" w14:textId="326F92ED" w:rsidR="00BE5E69" w:rsidRPr="00D8641B" w:rsidRDefault="00BE5E69" w:rsidP="002C25F3">
      <w:pPr>
        <w:pStyle w:val="Default"/>
        <w:numPr>
          <w:ilvl w:val="0"/>
          <w:numId w:val="25"/>
        </w:numPr>
        <w:rPr>
          <w:rFonts w:asciiTheme="majorHAnsi" w:hAnsiTheme="majorHAnsi"/>
          <w:sz w:val="22"/>
          <w:szCs w:val="22"/>
          <w:lang w:eastAsia="en-US"/>
        </w:rPr>
      </w:pPr>
      <w:r w:rsidRPr="00D8641B">
        <w:rPr>
          <w:rFonts w:asciiTheme="majorHAnsi" w:hAnsiTheme="majorHAnsi"/>
          <w:sz w:val="22"/>
          <w:szCs w:val="22"/>
          <w:lang w:eastAsia="en-US"/>
        </w:rPr>
        <w:t>¿Cuál fue el porcentaje de veces que el ingreso no pudo solventar por completo todos los gastos?</w:t>
      </w:r>
      <w:r w:rsidR="002C25F3" w:rsidRPr="00D8641B">
        <w:rPr>
          <w:rFonts w:asciiTheme="majorHAnsi" w:hAnsiTheme="majorHAnsi"/>
          <w:sz w:val="22"/>
          <w:szCs w:val="22"/>
          <w:lang w:eastAsia="en-US"/>
        </w:rPr>
        <w:t xml:space="preserve"> </w:t>
      </w:r>
      <w:r w:rsidRPr="00D8641B">
        <w:rPr>
          <w:rFonts w:asciiTheme="majorHAnsi" w:hAnsiTheme="majorHAnsi"/>
          <w:sz w:val="22"/>
          <w:szCs w:val="22"/>
          <w:lang w:eastAsia="en-US"/>
        </w:rPr>
        <w:t>¿Conviene sacarlo en un plazo menor?</w:t>
      </w:r>
    </w:p>
    <w:p w14:paraId="5B7BB67C" w14:textId="77777777" w:rsidR="00BE5E69" w:rsidRPr="00D8641B" w:rsidRDefault="00BE5E69" w:rsidP="002C25F3">
      <w:pPr>
        <w:pStyle w:val="Default"/>
        <w:numPr>
          <w:ilvl w:val="0"/>
          <w:numId w:val="25"/>
        </w:numPr>
        <w:rPr>
          <w:rFonts w:asciiTheme="majorHAnsi" w:hAnsiTheme="majorHAnsi"/>
          <w:sz w:val="22"/>
          <w:szCs w:val="22"/>
          <w:lang w:eastAsia="en-US"/>
        </w:rPr>
      </w:pPr>
      <w:r w:rsidRPr="00D8641B">
        <w:rPr>
          <w:rFonts w:asciiTheme="majorHAnsi" w:hAnsiTheme="majorHAnsi"/>
          <w:sz w:val="22"/>
          <w:szCs w:val="22"/>
          <w:lang w:eastAsia="en-US"/>
        </w:rPr>
        <w:t>¿Conviene pedir un crédito de mayor monto?</w:t>
      </w:r>
    </w:p>
    <w:p w14:paraId="25EE3649" w14:textId="77777777" w:rsidR="00CD35B7" w:rsidRPr="00B705D8" w:rsidRDefault="00CD35B7" w:rsidP="00CD35B7">
      <w:pPr>
        <w:pStyle w:val="Style"/>
        <w:ind w:left="14"/>
        <w:textAlignment w:val="baseline"/>
        <w:rPr>
          <w:rFonts w:asciiTheme="majorHAnsi" w:eastAsia="Calibri" w:hAnsiTheme="majorHAnsi" w:cs="Arial"/>
          <w:color w:val="000000"/>
          <w:lang w:eastAsia="en-US"/>
        </w:rPr>
      </w:pPr>
    </w:p>
    <w:p w14:paraId="3EA55A7F" w14:textId="77777777" w:rsidR="00CD35B7" w:rsidRPr="00B705D8" w:rsidRDefault="00CD35B7" w:rsidP="00CD35B7">
      <w:pPr>
        <w:pStyle w:val="Style"/>
        <w:ind w:left="14"/>
        <w:textAlignment w:val="baseline"/>
        <w:rPr>
          <w:rFonts w:asciiTheme="majorHAnsi" w:eastAsia="Calibri" w:hAnsiTheme="majorHAnsi" w:cs="Arial"/>
          <w:color w:val="000000"/>
          <w:lang w:eastAsia="en-US"/>
        </w:rPr>
      </w:pPr>
    </w:p>
    <w:p w14:paraId="688D9B04" w14:textId="0200B6ED" w:rsidR="00CD35B7" w:rsidRPr="00D8641B" w:rsidRDefault="00CD35B7" w:rsidP="00CD35B7">
      <w:pPr>
        <w:rPr>
          <w:sz w:val="22"/>
          <w:szCs w:val="22"/>
        </w:rPr>
      </w:pPr>
      <w:r w:rsidRPr="00D8641B">
        <w:rPr>
          <w:sz w:val="22"/>
          <w:szCs w:val="22"/>
        </w:rPr>
        <w:t>Cantidad de simulaciones: 1</w:t>
      </w:r>
      <w:r w:rsidRPr="00D8641B">
        <w:rPr>
          <w:sz w:val="22"/>
          <w:szCs w:val="22"/>
        </w:rPr>
        <w:tab/>
      </w:r>
      <w:r w:rsidRPr="00D8641B">
        <w:rPr>
          <w:sz w:val="22"/>
          <w:szCs w:val="22"/>
        </w:rPr>
        <w:tab/>
        <w:t xml:space="preserve">Metodología : </w:t>
      </w:r>
      <w:proofErr w:type="spellStart"/>
      <w:r w:rsidRPr="00D8641B">
        <w:rPr>
          <w:sz w:val="22"/>
          <w:szCs w:val="22"/>
        </w:rPr>
        <w:t>Δt</w:t>
      </w:r>
      <w:proofErr w:type="spellEnd"/>
      <w:r w:rsidRPr="00D8641B">
        <w:rPr>
          <w:sz w:val="22"/>
          <w:szCs w:val="22"/>
        </w:rPr>
        <w:t xml:space="preserve"> </w:t>
      </w:r>
      <w:r w:rsidRPr="00D8641B">
        <w:rPr>
          <w:b/>
          <w:bCs/>
          <w:sz w:val="22"/>
          <w:szCs w:val="22"/>
        </w:rPr>
        <w:sym w:font="Wingdings 2" w:char="F051"/>
      </w:r>
      <w:r w:rsidRPr="00D8641B">
        <w:rPr>
          <w:sz w:val="22"/>
          <w:szCs w:val="22"/>
        </w:rPr>
        <w:t xml:space="preserve"> </w:t>
      </w:r>
      <w:proofErr w:type="gramStart"/>
      <w:r w:rsidRPr="00D8641B">
        <w:rPr>
          <w:sz w:val="22"/>
          <w:szCs w:val="22"/>
        </w:rPr>
        <w:t xml:space="preserve">At  </w:t>
      </w:r>
      <w:r w:rsidR="002C25F3" w:rsidRPr="00D8641B">
        <w:rPr>
          <w:sz w:val="22"/>
          <w:szCs w:val="22"/>
        </w:rPr>
        <w:t>1</w:t>
      </w:r>
      <w:proofErr w:type="gramEnd"/>
      <w:r w:rsidR="002C25F3" w:rsidRPr="00D8641B">
        <w:rPr>
          <w:sz w:val="22"/>
          <w:szCs w:val="22"/>
        </w:rPr>
        <w:t xml:space="preserve"> mes</w:t>
      </w:r>
      <w:r w:rsidRPr="00D8641B">
        <w:rPr>
          <w:sz w:val="22"/>
          <w:szCs w:val="22"/>
        </w:rPr>
        <w:t xml:space="preserve">     </w:t>
      </w:r>
      <w:proofErr w:type="spellStart"/>
      <w:r w:rsidRPr="00D8641B">
        <w:rPr>
          <w:sz w:val="22"/>
          <w:szCs w:val="22"/>
        </w:rPr>
        <w:t>EaE</w:t>
      </w:r>
      <w:proofErr w:type="spellEnd"/>
      <w:r w:rsidRPr="00D8641B">
        <w:rPr>
          <w:sz w:val="22"/>
          <w:szCs w:val="22"/>
        </w:rPr>
        <w:t xml:space="preserve">  </w:t>
      </w:r>
      <w:r w:rsidRPr="00D8641B">
        <w:rPr>
          <w:b/>
          <w:bCs/>
          <w:sz w:val="22"/>
          <w:szCs w:val="22"/>
        </w:rPr>
        <w:sym w:font="Wingdings 2" w:char="F0A3"/>
      </w:r>
      <w:r w:rsidRPr="00D8641B">
        <w:rPr>
          <w:sz w:val="22"/>
          <w:szCs w:val="22"/>
        </w:rPr>
        <w:tab/>
      </w:r>
    </w:p>
    <w:p w14:paraId="1B80E357" w14:textId="77777777" w:rsidR="00CD35B7" w:rsidRPr="00D8641B" w:rsidRDefault="00CD35B7" w:rsidP="00CD35B7">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9"/>
        <w:gridCol w:w="1285"/>
        <w:gridCol w:w="370"/>
        <w:gridCol w:w="1131"/>
        <w:gridCol w:w="370"/>
        <w:gridCol w:w="998"/>
        <w:gridCol w:w="5113"/>
      </w:tblGrid>
      <w:tr w:rsidR="00CD35B7" w:rsidRPr="00D8641B" w14:paraId="44921CA8" w14:textId="77777777" w:rsidTr="00D8641B">
        <w:trPr>
          <w:jc w:val="center"/>
        </w:trPr>
        <w:tc>
          <w:tcPr>
            <w:tcW w:w="2077" w:type="pct"/>
            <w:gridSpan w:val="5"/>
            <w:vAlign w:val="center"/>
          </w:tcPr>
          <w:p w14:paraId="3A9E2FE3" w14:textId="77777777" w:rsidR="00CD35B7" w:rsidRPr="00D8641B" w:rsidRDefault="00CD35B7" w:rsidP="00CB3110">
            <w:pPr>
              <w:rPr>
                <w:sz w:val="22"/>
                <w:szCs w:val="22"/>
              </w:rPr>
            </w:pPr>
            <w:r w:rsidRPr="00D8641B">
              <w:rPr>
                <w:sz w:val="22"/>
                <w:szCs w:val="22"/>
              </w:rPr>
              <w:t>Indique tipo de Variables</w:t>
            </w:r>
          </w:p>
        </w:tc>
        <w:tc>
          <w:tcPr>
            <w:tcW w:w="477" w:type="pct"/>
            <w:vAlign w:val="center"/>
          </w:tcPr>
          <w:p w14:paraId="619FE28B" w14:textId="77777777" w:rsidR="00CD35B7" w:rsidRPr="00D8641B" w:rsidRDefault="00CD35B7" w:rsidP="00CB3110">
            <w:pPr>
              <w:rPr>
                <w:sz w:val="22"/>
                <w:szCs w:val="22"/>
              </w:rPr>
            </w:pPr>
            <w:r w:rsidRPr="00D8641B">
              <w:rPr>
                <w:sz w:val="22"/>
                <w:szCs w:val="22"/>
              </w:rPr>
              <w:t xml:space="preserve">Nombre </w:t>
            </w:r>
          </w:p>
        </w:tc>
        <w:tc>
          <w:tcPr>
            <w:tcW w:w="2445" w:type="pct"/>
            <w:vAlign w:val="center"/>
          </w:tcPr>
          <w:p w14:paraId="4DC2C87C" w14:textId="77777777" w:rsidR="00CD35B7" w:rsidRPr="00D8641B" w:rsidRDefault="00CD35B7" w:rsidP="00CB3110">
            <w:pPr>
              <w:rPr>
                <w:sz w:val="22"/>
                <w:szCs w:val="22"/>
              </w:rPr>
            </w:pPr>
            <w:r w:rsidRPr="00D8641B">
              <w:rPr>
                <w:sz w:val="22"/>
                <w:szCs w:val="22"/>
              </w:rPr>
              <w:t>Describa las variables</w:t>
            </w:r>
          </w:p>
        </w:tc>
      </w:tr>
      <w:tr w:rsidR="00CD35B7" w:rsidRPr="00D8641B" w14:paraId="055D3983" w14:textId="77777777" w:rsidTr="00D8641B">
        <w:trPr>
          <w:jc w:val="center"/>
        </w:trPr>
        <w:tc>
          <w:tcPr>
            <w:tcW w:w="568" w:type="pct"/>
            <w:vAlign w:val="center"/>
          </w:tcPr>
          <w:p w14:paraId="34622A2E" w14:textId="77777777" w:rsidR="00CD35B7" w:rsidRPr="00D8641B" w:rsidRDefault="00CD35B7" w:rsidP="00CB3110">
            <w:pPr>
              <w:rPr>
                <w:sz w:val="22"/>
                <w:szCs w:val="22"/>
              </w:rPr>
            </w:pPr>
            <w:r w:rsidRPr="00D8641B">
              <w:rPr>
                <w:sz w:val="22"/>
                <w:szCs w:val="22"/>
              </w:rPr>
              <w:t>Datos</w:t>
            </w:r>
          </w:p>
        </w:tc>
        <w:tc>
          <w:tcPr>
            <w:tcW w:w="614" w:type="pct"/>
            <w:tcBorders>
              <w:right w:val="nil"/>
            </w:tcBorders>
            <w:vAlign w:val="center"/>
          </w:tcPr>
          <w:p w14:paraId="34F8F5B0" w14:textId="26F43C2C" w:rsidR="00CD35B7" w:rsidRPr="00D8641B" w:rsidRDefault="00D8641B" w:rsidP="00CB3110">
            <w:pPr>
              <w:rPr>
                <w:sz w:val="22"/>
                <w:szCs w:val="22"/>
              </w:rPr>
            </w:pPr>
            <w:r w:rsidRPr="00D8641B">
              <w:rPr>
                <w:sz w:val="22"/>
                <w:szCs w:val="22"/>
              </w:rPr>
              <w:t>E</w:t>
            </w:r>
            <w:r w:rsidR="00CD35B7" w:rsidRPr="00D8641B">
              <w:rPr>
                <w:sz w:val="22"/>
                <w:szCs w:val="22"/>
              </w:rPr>
              <w:t>ndógenas</w:t>
            </w:r>
          </w:p>
        </w:tc>
        <w:tc>
          <w:tcPr>
            <w:tcW w:w="177" w:type="pct"/>
            <w:tcBorders>
              <w:left w:val="nil"/>
            </w:tcBorders>
            <w:vAlign w:val="center"/>
          </w:tcPr>
          <w:p w14:paraId="4DF625A5" w14:textId="77777777" w:rsidR="00CD35B7" w:rsidRPr="00D8641B" w:rsidRDefault="00CD35B7" w:rsidP="00CB3110">
            <w:pPr>
              <w:rPr>
                <w:sz w:val="22"/>
                <w:szCs w:val="22"/>
              </w:rPr>
            </w:pPr>
            <w:r w:rsidRPr="00D8641B">
              <w:rPr>
                <w:sz w:val="22"/>
                <w:szCs w:val="22"/>
              </w:rPr>
              <w:sym w:font="Wingdings 2" w:char="F0A3"/>
            </w:r>
          </w:p>
        </w:tc>
        <w:tc>
          <w:tcPr>
            <w:tcW w:w="541" w:type="pct"/>
            <w:tcBorders>
              <w:right w:val="nil"/>
            </w:tcBorders>
            <w:vAlign w:val="center"/>
          </w:tcPr>
          <w:p w14:paraId="770F1A6F" w14:textId="77777777" w:rsidR="00CD35B7" w:rsidRPr="00D8641B" w:rsidRDefault="00CD35B7" w:rsidP="00CB3110">
            <w:pPr>
              <w:rPr>
                <w:sz w:val="22"/>
                <w:szCs w:val="22"/>
              </w:rPr>
            </w:pPr>
            <w:r w:rsidRPr="00D8641B">
              <w:rPr>
                <w:sz w:val="22"/>
                <w:szCs w:val="22"/>
              </w:rPr>
              <w:t>Exógenas</w:t>
            </w:r>
          </w:p>
        </w:tc>
        <w:tc>
          <w:tcPr>
            <w:tcW w:w="177" w:type="pct"/>
            <w:tcBorders>
              <w:left w:val="nil"/>
            </w:tcBorders>
            <w:vAlign w:val="center"/>
          </w:tcPr>
          <w:p w14:paraId="1975F8F5" w14:textId="77777777" w:rsidR="00CD35B7" w:rsidRPr="00D8641B" w:rsidRDefault="00CD35B7" w:rsidP="00CB3110">
            <w:pPr>
              <w:rPr>
                <w:sz w:val="22"/>
                <w:szCs w:val="22"/>
              </w:rPr>
            </w:pPr>
            <w:r w:rsidRPr="00D8641B">
              <w:rPr>
                <w:sz w:val="22"/>
                <w:szCs w:val="22"/>
              </w:rPr>
              <w:sym w:font="Wingdings 2" w:char="F051"/>
            </w:r>
          </w:p>
        </w:tc>
        <w:tc>
          <w:tcPr>
            <w:tcW w:w="477" w:type="pct"/>
          </w:tcPr>
          <w:p w14:paraId="2FA59CFD" w14:textId="1486C408" w:rsidR="002C25F3" w:rsidRPr="00D8641B" w:rsidRDefault="002C25F3" w:rsidP="00CB3110">
            <w:pPr>
              <w:rPr>
                <w:sz w:val="22"/>
                <w:szCs w:val="22"/>
              </w:rPr>
            </w:pPr>
            <w:r w:rsidRPr="00D8641B">
              <w:rPr>
                <w:sz w:val="22"/>
                <w:szCs w:val="22"/>
              </w:rPr>
              <w:t>VI</w:t>
            </w:r>
          </w:p>
          <w:p w14:paraId="61DB4F72" w14:textId="337BCE49" w:rsidR="00CD35B7" w:rsidRPr="00D8641B" w:rsidRDefault="002C25F3" w:rsidP="00CB3110">
            <w:pPr>
              <w:rPr>
                <w:sz w:val="22"/>
                <w:szCs w:val="22"/>
              </w:rPr>
            </w:pPr>
            <w:r w:rsidRPr="00D8641B">
              <w:rPr>
                <w:sz w:val="22"/>
                <w:szCs w:val="22"/>
              </w:rPr>
              <w:t>GPV</w:t>
            </w:r>
          </w:p>
          <w:p w14:paraId="190132CD" w14:textId="77777777" w:rsidR="002C25F3" w:rsidRPr="00D8641B" w:rsidRDefault="002C25F3" w:rsidP="00CB3110">
            <w:pPr>
              <w:rPr>
                <w:sz w:val="22"/>
                <w:szCs w:val="22"/>
              </w:rPr>
            </w:pPr>
            <w:r w:rsidRPr="00D8641B">
              <w:rPr>
                <w:sz w:val="22"/>
                <w:szCs w:val="22"/>
              </w:rPr>
              <w:t>GPF</w:t>
            </w:r>
          </w:p>
          <w:p w14:paraId="5DDC8061" w14:textId="2853371E" w:rsidR="002C25F3" w:rsidRPr="00D8641B" w:rsidRDefault="002C25F3" w:rsidP="00CB3110">
            <w:pPr>
              <w:rPr>
                <w:sz w:val="22"/>
                <w:szCs w:val="22"/>
              </w:rPr>
            </w:pPr>
            <w:r w:rsidRPr="00D8641B">
              <w:rPr>
                <w:sz w:val="22"/>
                <w:szCs w:val="22"/>
              </w:rPr>
              <w:t>MIM</w:t>
            </w:r>
          </w:p>
        </w:tc>
        <w:tc>
          <w:tcPr>
            <w:tcW w:w="2445" w:type="pct"/>
          </w:tcPr>
          <w:p w14:paraId="594B6233" w14:textId="51DF4A83" w:rsidR="002C25F3" w:rsidRPr="00D8641B" w:rsidRDefault="002C25F3" w:rsidP="00CB3110">
            <w:pPr>
              <w:rPr>
                <w:sz w:val="22"/>
                <w:szCs w:val="22"/>
              </w:rPr>
            </w:pPr>
            <w:r w:rsidRPr="00D8641B">
              <w:rPr>
                <w:sz w:val="22"/>
                <w:szCs w:val="22"/>
              </w:rPr>
              <w:t>Variación inflacionaria</w:t>
            </w:r>
          </w:p>
          <w:p w14:paraId="276B3990" w14:textId="45645C76" w:rsidR="00CD35B7" w:rsidRPr="00D8641B" w:rsidRDefault="002C25F3" w:rsidP="00CB3110">
            <w:pPr>
              <w:rPr>
                <w:sz w:val="22"/>
                <w:szCs w:val="22"/>
              </w:rPr>
            </w:pPr>
            <w:r w:rsidRPr="00D8641B">
              <w:rPr>
                <w:sz w:val="22"/>
                <w:szCs w:val="22"/>
              </w:rPr>
              <w:t>Gastos personales variables / mensual</w:t>
            </w:r>
          </w:p>
          <w:p w14:paraId="074B26FF" w14:textId="35C2CE71" w:rsidR="002C25F3" w:rsidRPr="00D8641B" w:rsidRDefault="002C25F3" w:rsidP="00CB3110">
            <w:pPr>
              <w:rPr>
                <w:sz w:val="22"/>
                <w:szCs w:val="22"/>
              </w:rPr>
            </w:pPr>
            <w:r w:rsidRPr="00D8641B">
              <w:rPr>
                <w:sz w:val="22"/>
                <w:szCs w:val="22"/>
              </w:rPr>
              <w:t>Gastos personales fijos / mensual</w:t>
            </w:r>
          </w:p>
          <w:p w14:paraId="6F35FDF9" w14:textId="43E496D9" w:rsidR="002C25F3" w:rsidRPr="00D8641B" w:rsidRDefault="002C25F3" w:rsidP="00CB3110">
            <w:pPr>
              <w:rPr>
                <w:sz w:val="22"/>
                <w:szCs w:val="22"/>
              </w:rPr>
            </w:pPr>
            <w:r w:rsidRPr="00D8641B">
              <w:rPr>
                <w:sz w:val="22"/>
                <w:szCs w:val="22"/>
              </w:rPr>
              <w:t>Mejora ingreso mensual</w:t>
            </w:r>
          </w:p>
        </w:tc>
      </w:tr>
      <w:tr w:rsidR="00CD35B7" w:rsidRPr="00D8641B" w14:paraId="1369810A" w14:textId="77777777" w:rsidTr="00D8641B">
        <w:trPr>
          <w:jc w:val="center"/>
        </w:trPr>
        <w:tc>
          <w:tcPr>
            <w:tcW w:w="568" w:type="pct"/>
            <w:vAlign w:val="center"/>
          </w:tcPr>
          <w:p w14:paraId="64741A66" w14:textId="77777777" w:rsidR="00CD35B7" w:rsidRPr="00D8641B" w:rsidRDefault="00CD35B7" w:rsidP="00CB3110">
            <w:pPr>
              <w:rPr>
                <w:sz w:val="22"/>
                <w:szCs w:val="22"/>
              </w:rPr>
            </w:pPr>
            <w:r w:rsidRPr="00D8641B">
              <w:rPr>
                <w:sz w:val="22"/>
                <w:szCs w:val="22"/>
              </w:rPr>
              <w:t>Control</w:t>
            </w:r>
          </w:p>
        </w:tc>
        <w:tc>
          <w:tcPr>
            <w:tcW w:w="614" w:type="pct"/>
            <w:tcBorders>
              <w:right w:val="nil"/>
            </w:tcBorders>
            <w:vAlign w:val="center"/>
          </w:tcPr>
          <w:p w14:paraId="5525A3A7" w14:textId="77777777" w:rsidR="00CD35B7" w:rsidRPr="00D8641B" w:rsidRDefault="00CD35B7" w:rsidP="00CB3110">
            <w:pPr>
              <w:rPr>
                <w:sz w:val="22"/>
                <w:szCs w:val="22"/>
              </w:rPr>
            </w:pPr>
            <w:r w:rsidRPr="00D8641B">
              <w:rPr>
                <w:sz w:val="22"/>
                <w:szCs w:val="22"/>
              </w:rPr>
              <w:t>Endógenas</w:t>
            </w:r>
          </w:p>
        </w:tc>
        <w:tc>
          <w:tcPr>
            <w:tcW w:w="177" w:type="pct"/>
            <w:tcBorders>
              <w:left w:val="nil"/>
            </w:tcBorders>
            <w:vAlign w:val="center"/>
          </w:tcPr>
          <w:p w14:paraId="20042D63" w14:textId="77777777" w:rsidR="00CD35B7" w:rsidRPr="00D8641B" w:rsidRDefault="00CD35B7" w:rsidP="00CB3110">
            <w:pPr>
              <w:rPr>
                <w:sz w:val="22"/>
                <w:szCs w:val="22"/>
              </w:rPr>
            </w:pPr>
            <w:r w:rsidRPr="00D8641B">
              <w:rPr>
                <w:sz w:val="22"/>
                <w:szCs w:val="22"/>
              </w:rPr>
              <w:sym w:font="Wingdings 2" w:char="F0A3"/>
            </w:r>
          </w:p>
        </w:tc>
        <w:tc>
          <w:tcPr>
            <w:tcW w:w="541" w:type="pct"/>
            <w:tcBorders>
              <w:right w:val="nil"/>
            </w:tcBorders>
            <w:vAlign w:val="center"/>
          </w:tcPr>
          <w:p w14:paraId="5B4E0222" w14:textId="77777777" w:rsidR="00CD35B7" w:rsidRPr="00D8641B" w:rsidRDefault="00CD35B7" w:rsidP="00CB3110">
            <w:pPr>
              <w:rPr>
                <w:sz w:val="22"/>
                <w:szCs w:val="22"/>
              </w:rPr>
            </w:pPr>
            <w:r w:rsidRPr="00D8641B">
              <w:rPr>
                <w:sz w:val="22"/>
                <w:szCs w:val="22"/>
              </w:rPr>
              <w:t>Exógenas</w:t>
            </w:r>
          </w:p>
        </w:tc>
        <w:tc>
          <w:tcPr>
            <w:tcW w:w="177" w:type="pct"/>
            <w:tcBorders>
              <w:left w:val="nil"/>
            </w:tcBorders>
            <w:vAlign w:val="center"/>
          </w:tcPr>
          <w:p w14:paraId="5AB4C404" w14:textId="77777777" w:rsidR="00CD35B7" w:rsidRPr="00D8641B" w:rsidRDefault="00CD35B7" w:rsidP="00CB3110">
            <w:pPr>
              <w:rPr>
                <w:sz w:val="22"/>
                <w:szCs w:val="22"/>
              </w:rPr>
            </w:pPr>
            <w:r w:rsidRPr="00D8641B">
              <w:rPr>
                <w:sz w:val="22"/>
                <w:szCs w:val="22"/>
              </w:rPr>
              <w:sym w:font="Wingdings 2" w:char="F051"/>
            </w:r>
          </w:p>
        </w:tc>
        <w:tc>
          <w:tcPr>
            <w:tcW w:w="477" w:type="pct"/>
          </w:tcPr>
          <w:p w14:paraId="0C1456EE" w14:textId="77777777" w:rsidR="002C25F3" w:rsidRPr="00D8641B" w:rsidRDefault="002C25F3" w:rsidP="002C25F3">
            <w:pPr>
              <w:rPr>
                <w:sz w:val="22"/>
                <w:szCs w:val="22"/>
              </w:rPr>
            </w:pPr>
            <w:r w:rsidRPr="00D8641B">
              <w:rPr>
                <w:sz w:val="22"/>
                <w:szCs w:val="22"/>
              </w:rPr>
              <w:t>IM</w:t>
            </w:r>
          </w:p>
          <w:p w14:paraId="75ECAD77" w14:textId="77777777" w:rsidR="002C25F3" w:rsidRPr="00D8641B" w:rsidRDefault="00D8641B" w:rsidP="002C25F3">
            <w:pPr>
              <w:rPr>
                <w:sz w:val="22"/>
                <w:szCs w:val="22"/>
              </w:rPr>
            </w:pPr>
            <w:r w:rsidRPr="00D8641B">
              <w:rPr>
                <w:sz w:val="22"/>
                <w:szCs w:val="22"/>
              </w:rPr>
              <w:t>PC</w:t>
            </w:r>
          </w:p>
          <w:p w14:paraId="63D0BC58" w14:textId="6E9B48B9" w:rsidR="00D8641B" w:rsidRPr="00D8641B" w:rsidRDefault="00D8641B" w:rsidP="002C25F3">
            <w:pPr>
              <w:rPr>
                <w:sz w:val="22"/>
                <w:szCs w:val="22"/>
              </w:rPr>
            </w:pPr>
            <w:r w:rsidRPr="00D8641B">
              <w:rPr>
                <w:sz w:val="22"/>
                <w:szCs w:val="22"/>
              </w:rPr>
              <w:t>MC</w:t>
            </w:r>
          </w:p>
        </w:tc>
        <w:tc>
          <w:tcPr>
            <w:tcW w:w="2445" w:type="pct"/>
          </w:tcPr>
          <w:p w14:paraId="2E690D9F" w14:textId="77777777" w:rsidR="00CD35B7" w:rsidRPr="00D8641B" w:rsidRDefault="002C25F3" w:rsidP="00CB3110">
            <w:pPr>
              <w:rPr>
                <w:sz w:val="22"/>
                <w:szCs w:val="22"/>
              </w:rPr>
            </w:pPr>
            <w:r w:rsidRPr="00D8641B">
              <w:rPr>
                <w:sz w:val="22"/>
                <w:szCs w:val="22"/>
              </w:rPr>
              <w:t>Ingreso mensual</w:t>
            </w:r>
          </w:p>
          <w:p w14:paraId="005FBA56" w14:textId="77777777" w:rsidR="00D8641B" w:rsidRPr="00D8641B" w:rsidRDefault="00D8641B" w:rsidP="00CB3110">
            <w:pPr>
              <w:rPr>
                <w:sz w:val="22"/>
                <w:szCs w:val="22"/>
              </w:rPr>
            </w:pPr>
            <w:r w:rsidRPr="00D8641B">
              <w:rPr>
                <w:sz w:val="22"/>
                <w:szCs w:val="22"/>
              </w:rPr>
              <w:t>Plazo del crédito</w:t>
            </w:r>
          </w:p>
          <w:p w14:paraId="59D67593" w14:textId="4E87E2F2" w:rsidR="00D8641B" w:rsidRPr="00D8641B" w:rsidRDefault="00D8641B" w:rsidP="00CB3110">
            <w:pPr>
              <w:rPr>
                <w:sz w:val="22"/>
                <w:szCs w:val="22"/>
              </w:rPr>
            </w:pPr>
            <w:r w:rsidRPr="00D8641B">
              <w:rPr>
                <w:sz w:val="22"/>
                <w:szCs w:val="22"/>
              </w:rPr>
              <w:t>Monto del crédito</w:t>
            </w:r>
          </w:p>
        </w:tc>
      </w:tr>
      <w:tr w:rsidR="00CD35B7" w:rsidRPr="00D8641B" w14:paraId="5B8C8390" w14:textId="77777777" w:rsidTr="00D8641B">
        <w:trPr>
          <w:jc w:val="center"/>
        </w:trPr>
        <w:tc>
          <w:tcPr>
            <w:tcW w:w="568" w:type="pct"/>
            <w:vAlign w:val="center"/>
          </w:tcPr>
          <w:p w14:paraId="5188210B" w14:textId="77777777" w:rsidR="00CD35B7" w:rsidRPr="00D8641B" w:rsidRDefault="00CD35B7" w:rsidP="00CB3110">
            <w:pPr>
              <w:rPr>
                <w:sz w:val="22"/>
                <w:szCs w:val="22"/>
              </w:rPr>
            </w:pPr>
            <w:r w:rsidRPr="00D8641B">
              <w:rPr>
                <w:sz w:val="22"/>
                <w:szCs w:val="22"/>
              </w:rPr>
              <w:t>Estado</w:t>
            </w:r>
          </w:p>
        </w:tc>
        <w:tc>
          <w:tcPr>
            <w:tcW w:w="614" w:type="pct"/>
            <w:tcBorders>
              <w:right w:val="nil"/>
            </w:tcBorders>
            <w:vAlign w:val="center"/>
          </w:tcPr>
          <w:p w14:paraId="6E68769D" w14:textId="77777777" w:rsidR="00CD35B7" w:rsidRPr="00D8641B" w:rsidRDefault="00CD35B7" w:rsidP="00CB3110">
            <w:pPr>
              <w:rPr>
                <w:sz w:val="22"/>
                <w:szCs w:val="22"/>
              </w:rPr>
            </w:pPr>
            <w:r w:rsidRPr="00D8641B">
              <w:rPr>
                <w:sz w:val="22"/>
                <w:szCs w:val="22"/>
              </w:rPr>
              <w:t>Endógenas</w:t>
            </w:r>
          </w:p>
        </w:tc>
        <w:tc>
          <w:tcPr>
            <w:tcW w:w="177" w:type="pct"/>
            <w:tcBorders>
              <w:left w:val="nil"/>
            </w:tcBorders>
            <w:vAlign w:val="center"/>
          </w:tcPr>
          <w:p w14:paraId="389B5A26" w14:textId="77777777" w:rsidR="00CD35B7" w:rsidRPr="00D8641B" w:rsidRDefault="00CD35B7" w:rsidP="00CB3110">
            <w:pPr>
              <w:rPr>
                <w:sz w:val="22"/>
                <w:szCs w:val="22"/>
              </w:rPr>
            </w:pPr>
            <w:r w:rsidRPr="00D8641B">
              <w:rPr>
                <w:sz w:val="22"/>
                <w:szCs w:val="22"/>
              </w:rPr>
              <w:sym w:font="Wingdings 2" w:char="F051"/>
            </w:r>
          </w:p>
        </w:tc>
        <w:tc>
          <w:tcPr>
            <w:tcW w:w="541" w:type="pct"/>
            <w:tcBorders>
              <w:right w:val="nil"/>
            </w:tcBorders>
            <w:vAlign w:val="center"/>
          </w:tcPr>
          <w:p w14:paraId="3ADE3A0C" w14:textId="77777777" w:rsidR="00CD35B7" w:rsidRPr="00D8641B" w:rsidRDefault="00CD35B7" w:rsidP="00CB3110">
            <w:pPr>
              <w:rPr>
                <w:sz w:val="22"/>
                <w:szCs w:val="22"/>
              </w:rPr>
            </w:pPr>
            <w:r w:rsidRPr="00D8641B">
              <w:rPr>
                <w:sz w:val="22"/>
                <w:szCs w:val="22"/>
              </w:rPr>
              <w:t>Exógenas</w:t>
            </w:r>
          </w:p>
        </w:tc>
        <w:tc>
          <w:tcPr>
            <w:tcW w:w="177" w:type="pct"/>
            <w:tcBorders>
              <w:left w:val="nil"/>
            </w:tcBorders>
            <w:vAlign w:val="center"/>
          </w:tcPr>
          <w:p w14:paraId="7A65BAD1" w14:textId="77777777" w:rsidR="00CD35B7" w:rsidRPr="00D8641B" w:rsidRDefault="00CD35B7" w:rsidP="00CB3110">
            <w:pPr>
              <w:rPr>
                <w:sz w:val="22"/>
                <w:szCs w:val="22"/>
              </w:rPr>
            </w:pPr>
            <w:r w:rsidRPr="00D8641B">
              <w:rPr>
                <w:sz w:val="22"/>
                <w:szCs w:val="22"/>
              </w:rPr>
              <w:sym w:font="Wingdings 2" w:char="F0A3"/>
            </w:r>
          </w:p>
        </w:tc>
        <w:tc>
          <w:tcPr>
            <w:tcW w:w="477" w:type="pct"/>
          </w:tcPr>
          <w:p w14:paraId="2BBCE9AD" w14:textId="1D4E5D29" w:rsidR="00CD35B7" w:rsidRPr="00D8641B" w:rsidRDefault="002C25F3" w:rsidP="00CB3110">
            <w:pPr>
              <w:rPr>
                <w:sz w:val="22"/>
                <w:szCs w:val="22"/>
              </w:rPr>
            </w:pPr>
            <w:r w:rsidRPr="00D8641B">
              <w:rPr>
                <w:sz w:val="22"/>
                <w:szCs w:val="22"/>
              </w:rPr>
              <w:t>STD</w:t>
            </w:r>
          </w:p>
        </w:tc>
        <w:tc>
          <w:tcPr>
            <w:tcW w:w="2445" w:type="pct"/>
          </w:tcPr>
          <w:p w14:paraId="095D4E2B" w14:textId="664F0814" w:rsidR="00CD35B7" w:rsidRPr="00D8641B" w:rsidRDefault="002C25F3" w:rsidP="00CB3110">
            <w:pPr>
              <w:rPr>
                <w:sz w:val="22"/>
                <w:szCs w:val="22"/>
              </w:rPr>
            </w:pPr>
            <w:r w:rsidRPr="00D8641B">
              <w:rPr>
                <w:sz w:val="22"/>
                <w:szCs w:val="22"/>
              </w:rPr>
              <w:t>Stock de dinero</w:t>
            </w:r>
          </w:p>
        </w:tc>
      </w:tr>
      <w:tr w:rsidR="00CD35B7" w:rsidRPr="00D8641B" w14:paraId="26E0DDE0" w14:textId="77777777" w:rsidTr="00D8641B">
        <w:trPr>
          <w:jc w:val="center"/>
        </w:trPr>
        <w:tc>
          <w:tcPr>
            <w:tcW w:w="568" w:type="pct"/>
            <w:vAlign w:val="center"/>
          </w:tcPr>
          <w:p w14:paraId="38A01124" w14:textId="77777777" w:rsidR="00CD35B7" w:rsidRPr="00D8641B" w:rsidRDefault="00CD35B7" w:rsidP="00CB3110">
            <w:pPr>
              <w:rPr>
                <w:sz w:val="22"/>
                <w:szCs w:val="22"/>
              </w:rPr>
            </w:pPr>
            <w:r w:rsidRPr="00D8641B">
              <w:rPr>
                <w:sz w:val="22"/>
                <w:szCs w:val="22"/>
              </w:rPr>
              <w:t>Resultado</w:t>
            </w:r>
          </w:p>
        </w:tc>
        <w:tc>
          <w:tcPr>
            <w:tcW w:w="614" w:type="pct"/>
            <w:tcBorders>
              <w:right w:val="nil"/>
            </w:tcBorders>
            <w:vAlign w:val="center"/>
          </w:tcPr>
          <w:p w14:paraId="6FBE6625" w14:textId="77777777" w:rsidR="00CD35B7" w:rsidRPr="00D8641B" w:rsidRDefault="00CD35B7" w:rsidP="00CB3110">
            <w:pPr>
              <w:rPr>
                <w:sz w:val="22"/>
                <w:szCs w:val="22"/>
              </w:rPr>
            </w:pPr>
            <w:r w:rsidRPr="00D8641B">
              <w:rPr>
                <w:sz w:val="22"/>
                <w:szCs w:val="22"/>
              </w:rPr>
              <w:t>Endógenas</w:t>
            </w:r>
          </w:p>
        </w:tc>
        <w:tc>
          <w:tcPr>
            <w:tcW w:w="177" w:type="pct"/>
            <w:tcBorders>
              <w:left w:val="nil"/>
            </w:tcBorders>
            <w:vAlign w:val="center"/>
          </w:tcPr>
          <w:p w14:paraId="766191FF" w14:textId="77777777" w:rsidR="00CD35B7" w:rsidRPr="00D8641B" w:rsidRDefault="00CD35B7" w:rsidP="00CB3110">
            <w:pPr>
              <w:rPr>
                <w:sz w:val="22"/>
                <w:szCs w:val="22"/>
              </w:rPr>
            </w:pPr>
            <w:r w:rsidRPr="00D8641B">
              <w:rPr>
                <w:sz w:val="22"/>
                <w:szCs w:val="22"/>
              </w:rPr>
              <w:sym w:font="Wingdings 2" w:char="F051"/>
            </w:r>
          </w:p>
        </w:tc>
        <w:tc>
          <w:tcPr>
            <w:tcW w:w="541" w:type="pct"/>
            <w:tcBorders>
              <w:right w:val="nil"/>
            </w:tcBorders>
            <w:vAlign w:val="center"/>
          </w:tcPr>
          <w:p w14:paraId="182AEDE2" w14:textId="77777777" w:rsidR="00CD35B7" w:rsidRPr="00D8641B" w:rsidRDefault="00CD35B7" w:rsidP="00CB3110">
            <w:pPr>
              <w:rPr>
                <w:sz w:val="22"/>
                <w:szCs w:val="22"/>
              </w:rPr>
            </w:pPr>
            <w:r w:rsidRPr="00D8641B">
              <w:rPr>
                <w:sz w:val="22"/>
                <w:szCs w:val="22"/>
              </w:rPr>
              <w:t>Exógenas</w:t>
            </w:r>
          </w:p>
        </w:tc>
        <w:tc>
          <w:tcPr>
            <w:tcW w:w="177" w:type="pct"/>
            <w:tcBorders>
              <w:left w:val="nil"/>
            </w:tcBorders>
            <w:vAlign w:val="center"/>
          </w:tcPr>
          <w:p w14:paraId="41F4AF86" w14:textId="77777777" w:rsidR="00CD35B7" w:rsidRPr="00D8641B" w:rsidRDefault="00CD35B7" w:rsidP="00CB3110">
            <w:pPr>
              <w:rPr>
                <w:sz w:val="22"/>
                <w:szCs w:val="22"/>
              </w:rPr>
            </w:pPr>
            <w:r w:rsidRPr="00D8641B">
              <w:rPr>
                <w:sz w:val="22"/>
                <w:szCs w:val="22"/>
              </w:rPr>
              <w:sym w:font="Wingdings 2" w:char="F0A3"/>
            </w:r>
          </w:p>
        </w:tc>
        <w:tc>
          <w:tcPr>
            <w:tcW w:w="477" w:type="pct"/>
          </w:tcPr>
          <w:p w14:paraId="26520D3C" w14:textId="77777777" w:rsidR="00CD35B7" w:rsidRPr="00D8641B" w:rsidRDefault="00D8641B" w:rsidP="00CB3110">
            <w:pPr>
              <w:rPr>
                <w:sz w:val="22"/>
                <w:szCs w:val="22"/>
              </w:rPr>
            </w:pPr>
            <w:r w:rsidRPr="00D8641B">
              <w:rPr>
                <w:sz w:val="22"/>
                <w:szCs w:val="22"/>
              </w:rPr>
              <w:t>MPDT</w:t>
            </w:r>
          </w:p>
          <w:p w14:paraId="06895629" w14:textId="77777777" w:rsidR="00D8641B" w:rsidRPr="00D8641B" w:rsidRDefault="00D8641B" w:rsidP="00CB3110">
            <w:pPr>
              <w:rPr>
                <w:sz w:val="22"/>
                <w:szCs w:val="22"/>
              </w:rPr>
            </w:pPr>
            <w:r w:rsidRPr="00D8641B">
              <w:rPr>
                <w:sz w:val="22"/>
                <w:szCs w:val="22"/>
              </w:rPr>
              <w:t>VPCM</w:t>
            </w:r>
          </w:p>
          <w:p w14:paraId="6242B469" w14:textId="06FC0315" w:rsidR="00D8641B" w:rsidRPr="00D8641B" w:rsidRDefault="00D8641B" w:rsidP="00CB3110">
            <w:pPr>
              <w:rPr>
                <w:sz w:val="22"/>
                <w:szCs w:val="22"/>
              </w:rPr>
            </w:pPr>
            <w:r w:rsidRPr="00D8641B">
              <w:rPr>
                <w:sz w:val="22"/>
                <w:szCs w:val="22"/>
              </w:rPr>
              <w:t>PIA40</w:t>
            </w:r>
          </w:p>
          <w:p w14:paraId="71CDF6BE" w14:textId="77777777" w:rsidR="00D8641B" w:rsidRPr="00D8641B" w:rsidRDefault="00D8641B" w:rsidP="00CB3110">
            <w:pPr>
              <w:rPr>
                <w:sz w:val="22"/>
                <w:szCs w:val="22"/>
              </w:rPr>
            </w:pPr>
            <w:r w:rsidRPr="00D8641B">
              <w:rPr>
                <w:sz w:val="22"/>
                <w:szCs w:val="22"/>
              </w:rPr>
              <w:t>PD40S</w:t>
            </w:r>
          </w:p>
          <w:p w14:paraId="62FE78E6" w14:textId="15CEB39A" w:rsidR="00D8641B" w:rsidRPr="00D8641B" w:rsidRDefault="00D8641B" w:rsidP="00CB3110">
            <w:pPr>
              <w:rPr>
                <w:sz w:val="22"/>
                <w:szCs w:val="22"/>
              </w:rPr>
            </w:pPr>
            <w:r w:rsidRPr="00D8641B">
              <w:rPr>
                <w:sz w:val="22"/>
                <w:szCs w:val="22"/>
              </w:rPr>
              <w:t>PINPSG</w:t>
            </w:r>
          </w:p>
        </w:tc>
        <w:tc>
          <w:tcPr>
            <w:tcW w:w="2445" w:type="pct"/>
          </w:tcPr>
          <w:p w14:paraId="734F8720" w14:textId="5013AAF0" w:rsidR="00D8641B" w:rsidRPr="00D8641B" w:rsidRDefault="00D8641B" w:rsidP="00D8641B">
            <w:pPr>
              <w:pStyle w:val="Default"/>
              <w:rPr>
                <w:rFonts w:asciiTheme="majorHAnsi" w:hAnsiTheme="majorHAnsi"/>
                <w:sz w:val="22"/>
                <w:szCs w:val="22"/>
                <w:lang w:eastAsia="en-US"/>
              </w:rPr>
            </w:pPr>
            <w:r w:rsidRPr="00D8641B">
              <w:rPr>
                <w:rFonts w:asciiTheme="majorHAnsi" w:hAnsiTheme="majorHAnsi"/>
                <w:sz w:val="22"/>
                <w:szCs w:val="22"/>
                <w:lang w:eastAsia="en-US"/>
              </w:rPr>
              <w:t>Monto promedio de la deuda total</w:t>
            </w:r>
          </w:p>
          <w:p w14:paraId="4CFFD1F5" w14:textId="24B67B77" w:rsidR="00D8641B" w:rsidRPr="00D8641B" w:rsidRDefault="00D8641B" w:rsidP="00D8641B">
            <w:pPr>
              <w:pStyle w:val="Default"/>
              <w:rPr>
                <w:rFonts w:asciiTheme="majorHAnsi" w:hAnsiTheme="majorHAnsi"/>
                <w:sz w:val="22"/>
                <w:szCs w:val="22"/>
                <w:lang w:eastAsia="en-US"/>
              </w:rPr>
            </w:pPr>
            <w:r w:rsidRPr="00D8641B">
              <w:rPr>
                <w:rFonts w:asciiTheme="majorHAnsi" w:hAnsiTheme="majorHAnsi"/>
                <w:sz w:val="22"/>
                <w:szCs w:val="22"/>
                <w:lang w:eastAsia="en-US"/>
              </w:rPr>
              <w:t>Valor promedio de la cuota mensual</w:t>
            </w:r>
          </w:p>
          <w:p w14:paraId="0D267D3F" w14:textId="18CA8621" w:rsidR="00D8641B" w:rsidRPr="00D8641B" w:rsidRDefault="00D8641B" w:rsidP="00D8641B">
            <w:pPr>
              <w:pStyle w:val="Default"/>
              <w:rPr>
                <w:rFonts w:asciiTheme="majorHAnsi" w:hAnsiTheme="majorHAnsi"/>
                <w:sz w:val="22"/>
                <w:szCs w:val="22"/>
                <w:lang w:eastAsia="en-US"/>
              </w:rPr>
            </w:pPr>
            <w:r w:rsidRPr="00D8641B">
              <w:rPr>
                <w:rFonts w:asciiTheme="majorHAnsi" w:hAnsiTheme="majorHAnsi"/>
                <w:sz w:val="22"/>
                <w:szCs w:val="22"/>
                <w:lang w:eastAsia="en-US"/>
              </w:rPr>
              <w:t>% que el ingreso fue afectado más de un 40%</w:t>
            </w:r>
          </w:p>
          <w:p w14:paraId="29DA8675" w14:textId="3767F820" w:rsidR="00D8641B" w:rsidRPr="00D8641B" w:rsidRDefault="00D8641B" w:rsidP="00D8641B">
            <w:pPr>
              <w:pStyle w:val="Default"/>
              <w:rPr>
                <w:rFonts w:asciiTheme="majorHAnsi" w:hAnsiTheme="majorHAnsi"/>
                <w:sz w:val="22"/>
                <w:szCs w:val="22"/>
                <w:lang w:eastAsia="en-US"/>
              </w:rPr>
            </w:pPr>
            <w:r w:rsidRPr="00D8641B">
              <w:rPr>
                <w:rFonts w:asciiTheme="majorHAnsi" w:hAnsiTheme="majorHAnsi"/>
                <w:sz w:val="22"/>
                <w:szCs w:val="22"/>
                <w:lang w:eastAsia="en-US"/>
              </w:rPr>
              <w:t xml:space="preserve">% que el disponible fue del 40% o </w:t>
            </w:r>
            <w:proofErr w:type="spellStart"/>
            <w:r w:rsidRPr="00D8641B">
              <w:rPr>
                <w:rFonts w:asciiTheme="majorHAnsi" w:hAnsiTheme="majorHAnsi"/>
                <w:sz w:val="22"/>
                <w:szCs w:val="22"/>
                <w:lang w:eastAsia="en-US"/>
              </w:rPr>
              <w:t>sup</w:t>
            </w:r>
            <w:proofErr w:type="spellEnd"/>
          </w:p>
          <w:p w14:paraId="57710BDC" w14:textId="6DFC588F" w:rsidR="00CD35B7" w:rsidRPr="00D8641B" w:rsidRDefault="00D8641B" w:rsidP="00D8641B">
            <w:pPr>
              <w:pStyle w:val="Default"/>
              <w:rPr>
                <w:sz w:val="22"/>
                <w:szCs w:val="22"/>
              </w:rPr>
            </w:pPr>
            <w:r w:rsidRPr="00D8641B">
              <w:rPr>
                <w:rFonts w:asciiTheme="majorHAnsi" w:hAnsiTheme="majorHAnsi"/>
                <w:sz w:val="22"/>
                <w:szCs w:val="22"/>
                <w:lang w:eastAsia="en-US"/>
              </w:rPr>
              <w:t>% ingreso no pudo solventar totalidad de gastos</w:t>
            </w:r>
          </w:p>
        </w:tc>
      </w:tr>
    </w:tbl>
    <w:p w14:paraId="1BACA3E2" w14:textId="77777777" w:rsidR="00CD35B7" w:rsidRPr="00D8641B" w:rsidRDefault="00CD35B7" w:rsidP="00CD35B7">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
        <w:gridCol w:w="2217"/>
        <w:gridCol w:w="3618"/>
        <w:gridCol w:w="4072"/>
      </w:tblGrid>
      <w:tr w:rsidR="00CD35B7" w:rsidRPr="00D8641B" w14:paraId="1DE43652" w14:textId="77777777" w:rsidTr="00D8641B">
        <w:trPr>
          <w:jc w:val="center"/>
        </w:trPr>
        <w:tc>
          <w:tcPr>
            <w:tcW w:w="263" w:type="pct"/>
            <w:vAlign w:val="center"/>
          </w:tcPr>
          <w:p w14:paraId="4917CFD8" w14:textId="77777777" w:rsidR="00CD35B7" w:rsidRPr="00D8641B" w:rsidRDefault="00CD35B7" w:rsidP="00CB3110">
            <w:pPr>
              <w:rPr>
                <w:sz w:val="22"/>
                <w:szCs w:val="22"/>
                <w:lang w:eastAsia="es-AR"/>
              </w:rPr>
            </w:pPr>
            <w:r w:rsidRPr="00D8641B">
              <w:rPr>
                <w:sz w:val="22"/>
                <w:szCs w:val="22"/>
                <w:lang w:eastAsia="es-AR"/>
              </w:rPr>
              <w:t>TEF</w:t>
            </w:r>
          </w:p>
        </w:tc>
        <w:tc>
          <w:tcPr>
            <w:tcW w:w="1060" w:type="pct"/>
            <w:shd w:val="clear" w:color="auto" w:fill="auto"/>
            <w:noWrap/>
            <w:vAlign w:val="center"/>
            <w:hideMark/>
          </w:tcPr>
          <w:p w14:paraId="318D7AE5" w14:textId="77777777" w:rsidR="00CD35B7" w:rsidRPr="00D8641B" w:rsidRDefault="00CD35B7" w:rsidP="00CB3110">
            <w:pPr>
              <w:rPr>
                <w:sz w:val="22"/>
                <w:szCs w:val="22"/>
                <w:lang w:eastAsia="es-AR"/>
              </w:rPr>
            </w:pPr>
            <w:r w:rsidRPr="00D8641B">
              <w:rPr>
                <w:sz w:val="22"/>
                <w:szCs w:val="22"/>
                <w:lang w:eastAsia="es-AR"/>
              </w:rPr>
              <w:t xml:space="preserve">Evento Propio </w:t>
            </w:r>
            <w:proofErr w:type="spellStart"/>
            <w:r w:rsidRPr="00D8641B">
              <w:rPr>
                <w:sz w:val="22"/>
                <w:szCs w:val="22"/>
                <w:lang w:eastAsia="es-AR"/>
              </w:rPr>
              <w:t>Δt</w:t>
            </w:r>
            <w:proofErr w:type="spellEnd"/>
          </w:p>
        </w:tc>
        <w:tc>
          <w:tcPr>
            <w:tcW w:w="1730" w:type="pct"/>
            <w:shd w:val="clear" w:color="auto" w:fill="auto"/>
            <w:noWrap/>
            <w:vAlign w:val="center"/>
            <w:hideMark/>
          </w:tcPr>
          <w:p w14:paraId="1BB06C79" w14:textId="77777777" w:rsidR="00CD35B7" w:rsidRPr="00D8641B" w:rsidRDefault="00CD35B7" w:rsidP="00CB3110">
            <w:pPr>
              <w:rPr>
                <w:sz w:val="22"/>
                <w:szCs w:val="22"/>
                <w:lang w:eastAsia="es-AR"/>
              </w:rPr>
            </w:pPr>
            <w:r w:rsidRPr="00D8641B">
              <w:rPr>
                <w:sz w:val="22"/>
                <w:szCs w:val="22"/>
                <w:lang w:eastAsia="es-AR"/>
              </w:rPr>
              <w:t xml:space="preserve">Evento Comprometido </w:t>
            </w:r>
            <w:proofErr w:type="spellStart"/>
            <w:r w:rsidRPr="00D8641B">
              <w:rPr>
                <w:sz w:val="22"/>
                <w:szCs w:val="22"/>
                <w:lang w:eastAsia="es-AR"/>
              </w:rPr>
              <w:t>Δt</w:t>
            </w:r>
            <w:proofErr w:type="spellEnd"/>
            <w:r w:rsidRPr="00D8641B">
              <w:rPr>
                <w:sz w:val="22"/>
                <w:szCs w:val="22"/>
                <w:lang w:eastAsia="es-AR"/>
              </w:rPr>
              <w:t xml:space="preserve"> Futuro</w:t>
            </w:r>
          </w:p>
        </w:tc>
        <w:tc>
          <w:tcPr>
            <w:tcW w:w="1947" w:type="pct"/>
            <w:shd w:val="clear" w:color="auto" w:fill="auto"/>
            <w:noWrap/>
            <w:vAlign w:val="center"/>
            <w:hideMark/>
          </w:tcPr>
          <w:p w14:paraId="5A3E2A28" w14:textId="77777777" w:rsidR="00CD35B7" w:rsidRPr="00D8641B" w:rsidRDefault="00CD35B7" w:rsidP="00CB3110">
            <w:pPr>
              <w:rPr>
                <w:sz w:val="22"/>
                <w:szCs w:val="22"/>
                <w:lang w:eastAsia="es-AR"/>
              </w:rPr>
            </w:pPr>
            <w:r w:rsidRPr="00D8641B">
              <w:rPr>
                <w:sz w:val="22"/>
                <w:szCs w:val="22"/>
                <w:lang w:eastAsia="es-AR"/>
              </w:rPr>
              <w:t xml:space="preserve">Evento Comprometido </w:t>
            </w:r>
            <w:proofErr w:type="spellStart"/>
            <w:r w:rsidRPr="00D8641B">
              <w:rPr>
                <w:sz w:val="22"/>
                <w:szCs w:val="22"/>
                <w:lang w:eastAsia="es-AR"/>
              </w:rPr>
              <w:t>Δt</w:t>
            </w:r>
            <w:proofErr w:type="spellEnd"/>
            <w:r w:rsidRPr="00D8641B">
              <w:rPr>
                <w:sz w:val="22"/>
                <w:szCs w:val="22"/>
                <w:lang w:eastAsia="es-AR"/>
              </w:rPr>
              <w:t xml:space="preserve"> Anteriores</w:t>
            </w:r>
          </w:p>
        </w:tc>
      </w:tr>
      <w:tr w:rsidR="00D8641B" w:rsidRPr="00D8641B" w14:paraId="15779F0F" w14:textId="77777777" w:rsidTr="00D8641B">
        <w:trPr>
          <w:jc w:val="center"/>
        </w:trPr>
        <w:tc>
          <w:tcPr>
            <w:tcW w:w="263" w:type="pct"/>
            <w:vMerge w:val="restart"/>
            <w:vAlign w:val="center"/>
          </w:tcPr>
          <w:p w14:paraId="5704AFF2" w14:textId="64235E5C" w:rsidR="00D8641B" w:rsidRPr="00D8641B" w:rsidRDefault="00596AD6" w:rsidP="00596AD6">
            <w:pPr>
              <w:jc w:val="center"/>
              <w:rPr>
                <w:sz w:val="22"/>
                <w:szCs w:val="22"/>
                <w:lang w:eastAsia="es-AR"/>
              </w:rPr>
            </w:pPr>
            <w:r>
              <w:rPr>
                <w:sz w:val="22"/>
                <w:szCs w:val="22"/>
                <w:lang w:eastAsia="es-AR"/>
              </w:rPr>
              <w:t>-</w:t>
            </w:r>
          </w:p>
        </w:tc>
        <w:tc>
          <w:tcPr>
            <w:tcW w:w="1060" w:type="pct"/>
            <w:shd w:val="clear" w:color="auto" w:fill="auto"/>
            <w:noWrap/>
            <w:vAlign w:val="center"/>
          </w:tcPr>
          <w:p w14:paraId="69DEADAE" w14:textId="5C6366FB" w:rsidR="00D8641B" w:rsidRPr="00D8641B" w:rsidRDefault="00D8641B" w:rsidP="00CB3110">
            <w:pPr>
              <w:rPr>
                <w:sz w:val="22"/>
                <w:szCs w:val="22"/>
                <w:lang w:eastAsia="es-AR"/>
              </w:rPr>
            </w:pPr>
            <w:r w:rsidRPr="00D8641B">
              <w:rPr>
                <w:sz w:val="22"/>
                <w:szCs w:val="22"/>
                <w:lang w:eastAsia="es-AR"/>
              </w:rPr>
              <w:t>Entra x ingreso</w:t>
            </w:r>
          </w:p>
        </w:tc>
        <w:tc>
          <w:tcPr>
            <w:tcW w:w="1730" w:type="pct"/>
            <w:vMerge w:val="restart"/>
            <w:shd w:val="clear" w:color="auto" w:fill="auto"/>
            <w:noWrap/>
            <w:vAlign w:val="center"/>
          </w:tcPr>
          <w:p w14:paraId="1EB9D317" w14:textId="3BE7E908" w:rsidR="00D8641B" w:rsidRPr="00D8641B" w:rsidRDefault="00596AD6" w:rsidP="00596AD6">
            <w:pPr>
              <w:jc w:val="center"/>
              <w:rPr>
                <w:sz w:val="22"/>
                <w:szCs w:val="22"/>
                <w:lang w:eastAsia="es-AR"/>
              </w:rPr>
            </w:pPr>
            <w:r>
              <w:rPr>
                <w:sz w:val="22"/>
                <w:szCs w:val="22"/>
                <w:lang w:eastAsia="es-AR"/>
              </w:rPr>
              <w:t>-</w:t>
            </w:r>
          </w:p>
        </w:tc>
        <w:tc>
          <w:tcPr>
            <w:tcW w:w="1947" w:type="pct"/>
            <w:vMerge w:val="restart"/>
            <w:shd w:val="clear" w:color="auto" w:fill="auto"/>
            <w:noWrap/>
            <w:vAlign w:val="center"/>
          </w:tcPr>
          <w:p w14:paraId="59E3DBE4" w14:textId="4AE3AA2D" w:rsidR="00D8641B" w:rsidRPr="00D8641B" w:rsidRDefault="00596AD6" w:rsidP="00596AD6">
            <w:pPr>
              <w:jc w:val="center"/>
              <w:rPr>
                <w:sz w:val="22"/>
                <w:szCs w:val="22"/>
                <w:lang w:eastAsia="es-AR"/>
              </w:rPr>
            </w:pPr>
            <w:r>
              <w:rPr>
                <w:sz w:val="22"/>
                <w:szCs w:val="22"/>
                <w:lang w:eastAsia="es-AR"/>
              </w:rPr>
              <w:t>-</w:t>
            </w:r>
          </w:p>
        </w:tc>
      </w:tr>
      <w:tr w:rsidR="00D8641B" w:rsidRPr="00D8641B" w14:paraId="48BAED2A" w14:textId="77777777" w:rsidTr="00D8641B">
        <w:trPr>
          <w:jc w:val="center"/>
        </w:trPr>
        <w:tc>
          <w:tcPr>
            <w:tcW w:w="263" w:type="pct"/>
            <w:vMerge/>
            <w:vAlign w:val="center"/>
          </w:tcPr>
          <w:p w14:paraId="3321D74A" w14:textId="77777777" w:rsidR="00D8641B" w:rsidRPr="00D8641B" w:rsidRDefault="00D8641B" w:rsidP="00CB3110">
            <w:pPr>
              <w:rPr>
                <w:sz w:val="22"/>
                <w:szCs w:val="22"/>
                <w:lang w:eastAsia="es-AR"/>
              </w:rPr>
            </w:pPr>
          </w:p>
        </w:tc>
        <w:tc>
          <w:tcPr>
            <w:tcW w:w="1060" w:type="pct"/>
            <w:shd w:val="clear" w:color="auto" w:fill="auto"/>
            <w:noWrap/>
            <w:vAlign w:val="center"/>
          </w:tcPr>
          <w:p w14:paraId="344CFF82" w14:textId="0D7D7D38" w:rsidR="00D8641B" w:rsidRPr="00D8641B" w:rsidRDefault="00D8641B" w:rsidP="00CB3110">
            <w:pPr>
              <w:rPr>
                <w:sz w:val="22"/>
                <w:szCs w:val="22"/>
                <w:lang w:eastAsia="es-AR"/>
              </w:rPr>
            </w:pPr>
            <w:r w:rsidRPr="00D8641B">
              <w:rPr>
                <w:sz w:val="22"/>
                <w:szCs w:val="22"/>
                <w:lang w:eastAsia="es-AR"/>
              </w:rPr>
              <w:t>Entra x mejora</w:t>
            </w:r>
          </w:p>
        </w:tc>
        <w:tc>
          <w:tcPr>
            <w:tcW w:w="1730" w:type="pct"/>
            <w:vMerge/>
            <w:shd w:val="clear" w:color="auto" w:fill="auto"/>
            <w:noWrap/>
            <w:vAlign w:val="center"/>
          </w:tcPr>
          <w:p w14:paraId="08F2FEF6" w14:textId="77777777" w:rsidR="00D8641B" w:rsidRPr="00D8641B" w:rsidRDefault="00D8641B" w:rsidP="00CB3110">
            <w:pPr>
              <w:rPr>
                <w:sz w:val="22"/>
                <w:szCs w:val="22"/>
                <w:lang w:eastAsia="es-AR"/>
              </w:rPr>
            </w:pPr>
          </w:p>
        </w:tc>
        <w:tc>
          <w:tcPr>
            <w:tcW w:w="1947" w:type="pct"/>
            <w:vMerge/>
            <w:shd w:val="clear" w:color="auto" w:fill="auto"/>
            <w:noWrap/>
            <w:vAlign w:val="center"/>
          </w:tcPr>
          <w:p w14:paraId="6D2BE9F2" w14:textId="77777777" w:rsidR="00D8641B" w:rsidRPr="00D8641B" w:rsidRDefault="00D8641B" w:rsidP="00CB3110">
            <w:pPr>
              <w:rPr>
                <w:sz w:val="22"/>
                <w:szCs w:val="22"/>
                <w:highlight w:val="yellow"/>
                <w:lang w:eastAsia="es-AR"/>
              </w:rPr>
            </w:pPr>
          </w:p>
        </w:tc>
      </w:tr>
      <w:tr w:rsidR="00D8641B" w:rsidRPr="00D8641B" w14:paraId="5372F817" w14:textId="77777777" w:rsidTr="00D8641B">
        <w:trPr>
          <w:jc w:val="center"/>
        </w:trPr>
        <w:tc>
          <w:tcPr>
            <w:tcW w:w="263" w:type="pct"/>
            <w:vMerge/>
            <w:vAlign w:val="center"/>
          </w:tcPr>
          <w:p w14:paraId="291DC523" w14:textId="77777777" w:rsidR="00D8641B" w:rsidRPr="00D8641B" w:rsidRDefault="00D8641B" w:rsidP="00CB3110">
            <w:pPr>
              <w:rPr>
                <w:sz w:val="22"/>
                <w:szCs w:val="22"/>
                <w:lang w:eastAsia="es-AR"/>
              </w:rPr>
            </w:pPr>
          </w:p>
        </w:tc>
        <w:tc>
          <w:tcPr>
            <w:tcW w:w="1060" w:type="pct"/>
            <w:shd w:val="clear" w:color="auto" w:fill="auto"/>
            <w:noWrap/>
            <w:vAlign w:val="center"/>
          </w:tcPr>
          <w:p w14:paraId="76209C83" w14:textId="6C7EA706" w:rsidR="00D8641B" w:rsidRPr="00D8641B" w:rsidRDefault="00D8641B" w:rsidP="00CB3110">
            <w:pPr>
              <w:rPr>
                <w:sz w:val="22"/>
                <w:szCs w:val="22"/>
                <w:lang w:eastAsia="es-AR"/>
              </w:rPr>
            </w:pPr>
            <w:r w:rsidRPr="00D8641B">
              <w:rPr>
                <w:sz w:val="22"/>
                <w:szCs w:val="22"/>
                <w:lang w:eastAsia="es-AR"/>
              </w:rPr>
              <w:t>Sale x crédito</w:t>
            </w:r>
          </w:p>
        </w:tc>
        <w:tc>
          <w:tcPr>
            <w:tcW w:w="1730" w:type="pct"/>
            <w:vMerge/>
            <w:shd w:val="clear" w:color="auto" w:fill="auto"/>
            <w:noWrap/>
            <w:vAlign w:val="center"/>
          </w:tcPr>
          <w:p w14:paraId="5C2154C2" w14:textId="77777777" w:rsidR="00D8641B" w:rsidRPr="00D8641B" w:rsidRDefault="00D8641B" w:rsidP="00CB3110">
            <w:pPr>
              <w:rPr>
                <w:sz w:val="22"/>
                <w:szCs w:val="22"/>
                <w:lang w:eastAsia="es-AR"/>
              </w:rPr>
            </w:pPr>
          </w:p>
        </w:tc>
        <w:tc>
          <w:tcPr>
            <w:tcW w:w="1947" w:type="pct"/>
            <w:vMerge/>
            <w:shd w:val="clear" w:color="auto" w:fill="auto"/>
            <w:noWrap/>
            <w:vAlign w:val="center"/>
          </w:tcPr>
          <w:p w14:paraId="05BD8A65" w14:textId="77777777" w:rsidR="00D8641B" w:rsidRPr="00D8641B" w:rsidRDefault="00D8641B" w:rsidP="00CB3110">
            <w:pPr>
              <w:rPr>
                <w:sz w:val="22"/>
                <w:szCs w:val="22"/>
                <w:highlight w:val="yellow"/>
                <w:lang w:eastAsia="es-AR"/>
              </w:rPr>
            </w:pPr>
          </w:p>
        </w:tc>
      </w:tr>
      <w:tr w:rsidR="00D8641B" w:rsidRPr="00D8641B" w14:paraId="2E629D94" w14:textId="77777777" w:rsidTr="00D8641B">
        <w:trPr>
          <w:jc w:val="center"/>
        </w:trPr>
        <w:tc>
          <w:tcPr>
            <w:tcW w:w="263" w:type="pct"/>
            <w:vMerge/>
            <w:vAlign w:val="center"/>
          </w:tcPr>
          <w:p w14:paraId="1D604AF0" w14:textId="77777777" w:rsidR="00D8641B" w:rsidRPr="00D8641B" w:rsidRDefault="00D8641B" w:rsidP="00CB3110">
            <w:pPr>
              <w:rPr>
                <w:sz w:val="22"/>
                <w:szCs w:val="22"/>
                <w:lang w:eastAsia="es-AR"/>
              </w:rPr>
            </w:pPr>
          </w:p>
        </w:tc>
        <w:tc>
          <w:tcPr>
            <w:tcW w:w="1060" w:type="pct"/>
            <w:shd w:val="clear" w:color="auto" w:fill="auto"/>
            <w:noWrap/>
            <w:vAlign w:val="center"/>
          </w:tcPr>
          <w:p w14:paraId="1227938F" w14:textId="6AD9CE27" w:rsidR="00D8641B" w:rsidRPr="00D8641B" w:rsidRDefault="00D8641B" w:rsidP="00CB3110">
            <w:pPr>
              <w:rPr>
                <w:sz w:val="22"/>
                <w:szCs w:val="22"/>
                <w:lang w:eastAsia="es-AR"/>
              </w:rPr>
            </w:pPr>
            <w:r w:rsidRPr="00D8641B">
              <w:rPr>
                <w:sz w:val="22"/>
                <w:szCs w:val="22"/>
                <w:lang w:eastAsia="es-AR"/>
              </w:rPr>
              <w:t>Sale x gasto fijo</w:t>
            </w:r>
          </w:p>
        </w:tc>
        <w:tc>
          <w:tcPr>
            <w:tcW w:w="1730" w:type="pct"/>
            <w:vMerge/>
            <w:shd w:val="clear" w:color="auto" w:fill="auto"/>
            <w:noWrap/>
            <w:vAlign w:val="center"/>
          </w:tcPr>
          <w:p w14:paraId="13549B89" w14:textId="77777777" w:rsidR="00D8641B" w:rsidRPr="00D8641B" w:rsidRDefault="00D8641B" w:rsidP="00CB3110">
            <w:pPr>
              <w:rPr>
                <w:sz w:val="22"/>
                <w:szCs w:val="22"/>
                <w:lang w:eastAsia="es-AR"/>
              </w:rPr>
            </w:pPr>
          </w:p>
        </w:tc>
        <w:tc>
          <w:tcPr>
            <w:tcW w:w="1947" w:type="pct"/>
            <w:vMerge/>
            <w:shd w:val="clear" w:color="auto" w:fill="auto"/>
            <w:noWrap/>
            <w:vAlign w:val="center"/>
          </w:tcPr>
          <w:p w14:paraId="2FDF8E4B" w14:textId="77777777" w:rsidR="00D8641B" w:rsidRPr="00D8641B" w:rsidRDefault="00D8641B" w:rsidP="00CB3110">
            <w:pPr>
              <w:rPr>
                <w:sz w:val="22"/>
                <w:szCs w:val="22"/>
                <w:highlight w:val="yellow"/>
                <w:lang w:eastAsia="es-AR"/>
              </w:rPr>
            </w:pPr>
          </w:p>
        </w:tc>
      </w:tr>
      <w:tr w:rsidR="00D8641B" w:rsidRPr="00D8641B" w14:paraId="25584E5A" w14:textId="77777777" w:rsidTr="00D8641B">
        <w:trPr>
          <w:jc w:val="center"/>
        </w:trPr>
        <w:tc>
          <w:tcPr>
            <w:tcW w:w="263" w:type="pct"/>
            <w:vMerge/>
            <w:vAlign w:val="center"/>
          </w:tcPr>
          <w:p w14:paraId="5D7D3B83" w14:textId="77777777" w:rsidR="00D8641B" w:rsidRPr="00D8641B" w:rsidRDefault="00D8641B" w:rsidP="00CB3110">
            <w:pPr>
              <w:rPr>
                <w:sz w:val="22"/>
                <w:szCs w:val="22"/>
                <w:lang w:eastAsia="es-AR"/>
              </w:rPr>
            </w:pPr>
          </w:p>
        </w:tc>
        <w:tc>
          <w:tcPr>
            <w:tcW w:w="1060" w:type="pct"/>
            <w:shd w:val="clear" w:color="auto" w:fill="auto"/>
            <w:noWrap/>
            <w:vAlign w:val="center"/>
          </w:tcPr>
          <w:p w14:paraId="2860EFD3" w14:textId="510C6B80" w:rsidR="00D8641B" w:rsidRPr="00D8641B" w:rsidRDefault="00D8641B" w:rsidP="00CB3110">
            <w:pPr>
              <w:rPr>
                <w:sz w:val="22"/>
                <w:szCs w:val="22"/>
                <w:lang w:eastAsia="es-AR"/>
              </w:rPr>
            </w:pPr>
            <w:r w:rsidRPr="00D8641B">
              <w:rPr>
                <w:sz w:val="22"/>
                <w:szCs w:val="22"/>
                <w:lang w:eastAsia="es-AR"/>
              </w:rPr>
              <w:t>Sale x gasto variable</w:t>
            </w:r>
          </w:p>
        </w:tc>
        <w:tc>
          <w:tcPr>
            <w:tcW w:w="1730" w:type="pct"/>
            <w:vMerge/>
            <w:shd w:val="clear" w:color="auto" w:fill="auto"/>
            <w:noWrap/>
            <w:vAlign w:val="center"/>
          </w:tcPr>
          <w:p w14:paraId="29DD4653" w14:textId="77777777" w:rsidR="00D8641B" w:rsidRPr="00D8641B" w:rsidRDefault="00D8641B" w:rsidP="00CB3110">
            <w:pPr>
              <w:rPr>
                <w:sz w:val="22"/>
                <w:szCs w:val="22"/>
                <w:lang w:eastAsia="es-AR"/>
              </w:rPr>
            </w:pPr>
          </w:p>
        </w:tc>
        <w:tc>
          <w:tcPr>
            <w:tcW w:w="1947" w:type="pct"/>
            <w:vMerge/>
            <w:shd w:val="clear" w:color="auto" w:fill="auto"/>
            <w:noWrap/>
            <w:vAlign w:val="center"/>
          </w:tcPr>
          <w:p w14:paraId="28DF9B5F" w14:textId="77777777" w:rsidR="00D8641B" w:rsidRPr="00D8641B" w:rsidRDefault="00D8641B" w:rsidP="00CB3110">
            <w:pPr>
              <w:rPr>
                <w:sz w:val="22"/>
                <w:szCs w:val="22"/>
                <w:highlight w:val="yellow"/>
                <w:lang w:eastAsia="es-AR"/>
              </w:rPr>
            </w:pPr>
          </w:p>
        </w:tc>
      </w:tr>
    </w:tbl>
    <w:p w14:paraId="26C58331" w14:textId="77777777" w:rsidR="009A4D38" w:rsidRPr="00B705D8" w:rsidRDefault="009A4D38" w:rsidP="009A4D38">
      <w:pPr>
        <w:pStyle w:val="Ttulo2"/>
        <w:rPr>
          <w:rStyle w:val="nfasisintenso"/>
          <w:b/>
          <w:bCs/>
          <w:i w:val="0"/>
          <w:iCs w:val="0"/>
          <w:sz w:val="24"/>
          <w:szCs w:val="24"/>
        </w:rPr>
      </w:pPr>
      <w:bookmarkStart w:id="107" w:name="_Toc53673113"/>
      <w:r w:rsidRPr="00B705D8">
        <w:rPr>
          <w:rStyle w:val="nfasisintenso"/>
          <w:b/>
          <w:bCs/>
          <w:i w:val="0"/>
          <w:iCs w:val="0"/>
          <w:sz w:val="24"/>
          <w:szCs w:val="24"/>
        </w:rPr>
        <w:lastRenderedPageBreak/>
        <w:t>Minimercado</w:t>
      </w:r>
      <w:bookmarkEnd w:id="107"/>
    </w:p>
    <w:p w14:paraId="0246C1AD" w14:textId="77777777" w:rsidR="009A4D38" w:rsidRPr="00B705D8" w:rsidRDefault="009A4D38" w:rsidP="009A4D38">
      <w:r w:rsidRPr="00B705D8">
        <w:t>En un minimercado, se ha notado que hay horas en las que la cajera tiene problemas con el cambio de monedas de 25 centavos, donde muchas veces la cantidad que se trae del banco no es suficiente para cubrir la necesidad de reposición en la caja (debiendo ir nuevamente al banco).</w:t>
      </w:r>
    </w:p>
    <w:p w14:paraId="6F80B946" w14:textId="77777777" w:rsidR="009A4D38" w:rsidRPr="00B705D8" w:rsidRDefault="009A4D38" w:rsidP="009A4D38">
      <w:r w:rsidRPr="00B705D8">
        <w:t>Se desea hacer un análisis para determinar la cantidad de cambio que sería necesario pedir al banco, de modo de minimizar la cantidad de veces que el cadete sale a buscar monedas.</w:t>
      </w:r>
    </w:p>
    <w:p w14:paraId="3850B1D0" w14:textId="77777777" w:rsidR="009A4D38" w:rsidRPr="00B705D8" w:rsidRDefault="009A4D38" w:rsidP="009A4D38">
      <w:r w:rsidRPr="00B705D8">
        <w:t>Existe una cantidad mínima de monedas para realizar el pedido de reposición, se tiene la función de demora del cadete en ir al banco (de 1 a 2 horas).</w:t>
      </w:r>
    </w:p>
    <w:p w14:paraId="0AC23B07" w14:textId="77777777" w:rsidR="009A4D38" w:rsidRPr="00B705D8" w:rsidRDefault="009A4D38" w:rsidP="009A4D38">
      <w:r w:rsidRPr="00B705D8">
        <w:t>Siempre se traen del banco $100 en monedas de 0,25.</w:t>
      </w:r>
    </w:p>
    <w:p w14:paraId="585F3370" w14:textId="77777777" w:rsidR="009A4D38" w:rsidRPr="00B705D8" w:rsidRDefault="009A4D38" w:rsidP="009A4D38">
      <w:r w:rsidRPr="00B705D8">
        <w:t xml:space="preserve">Se conocen las </w:t>
      </w:r>
      <w:proofErr w:type="spellStart"/>
      <w:r w:rsidRPr="00B705D8">
        <w:t>f.d.p</w:t>
      </w:r>
      <w:proofErr w:type="spellEnd"/>
      <w:r w:rsidRPr="00B705D8">
        <w:t xml:space="preserve">. de la cantidad promedio de cambio en monedas que entrega la cajera por hora y la cantidad de cambio que da la gente por hora. </w:t>
      </w:r>
    </w:p>
    <w:p w14:paraId="57453CDB" w14:textId="77777777" w:rsidR="009A4D38" w:rsidRPr="00B705D8" w:rsidRDefault="009A4D38" w:rsidP="009A4D38"/>
    <w:p w14:paraId="163C905A" w14:textId="77777777" w:rsidR="009A4D38" w:rsidRPr="00B705D8" w:rsidRDefault="009A4D38" w:rsidP="009A4D38"/>
    <w:p w14:paraId="2C7A8AAA" w14:textId="77777777" w:rsidR="009A4D38" w:rsidRPr="00B705D8" w:rsidRDefault="009A4D38" w:rsidP="009A4D38">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51"/>
      </w:r>
      <w:r w:rsidRPr="00B705D8">
        <w:t xml:space="preserve"> At 1 hora     </w:t>
      </w:r>
      <w:proofErr w:type="spellStart"/>
      <w:r w:rsidRPr="00B705D8">
        <w:t>EaE</w:t>
      </w:r>
      <w:proofErr w:type="spellEnd"/>
      <w:r w:rsidRPr="00B705D8">
        <w:t xml:space="preserve">  </w:t>
      </w:r>
      <w:r w:rsidRPr="00B705D8">
        <w:rPr>
          <w:b/>
          <w:bCs/>
        </w:rPr>
        <w:sym w:font="Wingdings 2" w:char="F0A3"/>
      </w:r>
      <w:r w:rsidRPr="00B705D8">
        <w:tab/>
      </w:r>
    </w:p>
    <w:p w14:paraId="7426578C" w14:textId="77777777" w:rsidR="009A4D38" w:rsidRPr="00B705D8" w:rsidRDefault="009A4D38" w:rsidP="009A4D3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9A4D38" w:rsidRPr="00B705D8" w14:paraId="5102CE67" w14:textId="77777777" w:rsidTr="00345DA1">
        <w:trPr>
          <w:jc w:val="center"/>
        </w:trPr>
        <w:tc>
          <w:tcPr>
            <w:tcW w:w="2423" w:type="pct"/>
            <w:gridSpan w:val="5"/>
            <w:vAlign w:val="center"/>
          </w:tcPr>
          <w:p w14:paraId="7DF9941C" w14:textId="77777777" w:rsidR="009A4D38" w:rsidRPr="00B705D8" w:rsidRDefault="009A4D38" w:rsidP="00345DA1">
            <w:r w:rsidRPr="00B705D8">
              <w:t>Indique tipo de Variables</w:t>
            </w:r>
          </w:p>
        </w:tc>
        <w:tc>
          <w:tcPr>
            <w:tcW w:w="540" w:type="pct"/>
            <w:vAlign w:val="center"/>
          </w:tcPr>
          <w:p w14:paraId="6AB3F8EB" w14:textId="77777777" w:rsidR="009A4D38" w:rsidRPr="00B705D8" w:rsidRDefault="009A4D38" w:rsidP="00345DA1">
            <w:r w:rsidRPr="00B705D8">
              <w:t xml:space="preserve">Nombre </w:t>
            </w:r>
          </w:p>
        </w:tc>
        <w:tc>
          <w:tcPr>
            <w:tcW w:w="2037" w:type="pct"/>
            <w:vAlign w:val="center"/>
          </w:tcPr>
          <w:p w14:paraId="15614E3A" w14:textId="77777777" w:rsidR="009A4D38" w:rsidRPr="00B705D8" w:rsidRDefault="009A4D38" w:rsidP="00345DA1">
            <w:r w:rsidRPr="00B705D8">
              <w:t>Describa las variables</w:t>
            </w:r>
          </w:p>
        </w:tc>
      </w:tr>
      <w:tr w:rsidR="009A4D38" w:rsidRPr="00B705D8" w14:paraId="2017C24E" w14:textId="77777777" w:rsidTr="00345DA1">
        <w:trPr>
          <w:jc w:val="center"/>
        </w:trPr>
        <w:tc>
          <w:tcPr>
            <w:tcW w:w="642" w:type="pct"/>
            <w:vAlign w:val="center"/>
          </w:tcPr>
          <w:p w14:paraId="73B51C42" w14:textId="77777777" w:rsidR="009A4D38" w:rsidRPr="00B705D8" w:rsidRDefault="009A4D38" w:rsidP="00345DA1">
            <w:r w:rsidRPr="00B705D8">
              <w:t>Datos</w:t>
            </w:r>
          </w:p>
        </w:tc>
        <w:tc>
          <w:tcPr>
            <w:tcW w:w="724" w:type="pct"/>
            <w:tcBorders>
              <w:right w:val="nil"/>
            </w:tcBorders>
            <w:vAlign w:val="center"/>
          </w:tcPr>
          <w:p w14:paraId="0609FDD3" w14:textId="77777777" w:rsidR="009A4D38" w:rsidRPr="00B705D8" w:rsidRDefault="009A4D38" w:rsidP="00345DA1">
            <w:r w:rsidRPr="00B705D8">
              <w:t xml:space="preserve"> Endógenas</w:t>
            </w:r>
          </w:p>
        </w:tc>
        <w:tc>
          <w:tcPr>
            <w:tcW w:w="222" w:type="pct"/>
            <w:tcBorders>
              <w:left w:val="nil"/>
            </w:tcBorders>
            <w:vAlign w:val="center"/>
          </w:tcPr>
          <w:p w14:paraId="485B4638" w14:textId="77777777" w:rsidR="009A4D38" w:rsidRPr="00B705D8" w:rsidRDefault="009A4D38" w:rsidP="00345DA1">
            <w:r w:rsidRPr="00B705D8">
              <w:sym w:font="Wingdings 2" w:char="F0A3"/>
            </w:r>
          </w:p>
        </w:tc>
        <w:tc>
          <w:tcPr>
            <w:tcW w:w="613" w:type="pct"/>
            <w:tcBorders>
              <w:right w:val="nil"/>
            </w:tcBorders>
            <w:vAlign w:val="center"/>
          </w:tcPr>
          <w:p w14:paraId="70A19F84" w14:textId="77777777" w:rsidR="009A4D38" w:rsidRPr="00B705D8" w:rsidRDefault="009A4D38" w:rsidP="00345DA1">
            <w:r w:rsidRPr="00B705D8">
              <w:t>Exógenas</w:t>
            </w:r>
          </w:p>
        </w:tc>
        <w:tc>
          <w:tcPr>
            <w:tcW w:w="222" w:type="pct"/>
            <w:tcBorders>
              <w:left w:val="nil"/>
            </w:tcBorders>
            <w:vAlign w:val="center"/>
          </w:tcPr>
          <w:p w14:paraId="03718E9B" w14:textId="77777777" w:rsidR="009A4D38" w:rsidRPr="00B705D8" w:rsidRDefault="009A4D38" w:rsidP="00345DA1">
            <w:r w:rsidRPr="00B705D8">
              <w:sym w:font="Wingdings 2" w:char="F051"/>
            </w:r>
          </w:p>
        </w:tc>
        <w:tc>
          <w:tcPr>
            <w:tcW w:w="540" w:type="pct"/>
          </w:tcPr>
          <w:p w14:paraId="36788954" w14:textId="77777777" w:rsidR="009A4D38" w:rsidRPr="00B705D8" w:rsidRDefault="009A4D38" w:rsidP="00345DA1">
            <w:r w:rsidRPr="00B705D8">
              <w:t>MEC</w:t>
            </w:r>
          </w:p>
          <w:p w14:paraId="49393E1F" w14:textId="77777777" w:rsidR="009A4D38" w:rsidRPr="00B705D8" w:rsidRDefault="009A4D38" w:rsidP="00345DA1">
            <w:r w:rsidRPr="00B705D8">
              <w:t>MRC</w:t>
            </w:r>
          </w:p>
          <w:p w14:paraId="3411069A" w14:textId="77777777" w:rsidR="009A4D38" w:rsidRPr="00B705D8" w:rsidRDefault="009A4D38" w:rsidP="00345DA1">
            <w:r w:rsidRPr="00B705D8">
              <w:t>DC</w:t>
            </w:r>
          </w:p>
        </w:tc>
        <w:tc>
          <w:tcPr>
            <w:tcW w:w="2037" w:type="pct"/>
          </w:tcPr>
          <w:p w14:paraId="0C370589" w14:textId="77777777" w:rsidR="009A4D38" w:rsidRPr="00B705D8" w:rsidRDefault="009A4D38" w:rsidP="00345DA1">
            <w:r w:rsidRPr="00B705D8">
              <w:t>Monedas que entrega la cajera</w:t>
            </w:r>
          </w:p>
          <w:p w14:paraId="35DC061A" w14:textId="77777777" w:rsidR="009A4D38" w:rsidRPr="00B705D8" w:rsidRDefault="009A4D38" w:rsidP="00345DA1">
            <w:r w:rsidRPr="00B705D8">
              <w:t>Monedas que recibe la cajera</w:t>
            </w:r>
          </w:p>
          <w:p w14:paraId="54E2E92A" w14:textId="77777777" w:rsidR="009A4D38" w:rsidRPr="00B705D8" w:rsidRDefault="009A4D38" w:rsidP="00345DA1">
            <w:r w:rsidRPr="00B705D8">
              <w:t>Demora del cadete</w:t>
            </w:r>
          </w:p>
        </w:tc>
      </w:tr>
      <w:tr w:rsidR="009A4D38" w:rsidRPr="00B705D8" w14:paraId="549D045B" w14:textId="77777777" w:rsidTr="00345DA1">
        <w:trPr>
          <w:jc w:val="center"/>
        </w:trPr>
        <w:tc>
          <w:tcPr>
            <w:tcW w:w="642" w:type="pct"/>
            <w:vAlign w:val="center"/>
          </w:tcPr>
          <w:p w14:paraId="4A860034" w14:textId="77777777" w:rsidR="009A4D38" w:rsidRPr="00B705D8" w:rsidRDefault="009A4D38" w:rsidP="00345DA1">
            <w:r w:rsidRPr="00B705D8">
              <w:t>Control</w:t>
            </w:r>
          </w:p>
        </w:tc>
        <w:tc>
          <w:tcPr>
            <w:tcW w:w="724" w:type="pct"/>
            <w:tcBorders>
              <w:right w:val="nil"/>
            </w:tcBorders>
            <w:vAlign w:val="center"/>
          </w:tcPr>
          <w:p w14:paraId="11C2AAE0" w14:textId="77777777" w:rsidR="009A4D38" w:rsidRPr="00B705D8" w:rsidRDefault="009A4D38" w:rsidP="00345DA1">
            <w:r w:rsidRPr="00B705D8">
              <w:t>Endógenas</w:t>
            </w:r>
          </w:p>
        </w:tc>
        <w:tc>
          <w:tcPr>
            <w:tcW w:w="222" w:type="pct"/>
            <w:tcBorders>
              <w:left w:val="nil"/>
            </w:tcBorders>
            <w:vAlign w:val="center"/>
          </w:tcPr>
          <w:p w14:paraId="742220FF" w14:textId="77777777" w:rsidR="009A4D38" w:rsidRPr="00B705D8" w:rsidRDefault="009A4D38" w:rsidP="00345DA1">
            <w:r w:rsidRPr="00B705D8">
              <w:sym w:font="Wingdings 2" w:char="F0A3"/>
            </w:r>
          </w:p>
        </w:tc>
        <w:tc>
          <w:tcPr>
            <w:tcW w:w="613" w:type="pct"/>
            <w:tcBorders>
              <w:right w:val="nil"/>
            </w:tcBorders>
            <w:vAlign w:val="center"/>
          </w:tcPr>
          <w:p w14:paraId="5C58DDBB" w14:textId="77777777" w:rsidR="009A4D38" w:rsidRPr="00B705D8" w:rsidRDefault="009A4D38" w:rsidP="00345DA1">
            <w:r w:rsidRPr="00B705D8">
              <w:t>Exógenas</w:t>
            </w:r>
          </w:p>
        </w:tc>
        <w:tc>
          <w:tcPr>
            <w:tcW w:w="222" w:type="pct"/>
            <w:tcBorders>
              <w:left w:val="nil"/>
            </w:tcBorders>
            <w:vAlign w:val="center"/>
          </w:tcPr>
          <w:p w14:paraId="583F3BF4" w14:textId="77777777" w:rsidR="009A4D38" w:rsidRPr="00B705D8" w:rsidRDefault="009A4D38" w:rsidP="00345DA1">
            <w:r w:rsidRPr="00B705D8">
              <w:sym w:font="Wingdings 2" w:char="F051"/>
            </w:r>
          </w:p>
        </w:tc>
        <w:tc>
          <w:tcPr>
            <w:tcW w:w="540" w:type="pct"/>
          </w:tcPr>
          <w:p w14:paraId="0CEBE47F" w14:textId="77777777" w:rsidR="009A4D38" w:rsidRPr="00B705D8" w:rsidRDefault="009A4D38" w:rsidP="00345DA1">
            <w:r w:rsidRPr="00B705D8">
              <w:t>STR</w:t>
            </w:r>
          </w:p>
          <w:p w14:paraId="50A9A258" w14:textId="77777777" w:rsidR="009A4D38" w:rsidRPr="00B705D8" w:rsidRDefault="009A4D38" w:rsidP="00345DA1">
            <w:r w:rsidRPr="00B705D8">
              <w:t>CMS</w:t>
            </w:r>
          </w:p>
        </w:tc>
        <w:tc>
          <w:tcPr>
            <w:tcW w:w="2037" w:type="pct"/>
          </w:tcPr>
          <w:p w14:paraId="16C5EB61" w14:textId="77777777" w:rsidR="009A4D38" w:rsidRPr="00B705D8" w:rsidRDefault="009A4D38" w:rsidP="00345DA1">
            <w:r w:rsidRPr="00B705D8">
              <w:t>Stock de reposición</w:t>
            </w:r>
          </w:p>
          <w:p w14:paraId="41E3A0CF" w14:textId="77777777" w:rsidR="009A4D38" w:rsidRPr="00B705D8" w:rsidRDefault="009A4D38" w:rsidP="00345DA1">
            <w:r w:rsidRPr="00B705D8">
              <w:t>Cantidad de monedas solicitada</w:t>
            </w:r>
          </w:p>
        </w:tc>
      </w:tr>
      <w:tr w:rsidR="009A4D38" w:rsidRPr="00B705D8" w14:paraId="3E35555C" w14:textId="77777777" w:rsidTr="00345DA1">
        <w:trPr>
          <w:jc w:val="center"/>
        </w:trPr>
        <w:tc>
          <w:tcPr>
            <w:tcW w:w="642" w:type="pct"/>
            <w:vAlign w:val="center"/>
          </w:tcPr>
          <w:p w14:paraId="26BD0B20" w14:textId="77777777" w:rsidR="009A4D38" w:rsidRPr="00B705D8" w:rsidRDefault="009A4D38" w:rsidP="00345DA1">
            <w:r w:rsidRPr="00B705D8">
              <w:t>Estado</w:t>
            </w:r>
          </w:p>
        </w:tc>
        <w:tc>
          <w:tcPr>
            <w:tcW w:w="724" w:type="pct"/>
            <w:tcBorders>
              <w:right w:val="nil"/>
            </w:tcBorders>
            <w:vAlign w:val="center"/>
          </w:tcPr>
          <w:p w14:paraId="3D608BF7" w14:textId="77777777" w:rsidR="009A4D38" w:rsidRPr="00B705D8" w:rsidRDefault="009A4D38" w:rsidP="00345DA1">
            <w:r w:rsidRPr="00B705D8">
              <w:t>Endógenas</w:t>
            </w:r>
          </w:p>
        </w:tc>
        <w:tc>
          <w:tcPr>
            <w:tcW w:w="222" w:type="pct"/>
            <w:tcBorders>
              <w:left w:val="nil"/>
            </w:tcBorders>
            <w:vAlign w:val="center"/>
          </w:tcPr>
          <w:p w14:paraId="3BE64531" w14:textId="77777777" w:rsidR="009A4D38" w:rsidRPr="00B705D8" w:rsidRDefault="009A4D38" w:rsidP="00345DA1">
            <w:r w:rsidRPr="00B705D8">
              <w:sym w:font="Wingdings 2" w:char="F051"/>
            </w:r>
          </w:p>
        </w:tc>
        <w:tc>
          <w:tcPr>
            <w:tcW w:w="613" w:type="pct"/>
            <w:tcBorders>
              <w:right w:val="nil"/>
            </w:tcBorders>
            <w:vAlign w:val="center"/>
          </w:tcPr>
          <w:p w14:paraId="0BF94710" w14:textId="77777777" w:rsidR="009A4D38" w:rsidRPr="00B705D8" w:rsidRDefault="009A4D38" w:rsidP="00345DA1">
            <w:r w:rsidRPr="00B705D8">
              <w:t>Exógenas</w:t>
            </w:r>
          </w:p>
        </w:tc>
        <w:tc>
          <w:tcPr>
            <w:tcW w:w="222" w:type="pct"/>
            <w:tcBorders>
              <w:left w:val="nil"/>
            </w:tcBorders>
            <w:vAlign w:val="center"/>
          </w:tcPr>
          <w:p w14:paraId="7527F79E" w14:textId="77777777" w:rsidR="009A4D38" w:rsidRPr="00B705D8" w:rsidRDefault="009A4D38" w:rsidP="00345DA1">
            <w:r w:rsidRPr="00B705D8">
              <w:sym w:font="Wingdings 2" w:char="F0A3"/>
            </w:r>
          </w:p>
        </w:tc>
        <w:tc>
          <w:tcPr>
            <w:tcW w:w="540" w:type="pct"/>
          </w:tcPr>
          <w:p w14:paraId="19535B31" w14:textId="77777777" w:rsidR="009A4D38" w:rsidRPr="00B705D8" w:rsidRDefault="009A4D38" w:rsidP="00345DA1">
            <w:r w:rsidRPr="00B705D8">
              <w:t>M</w:t>
            </w:r>
          </w:p>
        </w:tc>
        <w:tc>
          <w:tcPr>
            <w:tcW w:w="2037" w:type="pct"/>
          </w:tcPr>
          <w:p w14:paraId="2DDE24C5" w14:textId="77777777" w:rsidR="009A4D38" w:rsidRPr="00B705D8" w:rsidRDefault="009A4D38" w:rsidP="00345DA1">
            <w:r w:rsidRPr="00B705D8">
              <w:t>Monedas</w:t>
            </w:r>
          </w:p>
        </w:tc>
      </w:tr>
      <w:tr w:rsidR="009A4D38" w:rsidRPr="00B705D8" w14:paraId="34AC23E7" w14:textId="77777777" w:rsidTr="00345DA1">
        <w:trPr>
          <w:jc w:val="center"/>
        </w:trPr>
        <w:tc>
          <w:tcPr>
            <w:tcW w:w="642" w:type="pct"/>
            <w:vAlign w:val="center"/>
          </w:tcPr>
          <w:p w14:paraId="1F188251" w14:textId="77777777" w:rsidR="009A4D38" w:rsidRPr="00B705D8" w:rsidRDefault="009A4D38" w:rsidP="00345DA1">
            <w:r w:rsidRPr="00B705D8">
              <w:t>Resultado</w:t>
            </w:r>
          </w:p>
        </w:tc>
        <w:tc>
          <w:tcPr>
            <w:tcW w:w="724" w:type="pct"/>
            <w:tcBorders>
              <w:right w:val="nil"/>
            </w:tcBorders>
            <w:vAlign w:val="center"/>
          </w:tcPr>
          <w:p w14:paraId="0A4C1361" w14:textId="77777777" w:rsidR="009A4D38" w:rsidRPr="00B705D8" w:rsidRDefault="009A4D38" w:rsidP="00345DA1">
            <w:r w:rsidRPr="00B705D8">
              <w:t>Endógenas</w:t>
            </w:r>
          </w:p>
        </w:tc>
        <w:tc>
          <w:tcPr>
            <w:tcW w:w="222" w:type="pct"/>
            <w:tcBorders>
              <w:left w:val="nil"/>
            </w:tcBorders>
            <w:vAlign w:val="center"/>
          </w:tcPr>
          <w:p w14:paraId="23901B53" w14:textId="77777777" w:rsidR="009A4D38" w:rsidRPr="00B705D8" w:rsidRDefault="009A4D38" w:rsidP="00345DA1">
            <w:r w:rsidRPr="00B705D8">
              <w:sym w:font="Wingdings 2" w:char="F051"/>
            </w:r>
          </w:p>
        </w:tc>
        <w:tc>
          <w:tcPr>
            <w:tcW w:w="613" w:type="pct"/>
            <w:tcBorders>
              <w:right w:val="nil"/>
            </w:tcBorders>
            <w:vAlign w:val="center"/>
          </w:tcPr>
          <w:p w14:paraId="6A7503A2" w14:textId="77777777" w:rsidR="009A4D38" w:rsidRPr="00B705D8" w:rsidRDefault="009A4D38" w:rsidP="00345DA1">
            <w:r w:rsidRPr="00B705D8">
              <w:t>Exógenas</w:t>
            </w:r>
          </w:p>
        </w:tc>
        <w:tc>
          <w:tcPr>
            <w:tcW w:w="222" w:type="pct"/>
            <w:tcBorders>
              <w:left w:val="nil"/>
            </w:tcBorders>
            <w:vAlign w:val="center"/>
          </w:tcPr>
          <w:p w14:paraId="26195ECE" w14:textId="77777777" w:rsidR="009A4D38" w:rsidRPr="00B705D8" w:rsidRDefault="009A4D38" w:rsidP="00345DA1">
            <w:r w:rsidRPr="00B705D8">
              <w:sym w:font="Wingdings 2" w:char="F0A3"/>
            </w:r>
          </w:p>
        </w:tc>
        <w:tc>
          <w:tcPr>
            <w:tcW w:w="540" w:type="pct"/>
          </w:tcPr>
          <w:p w14:paraId="3656CF77" w14:textId="77777777" w:rsidR="009A4D38" w:rsidRPr="00B705D8" w:rsidRDefault="009A4D38" w:rsidP="00345DA1">
            <w:r w:rsidRPr="00B705D8">
              <w:t>CVC</w:t>
            </w:r>
          </w:p>
        </w:tc>
        <w:tc>
          <w:tcPr>
            <w:tcW w:w="2037" w:type="pct"/>
          </w:tcPr>
          <w:p w14:paraId="3B61DEC6" w14:textId="77777777" w:rsidR="009A4D38" w:rsidRPr="00B705D8" w:rsidRDefault="009A4D38" w:rsidP="00345DA1">
            <w:r w:rsidRPr="00B705D8">
              <w:t>Cantidad de viajes del cadete</w:t>
            </w:r>
          </w:p>
        </w:tc>
      </w:tr>
    </w:tbl>
    <w:p w14:paraId="4AEA23D1" w14:textId="77777777" w:rsidR="009A4D38" w:rsidRPr="00B705D8" w:rsidRDefault="009A4D38" w:rsidP="009A4D3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2062"/>
        <w:gridCol w:w="3697"/>
        <w:gridCol w:w="4113"/>
      </w:tblGrid>
      <w:tr w:rsidR="009A4D38" w:rsidRPr="00B705D8" w14:paraId="72098E44" w14:textId="77777777" w:rsidTr="00345DA1">
        <w:trPr>
          <w:jc w:val="center"/>
        </w:trPr>
        <w:tc>
          <w:tcPr>
            <w:tcW w:w="279" w:type="pct"/>
            <w:vAlign w:val="center"/>
          </w:tcPr>
          <w:p w14:paraId="136CED08" w14:textId="77777777" w:rsidR="009A4D38" w:rsidRPr="00210737" w:rsidRDefault="009A4D38" w:rsidP="00345DA1">
            <w:pPr>
              <w:pStyle w:val="Dudas"/>
              <w:rPr>
                <w:color w:val="auto"/>
                <w:lang w:eastAsia="es-AR"/>
              </w:rPr>
            </w:pPr>
            <w:r w:rsidRPr="00210737">
              <w:rPr>
                <w:color w:val="auto"/>
                <w:lang w:eastAsia="es-AR"/>
              </w:rPr>
              <w:t>TEF</w:t>
            </w:r>
          </w:p>
        </w:tc>
        <w:tc>
          <w:tcPr>
            <w:tcW w:w="986" w:type="pct"/>
            <w:shd w:val="clear" w:color="auto" w:fill="auto"/>
            <w:noWrap/>
            <w:vAlign w:val="center"/>
            <w:hideMark/>
          </w:tcPr>
          <w:p w14:paraId="54CE1928" w14:textId="77777777" w:rsidR="009A4D38" w:rsidRPr="00210737" w:rsidRDefault="009A4D38" w:rsidP="00345DA1">
            <w:pPr>
              <w:pStyle w:val="Dudas"/>
              <w:rPr>
                <w:color w:val="auto"/>
                <w:lang w:eastAsia="es-AR"/>
              </w:rPr>
            </w:pPr>
            <w:r w:rsidRPr="00210737">
              <w:rPr>
                <w:color w:val="auto"/>
                <w:lang w:eastAsia="es-AR"/>
              </w:rPr>
              <w:t xml:space="preserve">Evento Propio </w:t>
            </w:r>
            <w:proofErr w:type="spellStart"/>
            <w:r w:rsidRPr="00210737">
              <w:rPr>
                <w:color w:val="auto"/>
                <w:lang w:eastAsia="es-AR"/>
              </w:rPr>
              <w:t>Δt</w:t>
            </w:r>
            <w:proofErr w:type="spellEnd"/>
          </w:p>
        </w:tc>
        <w:tc>
          <w:tcPr>
            <w:tcW w:w="1768" w:type="pct"/>
            <w:shd w:val="clear" w:color="auto" w:fill="auto"/>
            <w:noWrap/>
            <w:vAlign w:val="center"/>
            <w:hideMark/>
          </w:tcPr>
          <w:p w14:paraId="01A7F7CA" w14:textId="77777777" w:rsidR="009A4D38" w:rsidRPr="00210737" w:rsidRDefault="009A4D38" w:rsidP="00345DA1">
            <w:pPr>
              <w:pStyle w:val="Dudas"/>
              <w:rPr>
                <w:color w:val="auto"/>
                <w:lang w:eastAsia="es-AR"/>
              </w:rPr>
            </w:pPr>
            <w:r w:rsidRPr="00210737">
              <w:rPr>
                <w:color w:val="auto"/>
                <w:lang w:eastAsia="es-AR"/>
              </w:rPr>
              <w:t xml:space="preserve">Evento Comprometido </w:t>
            </w:r>
            <w:proofErr w:type="spellStart"/>
            <w:r w:rsidRPr="00210737">
              <w:rPr>
                <w:color w:val="auto"/>
                <w:lang w:eastAsia="es-AR"/>
              </w:rPr>
              <w:t>Δt</w:t>
            </w:r>
            <w:proofErr w:type="spellEnd"/>
            <w:r w:rsidRPr="00210737">
              <w:rPr>
                <w:color w:val="auto"/>
                <w:lang w:eastAsia="es-AR"/>
              </w:rPr>
              <w:t xml:space="preserve"> Futuro</w:t>
            </w:r>
          </w:p>
        </w:tc>
        <w:tc>
          <w:tcPr>
            <w:tcW w:w="1967" w:type="pct"/>
            <w:shd w:val="clear" w:color="auto" w:fill="auto"/>
            <w:noWrap/>
            <w:vAlign w:val="center"/>
            <w:hideMark/>
          </w:tcPr>
          <w:p w14:paraId="23D9B536" w14:textId="77777777" w:rsidR="009A4D38" w:rsidRPr="00210737" w:rsidRDefault="009A4D38" w:rsidP="00345DA1">
            <w:pPr>
              <w:pStyle w:val="Dudas"/>
              <w:rPr>
                <w:color w:val="auto"/>
                <w:lang w:eastAsia="es-AR"/>
              </w:rPr>
            </w:pPr>
            <w:r w:rsidRPr="00210737">
              <w:rPr>
                <w:color w:val="auto"/>
                <w:lang w:eastAsia="es-AR"/>
              </w:rPr>
              <w:t xml:space="preserve">Evento Comprometido </w:t>
            </w:r>
            <w:proofErr w:type="spellStart"/>
            <w:r w:rsidRPr="00210737">
              <w:rPr>
                <w:color w:val="auto"/>
                <w:lang w:eastAsia="es-AR"/>
              </w:rPr>
              <w:t>Δt</w:t>
            </w:r>
            <w:proofErr w:type="spellEnd"/>
            <w:r w:rsidRPr="00210737">
              <w:rPr>
                <w:color w:val="auto"/>
                <w:lang w:eastAsia="es-AR"/>
              </w:rPr>
              <w:t xml:space="preserve"> Anteriores</w:t>
            </w:r>
          </w:p>
        </w:tc>
      </w:tr>
      <w:tr w:rsidR="009A4D38" w:rsidRPr="00B705D8" w14:paraId="23A3E0D9" w14:textId="77777777" w:rsidTr="00345DA1">
        <w:trPr>
          <w:jc w:val="center"/>
        </w:trPr>
        <w:tc>
          <w:tcPr>
            <w:tcW w:w="279" w:type="pct"/>
            <w:vMerge w:val="restart"/>
            <w:vAlign w:val="center"/>
          </w:tcPr>
          <w:p w14:paraId="73A3AE24" w14:textId="77777777" w:rsidR="009A4D38" w:rsidRPr="00210737" w:rsidRDefault="009A4D38" w:rsidP="00345DA1">
            <w:pPr>
              <w:pStyle w:val="Dudas"/>
              <w:rPr>
                <w:color w:val="auto"/>
                <w:lang w:eastAsia="es-AR"/>
              </w:rPr>
            </w:pPr>
            <w:r w:rsidRPr="00210737">
              <w:rPr>
                <w:color w:val="auto"/>
                <w:lang w:eastAsia="es-AR"/>
              </w:rPr>
              <w:t>FLL</w:t>
            </w:r>
          </w:p>
        </w:tc>
        <w:tc>
          <w:tcPr>
            <w:tcW w:w="986" w:type="pct"/>
            <w:shd w:val="clear" w:color="auto" w:fill="auto"/>
            <w:noWrap/>
            <w:vAlign w:val="center"/>
          </w:tcPr>
          <w:p w14:paraId="695C7ECE" w14:textId="77777777" w:rsidR="009A4D38" w:rsidRPr="00210737" w:rsidRDefault="009A4D38" w:rsidP="00345DA1">
            <w:pPr>
              <w:pStyle w:val="Dudas"/>
              <w:rPr>
                <w:color w:val="auto"/>
                <w:lang w:eastAsia="es-AR"/>
              </w:rPr>
            </w:pPr>
            <w:r w:rsidRPr="00210737">
              <w:rPr>
                <w:color w:val="auto"/>
                <w:lang w:eastAsia="es-AR"/>
              </w:rPr>
              <w:t>Entrega de vuelto</w:t>
            </w:r>
          </w:p>
        </w:tc>
        <w:tc>
          <w:tcPr>
            <w:tcW w:w="1768" w:type="pct"/>
            <w:shd w:val="clear" w:color="auto" w:fill="auto"/>
            <w:noWrap/>
            <w:vAlign w:val="center"/>
          </w:tcPr>
          <w:p w14:paraId="1C799C0D" w14:textId="77777777" w:rsidR="009A4D38" w:rsidRPr="00210737" w:rsidRDefault="009A4D38" w:rsidP="00345DA1">
            <w:pPr>
              <w:pStyle w:val="Dudas"/>
              <w:rPr>
                <w:color w:val="auto"/>
                <w:lang w:eastAsia="es-AR"/>
              </w:rPr>
            </w:pPr>
            <w:r w:rsidRPr="00210737">
              <w:rPr>
                <w:color w:val="auto"/>
                <w:lang w:eastAsia="es-AR"/>
              </w:rPr>
              <w:t>Salida del cadete</w:t>
            </w:r>
          </w:p>
        </w:tc>
        <w:tc>
          <w:tcPr>
            <w:tcW w:w="1967" w:type="pct"/>
            <w:shd w:val="clear" w:color="auto" w:fill="auto"/>
            <w:noWrap/>
            <w:vAlign w:val="center"/>
          </w:tcPr>
          <w:p w14:paraId="006451D4" w14:textId="77777777" w:rsidR="009A4D38" w:rsidRPr="00210737" w:rsidRDefault="009A4D38" w:rsidP="00345DA1">
            <w:pPr>
              <w:pStyle w:val="Dudas"/>
              <w:rPr>
                <w:color w:val="auto"/>
                <w:lang w:eastAsia="es-AR"/>
              </w:rPr>
            </w:pPr>
            <w:r w:rsidRPr="00210737">
              <w:rPr>
                <w:color w:val="auto"/>
                <w:lang w:eastAsia="es-AR"/>
              </w:rPr>
              <w:t>Llegada del cadete</w:t>
            </w:r>
          </w:p>
        </w:tc>
      </w:tr>
      <w:tr w:rsidR="009A4D38" w:rsidRPr="00B705D8" w14:paraId="22BBE563" w14:textId="77777777" w:rsidTr="00345DA1">
        <w:trPr>
          <w:jc w:val="center"/>
        </w:trPr>
        <w:tc>
          <w:tcPr>
            <w:tcW w:w="279" w:type="pct"/>
            <w:vMerge/>
            <w:vAlign w:val="center"/>
          </w:tcPr>
          <w:p w14:paraId="60F5AC77" w14:textId="77777777" w:rsidR="009A4D38" w:rsidRPr="00B705D8" w:rsidRDefault="009A4D38" w:rsidP="00345DA1">
            <w:pPr>
              <w:pStyle w:val="Dudas"/>
              <w:rPr>
                <w:lang w:eastAsia="es-AR"/>
              </w:rPr>
            </w:pPr>
          </w:p>
        </w:tc>
        <w:tc>
          <w:tcPr>
            <w:tcW w:w="986" w:type="pct"/>
            <w:shd w:val="clear" w:color="auto" w:fill="auto"/>
            <w:noWrap/>
            <w:vAlign w:val="center"/>
          </w:tcPr>
          <w:p w14:paraId="4BE62BF8" w14:textId="77777777" w:rsidR="009A4D38" w:rsidRPr="00B705D8" w:rsidRDefault="009A4D38" w:rsidP="00345DA1">
            <w:pPr>
              <w:pStyle w:val="Dudas"/>
              <w:rPr>
                <w:lang w:eastAsia="es-AR"/>
              </w:rPr>
            </w:pPr>
            <w:r w:rsidRPr="00B705D8">
              <w:rPr>
                <w:lang w:eastAsia="es-AR"/>
              </w:rPr>
              <w:t>Cobro</w:t>
            </w:r>
          </w:p>
        </w:tc>
        <w:tc>
          <w:tcPr>
            <w:tcW w:w="1768" w:type="pct"/>
            <w:shd w:val="clear" w:color="auto" w:fill="auto"/>
            <w:noWrap/>
            <w:vAlign w:val="center"/>
          </w:tcPr>
          <w:p w14:paraId="5831A1A8" w14:textId="77777777" w:rsidR="009A4D38" w:rsidRPr="00B705D8" w:rsidRDefault="009A4D38" w:rsidP="00345DA1">
            <w:pPr>
              <w:pStyle w:val="Dudas"/>
              <w:rPr>
                <w:lang w:eastAsia="es-AR"/>
              </w:rPr>
            </w:pPr>
          </w:p>
        </w:tc>
        <w:tc>
          <w:tcPr>
            <w:tcW w:w="1967" w:type="pct"/>
            <w:shd w:val="clear" w:color="auto" w:fill="auto"/>
            <w:noWrap/>
            <w:vAlign w:val="center"/>
          </w:tcPr>
          <w:p w14:paraId="03139EB3" w14:textId="77777777" w:rsidR="009A4D38" w:rsidRPr="00B705D8" w:rsidRDefault="009A4D38" w:rsidP="00345DA1">
            <w:pPr>
              <w:pStyle w:val="Dudas"/>
              <w:rPr>
                <w:highlight w:val="yellow"/>
                <w:lang w:eastAsia="es-AR"/>
              </w:rPr>
            </w:pPr>
          </w:p>
        </w:tc>
      </w:tr>
    </w:tbl>
    <w:p w14:paraId="280A71D5" w14:textId="77777777" w:rsidR="00210737" w:rsidRDefault="00210737" w:rsidP="009A4D38">
      <w:pPr>
        <w:rPr>
          <w:rStyle w:val="nfasisintenso"/>
          <w:b w:val="0"/>
          <w:bCs w:val="0"/>
          <w:i w:val="0"/>
          <w:iCs w:val="0"/>
        </w:rPr>
      </w:pPr>
    </w:p>
    <w:p w14:paraId="1D5BCED3" w14:textId="7F42AE8A" w:rsidR="009A4D38" w:rsidRPr="00B705D8" w:rsidRDefault="00342102" w:rsidP="009A4D38">
      <w:pPr>
        <w:rPr>
          <w:rStyle w:val="nfasisintenso"/>
          <w:rFonts w:eastAsiaTheme="majorEastAsia" w:cstheme="majorBidi"/>
          <w:i w:val="0"/>
          <w:iCs w:val="0"/>
        </w:rPr>
      </w:pPr>
      <w:r>
        <w:rPr>
          <w:noProof/>
        </w:rPr>
        <w:lastRenderedPageBreak/>
        <w:drawing>
          <wp:inline distT="0" distB="0" distL="0" distR="0" wp14:anchorId="6C609752" wp14:editId="39BC1371">
            <wp:extent cx="4871720" cy="6927215"/>
            <wp:effectExtent l="0" t="0" r="508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720" cy="6927215"/>
                    </a:xfrm>
                    <a:prstGeom prst="rect">
                      <a:avLst/>
                    </a:prstGeom>
                    <a:noFill/>
                    <a:ln>
                      <a:noFill/>
                    </a:ln>
                  </pic:spPr>
                </pic:pic>
              </a:graphicData>
            </a:graphic>
          </wp:inline>
        </w:drawing>
      </w:r>
      <w:r w:rsidR="009A4D38" w:rsidRPr="00B705D8">
        <w:rPr>
          <w:rStyle w:val="nfasisintenso"/>
          <w:b w:val="0"/>
          <w:bCs w:val="0"/>
          <w:i w:val="0"/>
          <w:iCs w:val="0"/>
        </w:rPr>
        <w:br w:type="page"/>
      </w:r>
    </w:p>
    <w:p w14:paraId="58AA74EB" w14:textId="26EF82B5" w:rsidR="008E561E" w:rsidRPr="00B705D8" w:rsidRDefault="008E561E" w:rsidP="008E561E">
      <w:pPr>
        <w:pStyle w:val="Ttulo2"/>
      </w:pPr>
      <w:bookmarkStart w:id="108" w:name="_Toc53673114"/>
      <w:r w:rsidRPr="00B705D8">
        <w:lastRenderedPageBreak/>
        <w:t>Chucherías S.A.</w:t>
      </w:r>
      <w:bookmarkEnd w:id="108"/>
      <w:r w:rsidRPr="00B705D8">
        <w:t xml:space="preserve"> </w:t>
      </w:r>
    </w:p>
    <w:p w14:paraId="1E54532F" w14:textId="77777777" w:rsidR="008E561E" w:rsidRPr="00B705D8" w:rsidRDefault="008E561E" w:rsidP="008E561E">
      <w:pPr>
        <w:pStyle w:val="Default"/>
        <w:rPr>
          <w:rFonts w:asciiTheme="majorHAnsi" w:hAnsiTheme="majorHAnsi"/>
          <w:lang w:eastAsia="en-US"/>
        </w:rPr>
      </w:pPr>
      <w:r w:rsidRPr="00B705D8">
        <w:rPr>
          <w:rFonts w:asciiTheme="majorHAnsi" w:hAnsiTheme="majorHAnsi"/>
          <w:lang w:eastAsia="en-US"/>
        </w:rPr>
        <w:t xml:space="preserve">Chucherías es una empresa que fabrica y vende chucherías al por menor. Trabaja de lunes a viernes y programa su producción un mes por adelantado. El primer día de cada mes la fábrica envía a su salón de ventas la producción del último mes en cajas de 500 chucherías cada una. La cantidad de productos vendidos diariamente de manera minorista se conoce y responde a una FDP (VD). En los últimos meses el jefe de ventas conseguido un cliente muy especial: un salón de eventos compra una vez al mes gran cantidad de chucherías. Este cliente es tan importante que se lo llama telefónicamente para acordar una fecha de visita (el salón de eventos demora entre 10 y 15 días en concurrir al salón de ventas). El día que el cliente visita el salón de ventas, éste se cierra para ventas minoristas. La cantidad chucherías que compra el salón de eventos ese día responde a una FDP (VSE). Chucherías S.A. desea determinar cuántas cajas de chucherías debe fabricar al mes para maximizar el beneficio mensual. Sabiendo que: </w:t>
      </w:r>
    </w:p>
    <w:p w14:paraId="2407F690" w14:textId="77777777" w:rsidR="008E561E" w:rsidRPr="00B705D8" w:rsidRDefault="008E561E" w:rsidP="008E561E">
      <w:pPr>
        <w:pStyle w:val="Default"/>
        <w:rPr>
          <w:rFonts w:asciiTheme="majorHAnsi" w:hAnsiTheme="majorHAnsi"/>
          <w:lang w:eastAsia="en-US"/>
        </w:rPr>
      </w:pPr>
      <w:r w:rsidRPr="00B705D8">
        <w:rPr>
          <w:rFonts w:asciiTheme="majorHAnsi" w:hAnsiTheme="majorHAnsi"/>
          <w:lang w:eastAsia="en-US"/>
        </w:rPr>
        <w:t xml:space="preserve">Costo de fabricación: $500.- por cada caja. </w:t>
      </w:r>
    </w:p>
    <w:p w14:paraId="608AA689" w14:textId="77777777" w:rsidR="008E561E" w:rsidRPr="00B705D8" w:rsidRDefault="008E561E" w:rsidP="008E561E">
      <w:pPr>
        <w:pStyle w:val="Default"/>
        <w:rPr>
          <w:rFonts w:asciiTheme="majorHAnsi" w:hAnsiTheme="majorHAnsi"/>
          <w:lang w:eastAsia="en-US"/>
        </w:rPr>
      </w:pPr>
      <w:r w:rsidRPr="00B705D8">
        <w:rPr>
          <w:rFonts w:asciiTheme="majorHAnsi" w:hAnsiTheme="majorHAnsi"/>
          <w:lang w:eastAsia="en-US"/>
        </w:rPr>
        <w:t xml:space="preserve">Precio de venta minorista: $5.- por chuchería. </w:t>
      </w:r>
    </w:p>
    <w:p w14:paraId="4223C6C3" w14:textId="77777777" w:rsidR="008E561E" w:rsidRPr="00B705D8" w:rsidRDefault="008E561E" w:rsidP="008E561E">
      <w:pPr>
        <w:pStyle w:val="Default"/>
        <w:rPr>
          <w:rFonts w:asciiTheme="majorHAnsi" w:hAnsiTheme="majorHAnsi"/>
          <w:lang w:eastAsia="en-US"/>
        </w:rPr>
      </w:pPr>
      <w:r w:rsidRPr="00B705D8">
        <w:rPr>
          <w:rFonts w:asciiTheme="majorHAnsi" w:hAnsiTheme="majorHAnsi"/>
          <w:lang w:eastAsia="en-US"/>
        </w:rPr>
        <w:t xml:space="preserve">Costo de ventas perdidas minoristas: $3.- por chuchería. </w:t>
      </w:r>
    </w:p>
    <w:p w14:paraId="718CFD61" w14:textId="77777777" w:rsidR="008E561E" w:rsidRPr="00B705D8" w:rsidRDefault="008E561E" w:rsidP="008E561E">
      <w:pPr>
        <w:pStyle w:val="Default"/>
        <w:rPr>
          <w:rFonts w:asciiTheme="majorHAnsi" w:hAnsiTheme="majorHAnsi"/>
          <w:lang w:eastAsia="en-US"/>
        </w:rPr>
      </w:pPr>
      <w:r w:rsidRPr="00B705D8">
        <w:rPr>
          <w:rFonts w:asciiTheme="majorHAnsi" w:hAnsiTheme="majorHAnsi"/>
          <w:lang w:eastAsia="en-US"/>
        </w:rPr>
        <w:t xml:space="preserve">Además, si no se puede satisfacer la cantidad de chucherías solicitadas por el salón de eventos, se invita a cenar al dueño del salón y a su familia a un restaurant 5 tenedores, lo que genera un gasto de $1500. </w:t>
      </w:r>
    </w:p>
    <w:p w14:paraId="48E16A93" w14:textId="77777777" w:rsidR="008E561E" w:rsidRPr="00B705D8" w:rsidRDefault="008E561E" w:rsidP="008E561E">
      <w:pPr>
        <w:pStyle w:val="Default"/>
        <w:rPr>
          <w:b/>
          <w:bCs/>
          <w:color w:val="auto"/>
          <w:sz w:val="23"/>
          <w:szCs w:val="23"/>
        </w:rPr>
      </w:pPr>
    </w:p>
    <w:p w14:paraId="0AC25875" w14:textId="77777777" w:rsidR="008E561E" w:rsidRPr="00B705D8" w:rsidRDefault="008E561E" w:rsidP="008E561E">
      <w:pPr>
        <w:pStyle w:val="Default"/>
        <w:rPr>
          <w:b/>
          <w:bCs/>
          <w:color w:val="auto"/>
          <w:sz w:val="23"/>
          <w:szCs w:val="23"/>
        </w:rPr>
      </w:pPr>
    </w:p>
    <w:p w14:paraId="5CC825D1" w14:textId="77777777" w:rsidR="008E561E" w:rsidRPr="00B705D8" w:rsidRDefault="008E561E" w:rsidP="008E561E">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51"/>
      </w:r>
      <w:r w:rsidRPr="00B705D8">
        <w:t xml:space="preserve"> </w:t>
      </w:r>
      <w:proofErr w:type="gramStart"/>
      <w:r w:rsidRPr="00B705D8">
        <w:t>At  1</w:t>
      </w:r>
      <w:proofErr w:type="gramEnd"/>
      <w:r w:rsidRPr="00B705D8">
        <w:t xml:space="preserve"> día     </w:t>
      </w:r>
      <w:proofErr w:type="spellStart"/>
      <w:r w:rsidRPr="00B705D8">
        <w:t>EaE</w:t>
      </w:r>
      <w:proofErr w:type="spellEnd"/>
      <w:r w:rsidRPr="00B705D8">
        <w:t xml:space="preserve">  </w:t>
      </w:r>
      <w:r w:rsidRPr="00B705D8">
        <w:rPr>
          <w:b/>
          <w:bCs/>
        </w:rPr>
        <w:sym w:font="Wingdings 2" w:char="F0A3"/>
      </w:r>
      <w:r w:rsidRPr="00B705D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8E561E" w:rsidRPr="00B705D8" w14:paraId="0CD1BAE1" w14:textId="77777777" w:rsidTr="00CB3110">
        <w:trPr>
          <w:jc w:val="center"/>
        </w:trPr>
        <w:tc>
          <w:tcPr>
            <w:tcW w:w="2423" w:type="pct"/>
            <w:gridSpan w:val="5"/>
            <w:vAlign w:val="center"/>
          </w:tcPr>
          <w:p w14:paraId="055FAE4D" w14:textId="77777777" w:rsidR="008E561E" w:rsidRPr="00B705D8" w:rsidRDefault="008E561E" w:rsidP="00CB3110">
            <w:r w:rsidRPr="00B705D8">
              <w:t>Indique tipo de Variables</w:t>
            </w:r>
          </w:p>
        </w:tc>
        <w:tc>
          <w:tcPr>
            <w:tcW w:w="540" w:type="pct"/>
            <w:vAlign w:val="center"/>
          </w:tcPr>
          <w:p w14:paraId="42AE7E9D" w14:textId="77777777" w:rsidR="008E561E" w:rsidRPr="00B705D8" w:rsidRDefault="008E561E" w:rsidP="00CB3110">
            <w:r w:rsidRPr="00B705D8">
              <w:t xml:space="preserve">Nombre </w:t>
            </w:r>
          </w:p>
        </w:tc>
        <w:tc>
          <w:tcPr>
            <w:tcW w:w="2037" w:type="pct"/>
            <w:vAlign w:val="center"/>
          </w:tcPr>
          <w:p w14:paraId="3B3C212E" w14:textId="77777777" w:rsidR="008E561E" w:rsidRPr="00B705D8" w:rsidRDefault="008E561E" w:rsidP="00CB3110">
            <w:r w:rsidRPr="00B705D8">
              <w:t>Describa las variables</w:t>
            </w:r>
          </w:p>
        </w:tc>
      </w:tr>
      <w:tr w:rsidR="008E561E" w:rsidRPr="00B705D8" w14:paraId="4E79581F" w14:textId="77777777" w:rsidTr="00CB3110">
        <w:trPr>
          <w:jc w:val="center"/>
        </w:trPr>
        <w:tc>
          <w:tcPr>
            <w:tcW w:w="642" w:type="pct"/>
            <w:vAlign w:val="center"/>
          </w:tcPr>
          <w:p w14:paraId="64FB030E" w14:textId="77777777" w:rsidR="008E561E" w:rsidRPr="00B705D8" w:rsidRDefault="008E561E" w:rsidP="00CB3110">
            <w:r w:rsidRPr="00B705D8">
              <w:t>Datos</w:t>
            </w:r>
          </w:p>
        </w:tc>
        <w:tc>
          <w:tcPr>
            <w:tcW w:w="724" w:type="pct"/>
            <w:tcBorders>
              <w:right w:val="nil"/>
            </w:tcBorders>
            <w:vAlign w:val="center"/>
          </w:tcPr>
          <w:p w14:paraId="0CB12E91" w14:textId="77777777" w:rsidR="008E561E" w:rsidRPr="00B705D8" w:rsidRDefault="008E561E" w:rsidP="00CB3110">
            <w:r w:rsidRPr="00B705D8">
              <w:t xml:space="preserve"> Endógenas</w:t>
            </w:r>
          </w:p>
        </w:tc>
        <w:tc>
          <w:tcPr>
            <w:tcW w:w="222" w:type="pct"/>
            <w:tcBorders>
              <w:left w:val="nil"/>
            </w:tcBorders>
            <w:vAlign w:val="center"/>
          </w:tcPr>
          <w:p w14:paraId="04543B88" w14:textId="77777777" w:rsidR="008E561E" w:rsidRPr="00B705D8" w:rsidRDefault="008E561E" w:rsidP="00CB3110">
            <w:r w:rsidRPr="00B705D8">
              <w:sym w:font="Wingdings 2" w:char="F0A3"/>
            </w:r>
          </w:p>
        </w:tc>
        <w:tc>
          <w:tcPr>
            <w:tcW w:w="613" w:type="pct"/>
            <w:tcBorders>
              <w:right w:val="nil"/>
            </w:tcBorders>
            <w:vAlign w:val="center"/>
          </w:tcPr>
          <w:p w14:paraId="2E7C957E" w14:textId="77777777" w:rsidR="008E561E" w:rsidRPr="00B705D8" w:rsidRDefault="008E561E" w:rsidP="00CB3110">
            <w:r w:rsidRPr="00B705D8">
              <w:t>Exógenas</w:t>
            </w:r>
          </w:p>
        </w:tc>
        <w:tc>
          <w:tcPr>
            <w:tcW w:w="222" w:type="pct"/>
            <w:tcBorders>
              <w:left w:val="nil"/>
            </w:tcBorders>
            <w:vAlign w:val="center"/>
          </w:tcPr>
          <w:p w14:paraId="7C7FC861" w14:textId="77777777" w:rsidR="008E561E" w:rsidRPr="00B705D8" w:rsidRDefault="008E561E" w:rsidP="00CB3110">
            <w:r w:rsidRPr="00B705D8">
              <w:sym w:font="Wingdings 2" w:char="F051"/>
            </w:r>
          </w:p>
        </w:tc>
        <w:tc>
          <w:tcPr>
            <w:tcW w:w="540" w:type="pct"/>
          </w:tcPr>
          <w:p w14:paraId="4D3727A0" w14:textId="77777777" w:rsidR="008E561E" w:rsidRPr="00B705D8" w:rsidRDefault="008E561E" w:rsidP="00CB3110">
            <w:r w:rsidRPr="00B705D8">
              <w:t>VD</w:t>
            </w:r>
          </w:p>
          <w:p w14:paraId="57F7FEAA" w14:textId="77777777" w:rsidR="008E561E" w:rsidRPr="00B705D8" w:rsidRDefault="008E561E" w:rsidP="00CB3110">
            <w:r w:rsidRPr="00B705D8">
              <w:t>DE</w:t>
            </w:r>
          </w:p>
          <w:p w14:paraId="5FF19BEB" w14:textId="77777777" w:rsidR="008E561E" w:rsidRPr="00B705D8" w:rsidRDefault="008E561E" w:rsidP="00CB3110">
            <w:r w:rsidRPr="00B705D8">
              <w:t>VSE</w:t>
            </w:r>
          </w:p>
        </w:tc>
        <w:tc>
          <w:tcPr>
            <w:tcW w:w="2037" w:type="pct"/>
          </w:tcPr>
          <w:p w14:paraId="52F7703E" w14:textId="77777777" w:rsidR="008E561E" w:rsidRPr="00B705D8" w:rsidRDefault="008E561E" w:rsidP="00CB3110">
            <w:r w:rsidRPr="00B705D8">
              <w:t>Venta Diaria</w:t>
            </w:r>
          </w:p>
          <w:p w14:paraId="7999ED9C" w14:textId="77777777" w:rsidR="008E561E" w:rsidRPr="00B705D8" w:rsidRDefault="008E561E" w:rsidP="00CB3110">
            <w:r w:rsidRPr="00B705D8">
              <w:t>Demora en Entrega</w:t>
            </w:r>
          </w:p>
          <w:p w14:paraId="213D79E0" w14:textId="77777777" w:rsidR="008E561E" w:rsidRPr="00B705D8" w:rsidRDefault="008E561E" w:rsidP="00CB3110">
            <w:r w:rsidRPr="00B705D8">
              <w:t>Venta del Salón de Eventos</w:t>
            </w:r>
          </w:p>
        </w:tc>
      </w:tr>
      <w:tr w:rsidR="008E561E" w:rsidRPr="00B705D8" w14:paraId="067F9CB9" w14:textId="77777777" w:rsidTr="00CB3110">
        <w:trPr>
          <w:jc w:val="center"/>
        </w:trPr>
        <w:tc>
          <w:tcPr>
            <w:tcW w:w="642" w:type="pct"/>
            <w:vAlign w:val="center"/>
          </w:tcPr>
          <w:p w14:paraId="20367D9F" w14:textId="77777777" w:rsidR="008E561E" w:rsidRPr="00B705D8" w:rsidRDefault="008E561E" w:rsidP="00CB3110">
            <w:r w:rsidRPr="00B705D8">
              <w:t>Control</w:t>
            </w:r>
          </w:p>
        </w:tc>
        <w:tc>
          <w:tcPr>
            <w:tcW w:w="724" w:type="pct"/>
            <w:tcBorders>
              <w:right w:val="nil"/>
            </w:tcBorders>
            <w:vAlign w:val="center"/>
          </w:tcPr>
          <w:p w14:paraId="657E06DD" w14:textId="77777777" w:rsidR="008E561E" w:rsidRPr="00B705D8" w:rsidRDefault="008E561E" w:rsidP="00CB3110">
            <w:r w:rsidRPr="00B705D8">
              <w:t>Endógenas</w:t>
            </w:r>
          </w:p>
        </w:tc>
        <w:tc>
          <w:tcPr>
            <w:tcW w:w="222" w:type="pct"/>
            <w:tcBorders>
              <w:left w:val="nil"/>
            </w:tcBorders>
            <w:vAlign w:val="center"/>
          </w:tcPr>
          <w:p w14:paraId="2EDA3EC7" w14:textId="77777777" w:rsidR="008E561E" w:rsidRPr="00B705D8" w:rsidRDefault="008E561E" w:rsidP="00CB3110">
            <w:r w:rsidRPr="00B705D8">
              <w:sym w:font="Wingdings 2" w:char="F0A3"/>
            </w:r>
          </w:p>
        </w:tc>
        <w:tc>
          <w:tcPr>
            <w:tcW w:w="613" w:type="pct"/>
            <w:tcBorders>
              <w:right w:val="nil"/>
            </w:tcBorders>
            <w:vAlign w:val="center"/>
          </w:tcPr>
          <w:p w14:paraId="05A720C1" w14:textId="77777777" w:rsidR="008E561E" w:rsidRPr="00B705D8" w:rsidRDefault="008E561E" w:rsidP="00CB3110">
            <w:r w:rsidRPr="00B705D8">
              <w:t>Exógenas</w:t>
            </w:r>
          </w:p>
        </w:tc>
        <w:tc>
          <w:tcPr>
            <w:tcW w:w="222" w:type="pct"/>
            <w:tcBorders>
              <w:left w:val="nil"/>
            </w:tcBorders>
            <w:vAlign w:val="center"/>
          </w:tcPr>
          <w:p w14:paraId="77A03206" w14:textId="77777777" w:rsidR="008E561E" w:rsidRPr="00B705D8" w:rsidRDefault="008E561E" w:rsidP="00CB3110">
            <w:r w:rsidRPr="00B705D8">
              <w:sym w:font="Wingdings 2" w:char="F051"/>
            </w:r>
          </w:p>
        </w:tc>
        <w:tc>
          <w:tcPr>
            <w:tcW w:w="540" w:type="pct"/>
          </w:tcPr>
          <w:p w14:paraId="57AC0CEF" w14:textId="77777777" w:rsidR="008E561E" w:rsidRPr="00B705D8" w:rsidRDefault="008E561E" w:rsidP="00CB3110">
            <w:r w:rsidRPr="00B705D8">
              <w:t>N</w:t>
            </w:r>
          </w:p>
        </w:tc>
        <w:tc>
          <w:tcPr>
            <w:tcW w:w="2037" w:type="pct"/>
          </w:tcPr>
          <w:p w14:paraId="7E79174B" w14:textId="77777777" w:rsidR="008E561E" w:rsidRPr="00B705D8" w:rsidRDefault="008E561E" w:rsidP="00CB3110">
            <w:r w:rsidRPr="00B705D8">
              <w:t>Cajas</w:t>
            </w:r>
          </w:p>
        </w:tc>
      </w:tr>
      <w:tr w:rsidR="008E561E" w:rsidRPr="00B705D8" w14:paraId="0694D73B" w14:textId="77777777" w:rsidTr="00CB3110">
        <w:trPr>
          <w:jc w:val="center"/>
        </w:trPr>
        <w:tc>
          <w:tcPr>
            <w:tcW w:w="642" w:type="pct"/>
            <w:vAlign w:val="center"/>
          </w:tcPr>
          <w:p w14:paraId="68AC1E13" w14:textId="77777777" w:rsidR="008E561E" w:rsidRPr="00B705D8" w:rsidRDefault="008E561E" w:rsidP="00CB3110">
            <w:r w:rsidRPr="00B705D8">
              <w:t>Estado</w:t>
            </w:r>
          </w:p>
        </w:tc>
        <w:tc>
          <w:tcPr>
            <w:tcW w:w="724" w:type="pct"/>
            <w:tcBorders>
              <w:right w:val="nil"/>
            </w:tcBorders>
            <w:vAlign w:val="center"/>
          </w:tcPr>
          <w:p w14:paraId="2E0AB9F0" w14:textId="77777777" w:rsidR="008E561E" w:rsidRPr="00B705D8" w:rsidRDefault="008E561E" w:rsidP="00CB3110">
            <w:r w:rsidRPr="00B705D8">
              <w:t>Endógenas</w:t>
            </w:r>
          </w:p>
        </w:tc>
        <w:tc>
          <w:tcPr>
            <w:tcW w:w="222" w:type="pct"/>
            <w:tcBorders>
              <w:left w:val="nil"/>
            </w:tcBorders>
            <w:vAlign w:val="center"/>
          </w:tcPr>
          <w:p w14:paraId="6C8BE967" w14:textId="77777777" w:rsidR="008E561E" w:rsidRPr="00B705D8" w:rsidRDefault="008E561E" w:rsidP="00CB3110">
            <w:r w:rsidRPr="00B705D8">
              <w:sym w:font="Wingdings 2" w:char="F051"/>
            </w:r>
          </w:p>
        </w:tc>
        <w:tc>
          <w:tcPr>
            <w:tcW w:w="613" w:type="pct"/>
            <w:tcBorders>
              <w:right w:val="nil"/>
            </w:tcBorders>
            <w:vAlign w:val="center"/>
          </w:tcPr>
          <w:p w14:paraId="4E85FD9E" w14:textId="77777777" w:rsidR="008E561E" w:rsidRPr="00B705D8" w:rsidRDefault="008E561E" w:rsidP="00CB3110">
            <w:r w:rsidRPr="00B705D8">
              <w:t>Exógenas</w:t>
            </w:r>
          </w:p>
        </w:tc>
        <w:tc>
          <w:tcPr>
            <w:tcW w:w="222" w:type="pct"/>
            <w:tcBorders>
              <w:left w:val="nil"/>
            </w:tcBorders>
            <w:vAlign w:val="center"/>
          </w:tcPr>
          <w:p w14:paraId="055F7124" w14:textId="77777777" w:rsidR="008E561E" w:rsidRPr="00B705D8" w:rsidRDefault="008E561E" w:rsidP="00CB3110">
            <w:r w:rsidRPr="00B705D8">
              <w:sym w:font="Wingdings 2" w:char="F0A3"/>
            </w:r>
          </w:p>
        </w:tc>
        <w:tc>
          <w:tcPr>
            <w:tcW w:w="540" w:type="pct"/>
          </w:tcPr>
          <w:p w14:paraId="39842448" w14:textId="77777777" w:rsidR="008E561E" w:rsidRPr="00B705D8" w:rsidRDefault="008E561E" w:rsidP="00CB3110">
            <w:r w:rsidRPr="00B705D8">
              <w:t>ST</w:t>
            </w:r>
          </w:p>
        </w:tc>
        <w:tc>
          <w:tcPr>
            <w:tcW w:w="2037" w:type="pct"/>
          </w:tcPr>
          <w:p w14:paraId="1D70AC75" w14:textId="77777777" w:rsidR="008E561E" w:rsidRPr="00B705D8" w:rsidRDefault="008E561E" w:rsidP="00CB3110">
            <w:r w:rsidRPr="00B705D8">
              <w:t>Stock</w:t>
            </w:r>
          </w:p>
        </w:tc>
      </w:tr>
      <w:tr w:rsidR="008E561E" w:rsidRPr="00B705D8" w14:paraId="176392FA" w14:textId="77777777" w:rsidTr="00CB3110">
        <w:trPr>
          <w:jc w:val="center"/>
        </w:trPr>
        <w:tc>
          <w:tcPr>
            <w:tcW w:w="642" w:type="pct"/>
            <w:vAlign w:val="center"/>
          </w:tcPr>
          <w:p w14:paraId="171193EE" w14:textId="77777777" w:rsidR="008E561E" w:rsidRPr="00B705D8" w:rsidRDefault="008E561E" w:rsidP="00CB3110">
            <w:r w:rsidRPr="00B705D8">
              <w:t>Resultado</w:t>
            </w:r>
          </w:p>
        </w:tc>
        <w:tc>
          <w:tcPr>
            <w:tcW w:w="724" w:type="pct"/>
            <w:tcBorders>
              <w:right w:val="nil"/>
            </w:tcBorders>
            <w:vAlign w:val="center"/>
          </w:tcPr>
          <w:p w14:paraId="1864CC5B" w14:textId="77777777" w:rsidR="008E561E" w:rsidRPr="00B705D8" w:rsidRDefault="008E561E" w:rsidP="00CB3110">
            <w:r w:rsidRPr="00B705D8">
              <w:t>Endógenas</w:t>
            </w:r>
          </w:p>
        </w:tc>
        <w:tc>
          <w:tcPr>
            <w:tcW w:w="222" w:type="pct"/>
            <w:tcBorders>
              <w:left w:val="nil"/>
            </w:tcBorders>
            <w:vAlign w:val="center"/>
          </w:tcPr>
          <w:p w14:paraId="6E00900E" w14:textId="77777777" w:rsidR="008E561E" w:rsidRPr="00B705D8" w:rsidRDefault="008E561E" w:rsidP="00CB3110">
            <w:r w:rsidRPr="00B705D8">
              <w:sym w:font="Wingdings 2" w:char="F051"/>
            </w:r>
          </w:p>
        </w:tc>
        <w:tc>
          <w:tcPr>
            <w:tcW w:w="613" w:type="pct"/>
            <w:tcBorders>
              <w:right w:val="nil"/>
            </w:tcBorders>
            <w:vAlign w:val="center"/>
          </w:tcPr>
          <w:p w14:paraId="26A3507D" w14:textId="77777777" w:rsidR="008E561E" w:rsidRPr="00B705D8" w:rsidRDefault="008E561E" w:rsidP="00CB3110">
            <w:r w:rsidRPr="00B705D8">
              <w:t>Exógenas</w:t>
            </w:r>
          </w:p>
        </w:tc>
        <w:tc>
          <w:tcPr>
            <w:tcW w:w="222" w:type="pct"/>
            <w:tcBorders>
              <w:left w:val="nil"/>
            </w:tcBorders>
            <w:vAlign w:val="center"/>
          </w:tcPr>
          <w:p w14:paraId="6253985C" w14:textId="77777777" w:rsidR="008E561E" w:rsidRPr="00B705D8" w:rsidRDefault="008E561E" w:rsidP="00CB3110">
            <w:r w:rsidRPr="00B705D8">
              <w:sym w:font="Wingdings 2" w:char="F0A3"/>
            </w:r>
          </w:p>
        </w:tc>
        <w:tc>
          <w:tcPr>
            <w:tcW w:w="540" w:type="pct"/>
          </w:tcPr>
          <w:p w14:paraId="3C08F02B" w14:textId="77777777" w:rsidR="008E561E" w:rsidRPr="00B705D8" w:rsidRDefault="008E561E" w:rsidP="00CB3110">
            <w:r w:rsidRPr="00B705D8">
              <w:t>BEN</w:t>
            </w:r>
          </w:p>
        </w:tc>
        <w:tc>
          <w:tcPr>
            <w:tcW w:w="2037" w:type="pct"/>
          </w:tcPr>
          <w:p w14:paraId="3DF266EE" w14:textId="77777777" w:rsidR="008E561E" w:rsidRPr="00B705D8" w:rsidRDefault="008E561E" w:rsidP="00CB3110">
            <w:r w:rsidRPr="00B705D8">
              <w:t>Beneficio</w:t>
            </w:r>
          </w:p>
        </w:tc>
      </w:tr>
    </w:tbl>
    <w:p w14:paraId="620A447B" w14:textId="77777777" w:rsidR="008E561E" w:rsidRPr="00B705D8" w:rsidRDefault="008E561E" w:rsidP="008E561E"/>
    <w:p w14:paraId="3EF1FD59" w14:textId="77777777" w:rsidR="008E561E" w:rsidRPr="00B705D8" w:rsidRDefault="008E561E" w:rsidP="008E561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981"/>
        <w:gridCol w:w="3681"/>
        <w:gridCol w:w="4095"/>
      </w:tblGrid>
      <w:tr w:rsidR="008E561E" w:rsidRPr="00B705D8" w14:paraId="1E4E0508" w14:textId="77777777" w:rsidTr="00760F27">
        <w:trPr>
          <w:jc w:val="center"/>
        </w:trPr>
        <w:tc>
          <w:tcPr>
            <w:tcW w:w="334" w:type="pct"/>
            <w:vAlign w:val="center"/>
          </w:tcPr>
          <w:p w14:paraId="649110ED" w14:textId="77777777" w:rsidR="008E561E" w:rsidRPr="00B705D8" w:rsidRDefault="008E561E" w:rsidP="00CB3110">
            <w:pPr>
              <w:rPr>
                <w:lang w:eastAsia="es-AR"/>
              </w:rPr>
            </w:pPr>
            <w:r w:rsidRPr="00B705D8">
              <w:rPr>
                <w:lang w:eastAsia="es-AR"/>
              </w:rPr>
              <w:t>TEF</w:t>
            </w:r>
          </w:p>
        </w:tc>
        <w:tc>
          <w:tcPr>
            <w:tcW w:w="947" w:type="pct"/>
            <w:shd w:val="clear" w:color="auto" w:fill="auto"/>
            <w:noWrap/>
            <w:vAlign w:val="center"/>
            <w:hideMark/>
          </w:tcPr>
          <w:p w14:paraId="2C434CE2" w14:textId="77777777" w:rsidR="008E561E" w:rsidRPr="00B705D8" w:rsidRDefault="008E561E" w:rsidP="00CB3110">
            <w:pPr>
              <w:rPr>
                <w:lang w:eastAsia="es-AR"/>
              </w:rPr>
            </w:pPr>
            <w:r w:rsidRPr="00B705D8">
              <w:rPr>
                <w:lang w:eastAsia="es-AR"/>
              </w:rPr>
              <w:t xml:space="preserve">Evento Propio </w:t>
            </w:r>
            <w:proofErr w:type="spellStart"/>
            <w:r w:rsidRPr="00B705D8">
              <w:rPr>
                <w:lang w:eastAsia="es-AR"/>
              </w:rPr>
              <w:t>Δt</w:t>
            </w:r>
            <w:proofErr w:type="spellEnd"/>
          </w:p>
        </w:tc>
        <w:tc>
          <w:tcPr>
            <w:tcW w:w="1760" w:type="pct"/>
            <w:shd w:val="clear" w:color="auto" w:fill="auto"/>
            <w:noWrap/>
            <w:vAlign w:val="center"/>
            <w:hideMark/>
          </w:tcPr>
          <w:p w14:paraId="2CE94C73" w14:textId="77777777" w:rsidR="008E561E" w:rsidRPr="00B705D8" w:rsidRDefault="008E561E" w:rsidP="00CB3110">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Futuro</w:t>
            </w:r>
          </w:p>
        </w:tc>
        <w:tc>
          <w:tcPr>
            <w:tcW w:w="1958" w:type="pct"/>
            <w:shd w:val="clear" w:color="auto" w:fill="auto"/>
            <w:noWrap/>
            <w:vAlign w:val="center"/>
            <w:hideMark/>
          </w:tcPr>
          <w:p w14:paraId="0D26A329" w14:textId="77777777" w:rsidR="008E561E" w:rsidRPr="00B705D8" w:rsidRDefault="008E561E" w:rsidP="00CB3110">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Anteriores</w:t>
            </w:r>
          </w:p>
        </w:tc>
      </w:tr>
      <w:tr w:rsidR="008E561E" w:rsidRPr="00B705D8" w14:paraId="495BE2DD" w14:textId="77777777" w:rsidTr="00760F27">
        <w:trPr>
          <w:jc w:val="center"/>
        </w:trPr>
        <w:tc>
          <w:tcPr>
            <w:tcW w:w="334" w:type="pct"/>
            <w:vMerge w:val="restart"/>
            <w:vAlign w:val="center"/>
          </w:tcPr>
          <w:p w14:paraId="3223D308" w14:textId="77777777" w:rsidR="008E561E" w:rsidRPr="00B705D8" w:rsidRDefault="008E561E" w:rsidP="00CB3110">
            <w:pPr>
              <w:rPr>
                <w:lang w:eastAsia="es-AR"/>
              </w:rPr>
            </w:pPr>
            <w:r w:rsidRPr="00B705D8">
              <w:rPr>
                <w:lang w:eastAsia="es-AR"/>
              </w:rPr>
              <w:t>FLLC</w:t>
            </w:r>
          </w:p>
        </w:tc>
        <w:tc>
          <w:tcPr>
            <w:tcW w:w="947" w:type="pct"/>
            <w:shd w:val="clear" w:color="auto" w:fill="auto"/>
            <w:noWrap/>
            <w:vAlign w:val="center"/>
          </w:tcPr>
          <w:p w14:paraId="2363AC8E" w14:textId="77777777" w:rsidR="008E561E" w:rsidRPr="00B705D8" w:rsidRDefault="008E561E" w:rsidP="00CB3110">
            <w:pPr>
              <w:rPr>
                <w:lang w:eastAsia="es-AR"/>
              </w:rPr>
            </w:pPr>
            <w:r w:rsidRPr="00B705D8">
              <w:rPr>
                <w:lang w:eastAsia="es-AR"/>
              </w:rPr>
              <w:t>Venta minorista</w:t>
            </w:r>
          </w:p>
        </w:tc>
        <w:tc>
          <w:tcPr>
            <w:tcW w:w="1760" w:type="pct"/>
            <w:shd w:val="clear" w:color="auto" w:fill="auto"/>
            <w:noWrap/>
            <w:vAlign w:val="center"/>
          </w:tcPr>
          <w:p w14:paraId="41DF8479" w14:textId="77777777" w:rsidR="008E561E" w:rsidRPr="00B705D8" w:rsidRDefault="008E561E" w:rsidP="00CB3110">
            <w:pPr>
              <w:rPr>
                <w:lang w:eastAsia="es-AR"/>
              </w:rPr>
            </w:pPr>
            <w:r w:rsidRPr="00B705D8">
              <w:rPr>
                <w:lang w:eastAsia="es-AR"/>
              </w:rPr>
              <w:t>Venta salón de eventos</w:t>
            </w:r>
          </w:p>
        </w:tc>
        <w:tc>
          <w:tcPr>
            <w:tcW w:w="1958" w:type="pct"/>
            <w:shd w:val="clear" w:color="auto" w:fill="auto"/>
            <w:noWrap/>
            <w:vAlign w:val="center"/>
          </w:tcPr>
          <w:p w14:paraId="36E9FB56" w14:textId="77777777" w:rsidR="008E561E" w:rsidRPr="00B705D8" w:rsidRDefault="008E561E" w:rsidP="00CB3110">
            <w:pPr>
              <w:rPr>
                <w:lang w:eastAsia="es-AR"/>
              </w:rPr>
            </w:pPr>
            <w:r w:rsidRPr="00B705D8">
              <w:rPr>
                <w:lang w:eastAsia="es-AR"/>
              </w:rPr>
              <w:t>Llamada del cliente</w:t>
            </w:r>
          </w:p>
        </w:tc>
      </w:tr>
      <w:tr w:rsidR="008E561E" w:rsidRPr="00B705D8" w14:paraId="4AF8CAF4" w14:textId="77777777" w:rsidTr="00760F27">
        <w:trPr>
          <w:jc w:val="center"/>
        </w:trPr>
        <w:tc>
          <w:tcPr>
            <w:tcW w:w="334" w:type="pct"/>
            <w:vMerge/>
            <w:vAlign w:val="center"/>
          </w:tcPr>
          <w:p w14:paraId="651B2335" w14:textId="77777777" w:rsidR="008E561E" w:rsidRPr="00B705D8" w:rsidRDefault="008E561E" w:rsidP="00CB3110">
            <w:pPr>
              <w:rPr>
                <w:lang w:eastAsia="es-AR"/>
              </w:rPr>
            </w:pPr>
          </w:p>
        </w:tc>
        <w:tc>
          <w:tcPr>
            <w:tcW w:w="947" w:type="pct"/>
            <w:shd w:val="clear" w:color="auto" w:fill="auto"/>
            <w:noWrap/>
            <w:vAlign w:val="center"/>
          </w:tcPr>
          <w:p w14:paraId="5D2289CF" w14:textId="77777777" w:rsidR="008E561E" w:rsidRPr="00B705D8" w:rsidRDefault="008E561E" w:rsidP="00CB3110">
            <w:pPr>
              <w:rPr>
                <w:lang w:eastAsia="es-AR"/>
              </w:rPr>
            </w:pPr>
            <w:r w:rsidRPr="00B705D8">
              <w:rPr>
                <w:lang w:eastAsia="es-AR"/>
              </w:rPr>
              <w:t>Llega Fabricante</w:t>
            </w:r>
          </w:p>
        </w:tc>
        <w:tc>
          <w:tcPr>
            <w:tcW w:w="1760" w:type="pct"/>
            <w:shd w:val="clear" w:color="auto" w:fill="auto"/>
            <w:noWrap/>
            <w:vAlign w:val="center"/>
          </w:tcPr>
          <w:p w14:paraId="110DB713" w14:textId="77777777" w:rsidR="008E561E" w:rsidRPr="00B705D8" w:rsidRDefault="008E561E" w:rsidP="00CB3110">
            <w:pPr>
              <w:rPr>
                <w:lang w:eastAsia="es-AR"/>
              </w:rPr>
            </w:pPr>
          </w:p>
        </w:tc>
        <w:tc>
          <w:tcPr>
            <w:tcW w:w="1958" w:type="pct"/>
            <w:shd w:val="clear" w:color="auto" w:fill="auto"/>
            <w:noWrap/>
            <w:vAlign w:val="center"/>
          </w:tcPr>
          <w:p w14:paraId="56350474" w14:textId="77777777" w:rsidR="008E561E" w:rsidRPr="00B705D8" w:rsidRDefault="008E561E" w:rsidP="00CB3110">
            <w:pPr>
              <w:rPr>
                <w:highlight w:val="yellow"/>
                <w:lang w:eastAsia="es-AR"/>
              </w:rPr>
            </w:pPr>
          </w:p>
        </w:tc>
      </w:tr>
    </w:tbl>
    <w:p w14:paraId="134CF097" w14:textId="078AB986" w:rsidR="00FC72D2" w:rsidRPr="00B705D8" w:rsidRDefault="00FC72D2" w:rsidP="00AF207B">
      <w:pPr>
        <w:jc w:val="center"/>
        <w:rPr>
          <w:rFonts w:ascii="Arial" w:hAnsi="Arial"/>
          <w:b/>
          <w:bCs/>
          <w:sz w:val="23"/>
          <w:szCs w:val="23"/>
          <w:lang w:eastAsia="es-AR"/>
        </w:rPr>
      </w:pPr>
    </w:p>
    <w:p w14:paraId="6F771839" w14:textId="07454592" w:rsidR="00FC72D2" w:rsidRPr="00B705D8" w:rsidRDefault="00FB1048" w:rsidP="006A02C2">
      <w:pPr>
        <w:rPr>
          <w:rStyle w:val="nfasisintenso"/>
          <w:b w:val="0"/>
          <w:bCs w:val="0"/>
          <w:i w:val="0"/>
          <w:iCs w:val="0"/>
        </w:rPr>
      </w:pPr>
      <w:r w:rsidRPr="00B705D8">
        <w:rPr>
          <w:rStyle w:val="nfasisintenso"/>
          <w:b w:val="0"/>
          <w:bCs w:val="0"/>
          <w:i w:val="0"/>
          <w:iCs w:val="0"/>
        </w:rPr>
        <w:br w:type="page"/>
      </w:r>
      <w:r w:rsidR="00FC72D2" w:rsidRPr="00B705D8">
        <w:rPr>
          <w:rStyle w:val="nfasisintenso"/>
          <w:i w:val="0"/>
          <w:iCs w:val="0"/>
        </w:rPr>
        <w:lastRenderedPageBreak/>
        <w:t xml:space="preserve">Conflicto </w:t>
      </w:r>
      <w:proofErr w:type="spellStart"/>
      <w:r w:rsidR="00FC72D2" w:rsidRPr="00B705D8">
        <w:rPr>
          <w:rStyle w:val="nfasisintenso"/>
          <w:i w:val="0"/>
          <w:iCs w:val="0"/>
        </w:rPr>
        <w:t>Malandia</w:t>
      </w:r>
      <w:proofErr w:type="spellEnd"/>
      <w:r w:rsidR="00FC72D2" w:rsidRPr="00B705D8">
        <w:rPr>
          <w:rStyle w:val="nfasisintenso"/>
          <w:i w:val="0"/>
          <w:iCs w:val="0"/>
        </w:rPr>
        <w:t xml:space="preserve"> - </w:t>
      </w:r>
      <w:proofErr w:type="spellStart"/>
      <w:r w:rsidR="00FC72D2" w:rsidRPr="00B705D8">
        <w:rPr>
          <w:rStyle w:val="nfasisintenso"/>
          <w:i w:val="0"/>
          <w:iCs w:val="0"/>
        </w:rPr>
        <w:t>Tika</w:t>
      </w:r>
      <w:proofErr w:type="spellEnd"/>
      <w:r w:rsidR="00FC72D2" w:rsidRPr="00B705D8">
        <w:rPr>
          <w:rStyle w:val="nfasisintenso"/>
          <w:i w:val="0"/>
          <w:iCs w:val="0"/>
        </w:rPr>
        <w:t xml:space="preserve"> Nova</w:t>
      </w:r>
    </w:p>
    <w:p w14:paraId="46E9356C" w14:textId="77777777" w:rsidR="00FC72D2" w:rsidRPr="00B705D8" w:rsidRDefault="00FC72D2" w:rsidP="00FC72D2">
      <w:r w:rsidRPr="00B705D8">
        <w:t xml:space="preserve">La república de </w:t>
      </w:r>
      <w:proofErr w:type="spellStart"/>
      <w:r w:rsidRPr="00B705D8">
        <w:t>Malandia</w:t>
      </w:r>
      <w:proofErr w:type="spellEnd"/>
      <w:r w:rsidRPr="00B705D8">
        <w:t xml:space="preserve"> entró en conflicto con </w:t>
      </w:r>
      <w:proofErr w:type="spellStart"/>
      <w:r w:rsidRPr="00B705D8">
        <w:t>Tika</w:t>
      </w:r>
      <w:proofErr w:type="spellEnd"/>
      <w:r w:rsidRPr="00B705D8">
        <w:t xml:space="preserve"> Nova. Previniendo una posible guerra, el Jefe de Fuerzas ordenó realizar una simulación para determinar si el país está en condiciones de afrontar una guerra.</w:t>
      </w:r>
    </w:p>
    <w:p w14:paraId="7BB34DAB" w14:textId="77777777" w:rsidR="00FC72D2" w:rsidRPr="00B705D8" w:rsidRDefault="00FC72D2" w:rsidP="00FC72D2">
      <w:r w:rsidRPr="00B705D8">
        <w:t xml:space="preserve">Se supone que las batallas suceden día a día. Las muertes en batalla están dadas por una </w:t>
      </w:r>
      <w:proofErr w:type="spellStart"/>
      <w:r w:rsidRPr="00B705D8">
        <w:t>f.d.p</w:t>
      </w:r>
      <w:proofErr w:type="spellEnd"/>
      <w:r w:rsidRPr="00B705D8">
        <w:t xml:space="preserve">. conocida. Se necesita una cantidad mínima de soldados para afrontar una batalla; no afrontarla implicaría una pérdida de territorio, </w:t>
      </w:r>
      <w:commentRangeStart w:id="109"/>
      <w:r w:rsidRPr="00B705D8">
        <w:t>que trae aparejado un costo relacionado con una estadística de muertes</w:t>
      </w:r>
      <w:commentRangeEnd w:id="109"/>
      <w:r w:rsidRPr="00B705D8">
        <w:rPr>
          <w:rStyle w:val="Refdecomentario"/>
        </w:rPr>
        <w:commentReference w:id="109"/>
      </w:r>
      <w:r w:rsidRPr="00B705D8">
        <w:t>. Luego de una batalla, se recuentan los sobrevivientes y si dicho número está debajo de una cantidad mínima, se llama al cuartel para pedir refuerzos.</w:t>
      </w:r>
    </w:p>
    <w:p w14:paraId="28B7865E" w14:textId="77777777" w:rsidR="00FC72D2" w:rsidRPr="00B705D8" w:rsidRDefault="00FC72D2" w:rsidP="00FC72D2">
      <w:r w:rsidRPr="00B705D8">
        <w:t>Son datos: Costo de Alimentación de tropa (CCOM) = $10 x soldado / día</w:t>
      </w:r>
    </w:p>
    <w:p w14:paraId="23AA97B2" w14:textId="77777777" w:rsidR="00FC72D2" w:rsidRPr="00B705D8" w:rsidRDefault="00FC72D2" w:rsidP="00FC72D2">
      <w:r w:rsidRPr="00B705D8">
        <w:t>Costo de transporte de refuerzos (CTR). Los soldados se transportan por tres medios, siendo el porcentaje de transporte:</w:t>
      </w:r>
    </w:p>
    <w:p w14:paraId="628A4F72" w14:textId="77777777" w:rsidR="00FC72D2" w:rsidRPr="00B705D8" w:rsidRDefault="00FC72D2" w:rsidP="00FC72D2"/>
    <w:tbl>
      <w:tblPr>
        <w:tblW w:w="5000" w:type="pct"/>
        <w:jc w:val="center"/>
        <w:tblCellMar>
          <w:left w:w="0" w:type="dxa"/>
          <w:right w:w="0" w:type="dxa"/>
        </w:tblCellMar>
        <w:tblLook w:val="04A0" w:firstRow="1" w:lastRow="0" w:firstColumn="1" w:lastColumn="0" w:noHBand="0" w:noVBand="1"/>
      </w:tblPr>
      <w:tblGrid>
        <w:gridCol w:w="2980"/>
        <w:gridCol w:w="1173"/>
        <w:gridCol w:w="3848"/>
        <w:gridCol w:w="2455"/>
      </w:tblGrid>
      <w:tr w:rsidR="00FC72D2" w:rsidRPr="00B705D8" w14:paraId="157BF8FB" w14:textId="77777777" w:rsidTr="00FB1048">
        <w:trPr>
          <w:trHeight w:val="284"/>
          <w:jc w:val="center"/>
        </w:trPr>
        <w:tc>
          <w:tcPr>
            <w:tcW w:w="1425" w:type="pct"/>
            <w:tcBorders>
              <w:top w:val="single" w:sz="4" w:space="0" w:color="auto"/>
              <w:left w:val="single" w:sz="4" w:space="0" w:color="auto"/>
              <w:bottom w:val="single" w:sz="4" w:space="0" w:color="auto"/>
              <w:right w:val="single" w:sz="4" w:space="0" w:color="auto"/>
            </w:tcBorders>
            <w:vAlign w:val="center"/>
          </w:tcPr>
          <w:p w14:paraId="6F16A2B3" w14:textId="77777777" w:rsidR="00FC72D2" w:rsidRPr="00B705D8" w:rsidRDefault="00FC72D2" w:rsidP="00FB1048">
            <w:pPr>
              <w:pStyle w:val="Style"/>
              <w:jc w:val="center"/>
              <w:textAlignment w:val="baseline"/>
              <w:rPr>
                <w:rFonts w:asciiTheme="majorHAnsi" w:hAnsiTheme="majorHAnsi" w:cs="Arial"/>
                <w:color w:val="000000"/>
              </w:rPr>
            </w:pPr>
            <w:r w:rsidRPr="00B705D8">
              <w:rPr>
                <w:rFonts w:asciiTheme="majorHAnsi" w:eastAsia="Arial" w:hAnsiTheme="majorHAnsi" w:cs="Arial"/>
                <w:color w:val="000000"/>
                <w:w w:val="107"/>
              </w:rPr>
              <w:t>Transporte</w:t>
            </w:r>
          </w:p>
        </w:tc>
        <w:tc>
          <w:tcPr>
            <w:tcW w:w="561" w:type="pct"/>
            <w:tcBorders>
              <w:top w:val="single" w:sz="4" w:space="0" w:color="auto"/>
              <w:left w:val="single" w:sz="4" w:space="0" w:color="auto"/>
              <w:bottom w:val="single" w:sz="4" w:space="0" w:color="auto"/>
              <w:right w:val="single" w:sz="4" w:space="0" w:color="auto"/>
            </w:tcBorders>
            <w:vAlign w:val="center"/>
          </w:tcPr>
          <w:p w14:paraId="526CA882" w14:textId="77777777" w:rsidR="00FC72D2" w:rsidRPr="00B705D8" w:rsidRDefault="00FC72D2" w:rsidP="00FB1048">
            <w:pPr>
              <w:pStyle w:val="Style"/>
              <w:jc w:val="center"/>
              <w:textAlignment w:val="baseline"/>
              <w:rPr>
                <w:rFonts w:asciiTheme="majorHAnsi" w:hAnsiTheme="majorHAnsi" w:cs="Arial"/>
                <w:color w:val="000000"/>
              </w:rPr>
            </w:pPr>
            <w:r w:rsidRPr="00B705D8">
              <w:rPr>
                <w:rFonts w:asciiTheme="majorHAnsi" w:eastAsia="Arial" w:hAnsiTheme="majorHAnsi" w:cs="Arial"/>
                <w:color w:val="000000"/>
              </w:rPr>
              <w:t>%</w:t>
            </w:r>
          </w:p>
        </w:tc>
        <w:tc>
          <w:tcPr>
            <w:tcW w:w="1840" w:type="pct"/>
            <w:tcBorders>
              <w:top w:val="single" w:sz="4" w:space="0" w:color="auto"/>
              <w:left w:val="single" w:sz="4" w:space="0" w:color="auto"/>
              <w:bottom w:val="single" w:sz="4" w:space="0" w:color="auto"/>
              <w:right w:val="single" w:sz="4" w:space="0" w:color="auto"/>
            </w:tcBorders>
            <w:vAlign w:val="center"/>
          </w:tcPr>
          <w:p w14:paraId="2D896A41" w14:textId="77777777" w:rsidR="00FC72D2" w:rsidRPr="00B705D8" w:rsidRDefault="00FC72D2" w:rsidP="00FB1048">
            <w:pPr>
              <w:pStyle w:val="Style"/>
              <w:jc w:val="center"/>
              <w:textAlignment w:val="baseline"/>
              <w:rPr>
                <w:rFonts w:asciiTheme="majorHAnsi" w:hAnsiTheme="majorHAnsi" w:cs="Arial"/>
                <w:color w:val="000000"/>
              </w:rPr>
            </w:pPr>
            <w:r w:rsidRPr="00B705D8">
              <w:rPr>
                <w:rFonts w:asciiTheme="majorHAnsi" w:eastAsia="Arial" w:hAnsiTheme="majorHAnsi" w:cs="Arial"/>
                <w:color w:val="000000"/>
                <w:w w:val="107"/>
              </w:rPr>
              <w:t>Precio</w:t>
            </w:r>
          </w:p>
        </w:tc>
        <w:tc>
          <w:tcPr>
            <w:tcW w:w="1174" w:type="pct"/>
            <w:tcBorders>
              <w:top w:val="single" w:sz="4" w:space="0" w:color="auto"/>
              <w:left w:val="single" w:sz="4" w:space="0" w:color="auto"/>
              <w:bottom w:val="single" w:sz="4" w:space="0" w:color="auto"/>
              <w:right w:val="single" w:sz="4" w:space="0" w:color="auto"/>
            </w:tcBorders>
            <w:vAlign w:val="center"/>
          </w:tcPr>
          <w:p w14:paraId="0BBE1017" w14:textId="77777777" w:rsidR="00FC72D2" w:rsidRPr="00B705D8" w:rsidRDefault="00FC72D2" w:rsidP="00FB1048">
            <w:pPr>
              <w:pStyle w:val="Style"/>
              <w:jc w:val="center"/>
              <w:textAlignment w:val="baseline"/>
              <w:rPr>
                <w:rFonts w:asciiTheme="majorHAnsi" w:hAnsiTheme="majorHAnsi" w:cs="Arial"/>
                <w:color w:val="000000"/>
              </w:rPr>
            </w:pPr>
            <w:r w:rsidRPr="00B705D8">
              <w:rPr>
                <w:rFonts w:asciiTheme="majorHAnsi" w:eastAsia="Arial" w:hAnsiTheme="majorHAnsi" w:cs="Arial"/>
                <w:color w:val="000000"/>
                <w:w w:val="107"/>
              </w:rPr>
              <w:t>Demora</w:t>
            </w:r>
          </w:p>
        </w:tc>
      </w:tr>
      <w:tr w:rsidR="00FC72D2" w:rsidRPr="00B705D8" w14:paraId="5633F144" w14:textId="77777777" w:rsidTr="00FB1048">
        <w:trPr>
          <w:trHeight w:val="284"/>
          <w:jc w:val="center"/>
        </w:trPr>
        <w:tc>
          <w:tcPr>
            <w:tcW w:w="1425" w:type="pct"/>
            <w:tcBorders>
              <w:top w:val="single" w:sz="4" w:space="0" w:color="auto"/>
              <w:left w:val="single" w:sz="4" w:space="0" w:color="auto"/>
              <w:bottom w:val="single" w:sz="4" w:space="0" w:color="auto"/>
              <w:right w:val="single" w:sz="4" w:space="0" w:color="auto"/>
            </w:tcBorders>
            <w:vAlign w:val="center"/>
          </w:tcPr>
          <w:p w14:paraId="500B789E" w14:textId="77777777" w:rsidR="00FC72D2" w:rsidRPr="00B705D8" w:rsidRDefault="00FC72D2" w:rsidP="00FB1048">
            <w:pPr>
              <w:pStyle w:val="Style"/>
              <w:jc w:val="center"/>
              <w:textAlignment w:val="baseline"/>
              <w:rPr>
                <w:rFonts w:asciiTheme="majorHAnsi" w:hAnsiTheme="majorHAnsi" w:cs="Arial"/>
                <w:color w:val="000000"/>
              </w:rPr>
            </w:pPr>
            <w:r w:rsidRPr="00B705D8">
              <w:rPr>
                <w:rFonts w:asciiTheme="majorHAnsi" w:eastAsia="Arial" w:hAnsiTheme="majorHAnsi" w:cs="Arial"/>
                <w:color w:val="000000"/>
                <w:w w:val="107"/>
              </w:rPr>
              <w:t>Aéreo</w:t>
            </w:r>
          </w:p>
        </w:tc>
        <w:tc>
          <w:tcPr>
            <w:tcW w:w="561" w:type="pct"/>
            <w:tcBorders>
              <w:top w:val="single" w:sz="4" w:space="0" w:color="auto"/>
              <w:left w:val="single" w:sz="4" w:space="0" w:color="auto"/>
              <w:bottom w:val="single" w:sz="4" w:space="0" w:color="auto"/>
              <w:right w:val="single" w:sz="4" w:space="0" w:color="auto"/>
            </w:tcBorders>
            <w:vAlign w:val="center"/>
          </w:tcPr>
          <w:p w14:paraId="631F3185" w14:textId="77777777" w:rsidR="00FC72D2" w:rsidRPr="00B705D8" w:rsidRDefault="00FC72D2" w:rsidP="00FB1048">
            <w:pPr>
              <w:pStyle w:val="Style"/>
              <w:jc w:val="center"/>
              <w:textAlignment w:val="baseline"/>
              <w:rPr>
                <w:rFonts w:asciiTheme="majorHAnsi" w:hAnsiTheme="majorHAnsi" w:cs="Arial"/>
                <w:color w:val="000000"/>
              </w:rPr>
            </w:pPr>
            <w:r w:rsidRPr="00B705D8">
              <w:rPr>
                <w:rFonts w:asciiTheme="majorHAnsi" w:eastAsia="Arial" w:hAnsiTheme="majorHAnsi" w:cs="Arial"/>
                <w:color w:val="000000"/>
              </w:rPr>
              <w:t>10%</w:t>
            </w:r>
          </w:p>
        </w:tc>
        <w:tc>
          <w:tcPr>
            <w:tcW w:w="1840" w:type="pct"/>
            <w:tcBorders>
              <w:top w:val="single" w:sz="4" w:space="0" w:color="auto"/>
              <w:left w:val="single" w:sz="4" w:space="0" w:color="auto"/>
              <w:bottom w:val="single" w:sz="4" w:space="0" w:color="auto"/>
              <w:right w:val="single" w:sz="4" w:space="0" w:color="auto"/>
            </w:tcBorders>
            <w:vAlign w:val="center"/>
          </w:tcPr>
          <w:p w14:paraId="3EBB9947" w14:textId="77777777" w:rsidR="00FC72D2" w:rsidRPr="00B705D8" w:rsidRDefault="00FC72D2" w:rsidP="00FB1048">
            <w:pPr>
              <w:pStyle w:val="Style"/>
              <w:jc w:val="center"/>
              <w:textAlignment w:val="baseline"/>
              <w:rPr>
                <w:rFonts w:asciiTheme="majorHAnsi" w:hAnsiTheme="majorHAnsi" w:cs="Arial"/>
                <w:color w:val="000000"/>
              </w:rPr>
            </w:pPr>
            <w:r w:rsidRPr="00B705D8">
              <w:rPr>
                <w:rFonts w:asciiTheme="majorHAnsi" w:eastAsia="Arial" w:hAnsiTheme="majorHAnsi" w:cs="Arial"/>
                <w:iCs/>
                <w:color w:val="000000"/>
                <w:w w:val="87"/>
              </w:rPr>
              <w:t xml:space="preserve">10 cada </w:t>
            </w:r>
            <w:r w:rsidRPr="00B705D8">
              <w:rPr>
                <w:rFonts w:asciiTheme="majorHAnsi" w:eastAsia="Arial" w:hAnsiTheme="majorHAnsi" w:cs="Arial"/>
                <w:color w:val="000000"/>
                <w:w w:val="107"/>
              </w:rPr>
              <w:t>soldado</w:t>
            </w:r>
          </w:p>
        </w:tc>
        <w:tc>
          <w:tcPr>
            <w:tcW w:w="1174" w:type="pct"/>
            <w:tcBorders>
              <w:top w:val="single" w:sz="4" w:space="0" w:color="auto"/>
              <w:left w:val="single" w:sz="4" w:space="0" w:color="auto"/>
              <w:bottom w:val="single" w:sz="4" w:space="0" w:color="auto"/>
              <w:right w:val="single" w:sz="4" w:space="0" w:color="auto"/>
            </w:tcBorders>
            <w:vAlign w:val="center"/>
          </w:tcPr>
          <w:p w14:paraId="3DF40A17" w14:textId="77777777" w:rsidR="00FC72D2" w:rsidRPr="00B705D8" w:rsidRDefault="00FC72D2" w:rsidP="00FB1048">
            <w:pPr>
              <w:pStyle w:val="Style"/>
              <w:jc w:val="center"/>
              <w:textAlignment w:val="baseline"/>
              <w:rPr>
                <w:rFonts w:asciiTheme="majorHAnsi" w:hAnsiTheme="majorHAnsi" w:cs="Arial"/>
                <w:color w:val="000000"/>
              </w:rPr>
            </w:pPr>
            <w:r w:rsidRPr="00B705D8">
              <w:rPr>
                <w:rFonts w:asciiTheme="majorHAnsi" w:eastAsia="Arial" w:hAnsiTheme="majorHAnsi" w:cs="Arial"/>
                <w:color w:val="000000"/>
              </w:rPr>
              <w:t xml:space="preserve">1 </w:t>
            </w:r>
            <w:r w:rsidRPr="00B705D8">
              <w:rPr>
                <w:rFonts w:asciiTheme="majorHAnsi" w:eastAsia="Arial" w:hAnsiTheme="majorHAnsi" w:cs="Arial"/>
                <w:color w:val="000000"/>
                <w:w w:val="107"/>
              </w:rPr>
              <w:t>día</w:t>
            </w:r>
          </w:p>
        </w:tc>
      </w:tr>
      <w:tr w:rsidR="00FC72D2" w:rsidRPr="00B705D8" w14:paraId="7EB8E874" w14:textId="77777777" w:rsidTr="00FB1048">
        <w:trPr>
          <w:trHeight w:val="284"/>
          <w:jc w:val="center"/>
        </w:trPr>
        <w:tc>
          <w:tcPr>
            <w:tcW w:w="1425" w:type="pct"/>
            <w:tcBorders>
              <w:top w:val="single" w:sz="4" w:space="0" w:color="auto"/>
              <w:left w:val="single" w:sz="4" w:space="0" w:color="auto"/>
              <w:bottom w:val="single" w:sz="4" w:space="0" w:color="auto"/>
              <w:right w:val="single" w:sz="4" w:space="0" w:color="auto"/>
            </w:tcBorders>
            <w:vAlign w:val="center"/>
          </w:tcPr>
          <w:p w14:paraId="21BBA089" w14:textId="77777777" w:rsidR="00FC72D2" w:rsidRPr="00B705D8" w:rsidRDefault="00FC72D2" w:rsidP="00FB1048">
            <w:pPr>
              <w:pStyle w:val="Style"/>
              <w:jc w:val="center"/>
              <w:textAlignment w:val="baseline"/>
              <w:rPr>
                <w:rFonts w:asciiTheme="majorHAnsi" w:hAnsiTheme="majorHAnsi" w:cs="Arial"/>
                <w:color w:val="000000"/>
              </w:rPr>
            </w:pPr>
            <w:r w:rsidRPr="00B705D8">
              <w:rPr>
                <w:rFonts w:asciiTheme="majorHAnsi" w:eastAsia="Arial" w:hAnsiTheme="majorHAnsi" w:cs="Arial"/>
                <w:color w:val="000000"/>
                <w:w w:val="107"/>
              </w:rPr>
              <w:t>Barco</w:t>
            </w:r>
          </w:p>
        </w:tc>
        <w:tc>
          <w:tcPr>
            <w:tcW w:w="561" w:type="pct"/>
            <w:tcBorders>
              <w:top w:val="single" w:sz="4" w:space="0" w:color="auto"/>
              <w:left w:val="single" w:sz="4" w:space="0" w:color="auto"/>
              <w:bottom w:val="single" w:sz="4" w:space="0" w:color="auto"/>
              <w:right w:val="single" w:sz="4" w:space="0" w:color="auto"/>
            </w:tcBorders>
            <w:vAlign w:val="center"/>
          </w:tcPr>
          <w:p w14:paraId="360A71A6" w14:textId="77777777" w:rsidR="00FC72D2" w:rsidRPr="00B705D8" w:rsidRDefault="00FC72D2" w:rsidP="00FB1048">
            <w:pPr>
              <w:pStyle w:val="Style"/>
              <w:jc w:val="center"/>
              <w:textAlignment w:val="baseline"/>
              <w:rPr>
                <w:rFonts w:asciiTheme="majorHAnsi" w:hAnsiTheme="majorHAnsi" w:cs="Arial"/>
                <w:color w:val="000000"/>
              </w:rPr>
            </w:pPr>
            <w:r w:rsidRPr="00B705D8">
              <w:rPr>
                <w:rFonts w:asciiTheme="majorHAnsi" w:eastAsia="Arial" w:hAnsiTheme="majorHAnsi" w:cs="Arial"/>
                <w:color w:val="000000"/>
              </w:rPr>
              <w:t>40%</w:t>
            </w:r>
          </w:p>
        </w:tc>
        <w:tc>
          <w:tcPr>
            <w:tcW w:w="1840" w:type="pct"/>
            <w:tcBorders>
              <w:top w:val="single" w:sz="4" w:space="0" w:color="auto"/>
              <w:left w:val="single" w:sz="4" w:space="0" w:color="auto"/>
              <w:bottom w:val="single" w:sz="4" w:space="0" w:color="auto"/>
              <w:right w:val="single" w:sz="4" w:space="0" w:color="auto"/>
            </w:tcBorders>
            <w:vAlign w:val="center"/>
          </w:tcPr>
          <w:p w14:paraId="49B6CAE4" w14:textId="77777777" w:rsidR="00FC72D2" w:rsidRPr="00B705D8" w:rsidRDefault="00FC72D2" w:rsidP="00FB1048">
            <w:pPr>
              <w:pStyle w:val="Style"/>
              <w:jc w:val="center"/>
              <w:textAlignment w:val="baseline"/>
              <w:rPr>
                <w:rFonts w:asciiTheme="majorHAnsi" w:hAnsiTheme="majorHAnsi" w:cs="Arial"/>
                <w:color w:val="000000"/>
              </w:rPr>
            </w:pPr>
            <w:r w:rsidRPr="00B705D8">
              <w:rPr>
                <w:rFonts w:asciiTheme="majorHAnsi" w:eastAsia="Arial" w:hAnsiTheme="majorHAnsi" w:cs="Arial"/>
                <w:color w:val="000000"/>
              </w:rPr>
              <w:t>8</w:t>
            </w:r>
          </w:p>
        </w:tc>
        <w:tc>
          <w:tcPr>
            <w:tcW w:w="1174" w:type="pct"/>
            <w:tcBorders>
              <w:top w:val="single" w:sz="4" w:space="0" w:color="auto"/>
              <w:left w:val="single" w:sz="4" w:space="0" w:color="auto"/>
              <w:bottom w:val="single" w:sz="4" w:space="0" w:color="auto"/>
              <w:right w:val="single" w:sz="4" w:space="0" w:color="auto"/>
            </w:tcBorders>
            <w:vAlign w:val="center"/>
          </w:tcPr>
          <w:p w14:paraId="049261A7" w14:textId="77777777" w:rsidR="00FC72D2" w:rsidRPr="00B705D8" w:rsidRDefault="00FC72D2" w:rsidP="00FB1048">
            <w:pPr>
              <w:pStyle w:val="Style"/>
              <w:jc w:val="center"/>
              <w:textAlignment w:val="baseline"/>
              <w:rPr>
                <w:rFonts w:asciiTheme="majorHAnsi" w:hAnsiTheme="majorHAnsi" w:cs="Arial"/>
                <w:color w:val="000000"/>
              </w:rPr>
            </w:pPr>
            <w:r w:rsidRPr="00B705D8">
              <w:rPr>
                <w:rFonts w:asciiTheme="majorHAnsi" w:eastAsia="Arial" w:hAnsiTheme="majorHAnsi" w:cs="Arial"/>
                <w:color w:val="000000"/>
              </w:rPr>
              <w:t xml:space="preserve">2 </w:t>
            </w:r>
            <w:r w:rsidRPr="00B705D8">
              <w:rPr>
                <w:rFonts w:asciiTheme="majorHAnsi" w:eastAsia="Arial" w:hAnsiTheme="majorHAnsi" w:cs="Arial"/>
                <w:color w:val="000000"/>
                <w:w w:val="107"/>
              </w:rPr>
              <w:t>a 4 días</w:t>
            </w:r>
          </w:p>
        </w:tc>
      </w:tr>
      <w:tr w:rsidR="00FC72D2" w:rsidRPr="00B705D8" w14:paraId="7C8B5500" w14:textId="77777777" w:rsidTr="00FB1048">
        <w:trPr>
          <w:trHeight w:val="284"/>
          <w:jc w:val="center"/>
        </w:trPr>
        <w:tc>
          <w:tcPr>
            <w:tcW w:w="1425" w:type="pct"/>
            <w:tcBorders>
              <w:top w:val="single" w:sz="4" w:space="0" w:color="auto"/>
              <w:left w:val="single" w:sz="4" w:space="0" w:color="auto"/>
              <w:bottom w:val="single" w:sz="4" w:space="0" w:color="auto"/>
              <w:right w:val="single" w:sz="4" w:space="0" w:color="auto"/>
            </w:tcBorders>
            <w:vAlign w:val="center"/>
          </w:tcPr>
          <w:p w14:paraId="16BAB177" w14:textId="77777777" w:rsidR="00FC72D2" w:rsidRPr="00B705D8" w:rsidRDefault="00FC72D2" w:rsidP="00FB1048">
            <w:pPr>
              <w:pStyle w:val="Style"/>
              <w:jc w:val="center"/>
              <w:textAlignment w:val="baseline"/>
              <w:rPr>
                <w:rFonts w:asciiTheme="majorHAnsi" w:hAnsiTheme="majorHAnsi" w:cs="Arial"/>
                <w:color w:val="000000"/>
              </w:rPr>
            </w:pPr>
            <w:r w:rsidRPr="00B705D8">
              <w:rPr>
                <w:rFonts w:asciiTheme="majorHAnsi" w:eastAsia="Arial" w:hAnsiTheme="majorHAnsi" w:cs="Arial"/>
                <w:color w:val="000000"/>
                <w:w w:val="107"/>
              </w:rPr>
              <w:t>Tierra</w:t>
            </w:r>
          </w:p>
        </w:tc>
        <w:tc>
          <w:tcPr>
            <w:tcW w:w="561" w:type="pct"/>
            <w:tcBorders>
              <w:top w:val="single" w:sz="4" w:space="0" w:color="auto"/>
              <w:left w:val="single" w:sz="4" w:space="0" w:color="auto"/>
              <w:bottom w:val="single" w:sz="4" w:space="0" w:color="auto"/>
              <w:right w:val="single" w:sz="4" w:space="0" w:color="auto"/>
            </w:tcBorders>
            <w:vAlign w:val="center"/>
          </w:tcPr>
          <w:p w14:paraId="1336D782" w14:textId="77777777" w:rsidR="00FC72D2" w:rsidRPr="00B705D8" w:rsidRDefault="00FC72D2" w:rsidP="00FB1048">
            <w:pPr>
              <w:pStyle w:val="Style"/>
              <w:jc w:val="center"/>
              <w:textAlignment w:val="baseline"/>
              <w:rPr>
                <w:rFonts w:asciiTheme="majorHAnsi" w:hAnsiTheme="majorHAnsi" w:cs="Arial"/>
                <w:color w:val="000000"/>
              </w:rPr>
            </w:pPr>
            <w:r w:rsidRPr="00B705D8">
              <w:rPr>
                <w:rFonts w:asciiTheme="majorHAnsi" w:eastAsia="Arial" w:hAnsiTheme="majorHAnsi" w:cs="Arial"/>
                <w:color w:val="000000"/>
              </w:rPr>
              <w:t>50%</w:t>
            </w:r>
          </w:p>
        </w:tc>
        <w:tc>
          <w:tcPr>
            <w:tcW w:w="1840" w:type="pct"/>
            <w:tcBorders>
              <w:top w:val="single" w:sz="4" w:space="0" w:color="auto"/>
              <w:left w:val="single" w:sz="4" w:space="0" w:color="auto"/>
              <w:bottom w:val="single" w:sz="4" w:space="0" w:color="auto"/>
              <w:right w:val="single" w:sz="4" w:space="0" w:color="auto"/>
            </w:tcBorders>
            <w:vAlign w:val="center"/>
          </w:tcPr>
          <w:p w14:paraId="39F64F53" w14:textId="77777777" w:rsidR="00FC72D2" w:rsidRPr="00B705D8" w:rsidRDefault="00FC72D2" w:rsidP="00FB1048">
            <w:pPr>
              <w:pStyle w:val="Style"/>
              <w:jc w:val="center"/>
              <w:textAlignment w:val="baseline"/>
              <w:rPr>
                <w:rFonts w:asciiTheme="majorHAnsi" w:hAnsiTheme="majorHAnsi" w:cs="Arial"/>
                <w:color w:val="000000"/>
              </w:rPr>
            </w:pPr>
            <w:r w:rsidRPr="00B705D8">
              <w:rPr>
                <w:rFonts w:asciiTheme="majorHAnsi" w:hAnsiTheme="majorHAnsi" w:cs="Arial"/>
                <w:color w:val="000000"/>
              </w:rPr>
              <w:t>2</w:t>
            </w:r>
          </w:p>
        </w:tc>
        <w:tc>
          <w:tcPr>
            <w:tcW w:w="1174" w:type="pct"/>
            <w:tcBorders>
              <w:top w:val="single" w:sz="4" w:space="0" w:color="auto"/>
              <w:left w:val="single" w:sz="4" w:space="0" w:color="auto"/>
              <w:bottom w:val="single" w:sz="4" w:space="0" w:color="auto"/>
              <w:right w:val="single" w:sz="4" w:space="0" w:color="auto"/>
            </w:tcBorders>
            <w:vAlign w:val="center"/>
          </w:tcPr>
          <w:p w14:paraId="394DE65D" w14:textId="77777777" w:rsidR="00FC72D2" w:rsidRPr="00B705D8" w:rsidRDefault="00FC72D2" w:rsidP="00FB1048">
            <w:pPr>
              <w:pStyle w:val="Style"/>
              <w:jc w:val="center"/>
              <w:textAlignment w:val="baseline"/>
              <w:rPr>
                <w:rFonts w:asciiTheme="majorHAnsi" w:hAnsiTheme="majorHAnsi" w:cs="Arial"/>
                <w:color w:val="000000"/>
              </w:rPr>
            </w:pPr>
            <w:r w:rsidRPr="00B705D8">
              <w:rPr>
                <w:rFonts w:asciiTheme="majorHAnsi" w:eastAsia="Arial" w:hAnsiTheme="majorHAnsi" w:cs="Arial"/>
                <w:color w:val="000000"/>
              </w:rPr>
              <w:t xml:space="preserve">3 </w:t>
            </w:r>
            <w:r w:rsidRPr="00B705D8">
              <w:rPr>
                <w:rFonts w:asciiTheme="majorHAnsi" w:eastAsia="Arial" w:hAnsiTheme="majorHAnsi" w:cs="Arial"/>
                <w:color w:val="000000"/>
                <w:w w:val="107"/>
              </w:rPr>
              <w:t>a 6 días</w:t>
            </w:r>
          </w:p>
        </w:tc>
      </w:tr>
    </w:tbl>
    <w:p w14:paraId="0848CB54" w14:textId="77777777" w:rsidR="00FC72D2" w:rsidRPr="00B705D8" w:rsidRDefault="00FC72D2" w:rsidP="00FC72D2"/>
    <w:p w14:paraId="6BACFF66" w14:textId="77777777" w:rsidR="00FC72D2" w:rsidRPr="00B705D8" w:rsidRDefault="00FC72D2" w:rsidP="00FC72D2">
      <w:r w:rsidRPr="00B705D8">
        <w:t xml:space="preserve">Costo de perdida de territorio (CPT)= </w:t>
      </w:r>
      <w:proofErr w:type="spellStart"/>
      <w:r w:rsidRPr="00B705D8">
        <w:t>fdp</w:t>
      </w:r>
      <w:proofErr w:type="spellEnd"/>
      <w:r w:rsidRPr="00B705D8">
        <w:t xml:space="preserve"> conocida.</w:t>
      </w:r>
    </w:p>
    <w:p w14:paraId="66CEDA7F" w14:textId="77777777" w:rsidR="00FC72D2" w:rsidRPr="00B705D8" w:rsidRDefault="00FC72D2" w:rsidP="00FC72D2"/>
    <w:p w14:paraId="23D9F9E5" w14:textId="77777777" w:rsidR="00003BCB" w:rsidRPr="00B705D8" w:rsidRDefault="00003BCB" w:rsidP="00FC72D2"/>
    <w:p w14:paraId="4ACC7E59" w14:textId="76EE0245" w:rsidR="00FC72D2" w:rsidRPr="00B705D8" w:rsidRDefault="00FC72D2" w:rsidP="00FC72D2">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51"/>
      </w:r>
      <w:r w:rsidRPr="00B705D8">
        <w:t xml:space="preserve"> At 1 día     </w:t>
      </w:r>
      <w:proofErr w:type="spellStart"/>
      <w:r w:rsidRPr="00B705D8">
        <w:t>EaE</w:t>
      </w:r>
      <w:proofErr w:type="spellEnd"/>
      <w:r w:rsidRPr="00B705D8">
        <w:t xml:space="preserve">  </w:t>
      </w:r>
      <w:r w:rsidRPr="00B705D8">
        <w:rPr>
          <w:b/>
          <w:bCs/>
        </w:rPr>
        <w:sym w:font="Wingdings 2" w:char="F0A3"/>
      </w:r>
      <w:r w:rsidRPr="00B705D8">
        <w:tab/>
      </w:r>
    </w:p>
    <w:p w14:paraId="2217FC9E" w14:textId="77777777" w:rsidR="00FC72D2" w:rsidRPr="00B705D8" w:rsidRDefault="00FC72D2" w:rsidP="00FC72D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FC72D2" w:rsidRPr="00B705D8" w14:paraId="4F78565A" w14:textId="77777777" w:rsidTr="00FB1048">
        <w:trPr>
          <w:jc w:val="center"/>
        </w:trPr>
        <w:tc>
          <w:tcPr>
            <w:tcW w:w="2423" w:type="pct"/>
            <w:gridSpan w:val="5"/>
            <w:vAlign w:val="center"/>
          </w:tcPr>
          <w:p w14:paraId="0D42FC8A" w14:textId="77777777" w:rsidR="00FC72D2" w:rsidRPr="00B705D8" w:rsidRDefault="00FC72D2" w:rsidP="00FB1048">
            <w:r w:rsidRPr="00B705D8">
              <w:t>Indique tipo de variables</w:t>
            </w:r>
          </w:p>
        </w:tc>
        <w:tc>
          <w:tcPr>
            <w:tcW w:w="540" w:type="pct"/>
            <w:vAlign w:val="center"/>
          </w:tcPr>
          <w:p w14:paraId="5DDEE404" w14:textId="77777777" w:rsidR="00FC72D2" w:rsidRPr="00B705D8" w:rsidRDefault="00FC72D2" w:rsidP="00FB1048">
            <w:r w:rsidRPr="00B705D8">
              <w:t xml:space="preserve">Nombre </w:t>
            </w:r>
          </w:p>
        </w:tc>
        <w:tc>
          <w:tcPr>
            <w:tcW w:w="2037" w:type="pct"/>
            <w:vAlign w:val="center"/>
          </w:tcPr>
          <w:p w14:paraId="4ADE5BE6" w14:textId="77777777" w:rsidR="00FC72D2" w:rsidRPr="00B705D8" w:rsidRDefault="00FC72D2" w:rsidP="00FB1048">
            <w:r w:rsidRPr="00B705D8">
              <w:t>Describa las variables</w:t>
            </w:r>
          </w:p>
        </w:tc>
      </w:tr>
      <w:tr w:rsidR="00FC72D2" w:rsidRPr="00B705D8" w14:paraId="23539CB3" w14:textId="77777777" w:rsidTr="00FB1048">
        <w:trPr>
          <w:jc w:val="center"/>
        </w:trPr>
        <w:tc>
          <w:tcPr>
            <w:tcW w:w="642" w:type="pct"/>
            <w:vAlign w:val="center"/>
          </w:tcPr>
          <w:p w14:paraId="5695A5B1" w14:textId="77777777" w:rsidR="00FC72D2" w:rsidRPr="00B705D8" w:rsidRDefault="00FC72D2" w:rsidP="00FB1048">
            <w:r w:rsidRPr="00B705D8">
              <w:t>Datos</w:t>
            </w:r>
          </w:p>
        </w:tc>
        <w:tc>
          <w:tcPr>
            <w:tcW w:w="724" w:type="pct"/>
            <w:tcBorders>
              <w:right w:val="nil"/>
            </w:tcBorders>
            <w:vAlign w:val="center"/>
          </w:tcPr>
          <w:p w14:paraId="46025FD3" w14:textId="77777777" w:rsidR="00FC72D2" w:rsidRPr="00B705D8" w:rsidRDefault="00FC72D2" w:rsidP="00FB1048">
            <w:r w:rsidRPr="00B705D8">
              <w:t>Endógenas</w:t>
            </w:r>
          </w:p>
        </w:tc>
        <w:tc>
          <w:tcPr>
            <w:tcW w:w="222" w:type="pct"/>
            <w:tcBorders>
              <w:left w:val="nil"/>
            </w:tcBorders>
            <w:vAlign w:val="center"/>
          </w:tcPr>
          <w:p w14:paraId="64230A66" w14:textId="77777777" w:rsidR="00FC72D2" w:rsidRPr="00B705D8" w:rsidRDefault="00FC72D2" w:rsidP="00FB1048">
            <w:r w:rsidRPr="00B705D8">
              <w:sym w:font="Wingdings 2" w:char="F0A3"/>
            </w:r>
          </w:p>
        </w:tc>
        <w:tc>
          <w:tcPr>
            <w:tcW w:w="613" w:type="pct"/>
            <w:tcBorders>
              <w:right w:val="nil"/>
            </w:tcBorders>
            <w:vAlign w:val="center"/>
          </w:tcPr>
          <w:p w14:paraId="2F52E8B6" w14:textId="77777777" w:rsidR="00FC72D2" w:rsidRPr="00B705D8" w:rsidRDefault="00FC72D2" w:rsidP="00FB1048">
            <w:r w:rsidRPr="00B705D8">
              <w:t>Exógenas</w:t>
            </w:r>
          </w:p>
        </w:tc>
        <w:tc>
          <w:tcPr>
            <w:tcW w:w="222" w:type="pct"/>
            <w:tcBorders>
              <w:left w:val="nil"/>
            </w:tcBorders>
            <w:vAlign w:val="center"/>
          </w:tcPr>
          <w:p w14:paraId="1AB6590C" w14:textId="77777777" w:rsidR="00FC72D2" w:rsidRPr="00B705D8" w:rsidRDefault="00FC72D2" w:rsidP="00FB1048">
            <w:r w:rsidRPr="00B705D8">
              <w:sym w:font="Wingdings 2" w:char="F051"/>
            </w:r>
          </w:p>
        </w:tc>
        <w:tc>
          <w:tcPr>
            <w:tcW w:w="540" w:type="pct"/>
          </w:tcPr>
          <w:p w14:paraId="6082ED69" w14:textId="77777777" w:rsidR="00FC72D2" w:rsidRPr="00B705D8" w:rsidRDefault="00FC72D2" w:rsidP="00FB1048">
            <w:r w:rsidRPr="00B705D8">
              <w:t>MB</w:t>
            </w:r>
          </w:p>
          <w:p w14:paraId="19DABCFF" w14:textId="77777777" w:rsidR="00FC72D2" w:rsidRPr="00B705D8" w:rsidRDefault="00FC72D2" w:rsidP="00FB1048">
            <w:r w:rsidRPr="00B705D8">
              <w:t>CPT</w:t>
            </w:r>
          </w:p>
          <w:p w14:paraId="77915308" w14:textId="77777777" w:rsidR="00FC72D2" w:rsidRPr="00B705D8" w:rsidRDefault="00FC72D2" w:rsidP="00FB1048">
            <w:r w:rsidRPr="00B705D8">
              <w:t>CCOM</w:t>
            </w:r>
          </w:p>
          <w:p w14:paraId="1D2B564A" w14:textId="77777777" w:rsidR="00FC72D2" w:rsidRPr="00B705D8" w:rsidRDefault="00FC72D2" w:rsidP="00FB1048">
            <w:r w:rsidRPr="00B705D8">
              <w:t>CTR</w:t>
            </w:r>
          </w:p>
        </w:tc>
        <w:tc>
          <w:tcPr>
            <w:tcW w:w="2037" w:type="pct"/>
          </w:tcPr>
          <w:p w14:paraId="229A1C71" w14:textId="77777777" w:rsidR="00FC72D2" w:rsidRPr="00B705D8" w:rsidRDefault="00FC72D2" w:rsidP="00FB1048">
            <w:r w:rsidRPr="00B705D8">
              <w:t>Muertes en batalla</w:t>
            </w:r>
          </w:p>
          <w:p w14:paraId="0D41E070" w14:textId="77777777" w:rsidR="00FC72D2" w:rsidRPr="00B705D8" w:rsidRDefault="00FC72D2" w:rsidP="00FB1048">
            <w:r w:rsidRPr="00B705D8">
              <w:t>Costo de perdida de territorio</w:t>
            </w:r>
          </w:p>
          <w:p w14:paraId="334BE3CF" w14:textId="77777777" w:rsidR="00FC72D2" w:rsidRPr="00B705D8" w:rsidRDefault="00FC72D2" w:rsidP="00FB1048">
            <w:r w:rsidRPr="00B705D8">
              <w:t>Costo de alimentación de tropa</w:t>
            </w:r>
          </w:p>
          <w:p w14:paraId="016F3BBE" w14:textId="77777777" w:rsidR="00FC72D2" w:rsidRPr="00B705D8" w:rsidRDefault="00FC72D2" w:rsidP="00FB1048">
            <w:r w:rsidRPr="00B705D8">
              <w:t>Costo de transporte de refuerzos</w:t>
            </w:r>
          </w:p>
        </w:tc>
      </w:tr>
      <w:tr w:rsidR="00FC72D2" w:rsidRPr="00B705D8" w14:paraId="4EB56FCD" w14:textId="77777777" w:rsidTr="00FB1048">
        <w:trPr>
          <w:jc w:val="center"/>
        </w:trPr>
        <w:tc>
          <w:tcPr>
            <w:tcW w:w="642" w:type="pct"/>
            <w:vAlign w:val="center"/>
          </w:tcPr>
          <w:p w14:paraId="59AF4D1A" w14:textId="77777777" w:rsidR="00FC72D2" w:rsidRPr="00B705D8" w:rsidRDefault="00FC72D2" w:rsidP="00FB1048">
            <w:r w:rsidRPr="00B705D8">
              <w:t>Control</w:t>
            </w:r>
          </w:p>
        </w:tc>
        <w:tc>
          <w:tcPr>
            <w:tcW w:w="724" w:type="pct"/>
            <w:tcBorders>
              <w:right w:val="nil"/>
            </w:tcBorders>
            <w:vAlign w:val="center"/>
          </w:tcPr>
          <w:p w14:paraId="352DCE20" w14:textId="77777777" w:rsidR="00FC72D2" w:rsidRPr="00B705D8" w:rsidRDefault="00FC72D2" w:rsidP="00FB1048">
            <w:r w:rsidRPr="00B705D8">
              <w:t>Endógenas</w:t>
            </w:r>
          </w:p>
        </w:tc>
        <w:tc>
          <w:tcPr>
            <w:tcW w:w="222" w:type="pct"/>
            <w:tcBorders>
              <w:left w:val="nil"/>
            </w:tcBorders>
            <w:vAlign w:val="center"/>
          </w:tcPr>
          <w:p w14:paraId="39498488" w14:textId="77777777" w:rsidR="00FC72D2" w:rsidRPr="00B705D8" w:rsidRDefault="00FC72D2" w:rsidP="00FB1048"/>
          <w:p w14:paraId="546E2641" w14:textId="77777777" w:rsidR="00FC72D2" w:rsidRPr="00B705D8" w:rsidRDefault="00FC72D2" w:rsidP="00FB1048">
            <w:r w:rsidRPr="00B705D8">
              <w:sym w:font="Wingdings 2" w:char="F0A3"/>
            </w:r>
          </w:p>
        </w:tc>
        <w:tc>
          <w:tcPr>
            <w:tcW w:w="613" w:type="pct"/>
            <w:tcBorders>
              <w:right w:val="nil"/>
            </w:tcBorders>
            <w:vAlign w:val="center"/>
          </w:tcPr>
          <w:p w14:paraId="20BE6514" w14:textId="77777777" w:rsidR="00FC72D2" w:rsidRPr="00B705D8" w:rsidRDefault="00FC72D2" w:rsidP="00FB1048">
            <w:r w:rsidRPr="00B705D8">
              <w:t>Exógenas</w:t>
            </w:r>
          </w:p>
        </w:tc>
        <w:tc>
          <w:tcPr>
            <w:tcW w:w="222" w:type="pct"/>
            <w:tcBorders>
              <w:left w:val="nil"/>
            </w:tcBorders>
            <w:vAlign w:val="center"/>
          </w:tcPr>
          <w:p w14:paraId="43388576" w14:textId="77777777" w:rsidR="00FC72D2" w:rsidRPr="00B705D8" w:rsidRDefault="00FC72D2" w:rsidP="00FB1048">
            <w:r w:rsidRPr="00B705D8">
              <w:sym w:font="Wingdings 2" w:char="F051"/>
            </w:r>
          </w:p>
        </w:tc>
        <w:tc>
          <w:tcPr>
            <w:tcW w:w="540" w:type="pct"/>
          </w:tcPr>
          <w:p w14:paraId="6A64C77F" w14:textId="77777777" w:rsidR="00FC72D2" w:rsidRPr="00B705D8" w:rsidRDefault="00FC72D2" w:rsidP="00FB1048">
            <w:r w:rsidRPr="00B705D8">
              <w:t>MS</w:t>
            </w:r>
          </w:p>
          <w:p w14:paraId="374645DA" w14:textId="77777777" w:rsidR="00FC72D2" w:rsidRPr="00B705D8" w:rsidRDefault="00FC72D2" w:rsidP="00FB1048">
            <w:r w:rsidRPr="00B705D8">
              <w:rPr>
                <w:color w:val="FF0000"/>
              </w:rPr>
              <w:t>SR</w:t>
            </w:r>
          </w:p>
        </w:tc>
        <w:tc>
          <w:tcPr>
            <w:tcW w:w="2037" w:type="pct"/>
          </w:tcPr>
          <w:p w14:paraId="1DF2998F" w14:textId="77777777" w:rsidR="00FC72D2" w:rsidRPr="00B705D8" w:rsidRDefault="00FC72D2" w:rsidP="00FB1048">
            <w:r w:rsidRPr="00B705D8">
              <w:t>Mínimo de soldados</w:t>
            </w:r>
          </w:p>
          <w:p w14:paraId="7EF9C2DC" w14:textId="77777777" w:rsidR="00FC72D2" w:rsidRPr="00B705D8" w:rsidRDefault="00FC72D2" w:rsidP="00FB1048">
            <w:r w:rsidRPr="00B705D8">
              <w:rPr>
                <w:color w:val="FF0000"/>
              </w:rPr>
              <w:t>Soldados de refuerzo</w:t>
            </w:r>
          </w:p>
        </w:tc>
      </w:tr>
      <w:tr w:rsidR="00FC72D2" w:rsidRPr="00B705D8" w14:paraId="14D6E512" w14:textId="77777777" w:rsidTr="00FB1048">
        <w:trPr>
          <w:jc w:val="center"/>
        </w:trPr>
        <w:tc>
          <w:tcPr>
            <w:tcW w:w="642" w:type="pct"/>
            <w:vAlign w:val="center"/>
          </w:tcPr>
          <w:p w14:paraId="218EEB4F" w14:textId="77777777" w:rsidR="00FC72D2" w:rsidRPr="00B705D8" w:rsidRDefault="00FC72D2" w:rsidP="00FB1048">
            <w:r w:rsidRPr="00B705D8">
              <w:t>Estado</w:t>
            </w:r>
          </w:p>
        </w:tc>
        <w:tc>
          <w:tcPr>
            <w:tcW w:w="724" w:type="pct"/>
            <w:tcBorders>
              <w:right w:val="nil"/>
            </w:tcBorders>
            <w:vAlign w:val="center"/>
          </w:tcPr>
          <w:p w14:paraId="02E5F564" w14:textId="77777777" w:rsidR="00FC72D2" w:rsidRPr="00B705D8" w:rsidRDefault="00FC72D2" w:rsidP="00FB1048">
            <w:r w:rsidRPr="00B705D8">
              <w:t>Endógenas</w:t>
            </w:r>
          </w:p>
        </w:tc>
        <w:tc>
          <w:tcPr>
            <w:tcW w:w="222" w:type="pct"/>
            <w:tcBorders>
              <w:left w:val="nil"/>
            </w:tcBorders>
            <w:vAlign w:val="center"/>
          </w:tcPr>
          <w:p w14:paraId="4B03BFF0" w14:textId="77777777" w:rsidR="00FC72D2" w:rsidRPr="00B705D8" w:rsidRDefault="00FC72D2" w:rsidP="00FB1048">
            <w:r w:rsidRPr="00B705D8">
              <w:sym w:font="Wingdings 2" w:char="F051"/>
            </w:r>
          </w:p>
        </w:tc>
        <w:tc>
          <w:tcPr>
            <w:tcW w:w="613" w:type="pct"/>
            <w:tcBorders>
              <w:right w:val="nil"/>
            </w:tcBorders>
            <w:vAlign w:val="center"/>
          </w:tcPr>
          <w:p w14:paraId="69E74662" w14:textId="77777777" w:rsidR="00FC72D2" w:rsidRPr="00B705D8" w:rsidRDefault="00FC72D2" w:rsidP="00FB1048">
            <w:r w:rsidRPr="00B705D8">
              <w:t>Exógenas</w:t>
            </w:r>
          </w:p>
        </w:tc>
        <w:tc>
          <w:tcPr>
            <w:tcW w:w="222" w:type="pct"/>
            <w:tcBorders>
              <w:left w:val="nil"/>
            </w:tcBorders>
            <w:vAlign w:val="center"/>
          </w:tcPr>
          <w:p w14:paraId="68841988" w14:textId="77777777" w:rsidR="00FC72D2" w:rsidRPr="00B705D8" w:rsidRDefault="00FC72D2" w:rsidP="00FB1048">
            <w:r w:rsidRPr="00B705D8">
              <w:sym w:font="Wingdings 2" w:char="F0A3"/>
            </w:r>
          </w:p>
        </w:tc>
        <w:tc>
          <w:tcPr>
            <w:tcW w:w="540" w:type="pct"/>
          </w:tcPr>
          <w:p w14:paraId="2ED460E1" w14:textId="77777777" w:rsidR="00FC72D2" w:rsidRPr="00B705D8" w:rsidRDefault="00FC72D2" w:rsidP="00FB1048">
            <w:r w:rsidRPr="00B705D8">
              <w:t>S</w:t>
            </w:r>
          </w:p>
        </w:tc>
        <w:tc>
          <w:tcPr>
            <w:tcW w:w="2037" w:type="pct"/>
          </w:tcPr>
          <w:p w14:paraId="249575DA" w14:textId="77777777" w:rsidR="00FC72D2" w:rsidRPr="00B705D8" w:rsidRDefault="00FC72D2" w:rsidP="00FB1048">
            <w:r w:rsidRPr="00B705D8">
              <w:t>Soldados</w:t>
            </w:r>
          </w:p>
        </w:tc>
      </w:tr>
      <w:tr w:rsidR="00FC72D2" w:rsidRPr="00B705D8" w14:paraId="4A1F813E" w14:textId="77777777" w:rsidTr="00FB1048">
        <w:trPr>
          <w:jc w:val="center"/>
        </w:trPr>
        <w:tc>
          <w:tcPr>
            <w:tcW w:w="642" w:type="pct"/>
            <w:vAlign w:val="center"/>
          </w:tcPr>
          <w:p w14:paraId="131E91D9" w14:textId="77777777" w:rsidR="00FC72D2" w:rsidRPr="00B705D8" w:rsidRDefault="00FC72D2" w:rsidP="00FB1048">
            <w:r w:rsidRPr="00B705D8">
              <w:t>Resultado</w:t>
            </w:r>
          </w:p>
        </w:tc>
        <w:tc>
          <w:tcPr>
            <w:tcW w:w="724" w:type="pct"/>
            <w:tcBorders>
              <w:right w:val="nil"/>
            </w:tcBorders>
            <w:vAlign w:val="center"/>
          </w:tcPr>
          <w:p w14:paraId="16CDEF0D" w14:textId="77777777" w:rsidR="00FC72D2" w:rsidRPr="00B705D8" w:rsidRDefault="00FC72D2" w:rsidP="00FB1048">
            <w:r w:rsidRPr="00B705D8">
              <w:t>Endógenas</w:t>
            </w:r>
          </w:p>
        </w:tc>
        <w:tc>
          <w:tcPr>
            <w:tcW w:w="222" w:type="pct"/>
            <w:tcBorders>
              <w:left w:val="nil"/>
            </w:tcBorders>
            <w:vAlign w:val="center"/>
          </w:tcPr>
          <w:p w14:paraId="7558888E" w14:textId="77777777" w:rsidR="00FC72D2" w:rsidRPr="00B705D8" w:rsidRDefault="00FC72D2" w:rsidP="00FB1048">
            <w:r w:rsidRPr="00B705D8">
              <w:sym w:font="Wingdings 2" w:char="F051"/>
            </w:r>
          </w:p>
        </w:tc>
        <w:tc>
          <w:tcPr>
            <w:tcW w:w="613" w:type="pct"/>
            <w:tcBorders>
              <w:right w:val="nil"/>
            </w:tcBorders>
            <w:vAlign w:val="center"/>
          </w:tcPr>
          <w:p w14:paraId="607BB0B0" w14:textId="77777777" w:rsidR="00FC72D2" w:rsidRPr="00B705D8" w:rsidRDefault="00FC72D2" w:rsidP="00FB1048">
            <w:r w:rsidRPr="00B705D8">
              <w:t>Exógenas</w:t>
            </w:r>
          </w:p>
        </w:tc>
        <w:tc>
          <w:tcPr>
            <w:tcW w:w="222" w:type="pct"/>
            <w:tcBorders>
              <w:left w:val="nil"/>
            </w:tcBorders>
            <w:vAlign w:val="center"/>
          </w:tcPr>
          <w:p w14:paraId="04362895" w14:textId="77777777" w:rsidR="00FC72D2" w:rsidRPr="00B705D8" w:rsidRDefault="00FC72D2" w:rsidP="00FB1048">
            <w:r w:rsidRPr="00B705D8">
              <w:sym w:font="Wingdings 2" w:char="F0A3"/>
            </w:r>
          </w:p>
        </w:tc>
        <w:tc>
          <w:tcPr>
            <w:tcW w:w="540" w:type="pct"/>
          </w:tcPr>
          <w:p w14:paraId="2CBF8B09" w14:textId="77777777" w:rsidR="00FC72D2" w:rsidRPr="00B705D8" w:rsidRDefault="00FC72D2" w:rsidP="00FB1048">
            <w:r w:rsidRPr="00B705D8">
              <w:t>CTG</w:t>
            </w:r>
          </w:p>
        </w:tc>
        <w:tc>
          <w:tcPr>
            <w:tcW w:w="2037" w:type="pct"/>
          </w:tcPr>
          <w:p w14:paraId="4B45A6DE" w14:textId="77777777" w:rsidR="00FC72D2" w:rsidRPr="00B705D8" w:rsidRDefault="00FC72D2" w:rsidP="00FB1048">
            <w:r w:rsidRPr="00B705D8">
              <w:t>Costo total de guerra</w:t>
            </w:r>
          </w:p>
        </w:tc>
      </w:tr>
    </w:tbl>
    <w:p w14:paraId="35AE0542" w14:textId="77777777" w:rsidR="00FC72D2" w:rsidRPr="00B705D8" w:rsidRDefault="00FC72D2" w:rsidP="00FC72D2"/>
    <w:tbl>
      <w:tblPr>
        <w:tblW w:w="4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2168"/>
        <w:gridCol w:w="3491"/>
        <w:gridCol w:w="3884"/>
      </w:tblGrid>
      <w:tr w:rsidR="00FC72D2" w:rsidRPr="00B705D8" w14:paraId="05B58522" w14:textId="77777777" w:rsidTr="00FB1048">
        <w:trPr>
          <w:jc w:val="center"/>
        </w:trPr>
        <w:tc>
          <w:tcPr>
            <w:tcW w:w="280" w:type="pct"/>
            <w:vAlign w:val="center"/>
          </w:tcPr>
          <w:p w14:paraId="700C97BB" w14:textId="77777777" w:rsidR="00FC72D2" w:rsidRPr="00B705D8" w:rsidRDefault="00FC72D2" w:rsidP="00FB1048">
            <w:pPr>
              <w:rPr>
                <w:lang w:eastAsia="es-AR"/>
              </w:rPr>
            </w:pPr>
            <w:r w:rsidRPr="00B705D8">
              <w:rPr>
                <w:lang w:eastAsia="es-AR"/>
              </w:rPr>
              <w:t>TEF</w:t>
            </w:r>
          </w:p>
        </w:tc>
        <w:tc>
          <w:tcPr>
            <w:tcW w:w="958" w:type="pct"/>
            <w:shd w:val="clear" w:color="auto" w:fill="auto"/>
            <w:noWrap/>
            <w:vAlign w:val="center"/>
            <w:hideMark/>
          </w:tcPr>
          <w:p w14:paraId="2E25CA36" w14:textId="77777777" w:rsidR="00FC72D2" w:rsidRPr="00B705D8" w:rsidRDefault="00FC72D2" w:rsidP="00FB1048">
            <w:pPr>
              <w:rPr>
                <w:lang w:eastAsia="es-AR"/>
              </w:rPr>
            </w:pPr>
            <w:r w:rsidRPr="00B705D8">
              <w:rPr>
                <w:lang w:eastAsia="es-AR"/>
              </w:rPr>
              <w:t xml:space="preserve">Evento Propio </w:t>
            </w:r>
            <w:proofErr w:type="spellStart"/>
            <w:r w:rsidRPr="00B705D8">
              <w:rPr>
                <w:lang w:eastAsia="es-AR"/>
              </w:rPr>
              <w:t>Δt</w:t>
            </w:r>
            <w:proofErr w:type="spellEnd"/>
          </w:p>
        </w:tc>
        <w:tc>
          <w:tcPr>
            <w:tcW w:w="1780" w:type="pct"/>
            <w:shd w:val="clear" w:color="auto" w:fill="auto"/>
            <w:noWrap/>
            <w:vAlign w:val="center"/>
            <w:hideMark/>
          </w:tcPr>
          <w:p w14:paraId="7ACB3508" w14:textId="77777777" w:rsidR="00FC72D2" w:rsidRPr="00B705D8" w:rsidRDefault="00FC72D2" w:rsidP="00FB1048">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Futuro</w:t>
            </w:r>
          </w:p>
        </w:tc>
        <w:tc>
          <w:tcPr>
            <w:tcW w:w="1981" w:type="pct"/>
            <w:shd w:val="clear" w:color="auto" w:fill="auto"/>
            <w:noWrap/>
            <w:vAlign w:val="center"/>
            <w:hideMark/>
          </w:tcPr>
          <w:p w14:paraId="60BE75AE" w14:textId="77777777" w:rsidR="00FC72D2" w:rsidRPr="00B705D8" w:rsidRDefault="00FC72D2" w:rsidP="00FB1048">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Anteriores</w:t>
            </w:r>
          </w:p>
        </w:tc>
      </w:tr>
      <w:tr w:rsidR="00FC72D2" w:rsidRPr="00B705D8" w14:paraId="1802E24D" w14:textId="77777777" w:rsidTr="00FB1048">
        <w:trPr>
          <w:jc w:val="center"/>
        </w:trPr>
        <w:tc>
          <w:tcPr>
            <w:tcW w:w="280" w:type="pct"/>
            <w:vMerge w:val="restart"/>
            <w:vAlign w:val="center"/>
          </w:tcPr>
          <w:p w14:paraId="1FC11290" w14:textId="77777777" w:rsidR="00FC72D2" w:rsidRPr="00B705D8" w:rsidRDefault="00FC72D2" w:rsidP="00FB1048">
            <w:pPr>
              <w:rPr>
                <w:lang w:eastAsia="es-AR"/>
              </w:rPr>
            </w:pPr>
            <w:r w:rsidRPr="00B705D8">
              <w:rPr>
                <w:lang w:eastAsia="es-AR"/>
              </w:rPr>
              <w:t>TPR</w:t>
            </w:r>
          </w:p>
        </w:tc>
        <w:tc>
          <w:tcPr>
            <w:tcW w:w="958" w:type="pct"/>
            <w:shd w:val="clear" w:color="auto" w:fill="auto"/>
            <w:noWrap/>
            <w:vAlign w:val="center"/>
          </w:tcPr>
          <w:p w14:paraId="4CF1F468" w14:textId="77777777" w:rsidR="00FC72D2" w:rsidRPr="00B705D8" w:rsidRDefault="00FC72D2" w:rsidP="00FB1048">
            <w:pPr>
              <w:rPr>
                <w:lang w:eastAsia="es-AR"/>
              </w:rPr>
            </w:pPr>
            <w:r w:rsidRPr="00B705D8">
              <w:rPr>
                <w:lang w:eastAsia="es-AR"/>
              </w:rPr>
              <w:t>Muerte soldados</w:t>
            </w:r>
          </w:p>
        </w:tc>
        <w:tc>
          <w:tcPr>
            <w:tcW w:w="1780" w:type="pct"/>
            <w:shd w:val="clear" w:color="auto" w:fill="auto"/>
            <w:noWrap/>
            <w:vAlign w:val="center"/>
          </w:tcPr>
          <w:p w14:paraId="793A084E" w14:textId="77777777" w:rsidR="00FC72D2" w:rsidRPr="00B705D8" w:rsidRDefault="00FC72D2" w:rsidP="00FB1048">
            <w:pPr>
              <w:rPr>
                <w:lang w:eastAsia="es-AR"/>
              </w:rPr>
            </w:pPr>
            <w:r w:rsidRPr="00B705D8">
              <w:rPr>
                <w:lang w:eastAsia="es-AR"/>
              </w:rPr>
              <w:t>Pedido de refuerzo</w:t>
            </w:r>
          </w:p>
        </w:tc>
        <w:tc>
          <w:tcPr>
            <w:tcW w:w="1981" w:type="pct"/>
            <w:shd w:val="clear" w:color="auto" w:fill="auto"/>
            <w:noWrap/>
            <w:vAlign w:val="center"/>
          </w:tcPr>
          <w:p w14:paraId="425D7FF6" w14:textId="77777777" w:rsidR="00FC72D2" w:rsidRPr="00B705D8" w:rsidRDefault="00FC72D2" w:rsidP="00FB1048">
            <w:pPr>
              <w:rPr>
                <w:lang w:eastAsia="es-AR"/>
              </w:rPr>
            </w:pPr>
            <w:r w:rsidRPr="00B705D8">
              <w:rPr>
                <w:lang w:eastAsia="es-AR"/>
              </w:rPr>
              <w:t>Llegada de refuerzo</w:t>
            </w:r>
          </w:p>
        </w:tc>
      </w:tr>
      <w:tr w:rsidR="00FC72D2" w:rsidRPr="00B705D8" w14:paraId="00691DF9" w14:textId="77777777" w:rsidTr="00FB1048">
        <w:trPr>
          <w:jc w:val="center"/>
        </w:trPr>
        <w:tc>
          <w:tcPr>
            <w:tcW w:w="280" w:type="pct"/>
            <w:vMerge/>
            <w:vAlign w:val="center"/>
          </w:tcPr>
          <w:p w14:paraId="41B066F5" w14:textId="77777777" w:rsidR="00FC72D2" w:rsidRPr="00B705D8" w:rsidRDefault="00FC72D2" w:rsidP="00FB1048">
            <w:pPr>
              <w:rPr>
                <w:lang w:eastAsia="es-AR"/>
              </w:rPr>
            </w:pPr>
          </w:p>
        </w:tc>
        <w:tc>
          <w:tcPr>
            <w:tcW w:w="958" w:type="pct"/>
            <w:shd w:val="clear" w:color="auto" w:fill="auto"/>
            <w:noWrap/>
            <w:vAlign w:val="center"/>
          </w:tcPr>
          <w:p w14:paraId="276AADAE" w14:textId="6FB2670F" w:rsidR="00FC72D2" w:rsidRPr="00B705D8" w:rsidRDefault="00760F27" w:rsidP="00FB1048">
            <w:pPr>
              <w:rPr>
                <w:lang w:eastAsia="es-AR"/>
              </w:rPr>
            </w:pPr>
            <w:r w:rsidRPr="00B705D8">
              <w:rPr>
                <w:lang w:eastAsia="es-AR"/>
              </w:rPr>
              <w:t xml:space="preserve">Llegada </w:t>
            </w:r>
            <w:r w:rsidR="00FC72D2" w:rsidRPr="00B705D8">
              <w:rPr>
                <w:lang w:eastAsia="es-AR"/>
              </w:rPr>
              <w:t xml:space="preserve">de </w:t>
            </w:r>
            <w:r w:rsidRPr="00B705D8">
              <w:rPr>
                <w:lang w:eastAsia="es-AR"/>
              </w:rPr>
              <w:t>refuerzo</w:t>
            </w:r>
          </w:p>
        </w:tc>
        <w:tc>
          <w:tcPr>
            <w:tcW w:w="1780" w:type="pct"/>
            <w:shd w:val="clear" w:color="auto" w:fill="auto"/>
            <w:noWrap/>
            <w:vAlign w:val="center"/>
          </w:tcPr>
          <w:p w14:paraId="4295BC89" w14:textId="77777777" w:rsidR="00FC72D2" w:rsidRPr="00B705D8" w:rsidRDefault="00FC72D2" w:rsidP="00FB1048">
            <w:pPr>
              <w:rPr>
                <w:lang w:eastAsia="es-AR"/>
              </w:rPr>
            </w:pPr>
            <w:r w:rsidRPr="00B705D8">
              <w:rPr>
                <w:lang w:eastAsia="es-AR"/>
              </w:rPr>
              <w:t>-</w:t>
            </w:r>
          </w:p>
        </w:tc>
        <w:tc>
          <w:tcPr>
            <w:tcW w:w="1981" w:type="pct"/>
            <w:shd w:val="clear" w:color="auto" w:fill="auto"/>
            <w:noWrap/>
            <w:vAlign w:val="center"/>
          </w:tcPr>
          <w:p w14:paraId="056EA2D3" w14:textId="77777777" w:rsidR="00FC72D2" w:rsidRPr="00B705D8" w:rsidRDefault="00FC72D2" w:rsidP="00FB1048">
            <w:pPr>
              <w:rPr>
                <w:highlight w:val="yellow"/>
                <w:lang w:eastAsia="es-AR"/>
              </w:rPr>
            </w:pPr>
            <w:r w:rsidRPr="00B705D8">
              <w:rPr>
                <w:lang w:eastAsia="es-AR"/>
              </w:rPr>
              <w:t>-</w:t>
            </w:r>
          </w:p>
        </w:tc>
      </w:tr>
    </w:tbl>
    <w:p w14:paraId="41213333" w14:textId="66D8CDA0" w:rsidR="008E561E" w:rsidRPr="00B705D8" w:rsidRDefault="008E561E" w:rsidP="00FC72D2">
      <w:pPr>
        <w:rPr>
          <w:rFonts w:eastAsiaTheme="majorEastAsia" w:cstheme="majorBidi"/>
          <w:b/>
          <w:bCs/>
          <w:color w:val="4F81BD" w:themeColor="accent1"/>
        </w:rPr>
      </w:pPr>
    </w:p>
    <w:p w14:paraId="09B68C81" w14:textId="77777777" w:rsidR="008E561E" w:rsidRPr="00B705D8" w:rsidRDefault="008E561E" w:rsidP="008E561E">
      <w:pPr>
        <w:pStyle w:val="Default"/>
        <w:rPr>
          <w:b/>
          <w:bCs/>
          <w:color w:val="auto"/>
          <w:sz w:val="23"/>
          <w:szCs w:val="23"/>
        </w:rPr>
      </w:pPr>
    </w:p>
    <w:p w14:paraId="3B38D474" w14:textId="6C0C07E2" w:rsidR="00FB1048" w:rsidRPr="00B705D8" w:rsidRDefault="00FB1048">
      <w:pPr>
        <w:rPr>
          <w:rFonts w:ascii="Arial" w:hAnsi="Arial"/>
          <w:b/>
          <w:bCs/>
          <w:sz w:val="23"/>
          <w:szCs w:val="23"/>
          <w:lang w:eastAsia="es-AR"/>
        </w:rPr>
      </w:pPr>
      <w:r w:rsidRPr="00B705D8">
        <w:rPr>
          <w:b/>
          <w:bCs/>
          <w:sz w:val="23"/>
          <w:szCs w:val="23"/>
        </w:rPr>
        <w:br w:type="page"/>
      </w:r>
    </w:p>
    <w:p w14:paraId="786D086F" w14:textId="77777777" w:rsidR="00FB1048" w:rsidRPr="00B705D8" w:rsidRDefault="00FB1048" w:rsidP="00FB1048">
      <w:pPr>
        <w:pStyle w:val="Ttulo2"/>
        <w:rPr>
          <w:rStyle w:val="nfasisintenso"/>
          <w:b/>
          <w:bCs/>
          <w:i w:val="0"/>
          <w:iCs w:val="0"/>
          <w:sz w:val="24"/>
          <w:szCs w:val="24"/>
        </w:rPr>
      </w:pPr>
      <w:bookmarkStart w:id="110" w:name="_Toc53673115"/>
      <w:r w:rsidRPr="00B705D8">
        <w:rPr>
          <w:rStyle w:val="nfasisintenso"/>
          <w:b/>
          <w:bCs/>
          <w:i w:val="0"/>
          <w:iCs w:val="0"/>
          <w:sz w:val="24"/>
          <w:szCs w:val="24"/>
        </w:rPr>
        <w:lastRenderedPageBreak/>
        <w:t>Empresa que administra un puerto</w:t>
      </w:r>
      <w:bookmarkEnd w:id="110"/>
    </w:p>
    <w:p w14:paraId="09E98F67" w14:textId="77777777" w:rsidR="00FB1048" w:rsidRPr="00B705D8" w:rsidRDefault="00FB1048" w:rsidP="00FB1048">
      <w:r w:rsidRPr="00B705D8">
        <w:t>Una empresa que administra un puerto desea instalar un silo para el almacenamiento de granos.</w:t>
      </w:r>
    </w:p>
    <w:p w14:paraId="602F064F" w14:textId="77777777" w:rsidR="00FB1048" w:rsidRPr="00B705D8" w:rsidRDefault="00FB1048" w:rsidP="00FB1048">
      <w:r w:rsidRPr="00B705D8">
        <w:t>Durante la temporada de cosecha, los molinos envían los camiones hasta el puerto para comprar los granos. Cuando al silo le quedan pocas toneladas, la empresa llama a su único proveedor y este envía su barco (siempre se compra la misma cantidad de granos).</w:t>
      </w:r>
    </w:p>
    <w:p w14:paraId="0711DEC4" w14:textId="77777777" w:rsidR="00FB1048" w:rsidRPr="00B705D8" w:rsidRDefault="00FB1048" w:rsidP="00FB1048">
      <w:r w:rsidRPr="00B705D8">
        <w:t>El intervalo de arribo (</w:t>
      </w:r>
      <w:proofErr w:type="spellStart"/>
      <w:r w:rsidRPr="00B705D8">
        <w:t>lA</w:t>
      </w:r>
      <w:proofErr w:type="spellEnd"/>
      <w:r w:rsidRPr="00B705D8">
        <w:t xml:space="preserve">) de los camiones al puerto; la cantidad de granos, en toneladas, que compra cada camión (TN) y los días que demora el barco (DE) en llegar al puerto responden a </w:t>
      </w:r>
      <w:proofErr w:type="spellStart"/>
      <w:r w:rsidRPr="00B705D8">
        <w:t>f.d.p</w:t>
      </w:r>
      <w:proofErr w:type="spellEnd"/>
      <w:r w:rsidRPr="00B705D8">
        <w:t>. conocidas. El puerto trabaja de 7:00 de la mañana 20:00 Hs. Si el silo se encuentra vacío los camiones están dispuestos a esperar hasta el-día siguiente. Si la espera es de 2 días, el 48% de los camiones se va a otro puerto. Si la espera supera los 2 días, ninguno de los camiones se queda.</w:t>
      </w:r>
    </w:p>
    <w:p w14:paraId="539BC56A" w14:textId="77777777" w:rsidR="00FB1048" w:rsidRPr="00B705D8" w:rsidRDefault="00FB1048" w:rsidP="00FB1048">
      <w:r w:rsidRPr="00B705D8">
        <w:t>El costo de almacenamiento en el silo es de $250 por tonelada por día de almacenamiento. El costo de tener esperando a los camiones es de $40 por tonelada que compra por día de espera. El costo de perder camiones es de $65 por tonelada que este no compra. El costo de llamar al barco del proveedor es de $15.</w:t>
      </w:r>
    </w:p>
    <w:p w14:paraId="19F166E6" w14:textId="77777777" w:rsidR="00FB1048" w:rsidRPr="00B705D8" w:rsidRDefault="00FB1048" w:rsidP="00FB1048">
      <w:r w:rsidRPr="00B705D8">
        <w:t xml:space="preserve">Todos los días cuando el puerto comienza a atender hay un camión. </w:t>
      </w:r>
    </w:p>
    <w:p w14:paraId="5D0554E7" w14:textId="77777777" w:rsidR="00FB1048" w:rsidRPr="00B705D8" w:rsidRDefault="00FB1048" w:rsidP="00FB1048">
      <w:r w:rsidRPr="00B705D8">
        <w:t xml:space="preserve">No se </w:t>
      </w:r>
      <w:proofErr w:type="spellStart"/>
      <w:r w:rsidRPr="00B705D8">
        <w:t>preveen</w:t>
      </w:r>
      <w:proofErr w:type="spellEnd"/>
      <w:r w:rsidRPr="00B705D8">
        <w:t xml:space="preserve"> perturbaciones- aleatorias externas.</w:t>
      </w:r>
    </w:p>
    <w:p w14:paraId="30970978" w14:textId="77777777" w:rsidR="00FB1048" w:rsidRPr="00B705D8" w:rsidRDefault="00FB1048" w:rsidP="00FB1048">
      <w:r w:rsidRPr="00B705D8">
        <w:t>Se desea conocer de qué tamaño debe construirse el silo, y el costo de su funcionamiento.</w:t>
      </w:r>
    </w:p>
    <w:p w14:paraId="2D531B7C" w14:textId="77777777" w:rsidR="00FB1048" w:rsidRPr="00B705D8" w:rsidRDefault="00FB1048" w:rsidP="00FB1048">
      <w:pPr>
        <w:pStyle w:val="Style"/>
        <w:ind w:left="14"/>
        <w:textAlignment w:val="baseline"/>
        <w:rPr>
          <w:rFonts w:asciiTheme="majorHAnsi" w:eastAsia="Calibri" w:hAnsiTheme="majorHAnsi" w:cs="Arial"/>
          <w:color w:val="000000"/>
          <w:lang w:eastAsia="en-US"/>
        </w:rPr>
      </w:pPr>
    </w:p>
    <w:p w14:paraId="6852242F" w14:textId="77777777" w:rsidR="00FB1048" w:rsidRPr="00B705D8" w:rsidRDefault="00FB1048" w:rsidP="00FB1048">
      <w:pPr>
        <w:pStyle w:val="Style"/>
        <w:ind w:left="14"/>
        <w:textAlignment w:val="baseline"/>
        <w:rPr>
          <w:rFonts w:asciiTheme="majorHAnsi" w:eastAsia="Calibri" w:hAnsiTheme="majorHAnsi" w:cs="Arial"/>
          <w:color w:val="000000"/>
          <w:lang w:eastAsia="en-US"/>
        </w:rPr>
      </w:pPr>
    </w:p>
    <w:p w14:paraId="32430B7F" w14:textId="77777777" w:rsidR="00FB1048" w:rsidRPr="00B705D8" w:rsidRDefault="00FB1048" w:rsidP="00FB1048">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51"/>
      </w:r>
      <w:r w:rsidRPr="00B705D8">
        <w:t xml:space="preserve"> At 1 día     </w:t>
      </w:r>
      <w:proofErr w:type="spellStart"/>
      <w:r w:rsidRPr="00B705D8">
        <w:t>EaE</w:t>
      </w:r>
      <w:proofErr w:type="spellEnd"/>
      <w:r w:rsidRPr="00B705D8">
        <w:t xml:space="preserve">  </w:t>
      </w:r>
      <w:r w:rsidRPr="00B705D8">
        <w:rPr>
          <w:b/>
          <w:bCs/>
        </w:rPr>
        <w:sym w:font="Wingdings 2" w:char="F0A3"/>
      </w:r>
      <w:r w:rsidRPr="00B705D8">
        <w:tab/>
      </w:r>
    </w:p>
    <w:p w14:paraId="511CDA9B" w14:textId="77777777" w:rsidR="00FB1048" w:rsidRPr="00B705D8" w:rsidRDefault="00FB1048" w:rsidP="00FB10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FB1048" w:rsidRPr="00B705D8" w14:paraId="50450E82" w14:textId="77777777" w:rsidTr="00FB1048">
        <w:trPr>
          <w:jc w:val="center"/>
        </w:trPr>
        <w:tc>
          <w:tcPr>
            <w:tcW w:w="2423" w:type="pct"/>
            <w:gridSpan w:val="5"/>
            <w:vAlign w:val="center"/>
          </w:tcPr>
          <w:p w14:paraId="5AFB537C" w14:textId="77777777" w:rsidR="00FB1048" w:rsidRPr="00B705D8" w:rsidRDefault="00FB1048" w:rsidP="00FB1048">
            <w:r w:rsidRPr="00B705D8">
              <w:t>Indique tipo de Variables</w:t>
            </w:r>
          </w:p>
        </w:tc>
        <w:tc>
          <w:tcPr>
            <w:tcW w:w="540" w:type="pct"/>
            <w:vAlign w:val="center"/>
          </w:tcPr>
          <w:p w14:paraId="76BE9A74" w14:textId="77777777" w:rsidR="00FB1048" w:rsidRPr="00B705D8" w:rsidRDefault="00FB1048" w:rsidP="00FB1048">
            <w:r w:rsidRPr="00B705D8">
              <w:t xml:space="preserve">Nombre </w:t>
            </w:r>
          </w:p>
        </w:tc>
        <w:tc>
          <w:tcPr>
            <w:tcW w:w="2037" w:type="pct"/>
            <w:vAlign w:val="center"/>
          </w:tcPr>
          <w:p w14:paraId="09384F40" w14:textId="77777777" w:rsidR="00FB1048" w:rsidRPr="00B705D8" w:rsidRDefault="00FB1048" w:rsidP="00FB1048">
            <w:r w:rsidRPr="00B705D8">
              <w:t>Describa las variables</w:t>
            </w:r>
          </w:p>
        </w:tc>
      </w:tr>
      <w:tr w:rsidR="00FB1048" w:rsidRPr="00B705D8" w14:paraId="5BA06FE7" w14:textId="77777777" w:rsidTr="00FB1048">
        <w:trPr>
          <w:jc w:val="center"/>
        </w:trPr>
        <w:tc>
          <w:tcPr>
            <w:tcW w:w="642" w:type="pct"/>
            <w:vAlign w:val="center"/>
          </w:tcPr>
          <w:p w14:paraId="044A7D47" w14:textId="77777777" w:rsidR="00FB1048" w:rsidRPr="00B705D8" w:rsidRDefault="00FB1048" w:rsidP="00FB1048">
            <w:r w:rsidRPr="00B705D8">
              <w:t>Datos</w:t>
            </w:r>
          </w:p>
        </w:tc>
        <w:tc>
          <w:tcPr>
            <w:tcW w:w="724" w:type="pct"/>
            <w:tcBorders>
              <w:right w:val="nil"/>
            </w:tcBorders>
            <w:vAlign w:val="center"/>
          </w:tcPr>
          <w:p w14:paraId="38B4BD6C" w14:textId="77777777" w:rsidR="00FB1048" w:rsidRPr="00B705D8" w:rsidRDefault="00FB1048" w:rsidP="00FB1048">
            <w:r w:rsidRPr="00B705D8">
              <w:t xml:space="preserve"> Endógenas</w:t>
            </w:r>
          </w:p>
        </w:tc>
        <w:tc>
          <w:tcPr>
            <w:tcW w:w="222" w:type="pct"/>
            <w:tcBorders>
              <w:left w:val="nil"/>
            </w:tcBorders>
            <w:vAlign w:val="center"/>
          </w:tcPr>
          <w:p w14:paraId="08D3ADA8" w14:textId="77777777" w:rsidR="00FB1048" w:rsidRPr="00B705D8" w:rsidRDefault="00FB1048" w:rsidP="00FB1048">
            <w:r w:rsidRPr="00B705D8">
              <w:sym w:font="Wingdings 2" w:char="F0A3"/>
            </w:r>
          </w:p>
        </w:tc>
        <w:tc>
          <w:tcPr>
            <w:tcW w:w="613" w:type="pct"/>
            <w:tcBorders>
              <w:right w:val="nil"/>
            </w:tcBorders>
            <w:vAlign w:val="center"/>
          </w:tcPr>
          <w:p w14:paraId="3BB9BC34" w14:textId="77777777" w:rsidR="00FB1048" w:rsidRPr="00B705D8" w:rsidRDefault="00FB1048" w:rsidP="00FB1048">
            <w:r w:rsidRPr="00B705D8">
              <w:t>Exógenas</w:t>
            </w:r>
          </w:p>
        </w:tc>
        <w:tc>
          <w:tcPr>
            <w:tcW w:w="222" w:type="pct"/>
            <w:tcBorders>
              <w:left w:val="nil"/>
            </w:tcBorders>
            <w:vAlign w:val="center"/>
          </w:tcPr>
          <w:p w14:paraId="5F75FD3E" w14:textId="77777777" w:rsidR="00FB1048" w:rsidRPr="00B705D8" w:rsidRDefault="00FB1048" w:rsidP="00FB1048">
            <w:r w:rsidRPr="00B705D8">
              <w:sym w:font="Wingdings 2" w:char="F051"/>
            </w:r>
          </w:p>
        </w:tc>
        <w:tc>
          <w:tcPr>
            <w:tcW w:w="540" w:type="pct"/>
          </w:tcPr>
          <w:p w14:paraId="4C811202" w14:textId="77777777" w:rsidR="00FB1048" w:rsidRPr="00B705D8" w:rsidRDefault="00FB1048" w:rsidP="00FB1048">
            <w:r w:rsidRPr="00B705D8">
              <w:t>IA</w:t>
            </w:r>
          </w:p>
          <w:p w14:paraId="0E9CB271" w14:textId="77777777" w:rsidR="00FB1048" w:rsidRPr="00B705D8" w:rsidRDefault="00FB1048" w:rsidP="00FB1048">
            <w:r w:rsidRPr="00B705D8">
              <w:t>TN</w:t>
            </w:r>
          </w:p>
          <w:p w14:paraId="2C76591E" w14:textId="77777777" w:rsidR="00FB1048" w:rsidRPr="00B705D8" w:rsidRDefault="00FB1048" w:rsidP="00FB1048">
            <w:r w:rsidRPr="00B705D8">
              <w:t>DE</w:t>
            </w:r>
          </w:p>
        </w:tc>
        <w:tc>
          <w:tcPr>
            <w:tcW w:w="2037" w:type="pct"/>
          </w:tcPr>
          <w:p w14:paraId="534592FD" w14:textId="77777777" w:rsidR="00FB1048" w:rsidRPr="00B705D8" w:rsidRDefault="00FB1048" w:rsidP="00FB1048">
            <w:r w:rsidRPr="00B705D8">
              <w:t>Intervalo entre arribos de camiones</w:t>
            </w:r>
          </w:p>
          <w:p w14:paraId="2F24CB81" w14:textId="77777777" w:rsidR="00FB1048" w:rsidRPr="00B705D8" w:rsidRDefault="00FB1048" w:rsidP="00FB1048">
            <w:r w:rsidRPr="00B705D8">
              <w:t>Toneladas que compra c/camión</w:t>
            </w:r>
          </w:p>
          <w:p w14:paraId="319FD44E" w14:textId="77777777" w:rsidR="00FB1048" w:rsidRPr="00B705D8" w:rsidRDefault="00FB1048" w:rsidP="00FB1048">
            <w:r w:rsidRPr="00B705D8">
              <w:t>Demora del barco</w:t>
            </w:r>
          </w:p>
        </w:tc>
      </w:tr>
      <w:tr w:rsidR="00FB1048" w:rsidRPr="00B705D8" w14:paraId="1121DBF7" w14:textId="77777777" w:rsidTr="00FB1048">
        <w:trPr>
          <w:jc w:val="center"/>
        </w:trPr>
        <w:tc>
          <w:tcPr>
            <w:tcW w:w="642" w:type="pct"/>
            <w:vAlign w:val="center"/>
          </w:tcPr>
          <w:p w14:paraId="34F1DA45" w14:textId="77777777" w:rsidR="00FB1048" w:rsidRPr="00B705D8" w:rsidRDefault="00FB1048" w:rsidP="00FB1048">
            <w:r w:rsidRPr="00B705D8">
              <w:t>Control</w:t>
            </w:r>
          </w:p>
        </w:tc>
        <w:tc>
          <w:tcPr>
            <w:tcW w:w="724" w:type="pct"/>
            <w:tcBorders>
              <w:right w:val="nil"/>
            </w:tcBorders>
            <w:vAlign w:val="center"/>
          </w:tcPr>
          <w:p w14:paraId="3D4F4B61" w14:textId="77777777" w:rsidR="00FB1048" w:rsidRPr="00B705D8" w:rsidRDefault="00FB1048" w:rsidP="00FB1048">
            <w:r w:rsidRPr="00B705D8">
              <w:t>Endógenas</w:t>
            </w:r>
          </w:p>
        </w:tc>
        <w:tc>
          <w:tcPr>
            <w:tcW w:w="222" w:type="pct"/>
            <w:tcBorders>
              <w:left w:val="nil"/>
            </w:tcBorders>
            <w:vAlign w:val="center"/>
          </w:tcPr>
          <w:p w14:paraId="260B9890" w14:textId="77777777" w:rsidR="00FB1048" w:rsidRPr="00B705D8" w:rsidRDefault="00FB1048" w:rsidP="00FB1048">
            <w:r w:rsidRPr="00B705D8">
              <w:sym w:font="Wingdings 2" w:char="F0A3"/>
            </w:r>
          </w:p>
        </w:tc>
        <w:tc>
          <w:tcPr>
            <w:tcW w:w="613" w:type="pct"/>
            <w:tcBorders>
              <w:right w:val="nil"/>
            </w:tcBorders>
            <w:vAlign w:val="center"/>
          </w:tcPr>
          <w:p w14:paraId="25E89B5D" w14:textId="77777777" w:rsidR="00FB1048" w:rsidRPr="00B705D8" w:rsidRDefault="00FB1048" w:rsidP="00FB1048">
            <w:r w:rsidRPr="00B705D8">
              <w:t>Exógenas</w:t>
            </w:r>
          </w:p>
        </w:tc>
        <w:tc>
          <w:tcPr>
            <w:tcW w:w="222" w:type="pct"/>
            <w:tcBorders>
              <w:left w:val="nil"/>
            </w:tcBorders>
            <w:vAlign w:val="center"/>
          </w:tcPr>
          <w:p w14:paraId="679D0A76" w14:textId="77777777" w:rsidR="00FB1048" w:rsidRPr="00B705D8" w:rsidRDefault="00FB1048" w:rsidP="00FB1048">
            <w:r w:rsidRPr="00B705D8">
              <w:sym w:font="Wingdings 2" w:char="F051"/>
            </w:r>
          </w:p>
        </w:tc>
        <w:tc>
          <w:tcPr>
            <w:tcW w:w="540" w:type="pct"/>
          </w:tcPr>
          <w:p w14:paraId="0EA73C3E" w14:textId="77777777" w:rsidR="00FB1048" w:rsidRPr="00B705D8" w:rsidRDefault="00FB1048" w:rsidP="00FB1048">
            <w:r w:rsidRPr="00B705D8">
              <w:t>TS</w:t>
            </w:r>
          </w:p>
          <w:p w14:paraId="40BED52A" w14:textId="77777777" w:rsidR="00FB1048" w:rsidRPr="00B705D8" w:rsidRDefault="00FB1048" w:rsidP="00FB1048">
            <w:commentRangeStart w:id="111"/>
            <w:r w:rsidRPr="00B705D8">
              <w:rPr>
                <w:color w:val="FF0000"/>
              </w:rPr>
              <w:t>SR</w:t>
            </w:r>
            <w:commentRangeEnd w:id="111"/>
            <w:r w:rsidRPr="00B705D8">
              <w:rPr>
                <w:rStyle w:val="Refdecomentario"/>
              </w:rPr>
              <w:commentReference w:id="111"/>
            </w:r>
          </w:p>
        </w:tc>
        <w:tc>
          <w:tcPr>
            <w:tcW w:w="2037" w:type="pct"/>
          </w:tcPr>
          <w:p w14:paraId="74048066" w14:textId="77777777" w:rsidR="00FB1048" w:rsidRPr="00B705D8" w:rsidRDefault="00FB1048" w:rsidP="00FB1048">
            <w:r w:rsidRPr="00B705D8">
              <w:t>Tamaño del silo</w:t>
            </w:r>
          </w:p>
          <w:p w14:paraId="6BBEC895" w14:textId="77777777" w:rsidR="00FB1048" w:rsidRPr="00B705D8" w:rsidRDefault="00FB1048" w:rsidP="00FB1048">
            <w:r w:rsidRPr="00B705D8">
              <w:rPr>
                <w:color w:val="FF0000"/>
              </w:rPr>
              <w:t>Stock de reposición</w:t>
            </w:r>
          </w:p>
        </w:tc>
      </w:tr>
      <w:tr w:rsidR="00FB1048" w:rsidRPr="00B705D8" w14:paraId="142B1225" w14:textId="77777777" w:rsidTr="00FB1048">
        <w:trPr>
          <w:jc w:val="center"/>
        </w:trPr>
        <w:tc>
          <w:tcPr>
            <w:tcW w:w="642" w:type="pct"/>
            <w:vAlign w:val="center"/>
          </w:tcPr>
          <w:p w14:paraId="5B00527E" w14:textId="77777777" w:rsidR="00FB1048" w:rsidRPr="00B705D8" w:rsidRDefault="00FB1048" w:rsidP="00FB1048">
            <w:r w:rsidRPr="00B705D8">
              <w:t>Estado</w:t>
            </w:r>
          </w:p>
        </w:tc>
        <w:tc>
          <w:tcPr>
            <w:tcW w:w="724" w:type="pct"/>
            <w:tcBorders>
              <w:right w:val="nil"/>
            </w:tcBorders>
            <w:vAlign w:val="center"/>
          </w:tcPr>
          <w:p w14:paraId="36699BB8" w14:textId="77777777" w:rsidR="00FB1048" w:rsidRPr="00B705D8" w:rsidRDefault="00FB1048" w:rsidP="00FB1048">
            <w:r w:rsidRPr="00B705D8">
              <w:t>Endógenas</w:t>
            </w:r>
          </w:p>
        </w:tc>
        <w:tc>
          <w:tcPr>
            <w:tcW w:w="222" w:type="pct"/>
            <w:tcBorders>
              <w:left w:val="nil"/>
            </w:tcBorders>
            <w:vAlign w:val="center"/>
          </w:tcPr>
          <w:p w14:paraId="0C87A38F" w14:textId="77777777" w:rsidR="00FB1048" w:rsidRPr="00B705D8" w:rsidRDefault="00FB1048" w:rsidP="00FB1048">
            <w:r w:rsidRPr="00B705D8">
              <w:sym w:font="Wingdings 2" w:char="F051"/>
            </w:r>
          </w:p>
        </w:tc>
        <w:tc>
          <w:tcPr>
            <w:tcW w:w="613" w:type="pct"/>
            <w:tcBorders>
              <w:right w:val="nil"/>
            </w:tcBorders>
            <w:vAlign w:val="center"/>
          </w:tcPr>
          <w:p w14:paraId="4A9A63E3" w14:textId="77777777" w:rsidR="00FB1048" w:rsidRPr="00B705D8" w:rsidRDefault="00FB1048" w:rsidP="00FB1048">
            <w:r w:rsidRPr="00B705D8">
              <w:t>Exógenas</w:t>
            </w:r>
          </w:p>
        </w:tc>
        <w:tc>
          <w:tcPr>
            <w:tcW w:w="222" w:type="pct"/>
            <w:tcBorders>
              <w:left w:val="nil"/>
            </w:tcBorders>
            <w:vAlign w:val="center"/>
          </w:tcPr>
          <w:p w14:paraId="1FF6EB7C" w14:textId="77777777" w:rsidR="00FB1048" w:rsidRPr="00B705D8" w:rsidRDefault="00FB1048" w:rsidP="00FB1048">
            <w:r w:rsidRPr="00B705D8">
              <w:sym w:font="Wingdings 2" w:char="F0A3"/>
            </w:r>
          </w:p>
        </w:tc>
        <w:tc>
          <w:tcPr>
            <w:tcW w:w="540" w:type="pct"/>
          </w:tcPr>
          <w:p w14:paraId="5EB4BCBA" w14:textId="77777777" w:rsidR="00FB1048" w:rsidRPr="00B705D8" w:rsidRDefault="00FB1048" w:rsidP="00FB1048">
            <w:r w:rsidRPr="00B705D8">
              <w:t>STG</w:t>
            </w:r>
          </w:p>
        </w:tc>
        <w:tc>
          <w:tcPr>
            <w:tcW w:w="2037" w:type="pct"/>
          </w:tcPr>
          <w:p w14:paraId="56B90CC0" w14:textId="77777777" w:rsidR="00FB1048" w:rsidRPr="00B705D8" w:rsidRDefault="00FB1048" w:rsidP="00FB1048">
            <w:r w:rsidRPr="00B705D8">
              <w:t>Stock de granos</w:t>
            </w:r>
          </w:p>
        </w:tc>
      </w:tr>
      <w:tr w:rsidR="00FB1048" w:rsidRPr="00B705D8" w14:paraId="47139789" w14:textId="77777777" w:rsidTr="00FB1048">
        <w:trPr>
          <w:jc w:val="center"/>
        </w:trPr>
        <w:tc>
          <w:tcPr>
            <w:tcW w:w="642" w:type="pct"/>
            <w:vAlign w:val="center"/>
          </w:tcPr>
          <w:p w14:paraId="5363DA99" w14:textId="77777777" w:rsidR="00FB1048" w:rsidRPr="00B705D8" w:rsidRDefault="00FB1048" w:rsidP="00FB1048">
            <w:r w:rsidRPr="00B705D8">
              <w:t>Resultado</w:t>
            </w:r>
          </w:p>
        </w:tc>
        <w:tc>
          <w:tcPr>
            <w:tcW w:w="724" w:type="pct"/>
            <w:tcBorders>
              <w:right w:val="nil"/>
            </w:tcBorders>
            <w:vAlign w:val="center"/>
          </w:tcPr>
          <w:p w14:paraId="38C61286" w14:textId="77777777" w:rsidR="00FB1048" w:rsidRPr="00B705D8" w:rsidRDefault="00FB1048" w:rsidP="00FB1048">
            <w:r w:rsidRPr="00B705D8">
              <w:t>Endógenas</w:t>
            </w:r>
          </w:p>
        </w:tc>
        <w:tc>
          <w:tcPr>
            <w:tcW w:w="222" w:type="pct"/>
            <w:tcBorders>
              <w:left w:val="nil"/>
            </w:tcBorders>
            <w:vAlign w:val="center"/>
          </w:tcPr>
          <w:p w14:paraId="21C16A96" w14:textId="77777777" w:rsidR="00FB1048" w:rsidRPr="00B705D8" w:rsidRDefault="00FB1048" w:rsidP="00FB1048">
            <w:r w:rsidRPr="00B705D8">
              <w:sym w:font="Wingdings 2" w:char="F051"/>
            </w:r>
          </w:p>
        </w:tc>
        <w:tc>
          <w:tcPr>
            <w:tcW w:w="613" w:type="pct"/>
            <w:tcBorders>
              <w:right w:val="nil"/>
            </w:tcBorders>
            <w:vAlign w:val="center"/>
          </w:tcPr>
          <w:p w14:paraId="1422B00C" w14:textId="77777777" w:rsidR="00FB1048" w:rsidRPr="00B705D8" w:rsidRDefault="00FB1048" w:rsidP="00FB1048">
            <w:r w:rsidRPr="00B705D8">
              <w:t>Exógenas</w:t>
            </w:r>
          </w:p>
        </w:tc>
        <w:tc>
          <w:tcPr>
            <w:tcW w:w="222" w:type="pct"/>
            <w:tcBorders>
              <w:left w:val="nil"/>
            </w:tcBorders>
            <w:vAlign w:val="center"/>
          </w:tcPr>
          <w:p w14:paraId="11C86EA4" w14:textId="77777777" w:rsidR="00FB1048" w:rsidRPr="00B705D8" w:rsidRDefault="00FB1048" w:rsidP="00FB1048">
            <w:r w:rsidRPr="00B705D8">
              <w:sym w:font="Wingdings 2" w:char="F0A3"/>
            </w:r>
          </w:p>
        </w:tc>
        <w:tc>
          <w:tcPr>
            <w:tcW w:w="540" w:type="pct"/>
          </w:tcPr>
          <w:p w14:paraId="5149387C" w14:textId="77777777" w:rsidR="00FB1048" w:rsidRPr="00B705D8" w:rsidRDefault="00FB1048" w:rsidP="00FB1048">
            <w:r w:rsidRPr="00B705D8">
              <w:t>CF</w:t>
            </w:r>
          </w:p>
        </w:tc>
        <w:tc>
          <w:tcPr>
            <w:tcW w:w="2037" w:type="pct"/>
          </w:tcPr>
          <w:p w14:paraId="0108BBA7" w14:textId="77777777" w:rsidR="00FB1048" w:rsidRPr="00B705D8" w:rsidRDefault="00FB1048" w:rsidP="00FB1048">
            <w:r w:rsidRPr="00B705D8">
              <w:t>Costo de funcionamiento</w:t>
            </w:r>
          </w:p>
        </w:tc>
      </w:tr>
    </w:tbl>
    <w:p w14:paraId="55A94081" w14:textId="77777777" w:rsidR="00FB1048" w:rsidRPr="00B705D8" w:rsidRDefault="00FB1048" w:rsidP="00FB1048"/>
    <w:tbl>
      <w:tblPr>
        <w:tblW w:w="4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2316"/>
        <w:gridCol w:w="3491"/>
        <w:gridCol w:w="3884"/>
      </w:tblGrid>
      <w:tr w:rsidR="00FB1048" w:rsidRPr="00B705D8" w14:paraId="6C79F004" w14:textId="77777777" w:rsidTr="00FB1048">
        <w:trPr>
          <w:jc w:val="center"/>
        </w:trPr>
        <w:tc>
          <w:tcPr>
            <w:tcW w:w="280" w:type="pct"/>
            <w:vAlign w:val="center"/>
          </w:tcPr>
          <w:p w14:paraId="591C8315" w14:textId="77777777" w:rsidR="00FB1048" w:rsidRPr="00B705D8" w:rsidRDefault="00FB1048" w:rsidP="00FB1048">
            <w:pPr>
              <w:rPr>
                <w:lang w:eastAsia="es-AR"/>
              </w:rPr>
            </w:pPr>
            <w:r w:rsidRPr="00B705D8">
              <w:rPr>
                <w:lang w:eastAsia="es-AR"/>
              </w:rPr>
              <w:t>TEF</w:t>
            </w:r>
          </w:p>
        </w:tc>
        <w:tc>
          <w:tcPr>
            <w:tcW w:w="958" w:type="pct"/>
            <w:shd w:val="clear" w:color="auto" w:fill="auto"/>
            <w:noWrap/>
            <w:vAlign w:val="center"/>
            <w:hideMark/>
          </w:tcPr>
          <w:p w14:paraId="35DD9DE3" w14:textId="77777777" w:rsidR="00FB1048" w:rsidRPr="00B705D8" w:rsidRDefault="00FB1048" w:rsidP="00FB1048">
            <w:pPr>
              <w:rPr>
                <w:lang w:eastAsia="es-AR"/>
              </w:rPr>
            </w:pPr>
            <w:r w:rsidRPr="00B705D8">
              <w:rPr>
                <w:lang w:eastAsia="es-AR"/>
              </w:rPr>
              <w:t xml:space="preserve">Evento Propio </w:t>
            </w:r>
            <w:proofErr w:type="spellStart"/>
            <w:r w:rsidRPr="00B705D8">
              <w:rPr>
                <w:lang w:eastAsia="es-AR"/>
              </w:rPr>
              <w:t>Δt</w:t>
            </w:r>
            <w:proofErr w:type="spellEnd"/>
          </w:p>
        </w:tc>
        <w:tc>
          <w:tcPr>
            <w:tcW w:w="1780" w:type="pct"/>
            <w:shd w:val="clear" w:color="auto" w:fill="auto"/>
            <w:noWrap/>
            <w:vAlign w:val="center"/>
            <w:hideMark/>
          </w:tcPr>
          <w:p w14:paraId="11FEDE77" w14:textId="77777777" w:rsidR="00FB1048" w:rsidRPr="00B705D8" w:rsidRDefault="00FB1048" w:rsidP="00FB1048">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Futuro</w:t>
            </w:r>
          </w:p>
        </w:tc>
        <w:tc>
          <w:tcPr>
            <w:tcW w:w="1981" w:type="pct"/>
            <w:shd w:val="clear" w:color="auto" w:fill="auto"/>
            <w:noWrap/>
            <w:vAlign w:val="center"/>
            <w:hideMark/>
          </w:tcPr>
          <w:p w14:paraId="79A93C44" w14:textId="77777777" w:rsidR="00FB1048" w:rsidRPr="00B705D8" w:rsidRDefault="00FB1048" w:rsidP="00FB1048">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Anteriores</w:t>
            </w:r>
          </w:p>
        </w:tc>
      </w:tr>
      <w:tr w:rsidR="00FB1048" w:rsidRPr="00B705D8" w14:paraId="12EDAB74" w14:textId="77777777" w:rsidTr="00FB1048">
        <w:trPr>
          <w:jc w:val="center"/>
        </w:trPr>
        <w:tc>
          <w:tcPr>
            <w:tcW w:w="280" w:type="pct"/>
            <w:vMerge w:val="restart"/>
            <w:vAlign w:val="center"/>
          </w:tcPr>
          <w:p w14:paraId="1CF9B846" w14:textId="77777777" w:rsidR="00FB1048" w:rsidRPr="00B705D8" w:rsidRDefault="00FB1048" w:rsidP="00FB1048">
            <w:pPr>
              <w:rPr>
                <w:lang w:eastAsia="es-AR"/>
              </w:rPr>
            </w:pPr>
          </w:p>
        </w:tc>
        <w:tc>
          <w:tcPr>
            <w:tcW w:w="958" w:type="pct"/>
            <w:shd w:val="clear" w:color="auto" w:fill="auto"/>
            <w:noWrap/>
            <w:vAlign w:val="center"/>
          </w:tcPr>
          <w:p w14:paraId="331F21C8" w14:textId="77777777" w:rsidR="00FB1048" w:rsidRPr="00B705D8" w:rsidRDefault="00FB1048" w:rsidP="00FB1048">
            <w:pPr>
              <w:rPr>
                <w:lang w:eastAsia="es-AR"/>
              </w:rPr>
            </w:pPr>
            <w:r w:rsidRPr="00B705D8">
              <w:rPr>
                <w:color w:val="FF0000"/>
                <w:lang w:eastAsia="es-AR"/>
              </w:rPr>
              <w:t>Entra granos x barco</w:t>
            </w:r>
          </w:p>
        </w:tc>
        <w:tc>
          <w:tcPr>
            <w:tcW w:w="1780" w:type="pct"/>
            <w:shd w:val="clear" w:color="auto" w:fill="auto"/>
            <w:noWrap/>
            <w:vAlign w:val="center"/>
          </w:tcPr>
          <w:p w14:paraId="4C5FD304" w14:textId="77777777" w:rsidR="00FB1048" w:rsidRPr="00B705D8" w:rsidRDefault="00FB1048" w:rsidP="00FB1048">
            <w:pPr>
              <w:rPr>
                <w:lang w:eastAsia="es-AR"/>
              </w:rPr>
            </w:pPr>
            <w:r w:rsidRPr="00B705D8">
              <w:rPr>
                <w:lang w:eastAsia="es-AR"/>
              </w:rPr>
              <w:t>Pedido de barco</w:t>
            </w:r>
          </w:p>
        </w:tc>
        <w:tc>
          <w:tcPr>
            <w:tcW w:w="1981" w:type="pct"/>
            <w:shd w:val="clear" w:color="auto" w:fill="auto"/>
            <w:noWrap/>
            <w:vAlign w:val="center"/>
          </w:tcPr>
          <w:p w14:paraId="132F26BC" w14:textId="77777777" w:rsidR="00FB1048" w:rsidRPr="00B705D8" w:rsidRDefault="00FB1048" w:rsidP="00FB1048">
            <w:pPr>
              <w:rPr>
                <w:lang w:eastAsia="es-AR"/>
              </w:rPr>
            </w:pPr>
            <w:r w:rsidRPr="00B705D8">
              <w:rPr>
                <w:lang w:eastAsia="es-AR"/>
              </w:rPr>
              <w:t>Llegada de barco</w:t>
            </w:r>
          </w:p>
        </w:tc>
      </w:tr>
      <w:tr w:rsidR="00FB1048" w:rsidRPr="00B705D8" w14:paraId="0D352337" w14:textId="77777777" w:rsidTr="00FB1048">
        <w:trPr>
          <w:jc w:val="center"/>
        </w:trPr>
        <w:tc>
          <w:tcPr>
            <w:tcW w:w="280" w:type="pct"/>
            <w:vMerge/>
            <w:vAlign w:val="center"/>
          </w:tcPr>
          <w:p w14:paraId="42D73A9C" w14:textId="77777777" w:rsidR="00FB1048" w:rsidRPr="00B705D8" w:rsidRDefault="00FB1048" w:rsidP="00FB1048">
            <w:pPr>
              <w:rPr>
                <w:lang w:eastAsia="es-AR"/>
              </w:rPr>
            </w:pPr>
          </w:p>
        </w:tc>
        <w:tc>
          <w:tcPr>
            <w:tcW w:w="958" w:type="pct"/>
            <w:shd w:val="clear" w:color="auto" w:fill="auto"/>
            <w:noWrap/>
            <w:vAlign w:val="center"/>
          </w:tcPr>
          <w:p w14:paraId="55F058B9" w14:textId="77777777" w:rsidR="00FB1048" w:rsidRPr="00B705D8" w:rsidRDefault="00FB1048" w:rsidP="00FB1048">
            <w:pPr>
              <w:rPr>
                <w:lang w:eastAsia="es-AR"/>
              </w:rPr>
            </w:pPr>
            <w:r w:rsidRPr="00B705D8">
              <w:rPr>
                <w:lang w:eastAsia="es-AR"/>
              </w:rPr>
              <w:t>Sale granos x compra</w:t>
            </w:r>
          </w:p>
        </w:tc>
        <w:tc>
          <w:tcPr>
            <w:tcW w:w="1780" w:type="pct"/>
            <w:shd w:val="clear" w:color="auto" w:fill="auto"/>
            <w:noWrap/>
            <w:vAlign w:val="center"/>
          </w:tcPr>
          <w:p w14:paraId="00889A30" w14:textId="77777777" w:rsidR="00FB1048" w:rsidRPr="00B705D8" w:rsidRDefault="00FB1048" w:rsidP="00FB1048">
            <w:pPr>
              <w:rPr>
                <w:lang w:eastAsia="es-AR"/>
              </w:rPr>
            </w:pPr>
          </w:p>
        </w:tc>
        <w:tc>
          <w:tcPr>
            <w:tcW w:w="1981" w:type="pct"/>
            <w:shd w:val="clear" w:color="auto" w:fill="auto"/>
            <w:noWrap/>
            <w:vAlign w:val="center"/>
          </w:tcPr>
          <w:p w14:paraId="138FC2E9" w14:textId="77777777" w:rsidR="00FB1048" w:rsidRPr="00B705D8" w:rsidRDefault="00FB1048" w:rsidP="00FB1048">
            <w:pPr>
              <w:rPr>
                <w:highlight w:val="yellow"/>
                <w:lang w:eastAsia="es-AR"/>
              </w:rPr>
            </w:pPr>
          </w:p>
        </w:tc>
      </w:tr>
    </w:tbl>
    <w:p w14:paraId="06F68089" w14:textId="5B531C74" w:rsidR="00A24557" w:rsidRPr="00B705D8" w:rsidRDefault="00A24557" w:rsidP="008E561E">
      <w:pPr>
        <w:pStyle w:val="Default"/>
        <w:rPr>
          <w:b/>
          <w:bCs/>
          <w:color w:val="auto"/>
          <w:sz w:val="23"/>
          <w:szCs w:val="23"/>
        </w:rPr>
      </w:pPr>
    </w:p>
    <w:p w14:paraId="1E7764D6" w14:textId="77777777" w:rsidR="00A24557" w:rsidRPr="00B705D8" w:rsidRDefault="00A24557">
      <w:pPr>
        <w:rPr>
          <w:rFonts w:ascii="Arial" w:hAnsi="Arial"/>
          <w:b/>
          <w:bCs/>
          <w:sz w:val="23"/>
          <w:szCs w:val="23"/>
          <w:lang w:eastAsia="es-AR"/>
        </w:rPr>
      </w:pPr>
      <w:r w:rsidRPr="00B705D8">
        <w:rPr>
          <w:b/>
          <w:bCs/>
          <w:sz w:val="23"/>
          <w:szCs w:val="23"/>
        </w:rPr>
        <w:br w:type="page"/>
      </w:r>
    </w:p>
    <w:p w14:paraId="251A32FD" w14:textId="77777777" w:rsidR="00A24557" w:rsidRPr="00B705D8" w:rsidRDefault="00A24557" w:rsidP="00A24557">
      <w:pPr>
        <w:pStyle w:val="Ttulo2"/>
        <w:rPr>
          <w:rStyle w:val="nfasisintenso"/>
          <w:b/>
          <w:bCs/>
          <w:i w:val="0"/>
          <w:iCs w:val="0"/>
          <w:sz w:val="24"/>
          <w:szCs w:val="24"/>
        </w:rPr>
      </w:pPr>
      <w:bookmarkStart w:id="112" w:name="_Toc53673116"/>
      <w:bookmarkStart w:id="113" w:name="_Hlk53276525"/>
      <w:r w:rsidRPr="00B705D8">
        <w:rPr>
          <w:rStyle w:val="nfasisintenso"/>
          <w:b/>
          <w:bCs/>
          <w:i w:val="0"/>
          <w:iCs w:val="0"/>
          <w:sz w:val="24"/>
          <w:szCs w:val="24"/>
        </w:rPr>
        <w:lastRenderedPageBreak/>
        <w:t>Extensión línea B del subte</w:t>
      </w:r>
      <w:bookmarkEnd w:id="112"/>
    </w:p>
    <w:bookmarkEnd w:id="113"/>
    <w:p w14:paraId="4916924E" w14:textId="77777777" w:rsidR="00A24557" w:rsidRPr="00B705D8" w:rsidRDefault="00A24557" w:rsidP="00A24557">
      <w:r w:rsidRPr="00B705D8">
        <w:t>Debido a que se extenderá el recorrido de la línea B de subte desde Alem hasta Los Incas, se desea re</w:t>
      </w:r>
    </w:p>
    <w:p w14:paraId="01F79946" w14:textId="77777777" w:rsidR="00A24557" w:rsidRPr="00B705D8" w:rsidRDefault="00A24557" w:rsidP="00A24557">
      <w:r w:rsidRPr="00B705D8">
        <w:t>programar el intervalo de arribo de cada tren (</w:t>
      </w:r>
      <w:proofErr w:type="spellStart"/>
      <w:r w:rsidRPr="00B705D8">
        <w:t>lA</w:t>
      </w:r>
      <w:proofErr w:type="spellEnd"/>
      <w:r w:rsidRPr="00B705D8">
        <w:t>) que será mayor a un minuto y la cantidad de vagones de cada tren (CV), teniendo en cuenta que la capacidad de cada vagón es de 50 personas y que una vez que se llena el vagón, no entra más gente.</w:t>
      </w:r>
    </w:p>
    <w:p w14:paraId="12BFCB3A" w14:textId="77777777" w:rsidR="00A24557" w:rsidRPr="00B705D8" w:rsidRDefault="00A24557" w:rsidP="00A24557">
      <w:r w:rsidRPr="00B705D8">
        <w:t xml:space="preserve">Para ella, el estudio de un grupo de probabilistas determinó que la cantidad de personas que llega al </w:t>
      </w:r>
      <w:proofErr w:type="spellStart"/>
      <w:r w:rsidRPr="00B705D8">
        <w:t>anden</w:t>
      </w:r>
      <w:proofErr w:type="spellEnd"/>
      <w:r w:rsidRPr="00B705D8">
        <w:t xml:space="preserve"> en las horas pico a las estaciones de mayor concurrencia (FLLP) varía entre 20 y 40 personas por minuto, y responde a una </w:t>
      </w:r>
      <w:proofErr w:type="spellStart"/>
      <w:r w:rsidRPr="00B705D8">
        <w:t>f.d.p</w:t>
      </w:r>
      <w:proofErr w:type="spellEnd"/>
      <w:r w:rsidRPr="00B705D8">
        <w:t xml:space="preserve"> lineal donde f(40) = 2*f(20).</w:t>
      </w:r>
    </w:p>
    <w:p w14:paraId="62E43DC6" w14:textId="77777777" w:rsidR="00A24557" w:rsidRPr="00B705D8" w:rsidRDefault="00A24557" w:rsidP="00A24557">
      <w:proofErr w:type="gramStart"/>
      <w:r w:rsidRPr="00B705D8">
        <w:t>Los datos a calcular</w:t>
      </w:r>
      <w:proofErr w:type="gramEnd"/>
      <w:r w:rsidRPr="00B705D8">
        <w:t xml:space="preserve"> son el porcentaje de personas que tuvieron que esperar en el andén al siguiente tren (porque el tren que les correspondía estaba lleno) con respecto al total de personas que utilizaron el subte (PPAA) y el promedio de personas que viajaron con respecto al total que entrarían en el subte si todos los vagones estuvieran llenos en todos los viajes (PPV). Estos datos ayudaran a elegir un </w:t>
      </w:r>
      <w:proofErr w:type="spellStart"/>
      <w:r w:rsidRPr="00B705D8">
        <w:t>lA</w:t>
      </w:r>
      <w:proofErr w:type="spellEnd"/>
      <w:r w:rsidRPr="00B705D8">
        <w:t xml:space="preserve"> y CV correctos para que la cantidad de gente que se acumule no sea muy grande y para que en la capacidad de los subtes sea bien aprovechada.</w:t>
      </w:r>
    </w:p>
    <w:p w14:paraId="6922AD45" w14:textId="77777777" w:rsidR="00A24557" w:rsidRPr="00B705D8" w:rsidRDefault="00A24557" w:rsidP="00A24557">
      <w:pPr>
        <w:pStyle w:val="Style"/>
        <w:ind w:left="14"/>
        <w:textAlignment w:val="baseline"/>
        <w:rPr>
          <w:rFonts w:asciiTheme="majorHAnsi" w:eastAsia="Calibri" w:hAnsiTheme="majorHAnsi" w:cs="Arial"/>
          <w:color w:val="000000"/>
          <w:lang w:eastAsia="en-US"/>
        </w:rPr>
      </w:pPr>
    </w:p>
    <w:p w14:paraId="725E0FD2" w14:textId="77777777" w:rsidR="00A24557" w:rsidRPr="00B705D8" w:rsidRDefault="00A24557" w:rsidP="00A24557">
      <w:pPr>
        <w:pStyle w:val="Style"/>
        <w:ind w:left="14"/>
        <w:textAlignment w:val="baseline"/>
        <w:rPr>
          <w:rFonts w:asciiTheme="majorHAnsi" w:eastAsia="Calibri" w:hAnsiTheme="majorHAnsi" w:cs="Arial"/>
          <w:color w:val="000000"/>
          <w:lang w:eastAsia="en-US"/>
        </w:rPr>
      </w:pPr>
    </w:p>
    <w:p w14:paraId="1D91F0BD" w14:textId="77777777" w:rsidR="00A24557" w:rsidRPr="00B705D8" w:rsidRDefault="00A24557" w:rsidP="00A24557">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51"/>
      </w:r>
      <w:r w:rsidRPr="00B705D8">
        <w:t xml:space="preserve"> At 1 minuto     </w:t>
      </w:r>
      <w:proofErr w:type="spellStart"/>
      <w:r w:rsidRPr="00B705D8">
        <w:t>EaE</w:t>
      </w:r>
      <w:proofErr w:type="spellEnd"/>
      <w:r w:rsidRPr="00B705D8">
        <w:t xml:space="preserve">  </w:t>
      </w:r>
      <w:r w:rsidRPr="00B705D8">
        <w:rPr>
          <w:b/>
          <w:bCs/>
        </w:rPr>
        <w:sym w:font="Wingdings 2" w:char="F0A3"/>
      </w:r>
      <w:r w:rsidRPr="00B705D8">
        <w:tab/>
      </w:r>
    </w:p>
    <w:p w14:paraId="02CD4979" w14:textId="77777777" w:rsidR="00A24557" w:rsidRPr="00B705D8" w:rsidRDefault="00A24557" w:rsidP="00A2455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1263"/>
        <w:gridCol w:w="354"/>
        <w:gridCol w:w="1112"/>
        <w:gridCol w:w="354"/>
        <w:gridCol w:w="979"/>
        <w:gridCol w:w="5228"/>
      </w:tblGrid>
      <w:tr w:rsidR="00A24557" w:rsidRPr="00B705D8" w14:paraId="4A111BC5" w14:textId="77777777" w:rsidTr="00257A72">
        <w:trPr>
          <w:jc w:val="center"/>
        </w:trPr>
        <w:tc>
          <w:tcPr>
            <w:tcW w:w="0" w:type="auto"/>
            <w:gridSpan w:val="5"/>
            <w:vAlign w:val="center"/>
          </w:tcPr>
          <w:p w14:paraId="18884D06" w14:textId="77777777" w:rsidR="00A24557" w:rsidRPr="00B705D8" w:rsidRDefault="00A24557" w:rsidP="00257A72">
            <w:r w:rsidRPr="00B705D8">
              <w:t>Indique tipo de variables</w:t>
            </w:r>
          </w:p>
        </w:tc>
        <w:tc>
          <w:tcPr>
            <w:tcW w:w="0" w:type="auto"/>
            <w:vAlign w:val="center"/>
          </w:tcPr>
          <w:p w14:paraId="3FFF9D26" w14:textId="77777777" w:rsidR="00A24557" w:rsidRPr="00B705D8" w:rsidRDefault="00A24557" w:rsidP="00257A72">
            <w:r w:rsidRPr="00B705D8">
              <w:t xml:space="preserve">Nombre </w:t>
            </w:r>
          </w:p>
        </w:tc>
        <w:tc>
          <w:tcPr>
            <w:tcW w:w="0" w:type="auto"/>
            <w:vAlign w:val="center"/>
          </w:tcPr>
          <w:p w14:paraId="4C3C8D9A" w14:textId="77777777" w:rsidR="00A24557" w:rsidRPr="00B705D8" w:rsidRDefault="00A24557" w:rsidP="00257A72">
            <w:r w:rsidRPr="00B705D8">
              <w:t>Describa las variables</w:t>
            </w:r>
          </w:p>
        </w:tc>
      </w:tr>
      <w:tr w:rsidR="00A24557" w:rsidRPr="00B705D8" w14:paraId="5116CCA1" w14:textId="77777777" w:rsidTr="00257A72">
        <w:trPr>
          <w:jc w:val="center"/>
        </w:trPr>
        <w:tc>
          <w:tcPr>
            <w:tcW w:w="0" w:type="auto"/>
            <w:vAlign w:val="center"/>
          </w:tcPr>
          <w:p w14:paraId="0D6331B5" w14:textId="77777777" w:rsidR="00A24557" w:rsidRPr="00B705D8" w:rsidRDefault="00A24557" w:rsidP="00257A72">
            <w:r w:rsidRPr="00B705D8">
              <w:t>Datos</w:t>
            </w:r>
          </w:p>
        </w:tc>
        <w:tc>
          <w:tcPr>
            <w:tcW w:w="0" w:type="auto"/>
            <w:tcBorders>
              <w:right w:val="nil"/>
            </w:tcBorders>
            <w:vAlign w:val="center"/>
          </w:tcPr>
          <w:p w14:paraId="317697C4" w14:textId="77777777" w:rsidR="00A24557" w:rsidRPr="00B705D8" w:rsidRDefault="00A24557" w:rsidP="00257A72">
            <w:r w:rsidRPr="00B705D8">
              <w:t>Endógenas</w:t>
            </w:r>
          </w:p>
        </w:tc>
        <w:tc>
          <w:tcPr>
            <w:tcW w:w="0" w:type="auto"/>
            <w:tcBorders>
              <w:left w:val="nil"/>
            </w:tcBorders>
            <w:vAlign w:val="center"/>
          </w:tcPr>
          <w:p w14:paraId="2DA8F7B8" w14:textId="77777777" w:rsidR="00A24557" w:rsidRPr="00B705D8" w:rsidRDefault="00A24557" w:rsidP="00257A72">
            <w:r w:rsidRPr="00B705D8">
              <w:sym w:font="Wingdings 2" w:char="F0A3"/>
            </w:r>
          </w:p>
        </w:tc>
        <w:tc>
          <w:tcPr>
            <w:tcW w:w="0" w:type="auto"/>
            <w:tcBorders>
              <w:right w:val="nil"/>
            </w:tcBorders>
            <w:vAlign w:val="center"/>
          </w:tcPr>
          <w:p w14:paraId="46342C8E" w14:textId="77777777" w:rsidR="00A24557" w:rsidRPr="00B705D8" w:rsidRDefault="00A24557" w:rsidP="00257A72">
            <w:r w:rsidRPr="00B705D8">
              <w:t>Exógenas</w:t>
            </w:r>
          </w:p>
        </w:tc>
        <w:tc>
          <w:tcPr>
            <w:tcW w:w="0" w:type="auto"/>
            <w:tcBorders>
              <w:left w:val="nil"/>
            </w:tcBorders>
            <w:vAlign w:val="center"/>
          </w:tcPr>
          <w:p w14:paraId="5A9E0DD7" w14:textId="77777777" w:rsidR="00A24557" w:rsidRPr="00B705D8" w:rsidRDefault="00A24557" w:rsidP="00257A72">
            <w:r w:rsidRPr="00B705D8">
              <w:sym w:font="Wingdings 2" w:char="F051"/>
            </w:r>
          </w:p>
        </w:tc>
        <w:tc>
          <w:tcPr>
            <w:tcW w:w="0" w:type="auto"/>
          </w:tcPr>
          <w:p w14:paraId="7C85CB2A" w14:textId="77777777" w:rsidR="00A24557" w:rsidRPr="00B705D8" w:rsidRDefault="00A24557" w:rsidP="00257A72">
            <w:r w:rsidRPr="00B705D8">
              <w:t>FLLP</w:t>
            </w:r>
          </w:p>
        </w:tc>
        <w:tc>
          <w:tcPr>
            <w:tcW w:w="0" w:type="auto"/>
          </w:tcPr>
          <w:p w14:paraId="33D01733" w14:textId="77777777" w:rsidR="00A24557" w:rsidRPr="00B705D8" w:rsidRDefault="00A24557" w:rsidP="00257A72">
            <w:r w:rsidRPr="00B705D8">
              <w:t>Personas / minuto</w:t>
            </w:r>
          </w:p>
        </w:tc>
      </w:tr>
      <w:tr w:rsidR="00A24557" w:rsidRPr="00B705D8" w14:paraId="4DFF3F0F" w14:textId="77777777" w:rsidTr="00257A72">
        <w:trPr>
          <w:jc w:val="center"/>
        </w:trPr>
        <w:tc>
          <w:tcPr>
            <w:tcW w:w="0" w:type="auto"/>
            <w:vAlign w:val="center"/>
          </w:tcPr>
          <w:p w14:paraId="72B512CE" w14:textId="77777777" w:rsidR="00A24557" w:rsidRPr="00B705D8" w:rsidRDefault="00A24557" w:rsidP="00257A72">
            <w:r w:rsidRPr="00B705D8">
              <w:t>Control</w:t>
            </w:r>
          </w:p>
        </w:tc>
        <w:tc>
          <w:tcPr>
            <w:tcW w:w="0" w:type="auto"/>
            <w:tcBorders>
              <w:right w:val="nil"/>
            </w:tcBorders>
            <w:vAlign w:val="center"/>
          </w:tcPr>
          <w:p w14:paraId="279F4C45" w14:textId="77777777" w:rsidR="00A24557" w:rsidRPr="00B705D8" w:rsidRDefault="00A24557" w:rsidP="00257A72">
            <w:r w:rsidRPr="00B705D8">
              <w:t>Endógenas</w:t>
            </w:r>
          </w:p>
        </w:tc>
        <w:tc>
          <w:tcPr>
            <w:tcW w:w="0" w:type="auto"/>
            <w:tcBorders>
              <w:left w:val="nil"/>
            </w:tcBorders>
            <w:vAlign w:val="center"/>
          </w:tcPr>
          <w:p w14:paraId="253DA80B" w14:textId="77777777" w:rsidR="00A24557" w:rsidRPr="00B705D8" w:rsidRDefault="00A24557" w:rsidP="00257A72">
            <w:r w:rsidRPr="00B705D8">
              <w:sym w:font="Wingdings 2" w:char="F0A3"/>
            </w:r>
          </w:p>
        </w:tc>
        <w:tc>
          <w:tcPr>
            <w:tcW w:w="0" w:type="auto"/>
            <w:tcBorders>
              <w:right w:val="nil"/>
            </w:tcBorders>
            <w:vAlign w:val="center"/>
          </w:tcPr>
          <w:p w14:paraId="49647195" w14:textId="77777777" w:rsidR="00A24557" w:rsidRPr="00B705D8" w:rsidRDefault="00A24557" w:rsidP="00257A72">
            <w:r w:rsidRPr="00B705D8">
              <w:t>Exógenas</w:t>
            </w:r>
          </w:p>
        </w:tc>
        <w:tc>
          <w:tcPr>
            <w:tcW w:w="0" w:type="auto"/>
            <w:tcBorders>
              <w:left w:val="nil"/>
            </w:tcBorders>
            <w:vAlign w:val="center"/>
          </w:tcPr>
          <w:p w14:paraId="2D6634D3" w14:textId="77777777" w:rsidR="00A24557" w:rsidRPr="00B705D8" w:rsidRDefault="00A24557" w:rsidP="00257A72">
            <w:r w:rsidRPr="00B705D8">
              <w:sym w:font="Wingdings 2" w:char="F051"/>
            </w:r>
          </w:p>
        </w:tc>
        <w:tc>
          <w:tcPr>
            <w:tcW w:w="0" w:type="auto"/>
          </w:tcPr>
          <w:p w14:paraId="4505585F" w14:textId="77777777" w:rsidR="00A24557" w:rsidRPr="00B705D8" w:rsidRDefault="00A24557" w:rsidP="00257A72">
            <w:r w:rsidRPr="00B705D8">
              <w:t>IA</w:t>
            </w:r>
          </w:p>
          <w:p w14:paraId="791C068E" w14:textId="77777777" w:rsidR="00A24557" w:rsidRPr="00B705D8" w:rsidRDefault="00A24557" w:rsidP="00257A72">
            <w:r w:rsidRPr="00B705D8">
              <w:t>CV</w:t>
            </w:r>
          </w:p>
        </w:tc>
        <w:tc>
          <w:tcPr>
            <w:tcW w:w="0" w:type="auto"/>
          </w:tcPr>
          <w:p w14:paraId="433471D1" w14:textId="77777777" w:rsidR="00A24557" w:rsidRPr="00B705D8" w:rsidRDefault="00A24557" w:rsidP="00257A72"/>
        </w:tc>
      </w:tr>
      <w:tr w:rsidR="00A24557" w:rsidRPr="00B705D8" w14:paraId="4A123EB5" w14:textId="77777777" w:rsidTr="00257A72">
        <w:trPr>
          <w:jc w:val="center"/>
        </w:trPr>
        <w:tc>
          <w:tcPr>
            <w:tcW w:w="0" w:type="auto"/>
            <w:vAlign w:val="center"/>
          </w:tcPr>
          <w:p w14:paraId="5422FE03" w14:textId="77777777" w:rsidR="00A24557" w:rsidRPr="00B705D8" w:rsidRDefault="00A24557" w:rsidP="00257A72">
            <w:r w:rsidRPr="00B705D8">
              <w:t>Estado</w:t>
            </w:r>
          </w:p>
        </w:tc>
        <w:tc>
          <w:tcPr>
            <w:tcW w:w="0" w:type="auto"/>
            <w:tcBorders>
              <w:right w:val="nil"/>
            </w:tcBorders>
            <w:vAlign w:val="center"/>
          </w:tcPr>
          <w:p w14:paraId="5D779194" w14:textId="77777777" w:rsidR="00A24557" w:rsidRPr="00B705D8" w:rsidRDefault="00A24557" w:rsidP="00257A72">
            <w:r w:rsidRPr="00B705D8">
              <w:t>Endógenas</w:t>
            </w:r>
          </w:p>
        </w:tc>
        <w:tc>
          <w:tcPr>
            <w:tcW w:w="0" w:type="auto"/>
            <w:tcBorders>
              <w:left w:val="nil"/>
            </w:tcBorders>
            <w:vAlign w:val="center"/>
          </w:tcPr>
          <w:p w14:paraId="4F18C876" w14:textId="77777777" w:rsidR="00A24557" w:rsidRPr="00B705D8" w:rsidRDefault="00A24557" w:rsidP="00257A72">
            <w:r w:rsidRPr="00B705D8">
              <w:sym w:font="Wingdings 2" w:char="F051"/>
            </w:r>
          </w:p>
        </w:tc>
        <w:tc>
          <w:tcPr>
            <w:tcW w:w="0" w:type="auto"/>
            <w:tcBorders>
              <w:right w:val="nil"/>
            </w:tcBorders>
            <w:vAlign w:val="center"/>
          </w:tcPr>
          <w:p w14:paraId="04CF2DB7" w14:textId="77777777" w:rsidR="00A24557" w:rsidRPr="00B705D8" w:rsidRDefault="00A24557" w:rsidP="00257A72">
            <w:r w:rsidRPr="00B705D8">
              <w:t>Exógenas</w:t>
            </w:r>
          </w:p>
        </w:tc>
        <w:tc>
          <w:tcPr>
            <w:tcW w:w="0" w:type="auto"/>
            <w:tcBorders>
              <w:left w:val="nil"/>
            </w:tcBorders>
            <w:vAlign w:val="center"/>
          </w:tcPr>
          <w:p w14:paraId="1B19669A" w14:textId="77777777" w:rsidR="00A24557" w:rsidRPr="00B705D8" w:rsidRDefault="00A24557" w:rsidP="00257A72">
            <w:r w:rsidRPr="00B705D8">
              <w:sym w:font="Wingdings 2" w:char="F0A3"/>
            </w:r>
          </w:p>
        </w:tc>
        <w:tc>
          <w:tcPr>
            <w:tcW w:w="0" w:type="auto"/>
          </w:tcPr>
          <w:p w14:paraId="3881E05D" w14:textId="77777777" w:rsidR="00A24557" w:rsidRPr="00B705D8" w:rsidRDefault="00A24557" w:rsidP="00257A72">
            <w:r w:rsidRPr="00B705D8">
              <w:t>GA</w:t>
            </w:r>
          </w:p>
        </w:tc>
        <w:tc>
          <w:tcPr>
            <w:tcW w:w="0" w:type="auto"/>
          </w:tcPr>
          <w:p w14:paraId="69890F06" w14:textId="77777777" w:rsidR="00A24557" w:rsidRPr="00B705D8" w:rsidRDefault="00A24557" w:rsidP="00257A72">
            <w:r w:rsidRPr="00B705D8">
              <w:t>Gente en anden</w:t>
            </w:r>
          </w:p>
        </w:tc>
      </w:tr>
      <w:tr w:rsidR="00A24557" w:rsidRPr="00B705D8" w14:paraId="7933CF90" w14:textId="77777777" w:rsidTr="00257A72">
        <w:trPr>
          <w:jc w:val="center"/>
        </w:trPr>
        <w:tc>
          <w:tcPr>
            <w:tcW w:w="0" w:type="auto"/>
            <w:vAlign w:val="center"/>
          </w:tcPr>
          <w:p w14:paraId="38FC8450" w14:textId="77777777" w:rsidR="00A24557" w:rsidRPr="00B705D8" w:rsidRDefault="00A24557" w:rsidP="00257A72">
            <w:r w:rsidRPr="00B705D8">
              <w:t>Resultado</w:t>
            </w:r>
          </w:p>
        </w:tc>
        <w:tc>
          <w:tcPr>
            <w:tcW w:w="0" w:type="auto"/>
            <w:tcBorders>
              <w:right w:val="nil"/>
            </w:tcBorders>
            <w:vAlign w:val="center"/>
          </w:tcPr>
          <w:p w14:paraId="4A6CD3BE" w14:textId="77777777" w:rsidR="00A24557" w:rsidRPr="00B705D8" w:rsidRDefault="00A24557" w:rsidP="00257A72">
            <w:r w:rsidRPr="00B705D8">
              <w:t>Endógenas</w:t>
            </w:r>
          </w:p>
        </w:tc>
        <w:tc>
          <w:tcPr>
            <w:tcW w:w="0" w:type="auto"/>
            <w:tcBorders>
              <w:left w:val="nil"/>
            </w:tcBorders>
            <w:vAlign w:val="center"/>
          </w:tcPr>
          <w:p w14:paraId="4C040254" w14:textId="77777777" w:rsidR="00A24557" w:rsidRPr="00B705D8" w:rsidRDefault="00A24557" w:rsidP="00257A72">
            <w:r w:rsidRPr="00B705D8">
              <w:sym w:font="Wingdings 2" w:char="F051"/>
            </w:r>
          </w:p>
        </w:tc>
        <w:tc>
          <w:tcPr>
            <w:tcW w:w="0" w:type="auto"/>
            <w:tcBorders>
              <w:right w:val="nil"/>
            </w:tcBorders>
            <w:vAlign w:val="center"/>
          </w:tcPr>
          <w:p w14:paraId="50DA3658" w14:textId="77777777" w:rsidR="00A24557" w:rsidRPr="00B705D8" w:rsidRDefault="00A24557" w:rsidP="00257A72">
            <w:r w:rsidRPr="00B705D8">
              <w:t>Exógenas</w:t>
            </w:r>
          </w:p>
        </w:tc>
        <w:tc>
          <w:tcPr>
            <w:tcW w:w="0" w:type="auto"/>
            <w:tcBorders>
              <w:left w:val="nil"/>
            </w:tcBorders>
            <w:vAlign w:val="center"/>
          </w:tcPr>
          <w:p w14:paraId="5E63A209" w14:textId="77777777" w:rsidR="00A24557" w:rsidRPr="00B705D8" w:rsidRDefault="00A24557" w:rsidP="00257A72">
            <w:r w:rsidRPr="00B705D8">
              <w:sym w:font="Wingdings 2" w:char="F0A3"/>
            </w:r>
          </w:p>
        </w:tc>
        <w:tc>
          <w:tcPr>
            <w:tcW w:w="0" w:type="auto"/>
          </w:tcPr>
          <w:p w14:paraId="2F4C2BD5" w14:textId="77777777" w:rsidR="00A24557" w:rsidRPr="00B705D8" w:rsidRDefault="00A24557" w:rsidP="00257A72">
            <w:r w:rsidRPr="00B705D8">
              <w:t>PPAA</w:t>
            </w:r>
          </w:p>
          <w:p w14:paraId="183A47D3" w14:textId="77777777" w:rsidR="00A24557" w:rsidRPr="00B705D8" w:rsidRDefault="00A24557" w:rsidP="00257A72"/>
          <w:p w14:paraId="0EE21B09" w14:textId="77777777" w:rsidR="00A24557" w:rsidRPr="00B705D8" w:rsidRDefault="00A24557" w:rsidP="00257A72">
            <w:r w:rsidRPr="00B705D8">
              <w:t>PPV</w:t>
            </w:r>
          </w:p>
        </w:tc>
        <w:tc>
          <w:tcPr>
            <w:tcW w:w="0" w:type="auto"/>
          </w:tcPr>
          <w:p w14:paraId="1333D049" w14:textId="77777777" w:rsidR="00A24557" w:rsidRPr="00B705D8" w:rsidRDefault="00A24557" w:rsidP="00257A72">
            <w:r w:rsidRPr="00B705D8">
              <w:t>% personas que esperaron el siguiente tren respecto al total que usaron el subte</w:t>
            </w:r>
          </w:p>
          <w:p w14:paraId="45CA33D8" w14:textId="77777777" w:rsidR="00A24557" w:rsidRPr="00B705D8" w:rsidRDefault="00A24557" w:rsidP="00257A72">
            <w:r w:rsidRPr="00B705D8">
              <w:t>Promedio de personas que viajaron respecto al total si todos los vagones están llenos</w:t>
            </w:r>
          </w:p>
        </w:tc>
      </w:tr>
    </w:tbl>
    <w:p w14:paraId="53AECF4E" w14:textId="77777777" w:rsidR="00A24557" w:rsidRPr="00B705D8" w:rsidRDefault="00A24557" w:rsidP="00A2455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2004"/>
        <w:gridCol w:w="3722"/>
        <w:gridCol w:w="4143"/>
      </w:tblGrid>
      <w:tr w:rsidR="00A24557" w:rsidRPr="00B705D8" w14:paraId="1D2073C8" w14:textId="77777777" w:rsidTr="00257A72">
        <w:trPr>
          <w:jc w:val="center"/>
        </w:trPr>
        <w:tc>
          <w:tcPr>
            <w:tcW w:w="280" w:type="pct"/>
            <w:vAlign w:val="center"/>
          </w:tcPr>
          <w:p w14:paraId="7453D73F" w14:textId="77777777" w:rsidR="00A24557" w:rsidRPr="00B705D8" w:rsidRDefault="00A24557" w:rsidP="00257A72">
            <w:pPr>
              <w:rPr>
                <w:lang w:eastAsia="es-AR"/>
              </w:rPr>
            </w:pPr>
            <w:r w:rsidRPr="00B705D8">
              <w:rPr>
                <w:lang w:eastAsia="es-AR"/>
              </w:rPr>
              <w:t>TEF</w:t>
            </w:r>
          </w:p>
        </w:tc>
        <w:tc>
          <w:tcPr>
            <w:tcW w:w="958" w:type="pct"/>
            <w:shd w:val="clear" w:color="auto" w:fill="auto"/>
            <w:noWrap/>
            <w:vAlign w:val="center"/>
            <w:hideMark/>
          </w:tcPr>
          <w:p w14:paraId="4F758C03" w14:textId="77777777" w:rsidR="00A24557" w:rsidRPr="00B705D8" w:rsidRDefault="00A24557" w:rsidP="00257A72">
            <w:pPr>
              <w:rPr>
                <w:lang w:eastAsia="es-AR"/>
              </w:rPr>
            </w:pPr>
            <w:r w:rsidRPr="00B705D8">
              <w:rPr>
                <w:lang w:eastAsia="es-AR"/>
              </w:rPr>
              <w:t xml:space="preserve">Evento Propio </w:t>
            </w:r>
            <w:proofErr w:type="spellStart"/>
            <w:r w:rsidRPr="00B705D8">
              <w:rPr>
                <w:lang w:eastAsia="es-AR"/>
              </w:rPr>
              <w:t>Δt</w:t>
            </w:r>
            <w:proofErr w:type="spellEnd"/>
          </w:p>
        </w:tc>
        <w:tc>
          <w:tcPr>
            <w:tcW w:w="1780" w:type="pct"/>
            <w:shd w:val="clear" w:color="auto" w:fill="auto"/>
            <w:noWrap/>
            <w:vAlign w:val="center"/>
            <w:hideMark/>
          </w:tcPr>
          <w:p w14:paraId="6B89404E" w14:textId="77777777" w:rsidR="00A24557" w:rsidRPr="00B705D8" w:rsidRDefault="00A24557" w:rsidP="00257A72">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Futuro</w:t>
            </w:r>
          </w:p>
        </w:tc>
        <w:tc>
          <w:tcPr>
            <w:tcW w:w="1981" w:type="pct"/>
            <w:shd w:val="clear" w:color="auto" w:fill="auto"/>
            <w:noWrap/>
            <w:vAlign w:val="center"/>
            <w:hideMark/>
          </w:tcPr>
          <w:p w14:paraId="0B74DBC9" w14:textId="77777777" w:rsidR="00A24557" w:rsidRPr="00B705D8" w:rsidRDefault="00A24557" w:rsidP="00257A72">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Anteriores</w:t>
            </w:r>
          </w:p>
        </w:tc>
      </w:tr>
      <w:tr w:rsidR="00A24557" w:rsidRPr="00B705D8" w14:paraId="2273ECD6" w14:textId="77777777" w:rsidTr="00257A72">
        <w:trPr>
          <w:jc w:val="center"/>
        </w:trPr>
        <w:tc>
          <w:tcPr>
            <w:tcW w:w="280" w:type="pct"/>
            <w:vMerge w:val="restart"/>
            <w:vAlign w:val="center"/>
          </w:tcPr>
          <w:p w14:paraId="01067742" w14:textId="77777777" w:rsidR="00A24557" w:rsidRPr="00B705D8" w:rsidRDefault="00A24557" w:rsidP="00257A72">
            <w:pPr>
              <w:rPr>
                <w:lang w:eastAsia="es-AR"/>
              </w:rPr>
            </w:pPr>
          </w:p>
        </w:tc>
        <w:tc>
          <w:tcPr>
            <w:tcW w:w="958" w:type="pct"/>
            <w:shd w:val="clear" w:color="auto" w:fill="auto"/>
            <w:noWrap/>
            <w:vAlign w:val="center"/>
          </w:tcPr>
          <w:p w14:paraId="7019C9E8" w14:textId="77777777" w:rsidR="00A24557" w:rsidRPr="00B705D8" w:rsidRDefault="00A24557" w:rsidP="00257A72">
            <w:pPr>
              <w:rPr>
                <w:lang w:eastAsia="es-AR"/>
              </w:rPr>
            </w:pPr>
            <w:r w:rsidRPr="00B705D8">
              <w:rPr>
                <w:lang w:eastAsia="es-AR"/>
              </w:rPr>
              <w:t>Entra x arribos</w:t>
            </w:r>
          </w:p>
        </w:tc>
        <w:tc>
          <w:tcPr>
            <w:tcW w:w="1780" w:type="pct"/>
            <w:shd w:val="clear" w:color="auto" w:fill="auto"/>
            <w:noWrap/>
            <w:vAlign w:val="center"/>
          </w:tcPr>
          <w:p w14:paraId="2863CC8F" w14:textId="77777777" w:rsidR="00A24557" w:rsidRPr="00B705D8" w:rsidRDefault="00A24557" w:rsidP="00257A72">
            <w:pPr>
              <w:rPr>
                <w:lang w:eastAsia="es-AR"/>
              </w:rPr>
            </w:pPr>
          </w:p>
        </w:tc>
        <w:tc>
          <w:tcPr>
            <w:tcW w:w="1981" w:type="pct"/>
            <w:shd w:val="clear" w:color="auto" w:fill="auto"/>
            <w:noWrap/>
            <w:vAlign w:val="center"/>
          </w:tcPr>
          <w:p w14:paraId="17AB51F5" w14:textId="77777777" w:rsidR="00A24557" w:rsidRPr="00B705D8" w:rsidRDefault="00A24557" w:rsidP="00257A72">
            <w:pPr>
              <w:rPr>
                <w:lang w:eastAsia="es-AR"/>
              </w:rPr>
            </w:pPr>
          </w:p>
        </w:tc>
      </w:tr>
      <w:tr w:rsidR="00A24557" w:rsidRPr="00B705D8" w14:paraId="1F4B4237" w14:textId="77777777" w:rsidTr="00257A72">
        <w:trPr>
          <w:jc w:val="center"/>
        </w:trPr>
        <w:tc>
          <w:tcPr>
            <w:tcW w:w="280" w:type="pct"/>
            <w:vMerge/>
            <w:vAlign w:val="center"/>
          </w:tcPr>
          <w:p w14:paraId="5451967F" w14:textId="77777777" w:rsidR="00A24557" w:rsidRPr="00B705D8" w:rsidRDefault="00A24557" w:rsidP="00257A72">
            <w:pPr>
              <w:rPr>
                <w:lang w:eastAsia="es-AR"/>
              </w:rPr>
            </w:pPr>
          </w:p>
        </w:tc>
        <w:tc>
          <w:tcPr>
            <w:tcW w:w="958" w:type="pct"/>
            <w:shd w:val="clear" w:color="auto" w:fill="auto"/>
            <w:noWrap/>
            <w:vAlign w:val="center"/>
          </w:tcPr>
          <w:p w14:paraId="59076E49" w14:textId="77777777" w:rsidR="00A24557" w:rsidRPr="00B705D8" w:rsidRDefault="00A24557" w:rsidP="00257A72">
            <w:pPr>
              <w:rPr>
                <w:lang w:eastAsia="es-AR"/>
              </w:rPr>
            </w:pPr>
            <w:r w:rsidRPr="00B705D8">
              <w:rPr>
                <w:lang w:eastAsia="es-AR"/>
              </w:rPr>
              <w:t>Sale x subte</w:t>
            </w:r>
          </w:p>
        </w:tc>
        <w:tc>
          <w:tcPr>
            <w:tcW w:w="1780" w:type="pct"/>
            <w:shd w:val="clear" w:color="auto" w:fill="auto"/>
            <w:noWrap/>
            <w:vAlign w:val="center"/>
          </w:tcPr>
          <w:p w14:paraId="0D1ED2CB" w14:textId="77777777" w:rsidR="00A24557" w:rsidRPr="00B705D8" w:rsidRDefault="00A24557" w:rsidP="00257A72">
            <w:pPr>
              <w:rPr>
                <w:lang w:eastAsia="es-AR"/>
              </w:rPr>
            </w:pPr>
          </w:p>
        </w:tc>
        <w:tc>
          <w:tcPr>
            <w:tcW w:w="1981" w:type="pct"/>
            <w:shd w:val="clear" w:color="auto" w:fill="auto"/>
            <w:noWrap/>
            <w:vAlign w:val="center"/>
          </w:tcPr>
          <w:p w14:paraId="72897B47" w14:textId="77777777" w:rsidR="00A24557" w:rsidRPr="00B705D8" w:rsidRDefault="00A24557" w:rsidP="00257A72">
            <w:pPr>
              <w:rPr>
                <w:highlight w:val="yellow"/>
                <w:lang w:eastAsia="es-AR"/>
              </w:rPr>
            </w:pPr>
          </w:p>
        </w:tc>
      </w:tr>
    </w:tbl>
    <w:p w14:paraId="2537EF5B" w14:textId="77777777" w:rsidR="00A24557" w:rsidRPr="00B705D8" w:rsidRDefault="00A24557" w:rsidP="00A24557">
      <w:pPr>
        <w:rPr>
          <w:rStyle w:val="nfasisintenso"/>
          <w:rFonts w:eastAsiaTheme="majorEastAsia" w:cstheme="majorBidi"/>
          <w:i w:val="0"/>
          <w:iCs w:val="0"/>
        </w:rPr>
      </w:pPr>
      <w:r w:rsidRPr="00B705D8">
        <w:rPr>
          <w:rStyle w:val="nfasisintenso"/>
          <w:b w:val="0"/>
          <w:bCs w:val="0"/>
          <w:i w:val="0"/>
          <w:iCs w:val="0"/>
        </w:rPr>
        <w:br w:type="page"/>
      </w:r>
    </w:p>
    <w:p w14:paraId="6DE63273" w14:textId="77777777" w:rsidR="00A24557" w:rsidRPr="00B705D8" w:rsidRDefault="00A24557" w:rsidP="00A24557">
      <w:pPr>
        <w:pStyle w:val="Ttulo2"/>
        <w:rPr>
          <w:rStyle w:val="nfasisintenso"/>
          <w:b/>
          <w:bCs/>
          <w:i w:val="0"/>
          <w:iCs w:val="0"/>
        </w:rPr>
      </w:pPr>
      <w:bookmarkStart w:id="114" w:name="_Toc53673117"/>
      <w:r w:rsidRPr="00B705D8">
        <w:rPr>
          <w:rStyle w:val="nfasisintenso"/>
          <w:b/>
          <w:bCs/>
          <w:i w:val="0"/>
          <w:iCs w:val="0"/>
        </w:rPr>
        <w:lastRenderedPageBreak/>
        <w:t>Correos</w:t>
      </w:r>
      <w:bookmarkEnd w:id="114"/>
      <w:r w:rsidRPr="00B705D8">
        <w:rPr>
          <w:rStyle w:val="nfasisintenso"/>
          <w:b/>
          <w:bCs/>
          <w:i w:val="0"/>
          <w:iCs w:val="0"/>
        </w:rPr>
        <w:t xml:space="preserve"> </w:t>
      </w:r>
    </w:p>
    <w:p w14:paraId="332A4F0D" w14:textId="77777777" w:rsidR="00A24557" w:rsidRPr="00B705D8" w:rsidRDefault="00A24557" w:rsidP="00A24557">
      <w:r w:rsidRPr="00B705D8">
        <w:t xml:space="preserve">Una empresa de correos desea estudiar el rendimiento de su depósito de correspondencia con relación a su capacidad óptima (conocida). </w:t>
      </w:r>
    </w:p>
    <w:p w14:paraId="79278780" w14:textId="77777777" w:rsidR="00A24557" w:rsidRPr="00B705D8" w:rsidRDefault="00A24557" w:rsidP="00A24557">
      <w:r w:rsidRPr="00B705D8">
        <w:t xml:space="preserve">La correspondencia entrante se almacena en el depósito donde se clasifica para su distribución. </w:t>
      </w:r>
    </w:p>
    <w:p w14:paraId="7C863B46" w14:textId="77777777" w:rsidR="00A24557" w:rsidRPr="00B705D8" w:rsidRDefault="00A24557" w:rsidP="00A24557">
      <w:r w:rsidRPr="00B705D8">
        <w:t xml:space="preserve">La cantidad de correspondencia entrante está dada por una función equiprobable entre 20 y 100 cartas por hora (esta cantidad se triplica en la época de las fiestas). Los turnos de trabajo están dispuestos de modo que llegan carteros en cualquier momento del día en busca de correspondencia a distribuir, llevándose por hora siempre la misma cantidad. </w:t>
      </w:r>
    </w:p>
    <w:p w14:paraId="449CDD59" w14:textId="77777777" w:rsidR="00A24557" w:rsidRPr="00B705D8" w:rsidRDefault="00A24557" w:rsidP="00A24557">
      <w:r w:rsidRPr="00B705D8">
        <w:t>Se desea saber el porcentaje de veces que la cantidad de correspondencia en el depósito excede su capacidad óptima; para el ajuste de la misma y de la cantidad retirada por los carteros.</w:t>
      </w:r>
    </w:p>
    <w:p w14:paraId="50E46EFB" w14:textId="77777777" w:rsidR="00A24557" w:rsidRPr="00B705D8" w:rsidRDefault="00A24557" w:rsidP="00A24557"/>
    <w:p w14:paraId="6682703E" w14:textId="77777777" w:rsidR="00A24557" w:rsidRPr="00B705D8" w:rsidRDefault="00A24557" w:rsidP="00A24557">
      <w:pPr>
        <w:pStyle w:val="Style"/>
        <w:ind w:left="14"/>
        <w:textAlignment w:val="baseline"/>
        <w:rPr>
          <w:rFonts w:asciiTheme="majorHAnsi" w:eastAsia="Calibri" w:hAnsiTheme="majorHAnsi" w:cs="Arial"/>
          <w:color w:val="000000"/>
          <w:lang w:eastAsia="en-US"/>
        </w:rPr>
      </w:pPr>
    </w:p>
    <w:p w14:paraId="3518EB4B" w14:textId="77777777" w:rsidR="00A24557" w:rsidRPr="00B705D8" w:rsidRDefault="00A24557" w:rsidP="00A24557">
      <w:r w:rsidRPr="00B705D8">
        <w:t>Cantidad de simulaciones: 2 (por las fiestas)</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51"/>
      </w:r>
      <w:r w:rsidRPr="00B705D8">
        <w:t xml:space="preserve"> At 1 hora     </w:t>
      </w:r>
      <w:proofErr w:type="spellStart"/>
      <w:r w:rsidRPr="00B705D8">
        <w:t>EaE</w:t>
      </w:r>
      <w:proofErr w:type="spellEnd"/>
      <w:r w:rsidRPr="00B705D8">
        <w:t xml:space="preserve">  </w:t>
      </w:r>
      <w:r w:rsidRPr="00B705D8">
        <w:rPr>
          <w:b/>
          <w:bCs/>
        </w:rPr>
        <w:sym w:font="Wingdings 2" w:char="F0A3"/>
      </w:r>
      <w:r w:rsidRPr="00B705D8">
        <w:tab/>
      </w:r>
    </w:p>
    <w:p w14:paraId="18075DE3" w14:textId="77777777" w:rsidR="00A24557" w:rsidRPr="00B705D8" w:rsidRDefault="00A24557" w:rsidP="00A2455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A24557" w:rsidRPr="00B705D8" w14:paraId="3FC49437" w14:textId="77777777" w:rsidTr="00257A72">
        <w:trPr>
          <w:jc w:val="center"/>
        </w:trPr>
        <w:tc>
          <w:tcPr>
            <w:tcW w:w="2423" w:type="pct"/>
            <w:gridSpan w:val="5"/>
            <w:vAlign w:val="center"/>
          </w:tcPr>
          <w:p w14:paraId="6DA9856F" w14:textId="77777777" w:rsidR="00A24557" w:rsidRPr="00B705D8" w:rsidRDefault="00A24557" w:rsidP="00257A72">
            <w:r w:rsidRPr="00B705D8">
              <w:t>Indique tipo de Variables</w:t>
            </w:r>
          </w:p>
        </w:tc>
        <w:tc>
          <w:tcPr>
            <w:tcW w:w="540" w:type="pct"/>
            <w:vAlign w:val="center"/>
          </w:tcPr>
          <w:p w14:paraId="1B70E777" w14:textId="77777777" w:rsidR="00A24557" w:rsidRPr="00B705D8" w:rsidRDefault="00A24557" w:rsidP="00257A72">
            <w:r w:rsidRPr="00B705D8">
              <w:t xml:space="preserve">Nombre </w:t>
            </w:r>
          </w:p>
        </w:tc>
        <w:tc>
          <w:tcPr>
            <w:tcW w:w="2037" w:type="pct"/>
            <w:vAlign w:val="center"/>
          </w:tcPr>
          <w:p w14:paraId="556C88AF" w14:textId="77777777" w:rsidR="00A24557" w:rsidRPr="00B705D8" w:rsidRDefault="00A24557" w:rsidP="00257A72">
            <w:r w:rsidRPr="00B705D8">
              <w:t>Describa las variables</w:t>
            </w:r>
          </w:p>
        </w:tc>
      </w:tr>
      <w:tr w:rsidR="00A24557" w:rsidRPr="00B705D8" w14:paraId="0EB4F12C" w14:textId="77777777" w:rsidTr="00257A72">
        <w:trPr>
          <w:jc w:val="center"/>
        </w:trPr>
        <w:tc>
          <w:tcPr>
            <w:tcW w:w="642" w:type="pct"/>
            <w:vAlign w:val="center"/>
          </w:tcPr>
          <w:p w14:paraId="7376D85F" w14:textId="77777777" w:rsidR="00A24557" w:rsidRPr="00B705D8" w:rsidRDefault="00A24557" w:rsidP="00257A72">
            <w:r w:rsidRPr="00B705D8">
              <w:t>Datos</w:t>
            </w:r>
          </w:p>
        </w:tc>
        <w:tc>
          <w:tcPr>
            <w:tcW w:w="724" w:type="pct"/>
            <w:tcBorders>
              <w:right w:val="nil"/>
            </w:tcBorders>
            <w:vAlign w:val="center"/>
          </w:tcPr>
          <w:p w14:paraId="31579EE9" w14:textId="77777777" w:rsidR="00A24557" w:rsidRPr="00B705D8" w:rsidRDefault="00A24557" w:rsidP="00257A72">
            <w:r w:rsidRPr="00B705D8">
              <w:t xml:space="preserve"> Endógenas</w:t>
            </w:r>
          </w:p>
        </w:tc>
        <w:tc>
          <w:tcPr>
            <w:tcW w:w="222" w:type="pct"/>
            <w:tcBorders>
              <w:left w:val="nil"/>
            </w:tcBorders>
            <w:vAlign w:val="center"/>
          </w:tcPr>
          <w:p w14:paraId="097827CA" w14:textId="77777777" w:rsidR="00A24557" w:rsidRPr="00B705D8" w:rsidRDefault="00A24557" w:rsidP="00257A72">
            <w:r w:rsidRPr="00B705D8">
              <w:sym w:font="Wingdings 2" w:char="F0A3"/>
            </w:r>
          </w:p>
        </w:tc>
        <w:tc>
          <w:tcPr>
            <w:tcW w:w="613" w:type="pct"/>
            <w:tcBorders>
              <w:right w:val="nil"/>
            </w:tcBorders>
            <w:vAlign w:val="center"/>
          </w:tcPr>
          <w:p w14:paraId="619B2D5F" w14:textId="77777777" w:rsidR="00A24557" w:rsidRPr="00B705D8" w:rsidRDefault="00A24557" w:rsidP="00257A72">
            <w:r w:rsidRPr="00B705D8">
              <w:t>Exógenas</w:t>
            </w:r>
          </w:p>
        </w:tc>
        <w:tc>
          <w:tcPr>
            <w:tcW w:w="222" w:type="pct"/>
            <w:tcBorders>
              <w:left w:val="nil"/>
            </w:tcBorders>
            <w:vAlign w:val="center"/>
          </w:tcPr>
          <w:p w14:paraId="1928902C" w14:textId="77777777" w:rsidR="00A24557" w:rsidRPr="00B705D8" w:rsidRDefault="00A24557" w:rsidP="00257A72">
            <w:r w:rsidRPr="00B705D8">
              <w:sym w:font="Wingdings 2" w:char="F051"/>
            </w:r>
          </w:p>
        </w:tc>
        <w:tc>
          <w:tcPr>
            <w:tcW w:w="540" w:type="pct"/>
          </w:tcPr>
          <w:p w14:paraId="442FA8B9" w14:textId="77777777" w:rsidR="00A24557" w:rsidRPr="00B705D8" w:rsidRDefault="00A24557" w:rsidP="00257A72">
            <w:r w:rsidRPr="00B705D8">
              <w:t>IA</w:t>
            </w:r>
          </w:p>
        </w:tc>
        <w:tc>
          <w:tcPr>
            <w:tcW w:w="2037" w:type="pct"/>
          </w:tcPr>
          <w:p w14:paraId="736898A5" w14:textId="77777777" w:rsidR="00A24557" w:rsidRPr="00B705D8" w:rsidRDefault="00A24557" w:rsidP="00257A72">
            <w:r w:rsidRPr="00B705D8">
              <w:t>Cartas / h</w:t>
            </w:r>
          </w:p>
        </w:tc>
      </w:tr>
      <w:tr w:rsidR="00A24557" w:rsidRPr="00B705D8" w14:paraId="3068A641" w14:textId="77777777" w:rsidTr="00257A72">
        <w:trPr>
          <w:jc w:val="center"/>
        </w:trPr>
        <w:tc>
          <w:tcPr>
            <w:tcW w:w="642" w:type="pct"/>
            <w:vAlign w:val="center"/>
          </w:tcPr>
          <w:p w14:paraId="4E94E8F2" w14:textId="77777777" w:rsidR="00A24557" w:rsidRPr="00B705D8" w:rsidRDefault="00A24557" w:rsidP="00257A72">
            <w:r w:rsidRPr="00B705D8">
              <w:t>Control</w:t>
            </w:r>
          </w:p>
        </w:tc>
        <w:tc>
          <w:tcPr>
            <w:tcW w:w="724" w:type="pct"/>
            <w:tcBorders>
              <w:right w:val="nil"/>
            </w:tcBorders>
            <w:vAlign w:val="center"/>
          </w:tcPr>
          <w:p w14:paraId="41B95C16" w14:textId="77777777" w:rsidR="00A24557" w:rsidRPr="00B705D8" w:rsidRDefault="00A24557" w:rsidP="00257A72">
            <w:r w:rsidRPr="00B705D8">
              <w:t>Endógenas</w:t>
            </w:r>
          </w:p>
        </w:tc>
        <w:tc>
          <w:tcPr>
            <w:tcW w:w="222" w:type="pct"/>
            <w:tcBorders>
              <w:left w:val="nil"/>
            </w:tcBorders>
            <w:vAlign w:val="center"/>
          </w:tcPr>
          <w:p w14:paraId="7F0E9F77" w14:textId="77777777" w:rsidR="00A24557" w:rsidRPr="00B705D8" w:rsidRDefault="00A24557" w:rsidP="00257A72">
            <w:r w:rsidRPr="00B705D8">
              <w:sym w:font="Wingdings 2" w:char="F0A3"/>
            </w:r>
          </w:p>
        </w:tc>
        <w:tc>
          <w:tcPr>
            <w:tcW w:w="613" w:type="pct"/>
            <w:tcBorders>
              <w:right w:val="nil"/>
            </w:tcBorders>
            <w:vAlign w:val="center"/>
          </w:tcPr>
          <w:p w14:paraId="6F089283" w14:textId="77777777" w:rsidR="00A24557" w:rsidRPr="00B705D8" w:rsidRDefault="00A24557" w:rsidP="00257A72">
            <w:r w:rsidRPr="00B705D8">
              <w:t>Exógenas</w:t>
            </w:r>
          </w:p>
        </w:tc>
        <w:tc>
          <w:tcPr>
            <w:tcW w:w="222" w:type="pct"/>
            <w:tcBorders>
              <w:left w:val="nil"/>
            </w:tcBorders>
            <w:vAlign w:val="center"/>
          </w:tcPr>
          <w:p w14:paraId="36E99637" w14:textId="77777777" w:rsidR="00A24557" w:rsidRPr="00B705D8" w:rsidRDefault="00A24557" w:rsidP="00257A72">
            <w:r w:rsidRPr="00B705D8">
              <w:sym w:font="Wingdings 2" w:char="F051"/>
            </w:r>
          </w:p>
        </w:tc>
        <w:tc>
          <w:tcPr>
            <w:tcW w:w="540" w:type="pct"/>
          </w:tcPr>
          <w:p w14:paraId="3A3481BD" w14:textId="77777777" w:rsidR="00A24557" w:rsidRPr="00B705D8" w:rsidRDefault="00A24557" w:rsidP="00257A72">
            <w:r w:rsidRPr="00B705D8">
              <w:t>COD</w:t>
            </w:r>
          </w:p>
          <w:p w14:paraId="0B620DA0" w14:textId="77777777" w:rsidR="00A24557" w:rsidRPr="00B705D8" w:rsidRDefault="00A24557" w:rsidP="00257A72">
            <w:r w:rsidRPr="00B705D8">
              <w:t>CR</w:t>
            </w:r>
          </w:p>
        </w:tc>
        <w:tc>
          <w:tcPr>
            <w:tcW w:w="2037" w:type="pct"/>
          </w:tcPr>
          <w:p w14:paraId="4BB15E0F" w14:textId="77777777" w:rsidR="00A24557" w:rsidRPr="00B705D8" w:rsidRDefault="00A24557" w:rsidP="00257A72">
            <w:r w:rsidRPr="00B705D8">
              <w:t>Capacidad óptima del depósito</w:t>
            </w:r>
          </w:p>
          <w:p w14:paraId="6E72425C" w14:textId="77777777" w:rsidR="00A24557" w:rsidRPr="00B705D8" w:rsidRDefault="00A24557" w:rsidP="00257A72">
            <w:r w:rsidRPr="00B705D8">
              <w:t>Cantidad retirada</w:t>
            </w:r>
          </w:p>
        </w:tc>
      </w:tr>
      <w:tr w:rsidR="00A24557" w:rsidRPr="00B705D8" w14:paraId="12B30244" w14:textId="77777777" w:rsidTr="00257A72">
        <w:trPr>
          <w:jc w:val="center"/>
        </w:trPr>
        <w:tc>
          <w:tcPr>
            <w:tcW w:w="642" w:type="pct"/>
            <w:vAlign w:val="center"/>
          </w:tcPr>
          <w:p w14:paraId="39BED591" w14:textId="77777777" w:rsidR="00A24557" w:rsidRPr="00B705D8" w:rsidRDefault="00A24557" w:rsidP="00257A72">
            <w:r w:rsidRPr="00B705D8">
              <w:t>Estado</w:t>
            </w:r>
          </w:p>
        </w:tc>
        <w:tc>
          <w:tcPr>
            <w:tcW w:w="724" w:type="pct"/>
            <w:tcBorders>
              <w:right w:val="nil"/>
            </w:tcBorders>
            <w:vAlign w:val="center"/>
          </w:tcPr>
          <w:p w14:paraId="6914003A" w14:textId="77777777" w:rsidR="00A24557" w:rsidRPr="00B705D8" w:rsidRDefault="00A24557" w:rsidP="00257A72">
            <w:r w:rsidRPr="00B705D8">
              <w:t>Endógenas</w:t>
            </w:r>
          </w:p>
        </w:tc>
        <w:tc>
          <w:tcPr>
            <w:tcW w:w="222" w:type="pct"/>
            <w:tcBorders>
              <w:left w:val="nil"/>
            </w:tcBorders>
            <w:vAlign w:val="center"/>
          </w:tcPr>
          <w:p w14:paraId="3F59A822" w14:textId="77777777" w:rsidR="00A24557" w:rsidRPr="00B705D8" w:rsidRDefault="00A24557" w:rsidP="00257A72">
            <w:r w:rsidRPr="00B705D8">
              <w:sym w:font="Wingdings 2" w:char="F051"/>
            </w:r>
          </w:p>
        </w:tc>
        <w:tc>
          <w:tcPr>
            <w:tcW w:w="613" w:type="pct"/>
            <w:tcBorders>
              <w:right w:val="nil"/>
            </w:tcBorders>
            <w:vAlign w:val="center"/>
          </w:tcPr>
          <w:p w14:paraId="6D93EBE0" w14:textId="77777777" w:rsidR="00A24557" w:rsidRPr="00B705D8" w:rsidRDefault="00A24557" w:rsidP="00257A72">
            <w:r w:rsidRPr="00B705D8">
              <w:t>Exógenas</w:t>
            </w:r>
          </w:p>
        </w:tc>
        <w:tc>
          <w:tcPr>
            <w:tcW w:w="222" w:type="pct"/>
            <w:tcBorders>
              <w:left w:val="nil"/>
            </w:tcBorders>
            <w:vAlign w:val="center"/>
          </w:tcPr>
          <w:p w14:paraId="5ECCF42C" w14:textId="77777777" w:rsidR="00A24557" w:rsidRPr="00B705D8" w:rsidRDefault="00A24557" w:rsidP="00257A72">
            <w:r w:rsidRPr="00B705D8">
              <w:sym w:font="Wingdings 2" w:char="F0A3"/>
            </w:r>
          </w:p>
        </w:tc>
        <w:tc>
          <w:tcPr>
            <w:tcW w:w="540" w:type="pct"/>
          </w:tcPr>
          <w:p w14:paraId="77C0294D" w14:textId="77777777" w:rsidR="00A24557" w:rsidRPr="00B705D8" w:rsidRDefault="00A24557" w:rsidP="00257A72">
            <w:r w:rsidRPr="00B705D8">
              <w:t>SC</w:t>
            </w:r>
          </w:p>
        </w:tc>
        <w:tc>
          <w:tcPr>
            <w:tcW w:w="2037" w:type="pct"/>
          </w:tcPr>
          <w:p w14:paraId="21FD6FB4" w14:textId="77777777" w:rsidR="00A24557" w:rsidRPr="00B705D8" w:rsidRDefault="00A24557" w:rsidP="00257A72">
            <w:r w:rsidRPr="00B705D8">
              <w:t>Stock de cartas</w:t>
            </w:r>
          </w:p>
        </w:tc>
      </w:tr>
      <w:tr w:rsidR="00A24557" w:rsidRPr="00B705D8" w14:paraId="50F8655E" w14:textId="77777777" w:rsidTr="00257A72">
        <w:trPr>
          <w:jc w:val="center"/>
        </w:trPr>
        <w:tc>
          <w:tcPr>
            <w:tcW w:w="642" w:type="pct"/>
            <w:vAlign w:val="center"/>
          </w:tcPr>
          <w:p w14:paraId="786AB52E" w14:textId="77777777" w:rsidR="00A24557" w:rsidRPr="00B705D8" w:rsidRDefault="00A24557" w:rsidP="00257A72">
            <w:r w:rsidRPr="00B705D8">
              <w:t>Resultado</w:t>
            </w:r>
          </w:p>
        </w:tc>
        <w:tc>
          <w:tcPr>
            <w:tcW w:w="724" w:type="pct"/>
            <w:tcBorders>
              <w:right w:val="nil"/>
            </w:tcBorders>
            <w:vAlign w:val="center"/>
          </w:tcPr>
          <w:p w14:paraId="30B594AE" w14:textId="77777777" w:rsidR="00A24557" w:rsidRPr="00B705D8" w:rsidRDefault="00A24557" w:rsidP="00257A72">
            <w:r w:rsidRPr="00B705D8">
              <w:t>Endógenas</w:t>
            </w:r>
          </w:p>
        </w:tc>
        <w:tc>
          <w:tcPr>
            <w:tcW w:w="222" w:type="pct"/>
            <w:tcBorders>
              <w:left w:val="nil"/>
            </w:tcBorders>
            <w:vAlign w:val="center"/>
          </w:tcPr>
          <w:p w14:paraId="4115B180" w14:textId="77777777" w:rsidR="00A24557" w:rsidRPr="00B705D8" w:rsidRDefault="00A24557" w:rsidP="00257A72">
            <w:r w:rsidRPr="00B705D8">
              <w:sym w:font="Wingdings 2" w:char="F051"/>
            </w:r>
          </w:p>
        </w:tc>
        <w:tc>
          <w:tcPr>
            <w:tcW w:w="613" w:type="pct"/>
            <w:tcBorders>
              <w:right w:val="nil"/>
            </w:tcBorders>
            <w:vAlign w:val="center"/>
          </w:tcPr>
          <w:p w14:paraId="7847509E" w14:textId="77777777" w:rsidR="00A24557" w:rsidRPr="00B705D8" w:rsidRDefault="00A24557" w:rsidP="00257A72">
            <w:r w:rsidRPr="00B705D8">
              <w:t>Exógenas</w:t>
            </w:r>
          </w:p>
        </w:tc>
        <w:tc>
          <w:tcPr>
            <w:tcW w:w="222" w:type="pct"/>
            <w:tcBorders>
              <w:left w:val="nil"/>
            </w:tcBorders>
            <w:vAlign w:val="center"/>
          </w:tcPr>
          <w:p w14:paraId="62ECA46C" w14:textId="77777777" w:rsidR="00A24557" w:rsidRPr="00B705D8" w:rsidRDefault="00A24557" w:rsidP="00257A72">
            <w:r w:rsidRPr="00B705D8">
              <w:sym w:font="Wingdings 2" w:char="F0A3"/>
            </w:r>
          </w:p>
        </w:tc>
        <w:tc>
          <w:tcPr>
            <w:tcW w:w="540" w:type="pct"/>
          </w:tcPr>
          <w:p w14:paraId="2B6CBA26" w14:textId="77777777" w:rsidR="00A24557" w:rsidRPr="00B705D8" w:rsidRDefault="00A24557" w:rsidP="00257A72">
            <w:r w:rsidRPr="00B705D8">
              <w:t>PECO</w:t>
            </w:r>
          </w:p>
        </w:tc>
        <w:tc>
          <w:tcPr>
            <w:tcW w:w="2037" w:type="pct"/>
          </w:tcPr>
          <w:p w14:paraId="052E0166" w14:textId="77777777" w:rsidR="00A24557" w:rsidRPr="00B705D8" w:rsidRDefault="00A24557" w:rsidP="00257A72">
            <w:r w:rsidRPr="00B705D8">
              <w:t>% excede capacidad óptima</w:t>
            </w:r>
          </w:p>
        </w:tc>
      </w:tr>
    </w:tbl>
    <w:p w14:paraId="6455B3A5" w14:textId="77777777" w:rsidR="00A24557" w:rsidRPr="00B705D8" w:rsidRDefault="00A24557" w:rsidP="00A2455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2004"/>
        <w:gridCol w:w="3722"/>
        <w:gridCol w:w="4143"/>
      </w:tblGrid>
      <w:tr w:rsidR="00A24557" w:rsidRPr="00B705D8" w14:paraId="3748DEEF" w14:textId="77777777" w:rsidTr="00257A72">
        <w:trPr>
          <w:jc w:val="center"/>
        </w:trPr>
        <w:tc>
          <w:tcPr>
            <w:tcW w:w="280" w:type="pct"/>
            <w:vAlign w:val="center"/>
          </w:tcPr>
          <w:p w14:paraId="46D99B61" w14:textId="77777777" w:rsidR="00A24557" w:rsidRPr="00B705D8" w:rsidRDefault="00A24557" w:rsidP="00257A72">
            <w:pPr>
              <w:rPr>
                <w:lang w:eastAsia="es-AR"/>
              </w:rPr>
            </w:pPr>
            <w:r w:rsidRPr="00B705D8">
              <w:rPr>
                <w:lang w:eastAsia="es-AR"/>
              </w:rPr>
              <w:t>TEF</w:t>
            </w:r>
          </w:p>
        </w:tc>
        <w:tc>
          <w:tcPr>
            <w:tcW w:w="958" w:type="pct"/>
            <w:shd w:val="clear" w:color="auto" w:fill="auto"/>
            <w:noWrap/>
            <w:vAlign w:val="center"/>
            <w:hideMark/>
          </w:tcPr>
          <w:p w14:paraId="252ABB4C" w14:textId="77777777" w:rsidR="00A24557" w:rsidRPr="00B705D8" w:rsidRDefault="00A24557" w:rsidP="00257A72">
            <w:pPr>
              <w:rPr>
                <w:lang w:eastAsia="es-AR"/>
              </w:rPr>
            </w:pPr>
            <w:r w:rsidRPr="00B705D8">
              <w:rPr>
                <w:lang w:eastAsia="es-AR"/>
              </w:rPr>
              <w:t xml:space="preserve">Evento Propio </w:t>
            </w:r>
            <w:proofErr w:type="spellStart"/>
            <w:r w:rsidRPr="00B705D8">
              <w:rPr>
                <w:lang w:eastAsia="es-AR"/>
              </w:rPr>
              <w:t>Δt</w:t>
            </w:r>
            <w:proofErr w:type="spellEnd"/>
          </w:p>
        </w:tc>
        <w:tc>
          <w:tcPr>
            <w:tcW w:w="1780" w:type="pct"/>
            <w:shd w:val="clear" w:color="auto" w:fill="auto"/>
            <w:noWrap/>
            <w:vAlign w:val="center"/>
            <w:hideMark/>
          </w:tcPr>
          <w:p w14:paraId="73600B07" w14:textId="77777777" w:rsidR="00A24557" w:rsidRPr="00B705D8" w:rsidRDefault="00A24557" w:rsidP="00257A72">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Futuro</w:t>
            </w:r>
          </w:p>
        </w:tc>
        <w:tc>
          <w:tcPr>
            <w:tcW w:w="1981" w:type="pct"/>
            <w:shd w:val="clear" w:color="auto" w:fill="auto"/>
            <w:noWrap/>
            <w:vAlign w:val="center"/>
            <w:hideMark/>
          </w:tcPr>
          <w:p w14:paraId="46940321" w14:textId="77777777" w:rsidR="00A24557" w:rsidRPr="00B705D8" w:rsidRDefault="00A24557" w:rsidP="00257A72">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Anteriores</w:t>
            </w:r>
          </w:p>
        </w:tc>
      </w:tr>
      <w:tr w:rsidR="00A24557" w:rsidRPr="00B705D8" w14:paraId="5F754848" w14:textId="77777777" w:rsidTr="00257A72">
        <w:trPr>
          <w:jc w:val="center"/>
        </w:trPr>
        <w:tc>
          <w:tcPr>
            <w:tcW w:w="280" w:type="pct"/>
            <w:vMerge w:val="restart"/>
            <w:vAlign w:val="center"/>
          </w:tcPr>
          <w:p w14:paraId="019D376B" w14:textId="77777777" w:rsidR="00A24557" w:rsidRPr="00B705D8" w:rsidRDefault="00A24557" w:rsidP="00257A72">
            <w:pPr>
              <w:rPr>
                <w:lang w:eastAsia="es-AR"/>
              </w:rPr>
            </w:pPr>
            <w:r w:rsidRPr="00B705D8">
              <w:rPr>
                <w:lang w:eastAsia="es-AR"/>
              </w:rPr>
              <w:t>-</w:t>
            </w:r>
          </w:p>
        </w:tc>
        <w:tc>
          <w:tcPr>
            <w:tcW w:w="958" w:type="pct"/>
            <w:shd w:val="clear" w:color="auto" w:fill="auto"/>
            <w:noWrap/>
            <w:vAlign w:val="center"/>
          </w:tcPr>
          <w:p w14:paraId="0763A704" w14:textId="77777777" w:rsidR="00A24557" w:rsidRPr="00B705D8" w:rsidRDefault="00A24557" w:rsidP="00257A72">
            <w:pPr>
              <w:rPr>
                <w:lang w:eastAsia="es-AR"/>
              </w:rPr>
            </w:pPr>
            <w:r w:rsidRPr="00B705D8">
              <w:rPr>
                <w:lang w:eastAsia="es-AR"/>
              </w:rPr>
              <w:t>Entra x arribo</w:t>
            </w:r>
          </w:p>
        </w:tc>
        <w:tc>
          <w:tcPr>
            <w:tcW w:w="1780" w:type="pct"/>
            <w:shd w:val="clear" w:color="auto" w:fill="auto"/>
            <w:noWrap/>
            <w:vAlign w:val="center"/>
          </w:tcPr>
          <w:p w14:paraId="150AFF33" w14:textId="77777777" w:rsidR="00A24557" w:rsidRPr="00B705D8" w:rsidRDefault="00A24557" w:rsidP="00257A72">
            <w:pPr>
              <w:rPr>
                <w:lang w:eastAsia="es-AR"/>
              </w:rPr>
            </w:pPr>
            <w:r w:rsidRPr="00B705D8">
              <w:rPr>
                <w:lang w:eastAsia="es-AR"/>
              </w:rPr>
              <w:t>-</w:t>
            </w:r>
          </w:p>
        </w:tc>
        <w:tc>
          <w:tcPr>
            <w:tcW w:w="1981" w:type="pct"/>
            <w:shd w:val="clear" w:color="auto" w:fill="auto"/>
            <w:noWrap/>
            <w:vAlign w:val="center"/>
          </w:tcPr>
          <w:p w14:paraId="61ED1617" w14:textId="77777777" w:rsidR="00A24557" w:rsidRPr="00B705D8" w:rsidRDefault="00A24557" w:rsidP="00257A72">
            <w:pPr>
              <w:rPr>
                <w:lang w:eastAsia="es-AR"/>
              </w:rPr>
            </w:pPr>
            <w:r w:rsidRPr="00B705D8">
              <w:rPr>
                <w:lang w:eastAsia="es-AR"/>
              </w:rPr>
              <w:t>-</w:t>
            </w:r>
          </w:p>
        </w:tc>
      </w:tr>
      <w:tr w:rsidR="00A24557" w:rsidRPr="00B705D8" w14:paraId="45EA477F" w14:textId="77777777" w:rsidTr="00257A72">
        <w:trPr>
          <w:jc w:val="center"/>
        </w:trPr>
        <w:tc>
          <w:tcPr>
            <w:tcW w:w="280" w:type="pct"/>
            <w:vMerge/>
            <w:vAlign w:val="center"/>
          </w:tcPr>
          <w:p w14:paraId="3162E519" w14:textId="77777777" w:rsidR="00A24557" w:rsidRPr="00B705D8" w:rsidRDefault="00A24557" w:rsidP="00257A72">
            <w:pPr>
              <w:rPr>
                <w:lang w:eastAsia="es-AR"/>
              </w:rPr>
            </w:pPr>
          </w:p>
        </w:tc>
        <w:tc>
          <w:tcPr>
            <w:tcW w:w="958" w:type="pct"/>
            <w:shd w:val="clear" w:color="auto" w:fill="auto"/>
            <w:noWrap/>
            <w:vAlign w:val="center"/>
          </w:tcPr>
          <w:p w14:paraId="39FBBBFC" w14:textId="77777777" w:rsidR="00A24557" w:rsidRPr="00B705D8" w:rsidRDefault="00A24557" w:rsidP="00257A72">
            <w:pPr>
              <w:rPr>
                <w:lang w:eastAsia="es-AR"/>
              </w:rPr>
            </w:pPr>
            <w:r w:rsidRPr="00B705D8">
              <w:rPr>
                <w:lang w:eastAsia="es-AR"/>
              </w:rPr>
              <w:t>Sale x cartero</w:t>
            </w:r>
          </w:p>
        </w:tc>
        <w:tc>
          <w:tcPr>
            <w:tcW w:w="1780" w:type="pct"/>
            <w:shd w:val="clear" w:color="auto" w:fill="auto"/>
            <w:noWrap/>
            <w:vAlign w:val="center"/>
          </w:tcPr>
          <w:p w14:paraId="09678C77" w14:textId="77777777" w:rsidR="00A24557" w:rsidRPr="00B705D8" w:rsidRDefault="00A24557" w:rsidP="00257A72">
            <w:pPr>
              <w:rPr>
                <w:lang w:eastAsia="es-AR"/>
              </w:rPr>
            </w:pPr>
            <w:r w:rsidRPr="00B705D8">
              <w:rPr>
                <w:lang w:eastAsia="es-AR"/>
              </w:rPr>
              <w:t>-</w:t>
            </w:r>
          </w:p>
        </w:tc>
        <w:tc>
          <w:tcPr>
            <w:tcW w:w="1981" w:type="pct"/>
            <w:shd w:val="clear" w:color="auto" w:fill="auto"/>
            <w:noWrap/>
            <w:vAlign w:val="center"/>
          </w:tcPr>
          <w:p w14:paraId="64846381" w14:textId="77777777" w:rsidR="00A24557" w:rsidRPr="00B705D8" w:rsidRDefault="00A24557" w:rsidP="00257A72">
            <w:pPr>
              <w:rPr>
                <w:lang w:eastAsia="es-AR"/>
              </w:rPr>
            </w:pPr>
            <w:r w:rsidRPr="00B705D8">
              <w:rPr>
                <w:lang w:eastAsia="es-AR"/>
              </w:rPr>
              <w:t>-</w:t>
            </w:r>
          </w:p>
        </w:tc>
      </w:tr>
    </w:tbl>
    <w:p w14:paraId="47C5A1BD" w14:textId="77777777" w:rsidR="00A24557" w:rsidRPr="00B705D8" w:rsidRDefault="00A24557" w:rsidP="00A24557">
      <w:pPr>
        <w:rPr>
          <w:rStyle w:val="nfasisintenso"/>
          <w:b w:val="0"/>
          <w:bCs w:val="0"/>
          <w:i w:val="0"/>
          <w:iCs w:val="0"/>
        </w:rPr>
      </w:pPr>
    </w:p>
    <w:p w14:paraId="65D321ED" w14:textId="7B0FA546" w:rsidR="008217E5" w:rsidRDefault="008217E5" w:rsidP="00A24557">
      <w:pPr>
        <w:rPr>
          <w:rStyle w:val="nfasisintenso"/>
          <w:rFonts w:eastAsiaTheme="majorEastAsia" w:cstheme="majorBidi"/>
          <w:i w:val="0"/>
          <w:iCs w:val="0"/>
          <w:sz w:val="26"/>
          <w:szCs w:val="26"/>
        </w:rPr>
      </w:pPr>
      <w:r>
        <w:rPr>
          <w:noProof/>
        </w:rPr>
        <w:drawing>
          <wp:inline distT="0" distB="0" distL="0" distR="0" wp14:anchorId="62B966D2" wp14:editId="27D6EB5A">
            <wp:extent cx="6570980" cy="437007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0980" cy="4370070"/>
                    </a:xfrm>
                    <a:prstGeom prst="rect">
                      <a:avLst/>
                    </a:prstGeom>
                    <a:noFill/>
                    <a:ln>
                      <a:noFill/>
                    </a:ln>
                  </pic:spPr>
                </pic:pic>
              </a:graphicData>
            </a:graphic>
          </wp:inline>
        </w:drawing>
      </w:r>
    </w:p>
    <w:p w14:paraId="03DA97E5" w14:textId="7C65BB66" w:rsidR="00A24557" w:rsidRPr="00B705D8" w:rsidRDefault="00A24557" w:rsidP="00A24557">
      <w:pPr>
        <w:rPr>
          <w:rStyle w:val="nfasisintenso"/>
          <w:rFonts w:eastAsiaTheme="majorEastAsia" w:cstheme="majorBidi"/>
          <w:i w:val="0"/>
          <w:iCs w:val="0"/>
          <w:sz w:val="26"/>
          <w:szCs w:val="26"/>
        </w:rPr>
      </w:pPr>
      <w:r w:rsidRPr="00B705D8">
        <w:rPr>
          <w:noProof/>
        </w:rPr>
        <w:lastRenderedPageBreak/>
        <w:drawing>
          <wp:inline distT="0" distB="0" distL="114300" distR="114300" wp14:anchorId="03C49F92" wp14:editId="292A5651">
            <wp:extent cx="3511296" cy="2018995"/>
            <wp:effectExtent l="0" t="0" r="0" b="635"/>
            <wp:docPr id="10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3511296" cy="2018995"/>
                    </a:xfrm>
                    <a:prstGeom prst="rect">
                      <a:avLst/>
                    </a:prstGeom>
                    <a:ln/>
                  </pic:spPr>
                </pic:pic>
              </a:graphicData>
            </a:graphic>
          </wp:inline>
        </w:drawing>
      </w:r>
    </w:p>
    <w:p w14:paraId="7401E390" w14:textId="77777777" w:rsidR="00A24557" w:rsidRPr="00B705D8" w:rsidRDefault="00A24557" w:rsidP="00A24557">
      <w:pPr>
        <w:rPr>
          <w:rStyle w:val="nfasisintenso"/>
          <w:rFonts w:eastAsiaTheme="majorEastAsia" w:cstheme="majorBidi"/>
          <w:i w:val="0"/>
          <w:iCs w:val="0"/>
          <w:sz w:val="26"/>
          <w:szCs w:val="26"/>
        </w:rPr>
      </w:pPr>
    </w:p>
    <w:p w14:paraId="32B7783E" w14:textId="77777777" w:rsidR="008217E5" w:rsidRDefault="008217E5" w:rsidP="00A24557">
      <w:pPr>
        <w:rPr>
          <w:rStyle w:val="nfasisintenso"/>
          <w:rFonts w:eastAsiaTheme="majorEastAsia" w:cstheme="majorBidi"/>
          <w:i w:val="0"/>
          <w:iCs w:val="0"/>
          <w:sz w:val="26"/>
          <w:szCs w:val="26"/>
        </w:rPr>
      </w:pPr>
    </w:p>
    <w:p w14:paraId="0783EE12" w14:textId="22445682" w:rsidR="00A24557" w:rsidRPr="00B705D8" w:rsidRDefault="00A24557" w:rsidP="00A24557">
      <w:pPr>
        <w:rPr>
          <w:rStyle w:val="nfasisintenso"/>
          <w:rFonts w:eastAsiaTheme="majorEastAsia" w:cstheme="majorBidi"/>
          <w:i w:val="0"/>
          <w:iCs w:val="0"/>
          <w:sz w:val="26"/>
          <w:szCs w:val="26"/>
        </w:rPr>
      </w:pPr>
      <w:r w:rsidRPr="00B705D8">
        <w:rPr>
          <w:noProof/>
        </w:rPr>
        <w:drawing>
          <wp:inline distT="0" distB="0" distL="114300" distR="114300" wp14:anchorId="583E36B1" wp14:editId="65C51943">
            <wp:extent cx="3654425" cy="2529205"/>
            <wp:effectExtent l="0" t="0" r="0" b="0"/>
            <wp:docPr id="10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3654425" cy="2529205"/>
                    </a:xfrm>
                    <a:prstGeom prst="rect">
                      <a:avLst/>
                    </a:prstGeom>
                    <a:ln/>
                  </pic:spPr>
                </pic:pic>
              </a:graphicData>
            </a:graphic>
          </wp:inline>
        </w:drawing>
      </w:r>
    </w:p>
    <w:p w14:paraId="6B50EB99" w14:textId="77777777" w:rsidR="00A24557" w:rsidRPr="00B705D8" w:rsidRDefault="00A24557" w:rsidP="00A24557">
      <w:pPr>
        <w:rPr>
          <w:rStyle w:val="nfasisintenso"/>
          <w:rFonts w:eastAsiaTheme="majorEastAsia" w:cstheme="majorBidi"/>
          <w:i w:val="0"/>
          <w:iCs w:val="0"/>
          <w:sz w:val="26"/>
          <w:szCs w:val="26"/>
        </w:rPr>
      </w:pPr>
      <w:r w:rsidRPr="00B705D8">
        <w:rPr>
          <w:rStyle w:val="nfasisintenso"/>
          <w:b w:val="0"/>
          <w:bCs w:val="0"/>
          <w:i w:val="0"/>
          <w:iCs w:val="0"/>
        </w:rPr>
        <w:br w:type="page"/>
      </w:r>
    </w:p>
    <w:p w14:paraId="1A6B3C3A" w14:textId="77777777" w:rsidR="00A24557" w:rsidRPr="00B705D8" w:rsidRDefault="00A24557" w:rsidP="00A24557">
      <w:pPr>
        <w:pStyle w:val="Ttulo2"/>
        <w:rPr>
          <w:rStyle w:val="nfasisintenso"/>
          <w:b/>
          <w:bCs/>
          <w:i w:val="0"/>
          <w:iCs w:val="0"/>
        </w:rPr>
      </w:pPr>
      <w:bookmarkStart w:id="115" w:name="_Toc53673118"/>
      <w:r w:rsidRPr="00B705D8">
        <w:rPr>
          <w:rStyle w:val="nfasisintenso"/>
          <w:b/>
          <w:bCs/>
          <w:i w:val="0"/>
          <w:iCs w:val="0"/>
        </w:rPr>
        <w:lastRenderedPageBreak/>
        <w:t xml:space="preserve">Mc </w:t>
      </w:r>
      <w:proofErr w:type="spellStart"/>
      <w:r w:rsidRPr="00B705D8">
        <w:rPr>
          <w:rStyle w:val="nfasisintenso"/>
          <w:b/>
          <w:bCs/>
          <w:i w:val="0"/>
          <w:iCs w:val="0"/>
        </w:rPr>
        <w:t>Dowels</w:t>
      </w:r>
      <w:bookmarkEnd w:id="115"/>
      <w:proofErr w:type="spellEnd"/>
    </w:p>
    <w:p w14:paraId="1EF2496D" w14:textId="77777777" w:rsidR="00A24557" w:rsidRPr="00B705D8" w:rsidRDefault="00A24557" w:rsidP="00A24557">
      <w:r w:rsidRPr="00B705D8">
        <w:t xml:space="preserve">La cadena de </w:t>
      </w:r>
      <w:proofErr w:type="spellStart"/>
      <w:r w:rsidRPr="00B705D8">
        <w:t>Fast</w:t>
      </w:r>
      <w:proofErr w:type="spellEnd"/>
      <w:r w:rsidRPr="00B705D8">
        <w:t xml:space="preserve"> </w:t>
      </w:r>
      <w:proofErr w:type="spellStart"/>
      <w:r w:rsidRPr="00B705D8">
        <w:t>Food</w:t>
      </w:r>
      <w:proofErr w:type="spellEnd"/>
      <w:r w:rsidRPr="00B705D8">
        <w:t xml:space="preserve"> </w:t>
      </w:r>
      <w:proofErr w:type="spellStart"/>
      <w:r w:rsidRPr="00B705D8">
        <w:t>McDowel’s</w:t>
      </w:r>
      <w:proofErr w:type="spellEnd"/>
      <w:r w:rsidRPr="00B705D8">
        <w:t xml:space="preserve"> desea </w:t>
      </w:r>
      <w:proofErr w:type="gramStart"/>
      <w:r w:rsidRPr="00B705D8">
        <w:t>abrir  una</w:t>
      </w:r>
      <w:proofErr w:type="gramEnd"/>
      <w:r w:rsidRPr="00B705D8">
        <w:t xml:space="preserve"> sucursal en el barrio de Palermo. El objetivo es maximizar el beneficio.  Para ello, atenderá de lunes a lunes, las 24hs, a sus clientes sin excepción.</w:t>
      </w:r>
    </w:p>
    <w:p w14:paraId="4FF79198" w14:textId="77777777" w:rsidR="00A24557" w:rsidRPr="00B705D8" w:rsidRDefault="00A24557" w:rsidP="00A24557">
      <w:r w:rsidRPr="00B705D8">
        <w:t xml:space="preserve">De acuerdo a un estudio de mercado que le hizo la agencia </w:t>
      </w:r>
      <w:proofErr w:type="spellStart"/>
      <w:r w:rsidRPr="00B705D8">
        <w:t>MarketSearching</w:t>
      </w:r>
      <w:proofErr w:type="spellEnd"/>
      <w:r w:rsidRPr="00B705D8">
        <w:t xml:space="preserve"> &amp; </w:t>
      </w:r>
      <w:proofErr w:type="spellStart"/>
      <w:r w:rsidRPr="00B705D8">
        <w:t>Asoc</w:t>
      </w:r>
      <w:proofErr w:type="spellEnd"/>
      <w:r w:rsidRPr="00B705D8">
        <w:t>, las ventas por hora estarían entre 8 y 11 (</w:t>
      </w:r>
      <w:proofErr w:type="spellStart"/>
      <w:r w:rsidRPr="00B705D8">
        <w:t>equiprobablemente</w:t>
      </w:r>
      <w:proofErr w:type="spellEnd"/>
      <w:r w:rsidRPr="00B705D8">
        <w:t>).</w:t>
      </w:r>
    </w:p>
    <w:p w14:paraId="67995A7E" w14:textId="77777777" w:rsidR="00A24557" w:rsidRPr="00B705D8" w:rsidRDefault="00A24557" w:rsidP="00A24557">
      <w:r w:rsidRPr="00B705D8">
        <w:t xml:space="preserve">La especialidad del lugar es el </w:t>
      </w:r>
      <w:proofErr w:type="spellStart"/>
      <w:r w:rsidRPr="00B705D8">
        <w:t>BIGMacD</w:t>
      </w:r>
      <w:proofErr w:type="spellEnd"/>
      <w:r w:rsidRPr="00B705D8">
        <w:t>, que está compuesto por 3 panes y dos hamburguesas con una exquisita salsa, cuya receta es secreto de la casa. Además puede tener lechuga y tomate opcional sin cargo.</w:t>
      </w:r>
    </w:p>
    <w:p w14:paraId="013191A8" w14:textId="77777777" w:rsidR="00A24557" w:rsidRPr="00B705D8" w:rsidRDefault="00A24557" w:rsidP="00A24557">
      <w:r w:rsidRPr="00B705D8">
        <w:t xml:space="preserve">Por cada </w:t>
      </w:r>
      <w:proofErr w:type="spellStart"/>
      <w:r w:rsidRPr="00B705D8">
        <w:t>BIGMacD</w:t>
      </w:r>
      <w:proofErr w:type="spellEnd"/>
      <w:r w:rsidRPr="00B705D8">
        <w:t xml:space="preserve"> que vende gana $4. Los </w:t>
      </w:r>
      <w:proofErr w:type="spellStart"/>
      <w:r w:rsidRPr="00B705D8">
        <w:t>BIGMacD</w:t>
      </w:r>
      <w:proofErr w:type="spellEnd"/>
      <w:r w:rsidRPr="00B705D8">
        <w:t xml:space="preserve"> que no se venden, se desechan al final del día, lo cual tiene un costo de $0.04 por cada pan y de $0.1 por cada hamburguesa. El costo de la lechuga y tomate es despreciable.</w:t>
      </w:r>
    </w:p>
    <w:p w14:paraId="65AD9380" w14:textId="77777777" w:rsidR="00A24557" w:rsidRPr="00B705D8" w:rsidRDefault="00A24557" w:rsidP="00A24557">
      <w:r w:rsidRPr="00B705D8">
        <w:t xml:space="preserve">Si se quedan sin mercadería para vender les genera un costo de $3 por cada </w:t>
      </w:r>
      <w:proofErr w:type="spellStart"/>
      <w:r w:rsidRPr="00B705D8">
        <w:t>BIGMacD</w:t>
      </w:r>
      <w:proofErr w:type="spellEnd"/>
      <w:r w:rsidRPr="00B705D8">
        <w:t>. Cada mañana, antes de abrir, llega el camión para reponer el stock del día, con una cantidad fija.</w:t>
      </w:r>
    </w:p>
    <w:p w14:paraId="4F007B8E" w14:textId="77777777" w:rsidR="00A24557" w:rsidRPr="00B705D8" w:rsidRDefault="00A24557" w:rsidP="00A24557">
      <w:r w:rsidRPr="00B705D8">
        <w:t xml:space="preserve">El gran dilema es ¿cuántos </w:t>
      </w:r>
      <w:proofErr w:type="spellStart"/>
      <w:r w:rsidRPr="00B705D8">
        <w:t>BIGMacD</w:t>
      </w:r>
      <w:proofErr w:type="spellEnd"/>
      <w:r w:rsidRPr="00B705D8">
        <w:t xml:space="preserve"> debería tener el local para vender en el día?</w:t>
      </w:r>
    </w:p>
    <w:p w14:paraId="6090C4A9" w14:textId="77777777" w:rsidR="00A24557" w:rsidRPr="00B705D8" w:rsidRDefault="00A24557" w:rsidP="00A24557"/>
    <w:p w14:paraId="2CD56B93" w14:textId="77777777" w:rsidR="00A24557" w:rsidRPr="00B705D8" w:rsidRDefault="00A24557" w:rsidP="00A24557">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51"/>
      </w:r>
      <w:r w:rsidRPr="00B705D8">
        <w:t xml:space="preserve"> </w:t>
      </w:r>
      <w:proofErr w:type="gramStart"/>
      <w:r w:rsidRPr="00B705D8">
        <w:t>At  1</w:t>
      </w:r>
      <w:proofErr w:type="gramEnd"/>
      <w:r w:rsidRPr="00B705D8">
        <w:t xml:space="preserve"> hora     </w:t>
      </w:r>
      <w:proofErr w:type="spellStart"/>
      <w:r w:rsidRPr="00B705D8">
        <w:t>EaE</w:t>
      </w:r>
      <w:proofErr w:type="spellEnd"/>
      <w:r w:rsidRPr="00B705D8">
        <w:t xml:space="preserve">  </w:t>
      </w:r>
      <w:r w:rsidRPr="00B705D8">
        <w:rPr>
          <w:b/>
          <w:bCs/>
        </w:rPr>
        <w:sym w:font="Wingdings 2" w:char="F0A3"/>
      </w:r>
      <w:r w:rsidRPr="00B705D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A24557" w:rsidRPr="00B705D8" w14:paraId="0CDBED9B" w14:textId="77777777" w:rsidTr="00257A72">
        <w:trPr>
          <w:jc w:val="center"/>
        </w:trPr>
        <w:tc>
          <w:tcPr>
            <w:tcW w:w="2423" w:type="pct"/>
            <w:gridSpan w:val="5"/>
            <w:vAlign w:val="center"/>
          </w:tcPr>
          <w:p w14:paraId="128CBAA0" w14:textId="77777777" w:rsidR="00A24557" w:rsidRPr="00B705D8" w:rsidRDefault="00A24557" w:rsidP="00257A72">
            <w:r w:rsidRPr="00B705D8">
              <w:t>Indique tipo de Variables</w:t>
            </w:r>
          </w:p>
        </w:tc>
        <w:tc>
          <w:tcPr>
            <w:tcW w:w="540" w:type="pct"/>
            <w:vAlign w:val="center"/>
          </w:tcPr>
          <w:p w14:paraId="3BE045E5" w14:textId="77777777" w:rsidR="00A24557" w:rsidRPr="00B705D8" w:rsidRDefault="00A24557" w:rsidP="00257A72">
            <w:r w:rsidRPr="00B705D8">
              <w:t xml:space="preserve">Nombre </w:t>
            </w:r>
          </w:p>
        </w:tc>
        <w:tc>
          <w:tcPr>
            <w:tcW w:w="2037" w:type="pct"/>
            <w:vAlign w:val="center"/>
          </w:tcPr>
          <w:p w14:paraId="25E63DC1" w14:textId="77777777" w:rsidR="00A24557" w:rsidRPr="00B705D8" w:rsidRDefault="00A24557" w:rsidP="00257A72">
            <w:r w:rsidRPr="00B705D8">
              <w:t>Describa las variables</w:t>
            </w:r>
          </w:p>
        </w:tc>
      </w:tr>
      <w:tr w:rsidR="00A24557" w:rsidRPr="00B705D8" w14:paraId="46AC066C" w14:textId="77777777" w:rsidTr="00257A72">
        <w:trPr>
          <w:jc w:val="center"/>
        </w:trPr>
        <w:tc>
          <w:tcPr>
            <w:tcW w:w="642" w:type="pct"/>
            <w:vAlign w:val="center"/>
          </w:tcPr>
          <w:p w14:paraId="6C371AA3" w14:textId="77777777" w:rsidR="00A24557" w:rsidRPr="00B705D8" w:rsidRDefault="00A24557" w:rsidP="00257A72">
            <w:r w:rsidRPr="00B705D8">
              <w:t>Datos</w:t>
            </w:r>
          </w:p>
        </w:tc>
        <w:tc>
          <w:tcPr>
            <w:tcW w:w="724" w:type="pct"/>
            <w:tcBorders>
              <w:right w:val="nil"/>
            </w:tcBorders>
            <w:vAlign w:val="center"/>
          </w:tcPr>
          <w:p w14:paraId="1905DC6C" w14:textId="77777777" w:rsidR="00A24557" w:rsidRPr="00B705D8" w:rsidRDefault="00A24557" w:rsidP="00257A72">
            <w:r w:rsidRPr="00B705D8">
              <w:t xml:space="preserve"> Endógenas</w:t>
            </w:r>
          </w:p>
        </w:tc>
        <w:tc>
          <w:tcPr>
            <w:tcW w:w="222" w:type="pct"/>
            <w:tcBorders>
              <w:left w:val="nil"/>
            </w:tcBorders>
            <w:vAlign w:val="center"/>
          </w:tcPr>
          <w:p w14:paraId="10E5E2CB" w14:textId="77777777" w:rsidR="00A24557" w:rsidRPr="00B705D8" w:rsidRDefault="00A24557" w:rsidP="00257A72">
            <w:r w:rsidRPr="00B705D8">
              <w:sym w:font="Wingdings 2" w:char="F0A3"/>
            </w:r>
          </w:p>
        </w:tc>
        <w:tc>
          <w:tcPr>
            <w:tcW w:w="613" w:type="pct"/>
            <w:tcBorders>
              <w:right w:val="nil"/>
            </w:tcBorders>
            <w:vAlign w:val="center"/>
          </w:tcPr>
          <w:p w14:paraId="5E3A4B21" w14:textId="77777777" w:rsidR="00A24557" w:rsidRPr="00B705D8" w:rsidRDefault="00A24557" w:rsidP="00257A72">
            <w:r w:rsidRPr="00B705D8">
              <w:t>Exógenas</w:t>
            </w:r>
          </w:p>
        </w:tc>
        <w:tc>
          <w:tcPr>
            <w:tcW w:w="222" w:type="pct"/>
            <w:tcBorders>
              <w:left w:val="nil"/>
            </w:tcBorders>
            <w:vAlign w:val="center"/>
          </w:tcPr>
          <w:p w14:paraId="7D611277" w14:textId="77777777" w:rsidR="00A24557" w:rsidRPr="00B705D8" w:rsidRDefault="00A24557" w:rsidP="00257A72">
            <w:r w:rsidRPr="00B705D8">
              <w:sym w:font="Wingdings 2" w:char="F051"/>
            </w:r>
          </w:p>
        </w:tc>
        <w:tc>
          <w:tcPr>
            <w:tcW w:w="540" w:type="pct"/>
          </w:tcPr>
          <w:p w14:paraId="100E6B80" w14:textId="77777777" w:rsidR="00A24557" w:rsidRPr="00B705D8" w:rsidRDefault="00A24557" w:rsidP="00257A72">
            <w:r w:rsidRPr="00B705D8">
              <w:t>VH</w:t>
            </w:r>
          </w:p>
        </w:tc>
        <w:tc>
          <w:tcPr>
            <w:tcW w:w="2037" w:type="pct"/>
          </w:tcPr>
          <w:p w14:paraId="143EC22D" w14:textId="77777777" w:rsidR="00A24557" w:rsidRPr="00B705D8" w:rsidRDefault="00A24557" w:rsidP="00257A72">
            <w:r w:rsidRPr="00B705D8">
              <w:t xml:space="preserve">Ventas de </w:t>
            </w:r>
            <w:proofErr w:type="spellStart"/>
            <w:r w:rsidRPr="00B705D8">
              <w:t>BigMacD</w:t>
            </w:r>
            <w:proofErr w:type="spellEnd"/>
            <w:r w:rsidRPr="00B705D8">
              <w:t xml:space="preserve"> / Hora</w:t>
            </w:r>
          </w:p>
        </w:tc>
      </w:tr>
      <w:tr w:rsidR="00A24557" w:rsidRPr="00B705D8" w14:paraId="4151C65A" w14:textId="77777777" w:rsidTr="00257A72">
        <w:trPr>
          <w:jc w:val="center"/>
        </w:trPr>
        <w:tc>
          <w:tcPr>
            <w:tcW w:w="642" w:type="pct"/>
            <w:vAlign w:val="center"/>
          </w:tcPr>
          <w:p w14:paraId="507F416A" w14:textId="77777777" w:rsidR="00A24557" w:rsidRPr="00B705D8" w:rsidRDefault="00A24557" w:rsidP="00257A72">
            <w:r w:rsidRPr="00B705D8">
              <w:t>Control</w:t>
            </w:r>
          </w:p>
        </w:tc>
        <w:tc>
          <w:tcPr>
            <w:tcW w:w="724" w:type="pct"/>
            <w:tcBorders>
              <w:right w:val="nil"/>
            </w:tcBorders>
            <w:vAlign w:val="center"/>
          </w:tcPr>
          <w:p w14:paraId="3CFD53BA" w14:textId="77777777" w:rsidR="00A24557" w:rsidRPr="00B705D8" w:rsidRDefault="00A24557" w:rsidP="00257A72">
            <w:r w:rsidRPr="00B705D8">
              <w:t>Endógenas</w:t>
            </w:r>
          </w:p>
        </w:tc>
        <w:tc>
          <w:tcPr>
            <w:tcW w:w="222" w:type="pct"/>
            <w:tcBorders>
              <w:left w:val="nil"/>
            </w:tcBorders>
            <w:vAlign w:val="center"/>
          </w:tcPr>
          <w:p w14:paraId="5D81E6B4" w14:textId="77777777" w:rsidR="00A24557" w:rsidRPr="00B705D8" w:rsidRDefault="00A24557" w:rsidP="00257A72">
            <w:r w:rsidRPr="00B705D8">
              <w:sym w:font="Wingdings 2" w:char="F0A3"/>
            </w:r>
          </w:p>
        </w:tc>
        <w:tc>
          <w:tcPr>
            <w:tcW w:w="613" w:type="pct"/>
            <w:tcBorders>
              <w:right w:val="nil"/>
            </w:tcBorders>
            <w:vAlign w:val="center"/>
          </w:tcPr>
          <w:p w14:paraId="5B7C62F4" w14:textId="77777777" w:rsidR="00A24557" w:rsidRPr="00B705D8" w:rsidRDefault="00A24557" w:rsidP="00257A72">
            <w:r w:rsidRPr="00B705D8">
              <w:t>Exógenas</w:t>
            </w:r>
          </w:p>
        </w:tc>
        <w:tc>
          <w:tcPr>
            <w:tcW w:w="222" w:type="pct"/>
            <w:tcBorders>
              <w:left w:val="nil"/>
            </w:tcBorders>
            <w:vAlign w:val="center"/>
          </w:tcPr>
          <w:p w14:paraId="4DED0321" w14:textId="77777777" w:rsidR="00A24557" w:rsidRPr="00B705D8" w:rsidRDefault="00A24557" w:rsidP="00257A72">
            <w:r w:rsidRPr="00B705D8">
              <w:sym w:font="Wingdings 2" w:char="F051"/>
            </w:r>
          </w:p>
        </w:tc>
        <w:tc>
          <w:tcPr>
            <w:tcW w:w="540" w:type="pct"/>
          </w:tcPr>
          <w:p w14:paraId="189DF6B0" w14:textId="77777777" w:rsidR="00A24557" w:rsidRPr="00B705D8" w:rsidRDefault="00A24557" w:rsidP="00257A72">
            <w:r w:rsidRPr="00B705D8">
              <w:t>TP</w:t>
            </w:r>
          </w:p>
        </w:tc>
        <w:tc>
          <w:tcPr>
            <w:tcW w:w="2037" w:type="pct"/>
          </w:tcPr>
          <w:p w14:paraId="7F0D6E6A" w14:textId="77777777" w:rsidR="00A24557" w:rsidRPr="00B705D8" w:rsidRDefault="00A24557" w:rsidP="00257A72">
            <w:r w:rsidRPr="00B705D8">
              <w:t xml:space="preserve">Tamaño de Pedido (lote óptimo) de </w:t>
            </w:r>
            <w:proofErr w:type="spellStart"/>
            <w:r w:rsidRPr="00B705D8">
              <w:t>BigMacD</w:t>
            </w:r>
            <w:proofErr w:type="spellEnd"/>
          </w:p>
        </w:tc>
      </w:tr>
      <w:tr w:rsidR="00A24557" w:rsidRPr="00B705D8" w14:paraId="48A79227" w14:textId="77777777" w:rsidTr="00257A72">
        <w:trPr>
          <w:jc w:val="center"/>
        </w:trPr>
        <w:tc>
          <w:tcPr>
            <w:tcW w:w="642" w:type="pct"/>
            <w:vAlign w:val="center"/>
          </w:tcPr>
          <w:p w14:paraId="79334F9F" w14:textId="77777777" w:rsidR="00A24557" w:rsidRPr="00B705D8" w:rsidRDefault="00A24557" w:rsidP="00257A72">
            <w:r w:rsidRPr="00B705D8">
              <w:t>Estado</w:t>
            </w:r>
          </w:p>
        </w:tc>
        <w:tc>
          <w:tcPr>
            <w:tcW w:w="724" w:type="pct"/>
            <w:tcBorders>
              <w:right w:val="nil"/>
            </w:tcBorders>
            <w:vAlign w:val="center"/>
          </w:tcPr>
          <w:p w14:paraId="40827A4D" w14:textId="77777777" w:rsidR="00A24557" w:rsidRPr="00B705D8" w:rsidRDefault="00A24557" w:rsidP="00257A72">
            <w:r w:rsidRPr="00B705D8">
              <w:t>Endógenas</w:t>
            </w:r>
          </w:p>
        </w:tc>
        <w:tc>
          <w:tcPr>
            <w:tcW w:w="222" w:type="pct"/>
            <w:tcBorders>
              <w:left w:val="nil"/>
            </w:tcBorders>
            <w:vAlign w:val="center"/>
          </w:tcPr>
          <w:p w14:paraId="689AB968" w14:textId="77777777" w:rsidR="00A24557" w:rsidRPr="00B705D8" w:rsidRDefault="00A24557" w:rsidP="00257A72">
            <w:r w:rsidRPr="00B705D8">
              <w:sym w:font="Wingdings 2" w:char="F051"/>
            </w:r>
          </w:p>
        </w:tc>
        <w:tc>
          <w:tcPr>
            <w:tcW w:w="613" w:type="pct"/>
            <w:tcBorders>
              <w:right w:val="nil"/>
            </w:tcBorders>
            <w:vAlign w:val="center"/>
          </w:tcPr>
          <w:p w14:paraId="12C7B808" w14:textId="77777777" w:rsidR="00A24557" w:rsidRPr="00B705D8" w:rsidRDefault="00A24557" w:rsidP="00257A72">
            <w:r w:rsidRPr="00B705D8">
              <w:t>Exógenas</w:t>
            </w:r>
          </w:p>
        </w:tc>
        <w:tc>
          <w:tcPr>
            <w:tcW w:w="222" w:type="pct"/>
            <w:tcBorders>
              <w:left w:val="nil"/>
            </w:tcBorders>
            <w:vAlign w:val="center"/>
          </w:tcPr>
          <w:p w14:paraId="12EBB7F1" w14:textId="77777777" w:rsidR="00A24557" w:rsidRPr="00B705D8" w:rsidRDefault="00A24557" w:rsidP="00257A72">
            <w:r w:rsidRPr="00B705D8">
              <w:sym w:font="Wingdings 2" w:char="F0A3"/>
            </w:r>
          </w:p>
        </w:tc>
        <w:tc>
          <w:tcPr>
            <w:tcW w:w="540" w:type="pct"/>
          </w:tcPr>
          <w:p w14:paraId="77FC5264" w14:textId="77777777" w:rsidR="00A24557" w:rsidRPr="00B705D8" w:rsidRDefault="00A24557" w:rsidP="00257A72">
            <w:r w:rsidRPr="00B705D8">
              <w:t>BIGMAC</w:t>
            </w:r>
          </w:p>
        </w:tc>
        <w:tc>
          <w:tcPr>
            <w:tcW w:w="2037" w:type="pct"/>
          </w:tcPr>
          <w:p w14:paraId="25F1CF39" w14:textId="77777777" w:rsidR="00A24557" w:rsidRPr="00B705D8" w:rsidRDefault="00A24557" w:rsidP="00257A72">
            <w:r w:rsidRPr="00B705D8">
              <w:t xml:space="preserve">ST de </w:t>
            </w:r>
            <w:proofErr w:type="spellStart"/>
            <w:r w:rsidRPr="00B705D8">
              <w:t>BigMacD</w:t>
            </w:r>
            <w:proofErr w:type="spellEnd"/>
          </w:p>
        </w:tc>
      </w:tr>
      <w:tr w:rsidR="00A24557" w:rsidRPr="00B705D8" w14:paraId="50DA9207" w14:textId="77777777" w:rsidTr="00257A72">
        <w:trPr>
          <w:jc w:val="center"/>
        </w:trPr>
        <w:tc>
          <w:tcPr>
            <w:tcW w:w="642" w:type="pct"/>
            <w:vAlign w:val="center"/>
          </w:tcPr>
          <w:p w14:paraId="5F9EB0D7" w14:textId="77777777" w:rsidR="00A24557" w:rsidRPr="00B705D8" w:rsidRDefault="00A24557" w:rsidP="00257A72">
            <w:r w:rsidRPr="00B705D8">
              <w:t>Resultado</w:t>
            </w:r>
          </w:p>
        </w:tc>
        <w:tc>
          <w:tcPr>
            <w:tcW w:w="724" w:type="pct"/>
            <w:tcBorders>
              <w:right w:val="nil"/>
            </w:tcBorders>
            <w:vAlign w:val="center"/>
          </w:tcPr>
          <w:p w14:paraId="65F31DAA" w14:textId="77777777" w:rsidR="00A24557" w:rsidRPr="00B705D8" w:rsidRDefault="00A24557" w:rsidP="00257A72">
            <w:r w:rsidRPr="00B705D8">
              <w:t>Endógenas</w:t>
            </w:r>
          </w:p>
        </w:tc>
        <w:tc>
          <w:tcPr>
            <w:tcW w:w="222" w:type="pct"/>
            <w:tcBorders>
              <w:left w:val="nil"/>
            </w:tcBorders>
            <w:vAlign w:val="center"/>
          </w:tcPr>
          <w:p w14:paraId="3AC602BC" w14:textId="77777777" w:rsidR="00A24557" w:rsidRPr="00B705D8" w:rsidRDefault="00A24557" w:rsidP="00257A72">
            <w:r w:rsidRPr="00B705D8">
              <w:sym w:font="Wingdings 2" w:char="F051"/>
            </w:r>
          </w:p>
        </w:tc>
        <w:tc>
          <w:tcPr>
            <w:tcW w:w="613" w:type="pct"/>
            <w:tcBorders>
              <w:right w:val="nil"/>
            </w:tcBorders>
            <w:vAlign w:val="center"/>
          </w:tcPr>
          <w:p w14:paraId="5963C96D" w14:textId="77777777" w:rsidR="00A24557" w:rsidRPr="00B705D8" w:rsidRDefault="00A24557" w:rsidP="00257A72">
            <w:r w:rsidRPr="00B705D8">
              <w:t>Exógenas</w:t>
            </w:r>
          </w:p>
        </w:tc>
        <w:tc>
          <w:tcPr>
            <w:tcW w:w="222" w:type="pct"/>
            <w:tcBorders>
              <w:left w:val="nil"/>
            </w:tcBorders>
            <w:vAlign w:val="center"/>
          </w:tcPr>
          <w:p w14:paraId="64334059" w14:textId="77777777" w:rsidR="00A24557" w:rsidRPr="00B705D8" w:rsidRDefault="00A24557" w:rsidP="00257A72">
            <w:r w:rsidRPr="00B705D8">
              <w:sym w:font="Wingdings 2" w:char="F0A3"/>
            </w:r>
          </w:p>
        </w:tc>
        <w:tc>
          <w:tcPr>
            <w:tcW w:w="540" w:type="pct"/>
          </w:tcPr>
          <w:p w14:paraId="1D3889CD" w14:textId="77777777" w:rsidR="00A24557" w:rsidRPr="00B705D8" w:rsidRDefault="00A24557" w:rsidP="00257A72">
            <w:r w:rsidRPr="00B705D8">
              <w:t>$ (BEN – DES –VP)</w:t>
            </w:r>
          </w:p>
        </w:tc>
        <w:tc>
          <w:tcPr>
            <w:tcW w:w="2037" w:type="pct"/>
          </w:tcPr>
          <w:p w14:paraId="1D0B2D6E" w14:textId="77777777" w:rsidR="00A24557" w:rsidRPr="00B705D8" w:rsidRDefault="00A24557" w:rsidP="00257A72">
            <w:r w:rsidRPr="00B705D8">
              <w:t>Ganancia (Beneficio por Venta – Desperdicio – Ventas Perdidas)</w:t>
            </w:r>
          </w:p>
        </w:tc>
      </w:tr>
    </w:tbl>
    <w:p w14:paraId="6C20F1CE" w14:textId="77777777" w:rsidR="00A24557" w:rsidRPr="00B705D8" w:rsidRDefault="00A24557" w:rsidP="00A2455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3685"/>
        <w:gridCol w:w="3118"/>
        <w:gridCol w:w="2949"/>
      </w:tblGrid>
      <w:tr w:rsidR="00A24557" w:rsidRPr="00B705D8" w14:paraId="4FE1BF28" w14:textId="77777777" w:rsidTr="00257A72">
        <w:trPr>
          <w:jc w:val="center"/>
        </w:trPr>
        <w:tc>
          <w:tcPr>
            <w:tcW w:w="337" w:type="pct"/>
            <w:vAlign w:val="center"/>
          </w:tcPr>
          <w:p w14:paraId="46E94ED1" w14:textId="77777777" w:rsidR="00A24557" w:rsidRPr="00B705D8" w:rsidRDefault="00A24557" w:rsidP="00257A72">
            <w:pPr>
              <w:rPr>
                <w:lang w:eastAsia="es-AR"/>
              </w:rPr>
            </w:pPr>
            <w:r w:rsidRPr="00B705D8">
              <w:rPr>
                <w:lang w:eastAsia="es-AR"/>
              </w:rPr>
              <w:t>TEF</w:t>
            </w:r>
          </w:p>
        </w:tc>
        <w:tc>
          <w:tcPr>
            <w:tcW w:w="1762" w:type="pct"/>
            <w:shd w:val="clear" w:color="auto" w:fill="auto"/>
            <w:noWrap/>
            <w:vAlign w:val="center"/>
            <w:hideMark/>
          </w:tcPr>
          <w:p w14:paraId="7F817FD0" w14:textId="77777777" w:rsidR="00A24557" w:rsidRPr="00B705D8" w:rsidRDefault="00A24557" w:rsidP="00257A72">
            <w:pPr>
              <w:rPr>
                <w:lang w:eastAsia="es-AR"/>
              </w:rPr>
            </w:pPr>
            <w:r w:rsidRPr="00B705D8">
              <w:rPr>
                <w:lang w:eastAsia="es-AR"/>
              </w:rPr>
              <w:t xml:space="preserve">Evento Propio </w:t>
            </w:r>
            <w:proofErr w:type="spellStart"/>
            <w:r w:rsidRPr="00B705D8">
              <w:rPr>
                <w:lang w:eastAsia="es-AR"/>
              </w:rPr>
              <w:t>Δt</w:t>
            </w:r>
            <w:proofErr w:type="spellEnd"/>
          </w:p>
        </w:tc>
        <w:tc>
          <w:tcPr>
            <w:tcW w:w="1491" w:type="pct"/>
            <w:shd w:val="clear" w:color="auto" w:fill="auto"/>
            <w:noWrap/>
            <w:vAlign w:val="center"/>
            <w:hideMark/>
          </w:tcPr>
          <w:p w14:paraId="2611513D" w14:textId="77777777" w:rsidR="00A24557" w:rsidRPr="00B705D8" w:rsidRDefault="00A24557" w:rsidP="00257A72">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Futuro</w:t>
            </w:r>
          </w:p>
        </w:tc>
        <w:tc>
          <w:tcPr>
            <w:tcW w:w="1410" w:type="pct"/>
            <w:shd w:val="clear" w:color="auto" w:fill="auto"/>
            <w:noWrap/>
            <w:vAlign w:val="center"/>
            <w:hideMark/>
          </w:tcPr>
          <w:p w14:paraId="0166629D" w14:textId="77777777" w:rsidR="00A24557" w:rsidRPr="00B705D8" w:rsidRDefault="00A24557" w:rsidP="00257A72">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Anteriores</w:t>
            </w:r>
          </w:p>
        </w:tc>
      </w:tr>
      <w:tr w:rsidR="00A24557" w:rsidRPr="00B705D8" w14:paraId="3C4B590C" w14:textId="77777777" w:rsidTr="00257A72">
        <w:trPr>
          <w:jc w:val="center"/>
        </w:trPr>
        <w:tc>
          <w:tcPr>
            <w:tcW w:w="337" w:type="pct"/>
            <w:vMerge w:val="restart"/>
            <w:vAlign w:val="center"/>
          </w:tcPr>
          <w:p w14:paraId="226F3C1F" w14:textId="77777777" w:rsidR="00A24557" w:rsidRPr="00B705D8" w:rsidRDefault="00A24557" w:rsidP="00257A72">
            <w:pPr>
              <w:jc w:val="center"/>
              <w:rPr>
                <w:lang w:eastAsia="es-AR"/>
              </w:rPr>
            </w:pPr>
            <w:r w:rsidRPr="00B705D8">
              <w:rPr>
                <w:lang w:eastAsia="es-AR"/>
              </w:rPr>
              <w:t>-</w:t>
            </w:r>
          </w:p>
        </w:tc>
        <w:tc>
          <w:tcPr>
            <w:tcW w:w="1762" w:type="pct"/>
            <w:shd w:val="clear" w:color="auto" w:fill="auto"/>
            <w:noWrap/>
          </w:tcPr>
          <w:p w14:paraId="2062475B" w14:textId="77777777" w:rsidR="00A24557" w:rsidRPr="00B705D8" w:rsidRDefault="00A24557" w:rsidP="00257A72">
            <w:pPr>
              <w:rPr>
                <w:lang w:eastAsia="es-AR"/>
              </w:rPr>
            </w:pPr>
            <w:r w:rsidRPr="00B705D8">
              <w:t>Llega el pedido de Hamburguesas</w:t>
            </w:r>
          </w:p>
        </w:tc>
        <w:tc>
          <w:tcPr>
            <w:tcW w:w="1491" w:type="pct"/>
            <w:shd w:val="clear" w:color="auto" w:fill="auto"/>
            <w:noWrap/>
            <w:vAlign w:val="center"/>
          </w:tcPr>
          <w:p w14:paraId="75583C95" w14:textId="77777777" w:rsidR="00A24557" w:rsidRPr="00B705D8" w:rsidRDefault="00A24557" w:rsidP="00257A72">
            <w:pPr>
              <w:rPr>
                <w:lang w:eastAsia="es-AR"/>
              </w:rPr>
            </w:pPr>
          </w:p>
        </w:tc>
        <w:tc>
          <w:tcPr>
            <w:tcW w:w="1410" w:type="pct"/>
            <w:shd w:val="clear" w:color="auto" w:fill="auto"/>
            <w:noWrap/>
            <w:vAlign w:val="center"/>
          </w:tcPr>
          <w:p w14:paraId="551907C1" w14:textId="77777777" w:rsidR="00A24557" w:rsidRPr="00B705D8" w:rsidRDefault="00A24557" w:rsidP="00257A72">
            <w:pPr>
              <w:rPr>
                <w:lang w:eastAsia="es-AR"/>
              </w:rPr>
            </w:pPr>
          </w:p>
        </w:tc>
      </w:tr>
      <w:tr w:rsidR="00A24557" w:rsidRPr="00B705D8" w14:paraId="038550CB" w14:textId="77777777" w:rsidTr="00257A72">
        <w:trPr>
          <w:jc w:val="center"/>
        </w:trPr>
        <w:tc>
          <w:tcPr>
            <w:tcW w:w="337" w:type="pct"/>
            <w:vMerge/>
            <w:vAlign w:val="center"/>
          </w:tcPr>
          <w:p w14:paraId="31A3E459" w14:textId="77777777" w:rsidR="00A24557" w:rsidRPr="00B705D8" w:rsidRDefault="00A24557" w:rsidP="00257A72">
            <w:pPr>
              <w:rPr>
                <w:lang w:eastAsia="es-AR"/>
              </w:rPr>
            </w:pPr>
          </w:p>
        </w:tc>
        <w:tc>
          <w:tcPr>
            <w:tcW w:w="1762" w:type="pct"/>
            <w:shd w:val="clear" w:color="auto" w:fill="auto"/>
            <w:noWrap/>
            <w:vAlign w:val="center"/>
          </w:tcPr>
          <w:p w14:paraId="777BECA4" w14:textId="77777777" w:rsidR="00A24557" w:rsidRPr="00B705D8" w:rsidRDefault="00A24557" w:rsidP="00257A72">
            <w:pPr>
              <w:rPr>
                <w:lang w:eastAsia="es-AR"/>
              </w:rPr>
            </w:pPr>
            <w:r w:rsidRPr="00B705D8">
              <w:t>Vendo Hamburguesas</w:t>
            </w:r>
          </w:p>
        </w:tc>
        <w:tc>
          <w:tcPr>
            <w:tcW w:w="1491" w:type="pct"/>
            <w:shd w:val="clear" w:color="auto" w:fill="auto"/>
            <w:noWrap/>
            <w:vAlign w:val="center"/>
          </w:tcPr>
          <w:p w14:paraId="68324643" w14:textId="77777777" w:rsidR="00A24557" w:rsidRPr="00B705D8" w:rsidRDefault="00A24557" w:rsidP="00257A72">
            <w:pPr>
              <w:rPr>
                <w:lang w:eastAsia="es-AR"/>
              </w:rPr>
            </w:pPr>
          </w:p>
        </w:tc>
        <w:tc>
          <w:tcPr>
            <w:tcW w:w="1410" w:type="pct"/>
            <w:shd w:val="clear" w:color="auto" w:fill="auto"/>
            <w:noWrap/>
            <w:vAlign w:val="center"/>
          </w:tcPr>
          <w:p w14:paraId="6BBE6DC0" w14:textId="77777777" w:rsidR="00A24557" w:rsidRPr="00B705D8" w:rsidRDefault="00A24557" w:rsidP="00257A72">
            <w:pPr>
              <w:rPr>
                <w:highlight w:val="yellow"/>
                <w:lang w:eastAsia="es-AR"/>
              </w:rPr>
            </w:pPr>
          </w:p>
        </w:tc>
      </w:tr>
    </w:tbl>
    <w:p w14:paraId="2C7940E8" w14:textId="77777777" w:rsidR="00A24557" w:rsidRPr="00B705D8" w:rsidRDefault="00A24557" w:rsidP="00A24557"/>
    <w:p w14:paraId="42BBD0DC" w14:textId="3F93264D" w:rsidR="00A24557" w:rsidRDefault="009D4771" w:rsidP="00A24557">
      <w:pPr>
        <w:ind w:hanging="2"/>
      </w:pPr>
      <w:r>
        <w:rPr>
          <w:noProof/>
        </w:rPr>
        <w:lastRenderedPageBreak/>
        <w:drawing>
          <wp:inline distT="0" distB="0" distL="0" distR="0" wp14:anchorId="1E57A8E3" wp14:editId="67B5A2F5">
            <wp:extent cx="6635115" cy="5325745"/>
            <wp:effectExtent l="0" t="0" r="0" b="8255"/>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5115" cy="5325745"/>
                    </a:xfrm>
                    <a:prstGeom prst="rect">
                      <a:avLst/>
                    </a:prstGeom>
                    <a:noFill/>
                    <a:ln>
                      <a:noFill/>
                    </a:ln>
                  </pic:spPr>
                </pic:pic>
              </a:graphicData>
            </a:graphic>
          </wp:inline>
        </w:drawing>
      </w:r>
    </w:p>
    <w:p w14:paraId="0B312168" w14:textId="77777777" w:rsidR="009D4771" w:rsidRPr="00B705D8" w:rsidRDefault="009D4771" w:rsidP="00A24557">
      <w:pPr>
        <w:ind w:hanging="2"/>
      </w:pPr>
    </w:p>
    <w:p w14:paraId="3A4853D3" w14:textId="77777777" w:rsidR="00A24557" w:rsidRPr="00B705D8" w:rsidRDefault="00A24557" w:rsidP="00A24557">
      <w:pPr>
        <w:ind w:hanging="2"/>
      </w:pPr>
      <w:r w:rsidRPr="00B705D8">
        <w:rPr>
          <w:noProof/>
        </w:rPr>
        <w:drawing>
          <wp:inline distT="0" distB="0" distL="0" distR="0" wp14:anchorId="55670DEF" wp14:editId="6D8E678F">
            <wp:extent cx="3464560" cy="2392045"/>
            <wp:effectExtent l="0" t="0" r="2540" b="8255"/>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3464560" cy="2392045"/>
                    </a:xfrm>
                    <a:prstGeom prst="rect">
                      <a:avLst/>
                    </a:prstGeom>
                    <a:ln/>
                  </pic:spPr>
                </pic:pic>
              </a:graphicData>
            </a:graphic>
          </wp:inline>
        </w:drawing>
      </w:r>
      <w:r w:rsidRPr="00B705D8">
        <w:rPr>
          <w:noProof/>
        </w:rPr>
        <w:drawing>
          <wp:inline distT="0" distB="0" distL="114300" distR="114300" wp14:anchorId="0B27BBB5" wp14:editId="0E58D1D1">
            <wp:extent cx="2967355" cy="2670048"/>
            <wp:effectExtent l="0" t="0" r="4445" b="0"/>
            <wp:docPr id="10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2973534" cy="2675608"/>
                    </a:xfrm>
                    <a:prstGeom prst="rect">
                      <a:avLst/>
                    </a:prstGeom>
                    <a:ln/>
                  </pic:spPr>
                </pic:pic>
              </a:graphicData>
            </a:graphic>
          </wp:inline>
        </w:drawing>
      </w:r>
    </w:p>
    <w:p w14:paraId="51B657CC" w14:textId="4DFEC84D" w:rsidR="001C78EF" w:rsidRPr="00B705D8" w:rsidRDefault="001C78EF">
      <w:pPr>
        <w:rPr>
          <w:rFonts w:ascii="Arial" w:hAnsi="Arial"/>
          <w:b/>
          <w:bCs/>
          <w:sz w:val="23"/>
          <w:szCs w:val="23"/>
          <w:lang w:eastAsia="es-AR"/>
        </w:rPr>
      </w:pPr>
      <w:r w:rsidRPr="00B705D8">
        <w:rPr>
          <w:b/>
          <w:bCs/>
          <w:sz w:val="23"/>
          <w:szCs w:val="23"/>
        </w:rPr>
        <w:br w:type="page"/>
      </w:r>
    </w:p>
    <w:p w14:paraId="32B49FF9" w14:textId="77777777" w:rsidR="001C78EF" w:rsidRPr="00B705D8" w:rsidRDefault="001C78EF" w:rsidP="001C78EF">
      <w:pPr>
        <w:pStyle w:val="Ttulo2"/>
      </w:pPr>
      <w:bookmarkStart w:id="116" w:name="_Toc53673119"/>
      <w:r w:rsidRPr="00B705D8">
        <w:lastRenderedPageBreak/>
        <w:t>Emprendimiento apícola</w:t>
      </w:r>
      <w:bookmarkEnd w:id="116"/>
      <w:r w:rsidRPr="00B705D8">
        <w:t xml:space="preserve"> </w:t>
      </w:r>
    </w:p>
    <w:p w14:paraId="5669E055" w14:textId="77777777" w:rsidR="001C78EF" w:rsidRPr="00B705D8" w:rsidRDefault="001C78EF" w:rsidP="001C78EF">
      <w:pPr>
        <w:pStyle w:val="Default"/>
        <w:rPr>
          <w:rFonts w:asciiTheme="majorHAnsi" w:hAnsiTheme="majorHAnsi"/>
          <w:lang w:eastAsia="en-US"/>
        </w:rPr>
      </w:pPr>
      <w:r w:rsidRPr="00B705D8">
        <w:rPr>
          <w:rFonts w:asciiTheme="majorHAnsi" w:hAnsiTheme="majorHAnsi"/>
          <w:lang w:eastAsia="en-US"/>
        </w:rPr>
        <w:t xml:space="preserve">Se pretende estimar el rendimiento de un pequeño emprendimiento apícola ubicado en la provincia de Buenos Aires. </w:t>
      </w:r>
    </w:p>
    <w:p w14:paraId="36D004A8" w14:textId="77777777" w:rsidR="001C78EF" w:rsidRPr="00B705D8" w:rsidRDefault="001C78EF" w:rsidP="001C78EF">
      <w:pPr>
        <w:pStyle w:val="Default"/>
        <w:rPr>
          <w:rFonts w:asciiTheme="majorHAnsi" w:hAnsiTheme="majorHAnsi"/>
          <w:lang w:eastAsia="en-US"/>
        </w:rPr>
      </w:pPr>
      <w:r w:rsidRPr="00B705D8">
        <w:rPr>
          <w:rFonts w:asciiTheme="majorHAnsi" w:hAnsiTheme="majorHAnsi"/>
          <w:lang w:eastAsia="en-US"/>
        </w:rPr>
        <w:t xml:space="preserve">El objetivo principal de dicha organización es detectar el comportamiento que tendrá su inversión a la largo de varios años. Se pretende encontrar la cantidad de colmenas a introducir en el </w:t>
      </w:r>
      <w:proofErr w:type="spellStart"/>
      <w:proofErr w:type="gramStart"/>
      <w:r w:rsidRPr="00B705D8">
        <w:rPr>
          <w:rFonts w:asciiTheme="majorHAnsi" w:hAnsiTheme="majorHAnsi"/>
          <w:lang w:eastAsia="en-US"/>
        </w:rPr>
        <w:t>micro-emprendimiento</w:t>
      </w:r>
      <w:proofErr w:type="spellEnd"/>
      <w:proofErr w:type="gramEnd"/>
      <w:r w:rsidRPr="00B705D8">
        <w:rPr>
          <w:rFonts w:asciiTheme="majorHAnsi" w:hAnsiTheme="majorHAnsi"/>
          <w:lang w:eastAsia="en-US"/>
        </w:rPr>
        <w:t>, y cómo distribuir la producción para destinar miel al mercado interno y lograr exportar, es decir, cuántos kilos se aportarán al país y cuántos destinará al exterior cada año.</w:t>
      </w:r>
    </w:p>
    <w:p w14:paraId="654F6A76" w14:textId="77777777" w:rsidR="001C78EF" w:rsidRPr="00B705D8" w:rsidRDefault="001C78EF" w:rsidP="001C78EF">
      <w:pPr>
        <w:pStyle w:val="Default"/>
        <w:rPr>
          <w:rFonts w:asciiTheme="majorHAnsi" w:hAnsiTheme="majorHAnsi"/>
          <w:lang w:eastAsia="en-US"/>
        </w:rPr>
      </w:pPr>
      <w:r w:rsidRPr="00B705D8">
        <w:rPr>
          <w:rFonts w:asciiTheme="majorHAnsi" w:hAnsiTheme="majorHAnsi"/>
          <w:lang w:eastAsia="en-US"/>
        </w:rPr>
        <w:t xml:space="preserve">Estas dos últimas cantidades se deben cubrir indefectiblemente, es por ello </w:t>
      </w:r>
      <w:proofErr w:type="gramStart"/>
      <w:r w:rsidRPr="00B705D8">
        <w:rPr>
          <w:rFonts w:asciiTheme="majorHAnsi" w:hAnsiTheme="majorHAnsi"/>
          <w:lang w:eastAsia="en-US"/>
        </w:rPr>
        <w:t>que</w:t>
      </w:r>
      <w:proofErr w:type="gramEnd"/>
      <w:r w:rsidRPr="00B705D8">
        <w:rPr>
          <w:rFonts w:asciiTheme="majorHAnsi" w:hAnsiTheme="majorHAnsi"/>
          <w:lang w:eastAsia="en-US"/>
        </w:rPr>
        <w:t xml:space="preserve"> se desea estudiar entre otros, cuál es el porcentaje de “incumplimiento” que se produce al elegir diferentes cantidades. </w:t>
      </w:r>
    </w:p>
    <w:p w14:paraId="32B40B02" w14:textId="77777777" w:rsidR="001C78EF" w:rsidRPr="00B705D8" w:rsidRDefault="001C78EF" w:rsidP="001C78EF">
      <w:pPr>
        <w:pStyle w:val="Default"/>
        <w:rPr>
          <w:rFonts w:asciiTheme="majorHAnsi" w:hAnsiTheme="majorHAnsi"/>
          <w:lang w:eastAsia="en-US"/>
        </w:rPr>
      </w:pPr>
      <w:r w:rsidRPr="00B705D8">
        <w:rPr>
          <w:rFonts w:asciiTheme="majorHAnsi" w:hAnsiTheme="majorHAnsi"/>
          <w:lang w:eastAsia="en-US"/>
        </w:rPr>
        <w:t xml:space="preserve">A su vez, a la organización le interesa calcular el costo que le demandará dicha inversión anualmente. </w:t>
      </w:r>
    </w:p>
    <w:p w14:paraId="401712E9" w14:textId="77777777" w:rsidR="001C78EF" w:rsidRPr="00B705D8" w:rsidRDefault="001C78EF" w:rsidP="001C78EF">
      <w:pPr>
        <w:pStyle w:val="Default"/>
        <w:rPr>
          <w:rFonts w:asciiTheme="majorHAnsi" w:hAnsiTheme="majorHAnsi"/>
          <w:lang w:eastAsia="en-US"/>
        </w:rPr>
      </w:pPr>
      <w:r w:rsidRPr="00B705D8">
        <w:rPr>
          <w:rFonts w:asciiTheme="majorHAnsi" w:hAnsiTheme="majorHAnsi"/>
          <w:lang w:eastAsia="en-US"/>
        </w:rPr>
        <w:t xml:space="preserve">A raíz de las investigaciones y de los datos que se obtuvieron de las mismas, se cuenta con la siguiente información, que pasará a formar los datos de nuestra simulación: </w:t>
      </w:r>
    </w:p>
    <w:p w14:paraId="503D3D8D" w14:textId="77777777" w:rsidR="001C78EF" w:rsidRPr="00B705D8" w:rsidRDefault="001C78EF" w:rsidP="001C78EF">
      <w:pPr>
        <w:pStyle w:val="Default"/>
        <w:rPr>
          <w:rFonts w:asciiTheme="majorHAnsi" w:hAnsiTheme="majorHAnsi"/>
          <w:lang w:eastAsia="en-US"/>
        </w:rPr>
      </w:pPr>
      <w:r w:rsidRPr="00B705D8">
        <w:rPr>
          <w:rFonts w:asciiTheme="majorHAnsi" w:hAnsiTheme="majorHAnsi"/>
          <w:lang w:eastAsia="en-US"/>
        </w:rPr>
        <w:t xml:space="preserve">KMC: Representa los kilos de miel que una colmena puede producir anualmente en la región que el </w:t>
      </w:r>
      <w:proofErr w:type="spellStart"/>
      <w:proofErr w:type="gramStart"/>
      <w:r w:rsidRPr="00B705D8">
        <w:rPr>
          <w:rFonts w:asciiTheme="majorHAnsi" w:hAnsiTheme="majorHAnsi"/>
          <w:lang w:eastAsia="en-US"/>
        </w:rPr>
        <w:t>micro-emprendimiento</w:t>
      </w:r>
      <w:proofErr w:type="spellEnd"/>
      <w:proofErr w:type="gramEnd"/>
      <w:r w:rsidRPr="00B705D8">
        <w:rPr>
          <w:rFonts w:asciiTheme="majorHAnsi" w:hAnsiTheme="majorHAnsi"/>
          <w:lang w:eastAsia="en-US"/>
        </w:rPr>
        <w:t xml:space="preserve"> pretende establecerse. Son valores que se obtienen a través de la equiprobabilidad entre 30 y 35 kg/col/año. </w:t>
      </w:r>
    </w:p>
    <w:p w14:paraId="586F19F2" w14:textId="77777777" w:rsidR="001C78EF" w:rsidRPr="00B705D8" w:rsidRDefault="001C78EF" w:rsidP="001C78EF">
      <w:pPr>
        <w:pStyle w:val="Default"/>
        <w:rPr>
          <w:rFonts w:asciiTheme="majorHAnsi" w:hAnsiTheme="majorHAnsi"/>
          <w:lang w:eastAsia="en-US"/>
        </w:rPr>
      </w:pPr>
      <w:r w:rsidRPr="00B705D8">
        <w:rPr>
          <w:rFonts w:asciiTheme="majorHAnsi" w:hAnsiTheme="majorHAnsi"/>
          <w:lang w:eastAsia="en-US"/>
        </w:rPr>
        <w:t xml:space="preserve">PVN: Representa el precio de venta al mercado interno (nacional) por kilo. Son valores que se obtienen a través de la equiprobabilidad entre US$2,80 y US$3,20. </w:t>
      </w:r>
    </w:p>
    <w:p w14:paraId="39433CF2" w14:textId="77777777" w:rsidR="001C78EF" w:rsidRPr="00B705D8" w:rsidRDefault="001C78EF" w:rsidP="001C78EF">
      <w:pPr>
        <w:pStyle w:val="Default"/>
        <w:rPr>
          <w:rFonts w:asciiTheme="majorHAnsi" w:hAnsiTheme="majorHAnsi"/>
          <w:lang w:eastAsia="en-US"/>
        </w:rPr>
      </w:pPr>
      <w:r w:rsidRPr="00B705D8">
        <w:rPr>
          <w:rFonts w:asciiTheme="majorHAnsi" w:hAnsiTheme="majorHAnsi"/>
          <w:lang w:eastAsia="en-US"/>
        </w:rPr>
        <w:t xml:space="preserve">PVE: Representa el precio de venta de exportación por kilo. Son valores que se obtienen a través de la equiprobabilidad entre US$2,20 y US$2,40. </w:t>
      </w:r>
    </w:p>
    <w:p w14:paraId="6385D632" w14:textId="77777777" w:rsidR="001C78EF" w:rsidRPr="00B705D8" w:rsidRDefault="001C78EF" w:rsidP="001C78EF">
      <w:r w:rsidRPr="00B705D8">
        <w:t>CPM: Costo de producción de cada kilo de miel. Son valores que se obtienen a través de la equiprobabilidad entre $ 0,65 y $ 0,80 el kilo.</w:t>
      </w:r>
    </w:p>
    <w:p w14:paraId="2077248B" w14:textId="77777777" w:rsidR="001C78EF" w:rsidRPr="00B705D8" w:rsidRDefault="001C78EF" w:rsidP="001C78EF">
      <w:pPr>
        <w:pStyle w:val="Style"/>
        <w:ind w:left="14"/>
        <w:textAlignment w:val="baseline"/>
        <w:rPr>
          <w:rFonts w:asciiTheme="majorHAnsi" w:eastAsia="Calibri" w:hAnsiTheme="majorHAnsi" w:cs="Arial"/>
          <w:color w:val="000000"/>
          <w:lang w:eastAsia="en-US"/>
        </w:rPr>
      </w:pPr>
    </w:p>
    <w:p w14:paraId="15C19CF3" w14:textId="77777777" w:rsidR="001C78EF" w:rsidRPr="00B705D8" w:rsidRDefault="001C78EF" w:rsidP="001C78EF">
      <w:pPr>
        <w:pStyle w:val="Style"/>
        <w:ind w:left="14"/>
        <w:textAlignment w:val="baseline"/>
        <w:rPr>
          <w:rFonts w:asciiTheme="majorHAnsi" w:eastAsia="Calibri" w:hAnsiTheme="majorHAnsi" w:cs="Arial"/>
          <w:color w:val="000000"/>
          <w:lang w:eastAsia="en-US"/>
        </w:rPr>
      </w:pPr>
    </w:p>
    <w:p w14:paraId="3FAECF73" w14:textId="77777777" w:rsidR="001C78EF" w:rsidRPr="00B705D8" w:rsidRDefault="001C78EF" w:rsidP="001C78EF">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51"/>
      </w:r>
      <w:r w:rsidRPr="00B705D8">
        <w:t xml:space="preserve"> </w:t>
      </w:r>
      <w:proofErr w:type="gramStart"/>
      <w:r w:rsidRPr="00B705D8">
        <w:t>At  1</w:t>
      </w:r>
      <w:proofErr w:type="gramEnd"/>
      <w:r w:rsidRPr="00B705D8">
        <w:t xml:space="preserve"> año     </w:t>
      </w:r>
      <w:proofErr w:type="spellStart"/>
      <w:r w:rsidRPr="00B705D8">
        <w:t>EaE</w:t>
      </w:r>
      <w:proofErr w:type="spellEnd"/>
      <w:r w:rsidRPr="00B705D8">
        <w:t xml:space="preserve">  </w:t>
      </w:r>
      <w:r w:rsidRPr="00B705D8">
        <w:rPr>
          <w:b/>
          <w:bCs/>
        </w:rPr>
        <w:sym w:font="Wingdings 2" w:char="F0A3"/>
      </w:r>
      <w:r w:rsidRPr="00B705D8">
        <w:tab/>
      </w:r>
    </w:p>
    <w:p w14:paraId="305938F5" w14:textId="77777777" w:rsidR="001C78EF" w:rsidRPr="00B705D8" w:rsidRDefault="001C78EF" w:rsidP="001C78E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514"/>
        <w:gridCol w:w="464"/>
        <w:gridCol w:w="1282"/>
        <w:gridCol w:w="464"/>
        <w:gridCol w:w="1129"/>
        <w:gridCol w:w="4260"/>
      </w:tblGrid>
      <w:tr w:rsidR="001C78EF" w:rsidRPr="00B705D8" w14:paraId="4EE055A5" w14:textId="77777777" w:rsidTr="00881BFB">
        <w:trPr>
          <w:jc w:val="center"/>
        </w:trPr>
        <w:tc>
          <w:tcPr>
            <w:tcW w:w="2423" w:type="pct"/>
            <w:gridSpan w:val="5"/>
            <w:vAlign w:val="center"/>
          </w:tcPr>
          <w:p w14:paraId="69EAE219" w14:textId="77777777" w:rsidR="001C78EF" w:rsidRPr="00B705D8" w:rsidRDefault="001C78EF" w:rsidP="00881BFB">
            <w:r w:rsidRPr="00B705D8">
              <w:t>Indique tipo de Variables</w:t>
            </w:r>
          </w:p>
        </w:tc>
        <w:tc>
          <w:tcPr>
            <w:tcW w:w="540" w:type="pct"/>
            <w:vAlign w:val="center"/>
          </w:tcPr>
          <w:p w14:paraId="72F0C3C7" w14:textId="77777777" w:rsidR="001C78EF" w:rsidRPr="00B705D8" w:rsidRDefault="001C78EF" w:rsidP="00881BFB">
            <w:r w:rsidRPr="00B705D8">
              <w:t xml:space="preserve">Nombre </w:t>
            </w:r>
          </w:p>
        </w:tc>
        <w:tc>
          <w:tcPr>
            <w:tcW w:w="2037" w:type="pct"/>
            <w:vAlign w:val="center"/>
          </w:tcPr>
          <w:p w14:paraId="19939C50" w14:textId="77777777" w:rsidR="001C78EF" w:rsidRPr="00B705D8" w:rsidRDefault="001C78EF" w:rsidP="00881BFB">
            <w:r w:rsidRPr="00B705D8">
              <w:t>Describa las variables</w:t>
            </w:r>
          </w:p>
        </w:tc>
      </w:tr>
      <w:tr w:rsidR="001C78EF" w:rsidRPr="00B705D8" w14:paraId="44E0C23F" w14:textId="77777777" w:rsidTr="00881BFB">
        <w:trPr>
          <w:jc w:val="center"/>
        </w:trPr>
        <w:tc>
          <w:tcPr>
            <w:tcW w:w="642" w:type="pct"/>
            <w:vAlign w:val="center"/>
          </w:tcPr>
          <w:p w14:paraId="0F4277B5" w14:textId="77777777" w:rsidR="001C78EF" w:rsidRPr="00B705D8" w:rsidRDefault="001C78EF" w:rsidP="00881BFB">
            <w:r w:rsidRPr="00B705D8">
              <w:t>Datos</w:t>
            </w:r>
          </w:p>
        </w:tc>
        <w:tc>
          <w:tcPr>
            <w:tcW w:w="724" w:type="pct"/>
            <w:tcBorders>
              <w:right w:val="nil"/>
            </w:tcBorders>
            <w:vAlign w:val="center"/>
          </w:tcPr>
          <w:p w14:paraId="03F7094A" w14:textId="77777777" w:rsidR="001C78EF" w:rsidRPr="00B705D8" w:rsidRDefault="001C78EF" w:rsidP="00881BFB">
            <w:r w:rsidRPr="00B705D8">
              <w:t xml:space="preserve"> Endógenas</w:t>
            </w:r>
          </w:p>
        </w:tc>
        <w:tc>
          <w:tcPr>
            <w:tcW w:w="222" w:type="pct"/>
            <w:tcBorders>
              <w:left w:val="nil"/>
            </w:tcBorders>
            <w:vAlign w:val="center"/>
          </w:tcPr>
          <w:p w14:paraId="372C07A4" w14:textId="77777777" w:rsidR="001C78EF" w:rsidRPr="00B705D8" w:rsidRDefault="001C78EF" w:rsidP="00881BFB">
            <w:r w:rsidRPr="00B705D8">
              <w:sym w:font="Wingdings 2" w:char="F0A3"/>
            </w:r>
          </w:p>
        </w:tc>
        <w:tc>
          <w:tcPr>
            <w:tcW w:w="613" w:type="pct"/>
            <w:tcBorders>
              <w:right w:val="nil"/>
            </w:tcBorders>
            <w:vAlign w:val="center"/>
          </w:tcPr>
          <w:p w14:paraId="2F2DFB6A" w14:textId="77777777" w:rsidR="001C78EF" w:rsidRPr="00B705D8" w:rsidRDefault="001C78EF" w:rsidP="00881BFB">
            <w:r w:rsidRPr="00B705D8">
              <w:t>Exógenas</w:t>
            </w:r>
          </w:p>
        </w:tc>
        <w:tc>
          <w:tcPr>
            <w:tcW w:w="222" w:type="pct"/>
            <w:tcBorders>
              <w:left w:val="nil"/>
            </w:tcBorders>
            <w:vAlign w:val="center"/>
          </w:tcPr>
          <w:p w14:paraId="1212ED5F" w14:textId="77777777" w:rsidR="001C78EF" w:rsidRPr="00B705D8" w:rsidRDefault="001C78EF" w:rsidP="00881BFB">
            <w:r w:rsidRPr="00B705D8">
              <w:sym w:font="Wingdings 2" w:char="F051"/>
            </w:r>
          </w:p>
        </w:tc>
        <w:tc>
          <w:tcPr>
            <w:tcW w:w="540" w:type="pct"/>
          </w:tcPr>
          <w:p w14:paraId="7B292382" w14:textId="77777777" w:rsidR="001C78EF" w:rsidRPr="00B705D8" w:rsidRDefault="001C78EF" w:rsidP="00881BFB">
            <w:r w:rsidRPr="00B705D8">
              <w:t>KMC</w:t>
            </w:r>
          </w:p>
          <w:p w14:paraId="744435CC" w14:textId="77777777" w:rsidR="001C78EF" w:rsidRPr="00B705D8" w:rsidRDefault="001C78EF" w:rsidP="00881BFB">
            <w:r w:rsidRPr="00B705D8">
              <w:t>PVN</w:t>
            </w:r>
          </w:p>
          <w:p w14:paraId="77D0D1CF" w14:textId="77777777" w:rsidR="001C78EF" w:rsidRPr="00B705D8" w:rsidRDefault="001C78EF" w:rsidP="00881BFB">
            <w:r w:rsidRPr="00B705D8">
              <w:t>PVE</w:t>
            </w:r>
          </w:p>
          <w:p w14:paraId="210DF866" w14:textId="77777777" w:rsidR="001C78EF" w:rsidRPr="00B705D8" w:rsidRDefault="001C78EF" w:rsidP="00881BFB">
            <w:r w:rsidRPr="00B705D8">
              <w:t>CPM</w:t>
            </w:r>
          </w:p>
        </w:tc>
        <w:tc>
          <w:tcPr>
            <w:tcW w:w="2037" w:type="pct"/>
          </w:tcPr>
          <w:p w14:paraId="2FFF20D2" w14:textId="77777777" w:rsidR="001C78EF" w:rsidRPr="00B705D8" w:rsidRDefault="001C78EF" w:rsidP="00881BFB">
            <w:pPr>
              <w:pStyle w:val="Default"/>
              <w:rPr>
                <w:rFonts w:asciiTheme="majorHAnsi" w:hAnsiTheme="majorHAnsi"/>
                <w:lang w:eastAsia="en-US"/>
              </w:rPr>
            </w:pPr>
            <w:r w:rsidRPr="00B705D8">
              <w:rPr>
                <w:rFonts w:asciiTheme="majorHAnsi" w:hAnsiTheme="majorHAnsi"/>
                <w:lang w:eastAsia="en-US"/>
              </w:rPr>
              <w:t>Kilos de miel / col / año</w:t>
            </w:r>
          </w:p>
          <w:p w14:paraId="699AE1DE" w14:textId="77777777" w:rsidR="001C78EF" w:rsidRPr="00B705D8" w:rsidRDefault="001C78EF" w:rsidP="00881BFB">
            <w:pPr>
              <w:pStyle w:val="Default"/>
              <w:rPr>
                <w:rFonts w:asciiTheme="majorHAnsi" w:hAnsiTheme="majorHAnsi"/>
                <w:lang w:eastAsia="en-US"/>
              </w:rPr>
            </w:pPr>
            <w:r w:rsidRPr="00B705D8">
              <w:rPr>
                <w:rFonts w:asciiTheme="majorHAnsi" w:hAnsiTheme="majorHAnsi"/>
                <w:lang w:eastAsia="en-US"/>
              </w:rPr>
              <w:t>Precio nacional / kilo</w:t>
            </w:r>
          </w:p>
          <w:p w14:paraId="75D7E9B9" w14:textId="77777777" w:rsidR="001C78EF" w:rsidRPr="00B705D8" w:rsidRDefault="001C78EF" w:rsidP="00881BFB">
            <w:pPr>
              <w:pStyle w:val="Default"/>
              <w:rPr>
                <w:rFonts w:asciiTheme="majorHAnsi" w:hAnsiTheme="majorHAnsi"/>
                <w:lang w:eastAsia="en-US"/>
              </w:rPr>
            </w:pPr>
            <w:r w:rsidRPr="00B705D8">
              <w:rPr>
                <w:rFonts w:asciiTheme="majorHAnsi" w:hAnsiTheme="majorHAnsi"/>
                <w:lang w:eastAsia="en-US"/>
              </w:rPr>
              <w:t>Precio exportación / kilo</w:t>
            </w:r>
          </w:p>
          <w:p w14:paraId="772E4382" w14:textId="77777777" w:rsidR="001C78EF" w:rsidRPr="00B705D8" w:rsidRDefault="001C78EF" w:rsidP="00881BFB">
            <w:r w:rsidRPr="00B705D8">
              <w:t>Costo de producción / kilo</w:t>
            </w:r>
          </w:p>
        </w:tc>
      </w:tr>
      <w:tr w:rsidR="001C78EF" w:rsidRPr="00B705D8" w14:paraId="1FCBF004" w14:textId="77777777" w:rsidTr="00881BFB">
        <w:trPr>
          <w:jc w:val="center"/>
        </w:trPr>
        <w:tc>
          <w:tcPr>
            <w:tcW w:w="642" w:type="pct"/>
            <w:vAlign w:val="center"/>
          </w:tcPr>
          <w:p w14:paraId="7D88B3A3" w14:textId="77777777" w:rsidR="001C78EF" w:rsidRPr="00B705D8" w:rsidRDefault="001C78EF" w:rsidP="00881BFB">
            <w:r w:rsidRPr="00B705D8">
              <w:t>Control</w:t>
            </w:r>
          </w:p>
        </w:tc>
        <w:tc>
          <w:tcPr>
            <w:tcW w:w="724" w:type="pct"/>
            <w:tcBorders>
              <w:right w:val="nil"/>
            </w:tcBorders>
            <w:vAlign w:val="center"/>
          </w:tcPr>
          <w:p w14:paraId="006082BC" w14:textId="77777777" w:rsidR="001C78EF" w:rsidRPr="00B705D8" w:rsidRDefault="001C78EF" w:rsidP="00881BFB">
            <w:r w:rsidRPr="00B705D8">
              <w:t>Endógenas</w:t>
            </w:r>
          </w:p>
        </w:tc>
        <w:tc>
          <w:tcPr>
            <w:tcW w:w="222" w:type="pct"/>
            <w:tcBorders>
              <w:left w:val="nil"/>
            </w:tcBorders>
            <w:vAlign w:val="center"/>
          </w:tcPr>
          <w:p w14:paraId="118405FF" w14:textId="77777777" w:rsidR="001C78EF" w:rsidRPr="00B705D8" w:rsidRDefault="001C78EF" w:rsidP="00881BFB">
            <w:r w:rsidRPr="00B705D8">
              <w:sym w:font="Wingdings 2" w:char="F0A3"/>
            </w:r>
          </w:p>
        </w:tc>
        <w:tc>
          <w:tcPr>
            <w:tcW w:w="613" w:type="pct"/>
            <w:tcBorders>
              <w:right w:val="nil"/>
            </w:tcBorders>
            <w:vAlign w:val="center"/>
          </w:tcPr>
          <w:p w14:paraId="10E6B4C0" w14:textId="77777777" w:rsidR="001C78EF" w:rsidRPr="00B705D8" w:rsidRDefault="001C78EF" w:rsidP="00881BFB">
            <w:r w:rsidRPr="00B705D8">
              <w:t>Exógenas</w:t>
            </w:r>
          </w:p>
        </w:tc>
        <w:tc>
          <w:tcPr>
            <w:tcW w:w="222" w:type="pct"/>
            <w:tcBorders>
              <w:left w:val="nil"/>
            </w:tcBorders>
            <w:vAlign w:val="center"/>
          </w:tcPr>
          <w:p w14:paraId="7DB0D290" w14:textId="77777777" w:rsidR="001C78EF" w:rsidRPr="00B705D8" w:rsidRDefault="001C78EF" w:rsidP="00881BFB">
            <w:r w:rsidRPr="00B705D8">
              <w:sym w:font="Wingdings 2" w:char="F051"/>
            </w:r>
          </w:p>
        </w:tc>
        <w:tc>
          <w:tcPr>
            <w:tcW w:w="540" w:type="pct"/>
          </w:tcPr>
          <w:p w14:paraId="038AE625" w14:textId="77777777" w:rsidR="001C78EF" w:rsidRPr="00B705D8" w:rsidRDefault="001C78EF" w:rsidP="00881BFB">
            <w:r w:rsidRPr="00B705D8">
              <w:t>C</w:t>
            </w:r>
          </w:p>
          <w:p w14:paraId="02ABBA7D" w14:textId="77777777" w:rsidR="001C78EF" w:rsidRPr="00B705D8" w:rsidRDefault="001C78EF" w:rsidP="00881BFB">
            <w:r w:rsidRPr="00B705D8">
              <w:t>KE</w:t>
            </w:r>
          </w:p>
          <w:p w14:paraId="111E04DC" w14:textId="77777777" w:rsidR="001C78EF" w:rsidRPr="00B705D8" w:rsidRDefault="001C78EF" w:rsidP="00881BFB">
            <w:r w:rsidRPr="00B705D8">
              <w:t>KN</w:t>
            </w:r>
          </w:p>
        </w:tc>
        <w:tc>
          <w:tcPr>
            <w:tcW w:w="2037" w:type="pct"/>
          </w:tcPr>
          <w:p w14:paraId="47AD2F49" w14:textId="77777777" w:rsidR="001C78EF" w:rsidRPr="00B705D8" w:rsidRDefault="001C78EF" w:rsidP="00881BFB">
            <w:r w:rsidRPr="00B705D8">
              <w:t>Colmenas</w:t>
            </w:r>
          </w:p>
          <w:p w14:paraId="59FBD950" w14:textId="77777777" w:rsidR="001C78EF" w:rsidRPr="00B705D8" w:rsidRDefault="001C78EF" w:rsidP="00881BFB">
            <w:r w:rsidRPr="00B705D8">
              <w:t>Kilos exportación / año</w:t>
            </w:r>
          </w:p>
          <w:p w14:paraId="2DCCAB14" w14:textId="77777777" w:rsidR="001C78EF" w:rsidRPr="00B705D8" w:rsidRDefault="001C78EF" w:rsidP="00881BFB">
            <w:proofErr w:type="gramStart"/>
            <w:r w:rsidRPr="00B705D8">
              <w:t>Kilos nacional</w:t>
            </w:r>
            <w:proofErr w:type="gramEnd"/>
            <w:r w:rsidRPr="00B705D8">
              <w:t xml:space="preserve"> / año</w:t>
            </w:r>
          </w:p>
        </w:tc>
      </w:tr>
      <w:tr w:rsidR="001C78EF" w:rsidRPr="00B705D8" w14:paraId="6DEF7BFA" w14:textId="77777777" w:rsidTr="00881BFB">
        <w:trPr>
          <w:jc w:val="center"/>
        </w:trPr>
        <w:tc>
          <w:tcPr>
            <w:tcW w:w="642" w:type="pct"/>
            <w:vAlign w:val="center"/>
          </w:tcPr>
          <w:p w14:paraId="6DC38372" w14:textId="77777777" w:rsidR="001C78EF" w:rsidRPr="00B705D8" w:rsidRDefault="001C78EF" w:rsidP="00881BFB">
            <w:r w:rsidRPr="00B705D8">
              <w:t>Estado</w:t>
            </w:r>
          </w:p>
        </w:tc>
        <w:tc>
          <w:tcPr>
            <w:tcW w:w="724" w:type="pct"/>
            <w:tcBorders>
              <w:right w:val="nil"/>
            </w:tcBorders>
            <w:vAlign w:val="center"/>
          </w:tcPr>
          <w:p w14:paraId="00969CE3" w14:textId="77777777" w:rsidR="001C78EF" w:rsidRPr="00B705D8" w:rsidRDefault="001C78EF" w:rsidP="00881BFB">
            <w:r w:rsidRPr="00B705D8">
              <w:t>Endógenas</w:t>
            </w:r>
          </w:p>
        </w:tc>
        <w:tc>
          <w:tcPr>
            <w:tcW w:w="222" w:type="pct"/>
            <w:tcBorders>
              <w:left w:val="nil"/>
            </w:tcBorders>
            <w:vAlign w:val="center"/>
          </w:tcPr>
          <w:p w14:paraId="2D0D564E" w14:textId="77777777" w:rsidR="001C78EF" w:rsidRPr="00B705D8" w:rsidRDefault="001C78EF" w:rsidP="00881BFB">
            <w:r w:rsidRPr="00B705D8">
              <w:sym w:font="Wingdings 2" w:char="F051"/>
            </w:r>
          </w:p>
        </w:tc>
        <w:tc>
          <w:tcPr>
            <w:tcW w:w="613" w:type="pct"/>
            <w:tcBorders>
              <w:right w:val="nil"/>
            </w:tcBorders>
            <w:vAlign w:val="center"/>
          </w:tcPr>
          <w:p w14:paraId="73B4BDC2" w14:textId="77777777" w:rsidR="001C78EF" w:rsidRPr="00B705D8" w:rsidRDefault="001C78EF" w:rsidP="00881BFB">
            <w:r w:rsidRPr="00B705D8">
              <w:t>Exógenas</w:t>
            </w:r>
          </w:p>
        </w:tc>
        <w:tc>
          <w:tcPr>
            <w:tcW w:w="222" w:type="pct"/>
            <w:tcBorders>
              <w:left w:val="nil"/>
            </w:tcBorders>
            <w:vAlign w:val="center"/>
          </w:tcPr>
          <w:p w14:paraId="77E0B57F" w14:textId="77777777" w:rsidR="001C78EF" w:rsidRPr="00B705D8" w:rsidRDefault="001C78EF" w:rsidP="00881BFB">
            <w:r w:rsidRPr="00B705D8">
              <w:sym w:font="Wingdings 2" w:char="F0A3"/>
            </w:r>
          </w:p>
        </w:tc>
        <w:tc>
          <w:tcPr>
            <w:tcW w:w="540" w:type="pct"/>
          </w:tcPr>
          <w:p w14:paraId="029FAEAB" w14:textId="77777777" w:rsidR="001C78EF" w:rsidRPr="00B705D8" w:rsidRDefault="001C78EF" w:rsidP="00881BFB">
            <w:r w:rsidRPr="00B705D8">
              <w:t>STM</w:t>
            </w:r>
          </w:p>
        </w:tc>
        <w:tc>
          <w:tcPr>
            <w:tcW w:w="2037" w:type="pct"/>
          </w:tcPr>
          <w:p w14:paraId="42FC8E64" w14:textId="77777777" w:rsidR="001C78EF" w:rsidRPr="00B705D8" w:rsidRDefault="001C78EF" w:rsidP="00881BFB">
            <w:r w:rsidRPr="00B705D8">
              <w:t>Stock de miel</w:t>
            </w:r>
          </w:p>
        </w:tc>
      </w:tr>
      <w:tr w:rsidR="001C78EF" w:rsidRPr="00B705D8" w14:paraId="40A7F2BB" w14:textId="77777777" w:rsidTr="00881BFB">
        <w:trPr>
          <w:jc w:val="center"/>
        </w:trPr>
        <w:tc>
          <w:tcPr>
            <w:tcW w:w="642" w:type="pct"/>
            <w:vAlign w:val="center"/>
          </w:tcPr>
          <w:p w14:paraId="17741B03" w14:textId="77777777" w:rsidR="001C78EF" w:rsidRPr="00B705D8" w:rsidRDefault="001C78EF" w:rsidP="00881BFB">
            <w:r w:rsidRPr="00B705D8">
              <w:t>Resultado</w:t>
            </w:r>
          </w:p>
        </w:tc>
        <w:tc>
          <w:tcPr>
            <w:tcW w:w="724" w:type="pct"/>
            <w:tcBorders>
              <w:right w:val="nil"/>
            </w:tcBorders>
            <w:vAlign w:val="center"/>
          </w:tcPr>
          <w:p w14:paraId="5C3CF8DC" w14:textId="77777777" w:rsidR="001C78EF" w:rsidRPr="00B705D8" w:rsidRDefault="001C78EF" w:rsidP="00881BFB">
            <w:r w:rsidRPr="00B705D8">
              <w:t>Endógenas</w:t>
            </w:r>
          </w:p>
        </w:tc>
        <w:tc>
          <w:tcPr>
            <w:tcW w:w="222" w:type="pct"/>
            <w:tcBorders>
              <w:left w:val="nil"/>
            </w:tcBorders>
            <w:vAlign w:val="center"/>
          </w:tcPr>
          <w:p w14:paraId="2A2407A9" w14:textId="77777777" w:rsidR="001C78EF" w:rsidRPr="00B705D8" w:rsidRDefault="001C78EF" w:rsidP="00881BFB">
            <w:r w:rsidRPr="00B705D8">
              <w:sym w:font="Wingdings 2" w:char="F051"/>
            </w:r>
          </w:p>
        </w:tc>
        <w:tc>
          <w:tcPr>
            <w:tcW w:w="613" w:type="pct"/>
            <w:tcBorders>
              <w:right w:val="nil"/>
            </w:tcBorders>
            <w:vAlign w:val="center"/>
          </w:tcPr>
          <w:p w14:paraId="43469BE9" w14:textId="77777777" w:rsidR="001C78EF" w:rsidRPr="00B705D8" w:rsidRDefault="001C78EF" w:rsidP="00881BFB">
            <w:r w:rsidRPr="00B705D8">
              <w:t>Exógenas</w:t>
            </w:r>
          </w:p>
        </w:tc>
        <w:tc>
          <w:tcPr>
            <w:tcW w:w="222" w:type="pct"/>
            <w:tcBorders>
              <w:left w:val="nil"/>
            </w:tcBorders>
            <w:vAlign w:val="center"/>
          </w:tcPr>
          <w:p w14:paraId="06D8185C" w14:textId="77777777" w:rsidR="001C78EF" w:rsidRPr="00B705D8" w:rsidRDefault="001C78EF" w:rsidP="00881BFB">
            <w:r w:rsidRPr="00B705D8">
              <w:sym w:font="Wingdings 2" w:char="F0A3"/>
            </w:r>
          </w:p>
        </w:tc>
        <w:tc>
          <w:tcPr>
            <w:tcW w:w="540" w:type="pct"/>
          </w:tcPr>
          <w:p w14:paraId="2B2B2550" w14:textId="77777777" w:rsidR="001C78EF" w:rsidRPr="00B705D8" w:rsidRDefault="001C78EF" w:rsidP="00881BFB">
            <w:r w:rsidRPr="00B705D8">
              <w:t>PIE</w:t>
            </w:r>
          </w:p>
          <w:p w14:paraId="31434821" w14:textId="77777777" w:rsidR="001C78EF" w:rsidRPr="00B705D8" w:rsidRDefault="001C78EF" w:rsidP="00881BFB">
            <w:r w:rsidRPr="00B705D8">
              <w:t>PIN</w:t>
            </w:r>
          </w:p>
          <w:p w14:paraId="7D32DA33" w14:textId="77777777" w:rsidR="001C78EF" w:rsidRPr="00B705D8" w:rsidRDefault="001C78EF" w:rsidP="00881BFB">
            <w:r w:rsidRPr="00B705D8">
              <w:t>CI</w:t>
            </w:r>
          </w:p>
        </w:tc>
        <w:tc>
          <w:tcPr>
            <w:tcW w:w="2037" w:type="pct"/>
          </w:tcPr>
          <w:p w14:paraId="22E9C9EB" w14:textId="77777777" w:rsidR="001C78EF" w:rsidRPr="00B705D8" w:rsidRDefault="001C78EF" w:rsidP="00881BFB">
            <w:r w:rsidRPr="00B705D8">
              <w:t>% incumplimiento exportación</w:t>
            </w:r>
          </w:p>
          <w:p w14:paraId="7DF40BB7" w14:textId="77777777" w:rsidR="001C78EF" w:rsidRPr="00B705D8" w:rsidRDefault="001C78EF" w:rsidP="00881BFB">
            <w:r w:rsidRPr="00B705D8">
              <w:t>% incumplimiento nacional</w:t>
            </w:r>
          </w:p>
          <w:p w14:paraId="16727966" w14:textId="77777777" w:rsidR="001C78EF" w:rsidRPr="00B705D8" w:rsidRDefault="001C78EF" w:rsidP="00881BFB">
            <w:r w:rsidRPr="00B705D8">
              <w:t>Costo de inversión</w:t>
            </w:r>
          </w:p>
        </w:tc>
      </w:tr>
    </w:tbl>
    <w:p w14:paraId="0617BE03" w14:textId="77777777" w:rsidR="001C78EF" w:rsidRPr="00B705D8" w:rsidRDefault="001C78EF" w:rsidP="001C78EF"/>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2523"/>
        <w:gridCol w:w="3491"/>
        <w:gridCol w:w="3884"/>
      </w:tblGrid>
      <w:tr w:rsidR="001C78EF" w:rsidRPr="00B705D8" w14:paraId="7D6F00DE" w14:textId="77777777" w:rsidTr="00881BFB">
        <w:trPr>
          <w:jc w:val="center"/>
        </w:trPr>
        <w:tc>
          <w:tcPr>
            <w:tcW w:w="263" w:type="pct"/>
            <w:vAlign w:val="center"/>
          </w:tcPr>
          <w:p w14:paraId="57E136E8" w14:textId="77777777" w:rsidR="001C78EF" w:rsidRPr="00B705D8" w:rsidRDefault="001C78EF" w:rsidP="00881BFB">
            <w:pPr>
              <w:rPr>
                <w:lang w:eastAsia="es-AR"/>
              </w:rPr>
            </w:pPr>
            <w:r w:rsidRPr="00B705D8">
              <w:rPr>
                <w:lang w:eastAsia="es-AR"/>
              </w:rPr>
              <w:t>TEF</w:t>
            </w:r>
          </w:p>
        </w:tc>
        <w:tc>
          <w:tcPr>
            <w:tcW w:w="1207" w:type="pct"/>
            <w:shd w:val="clear" w:color="auto" w:fill="auto"/>
            <w:noWrap/>
            <w:vAlign w:val="center"/>
            <w:hideMark/>
          </w:tcPr>
          <w:p w14:paraId="7604367F" w14:textId="77777777" w:rsidR="001C78EF" w:rsidRPr="00B705D8" w:rsidRDefault="001C78EF" w:rsidP="00881BFB">
            <w:pPr>
              <w:rPr>
                <w:lang w:eastAsia="es-AR"/>
              </w:rPr>
            </w:pPr>
            <w:r w:rsidRPr="00B705D8">
              <w:rPr>
                <w:lang w:eastAsia="es-AR"/>
              </w:rPr>
              <w:t xml:space="preserve">Evento Propio </w:t>
            </w:r>
            <w:proofErr w:type="spellStart"/>
            <w:r w:rsidRPr="00B705D8">
              <w:rPr>
                <w:lang w:eastAsia="es-AR"/>
              </w:rPr>
              <w:t>Δt</w:t>
            </w:r>
            <w:proofErr w:type="spellEnd"/>
          </w:p>
        </w:tc>
        <w:tc>
          <w:tcPr>
            <w:tcW w:w="1671" w:type="pct"/>
            <w:shd w:val="clear" w:color="auto" w:fill="auto"/>
            <w:noWrap/>
            <w:vAlign w:val="center"/>
            <w:hideMark/>
          </w:tcPr>
          <w:p w14:paraId="1AABACA3" w14:textId="77777777" w:rsidR="001C78EF" w:rsidRPr="00B705D8" w:rsidRDefault="001C78EF" w:rsidP="00881BFB">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Futuro</w:t>
            </w:r>
          </w:p>
        </w:tc>
        <w:tc>
          <w:tcPr>
            <w:tcW w:w="1859" w:type="pct"/>
            <w:shd w:val="clear" w:color="auto" w:fill="auto"/>
            <w:noWrap/>
            <w:vAlign w:val="center"/>
            <w:hideMark/>
          </w:tcPr>
          <w:p w14:paraId="470A9E7D" w14:textId="77777777" w:rsidR="001C78EF" w:rsidRPr="00B705D8" w:rsidRDefault="001C78EF" w:rsidP="00881BFB">
            <w:pPr>
              <w:rPr>
                <w:lang w:eastAsia="es-AR"/>
              </w:rPr>
            </w:pPr>
            <w:r w:rsidRPr="00B705D8">
              <w:rPr>
                <w:lang w:eastAsia="es-AR"/>
              </w:rPr>
              <w:t xml:space="preserve">Evento Comprometido </w:t>
            </w:r>
            <w:proofErr w:type="spellStart"/>
            <w:r w:rsidRPr="00B705D8">
              <w:rPr>
                <w:lang w:eastAsia="es-AR"/>
              </w:rPr>
              <w:t>Δt</w:t>
            </w:r>
            <w:proofErr w:type="spellEnd"/>
            <w:r w:rsidRPr="00B705D8">
              <w:rPr>
                <w:lang w:eastAsia="es-AR"/>
              </w:rPr>
              <w:t xml:space="preserve"> Anteriores</w:t>
            </w:r>
          </w:p>
        </w:tc>
      </w:tr>
      <w:tr w:rsidR="001C78EF" w:rsidRPr="00B705D8" w14:paraId="3C5F7971" w14:textId="77777777" w:rsidTr="00881BFB">
        <w:trPr>
          <w:jc w:val="center"/>
        </w:trPr>
        <w:tc>
          <w:tcPr>
            <w:tcW w:w="263" w:type="pct"/>
            <w:vMerge w:val="restart"/>
            <w:vAlign w:val="center"/>
          </w:tcPr>
          <w:p w14:paraId="26812E39" w14:textId="77777777" w:rsidR="001C78EF" w:rsidRPr="00B705D8" w:rsidRDefault="001C78EF" w:rsidP="00881BFB">
            <w:pPr>
              <w:rPr>
                <w:lang w:eastAsia="es-AR"/>
              </w:rPr>
            </w:pPr>
            <w:r w:rsidRPr="00B705D8">
              <w:rPr>
                <w:lang w:eastAsia="es-AR"/>
              </w:rPr>
              <w:t>-</w:t>
            </w:r>
          </w:p>
        </w:tc>
        <w:tc>
          <w:tcPr>
            <w:tcW w:w="1207" w:type="pct"/>
            <w:shd w:val="clear" w:color="auto" w:fill="auto"/>
            <w:noWrap/>
            <w:vAlign w:val="center"/>
          </w:tcPr>
          <w:p w14:paraId="44D71800" w14:textId="77777777" w:rsidR="001C78EF" w:rsidRPr="00B705D8" w:rsidRDefault="001C78EF" w:rsidP="00881BFB">
            <w:pPr>
              <w:rPr>
                <w:lang w:eastAsia="es-AR"/>
              </w:rPr>
            </w:pPr>
            <w:r w:rsidRPr="00B705D8">
              <w:rPr>
                <w:lang w:eastAsia="es-AR"/>
              </w:rPr>
              <w:t>Entra x colmena</w:t>
            </w:r>
          </w:p>
        </w:tc>
        <w:tc>
          <w:tcPr>
            <w:tcW w:w="1671" w:type="pct"/>
            <w:vMerge w:val="restart"/>
            <w:shd w:val="clear" w:color="auto" w:fill="auto"/>
            <w:noWrap/>
            <w:vAlign w:val="center"/>
          </w:tcPr>
          <w:p w14:paraId="0AC082EF" w14:textId="77777777" w:rsidR="001C78EF" w:rsidRPr="00B705D8" w:rsidRDefault="001C78EF" w:rsidP="00881BFB">
            <w:pPr>
              <w:rPr>
                <w:lang w:eastAsia="es-AR"/>
              </w:rPr>
            </w:pPr>
            <w:r w:rsidRPr="00B705D8">
              <w:rPr>
                <w:lang w:eastAsia="es-AR"/>
              </w:rPr>
              <w:t>-</w:t>
            </w:r>
          </w:p>
        </w:tc>
        <w:tc>
          <w:tcPr>
            <w:tcW w:w="1859" w:type="pct"/>
            <w:vMerge w:val="restart"/>
            <w:shd w:val="clear" w:color="auto" w:fill="auto"/>
            <w:noWrap/>
            <w:vAlign w:val="center"/>
          </w:tcPr>
          <w:p w14:paraId="166BB084" w14:textId="77777777" w:rsidR="001C78EF" w:rsidRPr="00B705D8" w:rsidRDefault="001C78EF" w:rsidP="00881BFB">
            <w:pPr>
              <w:rPr>
                <w:lang w:eastAsia="es-AR"/>
              </w:rPr>
            </w:pPr>
            <w:r w:rsidRPr="00B705D8">
              <w:rPr>
                <w:lang w:eastAsia="es-AR"/>
              </w:rPr>
              <w:t>-</w:t>
            </w:r>
          </w:p>
        </w:tc>
      </w:tr>
      <w:tr w:rsidR="001C78EF" w:rsidRPr="00B705D8" w14:paraId="2A0E1159" w14:textId="77777777" w:rsidTr="00881BFB">
        <w:trPr>
          <w:jc w:val="center"/>
        </w:trPr>
        <w:tc>
          <w:tcPr>
            <w:tcW w:w="263" w:type="pct"/>
            <w:vMerge/>
            <w:vAlign w:val="center"/>
          </w:tcPr>
          <w:p w14:paraId="35C2B473" w14:textId="77777777" w:rsidR="001C78EF" w:rsidRPr="00B705D8" w:rsidRDefault="001C78EF" w:rsidP="00881BFB">
            <w:pPr>
              <w:rPr>
                <w:lang w:eastAsia="es-AR"/>
              </w:rPr>
            </w:pPr>
          </w:p>
        </w:tc>
        <w:tc>
          <w:tcPr>
            <w:tcW w:w="1207" w:type="pct"/>
            <w:shd w:val="clear" w:color="auto" w:fill="auto"/>
            <w:noWrap/>
            <w:vAlign w:val="center"/>
          </w:tcPr>
          <w:p w14:paraId="099175CC" w14:textId="77777777" w:rsidR="001C78EF" w:rsidRPr="00B705D8" w:rsidRDefault="001C78EF" w:rsidP="00881BFB">
            <w:pPr>
              <w:rPr>
                <w:lang w:eastAsia="es-AR"/>
              </w:rPr>
            </w:pPr>
            <w:r w:rsidRPr="00B705D8">
              <w:rPr>
                <w:lang w:eastAsia="es-AR"/>
              </w:rPr>
              <w:t>Sale x consumo interno</w:t>
            </w:r>
          </w:p>
        </w:tc>
        <w:tc>
          <w:tcPr>
            <w:tcW w:w="1671" w:type="pct"/>
            <w:vMerge/>
            <w:shd w:val="clear" w:color="auto" w:fill="auto"/>
            <w:noWrap/>
            <w:vAlign w:val="center"/>
          </w:tcPr>
          <w:p w14:paraId="2C60DAAB" w14:textId="77777777" w:rsidR="001C78EF" w:rsidRPr="00B705D8" w:rsidRDefault="001C78EF" w:rsidP="00881BFB">
            <w:pPr>
              <w:rPr>
                <w:lang w:eastAsia="es-AR"/>
              </w:rPr>
            </w:pPr>
          </w:p>
        </w:tc>
        <w:tc>
          <w:tcPr>
            <w:tcW w:w="1859" w:type="pct"/>
            <w:vMerge/>
            <w:shd w:val="clear" w:color="auto" w:fill="auto"/>
            <w:noWrap/>
            <w:vAlign w:val="center"/>
          </w:tcPr>
          <w:p w14:paraId="1AB19782" w14:textId="77777777" w:rsidR="001C78EF" w:rsidRPr="00B705D8" w:rsidRDefault="001C78EF" w:rsidP="00881BFB">
            <w:pPr>
              <w:rPr>
                <w:highlight w:val="yellow"/>
                <w:lang w:eastAsia="es-AR"/>
              </w:rPr>
            </w:pPr>
          </w:p>
        </w:tc>
      </w:tr>
      <w:tr w:rsidR="001C78EF" w:rsidRPr="00B705D8" w14:paraId="2ED832FF" w14:textId="77777777" w:rsidTr="00881BFB">
        <w:trPr>
          <w:jc w:val="center"/>
        </w:trPr>
        <w:tc>
          <w:tcPr>
            <w:tcW w:w="263" w:type="pct"/>
            <w:vMerge/>
            <w:vAlign w:val="center"/>
          </w:tcPr>
          <w:p w14:paraId="78BC42DE" w14:textId="77777777" w:rsidR="001C78EF" w:rsidRPr="00B705D8" w:rsidRDefault="001C78EF" w:rsidP="00881BFB">
            <w:pPr>
              <w:rPr>
                <w:lang w:eastAsia="es-AR"/>
              </w:rPr>
            </w:pPr>
          </w:p>
        </w:tc>
        <w:tc>
          <w:tcPr>
            <w:tcW w:w="1207" w:type="pct"/>
            <w:shd w:val="clear" w:color="auto" w:fill="auto"/>
            <w:noWrap/>
            <w:vAlign w:val="center"/>
          </w:tcPr>
          <w:p w14:paraId="695E400C" w14:textId="77777777" w:rsidR="001C78EF" w:rsidRPr="00B705D8" w:rsidRDefault="001C78EF" w:rsidP="00881BFB">
            <w:pPr>
              <w:rPr>
                <w:lang w:eastAsia="es-AR"/>
              </w:rPr>
            </w:pPr>
            <w:r w:rsidRPr="00B705D8">
              <w:rPr>
                <w:lang w:eastAsia="es-AR"/>
              </w:rPr>
              <w:t>Sale x exportación</w:t>
            </w:r>
          </w:p>
        </w:tc>
        <w:tc>
          <w:tcPr>
            <w:tcW w:w="1671" w:type="pct"/>
            <w:vMerge/>
            <w:shd w:val="clear" w:color="auto" w:fill="auto"/>
            <w:noWrap/>
            <w:vAlign w:val="center"/>
          </w:tcPr>
          <w:p w14:paraId="5FCC00DF" w14:textId="77777777" w:rsidR="001C78EF" w:rsidRPr="00B705D8" w:rsidRDefault="001C78EF" w:rsidP="00881BFB">
            <w:pPr>
              <w:rPr>
                <w:lang w:eastAsia="es-AR"/>
              </w:rPr>
            </w:pPr>
          </w:p>
        </w:tc>
        <w:tc>
          <w:tcPr>
            <w:tcW w:w="1859" w:type="pct"/>
            <w:vMerge/>
            <w:shd w:val="clear" w:color="auto" w:fill="auto"/>
            <w:noWrap/>
            <w:vAlign w:val="center"/>
          </w:tcPr>
          <w:p w14:paraId="304A5629" w14:textId="77777777" w:rsidR="001C78EF" w:rsidRPr="00B705D8" w:rsidRDefault="001C78EF" w:rsidP="00881BFB">
            <w:pPr>
              <w:rPr>
                <w:highlight w:val="yellow"/>
                <w:lang w:eastAsia="es-AR"/>
              </w:rPr>
            </w:pPr>
          </w:p>
        </w:tc>
      </w:tr>
    </w:tbl>
    <w:p w14:paraId="42570957" w14:textId="77777777" w:rsidR="008E561E" w:rsidRPr="00B705D8" w:rsidRDefault="008E561E" w:rsidP="008E561E">
      <w:pPr>
        <w:pStyle w:val="Default"/>
        <w:rPr>
          <w:b/>
          <w:bCs/>
          <w:color w:val="auto"/>
          <w:sz w:val="23"/>
          <w:szCs w:val="23"/>
        </w:rPr>
      </w:pPr>
    </w:p>
    <w:sectPr w:rsidR="008E561E" w:rsidRPr="00B705D8" w:rsidSect="003C0506">
      <w:pgSz w:w="11906" w:h="16838"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or" w:initials="A">
    <w:p w14:paraId="034A9F7C" w14:textId="79C820DA" w:rsidR="00C53BDF" w:rsidRDefault="00C53BDF" w:rsidP="0020659A">
      <w:pPr>
        <w:pStyle w:val="Textocomentario"/>
      </w:pPr>
      <w:r>
        <w:rPr>
          <w:noProof/>
        </w:rPr>
        <w:t xml:space="preserve">Entiendo que no es necesario considerar una fila de </w:t>
      </w:r>
      <w:r>
        <w:rPr>
          <w:rStyle w:val="Refdecomentario"/>
        </w:rPr>
        <w:annotationRef/>
      </w:r>
      <w:r>
        <w:rPr>
          <w:noProof/>
        </w:rPr>
        <w:t>pacientes de emergencia porque cuando llega, se hace un random para ver a cualquier médico se lo asigno y a su P[M] le sumo uno.</w:t>
      </w:r>
    </w:p>
  </w:comment>
  <w:comment w:id="12" w:author="Autor" w:initials="A">
    <w:p w14:paraId="6796D96A" w14:textId="24CB8D38" w:rsidR="00C53BDF" w:rsidRDefault="00C53BDF" w:rsidP="0020659A">
      <w:pPr>
        <w:pStyle w:val="Textocomentario"/>
      </w:pPr>
      <w:r>
        <w:rPr>
          <w:noProof/>
        </w:rPr>
        <w:t>O p</w:t>
      </w:r>
      <w:r>
        <w:rPr>
          <w:rStyle w:val="Refdecomentario"/>
        </w:rPr>
        <w:annotationRef/>
      </w:r>
      <w:r>
        <w:rPr>
          <w:noProof/>
        </w:rPr>
        <w:t>uede ser TPSK = HV??</w:t>
      </w:r>
    </w:p>
  </w:comment>
  <w:comment w:id="15" w:author="Autor" w:initials="A">
    <w:p w14:paraId="6D450EBA" w14:textId="5A3F089D" w:rsidR="00C53BDF" w:rsidRDefault="00C53BDF" w:rsidP="0020659A">
      <w:pPr>
        <w:pStyle w:val="Textocomentario"/>
      </w:pPr>
      <w:r>
        <w:rPr>
          <w:rStyle w:val="Refdecomentario"/>
        </w:rPr>
        <w:annotationRef/>
      </w:r>
      <w:r>
        <w:rPr>
          <w:noProof/>
        </w:rPr>
        <w:t>El paciente que necesitaba atención de House se fue porque cuando llegó estaba ocupado. No se encola y espera.</w:t>
      </w:r>
    </w:p>
  </w:comment>
  <w:comment w:id="19" w:author="Autor" w:initials="A">
    <w:p w14:paraId="0899B4FC" w14:textId="77777777" w:rsidR="00C53BDF" w:rsidRDefault="00C53BDF" w:rsidP="0020659A">
      <w:pPr>
        <w:pStyle w:val="Textocomentario"/>
      </w:pPr>
      <w:r>
        <w:rPr>
          <w:rStyle w:val="Refdecomentario"/>
        </w:rPr>
        <w:annotationRef/>
      </w:r>
      <w:r>
        <w:rPr>
          <w:noProof/>
        </w:rPr>
        <w:t>??????????????????</w:t>
      </w:r>
    </w:p>
  </w:comment>
  <w:comment w:id="21" w:author="Autor" w:initials="A">
    <w:p w14:paraId="6BD22215" w14:textId="77777777" w:rsidR="00C53BDF" w:rsidRDefault="00C53BDF" w:rsidP="0020659A">
      <w:pPr>
        <w:pStyle w:val="Textocomentario"/>
      </w:pPr>
      <w:r>
        <w:rPr>
          <w:rStyle w:val="Refdecomentario"/>
        </w:rPr>
        <w:annotationRef/>
      </w:r>
      <w:r>
        <w:rPr>
          <w:noProof/>
        </w:rPr>
        <w:t>no sé si es necesario o se calcula con una</w:t>
      </w:r>
    </w:p>
  </w:comment>
  <w:comment w:id="22" w:author="Autor" w:initials="A">
    <w:p w14:paraId="77725E43" w14:textId="6D56D875" w:rsidR="00C53BDF" w:rsidRDefault="00C53BDF" w:rsidP="0020659A">
      <w:pPr>
        <w:pStyle w:val="Textocomentario"/>
      </w:pPr>
      <w:r>
        <w:rPr>
          <w:rStyle w:val="Refdecomentario"/>
        </w:rPr>
        <w:annotationRef/>
      </w:r>
      <w:r>
        <w:rPr>
          <w:noProof/>
        </w:rPr>
        <w:t>puede ser implìcita y en realidad ser 2 colas NSA y NSI?????? Cambia las condiciones también</w:t>
      </w:r>
    </w:p>
  </w:comment>
  <w:comment w:id="24" w:author="Autor" w:initials="A">
    <w:p w14:paraId="398E433F" w14:textId="77777777" w:rsidR="00C53BDF" w:rsidRDefault="00C53BDF" w:rsidP="00746AE1">
      <w:pPr>
        <w:pStyle w:val="Textocomentario"/>
      </w:pPr>
      <w:r>
        <w:rPr>
          <w:rStyle w:val="Refdecomentario"/>
        </w:rPr>
        <w:annotationRef/>
      </w:r>
      <w:r>
        <w:rPr>
          <w:noProof/>
        </w:rPr>
        <w:t>no sé si ésto suma alguna condición</w:t>
      </w:r>
    </w:p>
  </w:comment>
  <w:comment w:id="26" w:author="Autor" w:initials="A">
    <w:p w14:paraId="21B69BA9" w14:textId="77777777" w:rsidR="00C53BDF" w:rsidRDefault="00C53BDF" w:rsidP="00746AE1">
      <w:pPr>
        <w:pStyle w:val="Textocomentario"/>
      </w:pPr>
      <w:r>
        <w:rPr>
          <w:rStyle w:val="Refdecomentario"/>
        </w:rPr>
        <w:annotationRef/>
      </w:r>
      <w:r>
        <w:rPr>
          <w:noProof/>
        </w:rPr>
        <w:t>La toma del pedido no es lo mismo que la llegada del cliente, por eso no es TC</w:t>
      </w:r>
    </w:p>
  </w:comment>
  <w:comment w:id="28" w:author="Autor" w:initials="A">
    <w:p w14:paraId="390F1AB5" w14:textId="77777777" w:rsidR="00C53BDF" w:rsidRDefault="00C53BDF" w:rsidP="005E0E67">
      <w:pPr>
        <w:pStyle w:val="Textocomentario"/>
      </w:pPr>
      <w:r>
        <w:rPr>
          <w:rStyle w:val="Refdecomentario"/>
        </w:rPr>
        <w:annotationRef/>
      </w:r>
      <w:r>
        <w:rPr>
          <w:noProof/>
        </w:rPr>
        <w:t>Cuándo se pierde un paquete?</w:t>
      </w:r>
    </w:p>
  </w:comment>
  <w:comment w:id="30" w:author="Autor" w:initials="A">
    <w:p w14:paraId="382C2076" w14:textId="6BF91A28" w:rsidR="00C53BDF" w:rsidRDefault="00C53BDF">
      <w:pPr>
        <w:pStyle w:val="Textocomentario"/>
      </w:pPr>
      <w:r>
        <w:rPr>
          <w:rStyle w:val="Refdecomentario"/>
        </w:rPr>
        <w:annotationRef/>
      </w:r>
      <w:r>
        <w:rPr>
          <w:noProof/>
        </w:rPr>
        <w:t>es una cola por procesador pero cómo sé el tipo?</w:t>
      </w:r>
    </w:p>
  </w:comment>
  <w:comment w:id="31" w:author="Autor" w:initials="A">
    <w:p w14:paraId="2815CB95" w14:textId="66913E6D" w:rsidR="00C53BDF" w:rsidRDefault="00C53BDF">
      <w:pPr>
        <w:pStyle w:val="Textocomentario"/>
      </w:pPr>
      <w:r>
        <w:rPr>
          <w:noProof/>
        </w:rPr>
        <w:t xml:space="preserve">si cada procesador tiene su cola, cómo </w:t>
      </w:r>
      <w:r>
        <w:rPr>
          <w:rStyle w:val="Refdecomentario"/>
        </w:rPr>
        <w:annotationRef/>
      </w:r>
      <w:r>
        <w:rPr>
          <w:noProof/>
        </w:rPr>
        <w:t>se arma el subconjunto?</w:t>
      </w:r>
    </w:p>
  </w:comment>
  <w:comment w:id="33" w:author="Autor" w:initials="A">
    <w:p w14:paraId="1FC33337" w14:textId="77777777" w:rsidR="00C53BDF" w:rsidRDefault="00C53BDF" w:rsidP="003D3CE7">
      <w:pPr>
        <w:pStyle w:val="Textocomentario"/>
      </w:pPr>
      <w:r>
        <w:rPr>
          <w:rStyle w:val="Refdecomentario"/>
        </w:rPr>
        <w:annotationRef/>
      </w:r>
      <w:r>
        <w:rPr>
          <w:noProof/>
        </w:rPr>
        <w:t>se diferncian los sevicios de emergencia de los que no?</w:t>
      </w:r>
    </w:p>
  </w:comment>
  <w:comment w:id="34" w:author="Autor" w:initials="A">
    <w:p w14:paraId="413CF98F" w14:textId="77777777" w:rsidR="00C53BDF" w:rsidRDefault="00C53BDF" w:rsidP="00C5516D">
      <w:pPr>
        <w:pStyle w:val="Dudas"/>
        <w:rPr>
          <w:noProof/>
          <w:color w:val="auto"/>
        </w:rPr>
      </w:pPr>
      <w:r>
        <w:rPr>
          <w:rStyle w:val="Refdecomentario"/>
        </w:rPr>
        <w:annotationRef/>
      </w:r>
      <w:r>
        <w:rPr>
          <w:noProof/>
          <w:color w:val="auto"/>
        </w:rPr>
        <w:t>Son intervalos separados?</w:t>
      </w:r>
    </w:p>
    <w:p w14:paraId="5B3EB7B1" w14:textId="77777777" w:rsidR="00C53BDF" w:rsidRPr="00C5516D" w:rsidRDefault="00C53BDF" w:rsidP="00C5516D">
      <w:pPr>
        <w:pStyle w:val="Dudas"/>
        <w:rPr>
          <w:color w:val="auto"/>
        </w:rPr>
      </w:pPr>
      <w:r w:rsidRPr="00C5516D">
        <w:rPr>
          <w:noProof/>
          <w:color w:val="auto"/>
        </w:rPr>
        <w:t xml:space="preserve">IAR = </w:t>
      </w:r>
      <w:r w:rsidRPr="00C5516D">
        <w:rPr>
          <w:color w:val="auto"/>
        </w:rPr>
        <w:t>Intervalo entre llamados rojo</w:t>
      </w:r>
    </w:p>
    <w:p w14:paraId="1019EBDA" w14:textId="77777777" w:rsidR="00C53BDF" w:rsidRPr="00C5516D" w:rsidRDefault="00C53BDF" w:rsidP="00C5516D">
      <w:pPr>
        <w:pStyle w:val="Dudas"/>
        <w:rPr>
          <w:color w:val="auto"/>
        </w:rPr>
      </w:pPr>
      <w:r w:rsidRPr="00C5516D">
        <w:rPr>
          <w:noProof/>
          <w:color w:val="auto"/>
        </w:rPr>
        <w:t xml:space="preserve">IAA = </w:t>
      </w:r>
      <w:r w:rsidRPr="00C5516D">
        <w:rPr>
          <w:color w:val="auto"/>
        </w:rPr>
        <w:t>Intervalo entre llamados amarillo</w:t>
      </w:r>
    </w:p>
    <w:p w14:paraId="20C741CF" w14:textId="69AC2203" w:rsidR="00C53BDF" w:rsidRDefault="00C53BDF" w:rsidP="00C5516D">
      <w:pPr>
        <w:pStyle w:val="Dudas"/>
      </w:pPr>
      <w:r w:rsidRPr="00C5516D">
        <w:rPr>
          <w:noProof/>
          <w:color w:val="auto"/>
        </w:rPr>
        <w:t xml:space="preserve">IAV = </w:t>
      </w:r>
      <w:r w:rsidRPr="00C5516D">
        <w:rPr>
          <w:color w:val="auto"/>
        </w:rPr>
        <w:t>Intervalo entre llamados verde</w:t>
      </w:r>
    </w:p>
  </w:comment>
  <w:comment w:id="35" w:author="Autor" w:initials="A">
    <w:p w14:paraId="07BB8950" w14:textId="29A5FED7" w:rsidR="00C53BDF" w:rsidRDefault="00C53BDF">
      <w:pPr>
        <w:pStyle w:val="Textocomentario"/>
      </w:pPr>
      <w:r>
        <w:rPr>
          <w:rStyle w:val="Refdecomentario"/>
        </w:rPr>
        <w:annotationRef/>
      </w:r>
      <w:r>
        <w:rPr>
          <w:noProof/>
        </w:rPr>
        <w:t>entiendo que los casos no urgentes se ordenan por fuera de éstas colas</w:t>
      </w:r>
    </w:p>
  </w:comment>
  <w:comment w:id="41" w:author="Autor" w:initials="A">
    <w:p w14:paraId="27CEE9B7" w14:textId="2518CB60" w:rsidR="00C53BDF" w:rsidRDefault="00C53BDF" w:rsidP="0020659A">
      <w:pPr>
        <w:pStyle w:val="Textocomentario"/>
      </w:pPr>
      <w:r>
        <w:rPr>
          <w:rStyle w:val="Refdecomentario"/>
        </w:rPr>
        <w:annotationRef/>
      </w:r>
      <w:r>
        <w:rPr>
          <w:noProof/>
        </w:rPr>
        <w:t>Van los TC de las impresoras o de los servidores?</w:t>
      </w:r>
    </w:p>
  </w:comment>
  <w:comment w:id="42" w:author="Autor" w:initials="A">
    <w:p w14:paraId="227FCC2E" w14:textId="089B96D8" w:rsidR="00C53BDF" w:rsidRDefault="00C53BDF" w:rsidP="0020659A">
      <w:pPr>
        <w:pStyle w:val="Textocomentario"/>
      </w:pPr>
      <w:r>
        <w:rPr>
          <w:noProof/>
        </w:rPr>
        <w:t>Creo que al solamente haber un intervalo entre arribos, no se consideran los eventos de impresión.</w:t>
      </w:r>
    </w:p>
  </w:comment>
  <w:comment w:id="54" w:author="Autor" w:initials="A">
    <w:p w14:paraId="4228FD8F" w14:textId="06DF5AEB" w:rsidR="00C53BDF" w:rsidRDefault="00C53BDF" w:rsidP="0020659A">
      <w:pPr>
        <w:pStyle w:val="Textocomentario"/>
      </w:pPr>
      <w:r>
        <w:rPr>
          <w:noProof/>
        </w:rPr>
        <w:t xml:space="preserve">Supongo una </w:t>
      </w:r>
      <w:r>
        <w:rPr>
          <w:rStyle w:val="Refdecomentario"/>
        </w:rPr>
        <w:annotationRef/>
      </w:r>
      <w:r>
        <w:rPr>
          <w:noProof/>
        </w:rPr>
        <w:t>fdp por tramo</w:t>
      </w:r>
    </w:p>
  </w:comment>
  <w:comment w:id="55" w:author="Autor" w:initials="A">
    <w:p w14:paraId="09B456AF" w14:textId="70DABCEA" w:rsidR="00C53BDF" w:rsidRDefault="00C53BDF" w:rsidP="0020659A">
      <w:pPr>
        <w:pStyle w:val="Textocomentario"/>
      </w:pPr>
      <w:r>
        <w:rPr>
          <w:rStyle w:val="Refdecomentario"/>
        </w:rPr>
        <w:annotationRef/>
      </w:r>
      <w:r>
        <w:rPr>
          <w:noProof/>
        </w:rPr>
        <w:t>Esto lo invento, no se deduce nada de resultado</w:t>
      </w:r>
    </w:p>
  </w:comment>
  <w:comment w:id="62" w:author="Autor" w:initials="A">
    <w:p w14:paraId="0AE89547" w14:textId="68856CBB" w:rsidR="00C53BDF" w:rsidRDefault="00C53BDF" w:rsidP="0020659A">
      <w:pPr>
        <w:pStyle w:val="Textocomentario"/>
      </w:pPr>
      <w:r>
        <w:rPr>
          <w:rStyle w:val="Refdecomentario"/>
        </w:rPr>
        <w:annotationRef/>
      </w:r>
      <w:r>
        <w:rPr>
          <w:noProof/>
        </w:rPr>
        <w:t>entiendo que es lo mismo que el enunciado de ejercicio 12 de la guìa 2013</w:t>
      </w:r>
    </w:p>
  </w:comment>
  <w:comment w:id="63" w:author="Autor" w:initials="A">
    <w:p w14:paraId="754B6660" w14:textId="589F93E1" w:rsidR="00C53BDF" w:rsidRDefault="00C53BDF" w:rsidP="0020659A">
      <w:pPr>
        <w:pStyle w:val="Textocomentario"/>
      </w:pPr>
      <w:r>
        <w:rPr>
          <w:rStyle w:val="Refdecomentario"/>
        </w:rPr>
        <w:annotationRef/>
      </w:r>
      <w:r>
        <w:rPr>
          <w:noProof/>
        </w:rPr>
        <w:t>O Tiempo desde últmo cambio TDCU?</w:t>
      </w:r>
    </w:p>
  </w:comment>
  <w:comment w:id="72" w:author="Autor" w:initials="A">
    <w:p w14:paraId="47CEBF79" w14:textId="77777777" w:rsidR="00C53BDF" w:rsidRDefault="00C53BDF" w:rsidP="009B1098">
      <w:pPr>
        <w:pStyle w:val="Textocomentario"/>
      </w:pPr>
      <w:r>
        <w:rPr>
          <w:rStyle w:val="Refdecomentario"/>
        </w:rPr>
        <w:annotationRef/>
      </w:r>
      <w:r>
        <w:rPr>
          <w:noProof/>
        </w:rPr>
        <w:t>son control o resultado o nada?</w:t>
      </w:r>
    </w:p>
  </w:comment>
  <w:comment w:id="75" w:author="Autor" w:initials="A">
    <w:p w14:paraId="6C2EFE7F" w14:textId="77777777" w:rsidR="00C53BDF" w:rsidRDefault="00C53BDF" w:rsidP="00995193">
      <w:pPr>
        <w:pStyle w:val="Textocomentario"/>
      </w:pPr>
      <w:r>
        <w:rPr>
          <w:rStyle w:val="Refdecomentario"/>
        </w:rPr>
        <w:annotationRef/>
      </w:r>
      <w:r>
        <w:rPr>
          <w:noProof/>
        </w:rPr>
        <w:t>el piso HF tendrá HF al cuadrado piedras?</w:t>
      </w:r>
    </w:p>
  </w:comment>
  <w:comment w:id="77" w:author="Autor" w:initials="A">
    <w:p w14:paraId="7C952519" w14:textId="77777777" w:rsidR="00C53BDF" w:rsidRDefault="00C53BDF" w:rsidP="00995193">
      <w:pPr>
        <w:pStyle w:val="Textocomentario"/>
      </w:pPr>
      <w:r>
        <w:rPr>
          <w:rStyle w:val="Refdecomentario"/>
        </w:rPr>
        <w:annotationRef/>
      </w:r>
      <w:r>
        <w:rPr>
          <w:noProof/>
        </w:rPr>
        <w:t>por qué son 2 costos de viaje? es Ida y vuelta?</w:t>
      </w:r>
    </w:p>
  </w:comment>
  <w:comment w:id="78" w:author="Autor" w:initials="A">
    <w:p w14:paraId="456D14C6" w14:textId="67D0AD50" w:rsidR="00C53BDF" w:rsidRDefault="00C53BDF">
      <w:pPr>
        <w:pStyle w:val="Textocomentario"/>
      </w:pPr>
      <w:r>
        <w:rPr>
          <w:noProof/>
        </w:rPr>
        <w:t>o son 2 capacidades?</w:t>
      </w:r>
    </w:p>
  </w:comment>
  <w:comment w:id="81" w:author="Autor" w:initials="A">
    <w:p w14:paraId="28E3468B" w14:textId="77777777" w:rsidR="00C53BDF" w:rsidRDefault="00C53BDF" w:rsidP="008D414A">
      <w:pPr>
        <w:pStyle w:val="Textocomentario"/>
      </w:pPr>
      <w:r>
        <w:rPr>
          <w:rStyle w:val="Refdecomentario"/>
        </w:rPr>
        <w:annotationRef/>
      </w:r>
      <w:r>
        <w:rPr>
          <w:noProof/>
        </w:rPr>
        <w:t>no sé cómo calcularlo mensualmente</w:t>
      </w:r>
    </w:p>
  </w:comment>
  <w:comment w:id="82" w:author="Autor" w:initials="A">
    <w:p w14:paraId="32161717" w14:textId="77777777" w:rsidR="00C53BDF" w:rsidRDefault="00C53BDF" w:rsidP="008D414A">
      <w:pPr>
        <w:pStyle w:val="Textocomentario"/>
      </w:pPr>
      <w:r>
        <w:rPr>
          <w:rStyle w:val="Refdecomentario"/>
        </w:rPr>
        <w:annotationRef/>
      </w:r>
      <w:r>
        <w:rPr>
          <w:noProof/>
        </w:rPr>
        <w:t>es control?</w:t>
      </w:r>
    </w:p>
  </w:comment>
  <w:comment w:id="83" w:author="Autor" w:initials="A">
    <w:p w14:paraId="1480A9F8" w14:textId="77777777" w:rsidR="00C53BDF" w:rsidRDefault="00C53BDF" w:rsidP="008D414A">
      <w:pPr>
        <w:pStyle w:val="Textocomentario"/>
      </w:pPr>
      <w:r>
        <w:rPr>
          <w:rStyle w:val="Refdecomentario"/>
        </w:rPr>
        <w:annotationRef/>
      </w:r>
      <w:r>
        <w:rPr>
          <w:noProof/>
        </w:rPr>
        <w:t>los valores fijos me limitan a mensual. Pero es TC x los del TA en el momento</w:t>
      </w:r>
    </w:p>
  </w:comment>
  <w:comment w:id="86" w:author="Autor" w:initials="A">
    <w:p w14:paraId="23A1A5CD" w14:textId="45E346E3" w:rsidR="00C53BDF" w:rsidRDefault="00C53BDF">
      <w:pPr>
        <w:pStyle w:val="Textocomentario"/>
      </w:pPr>
      <w:r>
        <w:rPr>
          <w:rStyle w:val="Refdecomentario"/>
        </w:rPr>
        <w:annotationRef/>
      </w:r>
      <w:r>
        <w:t>El agua del tanque no se considera porque es algo que genero al momento (como la crema de la pastelería)</w:t>
      </w:r>
    </w:p>
  </w:comment>
  <w:comment w:id="88" w:author="Autor" w:initials="A">
    <w:p w14:paraId="17990AEF" w14:textId="72A93C44" w:rsidR="00C53BDF" w:rsidRDefault="00C53BDF">
      <w:pPr>
        <w:pStyle w:val="Textocomentario"/>
      </w:pPr>
      <w:r>
        <w:rPr>
          <w:rStyle w:val="Refdecomentario"/>
        </w:rPr>
        <w:annotationRef/>
      </w:r>
      <w:r>
        <w:rPr>
          <w:noProof/>
        </w:rPr>
        <w:t>Creo que es como el 18 de la guía</w:t>
      </w:r>
    </w:p>
  </w:comment>
  <w:comment w:id="89" w:author="Autor" w:initials="A">
    <w:p w14:paraId="3C830969" w14:textId="77777777" w:rsidR="00C53BDF" w:rsidRDefault="00C53BDF" w:rsidP="00687273">
      <w:pPr>
        <w:pStyle w:val="Textocomentario"/>
      </w:pPr>
      <w:r>
        <w:rPr>
          <w:rStyle w:val="Refdecomentario"/>
        </w:rPr>
        <w:annotationRef/>
      </w:r>
      <w:r>
        <w:rPr>
          <w:noProof/>
        </w:rPr>
        <w:t>sirve éste dato?</w:t>
      </w:r>
    </w:p>
  </w:comment>
  <w:comment w:id="91" w:author="Autor" w:initials="A">
    <w:p w14:paraId="2FC81E81" w14:textId="624E2103" w:rsidR="00C53BDF" w:rsidRDefault="00C53BDF">
      <w:pPr>
        <w:pStyle w:val="Textocomentario"/>
      </w:pPr>
      <w:r>
        <w:rPr>
          <w:rStyle w:val="Refdecomentario"/>
        </w:rPr>
        <w:annotationRef/>
      </w:r>
      <w:r>
        <w:rPr>
          <w:noProof/>
        </w:rPr>
        <w:t>es una fdp o valor fijo?</w:t>
      </w:r>
    </w:p>
  </w:comment>
  <w:comment w:id="93" w:author="Autor" w:initials="A">
    <w:p w14:paraId="67DBAA2B" w14:textId="6AE17708" w:rsidR="00C53BDF" w:rsidRDefault="00C53BDF">
      <w:pPr>
        <w:pStyle w:val="Textocomentario"/>
      </w:pPr>
      <w:r>
        <w:rPr>
          <w:rStyle w:val="Refdecomentario"/>
        </w:rPr>
        <w:annotationRef/>
      </w:r>
      <w:r>
        <w:rPr>
          <w:noProof/>
        </w:rPr>
        <w:t>sirve éste dato?</w:t>
      </w:r>
    </w:p>
  </w:comment>
  <w:comment w:id="94" w:author="Autor" w:initials="A">
    <w:p w14:paraId="5CDD5CA4" w14:textId="1B5BFD83" w:rsidR="00C53BDF" w:rsidRDefault="00C53BDF">
      <w:pPr>
        <w:pStyle w:val="Textocomentario"/>
      </w:pPr>
      <w:r>
        <w:rPr>
          <w:rStyle w:val="Refdecomentario"/>
        </w:rPr>
        <w:annotationRef/>
      </w:r>
      <w:r>
        <w:rPr>
          <w:noProof/>
        </w:rPr>
        <w:t>Creo que es como el proveedor lechero y se pierde el stock, por eso no puedo ponerlo como estado</w:t>
      </w:r>
    </w:p>
  </w:comment>
  <w:comment w:id="98" w:author="Autor" w:initials="A">
    <w:p w14:paraId="390B95D4" w14:textId="4A30E8B8" w:rsidR="00C53BDF" w:rsidRDefault="00C53BDF">
      <w:pPr>
        <w:pStyle w:val="Textocomentario"/>
      </w:pPr>
      <w:r>
        <w:rPr>
          <w:rStyle w:val="Refdecomentario"/>
        </w:rPr>
        <w:annotationRef/>
      </w:r>
      <w:r>
        <w:rPr>
          <w:noProof/>
        </w:rPr>
        <w:t>Parecido a atleta</w:t>
      </w:r>
    </w:p>
  </w:comment>
  <w:comment w:id="101" w:author="Autor" w:initials="A">
    <w:p w14:paraId="6F7A9E38" w14:textId="5FA1DD69" w:rsidR="00C53BDF" w:rsidRDefault="00C53BDF">
      <w:pPr>
        <w:pStyle w:val="Textocomentario"/>
      </w:pPr>
      <w:r>
        <w:rPr>
          <w:rStyle w:val="Refdecomentario"/>
        </w:rPr>
        <w:annotationRef/>
      </w:r>
      <w:r>
        <w:rPr>
          <w:noProof/>
        </w:rPr>
        <w:t>entiendo que toda por hora</w:t>
      </w:r>
    </w:p>
  </w:comment>
  <w:comment w:id="102" w:author="Autor" w:initials="A">
    <w:p w14:paraId="2C2C7649" w14:textId="1205E221" w:rsidR="00C53BDF" w:rsidRDefault="00C53BDF">
      <w:pPr>
        <w:pStyle w:val="Textocomentario"/>
      </w:pPr>
      <w:r>
        <w:rPr>
          <w:rStyle w:val="Refdecomentario"/>
        </w:rPr>
        <w:annotationRef/>
      </w:r>
      <w:r>
        <w:rPr>
          <w:noProof/>
        </w:rPr>
        <w:t>de amb</w:t>
      </w:r>
      <w:r w:rsidR="00CD1133">
        <w:rPr>
          <w:noProof/>
        </w:rPr>
        <w:t>o</w:t>
      </w:r>
      <w:r>
        <w:rPr>
          <w:noProof/>
        </w:rPr>
        <w:t>s o por tipo?</w:t>
      </w:r>
    </w:p>
  </w:comment>
  <w:comment w:id="103" w:author="Autor" w:initials="A">
    <w:p w14:paraId="21168C5B" w14:textId="2D0463C5" w:rsidR="00C53BDF" w:rsidRDefault="00C53BDF">
      <w:pPr>
        <w:pStyle w:val="Textocomentario"/>
      </w:pPr>
      <w:r>
        <w:rPr>
          <w:rStyle w:val="Refdecomentario"/>
        </w:rPr>
        <w:annotationRef/>
      </w:r>
      <w:r>
        <w:rPr>
          <w:noProof/>
        </w:rPr>
        <w:t>me confunde si no es EAE y pide objetivos a nivel detallado</w:t>
      </w:r>
    </w:p>
  </w:comment>
  <w:comment w:id="106" w:author="Autor" w:initials="A">
    <w:p w14:paraId="541B6958" w14:textId="328769F1" w:rsidR="00C53BDF" w:rsidRDefault="00C53BDF">
      <w:pPr>
        <w:pStyle w:val="Textocomentario"/>
      </w:pPr>
      <w:r>
        <w:rPr>
          <w:noProof/>
        </w:rPr>
        <w:t>debo controlar el</w:t>
      </w:r>
      <w:r>
        <w:rPr>
          <w:rStyle w:val="Refdecomentario"/>
        </w:rPr>
        <w:annotationRef/>
      </w:r>
      <w:r>
        <w:rPr>
          <w:noProof/>
        </w:rPr>
        <w:t>éste valor de cuota en algún lado?</w:t>
      </w:r>
    </w:p>
  </w:comment>
  <w:comment w:id="109" w:author="Autor" w:initials="A">
    <w:p w14:paraId="759F6272" w14:textId="77777777" w:rsidR="00C53BDF" w:rsidRDefault="00C53BDF" w:rsidP="00FC72D2">
      <w:pPr>
        <w:pStyle w:val="Textocomentario"/>
      </w:pPr>
      <w:r>
        <w:rPr>
          <w:rStyle w:val="Refdecomentario"/>
        </w:rPr>
        <w:annotationRef/>
      </w:r>
      <w:r>
        <w:rPr>
          <w:noProof/>
        </w:rPr>
        <w:t>No sé si ésto indica algo</w:t>
      </w:r>
    </w:p>
  </w:comment>
  <w:comment w:id="111" w:author="Autor" w:initials="A">
    <w:p w14:paraId="6FF2C877" w14:textId="77777777" w:rsidR="00C53BDF" w:rsidRDefault="00C53BDF" w:rsidP="00FB1048">
      <w:pPr>
        <w:pStyle w:val="Textocomentario"/>
      </w:pPr>
      <w:r>
        <w:rPr>
          <w:rStyle w:val="Refdecomentario"/>
        </w:rPr>
        <w:annotationRef/>
      </w:r>
      <w:r>
        <w:rPr>
          <w:noProof/>
        </w:rPr>
        <w:t>dice que cuando tiene pocas toneladas, eso implica control de S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4A9F7C" w15:done="0"/>
  <w15:commentEx w15:paraId="6796D96A" w15:done="0"/>
  <w15:commentEx w15:paraId="6D450EBA" w15:done="0"/>
  <w15:commentEx w15:paraId="0899B4FC" w15:done="0"/>
  <w15:commentEx w15:paraId="6BD22215" w15:done="0"/>
  <w15:commentEx w15:paraId="77725E43" w15:done="0"/>
  <w15:commentEx w15:paraId="398E433F" w15:done="0"/>
  <w15:commentEx w15:paraId="21B69BA9" w15:done="0"/>
  <w15:commentEx w15:paraId="390F1AB5" w15:done="0"/>
  <w15:commentEx w15:paraId="382C2076" w15:done="0"/>
  <w15:commentEx w15:paraId="2815CB95" w15:done="0"/>
  <w15:commentEx w15:paraId="1FC33337" w15:done="0"/>
  <w15:commentEx w15:paraId="20C741CF" w15:done="0"/>
  <w15:commentEx w15:paraId="07BB8950" w15:done="0"/>
  <w15:commentEx w15:paraId="27CEE9B7" w15:done="0"/>
  <w15:commentEx w15:paraId="227FCC2E" w15:done="0"/>
  <w15:commentEx w15:paraId="4228FD8F" w15:done="0"/>
  <w15:commentEx w15:paraId="09B456AF" w15:done="0"/>
  <w15:commentEx w15:paraId="0AE89547" w15:done="0"/>
  <w15:commentEx w15:paraId="754B6660" w15:done="0"/>
  <w15:commentEx w15:paraId="47CEBF79" w15:done="0"/>
  <w15:commentEx w15:paraId="6C2EFE7F" w15:done="0"/>
  <w15:commentEx w15:paraId="7C952519" w15:done="0"/>
  <w15:commentEx w15:paraId="456D14C6" w15:done="0"/>
  <w15:commentEx w15:paraId="28E3468B" w15:done="0"/>
  <w15:commentEx w15:paraId="32161717" w15:done="0"/>
  <w15:commentEx w15:paraId="1480A9F8" w15:done="0"/>
  <w15:commentEx w15:paraId="23A1A5CD" w15:done="0"/>
  <w15:commentEx w15:paraId="17990AEF" w15:done="0"/>
  <w15:commentEx w15:paraId="3C830969" w15:done="0"/>
  <w15:commentEx w15:paraId="2FC81E81" w15:done="0"/>
  <w15:commentEx w15:paraId="67DBAA2B" w15:done="0"/>
  <w15:commentEx w15:paraId="5CDD5CA4" w15:done="0"/>
  <w15:commentEx w15:paraId="390B95D4" w15:done="0"/>
  <w15:commentEx w15:paraId="6F7A9E38" w15:done="0"/>
  <w15:commentEx w15:paraId="2C2C7649" w15:done="0"/>
  <w15:commentEx w15:paraId="21168C5B" w15:done="0"/>
  <w15:commentEx w15:paraId="541B6958" w15:done="0"/>
  <w15:commentEx w15:paraId="759F6272" w15:done="0"/>
  <w15:commentEx w15:paraId="6FF2C8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A9F7C" w16cid:durableId="22D32E1D"/>
  <w16cid:commentId w16cid:paraId="6796D96A" w16cid:durableId="22D43681"/>
  <w16cid:commentId w16cid:paraId="6D450EBA" w16cid:durableId="22D45167"/>
  <w16cid:commentId w16cid:paraId="0899B4FC" w16cid:durableId="22D5EA55"/>
  <w16cid:commentId w16cid:paraId="6BD22215" w16cid:durableId="22D5F668"/>
  <w16cid:commentId w16cid:paraId="77725E43" w16cid:durableId="22D5FC5B"/>
  <w16cid:commentId w16cid:paraId="398E433F" w16cid:durableId="22D5D2A9"/>
  <w16cid:commentId w16cid:paraId="21B69BA9" w16cid:durableId="22D5DB13"/>
  <w16cid:commentId w16cid:paraId="390F1AB5" w16cid:durableId="232D7FD5"/>
  <w16cid:commentId w16cid:paraId="382C2076" w16cid:durableId="232D92B4"/>
  <w16cid:commentId w16cid:paraId="2815CB95" w16cid:durableId="232D93BA"/>
  <w16cid:commentId w16cid:paraId="1FC33337" w16cid:durableId="232F0ED9"/>
  <w16cid:commentId w16cid:paraId="20C741CF" w16cid:durableId="23305130"/>
  <w16cid:commentId w16cid:paraId="07BB8950" w16cid:durableId="232F11B1"/>
  <w16cid:commentId w16cid:paraId="27CEE9B7" w16cid:durableId="22D5B2EA"/>
  <w16cid:commentId w16cid:paraId="227FCC2E" w16cid:durableId="22D46FDB"/>
  <w16cid:commentId w16cid:paraId="4228FD8F" w16cid:durableId="22D5A80B"/>
  <w16cid:commentId w16cid:paraId="09B456AF" w16cid:durableId="22D5A89C"/>
  <w16cid:commentId w16cid:paraId="0AE89547" w16cid:durableId="22D5B7CA"/>
  <w16cid:commentId w16cid:paraId="754B6660" w16cid:durableId="22D5BDEE"/>
  <w16cid:commentId w16cid:paraId="47CEBF79" w16cid:durableId="232DF41F"/>
  <w16cid:commentId w16cid:paraId="6C2EFE7F" w16cid:durableId="22D47FE3"/>
  <w16cid:commentId w16cid:paraId="7C952519" w16cid:durableId="232D86E2"/>
  <w16cid:commentId w16cid:paraId="456D14C6" w16cid:durableId="23301F46"/>
  <w16cid:commentId w16cid:paraId="28E3468B" w16cid:durableId="232F0A97"/>
  <w16cid:commentId w16cid:paraId="32161717" w16cid:durableId="232F07BD"/>
  <w16cid:commentId w16cid:paraId="1480A9F8" w16cid:durableId="232F09B0"/>
  <w16cid:commentId w16cid:paraId="23A1A5CD" w16cid:durableId="2324AFC4"/>
  <w16cid:commentId w16cid:paraId="17990AEF" w16cid:durableId="232DA1AD"/>
  <w16cid:commentId w16cid:paraId="3C830969" w16cid:durableId="232D9E33"/>
  <w16cid:commentId w16cid:paraId="2FC81E81" w16cid:durableId="232DAA3E"/>
  <w16cid:commentId w16cid:paraId="67DBAA2B" w16cid:durableId="232DB1A4"/>
  <w16cid:commentId w16cid:paraId="5CDD5CA4" w16cid:durableId="232DB2CF"/>
  <w16cid:commentId w16cid:paraId="390B95D4" w16cid:durableId="232DC1B3"/>
  <w16cid:commentId w16cid:paraId="6F7A9E38" w16cid:durableId="232EE1DE"/>
  <w16cid:commentId w16cid:paraId="2C2C7649" w16cid:durableId="232EDB7D"/>
  <w16cid:commentId w16cid:paraId="21168C5B" w16cid:durableId="232EE23B"/>
  <w16cid:commentId w16cid:paraId="541B6958" w16cid:durableId="232F25C0"/>
  <w16cid:commentId w16cid:paraId="759F6272" w16cid:durableId="232D995F"/>
  <w16cid:commentId w16cid:paraId="6FF2C877" w16cid:durableId="232DB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04735" w14:textId="77777777" w:rsidR="00CD1133" w:rsidRDefault="00CD1133" w:rsidP="0020659A">
      <w:r>
        <w:separator/>
      </w:r>
    </w:p>
  </w:endnote>
  <w:endnote w:type="continuationSeparator" w:id="0">
    <w:p w14:paraId="4811AF51" w14:textId="77777777" w:rsidR="00CD1133" w:rsidRDefault="00CD1133" w:rsidP="0020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dianne">
    <w:altName w:val="Calibri"/>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22B05" w14:textId="77777777" w:rsidR="00CD1133" w:rsidRDefault="00CD1133" w:rsidP="0020659A">
      <w:r>
        <w:separator/>
      </w:r>
    </w:p>
  </w:footnote>
  <w:footnote w:type="continuationSeparator" w:id="0">
    <w:p w14:paraId="7B32CFCE" w14:textId="77777777" w:rsidR="00CD1133" w:rsidRDefault="00CD1133" w:rsidP="00206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57F"/>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1A60A2"/>
    <w:multiLevelType w:val="hybridMultilevel"/>
    <w:tmpl w:val="FCA610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586D8B"/>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A264CCB"/>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F1A53B6"/>
    <w:multiLevelType w:val="hybridMultilevel"/>
    <w:tmpl w:val="64EAEFC4"/>
    <w:lvl w:ilvl="0" w:tplc="2C0A0001">
      <w:start w:val="1"/>
      <w:numFmt w:val="bullet"/>
      <w:lvlText w:val=""/>
      <w:lvlJc w:val="left"/>
      <w:pPr>
        <w:ind w:left="734" w:hanging="360"/>
      </w:pPr>
      <w:rPr>
        <w:rFonts w:ascii="Symbol" w:hAnsi="Symbol" w:hint="default"/>
      </w:rPr>
    </w:lvl>
    <w:lvl w:ilvl="1" w:tplc="2C0A0003" w:tentative="1">
      <w:start w:val="1"/>
      <w:numFmt w:val="bullet"/>
      <w:lvlText w:val="o"/>
      <w:lvlJc w:val="left"/>
      <w:pPr>
        <w:ind w:left="1454" w:hanging="360"/>
      </w:pPr>
      <w:rPr>
        <w:rFonts w:ascii="Courier New" w:hAnsi="Courier New" w:cs="Courier New" w:hint="default"/>
      </w:rPr>
    </w:lvl>
    <w:lvl w:ilvl="2" w:tplc="2C0A0005" w:tentative="1">
      <w:start w:val="1"/>
      <w:numFmt w:val="bullet"/>
      <w:lvlText w:val=""/>
      <w:lvlJc w:val="left"/>
      <w:pPr>
        <w:ind w:left="2174" w:hanging="360"/>
      </w:pPr>
      <w:rPr>
        <w:rFonts w:ascii="Wingdings" w:hAnsi="Wingdings" w:hint="default"/>
      </w:rPr>
    </w:lvl>
    <w:lvl w:ilvl="3" w:tplc="2C0A0001" w:tentative="1">
      <w:start w:val="1"/>
      <w:numFmt w:val="bullet"/>
      <w:lvlText w:val=""/>
      <w:lvlJc w:val="left"/>
      <w:pPr>
        <w:ind w:left="2894" w:hanging="360"/>
      </w:pPr>
      <w:rPr>
        <w:rFonts w:ascii="Symbol" w:hAnsi="Symbol" w:hint="default"/>
      </w:rPr>
    </w:lvl>
    <w:lvl w:ilvl="4" w:tplc="2C0A0003" w:tentative="1">
      <w:start w:val="1"/>
      <w:numFmt w:val="bullet"/>
      <w:lvlText w:val="o"/>
      <w:lvlJc w:val="left"/>
      <w:pPr>
        <w:ind w:left="3614" w:hanging="360"/>
      </w:pPr>
      <w:rPr>
        <w:rFonts w:ascii="Courier New" w:hAnsi="Courier New" w:cs="Courier New" w:hint="default"/>
      </w:rPr>
    </w:lvl>
    <w:lvl w:ilvl="5" w:tplc="2C0A0005" w:tentative="1">
      <w:start w:val="1"/>
      <w:numFmt w:val="bullet"/>
      <w:lvlText w:val=""/>
      <w:lvlJc w:val="left"/>
      <w:pPr>
        <w:ind w:left="4334" w:hanging="360"/>
      </w:pPr>
      <w:rPr>
        <w:rFonts w:ascii="Wingdings" w:hAnsi="Wingdings" w:hint="default"/>
      </w:rPr>
    </w:lvl>
    <w:lvl w:ilvl="6" w:tplc="2C0A0001" w:tentative="1">
      <w:start w:val="1"/>
      <w:numFmt w:val="bullet"/>
      <w:lvlText w:val=""/>
      <w:lvlJc w:val="left"/>
      <w:pPr>
        <w:ind w:left="5054" w:hanging="360"/>
      </w:pPr>
      <w:rPr>
        <w:rFonts w:ascii="Symbol" w:hAnsi="Symbol" w:hint="default"/>
      </w:rPr>
    </w:lvl>
    <w:lvl w:ilvl="7" w:tplc="2C0A0003" w:tentative="1">
      <w:start w:val="1"/>
      <w:numFmt w:val="bullet"/>
      <w:lvlText w:val="o"/>
      <w:lvlJc w:val="left"/>
      <w:pPr>
        <w:ind w:left="5774" w:hanging="360"/>
      </w:pPr>
      <w:rPr>
        <w:rFonts w:ascii="Courier New" w:hAnsi="Courier New" w:cs="Courier New" w:hint="default"/>
      </w:rPr>
    </w:lvl>
    <w:lvl w:ilvl="8" w:tplc="2C0A0005" w:tentative="1">
      <w:start w:val="1"/>
      <w:numFmt w:val="bullet"/>
      <w:lvlText w:val=""/>
      <w:lvlJc w:val="left"/>
      <w:pPr>
        <w:ind w:left="6494" w:hanging="360"/>
      </w:pPr>
      <w:rPr>
        <w:rFonts w:ascii="Wingdings" w:hAnsi="Wingdings" w:hint="default"/>
      </w:rPr>
    </w:lvl>
  </w:abstractNum>
  <w:abstractNum w:abstractNumId="5" w15:restartNumberingAfterBreak="0">
    <w:nsid w:val="207C7408"/>
    <w:multiLevelType w:val="hybridMultilevel"/>
    <w:tmpl w:val="48BE0A0C"/>
    <w:lvl w:ilvl="0" w:tplc="2C0A001B">
      <w:start w:val="1"/>
      <w:numFmt w:val="lowerRoman"/>
      <w:lvlText w:val="%1."/>
      <w:lvlJc w:val="right"/>
      <w:pPr>
        <w:ind w:left="2340" w:hanging="360"/>
      </w:pPr>
    </w:lvl>
    <w:lvl w:ilvl="1" w:tplc="2C0A0019" w:tentative="1">
      <w:start w:val="1"/>
      <w:numFmt w:val="lowerLetter"/>
      <w:lvlText w:val="%2."/>
      <w:lvlJc w:val="left"/>
      <w:pPr>
        <w:ind w:left="3060" w:hanging="360"/>
      </w:pPr>
    </w:lvl>
    <w:lvl w:ilvl="2" w:tplc="2C0A001B" w:tentative="1">
      <w:start w:val="1"/>
      <w:numFmt w:val="lowerRoman"/>
      <w:lvlText w:val="%3."/>
      <w:lvlJc w:val="right"/>
      <w:pPr>
        <w:ind w:left="3780" w:hanging="180"/>
      </w:pPr>
    </w:lvl>
    <w:lvl w:ilvl="3" w:tplc="2C0A000F" w:tentative="1">
      <w:start w:val="1"/>
      <w:numFmt w:val="decimal"/>
      <w:lvlText w:val="%4."/>
      <w:lvlJc w:val="left"/>
      <w:pPr>
        <w:ind w:left="4500" w:hanging="360"/>
      </w:pPr>
    </w:lvl>
    <w:lvl w:ilvl="4" w:tplc="2C0A0019" w:tentative="1">
      <w:start w:val="1"/>
      <w:numFmt w:val="lowerLetter"/>
      <w:lvlText w:val="%5."/>
      <w:lvlJc w:val="left"/>
      <w:pPr>
        <w:ind w:left="5220" w:hanging="360"/>
      </w:pPr>
    </w:lvl>
    <w:lvl w:ilvl="5" w:tplc="2C0A001B" w:tentative="1">
      <w:start w:val="1"/>
      <w:numFmt w:val="lowerRoman"/>
      <w:lvlText w:val="%6."/>
      <w:lvlJc w:val="right"/>
      <w:pPr>
        <w:ind w:left="5940" w:hanging="180"/>
      </w:pPr>
    </w:lvl>
    <w:lvl w:ilvl="6" w:tplc="2C0A000F" w:tentative="1">
      <w:start w:val="1"/>
      <w:numFmt w:val="decimal"/>
      <w:lvlText w:val="%7."/>
      <w:lvlJc w:val="left"/>
      <w:pPr>
        <w:ind w:left="6660" w:hanging="360"/>
      </w:pPr>
    </w:lvl>
    <w:lvl w:ilvl="7" w:tplc="2C0A0019" w:tentative="1">
      <w:start w:val="1"/>
      <w:numFmt w:val="lowerLetter"/>
      <w:lvlText w:val="%8."/>
      <w:lvlJc w:val="left"/>
      <w:pPr>
        <w:ind w:left="7380" w:hanging="360"/>
      </w:pPr>
    </w:lvl>
    <w:lvl w:ilvl="8" w:tplc="2C0A001B" w:tentative="1">
      <w:start w:val="1"/>
      <w:numFmt w:val="lowerRoman"/>
      <w:lvlText w:val="%9."/>
      <w:lvlJc w:val="right"/>
      <w:pPr>
        <w:ind w:left="8100" w:hanging="180"/>
      </w:pPr>
    </w:lvl>
  </w:abstractNum>
  <w:abstractNum w:abstractNumId="6" w15:restartNumberingAfterBreak="0">
    <w:nsid w:val="21B72408"/>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4EE0283"/>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C00140"/>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F6A287B"/>
    <w:multiLevelType w:val="hybridMultilevel"/>
    <w:tmpl w:val="6B146B2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31511C86"/>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281419C"/>
    <w:multiLevelType w:val="hybridMultilevel"/>
    <w:tmpl w:val="8C6EEE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594F30"/>
    <w:multiLevelType w:val="hybridMultilevel"/>
    <w:tmpl w:val="4CC201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933ED0"/>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0151635"/>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597017D"/>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6CB2D85"/>
    <w:multiLevelType w:val="hybridMultilevel"/>
    <w:tmpl w:val="E680565A"/>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584807AD"/>
    <w:multiLevelType w:val="hybridMultilevel"/>
    <w:tmpl w:val="41D022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F4E00AE"/>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FFC1282"/>
    <w:multiLevelType w:val="hybridMultilevel"/>
    <w:tmpl w:val="1370286C"/>
    <w:lvl w:ilvl="0" w:tplc="42BE0682">
      <w:numFmt w:val="bullet"/>
      <w:lvlText w:val="•"/>
      <w:lvlJc w:val="left"/>
      <w:pPr>
        <w:ind w:left="720" w:hanging="360"/>
      </w:pPr>
      <w:rPr>
        <w:rFonts w:ascii="Cambria" w:eastAsia="Calibri" w:hAnsi="Cambr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9E13296"/>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A8536F8"/>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E0343EF"/>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4355BB5"/>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45654FF"/>
    <w:multiLevelType w:val="hybridMultilevel"/>
    <w:tmpl w:val="FCA4B4D6"/>
    <w:lvl w:ilvl="0" w:tplc="2C0A0001">
      <w:start w:val="1"/>
      <w:numFmt w:val="bullet"/>
      <w:lvlText w:val=""/>
      <w:lvlJc w:val="left"/>
      <w:pPr>
        <w:ind w:left="734" w:hanging="360"/>
      </w:pPr>
      <w:rPr>
        <w:rFonts w:ascii="Symbol" w:hAnsi="Symbol" w:hint="default"/>
      </w:rPr>
    </w:lvl>
    <w:lvl w:ilvl="1" w:tplc="2C0A0003" w:tentative="1">
      <w:start w:val="1"/>
      <w:numFmt w:val="bullet"/>
      <w:lvlText w:val="o"/>
      <w:lvlJc w:val="left"/>
      <w:pPr>
        <w:ind w:left="1454" w:hanging="360"/>
      </w:pPr>
      <w:rPr>
        <w:rFonts w:ascii="Courier New" w:hAnsi="Courier New" w:cs="Courier New" w:hint="default"/>
      </w:rPr>
    </w:lvl>
    <w:lvl w:ilvl="2" w:tplc="2C0A0005" w:tentative="1">
      <w:start w:val="1"/>
      <w:numFmt w:val="bullet"/>
      <w:lvlText w:val=""/>
      <w:lvlJc w:val="left"/>
      <w:pPr>
        <w:ind w:left="2174" w:hanging="360"/>
      </w:pPr>
      <w:rPr>
        <w:rFonts w:ascii="Wingdings" w:hAnsi="Wingdings" w:hint="default"/>
      </w:rPr>
    </w:lvl>
    <w:lvl w:ilvl="3" w:tplc="2C0A0001" w:tentative="1">
      <w:start w:val="1"/>
      <w:numFmt w:val="bullet"/>
      <w:lvlText w:val=""/>
      <w:lvlJc w:val="left"/>
      <w:pPr>
        <w:ind w:left="2894" w:hanging="360"/>
      </w:pPr>
      <w:rPr>
        <w:rFonts w:ascii="Symbol" w:hAnsi="Symbol" w:hint="default"/>
      </w:rPr>
    </w:lvl>
    <w:lvl w:ilvl="4" w:tplc="2C0A0003" w:tentative="1">
      <w:start w:val="1"/>
      <w:numFmt w:val="bullet"/>
      <w:lvlText w:val="o"/>
      <w:lvlJc w:val="left"/>
      <w:pPr>
        <w:ind w:left="3614" w:hanging="360"/>
      </w:pPr>
      <w:rPr>
        <w:rFonts w:ascii="Courier New" w:hAnsi="Courier New" w:cs="Courier New" w:hint="default"/>
      </w:rPr>
    </w:lvl>
    <w:lvl w:ilvl="5" w:tplc="2C0A0005" w:tentative="1">
      <w:start w:val="1"/>
      <w:numFmt w:val="bullet"/>
      <w:lvlText w:val=""/>
      <w:lvlJc w:val="left"/>
      <w:pPr>
        <w:ind w:left="4334" w:hanging="360"/>
      </w:pPr>
      <w:rPr>
        <w:rFonts w:ascii="Wingdings" w:hAnsi="Wingdings" w:hint="default"/>
      </w:rPr>
    </w:lvl>
    <w:lvl w:ilvl="6" w:tplc="2C0A0001" w:tentative="1">
      <w:start w:val="1"/>
      <w:numFmt w:val="bullet"/>
      <w:lvlText w:val=""/>
      <w:lvlJc w:val="left"/>
      <w:pPr>
        <w:ind w:left="5054" w:hanging="360"/>
      </w:pPr>
      <w:rPr>
        <w:rFonts w:ascii="Symbol" w:hAnsi="Symbol" w:hint="default"/>
      </w:rPr>
    </w:lvl>
    <w:lvl w:ilvl="7" w:tplc="2C0A0003" w:tentative="1">
      <w:start w:val="1"/>
      <w:numFmt w:val="bullet"/>
      <w:lvlText w:val="o"/>
      <w:lvlJc w:val="left"/>
      <w:pPr>
        <w:ind w:left="5774" w:hanging="360"/>
      </w:pPr>
      <w:rPr>
        <w:rFonts w:ascii="Courier New" w:hAnsi="Courier New" w:cs="Courier New" w:hint="default"/>
      </w:rPr>
    </w:lvl>
    <w:lvl w:ilvl="8" w:tplc="2C0A0005" w:tentative="1">
      <w:start w:val="1"/>
      <w:numFmt w:val="bullet"/>
      <w:lvlText w:val=""/>
      <w:lvlJc w:val="left"/>
      <w:pPr>
        <w:ind w:left="6494" w:hanging="360"/>
      </w:pPr>
      <w:rPr>
        <w:rFonts w:ascii="Wingdings" w:hAnsi="Wingdings" w:hint="default"/>
      </w:rPr>
    </w:lvl>
  </w:abstractNum>
  <w:abstractNum w:abstractNumId="25" w15:restartNumberingAfterBreak="0">
    <w:nsid w:val="7E0A19AF"/>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E6F4657"/>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24"/>
  </w:num>
  <w:num w:numId="3">
    <w:abstractNumId w:val="20"/>
  </w:num>
  <w:num w:numId="4">
    <w:abstractNumId w:val="21"/>
  </w:num>
  <w:num w:numId="5">
    <w:abstractNumId w:val="15"/>
  </w:num>
  <w:num w:numId="6">
    <w:abstractNumId w:val="18"/>
  </w:num>
  <w:num w:numId="7">
    <w:abstractNumId w:val="23"/>
  </w:num>
  <w:num w:numId="8">
    <w:abstractNumId w:val="10"/>
  </w:num>
  <w:num w:numId="9">
    <w:abstractNumId w:val="2"/>
  </w:num>
  <w:num w:numId="10">
    <w:abstractNumId w:val="22"/>
  </w:num>
  <w:num w:numId="11">
    <w:abstractNumId w:val="6"/>
  </w:num>
  <w:num w:numId="12">
    <w:abstractNumId w:val="7"/>
  </w:num>
  <w:num w:numId="13">
    <w:abstractNumId w:val="26"/>
  </w:num>
  <w:num w:numId="14">
    <w:abstractNumId w:val="0"/>
  </w:num>
  <w:num w:numId="15">
    <w:abstractNumId w:val="3"/>
  </w:num>
  <w:num w:numId="16">
    <w:abstractNumId w:val="25"/>
  </w:num>
  <w:num w:numId="17">
    <w:abstractNumId w:val="14"/>
  </w:num>
  <w:num w:numId="18">
    <w:abstractNumId w:val="13"/>
  </w:num>
  <w:num w:numId="19">
    <w:abstractNumId w:val="5"/>
  </w:num>
  <w:num w:numId="20">
    <w:abstractNumId w:val="16"/>
  </w:num>
  <w:num w:numId="21">
    <w:abstractNumId w:val="11"/>
  </w:num>
  <w:num w:numId="22">
    <w:abstractNumId w:val="17"/>
  </w:num>
  <w:num w:numId="23">
    <w:abstractNumId w:val="12"/>
  </w:num>
  <w:num w:numId="24">
    <w:abstractNumId w:val="8"/>
  </w:num>
  <w:num w:numId="25">
    <w:abstractNumId w:val="1"/>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DisplayPageBoundaries/>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D2"/>
    <w:rsid w:val="00000205"/>
    <w:rsid w:val="00003BCB"/>
    <w:rsid w:val="00007D7F"/>
    <w:rsid w:val="00010B0F"/>
    <w:rsid w:val="00015C10"/>
    <w:rsid w:val="00016ECD"/>
    <w:rsid w:val="000174FF"/>
    <w:rsid w:val="00024EB9"/>
    <w:rsid w:val="000256B0"/>
    <w:rsid w:val="00027088"/>
    <w:rsid w:val="00030053"/>
    <w:rsid w:val="0003173F"/>
    <w:rsid w:val="00032B5F"/>
    <w:rsid w:val="00032DC8"/>
    <w:rsid w:val="00043905"/>
    <w:rsid w:val="00053058"/>
    <w:rsid w:val="00056E97"/>
    <w:rsid w:val="00061FB4"/>
    <w:rsid w:val="00063663"/>
    <w:rsid w:val="00065662"/>
    <w:rsid w:val="000673B3"/>
    <w:rsid w:val="00071BA9"/>
    <w:rsid w:val="00073104"/>
    <w:rsid w:val="000803F8"/>
    <w:rsid w:val="000807AB"/>
    <w:rsid w:val="000850DB"/>
    <w:rsid w:val="00092A08"/>
    <w:rsid w:val="000938FC"/>
    <w:rsid w:val="0009531F"/>
    <w:rsid w:val="000A1765"/>
    <w:rsid w:val="000A2C26"/>
    <w:rsid w:val="000A3A8B"/>
    <w:rsid w:val="000A4455"/>
    <w:rsid w:val="000A744C"/>
    <w:rsid w:val="000B32D7"/>
    <w:rsid w:val="000B5FB0"/>
    <w:rsid w:val="000C0F56"/>
    <w:rsid w:val="000C1D51"/>
    <w:rsid w:val="000C23BD"/>
    <w:rsid w:val="000C25EB"/>
    <w:rsid w:val="000C4730"/>
    <w:rsid w:val="000C4A17"/>
    <w:rsid w:val="000D04A7"/>
    <w:rsid w:val="000D2BD3"/>
    <w:rsid w:val="000D72FB"/>
    <w:rsid w:val="000E32BD"/>
    <w:rsid w:val="000E3A8A"/>
    <w:rsid w:val="000E488C"/>
    <w:rsid w:val="000E59C3"/>
    <w:rsid w:val="000E6E51"/>
    <w:rsid w:val="000F0F2E"/>
    <w:rsid w:val="000F1E0A"/>
    <w:rsid w:val="000F7DA2"/>
    <w:rsid w:val="001057F6"/>
    <w:rsid w:val="00105A19"/>
    <w:rsid w:val="0010729C"/>
    <w:rsid w:val="001076CA"/>
    <w:rsid w:val="00107936"/>
    <w:rsid w:val="00110BC0"/>
    <w:rsid w:val="00114390"/>
    <w:rsid w:val="0011657F"/>
    <w:rsid w:val="0013102E"/>
    <w:rsid w:val="00133E50"/>
    <w:rsid w:val="001340BF"/>
    <w:rsid w:val="00134865"/>
    <w:rsid w:val="001369CE"/>
    <w:rsid w:val="00140D53"/>
    <w:rsid w:val="001456F2"/>
    <w:rsid w:val="00146391"/>
    <w:rsid w:val="0015033B"/>
    <w:rsid w:val="00151B3B"/>
    <w:rsid w:val="00151F75"/>
    <w:rsid w:val="00151FE9"/>
    <w:rsid w:val="00154036"/>
    <w:rsid w:val="00155B9F"/>
    <w:rsid w:val="00155EB3"/>
    <w:rsid w:val="00156373"/>
    <w:rsid w:val="001572D1"/>
    <w:rsid w:val="00165B48"/>
    <w:rsid w:val="00172428"/>
    <w:rsid w:val="001746DF"/>
    <w:rsid w:val="001772AD"/>
    <w:rsid w:val="00181D48"/>
    <w:rsid w:val="0018359D"/>
    <w:rsid w:val="00183CE4"/>
    <w:rsid w:val="0018599C"/>
    <w:rsid w:val="00186CE0"/>
    <w:rsid w:val="00190318"/>
    <w:rsid w:val="00195E4C"/>
    <w:rsid w:val="00195F9E"/>
    <w:rsid w:val="001A184B"/>
    <w:rsid w:val="001A595C"/>
    <w:rsid w:val="001A5DCC"/>
    <w:rsid w:val="001A739E"/>
    <w:rsid w:val="001B3C79"/>
    <w:rsid w:val="001B3E97"/>
    <w:rsid w:val="001C1A86"/>
    <w:rsid w:val="001C78EF"/>
    <w:rsid w:val="001D1CEB"/>
    <w:rsid w:val="001D280C"/>
    <w:rsid w:val="001D474A"/>
    <w:rsid w:val="001D6822"/>
    <w:rsid w:val="001D785F"/>
    <w:rsid w:val="001F41C6"/>
    <w:rsid w:val="001F59D2"/>
    <w:rsid w:val="001F6D52"/>
    <w:rsid w:val="00200763"/>
    <w:rsid w:val="002008D7"/>
    <w:rsid w:val="0020097B"/>
    <w:rsid w:val="00200EC8"/>
    <w:rsid w:val="00202C49"/>
    <w:rsid w:val="00203C5C"/>
    <w:rsid w:val="00203FA9"/>
    <w:rsid w:val="0020659A"/>
    <w:rsid w:val="002106F9"/>
    <w:rsid w:val="00210737"/>
    <w:rsid w:val="002135B2"/>
    <w:rsid w:val="00213D0C"/>
    <w:rsid w:val="00225677"/>
    <w:rsid w:val="00227D2F"/>
    <w:rsid w:val="0023111E"/>
    <w:rsid w:val="0023462C"/>
    <w:rsid w:val="00240582"/>
    <w:rsid w:val="00250445"/>
    <w:rsid w:val="00252F44"/>
    <w:rsid w:val="00256358"/>
    <w:rsid w:val="0025648D"/>
    <w:rsid w:val="00257A72"/>
    <w:rsid w:val="00260AF4"/>
    <w:rsid w:val="00261506"/>
    <w:rsid w:val="00266144"/>
    <w:rsid w:val="00266435"/>
    <w:rsid w:val="0027167F"/>
    <w:rsid w:val="0027310C"/>
    <w:rsid w:val="002805F9"/>
    <w:rsid w:val="00286EFD"/>
    <w:rsid w:val="002917EA"/>
    <w:rsid w:val="002978F8"/>
    <w:rsid w:val="002A4DA5"/>
    <w:rsid w:val="002A57A1"/>
    <w:rsid w:val="002A7EEA"/>
    <w:rsid w:val="002B1DC5"/>
    <w:rsid w:val="002B248C"/>
    <w:rsid w:val="002B7E86"/>
    <w:rsid w:val="002C25F3"/>
    <w:rsid w:val="002C2938"/>
    <w:rsid w:val="002C298B"/>
    <w:rsid w:val="002C425F"/>
    <w:rsid w:val="002C44A0"/>
    <w:rsid w:val="002C578F"/>
    <w:rsid w:val="002D30E1"/>
    <w:rsid w:val="002D49FA"/>
    <w:rsid w:val="002D61B5"/>
    <w:rsid w:val="002D7E3F"/>
    <w:rsid w:val="002E5D21"/>
    <w:rsid w:val="002F1D67"/>
    <w:rsid w:val="002F35AE"/>
    <w:rsid w:val="002F4F28"/>
    <w:rsid w:val="002F694C"/>
    <w:rsid w:val="00301D05"/>
    <w:rsid w:val="0030341C"/>
    <w:rsid w:val="0030379A"/>
    <w:rsid w:val="00311E4A"/>
    <w:rsid w:val="00315095"/>
    <w:rsid w:val="0031536A"/>
    <w:rsid w:val="003154D9"/>
    <w:rsid w:val="00315DD0"/>
    <w:rsid w:val="00320F46"/>
    <w:rsid w:val="00321D29"/>
    <w:rsid w:val="00322776"/>
    <w:rsid w:val="00327799"/>
    <w:rsid w:val="00327E69"/>
    <w:rsid w:val="00342102"/>
    <w:rsid w:val="0034543B"/>
    <w:rsid w:val="00345BBD"/>
    <w:rsid w:val="00345DA1"/>
    <w:rsid w:val="00356CB2"/>
    <w:rsid w:val="00361D46"/>
    <w:rsid w:val="003642A3"/>
    <w:rsid w:val="003671EC"/>
    <w:rsid w:val="00370630"/>
    <w:rsid w:val="00372905"/>
    <w:rsid w:val="00372E73"/>
    <w:rsid w:val="00375E22"/>
    <w:rsid w:val="003762BD"/>
    <w:rsid w:val="003762CA"/>
    <w:rsid w:val="003804EE"/>
    <w:rsid w:val="003813F2"/>
    <w:rsid w:val="00383437"/>
    <w:rsid w:val="00383463"/>
    <w:rsid w:val="0038628F"/>
    <w:rsid w:val="00387DB7"/>
    <w:rsid w:val="00392B3B"/>
    <w:rsid w:val="00392E28"/>
    <w:rsid w:val="00393834"/>
    <w:rsid w:val="003952B1"/>
    <w:rsid w:val="00395FB1"/>
    <w:rsid w:val="00396E4D"/>
    <w:rsid w:val="003973CB"/>
    <w:rsid w:val="003A25DF"/>
    <w:rsid w:val="003A3086"/>
    <w:rsid w:val="003A6926"/>
    <w:rsid w:val="003A6DBE"/>
    <w:rsid w:val="003A7815"/>
    <w:rsid w:val="003B1480"/>
    <w:rsid w:val="003B3E93"/>
    <w:rsid w:val="003B703F"/>
    <w:rsid w:val="003B74A4"/>
    <w:rsid w:val="003B7AEE"/>
    <w:rsid w:val="003C0506"/>
    <w:rsid w:val="003C7D4A"/>
    <w:rsid w:val="003D202B"/>
    <w:rsid w:val="003D3CE7"/>
    <w:rsid w:val="003E0AD0"/>
    <w:rsid w:val="003E344D"/>
    <w:rsid w:val="003E4230"/>
    <w:rsid w:val="003E5B00"/>
    <w:rsid w:val="003E7599"/>
    <w:rsid w:val="003F0F0A"/>
    <w:rsid w:val="003F1258"/>
    <w:rsid w:val="003F3B29"/>
    <w:rsid w:val="003F4F7D"/>
    <w:rsid w:val="003F53C4"/>
    <w:rsid w:val="003F5A07"/>
    <w:rsid w:val="003F5C69"/>
    <w:rsid w:val="003F5E8C"/>
    <w:rsid w:val="00401990"/>
    <w:rsid w:val="00403020"/>
    <w:rsid w:val="004058D5"/>
    <w:rsid w:val="004107D1"/>
    <w:rsid w:val="00410FE0"/>
    <w:rsid w:val="00413B1E"/>
    <w:rsid w:val="00414009"/>
    <w:rsid w:val="00415E6C"/>
    <w:rsid w:val="004218A0"/>
    <w:rsid w:val="00421D7B"/>
    <w:rsid w:val="004227FE"/>
    <w:rsid w:val="00423D68"/>
    <w:rsid w:val="00430BB1"/>
    <w:rsid w:val="004318ED"/>
    <w:rsid w:val="00433B40"/>
    <w:rsid w:val="00435BD0"/>
    <w:rsid w:val="00443D3C"/>
    <w:rsid w:val="004473AD"/>
    <w:rsid w:val="004515C8"/>
    <w:rsid w:val="00452B03"/>
    <w:rsid w:val="004552D8"/>
    <w:rsid w:val="00457C53"/>
    <w:rsid w:val="00463203"/>
    <w:rsid w:val="00465752"/>
    <w:rsid w:val="00466CED"/>
    <w:rsid w:val="0047257C"/>
    <w:rsid w:val="00475636"/>
    <w:rsid w:val="00476631"/>
    <w:rsid w:val="00484C2C"/>
    <w:rsid w:val="00486EDB"/>
    <w:rsid w:val="0049068B"/>
    <w:rsid w:val="00490D57"/>
    <w:rsid w:val="00494C60"/>
    <w:rsid w:val="00495E40"/>
    <w:rsid w:val="004A0CE4"/>
    <w:rsid w:val="004A1444"/>
    <w:rsid w:val="004A417E"/>
    <w:rsid w:val="004A4904"/>
    <w:rsid w:val="004A7D2F"/>
    <w:rsid w:val="004B0349"/>
    <w:rsid w:val="004B0F30"/>
    <w:rsid w:val="004B1AA0"/>
    <w:rsid w:val="004B1C3B"/>
    <w:rsid w:val="004B5AA6"/>
    <w:rsid w:val="004C02DD"/>
    <w:rsid w:val="004C1677"/>
    <w:rsid w:val="004C2928"/>
    <w:rsid w:val="004C511A"/>
    <w:rsid w:val="004D1610"/>
    <w:rsid w:val="004D52B1"/>
    <w:rsid w:val="004E1600"/>
    <w:rsid w:val="004F2657"/>
    <w:rsid w:val="004F4E7F"/>
    <w:rsid w:val="004F6F74"/>
    <w:rsid w:val="00500221"/>
    <w:rsid w:val="00501B59"/>
    <w:rsid w:val="00506A88"/>
    <w:rsid w:val="00510A70"/>
    <w:rsid w:val="00514E4F"/>
    <w:rsid w:val="005233A3"/>
    <w:rsid w:val="00523D3E"/>
    <w:rsid w:val="00524828"/>
    <w:rsid w:val="00526621"/>
    <w:rsid w:val="00526FD4"/>
    <w:rsid w:val="005300EB"/>
    <w:rsid w:val="00533BD9"/>
    <w:rsid w:val="00537DA8"/>
    <w:rsid w:val="00541D23"/>
    <w:rsid w:val="0054242D"/>
    <w:rsid w:val="00543F68"/>
    <w:rsid w:val="00545D45"/>
    <w:rsid w:val="005470CE"/>
    <w:rsid w:val="0054744C"/>
    <w:rsid w:val="00552CEA"/>
    <w:rsid w:val="00555317"/>
    <w:rsid w:val="00555575"/>
    <w:rsid w:val="00556569"/>
    <w:rsid w:val="00556972"/>
    <w:rsid w:val="00557DC0"/>
    <w:rsid w:val="00560F0A"/>
    <w:rsid w:val="00561895"/>
    <w:rsid w:val="0056428C"/>
    <w:rsid w:val="0056532F"/>
    <w:rsid w:val="00565DCF"/>
    <w:rsid w:val="00570E3B"/>
    <w:rsid w:val="00575072"/>
    <w:rsid w:val="005779C2"/>
    <w:rsid w:val="005831E8"/>
    <w:rsid w:val="00584AC9"/>
    <w:rsid w:val="00585F26"/>
    <w:rsid w:val="00585F29"/>
    <w:rsid w:val="00586CFB"/>
    <w:rsid w:val="005924F1"/>
    <w:rsid w:val="00592AB4"/>
    <w:rsid w:val="00592DBB"/>
    <w:rsid w:val="00592E1F"/>
    <w:rsid w:val="005945F6"/>
    <w:rsid w:val="00596AD6"/>
    <w:rsid w:val="00596E5E"/>
    <w:rsid w:val="00597135"/>
    <w:rsid w:val="005A0AD1"/>
    <w:rsid w:val="005A3059"/>
    <w:rsid w:val="005B2E48"/>
    <w:rsid w:val="005C6FCF"/>
    <w:rsid w:val="005D3B36"/>
    <w:rsid w:val="005D765C"/>
    <w:rsid w:val="005E0E67"/>
    <w:rsid w:val="005E3759"/>
    <w:rsid w:val="005E5178"/>
    <w:rsid w:val="005F0D80"/>
    <w:rsid w:val="005F6BB8"/>
    <w:rsid w:val="00600715"/>
    <w:rsid w:val="00600C36"/>
    <w:rsid w:val="00600FC9"/>
    <w:rsid w:val="00602DF0"/>
    <w:rsid w:val="00604E79"/>
    <w:rsid w:val="00605BEE"/>
    <w:rsid w:val="00614924"/>
    <w:rsid w:val="006156E2"/>
    <w:rsid w:val="00616DC7"/>
    <w:rsid w:val="00620435"/>
    <w:rsid w:val="00622AB0"/>
    <w:rsid w:val="006263C5"/>
    <w:rsid w:val="00627D61"/>
    <w:rsid w:val="00631CEE"/>
    <w:rsid w:val="00631D6C"/>
    <w:rsid w:val="00636DD3"/>
    <w:rsid w:val="006405DF"/>
    <w:rsid w:val="00642234"/>
    <w:rsid w:val="006443DF"/>
    <w:rsid w:val="00646B8F"/>
    <w:rsid w:val="006476E5"/>
    <w:rsid w:val="00650194"/>
    <w:rsid w:val="00652BC6"/>
    <w:rsid w:val="00653A39"/>
    <w:rsid w:val="006624AE"/>
    <w:rsid w:val="00665817"/>
    <w:rsid w:val="006674E4"/>
    <w:rsid w:val="00670B8E"/>
    <w:rsid w:val="00671222"/>
    <w:rsid w:val="0067286B"/>
    <w:rsid w:val="00675F66"/>
    <w:rsid w:val="006814A6"/>
    <w:rsid w:val="00681B08"/>
    <w:rsid w:val="00683181"/>
    <w:rsid w:val="00684ADB"/>
    <w:rsid w:val="00684B34"/>
    <w:rsid w:val="006862F4"/>
    <w:rsid w:val="00687273"/>
    <w:rsid w:val="0068784F"/>
    <w:rsid w:val="00687FD0"/>
    <w:rsid w:val="00690249"/>
    <w:rsid w:val="00692BD3"/>
    <w:rsid w:val="00692F91"/>
    <w:rsid w:val="00693029"/>
    <w:rsid w:val="00695045"/>
    <w:rsid w:val="00695314"/>
    <w:rsid w:val="006A02C2"/>
    <w:rsid w:val="006A09EE"/>
    <w:rsid w:val="006A390D"/>
    <w:rsid w:val="006A5AF1"/>
    <w:rsid w:val="006A7206"/>
    <w:rsid w:val="006B1C2A"/>
    <w:rsid w:val="006B35AD"/>
    <w:rsid w:val="006B4A68"/>
    <w:rsid w:val="006C14FF"/>
    <w:rsid w:val="006C35DB"/>
    <w:rsid w:val="006C6295"/>
    <w:rsid w:val="006D3B42"/>
    <w:rsid w:val="006D52CB"/>
    <w:rsid w:val="006D5585"/>
    <w:rsid w:val="006D60D8"/>
    <w:rsid w:val="006D6BA8"/>
    <w:rsid w:val="006E1DE6"/>
    <w:rsid w:val="006E4166"/>
    <w:rsid w:val="006F0D43"/>
    <w:rsid w:val="006F1856"/>
    <w:rsid w:val="006F492C"/>
    <w:rsid w:val="006F58CB"/>
    <w:rsid w:val="006F67F6"/>
    <w:rsid w:val="00700143"/>
    <w:rsid w:val="00700710"/>
    <w:rsid w:val="00704396"/>
    <w:rsid w:val="0070587A"/>
    <w:rsid w:val="007061CE"/>
    <w:rsid w:val="007078C5"/>
    <w:rsid w:val="007170DA"/>
    <w:rsid w:val="00726E9F"/>
    <w:rsid w:val="00730176"/>
    <w:rsid w:val="00733E5E"/>
    <w:rsid w:val="00735895"/>
    <w:rsid w:val="00735F61"/>
    <w:rsid w:val="00743360"/>
    <w:rsid w:val="00746959"/>
    <w:rsid w:val="00746AE1"/>
    <w:rsid w:val="00757325"/>
    <w:rsid w:val="007579CC"/>
    <w:rsid w:val="00760C54"/>
    <w:rsid w:val="00760F27"/>
    <w:rsid w:val="00762315"/>
    <w:rsid w:val="0077102D"/>
    <w:rsid w:val="0077132F"/>
    <w:rsid w:val="007758AF"/>
    <w:rsid w:val="00780BE5"/>
    <w:rsid w:val="00784E25"/>
    <w:rsid w:val="0078590C"/>
    <w:rsid w:val="00786544"/>
    <w:rsid w:val="00791ED0"/>
    <w:rsid w:val="007922A9"/>
    <w:rsid w:val="00794A6D"/>
    <w:rsid w:val="00797CE6"/>
    <w:rsid w:val="007A7E29"/>
    <w:rsid w:val="007B2DBD"/>
    <w:rsid w:val="007B346A"/>
    <w:rsid w:val="007B3F8D"/>
    <w:rsid w:val="007B6A1B"/>
    <w:rsid w:val="007B77C4"/>
    <w:rsid w:val="007C05B9"/>
    <w:rsid w:val="007C7526"/>
    <w:rsid w:val="007D63DB"/>
    <w:rsid w:val="007D64AD"/>
    <w:rsid w:val="007E0F66"/>
    <w:rsid w:val="007E3606"/>
    <w:rsid w:val="007E40EC"/>
    <w:rsid w:val="007E5EDF"/>
    <w:rsid w:val="007E63CB"/>
    <w:rsid w:val="007E6DFC"/>
    <w:rsid w:val="007F39D3"/>
    <w:rsid w:val="007F7539"/>
    <w:rsid w:val="007F7C3F"/>
    <w:rsid w:val="007F7D00"/>
    <w:rsid w:val="00801BDE"/>
    <w:rsid w:val="00802478"/>
    <w:rsid w:val="008057FB"/>
    <w:rsid w:val="00805944"/>
    <w:rsid w:val="00812713"/>
    <w:rsid w:val="00814FF7"/>
    <w:rsid w:val="00816EA9"/>
    <w:rsid w:val="008217E5"/>
    <w:rsid w:val="00823979"/>
    <w:rsid w:val="00832FFA"/>
    <w:rsid w:val="0083391C"/>
    <w:rsid w:val="00833CF4"/>
    <w:rsid w:val="00835F0F"/>
    <w:rsid w:val="00840024"/>
    <w:rsid w:val="0084194C"/>
    <w:rsid w:val="00852210"/>
    <w:rsid w:val="00854CDD"/>
    <w:rsid w:val="0086117A"/>
    <w:rsid w:val="008614BE"/>
    <w:rsid w:val="00861582"/>
    <w:rsid w:val="00864B1B"/>
    <w:rsid w:val="0086709D"/>
    <w:rsid w:val="00870E92"/>
    <w:rsid w:val="008714BE"/>
    <w:rsid w:val="0087724A"/>
    <w:rsid w:val="00877626"/>
    <w:rsid w:val="00880C41"/>
    <w:rsid w:val="00881BFB"/>
    <w:rsid w:val="00883480"/>
    <w:rsid w:val="008836A7"/>
    <w:rsid w:val="008852DF"/>
    <w:rsid w:val="00885AD1"/>
    <w:rsid w:val="0088711E"/>
    <w:rsid w:val="008A2AB8"/>
    <w:rsid w:val="008A2EC2"/>
    <w:rsid w:val="008A4CAA"/>
    <w:rsid w:val="008A5C89"/>
    <w:rsid w:val="008A7246"/>
    <w:rsid w:val="008B4E3B"/>
    <w:rsid w:val="008C2F93"/>
    <w:rsid w:val="008C51AC"/>
    <w:rsid w:val="008C658D"/>
    <w:rsid w:val="008D414A"/>
    <w:rsid w:val="008D49B8"/>
    <w:rsid w:val="008D6CC1"/>
    <w:rsid w:val="008E561E"/>
    <w:rsid w:val="008E6941"/>
    <w:rsid w:val="008E775E"/>
    <w:rsid w:val="008F2F5D"/>
    <w:rsid w:val="008F5D57"/>
    <w:rsid w:val="009010C5"/>
    <w:rsid w:val="009074E0"/>
    <w:rsid w:val="00915710"/>
    <w:rsid w:val="0092112A"/>
    <w:rsid w:val="00921C83"/>
    <w:rsid w:val="009225F7"/>
    <w:rsid w:val="009228CA"/>
    <w:rsid w:val="0093178A"/>
    <w:rsid w:val="00933DEB"/>
    <w:rsid w:val="00934D07"/>
    <w:rsid w:val="0093552B"/>
    <w:rsid w:val="00937602"/>
    <w:rsid w:val="00947D3F"/>
    <w:rsid w:val="00954422"/>
    <w:rsid w:val="00954DE1"/>
    <w:rsid w:val="009603DD"/>
    <w:rsid w:val="009637B9"/>
    <w:rsid w:val="00967BED"/>
    <w:rsid w:val="009734AC"/>
    <w:rsid w:val="0097619B"/>
    <w:rsid w:val="00977BC0"/>
    <w:rsid w:val="00983A4F"/>
    <w:rsid w:val="00986719"/>
    <w:rsid w:val="0099472E"/>
    <w:rsid w:val="00995193"/>
    <w:rsid w:val="00995328"/>
    <w:rsid w:val="0099591E"/>
    <w:rsid w:val="00995BEB"/>
    <w:rsid w:val="009A1F3F"/>
    <w:rsid w:val="009A4D38"/>
    <w:rsid w:val="009B1098"/>
    <w:rsid w:val="009B1762"/>
    <w:rsid w:val="009B40A8"/>
    <w:rsid w:val="009B43A6"/>
    <w:rsid w:val="009B464C"/>
    <w:rsid w:val="009B48CF"/>
    <w:rsid w:val="009B5C10"/>
    <w:rsid w:val="009C0FA7"/>
    <w:rsid w:val="009C1E43"/>
    <w:rsid w:val="009C26D9"/>
    <w:rsid w:val="009C5B69"/>
    <w:rsid w:val="009C6B03"/>
    <w:rsid w:val="009C6BA9"/>
    <w:rsid w:val="009C7047"/>
    <w:rsid w:val="009C7780"/>
    <w:rsid w:val="009D247E"/>
    <w:rsid w:val="009D3561"/>
    <w:rsid w:val="009D39F7"/>
    <w:rsid w:val="009D3DB9"/>
    <w:rsid w:val="009D4771"/>
    <w:rsid w:val="009D47FC"/>
    <w:rsid w:val="009D4CB9"/>
    <w:rsid w:val="009D5DEF"/>
    <w:rsid w:val="009D7686"/>
    <w:rsid w:val="009D77B4"/>
    <w:rsid w:val="009E4A57"/>
    <w:rsid w:val="009F0035"/>
    <w:rsid w:val="009F0FE6"/>
    <w:rsid w:val="009F3D95"/>
    <w:rsid w:val="00A01D8A"/>
    <w:rsid w:val="00A13C61"/>
    <w:rsid w:val="00A14180"/>
    <w:rsid w:val="00A15151"/>
    <w:rsid w:val="00A1525F"/>
    <w:rsid w:val="00A20D4E"/>
    <w:rsid w:val="00A23571"/>
    <w:rsid w:val="00A2412C"/>
    <w:rsid w:val="00A24557"/>
    <w:rsid w:val="00A24D29"/>
    <w:rsid w:val="00A2695C"/>
    <w:rsid w:val="00A32E7A"/>
    <w:rsid w:val="00A33B20"/>
    <w:rsid w:val="00A33B6F"/>
    <w:rsid w:val="00A33C79"/>
    <w:rsid w:val="00A37479"/>
    <w:rsid w:val="00A37542"/>
    <w:rsid w:val="00A405B1"/>
    <w:rsid w:val="00A41B81"/>
    <w:rsid w:val="00A44DB4"/>
    <w:rsid w:val="00A52B4E"/>
    <w:rsid w:val="00A60CA6"/>
    <w:rsid w:val="00A60D74"/>
    <w:rsid w:val="00A66834"/>
    <w:rsid w:val="00A66D26"/>
    <w:rsid w:val="00A67BEB"/>
    <w:rsid w:val="00A733F1"/>
    <w:rsid w:val="00A8398E"/>
    <w:rsid w:val="00A84455"/>
    <w:rsid w:val="00A95A11"/>
    <w:rsid w:val="00AA2CC2"/>
    <w:rsid w:val="00AA63C9"/>
    <w:rsid w:val="00AB102C"/>
    <w:rsid w:val="00AB22A5"/>
    <w:rsid w:val="00AB5E9B"/>
    <w:rsid w:val="00AC0918"/>
    <w:rsid w:val="00AC219D"/>
    <w:rsid w:val="00AC5326"/>
    <w:rsid w:val="00AD67C5"/>
    <w:rsid w:val="00AE0000"/>
    <w:rsid w:val="00AE513F"/>
    <w:rsid w:val="00AE5B3D"/>
    <w:rsid w:val="00AE7F22"/>
    <w:rsid w:val="00AF0E8E"/>
    <w:rsid w:val="00AF207B"/>
    <w:rsid w:val="00B00830"/>
    <w:rsid w:val="00B00BAA"/>
    <w:rsid w:val="00B02344"/>
    <w:rsid w:val="00B02F8F"/>
    <w:rsid w:val="00B05D78"/>
    <w:rsid w:val="00B05E95"/>
    <w:rsid w:val="00B13E23"/>
    <w:rsid w:val="00B17A42"/>
    <w:rsid w:val="00B20513"/>
    <w:rsid w:val="00B21C42"/>
    <w:rsid w:val="00B224BF"/>
    <w:rsid w:val="00B24646"/>
    <w:rsid w:val="00B26C28"/>
    <w:rsid w:val="00B3140A"/>
    <w:rsid w:val="00B316B1"/>
    <w:rsid w:val="00B335BD"/>
    <w:rsid w:val="00B34237"/>
    <w:rsid w:val="00B35DA6"/>
    <w:rsid w:val="00B362CC"/>
    <w:rsid w:val="00B366D5"/>
    <w:rsid w:val="00B3730A"/>
    <w:rsid w:val="00B422AB"/>
    <w:rsid w:val="00B42393"/>
    <w:rsid w:val="00B42B0D"/>
    <w:rsid w:val="00B5097D"/>
    <w:rsid w:val="00B5488D"/>
    <w:rsid w:val="00B605CA"/>
    <w:rsid w:val="00B6351C"/>
    <w:rsid w:val="00B64E41"/>
    <w:rsid w:val="00B6576E"/>
    <w:rsid w:val="00B705D8"/>
    <w:rsid w:val="00B730A9"/>
    <w:rsid w:val="00B75D12"/>
    <w:rsid w:val="00B775AF"/>
    <w:rsid w:val="00B841BF"/>
    <w:rsid w:val="00B85EDF"/>
    <w:rsid w:val="00B87822"/>
    <w:rsid w:val="00B90604"/>
    <w:rsid w:val="00B929D0"/>
    <w:rsid w:val="00B94188"/>
    <w:rsid w:val="00B94639"/>
    <w:rsid w:val="00BA3994"/>
    <w:rsid w:val="00BA6066"/>
    <w:rsid w:val="00BB0BBE"/>
    <w:rsid w:val="00BB1201"/>
    <w:rsid w:val="00BB3869"/>
    <w:rsid w:val="00BB4252"/>
    <w:rsid w:val="00BB675A"/>
    <w:rsid w:val="00BC113D"/>
    <w:rsid w:val="00BD1762"/>
    <w:rsid w:val="00BD4DCF"/>
    <w:rsid w:val="00BD6661"/>
    <w:rsid w:val="00BE2F5B"/>
    <w:rsid w:val="00BE4BE6"/>
    <w:rsid w:val="00BE5CB5"/>
    <w:rsid w:val="00BE5E69"/>
    <w:rsid w:val="00BE63F0"/>
    <w:rsid w:val="00BF484B"/>
    <w:rsid w:val="00BF5634"/>
    <w:rsid w:val="00BF7533"/>
    <w:rsid w:val="00C01055"/>
    <w:rsid w:val="00C0233E"/>
    <w:rsid w:val="00C0240A"/>
    <w:rsid w:val="00C20448"/>
    <w:rsid w:val="00C20632"/>
    <w:rsid w:val="00C206EA"/>
    <w:rsid w:val="00C21585"/>
    <w:rsid w:val="00C24823"/>
    <w:rsid w:val="00C32122"/>
    <w:rsid w:val="00C34291"/>
    <w:rsid w:val="00C358F7"/>
    <w:rsid w:val="00C421C6"/>
    <w:rsid w:val="00C43175"/>
    <w:rsid w:val="00C44C91"/>
    <w:rsid w:val="00C46C05"/>
    <w:rsid w:val="00C51702"/>
    <w:rsid w:val="00C53BDF"/>
    <w:rsid w:val="00C53FC8"/>
    <w:rsid w:val="00C5516D"/>
    <w:rsid w:val="00C64349"/>
    <w:rsid w:val="00C643A2"/>
    <w:rsid w:val="00C64453"/>
    <w:rsid w:val="00C672BB"/>
    <w:rsid w:val="00C67F5A"/>
    <w:rsid w:val="00C75354"/>
    <w:rsid w:val="00C80DCF"/>
    <w:rsid w:val="00C83163"/>
    <w:rsid w:val="00C831D9"/>
    <w:rsid w:val="00C85844"/>
    <w:rsid w:val="00C87974"/>
    <w:rsid w:val="00C9420E"/>
    <w:rsid w:val="00C97B4A"/>
    <w:rsid w:val="00CA43C6"/>
    <w:rsid w:val="00CA5826"/>
    <w:rsid w:val="00CB03A4"/>
    <w:rsid w:val="00CB17DA"/>
    <w:rsid w:val="00CB3110"/>
    <w:rsid w:val="00CB6EC8"/>
    <w:rsid w:val="00CC216F"/>
    <w:rsid w:val="00CC69EA"/>
    <w:rsid w:val="00CD1133"/>
    <w:rsid w:val="00CD227B"/>
    <w:rsid w:val="00CD35B7"/>
    <w:rsid w:val="00CD57F1"/>
    <w:rsid w:val="00CE566F"/>
    <w:rsid w:val="00CF2EA1"/>
    <w:rsid w:val="00CF395E"/>
    <w:rsid w:val="00CF724E"/>
    <w:rsid w:val="00D0006E"/>
    <w:rsid w:val="00D00BAE"/>
    <w:rsid w:val="00D03F97"/>
    <w:rsid w:val="00D04E28"/>
    <w:rsid w:val="00D07181"/>
    <w:rsid w:val="00D13236"/>
    <w:rsid w:val="00D1414F"/>
    <w:rsid w:val="00D15D54"/>
    <w:rsid w:val="00D22231"/>
    <w:rsid w:val="00D24BD6"/>
    <w:rsid w:val="00D26028"/>
    <w:rsid w:val="00D3068F"/>
    <w:rsid w:val="00D35E66"/>
    <w:rsid w:val="00D432F8"/>
    <w:rsid w:val="00D470FA"/>
    <w:rsid w:val="00D5375A"/>
    <w:rsid w:val="00D5381A"/>
    <w:rsid w:val="00D5547C"/>
    <w:rsid w:val="00D55758"/>
    <w:rsid w:val="00D56CA3"/>
    <w:rsid w:val="00D6040C"/>
    <w:rsid w:val="00D60704"/>
    <w:rsid w:val="00D63ECF"/>
    <w:rsid w:val="00D737FE"/>
    <w:rsid w:val="00D77C68"/>
    <w:rsid w:val="00D84A4A"/>
    <w:rsid w:val="00D85630"/>
    <w:rsid w:val="00D8641B"/>
    <w:rsid w:val="00D94ED1"/>
    <w:rsid w:val="00DA0521"/>
    <w:rsid w:val="00DA5FF2"/>
    <w:rsid w:val="00DA66B5"/>
    <w:rsid w:val="00DA6AE5"/>
    <w:rsid w:val="00DB15C8"/>
    <w:rsid w:val="00DC1148"/>
    <w:rsid w:val="00DC5664"/>
    <w:rsid w:val="00DC5971"/>
    <w:rsid w:val="00DD09C3"/>
    <w:rsid w:val="00DD3BAF"/>
    <w:rsid w:val="00DD41DE"/>
    <w:rsid w:val="00DD4228"/>
    <w:rsid w:val="00DD60EF"/>
    <w:rsid w:val="00DD6794"/>
    <w:rsid w:val="00DE15DB"/>
    <w:rsid w:val="00DE2FEF"/>
    <w:rsid w:val="00DE3340"/>
    <w:rsid w:val="00DE5C9C"/>
    <w:rsid w:val="00DF00F6"/>
    <w:rsid w:val="00DF2FC9"/>
    <w:rsid w:val="00DF6573"/>
    <w:rsid w:val="00DF7615"/>
    <w:rsid w:val="00E01988"/>
    <w:rsid w:val="00E01CE0"/>
    <w:rsid w:val="00E025C2"/>
    <w:rsid w:val="00E078D2"/>
    <w:rsid w:val="00E13D03"/>
    <w:rsid w:val="00E17EF9"/>
    <w:rsid w:val="00E3475E"/>
    <w:rsid w:val="00E34FDC"/>
    <w:rsid w:val="00E3555E"/>
    <w:rsid w:val="00E36C1E"/>
    <w:rsid w:val="00E36F15"/>
    <w:rsid w:val="00E47BC3"/>
    <w:rsid w:val="00E53FC8"/>
    <w:rsid w:val="00E55564"/>
    <w:rsid w:val="00E57F07"/>
    <w:rsid w:val="00E609AA"/>
    <w:rsid w:val="00E66015"/>
    <w:rsid w:val="00E72FD2"/>
    <w:rsid w:val="00E74221"/>
    <w:rsid w:val="00E80D49"/>
    <w:rsid w:val="00E82906"/>
    <w:rsid w:val="00E83449"/>
    <w:rsid w:val="00E838E4"/>
    <w:rsid w:val="00E851C5"/>
    <w:rsid w:val="00E8534C"/>
    <w:rsid w:val="00E86849"/>
    <w:rsid w:val="00E870DC"/>
    <w:rsid w:val="00E94249"/>
    <w:rsid w:val="00EA0F3F"/>
    <w:rsid w:val="00EA22C3"/>
    <w:rsid w:val="00EA40D3"/>
    <w:rsid w:val="00EA60AF"/>
    <w:rsid w:val="00EA7F71"/>
    <w:rsid w:val="00EB05DF"/>
    <w:rsid w:val="00EB24A4"/>
    <w:rsid w:val="00EB2860"/>
    <w:rsid w:val="00EB5802"/>
    <w:rsid w:val="00EC1426"/>
    <w:rsid w:val="00EC1637"/>
    <w:rsid w:val="00EC2956"/>
    <w:rsid w:val="00EC2CD2"/>
    <w:rsid w:val="00EC5586"/>
    <w:rsid w:val="00EC7276"/>
    <w:rsid w:val="00EC755A"/>
    <w:rsid w:val="00ED0025"/>
    <w:rsid w:val="00ED27E1"/>
    <w:rsid w:val="00ED28DD"/>
    <w:rsid w:val="00ED2FC0"/>
    <w:rsid w:val="00ED5846"/>
    <w:rsid w:val="00ED6992"/>
    <w:rsid w:val="00EE26A5"/>
    <w:rsid w:val="00EF016F"/>
    <w:rsid w:val="00EF0990"/>
    <w:rsid w:val="00EF2470"/>
    <w:rsid w:val="00EF434E"/>
    <w:rsid w:val="00F018EC"/>
    <w:rsid w:val="00F04B02"/>
    <w:rsid w:val="00F132F8"/>
    <w:rsid w:val="00F14758"/>
    <w:rsid w:val="00F1587D"/>
    <w:rsid w:val="00F2098C"/>
    <w:rsid w:val="00F210E9"/>
    <w:rsid w:val="00F23C53"/>
    <w:rsid w:val="00F25486"/>
    <w:rsid w:val="00F314E5"/>
    <w:rsid w:val="00F31FD7"/>
    <w:rsid w:val="00F3435E"/>
    <w:rsid w:val="00F345B3"/>
    <w:rsid w:val="00F35B75"/>
    <w:rsid w:val="00F36F82"/>
    <w:rsid w:val="00F41AC2"/>
    <w:rsid w:val="00F479ED"/>
    <w:rsid w:val="00F6260A"/>
    <w:rsid w:val="00F6398F"/>
    <w:rsid w:val="00F645EC"/>
    <w:rsid w:val="00F735F0"/>
    <w:rsid w:val="00F73B91"/>
    <w:rsid w:val="00F76400"/>
    <w:rsid w:val="00F815E4"/>
    <w:rsid w:val="00F85E1F"/>
    <w:rsid w:val="00F87593"/>
    <w:rsid w:val="00F927AC"/>
    <w:rsid w:val="00FA5DCC"/>
    <w:rsid w:val="00FB01C7"/>
    <w:rsid w:val="00FB1048"/>
    <w:rsid w:val="00FB17C1"/>
    <w:rsid w:val="00FB3644"/>
    <w:rsid w:val="00FB4950"/>
    <w:rsid w:val="00FB632E"/>
    <w:rsid w:val="00FB64AF"/>
    <w:rsid w:val="00FB7A42"/>
    <w:rsid w:val="00FC45BA"/>
    <w:rsid w:val="00FC5FDA"/>
    <w:rsid w:val="00FC72D2"/>
    <w:rsid w:val="00FC77CE"/>
    <w:rsid w:val="00FD5091"/>
    <w:rsid w:val="00FD6C19"/>
    <w:rsid w:val="00FE1050"/>
    <w:rsid w:val="00FE1B35"/>
    <w:rsid w:val="00FE3056"/>
    <w:rsid w:val="00FE529E"/>
    <w:rsid w:val="00FF0276"/>
    <w:rsid w:val="00FF0D1D"/>
    <w:rsid w:val="00FF254E"/>
    <w:rsid w:val="00FF2D21"/>
    <w:rsid w:val="00FF6251"/>
    <w:rsid w:val="00FF7D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5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59A"/>
    <w:rPr>
      <w:rFonts w:asciiTheme="majorHAnsi" w:hAnsiTheme="majorHAnsi" w:cs="Arial"/>
      <w:sz w:val="24"/>
      <w:szCs w:val="24"/>
      <w:lang w:eastAsia="en-US"/>
    </w:rPr>
  </w:style>
  <w:style w:type="paragraph" w:styleId="Ttulo1">
    <w:name w:val="heading 1"/>
    <w:basedOn w:val="Normal"/>
    <w:next w:val="Normal"/>
    <w:link w:val="Ttulo1Car"/>
    <w:uiPriority w:val="9"/>
    <w:qFormat/>
    <w:rsid w:val="006814A6"/>
    <w:pPr>
      <w:keepNext/>
      <w:keepLines/>
      <w:spacing w:before="48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79CC"/>
    <w:pPr>
      <w:keepNext/>
      <w:keepLines/>
      <w:spacing w:before="20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2D61B5"/>
    <w:pPr>
      <w:keepNext/>
      <w:keepLines/>
      <w:spacing w:before="40"/>
      <w:outlineLvl w:val="2"/>
    </w:pPr>
    <w:rPr>
      <w:rFonts w:eastAsiaTheme="majorEastAsia"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59D2"/>
    <w:pPr>
      <w:tabs>
        <w:tab w:val="center" w:pos="4419"/>
        <w:tab w:val="right" w:pos="8838"/>
      </w:tabs>
    </w:pPr>
  </w:style>
  <w:style w:type="character" w:customStyle="1" w:styleId="EncabezadoCar">
    <w:name w:val="Encabezado Car"/>
    <w:basedOn w:val="Fuentedeprrafopredeter"/>
    <w:link w:val="Encabezado"/>
    <w:uiPriority w:val="99"/>
    <w:rsid w:val="001F59D2"/>
  </w:style>
  <w:style w:type="paragraph" w:styleId="Piedepgina">
    <w:name w:val="footer"/>
    <w:basedOn w:val="Normal"/>
    <w:link w:val="PiedepginaCar"/>
    <w:uiPriority w:val="99"/>
    <w:unhideWhenUsed/>
    <w:rsid w:val="001F59D2"/>
    <w:pPr>
      <w:tabs>
        <w:tab w:val="center" w:pos="4419"/>
        <w:tab w:val="right" w:pos="8838"/>
      </w:tabs>
    </w:pPr>
  </w:style>
  <w:style w:type="character" w:customStyle="1" w:styleId="PiedepginaCar">
    <w:name w:val="Pie de página Car"/>
    <w:basedOn w:val="Fuentedeprrafopredeter"/>
    <w:link w:val="Piedepgina"/>
    <w:uiPriority w:val="99"/>
    <w:rsid w:val="001F59D2"/>
  </w:style>
  <w:style w:type="table" w:styleId="Tablaconcuadrcula">
    <w:name w:val="Table Grid"/>
    <w:basedOn w:val="Tablanormal"/>
    <w:uiPriority w:val="59"/>
    <w:rsid w:val="001F5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F59D2"/>
    <w:pPr>
      <w:widowControl w:val="0"/>
      <w:autoSpaceDE w:val="0"/>
      <w:autoSpaceDN w:val="0"/>
      <w:adjustRightInd w:val="0"/>
    </w:pPr>
    <w:rPr>
      <w:rFonts w:ascii="Times New Roman" w:eastAsia="Times New Roman" w:hAnsi="Times New Roman"/>
      <w:sz w:val="24"/>
      <w:szCs w:val="24"/>
      <w:lang w:eastAsia="zh-CN"/>
    </w:rPr>
  </w:style>
  <w:style w:type="paragraph" w:styleId="Textodeglobo">
    <w:name w:val="Balloon Text"/>
    <w:basedOn w:val="Normal"/>
    <w:link w:val="TextodegloboCar"/>
    <w:uiPriority w:val="99"/>
    <w:semiHidden/>
    <w:unhideWhenUsed/>
    <w:rsid w:val="001F59D2"/>
    <w:rPr>
      <w:rFonts w:ascii="Tahoma" w:hAnsi="Tahoma"/>
      <w:sz w:val="16"/>
      <w:szCs w:val="16"/>
    </w:rPr>
  </w:style>
  <w:style w:type="character" w:customStyle="1" w:styleId="TextodegloboCar">
    <w:name w:val="Texto de globo Car"/>
    <w:link w:val="Textodeglobo"/>
    <w:uiPriority w:val="99"/>
    <w:semiHidden/>
    <w:rsid w:val="001F59D2"/>
    <w:rPr>
      <w:rFonts w:ascii="Tahoma" w:hAnsi="Tahoma" w:cs="Tahoma"/>
      <w:sz w:val="16"/>
      <w:szCs w:val="16"/>
    </w:rPr>
  </w:style>
  <w:style w:type="character" w:customStyle="1" w:styleId="Ttulo1Car">
    <w:name w:val="Título 1 Car"/>
    <w:basedOn w:val="Fuentedeprrafopredeter"/>
    <w:link w:val="Ttulo1"/>
    <w:uiPriority w:val="9"/>
    <w:rsid w:val="006814A6"/>
    <w:rPr>
      <w:rFonts w:asciiTheme="majorHAnsi" w:eastAsiaTheme="majorEastAsia" w:hAnsiTheme="majorHAnsi" w:cstheme="majorBidi"/>
      <w:b/>
      <w:bCs/>
      <w:color w:val="365F91" w:themeColor="accent1" w:themeShade="BF"/>
      <w:sz w:val="28"/>
      <w:szCs w:val="28"/>
      <w:lang w:eastAsia="en-US"/>
    </w:rPr>
  </w:style>
  <w:style w:type="paragraph" w:styleId="TtuloTDC">
    <w:name w:val="TOC Heading"/>
    <w:basedOn w:val="Ttulo1"/>
    <w:next w:val="Normal"/>
    <w:uiPriority w:val="39"/>
    <w:unhideWhenUsed/>
    <w:qFormat/>
    <w:rsid w:val="006814A6"/>
    <w:pPr>
      <w:outlineLvl w:val="9"/>
    </w:pPr>
    <w:rPr>
      <w:lang w:val="es-ES"/>
    </w:rPr>
  </w:style>
  <w:style w:type="paragraph" w:styleId="Ttulo">
    <w:name w:val="Title"/>
    <w:basedOn w:val="Normal"/>
    <w:next w:val="Normal"/>
    <w:link w:val="TtuloCar"/>
    <w:uiPriority w:val="10"/>
    <w:qFormat/>
    <w:rsid w:val="006814A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14A6"/>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6814A6"/>
    <w:pPr>
      <w:numPr>
        <w:ilvl w:val="1"/>
      </w:numPr>
    </w:pPr>
    <w:rPr>
      <w:rFonts w:eastAsiaTheme="majorEastAsia" w:cstheme="majorBidi"/>
      <w:i/>
      <w:iCs/>
      <w:color w:val="4F81BD" w:themeColor="accent1"/>
      <w:spacing w:val="15"/>
    </w:rPr>
  </w:style>
  <w:style w:type="character" w:customStyle="1" w:styleId="SubttuloCar">
    <w:name w:val="Subtítulo Car"/>
    <w:basedOn w:val="Fuentedeprrafopredeter"/>
    <w:link w:val="Subttulo"/>
    <w:uiPriority w:val="11"/>
    <w:rsid w:val="006814A6"/>
    <w:rPr>
      <w:rFonts w:asciiTheme="majorHAnsi" w:eastAsiaTheme="majorEastAsia" w:hAnsiTheme="majorHAnsi" w:cstheme="majorBidi"/>
      <w:i/>
      <w:iCs/>
      <w:color w:val="4F81BD" w:themeColor="accent1"/>
      <w:spacing w:val="15"/>
      <w:sz w:val="24"/>
      <w:szCs w:val="24"/>
      <w:lang w:eastAsia="en-US"/>
    </w:rPr>
  </w:style>
  <w:style w:type="paragraph" w:styleId="TDC1">
    <w:name w:val="toc 1"/>
    <w:basedOn w:val="Normal"/>
    <w:next w:val="Normal"/>
    <w:autoRedefine/>
    <w:uiPriority w:val="39"/>
    <w:unhideWhenUsed/>
    <w:rsid w:val="006814A6"/>
    <w:pPr>
      <w:spacing w:before="360" w:after="360"/>
    </w:pPr>
    <w:rPr>
      <w:rFonts w:asciiTheme="minorHAnsi" w:hAnsiTheme="minorHAnsi"/>
      <w:b/>
      <w:bCs/>
      <w:caps/>
      <w:u w:val="single"/>
    </w:rPr>
  </w:style>
  <w:style w:type="paragraph" w:styleId="TDC2">
    <w:name w:val="toc 2"/>
    <w:basedOn w:val="Normal"/>
    <w:next w:val="Normal"/>
    <w:autoRedefine/>
    <w:uiPriority w:val="39"/>
    <w:unhideWhenUsed/>
    <w:rsid w:val="002D61B5"/>
    <w:pPr>
      <w:tabs>
        <w:tab w:val="right" w:pos="10456"/>
      </w:tabs>
    </w:pPr>
    <w:rPr>
      <w:rFonts w:asciiTheme="minorHAnsi" w:hAnsiTheme="minorHAnsi"/>
      <w:b/>
      <w:bCs/>
      <w:smallCaps/>
    </w:rPr>
  </w:style>
  <w:style w:type="character" w:styleId="Hipervnculo">
    <w:name w:val="Hyperlink"/>
    <w:basedOn w:val="Fuentedeprrafopredeter"/>
    <w:uiPriority w:val="99"/>
    <w:unhideWhenUsed/>
    <w:rsid w:val="006814A6"/>
    <w:rPr>
      <w:color w:val="0000FF" w:themeColor="hyperlink"/>
      <w:u w:val="single"/>
    </w:rPr>
  </w:style>
  <w:style w:type="paragraph" w:styleId="TDC3">
    <w:name w:val="toc 3"/>
    <w:basedOn w:val="Normal"/>
    <w:next w:val="Normal"/>
    <w:autoRedefine/>
    <w:uiPriority w:val="39"/>
    <w:unhideWhenUsed/>
    <w:rsid w:val="007579CC"/>
    <w:rPr>
      <w:rFonts w:asciiTheme="minorHAnsi" w:hAnsiTheme="minorHAnsi"/>
      <w:smallCaps/>
    </w:rPr>
  </w:style>
  <w:style w:type="paragraph" w:styleId="TDC4">
    <w:name w:val="toc 4"/>
    <w:basedOn w:val="Normal"/>
    <w:next w:val="Normal"/>
    <w:autoRedefine/>
    <w:uiPriority w:val="39"/>
    <w:unhideWhenUsed/>
    <w:rsid w:val="007579CC"/>
    <w:rPr>
      <w:rFonts w:asciiTheme="minorHAnsi" w:hAnsiTheme="minorHAnsi"/>
    </w:rPr>
  </w:style>
  <w:style w:type="paragraph" w:styleId="TDC5">
    <w:name w:val="toc 5"/>
    <w:basedOn w:val="Normal"/>
    <w:next w:val="Normal"/>
    <w:autoRedefine/>
    <w:uiPriority w:val="39"/>
    <w:unhideWhenUsed/>
    <w:rsid w:val="007579CC"/>
    <w:rPr>
      <w:rFonts w:asciiTheme="minorHAnsi" w:hAnsiTheme="minorHAnsi"/>
    </w:rPr>
  </w:style>
  <w:style w:type="paragraph" w:styleId="TDC6">
    <w:name w:val="toc 6"/>
    <w:basedOn w:val="Normal"/>
    <w:next w:val="Normal"/>
    <w:autoRedefine/>
    <w:uiPriority w:val="39"/>
    <w:unhideWhenUsed/>
    <w:rsid w:val="007579CC"/>
    <w:rPr>
      <w:rFonts w:asciiTheme="minorHAnsi" w:hAnsiTheme="minorHAnsi"/>
    </w:rPr>
  </w:style>
  <w:style w:type="paragraph" w:styleId="TDC7">
    <w:name w:val="toc 7"/>
    <w:basedOn w:val="Normal"/>
    <w:next w:val="Normal"/>
    <w:autoRedefine/>
    <w:uiPriority w:val="39"/>
    <w:unhideWhenUsed/>
    <w:rsid w:val="007579CC"/>
    <w:rPr>
      <w:rFonts w:asciiTheme="minorHAnsi" w:hAnsiTheme="minorHAnsi"/>
    </w:rPr>
  </w:style>
  <w:style w:type="paragraph" w:styleId="TDC8">
    <w:name w:val="toc 8"/>
    <w:basedOn w:val="Normal"/>
    <w:next w:val="Normal"/>
    <w:autoRedefine/>
    <w:uiPriority w:val="39"/>
    <w:unhideWhenUsed/>
    <w:rsid w:val="007579CC"/>
    <w:rPr>
      <w:rFonts w:asciiTheme="minorHAnsi" w:hAnsiTheme="minorHAnsi"/>
    </w:rPr>
  </w:style>
  <w:style w:type="paragraph" w:styleId="TDC9">
    <w:name w:val="toc 9"/>
    <w:basedOn w:val="Normal"/>
    <w:next w:val="Normal"/>
    <w:autoRedefine/>
    <w:uiPriority w:val="39"/>
    <w:unhideWhenUsed/>
    <w:rsid w:val="007579CC"/>
    <w:rPr>
      <w:rFonts w:asciiTheme="minorHAnsi" w:hAnsiTheme="minorHAnsi"/>
    </w:rPr>
  </w:style>
  <w:style w:type="character" w:customStyle="1" w:styleId="Ttulo2Car">
    <w:name w:val="Título 2 Car"/>
    <w:basedOn w:val="Fuentedeprrafopredeter"/>
    <w:link w:val="Ttulo2"/>
    <w:uiPriority w:val="9"/>
    <w:rsid w:val="007579CC"/>
    <w:rPr>
      <w:rFonts w:asciiTheme="majorHAnsi" w:eastAsiaTheme="majorEastAsia" w:hAnsiTheme="majorHAnsi" w:cstheme="majorBidi"/>
      <w:b/>
      <w:bCs/>
      <w:color w:val="4F81BD" w:themeColor="accent1"/>
      <w:sz w:val="26"/>
      <w:szCs w:val="26"/>
      <w:lang w:eastAsia="en-US"/>
    </w:rPr>
  </w:style>
  <w:style w:type="character" w:styleId="nfasisintenso">
    <w:name w:val="Intense Emphasis"/>
    <w:basedOn w:val="Fuentedeprrafopredeter"/>
    <w:uiPriority w:val="21"/>
    <w:qFormat/>
    <w:rsid w:val="009D77B4"/>
    <w:rPr>
      <w:b/>
      <w:bCs/>
      <w:i/>
      <w:iCs/>
      <w:color w:val="4F81BD" w:themeColor="accent1"/>
    </w:rPr>
  </w:style>
  <w:style w:type="character" w:customStyle="1" w:styleId="apple-style-span">
    <w:name w:val="apple-style-span"/>
    <w:basedOn w:val="Fuentedeprrafopredeter"/>
    <w:rsid w:val="0003173F"/>
  </w:style>
  <w:style w:type="paragraph" w:customStyle="1" w:styleId="Default">
    <w:name w:val="Default"/>
    <w:rsid w:val="0031536A"/>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31536A"/>
    <w:pPr>
      <w:ind w:left="720"/>
      <w:contextualSpacing/>
    </w:pPr>
  </w:style>
  <w:style w:type="character" w:styleId="Refdecomentario">
    <w:name w:val="annotation reference"/>
    <w:basedOn w:val="Fuentedeprrafopredeter"/>
    <w:uiPriority w:val="99"/>
    <w:semiHidden/>
    <w:unhideWhenUsed/>
    <w:rsid w:val="00213D0C"/>
    <w:rPr>
      <w:sz w:val="16"/>
      <w:szCs w:val="16"/>
    </w:rPr>
  </w:style>
  <w:style w:type="paragraph" w:styleId="Textocomentario">
    <w:name w:val="annotation text"/>
    <w:basedOn w:val="Normal"/>
    <w:link w:val="TextocomentarioCar"/>
    <w:uiPriority w:val="99"/>
    <w:unhideWhenUsed/>
    <w:rsid w:val="00213D0C"/>
    <w:rPr>
      <w:sz w:val="20"/>
      <w:szCs w:val="20"/>
    </w:rPr>
  </w:style>
  <w:style w:type="character" w:customStyle="1" w:styleId="TextocomentarioCar">
    <w:name w:val="Texto comentario Car"/>
    <w:basedOn w:val="Fuentedeprrafopredeter"/>
    <w:link w:val="Textocomentario"/>
    <w:uiPriority w:val="99"/>
    <w:rsid w:val="00213D0C"/>
    <w:rPr>
      <w:lang w:eastAsia="en-US"/>
    </w:rPr>
  </w:style>
  <w:style w:type="paragraph" w:styleId="Asuntodelcomentario">
    <w:name w:val="annotation subject"/>
    <w:basedOn w:val="Textocomentario"/>
    <w:next w:val="Textocomentario"/>
    <w:link w:val="AsuntodelcomentarioCar"/>
    <w:uiPriority w:val="99"/>
    <w:semiHidden/>
    <w:unhideWhenUsed/>
    <w:rsid w:val="00213D0C"/>
    <w:rPr>
      <w:b/>
      <w:bCs/>
    </w:rPr>
  </w:style>
  <w:style w:type="character" w:customStyle="1" w:styleId="AsuntodelcomentarioCar">
    <w:name w:val="Asunto del comentario Car"/>
    <w:basedOn w:val="TextocomentarioCar"/>
    <w:link w:val="Asuntodelcomentario"/>
    <w:uiPriority w:val="99"/>
    <w:semiHidden/>
    <w:rsid w:val="00213D0C"/>
    <w:rPr>
      <w:b/>
      <w:bCs/>
      <w:lang w:eastAsia="en-US"/>
    </w:rPr>
  </w:style>
  <w:style w:type="paragraph" w:styleId="Revisin">
    <w:name w:val="Revision"/>
    <w:hidden/>
    <w:uiPriority w:val="99"/>
    <w:semiHidden/>
    <w:rsid w:val="00213D0C"/>
    <w:rPr>
      <w:sz w:val="22"/>
      <w:szCs w:val="22"/>
      <w:lang w:eastAsia="en-US"/>
    </w:rPr>
  </w:style>
  <w:style w:type="character" w:customStyle="1" w:styleId="highlight">
    <w:name w:val="highlight"/>
    <w:basedOn w:val="Fuentedeprrafopredeter"/>
    <w:rsid w:val="00B21C42"/>
  </w:style>
  <w:style w:type="character" w:styleId="Textodelmarcadordeposicin">
    <w:name w:val="Placeholder Text"/>
    <w:basedOn w:val="Fuentedeprrafopredeter"/>
    <w:uiPriority w:val="99"/>
    <w:semiHidden/>
    <w:rsid w:val="0077102D"/>
    <w:rPr>
      <w:color w:val="808080"/>
    </w:rPr>
  </w:style>
  <w:style w:type="paragraph" w:styleId="Textoindependiente">
    <w:name w:val="Body Text"/>
    <w:basedOn w:val="Normal"/>
    <w:link w:val="TextoindependienteCar"/>
    <w:semiHidden/>
    <w:rsid w:val="0099591E"/>
    <w:pPr>
      <w:jc w:val="both"/>
    </w:pPr>
    <w:rPr>
      <w:rFonts w:ascii="Arial" w:eastAsia="Times New Roman" w:hAnsi="Arial"/>
      <w:szCs w:val="20"/>
      <w:lang w:val="es-ES" w:eastAsia="es-ES"/>
    </w:rPr>
  </w:style>
  <w:style w:type="character" w:customStyle="1" w:styleId="TextoindependienteCar">
    <w:name w:val="Texto independiente Car"/>
    <w:basedOn w:val="Fuentedeprrafopredeter"/>
    <w:link w:val="Textoindependiente"/>
    <w:semiHidden/>
    <w:rsid w:val="0099591E"/>
    <w:rPr>
      <w:rFonts w:ascii="Arial" w:eastAsia="Times New Roman" w:hAnsi="Arial"/>
      <w:sz w:val="24"/>
      <w:lang w:val="es-ES" w:eastAsia="es-ES"/>
    </w:rPr>
  </w:style>
  <w:style w:type="paragraph" w:customStyle="1" w:styleId="Textoindependiente21">
    <w:name w:val="Texto independiente 21"/>
    <w:basedOn w:val="Normal"/>
    <w:rsid w:val="0099591E"/>
    <w:pPr>
      <w:suppressAutoHyphens/>
      <w:jc w:val="both"/>
    </w:pPr>
    <w:rPr>
      <w:rFonts w:ascii="Nadianne" w:eastAsia="Times New Roman" w:hAnsi="Nadianne" w:cs="Nadianne"/>
      <w:sz w:val="20"/>
      <w:lang w:val="es-ES_tradnl" w:eastAsia="ar-SA"/>
    </w:rPr>
  </w:style>
  <w:style w:type="paragraph" w:styleId="Sangradetextonormal">
    <w:name w:val="Body Text Indent"/>
    <w:basedOn w:val="Normal"/>
    <w:link w:val="SangradetextonormalCar"/>
    <w:uiPriority w:val="99"/>
    <w:semiHidden/>
    <w:unhideWhenUsed/>
    <w:rsid w:val="0099591E"/>
    <w:pPr>
      <w:spacing w:after="120"/>
      <w:ind w:left="283"/>
    </w:pPr>
  </w:style>
  <w:style w:type="character" w:customStyle="1" w:styleId="SangradetextonormalCar">
    <w:name w:val="Sangría de texto normal Car"/>
    <w:basedOn w:val="Fuentedeprrafopredeter"/>
    <w:link w:val="Sangradetextonormal"/>
    <w:uiPriority w:val="99"/>
    <w:semiHidden/>
    <w:rsid w:val="0099591E"/>
    <w:rPr>
      <w:sz w:val="22"/>
      <w:szCs w:val="22"/>
      <w:lang w:eastAsia="en-US"/>
    </w:rPr>
  </w:style>
  <w:style w:type="paragraph" w:customStyle="1" w:styleId="Dudas">
    <w:name w:val="Dudas"/>
    <w:basedOn w:val="Normal"/>
    <w:link w:val="DudasCar"/>
    <w:qFormat/>
    <w:rsid w:val="00D6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55"/>
      </w:tabs>
      <w:jc w:val="both"/>
    </w:pPr>
    <w:rPr>
      <w:rFonts w:cs="Calibri"/>
      <w:color w:val="FF0000"/>
    </w:rPr>
  </w:style>
  <w:style w:type="character" w:customStyle="1" w:styleId="Ttulo3Car">
    <w:name w:val="Título 3 Car"/>
    <w:basedOn w:val="Fuentedeprrafopredeter"/>
    <w:link w:val="Ttulo3"/>
    <w:uiPriority w:val="9"/>
    <w:rsid w:val="002D61B5"/>
    <w:rPr>
      <w:rFonts w:asciiTheme="majorHAnsi" w:eastAsiaTheme="majorEastAsia" w:hAnsiTheme="majorHAnsi" w:cstheme="majorBidi"/>
      <w:color w:val="243F60" w:themeColor="accent1" w:themeShade="7F"/>
      <w:sz w:val="24"/>
      <w:szCs w:val="24"/>
      <w:lang w:eastAsia="en-US"/>
    </w:rPr>
  </w:style>
  <w:style w:type="character" w:customStyle="1" w:styleId="DudasCar">
    <w:name w:val="Dudas Car"/>
    <w:basedOn w:val="Fuentedeprrafopredeter"/>
    <w:link w:val="Dudas"/>
    <w:rsid w:val="00D63ECF"/>
    <w:rPr>
      <w:rFonts w:asciiTheme="majorHAnsi" w:hAnsiTheme="majorHAnsi" w:cs="Calibri"/>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064570">
      <w:bodyDiv w:val="1"/>
      <w:marLeft w:val="0"/>
      <w:marRight w:val="0"/>
      <w:marTop w:val="0"/>
      <w:marBottom w:val="0"/>
      <w:divBdr>
        <w:top w:val="none" w:sz="0" w:space="0" w:color="auto"/>
        <w:left w:val="none" w:sz="0" w:space="0" w:color="auto"/>
        <w:bottom w:val="none" w:sz="0" w:space="0" w:color="auto"/>
        <w:right w:val="none" w:sz="0" w:space="0" w:color="auto"/>
      </w:divBdr>
    </w:div>
    <w:div w:id="535234635">
      <w:bodyDiv w:val="1"/>
      <w:marLeft w:val="0"/>
      <w:marRight w:val="0"/>
      <w:marTop w:val="0"/>
      <w:marBottom w:val="0"/>
      <w:divBdr>
        <w:top w:val="none" w:sz="0" w:space="0" w:color="auto"/>
        <w:left w:val="none" w:sz="0" w:space="0" w:color="auto"/>
        <w:bottom w:val="none" w:sz="0" w:space="0" w:color="auto"/>
        <w:right w:val="none" w:sz="0" w:space="0" w:color="auto"/>
      </w:divBdr>
      <w:divsChild>
        <w:div w:id="41831651">
          <w:marLeft w:val="0"/>
          <w:marRight w:val="0"/>
          <w:marTop w:val="0"/>
          <w:marBottom w:val="0"/>
          <w:divBdr>
            <w:top w:val="none" w:sz="0" w:space="0" w:color="auto"/>
            <w:left w:val="none" w:sz="0" w:space="0" w:color="auto"/>
            <w:bottom w:val="none" w:sz="0" w:space="0" w:color="auto"/>
            <w:right w:val="none" w:sz="0" w:space="0" w:color="auto"/>
          </w:divBdr>
        </w:div>
        <w:div w:id="1072852175">
          <w:marLeft w:val="0"/>
          <w:marRight w:val="0"/>
          <w:marTop w:val="0"/>
          <w:marBottom w:val="0"/>
          <w:divBdr>
            <w:top w:val="none" w:sz="0" w:space="0" w:color="auto"/>
            <w:left w:val="none" w:sz="0" w:space="0" w:color="auto"/>
            <w:bottom w:val="none" w:sz="0" w:space="0" w:color="auto"/>
            <w:right w:val="none" w:sz="0" w:space="0" w:color="auto"/>
          </w:divBdr>
        </w:div>
        <w:div w:id="2028016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8.emf"/><Relationship Id="rId26" Type="http://schemas.microsoft.com/office/2007/relationships/hdphoto" Target="media/hdphoto1.wd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0A99-E88F-47BF-A022-E4ED8E77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077</Words>
  <Characters>93924</Characters>
  <Application>Microsoft Office Word</Application>
  <DocSecurity>0</DocSecurity>
  <Lines>782</Lines>
  <Paragraphs>221</Paragraphs>
  <ScaleCrop>false</ScaleCrop>
  <Company/>
  <LinksUpToDate>false</LinksUpToDate>
  <CharactersWithSpaces>1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0-10-15T22:07:00Z</dcterms:created>
  <dcterms:modified xsi:type="dcterms:W3CDTF">2020-10-15T22:08:00Z</dcterms:modified>
</cp:coreProperties>
</file>